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9F079" w14:textId="1EA89A6C" w:rsidR="006A55E0" w:rsidRPr="00EE3F99" w:rsidRDefault="00D973F5" w:rsidP="00DC2BA7">
      <w:pPr>
        <w:pStyle w:val="1"/>
      </w:pPr>
      <w:r>
        <w:rPr>
          <w:rFonts w:hint="eastAsia"/>
        </w:rPr>
        <w:t>はじ</w:t>
      </w:r>
      <w:r w:rsidR="00901C5F" w:rsidRPr="00EE3F99">
        <w:rPr>
          <w:rFonts w:hint="eastAsia"/>
        </w:rPr>
        <w:t>めに</w:t>
      </w:r>
      <w:r w:rsidR="00901C5F" w:rsidRPr="00EE3F99">
        <w:t xml:space="preserve"> </w:t>
      </w:r>
    </w:p>
    <w:p w14:paraId="40A93719" w14:textId="3E0F77B6" w:rsidR="004B5D64" w:rsidRDefault="005F3EE1" w:rsidP="00901C5F">
      <w:pPr>
        <w:rPr>
          <w:rFonts w:cs="Times New Roman"/>
        </w:rPr>
      </w:pPr>
      <w:r>
        <w:rPr>
          <w:rFonts w:hint="eastAsia"/>
        </w:rPr>
        <w:t>Fuzzy Logic System</w:t>
      </w:r>
      <w:r w:rsidR="00192EC3">
        <w:t>(</w:t>
      </w:r>
      <w:r w:rsidR="00901C5F" w:rsidRPr="006F45B0">
        <w:t>FLS</w:t>
      </w:r>
      <w:r w:rsidR="00192EC3">
        <w:t>)</w:t>
      </w:r>
      <w:r w:rsidR="00901C5F" w:rsidRPr="006F45B0">
        <w:t>は</w:t>
      </w:r>
      <w:r>
        <w:t>，</w:t>
      </w:r>
      <w:r w:rsidR="00901C5F" w:rsidRPr="006F45B0">
        <w:t>さまざまなアプリケーション分野で幅広い問題をうまく解決できるため</w:t>
      </w:r>
      <w:r>
        <w:t>，</w:t>
      </w:r>
      <w:r w:rsidR="00901C5F" w:rsidRPr="006F45B0">
        <w:t>広く使用されています</w:t>
      </w:r>
      <w:r>
        <w:t>．</w:t>
      </w:r>
      <w:r w:rsidR="00901C5F" w:rsidRPr="006F45B0">
        <w:t>実際</w:t>
      </w:r>
      <w:r>
        <w:t>，</w:t>
      </w:r>
      <w:r w:rsidR="00901C5F" w:rsidRPr="006F45B0">
        <w:t>設計および開発された</w:t>
      </w:r>
      <w:r w:rsidR="00D117E3">
        <w:rPr>
          <w:rFonts w:hint="eastAsia"/>
        </w:rPr>
        <w:t>様々</w:t>
      </w:r>
      <w:r w:rsidR="00901C5F" w:rsidRPr="006F45B0">
        <w:t>なアプリケーションとほぼ同じ数のFLSがあります</w:t>
      </w:r>
      <w:r>
        <w:t>．</w:t>
      </w:r>
      <w:r w:rsidR="00901C5F" w:rsidRPr="006F45B0">
        <w:t>ただし</w:t>
      </w:r>
      <w:r>
        <w:t>，</w:t>
      </w:r>
      <w:r w:rsidR="00901C5F" w:rsidRPr="006F45B0">
        <w:t>通常</w:t>
      </w:r>
      <w:r>
        <w:t>，</w:t>
      </w:r>
      <w:r w:rsidR="00901C5F" w:rsidRPr="006F45B0">
        <w:t>次の共通</w:t>
      </w:r>
      <w:r w:rsidR="00481620">
        <w:rPr>
          <w:rFonts w:hint="eastAsia"/>
        </w:rPr>
        <w:t>の構造</w:t>
      </w:r>
      <w:r w:rsidR="00901C5F" w:rsidRPr="006F45B0">
        <w:t>を有します</w:t>
      </w:r>
      <w:r>
        <w:t>．</w:t>
      </w:r>
      <w:r w:rsidR="00901C5F" w:rsidRPr="006F45B0">
        <w:t xml:space="preserve"> </w:t>
      </w:r>
      <w:r w:rsidR="007B17F1">
        <w:rPr>
          <w:rFonts w:cs="Times New Roman"/>
          <w:noProof/>
          <w:lang w:val="ja-JP"/>
        </w:rPr>
        <w:drawing>
          <wp:anchor distT="0" distB="0" distL="114300" distR="114300" simplePos="0" relativeHeight="251658240" behindDoc="0" locked="0" layoutInCell="1" allowOverlap="1" wp14:anchorId="639638E7" wp14:editId="38312F2C">
            <wp:simplePos x="0" y="0"/>
            <wp:positionH relativeFrom="column">
              <wp:posOffset>0</wp:posOffset>
            </wp:positionH>
            <wp:positionV relativeFrom="paragraph">
              <wp:posOffset>810895</wp:posOffset>
            </wp:positionV>
            <wp:extent cx="5943600" cy="1378585"/>
            <wp:effectExtent l="0" t="0" r="0" b="0"/>
            <wp:wrapTopAndBottom/>
            <wp:docPr id="1"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8F1CE.tmp"/>
                    <pic:cNvPicPr/>
                  </pic:nvPicPr>
                  <pic:blipFill>
                    <a:blip r:embed="rId6">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anchor>
        </w:drawing>
      </w:r>
    </w:p>
    <w:p w14:paraId="23C584D2" w14:textId="77777777" w:rsidR="004B5D64" w:rsidRDefault="004B5D64" w:rsidP="00901C5F">
      <w:pPr>
        <w:rPr>
          <w:rFonts w:cs="Times New Roman"/>
        </w:rPr>
      </w:pPr>
    </w:p>
    <w:p w14:paraId="1059F07B" w14:textId="304ED078" w:rsidR="006A55E0" w:rsidRDefault="00901C5F" w:rsidP="00901C5F">
      <w:pPr>
        <w:rPr>
          <w:rFonts w:cs="Gungsuh"/>
          <w:color w:val="0A0A0A"/>
        </w:rPr>
      </w:pPr>
      <w:r w:rsidRPr="006F45B0">
        <w:rPr>
          <w:rFonts w:cs="Gungsuh"/>
          <w:color w:val="0A0A0A"/>
        </w:rPr>
        <w:t>この</w:t>
      </w:r>
      <w:r w:rsidR="004B5D64">
        <w:rPr>
          <w:rFonts w:cs="Gungsuh" w:hint="eastAsia"/>
          <w:color w:val="0A0A0A"/>
        </w:rPr>
        <w:t>構造</w:t>
      </w:r>
      <w:r w:rsidRPr="006F45B0">
        <w:rPr>
          <w:rFonts w:cs="Gungsuh"/>
          <w:color w:val="0A0A0A"/>
        </w:rPr>
        <w:t>によれば</w:t>
      </w:r>
      <w:r w:rsidR="005F3EE1">
        <w:rPr>
          <w:rFonts w:cs="Gungsuh"/>
          <w:color w:val="0A0A0A"/>
        </w:rPr>
        <w:t>，</w:t>
      </w:r>
      <w:r w:rsidR="00C97184">
        <w:rPr>
          <w:rFonts w:cs="Gungsuh"/>
          <w:color w:val="0A0A0A"/>
        </w:rPr>
        <w:t>ファジィ</w:t>
      </w:r>
      <w:commentRangeStart w:id="0"/>
      <w:r w:rsidRPr="006F45B0">
        <w:rPr>
          <w:rFonts w:cs="Gungsuh"/>
          <w:color w:val="0A0A0A"/>
        </w:rPr>
        <w:t>化</w:t>
      </w:r>
      <w:r w:rsidR="002F5CD3">
        <w:rPr>
          <w:rFonts w:cs="Gungsuh" w:hint="eastAsia"/>
          <w:color w:val="0A0A0A"/>
        </w:rPr>
        <w:t>段階</w:t>
      </w:r>
      <w:commentRangeEnd w:id="0"/>
      <w:r w:rsidR="00D83CAF">
        <w:rPr>
          <w:rStyle w:val="a5"/>
        </w:rPr>
        <w:commentReference w:id="0"/>
      </w:r>
      <w:r w:rsidR="002F5CD3">
        <w:rPr>
          <w:rFonts w:cs="Gungsuh" w:hint="eastAsia"/>
          <w:color w:val="0A0A0A"/>
        </w:rPr>
        <w:t>で</w:t>
      </w:r>
      <w:r w:rsidR="008630EA">
        <w:rPr>
          <w:rFonts w:cs="Gungsuh" w:hint="eastAsia"/>
          <w:color w:val="0A0A0A"/>
        </w:rPr>
        <w:t>は</w:t>
      </w:r>
      <w:r w:rsidR="00C97184">
        <w:rPr>
          <w:rFonts w:cs="Gungsuh"/>
          <w:color w:val="0A0A0A"/>
        </w:rPr>
        <w:t>ファジィ</w:t>
      </w:r>
      <w:r w:rsidR="002F5CD3">
        <w:rPr>
          <w:rFonts w:cs="Gungsuh" w:hint="eastAsia"/>
          <w:color w:val="0A0A0A"/>
        </w:rPr>
        <w:t>でない</w:t>
      </w:r>
      <w:r w:rsidRPr="006F45B0">
        <w:rPr>
          <w:rFonts w:cs="Gungsuh"/>
          <w:color w:val="0A0A0A"/>
        </w:rPr>
        <w:t>入力を</w:t>
      </w:r>
      <w:r w:rsidR="00C97184">
        <w:rPr>
          <w:rFonts w:cs="Gungsuh"/>
          <w:color w:val="0A0A0A"/>
        </w:rPr>
        <w:t>ファジィ</w:t>
      </w:r>
      <w:r w:rsidRPr="006F45B0">
        <w:rPr>
          <w:rFonts w:cs="Gungsuh"/>
          <w:color w:val="0A0A0A"/>
        </w:rPr>
        <w:t>入力に変換</w:t>
      </w:r>
      <w:r w:rsidR="004B1586">
        <w:rPr>
          <w:rFonts w:cs="Gungsuh" w:hint="eastAsia"/>
          <w:color w:val="0A0A0A"/>
        </w:rPr>
        <w:t>し</w:t>
      </w:r>
      <w:r w:rsidR="005F3EE1">
        <w:rPr>
          <w:rFonts w:cs="Gungsuh"/>
          <w:color w:val="0A0A0A"/>
        </w:rPr>
        <w:t>，</w:t>
      </w:r>
      <w:commentRangeStart w:id="1"/>
      <w:r w:rsidRPr="006F45B0">
        <w:rPr>
          <w:rFonts w:cs="Gungsuh"/>
          <w:color w:val="0A0A0A"/>
        </w:rPr>
        <w:t>非</w:t>
      </w:r>
      <w:r w:rsidR="00C97184">
        <w:rPr>
          <w:rFonts w:cs="Gungsuh"/>
          <w:color w:val="0A0A0A"/>
        </w:rPr>
        <w:t>ファジィ</w:t>
      </w:r>
      <w:r w:rsidRPr="006F45B0">
        <w:rPr>
          <w:rFonts w:cs="Gungsuh"/>
          <w:color w:val="0A0A0A"/>
        </w:rPr>
        <w:t>化</w:t>
      </w:r>
      <w:r w:rsidR="0066522C">
        <w:rPr>
          <w:rFonts w:cs="Gungsuh" w:hint="eastAsia"/>
          <w:color w:val="0A0A0A"/>
        </w:rPr>
        <w:t>段階</w:t>
      </w:r>
      <w:commentRangeEnd w:id="1"/>
      <w:r w:rsidR="00F11823">
        <w:rPr>
          <w:rStyle w:val="a5"/>
        </w:rPr>
        <w:commentReference w:id="1"/>
      </w:r>
      <w:r w:rsidR="008630EA">
        <w:rPr>
          <w:rFonts w:cs="Gungsuh" w:hint="eastAsia"/>
          <w:color w:val="0A0A0A"/>
        </w:rPr>
        <w:t>で</w:t>
      </w:r>
      <w:r w:rsidRPr="006F45B0">
        <w:rPr>
          <w:rFonts w:cs="Gungsuh"/>
          <w:color w:val="0A0A0A"/>
        </w:rPr>
        <w:t>は出力</w:t>
      </w:r>
      <w:r w:rsidR="0066522C">
        <w:rPr>
          <w:rFonts w:cs="Gungsuh" w:hint="eastAsia"/>
          <w:color w:val="0A0A0A"/>
        </w:rPr>
        <w:t>に対し</w:t>
      </w:r>
      <w:r w:rsidRPr="006F45B0">
        <w:rPr>
          <w:rFonts w:cs="Gungsuh"/>
          <w:color w:val="0A0A0A"/>
        </w:rPr>
        <w:t>正反対</w:t>
      </w:r>
      <w:r w:rsidR="0066522C">
        <w:rPr>
          <w:rFonts w:cs="Gungsuh" w:hint="eastAsia"/>
          <w:color w:val="0A0A0A"/>
        </w:rPr>
        <w:t>の働きをします</w:t>
      </w:r>
      <w:r w:rsidR="005F3EE1">
        <w:rPr>
          <w:rFonts w:cs="Gungsuh"/>
          <w:color w:val="0A0A0A"/>
        </w:rPr>
        <w:t>．</w:t>
      </w:r>
      <w:r w:rsidR="00C97184">
        <w:rPr>
          <w:rFonts w:cs="Gungsuh"/>
          <w:color w:val="0A0A0A"/>
        </w:rPr>
        <w:t>ファジィ</w:t>
      </w:r>
      <w:commentRangeStart w:id="2"/>
      <w:r w:rsidRPr="006F45B0">
        <w:rPr>
          <w:rFonts w:cs="Gungsuh"/>
          <w:color w:val="0A0A0A"/>
        </w:rPr>
        <w:t>推論</w:t>
      </w:r>
      <w:r w:rsidR="006A752B">
        <w:rPr>
          <w:rFonts w:cs="Gungsuh" w:hint="eastAsia"/>
          <w:color w:val="0A0A0A"/>
        </w:rPr>
        <w:t>機構</w:t>
      </w:r>
      <w:commentRangeEnd w:id="2"/>
      <w:r w:rsidR="006A752B">
        <w:rPr>
          <w:rStyle w:val="a5"/>
        </w:rPr>
        <w:commentReference w:id="2"/>
      </w:r>
      <w:r w:rsidRPr="006F45B0">
        <w:rPr>
          <w:rFonts w:cs="Gungsuh"/>
          <w:color w:val="0A0A0A"/>
        </w:rPr>
        <w:t>は</w:t>
      </w:r>
      <w:r w:rsidR="005F3EE1">
        <w:rPr>
          <w:rFonts w:cs="Gungsuh"/>
          <w:color w:val="0A0A0A"/>
        </w:rPr>
        <w:t>，</w:t>
      </w:r>
      <w:r w:rsidR="00C97184">
        <w:rPr>
          <w:rFonts w:cs="Gungsuh"/>
          <w:color w:val="0A0A0A"/>
        </w:rPr>
        <w:t>ファジィ</w:t>
      </w:r>
      <w:r w:rsidRPr="006F45B0">
        <w:rPr>
          <w:rFonts w:cs="Gungsuh"/>
          <w:color w:val="0A0A0A"/>
        </w:rPr>
        <w:t>入力を処理し</w:t>
      </w:r>
      <w:r w:rsidR="005F3EE1">
        <w:rPr>
          <w:rFonts w:cs="Gungsuh"/>
          <w:color w:val="0A0A0A"/>
        </w:rPr>
        <w:t>，</w:t>
      </w:r>
      <w:r w:rsidR="00C97184">
        <w:rPr>
          <w:rFonts w:cs="Gungsuh"/>
          <w:color w:val="0A0A0A"/>
        </w:rPr>
        <w:t>ファジィ</w:t>
      </w:r>
      <w:r w:rsidRPr="006F45B0">
        <w:rPr>
          <w:rFonts w:cs="Gungsuh"/>
          <w:color w:val="0A0A0A"/>
        </w:rPr>
        <w:t>出力を生成します</w:t>
      </w:r>
      <w:r w:rsidR="005F3EE1">
        <w:rPr>
          <w:rFonts w:cs="Gungsuh"/>
          <w:color w:val="0A0A0A"/>
        </w:rPr>
        <w:t>．</w:t>
      </w:r>
      <w:r w:rsidRPr="006F45B0">
        <w:rPr>
          <w:rFonts w:cs="Gungsuh"/>
          <w:color w:val="0A0A0A"/>
        </w:rPr>
        <w:t>その</w:t>
      </w:r>
      <w:r w:rsidR="00977876">
        <w:rPr>
          <w:rFonts w:cs="Gungsuh" w:hint="eastAsia"/>
          <w:color w:val="0A0A0A"/>
        </w:rPr>
        <w:t>ために</w:t>
      </w:r>
      <w:r w:rsidR="005F3EE1">
        <w:rPr>
          <w:rFonts w:cs="Gungsuh"/>
          <w:color w:val="0A0A0A"/>
        </w:rPr>
        <w:t>，</w:t>
      </w:r>
      <w:r w:rsidRPr="006F45B0">
        <w:rPr>
          <w:rFonts w:cs="Gungsuh"/>
          <w:color w:val="0A0A0A"/>
        </w:rPr>
        <w:t>推論メカニズムは</w:t>
      </w:r>
      <w:r w:rsidR="006C302B">
        <w:rPr>
          <w:rFonts w:cs="Gungsuh" w:hint="eastAsia"/>
          <w:color w:val="0A0A0A"/>
        </w:rPr>
        <w:t>knowledgebase</w:t>
      </w:r>
      <w:r w:rsidR="00192EC3">
        <w:rPr>
          <w:rFonts w:cs="Gungsuh"/>
          <w:color w:val="0A0A0A"/>
        </w:rPr>
        <w:t>(</w:t>
      </w:r>
      <w:commentRangeStart w:id="3"/>
      <w:r w:rsidRPr="006F45B0">
        <w:rPr>
          <w:rFonts w:cs="Gungsuh"/>
          <w:color w:val="0A0A0A"/>
        </w:rPr>
        <w:t>すべての関連する</w:t>
      </w:r>
      <w:r w:rsidR="00C97184">
        <w:rPr>
          <w:rFonts w:cs="Gungsuh"/>
          <w:color w:val="0A0A0A"/>
        </w:rPr>
        <w:t>ファジィ</w:t>
      </w:r>
      <w:r w:rsidRPr="006F45B0">
        <w:rPr>
          <w:rFonts w:cs="Gungsuh"/>
          <w:color w:val="0A0A0A"/>
        </w:rPr>
        <w:t>変数の定義</w:t>
      </w:r>
      <w:commentRangeEnd w:id="3"/>
      <w:r w:rsidR="00240A38">
        <w:rPr>
          <w:rStyle w:val="a5"/>
        </w:rPr>
        <w:commentReference w:id="3"/>
      </w:r>
      <w:r w:rsidR="00192EC3">
        <w:rPr>
          <w:rFonts w:cs="Gungsuh"/>
          <w:color w:val="0A0A0A"/>
        </w:rPr>
        <w:t>)</w:t>
      </w:r>
      <w:r w:rsidRPr="006F45B0">
        <w:rPr>
          <w:rFonts w:cs="Gungsuh"/>
          <w:color w:val="0A0A0A"/>
        </w:rPr>
        <w:t>および</w:t>
      </w:r>
      <w:r w:rsidR="006C302B">
        <w:rPr>
          <w:rFonts w:cs="Gungsuh" w:hint="eastAsia"/>
          <w:color w:val="0A0A0A"/>
        </w:rPr>
        <w:t>rulrbase</w:t>
      </w:r>
      <w:r w:rsidR="00192EC3">
        <w:rPr>
          <w:rFonts w:cs="Gungsuh"/>
          <w:color w:val="0A0A0A"/>
        </w:rPr>
        <w:t>(</w:t>
      </w:r>
      <w:r w:rsidRPr="006F45B0">
        <w:rPr>
          <w:rFonts w:cs="Gungsuh"/>
          <w:color w:val="0A0A0A"/>
        </w:rPr>
        <w:t>知識ベースで定義された変数間のすべての</w:t>
      </w:r>
      <w:r w:rsidR="00C97184">
        <w:rPr>
          <w:rFonts w:cs="Gungsuh"/>
          <w:color w:val="0A0A0A"/>
        </w:rPr>
        <w:t>ファジィ</w:t>
      </w:r>
      <w:r w:rsidRPr="006F45B0">
        <w:rPr>
          <w:rFonts w:cs="Gungsuh"/>
          <w:color w:val="0A0A0A"/>
        </w:rPr>
        <w:t>関係のセット</w:t>
      </w:r>
      <w:r w:rsidR="00192EC3">
        <w:rPr>
          <w:rFonts w:cs="Gungsuh"/>
          <w:color w:val="0A0A0A"/>
        </w:rPr>
        <w:t>)</w:t>
      </w:r>
      <w:r w:rsidRPr="006F45B0">
        <w:rPr>
          <w:rFonts w:cs="Gungsuh"/>
          <w:color w:val="0A0A0A"/>
        </w:rPr>
        <w:t>に従って与えられた入力を解釈します</w:t>
      </w:r>
      <w:r w:rsidR="005F3EE1">
        <w:rPr>
          <w:rFonts w:cs="Gungsuh"/>
          <w:color w:val="0A0A0A"/>
        </w:rPr>
        <w:t>．</w:t>
      </w:r>
      <w:r w:rsidRPr="006F45B0">
        <w:rPr>
          <w:rFonts w:cs="Gungsuh"/>
          <w:color w:val="0A0A0A"/>
        </w:rPr>
        <w:t xml:space="preserve"> </w:t>
      </w:r>
    </w:p>
    <w:p w14:paraId="23292E04" w14:textId="77777777" w:rsidR="00DC2BA7" w:rsidRPr="007B17F1" w:rsidRDefault="00DC2BA7" w:rsidP="00901C5F">
      <w:pPr>
        <w:rPr>
          <w:rFonts w:cs="Times New Roman"/>
        </w:rPr>
      </w:pPr>
    </w:p>
    <w:p w14:paraId="1059F07C" w14:textId="514686C6" w:rsidR="006A55E0" w:rsidRDefault="00901C5F" w:rsidP="00DD3156">
      <w:r w:rsidRPr="006F45B0">
        <w:t>FLSの複製とアプリケーションには</w:t>
      </w:r>
      <w:r w:rsidR="005F3EE1">
        <w:t>，</w:t>
      </w:r>
      <w:r w:rsidRPr="006F45B0">
        <w:t>高度な知識と経験が必要</w:t>
      </w:r>
      <w:r w:rsidR="00850111">
        <w:rPr>
          <w:rFonts w:hint="eastAsia"/>
        </w:rPr>
        <w:t>とされます</w:t>
      </w:r>
      <w:r w:rsidR="005F3EE1">
        <w:t>．</w:t>
      </w:r>
      <w:r w:rsidRPr="006F45B0">
        <w:t>さらに</w:t>
      </w:r>
      <w:r w:rsidR="005F3EE1">
        <w:t>，</w:t>
      </w:r>
      <w:hyperlink r:id="rId10" w:history="1">
        <w:r w:rsidRPr="00DC2BA7">
          <w:rPr>
            <w:rStyle w:val="ac"/>
          </w:rPr>
          <w:t>Alcala-Fdez</w:t>
        </w:r>
        <w:r w:rsidR="006959AD">
          <w:rPr>
            <w:rStyle w:val="ac"/>
            <w:rFonts w:hint="eastAsia"/>
          </w:rPr>
          <w:t xml:space="preserve"> and </w:t>
        </w:r>
        <w:r w:rsidRPr="00DC2BA7">
          <w:rPr>
            <w:rStyle w:val="ac"/>
          </w:rPr>
          <w:t>Alonso</w:t>
        </w:r>
      </w:hyperlink>
      <w:r w:rsidRPr="006F45B0">
        <w:t>によって完全に説明されているように</w:t>
      </w:r>
      <w:r w:rsidR="005F3EE1">
        <w:t>，</w:t>
      </w:r>
      <w:r w:rsidR="00AB7AAD">
        <w:rPr>
          <w:rFonts w:hint="eastAsia"/>
        </w:rPr>
        <w:t>自身</w:t>
      </w:r>
      <w:r w:rsidRPr="006F45B0">
        <w:t>の提案に関連</w:t>
      </w:r>
      <w:r w:rsidR="00162DE8">
        <w:rPr>
          <w:rFonts w:hint="eastAsia"/>
        </w:rPr>
        <w:t>した</w:t>
      </w:r>
      <w:r w:rsidRPr="006F45B0">
        <w:t>ソフトウェアやソースコードを公開する研究者はほとんどいません</w:t>
      </w:r>
      <w:r w:rsidR="005F3EE1">
        <w:t>．</w:t>
      </w:r>
      <w:r w:rsidR="0006493A">
        <w:rPr>
          <w:rFonts w:hint="eastAsia"/>
        </w:rPr>
        <w:t>このことは</w:t>
      </w:r>
      <w:r w:rsidR="00A81667">
        <w:rPr>
          <w:rFonts w:hint="eastAsia"/>
        </w:rPr>
        <w:t>学会や工業</w:t>
      </w:r>
      <w:r w:rsidR="0090490C">
        <w:rPr>
          <w:rFonts w:hint="eastAsia"/>
        </w:rPr>
        <w:t>などの</w:t>
      </w:r>
      <w:r w:rsidRPr="006F45B0">
        <w:t>他の分野の科学的進歩に対する主要な障害</w:t>
      </w:r>
      <w:r w:rsidR="00185411">
        <w:rPr>
          <w:rFonts w:hint="eastAsia"/>
        </w:rPr>
        <w:t>になっています</w:t>
      </w:r>
      <w:r w:rsidR="005F3EE1">
        <w:t>．</w:t>
      </w:r>
      <w:r w:rsidR="00182C67" w:rsidRPr="00182C67">
        <w:rPr>
          <w:rFonts w:hint="eastAsia"/>
        </w:rPr>
        <w:t>近年では，</w:t>
      </w:r>
      <w:r w:rsidR="006A406B" w:rsidRPr="006A406B">
        <w:rPr>
          <w:rFonts w:hint="eastAsia"/>
        </w:rPr>
        <w:t>エラーの迅速な検出，革新的なアプリケーション，FLSの速い</w:t>
      </w:r>
      <w:r w:rsidR="00411874">
        <w:rPr>
          <w:rFonts w:hint="eastAsia"/>
        </w:rPr>
        <w:t>導入</w:t>
      </w:r>
      <w:r w:rsidR="006A406B">
        <w:rPr>
          <w:rFonts w:hint="eastAsia"/>
        </w:rPr>
        <w:t>などの</w:t>
      </w:r>
      <w:r w:rsidR="00FB5C92">
        <w:rPr>
          <w:rFonts w:hint="eastAsia"/>
        </w:rPr>
        <w:t>多くの</w:t>
      </w:r>
      <w:r w:rsidR="0003758C">
        <w:rPr>
          <w:rFonts w:hint="eastAsia"/>
        </w:rPr>
        <w:t>利点</w:t>
      </w:r>
      <w:r w:rsidR="00B73744">
        <w:rPr>
          <w:rFonts w:hint="eastAsia"/>
        </w:rPr>
        <w:t>を提供する</w:t>
      </w:r>
      <w:r w:rsidR="007A292F">
        <w:rPr>
          <w:rFonts w:hint="eastAsia"/>
        </w:rPr>
        <w:t>よう</w:t>
      </w:r>
      <w:r w:rsidR="00182C67" w:rsidRPr="00182C67">
        <w:rPr>
          <w:rFonts w:hint="eastAsia"/>
        </w:rPr>
        <w:t>FLS</w:t>
      </w:r>
      <w:r w:rsidR="00A912CA">
        <w:rPr>
          <w:rFonts w:hint="eastAsia"/>
        </w:rPr>
        <w:t>の</w:t>
      </w:r>
      <w:r w:rsidR="00182C67" w:rsidRPr="00182C67">
        <w:rPr>
          <w:rFonts w:hint="eastAsia"/>
        </w:rPr>
        <w:t>オープンソースソフトウェア</w:t>
      </w:r>
      <w:r w:rsidR="00436607">
        <w:rPr>
          <w:rFonts w:hint="eastAsia"/>
        </w:rPr>
        <w:t>が</w:t>
      </w:r>
      <w:r w:rsidR="007A292F">
        <w:rPr>
          <w:rFonts w:hint="eastAsia"/>
        </w:rPr>
        <w:t>開発されています．</w:t>
      </w:r>
      <w:r w:rsidR="00E40454">
        <w:t>:</w:t>
      </w:r>
      <w:r w:rsidRPr="006F45B0">
        <w:t xml:space="preserve"> </w:t>
      </w:r>
      <w:hyperlink r:id="rId11" w:history="1">
        <w:r w:rsidR="00BB36BA" w:rsidRPr="00BB36BA">
          <w:rPr>
            <w:rStyle w:val="ac"/>
            <w:b/>
            <w:lang w:val="en-US"/>
          </w:rPr>
          <w:t>IEEE Computational</w:t>
        </w:r>
        <w:r w:rsidR="00BB36BA" w:rsidRPr="00BB36BA">
          <w:rPr>
            <w:rStyle w:val="ac"/>
            <w:b/>
          </w:rPr>
          <w:t>Intelligence Society</w:t>
        </w:r>
      </w:hyperlink>
      <w:r w:rsidR="008463BD">
        <w:rPr>
          <w:rFonts w:hint="eastAsia"/>
        </w:rPr>
        <w:t>の</w:t>
      </w:r>
      <w:hyperlink r:id="rId12" w:history="1">
        <w:r w:rsidR="00E22623" w:rsidRPr="00AB1D3B">
          <w:rPr>
            <w:rStyle w:val="ac"/>
            <w:rFonts w:ascii="Times New Roman" w:hAnsi="Times New Roman" w:cs="Times New Roman"/>
            <w:b/>
            <w:bCs/>
          </w:rPr>
          <w:t>Fuzzy Systems Technical Committee</w:t>
        </w:r>
      </w:hyperlink>
      <w:r w:rsidR="00E22623">
        <w:rPr>
          <w:rFonts w:ascii="Times New Roman" w:hAnsi="Times New Roman" w:cs="Times New Roman"/>
          <w:b/>
          <w:bCs/>
          <w:color w:val="4D7A97"/>
        </w:rPr>
        <w:t xml:space="preserve"> </w:t>
      </w:r>
      <w:r w:rsidR="00402F5D" w:rsidRPr="00402F5D">
        <w:t>で</w:t>
      </w:r>
      <w:hyperlink r:id="rId13" w:history="1">
        <w:r w:rsidR="00237C62" w:rsidRPr="00237C62">
          <w:rPr>
            <w:rStyle w:val="ac"/>
            <w:rFonts w:ascii="Times New Roman" w:hAnsi="Times New Roman" w:cs="Times New Roman"/>
            <w:b/>
            <w:bCs/>
          </w:rPr>
          <w:t>Task Force on Fuzzy Systems Software</w:t>
        </w:r>
      </w:hyperlink>
      <w:r w:rsidR="003C7E1F" w:rsidRPr="003C7E1F">
        <w:rPr>
          <w:rFonts w:hint="eastAsia"/>
        </w:rPr>
        <w:t>の助言</w:t>
      </w:r>
      <w:r w:rsidR="00C00F84">
        <w:rPr>
          <w:rFonts w:hint="eastAsia"/>
        </w:rPr>
        <w:t>に</w:t>
      </w:r>
      <w:r w:rsidR="00264E4C">
        <w:rPr>
          <w:rFonts w:hint="eastAsia"/>
        </w:rPr>
        <w:t>よって，</w:t>
      </w:r>
      <w:r w:rsidRPr="006F45B0">
        <w:t>研究者</w:t>
      </w:r>
      <w:r w:rsidR="00264E4C">
        <w:rPr>
          <w:rFonts w:hint="eastAsia"/>
        </w:rPr>
        <w:t>や</w:t>
      </w:r>
      <w:r w:rsidRPr="006F45B0">
        <w:t>開発者は</w:t>
      </w:r>
      <w:r w:rsidR="005F3EE1">
        <w:t>，</w:t>
      </w:r>
      <w:r w:rsidRPr="006F45B0">
        <w:t>新しいソフトウェアを公開するときにいくつかの重要な考慮事項</w:t>
      </w:r>
      <w:r w:rsidR="00192EC3">
        <w:t>(</w:t>
      </w:r>
      <w:r w:rsidRPr="006F45B0">
        <w:t>相互運用性</w:t>
      </w:r>
      <w:r w:rsidR="005F3EE1">
        <w:t>，</w:t>
      </w:r>
      <w:r w:rsidRPr="006F45B0">
        <w:t>新規性</w:t>
      </w:r>
      <w:r w:rsidR="005F3EE1">
        <w:t>，</w:t>
      </w:r>
      <w:r w:rsidR="003F5171">
        <w:rPr>
          <w:rFonts w:hint="eastAsia"/>
        </w:rPr>
        <w:t>有用性</w:t>
      </w:r>
      <w:r w:rsidR="005F3EE1">
        <w:t>，</w:t>
      </w:r>
      <w:r w:rsidRPr="006F45B0">
        <w:t>および関連性</w:t>
      </w:r>
      <w:r w:rsidR="00192EC3">
        <w:t>)</w:t>
      </w:r>
      <w:r w:rsidRPr="006F45B0">
        <w:t>について慎重に検討する必要があります</w:t>
      </w:r>
      <w:r w:rsidR="005F3EE1">
        <w:t>．</w:t>
      </w:r>
      <w:r w:rsidRPr="006F45B0">
        <w:t xml:space="preserve"> </w:t>
      </w:r>
    </w:p>
    <w:p w14:paraId="7EC3B4A8" w14:textId="77777777" w:rsidR="00733384" w:rsidRPr="00DD3156" w:rsidRDefault="00733384" w:rsidP="00DD3156">
      <w:pPr>
        <w:rPr>
          <w:b/>
          <w:color w:val="4D7A97"/>
          <w:lang w:val="en-US"/>
        </w:rPr>
      </w:pPr>
    </w:p>
    <w:p w14:paraId="1059F07D" w14:textId="7C80990B" w:rsidR="006A55E0" w:rsidRDefault="00901C5F" w:rsidP="0010241C">
      <w:pPr>
        <w:rPr>
          <w:rFonts w:cs="Gungsuh"/>
          <w:color w:val="0A0A0A"/>
          <w:lang w:val="en-US"/>
        </w:rPr>
      </w:pPr>
      <w:r w:rsidRPr="00192EC3">
        <w:rPr>
          <w:rFonts w:cs="Times New Roman"/>
          <w:b/>
          <w:color w:val="0A0A0A"/>
          <w:lang w:val="en-US"/>
        </w:rPr>
        <w:lastRenderedPageBreak/>
        <w:t xml:space="preserve">JFML </w:t>
      </w:r>
      <w:r w:rsidRPr="006F45B0">
        <w:rPr>
          <w:rFonts w:cs="Gungsuh"/>
          <w:color w:val="0A0A0A"/>
        </w:rPr>
        <w:t>は</w:t>
      </w:r>
      <w:r w:rsidR="005F3EE1" w:rsidRPr="00192EC3">
        <w:rPr>
          <w:rFonts w:cs="Gungsuh"/>
          <w:color w:val="0A0A0A"/>
          <w:lang w:val="en-US"/>
        </w:rPr>
        <w:t>，</w:t>
      </w:r>
      <w:r w:rsidR="00C97184">
        <w:rPr>
          <w:rFonts w:cs="Gungsuh"/>
          <w:color w:val="0A0A0A"/>
        </w:rPr>
        <w:t>ファジィ</w:t>
      </w:r>
      <w:r w:rsidRPr="006F45B0">
        <w:rPr>
          <w:rFonts w:cs="Gungsuh"/>
          <w:color w:val="0A0A0A"/>
        </w:rPr>
        <w:t>システムの相互運用性と</w:t>
      </w:r>
      <w:r w:rsidR="003F5171">
        <w:rPr>
          <w:rFonts w:cs="Gungsuh" w:hint="eastAsia"/>
          <w:color w:val="0A0A0A"/>
        </w:rPr>
        <w:t>有用性</w:t>
      </w:r>
      <w:r w:rsidRPr="006F45B0">
        <w:rPr>
          <w:rFonts w:cs="Gungsuh"/>
          <w:color w:val="0A0A0A"/>
        </w:rPr>
        <w:t>の促進を目的としたオープンソースの</w:t>
      </w:r>
      <w:r w:rsidRPr="00192EC3">
        <w:rPr>
          <w:rFonts w:cs="Gungsuh"/>
          <w:color w:val="0A0A0A"/>
          <w:lang w:val="en-US"/>
        </w:rPr>
        <w:t>Java</w:t>
      </w:r>
      <w:r w:rsidRPr="006F45B0">
        <w:rPr>
          <w:rFonts w:cs="Gungsuh"/>
          <w:color w:val="0A0A0A"/>
        </w:rPr>
        <w:t>ライブラリです</w:t>
      </w:r>
      <w:r w:rsidR="005F3EE1" w:rsidRPr="00192EC3">
        <w:rPr>
          <w:rFonts w:cs="Gungsuh"/>
          <w:color w:val="0A0A0A"/>
          <w:lang w:val="en-US"/>
        </w:rPr>
        <w:t>．</w:t>
      </w:r>
      <w:r w:rsidRPr="006F45B0">
        <w:rPr>
          <w:rFonts w:cs="Gungsuh"/>
          <w:color w:val="0A0A0A"/>
        </w:rPr>
        <w:t>その</w:t>
      </w:r>
      <w:r w:rsidR="0047565A">
        <w:rPr>
          <w:rFonts w:cs="Gungsuh" w:hint="eastAsia"/>
          <w:color w:val="0A0A0A"/>
        </w:rPr>
        <w:t>新規性</w:t>
      </w:r>
      <w:r w:rsidRPr="006F45B0">
        <w:rPr>
          <w:rFonts w:cs="Gungsuh"/>
          <w:color w:val="0A0A0A"/>
        </w:rPr>
        <w:t>と関連性</w:t>
      </w:r>
      <w:r w:rsidR="00E06291">
        <w:rPr>
          <w:rFonts w:cs="Gungsuh" w:hint="eastAsia"/>
          <w:color w:val="0A0A0A"/>
        </w:rPr>
        <w:t>は</w:t>
      </w:r>
      <w:r w:rsidR="00666009" w:rsidRPr="00192EC3">
        <w:rPr>
          <w:rFonts w:cs="Gungsuh" w:hint="eastAsia"/>
          <w:b/>
          <w:bCs/>
          <w:color w:val="0A0A0A"/>
          <w:lang w:val="en-US"/>
        </w:rPr>
        <w:t>JFML</w:t>
      </w:r>
      <w:r w:rsidR="003F0A5C">
        <w:rPr>
          <w:rFonts w:cs="Gungsuh" w:hint="eastAsia"/>
          <w:color w:val="0A0A0A"/>
        </w:rPr>
        <w:t>が</w:t>
      </w:r>
      <w:hyperlink r:id="rId14" w:history="1">
        <w:r w:rsidR="0010241C" w:rsidRPr="00192EC3">
          <w:rPr>
            <w:rStyle w:val="ac"/>
            <w:rFonts w:cs="Gungsuh"/>
            <w:lang w:val="en-US"/>
          </w:rPr>
          <w:t>Standards</w:t>
        </w:r>
        <w:r w:rsidR="00C94AA1" w:rsidRPr="00192EC3">
          <w:rPr>
            <w:rStyle w:val="ac"/>
            <w:rFonts w:cs="Gungsuh" w:hint="eastAsia"/>
            <w:lang w:val="en-US"/>
          </w:rPr>
          <w:t xml:space="preserve"> </w:t>
        </w:r>
        <w:r w:rsidR="0010241C" w:rsidRPr="0087780A">
          <w:rPr>
            <w:rStyle w:val="ac"/>
            <w:rFonts w:cs="Gungsuh"/>
            <w:lang w:val="en-US"/>
          </w:rPr>
          <w:t>Committee of the IEEE Computational Intelligence Society</w:t>
        </w:r>
      </w:hyperlink>
      <w:r w:rsidR="005E2BEB">
        <w:rPr>
          <w:rFonts w:cs="Gungsuh" w:hint="eastAsia"/>
          <w:color w:val="0A0A0A"/>
          <w:lang w:val="en-US"/>
        </w:rPr>
        <w:t>が支援し，</w:t>
      </w:r>
      <w:r w:rsidR="00407BBC" w:rsidRPr="00407BBC">
        <w:rPr>
          <w:rFonts w:cs="Gungsuh"/>
          <w:color w:val="0A0A0A"/>
          <w:lang w:val="en-US"/>
        </w:rPr>
        <w:t>the new IEEE Std 1855</w:t>
      </w:r>
      <w:r w:rsidR="00407BBC">
        <w:rPr>
          <w:rFonts w:cs="Gungsuh" w:hint="eastAsia"/>
          <w:color w:val="0A0A0A"/>
          <w:lang w:val="en-US"/>
        </w:rPr>
        <w:t>が</w:t>
      </w:r>
      <w:r w:rsidR="00C94AA1">
        <w:rPr>
          <w:rFonts w:cs="Gungsuh" w:hint="eastAsia"/>
          <w:color w:val="0A0A0A"/>
          <w:lang w:val="en-US"/>
        </w:rPr>
        <w:t>公開した</w:t>
      </w:r>
      <w:r w:rsidR="00162718">
        <w:rPr>
          <w:rFonts w:cs="Gungsuh" w:hint="eastAsia"/>
          <w:color w:val="0A0A0A"/>
          <w:lang w:val="en-US"/>
        </w:rPr>
        <w:t>世界で最初のライブラリであることに起因します．</w:t>
      </w:r>
    </w:p>
    <w:p w14:paraId="37D64C19" w14:textId="77777777" w:rsidR="00002357" w:rsidRPr="0087780A" w:rsidRDefault="00002357" w:rsidP="0010241C">
      <w:pPr>
        <w:rPr>
          <w:rFonts w:cs="Times New Roman"/>
          <w:color w:val="0A0A0A"/>
          <w:lang w:val="en-US"/>
        </w:rPr>
      </w:pPr>
    </w:p>
    <w:p w14:paraId="1059F07E" w14:textId="24DE7BC8" w:rsidR="006A55E0" w:rsidRDefault="00901C5F" w:rsidP="00D255E9">
      <w:r w:rsidRPr="006F45B0">
        <w:rPr>
          <w:rFonts w:cs="Times New Roman"/>
          <w:b/>
        </w:rPr>
        <w:t xml:space="preserve">JFML </w:t>
      </w:r>
      <w:r w:rsidRPr="006F45B0">
        <w:t>は</w:t>
      </w:r>
      <w:hyperlink r:id="rId15" w:history="1">
        <w:r w:rsidR="00D255E9" w:rsidRPr="00D255E9">
          <w:rPr>
            <w:rStyle w:val="ac"/>
          </w:rPr>
          <w:t>GitHub</w:t>
        </w:r>
      </w:hyperlink>
      <w:r w:rsidRPr="006F45B0">
        <w:t>から自由にダウンロードでき</w:t>
      </w:r>
      <w:r w:rsidRPr="00D255E9">
        <w:t>ます</w:t>
      </w:r>
      <w:r w:rsidR="005F3EE1">
        <w:t>．</w:t>
      </w:r>
      <w:r w:rsidRPr="006F45B0">
        <w:rPr>
          <w:rFonts w:cs="Times New Roman"/>
          <w:b/>
        </w:rPr>
        <w:t>JFML</w:t>
      </w:r>
      <w:r w:rsidR="00D85587">
        <w:rPr>
          <w:rFonts w:cs="Times New Roman" w:hint="eastAsia"/>
          <w:bCs/>
        </w:rPr>
        <w:t>を構築するために</w:t>
      </w:r>
      <w:r w:rsidR="008413C8">
        <w:rPr>
          <w:rFonts w:cs="Times New Roman" w:hint="eastAsia"/>
          <w:bCs/>
        </w:rPr>
        <w:t>は</w:t>
      </w:r>
      <w:r w:rsidR="005F3EE1">
        <w:t>，</w:t>
      </w:r>
      <w:hyperlink r:id="rId16" w:history="1">
        <w:r w:rsidR="003E0678" w:rsidRPr="002A1CFC">
          <w:rPr>
            <w:rStyle w:val="ac"/>
          </w:rPr>
          <w:t>git@github.com</w:t>
        </w:r>
        <w:r w:rsidR="00E40454">
          <w:rPr>
            <w:rStyle w:val="ac"/>
          </w:rPr>
          <w:t>:</w:t>
        </w:r>
        <w:r w:rsidR="003E0678" w:rsidRPr="002A1CFC">
          <w:rPr>
            <w:rStyle w:val="ac"/>
          </w:rPr>
          <w:t>sotillo19/JFML.git</w:t>
        </w:r>
      </w:hyperlink>
      <w:r w:rsidR="003E0678">
        <w:rPr>
          <w:rFonts w:hint="eastAsia"/>
        </w:rPr>
        <w:t xml:space="preserve"> </w:t>
      </w:r>
      <w:r w:rsidRPr="006F45B0">
        <w:t>から</w:t>
      </w:r>
      <w:r w:rsidR="003E0678">
        <w:rPr>
          <w:rFonts w:hint="eastAsia"/>
        </w:rPr>
        <w:t xml:space="preserve"> </w:t>
      </w:r>
      <w:r w:rsidRPr="006F45B0">
        <w:t>.gitリポジトリ</w:t>
      </w:r>
      <w:r w:rsidR="003E0678">
        <w:rPr>
          <w:rFonts w:hint="eastAsia"/>
        </w:rPr>
        <w:t xml:space="preserve"> </w:t>
      </w:r>
      <w:r w:rsidR="00FB76F7">
        <w:rPr>
          <w:rFonts w:hint="eastAsia"/>
        </w:rPr>
        <w:t>をクローンするか</w:t>
      </w:r>
      <w:r w:rsidR="005F3EE1">
        <w:t>，</w:t>
      </w:r>
      <w:r w:rsidR="00562238">
        <w:rPr>
          <w:rFonts w:hint="eastAsia"/>
        </w:rPr>
        <w:t xml:space="preserve"> </w:t>
      </w:r>
      <w:r w:rsidRPr="006F45B0">
        <w:t>.zipファイル</w:t>
      </w:r>
      <w:r w:rsidR="00FB76F7">
        <w:rPr>
          <w:rFonts w:hint="eastAsia"/>
        </w:rPr>
        <w:t>で</w:t>
      </w:r>
      <w:r w:rsidRPr="006F45B0">
        <w:t>ダウンロード</w:t>
      </w:r>
      <w:r w:rsidR="00FB76F7">
        <w:rPr>
          <w:rFonts w:hint="eastAsia"/>
        </w:rPr>
        <w:t>してください</w:t>
      </w:r>
      <w:r w:rsidR="005F3EE1">
        <w:t>．</w:t>
      </w:r>
      <w:r w:rsidRPr="006F45B0">
        <w:t>次の手順に従ってお勧めします</w:t>
      </w:r>
      <w:r w:rsidR="0010647C">
        <w:rPr>
          <w:rFonts w:hint="eastAsia"/>
        </w:rPr>
        <w:t>．</w:t>
      </w:r>
      <w:r w:rsidRPr="006F45B0">
        <w:t xml:space="preserve"> </w:t>
      </w:r>
    </w:p>
    <w:p w14:paraId="73E06C7A" w14:textId="656BDD87" w:rsidR="007C4B91" w:rsidRPr="006F45B0" w:rsidRDefault="0044298F" w:rsidP="00D255E9">
      <w:pPr>
        <w:rPr>
          <w:rFonts w:cs="Times New Roman"/>
        </w:rPr>
      </w:pPr>
      <w:hyperlink r:id="rId17" w:history="1">
        <w:r w:rsidR="007C4B91" w:rsidRPr="00D255E9">
          <w:rPr>
            <w:rStyle w:val="ac"/>
          </w:rPr>
          <w:t>GitHub</w:t>
        </w:r>
      </w:hyperlink>
      <w:r w:rsidR="007C4B91">
        <w:rPr>
          <w:rFonts w:hint="eastAsia"/>
        </w:rPr>
        <w:t>から</w:t>
      </w:r>
      <w:r w:rsidR="0076078E">
        <w:rPr>
          <w:rFonts w:hint="eastAsia"/>
        </w:rPr>
        <w:t>クローン</w:t>
      </w:r>
      <w:r w:rsidR="0079358B">
        <w:rPr>
          <w:rFonts w:hint="eastAsia"/>
        </w:rPr>
        <w:t>または</w:t>
      </w:r>
      <w:r w:rsidR="0076078E">
        <w:rPr>
          <w:rFonts w:hint="eastAsia"/>
        </w:rPr>
        <w:t>ダウンロード</w:t>
      </w:r>
      <w:r w:rsidR="00585D2F">
        <w:rPr>
          <w:rFonts w:hint="eastAsia"/>
        </w:rPr>
        <w:t>を選択</w:t>
      </w:r>
      <w:r w:rsidR="0079358B">
        <w:rPr>
          <w:rFonts w:hint="eastAsia"/>
        </w:rPr>
        <w:t>するか，</w:t>
      </w:r>
      <w:r w:rsidR="006110BA">
        <w:rPr>
          <w:rFonts w:hint="eastAsia"/>
        </w:rPr>
        <w:t xml:space="preserve"> </w:t>
      </w:r>
      <w:hyperlink r:id="rId18" w:history="1">
        <w:r w:rsidR="004E32B4" w:rsidRPr="004E32B4">
          <w:rPr>
            <w:rStyle w:val="ac"/>
          </w:rPr>
          <w:t>latest release</w:t>
        </w:r>
      </w:hyperlink>
      <w:r w:rsidR="004E32B4">
        <w:rPr>
          <w:rFonts w:hint="eastAsia"/>
        </w:rPr>
        <w:t xml:space="preserve">から </w:t>
      </w:r>
      <w:r w:rsidR="006110BA">
        <w:rPr>
          <w:rFonts w:hint="eastAsia"/>
        </w:rPr>
        <w:t>.zip</w:t>
      </w:r>
      <w:r w:rsidR="00724361">
        <w:rPr>
          <w:rFonts w:hint="eastAsia"/>
        </w:rPr>
        <w:t>フイァイル</w:t>
      </w:r>
      <w:r w:rsidR="006110BA">
        <w:rPr>
          <w:rFonts w:hint="eastAsia"/>
        </w:rPr>
        <w:t>で</w:t>
      </w:r>
      <w:r w:rsidR="00724361">
        <w:rPr>
          <w:rFonts w:hint="eastAsia"/>
        </w:rPr>
        <w:t>ライブラリをダウンロード</w:t>
      </w:r>
      <w:r w:rsidR="00BA6591">
        <w:rPr>
          <w:rFonts w:hint="eastAsia"/>
        </w:rPr>
        <w:t>し，ローカルフォルダにて解凍してください．</w:t>
      </w:r>
    </w:p>
    <w:p w14:paraId="76048D1A" w14:textId="6E24B828" w:rsidR="00BA6591" w:rsidRPr="00C5339A" w:rsidRDefault="00476DEA" w:rsidP="00C5339A">
      <w:pPr>
        <w:pStyle w:val="af"/>
        <w:numPr>
          <w:ilvl w:val="0"/>
          <w:numId w:val="1"/>
        </w:numPr>
        <w:ind w:leftChars="0"/>
        <w:rPr>
          <w:rFonts w:cs="Gungsuh"/>
          <w:color w:val="0A0A0A"/>
        </w:rPr>
      </w:pPr>
      <w:r w:rsidRPr="00C5339A">
        <w:rPr>
          <w:rFonts w:cs="Gungsuh" w:hint="eastAsia"/>
          <w:color w:val="0A0A0A"/>
        </w:rPr>
        <w:t>Eclipseにて</w:t>
      </w:r>
      <w:r w:rsidR="007322C7" w:rsidRPr="00C5339A">
        <w:rPr>
          <w:rFonts w:cs="Gungsuh" w:hint="eastAsia"/>
          <w:color w:val="0A0A0A"/>
        </w:rPr>
        <w:t>新しいプロジェクトを作成してください．</w:t>
      </w:r>
      <w:r w:rsidR="003A178A" w:rsidRPr="00C5339A">
        <w:rPr>
          <w:rFonts w:cs="Gungsuh" w:hint="eastAsia"/>
          <w:color w:val="0A0A0A"/>
        </w:rPr>
        <w:t>その際，前の手順で</w:t>
      </w:r>
      <w:r w:rsidR="006D53D9" w:rsidRPr="00C5339A">
        <w:rPr>
          <w:rFonts w:cs="Gungsuh" w:hint="eastAsia"/>
          <w:color w:val="0A0A0A"/>
        </w:rPr>
        <w:t>生成されたフォルダを</w:t>
      </w:r>
      <w:commentRangeStart w:id="4"/>
      <w:r w:rsidR="0073505D" w:rsidRPr="00C5339A">
        <w:rPr>
          <w:rFonts w:cs="Gungsuh" w:hint="eastAsia"/>
          <w:color w:val="0A0A0A"/>
        </w:rPr>
        <w:t>ワークスペース</w:t>
      </w:r>
      <w:commentRangeEnd w:id="4"/>
      <w:r w:rsidR="0073505D">
        <w:rPr>
          <w:rStyle w:val="a5"/>
        </w:rPr>
        <w:commentReference w:id="4"/>
      </w:r>
      <w:r w:rsidR="0073505D" w:rsidRPr="00C5339A">
        <w:rPr>
          <w:rFonts w:cs="Gungsuh" w:hint="eastAsia"/>
          <w:color w:val="0A0A0A"/>
        </w:rPr>
        <w:t>として選択することを忘れないでください．</w:t>
      </w:r>
    </w:p>
    <w:p w14:paraId="11B9C2F5" w14:textId="017F41EE" w:rsidR="00D25271" w:rsidRPr="00C5339A" w:rsidRDefault="005F4D0D" w:rsidP="00C5339A">
      <w:pPr>
        <w:pStyle w:val="af"/>
        <w:numPr>
          <w:ilvl w:val="0"/>
          <w:numId w:val="1"/>
        </w:numPr>
        <w:ind w:leftChars="0"/>
        <w:rPr>
          <w:rFonts w:cs="Gungsuh"/>
          <w:color w:val="0A0A0A"/>
        </w:rPr>
      </w:pPr>
      <w:commentRangeStart w:id="5"/>
      <w:r w:rsidRPr="00C5339A">
        <w:rPr>
          <w:rFonts w:cs="Gungsuh" w:hint="eastAsia"/>
          <w:color w:val="0A0A0A"/>
        </w:rPr>
        <w:t>プロジェクトの</w:t>
      </w:r>
      <w:r w:rsidR="00F71E1E" w:rsidRPr="00C5339A">
        <w:rPr>
          <w:rFonts w:cs="Gungsuh" w:hint="eastAsia"/>
          <w:color w:val="0A0A0A"/>
        </w:rPr>
        <w:t>依存関係</w:t>
      </w:r>
      <w:r w:rsidR="00A90913" w:rsidRPr="00C5339A">
        <w:rPr>
          <w:rFonts w:cs="Gungsuh" w:hint="eastAsia"/>
          <w:color w:val="0A0A0A"/>
        </w:rPr>
        <w:t>を生成する</w:t>
      </w:r>
      <w:r w:rsidR="00B7565B" w:rsidRPr="00C5339A">
        <w:rPr>
          <w:rFonts w:cs="Gungsuh" w:hint="eastAsia"/>
          <w:color w:val="0A0A0A"/>
        </w:rPr>
        <w:t xml:space="preserve">ために </w:t>
      </w:r>
      <w:r w:rsidRPr="00C5339A">
        <w:rPr>
          <w:rFonts w:cs="Gungsuh"/>
          <w:color w:val="0A0A0A"/>
        </w:rPr>
        <w:t>buildJFML.xml</w:t>
      </w:r>
      <w:r w:rsidRPr="00C5339A">
        <w:rPr>
          <w:rFonts w:cs="Gungsuh" w:hint="eastAsia"/>
          <w:color w:val="0A0A0A"/>
        </w:rPr>
        <w:t xml:space="preserve"> を</w:t>
      </w:r>
      <w:r w:rsidR="00B7565B" w:rsidRPr="00C5339A">
        <w:rPr>
          <w:rFonts w:cs="Gungsuh" w:hint="eastAsia"/>
          <w:color w:val="0A0A0A"/>
        </w:rPr>
        <w:t xml:space="preserve"> Ant Build として実行してください．</w:t>
      </w:r>
      <w:commentRangeEnd w:id="5"/>
      <w:r w:rsidR="00923E8F">
        <w:rPr>
          <w:rStyle w:val="a5"/>
        </w:rPr>
        <w:commentReference w:id="5"/>
      </w:r>
      <w:r w:rsidR="00923E8F" w:rsidRPr="00C5339A">
        <w:rPr>
          <w:rFonts w:cs="Gungsuh" w:hint="eastAsia"/>
          <w:color w:val="0A0A0A"/>
        </w:rPr>
        <w:t>そのために</w:t>
      </w:r>
      <w:r w:rsidR="001077FB" w:rsidRPr="00C5339A">
        <w:rPr>
          <w:rFonts w:cs="Gungsuh" w:hint="eastAsia"/>
          <w:color w:val="0A0A0A"/>
        </w:rPr>
        <w:t>xmlファイルを右クリック</w:t>
      </w:r>
      <w:r w:rsidR="00103BF1" w:rsidRPr="00C5339A">
        <w:rPr>
          <w:rFonts w:cs="Gungsuh" w:hint="eastAsia"/>
          <w:color w:val="0A0A0A"/>
        </w:rPr>
        <w:t>し適切なオプションを選択</w:t>
      </w:r>
      <w:r w:rsidR="006A71D4" w:rsidRPr="00C5339A">
        <w:rPr>
          <w:rFonts w:cs="Gungsuh" w:hint="eastAsia"/>
          <w:color w:val="0A0A0A"/>
        </w:rPr>
        <w:t>してください．ant は</w:t>
      </w:r>
      <w:r w:rsidR="00CD5D53" w:rsidRPr="00C5339A">
        <w:rPr>
          <w:rFonts w:cs="Gungsuh" w:hint="eastAsia"/>
          <w:color w:val="0A0A0A"/>
        </w:rPr>
        <w:t>自由に使用可能で それは</w:t>
      </w:r>
      <w:r w:rsidR="001300E7" w:rsidRPr="00C5339A">
        <w:rPr>
          <w:rFonts w:cs="Gungsuh" w:hint="eastAsia"/>
          <w:color w:val="0A0A0A"/>
        </w:rPr>
        <w:t>通常Eclipseと統合され</w:t>
      </w:r>
      <w:r w:rsidR="001878E5" w:rsidRPr="00C5339A">
        <w:rPr>
          <w:rFonts w:cs="Gungsuh" w:hint="eastAsia"/>
          <w:color w:val="0A0A0A"/>
        </w:rPr>
        <w:t>て</w:t>
      </w:r>
      <w:r w:rsidR="001300E7" w:rsidRPr="00C5339A">
        <w:rPr>
          <w:rFonts w:cs="Gungsuh" w:hint="eastAsia"/>
          <w:color w:val="0A0A0A"/>
        </w:rPr>
        <w:t>います．</w:t>
      </w:r>
    </w:p>
    <w:p w14:paraId="12959EBE" w14:textId="37DD29D7" w:rsidR="001878E5" w:rsidRPr="00C5339A" w:rsidRDefault="004E0B1B" w:rsidP="00C5339A">
      <w:pPr>
        <w:pStyle w:val="af"/>
        <w:numPr>
          <w:ilvl w:val="0"/>
          <w:numId w:val="1"/>
        </w:numPr>
        <w:ind w:leftChars="0"/>
        <w:rPr>
          <w:rFonts w:cs="Gungsuh"/>
          <w:color w:val="0A0A0A"/>
        </w:rPr>
      </w:pPr>
      <w:r w:rsidRPr="00C5339A">
        <w:rPr>
          <w:rFonts w:cs="Gungsuh" w:hint="eastAsia"/>
          <w:color w:val="0A0A0A"/>
        </w:rPr>
        <w:t>ソースファイルを変更する場合は</w:t>
      </w:r>
      <w:r w:rsidR="00B90325" w:rsidRPr="00C5339A">
        <w:rPr>
          <w:rFonts w:cs="Gungsuh" w:hint="eastAsia"/>
          <w:color w:val="0A0A0A"/>
        </w:rPr>
        <w:t>，</w:t>
      </w:r>
      <w:r w:rsidR="00804CA4" w:rsidRPr="00C5339A">
        <w:rPr>
          <w:rFonts w:cs="Gungsuh" w:hint="eastAsia"/>
          <w:color w:val="0A0A0A"/>
        </w:rPr>
        <w:t>ソースファイルをコンパイルし，jar ファイルを生成する</w:t>
      </w:r>
      <w:r w:rsidR="00B90325" w:rsidRPr="00C5339A">
        <w:rPr>
          <w:rFonts w:cs="Gungsuh" w:hint="eastAsia"/>
          <w:color w:val="0A0A0A"/>
        </w:rPr>
        <w:t xml:space="preserve">ために </w:t>
      </w:r>
      <w:r w:rsidR="00B90325" w:rsidRPr="00C5339A">
        <w:rPr>
          <w:rFonts w:cs="Gungsuh"/>
          <w:color w:val="0A0A0A"/>
        </w:rPr>
        <w:t>buildJFML.xml</w:t>
      </w:r>
      <w:r w:rsidR="00B90325" w:rsidRPr="00C5339A">
        <w:rPr>
          <w:rFonts w:cs="Gungsuh" w:hint="eastAsia"/>
          <w:color w:val="0A0A0A"/>
        </w:rPr>
        <w:t xml:space="preserve"> をAnt Build として実行してください．</w:t>
      </w:r>
    </w:p>
    <w:p w14:paraId="3A9ADBF9" w14:textId="77777777" w:rsidR="00C5339A" w:rsidRDefault="00C5339A" w:rsidP="00901C5F">
      <w:pPr>
        <w:rPr>
          <w:rFonts w:cs="Gungsuh"/>
          <w:color w:val="0A0A0A"/>
        </w:rPr>
      </w:pPr>
    </w:p>
    <w:p w14:paraId="1059F083" w14:textId="4A990114" w:rsidR="006A55E0" w:rsidRPr="006F45B0" w:rsidRDefault="00901C5F" w:rsidP="00901C5F">
      <w:pPr>
        <w:rPr>
          <w:rFonts w:cs="Times New Roman"/>
          <w:color w:val="0A0A0A"/>
        </w:rPr>
      </w:pPr>
      <w:r w:rsidRPr="006F45B0">
        <w:rPr>
          <w:rFonts w:cs="Gungsuh"/>
          <w:color w:val="0A0A0A"/>
        </w:rPr>
        <w:t>ソースコードのzipファイルには</w:t>
      </w:r>
      <w:r w:rsidR="005F3EE1">
        <w:rPr>
          <w:rFonts w:cs="Gungsuh"/>
          <w:color w:val="0A0A0A"/>
        </w:rPr>
        <w:t>，</w:t>
      </w:r>
      <w:r w:rsidRPr="006F45B0">
        <w:rPr>
          <w:rFonts w:cs="Gungsuh"/>
          <w:color w:val="0A0A0A"/>
        </w:rPr>
        <w:t>Examples</w:t>
      </w:r>
      <w:r w:rsidR="00562238">
        <w:rPr>
          <w:rFonts w:cs="Gungsuh" w:hint="eastAsia"/>
          <w:color w:val="0A0A0A"/>
        </w:rPr>
        <w:t xml:space="preserve"> </w:t>
      </w:r>
      <w:r w:rsidRPr="006F45B0">
        <w:rPr>
          <w:rFonts w:cs="Gungsuh"/>
          <w:color w:val="0A0A0A"/>
        </w:rPr>
        <w:t>フォルダで</w:t>
      </w:r>
      <w:r w:rsidR="0061795F">
        <w:rPr>
          <w:rFonts w:cs="Gungsuh" w:hint="eastAsia"/>
          <w:color w:val="0A0A0A"/>
        </w:rPr>
        <w:t>使用可能な</w:t>
      </w:r>
      <w:r w:rsidRPr="006F45B0">
        <w:rPr>
          <w:rFonts w:cs="Gungsuh"/>
          <w:color w:val="0A0A0A"/>
        </w:rPr>
        <w:t>コンパイル済みのjarライブラリが含まれていることに注意してください</w:t>
      </w:r>
      <w:r w:rsidR="005F3EE1">
        <w:rPr>
          <w:rFonts w:cs="Gungsuh"/>
          <w:color w:val="0A0A0A"/>
        </w:rPr>
        <w:t>．</w:t>
      </w:r>
      <w:r w:rsidR="00562238">
        <w:rPr>
          <w:rFonts w:cs="Gungsuh" w:hint="eastAsia"/>
          <w:color w:val="0A0A0A"/>
        </w:rPr>
        <w:t>これは</w:t>
      </w:r>
      <w:r w:rsidRPr="006F45B0">
        <w:rPr>
          <w:rFonts w:cs="Gungsuh"/>
          <w:color w:val="0A0A0A"/>
        </w:rPr>
        <w:t xml:space="preserve"> buildJAR.xmlの実行後に上書きされます</w:t>
      </w:r>
      <w:r w:rsidR="005F3EE1">
        <w:rPr>
          <w:rFonts w:cs="Gungsuh"/>
          <w:color w:val="0A0A0A"/>
        </w:rPr>
        <w:t>．</w:t>
      </w:r>
      <w:r w:rsidRPr="006F45B0">
        <w:rPr>
          <w:rFonts w:cs="Gungsuh"/>
          <w:color w:val="0A0A0A"/>
        </w:rPr>
        <w:t xml:space="preserve"> </w:t>
      </w:r>
    </w:p>
    <w:p w14:paraId="1059F084" w14:textId="4D0A1A4D" w:rsidR="006A55E0" w:rsidRDefault="00901C5F" w:rsidP="007141B6">
      <w:r w:rsidRPr="006F45B0">
        <w:rPr>
          <w:b/>
        </w:rPr>
        <w:t xml:space="preserve">Py4JFMLは </w:t>
      </w:r>
      <w:r w:rsidRPr="006F45B0">
        <w:t>の</w:t>
      </w:r>
      <w:r w:rsidR="00C521FA" w:rsidRPr="00C521FA">
        <w:rPr>
          <w:b/>
          <w:bCs/>
        </w:rPr>
        <w:t>JFML</w:t>
      </w:r>
      <w:r w:rsidRPr="006F45B0">
        <w:t>ためのPython</w:t>
      </w:r>
      <w:commentRangeStart w:id="6"/>
      <w:r w:rsidRPr="006F45B0">
        <w:t>ラッパー</w:t>
      </w:r>
      <w:commentRangeEnd w:id="6"/>
      <w:r w:rsidR="00C521FA">
        <w:rPr>
          <w:rStyle w:val="a5"/>
        </w:rPr>
        <w:commentReference w:id="6"/>
      </w:r>
      <w:r w:rsidRPr="006F45B0">
        <w:t>で</w:t>
      </w:r>
      <w:r w:rsidR="005F3EE1">
        <w:t>，</w:t>
      </w:r>
      <w:hyperlink r:id="rId19" w:history="1">
        <w:r w:rsidR="009D1A88" w:rsidRPr="009D1A88">
          <w:rPr>
            <w:rStyle w:val="ac"/>
          </w:rPr>
          <w:t>GitHub</w:t>
        </w:r>
      </w:hyperlink>
      <w:r w:rsidR="009D1A88">
        <w:rPr>
          <w:rFonts w:hint="eastAsia"/>
        </w:rPr>
        <w:t>から</w:t>
      </w:r>
      <w:r w:rsidRPr="006F45B0">
        <w:t>自由にからダウンロードすることができます</w:t>
      </w:r>
      <w:r w:rsidR="005F3EE1">
        <w:t>．</w:t>
      </w:r>
      <w:r w:rsidRPr="006F45B0">
        <w:rPr>
          <w:rFonts w:cs="Times New Roman"/>
          <w:b/>
        </w:rPr>
        <w:t>Py4JFML</w:t>
      </w:r>
      <w:r w:rsidR="009D1A88" w:rsidRPr="007141B6">
        <w:rPr>
          <w:rFonts w:cs="Times New Roman" w:hint="eastAsia"/>
          <w:bCs/>
        </w:rPr>
        <w:t>を構築</w:t>
      </w:r>
      <w:r w:rsidR="007141B6">
        <w:rPr>
          <w:rFonts w:hint="eastAsia"/>
        </w:rPr>
        <w:t>するには</w:t>
      </w:r>
      <w:r w:rsidR="005F3EE1">
        <w:t>，</w:t>
      </w:r>
      <w:r w:rsidR="00E636C0" w:rsidRPr="00E636C0">
        <w:t>git@github.com</w:t>
      </w:r>
      <w:r w:rsidR="00E40454">
        <w:t>:</w:t>
      </w:r>
      <w:r w:rsidR="00E636C0" w:rsidRPr="00E636C0">
        <w:t>cmencar/PyJFML.git</w:t>
      </w:r>
      <w:r w:rsidR="007141B6" w:rsidRPr="007141B6">
        <w:rPr>
          <w:rFonts w:hint="eastAsia"/>
        </w:rPr>
        <w:t xml:space="preserve"> から .gitリポジトリ をクローンするか， .zipファイルでダウンロードしてください．</w:t>
      </w:r>
    </w:p>
    <w:p w14:paraId="58630330" w14:textId="77777777" w:rsidR="00862B09" w:rsidRPr="006F45B0" w:rsidRDefault="00862B09" w:rsidP="007141B6">
      <w:pPr>
        <w:rPr>
          <w:rFonts w:cs="Times New Roman"/>
        </w:rPr>
      </w:pPr>
    </w:p>
    <w:p w14:paraId="1059F085" w14:textId="6C8F8232" w:rsidR="006A55E0" w:rsidRPr="004B5133" w:rsidRDefault="004B5133" w:rsidP="004B5133">
      <w:pPr>
        <w:pStyle w:val="1"/>
        <w:rPr>
          <w:lang w:val="en-US"/>
        </w:rPr>
      </w:pPr>
      <w:r w:rsidRPr="004B5133">
        <w:rPr>
          <w:lang w:val="en-US"/>
        </w:rPr>
        <w:lastRenderedPageBreak/>
        <w:t>IEEE Standard 1855-2016 - Fuzzy Markup</w:t>
      </w:r>
      <w:r w:rsidRPr="004B5133">
        <w:rPr>
          <w:rFonts w:hint="eastAsia"/>
          <w:lang w:val="en-US"/>
        </w:rPr>
        <w:t xml:space="preserve"> </w:t>
      </w:r>
      <w:r w:rsidRPr="004B5133">
        <w:rPr>
          <w:lang w:val="en-US"/>
        </w:rPr>
        <w:t xml:space="preserve">Language </w:t>
      </w:r>
      <w:r w:rsidR="00192EC3">
        <w:rPr>
          <w:lang w:val="en-US"/>
        </w:rPr>
        <w:t>(</w:t>
      </w:r>
      <w:r w:rsidRPr="004B5133">
        <w:rPr>
          <w:lang w:val="en-US"/>
        </w:rPr>
        <w:t>FML</w:t>
      </w:r>
      <w:r w:rsidR="00192EC3">
        <w:rPr>
          <w:lang w:val="en-US"/>
        </w:rPr>
        <w:t>)</w:t>
      </w:r>
      <w:r w:rsidR="00901C5F" w:rsidRPr="004B5133">
        <w:rPr>
          <w:lang w:val="en-US"/>
        </w:rPr>
        <w:t xml:space="preserve"> </w:t>
      </w:r>
    </w:p>
    <w:p w14:paraId="1059F086" w14:textId="0760492C" w:rsidR="006A55E0" w:rsidRDefault="00A3190C" w:rsidP="005E2E35">
      <w:r w:rsidRPr="00A3190C">
        <w:t>Fuzzy Markup Language</w:t>
      </w:r>
      <w:r w:rsidR="00192EC3">
        <w:rPr>
          <w:rFonts w:hint="eastAsia"/>
        </w:rPr>
        <w:t>(</w:t>
      </w:r>
      <w:r w:rsidR="00901C5F" w:rsidRPr="006F45B0">
        <w:t>FML</w:t>
      </w:r>
      <w:r w:rsidR="00192EC3">
        <w:t>)</w:t>
      </w:r>
      <w:r w:rsidR="002D5DDE">
        <w:rPr>
          <w:rFonts w:hint="eastAsia"/>
        </w:rPr>
        <w:t>という</w:t>
      </w:r>
      <w:r w:rsidRPr="006F45B0">
        <w:t>新しい</w:t>
      </w:r>
      <w:r w:rsidR="00DA071B">
        <w:rPr>
          <w:rFonts w:hint="eastAsia"/>
        </w:rPr>
        <w:t>規格</w:t>
      </w:r>
      <w:r w:rsidRPr="006F45B0">
        <w:t>言語</w:t>
      </w:r>
      <w:r w:rsidR="002D5DDE">
        <w:rPr>
          <w:rFonts w:hint="eastAsia"/>
        </w:rPr>
        <w:t>が</w:t>
      </w:r>
      <w:hyperlink r:id="rId20" w:history="1">
        <w:r w:rsidR="00846A52" w:rsidRPr="007D2BBE">
          <w:rPr>
            <w:rStyle w:val="ac"/>
            <w:rFonts w:cs="Gungsuh"/>
          </w:rPr>
          <w:t>IEEEStandard 1855-2016</w:t>
        </w:r>
      </w:hyperlink>
      <w:r w:rsidR="007D2BBE">
        <w:rPr>
          <w:rFonts w:hint="eastAsia"/>
        </w:rPr>
        <w:t>で提案</w:t>
      </w:r>
      <w:r w:rsidR="00901C5F" w:rsidRPr="006F45B0">
        <w:t>され</w:t>
      </w:r>
      <w:r w:rsidR="005F3EE1">
        <w:t>，</w:t>
      </w:r>
      <w:r w:rsidR="00F54A7F" w:rsidRPr="00F54A7F">
        <w:rPr>
          <w:rFonts w:hint="eastAsia"/>
        </w:rPr>
        <w:t>可読性のあるハードウェアに依存しない方法で</w:t>
      </w:r>
      <w:r w:rsidR="00C97184">
        <w:rPr>
          <w:rFonts w:hint="eastAsia"/>
        </w:rPr>
        <w:t>ファジィ</w:t>
      </w:r>
      <w:commentRangeStart w:id="7"/>
      <w:r w:rsidR="004D3093">
        <w:rPr>
          <w:rFonts w:hint="eastAsia"/>
        </w:rPr>
        <w:t>論理</w:t>
      </w:r>
      <w:r w:rsidR="00F54A7F" w:rsidRPr="00F54A7F">
        <w:rPr>
          <w:rFonts w:hint="eastAsia"/>
        </w:rPr>
        <w:t>システム</w:t>
      </w:r>
      <w:commentRangeEnd w:id="7"/>
      <w:r w:rsidR="004D3093">
        <w:rPr>
          <w:rStyle w:val="a5"/>
        </w:rPr>
        <w:commentReference w:id="7"/>
      </w:r>
      <w:r w:rsidR="00F54A7F" w:rsidRPr="00F54A7F">
        <w:rPr>
          <w:rFonts w:hint="eastAsia"/>
        </w:rPr>
        <w:t>をモデル化するため</w:t>
      </w:r>
      <w:r w:rsidR="000F545F">
        <w:rPr>
          <w:rFonts w:hint="eastAsia"/>
        </w:rPr>
        <w:t>，</w:t>
      </w:r>
      <w:r w:rsidR="00901C5F" w:rsidRPr="006F45B0">
        <w:t>eXtensible Markup Language</w:t>
      </w:r>
      <w:r w:rsidR="00192EC3">
        <w:t>(</w:t>
      </w:r>
      <w:r w:rsidR="00901C5F" w:rsidRPr="006F45B0">
        <w:t>XML</w:t>
      </w:r>
      <w:r w:rsidR="00192EC3">
        <w:t>)</w:t>
      </w:r>
      <w:r w:rsidR="00901C5F" w:rsidRPr="006F45B0">
        <w:t>仕様と関連ツール</w:t>
      </w:r>
      <w:r w:rsidR="00D6208A">
        <w:rPr>
          <w:rFonts w:hint="eastAsia"/>
        </w:rPr>
        <w:t>によ</w:t>
      </w:r>
      <w:r w:rsidR="007205CB">
        <w:rPr>
          <w:rFonts w:hint="eastAsia"/>
        </w:rPr>
        <w:t>って得られる</w:t>
      </w:r>
      <w:commentRangeStart w:id="8"/>
      <w:r w:rsidR="007205CB">
        <w:rPr>
          <w:rFonts w:hint="eastAsia"/>
        </w:rPr>
        <w:t>利点</w:t>
      </w:r>
      <w:r w:rsidR="00D6208A">
        <w:rPr>
          <w:rFonts w:hint="eastAsia"/>
        </w:rPr>
        <w:t>を開発しています</w:t>
      </w:r>
      <w:r w:rsidR="0051159D">
        <w:rPr>
          <w:rFonts w:hint="eastAsia"/>
        </w:rPr>
        <w:t>．</w:t>
      </w:r>
      <w:commentRangeEnd w:id="8"/>
      <w:r w:rsidR="007C4012">
        <w:rPr>
          <w:rStyle w:val="a5"/>
        </w:rPr>
        <w:commentReference w:id="8"/>
      </w:r>
      <w:r w:rsidR="00901C5F" w:rsidRPr="006F45B0">
        <w:t>したがって</w:t>
      </w:r>
      <w:r w:rsidR="005F3EE1">
        <w:t>，</w:t>
      </w:r>
      <w:r w:rsidR="00901C5F" w:rsidRPr="006F45B0">
        <w:t>産業用</w:t>
      </w:r>
      <w:r w:rsidR="00C97184">
        <w:t>ファジィ</w:t>
      </w:r>
      <w:r w:rsidR="00901C5F" w:rsidRPr="006F45B0">
        <w:t>システムの設計者</w:t>
      </w:r>
      <w:r w:rsidR="00305A1A">
        <w:rPr>
          <w:rFonts w:hint="eastAsia"/>
        </w:rPr>
        <w:t>に</w:t>
      </w:r>
      <w:r w:rsidR="00901C5F" w:rsidRPr="006F45B0">
        <w:t>は</w:t>
      </w:r>
      <w:r w:rsidR="00831D2E" w:rsidRPr="006F45B0">
        <w:t>統一された高レベル</w:t>
      </w:r>
      <w:r w:rsidR="00055179">
        <w:rPr>
          <w:rFonts w:hint="eastAsia"/>
        </w:rPr>
        <w:t>の</w:t>
      </w:r>
      <w:commentRangeStart w:id="9"/>
      <w:r w:rsidR="00305A1A">
        <w:rPr>
          <w:rFonts w:hint="eastAsia"/>
        </w:rPr>
        <w:t>説明された</w:t>
      </w:r>
      <w:commentRangeEnd w:id="9"/>
      <w:r w:rsidR="00305A1A">
        <w:rPr>
          <w:rStyle w:val="a5"/>
        </w:rPr>
        <w:commentReference w:id="9"/>
      </w:r>
      <w:r w:rsidR="00901C5F" w:rsidRPr="006F45B0">
        <w:t>相互運用可能な</w:t>
      </w:r>
      <w:r w:rsidR="00C97184">
        <w:t>ファジィ</w:t>
      </w:r>
      <w:r w:rsidR="00901C5F" w:rsidRPr="006F45B0">
        <w:t>システムの方法論が提供されます</w:t>
      </w:r>
      <w:r w:rsidR="005F3EE1">
        <w:t>．</w:t>
      </w:r>
      <w:r w:rsidR="005E2E35">
        <w:t>The W3C XML</w:t>
      </w:r>
      <w:r w:rsidR="005E2E35">
        <w:rPr>
          <w:rFonts w:hint="eastAsia"/>
        </w:rPr>
        <w:t xml:space="preserve"> </w:t>
      </w:r>
      <w:r w:rsidR="005E2E35">
        <w:t>Schema definition language</w:t>
      </w:r>
      <w:r w:rsidR="009229B6">
        <w:rPr>
          <w:rFonts w:hint="eastAsia"/>
        </w:rPr>
        <w:t>は</w:t>
      </w:r>
      <w:r w:rsidR="005F3EE1">
        <w:t>，</w:t>
      </w:r>
      <w:r w:rsidR="00901C5F" w:rsidRPr="006F45B0">
        <w:t>FMLプログラムの構文と</w:t>
      </w:r>
      <w:commentRangeStart w:id="10"/>
      <w:r w:rsidR="00842099">
        <w:rPr>
          <w:rFonts w:hint="eastAsia"/>
        </w:rPr>
        <w:t>意味論</w:t>
      </w:r>
      <w:commentRangeEnd w:id="10"/>
      <w:r w:rsidR="00842099">
        <w:rPr>
          <w:rStyle w:val="a5"/>
        </w:rPr>
        <w:commentReference w:id="10"/>
      </w:r>
      <w:r w:rsidR="00901C5F" w:rsidRPr="006F45B0">
        <w:t>を定義</w:t>
      </w:r>
      <w:r w:rsidR="007B76C0">
        <w:rPr>
          <w:rFonts w:hint="eastAsia"/>
        </w:rPr>
        <w:t>する基準として用いられて</w:t>
      </w:r>
      <w:r w:rsidR="009229B6">
        <w:rPr>
          <w:rFonts w:hint="eastAsia"/>
        </w:rPr>
        <w:t>います</w:t>
      </w:r>
      <w:r w:rsidR="005F3EE1">
        <w:t>．</w:t>
      </w:r>
      <w:r w:rsidR="00901C5F" w:rsidRPr="006F45B0">
        <w:t xml:space="preserve"> </w:t>
      </w:r>
    </w:p>
    <w:p w14:paraId="5207377A" w14:textId="77777777" w:rsidR="00862B09" w:rsidRPr="00D0171D" w:rsidRDefault="00862B09" w:rsidP="005E2E35"/>
    <w:p w14:paraId="1059F087" w14:textId="349E6034" w:rsidR="006A55E0" w:rsidRPr="006F45B0" w:rsidRDefault="009229B6" w:rsidP="009229B6">
      <w:pPr>
        <w:pStyle w:val="1"/>
      </w:pPr>
      <w:r w:rsidRPr="009229B6">
        <w:t>Java API - JFML</w:t>
      </w:r>
      <w:r w:rsidR="00901C5F" w:rsidRPr="006F45B0">
        <w:t xml:space="preserve"> </w:t>
      </w:r>
    </w:p>
    <w:p w14:paraId="1059F088" w14:textId="2B2C9F34" w:rsidR="006A55E0" w:rsidRPr="006F45B0" w:rsidRDefault="00901C5F" w:rsidP="00901C5F">
      <w:pPr>
        <w:rPr>
          <w:rFonts w:cs="Times New Roman"/>
          <w:color w:val="0A0A0A"/>
        </w:rPr>
      </w:pPr>
      <w:r w:rsidRPr="006F45B0">
        <w:rPr>
          <w:rFonts w:cs="Gungsuh"/>
          <w:color w:val="0A0A0A"/>
        </w:rPr>
        <w:t>IEEE</w:t>
      </w:r>
      <w:r w:rsidR="00C14EFA">
        <w:rPr>
          <w:rFonts w:cs="Gungsuh" w:hint="eastAsia"/>
          <w:color w:val="0A0A0A"/>
        </w:rPr>
        <w:t>規格</w:t>
      </w:r>
      <w:r w:rsidRPr="006F45B0">
        <w:rPr>
          <w:rFonts w:cs="Gungsuh"/>
          <w:color w:val="0A0A0A"/>
        </w:rPr>
        <w:t>の</w:t>
      </w:r>
      <w:commentRangeStart w:id="11"/>
      <w:r w:rsidR="000F73D2">
        <w:rPr>
          <w:rFonts w:cs="Gungsuh" w:hint="eastAsia"/>
          <w:color w:val="0A0A0A"/>
        </w:rPr>
        <w:t>概要</w:t>
      </w:r>
      <w:commentRangeEnd w:id="11"/>
      <w:r w:rsidR="00C14EFA">
        <w:rPr>
          <w:rStyle w:val="a5"/>
        </w:rPr>
        <w:commentReference w:id="11"/>
      </w:r>
      <w:r w:rsidRPr="006F45B0">
        <w:rPr>
          <w:rFonts w:cs="Gungsuh"/>
          <w:color w:val="0A0A0A"/>
        </w:rPr>
        <w:t>に含まれる4種類の</w:t>
      </w:r>
      <w:r w:rsidR="00C97184">
        <w:rPr>
          <w:rFonts w:cs="Gungsuh"/>
          <w:color w:val="0A0A0A"/>
        </w:rPr>
        <w:t>ファジィ</w:t>
      </w:r>
      <w:r w:rsidRPr="006F45B0">
        <w:rPr>
          <w:rFonts w:cs="Gungsuh"/>
          <w:color w:val="0A0A0A"/>
        </w:rPr>
        <w:t>システムを簡単に作成できます</w:t>
      </w:r>
      <w:r w:rsidR="005F3EE1">
        <w:rPr>
          <w:rFonts w:cs="Gungsuh"/>
          <w:color w:val="0A0A0A"/>
        </w:rPr>
        <w:t>．</w:t>
      </w:r>
      <w:r w:rsidRPr="006F45B0">
        <w:rPr>
          <w:rFonts w:cs="Gungsuh"/>
          <w:color w:val="0A0A0A"/>
        </w:rPr>
        <w:t>システムの名前で</w:t>
      </w:r>
      <w:r w:rsidR="000942F4">
        <w:rPr>
          <w:rFonts w:cs="Gungsuh" w:hint="eastAsia"/>
          <w:color w:val="0A0A0A"/>
        </w:rPr>
        <w:t xml:space="preserve"> </w:t>
      </w:r>
      <w:r w:rsidRPr="006F45B0">
        <w:rPr>
          <w:rFonts w:cs="Gungsuh"/>
          <w:color w:val="0A0A0A"/>
        </w:rPr>
        <w:t>FuzzyInferenceSystemオブジェクト</w:t>
      </w:r>
      <w:r w:rsidR="00557F65">
        <w:rPr>
          <w:rFonts w:cs="Gungsuh" w:hint="eastAsia"/>
          <w:color w:val="0A0A0A"/>
        </w:rPr>
        <w:t xml:space="preserve"> </w:t>
      </w:r>
      <w:r w:rsidRPr="006F45B0">
        <w:rPr>
          <w:rFonts w:cs="Gungsuh"/>
          <w:color w:val="0A0A0A"/>
        </w:rPr>
        <w:t>を作成する必要があります</w:t>
      </w:r>
      <w:r w:rsidR="005F3EE1">
        <w:rPr>
          <w:rFonts w:cs="Gungsuh"/>
          <w:color w:val="0A0A0A"/>
        </w:rPr>
        <w:t>．</w:t>
      </w:r>
      <w:r w:rsidRPr="006F45B0">
        <w:rPr>
          <w:rFonts w:cs="Gungsuh"/>
          <w:color w:val="0A0A0A"/>
        </w:rPr>
        <w:t>次に</w:t>
      </w:r>
      <w:r w:rsidR="000942F4">
        <w:rPr>
          <w:rFonts w:cs="Gungsuh" w:hint="eastAsia"/>
          <w:color w:val="0A0A0A"/>
        </w:rPr>
        <w:t>，knowledgebase</w:t>
      </w:r>
      <w:r w:rsidRPr="006F45B0">
        <w:rPr>
          <w:rFonts w:cs="Gungsuh"/>
          <w:color w:val="0A0A0A"/>
        </w:rPr>
        <w:t>の定義</w:t>
      </w:r>
      <w:r w:rsidR="000942F4">
        <w:rPr>
          <w:rFonts w:cs="Gungsuh" w:hint="eastAsia"/>
          <w:color w:val="0A0A0A"/>
        </w:rPr>
        <w:t>とrulebase</w:t>
      </w:r>
      <w:r w:rsidRPr="006F45B0">
        <w:rPr>
          <w:rFonts w:cs="Gungsuh"/>
          <w:color w:val="0A0A0A"/>
        </w:rPr>
        <w:t>の定義を追加します</w:t>
      </w:r>
      <w:r w:rsidR="005F3EE1">
        <w:rPr>
          <w:rFonts w:cs="Gungsuh"/>
          <w:color w:val="0A0A0A"/>
        </w:rPr>
        <w:t>．</w:t>
      </w:r>
      <w:r w:rsidRPr="006F45B0">
        <w:rPr>
          <w:rFonts w:cs="Gungsuh"/>
          <w:color w:val="0A0A0A"/>
        </w:rPr>
        <w:t xml:space="preserve"> </w:t>
      </w:r>
    </w:p>
    <w:p w14:paraId="76F14423" w14:textId="77777777" w:rsidR="007C043D" w:rsidRDefault="00901C5F" w:rsidP="00901C5F">
      <w:pPr>
        <w:rPr>
          <w:rFonts w:cs="Gungsuh"/>
          <w:color w:val="0A0A0A"/>
          <w:lang w:val="en-US"/>
        </w:rPr>
      </w:pPr>
      <w:r w:rsidRPr="006F45B0">
        <w:rPr>
          <w:rFonts w:cs="Gungsuh"/>
          <w:color w:val="0A0A0A"/>
        </w:rPr>
        <w:t>次のJavaコードは</w:t>
      </w:r>
      <w:r w:rsidR="005F3EE1">
        <w:rPr>
          <w:rFonts w:cs="Gungsuh"/>
          <w:color w:val="0A0A0A"/>
        </w:rPr>
        <w:t>，</w:t>
      </w:r>
      <w:r w:rsidRPr="006F45B0">
        <w:rPr>
          <w:rFonts w:cs="Gungsuh"/>
          <w:color w:val="0A0A0A"/>
        </w:rPr>
        <w:t>「tipper」という名前のFuzzyInferenceSystemオブジェクトを作成します</w:t>
      </w:r>
      <w:r w:rsidR="005F3EE1" w:rsidRPr="005F3EE1">
        <w:rPr>
          <w:rFonts w:cs="Gungsuh"/>
          <w:color w:val="0A0A0A"/>
          <w:lang w:val="en-US"/>
        </w:rPr>
        <w:t>．</w:t>
      </w:r>
    </w:p>
    <w:p w14:paraId="618D96CF" w14:textId="281415C5" w:rsidR="007C043D" w:rsidRPr="00B70E2D" w:rsidRDefault="00901C5F" w:rsidP="00F610CD">
      <w:pPr>
        <w:pStyle w:val="af2"/>
        <w:ind w:right="220"/>
        <w:rPr>
          <w:color w:val="404040" w:themeColor="text1" w:themeTint="BF"/>
        </w:rPr>
      </w:pPr>
      <w:r w:rsidRPr="00B70E2D">
        <w:t>FuzzyInferenceSystem tipper = new FuzzyInferenceSystem</w:t>
      </w:r>
      <w:r w:rsidR="00192EC3">
        <w:t>(</w:t>
      </w:r>
      <w:r w:rsidRPr="00B70E2D">
        <w:t xml:space="preserve"> "tipper"</w:t>
      </w:r>
      <w:r w:rsidR="00192EC3">
        <w:t>)</w:t>
      </w:r>
      <w:r w:rsidRPr="00B70E2D">
        <w:t>;</w:t>
      </w:r>
    </w:p>
    <w:p w14:paraId="1059F08B" w14:textId="3B1ABFE0" w:rsidR="006A55E0" w:rsidRDefault="00901C5F" w:rsidP="00D6160C">
      <w:r w:rsidRPr="006F45B0">
        <w:t>次のサブセクションでは</w:t>
      </w:r>
      <w:r w:rsidR="005F3EE1">
        <w:t>，</w:t>
      </w:r>
      <w:r w:rsidR="00D6160C">
        <w:rPr>
          <w:rFonts w:hint="eastAsia"/>
        </w:rPr>
        <w:t>knowledgebase</w:t>
      </w:r>
      <w:r w:rsidRPr="006F45B0">
        <w:t>と</w:t>
      </w:r>
      <w:r w:rsidR="00D6160C" w:rsidRPr="00D6160C">
        <w:t>rulebase</w:t>
      </w:r>
      <w:r w:rsidRPr="006F45B0">
        <w:t>を作成する方法を示します</w:t>
      </w:r>
      <w:r w:rsidR="005F3EE1">
        <w:t>．</w:t>
      </w:r>
      <w:r w:rsidRPr="006F45B0">
        <w:t xml:space="preserve"> </w:t>
      </w:r>
    </w:p>
    <w:p w14:paraId="0C3FC873" w14:textId="77777777" w:rsidR="00862B09" w:rsidRPr="006F45B0" w:rsidRDefault="00862B09" w:rsidP="00D6160C">
      <w:pPr>
        <w:rPr>
          <w:rFonts w:cs="Times New Roman"/>
        </w:rPr>
      </w:pPr>
    </w:p>
    <w:p w14:paraId="1059F08E" w14:textId="33AC3776" w:rsidR="006A55E0" w:rsidRPr="00035C47" w:rsidRDefault="00035C47" w:rsidP="00035C47">
      <w:pPr>
        <w:pStyle w:val="1"/>
      </w:pPr>
      <w:r w:rsidRPr="00035C47">
        <w:t>Knowledge Base</w:t>
      </w:r>
      <w:r w:rsidR="00901C5F" w:rsidRPr="00035C47">
        <w:t xml:space="preserve"> </w:t>
      </w:r>
    </w:p>
    <w:p w14:paraId="3B7B5CDC" w14:textId="1489CE08" w:rsidR="00035C47" w:rsidRDefault="00901C5F" w:rsidP="00901C5F">
      <w:pPr>
        <w:rPr>
          <w:rFonts w:cs="Gungsuh"/>
          <w:color w:val="0A0A0A"/>
        </w:rPr>
      </w:pPr>
      <w:r w:rsidRPr="006F45B0">
        <w:rPr>
          <w:rFonts w:cs="Gungsuh"/>
          <w:color w:val="0A0A0A"/>
        </w:rPr>
        <w:t>最初に</w:t>
      </w:r>
      <w:r w:rsidR="005F3EE1">
        <w:rPr>
          <w:rFonts w:cs="Gungsuh"/>
          <w:color w:val="0A0A0A"/>
        </w:rPr>
        <w:t>，</w:t>
      </w:r>
      <w:r w:rsidRPr="006F45B0">
        <w:rPr>
          <w:rFonts w:cs="Gungsuh"/>
          <w:color w:val="0A0A0A"/>
        </w:rPr>
        <w:t>システム変数の定義を含むKnowledgeBaseTypeオブジェクトを作成し</w:t>
      </w:r>
      <w:r w:rsidR="005F3EE1">
        <w:rPr>
          <w:rFonts w:cs="Gungsuh"/>
          <w:color w:val="0A0A0A"/>
        </w:rPr>
        <w:t>，</w:t>
      </w:r>
      <w:r w:rsidRPr="006F45B0">
        <w:rPr>
          <w:rFonts w:cs="Gungsuh"/>
          <w:color w:val="0A0A0A"/>
        </w:rPr>
        <w:t>それを</w:t>
      </w:r>
      <w:r w:rsidR="00C97184">
        <w:rPr>
          <w:rFonts w:cs="Gungsuh"/>
          <w:color w:val="0A0A0A"/>
        </w:rPr>
        <w:t>ファジィ</w:t>
      </w:r>
      <w:r w:rsidRPr="006F45B0">
        <w:rPr>
          <w:rFonts w:cs="Gungsuh"/>
          <w:color w:val="0A0A0A"/>
        </w:rPr>
        <w:t>システムに追加する必要があります</w:t>
      </w:r>
      <w:r w:rsidR="005F3EE1">
        <w:rPr>
          <w:rFonts w:cs="Gungsuh"/>
          <w:color w:val="0A0A0A"/>
        </w:rPr>
        <w:t>．</w:t>
      </w:r>
    </w:p>
    <w:p w14:paraId="05B1CA53" w14:textId="77777777" w:rsidR="004C56E7" w:rsidRDefault="004C56E7" w:rsidP="00901C5F">
      <w:pPr>
        <w:rPr>
          <w:rFonts w:cs="Gungsuh"/>
          <w:color w:val="0A0A0A"/>
        </w:rPr>
      </w:pPr>
    </w:p>
    <w:p w14:paraId="3490EEF9" w14:textId="387357E1" w:rsidR="006F4E34" w:rsidRPr="00E513DA" w:rsidRDefault="00901C5F" w:rsidP="00073530">
      <w:pPr>
        <w:pStyle w:val="af2"/>
        <w:ind w:right="220"/>
      </w:pPr>
      <w:r w:rsidRPr="00E513DA">
        <w:lastRenderedPageBreak/>
        <w:t>KnowledgeBaseType</w:t>
      </w:r>
      <w:r w:rsidR="006F4E34" w:rsidRPr="00E513DA">
        <w:rPr>
          <w:rFonts w:hint="eastAsia"/>
        </w:rPr>
        <w:t xml:space="preserve"> </w:t>
      </w:r>
      <w:r w:rsidRPr="00E513DA">
        <w:t>kb = new KnowledgeBaseType</w:t>
      </w:r>
      <w:r w:rsidR="00192EC3">
        <w:t>()</w:t>
      </w:r>
      <w:r w:rsidRPr="00E513DA">
        <w:t>;</w:t>
      </w:r>
    </w:p>
    <w:p w14:paraId="1059F090" w14:textId="453EB3E1" w:rsidR="006A55E0" w:rsidRPr="00E513DA" w:rsidRDefault="00901C5F" w:rsidP="00073530">
      <w:pPr>
        <w:pStyle w:val="af2"/>
        <w:ind w:right="220"/>
      </w:pPr>
      <w:r w:rsidRPr="00E513DA">
        <w:t>tipper.setKnowledgeBase</w:t>
      </w:r>
      <w:r w:rsidR="00192EC3">
        <w:t>(</w:t>
      </w:r>
      <w:r w:rsidRPr="00E513DA">
        <w:t>kb</w:t>
      </w:r>
      <w:r w:rsidR="00192EC3">
        <w:t>)</w:t>
      </w:r>
      <w:r w:rsidRPr="00E513DA">
        <w:t>;</w:t>
      </w:r>
    </w:p>
    <w:p w14:paraId="1059F091" w14:textId="1153A31F" w:rsidR="006A55E0" w:rsidRPr="006F45B0" w:rsidRDefault="00901C5F" w:rsidP="00901C5F">
      <w:pPr>
        <w:rPr>
          <w:rFonts w:cs="Times New Roman"/>
          <w:color w:val="0A0A0A"/>
        </w:rPr>
      </w:pPr>
      <w:r w:rsidRPr="006F45B0">
        <w:rPr>
          <w:rFonts w:cs="Gungsuh"/>
          <w:color w:val="0A0A0A"/>
        </w:rPr>
        <w:t>次に</w:t>
      </w:r>
      <w:r w:rsidR="005F3EE1">
        <w:rPr>
          <w:rFonts w:cs="Gungsuh"/>
          <w:color w:val="0A0A0A"/>
        </w:rPr>
        <w:t>，</w:t>
      </w:r>
      <w:r w:rsidRPr="006F45B0">
        <w:rPr>
          <w:rFonts w:cs="Gungsuh"/>
          <w:color w:val="0A0A0A"/>
        </w:rPr>
        <w:t>変数の定義が</w:t>
      </w:r>
      <w:r w:rsidR="00C24EDF">
        <w:rPr>
          <w:rFonts w:cs="Gungsuh" w:hint="eastAsia"/>
          <w:color w:val="0A0A0A"/>
        </w:rPr>
        <w:t>knowledgebase</w:t>
      </w:r>
      <w:r w:rsidRPr="006F45B0">
        <w:rPr>
          <w:rFonts w:cs="Gungsuh"/>
          <w:color w:val="0A0A0A"/>
        </w:rPr>
        <w:t>に含まれます</w:t>
      </w:r>
      <w:r w:rsidR="005F3EE1">
        <w:rPr>
          <w:rFonts w:cs="Gungsuh"/>
          <w:color w:val="0A0A0A"/>
        </w:rPr>
        <w:t>．</w:t>
      </w:r>
      <w:r w:rsidRPr="006F45B0">
        <w:rPr>
          <w:rFonts w:cs="Gungsuh"/>
          <w:color w:val="0A0A0A"/>
        </w:rPr>
        <w:t xml:space="preserve"> 5つのタイプの変数を定義できます </w:t>
      </w:r>
    </w:p>
    <w:p w14:paraId="11085954" w14:textId="77777777" w:rsidR="0047039A" w:rsidRPr="0047039A" w:rsidRDefault="00901C5F" w:rsidP="0047039A">
      <w:pPr>
        <w:pStyle w:val="3"/>
        <w:rPr>
          <w:rFonts w:cs="Times New Roman"/>
        </w:rPr>
      </w:pPr>
      <w:r w:rsidRPr="00575987">
        <w:t>FuzzyVariableType</w:t>
      </w:r>
      <w:r w:rsidR="00E40454">
        <w:t>:</w:t>
      </w:r>
    </w:p>
    <w:p w14:paraId="1059F093" w14:textId="2EAF2AC3" w:rsidR="006A55E0" w:rsidRPr="0047039A" w:rsidRDefault="00901C5F" w:rsidP="0047039A">
      <w:pPr>
        <w:rPr>
          <w:rFonts w:cs="Times New Roman"/>
        </w:rPr>
      </w:pPr>
      <w:r w:rsidRPr="006F45B0">
        <w:t>入力または出力の</w:t>
      </w:r>
      <w:r w:rsidR="00C97184">
        <w:t>ファジィ</w:t>
      </w:r>
      <w:r w:rsidRPr="006F45B0">
        <w:t>変数を表します</w:t>
      </w:r>
      <w:r w:rsidR="005F3EE1">
        <w:t>．</w:t>
      </w:r>
      <w:r w:rsidRPr="006F45B0">
        <w:t>このクラスの各オブジェクト</w:t>
      </w:r>
      <w:r w:rsidR="00213787">
        <w:rPr>
          <w:rFonts w:hint="eastAsia"/>
        </w:rPr>
        <w:t>は</w:t>
      </w:r>
      <w:r w:rsidRPr="0047039A">
        <w:rPr>
          <w:rFonts w:cs="Gungsuh"/>
          <w:color w:val="0A0A0A"/>
        </w:rPr>
        <w:t>次の情報</w:t>
      </w:r>
      <w:r w:rsidR="00213787" w:rsidRPr="0047039A">
        <w:rPr>
          <w:rFonts w:cs="Gungsuh" w:hint="eastAsia"/>
          <w:color w:val="0A0A0A"/>
        </w:rPr>
        <w:t>を持ちます</w:t>
      </w:r>
      <w:r w:rsidR="005F3EE1" w:rsidRPr="0047039A">
        <w:rPr>
          <w:rFonts w:cs="Gungsuh"/>
          <w:color w:val="0A0A0A"/>
        </w:rPr>
        <w:t>．</w:t>
      </w:r>
      <w:r w:rsidRPr="0047039A">
        <w:rPr>
          <w:rFonts w:cs="Gungsuh"/>
          <w:color w:val="0A0A0A"/>
        </w:rPr>
        <w:t xml:space="preserve"> </w:t>
      </w:r>
    </w:p>
    <w:p w14:paraId="56BEEC11" w14:textId="69C90D1A" w:rsidR="00022E4E" w:rsidRPr="00BF4D3D" w:rsidRDefault="00213787" w:rsidP="00BF4D3D">
      <w:pPr>
        <w:pStyle w:val="af"/>
        <w:numPr>
          <w:ilvl w:val="1"/>
          <w:numId w:val="5"/>
        </w:numPr>
        <w:ind w:leftChars="0"/>
        <w:rPr>
          <w:rFonts w:cs="Gungsuh"/>
          <w:color w:val="0A0A0A"/>
        </w:rPr>
      </w:pPr>
      <w:r w:rsidRPr="00797A3C">
        <w:rPr>
          <w:rFonts w:cs="Gungsuh" w:hint="eastAsia"/>
          <w:i/>
          <w:iCs/>
          <w:color w:val="0A0A0A"/>
        </w:rPr>
        <w:t>Name</w:t>
      </w:r>
      <w:r w:rsidR="00E40454">
        <w:rPr>
          <w:rFonts w:cs="Gungsuh"/>
          <w:color w:val="0A0A0A"/>
        </w:rPr>
        <w:t>:</w:t>
      </w:r>
      <w:r w:rsidR="00C97184" w:rsidRPr="00BF4D3D">
        <w:rPr>
          <w:rFonts w:cs="Gungsuh"/>
          <w:color w:val="0A0A0A"/>
        </w:rPr>
        <w:t>ファジィ</w:t>
      </w:r>
      <w:r w:rsidR="00901C5F" w:rsidRPr="00BF4D3D">
        <w:rPr>
          <w:rFonts w:cs="Gungsuh"/>
          <w:color w:val="0A0A0A"/>
        </w:rPr>
        <w:t>変数の一意の名前</w:t>
      </w:r>
      <w:r w:rsidR="006E46BF">
        <w:rPr>
          <w:rFonts w:cs="Gungsuh" w:hint="eastAsia"/>
          <w:color w:val="0A0A0A"/>
        </w:rPr>
        <w:t>を持つ</w:t>
      </w:r>
      <w:r w:rsidR="00161BB3" w:rsidRPr="00BF4D3D">
        <w:rPr>
          <w:rFonts w:cs="Gungsuh" w:hint="eastAsia"/>
          <w:color w:val="0A0A0A"/>
        </w:rPr>
        <w:t>string</w:t>
      </w:r>
      <w:r w:rsidR="00901C5F" w:rsidRPr="00BF4D3D">
        <w:rPr>
          <w:rFonts w:cs="Gungsuh"/>
          <w:color w:val="0A0A0A"/>
        </w:rPr>
        <w:t>です</w:t>
      </w:r>
      <w:r w:rsidR="005F3EE1" w:rsidRPr="00BF4D3D">
        <w:rPr>
          <w:rFonts w:cs="Gungsuh"/>
          <w:color w:val="0A0A0A"/>
        </w:rPr>
        <w:t>．</w:t>
      </w:r>
      <w:r w:rsidR="00901C5F" w:rsidRPr="00BF4D3D">
        <w:rPr>
          <w:rFonts w:cs="Gungsuh"/>
          <w:color w:val="0A0A0A"/>
        </w:rPr>
        <w:t>この情報は変数を作成するときに必要です</w:t>
      </w:r>
      <w:r w:rsidR="005F3EE1" w:rsidRPr="00BF4D3D">
        <w:rPr>
          <w:rFonts w:cs="Gungsuh"/>
          <w:color w:val="0A0A0A"/>
        </w:rPr>
        <w:t>．</w:t>
      </w:r>
      <w:r w:rsidR="00901C5F" w:rsidRPr="00BF4D3D">
        <w:rPr>
          <w:rFonts w:cs="Gungsuh"/>
          <w:color w:val="0A0A0A"/>
        </w:rPr>
        <w:t xml:space="preserve"> </w:t>
      </w:r>
    </w:p>
    <w:p w14:paraId="27E7DB36" w14:textId="10D2D90D" w:rsidR="00BF4D3D" w:rsidRDefault="00022E4E" w:rsidP="00BF4D3D">
      <w:pPr>
        <w:pStyle w:val="af"/>
        <w:numPr>
          <w:ilvl w:val="1"/>
          <w:numId w:val="5"/>
        </w:numPr>
        <w:ind w:leftChars="0"/>
        <w:rPr>
          <w:rFonts w:cs="Gungsuh"/>
          <w:color w:val="0A0A0A"/>
        </w:rPr>
      </w:pPr>
      <w:r w:rsidRPr="00797A3C">
        <w:rPr>
          <w:rFonts w:cs="Gungsuh" w:hint="eastAsia"/>
          <w:i/>
          <w:iCs/>
          <w:color w:val="0A0A0A"/>
        </w:rPr>
        <w:t>scale</w:t>
      </w:r>
      <w:r w:rsidR="00E40454">
        <w:rPr>
          <w:rFonts w:cs="Gungsuh"/>
          <w:color w:val="0A0A0A"/>
        </w:rPr>
        <w:t>:</w:t>
      </w:r>
      <w:r w:rsidR="00C97184" w:rsidRPr="00BF4D3D">
        <w:rPr>
          <w:rFonts w:cs="Gungsuh"/>
          <w:color w:val="0A0A0A"/>
        </w:rPr>
        <w:t>ファジィ</w:t>
      </w:r>
      <w:r w:rsidR="00901C5F" w:rsidRPr="00BF4D3D">
        <w:rPr>
          <w:rFonts w:cs="Gungsuh"/>
          <w:color w:val="0A0A0A"/>
        </w:rPr>
        <w:t>変数の</w:t>
      </w:r>
      <w:commentRangeStart w:id="12"/>
      <w:r w:rsidR="00901C5F" w:rsidRPr="00BF4D3D">
        <w:rPr>
          <w:rFonts w:cs="Gungsuh"/>
          <w:color w:val="0A0A0A"/>
        </w:rPr>
        <w:t>測定</w:t>
      </w:r>
      <w:commentRangeEnd w:id="12"/>
      <w:r w:rsidR="00803D30">
        <w:rPr>
          <w:rStyle w:val="a5"/>
        </w:rPr>
        <w:commentReference w:id="12"/>
      </w:r>
      <w:r w:rsidR="00901C5F" w:rsidRPr="00BF4D3D">
        <w:rPr>
          <w:rFonts w:cs="Gungsuh"/>
          <w:color w:val="0A0A0A"/>
        </w:rPr>
        <w:t>に使用されるスケールを持つ</w:t>
      </w:r>
      <w:r w:rsidR="00BF4D3D">
        <w:rPr>
          <w:rFonts w:cs="Gungsuh" w:hint="eastAsia"/>
          <w:color w:val="0A0A0A"/>
        </w:rPr>
        <w:t>string</w:t>
      </w:r>
      <w:r w:rsidR="00901C5F" w:rsidRPr="00BF4D3D">
        <w:rPr>
          <w:rFonts w:cs="Gungsuh"/>
          <w:color w:val="0A0A0A"/>
        </w:rPr>
        <w:t>です</w:t>
      </w:r>
      <w:r w:rsidR="005F3EE1" w:rsidRPr="00BF4D3D">
        <w:rPr>
          <w:rFonts w:cs="Gungsuh"/>
          <w:color w:val="0A0A0A"/>
        </w:rPr>
        <w:t>．</w:t>
      </w:r>
      <w:r w:rsidR="00901C5F" w:rsidRPr="00BF4D3D">
        <w:rPr>
          <w:rFonts w:cs="Gungsuh"/>
          <w:color w:val="0A0A0A"/>
        </w:rPr>
        <w:t>変数を作成するとき</w:t>
      </w:r>
      <w:r w:rsidR="005F3EE1" w:rsidRPr="00BF4D3D">
        <w:rPr>
          <w:rFonts w:cs="Gungsuh"/>
          <w:color w:val="0A0A0A"/>
        </w:rPr>
        <w:t>，</w:t>
      </w:r>
      <w:r w:rsidR="00901C5F" w:rsidRPr="00BF4D3D">
        <w:rPr>
          <w:rFonts w:cs="Gungsuh"/>
          <w:color w:val="0A0A0A"/>
        </w:rPr>
        <w:t>この情報</w:t>
      </w:r>
      <w:r w:rsidR="00B03B91">
        <w:rPr>
          <w:rFonts w:cs="Gungsuh" w:hint="eastAsia"/>
          <w:color w:val="0A0A0A"/>
        </w:rPr>
        <w:t>は</w:t>
      </w:r>
      <w:r w:rsidR="002E5A67">
        <w:rPr>
          <w:rFonts w:cs="Gungsuh" w:hint="eastAsia"/>
          <w:color w:val="0A0A0A"/>
        </w:rPr>
        <w:t>任意で</w:t>
      </w:r>
      <w:r w:rsidR="00901C5F" w:rsidRPr="00BF4D3D">
        <w:rPr>
          <w:rFonts w:cs="Gungsuh"/>
          <w:color w:val="0A0A0A"/>
        </w:rPr>
        <w:t>す</w:t>
      </w:r>
      <w:r w:rsidR="005F3EE1" w:rsidRPr="00BF4D3D">
        <w:rPr>
          <w:rFonts w:cs="Gungsuh"/>
          <w:color w:val="0A0A0A"/>
        </w:rPr>
        <w:t>．</w:t>
      </w:r>
      <w:r w:rsidR="00901C5F" w:rsidRPr="00BF4D3D">
        <w:rPr>
          <w:rFonts w:cs="Gungsuh"/>
          <w:color w:val="0A0A0A"/>
        </w:rPr>
        <w:t xml:space="preserve"> </w:t>
      </w:r>
    </w:p>
    <w:p w14:paraId="03DD805F" w14:textId="256F88EF" w:rsidR="00ED4392" w:rsidRPr="002C6620" w:rsidRDefault="00831141" w:rsidP="002C6620">
      <w:pPr>
        <w:pStyle w:val="af5"/>
        <w:rPr>
          <w:rStyle w:val="af4"/>
        </w:rPr>
      </w:pPr>
      <w:r w:rsidRPr="002C6620">
        <w:rPr>
          <w:rStyle w:val="af4"/>
          <w:rFonts w:hint="eastAsia"/>
        </w:rPr>
        <w:t>対応する</w:t>
      </w:r>
      <w:r w:rsidR="00ED4392" w:rsidRPr="002C6620">
        <w:rPr>
          <w:rStyle w:val="af4"/>
        </w:rPr>
        <w:t>領域</w:t>
      </w:r>
      <w:r w:rsidRPr="002C6620">
        <w:rPr>
          <w:rStyle w:val="af4"/>
        </w:rPr>
        <w:t>の範囲？</w:t>
      </w:r>
    </w:p>
    <w:p w14:paraId="6E04498D" w14:textId="3192BF56" w:rsidR="00022E4E" w:rsidRDefault="00901C5F" w:rsidP="00BF4D3D">
      <w:pPr>
        <w:pStyle w:val="af"/>
        <w:numPr>
          <w:ilvl w:val="1"/>
          <w:numId w:val="5"/>
        </w:numPr>
        <w:ind w:leftChars="0"/>
        <w:rPr>
          <w:rFonts w:cs="Gungsuh"/>
          <w:color w:val="0A0A0A"/>
        </w:rPr>
      </w:pPr>
      <w:r w:rsidRPr="00797A3C">
        <w:rPr>
          <w:rFonts w:cs="Times New Roman"/>
          <w:i/>
          <w:iCs/>
          <w:color w:val="0A0A0A"/>
        </w:rPr>
        <w:t>DomainLeft</w:t>
      </w:r>
      <w:r w:rsidR="00E40454">
        <w:rPr>
          <w:rFonts w:cs="Gungsuh"/>
          <w:color w:val="0A0A0A"/>
        </w:rPr>
        <w:t>:</w:t>
      </w:r>
      <w:r w:rsidR="00C97184" w:rsidRPr="00BF4D3D">
        <w:rPr>
          <w:rFonts w:cs="Gungsuh"/>
          <w:color w:val="0A0A0A"/>
        </w:rPr>
        <w:t>ファジィ</w:t>
      </w:r>
      <w:r w:rsidRPr="00BF4D3D">
        <w:rPr>
          <w:rFonts w:cs="Gungsuh"/>
          <w:color w:val="0A0A0A"/>
        </w:rPr>
        <w:t>変数の</w:t>
      </w:r>
      <w:commentRangeStart w:id="13"/>
      <w:r w:rsidR="00A56939">
        <w:rPr>
          <w:rFonts w:cs="Gungsuh" w:hint="eastAsia"/>
          <w:color w:val="0A0A0A"/>
        </w:rPr>
        <w:t>discourse</w:t>
      </w:r>
      <w:commentRangeEnd w:id="13"/>
      <w:r w:rsidR="00A56939">
        <w:rPr>
          <w:rStyle w:val="a5"/>
        </w:rPr>
        <w:commentReference w:id="13"/>
      </w:r>
      <w:r w:rsidRPr="00BF4D3D">
        <w:rPr>
          <w:rFonts w:cs="Gungsuh"/>
          <w:color w:val="0A0A0A"/>
        </w:rPr>
        <w:t>の</w:t>
      </w:r>
      <w:commentRangeStart w:id="14"/>
      <w:r w:rsidR="00F971DC">
        <w:rPr>
          <w:rFonts w:cs="Gungsuh" w:hint="eastAsia"/>
          <w:color w:val="0A0A0A"/>
        </w:rPr>
        <w:t>領域</w:t>
      </w:r>
      <w:commentRangeEnd w:id="14"/>
      <w:r w:rsidR="00F971DC">
        <w:rPr>
          <w:rStyle w:val="a5"/>
        </w:rPr>
        <w:commentReference w:id="14"/>
      </w:r>
      <w:r w:rsidRPr="00BF4D3D">
        <w:rPr>
          <w:rFonts w:cs="Gungsuh"/>
          <w:color w:val="0A0A0A"/>
        </w:rPr>
        <w:t>の左境界を表す</w:t>
      </w:r>
      <w:r w:rsidR="00DD5BCC">
        <w:rPr>
          <w:rFonts w:cs="Gungsuh" w:hint="eastAsia"/>
          <w:color w:val="0A0A0A"/>
        </w:rPr>
        <w:t>float</w:t>
      </w:r>
      <w:r w:rsidRPr="00BF4D3D">
        <w:rPr>
          <w:rFonts w:cs="Gungsuh"/>
          <w:color w:val="0A0A0A"/>
        </w:rPr>
        <w:t>です</w:t>
      </w:r>
      <w:r w:rsidR="005F3EE1" w:rsidRPr="00BF4D3D">
        <w:rPr>
          <w:rFonts w:cs="Gungsuh"/>
          <w:color w:val="0A0A0A"/>
        </w:rPr>
        <w:t>．</w:t>
      </w:r>
      <w:r w:rsidRPr="00BF4D3D">
        <w:rPr>
          <w:rFonts w:cs="Gungsuh"/>
          <w:color w:val="0A0A0A"/>
        </w:rPr>
        <w:t>この情報は</w:t>
      </w:r>
      <w:r w:rsidR="005F3EE1" w:rsidRPr="00BF4D3D">
        <w:rPr>
          <w:rFonts w:cs="Gungsuh"/>
          <w:color w:val="0A0A0A"/>
        </w:rPr>
        <w:t>，</w:t>
      </w:r>
      <w:r w:rsidRPr="00BF4D3D">
        <w:rPr>
          <w:rFonts w:cs="Gungsuh"/>
          <w:color w:val="0A0A0A"/>
        </w:rPr>
        <w:t>変数を作成するときに必要です</w:t>
      </w:r>
      <w:r w:rsidR="005F3EE1" w:rsidRPr="00BF4D3D">
        <w:rPr>
          <w:rFonts w:cs="Gungsuh"/>
          <w:color w:val="0A0A0A"/>
        </w:rPr>
        <w:t>．</w:t>
      </w:r>
      <w:r w:rsidRPr="00BF4D3D">
        <w:rPr>
          <w:rFonts w:cs="Gungsuh"/>
          <w:color w:val="0A0A0A"/>
        </w:rPr>
        <w:t xml:space="preserve"> </w:t>
      </w:r>
    </w:p>
    <w:p w14:paraId="65C310F2" w14:textId="1C90E357" w:rsidR="002C6620" w:rsidRPr="002C6620" w:rsidRDefault="002C6620" w:rsidP="002C6620">
      <w:pPr>
        <w:pStyle w:val="af5"/>
        <w:rPr>
          <w:rStyle w:val="af4"/>
        </w:rPr>
      </w:pPr>
      <w:r w:rsidRPr="002C6620">
        <w:rPr>
          <w:rStyle w:val="af4"/>
          <w:rFonts w:hint="eastAsia"/>
        </w:rPr>
        <w:t>メンバ</w:t>
      </w:r>
      <w:r>
        <w:rPr>
          <w:rStyle w:val="af4"/>
          <w:rFonts w:hint="eastAsia"/>
        </w:rPr>
        <w:t>ー</w:t>
      </w:r>
      <w:r w:rsidRPr="002C6620">
        <w:rPr>
          <w:rStyle w:val="af4"/>
          <w:rFonts w:hint="eastAsia"/>
        </w:rPr>
        <w:t>シップ関数の領域</w:t>
      </w:r>
      <w:r>
        <w:rPr>
          <w:rStyle w:val="af4"/>
          <w:rFonts w:hint="eastAsia"/>
        </w:rPr>
        <w:t>?</w:t>
      </w:r>
    </w:p>
    <w:p w14:paraId="053088E0" w14:textId="56F36176" w:rsidR="00022E4E" w:rsidRDefault="00901C5F" w:rsidP="00BF4D3D">
      <w:pPr>
        <w:pStyle w:val="af"/>
        <w:numPr>
          <w:ilvl w:val="1"/>
          <w:numId w:val="5"/>
        </w:numPr>
        <w:ind w:leftChars="0"/>
        <w:rPr>
          <w:rFonts w:cs="Gungsuh"/>
          <w:color w:val="0A0A0A"/>
        </w:rPr>
      </w:pPr>
      <w:r w:rsidRPr="00797A3C">
        <w:rPr>
          <w:rFonts w:cs="Times New Roman"/>
          <w:i/>
          <w:iCs/>
          <w:color w:val="0A0A0A"/>
        </w:rPr>
        <w:t>DomainRight</w:t>
      </w:r>
      <w:r w:rsidR="00E40454">
        <w:rPr>
          <w:rFonts w:cs="Gungsuh"/>
          <w:color w:val="0A0A0A"/>
        </w:rPr>
        <w:t>:</w:t>
      </w:r>
      <w:r w:rsidR="00DD5BCC" w:rsidRPr="00DD5BCC">
        <w:rPr>
          <w:rFonts w:cs="Gungsuh" w:hint="eastAsia"/>
          <w:color w:val="0A0A0A"/>
        </w:rPr>
        <w:t>ファジィ変数のdiscourseの領域の</w:t>
      </w:r>
      <w:r w:rsidR="00DD5BCC">
        <w:rPr>
          <w:rFonts w:cs="Gungsuh" w:hint="eastAsia"/>
          <w:color w:val="0A0A0A"/>
        </w:rPr>
        <w:t>右</w:t>
      </w:r>
      <w:r w:rsidR="00DD5BCC" w:rsidRPr="00DD5BCC">
        <w:rPr>
          <w:rFonts w:cs="Gungsuh" w:hint="eastAsia"/>
          <w:color w:val="0A0A0A"/>
        </w:rPr>
        <w:t>境界を表すfloatです．この情報は，変数を作成するときに必要です．</w:t>
      </w:r>
    </w:p>
    <w:p w14:paraId="51EEDA03" w14:textId="0B01AAC6" w:rsidR="00B2741D" w:rsidRPr="00BF4D3D" w:rsidRDefault="00B2741D" w:rsidP="00B2741D">
      <w:pPr>
        <w:pStyle w:val="af5"/>
      </w:pPr>
      <w:r w:rsidRPr="00B2741D">
        <w:rPr>
          <w:rFonts w:hint="eastAsia"/>
        </w:rPr>
        <w:t>メンバーシップ関数の領域?</w:t>
      </w:r>
    </w:p>
    <w:p w14:paraId="37B9A2D3" w14:textId="5CDF9F9F" w:rsidR="00022E4E" w:rsidRPr="00BF4D3D" w:rsidRDefault="00862B09" w:rsidP="00BF4D3D">
      <w:pPr>
        <w:pStyle w:val="af"/>
        <w:numPr>
          <w:ilvl w:val="1"/>
          <w:numId w:val="5"/>
        </w:numPr>
        <w:ind w:leftChars="0"/>
        <w:rPr>
          <w:rFonts w:cs="Gungsuh"/>
          <w:color w:val="0A0A0A"/>
        </w:rPr>
      </w:pPr>
      <w:r w:rsidRPr="002E2EEE">
        <w:rPr>
          <w:rFonts w:cs="Gungsuh"/>
          <w:i/>
          <w:iCs/>
          <w:color w:val="0A0A0A"/>
        </w:rPr>
        <w:t>Type</w:t>
      </w:r>
      <w:r w:rsidR="00E40454">
        <w:rPr>
          <w:rFonts w:cs="Gungsuh"/>
          <w:color w:val="0A0A0A"/>
        </w:rPr>
        <w:t>:</w:t>
      </w:r>
      <w:r w:rsidR="00901C5F" w:rsidRPr="00BF4D3D">
        <w:rPr>
          <w:rFonts w:cs="Gungsuh"/>
          <w:color w:val="0A0A0A"/>
        </w:rPr>
        <w:t>ルール内の</w:t>
      </w:r>
      <w:r w:rsidR="00C97184" w:rsidRPr="00BF4D3D">
        <w:rPr>
          <w:rFonts w:cs="Gungsuh"/>
          <w:color w:val="0A0A0A"/>
        </w:rPr>
        <w:t>ファジィ</w:t>
      </w:r>
      <w:r w:rsidR="00901C5F" w:rsidRPr="00BF4D3D">
        <w:rPr>
          <w:rFonts w:cs="Gungsuh"/>
          <w:color w:val="0A0A0A"/>
        </w:rPr>
        <w:t>変数の位置</w:t>
      </w:r>
      <w:r w:rsidR="00192EC3">
        <w:rPr>
          <w:rFonts w:cs="Gungsuh"/>
          <w:color w:val="0A0A0A"/>
        </w:rPr>
        <w:t>(</w:t>
      </w:r>
      <w:r w:rsidR="003B5DC9">
        <w:rPr>
          <w:rFonts w:cs="Gungsuh"/>
          <w:color w:val="0A0A0A"/>
        </w:rPr>
        <w:t>後件</w:t>
      </w:r>
      <w:commentRangeStart w:id="15"/>
      <w:r w:rsidR="00901C5F" w:rsidRPr="00BF4D3D">
        <w:rPr>
          <w:rFonts w:cs="Gungsuh"/>
          <w:color w:val="0A0A0A"/>
        </w:rPr>
        <w:t>部分</w:t>
      </w:r>
      <w:commentRangeEnd w:id="15"/>
      <w:r w:rsidR="00341900">
        <w:rPr>
          <w:rStyle w:val="a5"/>
        </w:rPr>
        <w:commentReference w:id="15"/>
      </w:r>
      <w:r w:rsidR="00901C5F" w:rsidRPr="00BF4D3D">
        <w:rPr>
          <w:rFonts w:cs="Gungsuh"/>
          <w:color w:val="0A0A0A"/>
        </w:rPr>
        <w:t>または</w:t>
      </w:r>
      <w:r w:rsidR="002F0196">
        <w:rPr>
          <w:rFonts w:cs="Gungsuh"/>
          <w:color w:val="0A0A0A"/>
        </w:rPr>
        <w:t>前件</w:t>
      </w:r>
      <w:commentRangeStart w:id="16"/>
      <w:r w:rsidR="00901C5F" w:rsidRPr="00BF4D3D">
        <w:rPr>
          <w:rFonts w:cs="Gungsuh"/>
          <w:color w:val="0A0A0A"/>
        </w:rPr>
        <w:t>部分</w:t>
      </w:r>
      <w:commentRangeEnd w:id="16"/>
      <w:r w:rsidR="00E67656">
        <w:rPr>
          <w:rStyle w:val="a5"/>
        </w:rPr>
        <w:commentReference w:id="16"/>
      </w:r>
      <w:r w:rsidR="00192EC3">
        <w:rPr>
          <w:rFonts w:cs="Gungsuh"/>
          <w:color w:val="0A0A0A"/>
        </w:rPr>
        <w:t>)</w:t>
      </w:r>
      <w:r w:rsidR="00901C5F" w:rsidRPr="00BF4D3D">
        <w:rPr>
          <w:rFonts w:cs="Gungsuh"/>
          <w:color w:val="0A0A0A"/>
        </w:rPr>
        <w:t>を持つ</w:t>
      </w:r>
      <w:r w:rsidR="00AF0200">
        <w:rPr>
          <w:rFonts w:cs="Gungsuh" w:hint="eastAsia"/>
          <w:color w:val="0A0A0A"/>
        </w:rPr>
        <w:t>s</w:t>
      </w:r>
      <w:r w:rsidR="00AF0200">
        <w:rPr>
          <w:rFonts w:cs="Gungsuh"/>
          <w:color w:val="0A0A0A"/>
        </w:rPr>
        <w:t>tring</w:t>
      </w:r>
      <w:r w:rsidR="00901C5F" w:rsidRPr="00BF4D3D">
        <w:rPr>
          <w:rFonts w:cs="Gungsuh"/>
          <w:color w:val="0A0A0A"/>
        </w:rPr>
        <w:t>です</w:t>
      </w:r>
      <w:r w:rsidR="005F3EE1" w:rsidRPr="00BF4D3D">
        <w:rPr>
          <w:rFonts w:cs="Gungsuh"/>
          <w:color w:val="0A0A0A"/>
        </w:rPr>
        <w:t>．</w:t>
      </w:r>
      <w:r w:rsidR="00901C5F" w:rsidRPr="00BF4D3D">
        <w:rPr>
          <w:rFonts w:cs="Gungsuh"/>
          <w:color w:val="0A0A0A"/>
        </w:rPr>
        <w:t>その値は</w:t>
      </w:r>
      <w:r w:rsidR="00E80FFA">
        <w:rPr>
          <w:rFonts w:cs="Gungsuh"/>
          <w:color w:val="0A0A0A"/>
        </w:rPr>
        <w:t>”</w:t>
      </w:r>
      <w:r w:rsidR="00E81A00">
        <w:rPr>
          <w:rFonts w:cs="Gungsuh"/>
          <w:color w:val="0A0A0A"/>
        </w:rPr>
        <w:t xml:space="preserve"> input</w:t>
      </w:r>
      <w:r w:rsidR="00E80FFA">
        <w:rPr>
          <w:rFonts w:cs="Gungsuh"/>
          <w:color w:val="0A0A0A"/>
        </w:rPr>
        <w:t>”</w:t>
      </w:r>
      <w:r w:rsidR="00E81A00">
        <w:rPr>
          <w:rFonts w:cs="Gungsuh"/>
          <w:color w:val="0A0A0A"/>
        </w:rPr>
        <w:t xml:space="preserve"> </w:t>
      </w:r>
      <w:r w:rsidR="00901C5F" w:rsidRPr="00BF4D3D">
        <w:rPr>
          <w:rFonts w:cs="Gungsuh"/>
          <w:color w:val="0A0A0A"/>
        </w:rPr>
        <w:t>または</w:t>
      </w:r>
      <w:r w:rsidR="00E81A00">
        <w:rPr>
          <w:rFonts w:cs="Gungsuh" w:hint="eastAsia"/>
          <w:color w:val="0A0A0A"/>
        </w:rPr>
        <w:t xml:space="preserve"> </w:t>
      </w:r>
      <w:r w:rsidR="00E81A00">
        <w:rPr>
          <w:rFonts w:cs="Gungsuh"/>
          <w:color w:val="0A0A0A"/>
        </w:rPr>
        <w:t xml:space="preserve">”output” </w:t>
      </w:r>
      <w:r w:rsidR="00901C5F" w:rsidRPr="00BF4D3D">
        <w:rPr>
          <w:rFonts w:cs="Gungsuh"/>
          <w:color w:val="0A0A0A"/>
        </w:rPr>
        <w:t>です</w:t>
      </w:r>
      <w:r w:rsidR="005F3EE1" w:rsidRPr="00BF4D3D">
        <w:rPr>
          <w:rFonts w:cs="Gungsuh"/>
          <w:color w:val="0A0A0A"/>
        </w:rPr>
        <w:t>．</w:t>
      </w:r>
      <w:r w:rsidR="004075FD">
        <w:rPr>
          <w:rFonts w:cs="Gungsuh" w:hint="eastAsia"/>
          <w:color w:val="0A0A0A"/>
        </w:rPr>
        <w:t>変数を生成するとき，</w:t>
      </w:r>
      <w:r w:rsidR="00A34725">
        <w:rPr>
          <w:rFonts w:cs="Gungsuh" w:hint="eastAsia"/>
          <w:color w:val="0A0A0A"/>
        </w:rPr>
        <w:t>この情報は任意であり，</w:t>
      </w:r>
      <w:r w:rsidR="00901C5F" w:rsidRPr="00BF4D3D">
        <w:rPr>
          <w:rFonts w:cs="Gungsuh"/>
          <w:color w:val="0A0A0A"/>
        </w:rPr>
        <w:t>値を指定しない場合</w:t>
      </w:r>
      <w:r w:rsidR="005F3EE1" w:rsidRPr="00BF4D3D">
        <w:rPr>
          <w:rFonts w:cs="Gungsuh"/>
          <w:color w:val="0A0A0A"/>
        </w:rPr>
        <w:t>，</w:t>
      </w:r>
      <w:r w:rsidR="00901C5F" w:rsidRPr="00BF4D3D">
        <w:rPr>
          <w:rFonts w:cs="Gungsuh"/>
          <w:color w:val="0A0A0A"/>
        </w:rPr>
        <w:t>デフォルト値は</w:t>
      </w:r>
      <w:r w:rsidR="004075FD">
        <w:rPr>
          <w:rFonts w:cs="Gungsuh" w:hint="eastAsia"/>
          <w:color w:val="0A0A0A"/>
        </w:rPr>
        <w:t xml:space="preserve"> </w:t>
      </w:r>
      <w:r w:rsidR="004075FD">
        <w:rPr>
          <w:rFonts w:cs="Gungsuh"/>
          <w:color w:val="0A0A0A"/>
        </w:rPr>
        <w:t xml:space="preserve">”input” </w:t>
      </w:r>
      <w:r w:rsidR="004075FD">
        <w:rPr>
          <w:rFonts w:cs="Gungsuh" w:hint="eastAsia"/>
          <w:color w:val="0A0A0A"/>
        </w:rPr>
        <w:t>となります</w:t>
      </w:r>
      <w:r w:rsidR="00A34725">
        <w:rPr>
          <w:rFonts w:cs="Gungsuh" w:hint="eastAsia"/>
          <w:color w:val="0A0A0A"/>
        </w:rPr>
        <w:t>．</w:t>
      </w:r>
      <w:r w:rsidR="00901C5F" w:rsidRPr="00BF4D3D">
        <w:rPr>
          <w:rFonts w:cs="Gungsuh"/>
          <w:color w:val="0A0A0A"/>
        </w:rPr>
        <w:t xml:space="preserve"> </w:t>
      </w:r>
    </w:p>
    <w:p w14:paraId="1059F094" w14:textId="1054BC04" w:rsidR="006A55E0" w:rsidRPr="00211F60" w:rsidRDefault="00AF0200" w:rsidP="00211F60">
      <w:pPr>
        <w:pStyle w:val="af"/>
        <w:numPr>
          <w:ilvl w:val="1"/>
          <w:numId w:val="5"/>
        </w:numPr>
        <w:ind w:leftChars="0"/>
        <w:rPr>
          <w:rFonts w:cs="Times New Roman"/>
          <w:color w:val="0A0A0A"/>
        </w:rPr>
      </w:pPr>
      <w:r w:rsidRPr="002E2EEE">
        <w:rPr>
          <w:rFonts w:cs="Gungsuh"/>
          <w:i/>
          <w:iCs/>
          <w:color w:val="0A0A0A"/>
        </w:rPr>
        <w:t>A</w:t>
      </w:r>
      <w:r w:rsidR="00862B09" w:rsidRPr="002E2EEE">
        <w:rPr>
          <w:rFonts w:cs="Gungsuh"/>
          <w:i/>
          <w:iCs/>
          <w:color w:val="0A0A0A"/>
        </w:rPr>
        <w:t>ccu</w:t>
      </w:r>
      <w:r w:rsidRPr="002E2EEE">
        <w:rPr>
          <w:rFonts w:cs="Gungsuh"/>
          <w:i/>
          <w:iCs/>
          <w:color w:val="0A0A0A"/>
        </w:rPr>
        <w:t>mulation</w:t>
      </w:r>
      <w:r w:rsidR="00E40454">
        <w:rPr>
          <w:rFonts w:cs="Gungsuh"/>
          <w:color w:val="0A0A0A"/>
        </w:rPr>
        <w:t>:</w:t>
      </w:r>
      <w:r w:rsidR="00901C5F" w:rsidRPr="00BF4D3D">
        <w:rPr>
          <w:rFonts w:cs="Gungsuh"/>
          <w:color w:val="0A0A0A"/>
        </w:rPr>
        <w:t>これは</w:t>
      </w:r>
      <w:r w:rsidR="005F3EE1" w:rsidRPr="00BF4D3D">
        <w:rPr>
          <w:rFonts w:cs="Gungsuh"/>
          <w:color w:val="0A0A0A"/>
        </w:rPr>
        <w:t>，</w:t>
      </w:r>
      <w:r w:rsidR="00901C5F" w:rsidRPr="00BF4D3D">
        <w:rPr>
          <w:rFonts w:cs="Gungsuh"/>
          <w:color w:val="0A0A0A"/>
        </w:rPr>
        <w:t>この変数がルールの</w:t>
      </w:r>
      <w:r w:rsidR="003B5DC9">
        <w:rPr>
          <w:rFonts w:cs="Gungsuh"/>
          <w:color w:val="0A0A0A"/>
        </w:rPr>
        <w:t>後件</w:t>
      </w:r>
      <w:r w:rsidR="00901C5F" w:rsidRPr="00BF4D3D">
        <w:rPr>
          <w:rFonts w:cs="Gungsuh"/>
          <w:color w:val="0A0A0A"/>
        </w:rPr>
        <w:t>部分に</w:t>
      </w:r>
      <w:r w:rsidR="00211F60">
        <w:rPr>
          <w:rFonts w:cs="Gungsuh" w:hint="eastAsia"/>
          <w:color w:val="0A0A0A"/>
        </w:rPr>
        <w:t>関係して</w:t>
      </w:r>
      <w:r w:rsidR="00901C5F" w:rsidRPr="00211F60">
        <w:rPr>
          <w:rFonts w:cs="Gungsuh"/>
          <w:color w:val="0A0A0A"/>
        </w:rPr>
        <w:t>いる場合に使用される</w:t>
      </w:r>
      <w:commentRangeStart w:id="17"/>
      <w:r w:rsidR="00901C5F" w:rsidRPr="00211F60">
        <w:rPr>
          <w:rFonts w:cs="Gungsuh"/>
          <w:color w:val="0A0A0A"/>
        </w:rPr>
        <w:t>累積方法</w:t>
      </w:r>
      <w:commentRangeEnd w:id="17"/>
      <w:r w:rsidR="00AF75AD">
        <w:rPr>
          <w:rStyle w:val="a5"/>
        </w:rPr>
        <w:commentReference w:id="17"/>
      </w:r>
      <w:r w:rsidR="00901C5F" w:rsidRPr="00211F60">
        <w:rPr>
          <w:rFonts w:cs="Gungsuh"/>
          <w:color w:val="0A0A0A"/>
        </w:rPr>
        <w:t>の</w:t>
      </w:r>
      <w:r w:rsidR="00341900" w:rsidRPr="00211F60">
        <w:rPr>
          <w:rFonts w:cs="Gungsuh" w:hint="eastAsia"/>
          <w:color w:val="0A0A0A"/>
        </w:rPr>
        <w:t>s</w:t>
      </w:r>
      <w:r w:rsidR="00341900" w:rsidRPr="00211F60">
        <w:rPr>
          <w:rFonts w:cs="Gungsuh"/>
          <w:color w:val="0A0A0A"/>
        </w:rPr>
        <w:t>tring</w:t>
      </w:r>
      <w:r w:rsidR="00901C5F" w:rsidRPr="00211F60">
        <w:rPr>
          <w:rFonts w:cs="Gungsuh"/>
          <w:color w:val="0A0A0A"/>
        </w:rPr>
        <w:t>です</w:t>
      </w:r>
      <w:r w:rsidR="005F3EE1" w:rsidRPr="00211F60">
        <w:rPr>
          <w:rFonts w:cs="Gungsuh"/>
          <w:color w:val="0A0A0A"/>
        </w:rPr>
        <w:t>．</w:t>
      </w:r>
      <w:r w:rsidR="00901C5F" w:rsidRPr="00211F60">
        <w:rPr>
          <w:rFonts w:cs="Gungsuh"/>
          <w:color w:val="0A0A0A"/>
        </w:rPr>
        <w:t>変数を作成するとき</w:t>
      </w:r>
      <w:r w:rsidR="005F3EE1" w:rsidRPr="00211F60">
        <w:rPr>
          <w:rFonts w:cs="Gungsuh"/>
          <w:color w:val="0A0A0A"/>
        </w:rPr>
        <w:t>，</w:t>
      </w:r>
      <w:r w:rsidR="00901C5F" w:rsidRPr="00211F60">
        <w:rPr>
          <w:rFonts w:cs="Gungsuh"/>
          <w:color w:val="0A0A0A"/>
        </w:rPr>
        <w:t>この情報は</w:t>
      </w:r>
      <w:r w:rsidR="003D65BD">
        <w:rPr>
          <w:rFonts w:cs="Gungsuh" w:hint="eastAsia"/>
          <w:color w:val="0A0A0A"/>
        </w:rPr>
        <w:t>任意</w:t>
      </w:r>
      <w:r w:rsidR="00901C5F" w:rsidRPr="00211F60">
        <w:rPr>
          <w:rFonts w:cs="Gungsuh"/>
          <w:color w:val="0A0A0A"/>
        </w:rPr>
        <w:t>です</w:t>
      </w:r>
      <w:r w:rsidR="005F3EE1" w:rsidRPr="00211F60">
        <w:rPr>
          <w:rFonts w:cs="Gungsuh"/>
          <w:color w:val="0A0A0A"/>
        </w:rPr>
        <w:t>．</w:t>
      </w:r>
      <w:r w:rsidR="00901C5F" w:rsidRPr="00211F60">
        <w:rPr>
          <w:rFonts w:cs="Gungsuh"/>
          <w:color w:val="0A0A0A"/>
        </w:rPr>
        <w:t>デフォルト値はMAXですが</w:t>
      </w:r>
      <w:r w:rsidR="005F3EE1" w:rsidRPr="00211F60">
        <w:rPr>
          <w:rFonts w:cs="Gungsuh"/>
          <w:color w:val="0A0A0A"/>
        </w:rPr>
        <w:t>，</w:t>
      </w:r>
      <w:r w:rsidR="00901C5F" w:rsidRPr="00211F60">
        <w:rPr>
          <w:rFonts w:cs="Gungsuh"/>
          <w:color w:val="0A0A0A"/>
        </w:rPr>
        <w:t xml:space="preserve">次の累積方法のいずれかを選択できます </w:t>
      </w:r>
    </w:p>
    <w:p w14:paraId="1F1A5621" w14:textId="566D83CF" w:rsidR="005A69A9" w:rsidRPr="005A69A9" w:rsidRDefault="00901C5F" w:rsidP="00563027">
      <w:pPr>
        <w:pStyle w:val="af"/>
        <w:numPr>
          <w:ilvl w:val="3"/>
          <w:numId w:val="5"/>
        </w:numPr>
        <w:ind w:leftChars="0"/>
        <w:rPr>
          <w:rFonts w:cs="Times New Roman"/>
          <w:color w:val="0A0A0A"/>
        </w:rPr>
      </w:pPr>
      <w:r w:rsidRPr="00BF4D3D">
        <w:rPr>
          <w:rFonts w:cs="Gungsuh"/>
          <w:color w:val="0A0A0A"/>
        </w:rPr>
        <w:t>MAX</w:t>
      </w:r>
      <w:r w:rsidR="00E40454">
        <w:rPr>
          <w:rFonts w:cs="Gungsuh"/>
          <w:color w:val="0A0A0A"/>
        </w:rPr>
        <w:t>:</w:t>
      </w:r>
      <w:r w:rsidRPr="00BF4D3D">
        <w:rPr>
          <w:rFonts w:cs="Gungsuh"/>
          <w:color w:val="0A0A0A"/>
        </w:rPr>
        <w:t>最大</w:t>
      </w:r>
    </w:p>
    <w:p w14:paraId="162B5E2A" w14:textId="7097461F" w:rsidR="005A69A9" w:rsidRPr="005A69A9" w:rsidRDefault="00901C5F" w:rsidP="00563027">
      <w:pPr>
        <w:pStyle w:val="af"/>
        <w:numPr>
          <w:ilvl w:val="3"/>
          <w:numId w:val="5"/>
        </w:numPr>
        <w:ind w:leftChars="0"/>
        <w:rPr>
          <w:rFonts w:cs="Times New Roman"/>
          <w:color w:val="0A0A0A"/>
        </w:rPr>
      </w:pPr>
      <w:r w:rsidRPr="00BF4D3D">
        <w:rPr>
          <w:rFonts w:cs="Gungsuh"/>
          <w:color w:val="0A0A0A"/>
        </w:rPr>
        <w:t>PROBOR</w:t>
      </w:r>
      <w:r w:rsidR="00E40454">
        <w:rPr>
          <w:rFonts w:cs="Gungsuh"/>
          <w:color w:val="0A0A0A"/>
        </w:rPr>
        <w:t>:</w:t>
      </w:r>
      <w:r w:rsidRPr="00BF4D3D">
        <w:rPr>
          <w:rFonts w:cs="Gungsuh"/>
          <w:color w:val="0A0A0A"/>
        </w:rPr>
        <w:t>確率的合計</w:t>
      </w:r>
    </w:p>
    <w:p w14:paraId="52610485" w14:textId="5ACD9831" w:rsidR="005A69A9" w:rsidRPr="005A69A9" w:rsidRDefault="00901C5F" w:rsidP="00563027">
      <w:pPr>
        <w:pStyle w:val="af"/>
        <w:numPr>
          <w:ilvl w:val="3"/>
          <w:numId w:val="5"/>
        </w:numPr>
        <w:ind w:leftChars="0"/>
        <w:rPr>
          <w:rFonts w:cs="Times New Roman"/>
          <w:color w:val="0A0A0A"/>
        </w:rPr>
      </w:pPr>
      <w:r w:rsidRPr="00BF4D3D">
        <w:rPr>
          <w:rFonts w:cs="Gungsuh"/>
          <w:color w:val="0A0A0A"/>
        </w:rPr>
        <w:t>BSUM</w:t>
      </w:r>
      <w:r w:rsidR="00E40454">
        <w:rPr>
          <w:rFonts w:cs="Gungsuh"/>
          <w:color w:val="0A0A0A"/>
        </w:rPr>
        <w:t>:</w:t>
      </w:r>
      <w:r w:rsidRPr="00BF4D3D">
        <w:rPr>
          <w:rFonts w:cs="Gungsuh"/>
          <w:color w:val="0A0A0A"/>
        </w:rPr>
        <w:t>有</w:t>
      </w:r>
      <w:r w:rsidR="005F04BC">
        <w:rPr>
          <w:rFonts w:cs="Gungsuh" w:hint="eastAsia"/>
          <w:color w:val="0A0A0A"/>
        </w:rPr>
        <w:t>限</w:t>
      </w:r>
      <w:r w:rsidRPr="00BF4D3D">
        <w:rPr>
          <w:rFonts w:cs="Gungsuh"/>
          <w:color w:val="0A0A0A"/>
        </w:rPr>
        <w:t>界合計</w:t>
      </w:r>
    </w:p>
    <w:p w14:paraId="1CBD685D" w14:textId="6E12027D" w:rsidR="005A69A9" w:rsidRPr="005A69A9" w:rsidRDefault="00901C5F" w:rsidP="00563027">
      <w:pPr>
        <w:pStyle w:val="af"/>
        <w:numPr>
          <w:ilvl w:val="3"/>
          <w:numId w:val="5"/>
        </w:numPr>
        <w:ind w:leftChars="0"/>
        <w:rPr>
          <w:rFonts w:cs="Times New Roman"/>
          <w:color w:val="0A0A0A"/>
        </w:rPr>
      </w:pPr>
      <w:r w:rsidRPr="00BF4D3D">
        <w:rPr>
          <w:rFonts w:cs="Gungsuh"/>
          <w:color w:val="0A0A0A"/>
        </w:rPr>
        <w:t>DRS</w:t>
      </w:r>
      <w:r w:rsidR="00E40454">
        <w:rPr>
          <w:rFonts w:cs="Gungsuh"/>
          <w:color w:val="0A0A0A"/>
        </w:rPr>
        <w:t>:</w:t>
      </w:r>
      <w:r w:rsidR="005F04BC">
        <w:rPr>
          <w:rFonts w:cs="Gungsuh" w:hint="eastAsia"/>
          <w:color w:val="0A0A0A"/>
        </w:rPr>
        <w:t>動的</w:t>
      </w:r>
      <w:r w:rsidRPr="00BF4D3D">
        <w:rPr>
          <w:rFonts w:cs="Gungsuh"/>
          <w:color w:val="0A0A0A"/>
        </w:rPr>
        <w:t>合計</w:t>
      </w:r>
    </w:p>
    <w:p w14:paraId="66F33552" w14:textId="5E6A380B" w:rsidR="005A69A9" w:rsidRPr="005A69A9" w:rsidRDefault="00901C5F" w:rsidP="00563027">
      <w:pPr>
        <w:pStyle w:val="af"/>
        <w:numPr>
          <w:ilvl w:val="3"/>
          <w:numId w:val="5"/>
        </w:numPr>
        <w:ind w:leftChars="0"/>
        <w:rPr>
          <w:rFonts w:cs="Times New Roman"/>
          <w:color w:val="0A0A0A"/>
        </w:rPr>
      </w:pPr>
      <w:r w:rsidRPr="00BF4D3D">
        <w:rPr>
          <w:rFonts w:cs="Gungsuh"/>
          <w:color w:val="0A0A0A"/>
        </w:rPr>
        <w:t>ESUM</w:t>
      </w:r>
      <w:r w:rsidR="00E40454">
        <w:rPr>
          <w:rFonts w:cs="Gungsuh"/>
          <w:color w:val="0A0A0A"/>
        </w:rPr>
        <w:t>:</w:t>
      </w:r>
      <w:commentRangeStart w:id="18"/>
      <w:r w:rsidRPr="00BF4D3D">
        <w:rPr>
          <w:rFonts w:cs="Gungsuh"/>
          <w:color w:val="0A0A0A"/>
        </w:rPr>
        <w:t>アインシュタイン合計</w:t>
      </w:r>
      <w:commentRangeEnd w:id="18"/>
      <w:r w:rsidR="00D76F02">
        <w:rPr>
          <w:rStyle w:val="a5"/>
        </w:rPr>
        <w:commentReference w:id="18"/>
      </w:r>
    </w:p>
    <w:p w14:paraId="1E0F74D5" w14:textId="6CCC4A1C" w:rsidR="005A69A9" w:rsidRPr="005A69A9" w:rsidRDefault="00901C5F" w:rsidP="00563027">
      <w:pPr>
        <w:pStyle w:val="af"/>
        <w:numPr>
          <w:ilvl w:val="3"/>
          <w:numId w:val="5"/>
        </w:numPr>
        <w:ind w:leftChars="0"/>
        <w:rPr>
          <w:rFonts w:cs="Times New Roman"/>
          <w:color w:val="0A0A0A"/>
        </w:rPr>
      </w:pPr>
      <w:r w:rsidRPr="00BF4D3D">
        <w:rPr>
          <w:rFonts w:cs="Gungsuh"/>
          <w:color w:val="0A0A0A"/>
        </w:rPr>
        <w:t>HSUM</w:t>
      </w:r>
      <w:r w:rsidR="00E40454">
        <w:rPr>
          <w:rFonts w:cs="Gungsuh"/>
          <w:color w:val="0A0A0A"/>
        </w:rPr>
        <w:t>:</w:t>
      </w:r>
      <w:commentRangeStart w:id="19"/>
      <w:r w:rsidRPr="00BF4D3D">
        <w:rPr>
          <w:rFonts w:cs="Gungsuh"/>
          <w:color w:val="0A0A0A"/>
        </w:rPr>
        <w:t>ハマッチャー合計</w:t>
      </w:r>
      <w:commentRangeEnd w:id="19"/>
      <w:r w:rsidR="00137532">
        <w:rPr>
          <w:rStyle w:val="a5"/>
        </w:rPr>
        <w:commentReference w:id="19"/>
      </w:r>
    </w:p>
    <w:p w14:paraId="2C06F5EB" w14:textId="6DC3D2C3" w:rsidR="005A69A9" w:rsidRPr="005A69A9" w:rsidRDefault="00901C5F" w:rsidP="00563027">
      <w:pPr>
        <w:pStyle w:val="af"/>
        <w:numPr>
          <w:ilvl w:val="3"/>
          <w:numId w:val="5"/>
        </w:numPr>
        <w:ind w:leftChars="0"/>
        <w:rPr>
          <w:rFonts w:cs="Times New Roman"/>
          <w:color w:val="0A0A0A"/>
        </w:rPr>
      </w:pPr>
      <w:r w:rsidRPr="00BF4D3D">
        <w:rPr>
          <w:rFonts w:cs="Gungsuh"/>
          <w:color w:val="0A0A0A"/>
        </w:rPr>
        <w:lastRenderedPageBreak/>
        <w:t>NILMAX</w:t>
      </w:r>
      <w:r w:rsidR="00E40454">
        <w:rPr>
          <w:rFonts w:cs="Gungsuh"/>
          <w:color w:val="0A0A0A"/>
        </w:rPr>
        <w:t>:</w:t>
      </w:r>
      <w:commentRangeStart w:id="20"/>
      <w:r w:rsidRPr="00BF4D3D">
        <w:rPr>
          <w:rFonts w:cs="Gungsuh"/>
          <w:color w:val="0A0A0A"/>
        </w:rPr>
        <w:t>べき乗の最大値</w:t>
      </w:r>
      <w:commentRangeEnd w:id="20"/>
      <w:r w:rsidR="00E34F0A">
        <w:rPr>
          <w:rStyle w:val="a5"/>
        </w:rPr>
        <w:commentReference w:id="20"/>
      </w:r>
    </w:p>
    <w:p w14:paraId="1059F095" w14:textId="2A43AA29" w:rsidR="006A55E0" w:rsidRPr="00BF4D3D" w:rsidRDefault="00901C5F" w:rsidP="00563027">
      <w:pPr>
        <w:pStyle w:val="af"/>
        <w:numPr>
          <w:ilvl w:val="3"/>
          <w:numId w:val="5"/>
        </w:numPr>
        <w:ind w:leftChars="0"/>
        <w:rPr>
          <w:rFonts w:cs="Times New Roman"/>
          <w:color w:val="0A0A0A"/>
        </w:rPr>
      </w:pPr>
      <w:r w:rsidRPr="00BF4D3D">
        <w:rPr>
          <w:rFonts w:cs="Gungsuh"/>
          <w:color w:val="0A0A0A"/>
        </w:rPr>
        <w:t>custom_ \ S *</w:t>
      </w:r>
      <w:r w:rsidR="00E40454">
        <w:rPr>
          <w:rFonts w:cs="Gungsuh"/>
          <w:color w:val="0A0A0A"/>
        </w:rPr>
        <w:t>:</w:t>
      </w:r>
      <w:r w:rsidRPr="00BF4D3D">
        <w:rPr>
          <w:rFonts w:cs="Gungsuh"/>
          <w:color w:val="0A0A0A"/>
        </w:rPr>
        <w:t>ユーザーが実装する</w:t>
      </w:r>
      <w:r w:rsidR="00880A03">
        <w:rPr>
          <w:rFonts w:cs="Gungsuh" w:hint="eastAsia"/>
          <w:color w:val="0A0A0A"/>
        </w:rPr>
        <w:t>カスタム累計方法</w:t>
      </w:r>
      <w:r w:rsidRPr="00BF4D3D">
        <w:rPr>
          <w:rFonts w:cs="Gungsuh"/>
          <w:color w:val="0A0A0A"/>
        </w:rPr>
        <w:t xml:space="preserve"> </w:t>
      </w:r>
    </w:p>
    <w:p w14:paraId="1059F099" w14:textId="0C02C6C2" w:rsidR="006A55E0" w:rsidRPr="00880A03" w:rsidRDefault="00901C5F" w:rsidP="00880A03">
      <w:pPr>
        <w:pStyle w:val="af"/>
        <w:numPr>
          <w:ilvl w:val="1"/>
          <w:numId w:val="5"/>
        </w:numPr>
        <w:ind w:leftChars="0"/>
        <w:rPr>
          <w:rFonts w:cs="Times New Roman"/>
          <w:color w:val="0A0A0A"/>
        </w:rPr>
      </w:pPr>
      <w:r w:rsidRPr="002E2EEE">
        <w:rPr>
          <w:rFonts w:cs="Gungsuh"/>
          <w:i/>
          <w:iCs/>
          <w:color w:val="0A0A0A"/>
        </w:rPr>
        <w:t>Defuzzifier</w:t>
      </w:r>
      <w:r w:rsidR="00E40454">
        <w:rPr>
          <w:rFonts w:cs="Gungsuh"/>
          <w:color w:val="0A0A0A"/>
        </w:rPr>
        <w:t>:</w:t>
      </w:r>
      <w:r w:rsidR="00BB103E" w:rsidRPr="00BB103E">
        <w:rPr>
          <w:rFonts w:cs="Gungsuh" w:hint="eastAsia"/>
          <w:color w:val="0A0A0A"/>
        </w:rPr>
        <w:t>これは，この変数がルールの</w:t>
      </w:r>
      <w:r w:rsidR="003B5DC9">
        <w:rPr>
          <w:rFonts w:cs="Gungsuh" w:hint="eastAsia"/>
          <w:color w:val="0A0A0A"/>
        </w:rPr>
        <w:t>後件</w:t>
      </w:r>
      <w:r w:rsidR="00BB103E" w:rsidRPr="00BB103E">
        <w:rPr>
          <w:rFonts w:cs="Gungsuh" w:hint="eastAsia"/>
          <w:color w:val="0A0A0A"/>
        </w:rPr>
        <w:t>部分に関係している場合に使用される</w:t>
      </w:r>
      <w:bookmarkStart w:id="21" w:name="_Hlk38489959"/>
      <w:commentRangeStart w:id="22"/>
      <w:r w:rsidR="006868CD">
        <w:rPr>
          <w:rFonts w:cs="Gungsuh" w:hint="eastAsia"/>
          <w:color w:val="0A0A0A"/>
        </w:rPr>
        <w:t>非ファジィ化フィルター</w:t>
      </w:r>
      <w:commentRangeEnd w:id="22"/>
      <w:r w:rsidR="006868CD">
        <w:rPr>
          <w:rStyle w:val="a5"/>
        </w:rPr>
        <w:commentReference w:id="22"/>
      </w:r>
      <w:bookmarkEnd w:id="21"/>
      <w:r w:rsidR="006868CD">
        <w:rPr>
          <w:rFonts w:cs="Gungsuh" w:hint="eastAsia"/>
          <w:color w:val="0A0A0A"/>
        </w:rPr>
        <w:t>を持つ</w:t>
      </w:r>
      <w:r w:rsidR="00BB103E" w:rsidRPr="00BB103E">
        <w:rPr>
          <w:rFonts w:cs="Gungsuh" w:hint="eastAsia"/>
          <w:color w:val="0A0A0A"/>
        </w:rPr>
        <w:t>stringです．</w:t>
      </w:r>
      <w:r w:rsidRPr="00880A03">
        <w:rPr>
          <w:rFonts w:cs="Gungsuh"/>
          <w:color w:val="0A0A0A"/>
        </w:rPr>
        <w:t>変数を作成するとき</w:t>
      </w:r>
      <w:r w:rsidR="005F3EE1" w:rsidRPr="00880A03">
        <w:rPr>
          <w:rFonts w:cs="Gungsuh"/>
          <w:color w:val="0A0A0A"/>
        </w:rPr>
        <w:t>，</w:t>
      </w:r>
      <w:r w:rsidRPr="00880A03">
        <w:rPr>
          <w:rFonts w:cs="Gungsuh"/>
          <w:color w:val="0A0A0A"/>
        </w:rPr>
        <w:t>この情報は</w:t>
      </w:r>
      <w:r w:rsidR="00112EE5">
        <w:rPr>
          <w:rFonts w:cs="Gungsuh" w:hint="eastAsia"/>
          <w:color w:val="0A0A0A"/>
        </w:rPr>
        <w:t>任意</w:t>
      </w:r>
      <w:r w:rsidRPr="00880A03">
        <w:rPr>
          <w:rFonts w:cs="Gungsuh"/>
          <w:color w:val="0A0A0A"/>
        </w:rPr>
        <w:t>です</w:t>
      </w:r>
      <w:r w:rsidR="005F3EE1" w:rsidRPr="00880A03">
        <w:rPr>
          <w:rFonts w:cs="Gungsuh"/>
          <w:color w:val="0A0A0A"/>
        </w:rPr>
        <w:t>．</w:t>
      </w:r>
      <w:r w:rsidRPr="00880A03">
        <w:rPr>
          <w:rFonts w:cs="Gungsuh"/>
          <w:color w:val="0A0A0A"/>
        </w:rPr>
        <w:t>デフォルト値はCOGですが</w:t>
      </w:r>
      <w:r w:rsidR="005F3EE1" w:rsidRPr="00880A03">
        <w:rPr>
          <w:rFonts w:cs="Gungsuh"/>
          <w:color w:val="0A0A0A"/>
        </w:rPr>
        <w:t>，</w:t>
      </w:r>
      <w:r w:rsidRPr="00880A03">
        <w:rPr>
          <w:rFonts w:cs="Gungsuh"/>
          <w:color w:val="0A0A0A"/>
        </w:rPr>
        <w:t>次のいずれか</w:t>
      </w:r>
      <w:r w:rsidR="00294BD8">
        <w:rPr>
          <w:rFonts w:cs="Gungsuh" w:hint="eastAsia"/>
          <w:color w:val="0A0A0A"/>
        </w:rPr>
        <w:t>を</w:t>
      </w:r>
      <w:r w:rsidRPr="00880A03">
        <w:rPr>
          <w:rFonts w:cs="Gungsuh"/>
          <w:color w:val="0A0A0A"/>
        </w:rPr>
        <w:t>選択できます</w:t>
      </w:r>
      <w:r w:rsidR="00E40454">
        <w:rPr>
          <w:rFonts w:cs="Gungsuh"/>
          <w:color w:val="0A0A0A"/>
        </w:rPr>
        <w:t>:</w:t>
      </w:r>
      <w:r w:rsidRPr="00880A03">
        <w:rPr>
          <w:rFonts w:cs="Gungsuh"/>
          <w:color w:val="0A0A0A"/>
        </w:rPr>
        <w:t xml:space="preserve"> </w:t>
      </w:r>
    </w:p>
    <w:p w14:paraId="7B61F7AD" w14:textId="62072809" w:rsidR="00A45D54" w:rsidRPr="00A45D54" w:rsidRDefault="00901C5F" w:rsidP="00A45D54">
      <w:pPr>
        <w:pStyle w:val="af"/>
        <w:numPr>
          <w:ilvl w:val="3"/>
          <w:numId w:val="5"/>
        </w:numPr>
        <w:ind w:leftChars="0"/>
        <w:rPr>
          <w:rFonts w:cs="Times New Roman"/>
          <w:color w:val="0A0A0A"/>
        </w:rPr>
      </w:pPr>
      <w:r w:rsidRPr="00BF4D3D">
        <w:rPr>
          <w:rFonts w:cs="Gungsuh"/>
          <w:color w:val="0A0A0A"/>
        </w:rPr>
        <w:t>COG</w:t>
      </w:r>
      <w:r w:rsidR="00E40454">
        <w:rPr>
          <w:rFonts w:cs="Gungsuh"/>
          <w:color w:val="0A0A0A"/>
        </w:rPr>
        <w:t>:</w:t>
      </w:r>
      <w:r w:rsidRPr="00BF4D3D">
        <w:rPr>
          <w:rFonts w:cs="Gungsuh"/>
          <w:color w:val="0A0A0A"/>
        </w:rPr>
        <w:t>重心</w:t>
      </w:r>
    </w:p>
    <w:p w14:paraId="3B6A6F43" w14:textId="24732184" w:rsidR="00A45D54" w:rsidRPr="00A45D54" w:rsidRDefault="00901C5F" w:rsidP="00A45D54">
      <w:pPr>
        <w:pStyle w:val="af"/>
        <w:numPr>
          <w:ilvl w:val="3"/>
          <w:numId w:val="5"/>
        </w:numPr>
        <w:ind w:leftChars="0"/>
        <w:rPr>
          <w:rFonts w:cs="Times New Roman"/>
          <w:color w:val="0A0A0A"/>
        </w:rPr>
      </w:pPr>
      <w:r w:rsidRPr="00BF4D3D">
        <w:rPr>
          <w:rFonts w:cs="Gungsuh"/>
          <w:color w:val="0A0A0A"/>
        </w:rPr>
        <w:t>MOM</w:t>
      </w:r>
      <w:r w:rsidR="00E40454">
        <w:rPr>
          <w:rFonts w:cs="Gungsuh"/>
          <w:color w:val="0A0A0A"/>
        </w:rPr>
        <w:t>:</w:t>
      </w:r>
      <w:r w:rsidRPr="00BF4D3D">
        <w:rPr>
          <w:rFonts w:cs="Gungsuh"/>
          <w:color w:val="0A0A0A"/>
        </w:rPr>
        <w:t>最大値の平均</w:t>
      </w:r>
    </w:p>
    <w:p w14:paraId="6181CB3F" w14:textId="0857BE52" w:rsidR="00A45D54" w:rsidRPr="00A45D54" w:rsidRDefault="00901C5F" w:rsidP="00A45D54">
      <w:pPr>
        <w:pStyle w:val="af"/>
        <w:numPr>
          <w:ilvl w:val="3"/>
          <w:numId w:val="5"/>
        </w:numPr>
        <w:ind w:leftChars="0"/>
        <w:rPr>
          <w:rFonts w:cs="Times New Roman"/>
          <w:color w:val="0A0A0A"/>
        </w:rPr>
      </w:pPr>
      <w:r w:rsidRPr="00BF4D3D">
        <w:rPr>
          <w:rFonts w:cs="Gungsuh"/>
          <w:color w:val="0A0A0A"/>
        </w:rPr>
        <w:t>LM</w:t>
      </w:r>
      <w:r w:rsidR="00E40454">
        <w:rPr>
          <w:rFonts w:cs="Gungsuh"/>
          <w:color w:val="0A0A0A"/>
        </w:rPr>
        <w:t>:</w:t>
      </w:r>
      <w:r w:rsidRPr="00BF4D3D">
        <w:rPr>
          <w:rFonts w:cs="Gungsuh"/>
          <w:color w:val="0A0A0A"/>
        </w:rPr>
        <w:t>左端の最大</w:t>
      </w:r>
    </w:p>
    <w:p w14:paraId="1AC256B0" w14:textId="40D18322" w:rsidR="00A45D54" w:rsidRPr="00A45D54" w:rsidRDefault="00901C5F" w:rsidP="00A45D54">
      <w:pPr>
        <w:pStyle w:val="af"/>
        <w:numPr>
          <w:ilvl w:val="3"/>
          <w:numId w:val="5"/>
        </w:numPr>
        <w:ind w:leftChars="0"/>
        <w:rPr>
          <w:rFonts w:cs="Times New Roman"/>
          <w:color w:val="0A0A0A"/>
        </w:rPr>
      </w:pPr>
      <w:r w:rsidRPr="00BF4D3D">
        <w:rPr>
          <w:rFonts w:cs="Gungsuh"/>
          <w:color w:val="0A0A0A"/>
        </w:rPr>
        <w:t>RM</w:t>
      </w:r>
      <w:r w:rsidR="00E40454">
        <w:rPr>
          <w:rFonts w:cs="Gungsuh"/>
          <w:color w:val="0A0A0A"/>
        </w:rPr>
        <w:t>:</w:t>
      </w:r>
      <w:r w:rsidRPr="00BF4D3D">
        <w:rPr>
          <w:rFonts w:cs="Gungsuh"/>
          <w:color w:val="0A0A0A"/>
        </w:rPr>
        <w:t>右端の最大</w:t>
      </w:r>
    </w:p>
    <w:p w14:paraId="6FAC2DB5" w14:textId="66ED4ECD" w:rsidR="00A45D54" w:rsidRPr="00A45D54" w:rsidRDefault="00901C5F" w:rsidP="00A45D54">
      <w:pPr>
        <w:pStyle w:val="af"/>
        <w:numPr>
          <w:ilvl w:val="3"/>
          <w:numId w:val="5"/>
        </w:numPr>
        <w:ind w:leftChars="0"/>
        <w:rPr>
          <w:rFonts w:cs="Times New Roman"/>
          <w:color w:val="0A0A0A"/>
        </w:rPr>
      </w:pPr>
      <w:r w:rsidRPr="00BF4D3D">
        <w:rPr>
          <w:rFonts w:cs="Gungsuh"/>
          <w:color w:val="0A0A0A"/>
        </w:rPr>
        <w:t>COA</w:t>
      </w:r>
      <w:r w:rsidR="00E40454">
        <w:rPr>
          <w:rFonts w:cs="Gungsuh"/>
          <w:color w:val="0A0A0A"/>
        </w:rPr>
        <w:t>:</w:t>
      </w:r>
      <w:r w:rsidRPr="00BF4D3D">
        <w:rPr>
          <w:rFonts w:cs="Gungsuh"/>
          <w:color w:val="0A0A0A"/>
        </w:rPr>
        <w:t>領域の中心</w:t>
      </w:r>
    </w:p>
    <w:p w14:paraId="1059F09A" w14:textId="2B5ADEDE" w:rsidR="006A55E0" w:rsidRPr="00BF4D3D" w:rsidRDefault="00901C5F" w:rsidP="00A45D54">
      <w:pPr>
        <w:pStyle w:val="af"/>
        <w:numPr>
          <w:ilvl w:val="3"/>
          <w:numId w:val="5"/>
        </w:numPr>
        <w:ind w:leftChars="0"/>
        <w:rPr>
          <w:rFonts w:cs="Times New Roman"/>
          <w:color w:val="0A0A0A"/>
        </w:rPr>
      </w:pPr>
      <w:r w:rsidRPr="00BF4D3D">
        <w:rPr>
          <w:rFonts w:cs="Gungsuh"/>
          <w:color w:val="0A0A0A"/>
        </w:rPr>
        <w:t>custom_ \ S *</w:t>
      </w:r>
      <w:r w:rsidR="00E40454">
        <w:rPr>
          <w:rFonts w:cs="Gungsuh"/>
          <w:color w:val="0A0A0A"/>
        </w:rPr>
        <w:t>:</w:t>
      </w:r>
      <w:r w:rsidRPr="00BF4D3D">
        <w:rPr>
          <w:rFonts w:cs="Gungsuh"/>
          <w:color w:val="0A0A0A"/>
        </w:rPr>
        <w:t xml:space="preserve">ユーザー </w:t>
      </w:r>
      <w:r w:rsidR="00A45D54">
        <w:rPr>
          <w:rFonts w:cs="Gungsuh" w:hint="eastAsia"/>
          <w:color w:val="0A0A0A"/>
        </w:rPr>
        <w:t>が実装するカスタム</w:t>
      </w:r>
      <w:r w:rsidR="00A45D54" w:rsidRPr="00A45D54">
        <w:rPr>
          <w:rFonts w:cs="Gungsuh" w:hint="eastAsia"/>
          <w:color w:val="0A0A0A"/>
        </w:rPr>
        <w:t>非ファジィ化フィルター</w:t>
      </w:r>
    </w:p>
    <w:p w14:paraId="151BEE68" w14:textId="132B9CC3" w:rsidR="005547DA" w:rsidRPr="005547DA" w:rsidRDefault="00901C5F" w:rsidP="00BF4D3D">
      <w:pPr>
        <w:pStyle w:val="af"/>
        <w:numPr>
          <w:ilvl w:val="1"/>
          <w:numId w:val="5"/>
        </w:numPr>
        <w:ind w:leftChars="0"/>
        <w:rPr>
          <w:rFonts w:cs="Times New Roman"/>
          <w:color w:val="0A0A0A"/>
        </w:rPr>
      </w:pPr>
      <w:r w:rsidRPr="002E2EEE">
        <w:rPr>
          <w:rFonts w:cs="Times New Roman"/>
          <w:i/>
          <w:iCs/>
          <w:color w:val="0A0A0A"/>
        </w:rPr>
        <w:t>DefaultValue</w:t>
      </w:r>
      <w:r w:rsidR="00E40454">
        <w:rPr>
          <w:rFonts w:cs="Gungsuh"/>
          <w:color w:val="0A0A0A"/>
        </w:rPr>
        <w:t>:</w:t>
      </w:r>
      <w:r w:rsidRPr="00BF4D3D">
        <w:rPr>
          <w:rFonts w:cs="Gungsuh"/>
          <w:color w:val="0A0A0A"/>
        </w:rPr>
        <w:t>これは</w:t>
      </w:r>
      <w:r w:rsidR="005F3EE1" w:rsidRPr="00BF4D3D">
        <w:rPr>
          <w:rFonts w:cs="Gungsuh"/>
          <w:color w:val="0A0A0A"/>
        </w:rPr>
        <w:t>，</w:t>
      </w:r>
      <w:r w:rsidRPr="00BF4D3D">
        <w:rPr>
          <w:rFonts w:cs="Gungsuh"/>
          <w:color w:val="0A0A0A"/>
        </w:rPr>
        <w:t>問題の変数に対してルールが実行されていない場合にのみ使用される</w:t>
      </w:r>
      <w:r w:rsidR="000F6B02">
        <w:rPr>
          <w:rFonts w:cs="Gungsuh" w:hint="eastAsia"/>
          <w:color w:val="0A0A0A"/>
        </w:rPr>
        <w:t>float</w:t>
      </w:r>
      <w:r w:rsidRPr="00BF4D3D">
        <w:rPr>
          <w:rFonts w:cs="Gungsuh"/>
          <w:color w:val="0A0A0A"/>
        </w:rPr>
        <w:t>です</w:t>
      </w:r>
      <w:r w:rsidR="005F3EE1" w:rsidRPr="00BF4D3D">
        <w:rPr>
          <w:rFonts w:cs="Gungsuh"/>
          <w:color w:val="0A0A0A"/>
        </w:rPr>
        <w:t>．</w:t>
      </w:r>
      <w:r w:rsidRPr="00BF4D3D">
        <w:rPr>
          <w:rFonts w:cs="Gungsuh"/>
          <w:color w:val="0A0A0A"/>
        </w:rPr>
        <w:t>変数を作成するとき</w:t>
      </w:r>
      <w:r w:rsidR="005F3EE1" w:rsidRPr="00BF4D3D">
        <w:rPr>
          <w:rFonts w:cs="Gungsuh"/>
          <w:color w:val="0A0A0A"/>
        </w:rPr>
        <w:t>，</w:t>
      </w:r>
      <w:r w:rsidRPr="00BF4D3D">
        <w:rPr>
          <w:rFonts w:cs="Gungsuh"/>
          <w:color w:val="0A0A0A"/>
        </w:rPr>
        <w:t>この情報は</w:t>
      </w:r>
      <w:r w:rsidR="00877178">
        <w:rPr>
          <w:rFonts w:cs="Gungsuh" w:hint="eastAsia"/>
          <w:color w:val="0A0A0A"/>
        </w:rPr>
        <w:t>任意</w:t>
      </w:r>
      <w:r w:rsidRPr="00BF4D3D">
        <w:rPr>
          <w:rFonts w:cs="Gungsuh"/>
          <w:color w:val="0A0A0A"/>
        </w:rPr>
        <w:t>です</w:t>
      </w:r>
      <w:r w:rsidR="005F3EE1" w:rsidRPr="00BF4D3D">
        <w:rPr>
          <w:rFonts w:cs="Gungsuh"/>
          <w:color w:val="0A0A0A"/>
        </w:rPr>
        <w:t>．</w:t>
      </w:r>
      <w:r w:rsidRPr="00BF4D3D">
        <w:rPr>
          <w:rFonts w:cs="Gungsuh"/>
          <w:color w:val="0A0A0A"/>
        </w:rPr>
        <w:t xml:space="preserve">デフォルト値は0です </w:t>
      </w:r>
      <w:r w:rsidR="005F3EE1" w:rsidRPr="00BF4D3D">
        <w:rPr>
          <w:rFonts w:cs="Gungsuh"/>
          <w:color w:val="0A0A0A"/>
        </w:rPr>
        <w:t>．</w:t>
      </w:r>
    </w:p>
    <w:p w14:paraId="077903F7" w14:textId="55A2AEA6" w:rsidR="002E2EEE" w:rsidRPr="002E2EEE" w:rsidRDefault="00901C5F" w:rsidP="00BF4D3D">
      <w:pPr>
        <w:pStyle w:val="af"/>
        <w:numPr>
          <w:ilvl w:val="1"/>
          <w:numId w:val="5"/>
        </w:numPr>
        <w:ind w:leftChars="0"/>
        <w:rPr>
          <w:rFonts w:cs="Times New Roman"/>
          <w:color w:val="0A0A0A"/>
        </w:rPr>
      </w:pPr>
      <w:r w:rsidRPr="002E2EEE">
        <w:rPr>
          <w:rFonts w:cs="Gungsuh"/>
          <w:i/>
          <w:iCs/>
          <w:color w:val="0A0A0A"/>
        </w:rPr>
        <w:t>NetworkAddress</w:t>
      </w:r>
      <w:r w:rsidR="00E40454">
        <w:rPr>
          <w:rFonts w:cs="Gungsuh"/>
          <w:color w:val="0A0A0A"/>
        </w:rPr>
        <w:t>:</w:t>
      </w:r>
      <w:r w:rsidRPr="00BF4D3D">
        <w:rPr>
          <w:rFonts w:cs="Gungsuh"/>
          <w:color w:val="0A0A0A"/>
        </w:rPr>
        <w:t>コンピュータネットワーク内の</w:t>
      </w:r>
      <w:r w:rsidR="00C97184" w:rsidRPr="00BF4D3D">
        <w:rPr>
          <w:rFonts w:cs="Gungsuh"/>
          <w:color w:val="0A0A0A"/>
        </w:rPr>
        <w:t>ファジィ</w:t>
      </w:r>
      <w:r w:rsidRPr="00BF4D3D">
        <w:rPr>
          <w:rFonts w:cs="Gungsuh"/>
          <w:color w:val="0A0A0A"/>
        </w:rPr>
        <w:t>変数の場所を示す</w:t>
      </w:r>
      <w:r w:rsidR="00702404">
        <w:rPr>
          <w:rFonts w:cs="Gungsuh" w:hint="eastAsia"/>
          <w:color w:val="0A0A0A"/>
        </w:rPr>
        <w:t>string</w:t>
      </w:r>
      <w:r w:rsidRPr="00BF4D3D">
        <w:rPr>
          <w:rFonts w:cs="Gungsuh"/>
          <w:color w:val="0A0A0A"/>
        </w:rPr>
        <w:t>です</w:t>
      </w:r>
      <w:r w:rsidR="005F3EE1" w:rsidRPr="00BF4D3D">
        <w:rPr>
          <w:rFonts w:cs="Gungsuh"/>
          <w:color w:val="0A0A0A"/>
        </w:rPr>
        <w:t>．</w:t>
      </w:r>
      <w:r w:rsidRPr="00BF4D3D">
        <w:rPr>
          <w:rFonts w:cs="Gungsuh"/>
          <w:color w:val="0A0A0A"/>
        </w:rPr>
        <w:t>変数を作成するとき</w:t>
      </w:r>
      <w:r w:rsidR="005F3EE1" w:rsidRPr="00BF4D3D">
        <w:rPr>
          <w:rFonts w:cs="Gungsuh"/>
          <w:color w:val="0A0A0A"/>
        </w:rPr>
        <w:t>，</w:t>
      </w:r>
      <w:r w:rsidRPr="00BF4D3D">
        <w:rPr>
          <w:rFonts w:cs="Gungsuh"/>
          <w:color w:val="0A0A0A"/>
        </w:rPr>
        <w:t>この情報は</w:t>
      </w:r>
      <w:r w:rsidR="002E2EEE">
        <w:rPr>
          <w:rFonts w:cs="Gungsuh" w:hint="eastAsia"/>
          <w:color w:val="0A0A0A"/>
        </w:rPr>
        <w:t>任意</w:t>
      </w:r>
      <w:r w:rsidRPr="00BF4D3D">
        <w:rPr>
          <w:rFonts w:cs="Gungsuh"/>
          <w:color w:val="0A0A0A"/>
        </w:rPr>
        <w:t>です</w:t>
      </w:r>
      <w:r w:rsidR="005F3EE1" w:rsidRPr="00BF4D3D">
        <w:rPr>
          <w:rFonts w:cs="Gungsuh"/>
          <w:color w:val="0A0A0A"/>
        </w:rPr>
        <w:t>．</w:t>
      </w:r>
      <w:r w:rsidRPr="00BF4D3D">
        <w:rPr>
          <w:rFonts w:cs="Gungsuh"/>
          <w:color w:val="0A0A0A"/>
        </w:rPr>
        <w:t>デフォルト値は "127.0.0.1"</w:t>
      </w:r>
      <w:r w:rsidR="002E2EEE">
        <w:rPr>
          <w:rFonts w:cs="Gungsuh"/>
          <w:color w:val="0A0A0A"/>
        </w:rPr>
        <w:t xml:space="preserve"> </w:t>
      </w:r>
      <w:r w:rsidRPr="00BF4D3D">
        <w:rPr>
          <w:rFonts w:cs="Gungsuh"/>
          <w:color w:val="0A0A0A"/>
        </w:rPr>
        <w:t>です</w:t>
      </w:r>
      <w:r w:rsidR="005F3EE1" w:rsidRPr="00BF4D3D">
        <w:rPr>
          <w:rFonts w:cs="Gungsuh"/>
          <w:color w:val="0A0A0A"/>
        </w:rPr>
        <w:t>．</w:t>
      </w:r>
    </w:p>
    <w:p w14:paraId="1059F09B" w14:textId="7C378DF0" w:rsidR="006A55E0" w:rsidRPr="002E2EEE" w:rsidRDefault="00901C5F" w:rsidP="002E2EEE">
      <w:pPr>
        <w:rPr>
          <w:rFonts w:cs="Times New Roman"/>
          <w:color w:val="0A0A0A"/>
        </w:rPr>
      </w:pPr>
      <w:r w:rsidRPr="002E2EEE">
        <w:rPr>
          <w:rFonts w:cs="Gungsuh"/>
          <w:color w:val="0A0A0A"/>
        </w:rPr>
        <w:t xml:space="preserve"> </w:t>
      </w:r>
      <w:r w:rsidR="002E2EEE">
        <w:rPr>
          <w:rFonts w:cs="Gungsuh"/>
          <w:color w:val="0A0A0A"/>
        </w:rPr>
        <w:tab/>
      </w:r>
    </w:p>
    <w:p w14:paraId="1059F09C" w14:textId="45A42B17" w:rsidR="006A55E0" w:rsidRDefault="00901C5F" w:rsidP="00FE1B95">
      <w:pPr>
        <w:ind w:leftChars="191" w:left="420"/>
        <w:rPr>
          <w:rFonts w:cs="Gungsuh"/>
          <w:color w:val="0A0A0A"/>
        </w:rPr>
      </w:pPr>
      <w:r w:rsidRPr="006F45B0">
        <w:rPr>
          <w:rFonts w:cs="Gungsuh"/>
          <w:color w:val="0A0A0A"/>
        </w:rPr>
        <w:t>次のJavaコードは</w:t>
      </w:r>
      <w:r w:rsidR="005F3EE1">
        <w:rPr>
          <w:rFonts w:cs="Gungsuh"/>
          <w:color w:val="0A0A0A"/>
        </w:rPr>
        <w:t>，</w:t>
      </w:r>
      <w:r w:rsidRPr="006F45B0">
        <w:rPr>
          <w:rFonts w:cs="Gungsuh"/>
          <w:color w:val="0A0A0A"/>
        </w:rPr>
        <w:t>左境界0</w:t>
      </w:r>
      <w:r w:rsidR="005F3EE1">
        <w:rPr>
          <w:rFonts w:cs="Gungsuh"/>
          <w:color w:val="0A0A0A"/>
        </w:rPr>
        <w:t>，</w:t>
      </w:r>
      <w:r w:rsidRPr="006F45B0">
        <w:rPr>
          <w:rFonts w:cs="Gungsuh"/>
          <w:color w:val="0A0A0A"/>
        </w:rPr>
        <w:t>右境界10</w:t>
      </w:r>
      <w:r w:rsidR="005F3EE1">
        <w:rPr>
          <w:rFonts w:cs="Gungsuh"/>
          <w:color w:val="0A0A0A"/>
        </w:rPr>
        <w:t>，</w:t>
      </w:r>
      <w:r w:rsidRPr="006F45B0">
        <w:rPr>
          <w:rFonts w:cs="Gungsuh"/>
          <w:color w:val="0A0A0A"/>
        </w:rPr>
        <w:t>および残りの</w:t>
      </w:r>
      <w:commentRangeStart w:id="23"/>
      <w:r w:rsidRPr="006F45B0">
        <w:rPr>
          <w:rFonts w:cs="Gungsuh"/>
          <w:color w:val="0A0A0A"/>
        </w:rPr>
        <w:t>属性</w:t>
      </w:r>
      <w:commentRangeEnd w:id="23"/>
      <w:r w:rsidR="00FE1B95">
        <w:rPr>
          <w:rStyle w:val="a5"/>
        </w:rPr>
        <w:commentReference w:id="23"/>
      </w:r>
      <w:r w:rsidR="00527EA6">
        <w:rPr>
          <w:rFonts w:cs="Gungsuh" w:hint="eastAsia"/>
          <w:color w:val="0A0A0A"/>
        </w:rPr>
        <w:t>が</w:t>
      </w:r>
      <w:r w:rsidRPr="006F45B0">
        <w:rPr>
          <w:rFonts w:cs="Gungsuh"/>
          <w:color w:val="0A0A0A"/>
        </w:rPr>
        <w:t>デフォルト値</w:t>
      </w:r>
      <w:r w:rsidR="00527EA6">
        <w:rPr>
          <w:rFonts w:cs="Gungsuh" w:hint="eastAsia"/>
          <w:color w:val="0A0A0A"/>
        </w:rPr>
        <w:t xml:space="preserve">の </w:t>
      </w:r>
      <w:r w:rsidR="00527EA6">
        <w:rPr>
          <w:rFonts w:cs="Gungsuh"/>
          <w:color w:val="0A0A0A"/>
        </w:rPr>
        <w:t xml:space="preserve">”food” </w:t>
      </w:r>
      <w:r w:rsidR="00527EA6" w:rsidRPr="006F45B0">
        <w:rPr>
          <w:rFonts w:cs="Gungsuh"/>
          <w:color w:val="0A0A0A"/>
        </w:rPr>
        <w:t>という</w:t>
      </w:r>
      <w:r w:rsidR="0077769A" w:rsidRPr="006F45B0">
        <w:rPr>
          <w:rFonts w:cs="Gungsuh"/>
          <w:color w:val="0A0A0A"/>
        </w:rPr>
        <w:t>名前の入力</w:t>
      </w:r>
      <w:r w:rsidR="0077769A">
        <w:rPr>
          <w:rFonts w:cs="Gungsuh"/>
          <w:color w:val="0A0A0A"/>
        </w:rPr>
        <w:t>ファジィ</w:t>
      </w:r>
      <w:r w:rsidR="0077769A" w:rsidRPr="006F45B0">
        <w:rPr>
          <w:rFonts w:cs="Gungsuh"/>
          <w:color w:val="0A0A0A"/>
        </w:rPr>
        <w:t>変数</w:t>
      </w:r>
      <w:r w:rsidRPr="006F45B0">
        <w:rPr>
          <w:rFonts w:cs="Gungsuh"/>
          <w:color w:val="0A0A0A"/>
        </w:rPr>
        <w:t>を作成し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この変数は</w:t>
      </w:r>
      <w:r w:rsidR="00C97184">
        <w:rPr>
          <w:rFonts w:cs="Gungsuh"/>
          <w:color w:val="0A0A0A"/>
        </w:rPr>
        <w:t>ファジィ</w:t>
      </w:r>
      <w:r w:rsidRPr="006F45B0">
        <w:rPr>
          <w:rFonts w:cs="Gungsuh"/>
          <w:color w:val="0A0A0A"/>
        </w:rPr>
        <w:t>システムの</w:t>
      </w:r>
      <w:r w:rsidR="0077769A">
        <w:rPr>
          <w:rFonts w:cs="Gungsuh" w:hint="eastAsia"/>
          <w:color w:val="0A0A0A"/>
        </w:rPr>
        <w:t>k</w:t>
      </w:r>
      <w:r w:rsidR="0077769A">
        <w:rPr>
          <w:rFonts w:cs="Gungsuh"/>
          <w:color w:val="0A0A0A"/>
        </w:rPr>
        <w:t>nowledgebase</w:t>
      </w:r>
      <w:r w:rsidRPr="006F45B0">
        <w:rPr>
          <w:rFonts w:cs="Gungsuh"/>
          <w:color w:val="0A0A0A"/>
        </w:rPr>
        <w:t xml:space="preserve">に追加されます </w:t>
      </w:r>
      <w:r w:rsidR="00527EA6">
        <w:rPr>
          <w:rFonts w:cs="Gungsuh"/>
          <w:color w:val="0A0A0A"/>
        </w:rPr>
        <w:t>.</w:t>
      </w:r>
    </w:p>
    <w:p w14:paraId="4BE7B342" w14:textId="77777777" w:rsidR="00527EA6" w:rsidRPr="00FE1B95" w:rsidRDefault="00527EA6" w:rsidP="00FE1B95">
      <w:pPr>
        <w:ind w:leftChars="191" w:left="420"/>
        <w:rPr>
          <w:rFonts w:cs="Gungsuh"/>
          <w:color w:val="0A0A0A"/>
        </w:rPr>
      </w:pPr>
    </w:p>
    <w:p w14:paraId="125FEA18" w14:textId="3A6D84B4" w:rsidR="00527EA6" w:rsidRPr="00192EC3" w:rsidRDefault="00901C5F" w:rsidP="00192EC3">
      <w:pPr>
        <w:pStyle w:val="af2"/>
        <w:ind w:right="220"/>
      </w:pPr>
      <w:r w:rsidRPr="00192EC3">
        <w:t>FuzzyVariableType food = new FuzzyVariableType</w:t>
      </w:r>
      <w:r w:rsidR="00192EC3" w:rsidRPr="00192EC3">
        <w:t>(</w:t>
      </w:r>
      <w:r w:rsidRPr="00192EC3">
        <w:t>"food"</w:t>
      </w:r>
      <w:r w:rsidR="005F3EE1" w:rsidRPr="00192EC3">
        <w:t>，</w:t>
      </w:r>
      <w:r w:rsidRPr="00192EC3">
        <w:t>0</w:t>
      </w:r>
      <w:r w:rsidR="005F3EE1" w:rsidRPr="00192EC3">
        <w:t>，</w:t>
      </w:r>
      <w:r w:rsidRPr="00192EC3">
        <w:t>10</w:t>
      </w:r>
      <w:r w:rsidR="00192EC3" w:rsidRPr="00192EC3">
        <w:t>)</w:t>
      </w:r>
      <w:r w:rsidR="00527EA6" w:rsidRPr="00192EC3">
        <w:t>;</w:t>
      </w:r>
    </w:p>
    <w:p w14:paraId="1059F09D" w14:textId="180DD715" w:rsidR="006A55E0" w:rsidRPr="00192EC3" w:rsidRDefault="00901C5F" w:rsidP="00192EC3">
      <w:pPr>
        <w:pStyle w:val="af2"/>
        <w:ind w:right="220"/>
      </w:pPr>
      <w:r w:rsidRPr="00192EC3">
        <w:t xml:space="preserve"> kb.addVariable</w:t>
      </w:r>
      <w:r w:rsidR="00192EC3" w:rsidRPr="00192EC3">
        <w:rPr>
          <w:rFonts w:hint="eastAsia"/>
        </w:rPr>
        <w:t>(</w:t>
      </w:r>
      <w:r w:rsidRPr="00192EC3">
        <w:t>food</w:t>
      </w:r>
      <w:r w:rsidR="00192EC3" w:rsidRPr="00192EC3">
        <w:rPr>
          <w:rFonts w:hint="eastAsia"/>
        </w:rPr>
        <w:t>)</w:t>
      </w:r>
      <w:r w:rsidRPr="00192EC3">
        <w:t xml:space="preserve">; </w:t>
      </w:r>
    </w:p>
    <w:p w14:paraId="57EEEA2D" w14:textId="77777777" w:rsidR="001517AD" w:rsidRPr="006F45B0" w:rsidRDefault="001517AD" w:rsidP="00527EA6">
      <w:pPr>
        <w:pStyle w:val="af2"/>
        <w:ind w:right="220"/>
        <w:rPr>
          <w:rFonts w:cs="Times New Roman"/>
        </w:rPr>
      </w:pPr>
    </w:p>
    <w:p w14:paraId="1059F09E" w14:textId="3C2BBAC0" w:rsidR="006A55E0" w:rsidRPr="006F45B0" w:rsidRDefault="00901C5F" w:rsidP="00213787">
      <w:pPr>
        <w:ind w:leftChars="191" w:left="420"/>
        <w:rPr>
          <w:rFonts w:cs="Times New Roman"/>
          <w:color w:val="0A0A0A"/>
        </w:rPr>
      </w:pPr>
      <w:r w:rsidRPr="006F45B0">
        <w:rPr>
          <w:rFonts w:cs="Gungsuh"/>
          <w:color w:val="0A0A0A"/>
        </w:rPr>
        <w:t>次に</w:t>
      </w:r>
      <w:r w:rsidR="005F3EE1">
        <w:rPr>
          <w:rFonts w:cs="Gungsuh"/>
          <w:color w:val="0A0A0A"/>
        </w:rPr>
        <w:t>，</w:t>
      </w:r>
      <w:r w:rsidRPr="006F45B0">
        <w:rPr>
          <w:rFonts w:cs="Gungsuh"/>
          <w:color w:val="0A0A0A"/>
        </w:rPr>
        <w:t>変数の言語</w:t>
      </w:r>
      <w:r w:rsidR="00192EC3">
        <w:rPr>
          <w:rFonts w:cs="Gungsuh" w:hint="eastAsia"/>
          <w:color w:val="0A0A0A"/>
        </w:rPr>
        <w:t>の</w:t>
      </w:r>
      <w:r w:rsidR="00192EC3">
        <w:rPr>
          <w:rFonts w:cs="Gungsuh"/>
          <w:color w:val="0A0A0A"/>
        </w:rPr>
        <w:t>項</w:t>
      </w:r>
      <w:r w:rsidRPr="006F45B0">
        <w:rPr>
          <w:rFonts w:cs="Gungsuh"/>
          <w:color w:val="0A0A0A"/>
        </w:rPr>
        <w:t>を定義します</w:t>
      </w:r>
      <w:r w:rsidR="005F3EE1">
        <w:rPr>
          <w:rFonts w:cs="Gungsuh"/>
          <w:color w:val="0A0A0A"/>
        </w:rPr>
        <w:t>．</w:t>
      </w:r>
      <w:r w:rsidRPr="006F45B0">
        <w:rPr>
          <w:rFonts w:cs="Gungsuh"/>
          <w:color w:val="0A0A0A"/>
        </w:rPr>
        <w:t>各</w:t>
      </w:r>
      <w:r w:rsidR="00192EC3">
        <w:rPr>
          <w:rFonts w:cs="Gungsuh"/>
          <w:color w:val="0A0A0A"/>
        </w:rPr>
        <w:t>項</w:t>
      </w:r>
      <w:r w:rsidRPr="006F45B0">
        <w:rPr>
          <w:rFonts w:cs="Gungsuh"/>
          <w:color w:val="0A0A0A"/>
        </w:rPr>
        <w:t>には</w:t>
      </w:r>
      <w:r w:rsidR="005F3EE1">
        <w:rPr>
          <w:rFonts w:cs="Gungsuh"/>
          <w:color w:val="0A0A0A"/>
        </w:rPr>
        <w:t>，</w:t>
      </w:r>
      <w:r w:rsidRPr="006F45B0">
        <w:rPr>
          <w:rFonts w:cs="Gungsuh"/>
          <w:color w:val="0A0A0A"/>
        </w:rPr>
        <w:t>属性名</w:t>
      </w:r>
      <w:r w:rsidR="00192EC3">
        <w:rPr>
          <w:rFonts w:cs="Gungsuh"/>
          <w:color w:val="0A0A0A"/>
        </w:rPr>
        <w:t>(</w:t>
      </w:r>
      <w:r w:rsidR="00A65E0C">
        <w:rPr>
          <w:rFonts w:cs="Gungsuh" w:hint="eastAsia"/>
          <w:color w:val="0A0A0A"/>
        </w:rPr>
        <w:t>s</w:t>
      </w:r>
      <w:r w:rsidR="00A65E0C">
        <w:rPr>
          <w:rFonts w:cs="Gungsuh"/>
          <w:color w:val="0A0A0A"/>
        </w:rPr>
        <w:t>tring</w:t>
      </w:r>
      <w:r w:rsidR="00192EC3">
        <w:rPr>
          <w:rFonts w:cs="Gungsuh"/>
          <w:color w:val="0A0A0A"/>
        </w:rPr>
        <w:t>)</w:t>
      </w:r>
      <w:r w:rsidR="005F3EE1">
        <w:rPr>
          <w:rFonts w:cs="Gungsuh"/>
          <w:color w:val="0A0A0A"/>
        </w:rPr>
        <w:t>，</w:t>
      </w:r>
      <w:commentRangeStart w:id="24"/>
      <w:r w:rsidRPr="006F45B0">
        <w:rPr>
          <w:rFonts w:cs="Gungsuh"/>
          <w:color w:val="0A0A0A"/>
        </w:rPr>
        <w:t>補数</w:t>
      </w:r>
      <w:commentRangeEnd w:id="24"/>
      <w:r w:rsidR="00CC7A06">
        <w:rPr>
          <w:rStyle w:val="a5"/>
        </w:rPr>
        <w:commentReference w:id="24"/>
      </w:r>
      <w:r w:rsidR="00192EC3">
        <w:rPr>
          <w:rFonts w:cs="Gungsuh"/>
          <w:color w:val="0A0A0A"/>
        </w:rPr>
        <w:t>(</w:t>
      </w:r>
      <w:r w:rsidR="00201E91">
        <w:rPr>
          <w:rFonts w:cs="Gungsuh" w:hint="eastAsia"/>
          <w:color w:val="0A0A0A"/>
        </w:rPr>
        <w:t>s</w:t>
      </w:r>
      <w:r w:rsidR="00201E91">
        <w:rPr>
          <w:rFonts w:cs="Gungsuh"/>
          <w:color w:val="0A0A0A"/>
        </w:rPr>
        <w:t>tring</w:t>
      </w:r>
      <w:r w:rsidR="00CC7A06">
        <w:rPr>
          <w:rFonts w:cs="Gungsuh"/>
          <w:color w:val="0A0A0A"/>
        </w:rPr>
        <w:t xml:space="preserve"> </w:t>
      </w:r>
      <w:r w:rsidRPr="006F45B0">
        <w:rPr>
          <w:rFonts w:cs="Gungsuh"/>
          <w:color w:val="0A0A0A"/>
        </w:rPr>
        <w:t xml:space="preserve"> "true"または "false"</w:t>
      </w:r>
      <w:r w:rsidR="00192EC3">
        <w:rPr>
          <w:rFonts w:cs="Gungsuh"/>
          <w:color w:val="0A0A0A"/>
        </w:rPr>
        <w:t>)</w:t>
      </w:r>
      <w:r w:rsidR="005F3EE1">
        <w:rPr>
          <w:rFonts w:cs="Gungsuh"/>
          <w:color w:val="0A0A0A"/>
        </w:rPr>
        <w:t>，</w:t>
      </w:r>
      <w:r w:rsidRPr="006F45B0">
        <w:rPr>
          <w:rFonts w:cs="Gungsuh"/>
          <w:color w:val="0A0A0A"/>
        </w:rPr>
        <w:t>メンバーシップ関数のタイプ</w:t>
      </w:r>
      <w:r w:rsidR="005F3EE1">
        <w:rPr>
          <w:rFonts w:cs="Gungsuh"/>
          <w:color w:val="0A0A0A"/>
        </w:rPr>
        <w:t>，</w:t>
      </w:r>
      <w:r w:rsidRPr="006F45B0">
        <w:rPr>
          <w:rFonts w:cs="Gungsuh"/>
          <w:color w:val="0A0A0A"/>
        </w:rPr>
        <w:t>および対応する</w:t>
      </w:r>
      <w:r w:rsidR="00C97184">
        <w:rPr>
          <w:rFonts w:cs="Gungsuh"/>
          <w:color w:val="0A0A0A"/>
        </w:rPr>
        <w:t>ファジィ</w:t>
      </w:r>
      <w:r w:rsidRPr="006F45B0">
        <w:rPr>
          <w:rFonts w:cs="Gungsuh"/>
          <w:color w:val="0A0A0A"/>
        </w:rPr>
        <w:t>セットに必要な</w:t>
      </w:r>
      <w:r w:rsidR="00D47A51">
        <w:rPr>
          <w:rFonts w:cs="Gungsuh"/>
          <w:color w:val="0A0A0A"/>
        </w:rPr>
        <w:t>パラメータ</w:t>
      </w:r>
      <w:r w:rsidRPr="006F45B0">
        <w:rPr>
          <w:rFonts w:cs="Gungsuh"/>
          <w:color w:val="0A0A0A"/>
        </w:rPr>
        <w:t>を</w:t>
      </w:r>
      <w:r w:rsidR="009D62C0">
        <w:rPr>
          <w:rFonts w:cs="Gungsuh" w:hint="eastAsia"/>
          <w:color w:val="0A0A0A"/>
        </w:rPr>
        <w:t>持つ</w:t>
      </w:r>
      <w:r w:rsidR="00CC7A06">
        <w:rPr>
          <w:rFonts w:cs="Gungsuh" w:hint="eastAsia"/>
          <w:color w:val="0A0A0A"/>
        </w:rPr>
        <w:t>f</w:t>
      </w:r>
      <w:r w:rsidR="00CC7A06">
        <w:rPr>
          <w:rFonts w:cs="Gungsuh"/>
          <w:color w:val="0A0A0A"/>
        </w:rPr>
        <w:t>loat list</w:t>
      </w:r>
      <w:r w:rsidRPr="006F45B0">
        <w:rPr>
          <w:rFonts w:cs="Gungsuh"/>
          <w:color w:val="0A0A0A"/>
        </w:rPr>
        <w:t>が含まれます</w:t>
      </w:r>
      <w:r w:rsidR="005F3EE1">
        <w:rPr>
          <w:rFonts w:cs="Gungsuh"/>
          <w:color w:val="0A0A0A"/>
        </w:rPr>
        <w:t>．</w:t>
      </w:r>
      <w:commentRangeStart w:id="25"/>
      <w:r w:rsidRPr="006F45B0">
        <w:rPr>
          <w:rFonts w:cs="Gungsuh"/>
          <w:color w:val="0A0A0A"/>
        </w:rPr>
        <w:t>属性補完</w:t>
      </w:r>
      <w:commentRangeEnd w:id="25"/>
      <w:r w:rsidR="00660704">
        <w:rPr>
          <w:rStyle w:val="a5"/>
        </w:rPr>
        <w:commentReference w:id="25"/>
      </w:r>
      <w:r w:rsidRPr="006F45B0">
        <w:rPr>
          <w:rFonts w:cs="Gungsuh"/>
          <w:color w:val="0A0A0A"/>
        </w:rPr>
        <w:t>は</w:t>
      </w:r>
      <w:r w:rsidR="004A1F23">
        <w:rPr>
          <w:rFonts w:cs="Gungsuh" w:hint="eastAsia"/>
          <w:color w:val="0A0A0A"/>
        </w:rPr>
        <w:t>任意</w:t>
      </w:r>
      <w:r w:rsidRPr="006F45B0">
        <w:rPr>
          <w:rFonts w:cs="Gungsuh"/>
          <w:color w:val="0A0A0A"/>
        </w:rPr>
        <w:t>であり</w:t>
      </w:r>
      <w:r w:rsidR="005F3EE1">
        <w:rPr>
          <w:rFonts w:cs="Gungsuh"/>
          <w:color w:val="0A0A0A"/>
        </w:rPr>
        <w:t>，</w:t>
      </w:r>
      <w:r w:rsidRPr="006F45B0">
        <w:rPr>
          <w:rFonts w:cs="Gungsuh"/>
          <w:color w:val="0A0A0A"/>
        </w:rPr>
        <w:t>そのデフォルト値は</w:t>
      </w:r>
      <w:r w:rsidR="00660704">
        <w:rPr>
          <w:rFonts w:cs="Gungsuh" w:hint="eastAsia"/>
          <w:color w:val="0A0A0A"/>
        </w:rPr>
        <w:t xml:space="preserve"> </w:t>
      </w:r>
      <w:r w:rsidR="00660704">
        <w:rPr>
          <w:rFonts w:cs="Gungsuh"/>
          <w:color w:val="0A0A0A"/>
        </w:rPr>
        <w:t>”</w:t>
      </w:r>
      <w:r w:rsidRPr="006F45B0">
        <w:rPr>
          <w:rFonts w:cs="Gungsuh"/>
          <w:color w:val="0A0A0A"/>
        </w:rPr>
        <w:t>false</w:t>
      </w:r>
      <w:r w:rsidR="00660704">
        <w:rPr>
          <w:rFonts w:cs="Gungsuh"/>
          <w:color w:val="0A0A0A"/>
        </w:rPr>
        <w:t>”</w:t>
      </w:r>
      <w:r w:rsidR="00660704">
        <w:rPr>
          <w:rFonts w:cs="Gungsuh" w:hint="eastAsia"/>
          <w:color w:val="0A0A0A"/>
        </w:rPr>
        <w:t xml:space="preserve"> </w:t>
      </w:r>
      <w:r w:rsidRPr="006F45B0">
        <w:rPr>
          <w:rFonts w:cs="Gungsuh"/>
          <w:color w:val="0A0A0A"/>
        </w:rPr>
        <w:t>であることに注意してください</w:t>
      </w:r>
      <w:r w:rsidR="005F3EE1">
        <w:rPr>
          <w:rFonts w:cs="Gungsuh"/>
          <w:color w:val="0A0A0A"/>
        </w:rPr>
        <w:t>．</w:t>
      </w:r>
      <w:r w:rsidRPr="006F45B0">
        <w:rPr>
          <w:rFonts w:cs="Gungsuh"/>
          <w:color w:val="0A0A0A"/>
        </w:rPr>
        <w:t xml:space="preserve"> JFMLで次のメンバーシップ関数を定義できます</w:t>
      </w:r>
      <w:r w:rsidR="00E40454">
        <w:rPr>
          <w:rFonts w:cs="Gungsuh"/>
          <w:color w:val="0A0A0A"/>
        </w:rPr>
        <w:t>:</w:t>
      </w:r>
      <w:r w:rsidRPr="006F45B0">
        <w:rPr>
          <w:rFonts w:cs="Gungsuh"/>
          <w:color w:val="0A0A0A"/>
        </w:rPr>
        <w:t xml:space="preserve"> </w:t>
      </w:r>
    </w:p>
    <w:p w14:paraId="1059F09F" w14:textId="71FC511D" w:rsidR="006A55E0" w:rsidRPr="00192EC3" w:rsidRDefault="00901C5F" w:rsidP="000E0ED2">
      <w:pPr>
        <w:pStyle w:val="af"/>
        <w:numPr>
          <w:ilvl w:val="0"/>
          <w:numId w:val="6"/>
        </w:numPr>
        <w:ind w:leftChars="100" w:left="645"/>
        <w:rPr>
          <w:rFonts w:cs="Times New Roman"/>
          <w:color w:val="0A0A0A"/>
        </w:rPr>
      </w:pPr>
      <w:r w:rsidRPr="00673BA5">
        <w:rPr>
          <w:rFonts w:cs="Gungsuh"/>
          <w:color w:val="0A0A0A"/>
        </w:rPr>
        <w:lastRenderedPageBreak/>
        <w:t>Triangular</w:t>
      </w:r>
      <w:r w:rsidR="00E40454">
        <w:rPr>
          <w:rFonts w:cs="Gungsuh"/>
          <w:color w:val="0A0A0A"/>
        </w:rPr>
        <w:t>:</w:t>
      </w:r>
      <w:r w:rsidRPr="00673BA5">
        <w:rPr>
          <w:rFonts w:cs="Gungsuh"/>
          <w:color w:val="0A0A0A"/>
        </w:rPr>
        <w:t>このオプションは</w:t>
      </w:r>
      <w:r w:rsidR="005F3EE1" w:rsidRPr="00673BA5">
        <w:rPr>
          <w:rFonts w:cs="Gungsuh"/>
          <w:color w:val="0A0A0A"/>
        </w:rPr>
        <w:t>，</w:t>
      </w:r>
      <w:r w:rsidRPr="00673BA5">
        <w:rPr>
          <w:rFonts w:cs="Gungsuh"/>
          <w:color w:val="0A0A0A"/>
        </w:rPr>
        <w:t>3つの</w:t>
      </w:r>
      <w:r w:rsidR="00D47A51">
        <w:rPr>
          <w:rFonts w:cs="Gungsuh"/>
          <w:color w:val="0A0A0A"/>
        </w:rPr>
        <w:t>パラメータ</w:t>
      </w:r>
      <w:r w:rsidRPr="00673BA5">
        <w:rPr>
          <w:rFonts w:cs="Gungsuh"/>
          <w:color w:val="0A0A0A"/>
        </w:rPr>
        <w:t>a</w:t>
      </w:r>
      <w:r w:rsidR="005F3EE1" w:rsidRPr="00673BA5">
        <w:rPr>
          <w:rFonts w:cs="Gungsuh"/>
          <w:color w:val="0A0A0A"/>
        </w:rPr>
        <w:t>，</w:t>
      </w:r>
      <w:r w:rsidRPr="00673BA5">
        <w:rPr>
          <w:rFonts w:cs="Gungsuh"/>
          <w:color w:val="0A0A0A"/>
        </w:rPr>
        <w:t>b</w:t>
      </w:r>
      <w:r w:rsidR="005F3EE1" w:rsidRPr="00673BA5">
        <w:rPr>
          <w:rFonts w:cs="Gungsuh"/>
          <w:color w:val="0A0A0A"/>
        </w:rPr>
        <w:t>，</w:t>
      </w:r>
      <w:r w:rsidRPr="00673BA5">
        <w:rPr>
          <w:rFonts w:cs="Gungsuh"/>
          <w:color w:val="0A0A0A"/>
        </w:rPr>
        <w:t>cに応じて三角関数を定義します</w:t>
      </w:r>
      <w:r w:rsidR="005F3EE1" w:rsidRPr="00673BA5">
        <w:rPr>
          <w:rFonts w:cs="Gungsuh"/>
          <w:color w:val="0A0A0A"/>
        </w:rPr>
        <w:t>．</w:t>
      </w:r>
      <w:r w:rsidRPr="00673BA5">
        <w:rPr>
          <w:rFonts w:cs="Gungsuh"/>
          <w:color w:val="0A0A0A"/>
        </w:rPr>
        <w:t>次のJavaコードは</w:t>
      </w:r>
      <w:r w:rsidR="005F3EE1" w:rsidRPr="00673BA5">
        <w:rPr>
          <w:rFonts w:cs="Gungsuh"/>
          <w:color w:val="0A0A0A"/>
        </w:rPr>
        <w:t>，</w:t>
      </w:r>
      <w:r w:rsidR="009C5EDB" w:rsidRPr="00673BA5">
        <w:rPr>
          <w:rFonts w:cs="Gungsuh"/>
          <w:color w:val="0A0A0A"/>
        </w:rPr>
        <w:t xml:space="preserve"> </w:t>
      </w:r>
      <w:r w:rsidRPr="00673BA5">
        <w:rPr>
          <w:rFonts w:cs="Gungsuh"/>
          <w:color w:val="0A0A0A"/>
        </w:rPr>
        <w:t>a = 0</w:t>
      </w:r>
      <w:r w:rsidR="005F3EE1" w:rsidRPr="00673BA5">
        <w:rPr>
          <w:rFonts w:cs="Gungsuh"/>
          <w:color w:val="0A0A0A"/>
        </w:rPr>
        <w:t>，</w:t>
      </w:r>
      <w:r w:rsidRPr="00673BA5">
        <w:rPr>
          <w:rFonts w:cs="Gungsuh"/>
          <w:color w:val="0A0A0A"/>
        </w:rPr>
        <w:t>b = 2</w:t>
      </w:r>
      <w:r w:rsidR="005F3EE1" w:rsidRPr="00673BA5">
        <w:rPr>
          <w:rFonts w:cs="Gungsuh"/>
          <w:color w:val="0A0A0A"/>
        </w:rPr>
        <w:t>，</w:t>
      </w:r>
      <w:r w:rsidRPr="00673BA5">
        <w:rPr>
          <w:rFonts w:cs="Gungsuh"/>
          <w:color w:val="0A0A0A"/>
        </w:rPr>
        <w:t>c = 4</w:t>
      </w:r>
      <w:r w:rsidR="009C5EDB">
        <w:rPr>
          <w:rFonts w:cs="Gungsuh" w:hint="eastAsia"/>
          <w:color w:val="0A0A0A"/>
        </w:rPr>
        <w:t xml:space="preserve"> </w:t>
      </w:r>
      <w:r w:rsidR="009C5EDB">
        <w:rPr>
          <w:rFonts w:cs="Gungsuh"/>
          <w:color w:val="0A0A0A"/>
        </w:rPr>
        <w:t xml:space="preserve"> </w:t>
      </w:r>
      <w:r w:rsidR="009C5EDB">
        <w:rPr>
          <w:rFonts w:cs="Gungsuh" w:hint="eastAsia"/>
          <w:color w:val="0A0A0A"/>
        </w:rPr>
        <w:t xml:space="preserve">で </w:t>
      </w:r>
      <w:r w:rsidR="009C5EDB">
        <w:rPr>
          <w:rFonts w:cs="Gungsuh"/>
          <w:color w:val="0A0A0A"/>
        </w:rPr>
        <w:t xml:space="preserve">”rancid” </w:t>
      </w:r>
      <w:r w:rsidRPr="00673BA5">
        <w:rPr>
          <w:rFonts w:cs="Gungsuh"/>
          <w:color w:val="0A0A0A"/>
        </w:rPr>
        <w:t>という名前の関数の項を生成し</w:t>
      </w:r>
      <w:r w:rsidR="005F3EE1" w:rsidRPr="00673BA5">
        <w:rPr>
          <w:rFonts w:cs="Gungsuh"/>
          <w:color w:val="0A0A0A"/>
        </w:rPr>
        <w:t>，</w:t>
      </w:r>
      <w:r w:rsidRPr="00673BA5">
        <w:rPr>
          <w:rFonts w:cs="Gungsuh"/>
          <w:color w:val="0A0A0A"/>
        </w:rPr>
        <w:t>変数</w:t>
      </w:r>
      <w:r w:rsidR="00192EC3">
        <w:rPr>
          <w:rFonts w:cs="Gungsuh" w:hint="eastAsia"/>
          <w:color w:val="0A0A0A"/>
        </w:rPr>
        <w:t xml:space="preserve"> </w:t>
      </w:r>
      <w:r w:rsidR="00192EC3">
        <w:rPr>
          <w:rFonts w:cs="Gungsuh"/>
          <w:color w:val="0A0A0A"/>
        </w:rPr>
        <w:t>“</w:t>
      </w:r>
      <w:r w:rsidR="00192EC3">
        <w:rPr>
          <w:rFonts w:cs="Gungsuh" w:hint="eastAsia"/>
          <w:color w:val="0A0A0A"/>
        </w:rPr>
        <w:t>f</w:t>
      </w:r>
      <w:r w:rsidR="00192EC3">
        <w:rPr>
          <w:rFonts w:cs="Gungsuh"/>
          <w:color w:val="0A0A0A"/>
        </w:rPr>
        <w:t>ood”</w:t>
      </w:r>
      <w:r w:rsidR="00192EC3">
        <w:rPr>
          <w:rFonts w:cs="Gungsuh" w:hint="eastAsia"/>
          <w:color w:val="0A0A0A"/>
        </w:rPr>
        <w:t xml:space="preserve"> </w:t>
      </w:r>
      <w:r w:rsidRPr="00673BA5">
        <w:rPr>
          <w:rFonts w:cs="Gungsuh"/>
          <w:color w:val="0A0A0A"/>
        </w:rPr>
        <w:t>に追加します</w:t>
      </w:r>
      <w:r w:rsidR="00192EC3">
        <w:rPr>
          <w:rFonts w:cs="Gungsuh" w:hint="eastAsia"/>
          <w:color w:val="0A0A0A"/>
        </w:rPr>
        <w:t>.</w:t>
      </w:r>
      <w:r w:rsidRPr="00192EC3">
        <w:rPr>
          <w:rFonts w:cs="Gungsuh"/>
          <w:color w:val="0A0A0A"/>
        </w:rPr>
        <w:t xml:space="preserve"> </w:t>
      </w:r>
    </w:p>
    <w:p w14:paraId="5053DBDB" w14:textId="08863B87" w:rsidR="00192EC3" w:rsidRPr="00192EC3" w:rsidRDefault="00901C5F" w:rsidP="000E0ED2">
      <w:pPr>
        <w:pStyle w:val="af2"/>
        <w:ind w:leftChars="427" w:left="939" w:right="220" w:firstLine="0"/>
      </w:pPr>
      <w:r w:rsidRPr="00192EC3">
        <w:t>FuzzyTermType rancid = new FuzzyTermType</w:t>
      </w:r>
      <w:r w:rsidR="00192EC3" w:rsidRPr="00192EC3">
        <w:t>(</w:t>
      </w:r>
      <w:r w:rsidRPr="00192EC3">
        <w:t xml:space="preserve"> "rancid"</w:t>
      </w:r>
      <w:r w:rsidR="005F3EE1" w:rsidRPr="00192EC3">
        <w:t>，</w:t>
      </w:r>
      <w:r w:rsidRPr="00192EC3">
        <w:t>FuzzyTermType</w:t>
      </w:r>
      <w:r w:rsidR="005F3EE1" w:rsidRPr="00192EC3">
        <w:t>．</w:t>
      </w:r>
      <w:r w:rsidRPr="00192EC3">
        <w:t>TYPE_triangularShape</w:t>
      </w:r>
      <w:r w:rsidR="005F3EE1" w:rsidRPr="00192EC3">
        <w:t>，</w:t>
      </w:r>
      <w:r w:rsidR="00192EC3" w:rsidRPr="00192EC3">
        <w:t>(</w:t>
      </w:r>
      <w:r w:rsidRPr="00192EC3">
        <w:t>new float [] {0f</w:t>
      </w:r>
      <w:r w:rsidR="005F3EE1" w:rsidRPr="00192EC3">
        <w:t>，</w:t>
      </w:r>
      <w:r w:rsidRPr="00192EC3">
        <w:t>2f</w:t>
      </w:r>
      <w:r w:rsidR="005F3EE1" w:rsidRPr="00192EC3">
        <w:t>，</w:t>
      </w:r>
      <w:r w:rsidRPr="00192EC3">
        <w:t>4f}</w:t>
      </w:r>
      <w:r w:rsidR="00192EC3" w:rsidRPr="00192EC3">
        <w:t>))</w:t>
      </w:r>
      <w:r w:rsidRPr="00192EC3">
        <w:t xml:space="preserve">; </w:t>
      </w:r>
    </w:p>
    <w:p w14:paraId="1059F0A0" w14:textId="065D0BA4" w:rsidR="006A55E0" w:rsidRPr="00192EC3" w:rsidRDefault="00901C5F" w:rsidP="000E0ED2">
      <w:pPr>
        <w:pStyle w:val="af2"/>
        <w:ind w:right="220"/>
      </w:pPr>
      <w:r w:rsidRPr="00192EC3">
        <w:t>food.addFuzzyTerm</w:t>
      </w:r>
      <w:r w:rsidR="00192EC3" w:rsidRPr="00192EC3">
        <w:t>(</w:t>
      </w:r>
      <w:r w:rsidRPr="00192EC3">
        <w:t>rancid</w:t>
      </w:r>
      <w:r w:rsidR="00192EC3" w:rsidRPr="00192EC3">
        <w:t>)</w:t>
      </w:r>
      <w:r w:rsidRPr="00192EC3">
        <w:t xml:space="preserve">; </w:t>
      </w:r>
    </w:p>
    <w:p w14:paraId="7F9587DC" w14:textId="77777777" w:rsidR="00192EC3" w:rsidRDefault="00192EC3" w:rsidP="000E0ED2">
      <w:pPr>
        <w:ind w:leftChars="291" w:left="640"/>
        <w:rPr>
          <w:rFonts w:cs="Gungsuh"/>
          <w:color w:val="0A0A0A"/>
        </w:rPr>
      </w:pPr>
    </w:p>
    <w:p w14:paraId="5DE123CD" w14:textId="1F5A721B" w:rsidR="00192EC3" w:rsidRDefault="00192EC3" w:rsidP="000E0ED2">
      <w:pPr>
        <w:ind w:leftChars="291" w:left="640"/>
        <w:rPr>
          <w:rFonts w:cs="Gungsuh"/>
          <w:color w:val="0A0A0A"/>
        </w:rPr>
      </w:pPr>
    </w:p>
    <w:p w14:paraId="3AF814C1" w14:textId="37244FCA" w:rsidR="00192EC3" w:rsidRPr="00192EC3" w:rsidRDefault="00192EC3" w:rsidP="000E0ED2">
      <w:pPr>
        <w:pStyle w:val="af"/>
        <w:numPr>
          <w:ilvl w:val="0"/>
          <w:numId w:val="6"/>
        </w:numPr>
        <w:ind w:leftChars="100" w:left="645"/>
        <w:rPr>
          <w:rFonts w:cs="Times New Roman"/>
          <w:color w:val="0A0A0A"/>
          <w:lang w:val="en-US"/>
        </w:rPr>
      </w:pPr>
      <w:r w:rsidRPr="00192EC3">
        <w:rPr>
          <w:rFonts w:cs="Gungsuh"/>
          <w:color w:val="0A0A0A"/>
        </w:rPr>
        <w:t>Left Linear</w:t>
      </w:r>
      <w:r w:rsidR="00E40454">
        <w:rPr>
          <w:rFonts w:cs="Gungsuh"/>
          <w:color w:val="0A0A0A"/>
        </w:rPr>
        <w:t>:</w:t>
      </w:r>
      <w:r w:rsidRPr="00673BA5">
        <w:rPr>
          <w:rFonts w:cs="Gungsuh"/>
          <w:color w:val="0A0A0A"/>
        </w:rPr>
        <w:t>このオプションは，</w:t>
      </w:r>
      <w:r>
        <w:rPr>
          <w:rFonts w:cs="Gungsuh" w:hint="eastAsia"/>
          <w:color w:val="0A0A0A"/>
        </w:rPr>
        <w:t>2</w:t>
      </w:r>
      <w:r w:rsidRPr="00673BA5">
        <w:rPr>
          <w:rFonts w:cs="Gungsuh"/>
          <w:color w:val="0A0A0A"/>
        </w:rPr>
        <w:t>つの</w:t>
      </w:r>
      <w:r w:rsidR="00D47A51">
        <w:rPr>
          <w:rFonts w:cs="Gungsuh"/>
          <w:color w:val="0A0A0A"/>
        </w:rPr>
        <w:t>パラメータ</w:t>
      </w:r>
      <w:r w:rsidRPr="00673BA5">
        <w:rPr>
          <w:rFonts w:cs="Gungsuh"/>
          <w:color w:val="0A0A0A"/>
        </w:rPr>
        <w:t>a，bに応じて</w:t>
      </w:r>
      <w:r>
        <w:rPr>
          <w:rFonts w:cs="Gungsuh" w:hint="eastAsia"/>
          <w:color w:val="0A0A0A"/>
        </w:rPr>
        <w:t>左辺直線型</w:t>
      </w:r>
      <w:r w:rsidRPr="00673BA5">
        <w:rPr>
          <w:rFonts w:cs="Gungsuh"/>
          <w:color w:val="0A0A0A"/>
        </w:rPr>
        <w:t>関数を定義します．次のJavaコードは， a = 0，</w:t>
      </w:r>
      <w:r>
        <w:rPr>
          <w:rFonts w:cs="Gungsuh" w:hint="eastAsia"/>
          <w:color w:val="0A0A0A"/>
        </w:rPr>
        <w:t>b</w:t>
      </w:r>
      <w:r w:rsidRPr="00673BA5">
        <w:rPr>
          <w:rFonts w:cs="Gungsuh"/>
          <w:color w:val="0A0A0A"/>
        </w:rPr>
        <w:t xml:space="preserve"> = 4</w:t>
      </w:r>
      <w:r>
        <w:rPr>
          <w:rFonts w:cs="Gungsuh" w:hint="eastAsia"/>
          <w:color w:val="0A0A0A"/>
        </w:rPr>
        <w:t xml:space="preserve"> </w:t>
      </w:r>
      <w:r>
        <w:rPr>
          <w:rFonts w:cs="Gungsuh"/>
          <w:color w:val="0A0A0A"/>
        </w:rPr>
        <w:t xml:space="preserve"> </w:t>
      </w:r>
      <w:r>
        <w:rPr>
          <w:rFonts w:cs="Gungsuh" w:hint="eastAsia"/>
          <w:color w:val="0A0A0A"/>
        </w:rPr>
        <w:t xml:space="preserve">で </w:t>
      </w:r>
      <w:r>
        <w:rPr>
          <w:rFonts w:cs="Gungsuh"/>
          <w:color w:val="0A0A0A"/>
        </w:rPr>
        <w:t xml:space="preserve">”rancid” </w:t>
      </w:r>
      <w:r w:rsidRPr="00673BA5">
        <w:rPr>
          <w:rFonts w:cs="Gungsuh"/>
          <w:color w:val="0A0A0A"/>
        </w:rPr>
        <w:t>という名前の関数の項を生成し，変数</w:t>
      </w:r>
      <w:r>
        <w:rPr>
          <w:rFonts w:cs="Gungsuh" w:hint="eastAsia"/>
          <w:color w:val="0A0A0A"/>
        </w:rPr>
        <w:t xml:space="preserve"> </w:t>
      </w:r>
      <w:r>
        <w:rPr>
          <w:rFonts w:cs="Gungsuh"/>
          <w:color w:val="0A0A0A"/>
        </w:rPr>
        <w:t>“</w:t>
      </w:r>
      <w:r>
        <w:rPr>
          <w:rFonts w:cs="Gungsuh" w:hint="eastAsia"/>
          <w:color w:val="0A0A0A"/>
        </w:rPr>
        <w:t>f</w:t>
      </w:r>
      <w:r>
        <w:rPr>
          <w:rFonts w:cs="Gungsuh"/>
          <w:color w:val="0A0A0A"/>
        </w:rPr>
        <w:t>ood”</w:t>
      </w:r>
      <w:r>
        <w:rPr>
          <w:rFonts w:cs="Gungsuh" w:hint="eastAsia"/>
          <w:color w:val="0A0A0A"/>
        </w:rPr>
        <w:t xml:space="preserve"> </w:t>
      </w:r>
      <w:r w:rsidRPr="00673BA5">
        <w:rPr>
          <w:rFonts w:cs="Gungsuh"/>
          <w:color w:val="0A0A0A"/>
        </w:rPr>
        <w:t>に追加します</w:t>
      </w:r>
      <w:r>
        <w:rPr>
          <w:rFonts w:cs="Gungsuh" w:hint="eastAsia"/>
          <w:color w:val="0A0A0A"/>
        </w:rPr>
        <w:t>.</w:t>
      </w:r>
    </w:p>
    <w:p w14:paraId="76A80FD1" w14:textId="77777777" w:rsidR="00192EC3" w:rsidRDefault="00901C5F" w:rsidP="000E0ED2">
      <w:pPr>
        <w:pStyle w:val="af2"/>
        <w:ind w:leftChars="400" w:left="880" w:right="220" w:firstLine="0"/>
      </w:pPr>
      <w:r w:rsidRPr="00192EC3">
        <w:t>FuzzyTermType rancid = new FuzzyTermType</w:t>
      </w:r>
      <w:r w:rsidR="00192EC3" w:rsidRPr="00192EC3">
        <w:t>(</w:t>
      </w:r>
      <w:r w:rsidRPr="00192EC3">
        <w:t xml:space="preserve"> "rancid"</w:t>
      </w:r>
      <w:r w:rsidR="005F3EE1" w:rsidRPr="00192EC3">
        <w:t>，</w:t>
      </w:r>
      <w:r w:rsidRPr="00192EC3">
        <w:t>FuzzyTermType.TYPE_leftLinearShape</w:t>
      </w:r>
      <w:r w:rsidR="005F3EE1" w:rsidRPr="00192EC3">
        <w:t>，</w:t>
      </w:r>
      <w:r w:rsidR="00192EC3" w:rsidRPr="00192EC3">
        <w:t>(</w:t>
      </w:r>
      <w:r w:rsidRPr="00192EC3">
        <w:t>new float [] {0f</w:t>
      </w:r>
      <w:r w:rsidR="005F3EE1" w:rsidRPr="00192EC3">
        <w:t>，</w:t>
      </w:r>
      <w:r w:rsidRPr="00192EC3">
        <w:t>4f}</w:t>
      </w:r>
      <w:r w:rsidR="00192EC3" w:rsidRPr="00192EC3">
        <w:t>))</w:t>
      </w:r>
      <w:r w:rsidRPr="00192EC3">
        <w:t>;</w:t>
      </w:r>
    </w:p>
    <w:p w14:paraId="1059F0A4" w14:textId="2873ADFB" w:rsidR="006A55E0" w:rsidRDefault="00901C5F" w:rsidP="000E0ED2">
      <w:pPr>
        <w:pStyle w:val="af2"/>
        <w:ind w:leftChars="400" w:left="880" w:right="220" w:firstLine="0"/>
      </w:pPr>
      <w:r w:rsidRPr="00192EC3">
        <w:t xml:space="preserve"> food.addFuzzyTerm</w:t>
      </w:r>
      <w:r w:rsidR="00192EC3" w:rsidRPr="00192EC3">
        <w:t>(</w:t>
      </w:r>
      <w:r w:rsidRPr="00192EC3">
        <w:t>rancid</w:t>
      </w:r>
      <w:r w:rsidR="00192EC3" w:rsidRPr="00192EC3">
        <w:t>)</w:t>
      </w:r>
      <w:r w:rsidRPr="00192EC3">
        <w:t xml:space="preserve">; </w:t>
      </w:r>
    </w:p>
    <w:p w14:paraId="78E633B2" w14:textId="325A38BD" w:rsidR="00192EC3" w:rsidRDefault="00192EC3" w:rsidP="000E0ED2">
      <w:pPr>
        <w:pStyle w:val="af2"/>
        <w:ind w:leftChars="700" w:left="1540" w:right="220" w:firstLine="0"/>
      </w:pPr>
    </w:p>
    <w:p w14:paraId="4A3F74EA" w14:textId="33109CC1" w:rsidR="00192EC3" w:rsidRPr="00192EC3" w:rsidRDefault="00192EC3" w:rsidP="000E0ED2">
      <w:pPr>
        <w:ind w:leftChars="100" w:left="220"/>
      </w:pPr>
    </w:p>
    <w:p w14:paraId="075845BB" w14:textId="6BAD20B0" w:rsidR="00192EC3" w:rsidRPr="00192EC3" w:rsidRDefault="00192EC3" w:rsidP="000E0ED2">
      <w:pPr>
        <w:pStyle w:val="af"/>
        <w:numPr>
          <w:ilvl w:val="0"/>
          <w:numId w:val="6"/>
        </w:numPr>
        <w:ind w:leftChars="100" w:left="645"/>
        <w:rPr>
          <w:rFonts w:cs="Times New Roman"/>
          <w:color w:val="0A0A0A"/>
          <w:lang w:val="en-US"/>
        </w:rPr>
      </w:pPr>
      <w:r w:rsidRPr="00192EC3">
        <w:rPr>
          <w:rFonts w:cs="Gungsuh"/>
          <w:color w:val="0A0A0A"/>
        </w:rPr>
        <w:t>Right Linear</w:t>
      </w:r>
      <w:r w:rsidR="00E40454">
        <w:rPr>
          <w:rFonts w:cs="Gungsuh"/>
          <w:color w:val="0A0A0A"/>
        </w:rPr>
        <w:t>:</w:t>
      </w:r>
      <w:r w:rsidRPr="00192EC3">
        <w:rPr>
          <w:rFonts w:cs="Gungsuh"/>
          <w:color w:val="0A0A0A"/>
        </w:rPr>
        <w:t>このオプションは，</w:t>
      </w:r>
      <w:r w:rsidRPr="00192EC3">
        <w:rPr>
          <w:rFonts w:cs="Gungsuh" w:hint="eastAsia"/>
          <w:color w:val="0A0A0A"/>
        </w:rPr>
        <w:t>2</w:t>
      </w:r>
      <w:r w:rsidRPr="00192EC3">
        <w:rPr>
          <w:rFonts w:cs="Gungsuh"/>
          <w:color w:val="0A0A0A"/>
        </w:rPr>
        <w:t>つの</w:t>
      </w:r>
      <w:r w:rsidR="00D47A51">
        <w:rPr>
          <w:rFonts w:cs="Gungsuh"/>
          <w:color w:val="0A0A0A"/>
        </w:rPr>
        <w:t>パラメータ</w:t>
      </w:r>
      <w:r w:rsidRPr="00192EC3">
        <w:rPr>
          <w:rFonts w:cs="Gungsuh"/>
          <w:color w:val="0A0A0A"/>
        </w:rPr>
        <w:t>a，bに応じて</w:t>
      </w:r>
      <w:r>
        <w:rPr>
          <w:rFonts w:cs="Gungsuh" w:hint="eastAsia"/>
          <w:color w:val="0A0A0A"/>
        </w:rPr>
        <w:t>右</w:t>
      </w:r>
      <w:r w:rsidRPr="00192EC3">
        <w:rPr>
          <w:rFonts w:cs="Gungsuh" w:hint="eastAsia"/>
          <w:color w:val="0A0A0A"/>
        </w:rPr>
        <w:t>辺直線型</w:t>
      </w:r>
      <w:r w:rsidRPr="00192EC3">
        <w:rPr>
          <w:rFonts w:cs="Gungsuh"/>
          <w:color w:val="0A0A0A"/>
        </w:rPr>
        <w:t xml:space="preserve">関数を定義します．次のJavaコードは， a = </w:t>
      </w:r>
      <w:r>
        <w:rPr>
          <w:rFonts w:cs="Gungsuh"/>
          <w:color w:val="0A0A0A"/>
        </w:rPr>
        <w:t>4</w:t>
      </w:r>
      <w:r w:rsidRPr="00192EC3">
        <w:rPr>
          <w:rFonts w:cs="Gungsuh"/>
          <w:color w:val="0A0A0A"/>
        </w:rPr>
        <w:t>，</w:t>
      </w:r>
      <w:r w:rsidRPr="00192EC3">
        <w:rPr>
          <w:rFonts w:cs="Gungsuh" w:hint="eastAsia"/>
          <w:color w:val="0A0A0A"/>
        </w:rPr>
        <w:t>b</w:t>
      </w:r>
      <w:r w:rsidRPr="00192EC3">
        <w:rPr>
          <w:rFonts w:cs="Gungsuh"/>
          <w:color w:val="0A0A0A"/>
        </w:rPr>
        <w:t xml:space="preserve"> = </w:t>
      </w:r>
      <w:r>
        <w:rPr>
          <w:rFonts w:cs="Gungsuh"/>
          <w:color w:val="0A0A0A"/>
        </w:rPr>
        <w:t>10</w:t>
      </w:r>
      <w:r w:rsidRPr="00192EC3">
        <w:rPr>
          <w:rFonts w:cs="Gungsuh" w:hint="eastAsia"/>
          <w:color w:val="0A0A0A"/>
        </w:rPr>
        <w:t xml:space="preserve"> </w:t>
      </w:r>
      <w:r w:rsidRPr="00192EC3">
        <w:rPr>
          <w:rFonts w:cs="Gungsuh"/>
          <w:color w:val="0A0A0A"/>
        </w:rPr>
        <w:t xml:space="preserve"> </w:t>
      </w:r>
      <w:r w:rsidRPr="00192EC3">
        <w:rPr>
          <w:rFonts w:cs="Gungsuh" w:hint="eastAsia"/>
          <w:color w:val="0A0A0A"/>
        </w:rPr>
        <w:t xml:space="preserve">で </w:t>
      </w:r>
      <w:r w:rsidRPr="00192EC3">
        <w:rPr>
          <w:rFonts w:cs="Gungsuh"/>
          <w:color w:val="0A0A0A"/>
        </w:rPr>
        <w:t>”</w:t>
      </w:r>
      <w:r>
        <w:rPr>
          <w:rFonts w:cs="Gungsuh"/>
          <w:color w:val="0A0A0A"/>
        </w:rPr>
        <w:t>delicious</w:t>
      </w:r>
      <w:r w:rsidRPr="00192EC3">
        <w:rPr>
          <w:rFonts w:cs="Gungsuh"/>
          <w:color w:val="0A0A0A"/>
        </w:rPr>
        <w:t>” という名前の関数の項を生成し，変数</w:t>
      </w:r>
      <w:r w:rsidRPr="00192EC3">
        <w:rPr>
          <w:rFonts w:cs="Gungsuh" w:hint="eastAsia"/>
          <w:color w:val="0A0A0A"/>
        </w:rPr>
        <w:t xml:space="preserve"> </w:t>
      </w:r>
      <w:r w:rsidRPr="00192EC3">
        <w:rPr>
          <w:rFonts w:cs="Gungsuh"/>
          <w:color w:val="0A0A0A"/>
        </w:rPr>
        <w:t>“</w:t>
      </w:r>
      <w:r w:rsidRPr="00192EC3">
        <w:rPr>
          <w:rFonts w:cs="Gungsuh" w:hint="eastAsia"/>
          <w:color w:val="0A0A0A"/>
        </w:rPr>
        <w:t>f</w:t>
      </w:r>
      <w:r w:rsidRPr="00192EC3">
        <w:rPr>
          <w:rFonts w:cs="Gungsuh"/>
          <w:color w:val="0A0A0A"/>
        </w:rPr>
        <w:t>ood”</w:t>
      </w:r>
      <w:r w:rsidRPr="00192EC3">
        <w:rPr>
          <w:rFonts w:cs="Gungsuh" w:hint="eastAsia"/>
          <w:color w:val="0A0A0A"/>
        </w:rPr>
        <w:t xml:space="preserve"> </w:t>
      </w:r>
      <w:r w:rsidRPr="00192EC3">
        <w:rPr>
          <w:rFonts w:cs="Gungsuh"/>
          <w:color w:val="0A0A0A"/>
        </w:rPr>
        <w:t>に追加します</w:t>
      </w:r>
      <w:r w:rsidRPr="00192EC3">
        <w:rPr>
          <w:rFonts w:cs="Gungsuh" w:hint="eastAsia"/>
          <w:color w:val="0A0A0A"/>
        </w:rPr>
        <w:t>.</w:t>
      </w:r>
    </w:p>
    <w:p w14:paraId="7D664C9B" w14:textId="77777777" w:rsidR="00192EC3" w:rsidRDefault="00901C5F" w:rsidP="000E0ED2">
      <w:pPr>
        <w:pStyle w:val="af2"/>
        <w:ind w:leftChars="400" w:left="880" w:right="220" w:firstLine="0"/>
      </w:pPr>
      <w:r w:rsidRPr="00192EC3">
        <w:t>FuzzyTermType delicious = new FuzzyTermType</w:t>
      </w:r>
      <w:r w:rsidR="00192EC3" w:rsidRPr="00192EC3">
        <w:t>(</w:t>
      </w:r>
      <w:r w:rsidRPr="00192EC3">
        <w:t xml:space="preserve"> "delicious"</w:t>
      </w:r>
      <w:r w:rsidR="005F3EE1" w:rsidRPr="00192EC3">
        <w:t>，</w:t>
      </w:r>
      <w:r w:rsidRPr="00192EC3">
        <w:t>FuzzyTermType.TYPE_rightLinearShape</w:t>
      </w:r>
      <w:r w:rsidR="005F3EE1" w:rsidRPr="00192EC3">
        <w:t>，</w:t>
      </w:r>
      <w:r w:rsidR="00192EC3" w:rsidRPr="00192EC3">
        <w:t>(</w:t>
      </w:r>
      <w:r w:rsidRPr="00192EC3">
        <w:t>new float [] {4f</w:t>
      </w:r>
      <w:r w:rsidR="005F3EE1" w:rsidRPr="00192EC3">
        <w:t>，</w:t>
      </w:r>
      <w:r w:rsidRPr="00192EC3">
        <w:t>10f}</w:t>
      </w:r>
      <w:r w:rsidR="00192EC3">
        <w:t>))</w:t>
      </w:r>
      <w:r w:rsidRPr="00192EC3">
        <w:t xml:space="preserve">; </w:t>
      </w:r>
    </w:p>
    <w:p w14:paraId="1059F0A6" w14:textId="4DDB5760" w:rsidR="006A55E0" w:rsidRDefault="00901C5F" w:rsidP="000E0ED2">
      <w:pPr>
        <w:pStyle w:val="af2"/>
        <w:ind w:leftChars="400" w:left="880" w:right="220" w:firstLine="0"/>
      </w:pPr>
      <w:r w:rsidRPr="00192EC3">
        <w:t>food.addFuzzyTerm</w:t>
      </w:r>
      <w:r w:rsidR="00192EC3" w:rsidRPr="00192EC3">
        <w:t>(</w:t>
      </w:r>
      <w:r w:rsidRPr="00192EC3">
        <w:t>delicious</w:t>
      </w:r>
      <w:r w:rsidR="00192EC3">
        <w:t>)</w:t>
      </w:r>
      <w:r w:rsidRPr="00192EC3">
        <w:t xml:space="preserve">; </w:t>
      </w:r>
    </w:p>
    <w:p w14:paraId="72B3CBF3" w14:textId="52CCB05B" w:rsidR="00192EC3" w:rsidRPr="00192EC3" w:rsidRDefault="00192EC3" w:rsidP="000E0ED2">
      <w:pPr>
        <w:pStyle w:val="af2"/>
        <w:ind w:leftChars="500" w:left="1100" w:right="220" w:firstLine="0"/>
        <w:rPr>
          <w:rFonts w:cs="Times New Roman"/>
        </w:rPr>
      </w:pPr>
    </w:p>
    <w:p w14:paraId="1059F0A9" w14:textId="07EFA7B7" w:rsidR="006A55E0" w:rsidRPr="00192EC3" w:rsidRDefault="00192EC3" w:rsidP="000E0ED2">
      <w:pPr>
        <w:pStyle w:val="af"/>
        <w:numPr>
          <w:ilvl w:val="0"/>
          <w:numId w:val="6"/>
        </w:numPr>
        <w:ind w:leftChars="100" w:left="645"/>
        <w:rPr>
          <w:rFonts w:cs="Times New Roman"/>
          <w:color w:val="0A0A0A"/>
        </w:rPr>
      </w:pPr>
      <w:r w:rsidRPr="00192EC3">
        <w:rPr>
          <w:rFonts w:cs="Gungsuh"/>
          <w:color w:val="0A0A0A"/>
        </w:rPr>
        <w:t>Trapezoidal</w:t>
      </w:r>
      <w:r w:rsidR="00E40454">
        <w:rPr>
          <w:rFonts w:cs="Gungsuh"/>
          <w:color w:val="0A0A0A"/>
        </w:rPr>
        <w:t>:</w:t>
      </w:r>
      <w:r w:rsidR="00901C5F" w:rsidRPr="00192EC3">
        <w:rPr>
          <w:rFonts w:cs="Gungsuh"/>
          <w:color w:val="0A0A0A"/>
        </w:rPr>
        <w:t>このオプションは</w:t>
      </w:r>
      <w:r w:rsidR="005F3EE1" w:rsidRPr="00192EC3">
        <w:rPr>
          <w:rFonts w:cs="Gungsuh"/>
          <w:color w:val="0A0A0A"/>
        </w:rPr>
        <w:t>，</w:t>
      </w:r>
      <w:r w:rsidR="00901C5F" w:rsidRPr="00192EC3">
        <w:rPr>
          <w:rFonts w:cs="Gungsuh"/>
          <w:color w:val="0A0A0A"/>
        </w:rPr>
        <w:t>a</w:t>
      </w:r>
      <w:r w:rsidR="005F3EE1" w:rsidRPr="00192EC3">
        <w:rPr>
          <w:rFonts w:cs="Gungsuh"/>
          <w:color w:val="0A0A0A"/>
        </w:rPr>
        <w:t>，</w:t>
      </w:r>
      <w:r w:rsidR="00901C5F" w:rsidRPr="00192EC3">
        <w:rPr>
          <w:rFonts w:cs="Gungsuh"/>
          <w:color w:val="0A0A0A"/>
        </w:rPr>
        <w:t>b</w:t>
      </w:r>
      <w:r w:rsidR="005F3EE1" w:rsidRPr="00192EC3">
        <w:rPr>
          <w:rFonts w:cs="Gungsuh"/>
          <w:color w:val="0A0A0A"/>
        </w:rPr>
        <w:t>，</w:t>
      </w:r>
      <w:r w:rsidR="00901C5F" w:rsidRPr="00192EC3">
        <w:rPr>
          <w:rFonts w:cs="Gungsuh"/>
          <w:color w:val="0A0A0A"/>
        </w:rPr>
        <w:t>c</w:t>
      </w:r>
      <w:r w:rsidR="005F3EE1" w:rsidRPr="00192EC3">
        <w:rPr>
          <w:rFonts w:cs="Gungsuh"/>
          <w:color w:val="0A0A0A"/>
        </w:rPr>
        <w:t>，</w:t>
      </w:r>
      <w:r w:rsidR="00901C5F" w:rsidRPr="00192EC3">
        <w:rPr>
          <w:rFonts w:cs="Gungsuh"/>
          <w:color w:val="0A0A0A"/>
        </w:rPr>
        <w:t>dの4つの</w:t>
      </w:r>
      <w:r w:rsidR="00D47A51">
        <w:rPr>
          <w:rFonts w:cs="Gungsuh"/>
          <w:color w:val="0A0A0A"/>
        </w:rPr>
        <w:t>パラメータ</w:t>
      </w:r>
      <w:r w:rsidR="00901C5F" w:rsidRPr="00192EC3">
        <w:rPr>
          <w:rFonts w:cs="Gungsuh"/>
          <w:color w:val="0A0A0A"/>
        </w:rPr>
        <w:t>に応じて台形関数を定義します</w:t>
      </w:r>
      <w:r w:rsidR="005F3EE1" w:rsidRPr="00192EC3">
        <w:rPr>
          <w:rFonts w:cs="Gungsuh"/>
          <w:color w:val="0A0A0A"/>
        </w:rPr>
        <w:t>．</w:t>
      </w:r>
      <w:bookmarkStart w:id="26" w:name="_Hlk38492211"/>
      <w:r w:rsidRPr="00192EC3">
        <w:rPr>
          <w:rFonts w:cs="Gungsuh" w:hint="eastAsia"/>
          <w:color w:val="0A0A0A"/>
        </w:rPr>
        <w:t>次のJavaコードは， a = 4，b = 10  で ”</w:t>
      </w:r>
      <w:r>
        <w:rPr>
          <w:rFonts w:cs="Gungsuh"/>
          <w:color w:val="0A0A0A"/>
        </w:rPr>
        <w:t>rancid</w:t>
      </w:r>
      <w:r w:rsidRPr="00192EC3">
        <w:rPr>
          <w:rFonts w:cs="Gungsuh" w:hint="eastAsia"/>
          <w:color w:val="0A0A0A"/>
        </w:rPr>
        <w:t>” という名前の関数の項を生成し，変数 “food” に追加します.</w:t>
      </w:r>
      <w:bookmarkEnd w:id="26"/>
    </w:p>
    <w:p w14:paraId="07073CC9" w14:textId="58D2A01A" w:rsidR="00192EC3" w:rsidRPr="00192EC3" w:rsidRDefault="00901C5F" w:rsidP="000E0ED2">
      <w:pPr>
        <w:pStyle w:val="af2"/>
        <w:ind w:leftChars="427" w:left="939" w:right="220" w:firstLine="1"/>
      </w:pPr>
      <w:r w:rsidRPr="00192EC3">
        <w:lastRenderedPageBreak/>
        <w:t>FuzzyTermType rancid = new FuzzyTermType</w:t>
      </w:r>
      <w:r w:rsidR="00192EC3" w:rsidRPr="00192EC3">
        <w:t>(</w:t>
      </w:r>
      <w:r w:rsidRPr="00192EC3">
        <w:t xml:space="preserve"> "rancid "</w:t>
      </w:r>
      <w:r w:rsidR="005F3EE1" w:rsidRPr="00192EC3">
        <w:t>，</w:t>
      </w:r>
      <w:r w:rsidRPr="00192EC3">
        <w:t>FuzzyTermType.TYPE_trapezoidShape</w:t>
      </w:r>
      <w:r w:rsidR="005F3EE1" w:rsidRPr="00192EC3">
        <w:t>，</w:t>
      </w:r>
      <w:r w:rsidR="00192EC3" w:rsidRPr="00192EC3">
        <w:t>(</w:t>
      </w:r>
      <w:r w:rsidRPr="00192EC3">
        <w:t>new float [] {0f</w:t>
      </w:r>
      <w:r w:rsidR="005F3EE1" w:rsidRPr="00192EC3">
        <w:t>，</w:t>
      </w:r>
      <w:r w:rsidRPr="00192EC3">
        <w:t>1f</w:t>
      </w:r>
      <w:r w:rsidR="005F3EE1" w:rsidRPr="00192EC3">
        <w:t>，</w:t>
      </w:r>
      <w:r w:rsidRPr="00192EC3">
        <w:t>3f</w:t>
      </w:r>
      <w:r w:rsidR="005F3EE1" w:rsidRPr="00192EC3">
        <w:t>，</w:t>
      </w:r>
      <w:r w:rsidRPr="00192EC3">
        <w:t>4f}</w:t>
      </w:r>
      <w:r w:rsidR="00192EC3" w:rsidRPr="00192EC3">
        <w:t>))</w:t>
      </w:r>
      <w:r w:rsidRPr="00192EC3">
        <w:t xml:space="preserve">; </w:t>
      </w:r>
    </w:p>
    <w:p w14:paraId="1059F0AA" w14:textId="004CF054" w:rsidR="006A55E0" w:rsidRDefault="00901C5F" w:rsidP="000E0ED2">
      <w:pPr>
        <w:pStyle w:val="af2"/>
        <w:ind w:leftChars="200" w:left="440" w:right="220" w:firstLine="500"/>
      </w:pPr>
      <w:r w:rsidRPr="006F45B0">
        <w:t>food.addFuzzyTerm</w:t>
      </w:r>
      <w:r w:rsidR="00192EC3">
        <w:t>(</w:t>
      </w:r>
      <w:r w:rsidRPr="006F45B0">
        <w:t>rancid</w:t>
      </w:r>
      <w:r w:rsidR="00192EC3">
        <w:t>)</w:t>
      </w:r>
      <w:r w:rsidRPr="006F45B0">
        <w:t xml:space="preserve">; </w:t>
      </w:r>
    </w:p>
    <w:p w14:paraId="67E959FC" w14:textId="44B7EDF9" w:rsidR="00192EC3" w:rsidRPr="006F45B0" w:rsidRDefault="00192EC3" w:rsidP="000E0ED2">
      <w:pPr>
        <w:pStyle w:val="af2"/>
        <w:ind w:right="220" w:firstLine="0"/>
        <w:rPr>
          <w:rFonts w:cs="Times New Roman"/>
        </w:rPr>
      </w:pPr>
    </w:p>
    <w:p w14:paraId="1059F0AB" w14:textId="2E8C396C" w:rsidR="006A55E0" w:rsidRPr="00192EC3" w:rsidRDefault="00192EC3" w:rsidP="000E0ED2">
      <w:pPr>
        <w:pStyle w:val="af"/>
        <w:numPr>
          <w:ilvl w:val="0"/>
          <w:numId w:val="6"/>
        </w:numPr>
        <w:ind w:leftChars="100" w:left="645"/>
        <w:rPr>
          <w:rFonts w:cs="Times New Roman"/>
          <w:color w:val="0A0A0A"/>
        </w:rPr>
      </w:pPr>
      <w:r w:rsidRPr="00192EC3">
        <w:rPr>
          <w:rFonts w:cs="Gungsuh"/>
          <w:color w:val="0A0A0A"/>
        </w:rPr>
        <w:t>Rectangular Shape</w:t>
      </w:r>
      <w:r w:rsidR="00E40454">
        <w:rPr>
          <w:rFonts w:cs="Gungsuh"/>
          <w:color w:val="0A0A0A"/>
        </w:rPr>
        <w:t>:</w:t>
      </w:r>
      <w:r w:rsidR="00901C5F" w:rsidRPr="00192EC3">
        <w:rPr>
          <w:rFonts w:cs="Gungsuh"/>
          <w:color w:val="0A0A0A"/>
        </w:rPr>
        <w:t>このオプションは</w:t>
      </w:r>
      <w:r w:rsidR="005F3EE1" w:rsidRPr="00192EC3">
        <w:rPr>
          <w:rFonts w:cs="Gungsuh"/>
          <w:color w:val="0A0A0A"/>
        </w:rPr>
        <w:t>，</w:t>
      </w:r>
      <w:r w:rsidR="00901C5F" w:rsidRPr="00192EC3">
        <w:rPr>
          <w:rFonts w:cs="Gungsuh"/>
          <w:color w:val="0A0A0A"/>
        </w:rPr>
        <w:t>2つの</w:t>
      </w:r>
      <w:r w:rsidR="00D47A51">
        <w:rPr>
          <w:rFonts w:cs="Gungsuh"/>
          <w:color w:val="0A0A0A"/>
        </w:rPr>
        <w:t>パラメータ</w:t>
      </w:r>
      <w:r w:rsidR="00901C5F" w:rsidRPr="00192EC3">
        <w:rPr>
          <w:rFonts w:cs="Gungsuh"/>
          <w:color w:val="0A0A0A"/>
        </w:rPr>
        <w:t>a</w:t>
      </w:r>
      <w:r>
        <w:rPr>
          <w:rFonts w:cs="Gungsuh" w:hint="eastAsia"/>
          <w:color w:val="0A0A0A"/>
        </w:rPr>
        <w:t>，</w:t>
      </w:r>
      <w:r w:rsidR="00901C5F" w:rsidRPr="00192EC3">
        <w:rPr>
          <w:rFonts w:cs="Gungsuh"/>
          <w:color w:val="0A0A0A"/>
        </w:rPr>
        <w:t>bに応じて長方形関数を定義します</w:t>
      </w:r>
      <w:r w:rsidR="005F3EE1" w:rsidRPr="00192EC3">
        <w:rPr>
          <w:rFonts w:cs="Gungsuh"/>
          <w:color w:val="0A0A0A"/>
        </w:rPr>
        <w:t>．</w:t>
      </w:r>
      <w:bookmarkStart w:id="27" w:name="_Hlk38492414"/>
      <w:r w:rsidRPr="00192EC3">
        <w:rPr>
          <w:rFonts w:cs="Gungsuh" w:hint="eastAsia"/>
          <w:color w:val="0A0A0A"/>
        </w:rPr>
        <w:t xml:space="preserve">次のJavaコードは， a = 4，b = </w:t>
      </w:r>
      <w:r>
        <w:rPr>
          <w:rFonts w:cs="Gungsuh"/>
          <w:color w:val="0A0A0A"/>
        </w:rPr>
        <w:t>7</w:t>
      </w:r>
      <w:r w:rsidRPr="00192EC3">
        <w:rPr>
          <w:rFonts w:cs="Gungsuh" w:hint="eastAsia"/>
          <w:color w:val="0A0A0A"/>
        </w:rPr>
        <w:t xml:space="preserve">  で ”</w:t>
      </w:r>
      <w:r>
        <w:rPr>
          <w:rFonts w:cs="Gungsuh" w:hint="eastAsia"/>
          <w:color w:val="0A0A0A"/>
        </w:rPr>
        <w:t>g</w:t>
      </w:r>
      <w:r>
        <w:rPr>
          <w:rFonts w:cs="Gungsuh"/>
          <w:color w:val="0A0A0A"/>
        </w:rPr>
        <w:t>ood</w:t>
      </w:r>
      <w:r w:rsidRPr="00192EC3">
        <w:rPr>
          <w:rFonts w:cs="Gungsuh" w:hint="eastAsia"/>
          <w:color w:val="0A0A0A"/>
        </w:rPr>
        <w:t>” という名前の関数の項を生成し，変数 “food” に追加します.</w:t>
      </w:r>
      <w:bookmarkEnd w:id="27"/>
    </w:p>
    <w:p w14:paraId="1F9EFDCA" w14:textId="77777777" w:rsidR="00192EC3" w:rsidRDefault="00901C5F" w:rsidP="000E0ED2">
      <w:pPr>
        <w:pStyle w:val="af2"/>
        <w:ind w:leftChars="427" w:left="939" w:right="220" w:firstLine="1"/>
      </w:pPr>
      <w:r w:rsidRPr="00192EC3">
        <w:t>FuzzyTermType good = new FuzzyTermType</w:t>
      </w:r>
      <w:r w:rsidR="00192EC3" w:rsidRPr="00192EC3">
        <w:t>(</w:t>
      </w:r>
      <w:r w:rsidRPr="00192EC3">
        <w:t xml:space="preserve"> "good"</w:t>
      </w:r>
      <w:r w:rsidR="005F3EE1" w:rsidRPr="00192EC3">
        <w:t>，</w:t>
      </w:r>
      <w:r w:rsidRPr="00192EC3">
        <w:t>FuzzyTermType.TYPE_rectangularShape</w:t>
      </w:r>
      <w:r w:rsidR="005F3EE1" w:rsidRPr="00192EC3">
        <w:t>，</w:t>
      </w:r>
      <w:r w:rsidR="00192EC3" w:rsidRPr="00192EC3">
        <w:t>(</w:t>
      </w:r>
      <w:r w:rsidRPr="00192EC3">
        <w:t>new float [] {4f</w:t>
      </w:r>
      <w:r w:rsidR="005F3EE1" w:rsidRPr="00192EC3">
        <w:t>，</w:t>
      </w:r>
      <w:r w:rsidRPr="00192EC3">
        <w:t>7f}</w:t>
      </w:r>
      <w:r w:rsidR="00192EC3" w:rsidRPr="00192EC3">
        <w:t>))</w:t>
      </w:r>
      <w:r w:rsidRPr="00192EC3">
        <w:t xml:space="preserve">; </w:t>
      </w:r>
    </w:p>
    <w:p w14:paraId="1059F0AC" w14:textId="5CD2D76B" w:rsidR="006A55E0" w:rsidRPr="00192EC3" w:rsidRDefault="00901C5F" w:rsidP="000E0ED2">
      <w:pPr>
        <w:pStyle w:val="af2"/>
        <w:ind w:leftChars="200" w:left="440" w:right="220" w:firstLine="500"/>
        <w:rPr>
          <w:rFonts w:cs="Times New Roman"/>
        </w:rPr>
      </w:pPr>
      <w:r w:rsidRPr="00192EC3">
        <w:t>food.addFuzzyTerm</w:t>
      </w:r>
      <w:r w:rsidR="00192EC3" w:rsidRPr="00192EC3">
        <w:t>(</w:t>
      </w:r>
      <w:r w:rsidRPr="00192EC3">
        <w:t>good</w:t>
      </w:r>
      <w:r w:rsidR="00192EC3" w:rsidRPr="00192EC3">
        <w:t>)</w:t>
      </w:r>
      <w:r w:rsidRPr="00192EC3">
        <w:t xml:space="preserve">; </w:t>
      </w:r>
    </w:p>
    <w:p w14:paraId="1059F0AF" w14:textId="58B8E345" w:rsidR="006A55E0" w:rsidRPr="00192EC3" w:rsidRDefault="00192EC3" w:rsidP="000E0ED2">
      <w:pPr>
        <w:pStyle w:val="af"/>
        <w:numPr>
          <w:ilvl w:val="0"/>
          <w:numId w:val="6"/>
        </w:numPr>
        <w:ind w:leftChars="100" w:left="645"/>
        <w:rPr>
          <w:rFonts w:cs="Times New Roman"/>
          <w:color w:val="0A0A0A"/>
        </w:rPr>
      </w:pPr>
      <w:r w:rsidRPr="00192EC3">
        <w:rPr>
          <w:rFonts w:cs="Gungsuh"/>
          <w:color w:val="0A0A0A"/>
        </w:rPr>
        <w:t>Gaussi</w:t>
      </w:r>
      <w:r w:rsidR="00E40454">
        <w:rPr>
          <w:rFonts w:cs="Gungsuh"/>
          <w:color w:val="0A0A0A"/>
        </w:rPr>
        <w:t>:</w:t>
      </w:r>
      <w:r w:rsidR="00901C5F" w:rsidRPr="00192EC3">
        <w:rPr>
          <w:rFonts w:cs="Gungsuh"/>
          <w:color w:val="0A0A0A"/>
        </w:rPr>
        <w:t>このオプションは</w:t>
      </w:r>
      <w:r w:rsidR="005F3EE1" w:rsidRPr="00192EC3">
        <w:rPr>
          <w:rFonts w:cs="Gungsuh"/>
          <w:color w:val="0A0A0A"/>
        </w:rPr>
        <w:t>，</w:t>
      </w:r>
      <w:r w:rsidR="00901C5F" w:rsidRPr="00192EC3">
        <w:rPr>
          <w:rFonts w:cs="Gungsuh"/>
          <w:color w:val="0A0A0A"/>
        </w:rPr>
        <w:t>2つの</w:t>
      </w:r>
      <w:r w:rsidR="00D47A51">
        <w:rPr>
          <w:rFonts w:cs="Gungsuh"/>
          <w:color w:val="0A0A0A"/>
        </w:rPr>
        <w:t>パラメータ</w:t>
      </w:r>
      <w:r w:rsidR="00901C5F" w:rsidRPr="00192EC3">
        <w:rPr>
          <w:rFonts w:cs="Gungsuh"/>
          <w:color w:val="0A0A0A"/>
        </w:rPr>
        <w:t>c</w:t>
      </w:r>
      <w:r>
        <w:rPr>
          <w:rFonts w:cs="Gungsuh" w:hint="eastAsia"/>
          <w:color w:val="0A0A0A"/>
        </w:rPr>
        <w:t>，</w:t>
      </w:r>
      <w:r w:rsidR="00901C5F" w:rsidRPr="00192EC3">
        <w:rPr>
          <w:rFonts w:cs="Gungsuh"/>
          <w:color w:val="0A0A0A"/>
        </w:rPr>
        <w:t>σに応じて対称ガウス関数を定義します</w:t>
      </w:r>
      <w:r w:rsidR="005F3EE1" w:rsidRPr="00192EC3">
        <w:rPr>
          <w:rFonts w:cs="Gungsuh"/>
          <w:color w:val="0A0A0A"/>
        </w:rPr>
        <w:t>．</w:t>
      </w:r>
      <w:r w:rsidRPr="00192EC3">
        <w:rPr>
          <w:rFonts w:cs="Gungsuh" w:hint="eastAsia"/>
          <w:color w:val="0A0A0A"/>
        </w:rPr>
        <w:t xml:space="preserve">次のJavaコードは， a = </w:t>
      </w:r>
      <w:r>
        <w:rPr>
          <w:rFonts w:cs="Gungsuh"/>
          <w:color w:val="0A0A0A"/>
        </w:rPr>
        <w:t>5</w:t>
      </w:r>
      <w:r w:rsidRPr="00192EC3">
        <w:rPr>
          <w:rFonts w:cs="Gungsuh" w:hint="eastAsia"/>
          <w:color w:val="0A0A0A"/>
        </w:rPr>
        <w:t>，</w:t>
      </w:r>
      <w:r>
        <w:rPr>
          <w:rFonts w:cs="Gungsuh" w:hint="eastAsia"/>
          <w:color w:val="0A0A0A"/>
        </w:rPr>
        <w:t>σ=</w:t>
      </w:r>
      <w:r w:rsidRPr="00192EC3">
        <w:rPr>
          <w:rFonts w:cs="Gungsuh" w:hint="eastAsia"/>
          <w:color w:val="0A0A0A"/>
        </w:rPr>
        <w:t xml:space="preserve"> </w:t>
      </w:r>
      <w:r>
        <w:rPr>
          <w:rFonts w:cs="Gungsuh"/>
          <w:color w:val="0A0A0A"/>
        </w:rPr>
        <w:t>1</w:t>
      </w:r>
      <w:r w:rsidRPr="00192EC3">
        <w:rPr>
          <w:rFonts w:cs="Gungsuh" w:hint="eastAsia"/>
          <w:color w:val="0A0A0A"/>
        </w:rPr>
        <w:t xml:space="preserve">  で ”good” という名前の関数の項を生成し，変数 “food” に追加します.</w:t>
      </w:r>
    </w:p>
    <w:p w14:paraId="6C3D4D58" w14:textId="77777777" w:rsidR="00192EC3" w:rsidRDefault="00901C5F" w:rsidP="000E0ED2">
      <w:pPr>
        <w:pStyle w:val="af2"/>
        <w:ind w:leftChars="427" w:left="939" w:right="220" w:firstLine="0"/>
      </w:pPr>
      <w:r w:rsidRPr="00192EC3">
        <w:t>FuzzyTermType good = new FuzzyTermType</w:t>
      </w:r>
      <w:r w:rsidR="00192EC3" w:rsidRPr="00192EC3">
        <w:t>(</w:t>
      </w:r>
      <w:r w:rsidRPr="00192EC3">
        <w:t xml:space="preserve"> "good"</w:t>
      </w:r>
      <w:r w:rsidR="005F3EE1" w:rsidRPr="00192EC3">
        <w:t>，</w:t>
      </w:r>
      <w:r w:rsidRPr="00192EC3">
        <w:t>FuzzyTermType.TYPE_gaussianShape</w:t>
      </w:r>
      <w:r w:rsidR="005F3EE1" w:rsidRPr="00192EC3">
        <w:t>，</w:t>
      </w:r>
      <w:r w:rsidR="00192EC3" w:rsidRPr="00192EC3">
        <w:t>(</w:t>
      </w:r>
      <w:r w:rsidRPr="00192EC3">
        <w:t>new float [] {5f</w:t>
      </w:r>
      <w:r w:rsidR="005F3EE1" w:rsidRPr="00192EC3">
        <w:t>，</w:t>
      </w:r>
      <w:r w:rsidRPr="00192EC3">
        <w:t>1f}</w:t>
      </w:r>
      <w:r w:rsidR="00192EC3" w:rsidRPr="00192EC3">
        <w:t>))</w:t>
      </w:r>
      <w:r w:rsidRPr="00192EC3">
        <w:t>;</w:t>
      </w:r>
    </w:p>
    <w:p w14:paraId="1059F0B0" w14:textId="06CD12C5" w:rsidR="006A55E0" w:rsidRPr="00192EC3" w:rsidRDefault="00901C5F" w:rsidP="000E0ED2">
      <w:pPr>
        <w:pStyle w:val="af2"/>
        <w:ind w:right="220"/>
        <w:rPr>
          <w:rFonts w:cs="Times New Roman"/>
        </w:rPr>
      </w:pPr>
      <w:r w:rsidRPr="00192EC3">
        <w:t>food.addFuzzyTerm</w:t>
      </w:r>
      <w:r w:rsidR="00192EC3" w:rsidRPr="00192EC3">
        <w:t>(</w:t>
      </w:r>
      <w:r w:rsidRPr="00192EC3">
        <w:t>good</w:t>
      </w:r>
      <w:r w:rsidR="00192EC3" w:rsidRPr="00192EC3">
        <w:t>)</w:t>
      </w:r>
      <w:r w:rsidRPr="00192EC3">
        <w:t xml:space="preserve">; </w:t>
      </w:r>
    </w:p>
    <w:p w14:paraId="1059F0B1" w14:textId="6A0CFA7C" w:rsidR="006A55E0" w:rsidRPr="00192EC3" w:rsidRDefault="00192EC3" w:rsidP="000E0ED2">
      <w:pPr>
        <w:pStyle w:val="af"/>
        <w:numPr>
          <w:ilvl w:val="0"/>
          <w:numId w:val="6"/>
        </w:numPr>
        <w:ind w:leftChars="100" w:left="645"/>
        <w:rPr>
          <w:rFonts w:cs="Times New Roman"/>
        </w:rPr>
      </w:pPr>
      <w:r w:rsidRPr="00192EC3">
        <w:t>Left Gaussian</w:t>
      </w:r>
      <w:r w:rsidR="00E40454">
        <w:t>:</w:t>
      </w:r>
      <w:r w:rsidR="00901C5F" w:rsidRPr="006F45B0">
        <w:t>このオプションは</w:t>
      </w:r>
      <w:r w:rsidR="005F3EE1">
        <w:t>，</w:t>
      </w:r>
      <w:r w:rsidR="00901C5F" w:rsidRPr="006F45B0">
        <w:t>2つの</w:t>
      </w:r>
      <w:r w:rsidR="00D47A51">
        <w:t>パラメータ</w:t>
      </w:r>
      <w:r w:rsidR="00901C5F" w:rsidRPr="006F45B0">
        <w:t>c</w:t>
      </w:r>
      <w:r>
        <w:rPr>
          <w:rFonts w:hint="eastAsia"/>
        </w:rPr>
        <w:t>，</w:t>
      </w:r>
      <w:r w:rsidR="00901C5F" w:rsidRPr="006F45B0">
        <w:t>σに応じて左ガウス関数を定義します</w:t>
      </w:r>
      <w:r w:rsidR="005F3EE1">
        <w:t>．</w:t>
      </w:r>
      <w:r w:rsidRPr="00192EC3">
        <w:rPr>
          <w:rFonts w:hint="eastAsia"/>
        </w:rPr>
        <w:t xml:space="preserve">次のJavaコードは， a = </w:t>
      </w:r>
      <w:r>
        <w:t>2</w:t>
      </w:r>
      <w:r w:rsidRPr="00192EC3">
        <w:rPr>
          <w:rFonts w:hint="eastAsia"/>
        </w:rPr>
        <w:t>，σ= 1  で ”</w:t>
      </w:r>
      <w:r>
        <w:t>rancid</w:t>
      </w:r>
      <w:r w:rsidRPr="00192EC3">
        <w:rPr>
          <w:rFonts w:hint="eastAsia"/>
        </w:rPr>
        <w:t>” という名前の関数の項を生成し，変数 “food” に追加します.</w:t>
      </w:r>
    </w:p>
    <w:p w14:paraId="6B2599E9" w14:textId="77777777" w:rsidR="00192EC3" w:rsidRDefault="00901C5F" w:rsidP="000E0ED2">
      <w:pPr>
        <w:pStyle w:val="af2"/>
        <w:ind w:leftChars="426" w:left="937" w:right="220" w:firstLine="0"/>
      </w:pPr>
      <w:r w:rsidRPr="00192EC3">
        <w:t>FuzzyTermType rancid = new FuzzyTermType</w:t>
      </w:r>
      <w:r w:rsidR="00192EC3" w:rsidRPr="00192EC3">
        <w:t>(</w:t>
      </w:r>
      <w:r w:rsidRPr="00192EC3">
        <w:t xml:space="preserve"> "rancid"</w:t>
      </w:r>
      <w:r w:rsidR="005F3EE1" w:rsidRPr="00192EC3">
        <w:t>，</w:t>
      </w:r>
      <w:r w:rsidRPr="00192EC3">
        <w:t>FuzzyTermType.TYPE_leftGaussianShape</w:t>
      </w:r>
      <w:r w:rsidR="005F3EE1" w:rsidRPr="00192EC3">
        <w:t>，</w:t>
      </w:r>
      <w:r w:rsidR="00192EC3" w:rsidRPr="00192EC3">
        <w:t>(</w:t>
      </w:r>
      <w:r w:rsidRPr="00192EC3">
        <w:t>new float [] {2f</w:t>
      </w:r>
      <w:r w:rsidR="005F3EE1" w:rsidRPr="00192EC3">
        <w:t>，</w:t>
      </w:r>
      <w:r w:rsidRPr="00192EC3">
        <w:t>1f}</w:t>
      </w:r>
      <w:r w:rsidR="00192EC3">
        <w:t>))</w:t>
      </w:r>
      <w:r w:rsidRPr="00192EC3">
        <w:t xml:space="preserve">; </w:t>
      </w:r>
    </w:p>
    <w:p w14:paraId="1059F0B2" w14:textId="1F8FCFDA" w:rsidR="006A55E0" w:rsidRPr="00192EC3" w:rsidRDefault="00901C5F" w:rsidP="000E0ED2">
      <w:pPr>
        <w:pStyle w:val="af2"/>
        <w:ind w:leftChars="200" w:left="440" w:right="220"/>
        <w:rPr>
          <w:rFonts w:cs="Times New Roman"/>
        </w:rPr>
      </w:pPr>
      <w:r w:rsidRPr="00192EC3">
        <w:t>food.addFuzzyTerm</w:t>
      </w:r>
      <w:r w:rsidR="00192EC3" w:rsidRPr="00192EC3">
        <w:t>(</w:t>
      </w:r>
      <w:r w:rsidRPr="00192EC3">
        <w:t>rancid</w:t>
      </w:r>
      <w:r w:rsidR="00192EC3">
        <w:t>)</w:t>
      </w:r>
      <w:r w:rsidRPr="00192EC3">
        <w:t xml:space="preserve">; </w:t>
      </w:r>
    </w:p>
    <w:p w14:paraId="7410DBD8" w14:textId="023C6D46" w:rsidR="00192EC3" w:rsidRPr="00192EC3" w:rsidRDefault="00192EC3" w:rsidP="000E0ED2">
      <w:pPr>
        <w:pStyle w:val="af"/>
        <w:numPr>
          <w:ilvl w:val="0"/>
          <w:numId w:val="6"/>
        </w:numPr>
        <w:ind w:leftChars="100" w:left="645"/>
        <w:rPr>
          <w:rFonts w:cs="Times New Roman"/>
        </w:rPr>
      </w:pPr>
      <w:r>
        <w:t>Right</w:t>
      </w:r>
      <w:r w:rsidRPr="00192EC3">
        <w:t xml:space="preserve"> Gaussian</w:t>
      </w:r>
      <w:r w:rsidR="00E40454">
        <w:t>:</w:t>
      </w:r>
      <w:r w:rsidRPr="006F45B0">
        <w:t>このオプションは</w:t>
      </w:r>
      <w:r>
        <w:t>，</w:t>
      </w:r>
      <w:r w:rsidRPr="006F45B0">
        <w:t>2つの</w:t>
      </w:r>
      <w:r w:rsidR="00D47A51">
        <w:t>パラメータ</w:t>
      </w:r>
      <w:r w:rsidRPr="006F45B0">
        <w:t>c</w:t>
      </w:r>
      <w:r>
        <w:rPr>
          <w:rFonts w:hint="eastAsia"/>
        </w:rPr>
        <w:t>，</w:t>
      </w:r>
      <w:r w:rsidRPr="006F45B0">
        <w:t>σに応じて左ガウス関数を定義します</w:t>
      </w:r>
      <w:r>
        <w:t>．</w:t>
      </w:r>
      <w:r w:rsidRPr="00192EC3">
        <w:rPr>
          <w:rFonts w:hint="eastAsia"/>
        </w:rPr>
        <w:t xml:space="preserve">次のJavaコードは， a = </w:t>
      </w:r>
      <w:r>
        <w:t>8</w:t>
      </w:r>
      <w:r w:rsidRPr="00192EC3">
        <w:rPr>
          <w:rFonts w:hint="eastAsia"/>
        </w:rPr>
        <w:t>，σ= 1  で ”</w:t>
      </w:r>
      <w:r>
        <w:t>delicius</w:t>
      </w:r>
      <w:r w:rsidRPr="00192EC3">
        <w:rPr>
          <w:rFonts w:hint="eastAsia"/>
        </w:rPr>
        <w:t>” という名前の関数の項を生成し，変数 “food” に追加します.</w:t>
      </w:r>
    </w:p>
    <w:p w14:paraId="1DC4C1F6" w14:textId="77777777" w:rsidR="00192EC3" w:rsidRDefault="00901C5F" w:rsidP="000E0ED2">
      <w:pPr>
        <w:pStyle w:val="af2"/>
        <w:ind w:leftChars="427" w:left="939" w:right="220" w:firstLine="0"/>
      </w:pPr>
      <w:r w:rsidRPr="00192EC3">
        <w:t>FuzzyTermType delicious = new FuzzyTermType</w:t>
      </w:r>
      <w:r w:rsidR="00192EC3" w:rsidRPr="00192EC3">
        <w:t>(</w:t>
      </w:r>
      <w:r w:rsidRPr="00192EC3">
        <w:t xml:space="preserve"> "delicious"</w:t>
      </w:r>
      <w:r w:rsidR="005F3EE1" w:rsidRPr="00192EC3">
        <w:t>，</w:t>
      </w:r>
      <w:r w:rsidRPr="00192EC3">
        <w:t>FuzzyTermType.TYPE_rightGaussianShape</w:t>
      </w:r>
      <w:r w:rsidR="005F3EE1" w:rsidRPr="00192EC3">
        <w:t>，</w:t>
      </w:r>
      <w:r w:rsidR="00192EC3" w:rsidRPr="00192EC3">
        <w:t>(</w:t>
      </w:r>
      <w:r w:rsidRPr="00192EC3">
        <w:t>new float [] {8f</w:t>
      </w:r>
      <w:r w:rsidR="005F3EE1" w:rsidRPr="00192EC3">
        <w:t>，</w:t>
      </w:r>
      <w:r w:rsidRPr="00192EC3">
        <w:t>1f}</w:t>
      </w:r>
      <w:r w:rsidR="00192EC3">
        <w:t>))</w:t>
      </w:r>
      <w:r w:rsidRPr="00192EC3">
        <w:t>;</w:t>
      </w:r>
    </w:p>
    <w:p w14:paraId="1059F0B6" w14:textId="6B1D1B6C" w:rsidR="006A55E0" w:rsidRPr="00192EC3" w:rsidRDefault="00901C5F" w:rsidP="000E0ED2">
      <w:pPr>
        <w:pStyle w:val="af2"/>
        <w:ind w:right="220"/>
        <w:rPr>
          <w:rFonts w:cs="Times New Roman"/>
        </w:rPr>
      </w:pPr>
      <w:r w:rsidRPr="00192EC3">
        <w:lastRenderedPageBreak/>
        <w:t>food.addFuzzyTerm</w:t>
      </w:r>
      <w:r w:rsidR="00192EC3" w:rsidRPr="00192EC3">
        <w:t>(</w:t>
      </w:r>
      <w:r w:rsidRPr="00192EC3">
        <w:t>delicious</w:t>
      </w:r>
      <w:r w:rsidR="00192EC3">
        <w:t>)</w:t>
      </w:r>
      <w:r w:rsidRPr="00192EC3">
        <w:t xml:space="preserve">; </w:t>
      </w:r>
    </w:p>
    <w:p w14:paraId="1059F0B7" w14:textId="14E5D81D" w:rsidR="006A55E0" w:rsidRPr="00192EC3" w:rsidRDefault="00192EC3" w:rsidP="000E0ED2">
      <w:pPr>
        <w:pStyle w:val="af"/>
        <w:numPr>
          <w:ilvl w:val="0"/>
          <w:numId w:val="6"/>
        </w:numPr>
        <w:ind w:leftChars="100" w:left="645"/>
        <w:rPr>
          <w:rFonts w:cs="Times New Roman"/>
          <w:color w:val="0A0A0A"/>
        </w:rPr>
      </w:pPr>
      <w:r w:rsidRPr="00192EC3">
        <w:rPr>
          <w:rFonts w:cs="Gungsuh"/>
          <w:color w:val="0A0A0A"/>
        </w:rPr>
        <w:t>Pi-Shaped</w:t>
      </w:r>
      <w:r w:rsidR="00E40454">
        <w:rPr>
          <w:rFonts w:cs="Gungsuh"/>
          <w:color w:val="0A0A0A"/>
        </w:rPr>
        <w:t>:</w:t>
      </w:r>
      <w:r w:rsidR="00901C5F" w:rsidRPr="00192EC3">
        <w:rPr>
          <w:rFonts w:cs="Gungsuh"/>
          <w:color w:val="0A0A0A"/>
        </w:rPr>
        <w:t>この</w:t>
      </w:r>
      <w:r w:rsidRPr="00192EC3">
        <w:rPr>
          <w:rFonts w:cs="Gungsuh"/>
          <w:color w:val="0A0A0A"/>
        </w:rPr>
        <w:t>spline-based</w:t>
      </w:r>
      <w:r w:rsidR="00901C5F" w:rsidRPr="00192EC3">
        <w:rPr>
          <w:rFonts w:cs="Gungsuh"/>
          <w:color w:val="0A0A0A"/>
        </w:rPr>
        <w:t>カーブは</w:t>
      </w:r>
      <w:r w:rsidR="005F3EE1" w:rsidRPr="00192EC3">
        <w:rPr>
          <w:rFonts w:cs="Gungsuh"/>
          <w:color w:val="0A0A0A"/>
        </w:rPr>
        <w:t>，</w:t>
      </w:r>
      <w:r w:rsidR="00901C5F" w:rsidRPr="00192EC3">
        <w:rPr>
          <w:rFonts w:cs="Gungsuh"/>
          <w:color w:val="0A0A0A"/>
        </w:rPr>
        <w:t>そのΠ</w:t>
      </w:r>
      <w:r>
        <w:rPr>
          <w:rFonts w:cs="Gungsuh" w:hint="eastAsia"/>
          <w:color w:val="0A0A0A"/>
          <w:lang w:eastAsia="ja"/>
        </w:rPr>
        <w:t>型</w:t>
      </w:r>
      <w:r w:rsidR="00901C5F" w:rsidRPr="00192EC3">
        <w:rPr>
          <w:rFonts w:cs="Gungsuh"/>
          <w:color w:val="0A0A0A"/>
        </w:rPr>
        <w:t>からその名が付けられ</w:t>
      </w:r>
      <w:r w:rsidR="005F3EE1" w:rsidRPr="00192EC3">
        <w:rPr>
          <w:rFonts w:cs="Gungsuh"/>
          <w:color w:val="0A0A0A"/>
        </w:rPr>
        <w:t>，</w:t>
      </w:r>
      <w:r w:rsidR="00901C5F" w:rsidRPr="00192EC3">
        <w:rPr>
          <w:rFonts w:cs="Gungsuh"/>
          <w:color w:val="0A0A0A"/>
        </w:rPr>
        <w:t>4つの</w:t>
      </w:r>
      <w:r w:rsidR="00D47A51">
        <w:rPr>
          <w:rFonts w:cs="Gungsuh"/>
          <w:color w:val="0A0A0A"/>
        </w:rPr>
        <w:t>パラメータ</w:t>
      </w:r>
      <w:r w:rsidR="00901C5F" w:rsidRPr="00192EC3">
        <w:rPr>
          <w:rFonts w:cs="Gungsuh"/>
          <w:color w:val="0A0A0A"/>
        </w:rPr>
        <w:t>a</w:t>
      </w:r>
      <w:r w:rsidR="005F3EE1" w:rsidRPr="00192EC3">
        <w:rPr>
          <w:rFonts w:cs="Gungsuh"/>
          <w:color w:val="0A0A0A"/>
        </w:rPr>
        <w:t>，</w:t>
      </w:r>
      <w:r w:rsidR="00901C5F" w:rsidRPr="00192EC3">
        <w:rPr>
          <w:rFonts w:cs="Gungsuh"/>
          <w:color w:val="0A0A0A"/>
        </w:rPr>
        <w:t>b</w:t>
      </w:r>
      <w:r w:rsidR="005F3EE1" w:rsidRPr="00192EC3">
        <w:rPr>
          <w:rFonts w:cs="Gungsuh"/>
          <w:color w:val="0A0A0A"/>
        </w:rPr>
        <w:t>，</w:t>
      </w:r>
      <w:r w:rsidR="00901C5F" w:rsidRPr="00192EC3">
        <w:rPr>
          <w:rFonts w:cs="Gungsuh"/>
          <w:color w:val="0A0A0A"/>
        </w:rPr>
        <w:t>c</w:t>
      </w:r>
      <w:r w:rsidR="005F3EE1" w:rsidRPr="00192EC3">
        <w:rPr>
          <w:rFonts w:cs="Gungsuh"/>
          <w:color w:val="0A0A0A"/>
        </w:rPr>
        <w:t>，</w:t>
      </w:r>
      <w:r w:rsidR="00901C5F" w:rsidRPr="00192EC3">
        <w:rPr>
          <w:rFonts w:cs="Gungsuh"/>
          <w:color w:val="0A0A0A"/>
        </w:rPr>
        <w:t>およびdに依存します</w:t>
      </w:r>
      <w:r w:rsidR="005F3EE1" w:rsidRPr="00192EC3">
        <w:rPr>
          <w:rFonts w:cs="Gungsuh"/>
          <w:color w:val="0A0A0A"/>
        </w:rPr>
        <w:t>．</w:t>
      </w:r>
      <w:r w:rsidRPr="00192EC3">
        <w:rPr>
          <w:rFonts w:cs="Gungsuh" w:hint="eastAsia"/>
          <w:color w:val="0A0A0A"/>
        </w:rPr>
        <w:t xml:space="preserve">次のJavaコードは， a = </w:t>
      </w:r>
      <w:r w:rsidRPr="00192EC3">
        <w:rPr>
          <w:rFonts w:cs="Gungsuh"/>
          <w:color w:val="0A0A0A"/>
        </w:rPr>
        <w:t>2</w:t>
      </w:r>
      <w:r w:rsidRPr="00192EC3">
        <w:rPr>
          <w:rFonts w:cs="Gungsuh" w:hint="eastAsia"/>
          <w:color w:val="0A0A0A"/>
        </w:rPr>
        <w:t>，b</w:t>
      </w:r>
      <w:r w:rsidRPr="00192EC3">
        <w:rPr>
          <w:rFonts w:cs="Gungsuh"/>
          <w:color w:val="0A0A0A"/>
        </w:rPr>
        <w:t xml:space="preserve"> =</w:t>
      </w:r>
      <w:r w:rsidRPr="00192EC3">
        <w:rPr>
          <w:rFonts w:cs="Gungsuh" w:hint="eastAsia"/>
          <w:color w:val="0A0A0A"/>
        </w:rPr>
        <w:t xml:space="preserve"> </w:t>
      </w:r>
      <w:r w:rsidRPr="00192EC3">
        <w:rPr>
          <w:rFonts w:cs="Gungsuh"/>
          <w:color w:val="0A0A0A"/>
        </w:rPr>
        <w:t>4</w:t>
      </w:r>
      <w:r w:rsidRPr="00192EC3">
        <w:rPr>
          <w:rFonts w:cs="Gungsuh" w:hint="eastAsia"/>
          <w:color w:val="0A0A0A"/>
          <w:lang w:eastAsia="ja"/>
        </w:rPr>
        <w:t>，</w:t>
      </w:r>
      <w:r w:rsidRPr="00192EC3">
        <w:rPr>
          <w:rFonts w:cs="Gungsuh" w:hint="eastAsia"/>
          <w:color w:val="0A0A0A"/>
        </w:rPr>
        <w:t>c</w:t>
      </w:r>
      <w:r w:rsidRPr="00192EC3">
        <w:rPr>
          <w:rFonts w:cs="Gungsuh"/>
          <w:color w:val="0A0A0A"/>
        </w:rPr>
        <w:t xml:space="preserve"> = 6</w:t>
      </w:r>
      <w:r w:rsidRPr="00192EC3">
        <w:rPr>
          <w:rFonts w:cs="Gungsuh" w:hint="eastAsia"/>
          <w:color w:val="0A0A0A"/>
        </w:rPr>
        <w:t>，d</w:t>
      </w:r>
      <w:r w:rsidRPr="00192EC3">
        <w:rPr>
          <w:rFonts w:cs="Gungsuh"/>
          <w:color w:val="0A0A0A"/>
        </w:rPr>
        <w:t xml:space="preserve"> = 8</w:t>
      </w:r>
      <w:r w:rsidRPr="00192EC3">
        <w:rPr>
          <w:rFonts w:cs="Gungsuh" w:hint="eastAsia"/>
          <w:color w:val="0A0A0A"/>
        </w:rPr>
        <w:t xml:space="preserve"> で ”delicius” という名前の関数の項を生成し，変数 “food” に追加します.</w:t>
      </w:r>
    </w:p>
    <w:p w14:paraId="5A3136F7" w14:textId="77777777" w:rsidR="00192EC3" w:rsidRDefault="00901C5F" w:rsidP="000E0ED2">
      <w:pPr>
        <w:pStyle w:val="af2"/>
        <w:ind w:leftChars="427" w:left="939" w:right="220" w:firstLine="0"/>
      </w:pPr>
      <w:r w:rsidRPr="006F45B0">
        <w:t>FuzzyTermType good = new FuzzyTermType</w:t>
      </w:r>
      <w:r w:rsidR="00192EC3">
        <w:t>(</w:t>
      </w:r>
      <w:r w:rsidRPr="006F45B0">
        <w:t xml:space="preserve"> "good "</w:t>
      </w:r>
      <w:r w:rsidR="005F3EE1">
        <w:t>，</w:t>
      </w:r>
      <w:r w:rsidRPr="006F45B0">
        <w:t>FuzzyTermType.TYPE_piShape</w:t>
      </w:r>
      <w:r w:rsidR="005F3EE1">
        <w:t>，</w:t>
      </w:r>
      <w:r w:rsidR="00192EC3">
        <w:t>(</w:t>
      </w:r>
      <w:r w:rsidRPr="006F45B0">
        <w:t>new float [] {2f</w:t>
      </w:r>
      <w:r w:rsidR="005F3EE1">
        <w:t>，</w:t>
      </w:r>
      <w:r w:rsidRPr="006F45B0">
        <w:t>4f</w:t>
      </w:r>
      <w:r w:rsidR="005F3EE1">
        <w:t>，</w:t>
      </w:r>
      <w:r w:rsidRPr="006F45B0">
        <w:t>6f</w:t>
      </w:r>
      <w:r w:rsidR="005F3EE1">
        <w:t>，</w:t>
      </w:r>
      <w:r w:rsidRPr="006F45B0">
        <w:t>8f}</w:t>
      </w:r>
      <w:r w:rsidR="00192EC3">
        <w:t>))</w:t>
      </w:r>
      <w:r w:rsidRPr="006F45B0">
        <w:t>;</w:t>
      </w:r>
    </w:p>
    <w:p w14:paraId="6E6442F5" w14:textId="77777777" w:rsidR="003E5EBB" w:rsidRPr="00192EC3" w:rsidRDefault="003E5EBB" w:rsidP="000E0ED2">
      <w:pPr>
        <w:pStyle w:val="af2"/>
        <w:ind w:leftChars="293" w:left="645" w:right="220" w:firstLine="295"/>
        <w:rPr>
          <w:rFonts w:cs="Times New Roman"/>
        </w:rPr>
      </w:pPr>
      <w:r w:rsidRPr="00192EC3">
        <w:t xml:space="preserve">food.addFuzzyTerm(good); </w:t>
      </w:r>
    </w:p>
    <w:p w14:paraId="1059F0BB" w14:textId="3A3FC9E4" w:rsidR="006A55E0" w:rsidRPr="003A2EE6" w:rsidRDefault="00901C5F" w:rsidP="000E0ED2">
      <w:pPr>
        <w:pStyle w:val="af"/>
        <w:numPr>
          <w:ilvl w:val="0"/>
          <w:numId w:val="6"/>
        </w:numPr>
        <w:ind w:leftChars="100" w:left="645"/>
        <w:rPr>
          <w:rFonts w:cs="Times New Roman"/>
          <w:color w:val="0A0A0A"/>
        </w:rPr>
      </w:pPr>
      <w:r w:rsidRPr="003A2EE6">
        <w:rPr>
          <w:rFonts w:cs="Gungsuh"/>
          <w:color w:val="0A0A0A"/>
        </w:rPr>
        <w:t>Z-Shape</w:t>
      </w:r>
      <w:r w:rsidR="00E40454">
        <w:rPr>
          <w:rFonts w:cs="Gungsuh"/>
          <w:color w:val="0A0A0A"/>
        </w:rPr>
        <w:t>:</w:t>
      </w:r>
      <w:r w:rsidRPr="003A2EE6">
        <w:rPr>
          <w:rFonts w:cs="Gungsuh"/>
          <w:color w:val="0A0A0A"/>
        </w:rPr>
        <w:t>この</w:t>
      </w:r>
      <w:r w:rsidR="00192EC3" w:rsidRPr="003A2EE6">
        <w:rPr>
          <w:rFonts w:cs="Gungsuh"/>
          <w:color w:val="0A0A0A"/>
        </w:rPr>
        <w:t>spline-based</w:t>
      </w:r>
      <w:r w:rsidRPr="003A2EE6">
        <w:rPr>
          <w:rFonts w:cs="Gungsuh"/>
          <w:color w:val="0A0A0A"/>
        </w:rPr>
        <w:t>カーブは</w:t>
      </w:r>
      <w:r w:rsidR="005F3EE1" w:rsidRPr="003A2EE6">
        <w:rPr>
          <w:rFonts w:cs="Gungsuh"/>
          <w:color w:val="0A0A0A"/>
        </w:rPr>
        <w:t>，</w:t>
      </w:r>
      <w:r w:rsidRPr="003A2EE6">
        <w:rPr>
          <w:rFonts w:cs="Gungsuh"/>
          <w:color w:val="0A0A0A"/>
        </w:rPr>
        <w:t>そのZ</w:t>
      </w:r>
      <w:r w:rsidR="00192EC3" w:rsidRPr="003A2EE6">
        <w:rPr>
          <w:rFonts w:cs="Gungsuh" w:hint="eastAsia"/>
          <w:color w:val="0A0A0A"/>
        </w:rPr>
        <w:t>型</w:t>
      </w:r>
      <w:r w:rsidRPr="003A2EE6">
        <w:rPr>
          <w:rFonts w:cs="Gungsuh"/>
          <w:color w:val="0A0A0A"/>
        </w:rPr>
        <w:t>から</w:t>
      </w:r>
      <w:r w:rsidR="00192EC3" w:rsidRPr="003A2EE6">
        <w:rPr>
          <w:rFonts w:cs="Gungsuh" w:hint="eastAsia"/>
          <w:color w:val="0A0A0A"/>
        </w:rPr>
        <w:t>その名が付けられ</w:t>
      </w:r>
      <w:r w:rsidR="005F3EE1" w:rsidRPr="003A2EE6">
        <w:rPr>
          <w:rFonts w:cs="Gungsuh"/>
          <w:color w:val="0A0A0A"/>
        </w:rPr>
        <w:t>，</w:t>
      </w:r>
      <w:r w:rsidRPr="003A2EE6">
        <w:rPr>
          <w:rFonts w:cs="Gungsuh"/>
          <w:color w:val="0A0A0A"/>
        </w:rPr>
        <w:t>2つの</w:t>
      </w:r>
      <w:r w:rsidR="00D47A51">
        <w:rPr>
          <w:rFonts w:cs="Gungsuh"/>
          <w:color w:val="0A0A0A"/>
        </w:rPr>
        <w:t>パラメータ</w:t>
      </w:r>
      <w:r w:rsidRPr="003A2EE6">
        <w:rPr>
          <w:rFonts w:cs="Gungsuh"/>
          <w:color w:val="0A0A0A"/>
        </w:rPr>
        <w:t>aとbに依存します</w:t>
      </w:r>
      <w:r w:rsidR="005F3EE1" w:rsidRPr="003A2EE6">
        <w:rPr>
          <w:rFonts w:cs="Gungsuh"/>
          <w:color w:val="0A0A0A"/>
        </w:rPr>
        <w:t>．</w:t>
      </w:r>
      <w:r w:rsidRPr="003A2EE6">
        <w:rPr>
          <w:rFonts w:cs="Gungsuh"/>
          <w:color w:val="0A0A0A"/>
        </w:rPr>
        <w:t>次</w:t>
      </w:r>
      <w:r w:rsidR="00192EC3" w:rsidRPr="003A2EE6">
        <w:rPr>
          <w:rFonts w:cs="Gungsuh" w:hint="eastAsia"/>
          <w:color w:val="0A0A0A"/>
        </w:rPr>
        <w:t xml:space="preserve">のJavaコードは， a = </w:t>
      </w:r>
      <w:r w:rsidR="00192EC3" w:rsidRPr="003A2EE6">
        <w:rPr>
          <w:rFonts w:cs="Gungsuh"/>
          <w:color w:val="0A0A0A"/>
        </w:rPr>
        <w:t>2</w:t>
      </w:r>
      <w:r w:rsidR="00192EC3" w:rsidRPr="003A2EE6">
        <w:rPr>
          <w:rFonts w:cs="Gungsuh" w:hint="eastAsia"/>
          <w:color w:val="0A0A0A"/>
        </w:rPr>
        <w:t>，b</w:t>
      </w:r>
      <w:r w:rsidR="00192EC3" w:rsidRPr="003A2EE6">
        <w:rPr>
          <w:rFonts w:cs="Gungsuh"/>
          <w:color w:val="0A0A0A"/>
        </w:rPr>
        <w:t xml:space="preserve"> =</w:t>
      </w:r>
      <w:r w:rsidR="00192EC3" w:rsidRPr="003A2EE6">
        <w:rPr>
          <w:rFonts w:cs="Gungsuh" w:hint="eastAsia"/>
          <w:color w:val="0A0A0A"/>
        </w:rPr>
        <w:t xml:space="preserve"> </w:t>
      </w:r>
      <w:r w:rsidR="00192EC3" w:rsidRPr="003A2EE6">
        <w:rPr>
          <w:rFonts w:cs="Gungsuh"/>
          <w:color w:val="0A0A0A"/>
        </w:rPr>
        <w:t>4</w:t>
      </w:r>
      <w:r w:rsidR="00B034DB" w:rsidRPr="003A2EE6">
        <w:rPr>
          <w:rFonts w:cs="Gungsuh" w:hint="eastAsia"/>
          <w:color w:val="0A0A0A"/>
          <w:lang w:eastAsia="ja"/>
        </w:rPr>
        <w:t xml:space="preserve"> </w:t>
      </w:r>
      <w:r w:rsidR="00192EC3" w:rsidRPr="003A2EE6">
        <w:rPr>
          <w:rFonts w:cs="Gungsuh" w:hint="eastAsia"/>
          <w:color w:val="0A0A0A"/>
        </w:rPr>
        <w:t xml:space="preserve"> で ”</w:t>
      </w:r>
      <w:r w:rsidR="00B034DB" w:rsidRPr="003A2EE6">
        <w:rPr>
          <w:rFonts w:cs="Gungsuh" w:hint="eastAsia"/>
          <w:color w:val="0A0A0A"/>
        </w:rPr>
        <w:t>r</w:t>
      </w:r>
      <w:r w:rsidR="00B034DB" w:rsidRPr="003A2EE6">
        <w:rPr>
          <w:rFonts w:cs="Gungsuh"/>
          <w:color w:val="0A0A0A"/>
        </w:rPr>
        <w:t>ancid</w:t>
      </w:r>
      <w:r w:rsidR="00192EC3" w:rsidRPr="003A2EE6">
        <w:rPr>
          <w:rFonts w:cs="Gungsuh" w:hint="eastAsia"/>
          <w:color w:val="0A0A0A"/>
        </w:rPr>
        <w:t>” という名前の関数の項を生成し，変数 “food” に追加します.</w:t>
      </w:r>
    </w:p>
    <w:p w14:paraId="59074AC5" w14:textId="77777777" w:rsidR="00B034DB" w:rsidRDefault="00901C5F" w:rsidP="000E0ED2">
      <w:pPr>
        <w:pStyle w:val="af2"/>
        <w:ind w:leftChars="427" w:left="939" w:right="220" w:firstLine="0"/>
      </w:pPr>
      <w:r w:rsidRPr="00192EC3">
        <w:t>FuzzyTermType rancid = new FuzzyTermType</w:t>
      </w:r>
      <w:r w:rsidR="00192EC3" w:rsidRPr="00192EC3">
        <w:t>(</w:t>
      </w:r>
      <w:r w:rsidRPr="00192EC3">
        <w:t xml:space="preserve"> "rancid"</w:t>
      </w:r>
      <w:r w:rsidR="005F3EE1" w:rsidRPr="00192EC3">
        <w:t>，</w:t>
      </w:r>
      <w:r w:rsidRPr="00192EC3">
        <w:t>FuzzyTermType.TYPE_zShape</w:t>
      </w:r>
      <w:r w:rsidR="005F3EE1" w:rsidRPr="00192EC3">
        <w:t>，</w:t>
      </w:r>
      <w:r w:rsidR="00192EC3" w:rsidRPr="00192EC3">
        <w:t>(</w:t>
      </w:r>
      <w:r w:rsidRPr="00192EC3">
        <w:t>new float [] {2f</w:t>
      </w:r>
      <w:r w:rsidR="005F3EE1" w:rsidRPr="00192EC3">
        <w:t>，</w:t>
      </w:r>
      <w:r w:rsidRPr="00192EC3">
        <w:t>4f}</w:t>
      </w:r>
      <w:r w:rsidR="00192EC3" w:rsidRPr="00192EC3">
        <w:t>))</w:t>
      </w:r>
      <w:r w:rsidRPr="00192EC3">
        <w:t>;</w:t>
      </w:r>
    </w:p>
    <w:p w14:paraId="1059F0BC" w14:textId="0566EFB9" w:rsidR="006A55E0" w:rsidRPr="00192EC3" w:rsidRDefault="00901C5F" w:rsidP="000E0ED2">
      <w:pPr>
        <w:pStyle w:val="af2"/>
        <w:ind w:right="220"/>
        <w:rPr>
          <w:rFonts w:cs="Times New Roman"/>
        </w:rPr>
      </w:pPr>
      <w:r w:rsidRPr="00192EC3">
        <w:t>food.addFuzzyTerm</w:t>
      </w:r>
      <w:r w:rsidR="00192EC3" w:rsidRPr="00192EC3">
        <w:t>(</w:t>
      </w:r>
      <w:r w:rsidRPr="00192EC3">
        <w:t>rancid</w:t>
      </w:r>
      <w:r w:rsidR="00192EC3" w:rsidRPr="00192EC3">
        <w:t>)</w:t>
      </w:r>
      <w:r w:rsidRPr="00192EC3">
        <w:t xml:space="preserve">; </w:t>
      </w:r>
    </w:p>
    <w:p w14:paraId="1059F0BD" w14:textId="3E332EFA" w:rsidR="006A55E0" w:rsidRPr="00294F93" w:rsidRDefault="003A2EE6" w:rsidP="000E0ED2">
      <w:pPr>
        <w:pStyle w:val="af"/>
        <w:numPr>
          <w:ilvl w:val="0"/>
          <w:numId w:val="6"/>
        </w:numPr>
        <w:ind w:leftChars="100" w:left="645"/>
        <w:rPr>
          <w:rFonts w:cs="Times New Roman"/>
          <w:color w:val="0A0A0A"/>
        </w:rPr>
      </w:pPr>
      <w:r w:rsidRPr="00294F93">
        <w:rPr>
          <w:rFonts w:cs="Gungsuh"/>
          <w:color w:val="0A0A0A"/>
        </w:rPr>
        <w:t>S-Shape</w:t>
      </w:r>
      <w:r w:rsidR="00E40454">
        <w:rPr>
          <w:rFonts w:cs="Gungsuh"/>
          <w:color w:val="0A0A0A"/>
        </w:rPr>
        <w:t>:</w:t>
      </w:r>
      <w:r w:rsidR="00901C5F" w:rsidRPr="00294F93">
        <w:rPr>
          <w:rFonts w:cs="Gungsuh"/>
          <w:color w:val="0A0A0A"/>
        </w:rPr>
        <w:t>この</w:t>
      </w:r>
      <w:r w:rsidR="00850753" w:rsidRPr="00294F93">
        <w:rPr>
          <w:rFonts w:cs="Gungsuh"/>
          <w:color w:val="0A0A0A"/>
        </w:rPr>
        <w:t>spline-based</w:t>
      </w:r>
      <w:r w:rsidR="00850753" w:rsidRPr="00294F93">
        <w:rPr>
          <w:rFonts w:cs="Gungsuh" w:hint="eastAsia"/>
          <w:color w:val="0A0A0A"/>
        </w:rPr>
        <w:t xml:space="preserve"> カーブ</w:t>
      </w:r>
      <w:r w:rsidR="00901C5F" w:rsidRPr="00294F93">
        <w:rPr>
          <w:rFonts w:cs="Gungsuh"/>
          <w:color w:val="0A0A0A"/>
        </w:rPr>
        <w:t>は</w:t>
      </w:r>
      <w:r w:rsidR="005F3EE1" w:rsidRPr="00294F93">
        <w:rPr>
          <w:rFonts w:cs="Gungsuh"/>
          <w:color w:val="0A0A0A"/>
        </w:rPr>
        <w:t>，</w:t>
      </w:r>
      <w:r w:rsidR="00901C5F" w:rsidRPr="00294F93">
        <w:rPr>
          <w:rFonts w:cs="Gungsuh"/>
          <w:color w:val="0A0A0A"/>
        </w:rPr>
        <w:t>そのS</w:t>
      </w:r>
      <w:r w:rsidR="00850753" w:rsidRPr="00294F93">
        <w:rPr>
          <w:rFonts w:cs="Gungsuh" w:hint="eastAsia"/>
          <w:color w:val="0A0A0A"/>
        </w:rPr>
        <w:t>型からその名が付けられ</w:t>
      </w:r>
      <w:r w:rsidR="005F3EE1" w:rsidRPr="00294F93">
        <w:rPr>
          <w:rFonts w:cs="Gungsuh"/>
          <w:color w:val="0A0A0A"/>
        </w:rPr>
        <w:t>，</w:t>
      </w:r>
      <w:r w:rsidR="00901C5F" w:rsidRPr="00294F93">
        <w:rPr>
          <w:rFonts w:cs="Gungsuh"/>
          <w:color w:val="0A0A0A"/>
        </w:rPr>
        <w:t>2つの</w:t>
      </w:r>
      <w:r w:rsidR="00D47A51">
        <w:rPr>
          <w:rFonts w:cs="Gungsuh"/>
          <w:color w:val="0A0A0A"/>
        </w:rPr>
        <w:t>パラメータ</w:t>
      </w:r>
      <w:r w:rsidR="00901C5F" w:rsidRPr="00294F93">
        <w:rPr>
          <w:rFonts w:cs="Gungsuh"/>
          <w:color w:val="0A0A0A"/>
        </w:rPr>
        <w:t>aとbに依存しています</w:t>
      </w:r>
      <w:r w:rsidR="005F3EE1" w:rsidRPr="00294F93">
        <w:rPr>
          <w:rFonts w:cs="Gungsuh"/>
          <w:color w:val="0A0A0A"/>
        </w:rPr>
        <w:t>．</w:t>
      </w:r>
      <w:r w:rsidR="00B13EEE" w:rsidRPr="00294F93">
        <w:rPr>
          <w:rFonts w:cs="Gungsuh" w:hint="eastAsia"/>
          <w:color w:val="0A0A0A"/>
        </w:rPr>
        <w:t>次のJavaコードは， a = 2，b = 4  で ”</w:t>
      </w:r>
      <w:r w:rsidR="00294F93" w:rsidRPr="00294F93">
        <w:t xml:space="preserve"> </w:t>
      </w:r>
      <w:r w:rsidR="00294F93" w:rsidRPr="00294F93">
        <w:rPr>
          <w:rFonts w:cs="Gungsuh"/>
          <w:color w:val="0A0A0A"/>
        </w:rPr>
        <w:t>delicious</w:t>
      </w:r>
      <w:r w:rsidR="00B13EEE" w:rsidRPr="00294F93">
        <w:rPr>
          <w:rFonts w:cs="Gungsuh" w:hint="eastAsia"/>
          <w:color w:val="0A0A0A"/>
        </w:rPr>
        <w:t>” という名前の関数の項を生成し，変数 “food” に追加します.</w:t>
      </w:r>
    </w:p>
    <w:p w14:paraId="07FED14E" w14:textId="55B048B8" w:rsidR="00294F93" w:rsidRDefault="00901C5F" w:rsidP="000E0ED2">
      <w:pPr>
        <w:pStyle w:val="af2"/>
        <w:ind w:leftChars="427" w:left="939" w:right="220" w:firstLine="0"/>
      </w:pPr>
      <w:r w:rsidRPr="00192EC3">
        <w:t>FuzzyTermType delicious = new FuzzyTermType</w:t>
      </w:r>
      <w:r w:rsidR="00192EC3" w:rsidRPr="00192EC3">
        <w:t>(</w:t>
      </w:r>
      <w:r w:rsidRPr="00192EC3">
        <w:t xml:space="preserve"> "delicious"</w:t>
      </w:r>
      <w:r w:rsidR="005F3EE1" w:rsidRPr="00192EC3">
        <w:t>，</w:t>
      </w:r>
      <w:r w:rsidRPr="00192EC3">
        <w:t>FuzzyTermType.TYPE_sShape</w:t>
      </w:r>
      <w:r w:rsidR="005F3EE1" w:rsidRPr="00192EC3">
        <w:t>，</w:t>
      </w:r>
      <w:r w:rsidR="00192EC3" w:rsidRPr="00192EC3">
        <w:t>(</w:t>
      </w:r>
      <w:r w:rsidRPr="00192EC3">
        <w:t>new float [] {6f</w:t>
      </w:r>
      <w:r w:rsidR="005F3EE1" w:rsidRPr="00192EC3">
        <w:t>，</w:t>
      </w:r>
      <w:r w:rsidRPr="00192EC3">
        <w:t>8f}</w:t>
      </w:r>
      <w:r w:rsidR="00192EC3" w:rsidRPr="00192EC3">
        <w:t>))</w:t>
      </w:r>
      <w:r w:rsidRPr="00192EC3">
        <w:t>;</w:t>
      </w:r>
    </w:p>
    <w:p w14:paraId="1059F0BE" w14:textId="0A12A2DE" w:rsidR="006A55E0" w:rsidRPr="00192EC3" w:rsidRDefault="00901C5F" w:rsidP="000E0ED2">
      <w:pPr>
        <w:pStyle w:val="af2"/>
        <w:ind w:right="220"/>
        <w:rPr>
          <w:rFonts w:cs="Times New Roman"/>
        </w:rPr>
      </w:pPr>
      <w:r w:rsidRPr="00192EC3">
        <w:t>food.addFuzzyTerm</w:t>
      </w:r>
      <w:r w:rsidR="00192EC3" w:rsidRPr="00192EC3">
        <w:t>(</w:t>
      </w:r>
      <w:r w:rsidRPr="00192EC3">
        <w:t>delicious</w:t>
      </w:r>
      <w:r w:rsidR="00192EC3" w:rsidRPr="00192EC3">
        <w:t>)</w:t>
      </w:r>
      <w:r w:rsidRPr="00192EC3">
        <w:t xml:space="preserve">; </w:t>
      </w:r>
    </w:p>
    <w:p w14:paraId="1059F0C2" w14:textId="65E26E05" w:rsidR="006A55E0" w:rsidRPr="00883B77" w:rsidRDefault="000B2C74" w:rsidP="000E0ED2">
      <w:pPr>
        <w:pStyle w:val="af"/>
        <w:numPr>
          <w:ilvl w:val="0"/>
          <w:numId w:val="6"/>
        </w:numPr>
        <w:ind w:leftChars="100" w:left="645"/>
        <w:rPr>
          <w:rFonts w:cs="Times New Roman"/>
          <w:color w:val="0A0A0A"/>
        </w:rPr>
      </w:pPr>
      <w:r w:rsidRPr="00883B77">
        <w:rPr>
          <w:rFonts w:cs="Gungsuh"/>
          <w:color w:val="0A0A0A"/>
        </w:rPr>
        <w:t>Singleton Shape</w:t>
      </w:r>
      <w:r w:rsidR="00E40454">
        <w:rPr>
          <w:rFonts w:cs="Gungsuh"/>
          <w:color w:val="0A0A0A"/>
        </w:rPr>
        <w:t>:</w:t>
      </w:r>
      <w:r w:rsidR="00901C5F" w:rsidRPr="00883B77">
        <w:rPr>
          <w:rFonts w:cs="Gungsuh"/>
          <w:color w:val="0A0A0A"/>
        </w:rPr>
        <w:t>このオプションは</w:t>
      </w:r>
      <w:r w:rsidR="005F3EE1" w:rsidRPr="00883B77">
        <w:rPr>
          <w:rFonts w:cs="Gungsuh"/>
          <w:color w:val="0A0A0A"/>
        </w:rPr>
        <w:t>，</w:t>
      </w:r>
      <w:r w:rsidR="00D02ECB" w:rsidRPr="00883B77">
        <w:rPr>
          <w:rFonts w:cs="Gungsuh"/>
          <w:color w:val="0A0A0A"/>
        </w:rPr>
        <w:t xml:space="preserve"> </w:t>
      </w:r>
      <w:r w:rsidR="00901C5F" w:rsidRPr="00883B77">
        <w:rPr>
          <w:rFonts w:cs="Gungsuh"/>
          <w:color w:val="0A0A0A"/>
        </w:rPr>
        <w:t>1つの</w:t>
      </w:r>
      <w:r w:rsidR="00D47A51" w:rsidRPr="00883B77">
        <w:rPr>
          <w:rFonts w:cs="Gungsuh" w:hint="eastAsia"/>
          <w:color w:val="0A0A0A"/>
        </w:rPr>
        <w:t>パラメータに</w:t>
      </w:r>
      <w:r w:rsidR="00883B77" w:rsidRPr="00883B77">
        <w:rPr>
          <w:rFonts w:cs="Gungsuh" w:hint="eastAsia"/>
          <w:color w:val="0A0A0A"/>
        </w:rPr>
        <w:t>応じて</w:t>
      </w:r>
      <w:r w:rsidR="00883B77" w:rsidRPr="00883B77">
        <w:rPr>
          <w:rFonts w:cs="Gungsuh"/>
          <w:color w:val="0A0A0A"/>
        </w:rPr>
        <w:t>シングルトン関数を定義し</w:t>
      </w:r>
      <w:r w:rsidR="00883B77" w:rsidRPr="00883B77">
        <w:rPr>
          <w:rFonts w:cs="Gungsuh" w:hint="eastAsia"/>
          <w:color w:val="0A0A0A"/>
        </w:rPr>
        <w:t>ます</w:t>
      </w:r>
      <w:r w:rsidR="00D47A51" w:rsidRPr="00883B77">
        <w:rPr>
          <w:rFonts w:cs="Gungsuh" w:hint="eastAsia"/>
          <w:color w:val="0A0A0A"/>
        </w:rPr>
        <w:t>．</w:t>
      </w:r>
      <w:r w:rsidR="00901C5F" w:rsidRPr="00883B77">
        <w:rPr>
          <w:rFonts w:cs="Gungsuh"/>
          <w:color w:val="0A0A0A"/>
        </w:rPr>
        <w:t xml:space="preserve"> </w:t>
      </w:r>
      <w:r w:rsidR="004B7838" w:rsidRPr="00883B77">
        <w:rPr>
          <w:rFonts w:cs="Gungsuh" w:hint="eastAsia"/>
          <w:color w:val="0A0A0A"/>
        </w:rPr>
        <w:t xml:space="preserve">次のJavaコードは， a = </w:t>
      </w:r>
      <w:r w:rsidR="004B7838" w:rsidRPr="00883B77">
        <w:rPr>
          <w:rFonts w:cs="Gungsuh"/>
          <w:color w:val="0A0A0A"/>
        </w:rPr>
        <w:t>5</w:t>
      </w:r>
      <w:r w:rsidR="004B7838" w:rsidRPr="00883B77">
        <w:rPr>
          <w:rFonts w:cs="Gungsuh" w:hint="eastAsia"/>
          <w:color w:val="0A0A0A"/>
        </w:rPr>
        <w:t xml:space="preserve">  で ”</w:t>
      </w:r>
      <w:r w:rsidR="004B7838" w:rsidRPr="00294F93">
        <w:t xml:space="preserve"> </w:t>
      </w:r>
      <w:r w:rsidR="003368CF" w:rsidRPr="00883B77">
        <w:rPr>
          <w:rFonts w:cs="Gungsuh"/>
          <w:color w:val="0A0A0A"/>
        </w:rPr>
        <w:t>good</w:t>
      </w:r>
      <w:r w:rsidR="004B7838" w:rsidRPr="00883B77">
        <w:rPr>
          <w:rFonts w:cs="Gungsuh" w:hint="eastAsia"/>
          <w:color w:val="0A0A0A"/>
        </w:rPr>
        <w:t>” という名前の関数の項を生成し，変数 “food” に追加します</w:t>
      </w:r>
      <w:r w:rsidR="00D52638">
        <w:rPr>
          <w:rFonts w:cs="Gungsuh" w:hint="eastAsia"/>
          <w:color w:val="0A0A0A"/>
        </w:rPr>
        <w:t>．</w:t>
      </w:r>
    </w:p>
    <w:p w14:paraId="613474EC" w14:textId="77777777" w:rsidR="00883B77" w:rsidRDefault="00901C5F" w:rsidP="000E0ED2">
      <w:pPr>
        <w:pStyle w:val="af2"/>
        <w:ind w:leftChars="427" w:left="939" w:right="220" w:firstLine="0"/>
      </w:pPr>
      <w:r w:rsidRPr="00192EC3">
        <w:t>FuzzyTermType good = new FuzzyTermType</w:t>
      </w:r>
      <w:r w:rsidR="00192EC3" w:rsidRPr="00192EC3">
        <w:t>(</w:t>
      </w:r>
      <w:r w:rsidRPr="00192EC3">
        <w:t xml:space="preserve"> "good"</w:t>
      </w:r>
      <w:r w:rsidR="005F3EE1" w:rsidRPr="00192EC3">
        <w:t>，</w:t>
      </w:r>
      <w:r w:rsidRPr="00192EC3">
        <w:t>FuzzyTermType.TYPE_singletonShape</w:t>
      </w:r>
      <w:r w:rsidR="005F3EE1" w:rsidRPr="00192EC3">
        <w:t>，</w:t>
      </w:r>
      <w:r w:rsidR="00192EC3" w:rsidRPr="00192EC3">
        <w:t>(</w:t>
      </w:r>
      <w:r w:rsidRPr="00192EC3">
        <w:t>new float [] { 5f}</w:t>
      </w:r>
      <w:r w:rsidR="00192EC3">
        <w:t>))</w:t>
      </w:r>
      <w:r w:rsidRPr="00192EC3">
        <w:t>;</w:t>
      </w:r>
    </w:p>
    <w:p w14:paraId="1059F0C3" w14:textId="57793D60" w:rsidR="006A55E0" w:rsidRPr="00192EC3" w:rsidRDefault="00901C5F" w:rsidP="000E0ED2">
      <w:pPr>
        <w:pStyle w:val="af2"/>
        <w:ind w:right="220"/>
        <w:rPr>
          <w:rFonts w:cs="Times New Roman"/>
        </w:rPr>
      </w:pPr>
      <w:r w:rsidRPr="00192EC3">
        <w:t>food.addFuzzyTerm</w:t>
      </w:r>
      <w:r w:rsidR="00192EC3" w:rsidRPr="00192EC3">
        <w:t>(</w:t>
      </w:r>
      <w:r w:rsidRPr="00192EC3">
        <w:t>good</w:t>
      </w:r>
      <w:r w:rsidR="00192EC3">
        <w:t>)</w:t>
      </w:r>
      <w:r w:rsidRPr="00192EC3">
        <w:t xml:space="preserve">; </w:t>
      </w:r>
    </w:p>
    <w:p w14:paraId="1059F0C5" w14:textId="34629CCF" w:rsidR="006A55E0" w:rsidRPr="009478C5" w:rsidRDefault="00901C5F" w:rsidP="000E0ED2">
      <w:pPr>
        <w:pStyle w:val="af"/>
        <w:numPr>
          <w:ilvl w:val="0"/>
          <w:numId w:val="6"/>
        </w:numPr>
        <w:ind w:leftChars="100" w:left="645"/>
        <w:rPr>
          <w:rFonts w:cs="Gungsuh"/>
          <w:color w:val="0A0A0A"/>
        </w:rPr>
      </w:pPr>
      <w:r w:rsidRPr="009478C5">
        <w:rPr>
          <w:rFonts w:cs="Gungsuh"/>
          <w:color w:val="0A0A0A"/>
        </w:rPr>
        <w:t>PointSet Shape</w:t>
      </w:r>
      <w:r w:rsidR="00E40454">
        <w:rPr>
          <w:rFonts w:cs="Gungsuh"/>
          <w:color w:val="0A0A0A"/>
        </w:rPr>
        <w:t>:</w:t>
      </w:r>
      <w:r w:rsidRPr="009478C5">
        <w:rPr>
          <w:rFonts w:cs="Gungsuh"/>
          <w:color w:val="0A0A0A"/>
        </w:rPr>
        <w:t>このオプションは</w:t>
      </w:r>
      <w:r w:rsidR="005F3EE1" w:rsidRPr="009478C5">
        <w:rPr>
          <w:rFonts w:cs="Gungsuh"/>
          <w:color w:val="0A0A0A"/>
        </w:rPr>
        <w:t>，</w:t>
      </w:r>
      <w:r w:rsidR="00F25808" w:rsidRPr="009478C5">
        <w:rPr>
          <w:rFonts w:cs="Gungsuh" w:hint="eastAsia"/>
          <w:color w:val="0A0A0A"/>
        </w:rPr>
        <w:t>ユーザーによって定義された</w:t>
      </w:r>
      <w:r w:rsidR="00CC130B" w:rsidRPr="009478C5">
        <w:rPr>
          <w:rFonts w:cs="Gungsuh" w:hint="eastAsia"/>
          <w:color w:val="0A0A0A"/>
        </w:rPr>
        <w:t>ポイント</w:t>
      </w:r>
      <w:r w:rsidR="00211158" w:rsidRPr="009478C5">
        <w:rPr>
          <w:rFonts w:cs="Gungsuh" w:hint="eastAsia"/>
          <w:color w:val="0A0A0A"/>
        </w:rPr>
        <w:t>のセットによって関数を定義します(</w:t>
      </w:r>
      <w:commentRangeStart w:id="28"/>
      <w:r w:rsidR="00211158" w:rsidRPr="009478C5">
        <w:rPr>
          <w:rFonts w:cs="Gungsuh" w:hint="eastAsia"/>
          <w:color w:val="0A0A0A"/>
        </w:rPr>
        <w:t>区間関数</w:t>
      </w:r>
      <w:commentRangeEnd w:id="28"/>
      <w:r w:rsidR="00785AFB">
        <w:rPr>
          <w:rStyle w:val="a5"/>
        </w:rPr>
        <w:commentReference w:id="28"/>
      </w:r>
      <w:r w:rsidR="00211158" w:rsidRPr="009478C5">
        <w:rPr>
          <w:rFonts w:cs="Gungsuh"/>
          <w:color w:val="0A0A0A"/>
        </w:rPr>
        <w:t>)</w:t>
      </w:r>
      <w:r w:rsidR="00C96F67" w:rsidRPr="009478C5">
        <w:rPr>
          <w:rFonts w:cs="Gungsuh" w:hint="eastAsia"/>
          <w:color w:val="0A0A0A"/>
        </w:rPr>
        <w:t>．</w:t>
      </w:r>
      <w:r w:rsidRPr="009478C5">
        <w:rPr>
          <w:rFonts w:cs="Gungsuh"/>
          <w:color w:val="0A0A0A"/>
        </w:rPr>
        <w:t>この関数は</w:t>
      </w:r>
      <w:r w:rsidR="005F3EE1" w:rsidRPr="009478C5">
        <w:rPr>
          <w:rFonts w:cs="Gungsuh"/>
          <w:color w:val="0A0A0A"/>
        </w:rPr>
        <w:t>，</w:t>
      </w:r>
      <w:r w:rsidRPr="009478C5">
        <w:rPr>
          <w:rFonts w:cs="Gungsuh"/>
          <w:color w:val="0A0A0A"/>
        </w:rPr>
        <w:t>2つの追加</w:t>
      </w:r>
      <w:r w:rsidR="00C96F67" w:rsidRPr="009478C5">
        <w:rPr>
          <w:rFonts w:cs="Gungsuh" w:hint="eastAsia"/>
          <w:color w:val="0A0A0A"/>
        </w:rPr>
        <w:t>の</w:t>
      </w:r>
      <w:r w:rsidRPr="009478C5">
        <w:rPr>
          <w:rFonts w:cs="Gungsuh"/>
          <w:color w:val="0A0A0A"/>
        </w:rPr>
        <w:t>属性</w:t>
      </w:r>
      <w:r w:rsidR="00192EC3" w:rsidRPr="009478C5">
        <w:rPr>
          <w:rFonts w:cs="Gungsuh"/>
          <w:color w:val="0A0A0A"/>
        </w:rPr>
        <w:t>(</w:t>
      </w:r>
      <w:commentRangeStart w:id="29"/>
      <w:r w:rsidR="00785AFB" w:rsidRPr="009478C5">
        <w:rPr>
          <w:rFonts w:cs="Gungsuh"/>
          <w:color w:val="0A0A0A"/>
        </w:rPr>
        <w:t xml:space="preserve">interpolationMethod </w:t>
      </w:r>
      <w:r w:rsidR="00785AFB" w:rsidRPr="009478C5">
        <w:rPr>
          <w:rFonts w:cs="Gungsuh"/>
          <w:color w:val="0A0A0A"/>
        </w:rPr>
        <w:lastRenderedPageBreak/>
        <w:t>and degree</w:t>
      </w:r>
      <w:commentRangeEnd w:id="29"/>
      <w:r w:rsidR="00785AFB">
        <w:rPr>
          <w:rStyle w:val="a5"/>
        </w:rPr>
        <w:commentReference w:id="29"/>
      </w:r>
      <w:r w:rsidR="00192EC3" w:rsidRPr="009478C5">
        <w:rPr>
          <w:rFonts w:cs="Gungsuh"/>
          <w:color w:val="0A0A0A"/>
        </w:rPr>
        <w:t>)</w:t>
      </w:r>
      <w:r w:rsidRPr="009478C5">
        <w:rPr>
          <w:rFonts w:cs="Gungsuh"/>
          <w:color w:val="0A0A0A"/>
        </w:rPr>
        <w:t>を</w:t>
      </w:r>
      <w:r w:rsidR="002D55B5" w:rsidRPr="009478C5">
        <w:rPr>
          <w:rFonts w:cs="Gungsuh" w:hint="eastAsia"/>
          <w:color w:val="0A0A0A"/>
        </w:rPr>
        <w:t>持ち</w:t>
      </w:r>
      <w:r w:rsidR="005F3EE1" w:rsidRPr="009478C5">
        <w:rPr>
          <w:rFonts w:cs="Gungsuh"/>
          <w:color w:val="0A0A0A"/>
        </w:rPr>
        <w:t>，</w:t>
      </w:r>
      <w:r w:rsidR="00D47A51" w:rsidRPr="009478C5">
        <w:rPr>
          <w:rFonts w:cs="Gungsuh"/>
          <w:color w:val="0A0A0A"/>
        </w:rPr>
        <w:t>パラメータ</w:t>
      </w:r>
      <w:r w:rsidRPr="009478C5">
        <w:rPr>
          <w:rFonts w:cs="Gungsuh"/>
          <w:color w:val="0A0A0A"/>
        </w:rPr>
        <w:t>のリストは</w:t>
      </w:r>
      <w:r w:rsidR="005F3EE1" w:rsidRPr="009478C5">
        <w:rPr>
          <w:rFonts w:cs="Gungsuh"/>
          <w:color w:val="0A0A0A"/>
        </w:rPr>
        <w:t>，</w:t>
      </w:r>
      <w:r w:rsidRPr="009478C5">
        <w:rPr>
          <w:rFonts w:cs="Gungsuh"/>
          <w:color w:val="0A0A0A"/>
        </w:rPr>
        <w:t>ユーザ</w:t>
      </w:r>
      <w:r w:rsidR="003E5EBB" w:rsidRPr="009478C5">
        <w:rPr>
          <w:rFonts w:cs="Gungsuh" w:hint="eastAsia"/>
          <w:color w:val="0A0A0A"/>
        </w:rPr>
        <w:t>ー</w:t>
      </w:r>
      <w:r w:rsidRPr="009478C5">
        <w:rPr>
          <w:rFonts w:cs="Gungsuh"/>
          <w:color w:val="0A0A0A"/>
        </w:rPr>
        <w:t>によって定義された</w:t>
      </w:r>
      <w:r w:rsidR="003E5EBB" w:rsidRPr="009478C5">
        <w:rPr>
          <w:rFonts w:cs="Gungsuh"/>
          <w:color w:val="0A0A0A"/>
        </w:rPr>
        <w:t>pointType</w:t>
      </w:r>
      <w:r w:rsidR="003E5EBB" w:rsidRPr="009478C5">
        <w:rPr>
          <w:rFonts w:cs="Gungsuh" w:hint="eastAsia"/>
          <w:color w:val="0A0A0A"/>
        </w:rPr>
        <w:t xml:space="preserve"> </w:t>
      </w:r>
      <w:r w:rsidRPr="009478C5">
        <w:rPr>
          <w:rFonts w:cs="Gungsuh"/>
          <w:color w:val="0A0A0A"/>
        </w:rPr>
        <w:t>オブジェクト</w:t>
      </w:r>
      <w:r w:rsidR="003E5EBB" w:rsidRPr="009478C5">
        <w:rPr>
          <w:rFonts w:cs="Gungsuh" w:hint="eastAsia"/>
          <w:color w:val="0A0A0A"/>
        </w:rPr>
        <w:t>のl</w:t>
      </w:r>
      <w:r w:rsidR="003E5EBB" w:rsidRPr="009478C5">
        <w:rPr>
          <w:rFonts w:cs="Gungsuh"/>
          <w:color w:val="0A0A0A"/>
        </w:rPr>
        <w:t xml:space="preserve">ist </w:t>
      </w:r>
      <w:r w:rsidRPr="009478C5">
        <w:rPr>
          <w:rFonts w:cs="Gungsuh"/>
          <w:color w:val="0A0A0A"/>
        </w:rPr>
        <w:t>である</w:t>
      </w:r>
      <w:r w:rsidR="003E5EBB" w:rsidRPr="009478C5">
        <w:rPr>
          <w:rFonts w:cs="Gungsuh" w:hint="eastAsia"/>
          <w:color w:val="0A0A0A"/>
        </w:rPr>
        <w:t>.</w:t>
      </w:r>
      <w:r w:rsidRPr="009478C5">
        <w:rPr>
          <w:rFonts w:cs="Gungsuh"/>
          <w:color w:val="0A0A0A"/>
        </w:rPr>
        <w:t xml:space="preserve"> </w:t>
      </w:r>
    </w:p>
    <w:p w14:paraId="4035675E" w14:textId="4ABDF39B" w:rsidR="00EA2E8E" w:rsidRPr="00EA2E8E" w:rsidRDefault="00901C5F" w:rsidP="000E0ED2">
      <w:pPr>
        <w:pStyle w:val="af"/>
        <w:numPr>
          <w:ilvl w:val="0"/>
          <w:numId w:val="9"/>
        </w:numPr>
        <w:ind w:leftChars="291" w:left="1060"/>
        <w:rPr>
          <w:rFonts w:cs="Gungsuh"/>
          <w:color w:val="0A0A0A"/>
        </w:rPr>
      </w:pPr>
      <w:r w:rsidRPr="00EA2E8E">
        <w:rPr>
          <w:rFonts w:cs="Gungsuh"/>
          <w:color w:val="0A0A0A"/>
        </w:rPr>
        <w:t>interpolationMethod</w:t>
      </w:r>
      <w:r w:rsidR="00E40454">
        <w:rPr>
          <w:rFonts w:cs="Gungsuh"/>
          <w:color w:val="0A0A0A"/>
        </w:rPr>
        <w:t>:</w:t>
      </w:r>
      <w:r w:rsidRPr="00EA2E8E">
        <w:rPr>
          <w:rFonts w:cs="Gungsuh"/>
          <w:color w:val="0A0A0A"/>
        </w:rPr>
        <w:t>これは</w:t>
      </w:r>
      <w:r w:rsidR="005F3EE1" w:rsidRPr="00EA2E8E">
        <w:rPr>
          <w:rFonts w:cs="Gungsuh"/>
          <w:color w:val="0A0A0A"/>
        </w:rPr>
        <w:t>，</w:t>
      </w:r>
      <w:r w:rsidRPr="00EA2E8E">
        <w:rPr>
          <w:rFonts w:cs="Gungsuh"/>
          <w:color w:val="0A0A0A"/>
        </w:rPr>
        <w:t>ユーザーによって定義された</w:t>
      </w:r>
      <w:r w:rsidR="007846AB">
        <w:rPr>
          <w:rFonts w:cs="Gungsuh" w:hint="eastAsia"/>
          <w:color w:val="0A0A0A"/>
        </w:rPr>
        <w:t>ポイント</w:t>
      </w:r>
      <w:r w:rsidRPr="00EA2E8E">
        <w:rPr>
          <w:rFonts w:cs="Gungsuh"/>
          <w:color w:val="0A0A0A"/>
        </w:rPr>
        <w:t>を</w:t>
      </w:r>
      <w:commentRangeStart w:id="30"/>
      <w:r w:rsidRPr="00EA2E8E">
        <w:rPr>
          <w:rFonts w:cs="Gungsuh"/>
          <w:color w:val="0A0A0A"/>
        </w:rPr>
        <w:t>補間</w:t>
      </w:r>
      <w:commentRangeEnd w:id="30"/>
      <w:r w:rsidR="001D2452">
        <w:rPr>
          <w:rStyle w:val="a5"/>
        </w:rPr>
        <w:commentReference w:id="30"/>
      </w:r>
      <w:r w:rsidRPr="00EA2E8E">
        <w:rPr>
          <w:rFonts w:cs="Gungsuh"/>
          <w:color w:val="0A0A0A"/>
        </w:rPr>
        <w:t>する方法を定義します</w:t>
      </w:r>
      <w:r w:rsidR="005F3EE1" w:rsidRPr="00EA2E8E">
        <w:rPr>
          <w:rFonts w:cs="Gungsuh"/>
          <w:color w:val="0A0A0A"/>
        </w:rPr>
        <w:t>．</w:t>
      </w:r>
      <w:r w:rsidRPr="00EA2E8E">
        <w:rPr>
          <w:rFonts w:cs="Gungsuh"/>
          <w:color w:val="0A0A0A"/>
        </w:rPr>
        <w:t>この属性は</w:t>
      </w:r>
      <w:r w:rsidR="005F3EE1" w:rsidRPr="00EA2E8E">
        <w:rPr>
          <w:rFonts w:cs="Gungsuh"/>
          <w:color w:val="0A0A0A"/>
        </w:rPr>
        <w:t>，</w:t>
      </w:r>
      <w:r w:rsidRPr="00EA2E8E">
        <w:rPr>
          <w:rFonts w:cs="Gungsuh"/>
          <w:color w:val="0A0A0A"/>
        </w:rPr>
        <w:t>次の値をテーブル化できます</w:t>
      </w:r>
      <w:r w:rsidR="005F3EE1" w:rsidRPr="00EA2E8E">
        <w:rPr>
          <w:rFonts w:cs="Gungsuh"/>
          <w:color w:val="0A0A0A"/>
        </w:rPr>
        <w:t>．</w:t>
      </w:r>
      <w:r w:rsidR="00EE3A99" w:rsidRPr="00EE3A99">
        <w:rPr>
          <w:rFonts w:cs="Gungsuh"/>
          <w:color w:val="0A0A0A"/>
        </w:rPr>
        <w:t>"linear"</w:t>
      </w:r>
      <w:r w:rsidR="00337F73">
        <w:rPr>
          <w:rFonts w:cs="Gungsuh" w:hint="eastAsia"/>
          <w:color w:val="0A0A0A"/>
        </w:rPr>
        <w:t xml:space="preserve"> </w:t>
      </w:r>
      <w:r w:rsidR="00E40454">
        <w:rPr>
          <w:rFonts w:cs="Gungsuh" w:hint="eastAsia"/>
          <w:color w:val="0A0A0A"/>
        </w:rPr>
        <w:t>:</w:t>
      </w:r>
      <w:r w:rsidR="00337F73">
        <w:rPr>
          <w:rFonts w:cs="Gungsuh"/>
          <w:color w:val="0A0A0A"/>
        </w:rPr>
        <w:t xml:space="preserve"> </w:t>
      </w:r>
      <w:r w:rsidR="00145518">
        <w:rPr>
          <w:rFonts w:cs="Gungsuh" w:hint="eastAsia"/>
          <w:color w:val="0A0A0A"/>
        </w:rPr>
        <w:t>線形補間</w:t>
      </w:r>
      <w:r w:rsidR="00A02F39">
        <w:rPr>
          <w:rFonts w:cs="Gungsuh" w:hint="eastAsia"/>
          <w:color w:val="0A0A0A"/>
        </w:rPr>
        <w:t>を実装します．</w:t>
      </w:r>
      <w:r w:rsidR="00A02F39" w:rsidRPr="00A02F39">
        <w:rPr>
          <w:rFonts w:cs="Gungsuh"/>
          <w:color w:val="0A0A0A"/>
        </w:rPr>
        <w:t>"lagrange"</w:t>
      </w:r>
      <w:r w:rsidR="00A02F39">
        <w:rPr>
          <w:rFonts w:cs="Gungsuh" w:hint="eastAsia"/>
          <w:color w:val="0A0A0A"/>
        </w:rPr>
        <w:t xml:space="preserve"> </w:t>
      </w:r>
      <w:r w:rsidR="00E40454">
        <w:rPr>
          <w:rFonts w:cs="Gungsuh" w:hint="eastAsia"/>
          <w:color w:val="0A0A0A"/>
        </w:rPr>
        <w:t>:</w:t>
      </w:r>
      <w:r w:rsidR="00A02F39">
        <w:rPr>
          <w:rFonts w:cs="Gungsuh"/>
          <w:color w:val="0A0A0A"/>
        </w:rPr>
        <w:t xml:space="preserve"> </w:t>
      </w:r>
      <w:r w:rsidRPr="00EA2E8E">
        <w:rPr>
          <w:rFonts w:cs="Gungsuh"/>
          <w:color w:val="0A0A0A"/>
        </w:rPr>
        <w:t>ラグランジュ補間を実装</w:t>
      </w:r>
      <w:r w:rsidR="000A0E46">
        <w:rPr>
          <w:rFonts w:cs="Gungsuh" w:hint="eastAsia"/>
          <w:color w:val="0A0A0A"/>
        </w:rPr>
        <w:t>します</w:t>
      </w:r>
      <w:r w:rsidR="005F3EE1" w:rsidRPr="00EA2E8E">
        <w:rPr>
          <w:rFonts w:cs="Gungsuh"/>
          <w:color w:val="0A0A0A"/>
        </w:rPr>
        <w:t>．</w:t>
      </w:r>
      <w:r w:rsidR="000A0E46" w:rsidRPr="000A0E46">
        <w:rPr>
          <w:rFonts w:cs="Gungsuh"/>
          <w:color w:val="0A0A0A"/>
        </w:rPr>
        <w:t>"spline</w:t>
      </w:r>
      <w:r w:rsidR="000A0E46">
        <w:rPr>
          <w:rFonts w:cs="Gungsuh"/>
          <w:color w:val="0A0A0A"/>
        </w:rPr>
        <w:t>”</w:t>
      </w:r>
      <w:r w:rsidR="000A0E46">
        <w:rPr>
          <w:rFonts w:cs="Gungsuh" w:hint="eastAsia"/>
          <w:color w:val="0A0A0A"/>
        </w:rPr>
        <w:t xml:space="preserve"> </w:t>
      </w:r>
      <w:r w:rsidRPr="00EA2E8E">
        <w:rPr>
          <w:rFonts w:cs="Gungsuh"/>
          <w:color w:val="0A0A0A"/>
        </w:rPr>
        <w:t>スプライン補間を実装</w:t>
      </w:r>
      <w:r w:rsidR="000A0E46">
        <w:rPr>
          <w:rFonts w:cs="Gungsuh" w:hint="eastAsia"/>
          <w:color w:val="0A0A0A"/>
        </w:rPr>
        <w:t>します</w:t>
      </w:r>
      <w:r w:rsidR="005F3EE1" w:rsidRPr="00EA2E8E">
        <w:rPr>
          <w:rFonts w:cs="Gungsuh"/>
          <w:color w:val="0A0A0A"/>
        </w:rPr>
        <w:t>．</w:t>
      </w:r>
      <w:r w:rsidRPr="00EA2E8E">
        <w:rPr>
          <w:rFonts w:cs="Gungsuh"/>
          <w:color w:val="0A0A0A"/>
        </w:rPr>
        <w:t>この属性は</w:t>
      </w:r>
      <w:r w:rsidR="000A0E46">
        <w:rPr>
          <w:rFonts w:cs="Gungsuh" w:hint="eastAsia"/>
          <w:color w:val="0A0A0A"/>
        </w:rPr>
        <w:t>任意</w:t>
      </w:r>
      <w:r w:rsidRPr="00EA2E8E">
        <w:rPr>
          <w:rFonts w:cs="Gungsuh"/>
          <w:color w:val="0A0A0A"/>
        </w:rPr>
        <w:t>であり</w:t>
      </w:r>
      <w:r w:rsidR="005F3EE1" w:rsidRPr="00EA2E8E">
        <w:rPr>
          <w:rFonts w:cs="Gungsuh"/>
          <w:color w:val="0A0A0A"/>
        </w:rPr>
        <w:t>，</w:t>
      </w:r>
      <w:r w:rsidRPr="00EA2E8E">
        <w:rPr>
          <w:rFonts w:cs="Gungsuh"/>
          <w:color w:val="0A0A0A"/>
        </w:rPr>
        <w:t>そのデフォルト値は</w:t>
      </w:r>
      <w:r w:rsidR="001D1C17">
        <w:rPr>
          <w:rFonts w:cs="Gungsuh" w:hint="eastAsia"/>
          <w:color w:val="0A0A0A"/>
        </w:rPr>
        <w:t xml:space="preserve"> </w:t>
      </w:r>
      <w:r w:rsidR="001D1C17" w:rsidRPr="001D1C17">
        <w:rPr>
          <w:rFonts w:cs="Gungsuh"/>
          <w:color w:val="0A0A0A"/>
        </w:rPr>
        <w:t>"linear"</w:t>
      </w:r>
      <w:r w:rsidR="001D1C17">
        <w:rPr>
          <w:rFonts w:cs="Gungsuh"/>
          <w:color w:val="0A0A0A"/>
        </w:rPr>
        <w:t xml:space="preserve"> </w:t>
      </w:r>
      <w:r w:rsidRPr="00EA2E8E">
        <w:rPr>
          <w:rFonts w:cs="Gungsuh"/>
          <w:color w:val="0A0A0A"/>
        </w:rPr>
        <w:t>です</w:t>
      </w:r>
      <w:r w:rsidR="005F3EE1" w:rsidRPr="00EA2E8E">
        <w:rPr>
          <w:rFonts w:cs="Gungsuh"/>
          <w:color w:val="0A0A0A"/>
        </w:rPr>
        <w:t>．</w:t>
      </w:r>
      <w:r w:rsidRPr="00EA2E8E">
        <w:rPr>
          <w:rFonts w:cs="Gungsuh"/>
          <w:color w:val="0A0A0A"/>
        </w:rPr>
        <w:t xml:space="preserve"> </w:t>
      </w:r>
    </w:p>
    <w:p w14:paraId="1059F0C6" w14:textId="0CFAF819" w:rsidR="006A55E0" w:rsidRPr="00EA2E8E" w:rsidRDefault="00EA2E8E" w:rsidP="000E0ED2">
      <w:pPr>
        <w:pStyle w:val="af"/>
        <w:numPr>
          <w:ilvl w:val="0"/>
          <w:numId w:val="9"/>
        </w:numPr>
        <w:ind w:leftChars="291" w:left="1060"/>
        <w:rPr>
          <w:rFonts w:cs="Times New Roman"/>
          <w:color w:val="0A0A0A"/>
        </w:rPr>
      </w:pPr>
      <w:r w:rsidRPr="00EA2E8E">
        <w:rPr>
          <w:rFonts w:cs="Gungsuh"/>
          <w:color w:val="0A0A0A"/>
        </w:rPr>
        <w:t>Degree</w:t>
      </w:r>
      <w:r w:rsidR="00E40454">
        <w:rPr>
          <w:rFonts w:cs="Gungsuh"/>
          <w:color w:val="0A0A0A"/>
        </w:rPr>
        <w:t>:</w:t>
      </w:r>
      <w:r w:rsidR="00901C5F" w:rsidRPr="00EA2E8E">
        <w:rPr>
          <w:rFonts w:cs="Gungsuh"/>
          <w:color w:val="0A0A0A"/>
        </w:rPr>
        <w:t>多項式の次数は</w:t>
      </w:r>
      <w:r w:rsidR="005F3EE1" w:rsidRPr="00EA2E8E">
        <w:rPr>
          <w:rFonts w:cs="Gungsuh"/>
          <w:color w:val="0A0A0A"/>
        </w:rPr>
        <w:t>，</w:t>
      </w:r>
      <w:r w:rsidR="00901C5F" w:rsidRPr="00EA2E8E">
        <w:rPr>
          <w:rFonts w:cs="Gungsuh"/>
          <w:color w:val="0A0A0A"/>
        </w:rPr>
        <w:t>ユーザ</w:t>
      </w:r>
      <w:r w:rsidR="001D1C17">
        <w:rPr>
          <w:rFonts w:cs="Gungsuh" w:hint="eastAsia"/>
          <w:color w:val="0A0A0A"/>
        </w:rPr>
        <w:t>ーが</w:t>
      </w:r>
      <w:r w:rsidR="00E6745E">
        <w:rPr>
          <w:rFonts w:cs="Gungsuh" w:hint="eastAsia"/>
          <w:color w:val="0A0A0A"/>
        </w:rPr>
        <w:t xml:space="preserve"> </w:t>
      </w:r>
      <w:r w:rsidR="00E6745E" w:rsidRPr="00A02F39">
        <w:rPr>
          <w:rFonts w:cs="Gungsuh"/>
          <w:color w:val="0A0A0A"/>
        </w:rPr>
        <w:t>"lagrange"</w:t>
      </w:r>
      <w:r w:rsidR="00E6745E">
        <w:rPr>
          <w:rFonts w:cs="Gungsuh" w:hint="eastAsia"/>
          <w:color w:val="0A0A0A"/>
        </w:rPr>
        <w:t xml:space="preserve"> </w:t>
      </w:r>
      <w:r w:rsidR="00901C5F" w:rsidRPr="00EA2E8E">
        <w:rPr>
          <w:rFonts w:cs="Gungsuh"/>
          <w:color w:val="0A0A0A"/>
        </w:rPr>
        <w:t>又は</w:t>
      </w:r>
      <w:r w:rsidR="00E6745E">
        <w:rPr>
          <w:rFonts w:cs="Gungsuh" w:hint="eastAsia"/>
          <w:color w:val="0A0A0A"/>
        </w:rPr>
        <w:t xml:space="preserve"> </w:t>
      </w:r>
      <w:r w:rsidR="00E6745E" w:rsidRPr="000A0E46">
        <w:rPr>
          <w:rFonts w:cs="Gungsuh"/>
          <w:color w:val="0A0A0A"/>
        </w:rPr>
        <w:t>"spline</w:t>
      </w:r>
      <w:r w:rsidR="00E6745E">
        <w:rPr>
          <w:rFonts w:cs="Gungsuh"/>
          <w:color w:val="0A0A0A"/>
        </w:rPr>
        <w:t>”</w:t>
      </w:r>
      <w:r w:rsidR="00E6745E">
        <w:rPr>
          <w:rFonts w:cs="Gungsuh" w:hint="eastAsia"/>
          <w:color w:val="0A0A0A"/>
        </w:rPr>
        <w:t xml:space="preserve"> </w:t>
      </w:r>
      <w:r w:rsidR="001D1C17">
        <w:rPr>
          <w:rFonts w:cs="Gungsuh" w:hint="eastAsia"/>
          <w:color w:val="0A0A0A"/>
        </w:rPr>
        <w:t>を選択した時，</w:t>
      </w:r>
      <w:r w:rsidR="001D1C17" w:rsidRPr="00EA2E8E">
        <w:rPr>
          <w:rFonts w:cs="Gungsuh"/>
          <w:color w:val="0A0A0A"/>
        </w:rPr>
        <w:t>補間処理</w:t>
      </w:r>
      <w:r w:rsidR="00E6745E">
        <w:rPr>
          <w:rFonts w:cs="Gungsuh" w:hint="eastAsia"/>
          <w:color w:val="0A0A0A"/>
        </w:rPr>
        <w:t>の際</w:t>
      </w:r>
      <w:r w:rsidR="00901C5F" w:rsidRPr="00EA2E8E">
        <w:rPr>
          <w:rFonts w:cs="Gungsuh"/>
          <w:color w:val="0A0A0A"/>
        </w:rPr>
        <w:t>に使用されます</w:t>
      </w:r>
      <w:r w:rsidR="005F3EE1" w:rsidRPr="00EA2E8E">
        <w:rPr>
          <w:rFonts w:cs="Gungsuh"/>
          <w:color w:val="0A0A0A"/>
        </w:rPr>
        <w:t>．</w:t>
      </w:r>
      <w:r w:rsidR="00901C5F" w:rsidRPr="00EA2E8E">
        <w:rPr>
          <w:rFonts w:cs="Gungsuh"/>
          <w:color w:val="0A0A0A"/>
        </w:rPr>
        <w:t xml:space="preserve"> </w:t>
      </w:r>
    </w:p>
    <w:p w14:paraId="40832381" w14:textId="5AC4D4DA" w:rsidR="00D52638" w:rsidRDefault="00D52638" w:rsidP="000E0ED2">
      <w:pPr>
        <w:ind w:leftChars="291" w:left="640"/>
        <w:rPr>
          <w:rFonts w:cs="Gungsuh"/>
          <w:color w:val="0A0A0A"/>
        </w:rPr>
      </w:pPr>
      <w:r w:rsidRPr="00883B77">
        <w:rPr>
          <w:rFonts w:cs="Gungsuh" w:hint="eastAsia"/>
          <w:color w:val="0A0A0A"/>
        </w:rPr>
        <w:t>次のJavaコードは，”</w:t>
      </w:r>
      <w:r w:rsidR="00C35A13" w:rsidRPr="00C35A13">
        <w:rPr>
          <w:rFonts w:cs="Gungsuh"/>
          <w:color w:val="0A0A0A"/>
        </w:rPr>
        <w:t>delicious</w:t>
      </w:r>
      <w:r w:rsidRPr="00883B77">
        <w:rPr>
          <w:rFonts w:cs="Gungsuh" w:hint="eastAsia"/>
          <w:color w:val="0A0A0A"/>
        </w:rPr>
        <w:t>” という名前の関数の項を生成し，</w:t>
      </w:r>
      <w:r w:rsidR="00A82519">
        <w:rPr>
          <w:rFonts w:cs="Gungsuh" w:hint="eastAsia"/>
          <w:color w:val="0A0A0A"/>
        </w:rPr>
        <w:t>補間手法はデフォルトで</w:t>
      </w:r>
      <w:r w:rsidR="00B0350B">
        <w:rPr>
          <w:rFonts w:cs="Gungsuh" w:hint="eastAsia"/>
          <w:color w:val="0A0A0A"/>
        </w:rPr>
        <w:t>l</w:t>
      </w:r>
      <w:r w:rsidR="00B0350B">
        <w:rPr>
          <w:rFonts w:cs="Gungsuh"/>
          <w:color w:val="0A0A0A"/>
        </w:rPr>
        <w:t>ist</w:t>
      </w:r>
      <w:r w:rsidR="00B0350B">
        <w:rPr>
          <w:rFonts w:cs="Gungsuh" w:hint="eastAsia"/>
          <w:color w:val="0A0A0A"/>
        </w:rPr>
        <w:t>のポイントは</w:t>
      </w:r>
      <w:r w:rsidR="00B0350B" w:rsidRPr="00B0350B">
        <w:rPr>
          <w:rFonts w:cs="Gungsuh"/>
          <w:color w:val="0A0A0A"/>
        </w:rPr>
        <w:t>(5, 0), (8, 0.5)</w:t>
      </w:r>
      <w:r w:rsidR="00B0350B">
        <w:rPr>
          <w:rFonts w:cs="Gungsuh" w:hint="eastAsia"/>
          <w:color w:val="0A0A0A"/>
        </w:rPr>
        <w:t>,</w:t>
      </w:r>
      <w:r w:rsidR="00B0350B">
        <w:rPr>
          <w:rFonts w:cs="Gungsuh"/>
          <w:color w:val="0A0A0A"/>
        </w:rPr>
        <w:t xml:space="preserve"> </w:t>
      </w:r>
      <w:r w:rsidR="00B0350B" w:rsidRPr="00B0350B">
        <w:rPr>
          <w:rFonts w:cs="Gungsuh"/>
          <w:color w:val="0A0A0A"/>
        </w:rPr>
        <w:t>(9, 1)</w:t>
      </w:r>
      <w:r w:rsidR="00B0350B">
        <w:rPr>
          <w:rFonts w:cs="Gungsuh" w:hint="eastAsia"/>
          <w:color w:val="0A0A0A"/>
        </w:rPr>
        <w:t>です．</w:t>
      </w:r>
    </w:p>
    <w:p w14:paraId="5365B681" w14:textId="77777777" w:rsidR="00C90D69" w:rsidRPr="00C90D69" w:rsidRDefault="00C90D69" w:rsidP="000E0ED2">
      <w:pPr>
        <w:pStyle w:val="af2"/>
        <w:ind w:right="220"/>
        <w:rPr>
          <w:lang w:eastAsia="ja"/>
        </w:rPr>
      </w:pPr>
      <w:r w:rsidRPr="00C90D69">
        <w:rPr>
          <w:lang w:eastAsia="ja"/>
        </w:rPr>
        <w:t>List points = new ArrayList();</w:t>
      </w:r>
    </w:p>
    <w:p w14:paraId="001764C2" w14:textId="77777777" w:rsidR="00C90D69" w:rsidRPr="0059536B" w:rsidRDefault="00C90D69" w:rsidP="0059536B">
      <w:pPr>
        <w:pStyle w:val="af2"/>
        <w:ind w:right="220"/>
      </w:pPr>
      <w:r w:rsidRPr="0059536B">
        <w:t>points.add(new PointType(5f, 0f));</w:t>
      </w:r>
    </w:p>
    <w:p w14:paraId="1C811D8D" w14:textId="77777777" w:rsidR="00C90D69" w:rsidRPr="0059536B" w:rsidRDefault="00C90D69" w:rsidP="0059536B">
      <w:pPr>
        <w:pStyle w:val="af2"/>
        <w:ind w:right="220"/>
      </w:pPr>
      <w:r w:rsidRPr="0059536B">
        <w:t>points.add(new PointType(8f, 0.5f));</w:t>
      </w:r>
    </w:p>
    <w:p w14:paraId="2057711C" w14:textId="77777777" w:rsidR="00C90D69" w:rsidRPr="0059536B" w:rsidRDefault="00C90D69" w:rsidP="0059536B">
      <w:pPr>
        <w:pStyle w:val="af2"/>
        <w:ind w:right="220"/>
      </w:pPr>
      <w:r w:rsidRPr="0059536B">
        <w:t>points.add(new PointType(9f,1f));</w:t>
      </w:r>
    </w:p>
    <w:p w14:paraId="559AF9D7" w14:textId="77777777" w:rsidR="00C90D69" w:rsidRPr="00C90D69" w:rsidRDefault="00C90D69" w:rsidP="000E0ED2">
      <w:pPr>
        <w:pStyle w:val="af2"/>
        <w:ind w:right="220"/>
        <w:rPr>
          <w:lang w:eastAsia="ja"/>
        </w:rPr>
      </w:pPr>
      <w:r w:rsidRPr="00C90D69">
        <w:rPr>
          <w:lang w:eastAsia="ja"/>
        </w:rPr>
        <w:t>FuzzyTermType delicious = new FuzzyTermType("delicious",</w:t>
      </w:r>
    </w:p>
    <w:p w14:paraId="356F8F90" w14:textId="77777777" w:rsidR="00C90D69" w:rsidRPr="00C90D69" w:rsidRDefault="00C90D69" w:rsidP="000E0ED2">
      <w:pPr>
        <w:pStyle w:val="af2"/>
        <w:ind w:right="220"/>
        <w:rPr>
          <w:lang w:eastAsia="ja"/>
        </w:rPr>
      </w:pPr>
      <w:r w:rsidRPr="00C90D69">
        <w:rPr>
          <w:lang w:eastAsia="ja"/>
        </w:rPr>
        <w:t>FuzzyTermType.TYPE_pointSetShape, points);</w:t>
      </w:r>
    </w:p>
    <w:p w14:paraId="4FFE8D22" w14:textId="13E354B7" w:rsidR="00D52638" w:rsidRPr="00C90D69" w:rsidRDefault="00C90D69" w:rsidP="000E0ED2">
      <w:pPr>
        <w:pStyle w:val="af2"/>
        <w:ind w:right="220"/>
        <w:rPr>
          <w:lang w:eastAsia="ja"/>
        </w:rPr>
      </w:pPr>
      <w:r w:rsidRPr="00C90D69">
        <w:rPr>
          <w:lang w:eastAsia="ja"/>
        </w:rPr>
        <w:t>food.addFuzzyTerm(delicious);</w:t>
      </w:r>
    </w:p>
    <w:p w14:paraId="3F6AA4BA" w14:textId="6D753080" w:rsidR="0091586E" w:rsidRPr="006C2F52" w:rsidRDefault="00203F67" w:rsidP="0091586E">
      <w:pPr>
        <w:pStyle w:val="af"/>
        <w:numPr>
          <w:ilvl w:val="0"/>
          <w:numId w:val="6"/>
        </w:numPr>
        <w:ind w:leftChars="100" w:left="645"/>
        <w:rPr>
          <w:rFonts w:cs="Times New Roman"/>
          <w:color w:val="0A0A0A"/>
        </w:rPr>
      </w:pPr>
      <w:r w:rsidRPr="00203F67">
        <w:rPr>
          <w:rFonts w:cs="Gungsuh"/>
          <w:color w:val="0A0A0A"/>
        </w:rPr>
        <w:t>Circular Definition</w:t>
      </w:r>
      <w:r w:rsidR="00E40454">
        <w:rPr>
          <w:rFonts w:cs="Gungsuh"/>
          <w:color w:val="0A0A0A"/>
        </w:rPr>
        <w:t>:</w:t>
      </w:r>
      <w:r w:rsidR="00901C5F" w:rsidRPr="00203F67">
        <w:rPr>
          <w:rFonts w:cs="Gungsuh"/>
          <w:color w:val="0A0A0A"/>
        </w:rPr>
        <w:t>このオプションでは</w:t>
      </w:r>
      <w:r w:rsidR="005F3EE1" w:rsidRPr="00203F67">
        <w:rPr>
          <w:rFonts w:cs="Gungsuh"/>
          <w:color w:val="0A0A0A"/>
        </w:rPr>
        <w:t>，</w:t>
      </w:r>
      <w:r w:rsidR="007E4F15">
        <w:rPr>
          <w:rFonts w:cs="Gungsuh" w:hint="eastAsia"/>
          <w:color w:val="0A0A0A"/>
        </w:rPr>
        <w:t>あらかじめ定義された</w:t>
      </w:r>
      <w:commentRangeStart w:id="31"/>
      <w:r w:rsidR="001D2452">
        <w:rPr>
          <w:rFonts w:cs="Gungsuh" w:hint="eastAsia"/>
          <w:color w:val="0A0A0A"/>
        </w:rPr>
        <w:t>ファジィの</w:t>
      </w:r>
      <w:r w:rsidR="00070F1F">
        <w:rPr>
          <w:rFonts w:cs="Gungsuh" w:hint="eastAsia"/>
          <w:color w:val="0A0A0A"/>
        </w:rPr>
        <w:t>項</w:t>
      </w:r>
      <w:commentRangeEnd w:id="31"/>
      <w:r w:rsidR="002E10EC">
        <w:rPr>
          <w:rStyle w:val="a5"/>
        </w:rPr>
        <w:commentReference w:id="31"/>
      </w:r>
      <w:r w:rsidR="00F469D6">
        <w:rPr>
          <w:rFonts w:cs="Gungsuh" w:hint="eastAsia"/>
          <w:color w:val="0A0A0A"/>
        </w:rPr>
        <w:t>を含む論</w:t>
      </w:r>
      <w:r w:rsidR="0091586E">
        <w:rPr>
          <w:rFonts w:cs="Gungsuh" w:hint="eastAsia"/>
          <w:color w:val="0A0A0A"/>
        </w:rPr>
        <w:t>理的表現の手法によって新しい項を定義することができます．</w:t>
      </w:r>
      <w:r w:rsidR="0091586E" w:rsidRPr="00203F67">
        <w:rPr>
          <w:rFonts w:cs="Gungsuh"/>
          <w:color w:val="0A0A0A"/>
        </w:rPr>
        <w:t xml:space="preserve"> </w:t>
      </w:r>
      <w:r w:rsidR="0091586E" w:rsidRPr="002E10EC">
        <w:rPr>
          <w:rFonts w:cs="Gungsuh"/>
          <w:color w:val="0A0A0A"/>
        </w:rPr>
        <w:t>このオプションでは，</w:t>
      </w:r>
      <w:commentRangeStart w:id="32"/>
      <w:r w:rsidR="0091586E" w:rsidRPr="002E10EC">
        <w:rPr>
          <w:rFonts w:cs="Gungsuh"/>
          <w:color w:val="0A0A0A"/>
        </w:rPr>
        <w:t>パラメータの</w:t>
      </w:r>
      <w:r w:rsidR="0091586E">
        <w:rPr>
          <w:rFonts w:cs="Gungsuh" w:hint="eastAsia"/>
          <w:color w:val="0A0A0A"/>
        </w:rPr>
        <w:t>l</w:t>
      </w:r>
      <w:r w:rsidR="0091586E">
        <w:rPr>
          <w:rFonts w:cs="Gungsuh"/>
          <w:color w:val="0A0A0A"/>
        </w:rPr>
        <w:t>ist</w:t>
      </w:r>
      <w:r w:rsidR="0091586E" w:rsidRPr="002E10EC">
        <w:rPr>
          <w:rFonts w:cs="Gungsuh"/>
          <w:color w:val="0A0A0A"/>
        </w:rPr>
        <w:t>は</w:t>
      </w:r>
      <w:commentRangeStart w:id="33"/>
      <w:r w:rsidR="0091586E" w:rsidRPr="002E10EC">
        <w:rPr>
          <w:rFonts w:cs="Gungsuh"/>
          <w:color w:val="0A0A0A"/>
        </w:rPr>
        <w:t>循環定義</w:t>
      </w:r>
      <w:commentRangeEnd w:id="33"/>
      <w:r w:rsidR="0091586E">
        <w:rPr>
          <w:rStyle w:val="a5"/>
        </w:rPr>
        <w:commentReference w:id="33"/>
      </w:r>
      <w:r w:rsidR="0091586E" w:rsidRPr="002E10EC">
        <w:rPr>
          <w:rFonts w:cs="Gungsuh"/>
          <w:color w:val="0A0A0A"/>
        </w:rPr>
        <w:t>(CircularDefinitionType)</w:t>
      </w:r>
      <w:r w:rsidR="00E40454">
        <w:rPr>
          <w:rFonts w:cs="Gungsuh" w:hint="eastAsia"/>
          <w:color w:val="0A0A0A"/>
        </w:rPr>
        <w:t>:</w:t>
      </w:r>
      <w:r w:rsidR="0091586E">
        <w:rPr>
          <w:rFonts w:cs="Gungsuh"/>
          <w:color w:val="0A0A0A"/>
        </w:rPr>
        <w:t>(</w:t>
      </w:r>
      <w:r w:rsidR="0091586E" w:rsidRPr="009B6EFD">
        <w:rPr>
          <w:rFonts w:cs="Gungsuh" w:hint="eastAsia"/>
          <w:color w:val="0A0A0A"/>
        </w:rPr>
        <w:t>これは</w:t>
      </w:r>
      <w:r w:rsidR="0091586E" w:rsidRPr="009B6EFD">
        <w:rPr>
          <w:rFonts w:cs="Gungsuh"/>
          <w:color w:val="0A0A0A"/>
        </w:rPr>
        <w:t>次の論理要素から選択された1つの要素を含みま</w:t>
      </w:r>
      <w:r w:rsidR="0091586E" w:rsidRPr="009B6EFD">
        <w:rPr>
          <w:rFonts w:cs="Gungsuh" w:hint="eastAsia"/>
          <w:color w:val="0A0A0A"/>
        </w:rPr>
        <w:t>す．</w:t>
      </w:r>
      <w:r w:rsidR="0091586E">
        <w:rPr>
          <w:rFonts w:cs="Gungsuh" w:hint="eastAsia"/>
          <w:color w:val="0A0A0A"/>
        </w:rPr>
        <w:t>)あるいは</w:t>
      </w:r>
      <w:r w:rsidR="0091586E" w:rsidRPr="009B6EFD">
        <w:rPr>
          <w:rFonts w:cs="Gungsuh" w:hint="eastAsia"/>
          <w:color w:val="0A0A0A"/>
        </w:rPr>
        <w:t>(</w:t>
      </w:r>
      <w:r w:rsidR="0091586E" w:rsidRPr="009B6EFD">
        <w:rPr>
          <w:rFonts w:cs="Gungsuh"/>
          <w:color w:val="0A0A0A"/>
        </w:rPr>
        <w:t xml:space="preserve">AndLogicalTypeオブジェクト)または(OrLogicalTypeオブジェクト)． </w:t>
      </w:r>
      <w:commentRangeEnd w:id="32"/>
      <w:r w:rsidR="0091586E">
        <w:rPr>
          <w:rStyle w:val="a5"/>
        </w:rPr>
        <w:commentReference w:id="32"/>
      </w:r>
      <w:r w:rsidR="0091586E" w:rsidRPr="009B6EFD">
        <w:rPr>
          <w:rFonts w:cs="Gungsuh"/>
          <w:color w:val="0A0A0A"/>
        </w:rPr>
        <w:t>AndLogicalTypeオブジェクトには，3つの属性があります．</w:t>
      </w:r>
      <w:r w:rsidR="0091586E">
        <w:rPr>
          <w:rFonts w:cs="Gungsuh" w:hint="eastAsia"/>
          <w:color w:val="0A0A0A"/>
        </w:rPr>
        <w:t xml:space="preserve"> </w:t>
      </w:r>
      <w:r w:rsidR="0091586E">
        <w:rPr>
          <w:rFonts w:cs="Gungsuh"/>
          <w:color w:val="0A0A0A"/>
        </w:rPr>
        <w:t>t-</w:t>
      </w:r>
      <w:r w:rsidR="0091586E">
        <w:rPr>
          <w:rFonts w:cs="Gungsuh" w:hint="eastAsia"/>
          <w:color w:val="0A0A0A"/>
        </w:rPr>
        <w:t>n</w:t>
      </w:r>
      <w:r w:rsidR="0091586E">
        <w:rPr>
          <w:rFonts w:cs="Gungsuh"/>
          <w:color w:val="0A0A0A"/>
        </w:rPr>
        <w:t>orm</w:t>
      </w:r>
      <w:r w:rsidR="0091586E" w:rsidRPr="009B6EFD">
        <w:rPr>
          <w:rFonts w:cs="Gungsuh"/>
          <w:color w:val="0A0A0A"/>
        </w:rPr>
        <w:t>の名前</w:t>
      </w:r>
      <w:r w:rsidR="0091586E">
        <w:rPr>
          <w:rFonts w:cs="Gungsuh" w:hint="eastAsia"/>
          <w:color w:val="0A0A0A"/>
        </w:rPr>
        <w:t>，</w:t>
      </w:r>
      <w:r w:rsidR="0091586E" w:rsidRPr="009B6EFD">
        <w:rPr>
          <w:rFonts w:cs="Gungsuh"/>
          <w:color w:val="0A0A0A"/>
        </w:rPr>
        <w:t>変数の</w:t>
      </w:r>
      <w:r w:rsidR="0091586E">
        <w:rPr>
          <w:rFonts w:cs="Gungsuh" w:hint="eastAsia"/>
          <w:color w:val="0A0A0A"/>
        </w:rPr>
        <w:t>項，または</w:t>
      </w:r>
      <w:r w:rsidR="0091586E" w:rsidRPr="009B6EFD">
        <w:rPr>
          <w:rFonts w:cs="Gungsuh"/>
          <w:color w:val="0A0A0A"/>
        </w:rPr>
        <w:t>LogicalTypeオブジェクト(AndLogicalTypeまたはOrLogicalTypeの場合があります)</w:t>
      </w:r>
      <w:r w:rsidR="0091586E" w:rsidRPr="00375109">
        <w:rPr>
          <w:rFonts w:cs="Gungsuh"/>
          <w:color w:val="0A0A0A"/>
        </w:rPr>
        <w:t xml:space="preserve"> </w:t>
      </w:r>
      <w:r w:rsidR="0091586E" w:rsidRPr="009B6EFD">
        <w:rPr>
          <w:rFonts w:cs="Gungsuh"/>
          <w:color w:val="0A0A0A"/>
        </w:rPr>
        <w:t>の名前</w:t>
      </w:r>
      <w:r w:rsidR="0091586E">
        <w:rPr>
          <w:rFonts w:cs="Gungsuh" w:hint="eastAsia"/>
          <w:color w:val="0A0A0A"/>
        </w:rPr>
        <w:t>，そして</w:t>
      </w:r>
      <w:r w:rsidR="0091586E" w:rsidRPr="009B6EFD">
        <w:rPr>
          <w:rFonts w:cs="Gungsuh"/>
          <w:color w:val="0A0A0A"/>
        </w:rPr>
        <w:t>変数</w:t>
      </w:r>
      <w:r w:rsidR="0091586E">
        <w:rPr>
          <w:rFonts w:cs="Gungsuh" w:hint="eastAsia"/>
          <w:color w:val="0A0A0A"/>
        </w:rPr>
        <w:t>の項の別の名前</w:t>
      </w:r>
      <w:r w:rsidR="0091586E" w:rsidRPr="009B6EFD">
        <w:rPr>
          <w:rFonts w:cs="Gungsuh"/>
          <w:color w:val="0A0A0A"/>
        </w:rPr>
        <w:t>またはLogicalTypeオブジェクト(AndLogicalTypeまたはOrLogicalTypeの場合があります)</w:t>
      </w:r>
      <w:r w:rsidR="0091586E">
        <w:rPr>
          <w:rFonts w:cs="Gungsuh" w:hint="eastAsia"/>
          <w:color w:val="0A0A0A"/>
        </w:rPr>
        <w:t>です</w:t>
      </w:r>
      <w:r w:rsidR="0091586E" w:rsidRPr="009B6EFD">
        <w:rPr>
          <w:rFonts w:cs="Gungsuh"/>
          <w:color w:val="0A0A0A"/>
        </w:rPr>
        <w:t>． OrLogicalTypeオブジェクトには3つの属性があります．t-conormの名前．変数の</w:t>
      </w:r>
      <w:r w:rsidR="0091586E">
        <w:rPr>
          <w:rFonts w:cs="Gungsuh" w:hint="eastAsia"/>
          <w:color w:val="0A0A0A"/>
        </w:rPr>
        <w:t>項または</w:t>
      </w:r>
      <w:r w:rsidR="0091586E" w:rsidRPr="009B6EFD">
        <w:rPr>
          <w:rFonts w:cs="Gungsuh"/>
          <w:color w:val="0A0A0A"/>
        </w:rPr>
        <w:t>LogicalTypeオブジェクト(AndLogicalTypeまたはOrLogicalTypeの場合があります)の名前</w:t>
      </w:r>
      <w:r w:rsidR="0091586E">
        <w:rPr>
          <w:rFonts w:cs="Gungsuh" w:hint="eastAsia"/>
          <w:color w:val="0A0A0A"/>
        </w:rPr>
        <w:t>，</w:t>
      </w:r>
      <w:r w:rsidR="0091586E" w:rsidRPr="009B6EFD">
        <w:rPr>
          <w:rFonts w:cs="Gungsuh"/>
          <w:color w:val="0A0A0A"/>
        </w:rPr>
        <w:t>変数</w:t>
      </w:r>
      <w:r w:rsidR="0091586E">
        <w:rPr>
          <w:rFonts w:cs="Gungsuh" w:hint="eastAsia"/>
          <w:color w:val="0A0A0A"/>
        </w:rPr>
        <w:t>の項の</w:t>
      </w:r>
      <w:r w:rsidR="0091586E">
        <w:rPr>
          <w:rFonts w:cs="Gungsuh" w:hint="eastAsia"/>
          <w:color w:val="0A0A0A"/>
        </w:rPr>
        <w:lastRenderedPageBreak/>
        <w:t>別の名前</w:t>
      </w:r>
      <w:r w:rsidR="0091586E" w:rsidRPr="009B6EFD">
        <w:rPr>
          <w:rFonts w:cs="Gungsuh"/>
          <w:color w:val="0A0A0A"/>
        </w:rPr>
        <w:t>またはLogicalTypeオブジェクト (AndLogicalTypeまたはOrLogicalTypeの場合があります)</w:t>
      </w:r>
      <w:r w:rsidR="0091586E">
        <w:rPr>
          <w:rFonts w:cs="Gungsuh" w:hint="eastAsia"/>
          <w:color w:val="0A0A0A"/>
        </w:rPr>
        <w:t>です</w:t>
      </w:r>
      <w:r w:rsidR="0091586E" w:rsidRPr="009B6EFD">
        <w:rPr>
          <w:rFonts w:cs="Gungsuh"/>
          <w:color w:val="0A0A0A"/>
        </w:rPr>
        <w:t>．</w:t>
      </w:r>
    </w:p>
    <w:p w14:paraId="793E52A7" w14:textId="77777777" w:rsidR="0091586E" w:rsidRPr="006C2F52" w:rsidRDefault="0091586E" w:rsidP="0091586E">
      <w:pPr>
        <w:ind w:leftChars="293" w:left="645"/>
        <w:rPr>
          <w:rFonts w:cs="Times New Roman"/>
          <w:color w:val="0A0A0A"/>
        </w:rPr>
      </w:pPr>
    </w:p>
    <w:p w14:paraId="66F5BDC3" w14:textId="01E5B3BA" w:rsidR="0091586E" w:rsidRPr="006F45B0" w:rsidRDefault="0091586E" w:rsidP="0091586E">
      <w:pPr>
        <w:ind w:leftChars="291" w:left="640"/>
        <w:rPr>
          <w:rFonts w:cs="Times New Roman"/>
          <w:color w:val="0A0A0A"/>
        </w:rPr>
      </w:pPr>
      <w:r w:rsidRPr="006F45B0">
        <w:rPr>
          <w:rFonts w:cs="Gungsuh"/>
          <w:color w:val="0A0A0A"/>
        </w:rPr>
        <w:t>使用できる</w:t>
      </w:r>
      <w:r>
        <w:rPr>
          <w:rFonts w:cs="Gungsuh"/>
          <w:color w:val="0A0A0A"/>
        </w:rPr>
        <w:t>t-norms(</w:t>
      </w:r>
      <w:r w:rsidRPr="006F45B0">
        <w:rPr>
          <w:rFonts w:cs="Gungsuh"/>
          <w:color w:val="0A0A0A"/>
        </w:rPr>
        <w:t>デフォルト値はMIN</w:t>
      </w:r>
      <w:r>
        <w:rPr>
          <w:rFonts w:cs="Gungsuh"/>
          <w:color w:val="0A0A0A"/>
        </w:rPr>
        <w:t>)</w:t>
      </w:r>
      <w:r w:rsidR="00E40454">
        <w:rPr>
          <w:rFonts w:cs="Gungsuh"/>
          <w:color w:val="0A0A0A"/>
        </w:rPr>
        <w:t>:</w:t>
      </w:r>
      <w:r w:rsidRPr="006F45B0">
        <w:rPr>
          <w:rFonts w:cs="Gungsuh"/>
          <w:color w:val="0A0A0A"/>
        </w:rPr>
        <w:t xml:space="preserve"> </w:t>
      </w:r>
    </w:p>
    <w:p w14:paraId="7C7DCDA9" w14:textId="1FF31AF5" w:rsidR="0091586E" w:rsidRPr="006C2F52" w:rsidRDefault="0091586E" w:rsidP="0091586E">
      <w:pPr>
        <w:pStyle w:val="af"/>
        <w:numPr>
          <w:ilvl w:val="2"/>
          <w:numId w:val="11"/>
        </w:numPr>
        <w:ind w:leftChars="482" w:left="1480"/>
        <w:rPr>
          <w:rFonts w:cs="Gungsuh"/>
          <w:color w:val="0A0A0A"/>
        </w:rPr>
      </w:pPr>
      <w:r w:rsidRPr="006C2F52">
        <w:rPr>
          <w:rFonts w:cs="Gungsuh"/>
          <w:color w:val="0A0A0A"/>
        </w:rPr>
        <w:t>MIN</w:t>
      </w:r>
      <w:r w:rsidR="00E40454">
        <w:rPr>
          <w:rFonts w:cs="Gungsuh"/>
          <w:color w:val="0A0A0A"/>
        </w:rPr>
        <w:t>:</w:t>
      </w:r>
      <w:r w:rsidRPr="006C2F52">
        <w:rPr>
          <w:rFonts w:cs="Gungsuh"/>
          <w:color w:val="0A0A0A"/>
        </w:rPr>
        <w:t>オペレーターの最小値</w:t>
      </w:r>
    </w:p>
    <w:p w14:paraId="0147B4D9" w14:textId="4853272F" w:rsidR="0091586E" w:rsidRPr="006C2F52" w:rsidRDefault="0091586E" w:rsidP="0091586E">
      <w:pPr>
        <w:pStyle w:val="af"/>
        <w:numPr>
          <w:ilvl w:val="2"/>
          <w:numId w:val="11"/>
        </w:numPr>
        <w:ind w:leftChars="482" w:left="1480"/>
        <w:rPr>
          <w:rFonts w:cs="Gungsuh"/>
          <w:color w:val="0A0A0A"/>
        </w:rPr>
      </w:pPr>
      <w:r w:rsidRPr="006C2F52">
        <w:rPr>
          <w:rFonts w:cs="Gungsuh"/>
          <w:color w:val="0A0A0A"/>
        </w:rPr>
        <w:t>PROD</w:t>
      </w:r>
      <w:r w:rsidR="00E40454">
        <w:rPr>
          <w:rFonts w:cs="Gungsuh"/>
          <w:color w:val="0A0A0A"/>
        </w:rPr>
        <w:t>:</w:t>
      </w:r>
      <w:r w:rsidRPr="006C2F52">
        <w:rPr>
          <w:rFonts w:cs="Gungsuh"/>
          <w:color w:val="0A0A0A"/>
        </w:rPr>
        <w:t>オペレーター</w:t>
      </w:r>
      <w:r w:rsidRPr="006C2F52">
        <w:rPr>
          <w:rFonts w:cs="Gungsuh" w:hint="eastAsia"/>
          <w:color w:val="0A0A0A"/>
        </w:rPr>
        <w:t>の</w:t>
      </w:r>
      <w:r w:rsidRPr="006C2F52">
        <w:rPr>
          <w:rFonts w:cs="Gungsuh"/>
          <w:color w:val="0A0A0A"/>
        </w:rPr>
        <w:t>積</w:t>
      </w:r>
    </w:p>
    <w:p w14:paraId="36F1A467" w14:textId="29902A1D" w:rsidR="0091586E" w:rsidRPr="006C2F52" w:rsidRDefault="0091586E" w:rsidP="0091586E">
      <w:pPr>
        <w:pStyle w:val="af"/>
        <w:numPr>
          <w:ilvl w:val="2"/>
          <w:numId w:val="11"/>
        </w:numPr>
        <w:ind w:leftChars="482" w:left="1480"/>
        <w:rPr>
          <w:rFonts w:cs="Gungsuh"/>
          <w:color w:val="0A0A0A"/>
        </w:rPr>
      </w:pPr>
      <w:r w:rsidRPr="006C2F52">
        <w:rPr>
          <w:rFonts w:cs="Gungsuh"/>
          <w:color w:val="0A0A0A"/>
        </w:rPr>
        <w:t>BDIF</w:t>
      </w:r>
      <w:r w:rsidR="00E40454">
        <w:rPr>
          <w:rFonts w:cs="Gungsuh"/>
          <w:color w:val="0A0A0A"/>
        </w:rPr>
        <w:t>:</w:t>
      </w:r>
      <w:r w:rsidRPr="006C2F52">
        <w:rPr>
          <w:rFonts w:cs="Gungsuh"/>
          <w:color w:val="0A0A0A"/>
        </w:rPr>
        <w:t>有界差</w:t>
      </w:r>
    </w:p>
    <w:p w14:paraId="6F3CC667" w14:textId="64BFDB22" w:rsidR="0091586E" w:rsidRPr="006C2F52" w:rsidRDefault="0091586E" w:rsidP="0091586E">
      <w:pPr>
        <w:pStyle w:val="af"/>
        <w:numPr>
          <w:ilvl w:val="2"/>
          <w:numId w:val="11"/>
        </w:numPr>
        <w:ind w:leftChars="482" w:left="1480"/>
        <w:rPr>
          <w:rFonts w:cs="Gungsuh"/>
          <w:color w:val="0A0A0A"/>
          <w:lang w:val="en-US"/>
        </w:rPr>
      </w:pPr>
      <w:r w:rsidRPr="006C2F52">
        <w:rPr>
          <w:rFonts w:cs="Gungsuh"/>
          <w:color w:val="0A0A0A"/>
          <w:lang w:val="en-US"/>
        </w:rPr>
        <w:t>DRP</w:t>
      </w:r>
      <w:r w:rsidR="00E40454">
        <w:rPr>
          <w:rFonts w:cs="Gungsuh"/>
          <w:color w:val="0A0A0A"/>
          <w:lang w:val="en-US"/>
        </w:rPr>
        <w:t>:</w:t>
      </w:r>
      <w:r w:rsidRPr="006C2F52">
        <w:rPr>
          <w:rFonts w:cs="Gungsuh" w:hint="eastAsia"/>
          <w:color w:val="0A0A0A"/>
        </w:rPr>
        <w:t>動的</w:t>
      </w:r>
      <w:r w:rsidRPr="006C2F52">
        <w:rPr>
          <w:rFonts w:cs="Gungsuh"/>
          <w:color w:val="0A0A0A"/>
        </w:rPr>
        <w:t>積</w:t>
      </w:r>
    </w:p>
    <w:p w14:paraId="0994518F" w14:textId="3FA03D6C" w:rsidR="0091586E" w:rsidRPr="006C2F52" w:rsidRDefault="0091586E" w:rsidP="0091586E">
      <w:pPr>
        <w:pStyle w:val="af"/>
        <w:numPr>
          <w:ilvl w:val="2"/>
          <w:numId w:val="11"/>
        </w:numPr>
        <w:ind w:leftChars="482" w:left="1480"/>
        <w:rPr>
          <w:rFonts w:cs="Gungsuh"/>
          <w:color w:val="0A0A0A"/>
          <w:lang w:val="en-US"/>
        </w:rPr>
      </w:pPr>
      <w:r w:rsidRPr="006C2F52">
        <w:rPr>
          <w:rFonts w:cs="Gungsuh"/>
          <w:color w:val="0A0A0A"/>
          <w:lang w:val="en-US"/>
        </w:rPr>
        <w:t>EPROD</w:t>
      </w:r>
      <w:r w:rsidR="00E40454">
        <w:rPr>
          <w:rFonts w:cs="Gungsuh"/>
          <w:color w:val="0A0A0A"/>
          <w:lang w:val="en-US"/>
        </w:rPr>
        <w:t>:</w:t>
      </w:r>
      <w:r w:rsidRPr="006C2F52">
        <w:rPr>
          <w:rFonts w:cs="Gungsuh"/>
          <w:color w:val="0A0A0A"/>
          <w:lang w:val="en-US"/>
        </w:rPr>
        <w:t>Einstein</w:t>
      </w:r>
      <w:r w:rsidRPr="006C2F52">
        <w:rPr>
          <w:rFonts w:cs="Gungsuh"/>
          <w:color w:val="0A0A0A"/>
        </w:rPr>
        <w:t>積</w:t>
      </w:r>
    </w:p>
    <w:p w14:paraId="1A09A368" w14:textId="05BCF7C1" w:rsidR="0091586E" w:rsidRPr="006C2F52" w:rsidRDefault="0091586E" w:rsidP="0091586E">
      <w:pPr>
        <w:pStyle w:val="af"/>
        <w:numPr>
          <w:ilvl w:val="2"/>
          <w:numId w:val="11"/>
        </w:numPr>
        <w:ind w:leftChars="482" w:left="1480"/>
        <w:rPr>
          <w:rFonts w:cs="Gungsuh"/>
          <w:color w:val="0A0A0A"/>
          <w:lang w:val="en-US"/>
        </w:rPr>
      </w:pPr>
      <w:r w:rsidRPr="006C2F52">
        <w:rPr>
          <w:rFonts w:cs="Gungsuh"/>
          <w:color w:val="0A0A0A"/>
          <w:lang w:val="en-US"/>
        </w:rPr>
        <w:t>HPROD</w:t>
      </w:r>
      <w:r w:rsidR="00E40454">
        <w:rPr>
          <w:rFonts w:cs="Gungsuh"/>
          <w:color w:val="0A0A0A"/>
          <w:lang w:val="en-US"/>
        </w:rPr>
        <w:t>:</w:t>
      </w:r>
      <w:r w:rsidRPr="006C2F52">
        <w:rPr>
          <w:rFonts w:cs="Gungsuh"/>
          <w:color w:val="0A0A0A"/>
          <w:lang w:val="en-US"/>
        </w:rPr>
        <w:t>Hamacher</w:t>
      </w:r>
      <w:r w:rsidRPr="006C2F52">
        <w:rPr>
          <w:rFonts w:cs="Gungsuh"/>
          <w:color w:val="0A0A0A"/>
        </w:rPr>
        <w:t>積</w:t>
      </w:r>
    </w:p>
    <w:p w14:paraId="7ECE990E" w14:textId="74C5E250" w:rsidR="0091586E" w:rsidRPr="006C2F52" w:rsidRDefault="0091586E" w:rsidP="0091586E">
      <w:pPr>
        <w:pStyle w:val="af"/>
        <w:numPr>
          <w:ilvl w:val="2"/>
          <w:numId w:val="11"/>
        </w:numPr>
        <w:ind w:leftChars="482" w:left="1480"/>
        <w:rPr>
          <w:lang w:val="en-US"/>
        </w:rPr>
      </w:pPr>
      <w:r w:rsidRPr="006C2F52">
        <w:rPr>
          <w:lang w:val="en-US"/>
        </w:rPr>
        <w:t>NILMIN</w:t>
      </w:r>
      <w:r w:rsidR="00E40454">
        <w:rPr>
          <w:lang w:val="en-US"/>
        </w:rPr>
        <w:t>:</w:t>
      </w:r>
      <w:r w:rsidRPr="006C2F52">
        <w:rPr>
          <w:lang w:val="en-US"/>
        </w:rPr>
        <w:t xml:space="preserve"> </w:t>
      </w:r>
      <w:r>
        <w:rPr>
          <w:rFonts w:hint="eastAsia"/>
          <w:lang w:val="en-US"/>
        </w:rPr>
        <w:t>べき乗の最小値</w:t>
      </w:r>
    </w:p>
    <w:p w14:paraId="56D2AAD7" w14:textId="0CB52BAE" w:rsidR="0091586E" w:rsidRDefault="0091586E" w:rsidP="0091586E">
      <w:pPr>
        <w:pStyle w:val="af"/>
        <w:numPr>
          <w:ilvl w:val="2"/>
          <w:numId w:val="11"/>
        </w:numPr>
        <w:ind w:leftChars="482" w:left="1480"/>
        <w:rPr>
          <w:lang w:val="en-US"/>
        </w:rPr>
      </w:pPr>
      <w:r w:rsidRPr="006C2F52">
        <w:rPr>
          <w:lang w:val="en-US"/>
        </w:rPr>
        <w:t>custom_\S*</w:t>
      </w:r>
      <w:r w:rsidR="00E40454">
        <w:rPr>
          <w:lang w:val="en-US"/>
        </w:rPr>
        <w:t>:</w:t>
      </w:r>
      <w:r w:rsidRPr="006C2F52">
        <w:rPr>
          <w:lang w:val="en-US"/>
        </w:rPr>
        <w:t xml:space="preserve"> </w:t>
      </w:r>
      <w:r>
        <w:rPr>
          <w:rFonts w:hint="eastAsia"/>
          <w:lang w:val="en-US"/>
        </w:rPr>
        <w:t>カスタム手法</w:t>
      </w:r>
    </w:p>
    <w:p w14:paraId="6AF0E494" w14:textId="77777777" w:rsidR="0091586E" w:rsidRDefault="0091586E" w:rsidP="0091586E">
      <w:pPr>
        <w:ind w:leftChars="291" w:left="640"/>
        <w:rPr>
          <w:lang w:val="en-US"/>
        </w:rPr>
      </w:pPr>
    </w:p>
    <w:p w14:paraId="367DDFE0" w14:textId="098AC385" w:rsidR="0091586E" w:rsidRPr="006F45B0" w:rsidRDefault="0091586E" w:rsidP="0091586E">
      <w:pPr>
        <w:ind w:leftChars="291" w:left="640"/>
        <w:rPr>
          <w:rFonts w:cs="Times New Roman"/>
          <w:color w:val="0A0A0A"/>
        </w:rPr>
      </w:pPr>
      <w:r w:rsidRPr="006F45B0">
        <w:rPr>
          <w:rFonts w:cs="Gungsuh"/>
          <w:color w:val="0A0A0A"/>
        </w:rPr>
        <w:t>使用できる</w:t>
      </w:r>
      <w:r>
        <w:rPr>
          <w:rFonts w:cs="Gungsuh"/>
          <w:color w:val="0A0A0A"/>
        </w:rPr>
        <w:t>t-</w:t>
      </w:r>
      <w:r w:rsidRPr="00892F60">
        <w:rPr>
          <w:rFonts w:cs="Gungsuh"/>
          <w:color w:val="0A0A0A"/>
        </w:rPr>
        <w:t xml:space="preserve"> </w:t>
      </w:r>
      <w:r w:rsidRPr="009B6EFD">
        <w:rPr>
          <w:rFonts w:cs="Gungsuh"/>
          <w:color w:val="0A0A0A"/>
        </w:rPr>
        <w:t>conorm</w:t>
      </w:r>
      <w:r>
        <w:rPr>
          <w:rFonts w:cs="Gungsuh" w:hint="eastAsia"/>
          <w:color w:val="0A0A0A"/>
        </w:rPr>
        <w:t>s</w:t>
      </w:r>
      <w:r>
        <w:rPr>
          <w:rFonts w:cs="Gungsuh"/>
          <w:color w:val="0A0A0A"/>
        </w:rPr>
        <w:t>(</w:t>
      </w:r>
      <w:r w:rsidRPr="006F45B0">
        <w:rPr>
          <w:rFonts w:cs="Gungsuh"/>
          <w:color w:val="0A0A0A"/>
        </w:rPr>
        <w:t>デフォルト値はMIN</w:t>
      </w:r>
      <w:r>
        <w:rPr>
          <w:rFonts w:cs="Gungsuh"/>
          <w:color w:val="0A0A0A"/>
        </w:rPr>
        <w:t>)</w:t>
      </w:r>
      <w:r w:rsidR="00E40454">
        <w:rPr>
          <w:rFonts w:cs="Gungsuh"/>
          <w:color w:val="0A0A0A"/>
        </w:rPr>
        <w:t>:</w:t>
      </w:r>
      <w:r w:rsidRPr="006F45B0">
        <w:rPr>
          <w:rFonts w:cs="Gungsuh"/>
          <w:color w:val="0A0A0A"/>
        </w:rPr>
        <w:t xml:space="preserve"> </w:t>
      </w:r>
    </w:p>
    <w:p w14:paraId="1602739D" w14:textId="3957869E"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MAX</w:t>
      </w:r>
      <w:r w:rsidR="00E40454">
        <w:rPr>
          <w:rFonts w:cs="Gungsuh"/>
          <w:color w:val="0A0A0A"/>
        </w:rPr>
        <w:t>:</w:t>
      </w:r>
      <w:r>
        <w:rPr>
          <w:rFonts w:cs="Gungsuh" w:hint="eastAsia"/>
          <w:color w:val="0A0A0A"/>
        </w:rPr>
        <w:t>オペレーターの</w:t>
      </w:r>
      <w:r w:rsidRPr="00BF4D3D">
        <w:rPr>
          <w:rFonts w:cs="Gungsuh"/>
          <w:color w:val="0A0A0A"/>
        </w:rPr>
        <w:t>最大</w:t>
      </w:r>
    </w:p>
    <w:p w14:paraId="7719FC56" w14:textId="02A0849A"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PROBOR</w:t>
      </w:r>
      <w:r w:rsidR="00E40454">
        <w:rPr>
          <w:rFonts w:cs="Gungsuh"/>
          <w:color w:val="0A0A0A"/>
        </w:rPr>
        <w:t>:</w:t>
      </w:r>
      <w:r w:rsidRPr="00BF4D3D">
        <w:rPr>
          <w:rFonts w:cs="Gungsuh"/>
          <w:color w:val="0A0A0A"/>
        </w:rPr>
        <w:t>確率的合計</w:t>
      </w:r>
    </w:p>
    <w:p w14:paraId="3AF27930" w14:textId="533BFA41"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BSUM</w:t>
      </w:r>
      <w:r w:rsidR="00E40454">
        <w:rPr>
          <w:rFonts w:cs="Gungsuh"/>
          <w:color w:val="0A0A0A"/>
        </w:rPr>
        <w:t>:</w:t>
      </w:r>
      <w:r w:rsidRPr="00BF4D3D">
        <w:rPr>
          <w:rFonts w:cs="Gungsuh"/>
          <w:color w:val="0A0A0A"/>
        </w:rPr>
        <w:t>有</w:t>
      </w:r>
      <w:r>
        <w:rPr>
          <w:rFonts w:cs="Gungsuh" w:hint="eastAsia"/>
          <w:color w:val="0A0A0A"/>
        </w:rPr>
        <w:t>限</w:t>
      </w:r>
      <w:r w:rsidRPr="00BF4D3D">
        <w:rPr>
          <w:rFonts w:cs="Gungsuh"/>
          <w:color w:val="0A0A0A"/>
        </w:rPr>
        <w:t>界合計</w:t>
      </w:r>
    </w:p>
    <w:p w14:paraId="031FE95A" w14:textId="7571ACC8"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DRS</w:t>
      </w:r>
      <w:r w:rsidR="00E40454">
        <w:rPr>
          <w:rFonts w:cs="Gungsuh"/>
          <w:color w:val="0A0A0A"/>
        </w:rPr>
        <w:t>:</w:t>
      </w:r>
      <w:r>
        <w:rPr>
          <w:rFonts w:cs="Gungsuh" w:hint="eastAsia"/>
          <w:color w:val="0A0A0A"/>
        </w:rPr>
        <w:t>動的</w:t>
      </w:r>
      <w:r w:rsidRPr="00BF4D3D">
        <w:rPr>
          <w:rFonts w:cs="Gungsuh"/>
          <w:color w:val="0A0A0A"/>
        </w:rPr>
        <w:t>合計</w:t>
      </w:r>
    </w:p>
    <w:p w14:paraId="7A47DD09" w14:textId="50D30DDF"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ESUM</w:t>
      </w:r>
      <w:r w:rsidR="00E40454">
        <w:rPr>
          <w:rFonts w:cs="Gungsuh"/>
          <w:color w:val="0A0A0A"/>
        </w:rPr>
        <w:t>:</w:t>
      </w:r>
      <w:commentRangeStart w:id="34"/>
      <w:r w:rsidRPr="00BF4D3D">
        <w:rPr>
          <w:rFonts w:cs="Gungsuh"/>
          <w:color w:val="0A0A0A"/>
        </w:rPr>
        <w:t>アインシュタイン合計</w:t>
      </w:r>
      <w:commentRangeEnd w:id="34"/>
      <w:r>
        <w:rPr>
          <w:rStyle w:val="a5"/>
        </w:rPr>
        <w:commentReference w:id="34"/>
      </w:r>
    </w:p>
    <w:p w14:paraId="31F79D15" w14:textId="5505E77A"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HSUM</w:t>
      </w:r>
      <w:r w:rsidR="00E40454">
        <w:rPr>
          <w:rFonts w:cs="Gungsuh"/>
          <w:color w:val="0A0A0A"/>
        </w:rPr>
        <w:t>:</w:t>
      </w:r>
      <w:commentRangeStart w:id="35"/>
      <w:r w:rsidRPr="00BF4D3D">
        <w:rPr>
          <w:rFonts w:cs="Gungsuh"/>
          <w:color w:val="0A0A0A"/>
        </w:rPr>
        <w:t>ハマッチャー合計</w:t>
      </w:r>
      <w:commentRangeEnd w:id="35"/>
      <w:r>
        <w:rPr>
          <w:rStyle w:val="a5"/>
        </w:rPr>
        <w:commentReference w:id="35"/>
      </w:r>
    </w:p>
    <w:p w14:paraId="0351EDF3" w14:textId="09232083"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NILMAX</w:t>
      </w:r>
      <w:r w:rsidR="00E40454">
        <w:rPr>
          <w:rFonts w:cs="Gungsuh"/>
          <w:color w:val="0A0A0A"/>
        </w:rPr>
        <w:t>:</w:t>
      </w:r>
      <w:commentRangeStart w:id="36"/>
      <w:r w:rsidRPr="00BF4D3D">
        <w:rPr>
          <w:rFonts w:cs="Gungsuh"/>
          <w:color w:val="0A0A0A"/>
        </w:rPr>
        <w:t>べき乗の最大値</w:t>
      </w:r>
      <w:commentRangeEnd w:id="36"/>
      <w:r>
        <w:rPr>
          <w:rStyle w:val="a5"/>
        </w:rPr>
        <w:commentReference w:id="36"/>
      </w:r>
    </w:p>
    <w:p w14:paraId="7922230B" w14:textId="3DF97AD7" w:rsidR="0091586E" w:rsidRPr="00BF4D3D" w:rsidRDefault="0091586E" w:rsidP="0091586E">
      <w:pPr>
        <w:pStyle w:val="af"/>
        <w:numPr>
          <w:ilvl w:val="2"/>
          <w:numId w:val="5"/>
        </w:numPr>
        <w:ind w:leftChars="482" w:left="1480"/>
        <w:rPr>
          <w:rFonts w:cs="Times New Roman"/>
          <w:color w:val="0A0A0A"/>
        </w:rPr>
      </w:pPr>
      <w:r w:rsidRPr="00BF4D3D">
        <w:rPr>
          <w:rFonts w:cs="Gungsuh"/>
          <w:color w:val="0A0A0A"/>
        </w:rPr>
        <w:t>custom_ \ S *</w:t>
      </w:r>
      <w:r w:rsidR="00E40454">
        <w:rPr>
          <w:rFonts w:cs="Gungsuh"/>
          <w:color w:val="0A0A0A"/>
        </w:rPr>
        <w:t>:</w:t>
      </w:r>
      <w:r>
        <w:rPr>
          <w:rFonts w:cs="Gungsuh" w:hint="eastAsia"/>
          <w:color w:val="0A0A0A"/>
        </w:rPr>
        <w:t>カスタム手法</w:t>
      </w:r>
      <w:r w:rsidRPr="00BF4D3D">
        <w:rPr>
          <w:rFonts w:cs="Gungsuh"/>
          <w:color w:val="0A0A0A"/>
        </w:rPr>
        <w:t xml:space="preserve"> </w:t>
      </w:r>
    </w:p>
    <w:p w14:paraId="2DA75DCD" w14:textId="77777777" w:rsidR="0091586E" w:rsidRPr="00892F60" w:rsidRDefault="0091586E" w:rsidP="0091586E">
      <w:pPr>
        <w:ind w:leftChars="291" w:left="640"/>
        <w:rPr>
          <w:lang w:val="en-US" w:eastAsia="ja"/>
        </w:rPr>
      </w:pPr>
    </w:p>
    <w:p w14:paraId="08C6552C" w14:textId="77777777" w:rsidR="0091586E" w:rsidRPr="0091586E" w:rsidRDefault="0091586E" w:rsidP="0091586E">
      <w:pPr>
        <w:ind w:leftChars="291" w:left="640"/>
        <w:rPr>
          <w:rFonts w:cs="Gungsuh"/>
          <w:color w:val="0A0A0A"/>
          <w:lang w:val="en-US"/>
        </w:rPr>
      </w:pPr>
      <w:r w:rsidRPr="00883B77">
        <w:rPr>
          <w:rFonts w:cs="Gungsuh" w:hint="eastAsia"/>
          <w:color w:val="0A0A0A"/>
        </w:rPr>
        <w:t>次の</w:t>
      </w:r>
      <w:r w:rsidRPr="008E5393">
        <w:rPr>
          <w:rFonts w:cs="Gungsuh" w:hint="eastAsia"/>
          <w:color w:val="0A0A0A"/>
          <w:lang w:val="en-US"/>
        </w:rPr>
        <w:t>Java</w:t>
      </w:r>
      <w:r w:rsidRPr="00883B77">
        <w:rPr>
          <w:rFonts w:cs="Gungsuh" w:hint="eastAsia"/>
          <w:color w:val="0A0A0A"/>
        </w:rPr>
        <w:t>コードは</w:t>
      </w:r>
      <w:r w:rsidRPr="008E5393">
        <w:rPr>
          <w:rFonts w:cs="Gungsuh" w:hint="eastAsia"/>
          <w:color w:val="0A0A0A"/>
          <w:lang w:val="en-US"/>
        </w:rPr>
        <w:t>，”</w:t>
      </w:r>
      <w:r w:rsidRPr="008E5393">
        <w:rPr>
          <w:lang w:val="en-US"/>
        </w:rPr>
        <w:t>correct</w:t>
      </w:r>
      <w:r w:rsidRPr="008E5393">
        <w:rPr>
          <w:rFonts w:cs="Gungsuh" w:hint="eastAsia"/>
          <w:color w:val="0A0A0A"/>
          <w:lang w:val="en-US"/>
        </w:rPr>
        <w:t xml:space="preserve">” </w:t>
      </w:r>
      <w:r w:rsidRPr="00883B77">
        <w:rPr>
          <w:rFonts w:cs="Gungsuh" w:hint="eastAsia"/>
          <w:color w:val="0A0A0A"/>
        </w:rPr>
        <w:t>という名前の関数の項を生成し</w:t>
      </w:r>
      <w:r w:rsidRPr="008E5393">
        <w:rPr>
          <w:rFonts w:cs="Gungsuh" w:hint="eastAsia"/>
          <w:color w:val="0A0A0A"/>
          <w:lang w:val="en-US"/>
        </w:rPr>
        <w:t>，</w:t>
      </w:r>
      <w:r w:rsidRPr="008E5393">
        <w:rPr>
          <w:rFonts w:cs="Gungsuh"/>
          <w:color w:val="0A0A0A"/>
          <w:lang w:val="en-US"/>
        </w:rPr>
        <w:t>OrLogicalType</w:t>
      </w:r>
      <w:r>
        <w:rPr>
          <w:rFonts w:cs="Gungsuh" w:hint="eastAsia"/>
          <w:color w:val="0A0A0A"/>
        </w:rPr>
        <w:t>オブジェクトを</w:t>
      </w:r>
      <w:r w:rsidRPr="008E5393">
        <w:rPr>
          <w:rFonts w:cs="Gungsuh"/>
          <w:color w:val="0A0A0A"/>
          <w:lang w:val="en-US"/>
        </w:rPr>
        <w:t>t- conorm</w:t>
      </w:r>
      <w:r w:rsidRPr="008E5393">
        <w:rPr>
          <w:rFonts w:cs="Gungsuh" w:hint="eastAsia"/>
          <w:color w:val="0A0A0A"/>
          <w:lang w:val="en-US"/>
        </w:rPr>
        <w:t xml:space="preserve"> MAX</w:t>
      </w:r>
      <w:r>
        <w:rPr>
          <w:rFonts w:cs="Gungsuh" w:hint="eastAsia"/>
          <w:color w:val="0A0A0A"/>
          <w:lang w:val="en-US"/>
        </w:rPr>
        <w:t xml:space="preserve"> と</w:t>
      </w:r>
      <w:r>
        <w:rPr>
          <w:rFonts w:cs="Gungsuh" w:hint="eastAsia"/>
          <w:color w:val="0A0A0A"/>
          <w:lang w:eastAsia="ja"/>
        </w:rPr>
        <w:t>項</w:t>
      </w:r>
      <w:r w:rsidRPr="0091586E">
        <w:rPr>
          <w:rFonts w:cs="Gungsuh" w:hint="eastAsia"/>
          <w:color w:val="0A0A0A"/>
          <w:lang w:val="en-US" w:eastAsia="ja"/>
        </w:rPr>
        <w:t xml:space="preserve"> </w:t>
      </w:r>
      <w:r w:rsidRPr="008E5393">
        <w:rPr>
          <w:rFonts w:cs="Gungsuh"/>
          <w:color w:val="0A0A0A"/>
          <w:lang w:val="en-US"/>
        </w:rPr>
        <w:t>”good”</w:t>
      </w:r>
      <w:r>
        <w:rPr>
          <w:rFonts w:cs="Gungsuh" w:hint="eastAsia"/>
          <w:color w:val="0A0A0A"/>
          <w:lang w:val="en-US"/>
        </w:rPr>
        <w:t xml:space="preserve"> </w:t>
      </w:r>
      <w:r w:rsidRPr="008E5393">
        <w:rPr>
          <w:rFonts w:cs="Gungsuh"/>
          <w:color w:val="0A0A0A"/>
          <w:lang w:val="en-US"/>
        </w:rPr>
        <w:t>(pi-</w:t>
      </w:r>
      <w:r w:rsidRPr="0091586E">
        <w:rPr>
          <w:rFonts w:cs="Gungsuh"/>
          <w:color w:val="0A0A0A"/>
          <w:lang w:val="en-US"/>
        </w:rPr>
        <w:t xml:space="preserve">Shaped </w:t>
      </w:r>
      <w:r>
        <w:rPr>
          <w:rFonts w:cs="Gungsuh" w:hint="eastAsia"/>
          <w:color w:val="0A0A0A"/>
        </w:rPr>
        <w:t>で生成された</w:t>
      </w:r>
      <w:r w:rsidRPr="0091586E">
        <w:rPr>
          <w:rFonts w:cs="Gungsuh"/>
          <w:color w:val="0A0A0A"/>
          <w:lang w:val="en-US"/>
        </w:rPr>
        <w:t>)</w:t>
      </w:r>
      <w:r>
        <w:rPr>
          <w:rFonts w:cs="Gungsuh" w:hint="eastAsia"/>
          <w:color w:val="0A0A0A"/>
        </w:rPr>
        <w:t>と</w:t>
      </w:r>
      <w:r>
        <w:rPr>
          <w:rFonts w:cs="Gungsuh" w:hint="eastAsia"/>
          <w:color w:val="0A0A0A"/>
          <w:lang w:eastAsia="ja"/>
        </w:rPr>
        <w:t>項</w:t>
      </w:r>
      <w:r w:rsidRPr="0091586E">
        <w:rPr>
          <w:rFonts w:cs="Gungsuh" w:hint="eastAsia"/>
          <w:color w:val="0A0A0A"/>
          <w:lang w:val="en-US" w:eastAsia="ja"/>
        </w:rPr>
        <w:t xml:space="preserve"> </w:t>
      </w:r>
      <w:r>
        <w:rPr>
          <w:rFonts w:cs="Gungsuh"/>
          <w:color w:val="0A0A0A"/>
          <w:lang w:val="en-US"/>
        </w:rPr>
        <w:t>“</w:t>
      </w:r>
      <w:r w:rsidRPr="00AB7E10">
        <w:rPr>
          <w:rFonts w:cs="Gungsuh"/>
          <w:color w:val="0A0A0A"/>
          <w:lang w:val="en-US"/>
        </w:rPr>
        <w:t>delicious</w:t>
      </w:r>
      <w:r w:rsidRPr="008E5393">
        <w:rPr>
          <w:rFonts w:cs="Gungsuh"/>
          <w:color w:val="0A0A0A"/>
          <w:lang w:val="en-US"/>
        </w:rPr>
        <w:t>”</w:t>
      </w:r>
      <w:r>
        <w:rPr>
          <w:rFonts w:cs="Gungsuh" w:hint="eastAsia"/>
          <w:color w:val="0A0A0A"/>
          <w:lang w:val="en-US"/>
        </w:rPr>
        <w:t xml:space="preserve"> </w:t>
      </w:r>
      <w:r w:rsidRPr="008E5393">
        <w:rPr>
          <w:rFonts w:cs="Gungsuh"/>
          <w:color w:val="0A0A0A"/>
          <w:lang w:val="en-US"/>
        </w:rPr>
        <w:t>(</w:t>
      </w:r>
      <w:r w:rsidRPr="00AB7E10">
        <w:rPr>
          <w:rFonts w:cs="Gungsuh"/>
          <w:color w:val="0A0A0A"/>
          <w:lang w:val="en-US"/>
        </w:rPr>
        <w:t>s-Shaped</w:t>
      </w:r>
      <w:r w:rsidRPr="0091586E">
        <w:rPr>
          <w:rFonts w:cs="Gungsuh"/>
          <w:color w:val="0A0A0A"/>
          <w:lang w:val="en-US"/>
        </w:rPr>
        <w:t xml:space="preserve"> </w:t>
      </w:r>
      <w:r>
        <w:rPr>
          <w:rFonts w:cs="Gungsuh" w:hint="eastAsia"/>
          <w:color w:val="0A0A0A"/>
        </w:rPr>
        <w:t>で生成された</w:t>
      </w:r>
      <w:r w:rsidRPr="0091586E">
        <w:rPr>
          <w:rFonts w:cs="Gungsuh"/>
          <w:color w:val="0A0A0A"/>
          <w:lang w:val="en-US"/>
        </w:rPr>
        <w:t>)</w:t>
      </w:r>
      <w:r>
        <w:rPr>
          <w:rFonts w:cs="Gungsuh" w:hint="eastAsia"/>
          <w:color w:val="0A0A0A"/>
          <w:lang w:eastAsia="ja"/>
        </w:rPr>
        <w:t>で使用し</w:t>
      </w:r>
      <w:r w:rsidRPr="008E5393">
        <w:rPr>
          <w:rFonts w:cs="Gungsuh" w:hint="eastAsia"/>
          <w:color w:val="0A0A0A"/>
          <w:lang w:val="en-US" w:eastAsia="ja"/>
        </w:rPr>
        <w:t>．</w:t>
      </w:r>
      <w:r w:rsidRPr="00883B77">
        <w:rPr>
          <w:rFonts w:cs="Gungsuh" w:hint="eastAsia"/>
          <w:color w:val="0A0A0A"/>
        </w:rPr>
        <w:t>変数</w:t>
      </w:r>
      <w:r w:rsidRPr="0091586E">
        <w:rPr>
          <w:rFonts w:cs="Gungsuh" w:hint="eastAsia"/>
          <w:color w:val="0A0A0A"/>
          <w:lang w:val="en-US"/>
        </w:rPr>
        <w:t xml:space="preserve"> “food” </w:t>
      </w:r>
      <w:r>
        <w:rPr>
          <w:rFonts w:cs="Gungsuh" w:hint="eastAsia"/>
          <w:color w:val="0A0A0A"/>
        </w:rPr>
        <w:t>の新しい項の循環定義を生成します</w:t>
      </w:r>
      <w:r w:rsidRPr="0091586E">
        <w:rPr>
          <w:rFonts w:cs="Gungsuh" w:hint="eastAsia"/>
          <w:color w:val="0A0A0A"/>
          <w:lang w:val="en-US"/>
        </w:rPr>
        <w:t>．</w:t>
      </w:r>
    </w:p>
    <w:p w14:paraId="3BBE2857" w14:textId="77777777" w:rsidR="0091586E" w:rsidRPr="0091586E" w:rsidRDefault="0091586E" w:rsidP="0091586E">
      <w:pPr>
        <w:ind w:leftChars="291" w:left="640"/>
        <w:rPr>
          <w:rFonts w:cs="Gungsuh"/>
          <w:color w:val="0A0A0A"/>
          <w:lang w:val="en-US" w:eastAsia="ja"/>
        </w:rPr>
      </w:pPr>
    </w:p>
    <w:p w14:paraId="6DE1D389" w14:textId="7483A1B9" w:rsidR="0091586E" w:rsidRPr="0059536B" w:rsidRDefault="0091586E" w:rsidP="0059536B">
      <w:pPr>
        <w:pStyle w:val="af2"/>
        <w:ind w:right="220"/>
      </w:pPr>
      <w:r w:rsidRPr="0059536B">
        <w:t>CircularDefinitionType c = new CircularDefinitionType (new</w:t>
      </w:r>
      <w:r w:rsidR="004E2C3B" w:rsidRPr="0059536B">
        <w:rPr>
          <w:rFonts w:hint="eastAsia"/>
        </w:rPr>
        <w:t xml:space="preserve"> </w:t>
      </w:r>
      <w:r w:rsidRPr="0059536B">
        <w:t>OrLogicalType ("MAX", "good", "delicious"), food);</w:t>
      </w:r>
    </w:p>
    <w:p w14:paraId="57ABCFD0" w14:textId="262E6447" w:rsidR="0091586E" w:rsidRPr="0059536B" w:rsidRDefault="0091586E" w:rsidP="0059536B">
      <w:pPr>
        <w:pStyle w:val="af2"/>
        <w:ind w:leftChars="327" w:left="719" w:right="220" w:firstLine="219"/>
      </w:pPr>
      <w:r w:rsidRPr="0059536B">
        <w:lastRenderedPageBreak/>
        <w:t>FuzzyTermType correct = new FuzzyTermType("correct",FuzzyTermType.TYPE_circularDefinition, c);</w:t>
      </w:r>
    </w:p>
    <w:p w14:paraId="75504643" w14:textId="77777777" w:rsidR="0091586E" w:rsidRPr="0059536B" w:rsidRDefault="0091586E" w:rsidP="0059536B">
      <w:pPr>
        <w:pStyle w:val="af2"/>
        <w:ind w:right="220"/>
      </w:pPr>
      <w:r w:rsidRPr="0059536B">
        <w:t>food.addFuzzyTerm(correct);</w:t>
      </w:r>
    </w:p>
    <w:p w14:paraId="23A4612B" w14:textId="77777777" w:rsidR="0091586E" w:rsidRPr="0091586E" w:rsidRDefault="0091586E" w:rsidP="0091586E">
      <w:pPr>
        <w:rPr>
          <w:rFonts w:cs="Gungsuh"/>
          <w:color w:val="0A0A0A"/>
          <w:lang w:val="en-US"/>
        </w:rPr>
      </w:pPr>
      <w:r w:rsidRPr="0091586E">
        <w:rPr>
          <w:rFonts w:cs="Gungsuh"/>
          <w:color w:val="0A0A0A"/>
          <w:lang w:val="en-US"/>
        </w:rPr>
        <w:tab/>
      </w:r>
    </w:p>
    <w:p w14:paraId="43F725F7" w14:textId="589640E3" w:rsidR="003D6D54" w:rsidRPr="00873B43" w:rsidRDefault="0091586E" w:rsidP="00873B43">
      <w:pPr>
        <w:rPr>
          <w:rFonts w:cs="Gungsuh"/>
          <w:color w:val="0A0A0A"/>
          <w:lang w:val="en-US"/>
        </w:rPr>
      </w:pPr>
      <w:r w:rsidRPr="0091586E">
        <w:rPr>
          <w:rFonts w:cs="Gungsuh"/>
          <w:color w:val="0A0A0A"/>
          <w:lang w:val="en-US"/>
        </w:rPr>
        <w:tab/>
      </w:r>
    </w:p>
    <w:p w14:paraId="499DB2AC" w14:textId="07120339" w:rsidR="00873B43" w:rsidRPr="00873B43" w:rsidRDefault="0091586E" w:rsidP="00873B43">
      <w:pPr>
        <w:pStyle w:val="af"/>
        <w:numPr>
          <w:ilvl w:val="0"/>
          <w:numId w:val="6"/>
        </w:numPr>
        <w:ind w:leftChars="100" w:left="645"/>
        <w:rPr>
          <w:rFonts w:cs="Times New Roman"/>
          <w:color w:val="0A0A0A"/>
          <w:lang w:val="en-US"/>
        </w:rPr>
      </w:pPr>
      <w:r w:rsidRPr="0091586E">
        <w:rPr>
          <w:rFonts w:cs="Times New Roman"/>
          <w:color w:val="0A0A0A"/>
          <w:lang w:val="en-US"/>
        </w:rPr>
        <w:t>Custom Membership Function</w:t>
      </w:r>
      <w:r w:rsidR="00E40454">
        <w:rPr>
          <w:rFonts w:cs="Times New Roman"/>
          <w:color w:val="0A0A0A"/>
          <w:lang w:val="en-US"/>
        </w:rPr>
        <w:t>:</w:t>
      </w:r>
      <w:r w:rsidRPr="0091586E">
        <w:rPr>
          <w:rFonts w:cs="Times New Roman"/>
          <w:color w:val="0A0A0A"/>
          <w:lang w:val="en-US"/>
        </w:rPr>
        <w:t xml:space="preserve"> </w:t>
      </w:r>
      <w:r w:rsidR="00873B43">
        <w:rPr>
          <w:rFonts w:cs="Times New Roman" w:hint="eastAsia"/>
          <w:color w:val="0A0A0A"/>
          <w:lang w:val="en-US"/>
        </w:rPr>
        <w:t>ユーザーによって定義されたカスタム関数．</w:t>
      </w:r>
    </w:p>
    <w:p w14:paraId="1059F0D4" w14:textId="3740C350" w:rsidR="006A55E0" w:rsidRPr="00873B43" w:rsidRDefault="006A55E0" w:rsidP="00865955">
      <w:pPr>
        <w:pStyle w:val="af"/>
        <w:ind w:leftChars="0" w:left="420"/>
        <w:rPr>
          <w:rFonts w:cs="Gungsuh"/>
          <w:color w:val="0A0A0A"/>
          <w:lang w:val="en-US"/>
        </w:rPr>
      </w:pPr>
    </w:p>
    <w:p w14:paraId="1A48F835" w14:textId="77777777" w:rsidR="00145F78" w:rsidRPr="000E0ED2" w:rsidRDefault="00145F78" w:rsidP="00873B43">
      <w:pPr>
        <w:rPr>
          <w:rFonts w:cs="Gungsuh"/>
          <w:color w:val="0A0A0A"/>
          <w:lang w:val="en-US"/>
        </w:rPr>
      </w:pPr>
    </w:p>
    <w:p w14:paraId="22D31CCE" w14:textId="77777777" w:rsidR="0047039A" w:rsidRPr="0047039A" w:rsidRDefault="00901C5F" w:rsidP="0047039A">
      <w:pPr>
        <w:pStyle w:val="3"/>
      </w:pPr>
      <w:r w:rsidRPr="00673BA5">
        <w:t>AggregatedFuzzyVariableType</w:t>
      </w:r>
      <w:r w:rsidR="00E40454">
        <w:rPr>
          <w:rFonts w:cs="Gungsuh"/>
        </w:rPr>
        <w:t>:</w:t>
      </w:r>
    </w:p>
    <w:p w14:paraId="1059F0D6" w14:textId="0FE016B0" w:rsidR="006A55E0" w:rsidRPr="0047039A" w:rsidRDefault="00901C5F" w:rsidP="0047039A">
      <w:pPr>
        <w:rPr>
          <w:rFonts w:cs="Times New Roman"/>
          <w:color w:val="0A0A0A"/>
        </w:rPr>
      </w:pPr>
      <w:r w:rsidRPr="0047039A">
        <w:rPr>
          <w:rFonts w:cs="Gungsuh"/>
          <w:color w:val="0A0A0A"/>
        </w:rPr>
        <w:t>これはシステムに関連する2つ以上の変数を集計する</w:t>
      </w:r>
      <w:r w:rsidR="006734B6" w:rsidRPr="0047039A">
        <w:rPr>
          <w:rFonts w:cs="Gungsuh" w:hint="eastAsia"/>
          <w:color w:val="0A0A0A"/>
        </w:rPr>
        <w:t>ために使用できる</w:t>
      </w:r>
      <w:r w:rsidR="00DD5BC8" w:rsidRPr="0047039A">
        <w:rPr>
          <w:rFonts w:cs="Gungsuh" w:hint="eastAsia"/>
          <w:color w:val="0A0A0A"/>
        </w:rPr>
        <w:t>入力ファジィ変数を表します</w:t>
      </w:r>
      <w:r w:rsidR="005F3EE1" w:rsidRPr="0047039A">
        <w:rPr>
          <w:rFonts w:cs="Gungsuh"/>
          <w:color w:val="0A0A0A"/>
        </w:rPr>
        <w:t>．</w:t>
      </w:r>
      <w:r w:rsidRPr="0047039A">
        <w:rPr>
          <w:rFonts w:cs="Gungsuh"/>
          <w:color w:val="0A0A0A"/>
        </w:rPr>
        <w:t>このクラスの変数には次の3つの属性が含まれています</w:t>
      </w:r>
      <w:r w:rsidR="00D96B4D" w:rsidRPr="0047039A">
        <w:rPr>
          <w:rFonts w:cs="Gungsuh" w:hint="eastAsia"/>
          <w:color w:val="0A0A0A"/>
        </w:rPr>
        <w:t>．</w:t>
      </w:r>
      <w:r w:rsidRPr="0047039A">
        <w:rPr>
          <w:rFonts w:cs="Gungsuh"/>
          <w:color w:val="0A0A0A"/>
        </w:rPr>
        <w:t xml:space="preserve"> </w:t>
      </w:r>
    </w:p>
    <w:p w14:paraId="11A33B14" w14:textId="6854776A" w:rsidR="006F264D" w:rsidRPr="0061432E" w:rsidRDefault="006F264D" w:rsidP="0061432E">
      <w:pPr>
        <w:pStyle w:val="af"/>
        <w:numPr>
          <w:ilvl w:val="0"/>
          <w:numId w:val="13"/>
        </w:numPr>
        <w:ind w:leftChars="0"/>
        <w:rPr>
          <w:rFonts w:cs="Gungsuh"/>
          <w:color w:val="0A0A0A"/>
        </w:rPr>
      </w:pPr>
      <w:r w:rsidRPr="0061432E">
        <w:rPr>
          <w:rFonts w:cs="Gungsuh" w:hint="eastAsia"/>
          <w:i/>
          <w:iCs/>
          <w:color w:val="0A0A0A"/>
        </w:rPr>
        <w:t>N</w:t>
      </w:r>
      <w:r w:rsidRPr="0061432E">
        <w:rPr>
          <w:rFonts w:cs="Gungsuh"/>
          <w:i/>
          <w:iCs/>
          <w:color w:val="0A0A0A"/>
        </w:rPr>
        <w:t>ame</w:t>
      </w:r>
      <w:r w:rsidR="00E40454">
        <w:rPr>
          <w:rFonts w:cs="Gungsuh"/>
          <w:color w:val="0A0A0A"/>
        </w:rPr>
        <w:t>:</w:t>
      </w:r>
      <w:r w:rsidR="00C97184" w:rsidRPr="0061432E">
        <w:rPr>
          <w:rFonts w:cs="Gungsuh"/>
          <w:color w:val="0A0A0A"/>
        </w:rPr>
        <w:t>ファジィ</w:t>
      </w:r>
      <w:r w:rsidR="00901C5F" w:rsidRPr="0061432E">
        <w:rPr>
          <w:rFonts w:cs="Gungsuh"/>
          <w:color w:val="0A0A0A"/>
        </w:rPr>
        <w:t>変数の一意の名前を持つ</w:t>
      </w:r>
      <w:r w:rsidRPr="0061432E">
        <w:rPr>
          <w:rFonts w:cs="Gungsuh" w:hint="eastAsia"/>
          <w:color w:val="0A0A0A"/>
        </w:rPr>
        <w:t>s</w:t>
      </w:r>
      <w:r w:rsidRPr="0061432E">
        <w:rPr>
          <w:rFonts w:cs="Gungsuh"/>
          <w:color w:val="0A0A0A"/>
        </w:rPr>
        <w:t>tring</w:t>
      </w:r>
      <w:r w:rsidR="00901C5F" w:rsidRPr="0061432E">
        <w:rPr>
          <w:rFonts w:cs="Gungsuh"/>
          <w:color w:val="0A0A0A"/>
        </w:rPr>
        <w:t>です</w:t>
      </w:r>
      <w:r w:rsidR="005F3EE1" w:rsidRPr="0061432E">
        <w:rPr>
          <w:rFonts w:cs="Gungsuh"/>
          <w:color w:val="0A0A0A"/>
        </w:rPr>
        <w:t>．</w:t>
      </w:r>
      <w:r w:rsidR="00901C5F" w:rsidRPr="0061432E">
        <w:rPr>
          <w:rFonts w:cs="Gungsuh"/>
          <w:color w:val="0A0A0A"/>
        </w:rPr>
        <w:t>この情報は</w:t>
      </w:r>
      <w:r w:rsidR="005F3EE1" w:rsidRPr="0061432E">
        <w:rPr>
          <w:rFonts w:cs="Gungsuh"/>
          <w:color w:val="0A0A0A"/>
        </w:rPr>
        <w:t>，</w:t>
      </w:r>
      <w:r w:rsidR="00901C5F" w:rsidRPr="0061432E">
        <w:rPr>
          <w:rFonts w:cs="Gungsuh"/>
          <w:color w:val="0A0A0A"/>
        </w:rPr>
        <w:t>変数を作成するときに必要です</w:t>
      </w:r>
      <w:r w:rsidR="005F3EE1" w:rsidRPr="0061432E">
        <w:rPr>
          <w:rFonts w:cs="Gungsuh"/>
          <w:color w:val="0A0A0A"/>
        </w:rPr>
        <w:t>．</w:t>
      </w:r>
    </w:p>
    <w:p w14:paraId="437BE27A" w14:textId="4B4AD8B7" w:rsidR="007F2718" w:rsidRPr="0061432E" w:rsidRDefault="006F264D" w:rsidP="0061432E">
      <w:pPr>
        <w:pStyle w:val="af"/>
        <w:numPr>
          <w:ilvl w:val="0"/>
          <w:numId w:val="13"/>
        </w:numPr>
        <w:ind w:leftChars="0"/>
        <w:rPr>
          <w:rFonts w:cs="Gungsuh"/>
          <w:color w:val="0A0A0A"/>
        </w:rPr>
      </w:pPr>
      <w:r w:rsidRPr="0061432E">
        <w:rPr>
          <w:rFonts w:cs="Gungsuh" w:hint="eastAsia"/>
          <w:i/>
          <w:iCs/>
          <w:color w:val="0A0A0A"/>
        </w:rPr>
        <w:t>T</w:t>
      </w:r>
      <w:r w:rsidRPr="0061432E">
        <w:rPr>
          <w:rFonts w:cs="Gungsuh"/>
          <w:i/>
          <w:iCs/>
          <w:color w:val="0A0A0A"/>
        </w:rPr>
        <w:t>ype</w:t>
      </w:r>
      <w:r w:rsidR="00E40454">
        <w:rPr>
          <w:rFonts w:cs="Gungsuh"/>
          <w:color w:val="0A0A0A"/>
        </w:rPr>
        <w:t>:</w:t>
      </w:r>
      <w:r w:rsidR="00901C5F" w:rsidRPr="0061432E">
        <w:rPr>
          <w:rFonts w:cs="Gungsuh"/>
          <w:color w:val="0A0A0A"/>
        </w:rPr>
        <w:t>ルール内の</w:t>
      </w:r>
      <w:r w:rsidR="00C97184" w:rsidRPr="0061432E">
        <w:rPr>
          <w:rFonts w:cs="Gungsuh"/>
          <w:color w:val="0A0A0A"/>
        </w:rPr>
        <w:t>ファジィ</w:t>
      </w:r>
      <w:r w:rsidR="00901C5F" w:rsidRPr="0061432E">
        <w:rPr>
          <w:rFonts w:cs="Gungsuh"/>
          <w:color w:val="0A0A0A"/>
        </w:rPr>
        <w:t>変数の位置を含む</w:t>
      </w:r>
      <w:r w:rsidRPr="0061432E">
        <w:rPr>
          <w:rFonts w:cs="Gungsuh" w:hint="eastAsia"/>
          <w:color w:val="0A0A0A"/>
        </w:rPr>
        <w:t>s</w:t>
      </w:r>
      <w:r w:rsidRPr="0061432E">
        <w:rPr>
          <w:rFonts w:cs="Gungsuh"/>
          <w:color w:val="0A0A0A"/>
        </w:rPr>
        <w:t>tring</w:t>
      </w:r>
      <w:r w:rsidR="00901C5F" w:rsidRPr="0061432E">
        <w:rPr>
          <w:rFonts w:cs="Gungsuh"/>
          <w:color w:val="0A0A0A"/>
        </w:rPr>
        <w:t>です</w:t>
      </w:r>
      <w:r w:rsidR="005F3EE1" w:rsidRPr="0061432E">
        <w:rPr>
          <w:rFonts w:cs="Gungsuh"/>
          <w:color w:val="0A0A0A"/>
        </w:rPr>
        <w:t>．</w:t>
      </w:r>
      <w:r w:rsidR="00901C5F" w:rsidRPr="0061432E">
        <w:rPr>
          <w:rFonts w:cs="Gungsuh"/>
          <w:color w:val="0A0A0A"/>
        </w:rPr>
        <w:t>このタイプの変数では</w:t>
      </w:r>
      <w:r w:rsidR="005F3EE1" w:rsidRPr="0061432E">
        <w:rPr>
          <w:rFonts w:cs="Gungsuh"/>
          <w:color w:val="0A0A0A"/>
        </w:rPr>
        <w:t>，</w:t>
      </w:r>
      <w:r w:rsidR="00901C5F" w:rsidRPr="0061432E">
        <w:rPr>
          <w:rFonts w:cs="Gungsuh"/>
          <w:color w:val="0A0A0A"/>
        </w:rPr>
        <w:t>この属性は常に</w:t>
      </w:r>
      <w:r w:rsidR="007F2718" w:rsidRPr="0061432E">
        <w:rPr>
          <w:rFonts w:cs="Gungsuh" w:hint="eastAsia"/>
          <w:color w:val="0A0A0A"/>
        </w:rPr>
        <w:t xml:space="preserve"> </w:t>
      </w:r>
      <w:r w:rsidR="007F2718" w:rsidRPr="0061432E">
        <w:rPr>
          <w:rFonts w:cs="Gungsuh"/>
          <w:color w:val="0A0A0A"/>
        </w:rPr>
        <w:t xml:space="preserve">”input” </w:t>
      </w:r>
      <w:r w:rsidR="00901C5F" w:rsidRPr="0061432E">
        <w:rPr>
          <w:rFonts w:cs="Gungsuh"/>
          <w:color w:val="0A0A0A"/>
        </w:rPr>
        <w:t>です</w:t>
      </w:r>
      <w:r w:rsidR="005F3EE1" w:rsidRPr="0061432E">
        <w:rPr>
          <w:rFonts w:cs="Gungsuh"/>
          <w:color w:val="0A0A0A"/>
        </w:rPr>
        <w:t>．</w:t>
      </w:r>
    </w:p>
    <w:p w14:paraId="1059F0DE" w14:textId="798E0AA4" w:rsidR="006A55E0" w:rsidRPr="0061432E" w:rsidRDefault="00901C5F" w:rsidP="0061432E">
      <w:pPr>
        <w:pStyle w:val="af"/>
        <w:numPr>
          <w:ilvl w:val="0"/>
          <w:numId w:val="13"/>
        </w:numPr>
        <w:ind w:leftChars="0"/>
        <w:rPr>
          <w:rFonts w:cs="Times New Roman"/>
          <w:color w:val="0A0A0A"/>
        </w:rPr>
      </w:pPr>
      <w:r w:rsidRPr="0061432E">
        <w:rPr>
          <w:rFonts w:cs="Times New Roman"/>
          <w:i/>
          <w:iCs/>
          <w:color w:val="0A0A0A"/>
        </w:rPr>
        <w:t>NetworkAddress</w:t>
      </w:r>
      <w:r w:rsidR="00E40454">
        <w:rPr>
          <w:rFonts w:cs="Gungsuh"/>
          <w:color w:val="0A0A0A"/>
        </w:rPr>
        <w:t>:</w:t>
      </w:r>
      <w:r w:rsidRPr="0061432E">
        <w:rPr>
          <w:rFonts w:cs="Gungsuh"/>
          <w:color w:val="0A0A0A"/>
        </w:rPr>
        <w:t>コンピュータネットワーク内の</w:t>
      </w:r>
      <w:r w:rsidR="00C97184" w:rsidRPr="0061432E">
        <w:rPr>
          <w:rFonts w:cs="Gungsuh"/>
          <w:color w:val="0A0A0A"/>
        </w:rPr>
        <w:t>ファジィ</w:t>
      </w:r>
      <w:r w:rsidRPr="0061432E">
        <w:rPr>
          <w:rFonts w:cs="Gungsuh"/>
          <w:color w:val="0A0A0A"/>
        </w:rPr>
        <w:t>変数の場所を示す</w:t>
      </w:r>
      <w:r w:rsidR="0061432E" w:rsidRPr="0061432E">
        <w:rPr>
          <w:rFonts w:cs="Gungsuh" w:hint="eastAsia"/>
          <w:color w:val="0A0A0A"/>
        </w:rPr>
        <w:t>s</w:t>
      </w:r>
      <w:r w:rsidR="0061432E" w:rsidRPr="0061432E">
        <w:rPr>
          <w:rFonts w:cs="Gungsuh"/>
          <w:color w:val="0A0A0A"/>
        </w:rPr>
        <w:t>tring</w:t>
      </w:r>
      <w:r w:rsidRPr="0061432E">
        <w:rPr>
          <w:rFonts w:cs="Gungsuh"/>
          <w:color w:val="0A0A0A"/>
        </w:rPr>
        <w:t>です</w:t>
      </w:r>
      <w:r w:rsidR="005F3EE1" w:rsidRPr="0061432E">
        <w:rPr>
          <w:rFonts w:cs="Gungsuh"/>
          <w:color w:val="0A0A0A"/>
        </w:rPr>
        <w:t>．</w:t>
      </w:r>
      <w:r w:rsidRPr="0061432E">
        <w:rPr>
          <w:rFonts w:cs="Gungsuh"/>
          <w:color w:val="0A0A0A"/>
        </w:rPr>
        <w:t>変数を作成するとき</w:t>
      </w:r>
      <w:r w:rsidR="005F3EE1" w:rsidRPr="0061432E">
        <w:rPr>
          <w:rFonts w:cs="Gungsuh"/>
          <w:color w:val="0A0A0A"/>
        </w:rPr>
        <w:t>，</w:t>
      </w:r>
      <w:r w:rsidRPr="0061432E">
        <w:rPr>
          <w:rFonts w:cs="Gungsuh"/>
          <w:color w:val="0A0A0A"/>
        </w:rPr>
        <w:t>この情報は</w:t>
      </w:r>
      <w:r w:rsidR="0061432E" w:rsidRPr="0061432E">
        <w:rPr>
          <w:rFonts w:cs="Gungsuh" w:hint="eastAsia"/>
          <w:color w:val="0A0A0A"/>
        </w:rPr>
        <w:t>任意</w:t>
      </w:r>
      <w:r w:rsidRPr="0061432E">
        <w:rPr>
          <w:rFonts w:cs="Gungsuh"/>
          <w:color w:val="0A0A0A"/>
        </w:rPr>
        <w:t>です</w:t>
      </w:r>
      <w:r w:rsidR="005F3EE1" w:rsidRPr="0061432E">
        <w:rPr>
          <w:rFonts w:cs="Gungsuh"/>
          <w:color w:val="0A0A0A"/>
        </w:rPr>
        <w:t>．</w:t>
      </w:r>
      <w:r w:rsidRPr="0061432E">
        <w:rPr>
          <w:rFonts w:cs="Gungsuh"/>
          <w:color w:val="0A0A0A"/>
        </w:rPr>
        <w:t>デフォルト値は "127.0.0.1"です</w:t>
      </w:r>
      <w:r w:rsidR="005F3EE1" w:rsidRPr="0061432E">
        <w:rPr>
          <w:rFonts w:cs="Gungsuh"/>
          <w:color w:val="0A0A0A"/>
        </w:rPr>
        <w:t>．</w:t>
      </w:r>
      <w:r w:rsidRPr="0061432E">
        <w:rPr>
          <w:rFonts w:cs="Gungsuh"/>
          <w:color w:val="0A0A0A"/>
        </w:rPr>
        <w:t xml:space="preserve"> </w:t>
      </w:r>
    </w:p>
    <w:p w14:paraId="1059F0DF" w14:textId="4C431FC9" w:rsidR="006A55E0" w:rsidRPr="006F45B0" w:rsidRDefault="00901C5F" w:rsidP="007728BC">
      <w:pPr>
        <w:ind w:leftChars="191" w:left="420"/>
        <w:rPr>
          <w:rFonts w:cs="Times New Roman"/>
          <w:color w:val="0A0A0A"/>
        </w:rPr>
      </w:pPr>
      <w:r w:rsidRPr="006F45B0">
        <w:rPr>
          <w:rFonts w:cs="Gungsuh"/>
          <w:color w:val="0A0A0A"/>
        </w:rPr>
        <w:t>次のJavaコードは</w:t>
      </w:r>
      <w:r w:rsidR="005F3EE1">
        <w:rPr>
          <w:rFonts w:cs="Gungsuh"/>
          <w:color w:val="0A0A0A"/>
        </w:rPr>
        <w:t>，</w:t>
      </w:r>
      <w:r w:rsidR="00F96531" w:rsidRPr="00F96531">
        <w:rPr>
          <w:rFonts w:cs="Gungsuh"/>
          <w:color w:val="0A0A0A"/>
        </w:rPr>
        <w:t>"aggregated"</w:t>
      </w:r>
      <w:r w:rsidR="00F96531">
        <w:rPr>
          <w:rFonts w:cs="Gungsuh" w:hint="eastAsia"/>
          <w:color w:val="0A0A0A"/>
        </w:rPr>
        <w:t xml:space="preserve"> </w:t>
      </w:r>
      <w:r w:rsidRPr="006F45B0">
        <w:rPr>
          <w:rFonts w:cs="Gungsuh"/>
          <w:color w:val="0A0A0A"/>
        </w:rPr>
        <w:t>という名前の入力</w:t>
      </w:r>
      <w:r w:rsidR="00C97184">
        <w:rPr>
          <w:rFonts w:cs="Gungsuh"/>
          <w:color w:val="0A0A0A"/>
        </w:rPr>
        <w:t>ファジィ</w:t>
      </w:r>
      <w:r w:rsidRPr="006F45B0">
        <w:rPr>
          <w:rFonts w:cs="Gungsuh"/>
          <w:color w:val="0A0A0A"/>
        </w:rPr>
        <w:t>変数を作成し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この変数は</w:t>
      </w:r>
      <w:r w:rsidR="00C97184">
        <w:rPr>
          <w:rFonts w:cs="Gungsuh"/>
          <w:color w:val="0A0A0A"/>
        </w:rPr>
        <w:t>ファジィ</w:t>
      </w:r>
      <w:r w:rsidRPr="006F45B0">
        <w:rPr>
          <w:rFonts w:cs="Gungsuh"/>
          <w:color w:val="0A0A0A"/>
        </w:rPr>
        <w:t>システムの</w:t>
      </w:r>
      <w:r w:rsidR="00F96531">
        <w:rPr>
          <w:rFonts w:cs="Gungsuh" w:hint="eastAsia"/>
          <w:color w:val="0A0A0A"/>
        </w:rPr>
        <w:t>knowledge</w:t>
      </w:r>
      <w:r w:rsidR="00F96531">
        <w:rPr>
          <w:rFonts w:cs="Gungsuh"/>
          <w:color w:val="0A0A0A"/>
        </w:rPr>
        <w:t>base</w:t>
      </w:r>
      <w:r w:rsidRPr="006F45B0">
        <w:rPr>
          <w:rFonts w:cs="Gungsuh"/>
          <w:color w:val="0A0A0A"/>
        </w:rPr>
        <w:t xml:space="preserve">に追加されます </w:t>
      </w:r>
    </w:p>
    <w:p w14:paraId="48611275" w14:textId="77777777" w:rsidR="00F96531" w:rsidRDefault="00901C5F" w:rsidP="00F96531">
      <w:pPr>
        <w:pStyle w:val="af2"/>
        <w:ind w:leftChars="0" w:left="720" w:right="220" w:firstLine="0"/>
      </w:pPr>
      <w:r w:rsidRPr="006F45B0">
        <w:t>AggregatedFuzzyVariableType aggregated = new AggregatedFuzzyVariableType</w:t>
      </w:r>
      <w:r w:rsidR="00192EC3">
        <w:t>(</w:t>
      </w:r>
      <w:r w:rsidRPr="006F45B0">
        <w:t xml:space="preserve"> "aggregated"</w:t>
      </w:r>
      <w:r w:rsidR="005F3EE1" w:rsidRPr="005F3EE1">
        <w:t>，</w:t>
      </w:r>
      <w:r w:rsidRPr="006F45B0">
        <w:t xml:space="preserve"> "input"</w:t>
      </w:r>
      <w:r w:rsidR="00192EC3">
        <w:t>)</w:t>
      </w:r>
      <w:r w:rsidRPr="006F45B0">
        <w:t>;</w:t>
      </w:r>
    </w:p>
    <w:p w14:paraId="1059F0E0" w14:textId="0D8F2A93" w:rsidR="006A55E0" w:rsidRPr="006F45B0" w:rsidRDefault="00901C5F" w:rsidP="00F96531">
      <w:pPr>
        <w:pStyle w:val="af2"/>
        <w:ind w:leftChars="0" w:left="0" w:right="220"/>
        <w:rPr>
          <w:rFonts w:cs="Times New Roman"/>
        </w:rPr>
      </w:pPr>
      <w:r w:rsidRPr="006F45B0">
        <w:t>kb.addVariable</w:t>
      </w:r>
      <w:r w:rsidR="00192EC3">
        <w:t>(</w:t>
      </w:r>
      <w:r w:rsidRPr="006F45B0">
        <w:t>aggregated</w:t>
      </w:r>
      <w:r w:rsidR="00192EC3">
        <w:t>)</w:t>
      </w:r>
      <w:r w:rsidRPr="006F45B0">
        <w:t xml:space="preserve">; </w:t>
      </w:r>
    </w:p>
    <w:p w14:paraId="1059F0E1" w14:textId="13649B2D" w:rsidR="006A55E0" w:rsidRPr="006F45B0" w:rsidRDefault="00901C5F" w:rsidP="007728BC">
      <w:pPr>
        <w:ind w:leftChars="191" w:left="420"/>
        <w:rPr>
          <w:rFonts w:cs="Times New Roman"/>
          <w:color w:val="0A0A0A"/>
        </w:rPr>
      </w:pPr>
      <w:r w:rsidRPr="006F45B0">
        <w:rPr>
          <w:rFonts w:cs="Gungsuh"/>
          <w:color w:val="0A0A0A"/>
        </w:rPr>
        <w:t>各変数には</w:t>
      </w:r>
      <w:r w:rsidR="005F3EE1">
        <w:rPr>
          <w:rFonts w:cs="Gungsuh"/>
          <w:color w:val="0A0A0A"/>
        </w:rPr>
        <w:t>，</w:t>
      </w:r>
      <w:r w:rsidRPr="006F45B0">
        <w:rPr>
          <w:rFonts w:cs="Gungsuh"/>
          <w:color w:val="0A0A0A"/>
        </w:rPr>
        <w:t>変数の</w:t>
      </w:r>
      <w:r w:rsidR="00D20DD4">
        <w:rPr>
          <w:rFonts w:cs="Gungsuh" w:hint="eastAsia"/>
          <w:color w:val="0A0A0A"/>
        </w:rPr>
        <w:t>項</w:t>
      </w:r>
      <w:r w:rsidRPr="006F45B0">
        <w:rPr>
          <w:rFonts w:cs="Gungsuh"/>
          <w:color w:val="0A0A0A"/>
        </w:rPr>
        <w:t>を含むAggregatedFuzzyTermオブジェクトの</w:t>
      </w:r>
      <w:r w:rsidR="009F5F2F">
        <w:rPr>
          <w:rFonts w:cs="Gungsuh" w:hint="eastAsia"/>
          <w:color w:val="0A0A0A"/>
        </w:rPr>
        <w:t>l</w:t>
      </w:r>
      <w:r w:rsidR="009F5F2F">
        <w:rPr>
          <w:rFonts w:cs="Gungsuh"/>
          <w:color w:val="0A0A0A"/>
        </w:rPr>
        <w:t>ist</w:t>
      </w:r>
      <w:r w:rsidRPr="006F45B0">
        <w:rPr>
          <w:rFonts w:cs="Gungsuh"/>
          <w:color w:val="0A0A0A"/>
        </w:rPr>
        <w:t>も</w:t>
      </w:r>
      <w:r w:rsidR="009F5F2F">
        <w:rPr>
          <w:rFonts w:cs="Gungsuh" w:hint="eastAsia"/>
          <w:color w:val="0A0A0A"/>
        </w:rPr>
        <w:t>持ち</w:t>
      </w:r>
      <w:r w:rsidRPr="006F45B0">
        <w:rPr>
          <w:rFonts w:cs="Gungsuh"/>
          <w:color w:val="0A0A0A"/>
        </w:rPr>
        <w:t>ます</w:t>
      </w:r>
      <w:r w:rsidR="005F3EE1">
        <w:rPr>
          <w:rFonts w:cs="Gungsuh"/>
          <w:color w:val="0A0A0A"/>
        </w:rPr>
        <w:t>．</w:t>
      </w:r>
      <w:r w:rsidRPr="006F45B0">
        <w:rPr>
          <w:rFonts w:cs="Gungsuh"/>
          <w:color w:val="0A0A0A"/>
        </w:rPr>
        <w:t>各AggregatedFuzzyTermオブジェクトは</w:t>
      </w:r>
      <w:r w:rsidR="005F3EE1">
        <w:rPr>
          <w:rFonts w:cs="Gungsuh"/>
          <w:color w:val="0A0A0A"/>
        </w:rPr>
        <w:t>，</w:t>
      </w:r>
      <w:r w:rsidR="007716A0">
        <w:rPr>
          <w:rFonts w:cs="Gungsuh" w:hint="eastAsia"/>
          <w:color w:val="0A0A0A"/>
        </w:rPr>
        <w:t>項</w:t>
      </w:r>
      <w:r w:rsidRPr="006F45B0">
        <w:rPr>
          <w:rFonts w:cs="Gungsuh"/>
          <w:color w:val="0A0A0A"/>
        </w:rPr>
        <w:t>の名前を持つ属性と</w:t>
      </w:r>
      <w:r w:rsidR="005F3EE1">
        <w:rPr>
          <w:rFonts w:cs="Gungsuh"/>
          <w:color w:val="0A0A0A"/>
        </w:rPr>
        <w:t>，</w:t>
      </w:r>
      <w:r w:rsidR="00192EC3">
        <w:rPr>
          <w:rFonts w:cs="Gungsuh"/>
          <w:color w:val="0A0A0A"/>
        </w:rPr>
        <w:t>(</w:t>
      </w:r>
      <w:r w:rsidRPr="006F45B0">
        <w:rPr>
          <w:rFonts w:cs="Gungsuh"/>
          <w:color w:val="0A0A0A"/>
        </w:rPr>
        <w:t>AndAggregatedType</w:t>
      </w:r>
      <w:r w:rsidR="00192EC3">
        <w:rPr>
          <w:rFonts w:cs="Gungsuh"/>
          <w:color w:val="0A0A0A"/>
        </w:rPr>
        <w:t>)</w:t>
      </w:r>
      <w:r w:rsidRPr="006F45B0">
        <w:rPr>
          <w:rFonts w:cs="Gungsuh"/>
          <w:color w:val="0A0A0A"/>
        </w:rPr>
        <w:t>または</w:t>
      </w:r>
      <w:r w:rsidR="00192EC3">
        <w:rPr>
          <w:rFonts w:cs="Gungsuh"/>
          <w:color w:val="0A0A0A"/>
        </w:rPr>
        <w:t>(</w:t>
      </w:r>
      <w:r w:rsidRPr="006F45B0">
        <w:rPr>
          <w:rFonts w:cs="Gungsuh"/>
          <w:color w:val="0A0A0A"/>
        </w:rPr>
        <w:t>OrAggregatedType</w:t>
      </w:r>
      <w:r w:rsidR="00192EC3">
        <w:rPr>
          <w:rFonts w:cs="Gungsuh"/>
          <w:color w:val="0A0A0A"/>
        </w:rPr>
        <w:t>)</w:t>
      </w:r>
      <w:r w:rsidR="000B54C8">
        <w:rPr>
          <w:rFonts w:cs="Gungsuh" w:hint="eastAsia"/>
          <w:color w:val="0A0A0A"/>
        </w:rPr>
        <w:t>の論理オブジェクトを持ちます</w:t>
      </w:r>
      <w:r w:rsidR="005F3EE1">
        <w:rPr>
          <w:rFonts w:cs="Gungsuh"/>
          <w:color w:val="0A0A0A"/>
        </w:rPr>
        <w:t>．</w:t>
      </w:r>
      <w:r w:rsidRPr="006F45B0">
        <w:rPr>
          <w:rFonts w:cs="Gungsuh"/>
          <w:color w:val="0A0A0A"/>
        </w:rPr>
        <w:t>各AndAggregatedTypeまたはOrAggregatedTypeオブジェクトには</w:t>
      </w:r>
      <w:r w:rsidR="005F3EE1">
        <w:rPr>
          <w:rFonts w:cs="Gungsuh"/>
          <w:color w:val="0A0A0A"/>
        </w:rPr>
        <w:t>，</w:t>
      </w:r>
      <w:r w:rsidRPr="006F45B0">
        <w:rPr>
          <w:rFonts w:cs="Gungsuh"/>
          <w:color w:val="0A0A0A"/>
        </w:rPr>
        <w:t>それぞれ属性t-norm</w:t>
      </w:r>
      <w:r w:rsidR="00192EC3">
        <w:rPr>
          <w:rFonts w:cs="Gungsuh"/>
          <w:color w:val="0A0A0A"/>
        </w:rPr>
        <w:t>(</w:t>
      </w:r>
      <w:r w:rsidRPr="006F45B0">
        <w:rPr>
          <w:rFonts w:cs="Gungsuh"/>
          <w:color w:val="0A0A0A"/>
        </w:rPr>
        <w:t>循環定義と同じように使用できます</w:t>
      </w:r>
      <w:r w:rsidR="00192EC3">
        <w:rPr>
          <w:rFonts w:cs="Gungsuh"/>
          <w:color w:val="0A0A0A"/>
        </w:rPr>
        <w:t>)</w:t>
      </w:r>
      <w:r w:rsidRPr="006F45B0">
        <w:rPr>
          <w:rFonts w:cs="Gungsuh"/>
          <w:color w:val="0A0A0A"/>
        </w:rPr>
        <w:t>とt-conorn</w:t>
      </w:r>
      <w:r w:rsidR="00192EC3">
        <w:rPr>
          <w:rFonts w:cs="Gungsuh"/>
          <w:color w:val="0A0A0A"/>
        </w:rPr>
        <w:t>(</w:t>
      </w:r>
      <w:r w:rsidRPr="006F45B0">
        <w:rPr>
          <w:rFonts w:cs="Gungsuh"/>
          <w:color w:val="0A0A0A"/>
        </w:rPr>
        <w:t>循環定義と同じように使用できます</w:t>
      </w:r>
      <w:r w:rsidR="00192EC3">
        <w:rPr>
          <w:rFonts w:cs="Gungsuh"/>
          <w:color w:val="0A0A0A"/>
        </w:rPr>
        <w:t>)</w:t>
      </w:r>
      <w:r w:rsidRPr="006F45B0">
        <w:rPr>
          <w:rFonts w:cs="Gungsuh"/>
          <w:color w:val="0A0A0A"/>
        </w:rPr>
        <w:t>のみが含まれ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 xml:space="preserve">どちらのオブジェクトにも次の2つの要素のいずれかが含まれています </w:t>
      </w:r>
    </w:p>
    <w:p w14:paraId="38F5FC06" w14:textId="77777777" w:rsidR="00EA6C11" w:rsidRPr="00EA6C11" w:rsidRDefault="00901C5F" w:rsidP="00EA6C11">
      <w:pPr>
        <w:pStyle w:val="af"/>
        <w:numPr>
          <w:ilvl w:val="0"/>
          <w:numId w:val="14"/>
        </w:numPr>
        <w:ind w:leftChars="0"/>
        <w:rPr>
          <w:rFonts w:cs="Gungsuh"/>
          <w:color w:val="0A0A0A"/>
        </w:rPr>
      </w:pPr>
      <w:r w:rsidRPr="00EA6C11">
        <w:rPr>
          <w:rFonts w:cs="Gungsuh"/>
          <w:color w:val="0A0A0A"/>
        </w:rPr>
        <w:lastRenderedPageBreak/>
        <w:t>2つのClauseTypeオブジェクト</w:t>
      </w:r>
      <w:r w:rsidR="005F3EE1" w:rsidRPr="00EA6C11">
        <w:rPr>
          <w:rFonts w:cs="Gungsuh"/>
          <w:color w:val="0A0A0A"/>
        </w:rPr>
        <w:t>．</w:t>
      </w:r>
      <w:r w:rsidRPr="00EA6C11">
        <w:rPr>
          <w:rFonts w:cs="Gungsuh"/>
          <w:color w:val="0A0A0A"/>
        </w:rPr>
        <w:t xml:space="preserve"> </w:t>
      </w:r>
    </w:p>
    <w:p w14:paraId="52B5423C" w14:textId="77777777" w:rsidR="00EA6C11" w:rsidRPr="00EA6C11" w:rsidRDefault="00901C5F" w:rsidP="00EA6C11">
      <w:pPr>
        <w:pStyle w:val="af"/>
        <w:numPr>
          <w:ilvl w:val="0"/>
          <w:numId w:val="14"/>
        </w:numPr>
        <w:ind w:leftChars="0"/>
        <w:rPr>
          <w:rFonts w:cs="Gungsuh"/>
          <w:color w:val="0A0A0A"/>
        </w:rPr>
      </w:pPr>
      <w:r w:rsidRPr="00EA6C11">
        <w:rPr>
          <w:rFonts w:cs="Gungsuh"/>
          <w:color w:val="0A0A0A"/>
        </w:rPr>
        <w:t>AndAggregatedTypeオブジェクトとClauseTypeオブジェクト</w:t>
      </w:r>
      <w:r w:rsidR="005F3EE1" w:rsidRPr="00EA6C11">
        <w:rPr>
          <w:rFonts w:cs="Gungsuh"/>
          <w:color w:val="0A0A0A"/>
        </w:rPr>
        <w:t>．</w:t>
      </w:r>
      <w:r w:rsidRPr="00EA6C11">
        <w:rPr>
          <w:rFonts w:cs="Gungsuh"/>
          <w:color w:val="0A0A0A"/>
        </w:rPr>
        <w:t xml:space="preserve"> </w:t>
      </w:r>
    </w:p>
    <w:p w14:paraId="1059F0E2" w14:textId="5E3A6257" w:rsidR="006A55E0" w:rsidRPr="00EA6C11" w:rsidRDefault="00901C5F" w:rsidP="00EA6C11">
      <w:pPr>
        <w:pStyle w:val="af"/>
        <w:numPr>
          <w:ilvl w:val="0"/>
          <w:numId w:val="14"/>
        </w:numPr>
        <w:ind w:leftChars="0"/>
        <w:rPr>
          <w:rFonts w:cs="Times New Roman"/>
          <w:color w:val="0A0A0A"/>
        </w:rPr>
      </w:pPr>
      <w:r w:rsidRPr="00EA6C11">
        <w:rPr>
          <w:rFonts w:cs="Gungsuh"/>
          <w:color w:val="0A0A0A"/>
        </w:rPr>
        <w:t>OrAggregatedTypeオブジェクトとClauseTypeオブジェクト</w:t>
      </w:r>
      <w:r w:rsidR="005F3EE1" w:rsidRPr="00EA6C11">
        <w:rPr>
          <w:rFonts w:cs="Gungsuh"/>
          <w:color w:val="0A0A0A"/>
        </w:rPr>
        <w:t>．</w:t>
      </w:r>
      <w:r w:rsidRPr="00EA6C11">
        <w:rPr>
          <w:rFonts w:cs="Gungsuh"/>
          <w:color w:val="0A0A0A"/>
        </w:rPr>
        <w:t xml:space="preserve"> </w:t>
      </w:r>
    </w:p>
    <w:p w14:paraId="00DB791A" w14:textId="77777777" w:rsidR="00EA6C11" w:rsidRPr="00EA6C11" w:rsidRDefault="00EA6C11" w:rsidP="007D1FE0">
      <w:pPr>
        <w:ind w:left="420"/>
        <w:rPr>
          <w:rFonts w:cs="Times New Roman"/>
          <w:color w:val="0A0A0A"/>
        </w:rPr>
      </w:pPr>
    </w:p>
    <w:p w14:paraId="5EBDA7E3" w14:textId="77777777" w:rsidR="007D1FE0" w:rsidRDefault="00901C5F" w:rsidP="007728BC">
      <w:pPr>
        <w:ind w:leftChars="191" w:left="420"/>
        <w:rPr>
          <w:rFonts w:cs="Gungsuh"/>
          <w:color w:val="0A0A0A"/>
        </w:rPr>
      </w:pPr>
      <w:r w:rsidRPr="006F45B0">
        <w:rPr>
          <w:rFonts w:cs="Gungsuh"/>
          <w:color w:val="0A0A0A"/>
        </w:rPr>
        <w:t>各ClauseTypeオブジェクトには3つの要素が含まれます</w:t>
      </w:r>
      <w:r w:rsidR="005F3EE1">
        <w:rPr>
          <w:rFonts w:cs="Gungsuh"/>
          <w:color w:val="0A0A0A"/>
        </w:rPr>
        <w:t>．</w:t>
      </w:r>
    </w:p>
    <w:p w14:paraId="1059F0E4" w14:textId="4D54C4F4" w:rsidR="006A55E0" w:rsidRDefault="00901C5F" w:rsidP="0032766A">
      <w:pPr>
        <w:ind w:leftChars="191" w:left="420"/>
        <w:rPr>
          <w:rFonts w:cs="Gungsuh"/>
          <w:color w:val="0A0A0A"/>
        </w:rPr>
      </w:pPr>
      <w:r w:rsidRPr="006F45B0">
        <w:rPr>
          <w:rFonts w:cs="Gungsuh"/>
          <w:color w:val="0A0A0A"/>
        </w:rPr>
        <w:t>Modifier</w:t>
      </w:r>
      <w:r w:rsidR="00E40454">
        <w:rPr>
          <w:rFonts w:cs="Gungsuh"/>
          <w:color w:val="0A0A0A"/>
        </w:rPr>
        <w:t>:</w:t>
      </w:r>
      <w:r w:rsidRPr="006F45B0">
        <w:rPr>
          <w:rFonts w:cs="Gungsuh"/>
          <w:color w:val="0A0A0A"/>
        </w:rPr>
        <w:t xml:space="preserve"> </w:t>
      </w:r>
      <w:r w:rsidR="0032766A">
        <w:rPr>
          <w:rFonts w:cs="Gungsuh" w:hint="eastAsia"/>
          <w:color w:val="0A0A0A"/>
        </w:rPr>
        <w:t>使用した</w:t>
      </w:r>
      <w:commentRangeStart w:id="37"/>
      <w:r w:rsidRPr="006F45B0">
        <w:rPr>
          <w:rFonts w:cs="Gungsuh"/>
          <w:color w:val="0A0A0A"/>
        </w:rPr>
        <w:t>修飾子</w:t>
      </w:r>
      <w:commentRangeEnd w:id="37"/>
      <w:r w:rsidR="00B4640A">
        <w:rPr>
          <w:rStyle w:val="a5"/>
        </w:rPr>
        <w:commentReference w:id="37"/>
      </w:r>
      <w:r w:rsidR="0032766A">
        <w:rPr>
          <w:rFonts w:cs="Gungsuh" w:hint="eastAsia"/>
          <w:color w:val="0A0A0A"/>
        </w:rPr>
        <w:t>の</w:t>
      </w:r>
      <w:r w:rsidR="000949E8">
        <w:rPr>
          <w:rFonts w:cs="Gungsuh" w:hint="eastAsia"/>
          <w:color w:val="0A0A0A"/>
        </w:rPr>
        <w:t>s</w:t>
      </w:r>
      <w:r w:rsidR="000949E8">
        <w:rPr>
          <w:rFonts w:cs="Gungsuh"/>
          <w:color w:val="0A0A0A"/>
        </w:rPr>
        <w:t>tring</w:t>
      </w:r>
      <w:r w:rsidRPr="006F45B0">
        <w:rPr>
          <w:rFonts w:cs="Gungsuh"/>
          <w:color w:val="0A0A0A"/>
        </w:rPr>
        <w:t>です</w:t>
      </w:r>
      <w:r w:rsidR="005F3EE1">
        <w:rPr>
          <w:rFonts w:cs="Gungsuh"/>
          <w:color w:val="0A0A0A"/>
        </w:rPr>
        <w:t>．</w:t>
      </w:r>
      <w:r w:rsidRPr="006F45B0">
        <w:rPr>
          <w:rFonts w:cs="Gungsuh"/>
          <w:color w:val="0A0A0A"/>
        </w:rPr>
        <w:t>この情報は任意であるが</w:t>
      </w:r>
      <w:r w:rsidR="005F3EE1">
        <w:rPr>
          <w:rFonts w:cs="Gungsuh"/>
          <w:color w:val="0A0A0A"/>
        </w:rPr>
        <w:t>，</w:t>
      </w:r>
      <w:r w:rsidRPr="006F45B0">
        <w:rPr>
          <w:rFonts w:cs="Gungsuh"/>
          <w:color w:val="0A0A0A"/>
        </w:rPr>
        <w:t>我々は</w:t>
      </w:r>
      <w:r w:rsidR="005F3EE1">
        <w:rPr>
          <w:rFonts w:cs="Gungsuh"/>
          <w:color w:val="0A0A0A"/>
        </w:rPr>
        <w:t>，</w:t>
      </w:r>
      <w:r w:rsidRPr="006F45B0">
        <w:rPr>
          <w:rFonts w:cs="Gungsuh"/>
          <w:color w:val="0A0A0A"/>
        </w:rPr>
        <w:t>これらの修飾子のいずれかを選択することができる</w:t>
      </w:r>
      <w:r w:rsidR="0032766A">
        <w:rPr>
          <w:rFonts w:cs="Gungsuh" w:hint="eastAsia"/>
          <w:color w:val="0A0A0A"/>
        </w:rPr>
        <w:t>．</w:t>
      </w:r>
    </w:p>
    <w:p w14:paraId="54469182" w14:textId="5D04A457" w:rsidR="00544771" w:rsidRPr="007E44FC" w:rsidRDefault="00EB580F" w:rsidP="007E44FC">
      <w:pPr>
        <w:pStyle w:val="af"/>
        <w:numPr>
          <w:ilvl w:val="2"/>
          <w:numId w:val="19"/>
        </w:numPr>
        <w:ind w:leftChars="0"/>
        <w:rPr>
          <w:rFonts w:cs="Gungsuh"/>
          <w:color w:val="0A0A0A"/>
        </w:rPr>
      </w:pPr>
      <w:r w:rsidRPr="007E44FC">
        <w:rPr>
          <w:rFonts w:cs="Gungsuh"/>
          <w:color w:val="0A0A0A"/>
        </w:rPr>
        <w:t>a</w:t>
      </w:r>
      <w:r w:rsidR="00F91D0C" w:rsidRPr="007E44FC">
        <w:rPr>
          <w:rFonts w:cs="Gungsuh"/>
          <w:color w:val="0A0A0A"/>
        </w:rPr>
        <w:t xml:space="preserve">bove </w:t>
      </w:r>
      <w:r w:rsidR="00E40454" w:rsidRPr="007E44FC">
        <w:rPr>
          <w:rFonts w:cs="Gungsuh"/>
          <w:color w:val="0A0A0A"/>
        </w:rPr>
        <w:t>:</w:t>
      </w:r>
      <w:r w:rsidR="00F91D0C" w:rsidRPr="007E44FC">
        <w:rPr>
          <w:rFonts w:cs="Gungsuh"/>
          <w:color w:val="0A0A0A"/>
        </w:rPr>
        <w:t xml:space="preserve"> </w:t>
      </w:r>
      <w:commentRangeStart w:id="38"/>
      <w:r w:rsidR="00C56728" w:rsidRPr="007E44FC">
        <w:rPr>
          <w:rFonts w:cs="Gungsuh" w:hint="eastAsia"/>
          <w:color w:val="0A0A0A"/>
        </w:rPr>
        <w:t>次元</w:t>
      </w:r>
      <w:r w:rsidR="000B5CCE" w:rsidRPr="007E44FC">
        <w:rPr>
          <w:rFonts w:cs="Gungsuh" w:hint="eastAsia"/>
          <w:color w:val="0A0A0A"/>
        </w:rPr>
        <w:t>の最大値によって特徴付けられた項</w:t>
      </w:r>
      <w:r w:rsidR="000875AB" w:rsidRPr="007E44FC">
        <w:rPr>
          <w:rFonts w:cs="Gungsuh" w:hint="eastAsia"/>
          <w:color w:val="0A0A0A"/>
        </w:rPr>
        <w:t>で</w:t>
      </w:r>
      <w:r w:rsidR="00864C45" w:rsidRPr="007E44FC">
        <w:rPr>
          <w:rFonts w:cs="Gungsuh" w:hint="eastAsia"/>
          <w:color w:val="0A0A0A"/>
        </w:rPr>
        <w:t>，</w:t>
      </w:r>
      <w:r w:rsidR="00DD359C" w:rsidRPr="007E44FC">
        <w:rPr>
          <w:rFonts w:cs="Gungsuh" w:hint="eastAsia"/>
          <w:color w:val="0A0A0A"/>
        </w:rPr>
        <w:t>x</w:t>
      </w:r>
      <w:r w:rsidR="0030084A" w:rsidRPr="007E44FC">
        <w:rPr>
          <w:rFonts w:cs="Gungsuh" w:hint="eastAsia"/>
          <w:color w:val="0A0A0A"/>
          <w:vertAlign w:val="subscript"/>
        </w:rPr>
        <w:t>m</w:t>
      </w:r>
      <w:r w:rsidR="0030084A" w:rsidRPr="007E44FC">
        <w:rPr>
          <w:rFonts w:cs="Gungsuh"/>
          <w:color w:val="0A0A0A"/>
          <w:vertAlign w:val="subscript"/>
        </w:rPr>
        <w:t>ax</w:t>
      </w:r>
      <w:r w:rsidR="0030084A" w:rsidRPr="007E44FC">
        <w:rPr>
          <w:rFonts w:cs="Gungsuh" w:hint="eastAsia"/>
          <w:color w:val="0A0A0A"/>
        </w:rPr>
        <w:t>と名付けられた</w:t>
      </w:r>
      <w:r w:rsidR="0097190C" w:rsidRPr="007E44FC">
        <w:rPr>
          <w:rFonts w:cs="Gungsuh" w:hint="eastAsia"/>
          <w:color w:val="0A0A0A"/>
        </w:rPr>
        <w:t>x軸上</w:t>
      </w:r>
      <w:r w:rsidR="00F12C51" w:rsidRPr="007E44FC">
        <w:rPr>
          <w:rFonts w:cs="Gungsuh" w:hint="eastAsia"/>
          <w:color w:val="0A0A0A"/>
        </w:rPr>
        <w:t>の最初の点</w:t>
      </w:r>
      <w:r w:rsidR="000875AB" w:rsidRPr="007E44FC">
        <w:rPr>
          <w:rFonts w:cs="Gungsuh" w:hint="eastAsia"/>
          <w:color w:val="0A0A0A"/>
        </w:rPr>
        <w:t>より上</w:t>
      </w:r>
      <w:r w:rsidR="00864C45" w:rsidRPr="007E44FC">
        <w:rPr>
          <w:rFonts w:cs="Gungsuh" w:hint="eastAsia"/>
          <w:color w:val="0A0A0A"/>
        </w:rPr>
        <w:t>の</w:t>
      </w:r>
      <w:r w:rsidR="000875AB" w:rsidRPr="007E44FC">
        <w:rPr>
          <w:rFonts w:cs="Gungsuh" w:hint="eastAsia"/>
          <w:color w:val="0A0A0A"/>
        </w:rPr>
        <w:t>領域を識別する境界</w:t>
      </w:r>
      <w:commentRangeEnd w:id="38"/>
      <w:r w:rsidR="000875AB">
        <w:rPr>
          <w:rStyle w:val="a5"/>
        </w:rPr>
        <w:commentReference w:id="38"/>
      </w:r>
    </w:p>
    <w:p w14:paraId="1955052B" w14:textId="6216B0BE" w:rsidR="004D54D5" w:rsidRDefault="000D7CC2" w:rsidP="007728BC">
      <w:pPr>
        <w:ind w:leftChars="191" w:left="420"/>
        <w:rPr>
          <w:rFonts w:cs="Gungsuh"/>
          <w:color w:val="0A0A0A"/>
          <w:lang w:eastAsia="ja"/>
        </w:rPr>
      </w:pPr>
      <m:oMathPara>
        <m:oMath>
          <m:r>
            <m:rPr>
              <m:sty m:val="p"/>
            </m:rPr>
            <w:rPr>
              <w:rFonts w:ascii="Cambria Math" w:hAnsi="Cambria Math" w:cs="Gungsuh"/>
              <w:color w:val="0A0A0A"/>
              <w:lang w:eastAsia="ja"/>
            </w:rPr>
            <m:t>μ M X=0 if x&lt;x</m:t>
          </m:r>
          <m:func>
            <m:funcPr>
              <m:ctrlPr>
                <w:rPr>
                  <w:rFonts w:ascii="Cambria Math" w:hAnsi="Cambria Math" w:cs="Gungsuh"/>
                  <w:color w:val="0A0A0A"/>
                  <w:lang w:eastAsia="ja"/>
                </w:rPr>
              </m:ctrlPr>
            </m:funcPr>
            <m:fName>
              <m:r>
                <m:rPr>
                  <m:sty m:val="p"/>
                </m:rPr>
                <w:rPr>
                  <w:rFonts w:ascii="Cambria Math" w:hAnsi="Cambria Math" w:cs="Gungsuh"/>
                  <w:color w:val="0A0A0A"/>
                  <w:lang w:eastAsia="ja"/>
                </w:rPr>
                <m:t>max</m:t>
              </m:r>
            </m:fName>
            <m:e>
              <m:r>
                <w:rPr>
                  <w:rFonts w:ascii="Cambria Math" w:hAnsi="Cambria Math" w:cs="Gungsuh"/>
                  <w:color w:val="0A0A0A"/>
                  <w:lang w:eastAsia="ja"/>
                </w:rPr>
                <m:t xml:space="preserve"> 1- μ x if x ≥x max</m:t>
              </m:r>
            </m:e>
          </m:func>
        </m:oMath>
      </m:oMathPara>
    </w:p>
    <w:p w14:paraId="4947CE91" w14:textId="212BD155" w:rsidR="00BA79D6" w:rsidRPr="007E44FC" w:rsidRDefault="00EB580F" w:rsidP="007E44FC">
      <w:pPr>
        <w:pStyle w:val="af"/>
        <w:numPr>
          <w:ilvl w:val="2"/>
          <w:numId w:val="19"/>
        </w:numPr>
        <w:ind w:leftChars="0"/>
        <w:rPr>
          <w:rFonts w:cs="Gungsuh"/>
          <w:color w:val="0A0A0A"/>
        </w:rPr>
      </w:pPr>
      <w:r w:rsidRPr="007E44FC">
        <w:rPr>
          <w:rFonts w:cs="Gungsuh" w:hint="eastAsia"/>
          <w:color w:val="0A0A0A"/>
        </w:rPr>
        <w:t>a</w:t>
      </w:r>
      <w:r w:rsidRPr="007E44FC">
        <w:rPr>
          <w:rFonts w:cs="Gungsuh"/>
          <w:color w:val="0A0A0A"/>
        </w:rPr>
        <w:t>ny</w:t>
      </w:r>
      <w:r w:rsidR="00E40454" w:rsidRPr="007E44FC">
        <w:rPr>
          <w:rFonts w:cs="Gungsuh"/>
          <w:color w:val="0A0A0A"/>
        </w:rPr>
        <w:t>:</w:t>
      </w:r>
      <w:r w:rsidR="00901C5F" w:rsidRPr="007E44FC">
        <w:rPr>
          <w:rFonts w:cs="Gungsuh"/>
          <w:color w:val="0A0A0A"/>
        </w:rPr>
        <w:t>任意</w:t>
      </w:r>
      <w:commentRangeStart w:id="39"/>
      <w:r w:rsidRPr="007E44FC">
        <w:rPr>
          <w:rFonts w:cs="Gungsuh" w:hint="eastAsia"/>
          <w:color w:val="0A0A0A"/>
        </w:rPr>
        <w:t>境界</w:t>
      </w:r>
      <w:commentRangeEnd w:id="39"/>
      <w:r w:rsidR="00864C45">
        <w:rPr>
          <w:rStyle w:val="a5"/>
        </w:rPr>
        <w:commentReference w:id="39"/>
      </w:r>
      <w:r w:rsidR="00BA79D6" w:rsidRPr="007E44FC">
        <w:rPr>
          <w:rFonts w:cs="Gungsuh" w:hint="eastAsia"/>
          <w:color w:val="0A0A0A"/>
        </w:rPr>
        <w:t>．</w:t>
      </w:r>
    </w:p>
    <w:p w14:paraId="22617E11" w14:textId="77777777" w:rsidR="00BA79D6" w:rsidRDefault="00BA79D6" w:rsidP="00EB580F">
      <w:pPr>
        <w:ind w:leftChars="191" w:left="420" w:firstLine="300"/>
        <w:rPr>
          <w:rFonts w:cs="Gungsuh"/>
          <w:color w:val="0A0A0A"/>
        </w:rPr>
      </w:pPr>
      <m:oMathPara>
        <m:oMath>
          <m:r>
            <m:rPr>
              <m:sty m:val="p"/>
            </m:rPr>
            <w:rPr>
              <w:rFonts w:ascii="Cambria Math" w:hAnsi="Cambria Math" w:cs="Gungsuh"/>
              <w:color w:val="0A0A0A"/>
            </w:rPr>
            <m:t>μ</m:t>
          </m:r>
          <m:r>
            <m:rPr>
              <m:sty m:val="p"/>
            </m:rPr>
            <w:rPr>
              <w:rFonts w:ascii="Cambria Math" w:hAnsi="Cambria Math" w:cs="Gungsuh" w:hint="eastAsia"/>
              <w:color w:val="0A0A0A"/>
            </w:rPr>
            <m:t xml:space="preserve"> M x=1</m:t>
          </m:r>
        </m:oMath>
      </m:oMathPara>
    </w:p>
    <w:p w14:paraId="615561F0" w14:textId="107DBD46" w:rsidR="00864C45" w:rsidRPr="007E44FC" w:rsidRDefault="003B5195" w:rsidP="007E44FC">
      <w:pPr>
        <w:pStyle w:val="af"/>
        <w:numPr>
          <w:ilvl w:val="2"/>
          <w:numId w:val="19"/>
        </w:numPr>
        <w:ind w:leftChars="0"/>
        <w:rPr>
          <w:rFonts w:cs="Gungsuh"/>
          <w:color w:val="0A0A0A"/>
        </w:rPr>
      </w:pPr>
      <w:r w:rsidRPr="007E44FC">
        <w:rPr>
          <w:rFonts w:cs="Gungsuh"/>
          <w:color w:val="0A0A0A"/>
        </w:rPr>
        <w:t>below</w:t>
      </w:r>
      <w:r w:rsidR="00864C45" w:rsidRPr="007E44FC">
        <w:rPr>
          <w:rFonts w:cs="Gungsuh"/>
          <w:color w:val="0A0A0A"/>
        </w:rPr>
        <w:t xml:space="preserve"> </w:t>
      </w:r>
      <w:r w:rsidR="00E40454" w:rsidRPr="007E44FC">
        <w:rPr>
          <w:rFonts w:cs="Gungsuh"/>
          <w:color w:val="0A0A0A"/>
        </w:rPr>
        <w:t>:</w:t>
      </w:r>
      <w:r w:rsidR="00864C45" w:rsidRPr="007E44FC">
        <w:rPr>
          <w:rFonts w:cs="Gungsuh"/>
          <w:color w:val="0A0A0A"/>
        </w:rPr>
        <w:t xml:space="preserve"> </w:t>
      </w:r>
      <w:r w:rsidR="00864C45" w:rsidRPr="007E44FC">
        <w:rPr>
          <w:rFonts w:cs="Gungsuh" w:hint="eastAsia"/>
          <w:color w:val="0A0A0A"/>
        </w:rPr>
        <w:t>次元の最大値によって特徴付けられた項で，x</w:t>
      </w:r>
      <w:r w:rsidR="00864C45" w:rsidRPr="007E44FC">
        <w:rPr>
          <w:rFonts w:cs="Gungsuh" w:hint="eastAsia"/>
          <w:color w:val="0A0A0A"/>
          <w:vertAlign w:val="subscript"/>
        </w:rPr>
        <w:t>m</w:t>
      </w:r>
      <w:r w:rsidR="00864C45" w:rsidRPr="007E44FC">
        <w:rPr>
          <w:rFonts w:cs="Gungsuh"/>
          <w:color w:val="0A0A0A"/>
          <w:vertAlign w:val="subscript"/>
        </w:rPr>
        <w:t>ax</w:t>
      </w:r>
      <w:r w:rsidR="00864C45" w:rsidRPr="007E44FC">
        <w:rPr>
          <w:rFonts w:cs="Gungsuh" w:hint="eastAsia"/>
          <w:color w:val="0A0A0A"/>
        </w:rPr>
        <w:t>と名付けられたx軸上の最初の点より下の領域を識別する境界</w:t>
      </w:r>
    </w:p>
    <w:p w14:paraId="239B1B24" w14:textId="0B2530CA" w:rsidR="00864C45" w:rsidRDefault="00864C45" w:rsidP="00864C45">
      <w:pPr>
        <w:ind w:leftChars="191" w:left="420"/>
        <w:rPr>
          <w:rFonts w:cs="Gungsuh"/>
          <w:color w:val="0A0A0A"/>
          <w:lang w:eastAsia="ja"/>
        </w:rPr>
      </w:pPr>
      <m:oMathPara>
        <m:oMath>
          <m:r>
            <m:rPr>
              <m:sty m:val="p"/>
            </m:rPr>
            <w:rPr>
              <w:rFonts w:ascii="Cambria Math" w:hAnsi="Cambria Math" w:cs="Gungsuh"/>
              <w:color w:val="0A0A0A"/>
              <w:lang w:eastAsia="ja"/>
            </w:rPr>
            <m:t>μ M X=0 if x&gt;x</m:t>
          </m:r>
          <m:func>
            <m:funcPr>
              <m:ctrlPr>
                <w:rPr>
                  <w:rFonts w:ascii="Cambria Math" w:hAnsi="Cambria Math" w:cs="Gungsuh"/>
                  <w:color w:val="0A0A0A"/>
                  <w:lang w:eastAsia="ja"/>
                </w:rPr>
              </m:ctrlPr>
            </m:funcPr>
            <m:fName>
              <m:r>
                <m:rPr>
                  <m:sty m:val="p"/>
                </m:rPr>
                <w:rPr>
                  <w:rFonts w:ascii="Cambria Math" w:hAnsi="Cambria Math" w:cs="Gungsuh"/>
                  <w:color w:val="0A0A0A"/>
                  <w:lang w:eastAsia="ja"/>
                </w:rPr>
                <m:t>max</m:t>
              </m:r>
            </m:fName>
            <m:e>
              <m:r>
                <w:rPr>
                  <w:rFonts w:ascii="Cambria Math" w:hAnsi="Cambria Math" w:cs="Gungsuh"/>
                  <w:color w:val="0A0A0A"/>
                  <w:lang w:eastAsia="ja"/>
                </w:rPr>
                <m:t xml:space="preserve"> 1- μ x if x ≤ x max</m:t>
              </m:r>
            </m:e>
          </m:func>
        </m:oMath>
      </m:oMathPara>
    </w:p>
    <w:p w14:paraId="2C990562" w14:textId="2E23C946" w:rsidR="00B3305A" w:rsidRPr="007E44FC" w:rsidRDefault="003B5195" w:rsidP="007E44FC">
      <w:pPr>
        <w:pStyle w:val="af"/>
        <w:numPr>
          <w:ilvl w:val="2"/>
          <w:numId w:val="19"/>
        </w:numPr>
        <w:ind w:leftChars="0"/>
        <w:rPr>
          <w:rFonts w:cs="Gungsuh"/>
          <w:color w:val="0A0A0A"/>
        </w:rPr>
      </w:pPr>
      <w:r w:rsidRPr="007E44FC">
        <w:rPr>
          <w:rFonts w:cs="Gungsuh"/>
          <w:color w:val="0A0A0A"/>
        </w:rPr>
        <w:t>extremely</w:t>
      </w:r>
      <w:r w:rsidR="00BF1CF7" w:rsidRPr="007E44FC">
        <w:rPr>
          <w:rFonts w:cs="Gungsuh"/>
          <w:color w:val="0A0A0A"/>
        </w:rPr>
        <w:t xml:space="preserve"> </w:t>
      </w:r>
      <w:r w:rsidR="00E40454" w:rsidRPr="007E44FC">
        <w:rPr>
          <w:rFonts w:cs="Gungsuh"/>
          <w:color w:val="0A0A0A"/>
        </w:rPr>
        <w:t>:</w:t>
      </w:r>
      <w:r w:rsidR="00BF1CF7" w:rsidRPr="007E44FC">
        <w:rPr>
          <w:rFonts w:cs="Gungsuh"/>
          <w:color w:val="0A0A0A"/>
        </w:rPr>
        <w:t xml:space="preserve"> </w:t>
      </w:r>
      <w:commentRangeStart w:id="40"/>
      <w:r w:rsidR="00C639DB" w:rsidRPr="007E44FC">
        <w:rPr>
          <w:rFonts w:cs="Gungsuh" w:hint="eastAsia"/>
          <w:color w:val="0A0A0A"/>
        </w:rPr>
        <w:t>極端</w:t>
      </w:r>
      <w:commentRangeEnd w:id="40"/>
      <w:r w:rsidR="00C639DB">
        <w:rPr>
          <w:rStyle w:val="a5"/>
        </w:rPr>
        <w:commentReference w:id="40"/>
      </w:r>
      <w:r w:rsidR="00B3305A" w:rsidRPr="007E44FC">
        <w:rPr>
          <w:rFonts w:cs="Gungsuh" w:hint="eastAsia"/>
          <w:color w:val="0A0A0A"/>
        </w:rPr>
        <w:t>境界</w:t>
      </w:r>
    </w:p>
    <w:p w14:paraId="057040E5" w14:textId="117D7991" w:rsidR="00B3305A" w:rsidRDefault="00F369C8" w:rsidP="00B3305A">
      <w:pPr>
        <w:ind w:leftChars="191" w:left="420"/>
        <w:rPr>
          <w:rFonts w:cs="Gungsuh"/>
          <w:color w:val="0A0A0A"/>
          <w:lang w:eastAsia="ja"/>
        </w:rPr>
      </w:pPr>
      <m:oMathPara>
        <m:oMath>
          <m:r>
            <m:rPr>
              <m:sty m:val="p"/>
            </m:rPr>
            <w:rPr>
              <w:rFonts w:ascii="Cambria Math" w:hAnsi="Cambria Math" w:cs="Gungsuh"/>
              <w:color w:val="0A0A0A"/>
              <w:lang w:eastAsia="ja"/>
            </w:rPr>
            <m:t>μ M x= μ x 3</m:t>
          </m:r>
        </m:oMath>
      </m:oMathPara>
    </w:p>
    <w:p w14:paraId="609C3655" w14:textId="03A0CFC5" w:rsidR="009C37A4" w:rsidRPr="007E44FC" w:rsidRDefault="007C5F37" w:rsidP="007E44FC">
      <w:pPr>
        <w:pStyle w:val="af"/>
        <w:numPr>
          <w:ilvl w:val="2"/>
          <w:numId w:val="19"/>
        </w:numPr>
        <w:ind w:leftChars="0"/>
        <w:rPr>
          <w:rFonts w:cs="Gungsuh"/>
          <w:color w:val="0A0A0A"/>
        </w:rPr>
      </w:pPr>
      <w:r w:rsidRPr="007E44FC">
        <w:rPr>
          <w:rFonts w:cs="Gungsuh"/>
          <w:color w:val="0A0A0A"/>
        </w:rPr>
        <w:t>intensify</w:t>
      </w:r>
      <w:r w:rsidR="00BF1CF7" w:rsidRPr="007E44FC">
        <w:rPr>
          <w:rFonts w:cs="Gungsuh"/>
          <w:color w:val="0A0A0A"/>
        </w:rPr>
        <w:t xml:space="preserve"> </w:t>
      </w:r>
      <w:r w:rsidR="00E40454" w:rsidRPr="007E44FC">
        <w:rPr>
          <w:rFonts w:cs="Gungsuh"/>
          <w:color w:val="0A0A0A"/>
        </w:rPr>
        <w:t>:</w:t>
      </w:r>
      <w:r w:rsidR="00BF1CF7" w:rsidRPr="007E44FC">
        <w:rPr>
          <w:rFonts w:cs="Gungsuh"/>
          <w:color w:val="0A0A0A"/>
        </w:rPr>
        <w:t xml:space="preserve"> </w:t>
      </w:r>
      <w:commentRangeStart w:id="41"/>
      <w:r w:rsidR="00D453C8" w:rsidRPr="007E44FC">
        <w:rPr>
          <w:rFonts w:cs="Gungsuh" w:hint="eastAsia"/>
          <w:color w:val="0A0A0A"/>
        </w:rPr>
        <w:t>集約</w:t>
      </w:r>
      <w:commentRangeEnd w:id="41"/>
      <w:r w:rsidR="00D453C8">
        <w:rPr>
          <w:rStyle w:val="a5"/>
        </w:rPr>
        <w:commentReference w:id="41"/>
      </w:r>
      <w:r w:rsidR="009C37A4" w:rsidRPr="007E44FC">
        <w:rPr>
          <w:rFonts w:cs="Gungsuh" w:hint="eastAsia"/>
          <w:color w:val="0A0A0A"/>
        </w:rPr>
        <w:t>境界</w:t>
      </w:r>
    </w:p>
    <w:p w14:paraId="63DD52D6" w14:textId="106D9C74" w:rsidR="009C37A4" w:rsidRDefault="009C37A4" w:rsidP="009C37A4">
      <w:pPr>
        <w:ind w:leftChars="191" w:left="420"/>
        <w:rPr>
          <w:rFonts w:cs="Gungsuh"/>
          <w:color w:val="0A0A0A"/>
          <w:lang w:eastAsia="ja"/>
        </w:rPr>
      </w:pPr>
      <m:oMathPara>
        <m:oMath>
          <m:r>
            <m:rPr>
              <m:sty m:val="p"/>
            </m:rPr>
            <w:rPr>
              <w:rFonts w:ascii="Cambria Math" w:hAnsi="Cambria Math" w:cs="Gungsuh"/>
              <w:color w:val="0A0A0A"/>
              <w:lang w:eastAsia="ja"/>
            </w:rPr>
            <m:t>μ M x= 2* μ x 2 if 0 ≤ μ x ≤0.5 1-2*1- μ x 2 if 0.5 ≤ μ x ≤1.0</m:t>
          </m:r>
        </m:oMath>
      </m:oMathPara>
    </w:p>
    <w:p w14:paraId="3D59E503" w14:textId="77777777" w:rsidR="007F0DB2" w:rsidRPr="007E44FC" w:rsidRDefault="00E40454" w:rsidP="007E44FC">
      <w:pPr>
        <w:pStyle w:val="af"/>
        <w:numPr>
          <w:ilvl w:val="2"/>
          <w:numId w:val="19"/>
        </w:numPr>
        <w:ind w:leftChars="0"/>
        <w:rPr>
          <w:rFonts w:cs="Gungsuh"/>
          <w:color w:val="0A0A0A"/>
          <w:sz w:val="36"/>
          <w:szCs w:val="36"/>
          <w:vertAlign w:val="subscript"/>
        </w:rPr>
      </w:pPr>
      <w:r w:rsidRPr="007E44FC">
        <w:rPr>
          <w:rFonts w:cs="Gungsuh" w:hint="eastAsia"/>
          <w:color w:val="0A0A0A"/>
          <w:sz w:val="36"/>
          <w:szCs w:val="36"/>
          <w:vertAlign w:val="subscript"/>
        </w:rPr>
        <w:t>m</w:t>
      </w:r>
      <w:r w:rsidRPr="007E44FC">
        <w:rPr>
          <w:rFonts w:cs="Gungsuh"/>
          <w:color w:val="0A0A0A"/>
          <w:sz w:val="36"/>
          <w:szCs w:val="36"/>
          <w:vertAlign w:val="subscript"/>
        </w:rPr>
        <w:t>ore_or_less</w:t>
      </w:r>
      <w:r w:rsidRPr="007E44FC">
        <w:rPr>
          <w:rFonts w:cs="Gungsuh" w:hint="eastAsia"/>
          <w:color w:val="0A0A0A"/>
          <w:sz w:val="36"/>
          <w:szCs w:val="36"/>
          <w:vertAlign w:val="subscript"/>
        </w:rPr>
        <w:t xml:space="preserve"> </w:t>
      </w:r>
      <w:r w:rsidRPr="007E44FC">
        <w:rPr>
          <w:rFonts w:cs="Gungsuh"/>
          <w:color w:val="0A0A0A"/>
          <w:sz w:val="36"/>
          <w:szCs w:val="36"/>
          <w:vertAlign w:val="subscript"/>
        </w:rPr>
        <w:t xml:space="preserve">: </w:t>
      </w:r>
      <w:r w:rsidR="007F0DB2" w:rsidRPr="007E44FC">
        <w:rPr>
          <w:rFonts w:cs="Gungsuh" w:hint="eastAsia"/>
          <w:color w:val="0A0A0A"/>
          <w:sz w:val="36"/>
          <w:szCs w:val="36"/>
          <w:vertAlign w:val="subscript"/>
        </w:rPr>
        <w:t>多かれ少なかれ境界</w:t>
      </w:r>
    </w:p>
    <w:p w14:paraId="4A77A1B7" w14:textId="5A581274" w:rsidR="007F0DB2" w:rsidRPr="001A01A4" w:rsidRDefault="001A01A4" w:rsidP="001A01A4">
      <w:pPr>
        <w:ind w:leftChars="191" w:left="420"/>
        <w:rPr>
          <w:rFonts w:cs="Gungsuh"/>
          <w:color w:val="0A0A0A"/>
          <w:lang w:eastAsia="ja"/>
        </w:rPr>
      </w:pPr>
      <m:oMathPara>
        <m:oMath>
          <m:r>
            <m:rPr>
              <m:sty m:val="p"/>
            </m:rPr>
            <w:rPr>
              <w:rFonts w:ascii="Cambria Math" w:hAnsi="Cambria Math" w:cs="Gungsuh"/>
              <w:color w:val="0A0A0A"/>
              <w:lang w:eastAsia="ja"/>
            </w:rPr>
            <m:t>μ M x= μ x 1 3</m:t>
          </m:r>
        </m:oMath>
      </m:oMathPara>
    </w:p>
    <w:p w14:paraId="7FC8CE38" w14:textId="795835AB" w:rsidR="001A01A4" w:rsidRPr="007E44FC" w:rsidRDefault="001A01A4" w:rsidP="007E44FC">
      <w:pPr>
        <w:pStyle w:val="af"/>
        <w:numPr>
          <w:ilvl w:val="0"/>
          <w:numId w:val="17"/>
        </w:numPr>
        <w:ind w:leftChars="0"/>
        <w:rPr>
          <w:rFonts w:cs="Gungsuh"/>
          <w:color w:val="0A0A0A"/>
        </w:rPr>
      </w:pPr>
      <w:r w:rsidRPr="007E44FC">
        <w:rPr>
          <w:rFonts w:cs="Gungsuh"/>
          <w:color w:val="0A0A0A"/>
          <w:lang w:eastAsia="ja"/>
        </w:rPr>
        <w:t xml:space="preserve">norm : </w:t>
      </w:r>
      <w:r w:rsidR="00213D0F" w:rsidRPr="007E44FC">
        <w:rPr>
          <w:rFonts w:cs="Gungsuh" w:hint="eastAsia"/>
          <w:color w:val="0A0A0A"/>
          <w:lang w:eastAsia="ja"/>
        </w:rPr>
        <w:t>関数の最大メンバーシップ次元の</w:t>
      </w:r>
      <w:r w:rsidR="00213D0F" w:rsidRPr="007E44FC">
        <w:rPr>
          <w:rFonts w:cs="Gungsuh" w:hint="eastAsia"/>
          <w:color w:val="0A0A0A"/>
        </w:rPr>
        <w:t>x</w:t>
      </w:r>
      <w:r w:rsidR="00213D0F" w:rsidRPr="007E44FC">
        <w:rPr>
          <w:rFonts w:cs="Gungsuh"/>
          <w:color w:val="0A0A0A"/>
          <w:vertAlign w:val="subscript"/>
        </w:rPr>
        <w:t>max</w:t>
      </w:r>
      <w:r w:rsidR="00213D0F" w:rsidRPr="007E44FC">
        <w:rPr>
          <w:rFonts w:cs="Gungsuh" w:hint="eastAsia"/>
          <w:color w:val="0A0A0A"/>
        </w:rPr>
        <w:t>が</w:t>
      </w:r>
      <w:r w:rsidR="0057384F" w:rsidRPr="007E44FC">
        <w:rPr>
          <w:rFonts w:cs="Gungsuh" w:hint="eastAsia"/>
          <w:color w:val="0A0A0A"/>
        </w:rPr>
        <w:t>あるn</w:t>
      </w:r>
      <w:r w:rsidR="0057384F" w:rsidRPr="007E44FC">
        <w:rPr>
          <w:rFonts w:cs="Gungsuh"/>
          <w:color w:val="0A0A0A"/>
        </w:rPr>
        <w:t>orm</w:t>
      </w:r>
      <w:r w:rsidR="0057384F" w:rsidRPr="007E44FC">
        <w:rPr>
          <w:rFonts w:cs="Gungsuh" w:hint="eastAsia"/>
          <w:color w:val="0A0A0A"/>
        </w:rPr>
        <w:t>の境界．</w:t>
      </w:r>
    </w:p>
    <w:p w14:paraId="3ABB3903" w14:textId="400DF02D" w:rsidR="0057384F" w:rsidRPr="007E44FC" w:rsidRDefault="0057384F" w:rsidP="007E44FC">
      <w:pPr>
        <w:ind w:left="420"/>
        <w:rPr>
          <w:rFonts w:cs="Gungsuh"/>
          <w:color w:val="0A0A0A"/>
          <w:lang w:eastAsia="ja"/>
        </w:rPr>
      </w:pPr>
      <m:oMathPara>
        <m:oMath>
          <m:r>
            <m:rPr>
              <m:sty m:val="p"/>
            </m:rPr>
            <w:rPr>
              <w:rFonts w:ascii="Cambria Math" w:hAnsi="Cambria Math" w:cs="Gungsuh"/>
              <w:color w:val="0A0A0A"/>
              <w:lang w:eastAsia="ja"/>
            </w:rPr>
            <m:t>μ M x= μ x μ</m:t>
          </m:r>
          <m:r>
            <m:rPr>
              <m:sty m:val="p"/>
            </m:rPr>
            <w:rPr>
              <w:rFonts w:ascii="Cambria Math" w:hAnsi="Cambria Math" w:cs="Gungsuh" w:hint="eastAsia"/>
              <w:color w:val="0A0A0A"/>
              <w:lang w:eastAsia="ja"/>
            </w:rPr>
            <m:t xml:space="preserve"> </m:t>
          </m:r>
          <m:r>
            <m:rPr>
              <m:sty m:val="p"/>
            </m:rPr>
            <w:rPr>
              <w:rFonts w:ascii="Cambria Math" w:hAnsi="Cambria Math" w:cs="Gungsuh"/>
              <w:color w:val="0A0A0A"/>
              <w:lang w:eastAsia="ja"/>
            </w:rPr>
            <m:t>max</m:t>
          </m:r>
        </m:oMath>
      </m:oMathPara>
    </w:p>
    <w:p w14:paraId="7DA9D7C4" w14:textId="135BF336" w:rsidR="0057384F" w:rsidRPr="007E44FC" w:rsidRDefault="0057384F" w:rsidP="007E44FC">
      <w:pPr>
        <w:pStyle w:val="af"/>
        <w:numPr>
          <w:ilvl w:val="0"/>
          <w:numId w:val="17"/>
        </w:numPr>
        <w:ind w:leftChars="0"/>
        <w:rPr>
          <w:rFonts w:cs="Gungsuh"/>
          <w:color w:val="0A0A0A"/>
        </w:rPr>
      </w:pPr>
      <w:r w:rsidRPr="007E44FC">
        <w:rPr>
          <w:rFonts w:cs="Gungsuh"/>
          <w:color w:val="0A0A0A"/>
        </w:rPr>
        <w:t xml:space="preserve">not : </w:t>
      </w:r>
      <w:r w:rsidR="00783239" w:rsidRPr="007E44FC">
        <w:rPr>
          <w:rFonts w:cs="Gungsuh" w:hint="eastAsia"/>
          <w:color w:val="0A0A0A"/>
        </w:rPr>
        <w:t>境界無し．</w:t>
      </w:r>
    </w:p>
    <w:p w14:paraId="4D01937B" w14:textId="60F3B91D" w:rsidR="00783239" w:rsidRPr="007E44FC" w:rsidRDefault="00783239" w:rsidP="007E44FC">
      <w:pPr>
        <w:ind w:left="420"/>
        <w:rPr>
          <w:rFonts w:cs="Gungsuh"/>
          <w:color w:val="0A0A0A"/>
          <w:lang w:eastAsia="ja"/>
        </w:rPr>
      </w:pPr>
      <m:oMathPara>
        <m:oMath>
          <m:r>
            <m:rPr>
              <m:sty m:val="p"/>
            </m:rPr>
            <w:rPr>
              <w:rFonts w:ascii="Cambria Math" w:hAnsi="Cambria Math" w:cs="Gungsuh"/>
              <w:color w:val="0A0A0A"/>
              <w:lang w:eastAsia="ja"/>
            </w:rPr>
            <m:t xml:space="preserve">μ M x= </m:t>
          </m:r>
          <m:r>
            <m:rPr>
              <m:sty m:val="p"/>
            </m:rPr>
            <w:rPr>
              <w:rFonts w:ascii="Cambria Math" w:hAnsi="Cambria Math" w:cs="Gungsuh" w:hint="eastAsia"/>
              <w:color w:val="0A0A0A"/>
              <w:lang w:eastAsia="ja"/>
            </w:rPr>
            <m:t>1</m:t>
          </m:r>
          <m:r>
            <m:rPr>
              <m:sty m:val="p"/>
            </m:rPr>
            <w:rPr>
              <w:rFonts w:ascii="Cambria Math" w:hAnsi="Cambria Math" w:cs="Gungsuh"/>
              <w:color w:val="0A0A0A"/>
              <w:lang w:eastAsia="ja"/>
            </w:rPr>
            <m:t>-</m:t>
          </m:r>
          <m:r>
            <m:rPr>
              <m:sty m:val="p"/>
            </m:rPr>
            <w:rPr>
              <w:rFonts w:ascii="Cambria Math" w:hAnsi="Cambria Math" w:cs="Gungsuh"/>
              <w:color w:val="0A0A0A"/>
              <w:lang w:eastAsia="ja"/>
            </w:rPr>
            <m:t xml:space="preserve"> μ x </m:t>
          </m:r>
        </m:oMath>
      </m:oMathPara>
    </w:p>
    <w:p w14:paraId="22024AF0" w14:textId="4D156153" w:rsidR="00783239" w:rsidRPr="007E44FC" w:rsidRDefault="00B0271C" w:rsidP="007E44FC">
      <w:pPr>
        <w:pStyle w:val="af"/>
        <w:numPr>
          <w:ilvl w:val="0"/>
          <w:numId w:val="17"/>
        </w:numPr>
        <w:ind w:leftChars="0"/>
        <w:rPr>
          <w:rFonts w:cs="Gungsuh"/>
          <w:color w:val="0A0A0A"/>
        </w:rPr>
      </w:pPr>
      <w:r w:rsidRPr="007E44FC">
        <w:rPr>
          <w:rFonts w:cs="Gungsuh"/>
          <w:color w:val="0A0A0A"/>
        </w:rPr>
        <w:t xml:space="preserve">plus : </w:t>
      </w:r>
      <w:r w:rsidRPr="007E44FC">
        <w:rPr>
          <w:rFonts w:cs="Gungsuh" w:hint="eastAsia"/>
          <w:color w:val="0A0A0A"/>
        </w:rPr>
        <w:t>追加境界．</w:t>
      </w:r>
    </w:p>
    <w:p w14:paraId="4953C49B" w14:textId="5CCA8F7A" w:rsidR="00B0271C" w:rsidRPr="007E44FC" w:rsidRDefault="00B0271C" w:rsidP="007E44FC">
      <w:pPr>
        <w:ind w:left="420"/>
        <w:rPr>
          <w:rFonts w:cs="Gungsuh"/>
          <w:color w:val="0A0A0A"/>
          <w:lang w:eastAsia="ja"/>
        </w:rPr>
      </w:pPr>
      <m:oMathPara>
        <m:oMath>
          <m:r>
            <m:rPr>
              <m:sty m:val="p"/>
            </m:rPr>
            <w:rPr>
              <w:rFonts w:ascii="Cambria Math" w:hAnsi="Cambria Math" w:cs="Gungsuh"/>
              <w:color w:val="0A0A0A"/>
              <w:lang w:eastAsia="ja"/>
            </w:rPr>
            <m:t>μ M x= μ x 5 4</m:t>
          </m:r>
        </m:oMath>
      </m:oMathPara>
    </w:p>
    <w:p w14:paraId="6D4D4B6F" w14:textId="1C461D0B" w:rsidR="00B0271C" w:rsidRPr="007E44FC" w:rsidRDefault="00B0271C" w:rsidP="007E44FC">
      <w:pPr>
        <w:pStyle w:val="af"/>
        <w:numPr>
          <w:ilvl w:val="0"/>
          <w:numId w:val="17"/>
        </w:numPr>
        <w:ind w:leftChars="0"/>
        <w:rPr>
          <w:rFonts w:cs="Gungsuh"/>
          <w:color w:val="0A0A0A"/>
        </w:rPr>
      </w:pPr>
      <w:r w:rsidRPr="007E44FC">
        <w:rPr>
          <w:rFonts w:cs="Gungsuh"/>
          <w:color w:val="0A0A0A"/>
        </w:rPr>
        <w:t xml:space="preserve">seldom : </w:t>
      </w:r>
      <w:r w:rsidR="00513F8D" w:rsidRPr="007E44FC">
        <w:rPr>
          <w:rFonts w:cs="Gungsuh"/>
          <w:color w:val="0A0A0A"/>
        </w:rPr>
        <w:t>seldom</w:t>
      </w:r>
      <w:r w:rsidR="00513F8D" w:rsidRPr="007E44FC">
        <w:rPr>
          <w:rFonts w:cs="Gungsuh" w:hint="eastAsia"/>
          <w:color w:val="0A0A0A"/>
        </w:rPr>
        <w:t>境界</w:t>
      </w:r>
    </w:p>
    <w:p w14:paraId="3E2EF0BF" w14:textId="7A41F8A6" w:rsidR="00C22242" w:rsidRPr="007E44FC" w:rsidRDefault="00C22242" w:rsidP="007E44FC">
      <w:pPr>
        <w:ind w:left="420"/>
        <w:rPr>
          <w:rFonts w:cs="Gungsuh"/>
          <w:color w:val="0A0A0A"/>
          <w:lang w:eastAsia="ja"/>
        </w:rPr>
      </w:pPr>
      <m:oMathPara>
        <m:oMath>
          <m:r>
            <m:rPr>
              <m:sty m:val="p"/>
            </m:rPr>
            <w:rPr>
              <w:rFonts w:ascii="Cambria Math" w:hAnsi="Cambria Math" w:cs="Gungsuh"/>
              <w:color w:val="0A0A0A"/>
              <w:lang w:eastAsia="ja"/>
            </w:rPr>
            <m:t>μ M x= μ x 2 if 0 ≤ μ x ≤0.5 1-μ x 2 if 0.5 ≤ μ x ≤1.0</m:t>
          </m:r>
        </m:oMath>
      </m:oMathPara>
    </w:p>
    <w:p w14:paraId="2E159EF6" w14:textId="0674FCBB" w:rsidR="00513F8D" w:rsidRPr="007E44FC" w:rsidRDefault="0040121E" w:rsidP="007E44FC">
      <w:pPr>
        <w:pStyle w:val="af"/>
        <w:numPr>
          <w:ilvl w:val="0"/>
          <w:numId w:val="17"/>
        </w:numPr>
        <w:ind w:leftChars="0"/>
        <w:rPr>
          <w:rFonts w:cs="Gungsuh"/>
          <w:color w:val="0A0A0A"/>
        </w:rPr>
      </w:pPr>
      <w:r w:rsidRPr="007E44FC">
        <w:rPr>
          <w:rFonts w:cs="Gungsuh"/>
          <w:color w:val="0A0A0A"/>
        </w:rPr>
        <w:lastRenderedPageBreak/>
        <w:t>sli</w:t>
      </w:r>
      <w:r w:rsidR="00C82052" w:rsidRPr="007E44FC">
        <w:rPr>
          <w:rFonts w:cs="Gungsuh"/>
          <w:color w:val="0A0A0A"/>
        </w:rPr>
        <w:t>ghtly : slightly</w:t>
      </w:r>
      <w:r w:rsidR="00C82052" w:rsidRPr="007E44FC">
        <w:rPr>
          <w:rFonts w:cs="Gungsuh" w:hint="eastAsia"/>
          <w:color w:val="0A0A0A"/>
        </w:rPr>
        <w:t>境界</w:t>
      </w:r>
    </w:p>
    <w:p w14:paraId="3F78E059" w14:textId="49BA7952" w:rsidR="00C82052" w:rsidRPr="007E44FC" w:rsidRDefault="0044298F" w:rsidP="007E44FC">
      <w:pPr>
        <w:ind w:left="420"/>
        <w:rPr>
          <w:rFonts w:cs="Gungsuh"/>
          <w:color w:val="0A0A0A"/>
          <w:lang w:eastAsia="ja"/>
        </w:rPr>
      </w:pPr>
      <m:oMathPara>
        <m:oMath>
          <m:sSub>
            <m:sSubPr>
              <m:ctrlPr>
                <w:rPr>
                  <w:rFonts w:ascii="Cambria Math" w:hAnsi="Cambria Math" w:cs="Gungsuh"/>
                  <w:color w:val="0A0A0A"/>
                  <w:lang w:eastAsia="ja"/>
                </w:rPr>
              </m:ctrlPr>
            </m:sSubPr>
            <m:e>
              <m:r>
                <m:rPr>
                  <m:sty m:val="p"/>
                </m:rPr>
                <w:rPr>
                  <w:rFonts w:ascii="Cambria Math" w:hAnsi="Cambria Math" w:cs="Gungsuh"/>
                  <w:color w:val="0A0A0A"/>
                  <w:lang w:eastAsia="ja"/>
                </w:rPr>
                <m:t>μ</m:t>
              </m:r>
            </m:e>
            <m:sub>
              <m:r>
                <m:rPr>
                  <m:sty m:val="p"/>
                </m:rPr>
                <w:rPr>
                  <w:rFonts w:ascii="Cambria Math" w:hAnsi="Cambria Math" w:cs="Gungsuh"/>
                  <w:color w:val="0A0A0A"/>
                  <w:lang w:eastAsia="ja"/>
                </w:rPr>
                <m:t>m</m:t>
              </m:r>
            </m:sub>
          </m:sSub>
          <m:d>
            <m:dPr>
              <m:ctrlPr>
                <w:rPr>
                  <w:rFonts w:ascii="Cambria Math" w:hAnsi="Cambria Math" w:cs="Gungsuh"/>
                  <w:color w:val="0A0A0A"/>
                  <w:lang w:eastAsia="ja"/>
                </w:rPr>
              </m:ctrlPr>
            </m:dPr>
            <m:e>
              <m:r>
                <m:rPr>
                  <m:sty m:val="p"/>
                </m:rPr>
                <w:rPr>
                  <w:rFonts w:ascii="Cambria Math" w:hAnsi="Cambria Math" w:cs="Gungsuh"/>
                  <w:color w:val="0A0A0A"/>
                  <w:lang w:eastAsia="ja"/>
                </w:rPr>
                <m:t>x</m:t>
              </m:r>
            </m:e>
          </m:d>
          <m:r>
            <m:rPr>
              <m:sty m:val="p"/>
            </m:rPr>
            <w:rPr>
              <w:rFonts w:ascii="Cambria Math" w:hAnsi="Cambria Math" w:cs="Gungsuh"/>
              <w:color w:val="0A0A0A"/>
              <w:lang w:eastAsia="ja"/>
            </w:rPr>
            <m:t>=intensify[norm</m:t>
          </m:r>
          <m:d>
            <m:dPr>
              <m:ctrlPr>
                <w:rPr>
                  <w:rFonts w:ascii="Cambria Math" w:hAnsi="Cambria Math" w:cs="Gungsuh"/>
                  <w:color w:val="0A0A0A"/>
                  <w:lang w:eastAsia="ja"/>
                </w:rPr>
              </m:ctrlPr>
            </m:dPr>
            <m:e>
              <m:r>
                <m:rPr>
                  <m:sty m:val="p"/>
                </m:rPr>
                <w:rPr>
                  <w:rFonts w:ascii="Cambria Math" w:hAnsi="Cambria Math" w:cs="Gungsuh"/>
                  <w:color w:val="0A0A0A"/>
                  <w:lang w:eastAsia="ja"/>
                </w:rPr>
                <m:t>plus μ</m:t>
              </m:r>
              <m:d>
                <m:dPr>
                  <m:ctrlPr>
                    <w:rPr>
                      <w:rFonts w:ascii="Cambria Math" w:hAnsi="Cambria Math" w:cs="Gungsuh"/>
                      <w:color w:val="0A0A0A"/>
                      <w:lang w:eastAsia="ja"/>
                    </w:rPr>
                  </m:ctrlPr>
                </m:dPr>
                <m:e>
                  <m:r>
                    <m:rPr>
                      <m:sty m:val="p"/>
                    </m:rPr>
                    <w:rPr>
                      <w:rFonts w:ascii="Cambria Math" w:hAnsi="Cambria Math" w:cs="Gungsuh"/>
                      <w:color w:val="0A0A0A"/>
                      <w:lang w:eastAsia="ja"/>
                    </w:rPr>
                    <m:t>x</m:t>
                  </m:r>
                </m:e>
              </m:d>
              <m:r>
                <w:rPr>
                  <w:rFonts w:ascii="Cambria Math" w:hAnsi="Cambria Math" w:cs="Gungsuh"/>
                  <w:color w:val="0A0A0A"/>
                  <w:lang w:eastAsia="ja"/>
                </w:rPr>
                <m:t>AND not very μ</m:t>
              </m:r>
              <m:d>
                <m:dPr>
                  <m:ctrlPr>
                    <w:rPr>
                      <w:rFonts w:ascii="Cambria Math" w:hAnsi="Cambria Math" w:cs="Gungsuh"/>
                      <w:i/>
                      <w:color w:val="0A0A0A"/>
                      <w:lang w:eastAsia="ja"/>
                    </w:rPr>
                  </m:ctrlPr>
                </m:dPr>
                <m:e>
                  <m:r>
                    <w:rPr>
                      <w:rFonts w:ascii="Cambria Math" w:hAnsi="Cambria Math" w:cs="Gungsuh"/>
                      <w:color w:val="0A0A0A"/>
                      <w:lang w:eastAsia="ja"/>
                    </w:rPr>
                    <m:t>x</m:t>
                  </m:r>
                </m:e>
              </m:d>
              <m:ctrlPr>
                <w:rPr>
                  <w:rFonts w:ascii="Cambria Math" w:hAnsi="Cambria Math" w:cs="Gungsuh"/>
                  <w:i/>
                  <w:color w:val="0A0A0A"/>
                  <w:lang w:eastAsia="ja"/>
                </w:rPr>
              </m:ctrlPr>
            </m:e>
          </m:d>
          <m:r>
            <w:rPr>
              <w:rFonts w:ascii="Cambria Math" w:hAnsi="Cambria Math" w:cs="Gungsuh"/>
              <w:color w:val="0A0A0A"/>
              <w:lang w:eastAsia="ja"/>
            </w:rPr>
            <m:t>]</m:t>
          </m:r>
        </m:oMath>
      </m:oMathPara>
    </w:p>
    <w:p w14:paraId="73AAC725" w14:textId="1892D564" w:rsidR="00C82052" w:rsidRPr="007E44FC" w:rsidRDefault="00406F46" w:rsidP="007E44FC">
      <w:pPr>
        <w:pStyle w:val="af"/>
        <w:numPr>
          <w:ilvl w:val="0"/>
          <w:numId w:val="17"/>
        </w:numPr>
        <w:ind w:leftChars="0"/>
        <w:rPr>
          <w:rFonts w:cs="Gungsuh"/>
          <w:color w:val="0A0A0A"/>
        </w:rPr>
      </w:pPr>
      <w:r w:rsidRPr="007E44FC">
        <w:rPr>
          <w:rFonts w:cs="Gungsuh"/>
          <w:color w:val="0A0A0A"/>
        </w:rPr>
        <w:t xml:space="preserve">Somewhat </w:t>
      </w:r>
      <w:r w:rsidRPr="007E44FC">
        <w:rPr>
          <w:rFonts w:cs="Gungsuh" w:hint="eastAsia"/>
          <w:color w:val="0A0A0A"/>
        </w:rPr>
        <w:t>:</w:t>
      </w:r>
      <w:r w:rsidRPr="007E44FC">
        <w:rPr>
          <w:rFonts w:cs="Gungsuh"/>
          <w:color w:val="0A0A0A"/>
        </w:rPr>
        <w:t xml:space="preserve"> somewhat</w:t>
      </w:r>
      <w:r w:rsidRPr="007E44FC">
        <w:rPr>
          <w:rFonts w:cs="Gungsuh" w:hint="eastAsia"/>
          <w:color w:val="0A0A0A"/>
        </w:rPr>
        <w:t>境界</w:t>
      </w:r>
    </w:p>
    <w:p w14:paraId="6BD4854C" w14:textId="177BF835" w:rsidR="00406F46" w:rsidRPr="007E44FC" w:rsidRDefault="00406F46" w:rsidP="007E44FC">
      <w:pPr>
        <w:ind w:left="420"/>
        <w:rPr>
          <w:rFonts w:cs="Gungsuh"/>
          <w:color w:val="0A0A0A"/>
          <w:lang w:eastAsia="ja"/>
        </w:rPr>
      </w:pPr>
      <m:oMathPara>
        <m:oMath>
          <m:r>
            <m:rPr>
              <m:sty m:val="p"/>
            </m:rPr>
            <w:rPr>
              <w:rFonts w:ascii="Cambria Math" w:hAnsi="Cambria Math" w:cs="Gungsuh"/>
              <w:color w:val="0A0A0A"/>
              <w:lang w:eastAsia="ja"/>
            </w:rPr>
            <m:t>μ M x= μ x 1 2</m:t>
          </m:r>
        </m:oMath>
      </m:oMathPara>
    </w:p>
    <w:p w14:paraId="66689818" w14:textId="77488E0C" w:rsidR="00406F46" w:rsidRPr="007E44FC" w:rsidRDefault="009761D2" w:rsidP="007E44FC">
      <w:pPr>
        <w:pStyle w:val="af"/>
        <w:numPr>
          <w:ilvl w:val="0"/>
          <w:numId w:val="17"/>
        </w:numPr>
        <w:ind w:leftChars="0"/>
        <w:rPr>
          <w:rFonts w:cs="Gungsuh"/>
          <w:color w:val="0A0A0A"/>
        </w:rPr>
      </w:pPr>
      <w:r w:rsidRPr="007E44FC">
        <w:rPr>
          <w:rFonts w:cs="Gungsuh"/>
          <w:color w:val="0A0A0A"/>
        </w:rPr>
        <w:t>very : very</w:t>
      </w:r>
      <w:r w:rsidRPr="007E44FC">
        <w:rPr>
          <w:rFonts w:cs="Gungsuh" w:hint="eastAsia"/>
          <w:color w:val="0A0A0A"/>
        </w:rPr>
        <w:t>境界</w:t>
      </w:r>
    </w:p>
    <w:p w14:paraId="6292BB44" w14:textId="1F81B5AA" w:rsidR="009761D2" w:rsidRPr="007E44FC" w:rsidRDefault="009761D2" w:rsidP="007E44FC">
      <w:pPr>
        <w:ind w:left="420"/>
        <w:rPr>
          <w:rFonts w:cs="Gungsuh"/>
          <w:color w:val="0A0A0A"/>
          <w:lang w:eastAsia="ja"/>
        </w:rPr>
      </w:pPr>
      <m:oMathPara>
        <m:oMath>
          <m:r>
            <m:rPr>
              <m:sty m:val="p"/>
            </m:rPr>
            <w:rPr>
              <w:rFonts w:ascii="Cambria Math" w:hAnsi="Cambria Math" w:cs="Gungsuh"/>
              <w:color w:val="0A0A0A"/>
              <w:lang w:eastAsia="ja"/>
            </w:rPr>
            <m:t>μ M x= μ x 2</m:t>
          </m:r>
        </m:oMath>
      </m:oMathPara>
    </w:p>
    <w:p w14:paraId="2FDD03CB" w14:textId="5199C479" w:rsidR="009761D2" w:rsidRPr="007E44FC" w:rsidRDefault="009761D2" w:rsidP="007E44FC">
      <w:pPr>
        <w:pStyle w:val="af"/>
        <w:numPr>
          <w:ilvl w:val="0"/>
          <w:numId w:val="17"/>
        </w:numPr>
        <w:ind w:leftChars="0"/>
        <w:rPr>
          <w:rFonts w:cs="Gungsuh"/>
          <w:color w:val="0A0A0A"/>
        </w:rPr>
      </w:pPr>
      <w:r w:rsidRPr="007E44FC">
        <w:rPr>
          <w:rFonts w:cs="Gungsuh" w:hint="eastAsia"/>
          <w:color w:val="0A0A0A"/>
        </w:rPr>
        <w:t>custom</w:t>
      </w:r>
      <w:r w:rsidR="009140B2" w:rsidRPr="007E44FC">
        <w:rPr>
          <w:rFonts w:cs="Gungsuh"/>
          <w:color w:val="0A0A0A"/>
        </w:rPr>
        <w:t xml:space="preserve"> : </w:t>
      </w:r>
      <w:r w:rsidR="009140B2" w:rsidRPr="007E44FC">
        <w:rPr>
          <w:rFonts w:cs="Gungsuh" w:hint="eastAsia"/>
          <w:color w:val="0A0A0A"/>
        </w:rPr>
        <w:t>カスタム境界</w:t>
      </w:r>
    </w:p>
    <w:p w14:paraId="1059F0EA" w14:textId="42C0E028" w:rsidR="006A55E0" w:rsidRPr="006F45B0" w:rsidRDefault="00901C5F" w:rsidP="007728BC">
      <w:pPr>
        <w:ind w:leftChars="191" w:left="420"/>
        <w:rPr>
          <w:rFonts w:cs="Times New Roman"/>
          <w:color w:val="0A0A0A"/>
        </w:rPr>
      </w:pPr>
      <w:r w:rsidRPr="006F45B0">
        <w:rPr>
          <w:rFonts w:cs="Gungsuh"/>
          <w:color w:val="0A0A0A"/>
        </w:rPr>
        <w:t>このタイプの変数を説明するために</w:t>
      </w:r>
      <w:r w:rsidR="005F3EE1">
        <w:rPr>
          <w:rFonts w:cs="Gungsuh"/>
          <w:color w:val="0A0A0A"/>
        </w:rPr>
        <w:t>，</w:t>
      </w:r>
      <w:r w:rsidR="002B0DAF" w:rsidRPr="006F45B0">
        <w:rPr>
          <w:rFonts w:cs="Gungsuh"/>
          <w:color w:val="0A0A0A"/>
        </w:rPr>
        <w:t xml:space="preserve"> </w:t>
      </w:r>
      <w:r w:rsidRPr="006F45B0">
        <w:rPr>
          <w:rFonts w:cs="Gungsuh"/>
          <w:color w:val="0A0A0A"/>
        </w:rPr>
        <w:t>3つの項</w:t>
      </w:r>
      <w:r w:rsidR="00192EC3">
        <w:rPr>
          <w:rFonts w:cs="Gungsuh"/>
          <w:color w:val="0A0A0A"/>
        </w:rPr>
        <w:t>(</w:t>
      </w:r>
      <w:r w:rsidR="007B6BE6">
        <w:rPr>
          <w:rFonts w:cs="Gungsuh"/>
          <w:color w:val="0A0A0A"/>
        </w:rPr>
        <w:t xml:space="preserve">low, middle, </w:t>
      </w:r>
      <w:r w:rsidR="00193BF9">
        <w:rPr>
          <w:rFonts w:cs="Gungsuh"/>
          <w:color w:val="0A0A0A"/>
        </w:rPr>
        <w:t>high</w:t>
      </w:r>
      <w:r w:rsidR="00192EC3">
        <w:rPr>
          <w:rFonts w:cs="Gungsuh"/>
          <w:color w:val="0A0A0A"/>
        </w:rPr>
        <w:t>)</w:t>
      </w:r>
      <w:r w:rsidRPr="006F45B0">
        <w:rPr>
          <w:rFonts w:cs="Gungsuh"/>
          <w:color w:val="0A0A0A"/>
        </w:rPr>
        <w:t>を持つ2つの</w:t>
      </w:r>
      <w:r w:rsidR="00C97184">
        <w:rPr>
          <w:rFonts w:cs="Gungsuh"/>
          <w:color w:val="0A0A0A"/>
        </w:rPr>
        <w:t>ファジィ</w:t>
      </w:r>
      <w:r w:rsidRPr="006F45B0">
        <w:rPr>
          <w:rFonts w:cs="Gungsuh"/>
          <w:color w:val="0A0A0A"/>
        </w:rPr>
        <w:t>変数</w:t>
      </w:r>
      <w:r w:rsidR="00192EC3">
        <w:rPr>
          <w:rFonts w:cs="Gungsuh"/>
          <w:color w:val="0A0A0A"/>
        </w:rPr>
        <w:t>(</w:t>
      </w:r>
      <w:r w:rsidR="00193BF9">
        <w:rPr>
          <w:rFonts w:cs="Gungsuh" w:hint="eastAsia"/>
          <w:color w:val="0A0A0A"/>
        </w:rPr>
        <w:t>f</w:t>
      </w:r>
      <w:r w:rsidR="00193BF9">
        <w:rPr>
          <w:rFonts w:cs="Gungsuh"/>
          <w:color w:val="0A0A0A"/>
        </w:rPr>
        <w:t>ood, service</w:t>
      </w:r>
      <w:r w:rsidR="00192EC3">
        <w:rPr>
          <w:rFonts w:cs="Gungsuh"/>
          <w:color w:val="0A0A0A"/>
        </w:rPr>
        <w:t>)</w:t>
      </w:r>
      <w:r w:rsidRPr="006F45B0">
        <w:rPr>
          <w:rFonts w:cs="Gungsuh"/>
          <w:color w:val="0A0A0A"/>
        </w:rPr>
        <w:t>がある</w:t>
      </w:r>
      <w:r w:rsidR="002B0DAF">
        <w:rPr>
          <w:rFonts w:cs="Gungsuh" w:hint="eastAsia"/>
          <w:color w:val="0A0A0A"/>
        </w:rPr>
        <w:t>k</w:t>
      </w:r>
      <w:r w:rsidR="002B0DAF">
        <w:rPr>
          <w:rFonts w:cs="Gungsuh"/>
          <w:color w:val="0A0A0A"/>
        </w:rPr>
        <w:t>nowledgebase</w:t>
      </w:r>
      <w:r w:rsidR="002B0DAF">
        <w:rPr>
          <w:rFonts w:cs="Gungsuh" w:hint="eastAsia"/>
          <w:color w:val="0A0A0A"/>
        </w:rPr>
        <w:t>を</w:t>
      </w:r>
      <w:r w:rsidRPr="006F45B0">
        <w:rPr>
          <w:rFonts w:cs="Gungsuh"/>
          <w:color w:val="0A0A0A"/>
        </w:rPr>
        <w:t>考えてみましょう</w:t>
      </w:r>
      <w:r w:rsidR="005F3EE1">
        <w:rPr>
          <w:rFonts w:cs="Gungsuh"/>
          <w:color w:val="0A0A0A"/>
        </w:rPr>
        <w:t>．</w:t>
      </w:r>
      <w:r w:rsidRPr="006F45B0">
        <w:rPr>
          <w:rFonts w:cs="Gungsuh"/>
          <w:color w:val="0A0A0A"/>
        </w:rPr>
        <w:t>新しい変数</w:t>
      </w:r>
      <w:r w:rsidR="002B0DAF">
        <w:rPr>
          <w:rFonts w:cs="Gungsuh" w:hint="eastAsia"/>
          <w:color w:val="0A0A0A"/>
        </w:rPr>
        <w:t xml:space="preserve"> </w:t>
      </w:r>
      <w:r w:rsidR="002B0DAF">
        <w:rPr>
          <w:rFonts w:cs="Gungsuh"/>
          <w:color w:val="0A0A0A"/>
        </w:rPr>
        <w:t>“</w:t>
      </w:r>
      <w:r w:rsidR="002B0DAF" w:rsidRPr="002B0DAF">
        <w:rPr>
          <w:rFonts w:cs="Gungsuh"/>
          <w:color w:val="0A0A0A"/>
        </w:rPr>
        <w:t>aggregated"</w:t>
      </w:r>
      <w:r w:rsidR="002B0DAF">
        <w:rPr>
          <w:rFonts w:cs="Gungsuh" w:hint="eastAsia"/>
          <w:color w:val="0A0A0A"/>
        </w:rPr>
        <w:t xml:space="preserve"> </w:t>
      </w:r>
      <w:r w:rsidRPr="006F45B0">
        <w:rPr>
          <w:rFonts w:cs="Gungsuh"/>
          <w:color w:val="0A0A0A"/>
        </w:rPr>
        <w:t>の次の</w:t>
      </w:r>
      <w:r w:rsidR="003F16CE">
        <w:rPr>
          <w:rFonts w:cs="Gungsuh" w:hint="eastAsia"/>
          <w:color w:val="0A0A0A"/>
        </w:rPr>
        <w:t>項</w:t>
      </w:r>
      <w:r w:rsidRPr="006F45B0">
        <w:rPr>
          <w:rFonts w:cs="Gungsuh"/>
          <w:color w:val="0A0A0A"/>
        </w:rPr>
        <w:t xml:space="preserve">を作成できます </w:t>
      </w:r>
    </w:p>
    <w:p w14:paraId="1059F0EB" w14:textId="7C643F2F" w:rsidR="006A55E0" w:rsidRPr="00192EC3" w:rsidRDefault="00901C5F" w:rsidP="004F57A4">
      <w:pPr>
        <w:pStyle w:val="af2"/>
        <w:ind w:leftChars="0" w:left="720" w:right="220" w:firstLine="0"/>
        <w:rPr>
          <w:rFonts w:cs="Times New Roman"/>
        </w:rPr>
      </w:pPr>
      <w:r w:rsidRPr="00192EC3">
        <w:t>AggregatedFuzzyTermType term1 = new AggregatedFuzzyTermType</w:t>
      </w:r>
      <w:r w:rsidR="00192EC3" w:rsidRPr="00192EC3">
        <w:t>(</w:t>
      </w:r>
      <w:r w:rsidRPr="00192EC3">
        <w:t xml:space="preserve"> "bad"</w:t>
      </w:r>
      <w:r w:rsidR="005F3EE1" w:rsidRPr="00192EC3">
        <w:t>，</w:t>
      </w:r>
      <w:r w:rsidRPr="00192EC3">
        <w:t>new AndAggregatedType</w:t>
      </w:r>
      <w:r w:rsidR="00192EC3" w:rsidRPr="00192EC3">
        <w:t>(</w:t>
      </w:r>
      <w:r w:rsidRPr="00192EC3">
        <w:t>new ClauseType</w:t>
      </w:r>
      <w:r w:rsidR="00192EC3" w:rsidRPr="00192EC3">
        <w:t>(</w:t>
      </w:r>
      <w:r w:rsidRPr="00192EC3">
        <w:t>food</w:t>
      </w:r>
      <w:r w:rsidR="005F3EE1" w:rsidRPr="00192EC3">
        <w:t>，</w:t>
      </w:r>
      <w:r w:rsidR="00192EC3" w:rsidRPr="00192EC3">
        <w:t>(</w:t>
      </w:r>
      <w:r w:rsidRPr="00192EC3">
        <w:t>FuzzyTerm</w:t>
      </w:r>
      <w:r w:rsidR="00192EC3">
        <w:t>)</w:t>
      </w:r>
      <w:r w:rsidRPr="00192EC3">
        <w:t>food.getTerm</w:t>
      </w:r>
      <w:r w:rsidR="00192EC3" w:rsidRPr="00192EC3">
        <w:t>(</w:t>
      </w:r>
      <w:r w:rsidRPr="00192EC3">
        <w:t xml:space="preserve"> "low"</w:t>
      </w:r>
      <w:r w:rsidR="00192EC3">
        <w:t>))</w:t>
      </w:r>
      <w:r w:rsidR="005F3EE1" w:rsidRPr="00192EC3">
        <w:t>，</w:t>
      </w:r>
      <w:r w:rsidRPr="00192EC3">
        <w:t>new ClauseType</w:t>
      </w:r>
      <w:r w:rsidR="00192EC3" w:rsidRPr="00192EC3">
        <w:t>(</w:t>
      </w:r>
      <w:r w:rsidRPr="00192EC3">
        <w:t>service</w:t>
      </w:r>
      <w:r w:rsidR="005F3EE1" w:rsidRPr="00192EC3">
        <w:t>，</w:t>
      </w:r>
      <w:r w:rsidRPr="00192EC3">
        <w:t xml:space="preserve"> </w:t>
      </w:r>
      <w:r w:rsidR="00192EC3" w:rsidRPr="00192EC3">
        <w:t>(</w:t>
      </w:r>
      <w:r w:rsidRPr="00192EC3">
        <w:t>FuzzyTerm</w:t>
      </w:r>
      <w:r w:rsidR="00192EC3">
        <w:t>)</w:t>
      </w:r>
      <w:r w:rsidRPr="00192EC3">
        <w:t>food.getTerm</w:t>
      </w:r>
      <w:r w:rsidR="00192EC3" w:rsidRPr="00192EC3">
        <w:t>(</w:t>
      </w:r>
      <w:r w:rsidRPr="00192EC3">
        <w:t xml:space="preserve"> "low"</w:t>
      </w:r>
      <w:r w:rsidR="00192EC3">
        <w:t>)))))</w:t>
      </w:r>
      <w:r w:rsidRPr="00192EC3">
        <w:t xml:space="preserve">; </w:t>
      </w:r>
    </w:p>
    <w:p w14:paraId="1059F0EC" w14:textId="69B27818" w:rsidR="006A55E0" w:rsidRPr="00192EC3" w:rsidRDefault="00901C5F" w:rsidP="004F57A4">
      <w:pPr>
        <w:pStyle w:val="af2"/>
        <w:ind w:leftChars="0" w:left="720" w:right="220" w:firstLine="0"/>
        <w:rPr>
          <w:rFonts w:cs="Times New Roman"/>
        </w:rPr>
      </w:pPr>
      <w:r w:rsidRPr="00192EC3">
        <w:t>AggregatedFuzzyTermType term2 = new AggregatedFuzzyTermType</w:t>
      </w:r>
      <w:r w:rsidR="00192EC3" w:rsidRPr="00192EC3">
        <w:t>(</w:t>
      </w:r>
      <w:r w:rsidRPr="00192EC3">
        <w:t xml:space="preserve"> "good"</w:t>
      </w:r>
      <w:r w:rsidR="005F3EE1" w:rsidRPr="00192EC3">
        <w:t>，</w:t>
      </w:r>
      <w:r w:rsidRPr="00192EC3">
        <w:t>new AndAggregatedType</w:t>
      </w:r>
      <w:r w:rsidR="00192EC3" w:rsidRPr="00192EC3">
        <w:t>(</w:t>
      </w:r>
      <w:r w:rsidRPr="00192EC3">
        <w:t>new ClauseType</w:t>
      </w:r>
      <w:r w:rsidR="00192EC3" w:rsidRPr="00192EC3">
        <w:t>(</w:t>
      </w:r>
      <w:r w:rsidRPr="00192EC3">
        <w:t>food</w:t>
      </w:r>
      <w:r w:rsidR="005F3EE1" w:rsidRPr="00192EC3">
        <w:t>，</w:t>
      </w:r>
      <w:r w:rsidR="00192EC3" w:rsidRPr="00192EC3">
        <w:t>(</w:t>
      </w:r>
      <w:r w:rsidRPr="00192EC3">
        <w:t>FuzzyTerm</w:t>
      </w:r>
      <w:r w:rsidR="00192EC3">
        <w:t>)</w:t>
      </w:r>
      <w:r w:rsidRPr="00192EC3">
        <w:t>food.getTerm</w:t>
      </w:r>
      <w:r w:rsidR="00192EC3" w:rsidRPr="00192EC3">
        <w:t>(</w:t>
      </w:r>
      <w:r w:rsidRPr="00192EC3">
        <w:t xml:space="preserve"> "high"</w:t>
      </w:r>
      <w:r w:rsidR="00192EC3">
        <w:t>))</w:t>
      </w:r>
      <w:r w:rsidR="005F3EE1" w:rsidRPr="00192EC3">
        <w:t>，</w:t>
      </w:r>
      <w:r w:rsidRPr="00192EC3">
        <w:t>new ClauseType</w:t>
      </w:r>
      <w:r w:rsidR="00192EC3" w:rsidRPr="00192EC3">
        <w:t>(</w:t>
      </w:r>
      <w:r w:rsidRPr="00192EC3">
        <w:t>service</w:t>
      </w:r>
      <w:r w:rsidR="005F3EE1" w:rsidRPr="00192EC3">
        <w:t>，</w:t>
      </w:r>
      <w:r w:rsidR="00192EC3" w:rsidRPr="00192EC3">
        <w:t>(</w:t>
      </w:r>
      <w:r w:rsidRPr="00192EC3">
        <w:t>FuzzyTerm</w:t>
      </w:r>
      <w:r w:rsidR="00192EC3">
        <w:t>)</w:t>
      </w:r>
      <w:r w:rsidRPr="00192EC3">
        <w:t>food.getTerm</w:t>
      </w:r>
      <w:r w:rsidR="00192EC3" w:rsidRPr="00192EC3">
        <w:t>(</w:t>
      </w:r>
      <w:r w:rsidRPr="00192EC3">
        <w:t xml:space="preserve"> "high"</w:t>
      </w:r>
      <w:r w:rsidR="00192EC3">
        <w:t>)))))</w:t>
      </w:r>
      <w:r w:rsidRPr="00192EC3">
        <w:t xml:space="preserve"> ; </w:t>
      </w:r>
    </w:p>
    <w:p w14:paraId="1B0B9697" w14:textId="77777777" w:rsidR="003F16CE" w:rsidRDefault="00901C5F" w:rsidP="004F57A4">
      <w:pPr>
        <w:pStyle w:val="af2"/>
        <w:ind w:leftChars="0" w:left="0" w:right="220"/>
      </w:pPr>
      <w:r w:rsidRPr="006F45B0">
        <w:t>aggregated.addAggregatedFuzzyTerm</w:t>
      </w:r>
      <w:r w:rsidR="00192EC3">
        <w:t>(</w:t>
      </w:r>
      <w:r w:rsidRPr="006F45B0">
        <w:t>term1</w:t>
      </w:r>
      <w:r w:rsidR="00192EC3">
        <w:t>)</w:t>
      </w:r>
      <w:r w:rsidRPr="006F45B0">
        <w:t xml:space="preserve">; </w:t>
      </w:r>
    </w:p>
    <w:p w14:paraId="1059F0ED" w14:textId="2CD8FA6B" w:rsidR="006A55E0" w:rsidRPr="006F45B0" w:rsidRDefault="00901C5F" w:rsidP="004F57A4">
      <w:pPr>
        <w:pStyle w:val="af2"/>
        <w:ind w:leftChars="0" w:left="0" w:right="220"/>
        <w:rPr>
          <w:rFonts w:cs="Times New Roman"/>
        </w:rPr>
      </w:pPr>
      <w:r w:rsidRPr="006F45B0">
        <w:t>aggregated.addAggregatedFuzzyTerm</w:t>
      </w:r>
      <w:r w:rsidR="00192EC3">
        <w:t>(</w:t>
      </w:r>
      <w:r w:rsidRPr="006F45B0">
        <w:t>term2</w:t>
      </w:r>
      <w:r w:rsidR="00192EC3">
        <w:t>)</w:t>
      </w:r>
      <w:r w:rsidRPr="006F45B0">
        <w:t xml:space="preserve">; </w:t>
      </w:r>
    </w:p>
    <w:p w14:paraId="3C66F08D" w14:textId="77777777" w:rsidR="0047039A" w:rsidRPr="0047039A" w:rsidRDefault="00901C5F" w:rsidP="0047039A">
      <w:pPr>
        <w:pStyle w:val="3"/>
      </w:pPr>
      <w:r w:rsidRPr="004F57A4">
        <w:t>TsukamotoTermType</w:t>
      </w:r>
      <w:r w:rsidR="00E40454" w:rsidRPr="004F57A4">
        <w:rPr>
          <w:rFonts w:cs="Gungsuh"/>
        </w:rPr>
        <w:t>:</w:t>
      </w:r>
      <w:r w:rsidR="00705793">
        <w:rPr>
          <w:rFonts w:cs="Gungsuh" w:hint="eastAsia"/>
        </w:rPr>
        <w:t xml:space="preserve"> </w:t>
      </w:r>
    </w:p>
    <w:p w14:paraId="1059F0EF" w14:textId="4BF2CB1D" w:rsidR="006A55E0" w:rsidRPr="0047039A" w:rsidRDefault="00D81903" w:rsidP="0047039A">
      <w:pPr>
        <w:rPr>
          <w:rFonts w:cs="Times New Roman"/>
          <w:color w:val="0A0A0A"/>
        </w:rPr>
      </w:pPr>
      <w:r w:rsidRPr="0047039A">
        <w:rPr>
          <w:rFonts w:cs="Gungsuh" w:hint="eastAsia"/>
          <w:color w:val="0A0A0A"/>
        </w:rPr>
        <w:t>t</w:t>
      </w:r>
      <w:r w:rsidRPr="0047039A">
        <w:rPr>
          <w:rFonts w:cs="Gungsuh"/>
          <w:color w:val="0A0A0A"/>
        </w:rPr>
        <w:t>ukamoto</w:t>
      </w:r>
      <w:r w:rsidR="00901C5F" w:rsidRPr="0047039A">
        <w:rPr>
          <w:rFonts w:cs="Gungsuh"/>
          <w:color w:val="0A0A0A"/>
        </w:rPr>
        <w:t>システムの</w:t>
      </w:r>
      <w:r w:rsidR="009372EF" w:rsidRPr="0047039A">
        <w:rPr>
          <w:rFonts w:cs="Gungsuh"/>
          <w:color w:val="0A0A0A"/>
        </w:rPr>
        <w:t>rule</w:t>
      </w:r>
      <w:r w:rsidR="009372EF" w:rsidRPr="0047039A">
        <w:rPr>
          <w:rFonts w:cs="Gungsuh" w:hint="eastAsia"/>
          <w:color w:val="0A0A0A"/>
        </w:rPr>
        <w:t>aseで使用できる</w:t>
      </w:r>
      <w:r w:rsidR="00705793" w:rsidRPr="0047039A">
        <w:rPr>
          <w:rFonts w:cs="Gungsuh" w:hint="eastAsia"/>
          <w:color w:val="0A0A0A"/>
        </w:rPr>
        <w:t>出力ファジィ変数を表します</w:t>
      </w:r>
      <w:r w:rsidR="005F3EE1" w:rsidRPr="0047039A">
        <w:rPr>
          <w:rFonts w:cs="Gungsuh"/>
          <w:color w:val="0A0A0A"/>
        </w:rPr>
        <w:t>．</w:t>
      </w:r>
      <w:r w:rsidR="00901C5F" w:rsidRPr="0047039A">
        <w:rPr>
          <w:rFonts w:cs="Gungsuh"/>
          <w:color w:val="0A0A0A"/>
        </w:rPr>
        <w:t>このクラスの各オブジェクトには</w:t>
      </w:r>
      <w:r w:rsidR="005F3EE1" w:rsidRPr="0047039A">
        <w:rPr>
          <w:rFonts w:cs="Gungsuh"/>
          <w:color w:val="0A0A0A"/>
        </w:rPr>
        <w:t>，</w:t>
      </w:r>
      <w:r w:rsidR="00901C5F" w:rsidRPr="0047039A">
        <w:rPr>
          <w:rFonts w:cs="Gungsuh"/>
          <w:color w:val="0A0A0A"/>
        </w:rPr>
        <w:t>次の情報が含まれています</w:t>
      </w:r>
      <w:r w:rsidR="005F3EE1" w:rsidRPr="0047039A">
        <w:rPr>
          <w:rFonts w:cs="Gungsuh"/>
          <w:color w:val="0A0A0A"/>
        </w:rPr>
        <w:t>．</w:t>
      </w:r>
      <w:r w:rsidR="00901C5F" w:rsidRPr="0047039A">
        <w:rPr>
          <w:rFonts w:cs="Gungsuh"/>
          <w:color w:val="0A0A0A"/>
        </w:rPr>
        <w:t xml:space="preserve"> </w:t>
      </w:r>
    </w:p>
    <w:p w14:paraId="1059F0F0" w14:textId="55E1AC06" w:rsidR="006A55E0" w:rsidRPr="00923905" w:rsidRDefault="00705793" w:rsidP="00923905">
      <w:pPr>
        <w:pStyle w:val="af"/>
        <w:numPr>
          <w:ilvl w:val="0"/>
          <w:numId w:val="17"/>
        </w:numPr>
        <w:ind w:leftChars="0"/>
        <w:rPr>
          <w:rFonts w:cs="Times New Roman"/>
          <w:color w:val="0A0A0A"/>
        </w:rPr>
      </w:pPr>
      <w:r w:rsidRPr="00923905">
        <w:rPr>
          <w:rFonts w:cs="Gungsuh"/>
          <w:color w:val="0A0A0A"/>
        </w:rPr>
        <w:t xml:space="preserve">Name </w:t>
      </w:r>
      <w:r w:rsidR="00E40454" w:rsidRPr="00923905">
        <w:rPr>
          <w:rFonts w:cs="Gungsuh"/>
          <w:color w:val="0A0A0A"/>
        </w:rPr>
        <w:t>:</w:t>
      </w:r>
      <w:r w:rsidRPr="00923905">
        <w:rPr>
          <w:rFonts w:cs="Gungsuh"/>
          <w:color w:val="0A0A0A"/>
        </w:rPr>
        <w:t xml:space="preserve"> </w:t>
      </w:r>
      <w:r w:rsidR="00C97184" w:rsidRPr="00923905">
        <w:rPr>
          <w:rFonts w:cs="Gungsuh"/>
          <w:color w:val="0A0A0A"/>
        </w:rPr>
        <w:t>ファジィ</w:t>
      </w:r>
      <w:r w:rsidR="00901C5F" w:rsidRPr="00923905">
        <w:rPr>
          <w:rFonts w:cs="Gungsuh"/>
          <w:color w:val="0A0A0A"/>
        </w:rPr>
        <w:t>変数の一意の名前を持つ</w:t>
      </w:r>
      <w:r w:rsidR="00147077" w:rsidRPr="00923905">
        <w:rPr>
          <w:rFonts w:cs="Gungsuh" w:hint="eastAsia"/>
          <w:color w:val="0A0A0A"/>
        </w:rPr>
        <w:t>s</w:t>
      </w:r>
      <w:r w:rsidR="00147077" w:rsidRPr="00923905">
        <w:rPr>
          <w:rFonts w:cs="Gungsuh"/>
          <w:color w:val="0A0A0A"/>
        </w:rPr>
        <w:t>tring</w:t>
      </w:r>
      <w:r w:rsidR="00901C5F" w:rsidRPr="00923905">
        <w:rPr>
          <w:rFonts w:cs="Gungsuh"/>
          <w:color w:val="0A0A0A"/>
        </w:rPr>
        <w:t>です</w:t>
      </w:r>
      <w:r w:rsidR="005F3EE1" w:rsidRPr="00923905">
        <w:rPr>
          <w:rFonts w:cs="Gungsuh"/>
          <w:color w:val="0A0A0A"/>
        </w:rPr>
        <w:t>．</w:t>
      </w:r>
      <w:r w:rsidR="00901C5F" w:rsidRPr="00923905">
        <w:rPr>
          <w:rFonts w:cs="Gungsuh"/>
          <w:color w:val="0A0A0A"/>
        </w:rPr>
        <w:t>この情報は</w:t>
      </w:r>
      <w:r w:rsidR="005F3EE1" w:rsidRPr="00923905">
        <w:rPr>
          <w:rFonts w:cs="Gungsuh"/>
          <w:color w:val="0A0A0A"/>
        </w:rPr>
        <w:t>，</w:t>
      </w:r>
      <w:r w:rsidR="00901C5F" w:rsidRPr="00923905">
        <w:rPr>
          <w:rFonts w:cs="Gungsuh"/>
          <w:color w:val="0A0A0A"/>
        </w:rPr>
        <w:t>変数を作成するときに必要です</w:t>
      </w:r>
      <w:r w:rsidR="005F3EE1" w:rsidRPr="00923905">
        <w:rPr>
          <w:rFonts w:cs="Gungsuh"/>
          <w:color w:val="0A0A0A"/>
        </w:rPr>
        <w:t>．</w:t>
      </w:r>
      <w:r w:rsidR="00901C5F" w:rsidRPr="00923905">
        <w:rPr>
          <w:rFonts w:cs="Gungsuh"/>
          <w:color w:val="0A0A0A"/>
        </w:rPr>
        <w:t xml:space="preserve"> </w:t>
      </w:r>
    </w:p>
    <w:p w14:paraId="6EEFEA1B" w14:textId="77777777" w:rsidR="00147077" w:rsidRPr="00923905" w:rsidRDefault="00147077" w:rsidP="00923905">
      <w:pPr>
        <w:pStyle w:val="af"/>
        <w:numPr>
          <w:ilvl w:val="0"/>
          <w:numId w:val="17"/>
        </w:numPr>
        <w:ind w:leftChars="0"/>
        <w:rPr>
          <w:rFonts w:cs="Gungsuh"/>
          <w:color w:val="0A0A0A"/>
        </w:rPr>
      </w:pPr>
      <w:r w:rsidRPr="00923905">
        <w:rPr>
          <w:rFonts w:cs="Gungsuh" w:hint="eastAsia"/>
          <w:i/>
          <w:iCs/>
          <w:color w:val="0A0A0A"/>
        </w:rPr>
        <w:t>scale</w:t>
      </w:r>
      <w:r w:rsidRPr="00923905">
        <w:rPr>
          <w:rFonts w:cs="Gungsuh"/>
          <w:color w:val="0A0A0A"/>
        </w:rPr>
        <w:t>:ファジィ変数の</w:t>
      </w:r>
      <w:commentRangeStart w:id="42"/>
      <w:r w:rsidRPr="00923905">
        <w:rPr>
          <w:rFonts w:cs="Gungsuh"/>
          <w:color w:val="0A0A0A"/>
        </w:rPr>
        <w:t>測定</w:t>
      </w:r>
      <w:commentRangeEnd w:id="42"/>
      <w:r>
        <w:rPr>
          <w:rStyle w:val="a5"/>
        </w:rPr>
        <w:commentReference w:id="42"/>
      </w:r>
      <w:r w:rsidRPr="00923905">
        <w:rPr>
          <w:rFonts w:cs="Gungsuh"/>
          <w:color w:val="0A0A0A"/>
        </w:rPr>
        <w:t>に使用されるスケールを持つ</w:t>
      </w:r>
      <w:r w:rsidRPr="00923905">
        <w:rPr>
          <w:rFonts w:cs="Gungsuh" w:hint="eastAsia"/>
          <w:color w:val="0A0A0A"/>
        </w:rPr>
        <w:t>string</w:t>
      </w:r>
      <w:r w:rsidRPr="00923905">
        <w:rPr>
          <w:rFonts w:cs="Gungsuh"/>
          <w:color w:val="0A0A0A"/>
        </w:rPr>
        <w:t>です．変数を作成するとき，この情報</w:t>
      </w:r>
      <w:r w:rsidRPr="00923905">
        <w:rPr>
          <w:rFonts w:cs="Gungsuh" w:hint="eastAsia"/>
          <w:color w:val="0A0A0A"/>
        </w:rPr>
        <w:t>は任意で</w:t>
      </w:r>
      <w:r w:rsidRPr="00923905">
        <w:rPr>
          <w:rFonts w:cs="Gungsuh"/>
          <w:color w:val="0A0A0A"/>
        </w:rPr>
        <w:t xml:space="preserve">す． </w:t>
      </w:r>
    </w:p>
    <w:p w14:paraId="0EB7B6A4" w14:textId="77777777" w:rsidR="0086756E" w:rsidRPr="00923905" w:rsidRDefault="0086756E" w:rsidP="00923905">
      <w:pPr>
        <w:pStyle w:val="af"/>
        <w:numPr>
          <w:ilvl w:val="0"/>
          <w:numId w:val="17"/>
        </w:numPr>
        <w:ind w:leftChars="0"/>
        <w:rPr>
          <w:rFonts w:cs="Gungsuh"/>
          <w:color w:val="0A0A0A"/>
        </w:rPr>
      </w:pPr>
      <w:r w:rsidRPr="00923905">
        <w:rPr>
          <w:rFonts w:cs="Times New Roman"/>
          <w:i/>
          <w:iCs/>
          <w:color w:val="0A0A0A"/>
        </w:rPr>
        <w:t>DomainLeft</w:t>
      </w:r>
      <w:r w:rsidRPr="00923905">
        <w:rPr>
          <w:rFonts w:cs="Gungsuh"/>
          <w:color w:val="0A0A0A"/>
        </w:rPr>
        <w:t>:ファジィ変数の</w:t>
      </w:r>
      <w:commentRangeStart w:id="43"/>
      <w:r w:rsidRPr="00923905">
        <w:rPr>
          <w:rFonts w:cs="Gungsuh" w:hint="eastAsia"/>
          <w:color w:val="0A0A0A"/>
        </w:rPr>
        <w:t>discourse</w:t>
      </w:r>
      <w:commentRangeEnd w:id="43"/>
      <w:r>
        <w:rPr>
          <w:rStyle w:val="a5"/>
        </w:rPr>
        <w:commentReference w:id="43"/>
      </w:r>
      <w:r w:rsidRPr="00923905">
        <w:rPr>
          <w:rFonts w:cs="Gungsuh"/>
          <w:color w:val="0A0A0A"/>
        </w:rPr>
        <w:t>の</w:t>
      </w:r>
      <w:commentRangeStart w:id="44"/>
      <w:r w:rsidRPr="00923905">
        <w:rPr>
          <w:rFonts w:cs="Gungsuh" w:hint="eastAsia"/>
          <w:color w:val="0A0A0A"/>
        </w:rPr>
        <w:t>領域</w:t>
      </w:r>
      <w:commentRangeEnd w:id="44"/>
      <w:r>
        <w:rPr>
          <w:rStyle w:val="a5"/>
        </w:rPr>
        <w:commentReference w:id="44"/>
      </w:r>
      <w:r w:rsidRPr="00923905">
        <w:rPr>
          <w:rFonts w:cs="Gungsuh"/>
          <w:color w:val="0A0A0A"/>
        </w:rPr>
        <w:t>の左境界を表す</w:t>
      </w:r>
      <w:r w:rsidRPr="00923905">
        <w:rPr>
          <w:rFonts w:cs="Gungsuh" w:hint="eastAsia"/>
          <w:color w:val="0A0A0A"/>
        </w:rPr>
        <w:t>float</w:t>
      </w:r>
      <w:r w:rsidRPr="00923905">
        <w:rPr>
          <w:rFonts w:cs="Gungsuh"/>
          <w:color w:val="0A0A0A"/>
        </w:rPr>
        <w:t xml:space="preserve">です．この情報は，変数を作成するときに必要です． </w:t>
      </w:r>
    </w:p>
    <w:p w14:paraId="38E6668E" w14:textId="77777777" w:rsidR="0086756E" w:rsidRPr="00923905" w:rsidRDefault="0086756E" w:rsidP="00923905">
      <w:pPr>
        <w:pStyle w:val="af"/>
        <w:numPr>
          <w:ilvl w:val="0"/>
          <w:numId w:val="17"/>
        </w:numPr>
        <w:ind w:leftChars="0"/>
        <w:rPr>
          <w:rFonts w:cs="Gungsuh"/>
          <w:color w:val="0A0A0A"/>
        </w:rPr>
      </w:pPr>
      <w:r w:rsidRPr="00923905">
        <w:rPr>
          <w:rFonts w:cs="Times New Roman"/>
          <w:i/>
          <w:iCs/>
          <w:color w:val="0A0A0A"/>
        </w:rPr>
        <w:lastRenderedPageBreak/>
        <w:t>DomainRight</w:t>
      </w:r>
      <w:r w:rsidRPr="00923905">
        <w:rPr>
          <w:rFonts w:cs="Gungsuh"/>
          <w:color w:val="0A0A0A"/>
        </w:rPr>
        <w:t>:</w:t>
      </w:r>
      <w:r w:rsidRPr="00923905">
        <w:rPr>
          <w:rFonts w:cs="Gungsuh" w:hint="eastAsia"/>
          <w:color w:val="0A0A0A"/>
        </w:rPr>
        <w:t>ファジィ変数のdiscourseの領域の右境界を表すfloatです．この情報は，変数を作成するときに必要です．</w:t>
      </w:r>
    </w:p>
    <w:p w14:paraId="79F9192B" w14:textId="63980B0C" w:rsidR="0086756E" w:rsidRPr="00923905" w:rsidRDefault="0086756E" w:rsidP="00923905">
      <w:pPr>
        <w:pStyle w:val="af"/>
        <w:numPr>
          <w:ilvl w:val="0"/>
          <w:numId w:val="17"/>
        </w:numPr>
        <w:ind w:leftChars="0"/>
        <w:rPr>
          <w:rFonts w:cs="Gungsuh"/>
          <w:color w:val="0A0A0A"/>
        </w:rPr>
      </w:pPr>
      <w:r w:rsidRPr="00923905">
        <w:rPr>
          <w:rFonts w:cs="Gungsuh"/>
          <w:i/>
          <w:iCs/>
          <w:color w:val="0A0A0A"/>
        </w:rPr>
        <w:t>Type</w:t>
      </w:r>
      <w:r w:rsidRPr="00923905">
        <w:rPr>
          <w:rFonts w:cs="Gungsuh"/>
          <w:color w:val="0A0A0A"/>
        </w:rPr>
        <w:t>:ルール内のファジィ変数の位置(</w:t>
      </w:r>
      <w:r w:rsidR="003B5DC9">
        <w:rPr>
          <w:rFonts w:cs="Gungsuh"/>
          <w:color w:val="0A0A0A"/>
        </w:rPr>
        <w:t>後件</w:t>
      </w:r>
      <w:commentRangeStart w:id="45"/>
      <w:r w:rsidRPr="00923905">
        <w:rPr>
          <w:rFonts w:cs="Gungsuh"/>
          <w:color w:val="0A0A0A"/>
        </w:rPr>
        <w:t>部分</w:t>
      </w:r>
      <w:commentRangeEnd w:id="45"/>
      <w:r>
        <w:rPr>
          <w:rStyle w:val="a5"/>
        </w:rPr>
        <w:commentReference w:id="45"/>
      </w:r>
      <w:r w:rsidRPr="00923905">
        <w:rPr>
          <w:rFonts w:cs="Gungsuh"/>
          <w:color w:val="0A0A0A"/>
        </w:rPr>
        <w:t>または</w:t>
      </w:r>
      <w:r w:rsidR="002F0196">
        <w:rPr>
          <w:rFonts w:cs="Gungsuh"/>
          <w:color w:val="0A0A0A"/>
        </w:rPr>
        <w:t>前件</w:t>
      </w:r>
      <w:commentRangeStart w:id="46"/>
      <w:r w:rsidRPr="00923905">
        <w:rPr>
          <w:rFonts w:cs="Gungsuh"/>
          <w:color w:val="0A0A0A"/>
        </w:rPr>
        <w:t>部分</w:t>
      </w:r>
      <w:commentRangeEnd w:id="46"/>
      <w:r>
        <w:rPr>
          <w:rStyle w:val="a5"/>
        </w:rPr>
        <w:commentReference w:id="46"/>
      </w:r>
      <w:r w:rsidRPr="00923905">
        <w:rPr>
          <w:rFonts w:cs="Gungsuh"/>
          <w:color w:val="0A0A0A"/>
        </w:rPr>
        <w:t>)を持つ</w:t>
      </w:r>
      <w:r w:rsidRPr="00923905">
        <w:rPr>
          <w:rFonts w:cs="Gungsuh" w:hint="eastAsia"/>
          <w:color w:val="0A0A0A"/>
        </w:rPr>
        <w:t>s</w:t>
      </w:r>
      <w:r w:rsidRPr="00923905">
        <w:rPr>
          <w:rFonts w:cs="Gungsuh"/>
          <w:color w:val="0A0A0A"/>
        </w:rPr>
        <w:t>tringです．その値は</w:t>
      </w:r>
      <w:r w:rsidRPr="00923905">
        <w:rPr>
          <w:rFonts w:cs="Gungsuh" w:hint="eastAsia"/>
          <w:color w:val="0A0A0A"/>
        </w:rPr>
        <w:t xml:space="preserve"> </w:t>
      </w:r>
      <w:r w:rsidRPr="00923905">
        <w:rPr>
          <w:rFonts w:cs="Gungsuh"/>
          <w:color w:val="0A0A0A"/>
        </w:rPr>
        <w:t>”output” で</w:t>
      </w:r>
      <w:r w:rsidR="001D5EF0" w:rsidRPr="00923905">
        <w:rPr>
          <w:rFonts w:cs="Gungsuh" w:hint="eastAsia"/>
          <w:color w:val="0A0A0A"/>
        </w:rPr>
        <w:t>ある必要があります</w:t>
      </w:r>
      <w:r w:rsidRPr="00923905">
        <w:rPr>
          <w:rFonts w:cs="Gungsuh"/>
          <w:color w:val="0A0A0A"/>
        </w:rPr>
        <w:t>．</w:t>
      </w:r>
      <w:r w:rsidRPr="00923905">
        <w:rPr>
          <w:rFonts w:cs="Gungsuh" w:hint="eastAsia"/>
          <w:color w:val="0A0A0A"/>
        </w:rPr>
        <w:t>変数を生成するとき，この情報は任意であり，</w:t>
      </w:r>
      <w:r w:rsidRPr="00923905">
        <w:rPr>
          <w:rFonts w:cs="Gungsuh"/>
          <w:color w:val="0A0A0A"/>
        </w:rPr>
        <w:t>値を指定しない場合，デフォルト値は</w:t>
      </w:r>
      <w:r w:rsidRPr="00923905">
        <w:rPr>
          <w:rFonts w:cs="Gungsuh" w:hint="eastAsia"/>
          <w:color w:val="0A0A0A"/>
        </w:rPr>
        <w:t xml:space="preserve"> </w:t>
      </w:r>
      <w:r w:rsidRPr="00923905">
        <w:rPr>
          <w:rFonts w:cs="Gungsuh"/>
          <w:color w:val="0A0A0A"/>
        </w:rPr>
        <w:t>”</w:t>
      </w:r>
      <w:r w:rsidR="00294EE1">
        <w:rPr>
          <w:rFonts w:cs="Gungsuh"/>
          <w:color w:val="0A0A0A"/>
        </w:rPr>
        <w:t>out</w:t>
      </w:r>
      <w:r w:rsidRPr="00923905">
        <w:rPr>
          <w:rFonts w:cs="Gungsuh"/>
          <w:color w:val="0A0A0A"/>
        </w:rPr>
        <w:t xml:space="preserve">put” </w:t>
      </w:r>
      <w:r w:rsidRPr="00923905">
        <w:rPr>
          <w:rFonts w:cs="Gungsuh" w:hint="eastAsia"/>
          <w:color w:val="0A0A0A"/>
        </w:rPr>
        <w:t>となります．</w:t>
      </w:r>
      <w:r w:rsidRPr="00923905">
        <w:rPr>
          <w:rFonts w:cs="Gungsuh"/>
          <w:color w:val="0A0A0A"/>
        </w:rPr>
        <w:t xml:space="preserve"> </w:t>
      </w:r>
    </w:p>
    <w:p w14:paraId="4190D007" w14:textId="486FAED0" w:rsidR="00FB45C7" w:rsidRPr="00923905" w:rsidRDefault="00461E07" w:rsidP="00923905">
      <w:pPr>
        <w:pStyle w:val="af"/>
        <w:numPr>
          <w:ilvl w:val="0"/>
          <w:numId w:val="17"/>
        </w:numPr>
        <w:ind w:leftChars="0"/>
        <w:rPr>
          <w:rFonts w:cs="Gungsuh"/>
          <w:color w:val="0A0A0A"/>
        </w:rPr>
      </w:pPr>
      <w:r w:rsidRPr="00923905">
        <w:rPr>
          <w:rFonts w:cs="Times New Roman"/>
          <w:color w:val="0A0A0A"/>
        </w:rPr>
        <w:t xml:space="preserve">Combination : </w:t>
      </w:r>
      <w:r w:rsidR="00884A4D" w:rsidRPr="00923905">
        <w:rPr>
          <w:rFonts w:cs="Times New Roman" w:hint="eastAsia"/>
          <w:color w:val="0A0A0A"/>
        </w:rPr>
        <w:t>これは，</w:t>
      </w:r>
      <w:r w:rsidR="00185FB1" w:rsidRPr="00923905">
        <w:rPr>
          <w:rFonts w:cs="Times New Roman" w:hint="eastAsia"/>
          <w:color w:val="0A0A0A"/>
        </w:rPr>
        <w:t>変数が</w:t>
      </w:r>
      <w:r w:rsidR="00884A4D" w:rsidRPr="00923905">
        <w:rPr>
          <w:rFonts w:cs="Times New Roman" w:hint="eastAsia"/>
          <w:color w:val="0A0A0A"/>
        </w:rPr>
        <w:t>ルールの</w:t>
      </w:r>
      <w:r w:rsidR="003B5DC9">
        <w:rPr>
          <w:rFonts w:cs="Times New Roman" w:hint="eastAsia"/>
          <w:color w:val="0A0A0A"/>
        </w:rPr>
        <w:t>後件</w:t>
      </w:r>
      <w:r w:rsidR="00884A4D" w:rsidRPr="00923905">
        <w:rPr>
          <w:rFonts w:cs="Times New Roman" w:hint="eastAsia"/>
          <w:color w:val="0A0A0A"/>
        </w:rPr>
        <w:t>部分</w:t>
      </w:r>
      <w:r w:rsidR="00185FB1" w:rsidRPr="00923905">
        <w:rPr>
          <w:rFonts w:cs="Times New Roman" w:hint="eastAsia"/>
          <w:color w:val="0A0A0A"/>
        </w:rPr>
        <w:t>に関係するとき</w:t>
      </w:r>
      <w:r w:rsidR="00C94FB3" w:rsidRPr="00923905">
        <w:rPr>
          <w:rFonts w:cs="Times New Roman" w:hint="eastAsia"/>
          <w:color w:val="0A0A0A"/>
        </w:rPr>
        <w:t>に使われる集約手法のs</w:t>
      </w:r>
      <w:r w:rsidR="00C94FB3" w:rsidRPr="00923905">
        <w:rPr>
          <w:rFonts w:cs="Times New Roman"/>
          <w:color w:val="0A0A0A"/>
        </w:rPr>
        <w:t>tring</w:t>
      </w:r>
      <w:r w:rsidR="00C94FB3" w:rsidRPr="00923905">
        <w:rPr>
          <w:rFonts w:cs="Times New Roman" w:hint="eastAsia"/>
          <w:color w:val="0A0A0A"/>
        </w:rPr>
        <w:t>です．</w:t>
      </w:r>
      <w:r w:rsidR="00901C5F" w:rsidRPr="00923905">
        <w:rPr>
          <w:rFonts w:cs="Gungsuh"/>
          <w:color w:val="0A0A0A"/>
        </w:rPr>
        <w:t>変数を作成するとき</w:t>
      </w:r>
      <w:r w:rsidR="005F3EE1" w:rsidRPr="00923905">
        <w:rPr>
          <w:rFonts w:cs="Gungsuh"/>
          <w:color w:val="0A0A0A"/>
        </w:rPr>
        <w:t>，</w:t>
      </w:r>
      <w:r w:rsidR="00901C5F" w:rsidRPr="00923905">
        <w:rPr>
          <w:rFonts w:cs="Gungsuh"/>
          <w:color w:val="0A0A0A"/>
        </w:rPr>
        <w:t>この情報は</w:t>
      </w:r>
      <w:r w:rsidR="00FB45C7" w:rsidRPr="00923905">
        <w:rPr>
          <w:rFonts w:cs="Gungsuh" w:hint="eastAsia"/>
          <w:color w:val="0A0A0A"/>
        </w:rPr>
        <w:t>任意</w:t>
      </w:r>
      <w:r w:rsidR="00901C5F" w:rsidRPr="00923905">
        <w:rPr>
          <w:rFonts w:cs="Gungsuh"/>
          <w:color w:val="0A0A0A"/>
        </w:rPr>
        <w:t>です</w:t>
      </w:r>
      <w:r w:rsidR="005F3EE1" w:rsidRPr="00923905">
        <w:rPr>
          <w:rFonts w:cs="Gungsuh"/>
          <w:color w:val="0A0A0A"/>
        </w:rPr>
        <w:t>．</w:t>
      </w:r>
      <w:r w:rsidR="00901C5F" w:rsidRPr="00923905">
        <w:rPr>
          <w:rFonts w:cs="Gungsuh"/>
          <w:color w:val="0A0A0A"/>
        </w:rPr>
        <w:t>デフォルト値は</w:t>
      </w:r>
      <w:r w:rsidR="00FB45C7" w:rsidRPr="00923905">
        <w:rPr>
          <w:rFonts w:cs="Gungsuh" w:hint="eastAsia"/>
          <w:color w:val="0A0A0A"/>
        </w:rPr>
        <w:t xml:space="preserve"> </w:t>
      </w:r>
      <w:r w:rsidR="00FB45C7" w:rsidRPr="00923905">
        <w:rPr>
          <w:rFonts w:cs="Gungsuh"/>
          <w:color w:val="0A0A0A"/>
        </w:rPr>
        <w:t>“</w:t>
      </w:r>
      <w:r w:rsidR="00FB45C7" w:rsidRPr="00923905">
        <w:rPr>
          <w:rFonts w:cs="Gungsuh" w:hint="eastAsia"/>
          <w:color w:val="0A0A0A"/>
        </w:rPr>
        <w:t>W</w:t>
      </w:r>
      <w:r w:rsidR="00FB45C7" w:rsidRPr="00923905">
        <w:rPr>
          <w:rFonts w:cs="Gungsuh"/>
          <w:color w:val="0A0A0A"/>
        </w:rPr>
        <w:t>A”</w:t>
      </w:r>
      <w:r w:rsidR="00FB45C7" w:rsidRPr="00923905">
        <w:rPr>
          <w:rFonts w:cs="Gungsuh" w:hint="eastAsia"/>
          <w:color w:val="0A0A0A"/>
        </w:rPr>
        <w:t xml:space="preserve"> </w:t>
      </w:r>
      <w:r w:rsidR="00901C5F" w:rsidRPr="00923905">
        <w:rPr>
          <w:rFonts w:cs="Gungsuh"/>
          <w:color w:val="0A0A0A"/>
        </w:rPr>
        <w:t>ですが</w:t>
      </w:r>
      <w:r w:rsidR="005F3EE1" w:rsidRPr="00923905">
        <w:rPr>
          <w:rFonts w:cs="Gungsuh"/>
          <w:color w:val="0A0A0A"/>
        </w:rPr>
        <w:t>，</w:t>
      </w:r>
      <w:r w:rsidR="00901C5F" w:rsidRPr="00923905">
        <w:rPr>
          <w:rFonts w:cs="Gungsuh"/>
          <w:color w:val="0A0A0A"/>
        </w:rPr>
        <w:t xml:space="preserve">次の集計方法のいずれかを選択できます </w:t>
      </w:r>
      <w:r w:rsidR="00FB45C7" w:rsidRPr="00923905">
        <w:rPr>
          <w:rFonts w:cs="Gungsuh" w:hint="eastAsia"/>
          <w:color w:val="0A0A0A"/>
        </w:rPr>
        <w:t>．</w:t>
      </w:r>
    </w:p>
    <w:p w14:paraId="1ADBF282" w14:textId="77777777" w:rsidR="00DD60C1" w:rsidRPr="00DD60C1" w:rsidRDefault="00901C5F" w:rsidP="00923905">
      <w:pPr>
        <w:pStyle w:val="af"/>
        <w:numPr>
          <w:ilvl w:val="1"/>
          <w:numId w:val="17"/>
        </w:numPr>
        <w:ind w:leftChars="0"/>
        <w:rPr>
          <w:rFonts w:cs="Gungsuh"/>
          <w:color w:val="0A0A0A"/>
        </w:rPr>
      </w:pPr>
      <w:r w:rsidRPr="00DD60C1">
        <w:rPr>
          <w:rFonts w:cs="Gungsuh"/>
          <w:color w:val="0A0A0A"/>
        </w:rPr>
        <w:t>WA</w:t>
      </w:r>
      <w:r w:rsidR="00E40454" w:rsidRPr="00DD60C1">
        <w:rPr>
          <w:rFonts w:cs="Gungsuh"/>
          <w:color w:val="0A0A0A"/>
        </w:rPr>
        <w:t>:</w:t>
      </w:r>
      <w:r w:rsidRPr="00DD60C1">
        <w:rPr>
          <w:rFonts w:cs="Gungsuh"/>
          <w:color w:val="0A0A0A"/>
        </w:rPr>
        <w:t>加重平均</w:t>
      </w:r>
    </w:p>
    <w:p w14:paraId="1059F0F4" w14:textId="068797EC" w:rsidR="006A55E0" w:rsidRPr="00DD60C1" w:rsidRDefault="00901C5F" w:rsidP="00923905">
      <w:pPr>
        <w:pStyle w:val="af"/>
        <w:numPr>
          <w:ilvl w:val="1"/>
          <w:numId w:val="17"/>
        </w:numPr>
        <w:ind w:leftChars="0"/>
        <w:rPr>
          <w:rFonts w:cs="Times New Roman"/>
          <w:color w:val="0A0A0A"/>
        </w:rPr>
      </w:pPr>
      <w:r w:rsidRPr="00DD60C1">
        <w:rPr>
          <w:rFonts w:cs="Gungsuh"/>
          <w:color w:val="0A0A0A"/>
        </w:rPr>
        <w:t>custom_ \ S *</w:t>
      </w:r>
      <w:r w:rsidR="00E40454" w:rsidRPr="00DD60C1">
        <w:rPr>
          <w:rFonts w:cs="Gungsuh"/>
          <w:color w:val="0A0A0A"/>
        </w:rPr>
        <w:t>:</w:t>
      </w:r>
      <w:r w:rsidRPr="00DD60C1">
        <w:rPr>
          <w:rFonts w:cs="Gungsuh"/>
          <w:color w:val="0A0A0A"/>
        </w:rPr>
        <w:t xml:space="preserve">カスタム集計方法 </w:t>
      </w:r>
    </w:p>
    <w:p w14:paraId="1629531F" w14:textId="77777777" w:rsidR="00DD60C1" w:rsidRPr="00923905" w:rsidRDefault="00DD60C1" w:rsidP="00923905">
      <w:pPr>
        <w:pStyle w:val="af"/>
        <w:numPr>
          <w:ilvl w:val="0"/>
          <w:numId w:val="17"/>
        </w:numPr>
        <w:ind w:leftChars="0"/>
        <w:rPr>
          <w:rFonts w:cs="Times New Roman"/>
          <w:color w:val="0A0A0A"/>
        </w:rPr>
      </w:pPr>
      <w:r w:rsidRPr="00923905">
        <w:rPr>
          <w:rFonts w:cs="Times New Roman"/>
          <w:i/>
          <w:iCs/>
          <w:color w:val="0A0A0A"/>
        </w:rPr>
        <w:t>DefaultValue</w:t>
      </w:r>
      <w:r w:rsidRPr="00923905">
        <w:rPr>
          <w:rFonts w:cs="Gungsuh"/>
          <w:color w:val="0A0A0A"/>
        </w:rPr>
        <w:t>:これは，問題の変数に対してルールが実行されていない場合にのみ使用される</w:t>
      </w:r>
      <w:r w:rsidRPr="00923905">
        <w:rPr>
          <w:rFonts w:cs="Gungsuh" w:hint="eastAsia"/>
          <w:color w:val="0A0A0A"/>
        </w:rPr>
        <w:t>float</w:t>
      </w:r>
      <w:r w:rsidRPr="00923905">
        <w:rPr>
          <w:rFonts w:cs="Gungsuh"/>
          <w:color w:val="0A0A0A"/>
        </w:rPr>
        <w:t>です．変数を作成するとき，この情報は</w:t>
      </w:r>
      <w:r w:rsidRPr="00923905">
        <w:rPr>
          <w:rFonts w:cs="Gungsuh" w:hint="eastAsia"/>
          <w:color w:val="0A0A0A"/>
        </w:rPr>
        <w:t>任意</w:t>
      </w:r>
      <w:r w:rsidRPr="00923905">
        <w:rPr>
          <w:rFonts w:cs="Gungsuh"/>
          <w:color w:val="0A0A0A"/>
        </w:rPr>
        <w:t>です．デフォルト値は0です ．</w:t>
      </w:r>
    </w:p>
    <w:p w14:paraId="1EE6D34C" w14:textId="26BBF2D6" w:rsidR="006E5EBB" w:rsidRPr="00923905" w:rsidRDefault="006E5EBB" w:rsidP="00923905">
      <w:pPr>
        <w:pStyle w:val="af"/>
        <w:numPr>
          <w:ilvl w:val="0"/>
          <w:numId w:val="17"/>
        </w:numPr>
        <w:ind w:leftChars="0"/>
        <w:rPr>
          <w:rFonts w:cs="Gungsuh"/>
          <w:color w:val="0A0A0A"/>
        </w:rPr>
      </w:pPr>
      <w:r w:rsidRPr="00923905">
        <w:rPr>
          <w:rFonts w:cs="Gungsuh"/>
          <w:i/>
          <w:iCs/>
          <w:color w:val="0A0A0A"/>
        </w:rPr>
        <w:t>NetworkAddress</w:t>
      </w:r>
      <w:r w:rsidRPr="00923905">
        <w:rPr>
          <w:rFonts w:cs="Gungsuh"/>
          <w:color w:val="0A0A0A"/>
        </w:rPr>
        <w:t>:コンピュータネットワーク内のファジィ変数の場所を示す</w:t>
      </w:r>
      <w:r w:rsidRPr="00923905">
        <w:rPr>
          <w:rFonts w:cs="Gungsuh" w:hint="eastAsia"/>
          <w:color w:val="0A0A0A"/>
        </w:rPr>
        <w:t>string</w:t>
      </w:r>
      <w:r w:rsidRPr="00923905">
        <w:rPr>
          <w:rFonts w:cs="Gungsuh"/>
          <w:color w:val="0A0A0A"/>
        </w:rPr>
        <w:t>です．変数を作成するとき，この情報は</w:t>
      </w:r>
      <w:r w:rsidRPr="00923905">
        <w:rPr>
          <w:rFonts w:cs="Gungsuh" w:hint="eastAsia"/>
          <w:color w:val="0A0A0A"/>
        </w:rPr>
        <w:t>任意</w:t>
      </w:r>
      <w:r w:rsidRPr="00923905">
        <w:rPr>
          <w:rFonts w:cs="Gungsuh"/>
          <w:color w:val="0A0A0A"/>
        </w:rPr>
        <w:t>です．デフォルト値は "127.0.0.1" です．</w:t>
      </w:r>
    </w:p>
    <w:p w14:paraId="135FB9A3" w14:textId="77777777" w:rsidR="00923905" w:rsidRPr="006E5EBB" w:rsidRDefault="00923905" w:rsidP="006E5EBB">
      <w:pPr>
        <w:ind w:left="420"/>
        <w:rPr>
          <w:rFonts w:cs="Times New Roman"/>
          <w:color w:val="0A0A0A"/>
        </w:rPr>
      </w:pPr>
    </w:p>
    <w:p w14:paraId="0DB2BF5F" w14:textId="77777777" w:rsidR="008B2BA4" w:rsidRDefault="00901C5F" w:rsidP="007728BC">
      <w:pPr>
        <w:ind w:leftChars="191" w:left="420"/>
        <w:rPr>
          <w:rFonts w:cs="Gungsuh"/>
          <w:color w:val="0A0A0A"/>
        </w:rPr>
      </w:pPr>
      <w:r w:rsidRPr="006F45B0">
        <w:rPr>
          <w:rFonts w:cs="Gungsuh"/>
          <w:color w:val="0A0A0A"/>
        </w:rPr>
        <w:t>次のJavaコードは</w:t>
      </w:r>
      <w:r w:rsidR="005F3EE1">
        <w:rPr>
          <w:rFonts w:cs="Gungsuh"/>
          <w:color w:val="0A0A0A"/>
        </w:rPr>
        <w:t>，</w:t>
      </w:r>
      <w:r w:rsidR="005C4204" w:rsidRPr="006F45B0">
        <w:rPr>
          <w:rFonts w:cs="Gungsuh"/>
          <w:color w:val="0A0A0A"/>
        </w:rPr>
        <w:t>左境界0</w:t>
      </w:r>
      <w:r w:rsidR="005C4204">
        <w:rPr>
          <w:rFonts w:cs="Gungsuh"/>
          <w:color w:val="0A0A0A"/>
        </w:rPr>
        <w:t>，</w:t>
      </w:r>
      <w:r w:rsidR="005C4204" w:rsidRPr="006F45B0">
        <w:rPr>
          <w:rFonts w:cs="Gungsuh"/>
          <w:color w:val="0A0A0A"/>
        </w:rPr>
        <w:t>右境界20</w:t>
      </w:r>
      <w:r w:rsidR="005C4204">
        <w:rPr>
          <w:rFonts w:cs="Gungsuh"/>
          <w:color w:val="0A0A0A"/>
        </w:rPr>
        <w:t>，</w:t>
      </w:r>
      <w:r w:rsidR="005C4204" w:rsidRPr="006F45B0">
        <w:rPr>
          <w:rFonts w:cs="Gungsuh"/>
          <w:color w:val="0A0A0A"/>
        </w:rPr>
        <w:t>および残りの属性のデフォルト値</w:t>
      </w:r>
      <w:r w:rsidR="005C4204">
        <w:rPr>
          <w:rFonts w:cs="Gungsuh" w:hint="eastAsia"/>
          <w:color w:val="0A0A0A"/>
        </w:rPr>
        <w:t xml:space="preserve">の </w:t>
      </w:r>
      <w:r w:rsidR="00923905">
        <w:rPr>
          <w:rFonts w:cs="Gungsuh"/>
          <w:color w:val="0A0A0A"/>
        </w:rPr>
        <w:t>”</w:t>
      </w:r>
      <w:r w:rsidR="00923905">
        <w:rPr>
          <w:rFonts w:cs="Gungsuh" w:hint="eastAsia"/>
          <w:color w:val="0A0A0A"/>
        </w:rPr>
        <w:t>t</w:t>
      </w:r>
      <w:r w:rsidR="00923905">
        <w:rPr>
          <w:rFonts w:cs="Gungsuh"/>
          <w:color w:val="0A0A0A"/>
        </w:rPr>
        <w:t>ip</w:t>
      </w:r>
      <w:r w:rsidR="005C4204">
        <w:rPr>
          <w:rFonts w:cs="Gungsuh"/>
          <w:color w:val="0A0A0A"/>
        </w:rPr>
        <w:t>”</w:t>
      </w:r>
      <w:r w:rsidR="005C4204">
        <w:rPr>
          <w:rFonts w:cs="Gungsuh" w:hint="eastAsia"/>
          <w:color w:val="0A0A0A"/>
        </w:rPr>
        <w:t xml:space="preserve"> </w:t>
      </w:r>
      <w:r w:rsidRPr="006F45B0">
        <w:rPr>
          <w:rFonts w:cs="Gungsuh"/>
          <w:color w:val="0A0A0A"/>
        </w:rPr>
        <w:t>という名前の入力</w:t>
      </w:r>
      <w:r w:rsidR="00C97184">
        <w:rPr>
          <w:rFonts w:cs="Gungsuh"/>
          <w:color w:val="0A0A0A"/>
        </w:rPr>
        <w:t>ファジィ</w:t>
      </w:r>
      <w:r w:rsidRPr="006F45B0">
        <w:rPr>
          <w:rFonts w:cs="Gungsuh"/>
          <w:color w:val="0A0A0A"/>
        </w:rPr>
        <w:t>変数を作成し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この変数は</w:t>
      </w:r>
      <w:r w:rsidR="00C97184">
        <w:rPr>
          <w:rFonts w:cs="Gungsuh"/>
          <w:color w:val="0A0A0A"/>
        </w:rPr>
        <w:t>ファジィ</w:t>
      </w:r>
      <w:r w:rsidRPr="006F45B0">
        <w:rPr>
          <w:rFonts w:cs="Gungsuh"/>
          <w:color w:val="0A0A0A"/>
        </w:rPr>
        <w:t>システムの</w:t>
      </w:r>
      <w:r w:rsidR="008B2BA4">
        <w:rPr>
          <w:rFonts w:cs="Gungsuh" w:hint="eastAsia"/>
          <w:color w:val="0A0A0A"/>
        </w:rPr>
        <w:t>k</w:t>
      </w:r>
      <w:r w:rsidR="008B2BA4">
        <w:rPr>
          <w:rFonts w:cs="Gungsuh"/>
          <w:color w:val="0A0A0A"/>
        </w:rPr>
        <w:t>nowldgebase</w:t>
      </w:r>
      <w:r w:rsidRPr="006F45B0">
        <w:rPr>
          <w:rFonts w:cs="Gungsuh"/>
          <w:color w:val="0A0A0A"/>
        </w:rPr>
        <w:t>に追加されます</w:t>
      </w:r>
      <w:r w:rsidR="005F3EE1">
        <w:rPr>
          <w:rFonts w:cs="Gungsuh"/>
          <w:color w:val="0A0A0A"/>
        </w:rPr>
        <w:t>．</w:t>
      </w:r>
    </w:p>
    <w:p w14:paraId="396AF49E" w14:textId="77777777" w:rsidR="008B2BA4" w:rsidRPr="0059536B" w:rsidRDefault="00901C5F" w:rsidP="0059536B">
      <w:pPr>
        <w:pStyle w:val="af2"/>
        <w:ind w:right="220"/>
      </w:pPr>
      <w:r w:rsidRPr="0059536B">
        <w:t>TsukamotoVariableTypetip = new TsukamotoVariableType</w:t>
      </w:r>
      <w:r w:rsidR="00192EC3" w:rsidRPr="0059536B">
        <w:t>(</w:t>
      </w:r>
      <w:r w:rsidRPr="0059536B">
        <w:t xml:space="preserve"> "tip"</w:t>
      </w:r>
      <w:r w:rsidR="005F3EE1" w:rsidRPr="0059536B">
        <w:t>，</w:t>
      </w:r>
      <w:r w:rsidRPr="0059536B">
        <w:t>0</w:t>
      </w:r>
      <w:r w:rsidR="005F3EE1" w:rsidRPr="0059536B">
        <w:t>，</w:t>
      </w:r>
      <w:r w:rsidRPr="0059536B">
        <w:t>20</w:t>
      </w:r>
      <w:r w:rsidR="00192EC3" w:rsidRPr="0059536B">
        <w:t>)</w:t>
      </w:r>
      <w:r w:rsidRPr="0059536B">
        <w:t>;</w:t>
      </w:r>
    </w:p>
    <w:p w14:paraId="1059F0F7" w14:textId="0DE2307D" w:rsidR="006A55E0" w:rsidRPr="0059536B" w:rsidRDefault="00901C5F" w:rsidP="0059536B">
      <w:pPr>
        <w:pStyle w:val="af2"/>
        <w:ind w:right="220"/>
      </w:pPr>
      <w:r w:rsidRPr="0059536B">
        <w:t>kb.addVariable</w:t>
      </w:r>
      <w:r w:rsidR="00192EC3" w:rsidRPr="0059536B">
        <w:t>(</w:t>
      </w:r>
      <w:r w:rsidRPr="0059536B">
        <w:t>tip</w:t>
      </w:r>
      <w:r w:rsidR="00192EC3" w:rsidRPr="0059536B">
        <w:t>)</w:t>
      </w:r>
      <w:r w:rsidRPr="0059536B">
        <w:t xml:space="preserve">; </w:t>
      </w:r>
    </w:p>
    <w:p w14:paraId="1059F0F8" w14:textId="2362BE4D" w:rsidR="006A55E0" w:rsidRDefault="00901C5F" w:rsidP="007728BC">
      <w:pPr>
        <w:ind w:leftChars="191" w:left="420"/>
        <w:rPr>
          <w:rFonts w:cs="Gungsuh"/>
          <w:color w:val="0A0A0A"/>
        </w:rPr>
      </w:pPr>
      <w:r w:rsidRPr="006F45B0">
        <w:rPr>
          <w:rFonts w:cs="Gungsuh"/>
          <w:color w:val="0A0A0A"/>
        </w:rPr>
        <w:t>次に</w:t>
      </w:r>
      <w:r w:rsidR="005F3EE1">
        <w:rPr>
          <w:rFonts w:cs="Gungsuh"/>
          <w:color w:val="0A0A0A"/>
        </w:rPr>
        <w:t>，</w:t>
      </w:r>
      <w:r w:rsidRPr="006F45B0">
        <w:rPr>
          <w:rFonts w:cs="Gungsuh"/>
          <w:color w:val="0A0A0A"/>
        </w:rPr>
        <w:t>変数の単調な言語</w:t>
      </w:r>
      <w:r w:rsidR="00586556">
        <w:rPr>
          <w:rFonts w:cs="Gungsuh" w:hint="eastAsia"/>
          <w:color w:val="0A0A0A"/>
        </w:rPr>
        <w:t>的項</w:t>
      </w:r>
      <w:r w:rsidRPr="006F45B0">
        <w:rPr>
          <w:rFonts w:cs="Gungsuh"/>
          <w:color w:val="0A0A0A"/>
        </w:rPr>
        <w:t>を定義します</w:t>
      </w:r>
      <w:r w:rsidR="005F3EE1">
        <w:rPr>
          <w:rFonts w:cs="Gungsuh"/>
          <w:color w:val="0A0A0A"/>
        </w:rPr>
        <w:t>．</w:t>
      </w:r>
      <w:r w:rsidRPr="006F45B0">
        <w:rPr>
          <w:rFonts w:cs="Gungsuh"/>
          <w:color w:val="0A0A0A"/>
        </w:rPr>
        <w:t>各</w:t>
      </w:r>
      <w:r w:rsidR="006C0B06">
        <w:rPr>
          <w:rFonts w:cs="Gungsuh" w:hint="eastAsia"/>
          <w:color w:val="0A0A0A"/>
        </w:rPr>
        <w:t>項</w:t>
      </w:r>
      <w:r w:rsidRPr="006F45B0">
        <w:rPr>
          <w:rFonts w:cs="Gungsuh"/>
          <w:color w:val="0A0A0A"/>
        </w:rPr>
        <w:t>は</w:t>
      </w:r>
      <w:r w:rsidR="005F3EE1">
        <w:rPr>
          <w:rFonts w:cs="Gungsuh"/>
          <w:color w:val="0A0A0A"/>
        </w:rPr>
        <w:t>，</w:t>
      </w:r>
      <w:r w:rsidR="006C0B06">
        <w:rPr>
          <w:rFonts w:cs="Gungsuh" w:hint="eastAsia"/>
          <w:color w:val="0A0A0A"/>
        </w:rPr>
        <w:t>n</w:t>
      </w:r>
      <w:r w:rsidR="006C0B06">
        <w:rPr>
          <w:rFonts w:cs="Gungsuh"/>
          <w:color w:val="0A0A0A"/>
        </w:rPr>
        <w:t>ame(dtring)</w:t>
      </w:r>
      <w:r w:rsidR="005F3EE1">
        <w:rPr>
          <w:rFonts w:cs="Gungsuh"/>
          <w:color w:val="0A0A0A"/>
        </w:rPr>
        <w:t>，</w:t>
      </w:r>
      <w:r w:rsidR="00104A8A">
        <w:rPr>
          <w:rFonts w:cs="Gungsuh" w:hint="eastAsia"/>
          <w:color w:val="0A0A0A"/>
        </w:rPr>
        <w:t>c</w:t>
      </w:r>
      <w:r w:rsidR="00104A8A">
        <w:rPr>
          <w:rFonts w:cs="Gungsuh"/>
          <w:color w:val="0A0A0A"/>
        </w:rPr>
        <w:t xml:space="preserve">omplement(string ”yes” </w:t>
      </w:r>
      <w:r w:rsidR="00104A8A">
        <w:rPr>
          <w:rFonts w:cs="Gungsuh" w:hint="eastAsia"/>
          <w:color w:val="0A0A0A"/>
        </w:rPr>
        <w:t xml:space="preserve">または </w:t>
      </w:r>
      <w:r w:rsidR="00104A8A">
        <w:rPr>
          <w:rFonts w:cs="Gungsuh"/>
          <w:color w:val="0A0A0A"/>
        </w:rPr>
        <w:t>“no”</w:t>
      </w:r>
      <w:r w:rsidR="00104A8A">
        <w:rPr>
          <w:rFonts w:cs="Gungsuh" w:hint="eastAsia"/>
          <w:color w:val="0A0A0A"/>
        </w:rPr>
        <w:t xml:space="preserve"> </w:t>
      </w:r>
      <w:r w:rsidR="00104A8A">
        <w:rPr>
          <w:rFonts w:cs="Gungsuh"/>
          <w:color w:val="0A0A0A"/>
        </w:rPr>
        <w:t>)</w:t>
      </w:r>
      <w:r w:rsidR="00DF3A72">
        <w:rPr>
          <w:rFonts w:cs="Gungsuh" w:hint="eastAsia"/>
          <w:color w:val="0A0A0A"/>
        </w:rPr>
        <w:t>，</w:t>
      </w:r>
      <w:r w:rsidRPr="006F45B0">
        <w:rPr>
          <w:rFonts w:cs="Gungsuh"/>
          <w:color w:val="0A0A0A"/>
        </w:rPr>
        <w:t>メンバーシップ関数のタイプ</w:t>
      </w:r>
      <w:r w:rsidR="005F3EE1">
        <w:rPr>
          <w:rFonts w:cs="Gungsuh"/>
          <w:color w:val="0A0A0A"/>
        </w:rPr>
        <w:t>，</w:t>
      </w:r>
      <w:r w:rsidRPr="006F45B0">
        <w:rPr>
          <w:rFonts w:cs="Gungsuh"/>
          <w:color w:val="0A0A0A"/>
        </w:rPr>
        <w:t>および対応する</w:t>
      </w:r>
      <w:r w:rsidR="00C97184">
        <w:rPr>
          <w:rFonts w:cs="Gungsuh"/>
          <w:color w:val="0A0A0A"/>
        </w:rPr>
        <w:t>ファジィ</w:t>
      </w:r>
      <w:r w:rsidRPr="006F45B0">
        <w:rPr>
          <w:rFonts w:cs="Gungsuh"/>
          <w:color w:val="0A0A0A"/>
        </w:rPr>
        <w:t>セットに必要な</w:t>
      </w:r>
      <w:r w:rsidR="00D47A51">
        <w:rPr>
          <w:rFonts w:cs="Gungsuh"/>
          <w:color w:val="0A0A0A"/>
        </w:rPr>
        <w:t>パラメータ</w:t>
      </w:r>
      <w:r w:rsidRPr="006F45B0">
        <w:rPr>
          <w:rFonts w:cs="Gungsuh"/>
          <w:color w:val="0A0A0A"/>
        </w:rPr>
        <w:t>を含む</w:t>
      </w:r>
      <w:r w:rsidR="00DF3A72">
        <w:rPr>
          <w:rFonts w:cs="Gungsuh" w:hint="eastAsia"/>
          <w:color w:val="0A0A0A"/>
        </w:rPr>
        <w:t>f</w:t>
      </w:r>
      <w:r w:rsidR="00DF3A72">
        <w:rPr>
          <w:rFonts w:cs="Gungsuh"/>
          <w:color w:val="0A0A0A"/>
        </w:rPr>
        <w:t>loat list</w:t>
      </w:r>
      <w:r w:rsidR="00DF3A72">
        <w:rPr>
          <w:rFonts w:cs="Gungsuh" w:hint="eastAsia"/>
          <w:color w:val="0A0A0A"/>
        </w:rPr>
        <w:t>などの属性を持ちます．</w:t>
      </w:r>
      <w:r w:rsidR="009F6816">
        <w:rPr>
          <w:rFonts w:cs="Gungsuh"/>
          <w:color w:val="0A0A0A"/>
        </w:rPr>
        <w:t>A</w:t>
      </w:r>
      <w:r w:rsidR="009F6816">
        <w:rPr>
          <w:rFonts w:cs="Gungsuh" w:hint="eastAsia"/>
          <w:color w:val="0A0A0A"/>
        </w:rPr>
        <w:t>ttribute</w:t>
      </w:r>
      <w:r w:rsidR="009F6816">
        <w:rPr>
          <w:rFonts w:cs="Gungsuh"/>
          <w:color w:val="0A0A0A"/>
        </w:rPr>
        <w:t xml:space="preserve"> comlement</w:t>
      </w:r>
      <w:r w:rsidRPr="006F45B0">
        <w:rPr>
          <w:rFonts w:cs="Gungsuh"/>
          <w:color w:val="0A0A0A"/>
        </w:rPr>
        <w:t>は</w:t>
      </w:r>
      <w:r w:rsidR="009F6816">
        <w:rPr>
          <w:rFonts w:cs="Gungsuh" w:hint="eastAsia"/>
          <w:color w:val="0A0A0A"/>
        </w:rPr>
        <w:t>任意</w:t>
      </w:r>
      <w:r w:rsidRPr="006F45B0">
        <w:rPr>
          <w:rFonts w:cs="Gungsuh"/>
          <w:color w:val="0A0A0A"/>
        </w:rPr>
        <w:t>であり</w:t>
      </w:r>
      <w:r w:rsidR="005F3EE1">
        <w:rPr>
          <w:rFonts w:cs="Gungsuh"/>
          <w:color w:val="0A0A0A"/>
        </w:rPr>
        <w:t>，</w:t>
      </w:r>
      <w:r w:rsidRPr="006F45B0">
        <w:rPr>
          <w:rFonts w:cs="Gungsuh"/>
          <w:color w:val="0A0A0A"/>
        </w:rPr>
        <w:t>そのデフォルト値は</w:t>
      </w:r>
      <w:r w:rsidR="009F6816">
        <w:rPr>
          <w:rFonts w:cs="Gungsuh" w:hint="eastAsia"/>
          <w:color w:val="0A0A0A"/>
        </w:rPr>
        <w:t xml:space="preserve"> </w:t>
      </w:r>
      <w:r w:rsidR="009F6816">
        <w:rPr>
          <w:rFonts w:cs="Gungsuh"/>
          <w:color w:val="0A0A0A"/>
        </w:rPr>
        <w:t xml:space="preserve">”default” </w:t>
      </w:r>
      <w:r w:rsidRPr="006F45B0">
        <w:rPr>
          <w:rFonts w:cs="Gungsuh"/>
          <w:color w:val="0A0A0A"/>
        </w:rPr>
        <w:t>です</w:t>
      </w:r>
      <w:r w:rsidR="005F3EE1">
        <w:rPr>
          <w:rFonts w:cs="Gungsuh"/>
          <w:color w:val="0A0A0A"/>
        </w:rPr>
        <w:t>．</w:t>
      </w:r>
      <w:r w:rsidRPr="006F45B0">
        <w:rPr>
          <w:rFonts w:cs="Gungsuh"/>
          <w:color w:val="0A0A0A"/>
        </w:rPr>
        <w:t>次のモノトーンメンバーシップ関数を使用できます</w:t>
      </w:r>
      <w:r w:rsidR="005F3EE1">
        <w:rPr>
          <w:rFonts w:cs="Gungsuh"/>
          <w:color w:val="0A0A0A"/>
        </w:rPr>
        <w:t>．</w:t>
      </w:r>
      <w:r w:rsidRPr="006F45B0">
        <w:rPr>
          <w:rFonts w:cs="Gungsuh"/>
          <w:color w:val="0A0A0A"/>
        </w:rPr>
        <w:t xml:space="preserve"> </w:t>
      </w:r>
    </w:p>
    <w:p w14:paraId="4E8334D7" w14:textId="67E27D81" w:rsidR="00444372" w:rsidRPr="00192EC3" w:rsidRDefault="004236D5" w:rsidP="00F77D3E">
      <w:pPr>
        <w:pStyle w:val="af"/>
        <w:numPr>
          <w:ilvl w:val="0"/>
          <w:numId w:val="20"/>
        </w:numPr>
        <w:ind w:leftChars="200" w:left="860"/>
        <w:rPr>
          <w:rFonts w:cs="Times New Roman"/>
          <w:color w:val="0A0A0A"/>
        </w:rPr>
      </w:pPr>
      <w:r w:rsidRPr="00444372">
        <w:rPr>
          <w:rFonts w:cs="Gungsuh"/>
          <w:color w:val="0A0A0A"/>
        </w:rPr>
        <w:lastRenderedPageBreak/>
        <w:t>Left Linear:このオプションは，</w:t>
      </w:r>
      <w:r w:rsidRPr="00444372">
        <w:rPr>
          <w:rFonts w:cs="Gungsuh" w:hint="eastAsia"/>
          <w:color w:val="0A0A0A"/>
        </w:rPr>
        <w:t>2</w:t>
      </w:r>
      <w:r w:rsidRPr="00444372">
        <w:rPr>
          <w:rFonts w:cs="Gungsuh"/>
          <w:color w:val="0A0A0A"/>
        </w:rPr>
        <w:t>つのパラメータa，bに応じて</w:t>
      </w:r>
      <w:r w:rsidRPr="00444372">
        <w:rPr>
          <w:rFonts w:cs="Gungsuh" w:hint="eastAsia"/>
          <w:color w:val="0A0A0A"/>
        </w:rPr>
        <w:t>左辺直線型</w:t>
      </w:r>
      <w:r w:rsidRPr="00444372">
        <w:rPr>
          <w:rFonts w:cs="Gungsuh"/>
          <w:color w:val="0A0A0A"/>
        </w:rPr>
        <w:t>関数を定義します．次のJavaコードは， a = 0，</w:t>
      </w:r>
      <w:r w:rsidRPr="00444372">
        <w:rPr>
          <w:rFonts w:cs="Gungsuh" w:hint="eastAsia"/>
          <w:color w:val="0A0A0A"/>
        </w:rPr>
        <w:t>b</w:t>
      </w:r>
      <w:r w:rsidRPr="00444372">
        <w:rPr>
          <w:rFonts w:cs="Gungsuh"/>
          <w:color w:val="0A0A0A"/>
        </w:rPr>
        <w:t xml:space="preserve"> = </w:t>
      </w:r>
      <w:r w:rsidR="00AE50FD" w:rsidRPr="00444372">
        <w:rPr>
          <w:rFonts w:cs="Gungsuh"/>
          <w:color w:val="0A0A0A"/>
        </w:rPr>
        <w:t>10</w:t>
      </w:r>
      <w:r w:rsidRPr="00444372">
        <w:rPr>
          <w:rFonts w:cs="Gungsuh" w:hint="eastAsia"/>
          <w:color w:val="0A0A0A"/>
        </w:rPr>
        <w:t xml:space="preserve"> </w:t>
      </w:r>
      <w:r w:rsidRPr="00444372">
        <w:rPr>
          <w:rFonts w:cs="Gungsuh"/>
          <w:color w:val="0A0A0A"/>
        </w:rPr>
        <w:t xml:space="preserve"> </w:t>
      </w:r>
      <w:r w:rsidRPr="00444372">
        <w:rPr>
          <w:rFonts w:cs="Gungsuh" w:hint="eastAsia"/>
          <w:color w:val="0A0A0A"/>
        </w:rPr>
        <w:t>で</w:t>
      </w:r>
      <w:r w:rsidR="00444372" w:rsidRPr="00192EC3">
        <w:rPr>
          <w:rFonts w:cs="Gungsuh" w:hint="eastAsia"/>
          <w:color w:val="0A0A0A"/>
        </w:rPr>
        <w:t>”</w:t>
      </w:r>
      <w:r w:rsidR="00307EB5">
        <w:rPr>
          <w:rFonts w:cs="Gungsuh"/>
          <w:color w:val="0A0A0A"/>
        </w:rPr>
        <w:t>cheap</w:t>
      </w:r>
      <w:r w:rsidR="00444372" w:rsidRPr="00192EC3">
        <w:rPr>
          <w:rFonts w:cs="Gungsuh" w:hint="eastAsia"/>
          <w:color w:val="0A0A0A"/>
        </w:rPr>
        <w:t>” という名前の関数の項を生成し，変数 “</w:t>
      </w:r>
      <w:r w:rsidR="00307EB5">
        <w:rPr>
          <w:rFonts w:cs="Gungsuh"/>
          <w:color w:val="0A0A0A"/>
        </w:rPr>
        <w:t>tip</w:t>
      </w:r>
      <w:r w:rsidR="00444372" w:rsidRPr="00192EC3">
        <w:rPr>
          <w:rFonts w:cs="Gungsuh" w:hint="eastAsia"/>
          <w:color w:val="0A0A0A"/>
        </w:rPr>
        <w:t>” に追加します.</w:t>
      </w:r>
    </w:p>
    <w:p w14:paraId="3D0A02EC" w14:textId="4FF6EA31" w:rsidR="0097258E" w:rsidRDefault="0097258E" w:rsidP="00F549B0">
      <w:pPr>
        <w:pStyle w:val="af2"/>
        <w:ind w:leftChars="573" w:left="1261" w:right="220" w:firstLine="0"/>
      </w:pPr>
      <w:r>
        <w:t>TsukamotoTermType cheap = new TsukamotoTermType</w:t>
      </w:r>
      <w:r w:rsidR="00EA1F72">
        <w:t xml:space="preserve"> </w:t>
      </w:r>
      <w:r>
        <w:t>("cheap",FuzzyTermType.TYPE_leftLinearShape,(new float[] {0f,10f}));</w:t>
      </w:r>
    </w:p>
    <w:p w14:paraId="02FF3873" w14:textId="55ABF116" w:rsidR="004236D5" w:rsidRPr="0097258E" w:rsidRDefault="0097258E" w:rsidP="00F549B0">
      <w:pPr>
        <w:pStyle w:val="af2"/>
        <w:ind w:leftChars="573" w:left="1261" w:right="220" w:firstLine="0"/>
      </w:pPr>
      <w:r>
        <w:t>tip.addTsukamotoTerm(cheap);</w:t>
      </w:r>
      <w:r w:rsidR="00EA1F72">
        <w:t xml:space="preserve"> </w:t>
      </w:r>
    </w:p>
    <w:p w14:paraId="14254DB3" w14:textId="77777777" w:rsidR="004236D5" w:rsidRPr="0097258E" w:rsidRDefault="004236D5" w:rsidP="00F77D3E">
      <w:pPr>
        <w:ind w:leftChars="300" w:left="660"/>
        <w:rPr>
          <w:lang w:val="en-US"/>
        </w:rPr>
      </w:pPr>
    </w:p>
    <w:p w14:paraId="0DC025FE" w14:textId="380A4770" w:rsidR="00EA1F72" w:rsidRPr="00307EB5" w:rsidRDefault="00307EB5" w:rsidP="00F77D3E">
      <w:pPr>
        <w:pStyle w:val="af"/>
        <w:numPr>
          <w:ilvl w:val="0"/>
          <w:numId w:val="20"/>
        </w:numPr>
        <w:ind w:leftChars="200" w:left="860"/>
        <w:rPr>
          <w:rFonts w:cs="Times New Roman"/>
          <w:color w:val="0A0A0A"/>
          <w:lang w:val="en-US"/>
        </w:rPr>
      </w:pPr>
      <w:r>
        <w:rPr>
          <w:rFonts w:cs="Gungsuh"/>
          <w:color w:val="0A0A0A"/>
        </w:rPr>
        <w:t>Right</w:t>
      </w:r>
      <w:r w:rsidR="00EA1F72" w:rsidRPr="00307EB5">
        <w:rPr>
          <w:rFonts w:cs="Gungsuh"/>
          <w:color w:val="0A0A0A"/>
        </w:rPr>
        <w:t xml:space="preserve"> Linear:このオプションは，</w:t>
      </w:r>
      <w:r w:rsidR="00EA1F72" w:rsidRPr="00307EB5">
        <w:rPr>
          <w:rFonts w:cs="Gungsuh" w:hint="eastAsia"/>
          <w:color w:val="0A0A0A"/>
        </w:rPr>
        <w:t>2</w:t>
      </w:r>
      <w:r w:rsidR="00EA1F72" w:rsidRPr="00307EB5">
        <w:rPr>
          <w:rFonts w:cs="Gungsuh"/>
          <w:color w:val="0A0A0A"/>
        </w:rPr>
        <w:t>つのパラメータa，bに応じて</w:t>
      </w:r>
      <w:r w:rsidR="00EA1F72" w:rsidRPr="00307EB5">
        <w:rPr>
          <w:rFonts w:cs="Gungsuh" w:hint="eastAsia"/>
          <w:color w:val="0A0A0A"/>
        </w:rPr>
        <w:t>左辺直線型</w:t>
      </w:r>
      <w:r w:rsidR="00EA1F72" w:rsidRPr="00307EB5">
        <w:rPr>
          <w:rFonts w:cs="Gungsuh"/>
          <w:color w:val="0A0A0A"/>
        </w:rPr>
        <w:t>関数を定義します．</w:t>
      </w:r>
      <w:r w:rsidR="00F82969" w:rsidRPr="00444372">
        <w:rPr>
          <w:rFonts w:cs="Gungsuh"/>
          <w:color w:val="0A0A0A"/>
        </w:rPr>
        <w:t xml:space="preserve">次のJavaコードは， a = </w:t>
      </w:r>
      <w:r w:rsidR="00F82969">
        <w:rPr>
          <w:rFonts w:cs="Gungsuh"/>
          <w:color w:val="0A0A0A"/>
        </w:rPr>
        <w:t>15</w:t>
      </w:r>
      <w:r w:rsidR="00F82969" w:rsidRPr="00444372">
        <w:rPr>
          <w:rFonts w:cs="Gungsuh"/>
          <w:color w:val="0A0A0A"/>
        </w:rPr>
        <w:t>，</w:t>
      </w:r>
      <w:r w:rsidR="00F82969" w:rsidRPr="00444372">
        <w:rPr>
          <w:rFonts w:cs="Gungsuh" w:hint="eastAsia"/>
          <w:color w:val="0A0A0A"/>
        </w:rPr>
        <w:t>b</w:t>
      </w:r>
      <w:r w:rsidR="00F82969" w:rsidRPr="00444372">
        <w:rPr>
          <w:rFonts w:cs="Gungsuh"/>
          <w:color w:val="0A0A0A"/>
        </w:rPr>
        <w:t xml:space="preserve"> = </w:t>
      </w:r>
      <w:r w:rsidR="00F82969">
        <w:rPr>
          <w:rFonts w:cs="Gungsuh"/>
          <w:color w:val="0A0A0A"/>
        </w:rPr>
        <w:t>2</w:t>
      </w:r>
      <w:r w:rsidR="00F82969" w:rsidRPr="00444372">
        <w:rPr>
          <w:rFonts w:cs="Gungsuh"/>
          <w:color w:val="0A0A0A"/>
        </w:rPr>
        <w:t>0</w:t>
      </w:r>
      <w:r w:rsidR="00F82969" w:rsidRPr="00444372">
        <w:rPr>
          <w:rFonts w:cs="Gungsuh" w:hint="eastAsia"/>
          <w:color w:val="0A0A0A"/>
        </w:rPr>
        <w:t xml:space="preserve"> </w:t>
      </w:r>
      <w:r w:rsidR="00F82969" w:rsidRPr="00444372">
        <w:rPr>
          <w:rFonts w:cs="Gungsuh"/>
          <w:color w:val="0A0A0A"/>
        </w:rPr>
        <w:t xml:space="preserve"> </w:t>
      </w:r>
      <w:r w:rsidR="00F82969" w:rsidRPr="00444372">
        <w:rPr>
          <w:rFonts w:cs="Gungsuh" w:hint="eastAsia"/>
          <w:color w:val="0A0A0A"/>
        </w:rPr>
        <w:t>で</w:t>
      </w:r>
      <w:r w:rsidR="00F82969" w:rsidRPr="00192EC3">
        <w:rPr>
          <w:rFonts w:cs="Gungsuh" w:hint="eastAsia"/>
          <w:color w:val="0A0A0A"/>
        </w:rPr>
        <w:t>”</w:t>
      </w:r>
      <w:r w:rsidR="00F82969">
        <w:rPr>
          <w:rFonts w:cs="Gungsuh"/>
          <w:color w:val="0A0A0A"/>
        </w:rPr>
        <w:t>generous</w:t>
      </w:r>
      <w:r w:rsidR="00F82969" w:rsidRPr="00192EC3">
        <w:rPr>
          <w:rFonts w:cs="Gungsuh" w:hint="eastAsia"/>
          <w:color w:val="0A0A0A"/>
        </w:rPr>
        <w:t>” という名前の関数の項を生成し，変数 “</w:t>
      </w:r>
      <w:r w:rsidR="00F82969">
        <w:rPr>
          <w:rFonts w:cs="Gungsuh"/>
          <w:color w:val="0A0A0A"/>
        </w:rPr>
        <w:t>tip</w:t>
      </w:r>
      <w:r w:rsidR="00F82969" w:rsidRPr="00192EC3">
        <w:rPr>
          <w:rFonts w:cs="Gungsuh" w:hint="eastAsia"/>
          <w:color w:val="0A0A0A"/>
        </w:rPr>
        <w:t>” に追加します.</w:t>
      </w:r>
    </w:p>
    <w:p w14:paraId="12311D5F" w14:textId="13D019D5" w:rsidR="007530F3" w:rsidRDefault="007530F3" w:rsidP="00F549B0">
      <w:pPr>
        <w:pStyle w:val="af2"/>
        <w:ind w:leftChars="573" w:left="1261" w:right="220" w:firstLine="0"/>
      </w:pPr>
      <w:r>
        <w:t>TsukamotoTermType generous = new TsukamotoTermType ("generous",FuzzyTermType.TYPE_rightLinearShape,(new float[] {15f,20f}));</w:t>
      </w:r>
    </w:p>
    <w:p w14:paraId="2B8DB7AD" w14:textId="01408FB2" w:rsidR="004236D5" w:rsidRPr="007530F3" w:rsidRDefault="007530F3" w:rsidP="00F549B0">
      <w:pPr>
        <w:pStyle w:val="af2"/>
        <w:ind w:leftChars="573" w:left="1261" w:right="220" w:firstLine="0"/>
      </w:pPr>
      <w:r>
        <w:t>tip.addTsukamotoTerm(generous);</w:t>
      </w:r>
    </w:p>
    <w:p w14:paraId="743D4F9A" w14:textId="4835CC16" w:rsidR="004236D5" w:rsidRPr="000932C5" w:rsidRDefault="004236D5" w:rsidP="00F77D3E">
      <w:pPr>
        <w:pStyle w:val="af"/>
        <w:numPr>
          <w:ilvl w:val="0"/>
          <w:numId w:val="20"/>
        </w:numPr>
        <w:ind w:leftChars="200" w:left="860"/>
        <w:rPr>
          <w:rFonts w:cs="Times New Roman"/>
        </w:rPr>
      </w:pPr>
      <w:r w:rsidRPr="00192EC3">
        <w:t>Left Gaussian</w:t>
      </w:r>
      <w:r>
        <w:t>:</w:t>
      </w:r>
      <w:r w:rsidRPr="006F45B0">
        <w:t>このオプションは</w:t>
      </w:r>
      <w:r>
        <w:t>，</w:t>
      </w:r>
      <w:r w:rsidRPr="006F45B0">
        <w:t>2つの</w:t>
      </w:r>
      <w:r>
        <w:t>パラメータ</w:t>
      </w:r>
      <w:r w:rsidRPr="006F45B0">
        <w:t>c</w:t>
      </w:r>
      <w:r>
        <w:rPr>
          <w:rFonts w:hint="eastAsia"/>
        </w:rPr>
        <w:t>，</w:t>
      </w:r>
      <w:r w:rsidRPr="006F45B0">
        <w:t>σに応じて左ガウス関数を定義します</w:t>
      </w:r>
      <w:r>
        <w:t>．</w:t>
      </w:r>
      <w:r w:rsidRPr="00192EC3">
        <w:rPr>
          <w:rFonts w:hint="eastAsia"/>
        </w:rPr>
        <w:t xml:space="preserve">次のJavaコードは， </w:t>
      </w:r>
      <w:r w:rsidR="007530F3">
        <w:t>c</w:t>
      </w:r>
      <w:r w:rsidRPr="00192EC3">
        <w:rPr>
          <w:rFonts w:hint="eastAsia"/>
        </w:rPr>
        <w:t xml:space="preserve"> = </w:t>
      </w:r>
      <w:r w:rsidR="007530F3">
        <w:t>5</w:t>
      </w:r>
      <w:r w:rsidRPr="00192EC3">
        <w:rPr>
          <w:rFonts w:hint="eastAsia"/>
        </w:rPr>
        <w:t xml:space="preserve">，σ= </w:t>
      </w:r>
      <w:r w:rsidR="007530F3">
        <w:t>2</w:t>
      </w:r>
      <w:r w:rsidRPr="00192EC3">
        <w:rPr>
          <w:rFonts w:hint="eastAsia"/>
        </w:rPr>
        <w:t xml:space="preserve">  で ”</w:t>
      </w:r>
      <w:r w:rsidR="007530F3">
        <w:t>cheap</w:t>
      </w:r>
      <w:r w:rsidRPr="00192EC3">
        <w:rPr>
          <w:rFonts w:hint="eastAsia"/>
        </w:rPr>
        <w:t>” という名前の関数の項を生成し，変数 “</w:t>
      </w:r>
      <w:r w:rsidR="007530F3">
        <w:t>tip</w:t>
      </w:r>
      <w:r w:rsidRPr="00192EC3">
        <w:rPr>
          <w:rFonts w:hint="eastAsia"/>
        </w:rPr>
        <w:t>” に追加します.</w:t>
      </w:r>
    </w:p>
    <w:p w14:paraId="16AA0C07" w14:textId="73551E9A" w:rsidR="000932C5" w:rsidRPr="000932C5" w:rsidRDefault="000932C5" w:rsidP="00F549B0">
      <w:pPr>
        <w:pStyle w:val="af2"/>
        <w:ind w:leftChars="573" w:left="1261" w:right="220" w:firstLine="0"/>
      </w:pPr>
      <w:r w:rsidRPr="000932C5">
        <w:rPr>
          <w:rFonts w:cs="Times New Roman"/>
        </w:rPr>
        <w:t>TsukamotoTermType cheap = new TsukamotoTermType</w:t>
      </w:r>
      <w:r>
        <w:rPr>
          <w:rFonts w:cs="Times New Roman"/>
        </w:rPr>
        <w:t xml:space="preserve"> </w:t>
      </w:r>
      <w:r w:rsidRPr="000932C5">
        <w:rPr>
          <w:rFonts w:cs="Times New Roman"/>
        </w:rPr>
        <w:t>("cheap",</w:t>
      </w:r>
      <w:r w:rsidRPr="000932C5">
        <w:t>FuzzyTermType.TYPE_leftGaussianShape,(new float[] {5f,2f}));</w:t>
      </w:r>
    </w:p>
    <w:p w14:paraId="2479E50E" w14:textId="77777777" w:rsidR="000932C5" w:rsidRPr="000932C5" w:rsidRDefault="000932C5" w:rsidP="00F549B0">
      <w:pPr>
        <w:pStyle w:val="af2"/>
        <w:ind w:leftChars="573" w:left="1261" w:right="220" w:firstLine="0"/>
        <w:rPr>
          <w:rFonts w:cs="Times New Roman"/>
          <w:shd w:val="clear" w:color="auto" w:fill="auto"/>
          <w:lang w:val="ja"/>
        </w:rPr>
      </w:pPr>
      <w:r w:rsidRPr="000932C5">
        <w:t>tip.addTsukamotoTerm(cheap);</w:t>
      </w:r>
    </w:p>
    <w:p w14:paraId="42F07791" w14:textId="2AD03E65" w:rsidR="004236D5" w:rsidRPr="00192EC3" w:rsidRDefault="004236D5" w:rsidP="00F77D3E">
      <w:pPr>
        <w:pStyle w:val="af"/>
        <w:numPr>
          <w:ilvl w:val="0"/>
          <w:numId w:val="20"/>
        </w:numPr>
        <w:ind w:leftChars="200" w:left="860"/>
        <w:rPr>
          <w:rFonts w:cs="Times New Roman"/>
        </w:rPr>
      </w:pPr>
      <w:r>
        <w:t>Right</w:t>
      </w:r>
      <w:r w:rsidRPr="00192EC3">
        <w:t xml:space="preserve"> Gaussian</w:t>
      </w:r>
      <w:r>
        <w:t>:</w:t>
      </w:r>
      <w:r w:rsidRPr="006F45B0">
        <w:t>このオプションは</w:t>
      </w:r>
      <w:r>
        <w:t>，</w:t>
      </w:r>
      <w:r w:rsidRPr="006F45B0">
        <w:t>2つの</w:t>
      </w:r>
      <w:r>
        <w:t>パラメータ</w:t>
      </w:r>
      <w:r w:rsidRPr="006F45B0">
        <w:t>c</w:t>
      </w:r>
      <w:r>
        <w:rPr>
          <w:rFonts w:hint="eastAsia"/>
        </w:rPr>
        <w:t>，</w:t>
      </w:r>
      <w:r w:rsidRPr="006F45B0">
        <w:t>σに応じて左ガウス関数を定義します</w:t>
      </w:r>
      <w:r>
        <w:t>．</w:t>
      </w:r>
      <w:r w:rsidRPr="00192EC3">
        <w:rPr>
          <w:rFonts w:hint="eastAsia"/>
        </w:rPr>
        <w:t xml:space="preserve">次のJavaコードは， a = </w:t>
      </w:r>
      <w:r w:rsidR="0054788E">
        <w:rPr>
          <w:rFonts w:hint="eastAsia"/>
        </w:rPr>
        <w:t>1</w:t>
      </w:r>
      <w:r>
        <w:t>8</w:t>
      </w:r>
      <w:r w:rsidRPr="00192EC3">
        <w:rPr>
          <w:rFonts w:hint="eastAsia"/>
        </w:rPr>
        <w:t xml:space="preserve">，σ= </w:t>
      </w:r>
      <w:r w:rsidR="0054788E">
        <w:t>2</w:t>
      </w:r>
      <w:r w:rsidRPr="00192EC3">
        <w:rPr>
          <w:rFonts w:hint="eastAsia"/>
        </w:rPr>
        <w:t xml:space="preserve">  で ”</w:t>
      </w:r>
      <w:r w:rsidR="0054788E">
        <w:rPr>
          <w:rFonts w:hint="eastAsia"/>
        </w:rPr>
        <w:t>g</w:t>
      </w:r>
      <w:r w:rsidR="0054788E">
        <w:t>enerous</w:t>
      </w:r>
      <w:r w:rsidRPr="00192EC3">
        <w:rPr>
          <w:rFonts w:hint="eastAsia"/>
        </w:rPr>
        <w:t>” という名前の関数の項を生成し，変数 “</w:t>
      </w:r>
      <w:r w:rsidR="0054788E">
        <w:t>tip</w:t>
      </w:r>
      <w:r w:rsidRPr="00192EC3">
        <w:rPr>
          <w:rFonts w:hint="eastAsia"/>
        </w:rPr>
        <w:t>” に追加します.</w:t>
      </w:r>
    </w:p>
    <w:p w14:paraId="2F211D3D" w14:textId="63159941" w:rsidR="00657F3B" w:rsidRPr="00657F3B" w:rsidRDefault="00657F3B" w:rsidP="00F549B0">
      <w:pPr>
        <w:pStyle w:val="af2"/>
        <w:ind w:leftChars="573" w:left="1261" w:right="220" w:firstLine="0"/>
      </w:pPr>
      <w:r w:rsidRPr="00657F3B">
        <w:t>TsukamotoTermType generous = newTsukamotoTermType</w:t>
      </w:r>
      <w:r>
        <w:t xml:space="preserve"> </w:t>
      </w:r>
      <w:r w:rsidRPr="00657F3B">
        <w:t>("generous",FuzzyTermType.TYPE_rightGaussianShape,(new float[] {18f,2f}));</w:t>
      </w:r>
    </w:p>
    <w:p w14:paraId="081A788A" w14:textId="77777777" w:rsidR="00657F3B" w:rsidRPr="00657F3B" w:rsidRDefault="00657F3B" w:rsidP="00F549B0">
      <w:pPr>
        <w:pStyle w:val="af2"/>
        <w:ind w:leftChars="573" w:left="1261" w:right="220" w:firstLine="0"/>
        <w:rPr>
          <w:rFonts w:cs="Times New Roman"/>
          <w:color w:val="0A0A0A"/>
          <w:shd w:val="clear" w:color="auto" w:fill="auto"/>
        </w:rPr>
      </w:pPr>
      <w:r w:rsidRPr="00657F3B">
        <w:t>tip.addTsukamotoTerm(generous);</w:t>
      </w:r>
    </w:p>
    <w:p w14:paraId="371FF08E" w14:textId="13BA3255" w:rsidR="004236D5" w:rsidRPr="003A2EE6" w:rsidRDefault="004236D5" w:rsidP="00F77D3E">
      <w:pPr>
        <w:pStyle w:val="af"/>
        <w:numPr>
          <w:ilvl w:val="0"/>
          <w:numId w:val="20"/>
        </w:numPr>
        <w:ind w:leftChars="200" w:left="860"/>
        <w:rPr>
          <w:rFonts w:cs="Times New Roman"/>
          <w:color w:val="0A0A0A"/>
        </w:rPr>
      </w:pPr>
      <w:r w:rsidRPr="003A2EE6">
        <w:rPr>
          <w:rFonts w:cs="Gungsuh"/>
          <w:color w:val="0A0A0A"/>
        </w:rPr>
        <w:lastRenderedPageBreak/>
        <w:t>Z-Shape</w:t>
      </w:r>
      <w:r>
        <w:rPr>
          <w:rFonts w:cs="Gungsuh"/>
          <w:color w:val="0A0A0A"/>
        </w:rPr>
        <w:t>:</w:t>
      </w:r>
      <w:r w:rsidRPr="003A2EE6">
        <w:rPr>
          <w:rFonts w:cs="Gungsuh"/>
          <w:color w:val="0A0A0A"/>
        </w:rPr>
        <w:t>このspline-basedカーブは，そのZ</w:t>
      </w:r>
      <w:r w:rsidRPr="003A2EE6">
        <w:rPr>
          <w:rFonts w:cs="Gungsuh" w:hint="eastAsia"/>
          <w:color w:val="0A0A0A"/>
        </w:rPr>
        <w:t>型</w:t>
      </w:r>
      <w:r w:rsidRPr="003A2EE6">
        <w:rPr>
          <w:rFonts w:cs="Gungsuh"/>
          <w:color w:val="0A0A0A"/>
        </w:rPr>
        <w:t>から</w:t>
      </w:r>
      <w:r w:rsidRPr="003A2EE6">
        <w:rPr>
          <w:rFonts w:cs="Gungsuh" w:hint="eastAsia"/>
          <w:color w:val="0A0A0A"/>
        </w:rPr>
        <w:t>その名が付けられ</w:t>
      </w:r>
      <w:r w:rsidRPr="003A2EE6">
        <w:rPr>
          <w:rFonts w:cs="Gungsuh"/>
          <w:color w:val="0A0A0A"/>
        </w:rPr>
        <w:t>，2つの</w:t>
      </w:r>
      <w:r>
        <w:rPr>
          <w:rFonts w:cs="Gungsuh"/>
          <w:color w:val="0A0A0A"/>
        </w:rPr>
        <w:t>パラメータ</w:t>
      </w:r>
      <w:r w:rsidRPr="003A2EE6">
        <w:rPr>
          <w:rFonts w:cs="Gungsuh"/>
          <w:color w:val="0A0A0A"/>
        </w:rPr>
        <w:t>aとbに依存します．次</w:t>
      </w:r>
      <w:r w:rsidRPr="003A2EE6">
        <w:rPr>
          <w:rFonts w:cs="Gungsuh" w:hint="eastAsia"/>
          <w:color w:val="0A0A0A"/>
        </w:rPr>
        <w:t xml:space="preserve">のJavaコードは， a = </w:t>
      </w:r>
      <w:r w:rsidR="00EB1FD2">
        <w:rPr>
          <w:rFonts w:cs="Gungsuh"/>
          <w:color w:val="0A0A0A"/>
        </w:rPr>
        <w:t>5</w:t>
      </w:r>
      <w:r w:rsidRPr="003A2EE6">
        <w:rPr>
          <w:rFonts w:cs="Gungsuh" w:hint="eastAsia"/>
          <w:color w:val="0A0A0A"/>
        </w:rPr>
        <w:t>，b</w:t>
      </w:r>
      <w:r w:rsidRPr="003A2EE6">
        <w:rPr>
          <w:rFonts w:cs="Gungsuh"/>
          <w:color w:val="0A0A0A"/>
        </w:rPr>
        <w:t xml:space="preserve"> =</w:t>
      </w:r>
      <w:r w:rsidRPr="003A2EE6">
        <w:rPr>
          <w:rFonts w:cs="Gungsuh" w:hint="eastAsia"/>
          <w:color w:val="0A0A0A"/>
        </w:rPr>
        <w:t xml:space="preserve"> </w:t>
      </w:r>
      <w:r w:rsidR="00EB1FD2">
        <w:rPr>
          <w:rFonts w:cs="Gungsuh"/>
          <w:color w:val="0A0A0A"/>
        </w:rPr>
        <w:t>10</w:t>
      </w:r>
      <w:r w:rsidRPr="003A2EE6">
        <w:rPr>
          <w:rFonts w:cs="Gungsuh" w:hint="eastAsia"/>
          <w:color w:val="0A0A0A"/>
          <w:lang w:eastAsia="ja"/>
        </w:rPr>
        <w:t xml:space="preserve"> </w:t>
      </w:r>
      <w:r w:rsidRPr="003A2EE6">
        <w:rPr>
          <w:rFonts w:cs="Gungsuh" w:hint="eastAsia"/>
          <w:color w:val="0A0A0A"/>
        </w:rPr>
        <w:t xml:space="preserve"> で ”</w:t>
      </w:r>
      <w:r w:rsidR="00EB1FD2">
        <w:rPr>
          <w:rFonts w:cs="Gungsuh" w:hint="eastAsia"/>
          <w:color w:val="0A0A0A"/>
        </w:rPr>
        <w:t>c</w:t>
      </w:r>
      <w:r w:rsidR="00EB1FD2">
        <w:rPr>
          <w:rFonts w:cs="Gungsuh"/>
          <w:color w:val="0A0A0A"/>
        </w:rPr>
        <w:t>heap</w:t>
      </w:r>
      <w:r w:rsidRPr="003A2EE6">
        <w:rPr>
          <w:rFonts w:cs="Gungsuh" w:hint="eastAsia"/>
          <w:color w:val="0A0A0A"/>
        </w:rPr>
        <w:t>” という名前の関数の項を生成し，変数 “</w:t>
      </w:r>
      <w:r w:rsidR="00EB1FD2">
        <w:rPr>
          <w:rFonts w:cs="Gungsuh"/>
          <w:color w:val="0A0A0A"/>
        </w:rPr>
        <w:t>tip</w:t>
      </w:r>
      <w:r w:rsidRPr="003A2EE6">
        <w:rPr>
          <w:rFonts w:cs="Gungsuh" w:hint="eastAsia"/>
          <w:color w:val="0A0A0A"/>
        </w:rPr>
        <w:t>” に追加します.</w:t>
      </w:r>
    </w:p>
    <w:p w14:paraId="5D7D9A53" w14:textId="31CA0A63" w:rsidR="00FE789B" w:rsidRPr="00FE789B" w:rsidRDefault="00FE789B" w:rsidP="00F549B0">
      <w:pPr>
        <w:pStyle w:val="af2"/>
        <w:ind w:leftChars="573" w:left="1261" w:right="220" w:firstLine="0"/>
      </w:pPr>
      <w:r w:rsidRPr="00FE789B">
        <w:t>TsukamotoTermType cheap = new TsukamotoTermType</w:t>
      </w:r>
      <w:r>
        <w:t xml:space="preserve"> </w:t>
      </w:r>
      <w:r w:rsidRPr="00FE789B">
        <w:t>("cheap",</w:t>
      </w:r>
    </w:p>
    <w:p w14:paraId="369650F9" w14:textId="77777777" w:rsidR="00FE789B" w:rsidRPr="00FE789B" w:rsidRDefault="00FE789B" w:rsidP="00F549B0">
      <w:pPr>
        <w:pStyle w:val="af2"/>
        <w:ind w:leftChars="573" w:left="1261" w:right="220" w:firstLine="0"/>
      </w:pPr>
      <w:r w:rsidRPr="00FE789B">
        <w:t>FuzzyTermType.TYPE_zShape,(new float[] {5f, 10f}));</w:t>
      </w:r>
    </w:p>
    <w:p w14:paraId="3BCC9056" w14:textId="77777777" w:rsidR="00FE789B" w:rsidRPr="00FE789B" w:rsidRDefault="00FE789B" w:rsidP="00F549B0">
      <w:pPr>
        <w:pStyle w:val="af2"/>
        <w:ind w:leftChars="573" w:left="1261" w:right="220" w:firstLine="0"/>
        <w:rPr>
          <w:rFonts w:cs="Times New Roman"/>
          <w:color w:val="0A0A0A"/>
          <w:shd w:val="clear" w:color="auto" w:fill="auto"/>
          <w:lang w:val="ja"/>
        </w:rPr>
      </w:pPr>
      <w:r w:rsidRPr="00FE789B">
        <w:t>tip.addTsukamotoTerm(cheap);</w:t>
      </w:r>
    </w:p>
    <w:p w14:paraId="357CBA5A" w14:textId="57F8D222" w:rsidR="004236D5" w:rsidRPr="00294F93" w:rsidRDefault="004236D5" w:rsidP="00F77D3E">
      <w:pPr>
        <w:pStyle w:val="af"/>
        <w:numPr>
          <w:ilvl w:val="0"/>
          <w:numId w:val="20"/>
        </w:numPr>
        <w:ind w:leftChars="200" w:left="860"/>
        <w:rPr>
          <w:rFonts w:cs="Times New Roman"/>
          <w:color w:val="0A0A0A"/>
        </w:rPr>
      </w:pPr>
      <w:r w:rsidRPr="00294F93">
        <w:rPr>
          <w:rFonts w:cs="Gungsuh"/>
          <w:color w:val="0A0A0A"/>
        </w:rPr>
        <w:t>S-Shape</w:t>
      </w:r>
      <w:r>
        <w:rPr>
          <w:rFonts w:cs="Gungsuh"/>
          <w:color w:val="0A0A0A"/>
        </w:rPr>
        <w:t>:</w:t>
      </w:r>
      <w:r w:rsidRPr="00294F93">
        <w:rPr>
          <w:rFonts w:cs="Gungsuh"/>
          <w:color w:val="0A0A0A"/>
        </w:rPr>
        <w:t>このspline-based</w:t>
      </w:r>
      <w:r w:rsidRPr="00294F93">
        <w:rPr>
          <w:rFonts w:cs="Gungsuh" w:hint="eastAsia"/>
          <w:color w:val="0A0A0A"/>
        </w:rPr>
        <w:t xml:space="preserve"> カーブ</w:t>
      </w:r>
      <w:r w:rsidRPr="00294F93">
        <w:rPr>
          <w:rFonts w:cs="Gungsuh"/>
          <w:color w:val="0A0A0A"/>
        </w:rPr>
        <w:t>は，そのS</w:t>
      </w:r>
      <w:r w:rsidRPr="00294F93">
        <w:rPr>
          <w:rFonts w:cs="Gungsuh" w:hint="eastAsia"/>
          <w:color w:val="0A0A0A"/>
        </w:rPr>
        <w:t>型からその名が付けられ</w:t>
      </w:r>
      <w:r w:rsidRPr="00294F93">
        <w:rPr>
          <w:rFonts w:cs="Gungsuh"/>
          <w:color w:val="0A0A0A"/>
        </w:rPr>
        <w:t>，2つの</w:t>
      </w:r>
      <w:r>
        <w:rPr>
          <w:rFonts w:cs="Gungsuh"/>
          <w:color w:val="0A0A0A"/>
        </w:rPr>
        <w:t>パラメータ</w:t>
      </w:r>
      <w:r w:rsidRPr="00294F93">
        <w:rPr>
          <w:rFonts w:cs="Gungsuh"/>
          <w:color w:val="0A0A0A"/>
        </w:rPr>
        <w:t>aとbに依存しています．</w:t>
      </w:r>
      <w:r w:rsidRPr="00294F93">
        <w:rPr>
          <w:rFonts w:cs="Gungsuh" w:hint="eastAsia"/>
          <w:color w:val="0A0A0A"/>
        </w:rPr>
        <w:t xml:space="preserve">次のJavaコードは， a = </w:t>
      </w:r>
      <w:r w:rsidR="00FE789B">
        <w:rPr>
          <w:rFonts w:cs="Gungsuh"/>
          <w:color w:val="0A0A0A"/>
        </w:rPr>
        <w:t>5</w:t>
      </w:r>
      <w:r w:rsidRPr="00294F93">
        <w:rPr>
          <w:rFonts w:cs="Gungsuh" w:hint="eastAsia"/>
          <w:color w:val="0A0A0A"/>
        </w:rPr>
        <w:t xml:space="preserve">，b = </w:t>
      </w:r>
      <w:r w:rsidR="00FE789B">
        <w:rPr>
          <w:rFonts w:cs="Gungsuh"/>
          <w:color w:val="0A0A0A"/>
        </w:rPr>
        <w:t>18</w:t>
      </w:r>
      <w:r w:rsidRPr="00294F93">
        <w:rPr>
          <w:rFonts w:cs="Gungsuh" w:hint="eastAsia"/>
          <w:color w:val="0A0A0A"/>
        </w:rPr>
        <w:t xml:space="preserve">  で ”</w:t>
      </w:r>
      <w:r w:rsidR="00FE789B">
        <w:t>generous</w:t>
      </w:r>
      <w:r w:rsidRPr="00294F93">
        <w:rPr>
          <w:rFonts w:cs="Gungsuh" w:hint="eastAsia"/>
          <w:color w:val="0A0A0A"/>
        </w:rPr>
        <w:t>” という名前の関数の項を生成し，変数 “</w:t>
      </w:r>
      <w:r w:rsidR="005F2E38">
        <w:rPr>
          <w:rFonts w:cs="Gungsuh" w:hint="eastAsia"/>
          <w:color w:val="0A0A0A"/>
        </w:rPr>
        <w:t>t</w:t>
      </w:r>
      <w:r w:rsidR="005F2E38">
        <w:rPr>
          <w:rFonts w:cs="Gungsuh"/>
          <w:color w:val="0A0A0A"/>
        </w:rPr>
        <w:t>ip</w:t>
      </w:r>
      <w:r w:rsidRPr="00294F93">
        <w:rPr>
          <w:rFonts w:cs="Gungsuh" w:hint="eastAsia"/>
          <w:color w:val="0A0A0A"/>
        </w:rPr>
        <w:t>” に追加します.</w:t>
      </w:r>
    </w:p>
    <w:p w14:paraId="7D65C96F" w14:textId="789B9567" w:rsidR="005F2E38" w:rsidRPr="005F2E38" w:rsidRDefault="005F2E38" w:rsidP="00F549B0">
      <w:pPr>
        <w:pStyle w:val="af2"/>
        <w:ind w:leftChars="573" w:left="1261" w:right="220" w:firstLine="0"/>
      </w:pPr>
      <w:r w:rsidRPr="005F2E38">
        <w:t>TsukamotoTermType generous = new</w:t>
      </w:r>
      <w:r>
        <w:t xml:space="preserve"> </w:t>
      </w:r>
      <w:r w:rsidRPr="005F2E38">
        <w:t>TsukamotoTermType("generous",FuzzyTermType.TYPE_sShape,</w:t>
      </w:r>
      <w:r>
        <w:t xml:space="preserve"> </w:t>
      </w:r>
      <w:r w:rsidRPr="005F2E38">
        <w:t>(new float[] {15f, 18f}));</w:t>
      </w:r>
    </w:p>
    <w:p w14:paraId="434BBFC1" w14:textId="77777777" w:rsidR="005F2E38" w:rsidRPr="005F2E38" w:rsidRDefault="005F2E38" w:rsidP="00F549B0">
      <w:pPr>
        <w:pStyle w:val="af2"/>
        <w:ind w:leftChars="573" w:left="1261" w:right="220" w:firstLine="0"/>
        <w:rPr>
          <w:rFonts w:cs="Times New Roman"/>
          <w:color w:val="0A0A0A"/>
          <w:shd w:val="clear" w:color="auto" w:fill="auto"/>
          <w:lang w:val="ja"/>
        </w:rPr>
      </w:pPr>
      <w:r w:rsidRPr="005F2E38">
        <w:t>tip.addTsukamotoTerm(generous);</w:t>
      </w:r>
    </w:p>
    <w:p w14:paraId="083952C4" w14:textId="77777777" w:rsidR="00F77D3E" w:rsidRPr="009478C5" w:rsidRDefault="004236D5" w:rsidP="00F77D3E">
      <w:pPr>
        <w:pStyle w:val="af"/>
        <w:numPr>
          <w:ilvl w:val="0"/>
          <w:numId w:val="20"/>
        </w:numPr>
        <w:ind w:leftChars="200" w:left="860"/>
        <w:rPr>
          <w:rFonts w:cs="Gungsuh"/>
          <w:color w:val="0A0A0A"/>
        </w:rPr>
      </w:pPr>
      <w:r w:rsidRPr="009478C5">
        <w:rPr>
          <w:rFonts w:cs="Gungsuh"/>
          <w:color w:val="0A0A0A"/>
        </w:rPr>
        <w:t>PointSet Shape</w:t>
      </w:r>
      <w:r>
        <w:rPr>
          <w:rFonts w:cs="Gungsuh"/>
          <w:color w:val="0A0A0A"/>
        </w:rPr>
        <w:t>:</w:t>
      </w:r>
      <w:r w:rsidRPr="009478C5">
        <w:rPr>
          <w:rFonts w:cs="Gungsuh"/>
          <w:color w:val="0A0A0A"/>
        </w:rPr>
        <w:t>このオプションは，</w:t>
      </w:r>
      <w:r w:rsidRPr="009478C5">
        <w:rPr>
          <w:rFonts w:cs="Gungsuh" w:hint="eastAsia"/>
          <w:color w:val="0A0A0A"/>
        </w:rPr>
        <w:t>ユーザーによって定義されたポイントのセッ</w:t>
      </w:r>
      <w:r w:rsidR="00F77D3E" w:rsidRPr="009478C5">
        <w:rPr>
          <w:rFonts w:cs="Gungsuh" w:hint="eastAsia"/>
          <w:color w:val="0A0A0A"/>
        </w:rPr>
        <w:t>トによって関数を定義します(</w:t>
      </w:r>
      <w:r w:rsidR="00F77D3E">
        <w:rPr>
          <w:rFonts w:cs="Gungsuh" w:hint="eastAsia"/>
          <w:color w:val="0A0A0A"/>
        </w:rPr>
        <w:t>単調</w:t>
      </w:r>
      <w:commentRangeStart w:id="47"/>
      <w:r w:rsidR="00F77D3E" w:rsidRPr="009478C5">
        <w:rPr>
          <w:rFonts w:cs="Gungsuh" w:hint="eastAsia"/>
          <w:color w:val="0A0A0A"/>
        </w:rPr>
        <w:t>区間関数</w:t>
      </w:r>
      <w:commentRangeEnd w:id="47"/>
      <w:r w:rsidR="00F77D3E">
        <w:rPr>
          <w:rStyle w:val="a5"/>
        </w:rPr>
        <w:commentReference w:id="47"/>
      </w:r>
      <w:r w:rsidR="00F77D3E" w:rsidRPr="009478C5">
        <w:rPr>
          <w:rFonts w:cs="Gungsuh"/>
          <w:color w:val="0A0A0A"/>
        </w:rPr>
        <w:t>)</w:t>
      </w:r>
      <w:r w:rsidR="00F77D3E" w:rsidRPr="009478C5">
        <w:rPr>
          <w:rFonts w:cs="Gungsuh" w:hint="eastAsia"/>
          <w:color w:val="0A0A0A"/>
        </w:rPr>
        <w:t>．</w:t>
      </w:r>
      <w:r w:rsidR="00F77D3E" w:rsidRPr="009478C5">
        <w:rPr>
          <w:rFonts w:cs="Gungsuh"/>
          <w:color w:val="0A0A0A"/>
        </w:rPr>
        <w:t>この関数は，追加</w:t>
      </w:r>
      <w:r w:rsidR="00F77D3E" w:rsidRPr="009478C5">
        <w:rPr>
          <w:rFonts w:cs="Gungsuh" w:hint="eastAsia"/>
          <w:color w:val="0A0A0A"/>
        </w:rPr>
        <w:t>の</w:t>
      </w:r>
      <w:r w:rsidR="00F77D3E" w:rsidRPr="009478C5">
        <w:rPr>
          <w:rFonts w:cs="Gungsuh"/>
          <w:color w:val="0A0A0A"/>
        </w:rPr>
        <w:t>属性(interpolationMethod</w:t>
      </w:r>
      <w:r w:rsidR="00F77D3E">
        <w:rPr>
          <w:rFonts w:cs="Gungsuh"/>
          <w:color w:val="0A0A0A"/>
        </w:rPr>
        <w:t>)</w:t>
      </w:r>
      <w:r w:rsidR="00F77D3E" w:rsidRPr="009478C5">
        <w:rPr>
          <w:rFonts w:cs="Gungsuh"/>
          <w:color w:val="0A0A0A"/>
        </w:rPr>
        <w:t>を</w:t>
      </w:r>
      <w:r w:rsidR="00F77D3E" w:rsidRPr="009478C5">
        <w:rPr>
          <w:rFonts w:cs="Gungsuh" w:hint="eastAsia"/>
          <w:color w:val="0A0A0A"/>
        </w:rPr>
        <w:t>持ち</w:t>
      </w:r>
      <w:r w:rsidR="00F77D3E" w:rsidRPr="009478C5">
        <w:rPr>
          <w:rFonts w:cs="Gungsuh"/>
          <w:color w:val="0A0A0A"/>
        </w:rPr>
        <w:t>，パラメータのリストは，ユーザ</w:t>
      </w:r>
      <w:r w:rsidR="00F77D3E" w:rsidRPr="009478C5">
        <w:rPr>
          <w:rFonts w:cs="Gungsuh" w:hint="eastAsia"/>
          <w:color w:val="0A0A0A"/>
        </w:rPr>
        <w:t>ー</w:t>
      </w:r>
      <w:r w:rsidR="00F77D3E" w:rsidRPr="009478C5">
        <w:rPr>
          <w:rFonts w:cs="Gungsuh"/>
          <w:color w:val="0A0A0A"/>
        </w:rPr>
        <w:t>によって定義されたpointType</w:t>
      </w:r>
      <w:r w:rsidR="00F77D3E" w:rsidRPr="009478C5">
        <w:rPr>
          <w:rFonts w:cs="Gungsuh" w:hint="eastAsia"/>
          <w:color w:val="0A0A0A"/>
        </w:rPr>
        <w:t xml:space="preserve"> </w:t>
      </w:r>
      <w:r w:rsidR="00F77D3E" w:rsidRPr="009478C5">
        <w:rPr>
          <w:rFonts w:cs="Gungsuh"/>
          <w:color w:val="0A0A0A"/>
        </w:rPr>
        <w:t>オブジェクト</w:t>
      </w:r>
      <w:r w:rsidR="00F77D3E" w:rsidRPr="009478C5">
        <w:rPr>
          <w:rFonts w:cs="Gungsuh" w:hint="eastAsia"/>
          <w:color w:val="0A0A0A"/>
        </w:rPr>
        <w:t>のl</w:t>
      </w:r>
      <w:r w:rsidR="00F77D3E" w:rsidRPr="009478C5">
        <w:rPr>
          <w:rFonts w:cs="Gungsuh"/>
          <w:color w:val="0A0A0A"/>
        </w:rPr>
        <w:t>ist である</w:t>
      </w:r>
      <w:r w:rsidR="00F77D3E" w:rsidRPr="009478C5">
        <w:rPr>
          <w:rFonts w:cs="Gungsuh" w:hint="eastAsia"/>
          <w:color w:val="0A0A0A"/>
        </w:rPr>
        <w:t>.</w:t>
      </w:r>
      <w:r w:rsidR="00F77D3E" w:rsidRPr="009478C5">
        <w:rPr>
          <w:rFonts w:cs="Gungsuh"/>
          <w:color w:val="0A0A0A"/>
        </w:rPr>
        <w:t xml:space="preserve"> </w:t>
      </w:r>
    </w:p>
    <w:p w14:paraId="1A28E4A0" w14:textId="77777777" w:rsidR="00F77D3E" w:rsidRPr="00EA2E8E" w:rsidRDefault="00F77D3E" w:rsidP="00F549B0">
      <w:pPr>
        <w:pStyle w:val="af"/>
        <w:numPr>
          <w:ilvl w:val="2"/>
          <w:numId w:val="20"/>
        </w:numPr>
        <w:ind w:leftChars="0"/>
        <w:rPr>
          <w:rFonts w:cs="Gungsuh"/>
          <w:color w:val="0A0A0A"/>
        </w:rPr>
      </w:pPr>
      <w:r w:rsidRPr="00EA2E8E">
        <w:rPr>
          <w:rFonts w:cs="Gungsuh"/>
          <w:color w:val="0A0A0A"/>
        </w:rPr>
        <w:t>interpolationMethod</w:t>
      </w:r>
      <w:r>
        <w:rPr>
          <w:rFonts w:cs="Gungsuh"/>
          <w:color w:val="0A0A0A"/>
        </w:rPr>
        <w:t>:</w:t>
      </w:r>
      <w:r w:rsidRPr="00EA2E8E">
        <w:rPr>
          <w:rFonts w:cs="Gungsuh"/>
          <w:color w:val="0A0A0A"/>
        </w:rPr>
        <w:t>これは，ユーザーによって定義された</w:t>
      </w:r>
      <w:r>
        <w:rPr>
          <w:rFonts w:cs="Gungsuh" w:hint="eastAsia"/>
          <w:color w:val="0A0A0A"/>
        </w:rPr>
        <w:t>ポイント</w:t>
      </w:r>
      <w:r w:rsidRPr="00EA2E8E">
        <w:rPr>
          <w:rFonts w:cs="Gungsuh"/>
          <w:color w:val="0A0A0A"/>
        </w:rPr>
        <w:t>を</w:t>
      </w:r>
      <w:commentRangeStart w:id="48"/>
      <w:r w:rsidRPr="00EA2E8E">
        <w:rPr>
          <w:rFonts w:cs="Gungsuh"/>
          <w:color w:val="0A0A0A"/>
        </w:rPr>
        <w:t>補間</w:t>
      </w:r>
      <w:commentRangeEnd w:id="48"/>
      <w:r>
        <w:rPr>
          <w:rStyle w:val="a5"/>
        </w:rPr>
        <w:commentReference w:id="48"/>
      </w:r>
      <w:r w:rsidRPr="00EA2E8E">
        <w:rPr>
          <w:rFonts w:cs="Gungsuh"/>
          <w:color w:val="0A0A0A"/>
        </w:rPr>
        <w:t>する方法を定義します．この属性は，次の値をテーブル化できます．</w:t>
      </w:r>
      <w:r w:rsidRPr="00EE3A99">
        <w:rPr>
          <w:rFonts w:cs="Gungsuh"/>
          <w:color w:val="0A0A0A"/>
        </w:rPr>
        <w:t>"linear"</w:t>
      </w:r>
      <w:r>
        <w:rPr>
          <w:rFonts w:cs="Gungsuh" w:hint="eastAsia"/>
          <w:color w:val="0A0A0A"/>
        </w:rPr>
        <w:t xml:space="preserve"> :</w:t>
      </w:r>
      <w:r>
        <w:rPr>
          <w:rFonts w:cs="Gungsuh"/>
          <w:color w:val="0A0A0A"/>
        </w:rPr>
        <w:t xml:space="preserve"> </w:t>
      </w:r>
      <w:r>
        <w:rPr>
          <w:rFonts w:cs="Gungsuh" w:hint="eastAsia"/>
          <w:color w:val="0A0A0A"/>
        </w:rPr>
        <w:t>線形補間を実装します．</w:t>
      </w:r>
      <w:r w:rsidRPr="00A02F39">
        <w:rPr>
          <w:rFonts w:cs="Gungsuh"/>
          <w:color w:val="0A0A0A"/>
        </w:rPr>
        <w:t>"</w:t>
      </w:r>
      <w:r>
        <w:rPr>
          <w:rFonts w:cs="Gungsuh"/>
          <w:color w:val="0A0A0A"/>
        </w:rPr>
        <w:t>cubic</w:t>
      </w:r>
      <w:r w:rsidRPr="00A02F39">
        <w:rPr>
          <w:rFonts w:cs="Gungsuh"/>
          <w:color w:val="0A0A0A"/>
        </w:rPr>
        <w:t>"</w:t>
      </w:r>
      <w:r>
        <w:rPr>
          <w:rFonts w:cs="Gungsuh" w:hint="eastAsia"/>
          <w:color w:val="0A0A0A"/>
        </w:rPr>
        <w:t xml:space="preserve"> :</w:t>
      </w:r>
      <w:r>
        <w:rPr>
          <w:rFonts w:cs="Gungsuh"/>
          <w:color w:val="0A0A0A"/>
        </w:rPr>
        <w:t xml:space="preserve"> </w:t>
      </w:r>
      <w:r>
        <w:rPr>
          <w:rFonts w:cs="Gungsuh" w:hint="eastAsia"/>
          <w:color w:val="0A0A0A"/>
        </w:rPr>
        <w:t>単調立法補間</w:t>
      </w:r>
      <w:r w:rsidRPr="00EA2E8E">
        <w:rPr>
          <w:rFonts w:cs="Gungsuh"/>
          <w:color w:val="0A0A0A"/>
        </w:rPr>
        <w:t>を実装</w:t>
      </w:r>
      <w:r>
        <w:rPr>
          <w:rFonts w:cs="Gungsuh" w:hint="eastAsia"/>
          <w:color w:val="0A0A0A"/>
        </w:rPr>
        <w:t>します</w:t>
      </w:r>
      <w:r w:rsidRPr="00EA2E8E">
        <w:rPr>
          <w:rFonts w:cs="Gungsuh"/>
          <w:color w:val="0A0A0A"/>
        </w:rPr>
        <w:t>．この属性は</w:t>
      </w:r>
      <w:r>
        <w:rPr>
          <w:rFonts w:cs="Gungsuh" w:hint="eastAsia"/>
          <w:color w:val="0A0A0A"/>
        </w:rPr>
        <w:t>任意</w:t>
      </w:r>
      <w:r w:rsidRPr="00EA2E8E">
        <w:rPr>
          <w:rFonts w:cs="Gungsuh"/>
          <w:color w:val="0A0A0A"/>
        </w:rPr>
        <w:t>であり，そのデフォルト値は</w:t>
      </w:r>
      <w:r>
        <w:rPr>
          <w:rFonts w:cs="Gungsuh" w:hint="eastAsia"/>
          <w:color w:val="0A0A0A"/>
        </w:rPr>
        <w:t xml:space="preserve"> </w:t>
      </w:r>
      <w:r w:rsidRPr="001D1C17">
        <w:rPr>
          <w:rFonts w:cs="Gungsuh"/>
          <w:color w:val="0A0A0A"/>
        </w:rPr>
        <w:t>"linear"</w:t>
      </w:r>
      <w:r>
        <w:rPr>
          <w:rFonts w:cs="Gungsuh"/>
          <w:color w:val="0A0A0A"/>
        </w:rPr>
        <w:t xml:space="preserve"> </w:t>
      </w:r>
      <w:r w:rsidRPr="00EA2E8E">
        <w:rPr>
          <w:rFonts w:cs="Gungsuh"/>
          <w:color w:val="0A0A0A"/>
        </w:rPr>
        <w:t xml:space="preserve">です． </w:t>
      </w:r>
    </w:p>
    <w:p w14:paraId="2DD7832D" w14:textId="77777777" w:rsidR="00F77D3E" w:rsidRPr="00F549B0" w:rsidRDefault="00F77D3E" w:rsidP="00F549B0">
      <w:pPr>
        <w:ind w:left="860"/>
        <w:rPr>
          <w:rFonts w:cs="Gungsuh"/>
          <w:color w:val="0A0A0A"/>
        </w:rPr>
      </w:pPr>
      <w:r w:rsidRPr="00F549B0">
        <w:rPr>
          <w:rFonts w:cs="Gungsuh" w:hint="eastAsia"/>
          <w:color w:val="0A0A0A"/>
        </w:rPr>
        <w:t>次のJavaコードは，”g</w:t>
      </w:r>
      <w:r w:rsidRPr="00F549B0">
        <w:rPr>
          <w:rFonts w:cs="Gungsuh"/>
          <w:color w:val="0A0A0A"/>
        </w:rPr>
        <w:t>enerous</w:t>
      </w:r>
      <w:r w:rsidRPr="00F549B0">
        <w:rPr>
          <w:rFonts w:cs="Gungsuh" w:hint="eastAsia"/>
          <w:color w:val="0A0A0A"/>
        </w:rPr>
        <w:t>” という名前の関数の項を生成し，補間手法はデフォルトでl</w:t>
      </w:r>
      <w:r w:rsidRPr="00F549B0">
        <w:rPr>
          <w:rFonts w:cs="Gungsuh"/>
          <w:color w:val="0A0A0A"/>
        </w:rPr>
        <w:t>ist</w:t>
      </w:r>
      <w:r w:rsidRPr="00F549B0">
        <w:rPr>
          <w:rFonts w:cs="Gungsuh" w:hint="eastAsia"/>
          <w:color w:val="0A0A0A"/>
        </w:rPr>
        <w:t>のポイントは</w:t>
      </w:r>
      <w:r w:rsidRPr="00F549B0">
        <w:rPr>
          <w:rFonts w:cs="Gungsuh"/>
          <w:color w:val="0A0A0A"/>
        </w:rPr>
        <w:t>(15, 0), (17, 0.5)</w:t>
      </w:r>
      <w:r w:rsidRPr="00F549B0">
        <w:rPr>
          <w:rFonts w:cs="Gungsuh" w:hint="eastAsia"/>
          <w:color w:val="0A0A0A"/>
        </w:rPr>
        <w:t>,</w:t>
      </w:r>
      <w:r w:rsidRPr="00F549B0">
        <w:rPr>
          <w:rFonts w:cs="Gungsuh"/>
          <w:color w:val="0A0A0A"/>
        </w:rPr>
        <w:t xml:space="preserve"> (19, 1)</w:t>
      </w:r>
      <w:r w:rsidRPr="00F549B0">
        <w:rPr>
          <w:rFonts w:cs="Gungsuh" w:hint="eastAsia"/>
          <w:color w:val="0A0A0A"/>
        </w:rPr>
        <w:t>です．</w:t>
      </w:r>
    </w:p>
    <w:p w14:paraId="3FD01FE7" w14:textId="77777777" w:rsidR="00F77D3E" w:rsidRPr="00EC3795" w:rsidRDefault="00F77D3E" w:rsidP="00F549B0">
      <w:pPr>
        <w:pStyle w:val="af2"/>
        <w:ind w:leftChars="573" w:left="1261" w:right="220" w:firstLine="0"/>
        <w:rPr>
          <w:lang w:eastAsia="ja"/>
        </w:rPr>
      </w:pPr>
      <w:r w:rsidRPr="00EC3795">
        <w:rPr>
          <w:lang w:eastAsia="ja"/>
        </w:rPr>
        <w:t>List points = new ArrayList();</w:t>
      </w:r>
    </w:p>
    <w:p w14:paraId="2E64B07E" w14:textId="77777777" w:rsidR="00F77D3E" w:rsidRPr="00EC3795" w:rsidRDefault="00F77D3E" w:rsidP="00F549B0">
      <w:pPr>
        <w:pStyle w:val="af2"/>
        <w:ind w:leftChars="573" w:left="1261" w:right="220" w:firstLine="0"/>
        <w:rPr>
          <w:lang w:eastAsia="ja"/>
        </w:rPr>
      </w:pPr>
      <w:r w:rsidRPr="00EC3795">
        <w:rPr>
          <w:lang w:eastAsia="ja"/>
        </w:rPr>
        <w:t>points.add(new PointType(15f, 0f));</w:t>
      </w:r>
    </w:p>
    <w:p w14:paraId="67D3A7DD" w14:textId="77777777" w:rsidR="00F77D3E" w:rsidRPr="00EC3795" w:rsidRDefault="00F77D3E" w:rsidP="00F549B0">
      <w:pPr>
        <w:pStyle w:val="af2"/>
        <w:ind w:leftChars="573" w:left="1261" w:right="220" w:firstLine="0"/>
        <w:rPr>
          <w:lang w:eastAsia="ja"/>
        </w:rPr>
      </w:pPr>
      <w:r w:rsidRPr="00EC3795">
        <w:rPr>
          <w:lang w:eastAsia="ja"/>
        </w:rPr>
        <w:t>points.add(new PointType(17f, 0.5f));</w:t>
      </w:r>
    </w:p>
    <w:p w14:paraId="3DDBBE2C" w14:textId="77777777" w:rsidR="00F77D3E" w:rsidRPr="00EC3795" w:rsidRDefault="00F77D3E" w:rsidP="00F549B0">
      <w:pPr>
        <w:pStyle w:val="af2"/>
        <w:ind w:leftChars="573" w:left="1261" w:right="220" w:firstLine="0"/>
        <w:rPr>
          <w:lang w:eastAsia="ja"/>
        </w:rPr>
      </w:pPr>
      <w:r w:rsidRPr="00EC3795">
        <w:rPr>
          <w:lang w:eastAsia="ja"/>
        </w:rPr>
        <w:t>points.add(new PointType(19f, 1f));</w:t>
      </w:r>
    </w:p>
    <w:p w14:paraId="321B859D" w14:textId="77777777" w:rsidR="00F77D3E" w:rsidRPr="00EC3795" w:rsidRDefault="00F77D3E" w:rsidP="00F549B0">
      <w:pPr>
        <w:pStyle w:val="af2"/>
        <w:ind w:leftChars="573" w:left="1261" w:right="220" w:firstLine="0"/>
        <w:rPr>
          <w:lang w:eastAsia="ja"/>
        </w:rPr>
      </w:pPr>
      <w:r w:rsidRPr="00EC3795">
        <w:rPr>
          <w:lang w:eastAsia="ja"/>
        </w:rPr>
        <w:t>TsukamotoTermType generous = new</w:t>
      </w:r>
    </w:p>
    <w:p w14:paraId="64E19387" w14:textId="77777777" w:rsidR="00F77D3E" w:rsidRPr="00EC3795" w:rsidRDefault="00F77D3E" w:rsidP="00F549B0">
      <w:pPr>
        <w:pStyle w:val="af2"/>
        <w:ind w:leftChars="573" w:left="1261" w:right="220" w:firstLine="0"/>
        <w:rPr>
          <w:lang w:eastAsia="ja"/>
        </w:rPr>
      </w:pPr>
      <w:r w:rsidRPr="00EC3795">
        <w:rPr>
          <w:lang w:eastAsia="ja"/>
        </w:rPr>
        <w:lastRenderedPageBreak/>
        <w:t>TsukamotoTermType("generous",</w:t>
      </w:r>
    </w:p>
    <w:p w14:paraId="3CE5846D" w14:textId="77777777" w:rsidR="00F77D3E" w:rsidRPr="00EC3795" w:rsidRDefault="00F77D3E" w:rsidP="00F549B0">
      <w:pPr>
        <w:pStyle w:val="af2"/>
        <w:ind w:leftChars="573" w:left="1261" w:right="220" w:firstLine="0"/>
        <w:rPr>
          <w:lang w:eastAsia="ja"/>
        </w:rPr>
      </w:pPr>
      <w:r w:rsidRPr="00EC3795">
        <w:rPr>
          <w:lang w:eastAsia="ja"/>
        </w:rPr>
        <w:t>FuzzyTermType.TYPE_pointSetMonotonicShape, points);</w:t>
      </w:r>
    </w:p>
    <w:p w14:paraId="4C161008" w14:textId="77777777" w:rsidR="00F77D3E" w:rsidRPr="004236D5" w:rsidRDefault="00F77D3E" w:rsidP="00F549B0">
      <w:pPr>
        <w:pStyle w:val="af2"/>
        <w:ind w:leftChars="573" w:left="1261" w:right="220" w:firstLine="0"/>
        <w:rPr>
          <w:rFonts w:cs="Times New Roman"/>
          <w:color w:val="0A0A0A"/>
        </w:rPr>
      </w:pPr>
      <w:r w:rsidRPr="00EC3795">
        <w:rPr>
          <w:lang w:eastAsia="ja"/>
        </w:rPr>
        <w:t>tip.addTsukamotoTerm(generous);</w:t>
      </w:r>
    </w:p>
    <w:p w14:paraId="110758B1" w14:textId="77777777" w:rsidR="00EC3795" w:rsidRPr="00F77D3E" w:rsidRDefault="00EC3795" w:rsidP="00F77D3E">
      <w:pPr>
        <w:pStyle w:val="af"/>
        <w:ind w:leftChars="493" w:left="1085"/>
        <w:rPr>
          <w:rFonts w:cs="Gungsuh"/>
          <w:color w:val="0A0A0A"/>
          <w:lang w:val="en-US"/>
        </w:rPr>
      </w:pPr>
    </w:p>
    <w:p w14:paraId="67D3F687" w14:textId="2D25BE16" w:rsidR="006F6820" w:rsidRDefault="006F6820" w:rsidP="00F77D3E">
      <w:pPr>
        <w:pStyle w:val="af"/>
        <w:numPr>
          <w:ilvl w:val="0"/>
          <w:numId w:val="20"/>
        </w:numPr>
        <w:ind w:leftChars="200" w:left="860"/>
        <w:rPr>
          <w:rFonts w:cs="Gungsuh"/>
          <w:color w:val="0A0A0A"/>
        </w:rPr>
      </w:pPr>
      <w:r w:rsidRPr="006F6820">
        <w:rPr>
          <w:rFonts w:cs="Gungsuh"/>
          <w:color w:val="0A0A0A"/>
        </w:rPr>
        <w:t>Custom Membership Function</w:t>
      </w:r>
      <w:r>
        <w:rPr>
          <w:rFonts w:cs="Gungsuh"/>
          <w:color w:val="0A0A0A"/>
        </w:rPr>
        <w:t xml:space="preserve"> </w:t>
      </w:r>
      <w:r w:rsidRPr="006F6820">
        <w:rPr>
          <w:rFonts w:cs="Gungsuh"/>
          <w:color w:val="0A0A0A"/>
        </w:rPr>
        <w:t>:</w:t>
      </w:r>
      <w:r>
        <w:rPr>
          <w:rFonts w:cs="Gungsuh"/>
          <w:color w:val="0A0A0A"/>
        </w:rPr>
        <w:t xml:space="preserve"> </w:t>
      </w:r>
      <w:r>
        <w:rPr>
          <w:rFonts w:cs="Gungsuh" w:hint="eastAsia"/>
          <w:color w:val="0A0A0A"/>
        </w:rPr>
        <w:t>ユーザーによって実装された</w:t>
      </w:r>
      <w:r w:rsidR="00F77D3E">
        <w:rPr>
          <w:rFonts w:cs="Gungsuh" w:hint="eastAsia"/>
          <w:color w:val="0A0A0A"/>
        </w:rPr>
        <w:t>カスタム単調関数</w:t>
      </w:r>
    </w:p>
    <w:p w14:paraId="1059F112" w14:textId="3D664846" w:rsidR="006A55E0" w:rsidRPr="006F45B0" w:rsidRDefault="006A55E0" w:rsidP="007728BC">
      <w:pPr>
        <w:ind w:leftChars="191" w:left="420"/>
        <w:rPr>
          <w:rFonts w:cs="Times New Roman"/>
          <w:color w:val="0A0A0A"/>
        </w:rPr>
      </w:pPr>
    </w:p>
    <w:p w14:paraId="17EEFD6A" w14:textId="77777777" w:rsidR="0047039A" w:rsidRPr="0047039A" w:rsidRDefault="00901C5F" w:rsidP="0047039A">
      <w:pPr>
        <w:pStyle w:val="3"/>
      </w:pPr>
      <w:r w:rsidRPr="00F549B0">
        <w:t>TskVariableType</w:t>
      </w:r>
      <w:r w:rsidR="00E40454" w:rsidRPr="00F549B0">
        <w:rPr>
          <w:rFonts w:cs="Gungsuh"/>
        </w:rPr>
        <w:t>:</w:t>
      </w:r>
      <w:r w:rsidR="000A0751" w:rsidRPr="000A0751">
        <w:rPr>
          <w:rFonts w:cs="Gungsuh" w:hint="eastAsia"/>
        </w:rPr>
        <w:t xml:space="preserve"> </w:t>
      </w:r>
    </w:p>
    <w:p w14:paraId="5BF2F1F5" w14:textId="28F9F314" w:rsidR="000A0751" w:rsidRPr="0047039A" w:rsidRDefault="000A0751" w:rsidP="0047039A">
      <w:pPr>
        <w:rPr>
          <w:rFonts w:cs="Times New Roman"/>
          <w:color w:val="0A0A0A"/>
        </w:rPr>
      </w:pPr>
      <w:r w:rsidRPr="0047039A">
        <w:rPr>
          <w:rFonts w:cs="Gungsuh"/>
          <w:color w:val="0A0A0A"/>
        </w:rPr>
        <w:t>TSKシステムのrule</w:t>
      </w:r>
      <w:r w:rsidRPr="0047039A">
        <w:rPr>
          <w:rFonts w:cs="Gungsuh" w:hint="eastAsia"/>
          <w:color w:val="0A0A0A"/>
        </w:rPr>
        <w:t>aseで使用できる出力ファジィ変数を表します</w:t>
      </w:r>
      <w:r w:rsidRPr="0047039A">
        <w:rPr>
          <w:rFonts w:cs="Gungsuh"/>
          <w:color w:val="0A0A0A"/>
        </w:rPr>
        <w:t>．このクラスの各オブジェクトには，次の情報が含まれています．</w:t>
      </w:r>
    </w:p>
    <w:p w14:paraId="54A75C4C" w14:textId="77777777" w:rsidR="00947F79" w:rsidRPr="004201C5" w:rsidRDefault="00947F79" w:rsidP="004201C5">
      <w:pPr>
        <w:pStyle w:val="af"/>
        <w:numPr>
          <w:ilvl w:val="2"/>
          <w:numId w:val="22"/>
        </w:numPr>
        <w:ind w:leftChars="0"/>
        <w:rPr>
          <w:rFonts w:cs="Times New Roman"/>
          <w:color w:val="0A0A0A"/>
        </w:rPr>
      </w:pPr>
      <w:r w:rsidRPr="004201C5">
        <w:rPr>
          <w:rFonts w:cs="Gungsuh"/>
          <w:color w:val="0A0A0A"/>
        </w:rPr>
        <w:t>Name : ファジィ変数の一意の名前を持つ</w:t>
      </w:r>
      <w:r w:rsidRPr="004201C5">
        <w:rPr>
          <w:rFonts w:cs="Gungsuh" w:hint="eastAsia"/>
          <w:color w:val="0A0A0A"/>
        </w:rPr>
        <w:t>s</w:t>
      </w:r>
      <w:r w:rsidRPr="004201C5">
        <w:rPr>
          <w:rFonts w:cs="Gungsuh"/>
          <w:color w:val="0A0A0A"/>
        </w:rPr>
        <w:t xml:space="preserve">tringです．この情報は，変数を作成するときに必要です． </w:t>
      </w:r>
    </w:p>
    <w:p w14:paraId="338CA3E8" w14:textId="77777777" w:rsidR="00947F79" w:rsidRPr="004201C5" w:rsidRDefault="00947F79" w:rsidP="004201C5">
      <w:pPr>
        <w:pStyle w:val="af"/>
        <w:numPr>
          <w:ilvl w:val="2"/>
          <w:numId w:val="22"/>
        </w:numPr>
        <w:ind w:leftChars="0"/>
        <w:rPr>
          <w:rFonts w:cs="Gungsuh"/>
          <w:color w:val="0A0A0A"/>
        </w:rPr>
      </w:pPr>
      <w:r w:rsidRPr="004201C5">
        <w:rPr>
          <w:rFonts w:cs="Gungsuh" w:hint="eastAsia"/>
          <w:i/>
          <w:iCs/>
          <w:color w:val="0A0A0A"/>
        </w:rPr>
        <w:t>scale</w:t>
      </w:r>
      <w:r w:rsidRPr="004201C5">
        <w:rPr>
          <w:rFonts w:cs="Gungsuh"/>
          <w:color w:val="0A0A0A"/>
        </w:rPr>
        <w:t>:ファジィ変数の</w:t>
      </w:r>
      <w:commentRangeStart w:id="49"/>
      <w:r w:rsidRPr="004201C5">
        <w:rPr>
          <w:rFonts w:cs="Gungsuh"/>
          <w:color w:val="0A0A0A"/>
        </w:rPr>
        <w:t>測定</w:t>
      </w:r>
      <w:commentRangeEnd w:id="49"/>
      <w:r>
        <w:rPr>
          <w:rStyle w:val="a5"/>
        </w:rPr>
        <w:commentReference w:id="49"/>
      </w:r>
      <w:r w:rsidRPr="004201C5">
        <w:rPr>
          <w:rFonts w:cs="Gungsuh"/>
          <w:color w:val="0A0A0A"/>
        </w:rPr>
        <w:t>に使用されるスケールを持つ</w:t>
      </w:r>
      <w:r w:rsidRPr="004201C5">
        <w:rPr>
          <w:rFonts w:cs="Gungsuh" w:hint="eastAsia"/>
          <w:color w:val="0A0A0A"/>
        </w:rPr>
        <w:t>string</w:t>
      </w:r>
      <w:r w:rsidRPr="004201C5">
        <w:rPr>
          <w:rFonts w:cs="Gungsuh"/>
          <w:color w:val="0A0A0A"/>
        </w:rPr>
        <w:t>です．変数を作成するとき，この情報</w:t>
      </w:r>
      <w:r w:rsidRPr="004201C5">
        <w:rPr>
          <w:rFonts w:cs="Gungsuh" w:hint="eastAsia"/>
          <w:color w:val="0A0A0A"/>
        </w:rPr>
        <w:t>は任意で</w:t>
      </w:r>
      <w:r w:rsidRPr="004201C5">
        <w:rPr>
          <w:rFonts w:cs="Gungsuh"/>
          <w:color w:val="0A0A0A"/>
        </w:rPr>
        <w:t xml:space="preserve">す． </w:t>
      </w:r>
    </w:p>
    <w:p w14:paraId="560833D7" w14:textId="28DDE601" w:rsidR="00947F79" w:rsidRPr="004201C5" w:rsidRDefault="00947F79" w:rsidP="004201C5">
      <w:pPr>
        <w:pStyle w:val="af"/>
        <w:numPr>
          <w:ilvl w:val="2"/>
          <w:numId w:val="22"/>
        </w:numPr>
        <w:ind w:leftChars="0"/>
        <w:rPr>
          <w:rFonts w:cs="Gungsuh"/>
          <w:color w:val="0A0A0A"/>
        </w:rPr>
      </w:pPr>
      <w:r w:rsidRPr="004201C5">
        <w:rPr>
          <w:rFonts w:cs="Gungsuh"/>
          <w:i/>
          <w:iCs/>
          <w:color w:val="0A0A0A"/>
        </w:rPr>
        <w:t>Type</w:t>
      </w:r>
      <w:r w:rsidRPr="004201C5">
        <w:rPr>
          <w:rFonts w:cs="Gungsuh"/>
          <w:color w:val="0A0A0A"/>
        </w:rPr>
        <w:t>:ルール内のファジィ変数の位置(</w:t>
      </w:r>
      <w:r w:rsidR="003B5DC9">
        <w:rPr>
          <w:rFonts w:cs="Gungsuh"/>
          <w:color w:val="0A0A0A"/>
        </w:rPr>
        <w:t>後件</w:t>
      </w:r>
      <w:commentRangeStart w:id="50"/>
      <w:r w:rsidRPr="004201C5">
        <w:rPr>
          <w:rFonts w:cs="Gungsuh"/>
          <w:color w:val="0A0A0A"/>
        </w:rPr>
        <w:t>部分</w:t>
      </w:r>
      <w:commentRangeEnd w:id="50"/>
      <w:r>
        <w:rPr>
          <w:rStyle w:val="a5"/>
        </w:rPr>
        <w:commentReference w:id="50"/>
      </w:r>
      <w:r w:rsidRPr="004201C5">
        <w:rPr>
          <w:rFonts w:cs="Gungsuh"/>
          <w:color w:val="0A0A0A"/>
        </w:rPr>
        <w:t>または</w:t>
      </w:r>
      <w:r w:rsidR="002F0196">
        <w:rPr>
          <w:rFonts w:cs="Gungsuh"/>
          <w:color w:val="0A0A0A"/>
        </w:rPr>
        <w:t>前件</w:t>
      </w:r>
      <w:commentRangeStart w:id="51"/>
      <w:r w:rsidRPr="004201C5">
        <w:rPr>
          <w:rFonts w:cs="Gungsuh"/>
          <w:color w:val="0A0A0A"/>
        </w:rPr>
        <w:t>部分</w:t>
      </w:r>
      <w:commentRangeEnd w:id="51"/>
      <w:r>
        <w:rPr>
          <w:rStyle w:val="a5"/>
        </w:rPr>
        <w:commentReference w:id="51"/>
      </w:r>
      <w:r w:rsidRPr="004201C5">
        <w:rPr>
          <w:rFonts w:cs="Gungsuh"/>
          <w:color w:val="0A0A0A"/>
        </w:rPr>
        <w:t>)を持つ</w:t>
      </w:r>
      <w:r w:rsidRPr="004201C5">
        <w:rPr>
          <w:rFonts w:cs="Gungsuh" w:hint="eastAsia"/>
          <w:color w:val="0A0A0A"/>
        </w:rPr>
        <w:t>s</w:t>
      </w:r>
      <w:r w:rsidRPr="004201C5">
        <w:rPr>
          <w:rFonts w:cs="Gungsuh"/>
          <w:color w:val="0A0A0A"/>
        </w:rPr>
        <w:t>tringです．その値は</w:t>
      </w:r>
      <w:r w:rsidRPr="004201C5">
        <w:rPr>
          <w:rFonts w:cs="Gungsuh" w:hint="eastAsia"/>
          <w:color w:val="0A0A0A"/>
        </w:rPr>
        <w:t xml:space="preserve"> </w:t>
      </w:r>
      <w:r w:rsidRPr="004201C5">
        <w:rPr>
          <w:rFonts w:cs="Gungsuh"/>
          <w:color w:val="0A0A0A"/>
        </w:rPr>
        <w:t>”output” で</w:t>
      </w:r>
      <w:r w:rsidRPr="004201C5">
        <w:rPr>
          <w:rFonts w:cs="Gungsuh" w:hint="eastAsia"/>
          <w:color w:val="0A0A0A"/>
        </w:rPr>
        <w:t>ある必要があります</w:t>
      </w:r>
      <w:r w:rsidRPr="004201C5">
        <w:rPr>
          <w:rFonts w:cs="Gungsuh"/>
          <w:color w:val="0A0A0A"/>
        </w:rPr>
        <w:t>．</w:t>
      </w:r>
      <w:r w:rsidRPr="004201C5">
        <w:rPr>
          <w:rFonts w:cs="Gungsuh" w:hint="eastAsia"/>
          <w:color w:val="0A0A0A"/>
        </w:rPr>
        <w:t>変数を生成するとき，この情報は任意であり，</w:t>
      </w:r>
      <w:r w:rsidRPr="004201C5">
        <w:rPr>
          <w:rFonts w:cs="Gungsuh"/>
          <w:color w:val="0A0A0A"/>
        </w:rPr>
        <w:t>値を指定しない場合，デフォルト値は</w:t>
      </w:r>
      <w:r w:rsidRPr="004201C5">
        <w:rPr>
          <w:rFonts w:cs="Gungsuh" w:hint="eastAsia"/>
          <w:color w:val="0A0A0A"/>
        </w:rPr>
        <w:t xml:space="preserve"> </w:t>
      </w:r>
      <w:r w:rsidRPr="004201C5">
        <w:rPr>
          <w:rFonts w:cs="Gungsuh"/>
          <w:color w:val="0A0A0A"/>
        </w:rPr>
        <w:t>”</w:t>
      </w:r>
      <w:r w:rsidR="00294EE1" w:rsidRPr="004201C5">
        <w:rPr>
          <w:rFonts w:cs="Gungsuh"/>
          <w:color w:val="0A0A0A"/>
        </w:rPr>
        <w:t>out</w:t>
      </w:r>
      <w:r w:rsidRPr="004201C5">
        <w:rPr>
          <w:rFonts w:cs="Gungsuh"/>
          <w:color w:val="0A0A0A"/>
        </w:rPr>
        <w:t xml:space="preserve">put” </w:t>
      </w:r>
      <w:r w:rsidRPr="004201C5">
        <w:rPr>
          <w:rFonts w:cs="Gungsuh" w:hint="eastAsia"/>
          <w:color w:val="0A0A0A"/>
        </w:rPr>
        <w:t>となります．</w:t>
      </w:r>
      <w:r w:rsidRPr="004201C5">
        <w:rPr>
          <w:rFonts w:cs="Gungsuh"/>
          <w:color w:val="0A0A0A"/>
        </w:rPr>
        <w:t xml:space="preserve"> </w:t>
      </w:r>
    </w:p>
    <w:p w14:paraId="13B9A96F" w14:textId="5D964C6D" w:rsidR="00947F79" w:rsidRPr="004201C5" w:rsidRDefault="00947F79" w:rsidP="004201C5">
      <w:pPr>
        <w:pStyle w:val="af"/>
        <w:numPr>
          <w:ilvl w:val="2"/>
          <w:numId w:val="22"/>
        </w:numPr>
        <w:ind w:leftChars="0"/>
        <w:rPr>
          <w:rFonts w:cs="Gungsuh"/>
          <w:color w:val="0A0A0A"/>
        </w:rPr>
      </w:pPr>
      <w:r w:rsidRPr="004201C5">
        <w:rPr>
          <w:rFonts w:cs="Times New Roman"/>
          <w:color w:val="0A0A0A"/>
        </w:rPr>
        <w:t xml:space="preserve">Combination : </w:t>
      </w:r>
      <w:r w:rsidRPr="004201C5">
        <w:rPr>
          <w:rFonts w:cs="Times New Roman" w:hint="eastAsia"/>
          <w:color w:val="0A0A0A"/>
        </w:rPr>
        <w:t>これは，変数がルールの</w:t>
      </w:r>
      <w:r w:rsidR="003B5DC9">
        <w:rPr>
          <w:rFonts w:cs="Times New Roman" w:hint="eastAsia"/>
          <w:color w:val="0A0A0A"/>
        </w:rPr>
        <w:t>後件</w:t>
      </w:r>
      <w:r w:rsidRPr="004201C5">
        <w:rPr>
          <w:rFonts w:cs="Times New Roman" w:hint="eastAsia"/>
          <w:color w:val="0A0A0A"/>
        </w:rPr>
        <w:t>部分に関係するときに使われる集約手法のs</w:t>
      </w:r>
      <w:r w:rsidRPr="004201C5">
        <w:rPr>
          <w:rFonts w:cs="Times New Roman"/>
          <w:color w:val="0A0A0A"/>
        </w:rPr>
        <w:t>tring</w:t>
      </w:r>
      <w:r w:rsidRPr="004201C5">
        <w:rPr>
          <w:rFonts w:cs="Times New Roman" w:hint="eastAsia"/>
          <w:color w:val="0A0A0A"/>
        </w:rPr>
        <w:t>です．</w:t>
      </w:r>
      <w:r w:rsidRPr="004201C5">
        <w:rPr>
          <w:rFonts w:cs="Gungsuh"/>
          <w:color w:val="0A0A0A"/>
        </w:rPr>
        <w:t>変数を作成するとき，この情報は</w:t>
      </w:r>
      <w:r w:rsidRPr="004201C5">
        <w:rPr>
          <w:rFonts w:cs="Gungsuh" w:hint="eastAsia"/>
          <w:color w:val="0A0A0A"/>
        </w:rPr>
        <w:t>任意</w:t>
      </w:r>
      <w:r w:rsidRPr="004201C5">
        <w:rPr>
          <w:rFonts w:cs="Gungsuh"/>
          <w:color w:val="0A0A0A"/>
        </w:rPr>
        <w:t>です．デフォルト値は</w:t>
      </w:r>
      <w:r w:rsidRPr="004201C5">
        <w:rPr>
          <w:rFonts w:cs="Gungsuh" w:hint="eastAsia"/>
          <w:color w:val="0A0A0A"/>
        </w:rPr>
        <w:t xml:space="preserve"> </w:t>
      </w:r>
      <w:r w:rsidRPr="004201C5">
        <w:rPr>
          <w:rFonts w:cs="Gungsuh"/>
          <w:color w:val="0A0A0A"/>
        </w:rPr>
        <w:t>“</w:t>
      </w:r>
      <w:r w:rsidRPr="004201C5">
        <w:rPr>
          <w:rFonts w:cs="Gungsuh" w:hint="eastAsia"/>
          <w:color w:val="0A0A0A"/>
        </w:rPr>
        <w:t>W</w:t>
      </w:r>
      <w:r w:rsidRPr="004201C5">
        <w:rPr>
          <w:rFonts w:cs="Gungsuh"/>
          <w:color w:val="0A0A0A"/>
        </w:rPr>
        <w:t>A”</w:t>
      </w:r>
      <w:r w:rsidRPr="004201C5">
        <w:rPr>
          <w:rFonts w:cs="Gungsuh" w:hint="eastAsia"/>
          <w:color w:val="0A0A0A"/>
        </w:rPr>
        <w:t xml:space="preserve"> </w:t>
      </w:r>
      <w:r w:rsidRPr="004201C5">
        <w:rPr>
          <w:rFonts w:cs="Gungsuh"/>
          <w:color w:val="0A0A0A"/>
        </w:rPr>
        <w:t xml:space="preserve">ですが，次の集計方法のいずれかを選択できます </w:t>
      </w:r>
      <w:r w:rsidRPr="004201C5">
        <w:rPr>
          <w:rFonts w:cs="Gungsuh" w:hint="eastAsia"/>
          <w:color w:val="0A0A0A"/>
        </w:rPr>
        <w:t>．</w:t>
      </w:r>
    </w:p>
    <w:p w14:paraId="54A5B122" w14:textId="77777777" w:rsidR="00947F79" w:rsidRPr="004201C5" w:rsidRDefault="00947F79" w:rsidP="004201C5">
      <w:pPr>
        <w:pStyle w:val="af"/>
        <w:numPr>
          <w:ilvl w:val="2"/>
          <w:numId w:val="22"/>
        </w:numPr>
        <w:ind w:leftChars="0"/>
        <w:rPr>
          <w:rFonts w:cs="Gungsuh"/>
          <w:color w:val="0A0A0A"/>
        </w:rPr>
      </w:pPr>
      <w:r w:rsidRPr="004201C5">
        <w:rPr>
          <w:rFonts w:cs="Gungsuh"/>
          <w:color w:val="0A0A0A"/>
        </w:rPr>
        <w:t>WA:加重平均</w:t>
      </w:r>
    </w:p>
    <w:p w14:paraId="73894CD3" w14:textId="77777777" w:rsidR="00947F79" w:rsidRPr="004201C5" w:rsidRDefault="00947F79" w:rsidP="004201C5">
      <w:pPr>
        <w:pStyle w:val="af"/>
        <w:numPr>
          <w:ilvl w:val="2"/>
          <w:numId w:val="22"/>
        </w:numPr>
        <w:ind w:leftChars="0"/>
        <w:rPr>
          <w:rFonts w:cs="Times New Roman"/>
          <w:color w:val="0A0A0A"/>
        </w:rPr>
      </w:pPr>
      <w:r w:rsidRPr="004201C5">
        <w:rPr>
          <w:rFonts w:cs="Gungsuh"/>
          <w:color w:val="0A0A0A"/>
        </w:rPr>
        <w:t xml:space="preserve">custom_ \ S *:カスタム集計方法 </w:t>
      </w:r>
    </w:p>
    <w:p w14:paraId="755534EF" w14:textId="77777777" w:rsidR="00947F79" w:rsidRPr="004201C5" w:rsidRDefault="00947F79" w:rsidP="004201C5">
      <w:pPr>
        <w:pStyle w:val="af"/>
        <w:numPr>
          <w:ilvl w:val="2"/>
          <w:numId w:val="22"/>
        </w:numPr>
        <w:ind w:leftChars="0"/>
        <w:rPr>
          <w:rFonts w:cs="Times New Roman"/>
          <w:color w:val="0A0A0A"/>
        </w:rPr>
      </w:pPr>
      <w:r w:rsidRPr="004201C5">
        <w:rPr>
          <w:rFonts w:cs="Times New Roman"/>
          <w:i/>
          <w:iCs/>
          <w:color w:val="0A0A0A"/>
        </w:rPr>
        <w:t>DefaultValue</w:t>
      </w:r>
      <w:r w:rsidRPr="004201C5">
        <w:rPr>
          <w:rFonts w:cs="Gungsuh"/>
          <w:color w:val="0A0A0A"/>
        </w:rPr>
        <w:t>:これは，問題の変数に対してルールが実行されていない場合にのみ使用される</w:t>
      </w:r>
      <w:r w:rsidRPr="004201C5">
        <w:rPr>
          <w:rFonts w:cs="Gungsuh" w:hint="eastAsia"/>
          <w:color w:val="0A0A0A"/>
        </w:rPr>
        <w:t>float</w:t>
      </w:r>
      <w:r w:rsidRPr="004201C5">
        <w:rPr>
          <w:rFonts w:cs="Gungsuh"/>
          <w:color w:val="0A0A0A"/>
        </w:rPr>
        <w:t>です．変数を作成するとき，この情報は</w:t>
      </w:r>
      <w:r w:rsidRPr="004201C5">
        <w:rPr>
          <w:rFonts w:cs="Gungsuh" w:hint="eastAsia"/>
          <w:color w:val="0A0A0A"/>
        </w:rPr>
        <w:t>任意</w:t>
      </w:r>
      <w:r w:rsidRPr="004201C5">
        <w:rPr>
          <w:rFonts w:cs="Gungsuh"/>
          <w:color w:val="0A0A0A"/>
        </w:rPr>
        <w:t>です．デフォルト値は0です ．</w:t>
      </w:r>
    </w:p>
    <w:p w14:paraId="60DC9F72" w14:textId="77777777" w:rsidR="00947F79" w:rsidRPr="004201C5" w:rsidRDefault="00947F79" w:rsidP="004201C5">
      <w:pPr>
        <w:pStyle w:val="af"/>
        <w:numPr>
          <w:ilvl w:val="2"/>
          <w:numId w:val="22"/>
        </w:numPr>
        <w:ind w:leftChars="0"/>
        <w:rPr>
          <w:rFonts w:cs="Gungsuh"/>
          <w:color w:val="0A0A0A"/>
        </w:rPr>
      </w:pPr>
      <w:r w:rsidRPr="004201C5">
        <w:rPr>
          <w:rFonts w:cs="Gungsuh"/>
          <w:i/>
          <w:iCs/>
          <w:color w:val="0A0A0A"/>
        </w:rPr>
        <w:t>NetworkAddress</w:t>
      </w:r>
      <w:r w:rsidRPr="004201C5">
        <w:rPr>
          <w:rFonts w:cs="Gungsuh"/>
          <w:color w:val="0A0A0A"/>
        </w:rPr>
        <w:t>:コンピュータネットワーク内のファジィ変数の場所を示す</w:t>
      </w:r>
      <w:r w:rsidRPr="004201C5">
        <w:rPr>
          <w:rFonts w:cs="Gungsuh" w:hint="eastAsia"/>
          <w:color w:val="0A0A0A"/>
        </w:rPr>
        <w:t>string</w:t>
      </w:r>
      <w:r w:rsidRPr="004201C5">
        <w:rPr>
          <w:rFonts w:cs="Gungsuh"/>
          <w:color w:val="0A0A0A"/>
        </w:rPr>
        <w:t>です．変数を作成するとき，この情報は</w:t>
      </w:r>
      <w:r w:rsidRPr="004201C5">
        <w:rPr>
          <w:rFonts w:cs="Gungsuh" w:hint="eastAsia"/>
          <w:color w:val="0A0A0A"/>
        </w:rPr>
        <w:t>任意</w:t>
      </w:r>
      <w:r w:rsidRPr="004201C5">
        <w:rPr>
          <w:rFonts w:cs="Gungsuh"/>
          <w:color w:val="0A0A0A"/>
        </w:rPr>
        <w:t>です．デフォルト値は "127.0.0.1" です．</w:t>
      </w:r>
    </w:p>
    <w:p w14:paraId="1059F11D" w14:textId="4DB73327" w:rsidR="006A55E0" w:rsidRPr="006F45B0" w:rsidRDefault="00901C5F" w:rsidP="004201C5">
      <w:pPr>
        <w:ind w:leftChars="200" w:left="440"/>
        <w:rPr>
          <w:rFonts w:cs="Times New Roman"/>
          <w:color w:val="0A0A0A"/>
        </w:rPr>
      </w:pPr>
      <w:r w:rsidRPr="006F45B0">
        <w:rPr>
          <w:rFonts w:cs="Gungsuh"/>
          <w:color w:val="0A0A0A"/>
        </w:rPr>
        <w:lastRenderedPageBreak/>
        <w:t>次のJavaコードは</w:t>
      </w:r>
      <w:r w:rsidR="005F3EE1">
        <w:rPr>
          <w:rFonts w:cs="Gungsuh"/>
          <w:color w:val="0A0A0A"/>
        </w:rPr>
        <w:t>，</w:t>
      </w:r>
      <w:r w:rsidRPr="006F45B0">
        <w:rPr>
          <w:rFonts w:cs="Gungsuh"/>
          <w:color w:val="0A0A0A"/>
        </w:rPr>
        <w:t>左境界0</w:t>
      </w:r>
      <w:r w:rsidR="005F3EE1">
        <w:rPr>
          <w:rFonts w:cs="Gungsuh"/>
          <w:color w:val="0A0A0A"/>
        </w:rPr>
        <w:t>，</w:t>
      </w:r>
      <w:r w:rsidRPr="006F45B0">
        <w:rPr>
          <w:rFonts w:cs="Gungsuh"/>
          <w:color w:val="0A0A0A"/>
        </w:rPr>
        <w:t>右境界20</w:t>
      </w:r>
      <w:r w:rsidR="005F3EE1">
        <w:rPr>
          <w:rFonts w:cs="Gungsuh"/>
          <w:color w:val="0A0A0A"/>
        </w:rPr>
        <w:t>，</w:t>
      </w:r>
      <w:r w:rsidRPr="006F45B0">
        <w:rPr>
          <w:rFonts w:cs="Gungsuh"/>
          <w:color w:val="0A0A0A"/>
        </w:rPr>
        <w:t>および残りの属性のデフォルト値</w:t>
      </w:r>
      <w:r w:rsidR="004201C5">
        <w:rPr>
          <w:rFonts w:cs="Gungsuh" w:hint="eastAsia"/>
          <w:color w:val="0A0A0A"/>
        </w:rPr>
        <w:t xml:space="preserve">の </w:t>
      </w:r>
      <w:r w:rsidR="004201C5">
        <w:rPr>
          <w:rFonts w:cs="Gungsuh"/>
          <w:color w:val="0A0A0A"/>
        </w:rPr>
        <w:t xml:space="preserve">”tip” </w:t>
      </w:r>
      <w:r w:rsidR="00CD4CAA" w:rsidRPr="006F45B0">
        <w:rPr>
          <w:rFonts w:cs="Gungsuh"/>
          <w:color w:val="0A0A0A"/>
        </w:rPr>
        <w:t>という名前のtsk変数</w:t>
      </w:r>
      <w:r w:rsidR="00CD4CAA">
        <w:rPr>
          <w:rFonts w:cs="Gungsuh" w:hint="eastAsia"/>
          <w:color w:val="0A0A0A"/>
        </w:rPr>
        <w:t>を</w:t>
      </w:r>
      <w:r w:rsidRPr="006F45B0">
        <w:rPr>
          <w:rFonts w:cs="Gungsuh"/>
          <w:color w:val="0A0A0A"/>
        </w:rPr>
        <w:t>作成し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この変数は</w:t>
      </w:r>
      <w:r w:rsidR="00C97184">
        <w:rPr>
          <w:rFonts w:cs="Gungsuh"/>
          <w:color w:val="0A0A0A"/>
        </w:rPr>
        <w:t>ファジィ</w:t>
      </w:r>
      <w:r w:rsidRPr="006F45B0">
        <w:rPr>
          <w:rFonts w:cs="Gungsuh"/>
          <w:color w:val="0A0A0A"/>
        </w:rPr>
        <w:t>システムの</w:t>
      </w:r>
      <w:r w:rsidR="00CD4CAA">
        <w:rPr>
          <w:rFonts w:cs="Gungsuh" w:hint="eastAsia"/>
          <w:color w:val="0A0A0A"/>
        </w:rPr>
        <w:t>knowledge</w:t>
      </w:r>
      <w:r w:rsidR="00CD4CAA">
        <w:rPr>
          <w:rFonts w:cs="Gungsuh"/>
          <w:color w:val="0A0A0A"/>
        </w:rPr>
        <w:t>base</w:t>
      </w:r>
      <w:r w:rsidRPr="006F45B0">
        <w:rPr>
          <w:rFonts w:cs="Gungsuh"/>
          <w:color w:val="0A0A0A"/>
        </w:rPr>
        <w:t xml:space="preserve">に追加されます </w:t>
      </w:r>
    </w:p>
    <w:p w14:paraId="2EBC8EB4" w14:textId="77777777" w:rsidR="00CD4CAA" w:rsidRDefault="00901C5F" w:rsidP="00CD4CAA">
      <w:pPr>
        <w:pStyle w:val="af2"/>
        <w:ind w:right="220"/>
      </w:pPr>
      <w:r w:rsidRPr="006F45B0">
        <w:t>TskVariableType tip = new TskVariableType</w:t>
      </w:r>
      <w:r w:rsidR="00192EC3">
        <w:t>(</w:t>
      </w:r>
      <w:r w:rsidRPr="006F45B0">
        <w:t xml:space="preserve"> "tip"</w:t>
      </w:r>
      <w:r w:rsidR="005F3EE1" w:rsidRPr="005F3EE1">
        <w:t>，</w:t>
      </w:r>
      <w:r w:rsidRPr="006F45B0">
        <w:t>0</w:t>
      </w:r>
      <w:r w:rsidR="005F3EE1" w:rsidRPr="005F3EE1">
        <w:t>，</w:t>
      </w:r>
      <w:r w:rsidRPr="006F45B0">
        <w:t>20</w:t>
      </w:r>
      <w:r w:rsidR="00192EC3">
        <w:t>)</w:t>
      </w:r>
      <w:r w:rsidRPr="006F45B0">
        <w:t>;</w:t>
      </w:r>
    </w:p>
    <w:p w14:paraId="1059F11E" w14:textId="505D84CD" w:rsidR="006A55E0" w:rsidRPr="006F45B0" w:rsidRDefault="00901C5F" w:rsidP="00CD4CAA">
      <w:pPr>
        <w:pStyle w:val="af2"/>
        <w:ind w:right="220"/>
        <w:rPr>
          <w:rFonts w:cs="Times New Roman"/>
        </w:rPr>
      </w:pPr>
      <w:r w:rsidRPr="006F45B0">
        <w:t>kb.addVariable</w:t>
      </w:r>
      <w:r w:rsidR="00192EC3">
        <w:t>(</w:t>
      </w:r>
      <w:r w:rsidRPr="006F45B0">
        <w:t>tip</w:t>
      </w:r>
      <w:r w:rsidR="00192EC3">
        <w:t>)</w:t>
      </w:r>
      <w:r w:rsidRPr="006F45B0">
        <w:t xml:space="preserve">; </w:t>
      </w:r>
    </w:p>
    <w:p w14:paraId="27F70F16" w14:textId="2A6E3134" w:rsidR="000319FE" w:rsidRDefault="000319FE" w:rsidP="000319FE">
      <w:pPr>
        <w:ind w:leftChars="191" w:left="420"/>
        <w:rPr>
          <w:rFonts w:cs="Gungsuh"/>
          <w:color w:val="0A0A0A"/>
        </w:rPr>
      </w:pPr>
      <w:r w:rsidRPr="006F45B0">
        <w:rPr>
          <w:rFonts w:cs="Gungsuh"/>
          <w:color w:val="0A0A0A"/>
        </w:rPr>
        <w:t>次に</w:t>
      </w:r>
      <w:r>
        <w:rPr>
          <w:rFonts w:cs="Gungsuh"/>
          <w:color w:val="0A0A0A"/>
        </w:rPr>
        <w:t>，</w:t>
      </w:r>
      <w:r w:rsidRPr="006F45B0">
        <w:rPr>
          <w:rFonts w:cs="Gungsuh"/>
          <w:color w:val="0A0A0A"/>
        </w:rPr>
        <w:t>変数の言語</w:t>
      </w:r>
      <w:r>
        <w:rPr>
          <w:rFonts w:cs="Gungsuh" w:hint="eastAsia"/>
          <w:color w:val="0A0A0A"/>
        </w:rPr>
        <w:t>的項</w:t>
      </w:r>
      <w:r w:rsidRPr="006F45B0">
        <w:rPr>
          <w:rFonts w:cs="Gungsuh"/>
          <w:color w:val="0A0A0A"/>
        </w:rPr>
        <w:t>を定義します</w:t>
      </w:r>
      <w:r>
        <w:rPr>
          <w:rFonts w:cs="Gungsuh"/>
          <w:color w:val="0A0A0A"/>
        </w:rPr>
        <w:t>．</w:t>
      </w:r>
      <w:r w:rsidRPr="006F45B0">
        <w:rPr>
          <w:rFonts w:cs="Gungsuh"/>
          <w:color w:val="0A0A0A"/>
        </w:rPr>
        <w:t>各</w:t>
      </w:r>
      <w:r>
        <w:rPr>
          <w:rFonts w:cs="Gungsuh" w:hint="eastAsia"/>
          <w:color w:val="0A0A0A"/>
        </w:rPr>
        <w:t>項</w:t>
      </w:r>
      <w:r w:rsidRPr="006F45B0">
        <w:rPr>
          <w:rFonts w:cs="Gungsuh"/>
          <w:color w:val="0A0A0A"/>
        </w:rPr>
        <w:t>は</w:t>
      </w:r>
      <w:r>
        <w:rPr>
          <w:rFonts w:cs="Gungsuh"/>
          <w:color w:val="0A0A0A"/>
        </w:rPr>
        <w:t>，</w:t>
      </w:r>
      <w:r>
        <w:rPr>
          <w:rFonts w:cs="Gungsuh" w:hint="eastAsia"/>
          <w:color w:val="0A0A0A"/>
        </w:rPr>
        <w:t>n</w:t>
      </w:r>
      <w:r>
        <w:rPr>
          <w:rFonts w:cs="Gungsuh"/>
          <w:color w:val="0A0A0A"/>
        </w:rPr>
        <w:t>ame(dtring)，</w:t>
      </w:r>
      <w:r w:rsidR="00C42502">
        <w:rPr>
          <w:rFonts w:cs="Gungsuh" w:hint="eastAsia"/>
          <w:color w:val="0A0A0A"/>
        </w:rPr>
        <w:t>order</w:t>
      </w:r>
      <w:r>
        <w:rPr>
          <w:rFonts w:cs="Gungsuh"/>
          <w:color w:val="0A0A0A"/>
        </w:rPr>
        <w:t xml:space="preserve">(string ”yes” </w:t>
      </w:r>
      <w:r>
        <w:rPr>
          <w:rFonts w:cs="Gungsuh" w:hint="eastAsia"/>
          <w:color w:val="0A0A0A"/>
        </w:rPr>
        <w:t xml:space="preserve">または </w:t>
      </w:r>
      <w:r>
        <w:rPr>
          <w:rFonts w:cs="Gungsuh"/>
          <w:color w:val="0A0A0A"/>
        </w:rPr>
        <w:t>“no”</w:t>
      </w:r>
      <w:r>
        <w:rPr>
          <w:rFonts w:cs="Gungsuh" w:hint="eastAsia"/>
          <w:color w:val="0A0A0A"/>
        </w:rPr>
        <w:t xml:space="preserve"> </w:t>
      </w:r>
      <w:r>
        <w:rPr>
          <w:rFonts w:cs="Gungsuh"/>
          <w:color w:val="0A0A0A"/>
        </w:rPr>
        <w:t>)</w:t>
      </w:r>
      <w:r>
        <w:rPr>
          <w:rFonts w:cs="Gungsuh" w:hint="eastAsia"/>
          <w:color w:val="0A0A0A"/>
        </w:rPr>
        <w:t>，</w:t>
      </w:r>
      <w:r w:rsidR="00CA298D">
        <w:rPr>
          <w:rFonts w:cs="Gungsuh" w:hint="eastAsia"/>
          <w:color w:val="0A0A0A"/>
        </w:rPr>
        <w:t>多項式</w:t>
      </w:r>
      <w:r w:rsidRPr="006F45B0">
        <w:rPr>
          <w:rFonts w:cs="Gungsuh"/>
          <w:color w:val="0A0A0A"/>
        </w:rPr>
        <w:t>に必要な</w:t>
      </w:r>
      <w:r>
        <w:rPr>
          <w:rFonts w:cs="Gungsuh"/>
          <w:color w:val="0A0A0A"/>
        </w:rPr>
        <w:t>パラメータ</w:t>
      </w:r>
      <w:r w:rsidRPr="006F45B0">
        <w:rPr>
          <w:rFonts w:cs="Gungsuh"/>
          <w:color w:val="0A0A0A"/>
        </w:rPr>
        <w:t>を含む</w:t>
      </w:r>
      <w:r>
        <w:rPr>
          <w:rFonts w:cs="Gungsuh" w:hint="eastAsia"/>
          <w:color w:val="0A0A0A"/>
        </w:rPr>
        <w:t>f</w:t>
      </w:r>
      <w:r>
        <w:rPr>
          <w:rFonts w:cs="Gungsuh"/>
          <w:color w:val="0A0A0A"/>
        </w:rPr>
        <w:t>loat list</w:t>
      </w:r>
      <w:r>
        <w:rPr>
          <w:rFonts w:cs="Gungsuh" w:hint="eastAsia"/>
          <w:color w:val="0A0A0A"/>
        </w:rPr>
        <w:t>などの属性を持ちます．</w:t>
      </w:r>
      <w:r w:rsidR="00997990">
        <w:rPr>
          <w:rFonts w:cs="Gungsuh" w:hint="eastAsia"/>
          <w:color w:val="0A0A0A"/>
        </w:rPr>
        <w:t>属性は</w:t>
      </w:r>
      <w:r w:rsidR="00997990">
        <w:rPr>
          <w:rFonts w:cs="Gungsuh"/>
          <w:color w:val="0A0A0A"/>
        </w:rPr>
        <w:t>TSK</w:t>
      </w:r>
      <w:r w:rsidR="00997990">
        <w:rPr>
          <w:rFonts w:cs="Gungsuh" w:hint="eastAsia"/>
          <w:color w:val="0A0A0A"/>
        </w:rPr>
        <w:t>システムの</w:t>
      </w:r>
      <w:commentRangeStart w:id="52"/>
      <w:r w:rsidR="00A71B5C">
        <w:rPr>
          <w:rFonts w:cs="Gungsuh" w:hint="eastAsia"/>
          <w:color w:val="0A0A0A"/>
        </w:rPr>
        <w:t>順序</w:t>
      </w:r>
      <w:commentRangeEnd w:id="52"/>
      <w:r w:rsidR="00A71B5C">
        <w:rPr>
          <w:rStyle w:val="a5"/>
        </w:rPr>
        <w:commentReference w:id="52"/>
      </w:r>
      <w:r w:rsidR="00431548">
        <w:rPr>
          <w:rFonts w:cs="Gungsuh" w:hint="eastAsia"/>
          <w:color w:val="0A0A0A"/>
        </w:rPr>
        <w:t>の説明を必要とします．</w:t>
      </w:r>
      <w:r w:rsidR="00431548">
        <w:rPr>
          <w:rFonts w:cs="Gungsuh"/>
          <w:color w:val="0A0A0A"/>
        </w:rPr>
        <w:t>order</w:t>
      </w:r>
      <w:r w:rsidR="00431548">
        <w:rPr>
          <w:rFonts w:cs="Gungsuh" w:hint="eastAsia"/>
          <w:color w:val="0A0A0A"/>
        </w:rPr>
        <w:t>が1のとき，</w:t>
      </w:r>
      <w:r w:rsidR="00452C03">
        <w:rPr>
          <w:rFonts w:cs="Gungsuh" w:hint="eastAsia"/>
          <w:color w:val="0A0A0A"/>
        </w:rPr>
        <w:t>l</w:t>
      </w:r>
      <w:r w:rsidR="00452C03">
        <w:rPr>
          <w:rFonts w:cs="Gungsuh"/>
          <w:color w:val="0A0A0A"/>
        </w:rPr>
        <w:t>ist</w:t>
      </w:r>
      <w:r w:rsidR="00452C03">
        <w:rPr>
          <w:rFonts w:cs="Gungsuh" w:hint="eastAsia"/>
          <w:color w:val="0A0A0A"/>
        </w:rPr>
        <w:t>の最初の値は多項式の</w:t>
      </w:r>
      <w:r w:rsidR="00F159CC">
        <w:rPr>
          <w:rFonts w:cs="Gungsuh" w:hint="eastAsia"/>
          <w:color w:val="0A0A0A"/>
        </w:rPr>
        <w:t>項に依存</w:t>
      </w:r>
      <w:r w:rsidR="0020328E">
        <w:rPr>
          <w:rFonts w:cs="Gungsuh" w:hint="eastAsia"/>
          <w:color w:val="0A0A0A"/>
        </w:rPr>
        <w:t>し，残りの重みは</w:t>
      </w:r>
      <w:r w:rsidR="00451873">
        <w:rPr>
          <w:rFonts w:cs="Gungsuh" w:hint="eastAsia"/>
          <w:color w:val="0A0A0A"/>
        </w:rPr>
        <w:t>k</w:t>
      </w:r>
      <w:r w:rsidR="00451873">
        <w:rPr>
          <w:rFonts w:cs="Gungsuh"/>
          <w:color w:val="0A0A0A"/>
        </w:rPr>
        <w:t>nowledgebase</w:t>
      </w:r>
      <w:r w:rsidR="00451873">
        <w:rPr>
          <w:rFonts w:cs="Gungsuh" w:hint="eastAsia"/>
          <w:color w:val="0A0A0A"/>
        </w:rPr>
        <w:t>の変数のo</w:t>
      </w:r>
      <w:r w:rsidR="00451873">
        <w:rPr>
          <w:rFonts w:cs="Gungsuh"/>
          <w:color w:val="0A0A0A"/>
        </w:rPr>
        <w:t>rder</w:t>
      </w:r>
      <w:r w:rsidR="00451873">
        <w:rPr>
          <w:rFonts w:cs="Gungsuh" w:hint="eastAsia"/>
          <w:color w:val="0A0A0A"/>
        </w:rPr>
        <w:t>に</w:t>
      </w:r>
      <w:r w:rsidR="009637CD">
        <w:rPr>
          <w:rFonts w:cs="Gungsuh" w:hint="eastAsia"/>
          <w:color w:val="0A0A0A"/>
        </w:rPr>
        <w:t>従って割り当てられる</w:t>
      </w:r>
      <w:r w:rsidR="00F159CC">
        <w:rPr>
          <w:rFonts w:cs="Gungsuh" w:hint="eastAsia"/>
          <w:color w:val="0A0A0A"/>
        </w:rPr>
        <w:t>ことに気を付けてください．</w:t>
      </w:r>
      <w:r w:rsidR="009637CD">
        <w:rPr>
          <w:rFonts w:cs="Gungsuh" w:hint="eastAsia"/>
          <w:color w:val="0A0A0A"/>
        </w:rPr>
        <w:t>簡単な例のために</w:t>
      </w:r>
      <w:r w:rsidR="0060130B" w:rsidRPr="006F45B0">
        <w:rPr>
          <w:rFonts w:cs="Gungsuh"/>
          <w:color w:val="0A0A0A"/>
        </w:rPr>
        <w:t>2つの</w:t>
      </w:r>
      <w:r w:rsidR="0013741D">
        <w:rPr>
          <w:rFonts w:cs="Gungsuh" w:hint="eastAsia"/>
          <w:color w:val="0A0A0A"/>
        </w:rPr>
        <w:t>入力</w:t>
      </w:r>
      <w:r w:rsidR="0060130B">
        <w:rPr>
          <w:rFonts w:cs="Gungsuh"/>
          <w:color w:val="0A0A0A"/>
        </w:rPr>
        <w:t>ファジィ</w:t>
      </w:r>
      <w:r w:rsidR="0060130B" w:rsidRPr="006F45B0">
        <w:rPr>
          <w:rFonts w:cs="Gungsuh"/>
          <w:color w:val="0A0A0A"/>
        </w:rPr>
        <w:t>変数</w:t>
      </w:r>
      <w:r w:rsidR="0060130B">
        <w:rPr>
          <w:rFonts w:cs="Gungsuh"/>
          <w:color w:val="0A0A0A"/>
        </w:rPr>
        <w:t>(</w:t>
      </w:r>
      <w:r w:rsidR="0060130B">
        <w:rPr>
          <w:rFonts w:cs="Gungsuh" w:hint="eastAsia"/>
          <w:color w:val="0A0A0A"/>
        </w:rPr>
        <w:t>f</w:t>
      </w:r>
      <w:r w:rsidR="0060130B">
        <w:rPr>
          <w:rFonts w:cs="Gungsuh"/>
          <w:color w:val="0A0A0A"/>
        </w:rPr>
        <w:t>ood, service)</w:t>
      </w:r>
      <w:r w:rsidR="0060130B" w:rsidRPr="006F45B0">
        <w:rPr>
          <w:rFonts w:cs="Gungsuh"/>
          <w:color w:val="0A0A0A"/>
        </w:rPr>
        <w:t>がある</w:t>
      </w:r>
      <w:r w:rsidR="0060130B">
        <w:rPr>
          <w:rFonts w:cs="Gungsuh" w:hint="eastAsia"/>
          <w:color w:val="0A0A0A"/>
        </w:rPr>
        <w:t>k</w:t>
      </w:r>
      <w:r w:rsidR="0060130B">
        <w:rPr>
          <w:rFonts w:cs="Gungsuh"/>
          <w:color w:val="0A0A0A"/>
        </w:rPr>
        <w:t>nowledgebase</w:t>
      </w:r>
      <w:r w:rsidR="0060130B">
        <w:rPr>
          <w:rFonts w:cs="Gungsuh" w:hint="eastAsia"/>
          <w:color w:val="0A0A0A"/>
        </w:rPr>
        <w:t>を</w:t>
      </w:r>
      <w:r w:rsidR="0060130B" w:rsidRPr="006F45B0">
        <w:rPr>
          <w:rFonts w:cs="Gungsuh"/>
          <w:color w:val="0A0A0A"/>
        </w:rPr>
        <w:t>考えてみましょう</w:t>
      </w:r>
      <w:r w:rsidR="0060130B">
        <w:rPr>
          <w:rFonts w:cs="Gungsuh"/>
          <w:color w:val="0A0A0A"/>
        </w:rPr>
        <w:t>．</w:t>
      </w:r>
      <w:r w:rsidR="00456ED6">
        <w:rPr>
          <w:rFonts w:cs="Gungsuh" w:hint="eastAsia"/>
          <w:color w:val="0A0A0A"/>
        </w:rPr>
        <w:t>次の項をo</w:t>
      </w:r>
      <w:r w:rsidR="00456ED6">
        <w:rPr>
          <w:rFonts w:cs="Gungsuh"/>
          <w:color w:val="0A0A0A"/>
        </w:rPr>
        <w:t>rder 0</w:t>
      </w:r>
      <w:r w:rsidR="00456ED6">
        <w:rPr>
          <w:rFonts w:cs="Gungsuh" w:hint="eastAsia"/>
          <w:color w:val="0A0A0A"/>
        </w:rPr>
        <w:t>と1と定義できます．</w:t>
      </w:r>
    </w:p>
    <w:p w14:paraId="79AE632A" w14:textId="77777777" w:rsidR="00256525" w:rsidRPr="00256525" w:rsidRDefault="00901C5F" w:rsidP="00256525">
      <w:pPr>
        <w:pStyle w:val="af2"/>
        <w:ind w:leftChars="0" w:left="720" w:right="220" w:firstLine="0"/>
      </w:pPr>
      <w:r w:rsidRPr="00256525">
        <w:t>TskTermType average = new TskTermType</w:t>
      </w:r>
      <w:r w:rsidR="00192EC3" w:rsidRPr="00256525">
        <w:t>(</w:t>
      </w:r>
      <w:r w:rsidRPr="00256525">
        <w:t xml:space="preserve"> "average"</w:t>
      </w:r>
      <w:r w:rsidR="005F3EE1" w:rsidRPr="00256525">
        <w:t>，</w:t>
      </w:r>
      <w:r w:rsidRPr="00256525">
        <w:t>0</w:t>
      </w:r>
      <w:r w:rsidR="005F3EE1" w:rsidRPr="00256525">
        <w:t>，</w:t>
      </w:r>
      <w:r w:rsidR="00192EC3" w:rsidRPr="00256525">
        <w:t>(</w:t>
      </w:r>
      <w:r w:rsidRPr="00256525">
        <w:t>new float [] {10.5f}</w:t>
      </w:r>
      <w:r w:rsidR="00192EC3" w:rsidRPr="00256525">
        <w:t>))</w:t>
      </w:r>
      <w:r w:rsidRPr="00256525">
        <w:t>; // y = 10.5</w:t>
      </w:r>
    </w:p>
    <w:p w14:paraId="3FE5268C" w14:textId="5151E832" w:rsidR="00525621" w:rsidRDefault="00901C5F" w:rsidP="00256525">
      <w:pPr>
        <w:pStyle w:val="af2"/>
        <w:ind w:leftChars="0" w:left="720" w:right="220" w:firstLine="0"/>
      </w:pPr>
      <w:r w:rsidRPr="00256525">
        <w:t>TskTermType cheap = new TskTermType</w:t>
      </w:r>
      <w:r w:rsidR="00192EC3" w:rsidRPr="00256525">
        <w:t>(</w:t>
      </w:r>
      <w:r w:rsidRPr="00256525">
        <w:t xml:space="preserve"> "cheap"</w:t>
      </w:r>
      <w:r w:rsidR="005F3EE1" w:rsidRPr="00256525">
        <w:t>，</w:t>
      </w:r>
      <w:r w:rsidRPr="00256525">
        <w:t>1</w:t>
      </w:r>
      <w:r w:rsidR="005F3EE1" w:rsidRPr="00256525">
        <w:t>，</w:t>
      </w:r>
      <w:r w:rsidR="00192EC3" w:rsidRPr="00256525">
        <w:t>(</w:t>
      </w:r>
      <w:r w:rsidRPr="00256525">
        <w:t>new float [] {1.5f</w:t>
      </w:r>
      <w:r w:rsidR="005F3EE1" w:rsidRPr="00256525">
        <w:t>，</w:t>
      </w:r>
      <w:r w:rsidRPr="00256525">
        <w:t>5.6f</w:t>
      </w:r>
      <w:r w:rsidR="005F3EE1" w:rsidRPr="00256525">
        <w:t>，</w:t>
      </w:r>
      <w:r w:rsidRPr="00256525">
        <w:t>6.0f}</w:t>
      </w:r>
      <w:r w:rsidR="00192EC3" w:rsidRPr="00256525">
        <w:t>))</w:t>
      </w:r>
      <w:r w:rsidRPr="00256525">
        <w:t>; // y = 1.5 + 5.6 *</w:t>
      </w:r>
      <w:r w:rsidR="00525621">
        <w:t>food</w:t>
      </w:r>
      <w:r w:rsidRPr="00256525">
        <w:t>+ 6.0 *</w:t>
      </w:r>
      <w:r w:rsidR="00525621">
        <w:t>service</w:t>
      </w:r>
    </w:p>
    <w:p w14:paraId="303863CD" w14:textId="67F0ED0C" w:rsidR="00525621" w:rsidRDefault="00901C5F" w:rsidP="00256525">
      <w:pPr>
        <w:pStyle w:val="af2"/>
        <w:ind w:leftChars="0" w:left="720" w:right="220" w:firstLine="0"/>
      </w:pPr>
      <w:r w:rsidRPr="00256525">
        <w:t>tip.addTskTerm</w:t>
      </w:r>
      <w:r w:rsidR="00192EC3" w:rsidRPr="00256525">
        <w:t>(</w:t>
      </w:r>
      <w:r w:rsidRPr="00256525">
        <w:t>average</w:t>
      </w:r>
      <w:r w:rsidR="00192EC3" w:rsidRPr="00256525">
        <w:t>)</w:t>
      </w:r>
      <w:r w:rsidRPr="00256525">
        <w:t xml:space="preserve">; </w:t>
      </w:r>
    </w:p>
    <w:p w14:paraId="1059F120" w14:textId="5EBC47AF" w:rsidR="006A55E0" w:rsidRPr="00256525" w:rsidRDefault="00901C5F" w:rsidP="00256525">
      <w:pPr>
        <w:pStyle w:val="af2"/>
        <w:ind w:leftChars="0" w:left="720" w:right="220" w:firstLine="0"/>
        <w:rPr>
          <w:rFonts w:cs="Times New Roman"/>
        </w:rPr>
      </w:pPr>
      <w:r w:rsidRPr="00256525">
        <w:t>tip.addTskTerm</w:t>
      </w:r>
      <w:r w:rsidR="00192EC3" w:rsidRPr="00256525">
        <w:t>(</w:t>
      </w:r>
      <w:r w:rsidRPr="00256525">
        <w:t>cheap</w:t>
      </w:r>
      <w:r w:rsidR="00192EC3" w:rsidRPr="00256525">
        <w:t>)</w:t>
      </w:r>
      <w:r w:rsidRPr="00256525">
        <w:t xml:space="preserve">; </w:t>
      </w:r>
    </w:p>
    <w:p w14:paraId="3A9F4518" w14:textId="77777777" w:rsidR="0047039A" w:rsidRPr="0047039A" w:rsidRDefault="00901C5F" w:rsidP="0047039A">
      <w:pPr>
        <w:pStyle w:val="3"/>
      </w:pPr>
      <w:r w:rsidRPr="00A43ECB">
        <w:t>AnYaDataCloudType</w:t>
      </w:r>
      <w:r w:rsidR="001C7467" w:rsidRPr="00A43ECB">
        <w:t xml:space="preserve"> </w:t>
      </w:r>
      <w:r w:rsidR="00E40454" w:rsidRPr="00A43ECB">
        <w:rPr>
          <w:rFonts w:cs="Gungsuh"/>
        </w:rPr>
        <w:t>:</w:t>
      </w:r>
      <w:r w:rsidR="001C7467" w:rsidRPr="00A43ECB">
        <w:rPr>
          <w:rFonts w:cs="Gungsuh"/>
        </w:rPr>
        <w:t xml:space="preserve"> </w:t>
      </w:r>
    </w:p>
    <w:p w14:paraId="7D798FDF" w14:textId="002EC114" w:rsidR="00A43ECB" w:rsidRPr="0047039A" w:rsidRDefault="001C7467" w:rsidP="0047039A">
      <w:pPr>
        <w:ind w:left="20"/>
        <w:rPr>
          <w:rFonts w:cs="Times New Roman"/>
          <w:color w:val="0A0A0A"/>
        </w:rPr>
      </w:pPr>
      <w:r w:rsidRPr="0047039A">
        <w:rPr>
          <w:rFonts w:cs="Gungsuh"/>
          <w:color w:val="0A0A0A"/>
        </w:rPr>
        <w:t>AnYaシステムのrule</w:t>
      </w:r>
      <w:r w:rsidRPr="0047039A">
        <w:rPr>
          <w:rFonts w:cs="Gungsuh" w:hint="eastAsia"/>
          <w:color w:val="0A0A0A"/>
        </w:rPr>
        <w:t>ase</w:t>
      </w:r>
      <w:r w:rsidR="006A4DF4" w:rsidRPr="0047039A">
        <w:rPr>
          <w:rFonts w:cs="Gungsuh" w:hint="eastAsia"/>
          <w:color w:val="0A0A0A"/>
        </w:rPr>
        <w:t>の</w:t>
      </w:r>
      <w:r w:rsidR="002F0196">
        <w:rPr>
          <w:rFonts w:cs="Gungsuh" w:hint="eastAsia"/>
          <w:color w:val="0A0A0A"/>
        </w:rPr>
        <w:t>前件</w:t>
      </w:r>
      <w:r w:rsidR="001045D1" w:rsidRPr="0047039A">
        <w:rPr>
          <w:rFonts w:cs="Gungsuh" w:hint="eastAsia"/>
          <w:color w:val="0A0A0A"/>
        </w:rPr>
        <w:t>部分</w:t>
      </w:r>
      <w:r w:rsidRPr="0047039A">
        <w:rPr>
          <w:rFonts w:cs="Gungsuh" w:hint="eastAsia"/>
          <w:color w:val="0A0A0A"/>
        </w:rPr>
        <w:t>で使用できる</w:t>
      </w:r>
      <w:r w:rsidR="00601F35" w:rsidRPr="0047039A">
        <w:rPr>
          <w:rFonts w:cs="Gungsuh" w:hint="eastAsia"/>
          <w:color w:val="0A0A0A"/>
        </w:rPr>
        <w:t>d</w:t>
      </w:r>
      <w:r w:rsidR="00601F35" w:rsidRPr="0047039A">
        <w:rPr>
          <w:rFonts w:cs="Gungsuh"/>
          <w:color w:val="0A0A0A"/>
        </w:rPr>
        <w:t>ata clou</w:t>
      </w:r>
      <w:r w:rsidR="00601F35" w:rsidRPr="0047039A">
        <w:rPr>
          <w:rFonts w:cs="Gungsuh" w:hint="eastAsia"/>
          <w:color w:val="0A0A0A"/>
        </w:rPr>
        <w:t>d</w:t>
      </w:r>
      <w:r w:rsidRPr="0047039A">
        <w:rPr>
          <w:rFonts w:cs="Gungsuh" w:hint="eastAsia"/>
          <w:color w:val="0A0A0A"/>
        </w:rPr>
        <w:t>を表します</w:t>
      </w:r>
      <w:r w:rsidRPr="0047039A">
        <w:rPr>
          <w:rFonts w:cs="Gungsuh"/>
          <w:color w:val="0A0A0A"/>
        </w:rPr>
        <w:t>．このクラスの各オブジェクトには，次の情報が含まれています．</w:t>
      </w:r>
    </w:p>
    <w:p w14:paraId="13B950D8" w14:textId="6636CC8E" w:rsidR="00A43ECB" w:rsidRPr="004201C5" w:rsidRDefault="00A43ECB" w:rsidP="00BB620B">
      <w:pPr>
        <w:pStyle w:val="af"/>
        <w:numPr>
          <w:ilvl w:val="2"/>
          <w:numId w:val="22"/>
        </w:numPr>
        <w:ind w:leftChars="391" w:left="1280"/>
        <w:rPr>
          <w:rFonts w:cs="Times New Roman"/>
          <w:color w:val="0A0A0A"/>
        </w:rPr>
      </w:pPr>
      <w:r w:rsidRPr="004201C5">
        <w:rPr>
          <w:rFonts w:cs="Gungsuh"/>
          <w:color w:val="0A0A0A"/>
        </w:rPr>
        <w:t>Name : ファジィ変数の一意の名前を持つ</w:t>
      </w:r>
      <w:r w:rsidRPr="004201C5">
        <w:rPr>
          <w:rFonts w:cs="Gungsuh" w:hint="eastAsia"/>
          <w:color w:val="0A0A0A"/>
        </w:rPr>
        <w:t>s</w:t>
      </w:r>
      <w:r w:rsidRPr="004201C5">
        <w:rPr>
          <w:rFonts w:cs="Gungsuh"/>
          <w:color w:val="0A0A0A"/>
        </w:rPr>
        <w:t xml:space="preserve">tringです．この情報は，変数を作成するときに必要です． </w:t>
      </w:r>
    </w:p>
    <w:p w14:paraId="475F2FA8" w14:textId="7B3A74E4" w:rsidR="00A43ECB" w:rsidRPr="004201C5" w:rsidRDefault="00A43ECB" w:rsidP="00BB620B">
      <w:pPr>
        <w:pStyle w:val="af"/>
        <w:numPr>
          <w:ilvl w:val="2"/>
          <w:numId w:val="22"/>
        </w:numPr>
        <w:ind w:leftChars="391" w:left="1280"/>
        <w:rPr>
          <w:rFonts w:cs="Gungsuh"/>
          <w:color w:val="0A0A0A"/>
        </w:rPr>
      </w:pPr>
      <w:r w:rsidRPr="004201C5">
        <w:rPr>
          <w:rFonts w:cs="Gungsuh"/>
          <w:i/>
          <w:iCs/>
          <w:color w:val="0A0A0A"/>
        </w:rPr>
        <w:t>NetworkAddress</w:t>
      </w:r>
      <w:r w:rsidRPr="004201C5">
        <w:rPr>
          <w:rFonts w:cs="Gungsuh"/>
          <w:color w:val="0A0A0A"/>
        </w:rPr>
        <w:t>:コンピュータネットワーク内のファジィ変数の場所を示す</w:t>
      </w:r>
      <w:r w:rsidRPr="004201C5">
        <w:rPr>
          <w:rFonts w:cs="Gungsuh" w:hint="eastAsia"/>
          <w:color w:val="0A0A0A"/>
        </w:rPr>
        <w:t>string</w:t>
      </w:r>
      <w:r w:rsidRPr="004201C5">
        <w:rPr>
          <w:rFonts w:cs="Gungsuh"/>
          <w:color w:val="0A0A0A"/>
        </w:rPr>
        <w:t>です．変数を作成するとき，この情報は</w:t>
      </w:r>
      <w:r w:rsidRPr="004201C5">
        <w:rPr>
          <w:rFonts w:cs="Gungsuh" w:hint="eastAsia"/>
          <w:color w:val="0A0A0A"/>
        </w:rPr>
        <w:t>任意</w:t>
      </w:r>
      <w:r w:rsidRPr="004201C5">
        <w:rPr>
          <w:rFonts w:cs="Gungsuh"/>
          <w:color w:val="0A0A0A"/>
        </w:rPr>
        <w:t>です．デフォルト値は "127.0.0.1" です．</w:t>
      </w:r>
    </w:p>
    <w:p w14:paraId="687E1420" w14:textId="3206E38A" w:rsidR="00F47562" w:rsidRDefault="009921C3" w:rsidP="00BB620B">
      <w:pPr>
        <w:ind w:leftChars="200" w:left="440"/>
        <w:rPr>
          <w:rFonts w:cs="Gungsuh"/>
          <w:color w:val="0A0A0A"/>
        </w:rPr>
      </w:pPr>
      <w:r w:rsidRPr="009921C3">
        <w:rPr>
          <w:rFonts w:cs="Gungsuh"/>
          <w:color w:val="0A0A0A"/>
        </w:rPr>
        <w:lastRenderedPageBreak/>
        <w:t>次のJavaコードは，</w:t>
      </w:r>
      <w:r w:rsidR="00463231">
        <w:rPr>
          <w:rFonts w:cs="Gungsuh"/>
          <w:color w:val="0A0A0A"/>
        </w:rPr>
        <w:t>NetworkAddress</w:t>
      </w:r>
      <w:r w:rsidRPr="009921C3">
        <w:rPr>
          <w:rFonts w:cs="Gungsuh"/>
          <w:color w:val="0A0A0A"/>
        </w:rPr>
        <w:t>属性のデフォルト値</w:t>
      </w:r>
      <w:r w:rsidRPr="009921C3">
        <w:rPr>
          <w:rFonts w:cs="Gungsuh" w:hint="eastAsia"/>
          <w:color w:val="0A0A0A"/>
        </w:rPr>
        <w:t xml:space="preserve">の </w:t>
      </w:r>
      <w:r w:rsidRPr="009921C3">
        <w:rPr>
          <w:rFonts w:cs="Gungsuh"/>
          <w:color w:val="0A0A0A"/>
        </w:rPr>
        <w:t>”</w:t>
      </w:r>
      <w:r w:rsidR="00884420" w:rsidRPr="00884420">
        <w:t xml:space="preserve"> </w:t>
      </w:r>
      <w:r w:rsidR="00884420" w:rsidRPr="00884420">
        <w:rPr>
          <w:rFonts w:cs="Gungsuh"/>
          <w:color w:val="0A0A0A"/>
        </w:rPr>
        <w:t>foodRancidServicePoor</w:t>
      </w:r>
      <w:r w:rsidRPr="009921C3">
        <w:rPr>
          <w:rFonts w:cs="Gungsuh"/>
          <w:color w:val="0A0A0A"/>
        </w:rPr>
        <w:t>” という名前の</w:t>
      </w:r>
      <w:r w:rsidR="00F47562">
        <w:rPr>
          <w:rFonts w:cs="Gungsuh" w:hint="eastAsia"/>
          <w:color w:val="0A0A0A"/>
        </w:rPr>
        <w:t>A</w:t>
      </w:r>
      <w:r w:rsidR="00F47562">
        <w:rPr>
          <w:rFonts w:cs="Gungsuh"/>
          <w:color w:val="0A0A0A"/>
        </w:rPr>
        <w:t>nYa</w:t>
      </w:r>
      <w:r w:rsidRPr="009921C3">
        <w:rPr>
          <w:rFonts w:cs="Gungsuh"/>
          <w:color w:val="0A0A0A"/>
        </w:rPr>
        <w:t>変数</w:t>
      </w:r>
      <w:r w:rsidRPr="009921C3">
        <w:rPr>
          <w:rFonts w:cs="Gungsuh" w:hint="eastAsia"/>
          <w:color w:val="0A0A0A"/>
        </w:rPr>
        <w:t>を</w:t>
      </w:r>
      <w:r w:rsidRPr="009921C3">
        <w:rPr>
          <w:rFonts w:cs="Gungsuh"/>
          <w:color w:val="0A0A0A"/>
        </w:rPr>
        <w:t>作成します．さらに，この変数はファジィシステムの</w:t>
      </w:r>
      <w:r w:rsidRPr="009921C3">
        <w:rPr>
          <w:rFonts w:cs="Gungsuh" w:hint="eastAsia"/>
          <w:color w:val="0A0A0A"/>
        </w:rPr>
        <w:t>knowledge</w:t>
      </w:r>
      <w:r w:rsidRPr="009921C3">
        <w:rPr>
          <w:rFonts w:cs="Gungsuh"/>
          <w:color w:val="0A0A0A"/>
        </w:rPr>
        <w:t xml:space="preserve">baseに追加されます </w:t>
      </w:r>
      <w:r w:rsidR="00F47562">
        <w:rPr>
          <w:rFonts w:cs="Gungsuh" w:hint="eastAsia"/>
          <w:color w:val="0A0A0A"/>
        </w:rPr>
        <w:t>．</w:t>
      </w:r>
    </w:p>
    <w:p w14:paraId="45580E49" w14:textId="77777777" w:rsidR="00C351BC" w:rsidRPr="00C351BC" w:rsidRDefault="00C351BC" w:rsidP="00C351BC">
      <w:pPr>
        <w:pStyle w:val="af2"/>
        <w:ind w:right="220"/>
      </w:pPr>
      <w:r w:rsidRPr="00C351BC">
        <w:t>AnYaDataCloudType foodRancidServicePoor = new</w:t>
      </w:r>
    </w:p>
    <w:p w14:paraId="5E28EF45" w14:textId="77777777" w:rsidR="00C351BC" w:rsidRPr="00C351BC" w:rsidRDefault="00C351BC" w:rsidP="00C351BC">
      <w:pPr>
        <w:pStyle w:val="af2"/>
        <w:ind w:right="220"/>
      </w:pPr>
      <w:r w:rsidRPr="00C351BC">
        <w:t>AnYaDataCloudType("foodRancidServicePoor");</w:t>
      </w:r>
    </w:p>
    <w:p w14:paraId="1A160C17" w14:textId="6370015B" w:rsidR="00C351BC" w:rsidRPr="00F47562" w:rsidRDefault="00C351BC" w:rsidP="00C351BC">
      <w:pPr>
        <w:pStyle w:val="af2"/>
        <w:ind w:right="220"/>
      </w:pPr>
      <w:r w:rsidRPr="00C351BC">
        <w:t>kb.addVariable(foodRancidServicePoor);</w:t>
      </w:r>
    </w:p>
    <w:p w14:paraId="1059F129" w14:textId="29CB61C3" w:rsidR="006A55E0" w:rsidRPr="006F45B0" w:rsidRDefault="00901C5F" w:rsidP="0097519A">
      <w:pPr>
        <w:ind w:leftChars="200" w:left="440"/>
        <w:rPr>
          <w:rFonts w:cs="Times New Roman"/>
          <w:color w:val="0A0A0A"/>
        </w:rPr>
      </w:pPr>
      <w:r w:rsidRPr="006F45B0">
        <w:rPr>
          <w:rFonts w:cs="Gungsuh"/>
          <w:color w:val="0A0A0A"/>
        </w:rPr>
        <w:t>このクラスの各オブジェクトには</w:t>
      </w:r>
      <w:r w:rsidR="005F3EE1">
        <w:rPr>
          <w:rFonts w:cs="Gungsuh"/>
          <w:color w:val="0A0A0A"/>
        </w:rPr>
        <w:t>，</w:t>
      </w:r>
      <w:r w:rsidRPr="006F45B0">
        <w:rPr>
          <w:rFonts w:cs="Gungsuh"/>
          <w:color w:val="0A0A0A"/>
        </w:rPr>
        <w:t>クラウド内のデータを表す</w:t>
      </w:r>
      <w:r w:rsidR="00162393">
        <w:rPr>
          <w:rFonts w:cs="Gungsuh" w:hint="eastAsia"/>
          <w:color w:val="0A0A0A"/>
        </w:rPr>
        <w:t>f</w:t>
      </w:r>
      <w:r w:rsidR="00162393">
        <w:rPr>
          <w:rFonts w:cs="Gungsuh"/>
          <w:color w:val="0A0A0A"/>
        </w:rPr>
        <w:t>loat</w:t>
      </w:r>
      <w:r w:rsidRPr="006F45B0">
        <w:rPr>
          <w:rFonts w:cs="Gungsuh"/>
          <w:color w:val="0A0A0A"/>
        </w:rPr>
        <w:t>のリストも含まれています</w:t>
      </w:r>
      <w:r w:rsidR="005F3EE1">
        <w:rPr>
          <w:rFonts w:cs="Gungsuh"/>
          <w:color w:val="0A0A0A"/>
        </w:rPr>
        <w:t>．</w:t>
      </w:r>
      <w:r w:rsidRPr="006F45B0">
        <w:rPr>
          <w:rFonts w:cs="Gungsuh"/>
          <w:color w:val="0A0A0A"/>
        </w:rPr>
        <w:t>次のJavaコードは</w:t>
      </w:r>
      <w:r w:rsidR="005F3EE1">
        <w:rPr>
          <w:rFonts w:cs="Gungsuh"/>
          <w:color w:val="0A0A0A"/>
        </w:rPr>
        <w:t>，</w:t>
      </w:r>
      <w:r w:rsidRPr="006F45B0">
        <w:rPr>
          <w:rFonts w:cs="Gungsuh"/>
          <w:color w:val="0A0A0A"/>
        </w:rPr>
        <w:t xml:space="preserve">データムのリストを変数 "food"に追加します </w:t>
      </w:r>
    </w:p>
    <w:p w14:paraId="1059F12A" w14:textId="6D33EF26" w:rsidR="006A55E0" w:rsidRPr="006F45B0" w:rsidRDefault="00396EC4" w:rsidP="00396EC4">
      <w:pPr>
        <w:pStyle w:val="af2"/>
        <w:ind w:right="220"/>
        <w:rPr>
          <w:rFonts w:cs="Times New Roman"/>
        </w:rPr>
      </w:pPr>
      <w:r w:rsidRPr="00396EC4">
        <w:t>foodRancidServicePoor.setTerms((new float[] { 0.5f, 1.0f }))</w:t>
      </w:r>
      <w:r>
        <w:rPr>
          <w:rFonts w:hint="eastAsia"/>
        </w:rPr>
        <w:t>;</w:t>
      </w:r>
    </w:p>
    <w:p w14:paraId="1059F12B" w14:textId="385BE563" w:rsidR="006A55E0" w:rsidRPr="006F45B0" w:rsidRDefault="00396EC4" w:rsidP="00396EC4">
      <w:pPr>
        <w:pStyle w:val="1"/>
        <w:rPr>
          <w:rFonts w:cs="Times New Roman"/>
        </w:rPr>
      </w:pPr>
      <w:r>
        <w:rPr>
          <w:rFonts w:hint="eastAsia"/>
        </w:rPr>
        <w:t>R</w:t>
      </w:r>
      <w:r>
        <w:t>ulebase</w:t>
      </w:r>
    </w:p>
    <w:p w14:paraId="1059F12C" w14:textId="72DCCF53" w:rsidR="006A55E0" w:rsidRPr="006F45B0" w:rsidRDefault="00901C5F" w:rsidP="0097519A">
      <w:pPr>
        <w:ind w:leftChars="200" w:left="440"/>
        <w:rPr>
          <w:rFonts w:cs="Times New Roman"/>
          <w:color w:val="0A0A0A"/>
          <w:lang w:val="en-US"/>
        </w:rPr>
      </w:pPr>
      <w:r w:rsidRPr="006F45B0">
        <w:rPr>
          <w:rFonts w:cs="Gungsuh"/>
          <w:color w:val="0A0A0A"/>
        </w:rPr>
        <w:t>MamdaniRuleBase</w:t>
      </w:r>
      <w:r w:rsidR="005F3EE1">
        <w:rPr>
          <w:rFonts w:cs="Gungsuh"/>
          <w:color w:val="0A0A0A"/>
        </w:rPr>
        <w:t>，</w:t>
      </w:r>
      <w:r w:rsidRPr="006F45B0">
        <w:rPr>
          <w:rFonts w:cs="Gungsuh"/>
          <w:color w:val="0A0A0A"/>
        </w:rPr>
        <w:t>TukamotoRuleBase</w:t>
      </w:r>
      <w:r w:rsidR="005F3EE1">
        <w:rPr>
          <w:rFonts w:cs="Gungsuh"/>
          <w:color w:val="0A0A0A"/>
        </w:rPr>
        <w:t>，</w:t>
      </w:r>
      <w:r w:rsidRPr="006F45B0">
        <w:rPr>
          <w:rFonts w:cs="Gungsuh"/>
          <w:color w:val="0A0A0A"/>
        </w:rPr>
        <w:t>TskRuleBase</w:t>
      </w:r>
      <w:r w:rsidR="005F3EE1">
        <w:rPr>
          <w:rFonts w:cs="Gungsuh"/>
          <w:color w:val="0A0A0A"/>
        </w:rPr>
        <w:t>，</w:t>
      </w:r>
      <w:r w:rsidRPr="006F45B0">
        <w:rPr>
          <w:rFonts w:cs="Gungsuh"/>
          <w:color w:val="0A0A0A"/>
        </w:rPr>
        <w:t>AnYaRuleBaseクラスのオブジェクトは</w:t>
      </w:r>
      <w:r w:rsidR="005F3EE1">
        <w:rPr>
          <w:rFonts w:cs="Gungsuh"/>
          <w:color w:val="0A0A0A"/>
        </w:rPr>
        <w:t>，</w:t>
      </w:r>
      <w:r w:rsidRPr="006F45B0">
        <w:rPr>
          <w:rFonts w:cs="Gungsuh"/>
          <w:color w:val="0A0A0A"/>
        </w:rPr>
        <w:t>それぞれ</w:t>
      </w:r>
      <w:r w:rsidR="005F3EE1">
        <w:rPr>
          <w:rFonts w:cs="Gungsuh"/>
          <w:color w:val="0A0A0A"/>
        </w:rPr>
        <w:t>，</w:t>
      </w:r>
      <w:r w:rsidRPr="006F45B0">
        <w:rPr>
          <w:rFonts w:cs="Gungsuh"/>
          <w:color w:val="0A0A0A"/>
        </w:rPr>
        <w:t>Mamdani</w:t>
      </w:r>
      <w:r w:rsidR="005F3EE1">
        <w:rPr>
          <w:rFonts w:cs="Gungsuh"/>
          <w:color w:val="0A0A0A"/>
        </w:rPr>
        <w:t>，</w:t>
      </w:r>
      <w:r w:rsidRPr="006F45B0">
        <w:rPr>
          <w:rFonts w:cs="Gungsuh"/>
          <w:color w:val="0A0A0A"/>
        </w:rPr>
        <w:t>Tsukamoto</w:t>
      </w:r>
      <w:r w:rsidR="005F3EE1">
        <w:rPr>
          <w:rFonts w:cs="Gungsuh"/>
          <w:color w:val="0A0A0A"/>
        </w:rPr>
        <w:t>，</w:t>
      </w:r>
      <w:r w:rsidRPr="006F45B0">
        <w:rPr>
          <w:rFonts w:cs="Gungsuh"/>
          <w:color w:val="0A0A0A"/>
        </w:rPr>
        <w:t>TSK</w:t>
      </w:r>
      <w:r w:rsidR="005F3EE1">
        <w:rPr>
          <w:rFonts w:cs="Gungsuh"/>
          <w:color w:val="0A0A0A"/>
        </w:rPr>
        <w:t>，</w:t>
      </w:r>
      <w:r w:rsidRPr="006F45B0">
        <w:rPr>
          <w:rFonts w:cs="Gungsuh"/>
          <w:color w:val="0A0A0A"/>
        </w:rPr>
        <w:t>およびanYa</w:t>
      </w:r>
      <w:r w:rsidR="00C97184">
        <w:rPr>
          <w:rFonts w:cs="Gungsuh"/>
          <w:color w:val="0A0A0A"/>
        </w:rPr>
        <w:t>ファジィ</w:t>
      </w:r>
      <w:r w:rsidRPr="006F45B0">
        <w:rPr>
          <w:rFonts w:cs="Gungsuh"/>
          <w:color w:val="0A0A0A"/>
        </w:rPr>
        <w:t>システムの</w:t>
      </w:r>
      <w:r w:rsidR="00C97184">
        <w:rPr>
          <w:rFonts w:cs="Gungsuh"/>
          <w:color w:val="0A0A0A"/>
        </w:rPr>
        <w:t>ファジィ</w:t>
      </w:r>
      <w:r w:rsidRPr="006F45B0">
        <w:rPr>
          <w:rFonts w:cs="Gungsuh"/>
          <w:color w:val="0A0A0A"/>
        </w:rPr>
        <w:t>ルールセットを表します</w:t>
      </w:r>
      <w:r w:rsidR="005F3EE1">
        <w:rPr>
          <w:rFonts w:cs="Gungsuh"/>
          <w:color w:val="0A0A0A"/>
        </w:rPr>
        <w:t>．</w:t>
      </w:r>
      <w:r w:rsidRPr="006F45B0">
        <w:rPr>
          <w:rFonts w:cs="Gungsuh"/>
          <w:color w:val="0A0A0A"/>
        </w:rPr>
        <w:t xml:space="preserve"> FuzzyInferenceSystemオブジェクトは</w:t>
      </w:r>
      <w:r w:rsidR="005F3EE1">
        <w:rPr>
          <w:rFonts w:cs="Gungsuh"/>
          <w:color w:val="0A0A0A"/>
        </w:rPr>
        <w:t>，</w:t>
      </w:r>
      <w:r w:rsidRPr="006F45B0">
        <w:rPr>
          <w:rFonts w:cs="Gungsuh"/>
          <w:color w:val="0A0A0A"/>
        </w:rPr>
        <w:t>システムのさまざまな動作を記述するために</w:t>
      </w:r>
      <w:r w:rsidR="005F3EE1">
        <w:rPr>
          <w:rFonts w:cs="Gungsuh"/>
          <w:color w:val="0A0A0A"/>
        </w:rPr>
        <w:t>，</w:t>
      </w:r>
      <w:r w:rsidRPr="006F45B0">
        <w:rPr>
          <w:rFonts w:cs="Gungsuh"/>
          <w:color w:val="0A0A0A"/>
        </w:rPr>
        <w:t>1つまたは複数のMamdaniRuleBase</w:t>
      </w:r>
      <w:r w:rsidR="005F3EE1">
        <w:rPr>
          <w:rFonts w:cs="Gungsuh"/>
          <w:color w:val="0A0A0A"/>
        </w:rPr>
        <w:t>，</w:t>
      </w:r>
      <w:r w:rsidRPr="006F45B0">
        <w:rPr>
          <w:rFonts w:cs="Gungsuh"/>
          <w:color w:val="0A0A0A"/>
        </w:rPr>
        <w:t>TsukamotoRulBase</w:t>
      </w:r>
      <w:r w:rsidR="005F3EE1">
        <w:rPr>
          <w:rFonts w:cs="Gungsuh"/>
          <w:color w:val="0A0A0A"/>
        </w:rPr>
        <w:t>，</w:t>
      </w:r>
      <w:r w:rsidRPr="006F45B0">
        <w:rPr>
          <w:rFonts w:cs="Gungsuh"/>
          <w:color w:val="0A0A0A"/>
        </w:rPr>
        <w:t>TskRuleBase</w:t>
      </w:r>
      <w:r w:rsidR="005F3EE1">
        <w:rPr>
          <w:rFonts w:cs="Gungsuh"/>
          <w:color w:val="0A0A0A"/>
        </w:rPr>
        <w:t>，</w:t>
      </w:r>
      <w:r w:rsidRPr="006F45B0">
        <w:rPr>
          <w:rFonts w:cs="Gungsuh"/>
          <w:color w:val="0A0A0A"/>
        </w:rPr>
        <w:t>AnYaRuleBaseオブジェクト</w:t>
      </w:r>
      <w:r w:rsidR="008C27E3">
        <w:rPr>
          <w:rFonts w:cs="Gungsuh" w:hint="eastAsia"/>
          <w:color w:val="0A0A0A"/>
        </w:rPr>
        <w:t>を持ち</w:t>
      </w:r>
      <w:r w:rsidR="005F3EE1">
        <w:rPr>
          <w:rFonts w:cs="Gungsuh"/>
          <w:color w:val="0A0A0A"/>
        </w:rPr>
        <w:t>，</w:t>
      </w:r>
      <w:r w:rsidRPr="006F45B0">
        <w:rPr>
          <w:rFonts w:cs="Gungsuh"/>
          <w:color w:val="0A0A0A"/>
        </w:rPr>
        <w:t>FuzzyInferenceSystemオブジェクトに追加された順序で評価されます</w:t>
      </w:r>
      <w:r w:rsidR="005F3EE1">
        <w:rPr>
          <w:rFonts w:cs="Gungsuh"/>
          <w:color w:val="0A0A0A"/>
        </w:rPr>
        <w:t>．</w:t>
      </w:r>
      <w:r w:rsidR="00AE4063">
        <w:rPr>
          <w:rFonts w:ascii="Times New Roman" w:hAnsi="Times New Roman" w:cs="Times New Roman"/>
          <w:color w:val="0A0A0A"/>
        </w:rPr>
        <w:t>したがって、</w:t>
      </w:r>
      <w:r w:rsidR="004311D6">
        <w:rPr>
          <w:rFonts w:ascii="Times New Roman" w:hAnsi="Times New Roman" w:cs="Times New Roman" w:hint="eastAsia"/>
          <w:color w:val="0A0A0A"/>
        </w:rPr>
        <w:t>ファジィシステムに組み込みたい</w:t>
      </w:r>
      <w:r w:rsidR="00AE4063">
        <w:rPr>
          <w:rFonts w:ascii="Times New Roman" w:hAnsi="Times New Roman" w:cs="Times New Roman"/>
          <w:color w:val="0A0A0A"/>
        </w:rPr>
        <w:t>MamdaniRuleBaseType、TsukamotoRuleBaseType、TskRuleBaseType、およびAnYaRuleBaseType</w:t>
      </w:r>
      <w:r w:rsidR="00322D51">
        <w:rPr>
          <w:rFonts w:ascii="Times New Roman" w:hAnsi="Times New Roman" w:cs="Times New Roman" w:hint="eastAsia"/>
          <w:color w:val="0A0A0A"/>
        </w:rPr>
        <w:t xml:space="preserve"> オブジェクト</w:t>
      </w:r>
      <w:r w:rsidR="00AE4063">
        <w:rPr>
          <w:rFonts w:ascii="Times New Roman" w:hAnsi="Times New Roman" w:cs="Times New Roman"/>
          <w:color w:val="0A0A0A"/>
        </w:rPr>
        <w:t>を作成し、ファジーシステムに追加する必要があります</w:t>
      </w:r>
    </w:p>
    <w:p w14:paraId="2099E82D" w14:textId="77777777" w:rsidR="00837CB2" w:rsidRPr="00837CB2" w:rsidRDefault="00837CB2" w:rsidP="0097519A">
      <w:pPr>
        <w:pStyle w:val="af2"/>
        <w:ind w:right="220"/>
      </w:pPr>
      <w:r w:rsidRPr="00837CB2">
        <w:t>MamdaniRuleBaseType rbMam = new</w:t>
      </w:r>
    </w:p>
    <w:p w14:paraId="4B6CC5E3" w14:textId="77777777" w:rsidR="00837CB2" w:rsidRPr="00837CB2" w:rsidRDefault="00837CB2" w:rsidP="0097519A">
      <w:pPr>
        <w:pStyle w:val="af2"/>
        <w:ind w:right="220"/>
      </w:pPr>
      <w:r w:rsidRPr="00837CB2">
        <w:t>MamdaniRuleBaseType("MamdaniRB1");</w:t>
      </w:r>
    </w:p>
    <w:p w14:paraId="26F07081" w14:textId="77777777" w:rsidR="00837CB2" w:rsidRPr="00837CB2" w:rsidRDefault="00837CB2" w:rsidP="0097519A">
      <w:pPr>
        <w:pStyle w:val="af2"/>
        <w:ind w:right="220"/>
      </w:pPr>
      <w:r w:rsidRPr="00837CB2">
        <w:t>tipper.addRuleBase(rbMam);</w:t>
      </w:r>
    </w:p>
    <w:p w14:paraId="7118D2F0" w14:textId="77777777" w:rsidR="00837CB2" w:rsidRPr="00837CB2" w:rsidRDefault="00837CB2" w:rsidP="0097519A">
      <w:pPr>
        <w:pStyle w:val="af2"/>
        <w:ind w:right="220"/>
      </w:pPr>
      <w:r w:rsidRPr="00837CB2">
        <w:t>TsukamotoRuleBaseType rbTsu = new</w:t>
      </w:r>
    </w:p>
    <w:p w14:paraId="6061255D" w14:textId="77777777" w:rsidR="00837CB2" w:rsidRPr="00837CB2" w:rsidRDefault="00837CB2" w:rsidP="0097519A">
      <w:pPr>
        <w:pStyle w:val="af2"/>
        <w:ind w:right="220"/>
      </w:pPr>
      <w:r w:rsidRPr="00837CB2">
        <w:t>TsukamotoRuleBaseType("TsukamotoRB1");</w:t>
      </w:r>
    </w:p>
    <w:p w14:paraId="09E35B72" w14:textId="77777777" w:rsidR="00837CB2" w:rsidRPr="00837CB2" w:rsidRDefault="00837CB2" w:rsidP="0097519A">
      <w:pPr>
        <w:pStyle w:val="af2"/>
        <w:ind w:right="220"/>
      </w:pPr>
      <w:r w:rsidRPr="00837CB2">
        <w:t>tipper.addRuleBase(rbTsu);</w:t>
      </w:r>
    </w:p>
    <w:p w14:paraId="7237E526" w14:textId="77777777" w:rsidR="00837CB2" w:rsidRPr="00837CB2" w:rsidRDefault="00837CB2" w:rsidP="0097519A">
      <w:pPr>
        <w:pStyle w:val="af2"/>
        <w:ind w:right="220"/>
      </w:pPr>
      <w:r w:rsidRPr="00837CB2">
        <w:lastRenderedPageBreak/>
        <w:t>TskRuleBaseType rbTsk = new TskRuleBaseType("TSKRB1");</w:t>
      </w:r>
    </w:p>
    <w:p w14:paraId="655EE09B" w14:textId="77777777" w:rsidR="00837CB2" w:rsidRPr="00837CB2" w:rsidRDefault="00837CB2" w:rsidP="0097519A">
      <w:pPr>
        <w:pStyle w:val="af2"/>
        <w:ind w:right="220"/>
      </w:pPr>
      <w:r w:rsidRPr="00837CB2">
        <w:t>tipper.addRuleBase(rbTsk);</w:t>
      </w:r>
    </w:p>
    <w:p w14:paraId="29C39E0B" w14:textId="77777777" w:rsidR="00837CB2" w:rsidRDefault="00837CB2" w:rsidP="0097519A">
      <w:pPr>
        <w:pStyle w:val="af2"/>
        <w:ind w:right="220"/>
      </w:pPr>
      <w:r w:rsidRPr="00837CB2">
        <w:t>AnYaRuleBaseType rbAnY = new AnYaRuleBaseType("AnYaRB1");</w:t>
      </w:r>
    </w:p>
    <w:p w14:paraId="1059F133" w14:textId="1AA0E6D1" w:rsidR="006A55E0" w:rsidRPr="006F45B0" w:rsidRDefault="00901C5F" w:rsidP="0097519A">
      <w:pPr>
        <w:pStyle w:val="af2"/>
        <w:ind w:right="220"/>
      </w:pPr>
      <w:r w:rsidRPr="006F45B0">
        <w:t>tipper.addRuleBase</w:t>
      </w:r>
      <w:r w:rsidR="00192EC3">
        <w:t>(</w:t>
      </w:r>
      <w:r w:rsidRPr="006F45B0">
        <w:t>rbAnY</w:t>
      </w:r>
      <w:r w:rsidR="00192EC3">
        <w:t>)</w:t>
      </w:r>
      <w:r w:rsidRPr="006F45B0">
        <w:t xml:space="preserve">; </w:t>
      </w:r>
    </w:p>
    <w:p w14:paraId="1059F134" w14:textId="649CFFD4" w:rsidR="006A55E0" w:rsidRPr="006F45B0" w:rsidRDefault="005D2798" w:rsidP="0038579B">
      <w:pPr>
        <w:ind w:leftChars="200" w:left="440"/>
        <w:rPr>
          <w:rFonts w:cs="Times New Roman"/>
          <w:color w:val="0A0A0A"/>
          <w:lang w:val="en-US"/>
        </w:rPr>
      </w:pPr>
      <w:r w:rsidRPr="00D943A9">
        <w:rPr>
          <w:rFonts w:ascii="Times New Roman" w:hAnsi="Times New Roman" w:cs="Times New Roman"/>
          <w:color w:val="0A0A0A"/>
          <w:lang w:val="en-US"/>
        </w:rPr>
        <w:t>mamdaniRuleBase</w:t>
      </w:r>
      <w:r>
        <w:rPr>
          <w:rFonts w:ascii="Times New Roman" w:hAnsi="Times New Roman" w:cs="Times New Roman"/>
          <w:color w:val="0A0A0A"/>
        </w:rPr>
        <w:t>、</w:t>
      </w:r>
      <w:r w:rsidRPr="00D943A9">
        <w:rPr>
          <w:rFonts w:ascii="Times New Roman" w:hAnsi="Times New Roman" w:cs="Times New Roman"/>
          <w:color w:val="0A0A0A"/>
          <w:lang w:val="en-US"/>
        </w:rPr>
        <w:t>tsukamotoRuleBase</w:t>
      </w:r>
      <w:r>
        <w:rPr>
          <w:rFonts w:ascii="Times New Roman" w:hAnsi="Times New Roman" w:cs="Times New Roman"/>
          <w:color w:val="0A0A0A"/>
        </w:rPr>
        <w:t>、</w:t>
      </w:r>
      <w:r w:rsidRPr="00D943A9">
        <w:rPr>
          <w:rFonts w:ascii="Times New Roman" w:hAnsi="Times New Roman" w:cs="Times New Roman"/>
          <w:color w:val="0A0A0A"/>
          <w:lang w:val="en-US"/>
        </w:rPr>
        <w:t>tskRuleBase</w:t>
      </w:r>
      <w:r>
        <w:rPr>
          <w:rFonts w:ascii="Times New Roman" w:hAnsi="Times New Roman" w:cs="Times New Roman" w:hint="eastAsia"/>
          <w:color w:val="0A0A0A"/>
        </w:rPr>
        <w:t>オブジェクト</w:t>
      </w:r>
      <w:r>
        <w:rPr>
          <w:rFonts w:ascii="Times New Roman" w:hAnsi="Times New Roman" w:cs="Times New Roman"/>
          <w:color w:val="0A0A0A"/>
        </w:rPr>
        <w:t>は</w:t>
      </w:r>
      <w:r w:rsidRPr="00D943A9">
        <w:rPr>
          <w:rFonts w:ascii="Times New Roman" w:hAnsi="Times New Roman" w:cs="Times New Roman"/>
          <w:color w:val="0A0A0A"/>
          <w:lang w:val="en-US"/>
        </w:rPr>
        <w:t>5</w:t>
      </w:r>
      <w:r>
        <w:rPr>
          <w:rFonts w:ascii="Times New Roman" w:hAnsi="Times New Roman" w:cs="Times New Roman"/>
          <w:color w:val="0A0A0A"/>
        </w:rPr>
        <w:t>つの属性</w:t>
      </w:r>
      <w:r>
        <w:rPr>
          <w:rFonts w:ascii="Times New Roman" w:hAnsi="Times New Roman" w:cs="Times New Roman" w:hint="eastAsia"/>
          <w:color w:val="0A0A0A"/>
        </w:rPr>
        <w:t>を持ちます</w:t>
      </w:r>
      <w:r>
        <w:rPr>
          <w:rFonts w:ascii="Times New Roman" w:hAnsi="Times New Roman" w:cs="Times New Roman"/>
          <w:color w:val="0A0A0A"/>
        </w:rPr>
        <w:t>。</w:t>
      </w:r>
      <w:r w:rsidRPr="00D943A9">
        <w:rPr>
          <w:rFonts w:ascii="Times New Roman" w:hAnsi="Times New Roman" w:cs="Times New Roman"/>
          <w:color w:val="0A0A0A"/>
          <w:lang w:val="en-US"/>
        </w:rPr>
        <w:t xml:space="preserve"> </w:t>
      </w:r>
      <w:r w:rsidR="00901C5F" w:rsidRPr="006F45B0">
        <w:rPr>
          <w:rFonts w:cs="Times New Roman"/>
          <w:color w:val="0A0A0A"/>
          <w:lang w:val="en-US"/>
        </w:rPr>
        <w:t xml:space="preserve"> </w:t>
      </w:r>
    </w:p>
    <w:p w14:paraId="736E18BF" w14:textId="77777777" w:rsidR="00052105" w:rsidRDefault="00D943A9" w:rsidP="0038579B">
      <w:pPr>
        <w:ind w:leftChars="200" w:left="440"/>
        <w:rPr>
          <w:rFonts w:cs="Times New Roman"/>
          <w:color w:val="0A0A0A"/>
          <w:lang w:val="en-US"/>
        </w:rPr>
      </w:pPr>
      <w:r>
        <w:rPr>
          <w:rFonts w:cs="Times New Roman" w:hint="eastAsia"/>
          <w:color w:val="0A0A0A"/>
          <w:lang w:val="en-US"/>
        </w:rPr>
        <w:t>n</w:t>
      </w:r>
      <w:r>
        <w:rPr>
          <w:rFonts w:cs="Times New Roman"/>
          <w:color w:val="0A0A0A"/>
          <w:lang w:val="en-US"/>
        </w:rPr>
        <w:t>ame</w:t>
      </w:r>
      <w:r w:rsidRPr="00D943A9">
        <w:rPr>
          <w:rFonts w:cs="Times New Roman" w:hint="eastAsia"/>
          <w:color w:val="0A0A0A"/>
          <w:lang w:val="en-US"/>
        </w:rPr>
        <w:t>：</w:t>
      </w:r>
      <w:r w:rsidR="00052105">
        <w:rPr>
          <w:rFonts w:cs="Times New Roman" w:hint="eastAsia"/>
          <w:color w:val="0A0A0A"/>
          <w:lang w:val="en-US"/>
        </w:rPr>
        <w:t>r</w:t>
      </w:r>
      <w:r w:rsidR="00052105">
        <w:rPr>
          <w:rFonts w:cs="Times New Roman"/>
          <w:color w:val="0A0A0A"/>
          <w:lang w:val="en-US"/>
        </w:rPr>
        <w:t>ulebse</w:t>
      </w:r>
      <w:r w:rsidRPr="00D943A9">
        <w:rPr>
          <w:rFonts w:cs="Times New Roman" w:hint="eastAsia"/>
          <w:color w:val="0A0A0A"/>
          <w:lang w:val="en-US"/>
        </w:rPr>
        <w:t>の一意の名前を持つ</w:t>
      </w:r>
      <w:r w:rsidR="00052105">
        <w:rPr>
          <w:rFonts w:cs="Times New Roman"/>
          <w:color w:val="0A0A0A"/>
          <w:lang w:val="en-US"/>
        </w:rPr>
        <w:t>string</w:t>
      </w:r>
      <w:r w:rsidRPr="00D943A9">
        <w:rPr>
          <w:rFonts w:cs="Times New Roman" w:hint="eastAsia"/>
          <w:color w:val="0A0A0A"/>
          <w:lang w:val="en-US"/>
        </w:rPr>
        <w:t>です。この情報は、</w:t>
      </w:r>
      <w:r w:rsidR="00052105">
        <w:rPr>
          <w:rFonts w:cs="Times New Roman" w:hint="eastAsia"/>
          <w:color w:val="0A0A0A"/>
          <w:lang w:val="en-US"/>
        </w:rPr>
        <w:t>r</w:t>
      </w:r>
      <w:r w:rsidR="00052105">
        <w:rPr>
          <w:rFonts w:cs="Times New Roman"/>
          <w:color w:val="0A0A0A"/>
          <w:lang w:val="en-US"/>
        </w:rPr>
        <w:t>ulebase</w:t>
      </w:r>
      <w:r w:rsidRPr="00D943A9">
        <w:rPr>
          <w:rFonts w:cs="Times New Roman" w:hint="eastAsia"/>
          <w:color w:val="0A0A0A"/>
          <w:lang w:val="en-US"/>
        </w:rPr>
        <w:t xml:space="preserve">を作成するときに必要です。 </w:t>
      </w:r>
    </w:p>
    <w:p w14:paraId="21471A11" w14:textId="492CACB0" w:rsidR="0053228B" w:rsidRDefault="00D943A9" w:rsidP="0038579B">
      <w:pPr>
        <w:ind w:leftChars="200" w:left="440"/>
        <w:rPr>
          <w:rFonts w:cs="Times New Roman"/>
          <w:color w:val="0A0A0A"/>
          <w:lang w:val="en-US"/>
        </w:rPr>
      </w:pPr>
      <w:r w:rsidRPr="00D943A9">
        <w:rPr>
          <w:rFonts w:cs="Times New Roman" w:hint="eastAsia"/>
          <w:color w:val="0A0A0A"/>
          <w:lang w:val="en-US"/>
        </w:rPr>
        <w:t>activationMethod：</w:t>
      </w:r>
      <w:r w:rsidR="002C75F8">
        <w:rPr>
          <w:rFonts w:cs="Times New Roman" w:hint="eastAsia"/>
          <w:color w:val="0A0A0A"/>
          <w:lang w:val="en-US"/>
        </w:rPr>
        <w:t>使用される</w:t>
      </w:r>
      <w:commentRangeStart w:id="53"/>
      <w:r w:rsidRPr="00D943A9">
        <w:rPr>
          <w:rFonts w:cs="Times New Roman" w:hint="eastAsia"/>
          <w:color w:val="0A0A0A"/>
          <w:lang w:val="en-US"/>
        </w:rPr>
        <w:t>含意</w:t>
      </w:r>
      <w:commentRangeEnd w:id="53"/>
      <w:r w:rsidR="002C75F8">
        <w:rPr>
          <w:rStyle w:val="a5"/>
        </w:rPr>
        <w:commentReference w:id="53"/>
      </w:r>
      <w:r w:rsidRPr="00D943A9">
        <w:rPr>
          <w:rFonts w:cs="Times New Roman" w:hint="eastAsia"/>
          <w:color w:val="0A0A0A"/>
          <w:lang w:val="en-US"/>
        </w:rPr>
        <w:t>メソッド</w:t>
      </w:r>
      <w:r w:rsidR="002C75F8">
        <w:rPr>
          <w:rFonts w:cs="Times New Roman" w:hint="eastAsia"/>
          <w:color w:val="0A0A0A"/>
          <w:lang w:val="en-US"/>
        </w:rPr>
        <w:t>のstring</w:t>
      </w:r>
      <w:r w:rsidRPr="00D943A9">
        <w:rPr>
          <w:rFonts w:cs="Times New Roman" w:hint="eastAsia"/>
          <w:color w:val="0A0A0A"/>
          <w:lang w:val="en-US"/>
        </w:rPr>
        <w:t>です。この情報は</w:t>
      </w:r>
      <w:r w:rsidR="0053228B">
        <w:rPr>
          <w:rFonts w:cs="Times New Roman" w:hint="eastAsia"/>
          <w:color w:val="0A0A0A"/>
          <w:lang w:val="en-US"/>
        </w:rPr>
        <w:t>任意</w:t>
      </w:r>
      <w:r w:rsidRPr="00D943A9">
        <w:rPr>
          <w:rFonts w:cs="Times New Roman" w:hint="eastAsia"/>
          <w:color w:val="0A0A0A"/>
          <w:lang w:val="en-US"/>
        </w:rPr>
        <w:t>であり、デフォルト値はMINですが、これらの含意のいずれかの方法を選択することができます</w:t>
      </w:r>
      <w:r w:rsidR="0053228B">
        <w:rPr>
          <w:rFonts w:cs="Times New Roman" w:hint="eastAsia"/>
          <w:color w:val="0A0A0A"/>
          <w:lang w:val="en-US"/>
        </w:rPr>
        <w:t>．</w:t>
      </w:r>
    </w:p>
    <w:p w14:paraId="2F96E54F" w14:textId="77777777" w:rsidR="0097562B" w:rsidRPr="0097519A" w:rsidRDefault="0097562B" w:rsidP="0038579B">
      <w:pPr>
        <w:pStyle w:val="af"/>
        <w:numPr>
          <w:ilvl w:val="0"/>
          <w:numId w:val="27"/>
        </w:numPr>
        <w:ind w:leftChars="382" w:left="1260"/>
        <w:rPr>
          <w:rFonts w:cs="Gungsuh"/>
          <w:color w:val="0A0A0A"/>
        </w:rPr>
      </w:pPr>
      <w:r w:rsidRPr="0097519A">
        <w:rPr>
          <w:rFonts w:cs="Gungsuh"/>
          <w:color w:val="0A0A0A"/>
        </w:rPr>
        <w:t>MIN:オペレーターの最小値</w:t>
      </w:r>
    </w:p>
    <w:p w14:paraId="4AE7DBB2" w14:textId="77777777" w:rsidR="0097562B" w:rsidRPr="0097519A" w:rsidRDefault="0097562B" w:rsidP="0038579B">
      <w:pPr>
        <w:pStyle w:val="af"/>
        <w:numPr>
          <w:ilvl w:val="0"/>
          <w:numId w:val="27"/>
        </w:numPr>
        <w:ind w:leftChars="382" w:left="1260"/>
        <w:rPr>
          <w:rFonts w:cs="Gungsuh"/>
          <w:color w:val="0A0A0A"/>
        </w:rPr>
      </w:pPr>
      <w:r w:rsidRPr="0097519A">
        <w:rPr>
          <w:rFonts w:cs="Gungsuh"/>
          <w:color w:val="0A0A0A"/>
        </w:rPr>
        <w:t>PROD:オペレーター</w:t>
      </w:r>
      <w:r w:rsidRPr="0097519A">
        <w:rPr>
          <w:rFonts w:cs="Gungsuh" w:hint="eastAsia"/>
          <w:color w:val="0A0A0A"/>
        </w:rPr>
        <w:t>の</w:t>
      </w:r>
      <w:r w:rsidRPr="0097519A">
        <w:rPr>
          <w:rFonts w:cs="Gungsuh"/>
          <w:color w:val="0A0A0A"/>
        </w:rPr>
        <w:t>積</w:t>
      </w:r>
    </w:p>
    <w:p w14:paraId="3BE406E5" w14:textId="77777777" w:rsidR="0097562B" w:rsidRPr="0097519A" w:rsidRDefault="0097562B" w:rsidP="0038579B">
      <w:pPr>
        <w:pStyle w:val="af"/>
        <w:numPr>
          <w:ilvl w:val="0"/>
          <w:numId w:val="27"/>
        </w:numPr>
        <w:ind w:leftChars="382" w:left="1260"/>
        <w:rPr>
          <w:rFonts w:cs="Gungsuh"/>
          <w:color w:val="0A0A0A"/>
        </w:rPr>
      </w:pPr>
      <w:r w:rsidRPr="0097519A">
        <w:rPr>
          <w:rFonts w:cs="Gungsuh"/>
          <w:color w:val="0A0A0A"/>
        </w:rPr>
        <w:t>BDIF:有界差</w:t>
      </w:r>
    </w:p>
    <w:p w14:paraId="35E940C1" w14:textId="77777777" w:rsidR="0097562B" w:rsidRPr="0097519A" w:rsidRDefault="0097562B" w:rsidP="0038579B">
      <w:pPr>
        <w:pStyle w:val="af"/>
        <w:numPr>
          <w:ilvl w:val="0"/>
          <w:numId w:val="27"/>
        </w:numPr>
        <w:ind w:leftChars="382" w:left="1260"/>
        <w:rPr>
          <w:rFonts w:cs="Gungsuh"/>
          <w:color w:val="0A0A0A"/>
          <w:lang w:val="en-US"/>
        </w:rPr>
      </w:pPr>
      <w:r w:rsidRPr="0097519A">
        <w:rPr>
          <w:rFonts w:cs="Gungsuh"/>
          <w:color w:val="0A0A0A"/>
          <w:lang w:val="en-US"/>
        </w:rPr>
        <w:t>DRP:</w:t>
      </w:r>
      <w:r w:rsidRPr="0097519A">
        <w:rPr>
          <w:rFonts w:cs="Gungsuh" w:hint="eastAsia"/>
          <w:color w:val="0A0A0A"/>
        </w:rPr>
        <w:t>動的</w:t>
      </w:r>
      <w:r w:rsidRPr="0097519A">
        <w:rPr>
          <w:rFonts w:cs="Gungsuh"/>
          <w:color w:val="0A0A0A"/>
        </w:rPr>
        <w:t>積</w:t>
      </w:r>
    </w:p>
    <w:p w14:paraId="5066037B" w14:textId="77777777" w:rsidR="0097562B" w:rsidRPr="0097519A" w:rsidRDefault="0097562B" w:rsidP="0038579B">
      <w:pPr>
        <w:pStyle w:val="af"/>
        <w:numPr>
          <w:ilvl w:val="0"/>
          <w:numId w:val="27"/>
        </w:numPr>
        <w:ind w:leftChars="382" w:left="1260"/>
        <w:rPr>
          <w:rFonts w:cs="Gungsuh"/>
          <w:color w:val="0A0A0A"/>
          <w:lang w:val="en-US"/>
        </w:rPr>
      </w:pPr>
      <w:r w:rsidRPr="0097519A">
        <w:rPr>
          <w:rFonts w:cs="Gungsuh"/>
          <w:color w:val="0A0A0A"/>
          <w:lang w:val="en-US"/>
        </w:rPr>
        <w:t>EPROD:Einstein</w:t>
      </w:r>
      <w:r w:rsidRPr="0097519A">
        <w:rPr>
          <w:rFonts w:cs="Gungsuh"/>
          <w:color w:val="0A0A0A"/>
        </w:rPr>
        <w:t>積</w:t>
      </w:r>
    </w:p>
    <w:p w14:paraId="74A05794" w14:textId="77777777" w:rsidR="0097562B" w:rsidRPr="0097519A" w:rsidRDefault="0097562B" w:rsidP="0038579B">
      <w:pPr>
        <w:pStyle w:val="af"/>
        <w:numPr>
          <w:ilvl w:val="0"/>
          <w:numId w:val="27"/>
        </w:numPr>
        <w:ind w:leftChars="382" w:left="1260"/>
        <w:rPr>
          <w:rFonts w:cs="Gungsuh"/>
          <w:color w:val="0A0A0A"/>
          <w:lang w:val="en-US"/>
        </w:rPr>
      </w:pPr>
      <w:r w:rsidRPr="0097519A">
        <w:rPr>
          <w:rFonts w:cs="Gungsuh"/>
          <w:color w:val="0A0A0A"/>
          <w:lang w:val="en-US"/>
        </w:rPr>
        <w:t>HPROD:Hamacher</w:t>
      </w:r>
      <w:r w:rsidRPr="0097519A">
        <w:rPr>
          <w:rFonts w:cs="Gungsuh"/>
          <w:color w:val="0A0A0A"/>
        </w:rPr>
        <w:t>積</w:t>
      </w:r>
    </w:p>
    <w:p w14:paraId="464CB70F" w14:textId="77777777" w:rsidR="0097562B" w:rsidRPr="0097519A" w:rsidRDefault="0097562B" w:rsidP="0038579B">
      <w:pPr>
        <w:pStyle w:val="af"/>
        <w:numPr>
          <w:ilvl w:val="0"/>
          <w:numId w:val="27"/>
        </w:numPr>
        <w:ind w:leftChars="382" w:left="1260"/>
        <w:rPr>
          <w:lang w:val="en-US"/>
        </w:rPr>
      </w:pPr>
      <w:r w:rsidRPr="0097519A">
        <w:rPr>
          <w:lang w:val="en-US"/>
        </w:rPr>
        <w:t xml:space="preserve">NILMIN: </w:t>
      </w:r>
      <w:r w:rsidRPr="0097519A">
        <w:rPr>
          <w:rFonts w:hint="eastAsia"/>
          <w:lang w:val="en-US"/>
        </w:rPr>
        <w:t>べき乗の最小値</w:t>
      </w:r>
    </w:p>
    <w:p w14:paraId="0817A2AE" w14:textId="77777777" w:rsidR="0097562B" w:rsidRPr="0097519A" w:rsidRDefault="0097562B" w:rsidP="0038579B">
      <w:pPr>
        <w:pStyle w:val="af"/>
        <w:numPr>
          <w:ilvl w:val="0"/>
          <w:numId w:val="27"/>
        </w:numPr>
        <w:ind w:leftChars="382" w:left="1260"/>
        <w:rPr>
          <w:lang w:val="en-US"/>
        </w:rPr>
      </w:pPr>
      <w:r w:rsidRPr="0097519A">
        <w:rPr>
          <w:lang w:val="en-US"/>
        </w:rPr>
        <w:t xml:space="preserve">custom_\S*: </w:t>
      </w:r>
      <w:r w:rsidRPr="0097519A">
        <w:rPr>
          <w:rFonts w:hint="eastAsia"/>
          <w:lang w:val="en-US"/>
        </w:rPr>
        <w:t>カスタム手法</w:t>
      </w:r>
    </w:p>
    <w:p w14:paraId="2BFEE01A" w14:textId="225287C9" w:rsidR="009D1563" w:rsidRDefault="009D1563" w:rsidP="0038579B">
      <w:pPr>
        <w:ind w:leftChars="200" w:left="440"/>
        <w:rPr>
          <w:rFonts w:cs="Times New Roman"/>
          <w:color w:val="0A0A0A"/>
          <w:lang w:val="en-US"/>
        </w:rPr>
      </w:pPr>
      <w:r w:rsidRPr="00D943A9">
        <w:rPr>
          <w:rFonts w:cs="Times New Roman" w:hint="eastAsia"/>
          <w:color w:val="0A0A0A"/>
          <w:lang w:val="en-US"/>
        </w:rPr>
        <w:t>a</w:t>
      </w:r>
      <w:r>
        <w:rPr>
          <w:rFonts w:cs="Times New Roman"/>
          <w:color w:val="0A0A0A"/>
          <w:lang w:val="en-US"/>
        </w:rPr>
        <w:t>nd</w:t>
      </w:r>
      <w:r w:rsidRPr="00D943A9">
        <w:rPr>
          <w:rFonts w:cs="Times New Roman" w:hint="eastAsia"/>
          <w:color w:val="0A0A0A"/>
          <w:lang w:val="en-US"/>
        </w:rPr>
        <w:t>Method：</w:t>
      </w:r>
      <w:r w:rsidR="00437B81">
        <w:rPr>
          <w:rFonts w:cs="Times New Roman"/>
          <w:color w:val="0A0A0A"/>
          <w:lang w:val="en-US"/>
        </w:rPr>
        <w:t>ruleb</w:t>
      </w:r>
      <w:r w:rsidR="00A32CD0">
        <w:rPr>
          <w:rFonts w:cs="Times New Roman" w:hint="eastAsia"/>
          <w:color w:val="0A0A0A"/>
          <w:lang w:val="en-US"/>
        </w:rPr>
        <w:t>ase</w:t>
      </w:r>
      <w:r w:rsidR="00437B81">
        <w:rPr>
          <w:rFonts w:cs="Times New Roman" w:hint="eastAsia"/>
          <w:color w:val="0A0A0A"/>
          <w:lang w:val="en-US"/>
        </w:rPr>
        <w:t>に含まれる</w:t>
      </w:r>
      <w:r w:rsidR="00340FA6">
        <w:rPr>
          <w:rFonts w:cs="Times New Roman" w:hint="eastAsia"/>
          <w:color w:val="0A0A0A"/>
          <w:lang w:val="en-US"/>
        </w:rPr>
        <w:t>全てのルールで使用されるa</w:t>
      </w:r>
      <w:r w:rsidR="00340FA6">
        <w:rPr>
          <w:rFonts w:cs="Times New Roman"/>
          <w:color w:val="0A0A0A"/>
          <w:lang w:val="en-US"/>
        </w:rPr>
        <w:t>nd</w:t>
      </w:r>
      <w:r w:rsidR="00340FA6">
        <w:rPr>
          <w:rFonts w:cs="Times New Roman" w:hint="eastAsia"/>
          <w:color w:val="0A0A0A"/>
          <w:lang w:val="en-US"/>
        </w:rPr>
        <w:t>アルゴリズムを</w:t>
      </w:r>
      <w:r w:rsidR="002416E3">
        <w:rPr>
          <w:rFonts w:cs="Times New Roman" w:hint="eastAsia"/>
          <w:color w:val="0A0A0A"/>
          <w:lang w:val="en-US"/>
        </w:rPr>
        <w:t>示す</w:t>
      </w:r>
      <w:r>
        <w:rPr>
          <w:rFonts w:cs="Times New Roman" w:hint="eastAsia"/>
          <w:color w:val="0A0A0A"/>
          <w:lang w:val="en-US"/>
        </w:rPr>
        <w:t>string</w:t>
      </w:r>
      <w:r w:rsidRPr="00D943A9">
        <w:rPr>
          <w:rFonts w:cs="Times New Roman" w:hint="eastAsia"/>
          <w:color w:val="0A0A0A"/>
          <w:lang w:val="en-US"/>
        </w:rPr>
        <w:t>です。この情報は</w:t>
      </w:r>
      <w:r>
        <w:rPr>
          <w:rFonts w:cs="Times New Roman" w:hint="eastAsia"/>
          <w:color w:val="0A0A0A"/>
          <w:lang w:val="en-US"/>
        </w:rPr>
        <w:t>任意</w:t>
      </w:r>
      <w:r w:rsidRPr="00D943A9">
        <w:rPr>
          <w:rFonts w:cs="Times New Roman" w:hint="eastAsia"/>
          <w:color w:val="0A0A0A"/>
          <w:lang w:val="en-US"/>
        </w:rPr>
        <w:t>であり、デフォルト値はMINですが、これらのいずれかの方法を選択することができます</w:t>
      </w:r>
      <w:r>
        <w:rPr>
          <w:rFonts w:cs="Times New Roman" w:hint="eastAsia"/>
          <w:color w:val="0A0A0A"/>
          <w:lang w:val="en-US"/>
        </w:rPr>
        <w:t>．</w:t>
      </w:r>
    </w:p>
    <w:p w14:paraId="6BE80B34" w14:textId="77777777" w:rsidR="009D1563" w:rsidRPr="0097519A" w:rsidRDefault="009D1563" w:rsidP="0038579B">
      <w:pPr>
        <w:pStyle w:val="af"/>
        <w:numPr>
          <w:ilvl w:val="0"/>
          <w:numId w:val="28"/>
        </w:numPr>
        <w:ind w:leftChars="382" w:left="1260"/>
        <w:rPr>
          <w:rFonts w:cs="Gungsuh"/>
          <w:color w:val="0A0A0A"/>
        </w:rPr>
      </w:pPr>
      <w:r w:rsidRPr="0097519A">
        <w:rPr>
          <w:rFonts w:cs="Gungsuh"/>
          <w:color w:val="0A0A0A"/>
        </w:rPr>
        <w:t>MIN:オペレーターの最小値</w:t>
      </w:r>
    </w:p>
    <w:p w14:paraId="4002A7DA" w14:textId="77777777" w:rsidR="009D1563" w:rsidRPr="0097519A" w:rsidRDefault="009D1563" w:rsidP="0038579B">
      <w:pPr>
        <w:pStyle w:val="af"/>
        <w:numPr>
          <w:ilvl w:val="0"/>
          <w:numId w:val="28"/>
        </w:numPr>
        <w:ind w:leftChars="382" w:left="1260"/>
        <w:rPr>
          <w:rFonts w:cs="Gungsuh"/>
          <w:color w:val="0A0A0A"/>
        </w:rPr>
      </w:pPr>
      <w:r w:rsidRPr="0097519A">
        <w:rPr>
          <w:rFonts w:cs="Gungsuh"/>
          <w:color w:val="0A0A0A"/>
        </w:rPr>
        <w:t>PROD:オペレーター</w:t>
      </w:r>
      <w:r w:rsidRPr="0097519A">
        <w:rPr>
          <w:rFonts w:cs="Gungsuh" w:hint="eastAsia"/>
          <w:color w:val="0A0A0A"/>
        </w:rPr>
        <w:t>の</w:t>
      </w:r>
      <w:r w:rsidRPr="0097519A">
        <w:rPr>
          <w:rFonts w:cs="Gungsuh"/>
          <w:color w:val="0A0A0A"/>
        </w:rPr>
        <w:t>積</w:t>
      </w:r>
    </w:p>
    <w:p w14:paraId="40EE27A5" w14:textId="77777777" w:rsidR="009D1563" w:rsidRPr="0097519A" w:rsidRDefault="009D1563" w:rsidP="0038579B">
      <w:pPr>
        <w:pStyle w:val="af"/>
        <w:numPr>
          <w:ilvl w:val="0"/>
          <w:numId w:val="28"/>
        </w:numPr>
        <w:ind w:leftChars="382" w:left="1260"/>
        <w:rPr>
          <w:rFonts w:cs="Gungsuh"/>
          <w:color w:val="0A0A0A"/>
        </w:rPr>
      </w:pPr>
      <w:r w:rsidRPr="0097519A">
        <w:rPr>
          <w:rFonts w:cs="Gungsuh"/>
          <w:color w:val="0A0A0A"/>
        </w:rPr>
        <w:t>BDIF:有界差</w:t>
      </w:r>
    </w:p>
    <w:p w14:paraId="0B73A96E" w14:textId="77777777" w:rsidR="009D1563" w:rsidRPr="0097519A" w:rsidRDefault="009D1563" w:rsidP="0038579B">
      <w:pPr>
        <w:pStyle w:val="af"/>
        <w:numPr>
          <w:ilvl w:val="0"/>
          <w:numId w:val="28"/>
        </w:numPr>
        <w:ind w:leftChars="382" w:left="1260"/>
        <w:rPr>
          <w:rFonts w:cs="Gungsuh"/>
          <w:color w:val="0A0A0A"/>
          <w:lang w:val="en-US"/>
        </w:rPr>
      </w:pPr>
      <w:r w:rsidRPr="0097519A">
        <w:rPr>
          <w:rFonts w:cs="Gungsuh"/>
          <w:color w:val="0A0A0A"/>
          <w:lang w:val="en-US"/>
        </w:rPr>
        <w:t>DRP:</w:t>
      </w:r>
      <w:r w:rsidRPr="0097519A">
        <w:rPr>
          <w:rFonts w:cs="Gungsuh" w:hint="eastAsia"/>
          <w:color w:val="0A0A0A"/>
        </w:rPr>
        <w:t>動的</w:t>
      </w:r>
      <w:r w:rsidRPr="0097519A">
        <w:rPr>
          <w:rFonts w:cs="Gungsuh"/>
          <w:color w:val="0A0A0A"/>
        </w:rPr>
        <w:t>積</w:t>
      </w:r>
    </w:p>
    <w:p w14:paraId="6F37952F" w14:textId="77777777" w:rsidR="009D1563" w:rsidRPr="0097519A" w:rsidRDefault="009D1563" w:rsidP="0038579B">
      <w:pPr>
        <w:pStyle w:val="af"/>
        <w:numPr>
          <w:ilvl w:val="0"/>
          <w:numId w:val="28"/>
        </w:numPr>
        <w:ind w:leftChars="382" w:left="1260"/>
        <w:rPr>
          <w:rFonts w:cs="Gungsuh"/>
          <w:color w:val="0A0A0A"/>
          <w:lang w:val="en-US"/>
        </w:rPr>
      </w:pPr>
      <w:r w:rsidRPr="0097519A">
        <w:rPr>
          <w:rFonts w:cs="Gungsuh"/>
          <w:color w:val="0A0A0A"/>
          <w:lang w:val="en-US"/>
        </w:rPr>
        <w:t>EPROD:Einstein</w:t>
      </w:r>
      <w:r w:rsidRPr="0097519A">
        <w:rPr>
          <w:rFonts w:cs="Gungsuh"/>
          <w:color w:val="0A0A0A"/>
        </w:rPr>
        <w:t>積</w:t>
      </w:r>
    </w:p>
    <w:p w14:paraId="42631D11" w14:textId="77777777" w:rsidR="009D1563" w:rsidRPr="0097519A" w:rsidRDefault="009D1563" w:rsidP="0038579B">
      <w:pPr>
        <w:pStyle w:val="af"/>
        <w:numPr>
          <w:ilvl w:val="0"/>
          <w:numId w:val="28"/>
        </w:numPr>
        <w:ind w:leftChars="382" w:left="1260"/>
        <w:rPr>
          <w:rFonts w:cs="Gungsuh"/>
          <w:color w:val="0A0A0A"/>
          <w:lang w:val="en-US"/>
        </w:rPr>
      </w:pPr>
      <w:r w:rsidRPr="0097519A">
        <w:rPr>
          <w:rFonts w:cs="Gungsuh"/>
          <w:color w:val="0A0A0A"/>
          <w:lang w:val="en-US"/>
        </w:rPr>
        <w:t>HPROD:Hamacher</w:t>
      </w:r>
      <w:r w:rsidRPr="0097519A">
        <w:rPr>
          <w:rFonts w:cs="Gungsuh"/>
          <w:color w:val="0A0A0A"/>
        </w:rPr>
        <w:t>積</w:t>
      </w:r>
    </w:p>
    <w:p w14:paraId="6F5EEBB7" w14:textId="77777777" w:rsidR="009D1563" w:rsidRPr="0097519A" w:rsidRDefault="009D1563" w:rsidP="0038579B">
      <w:pPr>
        <w:pStyle w:val="af"/>
        <w:numPr>
          <w:ilvl w:val="0"/>
          <w:numId w:val="28"/>
        </w:numPr>
        <w:ind w:leftChars="382" w:left="1260"/>
        <w:rPr>
          <w:lang w:val="en-US"/>
        </w:rPr>
      </w:pPr>
      <w:r w:rsidRPr="0097519A">
        <w:rPr>
          <w:lang w:val="en-US"/>
        </w:rPr>
        <w:t xml:space="preserve">NILMIN: </w:t>
      </w:r>
      <w:r w:rsidRPr="0097519A">
        <w:rPr>
          <w:rFonts w:hint="eastAsia"/>
          <w:lang w:val="en-US"/>
        </w:rPr>
        <w:t>べき乗の最小値</w:t>
      </w:r>
    </w:p>
    <w:p w14:paraId="2785C3D1" w14:textId="6A1915D3" w:rsidR="009D1563" w:rsidRDefault="009D1563" w:rsidP="0038579B">
      <w:pPr>
        <w:pStyle w:val="af"/>
        <w:numPr>
          <w:ilvl w:val="0"/>
          <w:numId w:val="28"/>
        </w:numPr>
        <w:ind w:leftChars="382" w:left="1260"/>
        <w:rPr>
          <w:lang w:val="en-US"/>
        </w:rPr>
      </w:pPr>
      <w:r w:rsidRPr="0097519A">
        <w:rPr>
          <w:lang w:val="en-US"/>
        </w:rPr>
        <w:t xml:space="preserve">custom_\S*: </w:t>
      </w:r>
      <w:r w:rsidRPr="0097519A">
        <w:rPr>
          <w:rFonts w:hint="eastAsia"/>
          <w:lang w:val="en-US"/>
        </w:rPr>
        <w:t>カスタム手法</w:t>
      </w:r>
    </w:p>
    <w:p w14:paraId="2E6F9B9D" w14:textId="64D86F86" w:rsidR="0097519A" w:rsidRDefault="00406301" w:rsidP="0038579B">
      <w:pPr>
        <w:ind w:leftChars="200" w:left="440"/>
        <w:rPr>
          <w:rFonts w:cs="Times New Roman"/>
          <w:color w:val="0A0A0A"/>
          <w:lang w:val="en-US"/>
        </w:rPr>
      </w:pPr>
      <w:r>
        <w:rPr>
          <w:rFonts w:cs="Times New Roman"/>
          <w:color w:val="0A0A0A"/>
          <w:lang w:val="en-US"/>
        </w:rPr>
        <w:lastRenderedPageBreak/>
        <w:t>or</w:t>
      </w:r>
      <w:r w:rsidR="0097519A" w:rsidRPr="00D943A9">
        <w:rPr>
          <w:rFonts w:cs="Times New Roman" w:hint="eastAsia"/>
          <w:color w:val="0A0A0A"/>
          <w:lang w:val="en-US"/>
        </w:rPr>
        <w:t>Method：</w:t>
      </w:r>
      <w:r w:rsidR="0097519A">
        <w:rPr>
          <w:rFonts w:cs="Times New Roman"/>
          <w:color w:val="0A0A0A"/>
          <w:lang w:val="en-US"/>
        </w:rPr>
        <w:t>ruleb</w:t>
      </w:r>
      <w:r w:rsidR="0097519A">
        <w:rPr>
          <w:rFonts w:cs="Times New Roman" w:hint="eastAsia"/>
          <w:color w:val="0A0A0A"/>
          <w:lang w:val="en-US"/>
        </w:rPr>
        <w:t>aseに含まれる全てのルールで使用される</w:t>
      </w:r>
      <w:r>
        <w:rPr>
          <w:rFonts w:cs="Times New Roman"/>
          <w:color w:val="0A0A0A"/>
          <w:lang w:val="en-US"/>
        </w:rPr>
        <w:t>or</w:t>
      </w:r>
      <w:r w:rsidR="0097519A">
        <w:rPr>
          <w:rFonts w:cs="Times New Roman" w:hint="eastAsia"/>
          <w:color w:val="0A0A0A"/>
          <w:lang w:val="en-US"/>
        </w:rPr>
        <w:t>アルゴリズムを示すstring</w:t>
      </w:r>
      <w:r w:rsidR="0097519A" w:rsidRPr="00D943A9">
        <w:rPr>
          <w:rFonts w:cs="Times New Roman" w:hint="eastAsia"/>
          <w:color w:val="0A0A0A"/>
          <w:lang w:val="en-US"/>
        </w:rPr>
        <w:t>です。この情報は</w:t>
      </w:r>
      <w:r w:rsidR="0097519A">
        <w:rPr>
          <w:rFonts w:cs="Times New Roman" w:hint="eastAsia"/>
          <w:color w:val="0A0A0A"/>
          <w:lang w:val="en-US"/>
        </w:rPr>
        <w:t>任意</w:t>
      </w:r>
      <w:r w:rsidR="0097519A" w:rsidRPr="00D943A9">
        <w:rPr>
          <w:rFonts w:cs="Times New Roman" w:hint="eastAsia"/>
          <w:color w:val="0A0A0A"/>
          <w:lang w:val="en-US"/>
        </w:rPr>
        <w:t>であり、デフォルト値は</w:t>
      </w:r>
      <w:r>
        <w:rPr>
          <w:rFonts w:cs="Times New Roman"/>
          <w:color w:val="0A0A0A"/>
          <w:lang w:val="en-US"/>
        </w:rPr>
        <w:t>MAX</w:t>
      </w:r>
      <w:r w:rsidR="0097519A" w:rsidRPr="00D943A9">
        <w:rPr>
          <w:rFonts w:cs="Times New Roman" w:hint="eastAsia"/>
          <w:color w:val="0A0A0A"/>
          <w:lang w:val="en-US"/>
        </w:rPr>
        <w:t>ですが、これらのいずれかの方法を選択することができます</w:t>
      </w:r>
      <w:r w:rsidR="0097519A">
        <w:rPr>
          <w:rFonts w:cs="Times New Roman" w:hint="eastAsia"/>
          <w:color w:val="0A0A0A"/>
          <w:lang w:val="en-US"/>
        </w:rPr>
        <w:t>．</w:t>
      </w:r>
    </w:p>
    <w:p w14:paraId="5273FBE1"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MAX</w:t>
      </w:r>
      <w:r>
        <w:rPr>
          <w:rFonts w:cs="Gungsuh"/>
          <w:color w:val="0A0A0A"/>
        </w:rPr>
        <w:t>:</w:t>
      </w:r>
      <w:r w:rsidRPr="00BF4D3D">
        <w:rPr>
          <w:rFonts w:cs="Gungsuh"/>
          <w:color w:val="0A0A0A"/>
        </w:rPr>
        <w:t>最大</w:t>
      </w:r>
    </w:p>
    <w:p w14:paraId="4692D0FD"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PROBOR</w:t>
      </w:r>
      <w:r>
        <w:rPr>
          <w:rFonts w:cs="Gungsuh"/>
          <w:color w:val="0A0A0A"/>
        </w:rPr>
        <w:t>:</w:t>
      </w:r>
      <w:r w:rsidRPr="00BF4D3D">
        <w:rPr>
          <w:rFonts w:cs="Gungsuh"/>
          <w:color w:val="0A0A0A"/>
        </w:rPr>
        <w:t>確率的合計</w:t>
      </w:r>
    </w:p>
    <w:p w14:paraId="0968431E"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BSUM</w:t>
      </w:r>
      <w:r>
        <w:rPr>
          <w:rFonts w:cs="Gungsuh"/>
          <w:color w:val="0A0A0A"/>
        </w:rPr>
        <w:t>:</w:t>
      </w:r>
      <w:r w:rsidRPr="00BF4D3D">
        <w:rPr>
          <w:rFonts w:cs="Gungsuh"/>
          <w:color w:val="0A0A0A"/>
        </w:rPr>
        <w:t>有</w:t>
      </w:r>
      <w:r>
        <w:rPr>
          <w:rFonts w:cs="Gungsuh" w:hint="eastAsia"/>
          <w:color w:val="0A0A0A"/>
        </w:rPr>
        <w:t>限</w:t>
      </w:r>
      <w:r w:rsidRPr="00BF4D3D">
        <w:rPr>
          <w:rFonts w:cs="Gungsuh"/>
          <w:color w:val="0A0A0A"/>
        </w:rPr>
        <w:t>界合計</w:t>
      </w:r>
    </w:p>
    <w:p w14:paraId="7FE39B21"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DRS</w:t>
      </w:r>
      <w:r>
        <w:rPr>
          <w:rFonts w:cs="Gungsuh"/>
          <w:color w:val="0A0A0A"/>
        </w:rPr>
        <w:t>:</w:t>
      </w:r>
      <w:r>
        <w:rPr>
          <w:rFonts w:cs="Gungsuh" w:hint="eastAsia"/>
          <w:color w:val="0A0A0A"/>
        </w:rPr>
        <w:t>動的</w:t>
      </w:r>
      <w:r w:rsidRPr="00BF4D3D">
        <w:rPr>
          <w:rFonts w:cs="Gungsuh"/>
          <w:color w:val="0A0A0A"/>
        </w:rPr>
        <w:t>合計</w:t>
      </w:r>
    </w:p>
    <w:p w14:paraId="59C33AE5"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ESUM</w:t>
      </w:r>
      <w:r>
        <w:rPr>
          <w:rFonts w:cs="Gungsuh"/>
          <w:color w:val="0A0A0A"/>
        </w:rPr>
        <w:t>:</w:t>
      </w:r>
      <w:commentRangeStart w:id="54"/>
      <w:r w:rsidRPr="00BF4D3D">
        <w:rPr>
          <w:rFonts w:cs="Gungsuh"/>
          <w:color w:val="0A0A0A"/>
        </w:rPr>
        <w:t>アインシュタイン合計</w:t>
      </w:r>
      <w:commentRangeEnd w:id="54"/>
      <w:r>
        <w:rPr>
          <w:rStyle w:val="a5"/>
        </w:rPr>
        <w:commentReference w:id="54"/>
      </w:r>
    </w:p>
    <w:p w14:paraId="31B7516A"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HSUM</w:t>
      </w:r>
      <w:r>
        <w:rPr>
          <w:rFonts w:cs="Gungsuh"/>
          <w:color w:val="0A0A0A"/>
        </w:rPr>
        <w:t>:</w:t>
      </w:r>
      <w:commentRangeStart w:id="55"/>
      <w:r w:rsidRPr="00BF4D3D">
        <w:rPr>
          <w:rFonts w:cs="Gungsuh"/>
          <w:color w:val="0A0A0A"/>
        </w:rPr>
        <w:t>ハマッチャー合計</w:t>
      </w:r>
      <w:commentRangeEnd w:id="55"/>
      <w:r>
        <w:rPr>
          <w:rStyle w:val="a5"/>
        </w:rPr>
        <w:commentReference w:id="55"/>
      </w:r>
    </w:p>
    <w:p w14:paraId="60BB0A66"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NILMAX</w:t>
      </w:r>
      <w:r>
        <w:rPr>
          <w:rFonts w:cs="Gungsuh"/>
          <w:color w:val="0A0A0A"/>
        </w:rPr>
        <w:t>:</w:t>
      </w:r>
      <w:commentRangeStart w:id="56"/>
      <w:r w:rsidRPr="00BF4D3D">
        <w:rPr>
          <w:rFonts w:cs="Gungsuh"/>
          <w:color w:val="0A0A0A"/>
        </w:rPr>
        <w:t>べき乗の最大値</w:t>
      </w:r>
      <w:commentRangeEnd w:id="56"/>
      <w:r>
        <w:rPr>
          <w:rStyle w:val="a5"/>
        </w:rPr>
        <w:commentReference w:id="56"/>
      </w:r>
    </w:p>
    <w:p w14:paraId="5F6733B7" w14:textId="028AE26B" w:rsidR="0097519A" w:rsidRPr="00406301" w:rsidRDefault="00406301" w:rsidP="0038579B">
      <w:pPr>
        <w:pStyle w:val="af"/>
        <w:numPr>
          <w:ilvl w:val="3"/>
          <w:numId w:val="5"/>
        </w:numPr>
        <w:ind w:leftChars="473" w:left="1461"/>
        <w:rPr>
          <w:lang w:val="en-US"/>
        </w:rPr>
      </w:pPr>
      <w:r w:rsidRPr="00406301">
        <w:rPr>
          <w:rFonts w:cs="Gungsuh"/>
          <w:color w:val="0A0A0A"/>
        </w:rPr>
        <w:t>custom_ \ S *:ユーザーが実装する</w:t>
      </w:r>
      <w:r w:rsidRPr="00406301">
        <w:rPr>
          <w:rFonts w:cs="Gungsuh" w:hint="eastAsia"/>
          <w:color w:val="0A0A0A"/>
        </w:rPr>
        <w:t>カスタム累計方法</w:t>
      </w:r>
    </w:p>
    <w:p w14:paraId="122B06B6" w14:textId="494EFA36" w:rsidR="00406301" w:rsidRDefault="00406301" w:rsidP="007A1B33">
      <w:pPr>
        <w:ind w:left="420"/>
        <w:rPr>
          <w:rFonts w:cs="Times New Roman"/>
          <w:color w:val="0A0A0A"/>
        </w:rPr>
      </w:pPr>
      <w:r w:rsidRPr="00406301">
        <w:rPr>
          <w:rFonts w:cs="Gungsuh"/>
          <w:i/>
          <w:iCs/>
          <w:color w:val="0A0A0A"/>
        </w:rPr>
        <w:t>NetworkAddress</w:t>
      </w:r>
      <w:r w:rsidRPr="00406301">
        <w:rPr>
          <w:rFonts w:cs="Gungsuh"/>
          <w:color w:val="0A0A0A"/>
        </w:rPr>
        <w:t>:コンピュータネットワーク内のファジィ変数の場所を示す</w:t>
      </w:r>
      <w:r w:rsidRPr="00406301">
        <w:rPr>
          <w:rFonts w:cs="Gungsuh" w:hint="eastAsia"/>
          <w:color w:val="0A0A0A"/>
        </w:rPr>
        <w:t>string</w:t>
      </w:r>
      <w:r w:rsidRPr="00406301">
        <w:rPr>
          <w:rFonts w:cs="Gungsuh"/>
          <w:color w:val="0A0A0A"/>
        </w:rPr>
        <w:t>です．変数を作成するとき，この情報は</w:t>
      </w:r>
      <w:r w:rsidRPr="00406301">
        <w:rPr>
          <w:rFonts w:cs="Gungsuh" w:hint="eastAsia"/>
          <w:color w:val="0A0A0A"/>
        </w:rPr>
        <w:t>任意</w:t>
      </w:r>
      <w:r w:rsidRPr="00406301">
        <w:rPr>
          <w:rFonts w:cs="Gungsuh"/>
          <w:color w:val="0A0A0A"/>
        </w:rPr>
        <w:t>です．デフォルト値は "127.0.0.1" です．</w:t>
      </w:r>
    </w:p>
    <w:p w14:paraId="75E1B717" w14:textId="46D62CF4" w:rsidR="007A1B33" w:rsidRPr="007A1B33" w:rsidRDefault="003623A7" w:rsidP="007A1B33">
      <w:pPr>
        <w:ind w:left="420"/>
        <w:rPr>
          <w:rFonts w:cs="Times New Roman"/>
          <w:color w:val="0A0A0A"/>
        </w:rPr>
      </w:pPr>
      <w:r w:rsidRPr="003623A7">
        <w:rPr>
          <w:rFonts w:cs="Times New Roman" w:hint="eastAsia"/>
          <w:color w:val="0A0A0A"/>
        </w:rPr>
        <w:t>MamdaniRuleBaseおよびTsukamotoRuleBaseオブジェクトには、FuzzyRuleTypeオブジェクトの</w:t>
      </w:r>
      <w:r>
        <w:rPr>
          <w:rFonts w:cs="Times New Roman" w:hint="eastAsia"/>
          <w:color w:val="0A0A0A"/>
        </w:rPr>
        <w:t>l</w:t>
      </w:r>
      <w:r>
        <w:rPr>
          <w:rFonts w:cs="Times New Roman"/>
          <w:color w:val="0A0A0A"/>
        </w:rPr>
        <w:t>ist</w:t>
      </w:r>
      <w:r w:rsidRPr="003623A7">
        <w:rPr>
          <w:rFonts w:cs="Times New Roman" w:hint="eastAsia"/>
          <w:color w:val="0A0A0A"/>
        </w:rPr>
        <w:t>が含まれています。 tskRuleBaseオブジェクトには、TskFuzzyRuleTypeオブジェクトの</w:t>
      </w:r>
      <w:r w:rsidR="00AC138D">
        <w:rPr>
          <w:rFonts w:cs="Times New Roman" w:hint="eastAsia"/>
          <w:color w:val="0A0A0A"/>
        </w:rPr>
        <w:t>l</w:t>
      </w:r>
      <w:r w:rsidR="00AC138D">
        <w:rPr>
          <w:rFonts w:cs="Times New Roman"/>
          <w:color w:val="0A0A0A"/>
        </w:rPr>
        <w:t>ist</w:t>
      </w:r>
      <w:r w:rsidRPr="003623A7">
        <w:rPr>
          <w:rFonts w:cs="Times New Roman" w:hint="eastAsia"/>
          <w:color w:val="0A0A0A"/>
        </w:rPr>
        <w:t>が含まれています。 AnYaRuleBaseオブジェクトには、AnYaRuleTypeオブジェクトの</w:t>
      </w:r>
      <w:r w:rsidR="00AC138D">
        <w:rPr>
          <w:rFonts w:cs="Times New Roman" w:hint="eastAsia"/>
          <w:color w:val="0A0A0A"/>
        </w:rPr>
        <w:t>l</w:t>
      </w:r>
      <w:r w:rsidR="00AC138D">
        <w:rPr>
          <w:rFonts w:cs="Times New Roman"/>
          <w:color w:val="0A0A0A"/>
        </w:rPr>
        <w:t>ist</w:t>
      </w:r>
      <w:r w:rsidRPr="003623A7">
        <w:rPr>
          <w:rFonts w:cs="Times New Roman" w:hint="eastAsia"/>
          <w:color w:val="0A0A0A"/>
        </w:rPr>
        <w:t>が含まれています。以下では、各タイプのルールについて説明します。</w:t>
      </w:r>
    </w:p>
    <w:p w14:paraId="1059F144" w14:textId="77777777" w:rsidR="006A55E0" w:rsidRPr="006F45B0" w:rsidRDefault="00901C5F" w:rsidP="00AC138D">
      <w:pPr>
        <w:pStyle w:val="3"/>
        <w:rPr>
          <w:lang w:val="en-US"/>
        </w:rPr>
      </w:pPr>
      <w:r w:rsidRPr="006F45B0">
        <w:rPr>
          <w:lang w:val="en-US"/>
        </w:rPr>
        <w:t xml:space="preserve">FuzzyRuleType </w:t>
      </w:r>
    </w:p>
    <w:p w14:paraId="5B8DCBD8" w14:textId="6A88BE80" w:rsidR="008E2B03" w:rsidRDefault="007D2A29" w:rsidP="008E2B03">
      <w:pPr>
        <w:ind w:leftChars="200" w:left="440"/>
        <w:rPr>
          <w:rFonts w:ascii="Times New Roman" w:hAnsi="Times New Roman" w:cs="Times New Roman"/>
          <w:color w:val="0A0A0A"/>
        </w:rPr>
      </w:pPr>
      <w:r w:rsidRPr="007D2A29">
        <w:rPr>
          <w:rFonts w:ascii="Times New Roman" w:hAnsi="Times New Roman" w:cs="Times New Roman"/>
          <w:color w:val="0A0A0A"/>
        </w:rPr>
        <w:t>TskFuzzyRuleType</w:t>
      </w:r>
      <w:r w:rsidR="008E2B03">
        <w:rPr>
          <w:rFonts w:ascii="Times New Roman" w:hAnsi="Times New Roman" w:cs="Times New Roman"/>
          <w:color w:val="0A0A0A"/>
        </w:rPr>
        <w:t>オブジェクトは、IF-THEN-ELSEの形式で</w:t>
      </w:r>
      <w:r w:rsidR="000C3440">
        <w:rPr>
          <w:rFonts w:ascii="Times New Roman" w:hAnsi="Times New Roman" w:cs="Times New Roman"/>
          <w:color w:val="0A0A0A"/>
        </w:rPr>
        <w:t>MamdaniおよびTsukamoto</w:t>
      </w:r>
      <w:r w:rsidR="008E2B03">
        <w:rPr>
          <w:rFonts w:ascii="Times New Roman" w:hAnsi="Times New Roman" w:cs="Times New Roman"/>
          <w:color w:val="0A0A0A"/>
        </w:rPr>
        <w:t xml:space="preserve">ルールを表します。各ルールには6つの属性があります。 </w:t>
      </w:r>
    </w:p>
    <w:p w14:paraId="5D77F243" w14:textId="552FCBD7" w:rsidR="00E71B69" w:rsidRPr="00BC166D" w:rsidRDefault="00DD7B71" w:rsidP="00BC166D">
      <w:pPr>
        <w:pStyle w:val="af"/>
        <w:numPr>
          <w:ilvl w:val="0"/>
          <w:numId w:val="40"/>
        </w:numPr>
        <w:ind w:leftChars="200" w:left="860"/>
      </w:pPr>
      <w:r w:rsidRPr="00BC166D">
        <w:t xml:space="preserve">Name </w:t>
      </w:r>
      <w:r w:rsidRPr="00BC166D">
        <w:rPr>
          <w:rFonts w:hint="eastAsia"/>
        </w:rPr>
        <w:t>:</w:t>
      </w:r>
      <w:r w:rsidRPr="00BC166D">
        <w:t xml:space="preserve"> </w:t>
      </w:r>
      <w:r w:rsidR="00C2563C" w:rsidRPr="00BC166D">
        <w:rPr>
          <w:rFonts w:hint="eastAsia"/>
        </w:rPr>
        <w:t>ルールの一意の名前を持つs</w:t>
      </w:r>
      <w:r w:rsidR="00C2563C" w:rsidRPr="00BC166D">
        <w:t>tring</w:t>
      </w:r>
      <w:r w:rsidR="00E71B69" w:rsidRPr="00BC166D">
        <w:rPr>
          <w:rFonts w:hint="eastAsia"/>
        </w:rPr>
        <w:t>です．</w:t>
      </w:r>
      <w:r w:rsidR="00E85735" w:rsidRPr="00BC166D">
        <w:rPr>
          <w:rFonts w:hint="eastAsia"/>
        </w:rPr>
        <w:t>この情報は</w:t>
      </w:r>
      <w:r w:rsidR="00E71B69" w:rsidRPr="00BC166D">
        <w:rPr>
          <w:rFonts w:hint="eastAsia"/>
        </w:rPr>
        <w:t>ルールを生成するとき</w:t>
      </w:r>
      <w:r w:rsidR="00E85735" w:rsidRPr="00BC166D">
        <w:rPr>
          <w:rFonts w:hint="eastAsia"/>
        </w:rPr>
        <w:t>必要です．</w:t>
      </w:r>
    </w:p>
    <w:p w14:paraId="00F5934D" w14:textId="6E5B8819" w:rsidR="003878D2" w:rsidRPr="00BC166D" w:rsidRDefault="00E85735" w:rsidP="00BC166D">
      <w:pPr>
        <w:pStyle w:val="af"/>
        <w:numPr>
          <w:ilvl w:val="0"/>
          <w:numId w:val="40"/>
        </w:numPr>
        <w:ind w:leftChars="200" w:left="860"/>
      </w:pPr>
      <w:r w:rsidRPr="00BC166D">
        <w:t>Connector</w:t>
      </w:r>
      <w:r w:rsidRPr="00BC166D">
        <w:rPr>
          <w:rFonts w:hint="eastAsia"/>
        </w:rPr>
        <w:t xml:space="preserve"> :</w:t>
      </w:r>
      <w:r w:rsidRPr="00BC166D">
        <w:t xml:space="preserve"> </w:t>
      </w:r>
      <w:r w:rsidR="002F0196">
        <w:rPr>
          <w:rFonts w:hint="eastAsia"/>
        </w:rPr>
        <w:t>前件</w:t>
      </w:r>
      <w:r w:rsidR="008629FC" w:rsidRPr="00BC166D">
        <w:rPr>
          <w:rFonts w:hint="eastAsia"/>
        </w:rPr>
        <w:t>部分</w:t>
      </w:r>
      <w:r w:rsidR="003B6A1A" w:rsidRPr="00BC166D">
        <w:rPr>
          <w:rFonts w:hint="eastAsia"/>
        </w:rPr>
        <w:t>に関連する</w:t>
      </w:r>
      <w:r w:rsidR="00F140E2" w:rsidRPr="00BC166D">
        <w:rPr>
          <w:rFonts w:hint="eastAsia"/>
        </w:rPr>
        <w:t>c</w:t>
      </w:r>
      <w:r w:rsidR="00F140E2" w:rsidRPr="00BC166D">
        <w:t>lauses</w:t>
      </w:r>
      <w:r w:rsidR="00E93E0C" w:rsidRPr="00BC166D">
        <w:rPr>
          <w:rFonts w:hint="eastAsia"/>
        </w:rPr>
        <w:t>に</w:t>
      </w:r>
      <w:r w:rsidR="00764564" w:rsidRPr="00BC166D">
        <w:rPr>
          <w:rFonts w:hint="eastAsia"/>
        </w:rPr>
        <w:t>接続する</w:t>
      </w:r>
      <w:r w:rsidR="00E93E0C" w:rsidRPr="00BC166D">
        <w:rPr>
          <w:rFonts w:hint="eastAsia"/>
        </w:rPr>
        <w:t>論理オペレーター</w:t>
      </w:r>
      <w:r w:rsidR="00764564" w:rsidRPr="00BC166D">
        <w:rPr>
          <w:rFonts w:hint="eastAsia"/>
        </w:rPr>
        <w:t>を示すs</w:t>
      </w:r>
      <w:r w:rsidR="00764564" w:rsidRPr="00BC166D">
        <w:t>tring</w:t>
      </w:r>
      <w:r w:rsidR="00764564" w:rsidRPr="00BC166D">
        <w:rPr>
          <w:rFonts w:hint="eastAsia"/>
        </w:rPr>
        <w:t>です．</w:t>
      </w:r>
      <w:r w:rsidR="003878D2" w:rsidRPr="00BC166D">
        <w:rPr>
          <w:rFonts w:hint="eastAsia"/>
        </w:rPr>
        <w:t>デフォルト値はa</w:t>
      </w:r>
      <w:r w:rsidR="003878D2" w:rsidRPr="00BC166D">
        <w:t>nd</w:t>
      </w:r>
      <w:r w:rsidR="003878D2" w:rsidRPr="00BC166D">
        <w:rPr>
          <w:rFonts w:hint="eastAsia"/>
        </w:rPr>
        <w:t>でA</w:t>
      </w:r>
      <w:r w:rsidR="003878D2" w:rsidRPr="00BC166D">
        <w:t>ND</w:t>
      </w:r>
      <w:r w:rsidR="003878D2" w:rsidRPr="00BC166D">
        <w:rPr>
          <w:rFonts w:hint="eastAsia"/>
        </w:rPr>
        <w:t>またはO</w:t>
      </w:r>
      <w:r w:rsidR="003878D2" w:rsidRPr="00BC166D">
        <w:t>R</w:t>
      </w:r>
      <w:r w:rsidR="0038579B" w:rsidRPr="00BC166D">
        <w:rPr>
          <w:rFonts w:hint="eastAsia"/>
        </w:rPr>
        <w:t>から選択できます．</w:t>
      </w:r>
    </w:p>
    <w:p w14:paraId="324D8E80" w14:textId="2E184520" w:rsidR="0038579B" w:rsidRPr="00BC166D" w:rsidRDefault="0038579B" w:rsidP="00BC166D">
      <w:pPr>
        <w:pStyle w:val="af"/>
        <w:numPr>
          <w:ilvl w:val="0"/>
          <w:numId w:val="40"/>
        </w:numPr>
        <w:ind w:leftChars="200" w:left="860"/>
        <w:rPr>
          <w:lang w:val="en-US"/>
        </w:rPr>
      </w:pPr>
      <w:r w:rsidRPr="00BC166D">
        <w:rPr>
          <w:rFonts w:hint="eastAsia"/>
          <w:lang w:val="en-US"/>
        </w:rPr>
        <w:t>a</w:t>
      </w:r>
      <w:r w:rsidRPr="00BC166D">
        <w:rPr>
          <w:lang w:val="en-US"/>
        </w:rPr>
        <w:t>nd</w:t>
      </w:r>
      <w:r w:rsidRPr="00BC166D">
        <w:rPr>
          <w:rFonts w:hint="eastAsia"/>
          <w:lang w:val="en-US"/>
        </w:rPr>
        <w:t>Method：</w:t>
      </w:r>
      <w:r w:rsidR="005C645E" w:rsidRPr="00BC166D">
        <w:rPr>
          <w:rFonts w:hint="eastAsia"/>
          <w:lang w:val="en-US"/>
        </w:rPr>
        <w:t>コネクタに</w:t>
      </w:r>
      <w:r w:rsidR="006B6EB2" w:rsidRPr="00BC166D">
        <w:rPr>
          <w:rFonts w:hint="eastAsia"/>
          <w:lang w:val="en-US"/>
        </w:rPr>
        <w:t>a</w:t>
      </w:r>
      <w:r w:rsidR="006B6EB2" w:rsidRPr="00BC166D">
        <w:rPr>
          <w:lang w:val="en-US"/>
        </w:rPr>
        <w:t>nd</w:t>
      </w:r>
      <w:r w:rsidR="006B6EB2" w:rsidRPr="00BC166D">
        <w:rPr>
          <w:rFonts w:hint="eastAsia"/>
          <w:lang w:val="en-US"/>
        </w:rPr>
        <w:t>が選択された場合に</w:t>
      </w:r>
      <w:r w:rsidR="00806CE5" w:rsidRPr="00BC166D">
        <w:rPr>
          <w:rFonts w:hint="eastAsia"/>
          <w:lang w:val="en-US"/>
        </w:rPr>
        <w:t>ルールに使用される</w:t>
      </w:r>
      <w:r w:rsidR="00C647AB" w:rsidRPr="00BC166D">
        <w:rPr>
          <w:rFonts w:hint="eastAsia"/>
          <w:lang w:val="en-US"/>
        </w:rPr>
        <w:t>a</w:t>
      </w:r>
      <w:r w:rsidR="00C647AB" w:rsidRPr="00BC166D">
        <w:rPr>
          <w:lang w:val="en-US"/>
        </w:rPr>
        <w:t>nd</w:t>
      </w:r>
      <w:r w:rsidR="00C647AB" w:rsidRPr="00BC166D">
        <w:rPr>
          <w:rFonts w:hint="eastAsia"/>
          <w:lang w:val="en-US"/>
        </w:rPr>
        <w:t>アルゴリズムを示すs</w:t>
      </w:r>
      <w:r w:rsidR="00C647AB" w:rsidRPr="00BC166D">
        <w:rPr>
          <w:lang w:val="en-US"/>
        </w:rPr>
        <w:t>tring</w:t>
      </w:r>
      <w:r w:rsidR="00C647AB" w:rsidRPr="00BC166D">
        <w:rPr>
          <w:rFonts w:hint="eastAsia"/>
          <w:lang w:val="en-US"/>
        </w:rPr>
        <w:t>です．</w:t>
      </w:r>
      <w:commentRangeStart w:id="57"/>
      <w:commentRangeEnd w:id="57"/>
      <w:r>
        <w:rPr>
          <w:rStyle w:val="a5"/>
        </w:rPr>
        <w:commentReference w:id="57"/>
      </w:r>
      <w:r w:rsidRPr="00BC166D">
        <w:rPr>
          <w:rFonts w:hint="eastAsia"/>
          <w:lang w:val="en-US"/>
        </w:rPr>
        <w:t>この情報は任意であり、</w:t>
      </w:r>
      <w:r w:rsidR="00CD3971" w:rsidRPr="00BC166D">
        <w:t>MamdaniRuleBaseオブジェクトまたはTsukamotoRuleBaseオブジェクトを定義したとき</w:t>
      </w:r>
      <w:r w:rsidRPr="00BC166D">
        <w:rPr>
          <w:rFonts w:hint="eastAsia"/>
          <w:lang w:val="en-US"/>
        </w:rPr>
        <w:t>デフォルト値はMINですが、これらのいずれかの方法を選択することができます．</w:t>
      </w:r>
    </w:p>
    <w:p w14:paraId="64609199" w14:textId="77777777" w:rsidR="0038579B" w:rsidRPr="00BC166D" w:rsidRDefault="0038579B" w:rsidP="00BC166D">
      <w:pPr>
        <w:pStyle w:val="af"/>
        <w:numPr>
          <w:ilvl w:val="1"/>
          <w:numId w:val="40"/>
        </w:numPr>
        <w:ind w:leftChars="391" w:left="1280"/>
        <w:rPr>
          <w:rFonts w:cs="Gungsuh"/>
        </w:rPr>
      </w:pPr>
      <w:r w:rsidRPr="00BC166D">
        <w:rPr>
          <w:rFonts w:cs="Gungsuh"/>
        </w:rPr>
        <w:t>MIN:オペレーターの最小値</w:t>
      </w:r>
    </w:p>
    <w:p w14:paraId="67BE9743" w14:textId="77777777" w:rsidR="0038579B" w:rsidRPr="00BC166D" w:rsidRDefault="0038579B" w:rsidP="00BC166D">
      <w:pPr>
        <w:pStyle w:val="af"/>
        <w:numPr>
          <w:ilvl w:val="1"/>
          <w:numId w:val="40"/>
        </w:numPr>
        <w:ind w:leftChars="391" w:left="1280"/>
        <w:rPr>
          <w:rFonts w:cs="Gungsuh"/>
        </w:rPr>
      </w:pPr>
      <w:r w:rsidRPr="00BC166D">
        <w:rPr>
          <w:rFonts w:cs="Gungsuh"/>
        </w:rPr>
        <w:lastRenderedPageBreak/>
        <w:t>PROD:オペレーター</w:t>
      </w:r>
      <w:r w:rsidRPr="00BC166D">
        <w:rPr>
          <w:rFonts w:cs="Gungsuh" w:hint="eastAsia"/>
        </w:rPr>
        <w:t>の</w:t>
      </w:r>
      <w:r w:rsidRPr="00BC166D">
        <w:rPr>
          <w:rFonts w:cs="Gungsuh"/>
        </w:rPr>
        <w:t>積</w:t>
      </w:r>
    </w:p>
    <w:p w14:paraId="15BDC8C6" w14:textId="77777777" w:rsidR="0038579B" w:rsidRPr="00BC166D" w:rsidRDefault="0038579B" w:rsidP="00BC166D">
      <w:pPr>
        <w:pStyle w:val="af"/>
        <w:numPr>
          <w:ilvl w:val="1"/>
          <w:numId w:val="40"/>
        </w:numPr>
        <w:ind w:leftChars="391" w:left="1280"/>
        <w:rPr>
          <w:rFonts w:cs="Gungsuh"/>
        </w:rPr>
      </w:pPr>
      <w:r w:rsidRPr="00BC166D">
        <w:rPr>
          <w:rFonts w:cs="Gungsuh"/>
        </w:rPr>
        <w:t>BDIF:有界差</w:t>
      </w:r>
    </w:p>
    <w:p w14:paraId="2CCC08D5" w14:textId="77777777" w:rsidR="0038579B" w:rsidRPr="00BC166D" w:rsidRDefault="0038579B" w:rsidP="00BC166D">
      <w:pPr>
        <w:pStyle w:val="af"/>
        <w:numPr>
          <w:ilvl w:val="1"/>
          <w:numId w:val="40"/>
        </w:numPr>
        <w:ind w:leftChars="391" w:left="1280"/>
        <w:rPr>
          <w:rFonts w:cs="Gungsuh"/>
          <w:lang w:val="en-US"/>
        </w:rPr>
      </w:pPr>
      <w:r w:rsidRPr="00BC166D">
        <w:rPr>
          <w:rFonts w:cs="Gungsuh"/>
          <w:lang w:val="en-US"/>
        </w:rPr>
        <w:t>DRP:</w:t>
      </w:r>
      <w:r w:rsidRPr="00BC166D">
        <w:rPr>
          <w:rFonts w:cs="Gungsuh" w:hint="eastAsia"/>
        </w:rPr>
        <w:t>動的</w:t>
      </w:r>
      <w:r w:rsidRPr="00BC166D">
        <w:rPr>
          <w:rFonts w:cs="Gungsuh"/>
        </w:rPr>
        <w:t>積</w:t>
      </w:r>
    </w:p>
    <w:p w14:paraId="2A7B8FFF" w14:textId="77777777" w:rsidR="0038579B" w:rsidRPr="00BC166D" w:rsidRDefault="0038579B" w:rsidP="00BC166D">
      <w:pPr>
        <w:pStyle w:val="af"/>
        <w:numPr>
          <w:ilvl w:val="1"/>
          <w:numId w:val="40"/>
        </w:numPr>
        <w:ind w:leftChars="391" w:left="1280"/>
        <w:rPr>
          <w:rFonts w:cs="Gungsuh"/>
          <w:lang w:val="en-US"/>
        </w:rPr>
      </w:pPr>
      <w:r w:rsidRPr="00BC166D">
        <w:rPr>
          <w:rFonts w:cs="Gungsuh"/>
          <w:lang w:val="en-US"/>
        </w:rPr>
        <w:t>EPROD:Einstein</w:t>
      </w:r>
      <w:r w:rsidRPr="00BC166D">
        <w:rPr>
          <w:rFonts w:cs="Gungsuh"/>
        </w:rPr>
        <w:t>積</w:t>
      </w:r>
    </w:p>
    <w:p w14:paraId="61500173" w14:textId="77777777" w:rsidR="0038579B" w:rsidRPr="00BC166D" w:rsidRDefault="0038579B" w:rsidP="00BC166D">
      <w:pPr>
        <w:pStyle w:val="af"/>
        <w:numPr>
          <w:ilvl w:val="1"/>
          <w:numId w:val="40"/>
        </w:numPr>
        <w:ind w:leftChars="391" w:left="1280"/>
        <w:rPr>
          <w:rFonts w:cs="Gungsuh"/>
          <w:lang w:val="en-US"/>
        </w:rPr>
      </w:pPr>
      <w:r w:rsidRPr="00BC166D">
        <w:rPr>
          <w:rFonts w:cs="Gungsuh"/>
          <w:lang w:val="en-US"/>
        </w:rPr>
        <w:t>HPROD:Hamacher</w:t>
      </w:r>
      <w:r w:rsidRPr="00BC166D">
        <w:rPr>
          <w:rFonts w:cs="Gungsuh"/>
        </w:rPr>
        <w:t>積</w:t>
      </w:r>
    </w:p>
    <w:p w14:paraId="5554947C" w14:textId="77777777" w:rsidR="0038579B" w:rsidRPr="00BC166D" w:rsidRDefault="0038579B" w:rsidP="00BC166D">
      <w:pPr>
        <w:pStyle w:val="af"/>
        <w:numPr>
          <w:ilvl w:val="1"/>
          <w:numId w:val="40"/>
        </w:numPr>
        <w:ind w:leftChars="391" w:left="1280"/>
        <w:rPr>
          <w:lang w:val="en-US"/>
        </w:rPr>
      </w:pPr>
      <w:r w:rsidRPr="00BC166D">
        <w:rPr>
          <w:lang w:val="en-US"/>
        </w:rPr>
        <w:t xml:space="preserve">NILMIN: </w:t>
      </w:r>
      <w:r w:rsidRPr="00BC166D">
        <w:rPr>
          <w:rFonts w:hint="eastAsia"/>
          <w:lang w:val="en-US"/>
        </w:rPr>
        <w:t>べき乗の最小値</w:t>
      </w:r>
    </w:p>
    <w:p w14:paraId="28D12E9E" w14:textId="1FE46070" w:rsidR="0038579B" w:rsidRDefault="0038579B" w:rsidP="00BC166D">
      <w:pPr>
        <w:pStyle w:val="af"/>
        <w:numPr>
          <w:ilvl w:val="1"/>
          <w:numId w:val="40"/>
        </w:numPr>
        <w:ind w:leftChars="391" w:left="1280"/>
        <w:rPr>
          <w:lang w:val="en-US"/>
        </w:rPr>
      </w:pPr>
      <w:r w:rsidRPr="00BC166D">
        <w:rPr>
          <w:lang w:val="en-US"/>
        </w:rPr>
        <w:t xml:space="preserve">custom_\S*: </w:t>
      </w:r>
      <w:r w:rsidRPr="00BC166D">
        <w:rPr>
          <w:rFonts w:hint="eastAsia"/>
          <w:lang w:val="en-US"/>
        </w:rPr>
        <w:t>カスタム手法</w:t>
      </w:r>
    </w:p>
    <w:p w14:paraId="17547471" w14:textId="77777777" w:rsidR="00BC166D" w:rsidRPr="00BC166D" w:rsidRDefault="00BC166D" w:rsidP="00BC166D">
      <w:pPr>
        <w:ind w:leftChars="200" w:left="440"/>
        <w:rPr>
          <w:lang w:val="en-US"/>
        </w:rPr>
      </w:pPr>
    </w:p>
    <w:p w14:paraId="6FC5FA30" w14:textId="1634C97A" w:rsidR="00E606F8" w:rsidRPr="00BC166D" w:rsidRDefault="00E606F8" w:rsidP="00BC166D">
      <w:pPr>
        <w:pStyle w:val="af"/>
        <w:numPr>
          <w:ilvl w:val="0"/>
          <w:numId w:val="40"/>
        </w:numPr>
        <w:ind w:leftChars="200" w:left="860"/>
        <w:rPr>
          <w:lang w:val="en-US"/>
        </w:rPr>
      </w:pPr>
      <w:r w:rsidRPr="00BC166D">
        <w:rPr>
          <w:lang w:val="en-US"/>
        </w:rPr>
        <w:t>or</w:t>
      </w:r>
      <w:r w:rsidRPr="00BC166D">
        <w:rPr>
          <w:rFonts w:hint="eastAsia"/>
          <w:lang w:val="en-US"/>
        </w:rPr>
        <w:t>Method：コネクタに</w:t>
      </w:r>
      <w:r w:rsidR="00AF2B4D" w:rsidRPr="00BC166D">
        <w:rPr>
          <w:rFonts w:hint="eastAsia"/>
          <w:lang w:val="en-US"/>
        </w:rPr>
        <w:t>o</w:t>
      </w:r>
      <w:r w:rsidR="00AF2B4D" w:rsidRPr="00BC166D">
        <w:rPr>
          <w:lang w:val="en-US"/>
        </w:rPr>
        <w:t>r</w:t>
      </w:r>
      <w:r w:rsidRPr="00BC166D">
        <w:rPr>
          <w:rFonts w:hint="eastAsia"/>
          <w:lang w:val="en-US"/>
        </w:rPr>
        <w:t>が選択された場合にルールに使用される</w:t>
      </w:r>
      <w:r w:rsidR="00FE00F8" w:rsidRPr="00BC166D">
        <w:rPr>
          <w:lang w:val="en-US"/>
        </w:rPr>
        <w:t>or</w:t>
      </w:r>
      <w:r w:rsidRPr="00BC166D">
        <w:rPr>
          <w:rFonts w:hint="eastAsia"/>
          <w:lang w:val="en-US"/>
        </w:rPr>
        <w:t>アルゴリズムを示すs</w:t>
      </w:r>
      <w:r w:rsidRPr="00BC166D">
        <w:rPr>
          <w:lang w:val="en-US"/>
        </w:rPr>
        <w:t>tring</w:t>
      </w:r>
      <w:r w:rsidRPr="00BC166D">
        <w:rPr>
          <w:rFonts w:hint="eastAsia"/>
          <w:lang w:val="en-US"/>
        </w:rPr>
        <w:t>です．</w:t>
      </w:r>
      <w:commentRangeStart w:id="58"/>
      <w:commentRangeEnd w:id="58"/>
      <w:r>
        <w:rPr>
          <w:rStyle w:val="a5"/>
        </w:rPr>
        <w:commentReference w:id="58"/>
      </w:r>
      <w:r w:rsidRPr="00BC166D">
        <w:rPr>
          <w:rFonts w:hint="eastAsia"/>
          <w:lang w:val="en-US"/>
        </w:rPr>
        <w:t>この情報は任意であり、</w:t>
      </w:r>
      <w:r w:rsidRPr="00BC166D">
        <w:t>MamdaniRuleBaseオブジェクトまたはTsukamotoRuleBaseオブジェクトを定義したとき</w:t>
      </w:r>
      <w:r w:rsidRPr="00BC166D">
        <w:rPr>
          <w:rFonts w:hint="eastAsia"/>
          <w:lang w:val="en-US"/>
        </w:rPr>
        <w:t>デフォルト値はM</w:t>
      </w:r>
      <w:r w:rsidR="00BA3C88">
        <w:rPr>
          <w:rFonts w:hint="eastAsia"/>
          <w:lang w:val="en-US"/>
        </w:rPr>
        <w:t>AX</w:t>
      </w:r>
      <w:r w:rsidRPr="00BC166D">
        <w:rPr>
          <w:rFonts w:hint="eastAsia"/>
          <w:lang w:val="en-US"/>
        </w:rPr>
        <w:t>ですが、これらのいずれかの方法を選択することができます．</w:t>
      </w:r>
    </w:p>
    <w:p w14:paraId="51608621"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MAX</w:t>
      </w:r>
      <w:r>
        <w:rPr>
          <w:rFonts w:cs="Gungsuh"/>
          <w:color w:val="0A0A0A"/>
        </w:rPr>
        <w:t>:</w:t>
      </w:r>
      <w:r w:rsidRPr="00BF4D3D">
        <w:rPr>
          <w:rFonts w:cs="Gungsuh"/>
          <w:color w:val="0A0A0A"/>
        </w:rPr>
        <w:t>最大</w:t>
      </w:r>
    </w:p>
    <w:p w14:paraId="7F0680B8"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PROBOR</w:t>
      </w:r>
      <w:r>
        <w:rPr>
          <w:rFonts w:cs="Gungsuh"/>
          <w:color w:val="0A0A0A"/>
        </w:rPr>
        <w:t>:</w:t>
      </w:r>
      <w:r w:rsidRPr="00BF4D3D">
        <w:rPr>
          <w:rFonts w:cs="Gungsuh"/>
          <w:color w:val="0A0A0A"/>
        </w:rPr>
        <w:t>確率的合計</w:t>
      </w:r>
    </w:p>
    <w:p w14:paraId="3784FFCA"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BSUM</w:t>
      </w:r>
      <w:r>
        <w:rPr>
          <w:rFonts w:cs="Gungsuh"/>
          <w:color w:val="0A0A0A"/>
        </w:rPr>
        <w:t>:</w:t>
      </w:r>
      <w:r w:rsidRPr="00BF4D3D">
        <w:rPr>
          <w:rFonts w:cs="Gungsuh"/>
          <w:color w:val="0A0A0A"/>
        </w:rPr>
        <w:t>有</w:t>
      </w:r>
      <w:r>
        <w:rPr>
          <w:rFonts w:cs="Gungsuh" w:hint="eastAsia"/>
          <w:color w:val="0A0A0A"/>
        </w:rPr>
        <w:t>限</w:t>
      </w:r>
      <w:r w:rsidRPr="00BF4D3D">
        <w:rPr>
          <w:rFonts w:cs="Gungsuh"/>
          <w:color w:val="0A0A0A"/>
        </w:rPr>
        <w:t>界合計</w:t>
      </w:r>
    </w:p>
    <w:p w14:paraId="0455C66C"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DRS</w:t>
      </w:r>
      <w:r>
        <w:rPr>
          <w:rFonts w:cs="Gungsuh"/>
          <w:color w:val="0A0A0A"/>
        </w:rPr>
        <w:t>:</w:t>
      </w:r>
      <w:r>
        <w:rPr>
          <w:rFonts w:cs="Gungsuh" w:hint="eastAsia"/>
          <w:color w:val="0A0A0A"/>
        </w:rPr>
        <w:t>動的</w:t>
      </w:r>
      <w:r w:rsidRPr="00BF4D3D">
        <w:rPr>
          <w:rFonts w:cs="Gungsuh"/>
          <w:color w:val="0A0A0A"/>
        </w:rPr>
        <w:t>合計</w:t>
      </w:r>
    </w:p>
    <w:p w14:paraId="69A9CF22"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ESUM</w:t>
      </w:r>
      <w:r>
        <w:rPr>
          <w:rFonts w:cs="Gungsuh"/>
          <w:color w:val="0A0A0A"/>
        </w:rPr>
        <w:t>:</w:t>
      </w:r>
      <w:commentRangeStart w:id="59"/>
      <w:r w:rsidRPr="00BF4D3D">
        <w:rPr>
          <w:rFonts w:cs="Gungsuh"/>
          <w:color w:val="0A0A0A"/>
        </w:rPr>
        <w:t>アインシュタイン合計</w:t>
      </w:r>
      <w:commentRangeEnd w:id="59"/>
      <w:r>
        <w:rPr>
          <w:rStyle w:val="a5"/>
        </w:rPr>
        <w:commentReference w:id="59"/>
      </w:r>
    </w:p>
    <w:p w14:paraId="327C4A82"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HSUM</w:t>
      </w:r>
      <w:r>
        <w:rPr>
          <w:rFonts w:cs="Gungsuh"/>
          <w:color w:val="0A0A0A"/>
        </w:rPr>
        <w:t>:</w:t>
      </w:r>
      <w:commentRangeStart w:id="60"/>
      <w:r w:rsidRPr="00BF4D3D">
        <w:rPr>
          <w:rFonts w:cs="Gungsuh"/>
          <w:color w:val="0A0A0A"/>
        </w:rPr>
        <w:t>ハマッチャー合計</w:t>
      </w:r>
      <w:commentRangeEnd w:id="60"/>
      <w:r>
        <w:rPr>
          <w:rStyle w:val="a5"/>
        </w:rPr>
        <w:commentReference w:id="60"/>
      </w:r>
    </w:p>
    <w:p w14:paraId="65431A11"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NILMAX</w:t>
      </w:r>
      <w:r>
        <w:rPr>
          <w:rFonts w:cs="Gungsuh"/>
          <w:color w:val="0A0A0A"/>
        </w:rPr>
        <w:t>:</w:t>
      </w:r>
      <w:commentRangeStart w:id="61"/>
      <w:r w:rsidRPr="00BF4D3D">
        <w:rPr>
          <w:rFonts w:cs="Gungsuh"/>
          <w:color w:val="0A0A0A"/>
        </w:rPr>
        <w:t>べき乗の最大値</w:t>
      </w:r>
      <w:commentRangeEnd w:id="61"/>
      <w:r>
        <w:rPr>
          <w:rStyle w:val="a5"/>
        </w:rPr>
        <w:commentReference w:id="61"/>
      </w:r>
    </w:p>
    <w:p w14:paraId="5A4BEAE5" w14:textId="77777777" w:rsidR="005142F0" w:rsidRPr="00406301" w:rsidRDefault="005142F0" w:rsidP="005142F0">
      <w:pPr>
        <w:pStyle w:val="af"/>
        <w:numPr>
          <w:ilvl w:val="2"/>
          <w:numId w:val="40"/>
        </w:numPr>
        <w:ind w:leftChars="0"/>
        <w:rPr>
          <w:lang w:val="en-US"/>
        </w:rPr>
      </w:pPr>
      <w:r w:rsidRPr="00406301">
        <w:rPr>
          <w:rFonts w:cs="Gungsuh"/>
          <w:color w:val="0A0A0A"/>
        </w:rPr>
        <w:t>custom_ \ S *:ユーザーが実装する</w:t>
      </w:r>
      <w:r w:rsidRPr="00406301">
        <w:rPr>
          <w:rFonts w:cs="Gungsuh" w:hint="eastAsia"/>
          <w:color w:val="0A0A0A"/>
        </w:rPr>
        <w:t>カスタム累計方法</w:t>
      </w:r>
    </w:p>
    <w:p w14:paraId="4F6D61CB" w14:textId="77777777" w:rsidR="0038579B" w:rsidRDefault="0038579B" w:rsidP="00BC166D">
      <w:pPr>
        <w:ind w:leftChars="200" w:left="440"/>
      </w:pPr>
    </w:p>
    <w:p w14:paraId="79DCA235" w14:textId="514B10B6" w:rsidR="00B86720" w:rsidRPr="00BC166D" w:rsidRDefault="00B86720" w:rsidP="00BC166D">
      <w:pPr>
        <w:pStyle w:val="af"/>
        <w:numPr>
          <w:ilvl w:val="0"/>
          <w:numId w:val="40"/>
        </w:numPr>
        <w:ind w:leftChars="200" w:left="860"/>
      </w:pPr>
      <w:r w:rsidRPr="00BC166D">
        <w:rPr>
          <w:rFonts w:hint="eastAsia"/>
          <w:i/>
          <w:iCs/>
        </w:rPr>
        <w:t>w</w:t>
      </w:r>
      <w:r w:rsidRPr="00BC166D">
        <w:rPr>
          <w:i/>
          <w:iCs/>
        </w:rPr>
        <w:t xml:space="preserve">eight： </w:t>
      </w:r>
      <w:r w:rsidRPr="00BC166D">
        <w:t>推論エンジンで使用されるルールの重要性を表す</w:t>
      </w:r>
      <w:r w:rsidR="00805A48" w:rsidRPr="00BC166D">
        <w:rPr>
          <w:rFonts w:hint="eastAsia"/>
        </w:rPr>
        <w:t>f</w:t>
      </w:r>
      <w:r w:rsidR="00805A48" w:rsidRPr="00BC166D">
        <w:t>loat</w:t>
      </w:r>
      <w:r w:rsidRPr="00BC166D">
        <w:t>です。この情報は</w:t>
      </w:r>
      <w:r w:rsidR="00F96C03">
        <w:rPr>
          <w:rFonts w:hint="eastAsia"/>
        </w:rPr>
        <w:t>任意</w:t>
      </w:r>
      <w:r w:rsidRPr="00BC166D">
        <w:t>であり、その</w:t>
      </w:r>
      <w:r w:rsidR="009D5DCF" w:rsidRPr="00BC166D">
        <w:rPr>
          <w:rFonts w:hint="eastAsia"/>
        </w:rPr>
        <w:t>領域</w:t>
      </w:r>
      <w:r w:rsidRPr="00BC166D">
        <w:t>は[0、1]で、デフォルト値は1.0です。</w:t>
      </w:r>
    </w:p>
    <w:p w14:paraId="75AE0D3A" w14:textId="394374F4" w:rsidR="009D5DCF" w:rsidRPr="00BC166D" w:rsidRDefault="00B86720" w:rsidP="00BC166D">
      <w:pPr>
        <w:pStyle w:val="af"/>
        <w:numPr>
          <w:ilvl w:val="0"/>
          <w:numId w:val="40"/>
        </w:numPr>
        <w:ind w:leftChars="200" w:left="860"/>
      </w:pPr>
      <w:r w:rsidRPr="00BC166D">
        <w:rPr>
          <w:i/>
          <w:iCs/>
        </w:rPr>
        <w:t>NetworkAddress</w:t>
      </w:r>
      <w:r w:rsidRPr="00BC166D">
        <w:t>：コンピュータネットワーク内のルールの場所を示す</w:t>
      </w:r>
      <w:r w:rsidR="009D5DCF" w:rsidRPr="00BC166D">
        <w:rPr>
          <w:rFonts w:hint="eastAsia"/>
        </w:rPr>
        <w:t>s</w:t>
      </w:r>
      <w:r w:rsidR="009D5DCF" w:rsidRPr="00BC166D">
        <w:t>tring</w:t>
      </w:r>
      <w:r w:rsidRPr="00BC166D">
        <w:t>です。ルールを作成するとき、この情報は</w:t>
      </w:r>
      <w:r w:rsidR="009D5DCF" w:rsidRPr="00BC166D">
        <w:rPr>
          <w:rFonts w:hint="eastAsia"/>
        </w:rPr>
        <w:t>任意</w:t>
      </w:r>
      <w:r w:rsidRPr="00BC166D">
        <w:t xml:space="preserve">です。デフォルト値は "127.0.0.1"です。 </w:t>
      </w:r>
    </w:p>
    <w:p w14:paraId="3D666FA7" w14:textId="1DD62785" w:rsidR="007823EA" w:rsidRDefault="007823EA" w:rsidP="00837CB2">
      <w:pPr>
        <w:ind w:leftChars="100" w:left="220"/>
        <w:rPr>
          <w:rFonts w:ascii="Times New Roman" w:hAnsi="Times New Roman" w:cs="Times New Roman"/>
          <w:color w:val="0A0A0A"/>
        </w:rPr>
      </w:pPr>
    </w:p>
    <w:p w14:paraId="3BB6E897" w14:textId="2347888A" w:rsidR="007823EA" w:rsidRDefault="007823EA" w:rsidP="00837CB2">
      <w:pPr>
        <w:ind w:leftChars="100" w:left="220"/>
        <w:rPr>
          <w:rFonts w:ascii="Times New Roman" w:hAnsi="Times New Roman" w:cs="Times New Roman"/>
          <w:color w:val="0A0A0A"/>
        </w:rPr>
      </w:pPr>
      <w:r>
        <w:rPr>
          <w:rFonts w:ascii="Times New Roman" w:hAnsi="Times New Roman" w:cs="Times New Roman" w:hint="eastAsia"/>
          <w:color w:val="0A0A0A"/>
        </w:rPr>
        <w:t>例えば，</w:t>
      </w:r>
      <w:r w:rsidR="008F458A">
        <w:rPr>
          <w:rFonts w:ascii="Times New Roman" w:hAnsi="Times New Roman" w:cs="Times New Roman" w:hint="eastAsia"/>
          <w:color w:val="0A0A0A"/>
        </w:rPr>
        <w:t>簡単なルールの定義は以下のようになります．</w:t>
      </w:r>
    </w:p>
    <w:p w14:paraId="1059F14F" w14:textId="72C47449" w:rsidR="006A55E0" w:rsidRPr="006F45B0" w:rsidRDefault="00901C5F" w:rsidP="009D5DCF">
      <w:pPr>
        <w:pStyle w:val="af2"/>
        <w:ind w:right="220"/>
      </w:pPr>
      <w:r w:rsidRPr="006F45B0">
        <w:t>FuzzyRuleType rule1 = new FuzzyRuleType</w:t>
      </w:r>
      <w:r w:rsidR="00192EC3">
        <w:t>(</w:t>
      </w:r>
      <w:r w:rsidRPr="006F45B0">
        <w:t>"rule1", "or", "MAX", 1.0f</w:t>
      </w:r>
      <w:r w:rsidR="00192EC3">
        <w:t>)</w:t>
      </w:r>
      <w:r w:rsidRPr="006F45B0">
        <w:t xml:space="preserve">; </w:t>
      </w:r>
    </w:p>
    <w:p w14:paraId="6AD7A076" w14:textId="7684355A" w:rsidR="009D5DCF" w:rsidRDefault="009D5DCF" w:rsidP="00837CB2">
      <w:pPr>
        <w:ind w:leftChars="100" w:left="220"/>
        <w:rPr>
          <w:rFonts w:cs="Times New Roman"/>
          <w:b/>
          <w:color w:val="4D7A97"/>
          <w:sz w:val="18"/>
          <w:szCs w:val="18"/>
          <w:lang w:val="en-US"/>
        </w:rPr>
      </w:pPr>
    </w:p>
    <w:p w14:paraId="48FFA1E0" w14:textId="7186FA0F" w:rsidR="00AB67D4" w:rsidRDefault="00CF22E8" w:rsidP="008D3862">
      <w:pPr>
        <w:ind w:leftChars="100" w:left="220"/>
        <w:rPr>
          <w:lang w:val="en-US"/>
        </w:rPr>
      </w:pPr>
      <w:r w:rsidRPr="00CF22E8">
        <w:rPr>
          <w:rFonts w:hint="eastAsia"/>
          <w:lang w:val="en-US"/>
        </w:rPr>
        <w:lastRenderedPageBreak/>
        <w:t>各FuzzyRuleTypeオブジェクトは、1つのAntecedentTypeオブジェクトと1つのConsequentTypeオブジェクトで構成されています。 AntecedentTypeオブジェクトには、</w:t>
      </w:r>
      <w:r w:rsidR="002F0196">
        <w:rPr>
          <w:rFonts w:hint="eastAsia"/>
          <w:lang w:val="en-US"/>
        </w:rPr>
        <w:t>前件</w:t>
      </w:r>
      <w:r w:rsidRPr="00CF22E8">
        <w:rPr>
          <w:rFonts w:hint="eastAsia"/>
          <w:lang w:val="en-US"/>
        </w:rPr>
        <w:t>部分に含まれるMamdani</w:t>
      </w:r>
      <w:commentRangeStart w:id="62"/>
      <w:r w:rsidR="00274AE6">
        <w:rPr>
          <w:rFonts w:hint="eastAsia"/>
          <w:lang w:val="en-US"/>
        </w:rPr>
        <w:t>条項</w:t>
      </w:r>
      <w:commentRangeEnd w:id="62"/>
      <w:r w:rsidR="00274AE6">
        <w:rPr>
          <w:rStyle w:val="a5"/>
        </w:rPr>
        <w:commentReference w:id="62"/>
      </w:r>
      <w:r w:rsidRPr="00CF22E8">
        <w:rPr>
          <w:rFonts w:hint="eastAsia"/>
          <w:lang w:val="en-US"/>
        </w:rPr>
        <w:t>を表すClauseTypeオブジェクトの</w:t>
      </w:r>
      <w:r w:rsidR="00F508F6">
        <w:rPr>
          <w:rFonts w:hint="eastAsia"/>
          <w:lang w:val="en-US"/>
        </w:rPr>
        <w:t>list</w:t>
      </w:r>
      <w:r w:rsidRPr="00CF22E8">
        <w:rPr>
          <w:rFonts w:hint="eastAsia"/>
          <w:lang w:val="en-US"/>
        </w:rPr>
        <w:t>が含まれています。 ConsequentTypeオブジェクトには、</w:t>
      </w:r>
      <w:r w:rsidR="0013489B">
        <w:rPr>
          <w:rFonts w:hint="eastAsia"/>
          <w:lang w:val="en-US"/>
        </w:rPr>
        <w:t>”then”</w:t>
      </w:r>
      <w:commentRangeStart w:id="63"/>
      <w:r w:rsidR="00260456">
        <w:rPr>
          <w:rFonts w:hint="eastAsia"/>
          <w:lang w:val="en-US"/>
        </w:rPr>
        <w:t>の部分</w:t>
      </w:r>
      <w:commentRangeEnd w:id="63"/>
      <w:r w:rsidR="00CA37AD">
        <w:rPr>
          <w:rStyle w:val="a5"/>
        </w:rPr>
        <w:commentReference w:id="63"/>
      </w:r>
      <w:r w:rsidR="00CA37AD">
        <w:rPr>
          <w:rFonts w:hint="eastAsia"/>
          <w:lang w:val="en-US"/>
        </w:rPr>
        <w:t>の</w:t>
      </w:r>
      <w:r w:rsidR="00FB3C95">
        <w:rPr>
          <w:rFonts w:hint="eastAsia"/>
          <w:lang w:val="en-US"/>
        </w:rPr>
        <w:t xml:space="preserve">Clause </w:t>
      </w:r>
      <w:r w:rsidRPr="00CF22E8">
        <w:rPr>
          <w:rFonts w:hint="eastAsia"/>
          <w:lang w:val="en-US"/>
        </w:rPr>
        <w:t>Typeオジェクトと、</w:t>
      </w:r>
      <w:r w:rsidR="0013489B">
        <w:rPr>
          <w:rFonts w:hint="eastAsia"/>
          <w:lang w:val="en-US"/>
        </w:rPr>
        <w:t>”</w:t>
      </w:r>
      <w:r w:rsidRPr="00CF22E8">
        <w:rPr>
          <w:rFonts w:hint="eastAsia"/>
          <w:lang w:val="en-US"/>
        </w:rPr>
        <w:t>else</w:t>
      </w:r>
      <w:r w:rsidR="0013489B">
        <w:rPr>
          <w:rFonts w:hint="eastAsia"/>
          <w:lang w:val="en-US"/>
        </w:rPr>
        <w:t>”部分</w:t>
      </w:r>
      <w:r w:rsidRPr="00CF22E8">
        <w:rPr>
          <w:rFonts w:hint="eastAsia"/>
          <w:lang w:val="en-US"/>
        </w:rPr>
        <w:t>の</w:t>
      </w:r>
      <w:r w:rsidR="00D3793F">
        <w:rPr>
          <w:rFonts w:hint="eastAsia"/>
          <w:lang w:val="en-US"/>
        </w:rPr>
        <w:t>任意の1つの</w:t>
      </w:r>
      <w:r w:rsidRPr="00CF22E8">
        <w:rPr>
          <w:rFonts w:hint="eastAsia"/>
          <w:lang w:val="en-US"/>
        </w:rPr>
        <w:t>Clause</w:t>
      </w:r>
      <w:r w:rsidR="00023606">
        <w:rPr>
          <w:rFonts w:hint="eastAsia"/>
          <w:lang w:val="en-US"/>
        </w:rPr>
        <w:t xml:space="preserve"> </w:t>
      </w:r>
      <w:r w:rsidRPr="00CF22E8">
        <w:rPr>
          <w:rFonts w:hint="eastAsia"/>
          <w:lang w:val="en-US"/>
        </w:rPr>
        <w:t>Typeオブジェクトが含まれます。各ClauseTypeオブジェクトは、</w:t>
      </w:r>
      <w:commentRangeStart w:id="64"/>
      <w:r w:rsidRPr="00CF22E8">
        <w:rPr>
          <w:rFonts w:hint="eastAsia"/>
          <w:lang w:val="en-US"/>
        </w:rPr>
        <w:t>属性修飾子</w:t>
      </w:r>
      <w:commentRangeEnd w:id="64"/>
      <w:r w:rsidR="00023606">
        <w:rPr>
          <w:rStyle w:val="a5"/>
        </w:rPr>
        <w:commentReference w:id="64"/>
      </w:r>
      <w:r w:rsidRPr="00CF22E8">
        <w:rPr>
          <w:rFonts w:hint="eastAsia"/>
          <w:lang w:val="en-US"/>
        </w:rPr>
        <w:t>、FuzzyVariableTypeオブジェクト、およびFuzzyTermTypeオブジェクト</w:t>
      </w:r>
      <w:r w:rsidR="008D3862">
        <w:rPr>
          <w:rFonts w:hint="eastAsia"/>
          <w:lang w:val="en-US"/>
        </w:rPr>
        <w:t>を持ちます</w:t>
      </w:r>
      <w:r w:rsidRPr="00CF22E8">
        <w:rPr>
          <w:rFonts w:hint="eastAsia"/>
          <w:lang w:val="en-US"/>
        </w:rPr>
        <w:t>。</w:t>
      </w:r>
      <w:r w:rsidR="008D3862">
        <w:rPr>
          <w:rFonts w:hint="eastAsia"/>
          <w:lang w:val="en-US"/>
        </w:rPr>
        <w:t>Tsukamoto</w:t>
      </w:r>
      <w:r w:rsidRPr="00CF22E8">
        <w:rPr>
          <w:rFonts w:hint="eastAsia"/>
          <w:lang w:val="en-US"/>
        </w:rPr>
        <w:t>ルールは、ルールの</w:t>
      </w:r>
      <w:r w:rsidR="003B5DC9">
        <w:rPr>
          <w:rFonts w:hint="eastAsia"/>
          <w:lang w:val="en-US"/>
        </w:rPr>
        <w:t>後件</w:t>
      </w:r>
      <w:r w:rsidRPr="00CF22E8">
        <w:rPr>
          <w:rFonts w:hint="eastAsia"/>
          <w:lang w:val="en-US"/>
        </w:rPr>
        <w:t>部分のClauseTypeオブジェクト</w:t>
      </w:r>
      <w:r w:rsidR="007E5D1E">
        <w:rPr>
          <w:rFonts w:hint="eastAsia"/>
          <w:lang w:val="en-US"/>
        </w:rPr>
        <w:t>の定義に</w:t>
      </w:r>
      <w:r w:rsidRPr="00CF22E8">
        <w:rPr>
          <w:rFonts w:hint="eastAsia"/>
          <w:lang w:val="en-US"/>
        </w:rPr>
        <w:t>単調変数のみを含むことができることに注意してください。 ClauseTypeの属性修飾子は、</w:t>
      </w:r>
      <w:r w:rsidR="003D75B4">
        <w:rPr>
          <w:rFonts w:hint="eastAsia"/>
          <w:lang w:val="en-US"/>
        </w:rPr>
        <w:t>条項</w:t>
      </w:r>
      <w:r w:rsidRPr="00CF22E8">
        <w:rPr>
          <w:rFonts w:hint="eastAsia"/>
          <w:lang w:val="en-US"/>
        </w:rPr>
        <w:t>で使用される言語</w:t>
      </w:r>
      <w:r w:rsidR="00560E50">
        <w:rPr>
          <w:rFonts w:hint="eastAsia"/>
          <w:lang w:val="en-US"/>
        </w:rPr>
        <w:t>的項</w:t>
      </w:r>
      <w:r w:rsidRPr="00CF22E8">
        <w:rPr>
          <w:rFonts w:hint="eastAsia"/>
          <w:lang w:val="en-US"/>
        </w:rPr>
        <w:t>の変更を記述します。この情報は</w:t>
      </w:r>
      <w:r w:rsidR="00560E50">
        <w:rPr>
          <w:rFonts w:hint="eastAsia"/>
          <w:lang w:val="en-US"/>
        </w:rPr>
        <w:t>任意</w:t>
      </w:r>
      <w:r w:rsidRPr="00CF22E8">
        <w:rPr>
          <w:rFonts w:hint="eastAsia"/>
          <w:lang w:val="en-US"/>
        </w:rPr>
        <w:t>であり、これらの修飾子のいずれかを選択できます</w:t>
      </w:r>
    </w:p>
    <w:p w14:paraId="6330F03D"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above</w:t>
      </w:r>
    </w:p>
    <w:p w14:paraId="677D380A"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any</w:t>
      </w:r>
    </w:p>
    <w:p w14:paraId="49DBB658"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below</w:t>
      </w:r>
    </w:p>
    <w:p w14:paraId="0CEF183A"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extremely</w:t>
      </w:r>
    </w:p>
    <w:p w14:paraId="4B811CC5"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intensify</w:t>
      </w:r>
    </w:p>
    <w:p w14:paraId="33399825"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more_or_less</w:t>
      </w:r>
    </w:p>
    <w:p w14:paraId="438E9078"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norm</w:t>
      </w:r>
    </w:p>
    <w:p w14:paraId="4F491AF1"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not</w:t>
      </w:r>
    </w:p>
    <w:p w14:paraId="429B771A"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plus</w:t>
      </w:r>
    </w:p>
    <w:p w14:paraId="6134FB55"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seldom</w:t>
      </w:r>
    </w:p>
    <w:p w14:paraId="489AD261"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slightly</w:t>
      </w:r>
    </w:p>
    <w:p w14:paraId="7685BFA8"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somewhat</w:t>
      </w:r>
    </w:p>
    <w:p w14:paraId="041689DE"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very</w:t>
      </w:r>
    </w:p>
    <w:p w14:paraId="00F71F79"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custom_\S* for a custom hedge.</w:t>
      </w:r>
    </w:p>
    <w:p w14:paraId="48F12B6E" w14:textId="028A85F0" w:rsidR="004F7606" w:rsidRDefault="004F7606" w:rsidP="004F7606">
      <w:pPr>
        <w:ind w:leftChars="100" w:left="220"/>
        <w:rPr>
          <w:rFonts w:ascii="Times New Roman" w:hAnsi="Times New Roman"/>
        </w:rPr>
      </w:pPr>
      <w:r>
        <w:rPr>
          <w:rFonts w:ascii="Times New Roman" w:hAnsi="Times New Roman"/>
        </w:rPr>
        <w:t>したがって、次のようにルールの</w:t>
      </w:r>
      <w:r w:rsidR="002F0196">
        <w:rPr>
          <w:rFonts w:ascii="Times New Roman" w:hAnsi="Times New Roman" w:hint="eastAsia"/>
        </w:rPr>
        <w:t>前件</w:t>
      </w:r>
      <w:r w:rsidR="00A7595A">
        <w:rPr>
          <w:rFonts w:ascii="Times New Roman" w:hAnsi="Times New Roman" w:hint="eastAsia"/>
        </w:rPr>
        <w:t>部分と</w:t>
      </w:r>
      <w:r w:rsidR="003B5DC9">
        <w:rPr>
          <w:rFonts w:ascii="Times New Roman" w:hAnsi="Times New Roman" w:hint="eastAsia"/>
        </w:rPr>
        <w:t>後件</w:t>
      </w:r>
      <w:r w:rsidR="00A7595A">
        <w:rPr>
          <w:rFonts w:ascii="Times New Roman" w:hAnsi="Times New Roman" w:hint="eastAsia"/>
        </w:rPr>
        <w:t>部分を</w:t>
      </w:r>
      <w:r>
        <w:rPr>
          <w:rFonts w:ascii="Times New Roman" w:hAnsi="Times New Roman"/>
        </w:rPr>
        <w:t xml:space="preserve">定義できます </w:t>
      </w:r>
      <w:r>
        <w:rPr>
          <w:rFonts w:ascii="Times New Roman" w:hAnsi="Times New Roman" w:hint="eastAsia"/>
        </w:rPr>
        <w:t>．</w:t>
      </w:r>
    </w:p>
    <w:p w14:paraId="52DA51BC" w14:textId="5C874BA1" w:rsidR="002951D8" w:rsidRDefault="002951D8" w:rsidP="002951D8">
      <w:pPr>
        <w:pStyle w:val="af2"/>
        <w:ind w:right="220"/>
      </w:pPr>
      <w:r w:rsidRPr="002951D8">
        <w:t>FuzzyRuleType rule1 = new FuzzyRuleType("rule1", "or", "MAX",1.0f);</w:t>
      </w:r>
    </w:p>
    <w:p w14:paraId="4D6D464A" w14:textId="77777777" w:rsidR="002951D8" w:rsidRPr="002951D8" w:rsidRDefault="002951D8" w:rsidP="002951D8">
      <w:pPr>
        <w:pStyle w:val="af2"/>
        <w:ind w:right="220"/>
      </w:pPr>
    </w:p>
    <w:p w14:paraId="1C7E80DA" w14:textId="77777777" w:rsidR="002951D8" w:rsidRPr="002951D8" w:rsidRDefault="002951D8" w:rsidP="002951D8">
      <w:pPr>
        <w:pStyle w:val="af2"/>
        <w:ind w:right="220"/>
      </w:pPr>
      <w:r w:rsidRPr="002951D8">
        <w:t>AntecedentType ant1 = new AntecedentType();</w:t>
      </w:r>
    </w:p>
    <w:p w14:paraId="3C21F6B9" w14:textId="77777777" w:rsidR="002951D8" w:rsidRPr="002951D8" w:rsidRDefault="002951D8" w:rsidP="002951D8">
      <w:pPr>
        <w:pStyle w:val="af2"/>
        <w:ind w:right="220"/>
      </w:pPr>
      <w:r w:rsidRPr="002951D8">
        <w:t>ant1.addClause(new ClauseType(food, rancid));</w:t>
      </w:r>
    </w:p>
    <w:p w14:paraId="7E02F4A4" w14:textId="77777777" w:rsidR="002951D8" w:rsidRPr="002951D8" w:rsidRDefault="002951D8" w:rsidP="002951D8">
      <w:pPr>
        <w:pStyle w:val="af2"/>
        <w:ind w:right="220"/>
      </w:pPr>
      <w:r w:rsidRPr="002951D8">
        <w:t>ant1.addClause(new ClauseType(service, poor, "very"));</w:t>
      </w:r>
    </w:p>
    <w:p w14:paraId="527024D3" w14:textId="742E66D0" w:rsidR="002951D8" w:rsidRDefault="002951D8" w:rsidP="002951D8">
      <w:pPr>
        <w:pStyle w:val="af2"/>
        <w:ind w:right="220"/>
      </w:pPr>
      <w:r w:rsidRPr="002951D8">
        <w:lastRenderedPageBreak/>
        <w:t>rule1.setAntecedent(ant1);</w:t>
      </w:r>
    </w:p>
    <w:p w14:paraId="332B22EA" w14:textId="77777777" w:rsidR="002951D8" w:rsidRPr="002951D8" w:rsidRDefault="002951D8" w:rsidP="002951D8">
      <w:pPr>
        <w:pStyle w:val="af2"/>
        <w:ind w:right="220"/>
      </w:pPr>
    </w:p>
    <w:p w14:paraId="33418633" w14:textId="77777777" w:rsidR="002951D8" w:rsidRPr="002951D8" w:rsidRDefault="002951D8" w:rsidP="002951D8">
      <w:pPr>
        <w:pStyle w:val="af2"/>
        <w:ind w:right="220"/>
      </w:pPr>
      <w:r w:rsidRPr="002951D8">
        <w:t>ConsequentType con1 = new ConsequentType();</w:t>
      </w:r>
    </w:p>
    <w:p w14:paraId="73C61A4E" w14:textId="77777777" w:rsidR="002951D8" w:rsidRPr="002951D8" w:rsidRDefault="002951D8" w:rsidP="002951D8">
      <w:pPr>
        <w:pStyle w:val="af2"/>
        <w:ind w:right="220"/>
      </w:pPr>
      <w:r w:rsidRPr="002951D8">
        <w:t>con1.addThenClause(tip, cheap);</w:t>
      </w:r>
    </w:p>
    <w:p w14:paraId="4A5AE871" w14:textId="77777777" w:rsidR="002951D8" w:rsidRDefault="002951D8" w:rsidP="002951D8">
      <w:pPr>
        <w:pStyle w:val="af2"/>
        <w:ind w:right="220"/>
      </w:pPr>
      <w:r w:rsidRPr="002951D8">
        <w:t>rule1.setConsequent(con1);</w:t>
      </w:r>
    </w:p>
    <w:p w14:paraId="1059F15A" w14:textId="2B07191B" w:rsidR="006A55E0" w:rsidRPr="006F45B0" w:rsidRDefault="00901C5F" w:rsidP="002951D8">
      <w:pPr>
        <w:pStyle w:val="af2"/>
        <w:ind w:right="220"/>
        <w:rPr>
          <w:rFonts w:cs="Times New Roman"/>
          <w:color w:val="0A0A0A"/>
        </w:rPr>
      </w:pPr>
      <w:r w:rsidRPr="006F45B0">
        <w:rPr>
          <w:rFonts w:cs="Times New Roman"/>
          <w:color w:val="0A0A0A"/>
        </w:rPr>
        <w:t>rbMam.addRule</w:t>
      </w:r>
      <w:r w:rsidR="00192EC3">
        <w:rPr>
          <w:rFonts w:cs="Times New Roman"/>
          <w:color w:val="0A0A0A"/>
        </w:rPr>
        <w:t>(</w:t>
      </w:r>
      <w:r w:rsidRPr="006F45B0">
        <w:rPr>
          <w:rFonts w:cs="Times New Roman"/>
          <w:color w:val="0A0A0A"/>
        </w:rPr>
        <w:t>rule1</w:t>
      </w:r>
      <w:r w:rsidR="00192EC3">
        <w:rPr>
          <w:rFonts w:cs="Times New Roman"/>
          <w:color w:val="0A0A0A"/>
        </w:rPr>
        <w:t>)</w:t>
      </w:r>
      <w:r w:rsidRPr="006F45B0">
        <w:rPr>
          <w:rFonts w:cs="Times New Roman"/>
          <w:color w:val="0A0A0A"/>
        </w:rPr>
        <w:t xml:space="preserve">; </w:t>
      </w:r>
    </w:p>
    <w:p w14:paraId="1059F15B" w14:textId="10A0EDC6" w:rsidR="006A55E0" w:rsidRDefault="00901C5F" w:rsidP="002951D8">
      <w:pPr>
        <w:pStyle w:val="3"/>
        <w:rPr>
          <w:lang w:val="en-US"/>
        </w:rPr>
      </w:pPr>
      <w:r w:rsidRPr="006F45B0">
        <w:rPr>
          <w:lang w:val="en-US"/>
        </w:rPr>
        <w:t xml:space="preserve">TskFuzzyRuleType </w:t>
      </w:r>
    </w:p>
    <w:p w14:paraId="74D9B4D8" w14:textId="37B74B72" w:rsidR="00BC166D" w:rsidRDefault="00BC166D" w:rsidP="00BC166D">
      <w:pPr>
        <w:ind w:leftChars="200" w:left="440"/>
        <w:rPr>
          <w:rFonts w:ascii="Times New Roman" w:hAnsi="Times New Roman" w:cs="Times New Roman"/>
          <w:color w:val="0A0A0A"/>
        </w:rPr>
      </w:pPr>
      <w:r>
        <w:rPr>
          <w:rFonts w:ascii="Times New Roman" w:hAnsi="Times New Roman" w:cs="Times New Roman"/>
          <w:color w:val="0A0A0A"/>
        </w:rPr>
        <w:t>FuzzyRuleTypeオブジェクトは、IF-THEN-ELSEの形式で</w:t>
      </w:r>
      <w:r w:rsidR="000C3440">
        <w:rPr>
          <w:rFonts w:ascii="Times New Roman" w:hAnsi="Times New Roman" w:cs="Times New Roman"/>
          <w:color w:val="0A0A0A"/>
        </w:rPr>
        <w:t>TSK</w:t>
      </w:r>
      <w:r>
        <w:rPr>
          <w:rFonts w:ascii="Times New Roman" w:hAnsi="Times New Roman" w:cs="Times New Roman"/>
          <w:color w:val="0A0A0A"/>
        </w:rPr>
        <w:t xml:space="preserve">ルールを表します。各ルールには6つの属性があります。 </w:t>
      </w:r>
    </w:p>
    <w:p w14:paraId="5EFBC990" w14:textId="77777777" w:rsidR="00BC166D" w:rsidRPr="00BC166D" w:rsidRDefault="00BC166D" w:rsidP="00BC166D">
      <w:pPr>
        <w:pStyle w:val="af"/>
        <w:numPr>
          <w:ilvl w:val="0"/>
          <w:numId w:val="40"/>
        </w:numPr>
        <w:ind w:leftChars="200" w:left="860"/>
      </w:pPr>
      <w:r w:rsidRPr="00BC166D">
        <w:t xml:space="preserve">Name </w:t>
      </w:r>
      <w:r w:rsidRPr="00BC166D">
        <w:rPr>
          <w:rFonts w:hint="eastAsia"/>
        </w:rPr>
        <w:t>:</w:t>
      </w:r>
      <w:r w:rsidRPr="00BC166D">
        <w:t xml:space="preserve"> </w:t>
      </w:r>
      <w:r w:rsidRPr="00BC166D">
        <w:rPr>
          <w:rFonts w:hint="eastAsia"/>
        </w:rPr>
        <w:t>ルールの一意の名前を持つs</w:t>
      </w:r>
      <w:r w:rsidRPr="00BC166D">
        <w:t>tring</w:t>
      </w:r>
      <w:r w:rsidRPr="00BC166D">
        <w:rPr>
          <w:rFonts w:hint="eastAsia"/>
        </w:rPr>
        <w:t>です．この情報はルールを生成するとき必要です．</w:t>
      </w:r>
    </w:p>
    <w:p w14:paraId="7C708654" w14:textId="248DD630" w:rsidR="00BC166D" w:rsidRPr="00BC166D" w:rsidRDefault="00BC166D" w:rsidP="00BC166D">
      <w:pPr>
        <w:pStyle w:val="af"/>
        <w:numPr>
          <w:ilvl w:val="0"/>
          <w:numId w:val="40"/>
        </w:numPr>
        <w:ind w:leftChars="200" w:left="860"/>
      </w:pPr>
      <w:r w:rsidRPr="00BC166D">
        <w:t>Connector</w:t>
      </w:r>
      <w:r w:rsidRPr="00BC166D">
        <w:rPr>
          <w:rFonts w:hint="eastAsia"/>
        </w:rPr>
        <w:t xml:space="preserve"> :</w:t>
      </w:r>
      <w:r w:rsidRPr="00BC166D">
        <w:t xml:space="preserve"> </w:t>
      </w:r>
      <w:r w:rsidR="002F0196">
        <w:rPr>
          <w:rFonts w:hint="eastAsia"/>
        </w:rPr>
        <w:t>前件</w:t>
      </w:r>
      <w:r w:rsidRPr="00BC166D">
        <w:rPr>
          <w:rFonts w:hint="eastAsia"/>
        </w:rPr>
        <w:t>部分に関連するc</w:t>
      </w:r>
      <w:r w:rsidRPr="00BC166D">
        <w:t>lauses</w:t>
      </w:r>
      <w:r w:rsidRPr="00BC166D">
        <w:rPr>
          <w:rFonts w:hint="eastAsia"/>
        </w:rPr>
        <w:t>に接続する論理オペレーターを示すs</w:t>
      </w:r>
      <w:r w:rsidRPr="00BC166D">
        <w:t>tring</w:t>
      </w:r>
      <w:r w:rsidRPr="00BC166D">
        <w:rPr>
          <w:rFonts w:hint="eastAsia"/>
        </w:rPr>
        <w:t>です．デフォルト値はa</w:t>
      </w:r>
      <w:r w:rsidRPr="00BC166D">
        <w:t>nd</w:t>
      </w:r>
      <w:r w:rsidRPr="00BC166D">
        <w:rPr>
          <w:rFonts w:hint="eastAsia"/>
        </w:rPr>
        <w:t>でA</w:t>
      </w:r>
      <w:r w:rsidRPr="00BC166D">
        <w:t>ND</w:t>
      </w:r>
      <w:r w:rsidRPr="00BC166D">
        <w:rPr>
          <w:rFonts w:hint="eastAsia"/>
        </w:rPr>
        <w:t>またはO</w:t>
      </w:r>
      <w:r w:rsidRPr="00BC166D">
        <w:t>R</w:t>
      </w:r>
      <w:r w:rsidRPr="00BC166D">
        <w:rPr>
          <w:rFonts w:hint="eastAsia"/>
        </w:rPr>
        <w:t>から選択できます．</w:t>
      </w:r>
    </w:p>
    <w:p w14:paraId="03DE4FBD" w14:textId="77777777" w:rsidR="00BC166D" w:rsidRPr="00BC166D" w:rsidRDefault="00BC166D" w:rsidP="00BC166D">
      <w:pPr>
        <w:pStyle w:val="af"/>
        <w:numPr>
          <w:ilvl w:val="0"/>
          <w:numId w:val="40"/>
        </w:numPr>
        <w:ind w:leftChars="200" w:left="860"/>
        <w:rPr>
          <w:lang w:val="en-US"/>
        </w:rPr>
      </w:pPr>
      <w:r w:rsidRPr="00BC166D">
        <w:rPr>
          <w:rFonts w:hint="eastAsia"/>
          <w:lang w:val="en-US"/>
        </w:rPr>
        <w:t>a</w:t>
      </w:r>
      <w:r w:rsidRPr="00BC166D">
        <w:rPr>
          <w:lang w:val="en-US"/>
        </w:rPr>
        <w:t>nd</w:t>
      </w:r>
      <w:r w:rsidRPr="00BC166D">
        <w:rPr>
          <w:rFonts w:hint="eastAsia"/>
          <w:lang w:val="en-US"/>
        </w:rPr>
        <w:t>Method：コネクタにa</w:t>
      </w:r>
      <w:r w:rsidRPr="00BC166D">
        <w:rPr>
          <w:lang w:val="en-US"/>
        </w:rPr>
        <w:t>nd</w:t>
      </w:r>
      <w:r w:rsidRPr="00BC166D">
        <w:rPr>
          <w:rFonts w:hint="eastAsia"/>
          <w:lang w:val="en-US"/>
        </w:rPr>
        <w:t>が選択された場合にルールに使用されるa</w:t>
      </w:r>
      <w:r w:rsidRPr="00BC166D">
        <w:rPr>
          <w:lang w:val="en-US"/>
        </w:rPr>
        <w:t>nd</w:t>
      </w:r>
      <w:r w:rsidRPr="00BC166D">
        <w:rPr>
          <w:rFonts w:hint="eastAsia"/>
          <w:lang w:val="en-US"/>
        </w:rPr>
        <w:t>アルゴリズムを示すs</w:t>
      </w:r>
      <w:r w:rsidRPr="00BC166D">
        <w:rPr>
          <w:lang w:val="en-US"/>
        </w:rPr>
        <w:t>tring</w:t>
      </w:r>
      <w:r w:rsidRPr="00BC166D">
        <w:rPr>
          <w:rFonts w:hint="eastAsia"/>
          <w:lang w:val="en-US"/>
        </w:rPr>
        <w:t>です．</w:t>
      </w:r>
      <w:commentRangeStart w:id="65"/>
      <w:commentRangeEnd w:id="65"/>
      <w:r>
        <w:rPr>
          <w:rStyle w:val="a5"/>
        </w:rPr>
        <w:commentReference w:id="65"/>
      </w:r>
      <w:r w:rsidRPr="00BC166D">
        <w:rPr>
          <w:rFonts w:hint="eastAsia"/>
          <w:lang w:val="en-US"/>
        </w:rPr>
        <w:t>この情報は任意であり、</w:t>
      </w:r>
      <w:r w:rsidRPr="00BC166D">
        <w:t>MamdaniRuleBaseオブジェクトまたはTsukamotoRuleBaseオブジェクトを定義したとき</w:t>
      </w:r>
      <w:r w:rsidRPr="00BC166D">
        <w:rPr>
          <w:rFonts w:hint="eastAsia"/>
          <w:lang w:val="en-US"/>
        </w:rPr>
        <w:t>デフォルト値はMINですが、これらのいずれかの方法を選択することができます．</w:t>
      </w:r>
    </w:p>
    <w:p w14:paraId="02A5A5A9" w14:textId="77777777" w:rsidR="00BC166D" w:rsidRPr="00BC166D" w:rsidRDefault="00BC166D" w:rsidP="00BC166D">
      <w:pPr>
        <w:pStyle w:val="af"/>
        <w:numPr>
          <w:ilvl w:val="1"/>
          <w:numId w:val="40"/>
        </w:numPr>
        <w:ind w:leftChars="391" w:left="1280"/>
        <w:rPr>
          <w:rFonts w:cs="Gungsuh"/>
        </w:rPr>
      </w:pPr>
      <w:r w:rsidRPr="00BC166D">
        <w:rPr>
          <w:rFonts w:cs="Gungsuh"/>
        </w:rPr>
        <w:t>MIN:オペレーターの最小値</w:t>
      </w:r>
    </w:p>
    <w:p w14:paraId="27D0E703" w14:textId="77777777" w:rsidR="00BC166D" w:rsidRPr="00BC166D" w:rsidRDefault="00BC166D" w:rsidP="00BC166D">
      <w:pPr>
        <w:pStyle w:val="af"/>
        <w:numPr>
          <w:ilvl w:val="1"/>
          <w:numId w:val="40"/>
        </w:numPr>
        <w:ind w:leftChars="391" w:left="1280"/>
        <w:rPr>
          <w:rFonts w:cs="Gungsuh"/>
        </w:rPr>
      </w:pPr>
      <w:r w:rsidRPr="00BC166D">
        <w:rPr>
          <w:rFonts w:cs="Gungsuh"/>
        </w:rPr>
        <w:t>PROD:オペレーター</w:t>
      </w:r>
      <w:r w:rsidRPr="00BC166D">
        <w:rPr>
          <w:rFonts w:cs="Gungsuh" w:hint="eastAsia"/>
        </w:rPr>
        <w:t>の</w:t>
      </w:r>
      <w:r w:rsidRPr="00BC166D">
        <w:rPr>
          <w:rFonts w:cs="Gungsuh"/>
        </w:rPr>
        <w:t>積</w:t>
      </w:r>
    </w:p>
    <w:p w14:paraId="143B34CA" w14:textId="77777777" w:rsidR="00BC166D" w:rsidRPr="00BC166D" w:rsidRDefault="00BC166D" w:rsidP="00BC166D">
      <w:pPr>
        <w:pStyle w:val="af"/>
        <w:numPr>
          <w:ilvl w:val="1"/>
          <w:numId w:val="40"/>
        </w:numPr>
        <w:ind w:leftChars="391" w:left="1280"/>
        <w:rPr>
          <w:rFonts w:cs="Gungsuh"/>
        </w:rPr>
      </w:pPr>
      <w:r w:rsidRPr="00BC166D">
        <w:rPr>
          <w:rFonts w:cs="Gungsuh"/>
        </w:rPr>
        <w:t>BDIF:有界差</w:t>
      </w:r>
    </w:p>
    <w:p w14:paraId="3E64D391" w14:textId="77777777" w:rsidR="00BC166D" w:rsidRPr="00BC166D" w:rsidRDefault="00BC166D" w:rsidP="00BC166D">
      <w:pPr>
        <w:pStyle w:val="af"/>
        <w:numPr>
          <w:ilvl w:val="1"/>
          <w:numId w:val="40"/>
        </w:numPr>
        <w:ind w:leftChars="391" w:left="1280"/>
        <w:rPr>
          <w:rFonts w:cs="Gungsuh"/>
          <w:lang w:val="en-US"/>
        </w:rPr>
      </w:pPr>
      <w:r w:rsidRPr="00BC166D">
        <w:rPr>
          <w:rFonts w:cs="Gungsuh"/>
          <w:lang w:val="en-US"/>
        </w:rPr>
        <w:t>DRP:</w:t>
      </w:r>
      <w:r w:rsidRPr="00BC166D">
        <w:rPr>
          <w:rFonts w:cs="Gungsuh" w:hint="eastAsia"/>
        </w:rPr>
        <w:t>動的</w:t>
      </w:r>
      <w:r w:rsidRPr="00BC166D">
        <w:rPr>
          <w:rFonts w:cs="Gungsuh"/>
        </w:rPr>
        <w:t>積</w:t>
      </w:r>
    </w:p>
    <w:p w14:paraId="3D1545A1" w14:textId="77777777" w:rsidR="00BC166D" w:rsidRPr="00BC166D" w:rsidRDefault="00BC166D" w:rsidP="00BC166D">
      <w:pPr>
        <w:pStyle w:val="af"/>
        <w:numPr>
          <w:ilvl w:val="1"/>
          <w:numId w:val="40"/>
        </w:numPr>
        <w:ind w:leftChars="391" w:left="1280"/>
        <w:rPr>
          <w:rFonts w:cs="Gungsuh"/>
          <w:lang w:val="en-US"/>
        </w:rPr>
      </w:pPr>
      <w:r w:rsidRPr="00BC166D">
        <w:rPr>
          <w:rFonts w:cs="Gungsuh"/>
          <w:lang w:val="en-US"/>
        </w:rPr>
        <w:t>EPROD:Einstein</w:t>
      </w:r>
      <w:r w:rsidRPr="00BC166D">
        <w:rPr>
          <w:rFonts w:cs="Gungsuh"/>
        </w:rPr>
        <w:t>積</w:t>
      </w:r>
    </w:p>
    <w:p w14:paraId="741D172A" w14:textId="77777777" w:rsidR="00BC166D" w:rsidRPr="00BC166D" w:rsidRDefault="00BC166D" w:rsidP="00BC166D">
      <w:pPr>
        <w:pStyle w:val="af"/>
        <w:numPr>
          <w:ilvl w:val="1"/>
          <w:numId w:val="40"/>
        </w:numPr>
        <w:ind w:leftChars="391" w:left="1280"/>
        <w:rPr>
          <w:rFonts w:cs="Gungsuh"/>
          <w:lang w:val="en-US"/>
        </w:rPr>
      </w:pPr>
      <w:r w:rsidRPr="00BC166D">
        <w:rPr>
          <w:rFonts w:cs="Gungsuh"/>
          <w:lang w:val="en-US"/>
        </w:rPr>
        <w:t>HPROD:Hamacher</w:t>
      </w:r>
      <w:r w:rsidRPr="00BC166D">
        <w:rPr>
          <w:rFonts w:cs="Gungsuh"/>
        </w:rPr>
        <w:t>積</w:t>
      </w:r>
    </w:p>
    <w:p w14:paraId="1B0E92C2" w14:textId="77777777" w:rsidR="00BC166D" w:rsidRPr="00BC166D" w:rsidRDefault="00BC166D" w:rsidP="00BC166D">
      <w:pPr>
        <w:pStyle w:val="af"/>
        <w:numPr>
          <w:ilvl w:val="1"/>
          <w:numId w:val="40"/>
        </w:numPr>
        <w:ind w:leftChars="391" w:left="1280"/>
        <w:rPr>
          <w:lang w:val="en-US"/>
        </w:rPr>
      </w:pPr>
      <w:r w:rsidRPr="00BC166D">
        <w:rPr>
          <w:lang w:val="en-US"/>
        </w:rPr>
        <w:t xml:space="preserve">NILMIN: </w:t>
      </w:r>
      <w:r w:rsidRPr="00BC166D">
        <w:rPr>
          <w:rFonts w:hint="eastAsia"/>
          <w:lang w:val="en-US"/>
        </w:rPr>
        <w:t>べき乗の最小値</w:t>
      </w:r>
    </w:p>
    <w:p w14:paraId="1920D08E" w14:textId="77777777" w:rsidR="00BC166D" w:rsidRDefault="00BC166D" w:rsidP="00BC166D">
      <w:pPr>
        <w:pStyle w:val="af"/>
        <w:numPr>
          <w:ilvl w:val="1"/>
          <w:numId w:val="40"/>
        </w:numPr>
        <w:ind w:leftChars="391" w:left="1280"/>
        <w:rPr>
          <w:lang w:val="en-US"/>
        </w:rPr>
      </w:pPr>
      <w:r w:rsidRPr="00BC166D">
        <w:rPr>
          <w:lang w:val="en-US"/>
        </w:rPr>
        <w:t xml:space="preserve">custom_\S*: </w:t>
      </w:r>
      <w:r w:rsidRPr="00BC166D">
        <w:rPr>
          <w:rFonts w:hint="eastAsia"/>
          <w:lang w:val="en-US"/>
        </w:rPr>
        <w:t>カスタム手法</w:t>
      </w:r>
    </w:p>
    <w:p w14:paraId="1AED9448" w14:textId="77777777" w:rsidR="00BC166D" w:rsidRPr="00BC166D" w:rsidRDefault="00BC166D" w:rsidP="00BC166D">
      <w:pPr>
        <w:ind w:leftChars="200" w:left="440"/>
        <w:rPr>
          <w:lang w:val="en-US"/>
        </w:rPr>
      </w:pPr>
    </w:p>
    <w:p w14:paraId="275E4694" w14:textId="77777777" w:rsidR="00BC166D" w:rsidRPr="00BC166D" w:rsidRDefault="00BC166D" w:rsidP="00BC166D">
      <w:pPr>
        <w:pStyle w:val="af"/>
        <w:numPr>
          <w:ilvl w:val="0"/>
          <w:numId w:val="40"/>
        </w:numPr>
        <w:ind w:leftChars="200" w:left="860"/>
        <w:rPr>
          <w:lang w:val="en-US"/>
        </w:rPr>
      </w:pPr>
      <w:r w:rsidRPr="00BC166D">
        <w:rPr>
          <w:lang w:val="en-US"/>
        </w:rPr>
        <w:t>or</w:t>
      </w:r>
      <w:r w:rsidRPr="00BC166D">
        <w:rPr>
          <w:rFonts w:hint="eastAsia"/>
          <w:lang w:val="en-US"/>
        </w:rPr>
        <w:t>Method：コネクタにo</w:t>
      </w:r>
      <w:r w:rsidRPr="00BC166D">
        <w:rPr>
          <w:lang w:val="en-US"/>
        </w:rPr>
        <w:t>r</w:t>
      </w:r>
      <w:r w:rsidRPr="00BC166D">
        <w:rPr>
          <w:rFonts w:hint="eastAsia"/>
          <w:lang w:val="en-US"/>
        </w:rPr>
        <w:t>が選択された場合にルールに使用される</w:t>
      </w:r>
      <w:r w:rsidRPr="00BC166D">
        <w:rPr>
          <w:lang w:val="en-US"/>
        </w:rPr>
        <w:t>or</w:t>
      </w:r>
      <w:r w:rsidRPr="00BC166D">
        <w:rPr>
          <w:rFonts w:hint="eastAsia"/>
          <w:lang w:val="en-US"/>
        </w:rPr>
        <w:t>アルゴリズムを示すs</w:t>
      </w:r>
      <w:r w:rsidRPr="00BC166D">
        <w:rPr>
          <w:lang w:val="en-US"/>
        </w:rPr>
        <w:t>tring</w:t>
      </w:r>
      <w:r w:rsidRPr="00BC166D">
        <w:rPr>
          <w:rFonts w:hint="eastAsia"/>
          <w:lang w:val="en-US"/>
        </w:rPr>
        <w:t>です．</w:t>
      </w:r>
      <w:commentRangeStart w:id="66"/>
      <w:commentRangeEnd w:id="66"/>
      <w:r>
        <w:rPr>
          <w:rStyle w:val="a5"/>
        </w:rPr>
        <w:commentReference w:id="66"/>
      </w:r>
      <w:r w:rsidRPr="00BC166D">
        <w:rPr>
          <w:rFonts w:hint="eastAsia"/>
          <w:lang w:val="en-US"/>
        </w:rPr>
        <w:t>この情報は任意であり、</w:t>
      </w:r>
      <w:r w:rsidRPr="00BC166D">
        <w:t>MamdaniRuleBaseオブジェクトまたはTsuka</w:t>
      </w:r>
      <w:r w:rsidRPr="00BC166D">
        <w:lastRenderedPageBreak/>
        <w:t>motoRuleBaseオブジェクトを定義したとき</w:t>
      </w:r>
      <w:r w:rsidRPr="00BC166D">
        <w:rPr>
          <w:rFonts w:hint="eastAsia"/>
          <w:lang w:val="en-US"/>
        </w:rPr>
        <w:t>デフォルト値はMINですが、これらのいずれかの方法を選択することができます．</w:t>
      </w:r>
    </w:p>
    <w:p w14:paraId="1FD302BC"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MAX</w:t>
      </w:r>
      <w:r>
        <w:rPr>
          <w:rFonts w:cs="Gungsuh"/>
          <w:color w:val="0A0A0A"/>
        </w:rPr>
        <w:t>:</w:t>
      </w:r>
      <w:r w:rsidRPr="00BF4D3D">
        <w:rPr>
          <w:rFonts w:cs="Gungsuh"/>
          <w:color w:val="0A0A0A"/>
        </w:rPr>
        <w:t>最大</w:t>
      </w:r>
    </w:p>
    <w:p w14:paraId="7D1CA4C9"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PROBOR</w:t>
      </w:r>
      <w:r>
        <w:rPr>
          <w:rFonts w:cs="Gungsuh"/>
          <w:color w:val="0A0A0A"/>
        </w:rPr>
        <w:t>:</w:t>
      </w:r>
      <w:r w:rsidRPr="00BF4D3D">
        <w:rPr>
          <w:rFonts w:cs="Gungsuh"/>
          <w:color w:val="0A0A0A"/>
        </w:rPr>
        <w:t>確率的合計</w:t>
      </w:r>
    </w:p>
    <w:p w14:paraId="4EEA9F97"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BSUM</w:t>
      </w:r>
      <w:r>
        <w:rPr>
          <w:rFonts w:cs="Gungsuh"/>
          <w:color w:val="0A0A0A"/>
        </w:rPr>
        <w:t>:</w:t>
      </w:r>
      <w:r w:rsidRPr="00BF4D3D">
        <w:rPr>
          <w:rFonts w:cs="Gungsuh"/>
          <w:color w:val="0A0A0A"/>
        </w:rPr>
        <w:t>有</w:t>
      </w:r>
      <w:r>
        <w:rPr>
          <w:rFonts w:cs="Gungsuh" w:hint="eastAsia"/>
          <w:color w:val="0A0A0A"/>
        </w:rPr>
        <w:t>限</w:t>
      </w:r>
      <w:r w:rsidRPr="00BF4D3D">
        <w:rPr>
          <w:rFonts w:cs="Gungsuh"/>
          <w:color w:val="0A0A0A"/>
        </w:rPr>
        <w:t>界合計</w:t>
      </w:r>
    </w:p>
    <w:p w14:paraId="19F94557"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DRS</w:t>
      </w:r>
      <w:r>
        <w:rPr>
          <w:rFonts w:cs="Gungsuh"/>
          <w:color w:val="0A0A0A"/>
        </w:rPr>
        <w:t>:</w:t>
      </w:r>
      <w:r>
        <w:rPr>
          <w:rFonts w:cs="Gungsuh" w:hint="eastAsia"/>
          <w:color w:val="0A0A0A"/>
        </w:rPr>
        <w:t>動的</w:t>
      </w:r>
      <w:r w:rsidRPr="00BF4D3D">
        <w:rPr>
          <w:rFonts w:cs="Gungsuh"/>
          <w:color w:val="0A0A0A"/>
        </w:rPr>
        <w:t>合計</w:t>
      </w:r>
    </w:p>
    <w:p w14:paraId="0AE5DA26"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ESUM</w:t>
      </w:r>
      <w:r>
        <w:rPr>
          <w:rFonts w:cs="Gungsuh"/>
          <w:color w:val="0A0A0A"/>
        </w:rPr>
        <w:t>:</w:t>
      </w:r>
      <w:commentRangeStart w:id="67"/>
      <w:r w:rsidRPr="00BF4D3D">
        <w:rPr>
          <w:rFonts w:cs="Gungsuh"/>
          <w:color w:val="0A0A0A"/>
        </w:rPr>
        <w:t>アインシュタイン合計</w:t>
      </w:r>
      <w:commentRangeEnd w:id="67"/>
      <w:r>
        <w:rPr>
          <w:rStyle w:val="a5"/>
        </w:rPr>
        <w:commentReference w:id="67"/>
      </w:r>
    </w:p>
    <w:p w14:paraId="2EEE987B"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HSUM</w:t>
      </w:r>
      <w:r>
        <w:rPr>
          <w:rFonts w:cs="Gungsuh"/>
          <w:color w:val="0A0A0A"/>
        </w:rPr>
        <w:t>:</w:t>
      </w:r>
      <w:commentRangeStart w:id="68"/>
      <w:r w:rsidRPr="00BF4D3D">
        <w:rPr>
          <w:rFonts w:cs="Gungsuh"/>
          <w:color w:val="0A0A0A"/>
        </w:rPr>
        <w:t>ハマッチャー合計</w:t>
      </w:r>
      <w:commentRangeEnd w:id="68"/>
      <w:r>
        <w:rPr>
          <w:rStyle w:val="a5"/>
        </w:rPr>
        <w:commentReference w:id="68"/>
      </w:r>
    </w:p>
    <w:p w14:paraId="125C74C3"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NILMAX</w:t>
      </w:r>
      <w:r>
        <w:rPr>
          <w:rFonts w:cs="Gungsuh"/>
          <w:color w:val="0A0A0A"/>
        </w:rPr>
        <w:t>:</w:t>
      </w:r>
      <w:commentRangeStart w:id="69"/>
      <w:r w:rsidRPr="00BF4D3D">
        <w:rPr>
          <w:rFonts w:cs="Gungsuh"/>
          <w:color w:val="0A0A0A"/>
        </w:rPr>
        <w:t>べき乗の最大値</w:t>
      </w:r>
      <w:commentRangeEnd w:id="69"/>
      <w:r>
        <w:rPr>
          <w:rStyle w:val="a5"/>
        </w:rPr>
        <w:commentReference w:id="69"/>
      </w:r>
    </w:p>
    <w:p w14:paraId="7FF81AA7" w14:textId="77777777" w:rsidR="003F46D6" w:rsidRPr="00406301" w:rsidRDefault="003F46D6" w:rsidP="00611B82">
      <w:pPr>
        <w:pStyle w:val="af"/>
        <w:numPr>
          <w:ilvl w:val="2"/>
          <w:numId w:val="42"/>
        </w:numPr>
        <w:ind w:leftChars="0"/>
        <w:rPr>
          <w:lang w:val="en-US"/>
        </w:rPr>
      </w:pPr>
      <w:r w:rsidRPr="00406301">
        <w:rPr>
          <w:rFonts w:cs="Gungsuh"/>
          <w:color w:val="0A0A0A"/>
        </w:rPr>
        <w:t>custom_ \ S *:ユーザーが実装する</w:t>
      </w:r>
      <w:r w:rsidRPr="00406301">
        <w:rPr>
          <w:rFonts w:cs="Gungsuh" w:hint="eastAsia"/>
          <w:color w:val="0A0A0A"/>
        </w:rPr>
        <w:t>カスタム累計方法</w:t>
      </w:r>
    </w:p>
    <w:p w14:paraId="2883B20C" w14:textId="77777777" w:rsidR="00BC166D" w:rsidRDefault="00BC166D" w:rsidP="00BC166D">
      <w:pPr>
        <w:ind w:leftChars="200" w:left="440"/>
      </w:pPr>
    </w:p>
    <w:p w14:paraId="5F523EF7" w14:textId="77777777" w:rsidR="00BC166D" w:rsidRPr="00BC166D" w:rsidRDefault="00BC166D" w:rsidP="00BC166D">
      <w:pPr>
        <w:pStyle w:val="af"/>
        <w:numPr>
          <w:ilvl w:val="0"/>
          <w:numId w:val="40"/>
        </w:numPr>
        <w:ind w:leftChars="200" w:left="860"/>
      </w:pPr>
      <w:r w:rsidRPr="00BC166D">
        <w:rPr>
          <w:rFonts w:hint="eastAsia"/>
          <w:i/>
          <w:iCs/>
        </w:rPr>
        <w:t>w</w:t>
      </w:r>
      <w:r w:rsidRPr="00BC166D">
        <w:rPr>
          <w:i/>
          <w:iCs/>
        </w:rPr>
        <w:t xml:space="preserve">eight： </w:t>
      </w:r>
      <w:r w:rsidRPr="00BC166D">
        <w:t>推論エンジンで使用されるルールの重要性を表す</w:t>
      </w:r>
      <w:r w:rsidRPr="00BC166D">
        <w:rPr>
          <w:rFonts w:hint="eastAsia"/>
        </w:rPr>
        <w:t>f</w:t>
      </w:r>
      <w:r w:rsidRPr="00BC166D">
        <w:t>loatです。この情報はオプションであり、その</w:t>
      </w:r>
      <w:r w:rsidRPr="00BC166D">
        <w:rPr>
          <w:rFonts w:hint="eastAsia"/>
        </w:rPr>
        <w:t>領域</w:t>
      </w:r>
      <w:r w:rsidRPr="00BC166D">
        <w:t>は[0、1]で、デフォルト値は1.0です。</w:t>
      </w:r>
    </w:p>
    <w:p w14:paraId="714663F1" w14:textId="77777777" w:rsidR="00BC166D" w:rsidRPr="00BC166D" w:rsidRDefault="00BC166D" w:rsidP="00BC166D">
      <w:pPr>
        <w:pStyle w:val="af"/>
        <w:numPr>
          <w:ilvl w:val="0"/>
          <w:numId w:val="40"/>
        </w:numPr>
        <w:ind w:leftChars="200" w:left="860"/>
      </w:pPr>
      <w:r w:rsidRPr="00BC166D">
        <w:rPr>
          <w:i/>
          <w:iCs/>
        </w:rPr>
        <w:t>NetworkAddress</w:t>
      </w:r>
      <w:r w:rsidRPr="00BC166D">
        <w:t>：コンピュータネットワーク内のルールの場所を示す</w:t>
      </w:r>
      <w:r w:rsidRPr="00BC166D">
        <w:rPr>
          <w:rFonts w:hint="eastAsia"/>
        </w:rPr>
        <w:t>s</w:t>
      </w:r>
      <w:r w:rsidRPr="00BC166D">
        <w:t>tringです。ルールを作成するとき、この情報は</w:t>
      </w:r>
      <w:r w:rsidRPr="00BC166D">
        <w:rPr>
          <w:rFonts w:hint="eastAsia"/>
        </w:rPr>
        <w:t>任意</w:t>
      </w:r>
      <w:r w:rsidRPr="00BC166D">
        <w:t xml:space="preserve">です。デフォルト値は "127.0.0.1"です。 </w:t>
      </w:r>
    </w:p>
    <w:p w14:paraId="34750911" w14:textId="77777777" w:rsidR="00BC166D" w:rsidRDefault="00BC166D" w:rsidP="00BC166D">
      <w:pPr>
        <w:ind w:leftChars="100" w:left="220"/>
        <w:rPr>
          <w:rFonts w:ascii="Times New Roman" w:hAnsi="Times New Roman" w:cs="Times New Roman"/>
          <w:color w:val="0A0A0A"/>
        </w:rPr>
      </w:pPr>
    </w:p>
    <w:p w14:paraId="08E9960A" w14:textId="77777777" w:rsidR="00BC166D" w:rsidRDefault="00BC166D" w:rsidP="00BC166D">
      <w:pPr>
        <w:ind w:leftChars="100" w:left="220"/>
        <w:rPr>
          <w:rFonts w:ascii="Times New Roman" w:hAnsi="Times New Roman" w:cs="Times New Roman"/>
          <w:color w:val="0A0A0A"/>
        </w:rPr>
      </w:pPr>
      <w:r>
        <w:rPr>
          <w:rFonts w:ascii="Times New Roman" w:hAnsi="Times New Roman" w:cs="Times New Roman" w:hint="eastAsia"/>
          <w:color w:val="0A0A0A"/>
        </w:rPr>
        <w:t>例えば，簡単なルールの定義は以下のようになります．</w:t>
      </w:r>
    </w:p>
    <w:p w14:paraId="192CF9E8" w14:textId="4C11A735" w:rsidR="00BC166D" w:rsidRDefault="00D64C58" w:rsidP="00D64C58">
      <w:pPr>
        <w:pStyle w:val="af2"/>
        <w:ind w:right="220"/>
        <w:rPr>
          <w:rFonts w:cs="Times New Roman"/>
          <w:b/>
          <w:color w:val="4D7A97"/>
          <w:sz w:val="18"/>
          <w:szCs w:val="18"/>
        </w:rPr>
      </w:pPr>
      <w:r w:rsidRPr="00D64C58">
        <w:t>TskFuzzyRuleType rule1 = new TskFuzzyRuleType("rule1", "or","MAX", 1.0f);</w:t>
      </w:r>
    </w:p>
    <w:p w14:paraId="6D7BF9A4" w14:textId="7E17A913" w:rsidR="00BC166D" w:rsidRDefault="00BC166D" w:rsidP="00BC166D">
      <w:pPr>
        <w:ind w:leftChars="100" w:left="220"/>
        <w:rPr>
          <w:rFonts w:ascii="Times New Roman" w:hAnsi="Times New Roman" w:cs="Times New Roman"/>
          <w:color w:val="0A0A0A"/>
        </w:rPr>
      </w:pPr>
      <w:r w:rsidRPr="00CF22E8">
        <w:rPr>
          <w:rFonts w:hint="eastAsia"/>
          <w:lang w:val="en-US"/>
        </w:rPr>
        <w:t>各</w:t>
      </w:r>
      <w:r w:rsidR="00625A55" w:rsidRPr="00625A55">
        <w:rPr>
          <w:lang w:val="en-US"/>
        </w:rPr>
        <w:t>TskFuzzyRuleType</w:t>
      </w:r>
      <w:r w:rsidRPr="00CF22E8">
        <w:rPr>
          <w:rFonts w:hint="eastAsia"/>
          <w:lang w:val="en-US"/>
        </w:rPr>
        <w:t>オブジェクトは、1つのAntecedentTypeオブジェクトと1つの</w:t>
      </w:r>
      <w:r w:rsidR="00625A55" w:rsidRPr="00625A55">
        <w:rPr>
          <w:lang w:val="en-US"/>
        </w:rPr>
        <w:t>TskConsequentType</w:t>
      </w:r>
      <w:r w:rsidRPr="00CF22E8">
        <w:rPr>
          <w:rFonts w:hint="eastAsia"/>
          <w:lang w:val="en-US"/>
        </w:rPr>
        <w:t>オブジェクトで構成されています。 AntecedentTypeオブジェクトには、</w:t>
      </w:r>
      <w:r w:rsidR="002F0196">
        <w:rPr>
          <w:rFonts w:hint="eastAsia"/>
          <w:lang w:val="en-US"/>
        </w:rPr>
        <w:t>前件</w:t>
      </w:r>
      <w:r w:rsidRPr="00CF22E8">
        <w:rPr>
          <w:rFonts w:hint="eastAsia"/>
          <w:lang w:val="en-US"/>
        </w:rPr>
        <w:t>部分に含まれるMamdani</w:t>
      </w:r>
      <w:commentRangeStart w:id="70"/>
      <w:r>
        <w:rPr>
          <w:rFonts w:hint="eastAsia"/>
          <w:lang w:val="en-US"/>
        </w:rPr>
        <w:t>条項</w:t>
      </w:r>
      <w:commentRangeEnd w:id="70"/>
      <w:r>
        <w:rPr>
          <w:rStyle w:val="a5"/>
        </w:rPr>
        <w:commentReference w:id="70"/>
      </w:r>
      <w:r w:rsidRPr="00CF22E8">
        <w:rPr>
          <w:rFonts w:hint="eastAsia"/>
          <w:lang w:val="en-US"/>
        </w:rPr>
        <w:t>を表すClauseTypeオブジェクトの</w:t>
      </w:r>
      <w:r>
        <w:rPr>
          <w:rFonts w:hint="eastAsia"/>
          <w:lang w:val="en-US"/>
        </w:rPr>
        <w:t>list</w:t>
      </w:r>
      <w:r w:rsidRPr="00CF22E8">
        <w:rPr>
          <w:rFonts w:hint="eastAsia"/>
          <w:lang w:val="en-US"/>
        </w:rPr>
        <w:t>が含まれています。</w:t>
      </w:r>
      <w:r w:rsidR="007D4145" w:rsidRPr="007D4145">
        <w:rPr>
          <w:lang w:val="en-US"/>
        </w:rPr>
        <w:t>TskConsequentType</w:t>
      </w:r>
      <w:r w:rsidRPr="00CF22E8">
        <w:rPr>
          <w:rFonts w:hint="eastAsia"/>
          <w:lang w:val="en-US"/>
        </w:rPr>
        <w:t>オブジェクトは、</w:t>
      </w:r>
      <w:r w:rsidR="005449D8">
        <w:rPr>
          <w:rFonts w:ascii="Times New Roman" w:hAnsi="Times New Roman" w:cs="Times New Roman"/>
          <w:color w:val="0A0A0A"/>
        </w:rPr>
        <w:t>TSKシステム（定数または線形関数）</w:t>
      </w:r>
      <w:r w:rsidR="005449D8">
        <w:rPr>
          <w:rFonts w:ascii="Times New Roman" w:hAnsi="Times New Roman" w:cs="Times New Roman" w:hint="eastAsia"/>
          <w:color w:val="0A0A0A"/>
        </w:rPr>
        <w:t>の</w:t>
      </w:r>
      <w:r w:rsidR="005449D8">
        <w:rPr>
          <w:rFonts w:ascii="Times New Roman" w:hAnsi="Times New Roman" w:cs="Times New Roman"/>
          <w:color w:val="0A0A0A"/>
        </w:rPr>
        <w:t>”then”</w:t>
      </w:r>
      <w:r w:rsidR="005449D8">
        <w:rPr>
          <w:rFonts w:ascii="Times New Roman" w:hAnsi="Times New Roman" w:cs="Times New Roman" w:hint="eastAsia"/>
          <w:color w:val="0A0A0A"/>
        </w:rPr>
        <w:t>ルール</w:t>
      </w:r>
      <w:r w:rsidR="00F93BD0">
        <w:rPr>
          <w:rFonts w:ascii="Times New Roman" w:hAnsi="Times New Roman" w:cs="Times New Roman" w:hint="eastAsia"/>
          <w:color w:val="0A0A0A"/>
        </w:rPr>
        <w:t>部分を表す</w:t>
      </w:r>
      <w:r w:rsidR="00F93BD0">
        <w:rPr>
          <w:rFonts w:ascii="Times New Roman" w:hAnsi="Times New Roman" w:cs="Times New Roman"/>
          <w:color w:val="0A0A0A"/>
        </w:rPr>
        <w:t>（ルールのelse部分を使用する場合はもう1つ）</w:t>
      </w:r>
      <w:r w:rsidR="00512515">
        <w:rPr>
          <w:rFonts w:hint="eastAsia"/>
          <w:lang w:val="en-US"/>
        </w:rPr>
        <w:t>T</w:t>
      </w:r>
      <w:r w:rsidR="00512515">
        <w:rPr>
          <w:lang w:val="en-US"/>
        </w:rPr>
        <w:t>skClau</w:t>
      </w:r>
      <w:r w:rsidR="005449D8">
        <w:rPr>
          <w:lang w:val="en-US"/>
        </w:rPr>
        <w:t>seType</w:t>
      </w:r>
      <w:commentRangeStart w:id="71"/>
      <w:commentRangeEnd w:id="71"/>
      <w:r>
        <w:rPr>
          <w:rStyle w:val="a5"/>
        </w:rPr>
        <w:commentReference w:id="71"/>
      </w:r>
      <w:r w:rsidRPr="00CF22E8">
        <w:rPr>
          <w:rFonts w:hint="eastAsia"/>
          <w:lang w:val="en-US"/>
        </w:rPr>
        <w:t>オジェクト</w:t>
      </w:r>
      <w:r w:rsidR="005E7A00">
        <w:rPr>
          <w:rFonts w:hint="eastAsia"/>
          <w:lang w:val="en-US"/>
        </w:rPr>
        <w:t>を持ちます．</w:t>
      </w:r>
      <w:r w:rsidRPr="00CF22E8">
        <w:rPr>
          <w:rFonts w:hint="eastAsia"/>
          <w:lang w:val="en-US"/>
        </w:rPr>
        <w:t>各ClauseTypeオブジェクトは、</w:t>
      </w:r>
      <w:commentRangeStart w:id="72"/>
      <w:r w:rsidRPr="00CF22E8">
        <w:rPr>
          <w:rFonts w:hint="eastAsia"/>
          <w:lang w:val="en-US"/>
        </w:rPr>
        <w:t>属性修飾子</w:t>
      </w:r>
      <w:commentRangeEnd w:id="72"/>
      <w:r>
        <w:rPr>
          <w:rStyle w:val="a5"/>
        </w:rPr>
        <w:commentReference w:id="72"/>
      </w:r>
      <w:r w:rsidRPr="00CF22E8">
        <w:rPr>
          <w:rFonts w:hint="eastAsia"/>
          <w:lang w:val="en-US"/>
        </w:rPr>
        <w:t>、FuzzyVariableTypeオブジェクト、およびFuzzyTermTypeオブジェクト</w:t>
      </w:r>
      <w:r>
        <w:rPr>
          <w:rFonts w:hint="eastAsia"/>
          <w:lang w:val="en-US"/>
        </w:rPr>
        <w:t>を持ちます</w:t>
      </w:r>
      <w:r w:rsidRPr="00CF22E8">
        <w:rPr>
          <w:rFonts w:hint="eastAsia"/>
          <w:lang w:val="en-US"/>
        </w:rPr>
        <w:t>。</w:t>
      </w:r>
      <w:r w:rsidR="001E7646">
        <w:rPr>
          <w:rFonts w:ascii="Times New Roman" w:hAnsi="Times New Roman" w:cs="Times New Roman"/>
          <w:color w:val="0A0A0A"/>
        </w:rPr>
        <w:t>各TskClauseTypeオブジェクトには、TskVariableTypeオブジェクトとTskTermTypeオブジェクトがあります。</w:t>
      </w:r>
    </w:p>
    <w:p w14:paraId="6DC46E8B" w14:textId="23D1B1D3" w:rsidR="0094370E" w:rsidRDefault="0094370E" w:rsidP="00BC166D">
      <w:pPr>
        <w:ind w:leftChars="100" w:left="220"/>
        <w:rPr>
          <w:lang w:val="en-US"/>
        </w:rPr>
      </w:pPr>
    </w:p>
    <w:p w14:paraId="3E9FB1B6" w14:textId="5E4B2468" w:rsidR="0094370E" w:rsidRPr="0094370E" w:rsidRDefault="0094370E" w:rsidP="0094370E">
      <w:pPr>
        <w:ind w:leftChars="100" w:left="220"/>
        <w:rPr>
          <w:rFonts w:ascii="Times New Roman" w:hAnsi="Times New Roman"/>
        </w:rPr>
      </w:pPr>
      <w:r>
        <w:rPr>
          <w:rFonts w:ascii="Times New Roman" w:hAnsi="Times New Roman"/>
        </w:rPr>
        <w:t>したがって、次のようにルールの</w:t>
      </w:r>
      <w:r w:rsidR="002F0196">
        <w:rPr>
          <w:rFonts w:ascii="Times New Roman" w:hAnsi="Times New Roman" w:hint="eastAsia"/>
        </w:rPr>
        <w:t>前件</w:t>
      </w:r>
      <w:r>
        <w:rPr>
          <w:rFonts w:ascii="Times New Roman" w:hAnsi="Times New Roman" w:hint="eastAsia"/>
        </w:rPr>
        <w:t>部分と</w:t>
      </w:r>
      <w:r w:rsidR="003B5DC9">
        <w:rPr>
          <w:rFonts w:ascii="Times New Roman" w:hAnsi="Times New Roman" w:hint="eastAsia"/>
        </w:rPr>
        <w:t>後件</w:t>
      </w:r>
      <w:r>
        <w:rPr>
          <w:rFonts w:ascii="Times New Roman" w:hAnsi="Times New Roman" w:hint="eastAsia"/>
        </w:rPr>
        <w:t>部分を</w:t>
      </w:r>
      <w:r>
        <w:rPr>
          <w:rFonts w:ascii="Times New Roman" w:hAnsi="Times New Roman"/>
        </w:rPr>
        <w:t xml:space="preserve">定義できます </w:t>
      </w:r>
      <w:r>
        <w:rPr>
          <w:rFonts w:ascii="Times New Roman" w:hAnsi="Times New Roman" w:hint="eastAsia"/>
        </w:rPr>
        <w:t>．</w:t>
      </w:r>
    </w:p>
    <w:p w14:paraId="6BFB29CD" w14:textId="5583D268" w:rsidR="00BF3DCD" w:rsidRPr="00BF3DCD" w:rsidRDefault="00BF3DCD" w:rsidP="00BF3DCD">
      <w:pPr>
        <w:pStyle w:val="af2"/>
        <w:ind w:right="220"/>
      </w:pPr>
      <w:r w:rsidRPr="00BF3DCD">
        <w:t>TskFuzzyRuleType rule1 = new TskFuzzyRuleType("rule1", "or","MAX", 1.0f);</w:t>
      </w:r>
    </w:p>
    <w:p w14:paraId="1D7F9476" w14:textId="77777777" w:rsidR="00BF3DCD" w:rsidRPr="00BF3DCD" w:rsidRDefault="00BF3DCD" w:rsidP="00BF3DCD">
      <w:pPr>
        <w:pStyle w:val="af2"/>
        <w:ind w:right="220"/>
      </w:pPr>
      <w:r w:rsidRPr="00BF3DCD">
        <w:lastRenderedPageBreak/>
        <w:t>AntecedentType ant1 = new AntecedentType();</w:t>
      </w:r>
    </w:p>
    <w:p w14:paraId="426F376D" w14:textId="77777777" w:rsidR="00BF3DCD" w:rsidRPr="00BF3DCD" w:rsidRDefault="00BF3DCD" w:rsidP="00BF3DCD">
      <w:pPr>
        <w:pStyle w:val="af2"/>
        <w:ind w:right="220"/>
      </w:pPr>
      <w:r w:rsidRPr="00BF3DCD">
        <w:t>ant1.addClause(new ClauseType(food, rancid));</w:t>
      </w:r>
    </w:p>
    <w:p w14:paraId="3FAE3228" w14:textId="77777777" w:rsidR="00BF3DCD" w:rsidRPr="00BF3DCD" w:rsidRDefault="00BF3DCD" w:rsidP="00BF3DCD">
      <w:pPr>
        <w:pStyle w:val="af2"/>
        <w:ind w:right="220"/>
      </w:pPr>
      <w:r w:rsidRPr="00BF3DCD">
        <w:t>ant1.addClause(new ClauseType(service, poor));</w:t>
      </w:r>
    </w:p>
    <w:p w14:paraId="18C6EF0B" w14:textId="77777777" w:rsidR="00BF3DCD" w:rsidRPr="00BF3DCD" w:rsidRDefault="00BF3DCD" w:rsidP="00BF3DCD">
      <w:pPr>
        <w:pStyle w:val="af2"/>
        <w:ind w:right="220"/>
      </w:pPr>
      <w:r w:rsidRPr="00BF3DCD">
        <w:t>rule1.setAntecedent(ant1);</w:t>
      </w:r>
    </w:p>
    <w:p w14:paraId="22CD298D" w14:textId="77777777" w:rsidR="00BF3DCD" w:rsidRPr="00BF3DCD" w:rsidRDefault="00BF3DCD" w:rsidP="00BF3DCD">
      <w:pPr>
        <w:pStyle w:val="af2"/>
        <w:ind w:right="220"/>
      </w:pPr>
      <w:r w:rsidRPr="00BF3DCD">
        <w:t>TskConsequentType con1 = new TskConsequentType();</w:t>
      </w:r>
    </w:p>
    <w:p w14:paraId="33BFD4AC" w14:textId="77777777" w:rsidR="00BF3DCD" w:rsidRPr="00BF3DCD" w:rsidRDefault="00BF3DCD" w:rsidP="00BF3DCD">
      <w:pPr>
        <w:pStyle w:val="af2"/>
        <w:ind w:right="220"/>
      </w:pPr>
      <w:r w:rsidRPr="00BF3DCD">
        <w:t>con1.addTskThenClause(tip, cheap);</w:t>
      </w:r>
    </w:p>
    <w:p w14:paraId="614EAB24" w14:textId="77777777" w:rsidR="00BF3DCD" w:rsidRPr="00BF3DCD" w:rsidRDefault="00BF3DCD" w:rsidP="00BF3DCD">
      <w:pPr>
        <w:pStyle w:val="af2"/>
        <w:ind w:right="220"/>
      </w:pPr>
      <w:r w:rsidRPr="00BF3DCD">
        <w:t>rule1.setTskConsequent(con1);</w:t>
      </w:r>
    </w:p>
    <w:p w14:paraId="2DA0CBAD" w14:textId="77777777" w:rsidR="00BF3DCD" w:rsidRDefault="00BF3DCD" w:rsidP="00BF3DCD">
      <w:pPr>
        <w:pStyle w:val="af2"/>
        <w:ind w:right="220"/>
      </w:pPr>
      <w:r w:rsidRPr="00BF3DCD">
        <w:t>rbTsk.addTskRule(rule1);</w:t>
      </w:r>
    </w:p>
    <w:p w14:paraId="1059F16E" w14:textId="37D97D18" w:rsidR="006A55E0" w:rsidRPr="006F45B0" w:rsidRDefault="00901C5F" w:rsidP="00BF3DCD">
      <w:pPr>
        <w:pStyle w:val="3"/>
        <w:rPr>
          <w:lang w:val="en-US"/>
        </w:rPr>
      </w:pPr>
      <w:r w:rsidRPr="006F45B0">
        <w:rPr>
          <w:lang w:val="en-US"/>
        </w:rPr>
        <w:t xml:space="preserve">AnYaRuleType </w:t>
      </w:r>
    </w:p>
    <w:p w14:paraId="0250C408" w14:textId="7147C1B5" w:rsidR="0067523D" w:rsidRDefault="00741F2D" w:rsidP="006B7966">
      <w:pPr>
        <w:ind w:leftChars="100" w:left="220"/>
      </w:pPr>
      <w:r w:rsidRPr="00741F2D">
        <w:t>AnYaRuleType</w:t>
      </w:r>
      <w:r w:rsidR="0067523D">
        <w:t>オブジェクトは、IF-THEN-ELSEの形式で</w:t>
      </w:r>
      <w:r w:rsidRPr="00741F2D">
        <w:t>AnYa</w:t>
      </w:r>
      <w:r w:rsidR="0067523D">
        <w:t>ルールを表します。各ルールには</w:t>
      </w:r>
      <w:r w:rsidR="000C3440">
        <w:t>3</w:t>
      </w:r>
      <w:r w:rsidR="0067523D">
        <w:t xml:space="preserve">つの属性があります。 </w:t>
      </w:r>
    </w:p>
    <w:p w14:paraId="6F7D264B" w14:textId="77777777" w:rsidR="0067523D" w:rsidRPr="00BC166D" w:rsidRDefault="0067523D" w:rsidP="0067523D">
      <w:pPr>
        <w:pStyle w:val="af"/>
        <w:numPr>
          <w:ilvl w:val="0"/>
          <w:numId w:val="40"/>
        </w:numPr>
        <w:ind w:leftChars="200" w:left="860"/>
      </w:pPr>
      <w:r w:rsidRPr="00BC166D">
        <w:t xml:space="preserve">Name </w:t>
      </w:r>
      <w:r w:rsidRPr="00BC166D">
        <w:rPr>
          <w:rFonts w:hint="eastAsia"/>
        </w:rPr>
        <w:t>:</w:t>
      </w:r>
      <w:r w:rsidRPr="00BC166D">
        <w:t xml:space="preserve"> </w:t>
      </w:r>
      <w:r w:rsidRPr="00BC166D">
        <w:rPr>
          <w:rFonts w:hint="eastAsia"/>
        </w:rPr>
        <w:t>ルールの一意の名前を持つs</w:t>
      </w:r>
      <w:r w:rsidRPr="00BC166D">
        <w:t>tring</w:t>
      </w:r>
      <w:r w:rsidRPr="00BC166D">
        <w:rPr>
          <w:rFonts w:hint="eastAsia"/>
        </w:rPr>
        <w:t>です．この情報はルールを生成するとき必要です．</w:t>
      </w:r>
    </w:p>
    <w:p w14:paraId="3C3343C6" w14:textId="77777777" w:rsidR="0067523D" w:rsidRPr="00BC166D" w:rsidRDefault="0067523D" w:rsidP="0067523D">
      <w:pPr>
        <w:pStyle w:val="af"/>
        <w:numPr>
          <w:ilvl w:val="0"/>
          <w:numId w:val="40"/>
        </w:numPr>
        <w:ind w:leftChars="200" w:left="860"/>
      </w:pPr>
      <w:r w:rsidRPr="00BC166D">
        <w:rPr>
          <w:rFonts w:hint="eastAsia"/>
          <w:i/>
          <w:iCs/>
        </w:rPr>
        <w:t>w</w:t>
      </w:r>
      <w:r w:rsidRPr="00BC166D">
        <w:rPr>
          <w:i/>
          <w:iCs/>
        </w:rPr>
        <w:t xml:space="preserve">eight： </w:t>
      </w:r>
      <w:r w:rsidRPr="00BC166D">
        <w:t>推論エンジンで使用されるルールの重要性を表す</w:t>
      </w:r>
      <w:r w:rsidRPr="00BC166D">
        <w:rPr>
          <w:rFonts w:hint="eastAsia"/>
        </w:rPr>
        <w:t>f</w:t>
      </w:r>
      <w:r w:rsidRPr="00BC166D">
        <w:t>loatです。この情報はオプションであり、その</w:t>
      </w:r>
      <w:r w:rsidRPr="00BC166D">
        <w:rPr>
          <w:rFonts w:hint="eastAsia"/>
        </w:rPr>
        <w:t>領域</w:t>
      </w:r>
      <w:r w:rsidRPr="00BC166D">
        <w:t>は[0、1]で、デフォルト値は1.0です。</w:t>
      </w:r>
    </w:p>
    <w:p w14:paraId="15BBE40A" w14:textId="4D6EBDA1" w:rsidR="0067523D" w:rsidRDefault="0067523D" w:rsidP="0067523D">
      <w:pPr>
        <w:pStyle w:val="af"/>
        <w:numPr>
          <w:ilvl w:val="0"/>
          <w:numId w:val="40"/>
        </w:numPr>
        <w:ind w:leftChars="200" w:left="860"/>
      </w:pPr>
      <w:r w:rsidRPr="00BC166D">
        <w:rPr>
          <w:i/>
          <w:iCs/>
        </w:rPr>
        <w:t>NetworkAddress</w:t>
      </w:r>
      <w:r w:rsidRPr="00BC166D">
        <w:t>：コンピュータネットワーク内のルールの場所を示す</w:t>
      </w:r>
      <w:r w:rsidRPr="00BC166D">
        <w:rPr>
          <w:rFonts w:hint="eastAsia"/>
        </w:rPr>
        <w:t>s</w:t>
      </w:r>
      <w:r w:rsidRPr="00BC166D">
        <w:t>tringです。ルールを作成するとき、この情報は</w:t>
      </w:r>
      <w:r w:rsidRPr="00BC166D">
        <w:rPr>
          <w:rFonts w:hint="eastAsia"/>
        </w:rPr>
        <w:t>任意</w:t>
      </w:r>
      <w:r w:rsidRPr="00BC166D">
        <w:t xml:space="preserve">です。デフォルト値は "127.0.0.1"です。 </w:t>
      </w:r>
    </w:p>
    <w:p w14:paraId="2C6D953E" w14:textId="3D19DA96" w:rsidR="000C3440" w:rsidRDefault="000C3440" w:rsidP="000C3440"/>
    <w:p w14:paraId="23E383C9" w14:textId="0A5B8C94" w:rsidR="000C3440" w:rsidRDefault="000C3440" w:rsidP="006B7966">
      <w:pPr>
        <w:ind w:leftChars="100" w:left="220"/>
        <w:rPr>
          <w:lang w:val="en-US"/>
        </w:rPr>
      </w:pPr>
      <w:r>
        <w:rPr>
          <w:rFonts w:hint="eastAsia"/>
          <w:lang w:val="en-US"/>
        </w:rPr>
        <w:t>例えば，簡単な</w:t>
      </w:r>
      <w:r w:rsidR="006B7966">
        <w:rPr>
          <w:rFonts w:hint="eastAsia"/>
          <w:lang w:val="en-US"/>
        </w:rPr>
        <w:t>ルールの定義は以下のようになります．</w:t>
      </w:r>
    </w:p>
    <w:p w14:paraId="752CB991" w14:textId="29F79FEA" w:rsidR="006B7966" w:rsidRDefault="006B7966" w:rsidP="006B7966">
      <w:pPr>
        <w:pStyle w:val="af2"/>
        <w:ind w:right="220"/>
      </w:pPr>
      <w:r w:rsidRPr="006B7966">
        <w:t>AnYaRuleType rule1 = new AnYaRuleType("rule1");</w:t>
      </w:r>
    </w:p>
    <w:p w14:paraId="1BBEA2FC" w14:textId="7B7F6241" w:rsidR="00B3417A" w:rsidRDefault="00B3417A" w:rsidP="006B7966">
      <w:pPr>
        <w:pStyle w:val="af2"/>
        <w:ind w:right="220"/>
      </w:pPr>
    </w:p>
    <w:p w14:paraId="70FD9BD0" w14:textId="52A08145" w:rsidR="001A3945" w:rsidRDefault="00B3417A" w:rsidP="001A3945">
      <w:pPr>
        <w:ind w:leftChars="100" w:left="220"/>
      </w:pPr>
      <w:r>
        <w:t>各AnYaRuleTypeオブジェクトは、1つのAnYaAntecedentTypeオブジェクトと1つのConsequentTypeオブジェクトまたはTskConsequentTypeオブジェクトで構成されています。 AnYaAntecedentTypeオブジェクトは、</w:t>
      </w:r>
      <w:r w:rsidR="00483391">
        <w:rPr>
          <w:rFonts w:hint="eastAsia"/>
        </w:rPr>
        <w:t>datacloud</w:t>
      </w:r>
      <w:r>
        <w:t>に基づくルールの</w:t>
      </w:r>
      <w:r w:rsidR="002F0196">
        <w:rPr>
          <w:rFonts w:hint="eastAsia"/>
        </w:rPr>
        <w:t>前件</w:t>
      </w:r>
      <w:r>
        <w:t>部分を表し、それぞれには、ルールで使用される</w:t>
      </w:r>
      <w:r w:rsidR="00BB5C53">
        <w:rPr>
          <w:rFonts w:hint="eastAsia"/>
        </w:rPr>
        <w:t>d</w:t>
      </w:r>
      <w:r w:rsidR="00BB5C53">
        <w:t>atacloud</w:t>
      </w:r>
      <w:r>
        <w:t>を表す1つのAnYaDataCloudTypeオブジェクト</w:t>
      </w:r>
      <w:r w:rsidR="001A3945">
        <w:rPr>
          <w:rFonts w:hint="eastAsia"/>
        </w:rPr>
        <w:t>を持ちます．</w:t>
      </w:r>
    </w:p>
    <w:p w14:paraId="60E9471B" w14:textId="0B300051" w:rsidR="00B3417A" w:rsidRDefault="00B3417A" w:rsidP="001A3945">
      <w:pPr>
        <w:ind w:leftChars="100" w:left="220"/>
      </w:pPr>
      <w:r>
        <w:lastRenderedPageBreak/>
        <w:t>したがって、ルールの</w:t>
      </w:r>
      <w:r w:rsidR="002F0196">
        <w:rPr>
          <w:rFonts w:hint="eastAsia"/>
        </w:rPr>
        <w:t>前件</w:t>
      </w:r>
      <w:r w:rsidR="001A3945">
        <w:rPr>
          <w:rFonts w:hint="eastAsia"/>
        </w:rPr>
        <w:t>部分</w:t>
      </w:r>
      <w:r>
        <w:t>と</w:t>
      </w:r>
      <w:r w:rsidR="003B5DC9">
        <w:rPr>
          <w:rFonts w:hint="eastAsia"/>
        </w:rPr>
        <w:t>後件</w:t>
      </w:r>
      <w:r w:rsidR="001A3945">
        <w:rPr>
          <w:rFonts w:hint="eastAsia"/>
        </w:rPr>
        <w:t>部分</w:t>
      </w:r>
      <w:r>
        <w:t>を次のように定義できます</w:t>
      </w:r>
    </w:p>
    <w:p w14:paraId="69ABD382" w14:textId="7FDE16BD" w:rsidR="00701F08" w:rsidRDefault="00701F08" w:rsidP="001A3945">
      <w:pPr>
        <w:ind w:leftChars="100" w:left="220"/>
      </w:pPr>
    </w:p>
    <w:p w14:paraId="0A2C22B6" w14:textId="41CD0BF9" w:rsidR="00701F08" w:rsidRDefault="00701F08" w:rsidP="00701F08">
      <w:pPr>
        <w:pStyle w:val="af2"/>
        <w:ind w:right="220"/>
      </w:pPr>
      <w:r w:rsidRPr="00701F08">
        <w:t>AnYaRuleType rule1 = new AnYaRuleType("rule1");</w:t>
      </w:r>
    </w:p>
    <w:p w14:paraId="72512CBD" w14:textId="77777777" w:rsidR="0052617D" w:rsidRPr="00701F08" w:rsidRDefault="0052617D" w:rsidP="00701F08">
      <w:pPr>
        <w:pStyle w:val="af2"/>
        <w:ind w:right="220"/>
      </w:pPr>
    </w:p>
    <w:p w14:paraId="5A3C4A27" w14:textId="77777777" w:rsidR="00701F08" w:rsidRPr="00701F08" w:rsidRDefault="00701F08" w:rsidP="00701F08">
      <w:pPr>
        <w:pStyle w:val="af2"/>
        <w:ind w:right="220"/>
      </w:pPr>
      <w:r w:rsidRPr="00701F08">
        <w:t>AnYaAntecedentType ant1 = new AnYaAntecedentType();</w:t>
      </w:r>
    </w:p>
    <w:p w14:paraId="55F5902F" w14:textId="77777777" w:rsidR="00701F08" w:rsidRPr="00701F08" w:rsidRDefault="00701F08" w:rsidP="00701F08">
      <w:pPr>
        <w:pStyle w:val="af2"/>
        <w:ind w:right="220"/>
      </w:pPr>
      <w:r w:rsidRPr="00701F08">
        <w:t>ant1.setDataCloudName(foodRancidServicePoor);</w:t>
      </w:r>
    </w:p>
    <w:p w14:paraId="48A948FE" w14:textId="2F2E5455" w:rsidR="00701F08" w:rsidRDefault="00701F08" w:rsidP="00701F08">
      <w:pPr>
        <w:pStyle w:val="af2"/>
        <w:ind w:right="220"/>
      </w:pPr>
      <w:r w:rsidRPr="00701F08">
        <w:t>rule1.setAnYaAntecedent(ant1);</w:t>
      </w:r>
    </w:p>
    <w:p w14:paraId="1F661C85" w14:textId="77777777" w:rsidR="0052617D" w:rsidRPr="00701F08" w:rsidRDefault="0052617D" w:rsidP="00701F08">
      <w:pPr>
        <w:pStyle w:val="af2"/>
        <w:ind w:right="220"/>
      </w:pPr>
    </w:p>
    <w:p w14:paraId="21622406" w14:textId="77777777" w:rsidR="00701F08" w:rsidRPr="00701F08" w:rsidRDefault="00701F08" w:rsidP="00701F08">
      <w:pPr>
        <w:pStyle w:val="af2"/>
        <w:ind w:right="220"/>
      </w:pPr>
      <w:r w:rsidRPr="00701F08">
        <w:t>ConsequentType con1 = new ConsequentType();</w:t>
      </w:r>
    </w:p>
    <w:p w14:paraId="4D0CB54C" w14:textId="77777777" w:rsidR="00701F08" w:rsidRPr="00701F08" w:rsidRDefault="00701F08" w:rsidP="00701F08">
      <w:pPr>
        <w:pStyle w:val="af2"/>
        <w:ind w:right="220"/>
      </w:pPr>
      <w:r w:rsidRPr="00701F08">
        <w:t>con1.addThenClause(tip, cheap);</w:t>
      </w:r>
    </w:p>
    <w:p w14:paraId="7B940A82" w14:textId="2B60D36A" w:rsidR="00701F08" w:rsidRDefault="00701F08" w:rsidP="00701F08">
      <w:pPr>
        <w:pStyle w:val="af2"/>
        <w:ind w:right="220"/>
      </w:pPr>
      <w:r w:rsidRPr="00701F08">
        <w:t>rule1.setConsequent(con1);</w:t>
      </w:r>
    </w:p>
    <w:p w14:paraId="3C9B4CB8" w14:textId="77777777" w:rsidR="0052617D" w:rsidRPr="00701F08" w:rsidRDefault="0052617D" w:rsidP="00701F08">
      <w:pPr>
        <w:pStyle w:val="af2"/>
        <w:ind w:right="220"/>
      </w:pPr>
    </w:p>
    <w:p w14:paraId="061B3BD0" w14:textId="79641EA0" w:rsidR="00701F08" w:rsidRPr="000C3440" w:rsidRDefault="00701F08" w:rsidP="00701F08">
      <w:pPr>
        <w:pStyle w:val="af2"/>
        <w:ind w:right="220"/>
      </w:pPr>
      <w:r>
        <w:t>rbAnY.addRule(rule1);</w:t>
      </w:r>
    </w:p>
    <w:p w14:paraId="1059F17A" w14:textId="2E7A5D4B" w:rsidR="006A55E0" w:rsidRDefault="00901C5F" w:rsidP="00316D14">
      <w:pPr>
        <w:pStyle w:val="1"/>
        <w:rPr>
          <w:lang w:val="en-US"/>
        </w:rPr>
      </w:pPr>
      <w:r w:rsidRPr="006F45B0">
        <w:rPr>
          <w:lang w:val="en-US"/>
        </w:rPr>
        <w:t xml:space="preserve">Load/Write FML Files </w:t>
      </w:r>
    </w:p>
    <w:p w14:paraId="2759CBEE" w14:textId="2BE8A40C" w:rsidR="000A4D06" w:rsidRDefault="000A4D06" w:rsidP="00355CB9">
      <w:pPr>
        <w:ind w:leftChars="100" w:left="220"/>
        <w:rPr>
          <w:lang w:val="en-US"/>
        </w:rPr>
      </w:pPr>
      <w:commentRangeStart w:id="73"/>
      <w:r w:rsidRPr="000A4D06">
        <w:rPr>
          <w:rFonts w:hint="eastAsia"/>
          <w:lang w:val="en-US"/>
        </w:rPr>
        <w:t>IEEE規格</w:t>
      </w:r>
      <w:commentRangeEnd w:id="73"/>
      <w:r w:rsidR="007A5BE3">
        <w:rPr>
          <w:rStyle w:val="a5"/>
        </w:rPr>
        <w:commentReference w:id="73"/>
      </w:r>
      <w:r w:rsidRPr="000A4D06">
        <w:rPr>
          <w:rFonts w:hint="eastAsia"/>
          <w:lang w:val="en-US"/>
        </w:rPr>
        <w:t>に従ってファジーシステムを読み込み、書き込むことができます。 JFMLは、新しい</w:t>
      </w:r>
      <w:hyperlink r:id="rId21" w:history="1">
        <w:r w:rsidRPr="00D7144B">
          <w:rPr>
            <w:rStyle w:val="ac"/>
            <w:rFonts w:hint="eastAsia"/>
            <w:lang w:val="en-US"/>
          </w:rPr>
          <w:t>Java API JAXB（XML</w:t>
        </w:r>
        <w:r w:rsidR="00D7144B">
          <w:rPr>
            <w:rStyle w:val="ac"/>
            <w:lang w:val="en-US"/>
          </w:rPr>
          <w:t xml:space="preserve"> </w:t>
        </w:r>
        <w:r w:rsidR="00D7144B">
          <w:rPr>
            <w:rStyle w:val="ac"/>
            <w:rFonts w:hint="eastAsia"/>
            <w:lang w:val="en-US"/>
          </w:rPr>
          <w:t>構築</w:t>
        </w:r>
        <w:r w:rsidRPr="00D7144B">
          <w:rPr>
            <w:rStyle w:val="ac"/>
            <w:rFonts w:hint="eastAsia"/>
            <w:lang w:val="en-US"/>
          </w:rPr>
          <w:t>用Javaアーキテクチャ）</w:t>
        </w:r>
      </w:hyperlink>
      <w:r w:rsidRPr="000A4D06">
        <w:rPr>
          <w:rFonts w:hint="eastAsia"/>
          <w:lang w:val="en-US"/>
        </w:rPr>
        <w:t>を利用します。これは、XML</w:t>
      </w:r>
      <w:r w:rsidR="00E37ACB">
        <w:rPr>
          <w:lang w:val="en-US"/>
        </w:rPr>
        <w:t xml:space="preserve"> </w:t>
      </w:r>
      <w:r w:rsidR="003B47FF">
        <w:rPr>
          <w:lang w:val="en-US"/>
        </w:rPr>
        <w:t>schema</w:t>
      </w:r>
      <w:r w:rsidRPr="000A4D06">
        <w:rPr>
          <w:rFonts w:hint="eastAsia"/>
          <w:lang w:val="en-US"/>
        </w:rPr>
        <w:t>とJava</w:t>
      </w:r>
      <w:r w:rsidR="00E37ACB">
        <w:rPr>
          <w:lang w:val="en-US"/>
        </w:rPr>
        <w:t xml:space="preserve"> representation</w:t>
      </w:r>
      <w:r w:rsidRPr="000A4D06">
        <w:rPr>
          <w:rFonts w:hint="eastAsia"/>
          <w:lang w:val="en-US"/>
        </w:rPr>
        <w:t>を</w:t>
      </w:r>
      <w:r w:rsidR="001E668A" w:rsidRPr="000A4D06">
        <w:rPr>
          <w:rFonts w:hint="eastAsia"/>
          <w:lang w:val="en-US"/>
        </w:rPr>
        <w:t>高速で便利</w:t>
      </w:r>
      <w:r w:rsidR="001E668A">
        <w:rPr>
          <w:rFonts w:hint="eastAsia"/>
          <w:lang w:val="en-US"/>
        </w:rPr>
        <w:t>に</w:t>
      </w:r>
      <w:r w:rsidR="001A5C4A">
        <w:rPr>
          <w:rFonts w:hint="eastAsia"/>
          <w:lang w:val="en-US"/>
        </w:rPr>
        <w:t>結びつけることを</w:t>
      </w:r>
      <w:r w:rsidR="001E668A">
        <w:rPr>
          <w:rFonts w:hint="eastAsia"/>
          <w:lang w:val="en-US"/>
        </w:rPr>
        <w:t>可能にし</w:t>
      </w:r>
      <w:r w:rsidRPr="000A4D06">
        <w:rPr>
          <w:rFonts w:hint="eastAsia"/>
          <w:lang w:val="en-US"/>
        </w:rPr>
        <w:t>、Java開発者がXMLデータと処理機能をJavaアプリケーションに簡単に組み込むことができるようにします。</w:t>
      </w:r>
    </w:p>
    <w:p w14:paraId="2B66D551" w14:textId="77777777" w:rsidR="00355CB9" w:rsidRDefault="00355CB9" w:rsidP="000A4D06">
      <w:pPr>
        <w:rPr>
          <w:lang w:val="en-US"/>
        </w:rPr>
      </w:pPr>
    </w:p>
    <w:p w14:paraId="32794698" w14:textId="54D285E0" w:rsidR="000A4D06" w:rsidRPr="000A4D06" w:rsidRDefault="000A4D06" w:rsidP="000A4D06">
      <w:pPr>
        <w:rPr>
          <w:lang w:val="en-US"/>
        </w:rPr>
      </w:pPr>
      <w:r>
        <w:rPr>
          <w:noProof/>
        </w:rPr>
        <w:lastRenderedPageBreak/>
        <w:drawing>
          <wp:anchor distT="0" distB="0" distL="114300" distR="114300" simplePos="0" relativeHeight="251659264" behindDoc="0" locked="0" layoutInCell="1" allowOverlap="1" wp14:anchorId="03EF2800" wp14:editId="41A653BB">
            <wp:simplePos x="0" y="0"/>
            <wp:positionH relativeFrom="column">
              <wp:posOffset>0</wp:posOffset>
            </wp:positionH>
            <wp:positionV relativeFrom="paragraph">
              <wp:posOffset>-3175</wp:posOffset>
            </wp:positionV>
            <wp:extent cx="4028571" cy="2714286"/>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8571" cy="2714286"/>
                    </a:xfrm>
                    <a:prstGeom prst="rect">
                      <a:avLst/>
                    </a:prstGeom>
                  </pic:spPr>
                </pic:pic>
              </a:graphicData>
            </a:graphic>
            <wp14:sizeRelH relativeFrom="page">
              <wp14:pctWidth>0</wp14:pctWidth>
            </wp14:sizeRelH>
            <wp14:sizeRelV relativeFrom="page">
              <wp14:pctHeight>0</wp14:pctHeight>
            </wp14:sizeRelV>
          </wp:anchor>
        </w:drawing>
      </w:r>
    </w:p>
    <w:p w14:paraId="73327807" w14:textId="0F50DDA7" w:rsidR="00355CB9" w:rsidRDefault="00355CB9" w:rsidP="00355CB9">
      <w:pPr>
        <w:ind w:leftChars="200" w:left="440"/>
      </w:pPr>
      <w:r w:rsidRPr="00355CB9">
        <w:rPr>
          <w:rFonts w:hint="eastAsia"/>
          <w:lang w:val="en-US"/>
        </w:rPr>
        <w:t>次のJavaコードを使用して、JFMLでIEEE標準に従ってXMLファイルを読み取る</w:t>
      </w:r>
      <w:r w:rsidR="00A25C21">
        <w:rPr>
          <w:rFonts w:hint="eastAsia"/>
          <w:lang w:val="en-US"/>
        </w:rPr>
        <w:t>(</w:t>
      </w:r>
      <w:commentRangeStart w:id="74"/>
      <w:r w:rsidR="00A25C21">
        <w:rPr>
          <w:rFonts w:hint="eastAsia"/>
          <w:lang w:val="en-US"/>
        </w:rPr>
        <w:t>復元</w:t>
      </w:r>
      <w:commentRangeEnd w:id="74"/>
      <w:r w:rsidR="00A25C21">
        <w:rPr>
          <w:rStyle w:val="a5"/>
        </w:rPr>
        <w:commentReference w:id="74"/>
      </w:r>
      <w:r w:rsidR="00A25C21">
        <w:rPr>
          <w:rFonts w:hint="eastAsia"/>
          <w:lang w:val="en-US"/>
        </w:rPr>
        <w:t>)</w:t>
      </w:r>
      <w:r w:rsidRPr="00355CB9">
        <w:rPr>
          <w:rFonts w:hint="eastAsia"/>
          <w:lang w:val="en-US"/>
        </w:rPr>
        <w:t>ことができます</w:t>
      </w:r>
      <w:r w:rsidRPr="00355CB9">
        <w:t>，</w:t>
      </w:r>
    </w:p>
    <w:p w14:paraId="0B1CE462" w14:textId="77777777" w:rsidR="0064443A" w:rsidRDefault="00901C5F" w:rsidP="0064443A">
      <w:pPr>
        <w:pStyle w:val="af2"/>
        <w:ind w:right="220"/>
      </w:pPr>
      <w:r w:rsidRPr="006F45B0">
        <w:t>File xml = new File</w:t>
      </w:r>
      <w:r w:rsidR="00192EC3">
        <w:t>(</w:t>
      </w:r>
      <w:r w:rsidRPr="006F45B0">
        <w:t>"./XMLFiles/tipper.xml"</w:t>
      </w:r>
      <w:r w:rsidR="00192EC3">
        <w:t>)</w:t>
      </w:r>
      <w:r w:rsidRPr="006F45B0">
        <w:t>;</w:t>
      </w:r>
    </w:p>
    <w:p w14:paraId="1059F17D" w14:textId="77AB9FB2" w:rsidR="006A55E0" w:rsidRDefault="00901C5F" w:rsidP="0064443A">
      <w:pPr>
        <w:pStyle w:val="af2"/>
        <w:ind w:right="220"/>
      </w:pPr>
      <w:r w:rsidRPr="006F45B0">
        <w:t>FuzzyInferenceSystem tipper = JFML.load</w:t>
      </w:r>
      <w:r w:rsidR="00192EC3">
        <w:t>(</w:t>
      </w:r>
      <w:r w:rsidRPr="006F45B0">
        <w:t>xml</w:t>
      </w:r>
      <w:r w:rsidR="00192EC3">
        <w:t>)</w:t>
      </w:r>
      <w:r w:rsidRPr="006F45B0">
        <w:t xml:space="preserve">; </w:t>
      </w:r>
    </w:p>
    <w:p w14:paraId="0E1A6A7A" w14:textId="267372B5" w:rsidR="00B7042E" w:rsidRDefault="00B7042E" w:rsidP="0064443A">
      <w:pPr>
        <w:pStyle w:val="af2"/>
        <w:ind w:right="220"/>
      </w:pPr>
    </w:p>
    <w:p w14:paraId="36045FEC" w14:textId="70BDF40D" w:rsidR="00B7042E" w:rsidRPr="006F45B0" w:rsidRDefault="00B7042E" w:rsidP="00E34532">
      <w:pPr>
        <w:ind w:leftChars="100" w:left="220"/>
      </w:pPr>
      <w:r w:rsidRPr="00B7042E">
        <w:rPr>
          <w:rFonts w:hint="eastAsia"/>
        </w:rPr>
        <w:t>JFMLを使用して作成したファジーシステムは、次のJavaコードを使用して、IEEE標準に従ってXMLファイルに記述（</w:t>
      </w:r>
      <w:r w:rsidR="00E34532">
        <w:rPr>
          <w:rFonts w:hint="eastAsia"/>
        </w:rPr>
        <w:t>変換</w:t>
      </w:r>
      <w:r w:rsidRPr="00B7042E">
        <w:rPr>
          <w:rFonts w:hint="eastAsia"/>
        </w:rPr>
        <w:t>）できます</w:t>
      </w:r>
    </w:p>
    <w:p w14:paraId="22B4B927" w14:textId="77777777" w:rsidR="00F26A93" w:rsidRDefault="00901C5F" w:rsidP="00F26A93">
      <w:pPr>
        <w:pStyle w:val="af2"/>
        <w:ind w:right="220"/>
      </w:pPr>
      <w:r w:rsidRPr="006F45B0">
        <w:t>File xml = new File</w:t>
      </w:r>
      <w:r w:rsidR="00192EC3">
        <w:t>(</w:t>
      </w:r>
      <w:r w:rsidRPr="006F45B0">
        <w:t>"./XMLFiles/ourFS.xml"</w:t>
      </w:r>
      <w:r w:rsidR="00192EC3">
        <w:t>)</w:t>
      </w:r>
      <w:r w:rsidRPr="006F45B0">
        <w:t>;</w:t>
      </w:r>
    </w:p>
    <w:p w14:paraId="1059F17F" w14:textId="73F0C68F" w:rsidR="006A55E0" w:rsidRDefault="00901C5F" w:rsidP="00F26A93">
      <w:pPr>
        <w:pStyle w:val="af2"/>
        <w:ind w:right="220"/>
      </w:pPr>
      <w:r w:rsidRPr="006F45B0">
        <w:t>JFML.writeFSTtoXML</w:t>
      </w:r>
      <w:r w:rsidR="00192EC3">
        <w:t>(</w:t>
      </w:r>
      <w:r w:rsidRPr="006F45B0">
        <w:t>fs, xml</w:t>
      </w:r>
      <w:r w:rsidR="00192EC3">
        <w:t>)</w:t>
      </w:r>
      <w:r w:rsidRPr="006F45B0">
        <w:t xml:space="preserve">; </w:t>
      </w:r>
    </w:p>
    <w:p w14:paraId="76FE6032" w14:textId="77777777" w:rsidR="005E78A5" w:rsidRDefault="005E78A5" w:rsidP="00F26A93">
      <w:pPr>
        <w:pStyle w:val="af2"/>
        <w:ind w:right="220"/>
      </w:pPr>
    </w:p>
    <w:p w14:paraId="671C808F" w14:textId="1EF8E891" w:rsidR="005E78A5" w:rsidRDefault="005E78A5" w:rsidP="00A9416D">
      <w:r w:rsidRPr="005E78A5">
        <w:rPr>
          <w:rFonts w:hint="eastAsia"/>
        </w:rPr>
        <w:t>FMLコードは、FMLプログラムのXSLTベースの変換とJavaベースのFMLコードの実行という2つの異なるアプローチを</w:t>
      </w:r>
      <w:r w:rsidR="00F02B84">
        <w:rPr>
          <w:rFonts w:hint="eastAsia"/>
        </w:rPr>
        <w:t>考慮して</w:t>
      </w:r>
      <w:r w:rsidRPr="005E78A5">
        <w:rPr>
          <w:rFonts w:hint="eastAsia"/>
        </w:rPr>
        <w:t>実行できることに注意してください。最初の</w:t>
      </w:r>
      <w:r w:rsidR="00C11E81">
        <w:rPr>
          <w:rFonts w:hint="eastAsia"/>
        </w:rPr>
        <w:t>場合</w:t>
      </w:r>
      <w:r w:rsidRPr="005E78A5">
        <w:rPr>
          <w:rFonts w:hint="eastAsia"/>
        </w:rPr>
        <w:t>では、XSLTエンジンがFMLコードを、システムのFML記述の</w:t>
      </w:r>
      <w:r w:rsidR="00924BD4">
        <w:rPr>
          <w:rFonts w:hint="eastAsia"/>
        </w:rPr>
        <w:t>単純</w:t>
      </w:r>
      <w:r w:rsidRPr="005E78A5">
        <w:rPr>
          <w:rFonts w:hint="eastAsia"/>
        </w:rPr>
        <w:t>なテキスト操作によってファジーシステムを記述するJavaプログラムに変換します。 2番目の</w:t>
      </w:r>
      <w:r w:rsidR="00C11E81">
        <w:rPr>
          <w:rFonts w:hint="eastAsia"/>
        </w:rPr>
        <w:t>場合</w:t>
      </w:r>
      <w:r w:rsidRPr="005E78A5">
        <w:rPr>
          <w:rFonts w:hint="eastAsia"/>
        </w:rPr>
        <w:t>では、Javaメソッドは、FMLコードを読み取り、関連するファジーシステムを記述するJavaオブジェクトの階層を自動的に構築するように設計されています。ファジー推論システムを開発するためのこれら2つのアプローチ間の開発努力の観点から、2番目のアプローチは、最初のアプローチよりも使いやすいように</w:t>
      </w:r>
      <w:r w:rsidRPr="005E78A5">
        <w:rPr>
          <w:rFonts w:hint="eastAsia"/>
        </w:rPr>
        <w:lastRenderedPageBreak/>
        <w:t>見えます。実際、最初の</w:t>
      </w:r>
      <w:r w:rsidR="00C11E81">
        <w:rPr>
          <w:rFonts w:hint="eastAsia"/>
        </w:rPr>
        <w:t>場合</w:t>
      </w:r>
      <w:r w:rsidRPr="005E78A5">
        <w:rPr>
          <w:rFonts w:hint="eastAsia"/>
        </w:rPr>
        <w:t>では、プログラマはまずXSLTエンジンを適用して</w:t>
      </w:r>
      <w:r w:rsidR="00577B6F">
        <w:rPr>
          <w:rFonts w:hint="eastAsia"/>
        </w:rPr>
        <w:t>次に</w:t>
      </w:r>
      <w:r w:rsidRPr="005E78A5">
        <w:rPr>
          <w:rFonts w:hint="eastAsia"/>
        </w:rPr>
        <w:t>関連するJavaコードを生成する必要があります</w:t>
      </w:r>
      <w:r w:rsidR="00A4620E">
        <w:rPr>
          <w:rFonts w:hint="eastAsia"/>
        </w:rPr>
        <w:t>．</w:t>
      </w:r>
      <w:r w:rsidR="006C6F39">
        <w:rPr>
          <w:rFonts w:hint="eastAsia"/>
        </w:rPr>
        <w:t>そして，解釈し実行するためにj</w:t>
      </w:r>
      <w:r w:rsidR="006C6F39">
        <w:t>ava</w:t>
      </w:r>
      <w:r w:rsidR="006C6F39">
        <w:rPr>
          <w:rFonts w:hint="eastAsia"/>
        </w:rPr>
        <w:t xml:space="preserve"> c</w:t>
      </w:r>
      <w:r w:rsidR="006C6F39">
        <w:t>ode</w:t>
      </w:r>
      <w:r w:rsidR="006C6F39">
        <w:rPr>
          <w:rFonts w:hint="eastAsia"/>
        </w:rPr>
        <w:t xml:space="preserve"> をコンパイルしてj</w:t>
      </w:r>
      <w:r w:rsidR="006C6F39">
        <w:t xml:space="preserve">ava </w:t>
      </w:r>
      <w:r w:rsidR="00980CD9">
        <w:rPr>
          <w:rFonts w:hint="eastAsia"/>
        </w:rPr>
        <w:t>bytecode を</w:t>
      </w:r>
      <w:r w:rsidR="002442C7">
        <w:rPr>
          <w:rFonts w:hint="eastAsia"/>
        </w:rPr>
        <w:t>作る必要があります．</w:t>
      </w:r>
      <w:r w:rsidR="00A9416D" w:rsidRPr="00A9416D">
        <w:rPr>
          <w:rFonts w:hint="eastAsia"/>
        </w:rPr>
        <w:t>2番目のケースでは、プログラマは自分のJavaアプリケーションにFMLコードをロードするだけで十分です。</w:t>
      </w:r>
      <w:r w:rsidR="00AE74A9">
        <w:rPr>
          <w:rFonts w:hint="eastAsia"/>
        </w:rPr>
        <w:t>つまり</w:t>
      </w:r>
      <w:r w:rsidR="00A9416D" w:rsidRPr="00A9416D">
        <w:rPr>
          <w:rFonts w:hint="eastAsia"/>
        </w:rPr>
        <w:t>、設計されたファジー</w:t>
      </w:r>
      <w:r w:rsidR="00AE74A9">
        <w:rPr>
          <w:rFonts w:hint="eastAsia"/>
        </w:rPr>
        <w:t>システム</w:t>
      </w:r>
      <w:r w:rsidR="00A9416D" w:rsidRPr="00A9416D">
        <w:rPr>
          <w:rFonts w:hint="eastAsia"/>
        </w:rPr>
        <w:t>を効果的に実行</w:t>
      </w:r>
      <w:r w:rsidR="004A6265">
        <w:rPr>
          <w:rFonts w:hint="eastAsia"/>
        </w:rPr>
        <w:t>するために</w:t>
      </w:r>
      <w:r w:rsidR="00A9416D" w:rsidRPr="00A9416D">
        <w:rPr>
          <w:rFonts w:hint="eastAsia"/>
        </w:rPr>
        <w:t>、Javaベースのファジー推論エンジンですぐに使用できるJavaオブジェクトのコレクションを自動的に取得します。</w:t>
      </w:r>
    </w:p>
    <w:p w14:paraId="7AF7C356" w14:textId="0E0DA5FE" w:rsidR="00074F0C" w:rsidRDefault="00074F0C" w:rsidP="00A9416D"/>
    <w:p w14:paraId="62C4BDC7" w14:textId="77777777" w:rsidR="0038551D" w:rsidRDefault="00074F0C" w:rsidP="00074F0C">
      <w:pPr>
        <w:rPr>
          <w:lang w:val="en-US"/>
        </w:rPr>
      </w:pPr>
      <w:r w:rsidRPr="00074F0C">
        <w:rPr>
          <w:rFonts w:hint="eastAsia"/>
          <w:lang w:val="en-US"/>
        </w:rPr>
        <w:t>JFMLを使用すると、ファジーシステムをさまざまな形式にインポート/エクスポートすることもできます。 JFMLには、FCLまたはPMMLドキュメントからFLSを読み取り、JFMLで設計されたFLSをFCLまたはPMMLドキュメントに書き込むためのモジュールが含まれています。さらに、このライブラリには、Matlab Fuzzy Logic Toolboxで設計されたFLSを読み取り、JFMLで設計されたFLSをMatlabツールボックスにエクスポートするモジュールも含まれています。</w:t>
      </w:r>
    </w:p>
    <w:p w14:paraId="554E0C26" w14:textId="77777777" w:rsidR="00872AA2" w:rsidRPr="00872AA2" w:rsidRDefault="00872AA2" w:rsidP="00872AA2">
      <w:pPr>
        <w:rPr>
          <w:lang w:val="en-US"/>
        </w:rPr>
      </w:pPr>
      <w:r w:rsidRPr="00872AA2">
        <w:rPr>
          <w:lang w:val="en-US"/>
        </w:rPr>
        <w:t>Fuzzy Control Language (FCL)</w:t>
      </w:r>
    </w:p>
    <w:p w14:paraId="3CA5BC8B" w14:textId="6BD37469" w:rsidR="00074F0C" w:rsidRPr="005E78A5" w:rsidRDefault="0044298F" w:rsidP="00872AA2">
      <w:pPr>
        <w:rPr>
          <w:lang w:val="en-US"/>
        </w:rPr>
      </w:pPr>
      <w:hyperlink r:id="rId23" w:history="1">
        <w:r w:rsidR="00872AA2" w:rsidRPr="0042757F">
          <w:rPr>
            <w:rStyle w:val="ac"/>
            <w:lang w:val="en-US"/>
          </w:rPr>
          <w:t>specification IEC 61131 part 7</w:t>
        </w:r>
      </w:hyperlink>
      <w:r w:rsidR="00872AA2">
        <w:rPr>
          <w:rFonts w:hint="eastAsia"/>
          <w:lang w:val="en-US"/>
        </w:rPr>
        <w:t>によると，</w:t>
      </w:r>
      <w:r w:rsidR="00074F0C" w:rsidRPr="00074F0C">
        <w:rPr>
          <w:rFonts w:hint="eastAsia"/>
          <w:lang w:val="en-US"/>
        </w:rPr>
        <w:t xml:space="preserve"> FCLドキュメントを読み取る場合、 JFMLでImportFCLクラスを使用する必要があります。これにより、FuzzyInferenceSystemオブジェクトのファイルのデータを</w:t>
      </w:r>
      <w:r w:rsidR="00BF2479">
        <w:rPr>
          <w:rFonts w:hint="eastAsia"/>
          <w:lang w:val="en-US"/>
        </w:rPr>
        <w:t>復元</w:t>
      </w:r>
      <w:r w:rsidR="00074F0C" w:rsidRPr="00074F0C">
        <w:rPr>
          <w:rFonts w:hint="eastAsia"/>
          <w:lang w:val="en-US"/>
        </w:rPr>
        <w:t>できます。次のJavaコードは、FCLファジーシステムを読み取る例を示しています</w:t>
      </w:r>
    </w:p>
    <w:p w14:paraId="601FF69E" w14:textId="77777777" w:rsidR="009168B3" w:rsidRDefault="00901C5F" w:rsidP="009168B3">
      <w:pPr>
        <w:pStyle w:val="af2"/>
        <w:ind w:right="220"/>
      </w:pPr>
      <w:r w:rsidRPr="006F45B0">
        <w:t>ImportFCL fcl = new ImportFCL</w:t>
      </w:r>
      <w:r w:rsidR="00192EC3">
        <w:t>()</w:t>
      </w:r>
      <w:r w:rsidRPr="006F45B0">
        <w:t>;</w:t>
      </w:r>
    </w:p>
    <w:p w14:paraId="1059F185" w14:textId="651134B5" w:rsidR="006A55E0" w:rsidRPr="006F45B0" w:rsidRDefault="00901C5F" w:rsidP="009168B3">
      <w:pPr>
        <w:pStyle w:val="af2"/>
        <w:ind w:right="220"/>
      </w:pPr>
      <w:r w:rsidRPr="006F45B0">
        <w:t>FuzzyInferenceSystem fs = fcl.importFuzzySystem</w:t>
      </w:r>
      <w:r w:rsidR="00192EC3">
        <w:t>(</w:t>
      </w:r>
      <w:r w:rsidRPr="006F45B0">
        <w:t>"./XMLFiles/robot.fcl"</w:t>
      </w:r>
      <w:r w:rsidR="00192EC3">
        <w:t>)</w:t>
      </w:r>
      <w:r w:rsidRPr="006F45B0">
        <w:t xml:space="preserve">; </w:t>
      </w:r>
    </w:p>
    <w:p w14:paraId="7463B87B" w14:textId="77777777" w:rsidR="00586C52" w:rsidRDefault="00586C52" w:rsidP="00586C52">
      <w:pPr>
        <w:rPr>
          <w:lang w:val="en-US"/>
        </w:rPr>
      </w:pPr>
      <w:r w:rsidRPr="00586C52">
        <w:rPr>
          <w:rFonts w:hint="eastAsia"/>
          <w:lang w:val="en-US"/>
        </w:rPr>
        <w:t>Matlabで設計されたFLS（.fisファイル）を読み取る場合は、JFMLでImportMatlabクラスを使用する必要があります。</w:t>
      </w:r>
    </w:p>
    <w:p w14:paraId="7A460F62" w14:textId="77777777" w:rsidR="00586C52" w:rsidRDefault="00901C5F" w:rsidP="00586C52">
      <w:pPr>
        <w:pStyle w:val="af2"/>
        <w:ind w:right="220"/>
      </w:pPr>
      <w:r w:rsidRPr="006F45B0">
        <w:t>ImportMatlab fis = new ImportMatlab</w:t>
      </w:r>
      <w:r w:rsidR="00192EC3">
        <w:t>()</w:t>
      </w:r>
      <w:r w:rsidRPr="006F45B0">
        <w:t>;</w:t>
      </w:r>
    </w:p>
    <w:p w14:paraId="1059F187" w14:textId="6CC911DE" w:rsidR="006A55E0" w:rsidRDefault="00901C5F" w:rsidP="00586C52">
      <w:pPr>
        <w:pStyle w:val="af2"/>
        <w:ind w:right="220"/>
      </w:pPr>
      <w:r w:rsidRPr="006F45B0">
        <w:t>FuzzyInferenceSystem fs = fis.importFuzzySystem</w:t>
      </w:r>
      <w:r w:rsidR="00192EC3">
        <w:t>(</w:t>
      </w:r>
      <w:r w:rsidRPr="006F45B0">
        <w:t>"./XMLFiles/IrisMamdani1.fis"</w:t>
      </w:r>
      <w:r w:rsidR="00192EC3">
        <w:t>)</w:t>
      </w:r>
      <w:r w:rsidRPr="006F45B0">
        <w:t xml:space="preserve">; </w:t>
      </w:r>
    </w:p>
    <w:p w14:paraId="78BF67CF" w14:textId="77777777" w:rsidR="00586C52" w:rsidRPr="006F45B0" w:rsidRDefault="00586C52" w:rsidP="00586C52">
      <w:pPr>
        <w:pStyle w:val="af2"/>
        <w:ind w:right="220"/>
      </w:pPr>
    </w:p>
    <w:p w14:paraId="6AC2DF42" w14:textId="77777777" w:rsidR="00101EC6" w:rsidRDefault="00101EC6" w:rsidP="00101EC6">
      <w:pPr>
        <w:rPr>
          <w:lang w:val="en-US"/>
        </w:rPr>
      </w:pPr>
      <w:r w:rsidRPr="00101EC6">
        <w:rPr>
          <w:rFonts w:hint="eastAsia"/>
          <w:lang w:val="en-US"/>
        </w:rPr>
        <w:t xml:space="preserve">FLSをPMML形式で読み取る場合は、JFMLでImportPMMLクラスを使用する必要があります </w:t>
      </w:r>
      <w:r>
        <w:rPr>
          <w:rFonts w:hint="eastAsia"/>
          <w:lang w:val="en-US"/>
        </w:rPr>
        <w:t>．</w:t>
      </w:r>
    </w:p>
    <w:p w14:paraId="03009E54" w14:textId="77777777" w:rsidR="007C583A" w:rsidRPr="007C583A" w:rsidRDefault="00901C5F" w:rsidP="0079469B">
      <w:pPr>
        <w:pStyle w:val="af2"/>
        <w:ind w:right="220"/>
      </w:pPr>
      <w:r w:rsidRPr="006F45B0">
        <w:t>Impo</w:t>
      </w:r>
      <w:r w:rsidRPr="007C583A">
        <w:t>rtPMML pmml = new ImportPMML</w:t>
      </w:r>
      <w:r w:rsidR="00192EC3" w:rsidRPr="007C583A">
        <w:t>()</w:t>
      </w:r>
      <w:r w:rsidRPr="007C583A">
        <w:t>;</w:t>
      </w:r>
    </w:p>
    <w:p w14:paraId="1059F189" w14:textId="4B3D96DC" w:rsidR="006A55E0" w:rsidRDefault="00901C5F" w:rsidP="0079469B">
      <w:pPr>
        <w:pStyle w:val="af2"/>
        <w:ind w:leftChars="427" w:left="939" w:right="220" w:firstLine="0"/>
      </w:pPr>
      <w:r w:rsidRPr="0079469B">
        <w:lastRenderedPageBreak/>
        <w:t>FuzzyInferenceSystem fs =</w:t>
      </w:r>
      <w:r w:rsidR="007C583A" w:rsidRPr="0079469B">
        <w:t xml:space="preserve"> </w:t>
      </w:r>
      <w:r w:rsidRPr="0079469B">
        <w:t>pmml.importFuzzySystem</w:t>
      </w:r>
      <w:r w:rsidR="00192EC3" w:rsidRPr="0079469B">
        <w:t>(</w:t>
      </w:r>
      <w:r w:rsidRPr="0079469B">
        <w:t>"./XMLFiles/TipperTSK.frbsPMML"</w:t>
      </w:r>
      <w:r w:rsidR="00192EC3" w:rsidRPr="0079469B">
        <w:t>)</w:t>
      </w:r>
      <w:r w:rsidRPr="0079469B">
        <w:t xml:space="preserve">; </w:t>
      </w:r>
    </w:p>
    <w:p w14:paraId="14D154DC" w14:textId="77777777" w:rsidR="0079469B" w:rsidRPr="0079469B" w:rsidRDefault="0079469B" w:rsidP="0079469B">
      <w:pPr>
        <w:pStyle w:val="af2"/>
        <w:ind w:leftChars="427" w:left="939" w:right="220" w:firstLine="0"/>
      </w:pPr>
    </w:p>
    <w:p w14:paraId="3E2A52A4" w14:textId="77777777" w:rsidR="00E64E69" w:rsidRDefault="00E64E69" w:rsidP="00E64E69">
      <w:pPr>
        <w:rPr>
          <w:lang w:val="en-US"/>
        </w:rPr>
      </w:pPr>
      <w:r w:rsidRPr="00E64E69">
        <w:rPr>
          <w:rFonts w:hint="eastAsia"/>
          <w:lang w:val="en-US"/>
        </w:rPr>
        <w:t>同様に、JFMLで設計されたFLSを他の形式にエクスポートできます。たとえば、次のJavaコードは、FCLオブジェクト（fs）をFCLに書き込む例を示しています</w:t>
      </w:r>
      <w:r>
        <w:rPr>
          <w:lang w:val="en-US"/>
        </w:rPr>
        <w:t>.</w:t>
      </w:r>
    </w:p>
    <w:p w14:paraId="6CE21727" w14:textId="77777777" w:rsidR="00E64E69" w:rsidRDefault="00901C5F" w:rsidP="00E64E69">
      <w:pPr>
        <w:pStyle w:val="af2"/>
        <w:ind w:right="220"/>
      </w:pPr>
      <w:r w:rsidRPr="006F45B0">
        <w:t>ExportFCL fcl = new ExportFCL</w:t>
      </w:r>
      <w:r w:rsidR="00192EC3">
        <w:t>()</w:t>
      </w:r>
      <w:r w:rsidRPr="006F45B0">
        <w:t>;</w:t>
      </w:r>
    </w:p>
    <w:p w14:paraId="1059F18B" w14:textId="3F604FCC" w:rsidR="006A55E0" w:rsidRPr="006F45B0" w:rsidRDefault="00901C5F" w:rsidP="00E64E69">
      <w:pPr>
        <w:pStyle w:val="af2"/>
        <w:ind w:right="220"/>
      </w:pPr>
      <w:r w:rsidRPr="006F45B0">
        <w:t>fcl.exportFuzzySystem</w:t>
      </w:r>
      <w:r w:rsidR="00192EC3">
        <w:t>(</w:t>
      </w:r>
      <w:r w:rsidRPr="006F45B0">
        <w:t>fs, "./XMLFiles/robot.fcl"</w:t>
      </w:r>
      <w:r w:rsidR="00192EC3">
        <w:t>)</w:t>
      </w:r>
      <w:r w:rsidRPr="006F45B0">
        <w:t xml:space="preserve">; </w:t>
      </w:r>
    </w:p>
    <w:p w14:paraId="1059F18C" w14:textId="5B674A97" w:rsidR="006A55E0" w:rsidRPr="006F45B0" w:rsidRDefault="007812A4" w:rsidP="007812A4">
      <w:pPr>
        <w:rPr>
          <w:lang w:val="en-US"/>
        </w:rPr>
      </w:pPr>
      <w:r>
        <w:rPr>
          <w:lang w:val="en-US"/>
        </w:rPr>
        <w:t xml:space="preserve">Matlab </w:t>
      </w:r>
      <w:r>
        <w:rPr>
          <w:rFonts w:hint="eastAsia"/>
          <w:lang w:val="en-US"/>
        </w:rPr>
        <w:t>形式</w:t>
      </w:r>
      <w:r w:rsidR="00901C5F" w:rsidRPr="006F45B0">
        <w:rPr>
          <w:lang w:val="en-US"/>
        </w:rPr>
        <w:t xml:space="preserve"> </w:t>
      </w:r>
      <w:r w:rsidR="00192EC3">
        <w:rPr>
          <w:lang w:val="en-US"/>
        </w:rPr>
        <w:t>(</w:t>
      </w:r>
      <w:r w:rsidR="00901C5F" w:rsidRPr="006F45B0">
        <w:rPr>
          <w:lang w:val="en-US"/>
        </w:rPr>
        <w:t xml:space="preserve">.fis </w:t>
      </w:r>
      <w:r>
        <w:rPr>
          <w:rFonts w:hint="eastAsia"/>
          <w:lang w:val="en-US"/>
        </w:rPr>
        <w:t>ファイル</w:t>
      </w:r>
      <w:r w:rsidR="00192EC3">
        <w:rPr>
          <w:lang w:val="en-US"/>
        </w:rPr>
        <w:t>)</w:t>
      </w:r>
      <w:r w:rsidR="00901C5F" w:rsidRPr="006F45B0">
        <w:rPr>
          <w:lang w:val="en-US"/>
        </w:rPr>
        <w:t xml:space="preserve"> </w:t>
      </w:r>
    </w:p>
    <w:p w14:paraId="1DB340D4" w14:textId="77777777" w:rsidR="00FA2C7D" w:rsidRDefault="00901C5F" w:rsidP="007812A4">
      <w:pPr>
        <w:pStyle w:val="af2"/>
        <w:ind w:right="220"/>
      </w:pPr>
      <w:r w:rsidRPr="006F45B0">
        <w:t>ExportMatlab fis = new ExportMatlab</w:t>
      </w:r>
      <w:r w:rsidR="00192EC3">
        <w:t>()</w:t>
      </w:r>
      <w:r w:rsidRPr="006F45B0">
        <w:t>;</w:t>
      </w:r>
    </w:p>
    <w:p w14:paraId="1059F18F" w14:textId="04BE9052" w:rsidR="006A55E0" w:rsidRPr="006F45B0" w:rsidRDefault="00901C5F" w:rsidP="007812A4">
      <w:pPr>
        <w:pStyle w:val="af2"/>
        <w:ind w:right="220"/>
      </w:pPr>
      <w:r w:rsidRPr="006F45B0">
        <w:t xml:space="preserve"> fis.exportFuzzySystem</w:t>
      </w:r>
      <w:r w:rsidR="00192EC3">
        <w:t>(</w:t>
      </w:r>
      <w:r w:rsidRPr="006F45B0">
        <w:t>fs, ./XMLFiles/IrisMamdani1.fis"</w:t>
      </w:r>
      <w:r w:rsidR="00192EC3">
        <w:t>)</w:t>
      </w:r>
      <w:r w:rsidRPr="006F45B0">
        <w:t xml:space="preserve">; </w:t>
      </w:r>
    </w:p>
    <w:p w14:paraId="1059F190" w14:textId="33ABF09B" w:rsidR="006A55E0" w:rsidRPr="006F45B0" w:rsidRDefault="00901C5F" w:rsidP="00FA2C7D">
      <w:pPr>
        <w:rPr>
          <w:lang w:val="en-US"/>
        </w:rPr>
      </w:pPr>
      <w:r w:rsidRPr="006F45B0">
        <w:rPr>
          <w:lang w:val="en-US"/>
        </w:rPr>
        <w:t>PMML</w:t>
      </w:r>
      <w:r w:rsidR="00FA2C7D">
        <w:rPr>
          <w:rFonts w:hint="eastAsia"/>
          <w:lang w:val="en-US"/>
        </w:rPr>
        <w:t>に追加</w:t>
      </w:r>
    </w:p>
    <w:p w14:paraId="1059F191" w14:textId="2CFCF204" w:rsidR="006A55E0" w:rsidRPr="006F45B0" w:rsidRDefault="00901C5F" w:rsidP="00FA2C7D">
      <w:pPr>
        <w:pStyle w:val="af2"/>
        <w:ind w:leftChars="427" w:left="939" w:right="220" w:firstLine="0"/>
      </w:pPr>
      <w:r w:rsidRPr="006F45B0">
        <w:t>ExportPMML pmml = new ExportPMML</w:t>
      </w:r>
      <w:r w:rsidR="00192EC3">
        <w:t>()</w:t>
      </w:r>
      <w:r w:rsidRPr="006F45B0">
        <w:t>; pmml.exportFuzzySystem</w:t>
      </w:r>
      <w:r w:rsidR="00192EC3">
        <w:t>(</w:t>
      </w:r>
      <w:r w:rsidRPr="006F45B0">
        <w:t>fs, "./XMLFiles/TipperTSK.frbsPMML"</w:t>
      </w:r>
      <w:r w:rsidR="00192EC3">
        <w:t>)</w:t>
      </w:r>
      <w:r w:rsidRPr="006F45B0">
        <w:t xml:space="preserve">; </w:t>
      </w:r>
    </w:p>
    <w:p w14:paraId="1059F192" w14:textId="77777777" w:rsidR="006A55E0" w:rsidRPr="006F45B0" w:rsidRDefault="00901C5F" w:rsidP="00316D14">
      <w:pPr>
        <w:pStyle w:val="1"/>
        <w:rPr>
          <w:lang w:val="en-US"/>
        </w:rPr>
      </w:pPr>
      <w:r w:rsidRPr="006F45B0">
        <w:rPr>
          <w:lang w:val="en-US"/>
        </w:rPr>
        <w:t xml:space="preserve">Fuzzy Inference </w:t>
      </w:r>
    </w:p>
    <w:p w14:paraId="7A9BAF09" w14:textId="77777777" w:rsidR="008D6AB7" w:rsidRDefault="008D6AB7" w:rsidP="00837CB2">
      <w:pPr>
        <w:ind w:leftChars="100" w:left="220"/>
        <w:rPr>
          <w:rFonts w:cs="Times New Roman"/>
          <w:color w:val="0A0A0A"/>
          <w:lang w:val="en-US"/>
        </w:rPr>
      </w:pPr>
      <w:r w:rsidRPr="008D6AB7">
        <w:rPr>
          <w:rFonts w:cs="Times New Roman" w:hint="eastAsia"/>
          <w:color w:val="0A0A0A"/>
          <w:lang w:val="en-US"/>
        </w:rPr>
        <w:t xml:space="preserve">JFMLでファジーシステムを簡単に評価できます。入力変数に値を設定し、システムを評価して（ファジー推論）、出力値を取得する必要があります。次のJavaコードは、ティッパー問題のファジーシステムを評価する簡単な例です。 </w:t>
      </w:r>
    </w:p>
    <w:p w14:paraId="09643F32" w14:textId="77777777" w:rsidR="00A845F9" w:rsidRPr="00A845F9" w:rsidRDefault="00A845F9" w:rsidP="00A845F9">
      <w:pPr>
        <w:ind w:leftChars="100" w:left="220"/>
        <w:rPr>
          <w:shd w:val="pct15" w:color="auto" w:fill="FFFFFF"/>
          <w:lang w:val="en-US"/>
        </w:rPr>
      </w:pPr>
      <w:r w:rsidRPr="00A845F9">
        <w:rPr>
          <w:shd w:val="pct15" w:color="auto" w:fill="FFFFFF"/>
          <w:lang w:val="en-US"/>
        </w:rPr>
        <w:t>public class EvaluateTipperExample {</w:t>
      </w:r>
    </w:p>
    <w:p w14:paraId="65D91384" w14:textId="77777777" w:rsidR="00A845F9" w:rsidRPr="00A845F9" w:rsidRDefault="00A845F9" w:rsidP="00A630FD">
      <w:pPr>
        <w:ind w:leftChars="300" w:left="660"/>
        <w:rPr>
          <w:shd w:val="pct15" w:color="auto" w:fill="FFFFFF"/>
          <w:lang w:val="en-US"/>
        </w:rPr>
      </w:pPr>
      <w:r w:rsidRPr="00A845F9">
        <w:rPr>
          <w:shd w:val="pct15" w:color="auto" w:fill="FFFFFF"/>
          <w:lang w:val="en-US"/>
        </w:rPr>
        <w:t>public static void main(String[] args) {</w:t>
      </w:r>
    </w:p>
    <w:p w14:paraId="35BEA148" w14:textId="237EBE8F" w:rsidR="00A845F9" w:rsidRPr="00A845F9" w:rsidRDefault="00A845F9" w:rsidP="00A630FD">
      <w:pPr>
        <w:ind w:leftChars="400" w:left="880"/>
        <w:rPr>
          <w:shd w:val="pct15" w:color="auto" w:fill="FFFFFF"/>
          <w:lang w:val="en-US"/>
        </w:rPr>
      </w:pPr>
      <w:r w:rsidRPr="00A845F9">
        <w:rPr>
          <w:shd w:val="pct15" w:color="auto" w:fill="FFFFFF"/>
          <w:lang w:val="en-US"/>
        </w:rPr>
        <w:t>// Loading Fuzzy System from an XML file according</w:t>
      </w:r>
      <w:r>
        <w:rPr>
          <w:rFonts w:hint="eastAsia"/>
          <w:shd w:val="pct15" w:color="auto" w:fill="FFFFFF"/>
          <w:lang w:val="en-US"/>
        </w:rPr>
        <w:t xml:space="preserve"> </w:t>
      </w:r>
      <w:r w:rsidRPr="00A845F9">
        <w:rPr>
          <w:shd w:val="pct15" w:color="auto" w:fill="FFFFFF"/>
          <w:lang w:val="en-US"/>
        </w:rPr>
        <w:t>the standard IEEE 1855</w:t>
      </w:r>
    </w:p>
    <w:p w14:paraId="6D3E0FC2" w14:textId="77777777" w:rsidR="00A845F9" w:rsidRPr="00A845F9" w:rsidRDefault="00A845F9" w:rsidP="00A630FD">
      <w:pPr>
        <w:ind w:leftChars="400" w:left="880"/>
        <w:rPr>
          <w:shd w:val="pct15" w:color="auto" w:fill="FFFFFF"/>
          <w:lang w:val="en-US"/>
        </w:rPr>
      </w:pPr>
      <w:r w:rsidRPr="00A845F9">
        <w:rPr>
          <w:shd w:val="pct15" w:color="auto" w:fill="FFFFFF"/>
          <w:lang w:val="en-US"/>
        </w:rPr>
        <w:t>File xml = new File("./XMLFiles/tipper.xml");</w:t>
      </w:r>
    </w:p>
    <w:p w14:paraId="00EF860F" w14:textId="77777777" w:rsidR="00A845F9" w:rsidRPr="00A845F9" w:rsidRDefault="00A845F9" w:rsidP="00A630FD">
      <w:pPr>
        <w:ind w:leftChars="400" w:left="880"/>
        <w:rPr>
          <w:shd w:val="pct15" w:color="auto" w:fill="FFFFFF"/>
          <w:lang w:val="en-US"/>
        </w:rPr>
      </w:pPr>
      <w:r w:rsidRPr="00A845F9">
        <w:rPr>
          <w:shd w:val="pct15" w:color="auto" w:fill="FFFFFF"/>
          <w:lang w:val="en-US"/>
        </w:rPr>
        <w:t>FuzzyInferenceSystem tipper = JFML.load(xml);</w:t>
      </w:r>
    </w:p>
    <w:p w14:paraId="7FF6953C" w14:textId="77777777" w:rsidR="00A845F9" w:rsidRPr="00A845F9" w:rsidRDefault="00A845F9" w:rsidP="00A630FD">
      <w:pPr>
        <w:ind w:leftChars="400" w:left="880"/>
        <w:rPr>
          <w:shd w:val="pct15" w:color="auto" w:fill="FFFFFF"/>
          <w:lang w:val="en-US"/>
        </w:rPr>
      </w:pPr>
      <w:r w:rsidRPr="00A845F9">
        <w:rPr>
          <w:shd w:val="pct15" w:color="auto" w:fill="FFFFFF"/>
          <w:lang w:val="en-US"/>
        </w:rPr>
        <w:t>// Set inputs values</w:t>
      </w:r>
    </w:p>
    <w:p w14:paraId="6232648D" w14:textId="1677E317" w:rsidR="00A845F9" w:rsidRPr="00A845F9" w:rsidRDefault="00A845F9" w:rsidP="00A630FD">
      <w:pPr>
        <w:ind w:leftChars="400" w:left="880"/>
        <w:rPr>
          <w:shd w:val="pct15" w:color="auto" w:fill="FFFFFF"/>
          <w:lang w:val="en-US"/>
        </w:rPr>
      </w:pPr>
      <w:r w:rsidRPr="00A845F9">
        <w:rPr>
          <w:shd w:val="pct15" w:color="auto" w:fill="FFFFFF"/>
          <w:lang w:val="en-US"/>
        </w:rPr>
        <w:t>KnowledgeBaseVariable food =</w:t>
      </w:r>
      <w:r>
        <w:rPr>
          <w:rFonts w:hint="eastAsia"/>
          <w:shd w:val="pct15" w:color="auto" w:fill="FFFFFF"/>
          <w:lang w:val="en-US"/>
        </w:rPr>
        <w:t xml:space="preserve"> </w:t>
      </w:r>
      <w:r w:rsidRPr="00A845F9">
        <w:rPr>
          <w:shd w:val="pct15" w:color="auto" w:fill="FFFFFF"/>
          <w:lang w:val="en-US"/>
        </w:rPr>
        <w:t>fs.getVariable("food");</w:t>
      </w:r>
    </w:p>
    <w:p w14:paraId="6BE580C8" w14:textId="3688DC5A" w:rsidR="00A845F9" w:rsidRPr="00A845F9" w:rsidRDefault="00A845F9" w:rsidP="00A630FD">
      <w:pPr>
        <w:ind w:leftChars="400" w:left="880"/>
        <w:rPr>
          <w:shd w:val="pct15" w:color="auto" w:fill="FFFFFF"/>
          <w:lang w:val="en-US"/>
        </w:rPr>
      </w:pPr>
      <w:r w:rsidRPr="00A845F9">
        <w:rPr>
          <w:shd w:val="pct15" w:color="auto" w:fill="FFFFFF"/>
          <w:lang w:val="en-US"/>
        </w:rPr>
        <w:t>KnowledgeBaseVariable service =</w:t>
      </w:r>
      <w:r>
        <w:rPr>
          <w:rFonts w:hint="eastAsia"/>
          <w:shd w:val="pct15" w:color="auto" w:fill="FFFFFF"/>
          <w:lang w:val="en-US"/>
        </w:rPr>
        <w:t xml:space="preserve"> </w:t>
      </w:r>
      <w:r w:rsidRPr="00A845F9">
        <w:rPr>
          <w:shd w:val="pct15" w:color="auto" w:fill="FFFFFF"/>
          <w:lang w:val="en-US"/>
        </w:rPr>
        <w:t>fs.getVariable("service");</w:t>
      </w:r>
    </w:p>
    <w:p w14:paraId="5E8A763C" w14:textId="77777777" w:rsidR="00A845F9" w:rsidRPr="00A845F9" w:rsidRDefault="00A845F9" w:rsidP="00A630FD">
      <w:pPr>
        <w:ind w:leftChars="400" w:left="880"/>
        <w:rPr>
          <w:shd w:val="pct15" w:color="auto" w:fill="FFFFFF"/>
          <w:lang w:val="en-US"/>
        </w:rPr>
      </w:pPr>
      <w:r w:rsidRPr="00A845F9">
        <w:rPr>
          <w:shd w:val="pct15" w:color="auto" w:fill="FFFFFF"/>
          <w:lang w:val="en-US"/>
        </w:rPr>
        <w:lastRenderedPageBreak/>
        <w:t>food.setValue(6);</w:t>
      </w:r>
    </w:p>
    <w:p w14:paraId="00E6C620" w14:textId="77777777" w:rsidR="00A845F9" w:rsidRPr="00A845F9" w:rsidRDefault="00A845F9" w:rsidP="00A630FD">
      <w:pPr>
        <w:ind w:leftChars="400" w:left="880"/>
        <w:rPr>
          <w:shd w:val="pct15" w:color="auto" w:fill="FFFFFF"/>
          <w:lang w:val="en-US"/>
        </w:rPr>
      </w:pPr>
      <w:r w:rsidRPr="00A845F9">
        <w:rPr>
          <w:shd w:val="pct15" w:color="auto" w:fill="FFFFFF"/>
          <w:lang w:val="en-US"/>
        </w:rPr>
        <w:t>service.setValue(8);</w:t>
      </w:r>
    </w:p>
    <w:p w14:paraId="304B6370" w14:textId="77777777" w:rsidR="00A845F9" w:rsidRPr="00A845F9" w:rsidRDefault="00A845F9" w:rsidP="00A630FD">
      <w:pPr>
        <w:ind w:leftChars="400" w:left="880"/>
        <w:rPr>
          <w:shd w:val="pct15" w:color="auto" w:fill="FFFFFF"/>
          <w:lang w:val="en-US"/>
        </w:rPr>
      </w:pPr>
      <w:r w:rsidRPr="00A845F9">
        <w:rPr>
          <w:shd w:val="pct15" w:color="auto" w:fill="FFFFFF"/>
          <w:lang w:val="en-US"/>
        </w:rPr>
        <w:t>// Fuzzy inference</w:t>
      </w:r>
    </w:p>
    <w:p w14:paraId="573280CD" w14:textId="77777777" w:rsidR="00A845F9" w:rsidRPr="00A845F9" w:rsidRDefault="00A845F9" w:rsidP="00A630FD">
      <w:pPr>
        <w:ind w:leftChars="400" w:left="880"/>
        <w:rPr>
          <w:shd w:val="pct15" w:color="auto" w:fill="FFFFFF"/>
          <w:lang w:val="en-US"/>
        </w:rPr>
      </w:pPr>
      <w:r w:rsidRPr="00A845F9">
        <w:rPr>
          <w:shd w:val="pct15" w:color="auto" w:fill="FFFFFF"/>
          <w:lang w:val="en-US"/>
        </w:rPr>
        <w:t>tipper.evaluate();</w:t>
      </w:r>
    </w:p>
    <w:p w14:paraId="478417E5" w14:textId="77777777" w:rsidR="00A845F9" w:rsidRPr="00A845F9" w:rsidRDefault="00A845F9" w:rsidP="00A630FD">
      <w:pPr>
        <w:ind w:leftChars="400" w:left="880"/>
        <w:rPr>
          <w:shd w:val="pct15" w:color="auto" w:fill="FFFFFF"/>
          <w:lang w:val="en-US"/>
        </w:rPr>
      </w:pPr>
      <w:r w:rsidRPr="00A845F9">
        <w:rPr>
          <w:shd w:val="pct15" w:color="auto" w:fill="FFFFFF"/>
          <w:lang w:val="en-US"/>
        </w:rPr>
        <w:t>// Get output</w:t>
      </w:r>
    </w:p>
    <w:p w14:paraId="31957F10" w14:textId="77777777" w:rsidR="00A845F9" w:rsidRPr="00A845F9" w:rsidRDefault="00A845F9" w:rsidP="00A630FD">
      <w:pPr>
        <w:ind w:leftChars="400" w:left="880"/>
        <w:rPr>
          <w:shd w:val="pct15" w:color="auto" w:fill="FFFFFF"/>
          <w:lang w:val="en-US"/>
        </w:rPr>
      </w:pPr>
      <w:r w:rsidRPr="00A845F9">
        <w:rPr>
          <w:shd w:val="pct15" w:color="auto" w:fill="FFFFFF"/>
          <w:lang w:val="en-US"/>
        </w:rPr>
        <w:t>KnowledgeBaseVariable tip = fs.getVariable("tip");</w:t>
      </w:r>
    </w:p>
    <w:p w14:paraId="4F385E9B" w14:textId="77777777" w:rsidR="00A845F9" w:rsidRPr="00A845F9" w:rsidRDefault="00A845F9" w:rsidP="00A630FD">
      <w:pPr>
        <w:ind w:leftChars="400" w:left="880"/>
        <w:rPr>
          <w:shd w:val="pct15" w:color="auto" w:fill="FFFFFF"/>
          <w:lang w:val="en-US"/>
        </w:rPr>
      </w:pPr>
      <w:r w:rsidRPr="00A845F9">
        <w:rPr>
          <w:shd w:val="pct15" w:color="auto" w:fill="FFFFFF"/>
          <w:lang w:val="en-US"/>
        </w:rPr>
        <w:t>float value = tip.getValue();</w:t>
      </w:r>
    </w:p>
    <w:p w14:paraId="40923953" w14:textId="77777777" w:rsidR="00A845F9" w:rsidRPr="00A845F9" w:rsidRDefault="00A845F9" w:rsidP="00A630FD">
      <w:pPr>
        <w:ind w:leftChars="400" w:left="880"/>
        <w:rPr>
          <w:shd w:val="pct15" w:color="auto" w:fill="FFFFFF"/>
          <w:lang w:val="en-US"/>
        </w:rPr>
      </w:pPr>
      <w:r w:rsidRPr="00A845F9">
        <w:rPr>
          <w:shd w:val="pct15" w:color="auto" w:fill="FFFFFF"/>
          <w:lang w:val="en-US"/>
        </w:rPr>
        <w:t>// Printing results</w:t>
      </w:r>
    </w:p>
    <w:p w14:paraId="44ADF6E6" w14:textId="77777777" w:rsidR="00A845F9" w:rsidRPr="00A845F9" w:rsidRDefault="00A845F9" w:rsidP="00A630FD">
      <w:pPr>
        <w:ind w:leftChars="400" w:left="880"/>
        <w:rPr>
          <w:shd w:val="pct15" w:color="auto" w:fill="FFFFFF"/>
          <w:lang w:val="en-US"/>
        </w:rPr>
      </w:pPr>
      <w:r w:rsidRPr="00A845F9">
        <w:rPr>
          <w:shd w:val="pct15" w:color="auto" w:fill="FFFFFF"/>
          <w:lang w:val="en-US"/>
        </w:rPr>
        <w:t>System.out.println("RESULTS");</w:t>
      </w:r>
    </w:p>
    <w:p w14:paraId="4BF1D0A9" w14:textId="11C634B9" w:rsidR="00A845F9" w:rsidRPr="00A845F9" w:rsidRDefault="00A845F9" w:rsidP="00A630FD">
      <w:pPr>
        <w:ind w:leftChars="400" w:left="880"/>
        <w:rPr>
          <w:shd w:val="pct15" w:color="auto" w:fill="FFFFFF"/>
          <w:lang w:val="en-US"/>
        </w:rPr>
      </w:pPr>
      <w:r w:rsidRPr="00A845F9">
        <w:rPr>
          <w:shd w:val="pct15" w:color="auto" w:fill="FFFFFF"/>
          <w:lang w:val="en-US"/>
        </w:rPr>
        <w:t>System.out.println(" (INPUT): " + food.getName() +</w:t>
      </w:r>
      <w:r>
        <w:rPr>
          <w:rFonts w:hint="eastAsia"/>
          <w:shd w:val="pct15" w:color="auto" w:fill="FFFFFF"/>
          <w:lang w:val="en-US"/>
        </w:rPr>
        <w:t xml:space="preserve"> </w:t>
      </w:r>
      <w:r w:rsidRPr="00A845F9">
        <w:rPr>
          <w:shd w:val="pct15" w:color="auto" w:fill="FFFFFF"/>
          <w:lang w:val="en-US"/>
        </w:rPr>
        <w:t>"=" + food.getValue() + ", " + service.getName() + "=" +</w:t>
      </w:r>
      <w:r>
        <w:rPr>
          <w:rFonts w:hint="eastAsia"/>
          <w:shd w:val="pct15" w:color="auto" w:fill="FFFFFF"/>
          <w:lang w:val="en-US"/>
        </w:rPr>
        <w:t xml:space="preserve"> </w:t>
      </w:r>
      <w:r w:rsidRPr="00A845F9">
        <w:rPr>
          <w:shd w:val="pct15" w:color="auto" w:fill="FFFFFF"/>
          <w:lang w:val="en-US"/>
        </w:rPr>
        <w:t>service.getValue());</w:t>
      </w:r>
    </w:p>
    <w:p w14:paraId="7D335441" w14:textId="120F10B8" w:rsidR="00A845F9" w:rsidRPr="00A845F9" w:rsidRDefault="00A845F9" w:rsidP="00A630FD">
      <w:pPr>
        <w:ind w:leftChars="400" w:left="880"/>
        <w:rPr>
          <w:shd w:val="pct15" w:color="auto" w:fill="FFFFFF"/>
          <w:lang w:val="en-US"/>
        </w:rPr>
      </w:pPr>
      <w:r w:rsidRPr="00A845F9">
        <w:rPr>
          <w:shd w:val="pct15" w:color="auto" w:fill="FFFFFF"/>
          <w:lang w:val="en-US"/>
        </w:rPr>
        <w:t>System.out.println(" (OUTPUT): " + tip.getName() +</w:t>
      </w:r>
      <w:r>
        <w:rPr>
          <w:rFonts w:hint="eastAsia"/>
          <w:shd w:val="pct15" w:color="auto" w:fill="FFFFFF"/>
          <w:lang w:val="en-US"/>
        </w:rPr>
        <w:t xml:space="preserve"> </w:t>
      </w:r>
      <w:r w:rsidRPr="00A845F9">
        <w:rPr>
          <w:shd w:val="pct15" w:color="auto" w:fill="FFFFFF"/>
          <w:lang w:val="en-US"/>
        </w:rPr>
        <w:t>"=" + value);</w:t>
      </w:r>
    </w:p>
    <w:p w14:paraId="2E356B4F" w14:textId="77777777" w:rsidR="00A845F9" w:rsidRDefault="00A845F9" w:rsidP="00A630FD">
      <w:pPr>
        <w:ind w:leftChars="400" w:left="880"/>
        <w:rPr>
          <w:shd w:val="pct15" w:color="auto" w:fill="FFFFFF"/>
          <w:lang w:val="en-US"/>
        </w:rPr>
      </w:pPr>
      <w:r w:rsidRPr="00A845F9">
        <w:rPr>
          <w:shd w:val="pct15" w:color="auto" w:fill="FFFFFF"/>
          <w:lang w:val="en-US"/>
        </w:rPr>
        <w:t>// Printing the FuzzySystem</w:t>
      </w:r>
    </w:p>
    <w:p w14:paraId="6C553861" w14:textId="77777777" w:rsidR="00A630FD" w:rsidRPr="00A630FD" w:rsidRDefault="00A630FD" w:rsidP="00A630FD">
      <w:pPr>
        <w:ind w:leftChars="400" w:left="880"/>
        <w:rPr>
          <w:shd w:val="pct15" w:color="auto" w:fill="FFFFFF"/>
          <w:lang w:val="en-US"/>
        </w:rPr>
      </w:pPr>
      <w:r w:rsidRPr="00A630FD">
        <w:rPr>
          <w:shd w:val="pct15" w:color="auto" w:fill="FFFFFF"/>
          <w:lang w:val="en-US"/>
        </w:rPr>
        <w:t>System.out.println(fs.toString());</w:t>
      </w:r>
    </w:p>
    <w:p w14:paraId="29157F39" w14:textId="1C60DFF2" w:rsidR="00A845F9" w:rsidRDefault="00A630FD" w:rsidP="00A630FD">
      <w:pPr>
        <w:ind w:leftChars="300" w:left="660"/>
        <w:rPr>
          <w:shd w:val="pct15" w:color="auto" w:fill="FFFFFF"/>
          <w:lang w:val="en-US"/>
        </w:rPr>
      </w:pPr>
      <w:r w:rsidRPr="00A630FD">
        <w:rPr>
          <w:shd w:val="pct15" w:color="auto" w:fill="FFFFFF"/>
          <w:lang w:val="en-US"/>
        </w:rPr>
        <w:t>}</w:t>
      </w:r>
    </w:p>
    <w:p w14:paraId="7C5DC5D4" w14:textId="5CA510A4" w:rsidR="00A845F9" w:rsidRDefault="00A630FD" w:rsidP="00A845F9">
      <w:pPr>
        <w:ind w:leftChars="100" w:left="220"/>
        <w:rPr>
          <w:shd w:val="pct15" w:color="auto" w:fill="FFFFFF"/>
          <w:lang w:val="en-US"/>
        </w:rPr>
      </w:pPr>
      <w:r>
        <w:rPr>
          <w:rFonts w:hint="eastAsia"/>
          <w:shd w:val="pct15" w:color="auto" w:fill="FFFFFF"/>
          <w:lang w:val="en-US"/>
        </w:rPr>
        <w:t>}</w:t>
      </w:r>
    </w:p>
    <w:p w14:paraId="777718D1" w14:textId="77777777" w:rsidR="00A845F9" w:rsidRDefault="00A845F9" w:rsidP="00A845F9">
      <w:pPr>
        <w:ind w:leftChars="100" w:left="220"/>
        <w:rPr>
          <w:shd w:val="pct15" w:color="auto" w:fill="FFFFFF"/>
          <w:lang w:val="en-US"/>
        </w:rPr>
      </w:pPr>
    </w:p>
    <w:p w14:paraId="66DA39DA" w14:textId="334BD136" w:rsidR="001C7EE6" w:rsidRDefault="001C7EE6" w:rsidP="001C7EE6">
      <w:r>
        <w:t>また、この</w:t>
      </w:r>
      <w:r w:rsidRPr="00B70139">
        <w:rPr>
          <w:lang w:val="en-US"/>
        </w:rPr>
        <w:t>Java</w:t>
      </w:r>
      <w:r>
        <w:t>コードはまた</w:t>
      </w:r>
      <w:r w:rsidRPr="00B70139">
        <w:rPr>
          <w:lang w:val="en-US"/>
        </w:rPr>
        <w:t>FuzzyInferenceSystem</w:t>
      </w:r>
      <w:r>
        <w:t>クラスの</w:t>
      </w:r>
      <w:r w:rsidRPr="00B70139">
        <w:rPr>
          <w:lang w:val="en-US"/>
        </w:rPr>
        <w:t>toString</w:t>
      </w:r>
      <w:r>
        <w:t>メソッドを利用</w:t>
      </w:r>
      <w:r w:rsidR="00B70139">
        <w:rPr>
          <w:rFonts w:hint="eastAsia"/>
        </w:rPr>
        <w:t>して</w:t>
      </w:r>
      <w:r>
        <w:t>ファジィシステム</w:t>
      </w:r>
      <w:r w:rsidRPr="00B70139">
        <w:rPr>
          <w:lang w:val="en-US"/>
        </w:rPr>
        <w:t xml:space="preserve">（knowledge + </w:t>
      </w:r>
      <w:r w:rsidR="009156AD" w:rsidRPr="00B70139">
        <w:rPr>
          <w:lang w:val="en-US"/>
        </w:rPr>
        <w:t>rulebase</w:t>
      </w:r>
      <w:r w:rsidR="009156AD" w:rsidRPr="00B70139">
        <w:rPr>
          <w:rFonts w:hint="eastAsia"/>
          <w:lang w:val="en-US"/>
        </w:rPr>
        <w:t>）</w:t>
      </w:r>
      <w:r>
        <w:t>の定義を</w:t>
      </w:r>
      <w:r w:rsidR="00B70139">
        <w:rPr>
          <w:rFonts w:hint="eastAsia"/>
          <w:lang w:val="en-US"/>
        </w:rPr>
        <w:t>出力します</w:t>
      </w:r>
      <w:r>
        <w:t xml:space="preserve">。メソッドtoStringは、JFMLのほとんどのクラスで使用できます。 </w:t>
      </w:r>
    </w:p>
    <w:p w14:paraId="1059F1A0" w14:textId="25DE93D6" w:rsidR="006A55E0" w:rsidRPr="006F45B0" w:rsidRDefault="00901C5F" w:rsidP="00316D14">
      <w:pPr>
        <w:pStyle w:val="1"/>
        <w:rPr>
          <w:lang w:val="en-US"/>
        </w:rPr>
      </w:pPr>
      <w:r w:rsidRPr="006F45B0">
        <w:rPr>
          <w:lang w:val="en-US"/>
        </w:rPr>
        <w:t xml:space="preserve">Extensibility </w:t>
      </w:r>
    </w:p>
    <w:p w14:paraId="3D69255B" w14:textId="629931C6" w:rsidR="002F0196" w:rsidRPr="002F0196" w:rsidRDefault="002F0196" w:rsidP="002F0196">
      <w:pPr>
        <w:ind w:leftChars="100" w:left="220"/>
        <w:rPr>
          <w:rFonts w:cs="Times New Roman"/>
          <w:color w:val="0A0A0A"/>
          <w:lang w:val="en-US"/>
        </w:rPr>
      </w:pPr>
      <w:r w:rsidRPr="002F0196">
        <w:rPr>
          <w:rFonts w:cs="Times New Roman" w:hint="eastAsia"/>
          <w:color w:val="0A0A0A"/>
          <w:lang w:val="en-US"/>
        </w:rPr>
        <w:t>JFMLのモジュール設計により、APIを簡単に拡張できます。さらに、</w:t>
      </w:r>
      <w:r>
        <w:rPr>
          <w:rFonts w:cs="Times New Roman" w:hint="eastAsia"/>
          <w:color w:val="0A0A0A"/>
          <w:lang w:val="en-US"/>
        </w:rPr>
        <w:t>[</w:t>
      </w:r>
      <w:r>
        <w:rPr>
          <w:rFonts w:cs="Times New Roman"/>
          <w:color w:val="0A0A0A"/>
          <w:lang w:val="en-US"/>
        </w:rPr>
        <w:t>costom_\ S *]</w:t>
      </w:r>
      <w:r w:rsidRPr="002F0196">
        <w:rPr>
          <w:rFonts w:cs="Times New Roman" w:hint="eastAsia"/>
          <w:color w:val="0A0A0A"/>
          <w:lang w:val="en-US"/>
        </w:rPr>
        <w:t>パターン</w:t>
      </w:r>
      <w:r>
        <w:rPr>
          <w:rFonts w:cs="Times New Roman" w:hint="eastAsia"/>
          <w:color w:val="0A0A0A"/>
          <w:lang w:val="en-US"/>
        </w:rPr>
        <w:t>による</w:t>
      </w:r>
      <w:r w:rsidRPr="002F0196">
        <w:rPr>
          <w:rFonts w:cs="Times New Roman" w:hint="eastAsia"/>
          <w:color w:val="0A0A0A"/>
          <w:lang w:val="en-US"/>
        </w:rPr>
        <w:t xml:space="preserve">クラスを持つカスタム要素を利用して新しい要素を追加できます。この拡張メカニズムにより、言語の文法を変更せずに新しい要素を定義できます。 </w:t>
      </w:r>
    </w:p>
    <w:p w14:paraId="4704F11C" w14:textId="39688357" w:rsidR="00F1498E" w:rsidRDefault="002F0196" w:rsidP="002F0196">
      <w:pPr>
        <w:ind w:leftChars="100" w:left="220"/>
        <w:rPr>
          <w:rFonts w:cs="Times New Roman"/>
          <w:color w:val="0A0A0A"/>
          <w:lang w:val="en-US"/>
        </w:rPr>
      </w:pPr>
      <w:r w:rsidRPr="002F0196">
        <w:rPr>
          <w:rFonts w:cs="Times New Roman" w:hint="eastAsia"/>
          <w:color w:val="0A0A0A"/>
          <w:lang w:val="en-US"/>
        </w:rPr>
        <w:t>たとえば、JFMLに新しいT-norm（つまり、T-norm TN）を導入したい場合は、AndLogicalTypeクラスに次の変更を</w:t>
      </w:r>
      <w:r w:rsidR="00F1498E">
        <w:rPr>
          <w:rFonts w:cs="Times New Roman" w:hint="eastAsia"/>
          <w:color w:val="0A0A0A"/>
          <w:lang w:val="en-US"/>
        </w:rPr>
        <w:t>行う</w:t>
      </w:r>
      <w:r w:rsidRPr="002F0196">
        <w:rPr>
          <w:rFonts w:cs="Times New Roman" w:hint="eastAsia"/>
          <w:color w:val="0A0A0A"/>
          <w:lang w:val="en-US"/>
        </w:rPr>
        <w:t>必要があります。</w:t>
      </w:r>
    </w:p>
    <w:p w14:paraId="798373C6" w14:textId="10BAFC3E" w:rsidR="00F1498E" w:rsidRDefault="00F1498E" w:rsidP="002F0196">
      <w:pPr>
        <w:ind w:leftChars="100" w:left="220"/>
        <w:rPr>
          <w:rFonts w:cs="Times New Roman"/>
          <w:color w:val="0A0A0A"/>
          <w:lang w:val="en-US"/>
        </w:rPr>
      </w:pPr>
      <w:r>
        <w:rPr>
          <w:rFonts w:cs="Times New Roman"/>
          <w:color w:val="0A0A0A"/>
          <w:lang w:val="en-US"/>
        </w:rPr>
        <w:t>T-norm</w:t>
      </w:r>
      <w:r>
        <w:rPr>
          <w:rFonts w:cs="Times New Roman" w:hint="eastAsia"/>
          <w:color w:val="0A0A0A"/>
          <w:lang w:val="en-US"/>
        </w:rPr>
        <w:t>のための新しいオプションの</w:t>
      </w:r>
      <w:r>
        <w:rPr>
          <w:rFonts w:cs="Times New Roman"/>
          <w:color w:val="0A0A0A"/>
          <w:lang w:val="en-US"/>
        </w:rPr>
        <w:t>”operate”</w:t>
      </w:r>
      <w:r>
        <w:rPr>
          <w:rFonts w:cs="Times New Roman" w:hint="eastAsia"/>
          <w:color w:val="0A0A0A"/>
          <w:lang w:val="en-US"/>
        </w:rPr>
        <w:t>のメソッドを追加</w:t>
      </w:r>
    </w:p>
    <w:p w14:paraId="674B21DD" w14:textId="77777777" w:rsidR="00F1498E" w:rsidRDefault="00901C5F" w:rsidP="00F1498E">
      <w:pPr>
        <w:pStyle w:val="af2"/>
        <w:ind w:right="220"/>
      </w:pPr>
      <w:r w:rsidRPr="006F45B0">
        <w:lastRenderedPageBreak/>
        <w:t>public float operate</w:t>
      </w:r>
      <w:r w:rsidR="00192EC3">
        <w:t>(</w:t>
      </w:r>
      <w:r w:rsidRPr="006F45B0">
        <w:t>float x, float y</w:t>
      </w:r>
      <w:r w:rsidR="00192EC3">
        <w:t>)</w:t>
      </w:r>
      <w:r w:rsidRPr="006F45B0">
        <w:t xml:space="preserve"> { String op = getOperator</w:t>
      </w:r>
      <w:r w:rsidR="00192EC3">
        <w:t>()</w:t>
      </w:r>
      <w:r w:rsidRPr="006F45B0">
        <w:t>;</w:t>
      </w:r>
    </w:p>
    <w:p w14:paraId="6B82722D" w14:textId="485F11D2" w:rsidR="00F1498E" w:rsidRDefault="00901C5F" w:rsidP="00F1498E">
      <w:pPr>
        <w:pStyle w:val="af2"/>
        <w:ind w:right="220"/>
      </w:pPr>
      <w:r w:rsidRPr="006F45B0">
        <w:t xml:space="preserve">if </w:t>
      </w:r>
      <w:r w:rsidR="00192EC3">
        <w:t>(</w:t>
      </w:r>
      <w:r w:rsidRPr="006F45B0">
        <w:t>op.equals</w:t>
      </w:r>
      <w:r w:rsidR="00192EC3">
        <w:t>(</w:t>
      </w:r>
      <w:r w:rsidRPr="006F45B0">
        <w:t>StandardAndMethodType.MIN.value</w:t>
      </w:r>
      <w:r w:rsidR="00192EC3">
        <w:t>()))</w:t>
      </w:r>
      <w:r w:rsidRPr="006F45B0">
        <w:t xml:space="preserve"> return min</w:t>
      </w:r>
      <w:r w:rsidR="00192EC3">
        <w:t>(</w:t>
      </w:r>
      <w:r w:rsidRPr="006F45B0">
        <w:t>x, y</w:t>
      </w:r>
      <w:r w:rsidR="00192EC3">
        <w:t>)</w:t>
      </w:r>
      <w:r w:rsidRPr="006F45B0">
        <w:t xml:space="preserve">; </w:t>
      </w:r>
    </w:p>
    <w:p w14:paraId="091C9B28" w14:textId="77777777" w:rsidR="00F1498E" w:rsidRDefault="00901C5F" w:rsidP="00F1498E">
      <w:pPr>
        <w:pStyle w:val="af2"/>
        <w:ind w:right="220"/>
      </w:pPr>
      <w:r w:rsidRPr="006F45B0">
        <w:t xml:space="preserve">else if </w:t>
      </w:r>
      <w:r w:rsidR="00192EC3">
        <w:t>(</w:t>
      </w:r>
      <w:r w:rsidRPr="006F45B0">
        <w:t>op.equals</w:t>
      </w:r>
      <w:r w:rsidR="00192EC3">
        <w:t>(</w:t>
      </w:r>
      <w:r w:rsidRPr="006F45B0">
        <w:t>StandardAndMethodType.PROD.value</w:t>
      </w:r>
      <w:r w:rsidR="00192EC3">
        <w:t>()))</w:t>
      </w:r>
      <w:r w:rsidRPr="006F45B0">
        <w:t xml:space="preserve"> return prod</w:t>
      </w:r>
      <w:r w:rsidR="00192EC3">
        <w:t>(</w:t>
      </w:r>
      <w:r w:rsidRPr="006F45B0">
        <w:t>x, y</w:t>
      </w:r>
      <w:r w:rsidR="00192EC3">
        <w:t>)</w:t>
      </w:r>
      <w:r w:rsidRPr="006F45B0">
        <w:t>;</w:t>
      </w:r>
    </w:p>
    <w:p w14:paraId="0E940067" w14:textId="77777777" w:rsidR="00F1498E" w:rsidRDefault="00901C5F" w:rsidP="00F1498E">
      <w:pPr>
        <w:pStyle w:val="af2"/>
        <w:ind w:right="220"/>
      </w:pPr>
      <w:r w:rsidRPr="006F45B0">
        <w:t xml:space="preserve">else if </w:t>
      </w:r>
      <w:r w:rsidR="00192EC3">
        <w:t>(</w:t>
      </w:r>
      <w:r w:rsidRPr="006F45B0">
        <w:t>op.equals</w:t>
      </w:r>
      <w:r w:rsidR="00192EC3">
        <w:t>(</w:t>
      </w:r>
      <w:r w:rsidRPr="006F45B0">
        <w:t>StandardAndMethodType.BDIF.value</w:t>
      </w:r>
      <w:r w:rsidR="00192EC3">
        <w:t>()))</w:t>
      </w:r>
      <w:r w:rsidRPr="006F45B0">
        <w:t xml:space="preserve"> return bdif</w:t>
      </w:r>
      <w:r w:rsidR="00192EC3">
        <w:t>(</w:t>
      </w:r>
      <w:r w:rsidRPr="006F45B0">
        <w:t>x, y</w:t>
      </w:r>
      <w:r w:rsidR="00192EC3">
        <w:t>)</w:t>
      </w:r>
      <w:r w:rsidRPr="006F45B0">
        <w:t>;</w:t>
      </w:r>
    </w:p>
    <w:p w14:paraId="4C7079CC" w14:textId="77777777" w:rsidR="00F1498E" w:rsidRDefault="00901C5F" w:rsidP="00F1498E">
      <w:pPr>
        <w:pStyle w:val="af2"/>
        <w:ind w:right="220"/>
      </w:pPr>
      <w:r w:rsidRPr="006F45B0">
        <w:t xml:space="preserve">else if </w:t>
      </w:r>
      <w:r w:rsidR="00192EC3">
        <w:t>(</w:t>
      </w:r>
      <w:r w:rsidRPr="006F45B0">
        <w:t>op.equals</w:t>
      </w:r>
      <w:r w:rsidR="00192EC3">
        <w:t>(</w:t>
      </w:r>
      <w:r w:rsidRPr="006F45B0">
        <w:t>StandardAndMethodType.DRP.value</w:t>
      </w:r>
      <w:r w:rsidR="00192EC3">
        <w:t>()))</w:t>
      </w:r>
      <w:r w:rsidRPr="006F45B0">
        <w:t xml:space="preserve"> return drp</w:t>
      </w:r>
      <w:r w:rsidR="00192EC3">
        <w:t>(</w:t>
      </w:r>
      <w:r w:rsidRPr="006F45B0">
        <w:t>x, y</w:t>
      </w:r>
      <w:r w:rsidR="00192EC3">
        <w:t>)</w:t>
      </w:r>
      <w:r w:rsidRPr="006F45B0">
        <w:t>;</w:t>
      </w:r>
    </w:p>
    <w:p w14:paraId="3AC1BD32" w14:textId="77777777" w:rsidR="00F1498E" w:rsidRDefault="00901C5F" w:rsidP="00F1498E">
      <w:pPr>
        <w:pStyle w:val="af2"/>
        <w:ind w:right="220"/>
      </w:pPr>
      <w:r w:rsidRPr="006F45B0">
        <w:t xml:space="preserve">else if </w:t>
      </w:r>
      <w:r w:rsidR="00192EC3">
        <w:t>(</w:t>
      </w:r>
      <w:r w:rsidRPr="006F45B0">
        <w:t>op.equals</w:t>
      </w:r>
      <w:r w:rsidR="00192EC3">
        <w:t>(</w:t>
      </w:r>
      <w:r w:rsidRPr="006F45B0">
        <w:t>StandardAndMethodType.EPROD.value</w:t>
      </w:r>
      <w:r w:rsidR="00192EC3">
        <w:t>()))</w:t>
      </w:r>
      <w:r w:rsidRPr="006F45B0">
        <w:t xml:space="preserve"> return eprod</w:t>
      </w:r>
      <w:r w:rsidR="00192EC3">
        <w:t>(</w:t>
      </w:r>
      <w:r w:rsidRPr="006F45B0">
        <w:t>x, y</w:t>
      </w:r>
      <w:r w:rsidR="00192EC3">
        <w:t>)</w:t>
      </w:r>
      <w:r w:rsidRPr="006F45B0">
        <w:t xml:space="preserve">; </w:t>
      </w:r>
    </w:p>
    <w:p w14:paraId="18C3F86F" w14:textId="77777777" w:rsidR="00F1498E" w:rsidRDefault="00901C5F" w:rsidP="00F1498E">
      <w:pPr>
        <w:pStyle w:val="af2"/>
        <w:ind w:leftChars="327" w:left="719" w:right="220" w:firstLine="219"/>
      </w:pPr>
      <w:r w:rsidRPr="006F45B0">
        <w:t xml:space="preserve">else if </w:t>
      </w:r>
      <w:r w:rsidR="00192EC3">
        <w:t>(</w:t>
      </w:r>
      <w:r w:rsidRPr="006F45B0">
        <w:t>op.equals</w:t>
      </w:r>
      <w:r w:rsidR="00192EC3">
        <w:t>(</w:t>
      </w:r>
      <w:r w:rsidRPr="006F45B0">
        <w:t>StandardAndMethodType.HPROD.value</w:t>
      </w:r>
      <w:r w:rsidR="00192EC3">
        <w:t>()))</w:t>
      </w:r>
      <w:r w:rsidRPr="006F45B0">
        <w:t xml:space="preserve"> return hprod</w:t>
      </w:r>
      <w:r w:rsidR="00192EC3">
        <w:t>(</w:t>
      </w:r>
      <w:r w:rsidRPr="006F45B0">
        <w:t>x, y</w:t>
      </w:r>
      <w:r w:rsidR="00192EC3">
        <w:t>)</w:t>
      </w:r>
      <w:r w:rsidRPr="006F45B0">
        <w:t xml:space="preserve">; </w:t>
      </w:r>
    </w:p>
    <w:p w14:paraId="48C5F792" w14:textId="0D7691CC" w:rsidR="00F1498E" w:rsidRDefault="00901C5F" w:rsidP="00F1498E">
      <w:pPr>
        <w:pStyle w:val="af2"/>
        <w:ind w:leftChars="327" w:left="719" w:right="220" w:firstLine="219"/>
      </w:pPr>
      <w:r w:rsidRPr="006F45B0">
        <w:t xml:space="preserve">else if </w:t>
      </w:r>
      <w:r w:rsidR="00192EC3">
        <w:t>(</w:t>
      </w:r>
      <w:r w:rsidRPr="006F45B0">
        <w:t>op.equals</w:t>
      </w:r>
      <w:r w:rsidR="00192EC3">
        <w:t>(</w:t>
      </w:r>
      <w:r w:rsidRPr="006F45B0">
        <w:t>StandardAndMethodType.NILMIN.value</w:t>
      </w:r>
      <w:r w:rsidR="00192EC3">
        <w:t>()))</w:t>
      </w:r>
      <w:r w:rsidRPr="006F45B0">
        <w:t xml:space="preserve"> return nilmin</w:t>
      </w:r>
      <w:r w:rsidR="00192EC3">
        <w:t>(</w:t>
      </w:r>
      <w:r w:rsidRPr="006F45B0">
        <w:t>x, y</w:t>
      </w:r>
      <w:r w:rsidR="00192EC3">
        <w:t>)</w:t>
      </w:r>
      <w:r w:rsidRPr="006F45B0">
        <w:t>;</w:t>
      </w:r>
    </w:p>
    <w:p w14:paraId="589B56E4" w14:textId="77777777" w:rsidR="00F1498E" w:rsidRDefault="00901C5F" w:rsidP="00F1498E">
      <w:pPr>
        <w:pStyle w:val="af2"/>
        <w:ind w:right="220"/>
        <w:rPr>
          <w:b/>
        </w:rPr>
      </w:pPr>
      <w:r w:rsidRPr="006F45B0">
        <w:rPr>
          <w:b/>
        </w:rPr>
        <w:t xml:space="preserve">else if </w:t>
      </w:r>
      <w:r w:rsidR="00192EC3">
        <w:rPr>
          <w:b/>
        </w:rPr>
        <w:t>(</w:t>
      </w:r>
      <w:r w:rsidRPr="006F45B0">
        <w:rPr>
          <w:b/>
        </w:rPr>
        <w:t>op.equals</w:t>
      </w:r>
      <w:r w:rsidR="00192EC3">
        <w:rPr>
          <w:b/>
        </w:rPr>
        <w:t>(</w:t>
      </w:r>
      <w:r w:rsidRPr="006F45B0">
        <w:rPr>
          <w:b/>
        </w:rPr>
        <w:t>"custom_TN"</w:t>
      </w:r>
      <w:r w:rsidR="00192EC3">
        <w:rPr>
          <w:b/>
        </w:rPr>
        <w:t>))</w:t>
      </w:r>
      <w:r w:rsidRPr="006F45B0">
        <w:rPr>
          <w:b/>
        </w:rPr>
        <w:t xml:space="preserve"> return custom_TN</w:t>
      </w:r>
      <w:r w:rsidR="00192EC3">
        <w:rPr>
          <w:b/>
        </w:rPr>
        <w:t>(</w:t>
      </w:r>
      <w:r w:rsidRPr="006F45B0">
        <w:rPr>
          <w:b/>
        </w:rPr>
        <w:t>x, y</w:t>
      </w:r>
      <w:r w:rsidR="00192EC3">
        <w:rPr>
          <w:b/>
        </w:rPr>
        <w:t>)</w:t>
      </w:r>
      <w:r w:rsidRPr="006F45B0">
        <w:rPr>
          <w:b/>
        </w:rPr>
        <w:t>;</w:t>
      </w:r>
    </w:p>
    <w:p w14:paraId="7D42D29C" w14:textId="62689858" w:rsidR="00F1498E" w:rsidRDefault="00901C5F" w:rsidP="00F1498E">
      <w:pPr>
        <w:pStyle w:val="af2"/>
        <w:ind w:right="220"/>
      </w:pPr>
      <w:r w:rsidRPr="006F45B0">
        <w:t>else return min</w:t>
      </w:r>
      <w:r w:rsidR="00192EC3">
        <w:t>(</w:t>
      </w:r>
      <w:r w:rsidRPr="006F45B0">
        <w:t>x, y</w:t>
      </w:r>
      <w:r w:rsidR="00192EC3">
        <w:t>)</w:t>
      </w:r>
      <w:r w:rsidRPr="006F45B0">
        <w:t>;</w:t>
      </w:r>
    </w:p>
    <w:p w14:paraId="3C11AF15" w14:textId="61A95417" w:rsidR="00F1498E" w:rsidRDefault="00901C5F" w:rsidP="00F1498E">
      <w:pPr>
        <w:pStyle w:val="af2"/>
        <w:ind w:right="220"/>
      </w:pPr>
      <w:r w:rsidRPr="006F45B0">
        <w:t>}</w:t>
      </w:r>
    </w:p>
    <w:p w14:paraId="35888704" w14:textId="067EE8A1" w:rsidR="00915385" w:rsidRPr="00915385" w:rsidRDefault="00915385" w:rsidP="00915385">
      <w:pPr>
        <w:ind w:leftChars="100" w:left="220"/>
        <w:rPr>
          <w:lang w:val="en-US"/>
        </w:rPr>
      </w:pPr>
      <w:r w:rsidRPr="00915385">
        <w:rPr>
          <w:rFonts w:hint="eastAsia"/>
          <w:lang w:val="en-US"/>
        </w:rPr>
        <w:t>T</w:t>
      </w:r>
      <w:r>
        <w:rPr>
          <w:lang w:val="en-US"/>
        </w:rPr>
        <w:t>-norm T</w:t>
      </w:r>
      <w:r>
        <w:rPr>
          <w:rFonts w:hint="eastAsia"/>
          <w:lang w:val="en-US"/>
        </w:rPr>
        <w:t xml:space="preserve"> 実装した </w:t>
      </w:r>
      <w:r>
        <w:rPr>
          <w:lang w:val="en-US"/>
        </w:rPr>
        <w:t>custom_TN</w:t>
      </w:r>
      <w:r>
        <w:rPr>
          <w:rFonts w:hint="eastAsia"/>
          <w:lang w:val="en-US"/>
        </w:rPr>
        <w:t>メソッドをクラスに追加します．</w:t>
      </w:r>
    </w:p>
    <w:p w14:paraId="1059F1B1" w14:textId="64FCDD95" w:rsidR="006A55E0" w:rsidRPr="006F45B0" w:rsidRDefault="00901C5F" w:rsidP="00915385">
      <w:pPr>
        <w:pStyle w:val="af2"/>
        <w:ind w:right="220"/>
      </w:pPr>
      <w:r w:rsidRPr="006F45B0">
        <w:t>private float custom_TN</w:t>
      </w:r>
      <w:r w:rsidR="00192EC3">
        <w:t>(</w:t>
      </w:r>
      <w:r w:rsidRPr="006F45B0">
        <w:t>float x, float y</w:t>
      </w:r>
      <w:r w:rsidR="00192EC3">
        <w:t>)</w:t>
      </w:r>
      <w:r w:rsidRPr="006F45B0">
        <w:t xml:space="preserve"> { </w:t>
      </w:r>
    </w:p>
    <w:p w14:paraId="536E91C7" w14:textId="77777777" w:rsidR="00915385" w:rsidRDefault="00901C5F" w:rsidP="00915385">
      <w:pPr>
        <w:pStyle w:val="af2"/>
        <w:ind w:leftChars="327" w:left="719" w:right="220"/>
      </w:pPr>
      <w:r w:rsidRPr="006F45B0">
        <w:t>// TODO</w:t>
      </w:r>
    </w:p>
    <w:p w14:paraId="1059F1B2" w14:textId="53DB6D10" w:rsidR="006A55E0" w:rsidRDefault="00901C5F" w:rsidP="00915385">
      <w:pPr>
        <w:pStyle w:val="af2"/>
        <w:ind w:right="220"/>
      </w:pPr>
      <w:r w:rsidRPr="006F45B0">
        <w:t xml:space="preserve"> } </w:t>
      </w:r>
    </w:p>
    <w:p w14:paraId="23F3DCA0" w14:textId="309D74EA" w:rsidR="00915385" w:rsidRPr="006F45B0" w:rsidRDefault="00915385" w:rsidP="00915385">
      <w:pPr>
        <w:ind w:leftChars="100" w:left="220"/>
      </w:pPr>
      <w:r w:rsidRPr="00915385">
        <w:rPr>
          <w:rFonts w:hint="eastAsia"/>
        </w:rPr>
        <w:t>これで、IEEE標準</w:t>
      </w:r>
      <w:r>
        <w:rPr>
          <w:rFonts w:hint="eastAsia"/>
        </w:rPr>
        <w:t>で</w:t>
      </w:r>
      <w:r w:rsidRPr="00915385">
        <w:rPr>
          <w:rFonts w:hint="eastAsia"/>
        </w:rPr>
        <w:t>ファジーシステム</w:t>
      </w:r>
      <w:r>
        <w:rPr>
          <w:rFonts w:hint="eastAsia"/>
        </w:rPr>
        <w:t>の定義内で</w:t>
      </w:r>
      <w:r w:rsidRPr="00915385">
        <w:rPr>
          <w:rFonts w:hint="eastAsia"/>
        </w:rPr>
        <w:t>T</w:t>
      </w:r>
      <w:r>
        <w:rPr>
          <w:rFonts w:hint="eastAsia"/>
        </w:rPr>
        <w:t>-</w:t>
      </w:r>
      <w:r>
        <w:t xml:space="preserve">norm </w:t>
      </w:r>
      <w:r w:rsidRPr="00915385">
        <w:rPr>
          <w:rFonts w:hint="eastAsia"/>
        </w:rPr>
        <w:t>custom_TNを使用できます。一方、モジュラー設計により、JFMLを新しい関数で簡単に拡張できます。たとえば、JMFLには、FCLファジーシステムをインポートできるようにするクラスImportFCLが含まれています。</w:t>
      </w:r>
    </w:p>
    <w:p w14:paraId="71895096" w14:textId="1EEAF475" w:rsidR="00915385" w:rsidRDefault="00915385" w:rsidP="00837CB2">
      <w:pPr>
        <w:ind w:leftChars="100" w:left="220"/>
        <w:rPr>
          <w:rFonts w:cs="Times New Roman"/>
          <w:color w:val="0A0A0A"/>
          <w:lang w:val="en-US"/>
        </w:rPr>
      </w:pPr>
      <w:r w:rsidRPr="00915385">
        <w:rPr>
          <w:rFonts w:cs="Times New Roman" w:hint="eastAsia"/>
          <w:color w:val="0A0A0A"/>
          <w:lang w:val="en-US"/>
        </w:rPr>
        <w:t>バグのないコードを作成する</w:t>
      </w:r>
      <w:r>
        <w:rPr>
          <w:rFonts w:cs="Times New Roman" w:hint="eastAsia"/>
          <w:color w:val="0A0A0A"/>
          <w:lang w:val="en-US"/>
        </w:rPr>
        <w:t>ために，</w:t>
      </w:r>
      <w:r w:rsidRPr="00915385">
        <w:rPr>
          <w:rFonts w:cs="Times New Roman" w:hint="eastAsia"/>
          <w:color w:val="0A0A0A"/>
          <w:lang w:val="en-US"/>
        </w:rPr>
        <w:t>JFMLの新しい関数をコーディング</w:t>
      </w:r>
      <w:r>
        <w:rPr>
          <w:rFonts w:cs="Times New Roman" w:hint="eastAsia"/>
          <w:color w:val="0A0A0A"/>
          <w:lang w:val="en-US"/>
        </w:rPr>
        <w:t>した</w:t>
      </w:r>
      <w:r w:rsidRPr="00915385">
        <w:rPr>
          <w:rFonts w:cs="Times New Roman" w:hint="eastAsia"/>
          <w:color w:val="0A0A0A"/>
          <w:lang w:val="en-US"/>
        </w:rPr>
        <w:t>とき</w:t>
      </w:r>
      <w:r>
        <w:rPr>
          <w:rFonts w:cs="Times New Roman" w:hint="eastAsia"/>
          <w:color w:val="0A0A0A"/>
          <w:lang w:val="en-US"/>
        </w:rPr>
        <w:t>，u</w:t>
      </w:r>
      <w:r>
        <w:rPr>
          <w:rFonts w:cs="Times New Roman"/>
          <w:color w:val="0A0A0A"/>
          <w:lang w:val="en-US"/>
        </w:rPr>
        <w:t>nit tests</w:t>
      </w:r>
      <w:r>
        <w:rPr>
          <w:rFonts w:cs="Times New Roman" w:hint="eastAsia"/>
          <w:color w:val="0A0A0A"/>
          <w:lang w:val="en-US"/>
        </w:rPr>
        <w:t xml:space="preserve"> をすることをお勧めします</w:t>
      </w:r>
      <w:r w:rsidRPr="00915385">
        <w:rPr>
          <w:rFonts w:cs="Times New Roman" w:hint="eastAsia"/>
          <w:color w:val="0A0A0A"/>
          <w:lang w:val="en-US"/>
        </w:rPr>
        <w:t xml:space="preserve">。つまり、 </w:t>
      </w:r>
      <w:hyperlink r:id="rId24" w:history="1">
        <w:r w:rsidRPr="00915385">
          <w:rPr>
            <w:rStyle w:val="ac"/>
            <w:rFonts w:cs="Times New Roman" w:hint="eastAsia"/>
            <w:lang w:val="en-US"/>
          </w:rPr>
          <w:t>ユニットテスト</w:t>
        </w:r>
      </w:hyperlink>
      <w:r w:rsidRPr="00915385">
        <w:rPr>
          <w:rFonts w:cs="Times New Roman" w:hint="eastAsia"/>
          <w:color w:val="0A0A0A"/>
          <w:lang w:val="en-US"/>
        </w:rPr>
        <w:t xml:space="preserve">は、新しい関数が適切に機能することをテストすることを目的とした短いコードフラグメントを記述から成ります。 </w:t>
      </w:r>
    </w:p>
    <w:p w14:paraId="078828B9" w14:textId="4381A353" w:rsidR="00915385" w:rsidRDefault="00915385" w:rsidP="00915385">
      <w:pPr>
        <w:ind w:leftChars="100" w:left="220"/>
      </w:pPr>
      <w:r>
        <w:t>JFMLが拡張されたら、新しい機能が適切に機能することだけでなく、すべてがIEEE Std 1855に準拠していることを確認する</w:t>
      </w:r>
      <w:r>
        <w:rPr>
          <w:rFonts w:hint="eastAsia"/>
        </w:rPr>
        <w:t>必要があります．そのためにも，例を実行することをお勧めします．</w:t>
      </w:r>
      <w:r>
        <w:t xml:space="preserve"> </w:t>
      </w:r>
    </w:p>
    <w:p w14:paraId="1059F1B6" w14:textId="6E3522E2" w:rsidR="006A55E0" w:rsidRPr="006F45B0" w:rsidRDefault="00901C5F" w:rsidP="000609CE">
      <w:pPr>
        <w:pStyle w:val="1"/>
        <w:rPr>
          <w:lang w:val="en-US"/>
        </w:rPr>
      </w:pPr>
      <w:r w:rsidRPr="006F45B0">
        <w:rPr>
          <w:lang w:val="en-US"/>
        </w:rPr>
        <w:lastRenderedPageBreak/>
        <w:t xml:space="preserve">Embedded </w:t>
      </w:r>
      <w:commentRangeStart w:id="75"/>
      <w:r w:rsidRPr="006F45B0">
        <w:rPr>
          <w:lang w:val="en-US"/>
        </w:rPr>
        <w:t>Systems</w:t>
      </w:r>
      <w:commentRangeEnd w:id="75"/>
      <w:r w:rsidR="002C0BAE">
        <w:rPr>
          <w:rStyle w:val="a5"/>
          <w:b w:val="0"/>
        </w:rPr>
        <w:commentReference w:id="75"/>
      </w:r>
      <w:r w:rsidRPr="006F45B0">
        <w:rPr>
          <w:lang w:val="en-US"/>
        </w:rPr>
        <w:t xml:space="preserve"> </w:t>
      </w:r>
    </w:p>
    <w:p w14:paraId="158E289D" w14:textId="465EECA6" w:rsidR="009B0283" w:rsidRDefault="00120DEB" w:rsidP="00837CB2">
      <w:pPr>
        <w:ind w:leftChars="100" w:left="220"/>
        <w:rPr>
          <w:rFonts w:cs="Times New Roman"/>
          <w:color w:val="0A0A0A"/>
          <w:lang w:val="en-US"/>
        </w:rPr>
      </w:pPr>
      <w:r w:rsidRPr="00120DEB">
        <w:rPr>
          <w:rFonts w:cs="Times New Roman"/>
          <w:color w:val="0A0A0A"/>
          <w:lang w:val="en-US"/>
        </w:rPr>
        <w:t>The embedded system</w:t>
      </w:r>
      <w:r w:rsidR="009B0283" w:rsidRPr="009B0283">
        <w:rPr>
          <w:rFonts w:cs="Times New Roman" w:hint="eastAsia"/>
          <w:color w:val="0A0A0A"/>
          <w:lang w:val="en-US"/>
        </w:rPr>
        <w:t>モジュールは、</w:t>
      </w:r>
      <w:commentRangeStart w:id="76"/>
      <w:r w:rsidR="002065BB" w:rsidRPr="002065BB">
        <w:rPr>
          <w:rFonts w:cs="Times New Roman"/>
          <w:color w:val="0A0A0A"/>
          <w:lang w:val="en-US"/>
        </w:rPr>
        <w:t>open hardware embedded systems</w:t>
      </w:r>
      <w:commentRangeEnd w:id="76"/>
      <w:r w:rsidR="007413FF">
        <w:rPr>
          <w:rStyle w:val="a5"/>
        </w:rPr>
        <w:commentReference w:id="76"/>
      </w:r>
      <w:r w:rsidR="009B0283" w:rsidRPr="009B0283">
        <w:rPr>
          <w:rFonts w:cs="Times New Roman" w:hint="eastAsia"/>
          <w:color w:val="0A0A0A"/>
          <w:lang w:val="en-US"/>
        </w:rPr>
        <w:t>用のファジーシステムの設計と実装において開発者を支援します。 JFMLはこのモジュールでArduinoとRaspberry Piの準備ができていますが、他のハードウェアアーキテクチャに簡単に拡張できます。さらに、ハードウェアの制限により</w:t>
      </w:r>
      <w:commentRangeStart w:id="77"/>
      <w:r w:rsidR="009B0283" w:rsidRPr="009B0283">
        <w:rPr>
          <w:rFonts w:cs="Times New Roman" w:hint="eastAsia"/>
          <w:color w:val="0A0A0A"/>
          <w:lang w:val="en-US"/>
        </w:rPr>
        <w:t>組み込みシステム</w:t>
      </w:r>
      <w:commentRangeEnd w:id="77"/>
      <w:r w:rsidR="00BA4D86">
        <w:rPr>
          <w:rStyle w:val="a5"/>
        </w:rPr>
        <w:commentReference w:id="77"/>
      </w:r>
      <w:r w:rsidR="009B0283" w:rsidRPr="009B0283">
        <w:rPr>
          <w:rFonts w:cs="Times New Roman" w:hint="eastAsia"/>
          <w:color w:val="0A0A0A"/>
          <w:lang w:val="en-US"/>
        </w:rPr>
        <w:t>でローカルにファジーシステムを実行できない場合</w:t>
      </w:r>
      <w:r w:rsidR="00285267">
        <w:rPr>
          <w:rFonts w:cs="Times New Roman" w:hint="eastAsia"/>
          <w:color w:val="0A0A0A"/>
          <w:lang w:val="en-US"/>
        </w:rPr>
        <w:t>のために</w:t>
      </w:r>
      <w:r w:rsidR="009B0283" w:rsidRPr="009B0283">
        <w:rPr>
          <w:rFonts w:cs="Times New Roman" w:hint="eastAsia"/>
          <w:color w:val="0A0A0A"/>
          <w:lang w:val="en-US"/>
        </w:rPr>
        <w:t>、</w:t>
      </w:r>
      <w:r w:rsidR="00285267" w:rsidRPr="00285267">
        <w:rPr>
          <w:rFonts w:cs="Times New Roman" w:hint="eastAsia"/>
          <w:color w:val="0A0A0A"/>
          <w:lang w:val="en-US"/>
        </w:rPr>
        <w:t>モジュールはいくつかの接続タイプ（WiFi、Bluetooth、USB）をサポートし、</w:t>
      </w:r>
      <w:r w:rsidR="009B0283" w:rsidRPr="009B0283">
        <w:rPr>
          <w:rFonts w:cs="Times New Roman" w:hint="eastAsia"/>
          <w:color w:val="0A0A0A"/>
          <w:lang w:val="en-US"/>
        </w:rPr>
        <w:t>リモートコンピューターで実行可能なファジーシステムを実現します。さらに、モジュールはArduinoまたはRaspberry Piで実行可能なファイルを自動的に生成して、非</w:t>
      </w:r>
      <w:r w:rsidR="0099779A">
        <w:rPr>
          <w:rFonts w:cs="Times New Roman" w:hint="eastAsia"/>
          <w:color w:val="0A0A0A"/>
          <w:lang w:val="en-US"/>
        </w:rPr>
        <w:t>専門</w:t>
      </w:r>
      <w:r w:rsidR="009B0283" w:rsidRPr="009B0283">
        <w:rPr>
          <w:rFonts w:cs="Times New Roman" w:hint="eastAsia"/>
          <w:color w:val="0A0A0A"/>
          <w:lang w:val="en-US"/>
        </w:rPr>
        <w:t xml:space="preserve">ユーザー、つまり組み込みシステムに関する特定の知識や強力なプログラミングスキルを持たないユーザーをサポートできるようにします。 </w:t>
      </w:r>
    </w:p>
    <w:p w14:paraId="51BE05B3" w14:textId="77777777" w:rsidR="00BD2B05" w:rsidRDefault="003C04EC" w:rsidP="00DC6D99">
      <w:pPr>
        <w:ind w:leftChars="100" w:left="220"/>
        <w:rPr>
          <w:lang w:val="en-US"/>
        </w:rPr>
      </w:pPr>
      <w:r>
        <w:t xml:space="preserve">メインクラスは </w:t>
      </w:r>
      <w:r>
        <w:rPr>
          <w:i/>
          <w:iCs/>
        </w:rPr>
        <w:t xml:space="preserve">EmbeddedSystem </w:t>
      </w:r>
      <w:r>
        <w:t>であり、組み込みシステムとの接続の</w:t>
      </w:r>
      <w:commentRangeStart w:id="78"/>
      <w:r>
        <w:t>特性</w:t>
      </w:r>
      <w:commentRangeEnd w:id="78"/>
      <w:r w:rsidR="00D1374C">
        <w:rPr>
          <w:rStyle w:val="a5"/>
        </w:rPr>
        <w:commentReference w:id="78"/>
      </w:r>
      <w:r>
        <w:t>とタイプの両方</w:t>
      </w:r>
      <w:r w:rsidR="00685412">
        <w:rPr>
          <w:rFonts w:hint="eastAsia"/>
        </w:rPr>
        <w:t>の</w:t>
      </w:r>
      <w:r>
        <w:t>定義</w:t>
      </w:r>
      <w:r w:rsidR="00C40915">
        <w:rPr>
          <w:rFonts w:hint="eastAsia"/>
        </w:rPr>
        <w:t>を担います</w:t>
      </w:r>
      <w:r>
        <w:t>。</w:t>
      </w:r>
      <w:r w:rsidR="00F30B78">
        <w:rPr>
          <w:rFonts w:hint="eastAsia"/>
        </w:rPr>
        <w:t>これは，</w:t>
      </w:r>
      <w:r w:rsidR="00F30B78">
        <w:rPr>
          <w:rFonts w:ascii="Times New Roman" w:hAnsi="Times New Roman" w:cs="Times New Roman"/>
          <w:color w:val="0A0A0A"/>
        </w:rPr>
        <w:t>名前、接続のタイプ（WiFi、Bluetooth、USB）、およびJFML</w:t>
      </w:r>
      <w:r w:rsidR="00685412">
        <w:rPr>
          <w:rFonts w:ascii="Times New Roman" w:hAnsi="Times New Roman" w:cs="Times New Roman" w:hint="eastAsia"/>
          <w:color w:val="0A0A0A"/>
        </w:rPr>
        <w:t xml:space="preserve"> core</w:t>
      </w:r>
      <w:r w:rsidR="00F30B78">
        <w:rPr>
          <w:rFonts w:ascii="Times New Roman" w:hAnsi="Times New Roman" w:cs="Times New Roman"/>
          <w:color w:val="0A0A0A"/>
        </w:rPr>
        <w:t>との接続を確立するための</w:t>
      </w:r>
      <w:r w:rsidR="00685412" w:rsidRPr="00685412">
        <w:rPr>
          <w:rFonts w:ascii="Times New Roman" w:hAnsi="Times New Roman" w:cs="Times New Roman"/>
          <w:color w:val="0A0A0A"/>
        </w:rPr>
        <w:t>baud rate</w:t>
      </w:r>
      <w:r w:rsidR="00685412">
        <w:rPr>
          <w:rFonts w:ascii="Times New Roman" w:hAnsi="Times New Roman" w:cs="Times New Roman" w:hint="eastAsia"/>
          <w:color w:val="0A0A0A"/>
        </w:rPr>
        <w:t>を必要とします</w:t>
      </w:r>
      <w:r w:rsidR="00F30B78">
        <w:rPr>
          <w:rFonts w:ascii="Times New Roman" w:hAnsi="Times New Roman" w:cs="Times New Roman"/>
          <w:color w:val="0A0A0A"/>
        </w:rPr>
        <w:t>。また</w:t>
      </w:r>
      <w:r w:rsidR="003716E0">
        <w:rPr>
          <w:rFonts w:ascii="Times New Roman" w:hAnsi="Times New Roman" w:cs="Times New Roman" w:hint="eastAsia"/>
          <w:color w:val="0A0A0A"/>
        </w:rPr>
        <w:t>，</w:t>
      </w:r>
      <w:r w:rsidR="006F34D0">
        <w:rPr>
          <w:rFonts w:ascii="Times New Roman" w:hAnsi="Times New Roman" w:cs="Times New Roman" w:hint="eastAsia"/>
          <w:color w:val="0A0A0A"/>
        </w:rPr>
        <w:t xml:space="preserve"> knowledgebase</w:t>
      </w:r>
      <w:r w:rsidR="00F30B78">
        <w:rPr>
          <w:rFonts w:ascii="Times New Roman" w:hAnsi="Times New Roman" w:cs="Times New Roman"/>
          <w:color w:val="0A0A0A"/>
        </w:rPr>
        <w:t>の変数とセンサー/アクチュエーターとの間の関連付けを担当する</w:t>
      </w:r>
      <w:r w:rsidR="003716E0">
        <w:rPr>
          <w:rFonts w:ascii="Times New Roman" w:hAnsi="Times New Roman" w:cs="Times New Roman"/>
          <w:i/>
          <w:iCs/>
          <w:color w:val="0A0A0A"/>
        </w:rPr>
        <w:t>EmbeddedVariable</w:t>
      </w:r>
      <w:r w:rsidR="00F30B78" w:rsidRPr="00DC6D99">
        <w:t>オブジェクトの</w:t>
      </w:r>
      <w:r w:rsidR="003716E0" w:rsidRPr="00DC6D99">
        <w:t>リストも関連付けられてい</w:t>
      </w:r>
      <w:r w:rsidR="00F30B78" w:rsidRPr="00DC6D99">
        <w:t>ます。</w:t>
      </w:r>
      <w:r w:rsidR="00DC6D99" w:rsidRPr="00DC6D99">
        <w:rPr>
          <w:rFonts w:hint="eastAsia"/>
          <w:lang w:val="en-US"/>
        </w:rPr>
        <w:t xml:space="preserve">EmbeddedSystemArduino </w:t>
      </w:r>
      <w:r w:rsidR="005F7E6A">
        <w:rPr>
          <w:rFonts w:hint="eastAsia"/>
          <w:lang w:val="en-US"/>
        </w:rPr>
        <w:t>クラス</w:t>
      </w:r>
      <w:r w:rsidR="00DC6D99" w:rsidRPr="00DC6D99">
        <w:rPr>
          <w:rFonts w:hint="eastAsia"/>
          <w:lang w:val="en-US"/>
        </w:rPr>
        <w:t xml:space="preserve">と </w:t>
      </w:r>
      <w:r w:rsidR="00DC5754" w:rsidRPr="00DC6D99">
        <w:rPr>
          <w:rFonts w:hint="eastAsia"/>
          <w:lang w:val="en-US"/>
        </w:rPr>
        <w:t>EmbeddedSystem抽象クラス</w:t>
      </w:r>
      <w:r w:rsidR="00DC5754">
        <w:rPr>
          <w:rFonts w:hint="eastAsia"/>
          <w:lang w:val="en-US"/>
        </w:rPr>
        <w:t>を継承する</w:t>
      </w:r>
      <w:r w:rsidR="00DC6D99" w:rsidRPr="00DC6D99">
        <w:rPr>
          <w:rFonts w:hint="eastAsia"/>
          <w:lang w:val="en-US"/>
        </w:rPr>
        <w:t>EmbeddedSystemRaspberry</w:t>
      </w:r>
      <w:r w:rsidR="00801291">
        <w:rPr>
          <w:rFonts w:hint="eastAsia"/>
          <w:lang w:val="en-US"/>
        </w:rPr>
        <w:t>は</w:t>
      </w:r>
      <w:r w:rsidR="00DC6D99" w:rsidRPr="00DC6D99">
        <w:rPr>
          <w:rFonts w:hint="eastAsia"/>
          <w:lang w:val="en-US"/>
        </w:rPr>
        <w:t>、ArduinoとRaspberryPiの実装のために使用されます。</w:t>
      </w:r>
      <w:r w:rsidR="00977B02" w:rsidRPr="00977B02">
        <w:rPr>
          <w:lang w:val="en-US"/>
        </w:rPr>
        <w:t>Arduino boards</w:t>
      </w:r>
      <w:r w:rsidR="00DC6D99" w:rsidRPr="00DC6D99">
        <w:rPr>
          <w:rFonts w:hint="eastAsia"/>
          <w:lang w:val="en-US"/>
        </w:rPr>
        <w:t>は、シリアルポート（USBまたはBluetooth）またはWiFiに接続でき、FLCを簡単に設計するために使用できます。これらの異なる接続は</w:t>
      </w:r>
      <w:r w:rsidR="00D43D2E" w:rsidRPr="00DC6D99">
        <w:rPr>
          <w:rFonts w:hint="eastAsia"/>
          <w:lang w:val="en-US"/>
        </w:rPr>
        <w:t>EmbeddedSystemArduino クラス</w:t>
      </w:r>
      <w:r w:rsidR="00D43D2E">
        <w:rPr>
          <w:rFonts w:hint="eastAsia"/>
          <w:lang w:val="en-US"/>
        </w:rPr>
        <w:t>を継承した</w:t>
      </w:r>
      <w:r w:rsidR="00AD57E0" w:rsidRPr="00AD57E0">
        <w:rPr>
          <w:rFonts w:hint="eastAsia"/>
          <w:lang w:val="en-US"/>
        </w:rPr>
        <w:t>EmbeddedSystemArduinoUSB、EmbeddedSystemArduinoBluetooth または EmbeddedSystemArduinoWIFI</w:t>
      </w:r>
      <w:r w:rsidR="00DC6D99" w:rsidRPr="00DC6D99">
        <w:rPr>
          <w:rFonts w:hint="eastAsia"/>
          <w:lang w:val="en-US"/>
        </w:rPr>
        <w:t>によって考慮されています。同様に</w:t>
      </w:r>
      <w:r w:rsidR="00C71E9C" w:rsidRPr="00C71E9C">
        <w:rPr>
          <w:lang w:val="en-US"/>
        </w:rPr>
        <w:t>EmbeddedSystemRaspberry</w:t>
      </w:r>
      <w:r w:rsidR="00AD57E0" w:rsidRPr="00DC6D99">
        <w:rPr>
          <w:rFonts w:hint="eastAsia"/>
          <w:lang w:val="en-US"/>
        </w:rPr>
        <w:t>クラス</w:t>
      </w:r>
      <w:r w:rsidR="00AD57E0">
        <w:rPr>
          <w:rFonts w:hint="eastAsia"/>
          <w:lang w:val="en-US"/>
        </w:rPr>
        <w:t>を継承した</w:t>
      </w:r>
      <w:r w:rsidR="00C71E9C" w:rsidRPr="00C71E9C">
        <w:rPr>
          <w:lang w:val="en-US"/>
        </w:rPr>
        <w:t>EmbeddedSystemRaspberryUSB</w:t>
      </w:r>
      <w:r w:rsidR="00AD57E0" w:rsidRPr="00AD57E0">
        <w:rPr>
          <w:rFonts w:hint="eastAsia"/>
          <w:lang w:val="en-US"/>
        </w:rPr>
        <w:t>、</w:t>
      </w:r>
      <w:r w:rsidR="00C71E9C" w:rsidRPr="00C71E9C">
        <w:rPr>
          <w:lang w:val="en-US"/>
        </w:rPr>
        <w:t>EmbeddedSystemRaspberryBluetooth</w:t>
      </w:r>
      <w:r w:rsidR="00AD57E0" w:rsidRPr="00AD57E0">
        <w:rPr>
          <w:rFonts w:hint="eastAsia"/>
          <w:lang w:val="en-US"/>
        </w:rPr>
        <w:t xml:space="preserve">または </w:t>
      </w:r>
      <w:r w:rsidR="00C71E9C" w:rsidRPr="00C71E9C">
        <w:rPr>
          <w:lang w:val="en-US"/>
        </w:rPr>
        <w:t>EmbeddedSystemRasperryWIFI</w:t>
      </w:r>
      <w:r w:rsidR="00C71E9C">
        <w:rPr>
          <w:rFonts w:hint="eastAsia"/>
          <w:lang w:val="en-US"/>
        </w:rPr>
        <w:t>が</w:t>
      </w:r>
      <w:r w:rsidR="00DC6D99" w:rsidRPr="00DC6D99">
        <w:rPr>
          <w:rFonts w:hint="eastAsia"/>
          <w:lang w:val="en-US"/>
        </w:rPr>
        <w:t>、</w:t>
      </w:r>
      <w:r w:rsidR="00BD2B05" w:rsidRPr="00BD2B05">
        <w:rPr>
          <w:lang w:val="en-US"/>
        </w:rPr>
        <w:t>Raspberry</w:t>
      </w:r>
      <w:r w:rsidR="00BD2B05">
        <w:rPr>
          <w:rFonts w:hint="eastAsia"/>
          <w:lang w:val="en-US"/>
        </w:rPr>
        <w:t xml:space="preserve"> </w:t>
      </w:r>
      <w:r w:rsidR="00DC6D99" w:rsidRPr="00DC6D99">
        <w:rPr>
          <w:rFonts w:hint="eastAsia"/>
          <w:lang w:val="en-US"/>
        </w:rPr>
        <w:t>PiとJFML間の異なる接続を定義する担当</w:t>
      </w:r>
      <w:r w:rsidR="00BD2B05">
        <w:rPr>
          <w:rFonts w:hint="eastAsia"/>
          <w:lang w:val="en-US"/>
        </w:rPr>
        <w:t>を</w:t>
      </w:r>
      <w:r w:rsidR="00DC6D99" w:rsidRPr="00DC6D99">
        <w:rPr>
          <w:rFonts w:hint="eastAsia"/>
          <w:lang w:val="en-US"/>
        </w:rPr>
        <w:t xml:space="preserve">しています。 </w:t>
      </w:r>
    </w:p>
    <w:p w14:paraId="0F69FAAB" w14:textId="77777777" w:rsidR="00BD2B05" w:rsidRDefault="00BD2B05" w:rsidP="00DC6D99">
      <w:pPr>
        <w:ind w:leftChars="100" w:left="220"/>
        <w:rPr>
          <w:lang w:val="en-US"/>
        </w:rPr>
      </w:pPr>
    </w:p>
    <w:p w14:paraId="1059F1BC" w14:textId="01ED8091" w:rsidR="006A55E0" w:rsidRPr="006F45B0" w:rsidRDefault="00BD2B05" w:rsidP="00DC6D99">
      <w:pPr>
        <w:ind w:leftChars="100" w:left="220"/>
        <w:rPr>
          <w:rFonts w:cs="Times New Roman"/>
          <w:color w:val="0A0A0A"/>
          <w:lang w:val="en-US"/>
        </w:rPr>
      </w:pPr>
      <w:r>
        <w:rPr>
          <w:rFonts w:ascii="Times New Roman" w:hAnsi="Times New Roman" w:cs="Times New Roman"/>
          <w:color w:val="0A0A0A"/>
        </w:rPr>
        <w:t>たとえば、2つのセンサーを備えたUSBを介して接続されたArduinoベースの組み込みシステムを作成する場合、次のように実行できます</w:t>
      </w:r>
    </w:p>
    <w:p w14:paraId="1ADD9D5D" w14:textId="77777777" w:rsidR="00605053" w:rsidRDefault="00605053" w:rsidP="00837CB2">
      <w:pPr>
        <w:ind w:leftChars="100" w:left="220"/>
        <w:rPr>
          <w:rFonts w:ascii="Times New Roman" w:hAnsi="Times New Roman" w:cs="Times New Roman"/>
          <w:color w:val="0A0A0A"/>
        </w:rPr>
      </w:pPr>
    </w:p>
    <w:p w14:paraId="32EAE741" w14:textId="1D24765D" w:rsidR="00605053" w:rsidRPr="00605053" w:rsidRDefault="00605053" w:rsidP="00605053">
      <w:pPr>
        <w:pStyle w:val="af"/>
        <w:numPr>
          <w:ilvl w:val="0"/>
          <w:numId w:val="43"/>
        </w:numPr>
        <w:ind w:leftChars="0"/>
        <w:rPr>
          <w:rFonts w:ascii="Times New Roman" w:hAnsi="Times New Roman" w:cs="Times New Roman"/>
          <w:color w:val="0A0A0A"/>
        </w:rPr>
      </w:pPr>
      <w:r w:rsidRPr="00605053">
        <w:rPr>
          <w:rFonts w:ascii="Times New Roman" w:hAnsi="Times New Roman" w:cs="Times New Roman"/>
          <w:color w:val="0A0A0A"/>
        </w:rPr>
        <w:t>知識ベースからセンサーに変数を関連付けます。たとえば、超音波HCSR04センサーとLED：</w:t>
      </w:r>
    </w:p>
    <w:p w14:paraId="0DE8201B" w14:textId="77777777" w:rsidR="00605053" w:rsidRDefault="00605053" w:rsidP="00837CB2">
      <w:pPr>
        <w:ind w:leftChars="100" w:left="220"/>
        <w:rPr>
          <w:rFonts w:ascii="Times New Roman" w:hAnsi="Times New Roman" w:cs="Times New Roman"/>
          <w:color w:val="0A0A0A"/>
        </w:rPr>
      </w:pPr>
    </w:p>
    <w:p w14:paraId="077510AC" w14:textId="77777777" w:rsidR="003A4E58" w:rsidRDefault="00901C5F" w:rsidP="003A4E58">
      <w:pPr>
        <w:pStyle w:val="af2"/>
        <w:ind w:right="220"/>
      </w:pPr>
      <w:r w:rsidRPr="006F45B0">
        <w:t>Sensor sensor1 = new ArduinoHC_SR04</w:t>
      </w:r>
      <w:r w:rsidR="00192EC3">
        <w:t>(</w:t>
      </w:r>
      <w:r w:rsidRPr="006F45B0">
        <w:t>"name_sensor", ArduinoPin.PIN_1, ArduinoPin.PIN_2</w:t>
      </w:r>
      <w:r w:rsidR="00192EC3">
        <w:t>)</w:t>
      </w:r>
      <w:r w:rsidRPr="006F45B0">
        <w:t>;</w:t>
      </w:r>
    </w:p>
    <w:p w14:paraId="1059F1BE" w14:textId="5505B5AC" w:rsidR="006A55E0" w:rsidRDefault="00901C5F" w:rsidP="003A4E58">
      <w:pPr>
        <w:pStyle w:val="af2"/>
        <w:ind w:right="220"/>
      </w:pPr>
      <w:r w:rsidRPr="006F45B0">
        <w:t>Sensor sensor2 = new ArduinoLED</w:t>
      </w:r>
      <w:r w:rsidR="00192EC3">
        <w:t>(</w:t>
      </w:r>
      <w:r w:rsidRPr="006F45B0">
        <w:t>"name_sensor", ArduinoPin.PIN_3</w:t>
      </w:r>
      <w:r w:rsidR="00192EC3">
        <w:t>)</w:t>
      </w:r>
      <w:r w:rsidRPr="006F45B0">
        <w:t xml:space="preserve">; </w:t>
      </w:r>
    </w:p>
    <w:p w14:paraId="57175D47" w14:textId="77777777" w:rsidR="00E33A6F" w:rsidRPr="006F45B0" w:rsidRDefault="00E33A6F" w:rsidP="003A4E58">
      <w:pPr>
        <w:pStyle w:val="af2"/>
        <w:ind w:right="220"/>
      </w:pPr>
    </w:p>
    <w:p w14:paraId="4938C090" w14:textId="77777777" w:rsidR="003A4E58" w:rsidRDefault="00901C5F" w:rsidP="003A4E58">
      <w:pPr>
        <w:pStyle w:val="af2"/>
        <w:ind w:right="220"/>
      </w:pPr>
      <w:r w:rsidRPr="006F45B0">
        <w:t>ArrayList embeddedVariables = new ArrayList&lt;&gt;</w:t>
      </w:r>
      <w:r w:rsidR="00192EC3">
        <w:t>()</w:t>
      </w:r>
      <w:r w:rsidRPr="006F45B0">
        <w:t>;</w:t>
      </w:r>
    </w:p>
    <w:p w14:paraId="24290731" w14:textId="77777777" w:rsidR="00E33A6F" w:rsidRDefault="00901C5F" w:rsidP="003A4E58">
      <w:pPr>
        <w:pStyle w:val="af2"/>
        <w:ind w:right="220"/>
      </w:pPr>
      <w:r w:rsidRPr="006F45B0">
        <w:t>embeddedVariables.add</w:t>
      </w:r>
      <w:r w:rsidR="00192EC3">
        <w:t>(</w:t>
      </w:r>
      <w:r w:rsidRPr="006F45B0">
        <w:t>new EmbeddedVariableArduino</w:t>
      </w:r>
      <w:r w:rsidR="00192EC3">
        <w:t>(</w:t>
      </w:r>
      <w:r w:rsidRPr="006F45B0">
        <w:t>0,variable1,sensor1</w:t>
      </w:r>
      <w:r w:rsidR="00192EC3">
        <w:t>))</w:t>
      </w:r>
      <w:r w:rsidRPr="006F45B0">
        <w:t>;</w:t>
      </w:r>
    </w:p>
    <w:p w14:paraId="1059F1BF" w14:textId="47D72812" w:rsidR="006A55E0" w:rsidRPr="006F45B0" w:rsidRDefault="00901C5F" w:rsidP="003A4E58">
      <w:pPr>
        <w:pStyle w:val="af2"/>
        <w:ind w:right="220"/>
      </w:pPr>
      <w:r w:rsidRPr="006F45B0">
        <w:t>embeddedVariables.add</w:t>
      </w:r>
      <w:r w:rsidR="00192EC3">
        <w:t>(</w:t>
      </w:r>
      <w:r w:rsidRPr="006F45B0">
        <w:t>new EmbeddedVariableArduino</w:t>
      </w:r>
      <w:r w:rsidR="00192EC3">
        <w:t>(</w:t>
      </w:r>
      <w:r w:rsidRPr="006F45B0">
        <w:t>1,variable2,sensor2</w:t>
      </w:r>
      <w:r w:rsidR="00192EC3">
        <w:t>))</w:t>
      </w:r>
      <w:r w:rsidRPr="006F45B0">
        <w:t xml:space="preserve">; </w:t>
      </w:r>
    </w:p>
    <w:p w14:paraId="19189010" w14:textId="77777777" w:rsidR="00E33A6F" w:rsidRDefault="00E33A6F" w:rsidP="00E33A6F">
      <w:pPr>
        <w:pStyle w:val="af"/>
        <w:numPr>
          <w:ilvl w:val="0"/>
          <w:numId w:val="43"/>
        </w:numPr>
        <w:ind w:leftChars="0"/>
      </w:pPr>
      <w:r>
        <w:t xml:space="preserve">以下のセンサーが定義され、USB経由で9600ボーレートに接続されたArduinoの組み込みシステムインスタンスを作成します </w:t>
      </w:r>
    </w:p>
    <w:p w14:paraId="60E82228" w14:textId="77777777" w:rsidR="000E7B24" w:rsidRDefault="00901C5F" w:rsidP="000E7B24">
      <w:pPr>
        <w:pStyle w:val="af2"/>
        <w:ind w:right="220"/>
      </w:pPr>
      <w:r w:rsidRPr="006F45B0">
        <w:t>EmbeddedSystem arduinoUSB;</w:t>
      </w:r>
    </w:p>
    <w:p w14:paraId="1059F1C1" w14:textId="00FC0F6B" w:rsidR="006A55E0" w:rsidRPr="006F45B0" w:rsidRDefault="00901C5F" w:rsidP="000E7B24">
      <w:pPr>
        <w:pStyle w:val="af2"/>
        <w:ind w:right="220"/>
      </w:pPr>
      <w:r w:rsidRPr="006F45B0">
        <w:t xml:space="preserve">arduinoUSB = new EmbeddedSystemArduinoUSB </w:t>
      </w:r>
      <w:r w:rsidR="00192EC3">
        <w:t>(</w:t>
      </w:r>
      <w:r w:rsidRPr="006F45B0">
        <w:t>"name_embedded","USB_PORT", 9600, embeddedVariables</w:t>
      </w:r>
      <w:r w:rsidR="00192EC3">
        <w:t>)</w:t>
      </w:r>
      <w:r w:rsidRPr="006F45B0">
        <w:t xml:space="preserve">; </w:t>
      </w:r>
    </w:p>
    <w:p w14:paraId="2BC16F9D" w14:textId="36E3B094" w:rsidR="00147F80" w:rsidRDefault="00147F80" w:rsidP="00837CB2">
      <w:pPr>
        <w:ind w:leftChars="100" w:left="220"/>
        <w:rPr>
          <w:rFonts w:cs="Times New Roman"/>
          <w:color w:val="0A0A0A"/>
          <w:lang w:val="en-US"/>
        </w:rPr>
      </w:pPr>
      <w:r w:rsidRPr="00147F80">
        <w:rPr>
          <w:rFonts w:cs="Times New Roman" w:hint="eastAsia"/>
          <w:color w:val="0A0A0A"/>
          <w:lang w:val="en-US"/>
        </w:rPr>
        <w:t xml:space="preserve">または、たとえば、DHT22温度センサーを使用してWiFi経由で接続されたRaspberryPiベースの組み込みシステムを作成する場合は、次のように実行できます </w:t>
      </w:r>
      <w:r>
        <w:rPr>
          <w:rFonts w:cs="Times New Roman" w:hint="eastAsia"/>
          <w:color w:val="0A0A0A"/>
          <w:lang w:val="en-US"/>
        </w:rPr>
        <w:t>．</w:t>
      </w:r>
    </w:p>
    <w:p w14:paraId="48B2A876" w14:textId="77777777" w:rsidR="00F316EE" w:rsidRPr="00F316EE" w:rsidRDefault="00F316EE" w:rsidP="00F316EE">
      <w:pPr>
        <w:pStyle w:val="af"/>
        <w:numPr>
          <w:ilvl w:val="0"/>
          <w:numId w:val="43"/>
        </w:numPr>
        <w:ind w:leftChars="0"/>
        <w:rPr>
          <w:rFonts w:cs="Times New Roman"/>
          <w:color w:val="0A0A0A"/>
          <w:lang w:val="en-US"/>
        </w:rPr>
      </w:pPr>
      <w:r w:rsidRPr="00F316EE">
        <w:rPr>
          <w:rFonts w:ascii="Times New Roman" w:hAnsi="Times New Roman" w:cs="Times New Roman"/>
          <w:color w:val="0A0A0A"/>
        </w:rPr>
        <w:t xml:space="preserve">知識ベースからセンサーへの変数の関連付け。たとえば、超音波HCSR04センサーとLED： </w:t>
      </w:r>
    </w:p>
    <w:p w14:paraId="1059F1C6" w14:textId="26BD24DE" w:rsidR="006A55E0" w:rsidRDefault="00901C5F" w:rsidP="00F316EE">
      <w:pPr>
        <w:pStyle w:val="af2"/>
        <w:ind w:right="220"/>
      </w:pPr>
      <w:r w:rsidRPr="00F316EE">
        <w:t>Sensor sensor1 = new RaspberryDHT22</w:t>
      </w:r>
      <w:r w:rsidR="00192EC3" w:rsidRPr="00F316EE">
        <w:t>(</w:t>
      </w:r>
      <w:r w:rsidRPr="00F316EE">
        <w:t>"name_sensor", RaspberryPin.PIN_1, RaspberryPin.PIN_2</w:t>
      </w:r>
      <w:r w:rsidR="00192EC3" w:rsidRPr="00F316EE">
        <w:t>)</w:t>
      </w:r>
      <w:r w:rsidRPr="00F316EE">
        <w:t xml:space="preserve">; </w:t>
      </w:r>
    </w:p>
    <w:p w14:paraId="413C3256" w14:textId="77777777" w:rsidR="0059492A" w:rsidRPr="00F316EE" w:rsidRDefault="0059492A" w:rsidP="00F316EE">
      <w:pPr>
        <w:pStyle w:val="af2"/>
        <w:ind w:right="220"/>
      </w:pPr>
    </w:p>
    <w:p w14:paraId="237908E5" w14:textId="77777777" w:rsidR="00F316EE" w:rsidRDefault="00901C5F" w:rsidP="00F316EE">
      <w:pPr>
        <w:pStyle w:val="af2"/>
        <w:ind w:right="220"/>
      </w:pPr>
      <w:r w:rsidRPr="006F45B0">
        <w:t>ArrayList embeddedVariables = new ArrayList&lt;&gt;</w:t>
      </w:r>
      <w:r w:rsidR="00192EC3">
        <w:t>()</w:t>
      </w:r>
      <w:r w:rsidRPr="006F45B0">
        <w:t>;</w:t>
      </w:r>
    </w:p>
    <w:p w14:paraId="1059F1C7" w14:textId="59D38A9A" w:rsidR="006A55E0" w:rsidRPr="006F45B0" w:rsidRDefault="00901C5F" w:rsidP="00F316EE">
      <w:pPr>
        <w:pStyle w:val="af2"/>
        <w:ind w:right="220"/>
      </w:pPr>
      <w:r w:rsidRPr="006F45B0">
        <w:t>embeddedVariables.add</w:t>
      </w:r>
      <w:r w:rsidR="00192EC3">
        <w:t>(</w:t>
      </w:r>
      <w:r w:rsidRPr="006F45B0">
        <w:t>new EmbeddedVariableArduino</w:t>
      </w:r>
      <w:r w:rsidR="00192EC3">
        <w:t>(</w:t>
      </w:r>
      <w:r w:rsidRPr="006F45B0">
        <w:t>0,variable1,sensor1</w:t>
      </w:r>
      <w:r w:rsidR="00192EC3">
        <w:t>))</w:t>
      </w:r>
      <w:r w:rsidRPr="006F45B0">
        <w:t xml:space="preserve">; </w:t>
      </w:r>
    </w:p>
    <w:p w14:paraId="16008D20" w14:textId="77777777" w:rsidR="0059492A" w:rsidRDefault="0059492A" w:rsidP="00837CB2">
      <w:pPr>
        <w:ind w:leftChars="100" w:left="220"/>
        <w:rPr>
          <w:rFonts w:cs="Times New Roman"/>
          <w:color w:val="0A0A0A"/>
          <w:lang w:val="en-US"/>
        </w:rPr>
      </w:pPr>
      <w:r w:rsidRPr="0059492A">
        <w:rPr>
          <w:rFonts w:cs="Times New Roman" w:hint="eastAsia"/>
          <w:color w:val="0A0A0A"/>
          <w:lang w:val="en-US"/>
        </w:rPr>
        <w:t xml:space="preserve">以下で定義され、WiFi経由で接続されたDHT22センサーを使用して、RaspberryPiの組み込みシステムインスタンスを作成します </w:t>
      </w:r>
    </w:p>
    <w:p w14:paraId="19C43EC4" w14:textId="77777777" w:rsidR="00066159" w:rsidRDefault="00901C5F" w:rsidP="00066159">
      <w:pPr>
        <w:pStyle w:val="af2"/>
        <w:ind w:right="220"/>
      </w:pPr>
      <w:r w:rsidRPr="006F45B0">
        <w:t>EmbeddedSystem rpiWIFI;</w:t>
      </w:r>
    </w:p>
    <w:p w14:paraId="1059F1C9" w14:textId="3C9E237D" w:rsidR="006A55E0" w:rsidRPr="006F45B0" w:rsidRDefault="00901C5F" w:rsidP="00066159">
      <w:pPr>
        <w:pStyle w:val="af2"/>
        <w:ind w:right="220"/>
      </w:pPr>
      <w:r w:rsidRPr="006F45B0">
        <w:lastRenderedPageBreak/>
        <w:t xml:space="preserve">rpiWIFI = new EmbeddedSystemRasperryWIFI </w:t>
      </w:r>
      <w:r w:rsidR="00192EC3">
        <w:t>(</w:t>
      </w:r>
      <w:r w:rsidRPr="006F45B0">
        <w:t>"name_embedded","IP_ADDRESS", "SSID", "PASSWORD", embeddedVariables</w:t>
      </w:r>
      <w:r w:rsidR="00192EC3">
        <w:t>)</w:t>
      </w:r>
      <w:r w:rsidRPr="006F45B0">
        <w:t xml:space="preserve">; </w:t>
      </w:r>
    </w:p>
    <w:p w14:paraId="63BB8244" w14:textId="77777777" w:rsidR="00D5404F" w:rsidRDefault="002C0BAE" w:rsidP="00837CB2">
      <w:pPr>
        <w:ind w:leftChars="100" w:left="220"/>
        <w:rPr>
          <w:rFonts w:cs="Times New Roman"/>
          <w:color w:val="0A0A0A"/>
          <w:lang w:val="en-US"/>
        </w:rPr>
      </w:pPr>
      <w:r w:rsidRPr="002C0BAE">
        <w:rPr>
          <w:rFonts w:cs="Times New Roman" w:hint="eastAsia"/>
          <w:color w:val="0A0A0A"/>
          <w:lang w:val="en-US"/>
        </w:rPr>
        <w:t>これで、arduinoボードやRaspberryPiでFLSのインスタンスを繰り返し実行したり、1回の繰り返しで実行したりできます。 EmbeddedControllerクラスは、JFMLに接続されているすべての組み込みシステムの調整を担当します。設計者が望むだけの組み込みシステムを、固有のEmbeddedControllerインスタンスに含めることができます。たとえば、前に作成した2つの組み込みシステムでFLSを無期限に実行したい場合は、次のようにする必要があります</w:t>
      </w:r>
    </w:p>
    <w:p w14:paraId="1059F1CB" w14:textId="64CE91C8" w:rsidR="006A55E0" w:rsidRPr="006F45B0" w:rsidRDefault="00901C5F" w:rsidP="00D5404F">
      <w:pPr>
        <w:pStyle w:val="af2"/>
        <w:ind w:right="220"/>
      </w:pPr>
      <w:r w:rsidRPr="006F45B0">
        <w:t>ArrayList boards = new ArrayList&lt;&gt;</w:t>
      </w:r>
      <w:r w:rsidR="00192EC3">
        <w:t>()</w:t>
      </w:r>
      <w:r w:rsidRPr="006F45B0">
        <w:t>; boards.add</w:t>
      </w:r>
      <w:r w:rsidR="00192EC3">
        <w:t>(</w:t>
      </w:r>
      <w:r w:rsidRPr="006F45B0">
        <w:t>arduinoUSB</w:t>
      </w:r>
      <w:r w:rsidR="00192EC3">
        <w:t>)</w:t>
      </w:r>
      <w:r w:rsidRPr="006F45B0">
        <w:t>; boards.add</w:t>
      </w:r>
      <w:r w:rsidR="00192EC3">
        <w:t>(</w:t>
      </w:r>
      <w:r w:rsidRPr="006F45B0">
        <w:t>rpiWIFI</w:t>
      </w:r>
      <w:r w:rsidR="00192EC3">
        <w:t>)</w:t>
      </w:r>
      <w:r w:rsidRPr="006F45B0">
        <w:t xml:space="preserve">; </w:t>
      </w:r>
    </w:p>
    <w:p w14:paraId="1059F1CC" w14:textId="1CBE0096" w:rsidR="006A55E0" w:rsidRPr="006F45B0" w:rsidRDefault="00901C5F" w:rsidP="00D5404F">
      <w:pPr>
        <w:pStyle w:val="af2"/>
        <w:ind w:right="220"/>
      </w:pPr>
      <w:r w:rsidRPr="006F45B0">
        <w:t>EmbeddedController controller = new EmbeddedControllerSystem</w:t>
      </w:r>
      <w:r w:rsidR="00192EC3">
        <w:t>(</w:t>
      </w:r>
      <w:r w:rsidRPr="006F45B0">
        <w:t>boards, FLS</w:t>
      </w:r>
      <w:r w:rsidR="00192EC3">
        <w:t>)</w:t>
      </w:r>
      <w:r w:rsidRPr="006F45B0">
        <w:t>; controller.run</w:t>
      </w:r>
      <w:r w:rsidR="00192EC3">
        <w:t>()</w:t>
      </w:r>
      <w:r w:rsidRPr="006F45B0">
        <w:t xml:space="preserve">; </w:t>
      </w:r>
    </w:p>
    <w:p w14:paraId="1059F1CF" w14:textId="481C8BD7" w:rsidR="006A55E0" w:rsidRPr="005241AB" w:rsidRDefault="005241AB" w:rsidP="005241AB">
      <w:pPr>
        <w:ind w:leftChars="100" w:left="220"/>
        <w:rPr>
          <w:rFonts w:cs="Times New Roman"/>
          <w:color w:val="0A0A0A"/>
          <w:lang w:val="en-US"/>
        </w:rPr>
      </w:pPr>
      <w:r w:rsidRPr="005241AB">
        <w:rPr>
          <w:rFonts w:cs="Times New Roman" w:hint="eastAsia"/>
          <w:color w:val="0A0A0A"/>
          <w:lang w:val="en-US"/>
        </w:rPr>
        <w:t>組み込みシステムインスタンスがJFMLで作成されると、組み込みシステムのアーキテクチャ設計要件に応じた実行可能なファイルが必要になります。 EmbeddedSystemクラスは、このファイルを自動的に作成する抽象メソッドを定義します。このファイルでは、組み込みシステムのアーキテクチャやプログラミング言語に関する特定の知識がなくても、簡単にFLCを実行できます。たとえば、以前に定義されたArduinoボード用の実行可能ファイルを作成するには、次のようにします</w:t>
      </w:r>
      <w:r>
        <w:rPr>
          <w:rFonts w:cs="Times New Roman"/>
          <w:color w:val="0A0A0A"/>
          <w:lang w:val="en-US"/>
        </w:rPr>
        <w:t>.</w:t>
      </w:r>
      <w:r w:rsidR="00901C5F" w:rsidRPr="006F45B0">
        <w:rPr>
          <w:rFonts w:cs="Times New Roman"/>
          <w:color w:val="0A0A0A"/>
          <w:sz w:val="24"/>
          <w:szCs w:val="24"/>
          <w:lang w:val="en-US"/>
        </w:rPr>
        <w:t xml:space="preserve"> </w:t>
      </w:r>
    </w:p>
    <w:p w14:paraId="1059F1D0" w14:textId="25D3FAE3" w:rsidR="006A55E0" w:rsidRPr="006F45B0" w:rsidRDefault="00901C5F" w:rsidP="005241AB">
      <w:pPr>
        <w:pStyle w:val="af2"/>
        <w:ind w:right="220"/>
      </w:pPr>
      <w:r w:rsidRPr="006F45B0">
        <w:t>arduinoUSB.createRunnableEmbeddedFile</w:t>
      </w:r>
      <w:r w:rsidR="00192EC3">
        <w:t>(</w:t>
      </w:r>
      <w:r w:rsidRPr="006F45B0">
        <w:t>"name_file"</w:t>
      </w:r>
      <w:r w:rsidR="00192EC3">
        <w:t>)</w:t>
      </w:r>
      <w:r w:rsidRPr="006F45B0">
        <w:t xml:space="preserve">; </w:t>
      </w:r>
    </w:p>
    <w:p w14:paraId="1059F1D1" w14:textId="77777777" w:rsidR="006A55E0" w:rsidRPr="006F45B0" w:rsidRDefault="00901C5F" w:rsidP="005241AB">
      <w:pPr>
        <w:pStyle w:val="3"/>
        <w:rPr>
          <w:lang w:val="en-US"/>
        </w:rPr>
      </w:pPr>
      <w:r w:rsidRPr="006F45B0">
        <w:rPr>
          <w:lang w:val="en-US"/>
        </w:rPr>
        <w:t xml:space="preserve">Sensors </w:t>
      </w:r>
    </w:p>
    <w:p w14:paraId="1059F1D2" w14:textId="215B756F" w:rsidR="006A55E0" w:rsidRPr="006F45B0" w:rsidRDefault="008B7CEB" w:rsidP="00837CB2">
      <w:pPr>
        <w:ind w:leftChars="100" w:left="220"/>
        <w:rPr>
          <w:rFonts w:cs="Times New Roman"/>
          <w:color w:val="0A0A0A"/>
          <w:lang w:val="en-US"/>
        </w:rPr>
      </w:pPr>
      <w:r w:rsidRPr="008B7CEB">
        <w:rPr>
          <w:rFonts w:cs="Times New Roman" w:hint="eastAsia"/>
          <w:color w:val="0A0A0A"/>
          <w:lang w:val="en-US"/>
        </w:rPr>
        <w:t xml:space="preserve">最も一般的に使用されるArduinoベースおよびRaspberry Piベースのソリューションののコレクションは、組み込みシステムのJFMLモジュール内ですでに利用可能です。ユーザーは、プログラミングコードにアクセスしてセンサークラスを拡張することで、センサーやアクチュエーターを追加できます。このモジュールには、温度および湿度センサーDHT22、超音波センサーHC-SR04、モーションセンサーH-SR501、ガスセンサーMQ-2、光センサーLDR、加速度計/ジャイロスコープMPU6050などのクラシックセンサーが含まれています。 LED、DCモーター、ドライバーモーターなどのアクチュエーター。これらのセンサーはすべて実装されており、ユーザーは追加のプログラミングタスクなしで簡単に使用できます。 </w:t>
      </w:r>
      <w:r w:rsidR="00901C5F" w:rsidRPr="006F45B0">
        <w:rPr>
          <w:rFonts w:cs="Times New Roman"/>
          <w:color w:val="0A0A0A"/>
          <w:lang w:val="en-US"/>
        </w:rPr>
        <w:t xml:space="preserve"> </w:t>
      </w:r>
    </w:p>
    <w:p w14:paraId="1059F1D3" w14:textId="0DE6C88F"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Temperature DHT22 sensor</w:t>
      </w:r>
      <w:r w:rsidR="00E40454" w:rsidRPr="008B7CEB">
        <w:rPr>
          <w:rFonts w:cs="Times New Roman"/>
          <w:color w:val="0A0A0A"/>
          <w:lang w:val="en-US"/>
        </w:rPr>
        <w:t>:</w:t>
      </w:r>
      <w:r w:rsidRPr="008B7CEB">
        <w:rPr>
          <w:rFonts w:cs="Times New Roman"/>
          <w:color w:val="0A0A0A"/>
          <w:lang w:val="en-US"/>
        </w:rPr>
        <w:t xml:space="preserve"> default constructor </w:t>
      </w:r>
    </w:p>
    <w:p w14:paraId="1059F1D4" w14:textId="6FBD2928" w:rsidR="006A55E0" w:rsidRPr="006F45B0" w:rsidRDefault="00901C5F" w:rsidP="008B7CEB">
      <w:pPr>
        <w:pStyle w:val="af2"/>
        <w:ind w:right="220"/>
      </w:pPr>
      <w:r w:rsidRPr="006F45B0">
        <w:lastRenderedPageBreak/>
        <w:t>Sensor sensorArduino = new ArduinoDHT22_temperature</w:t>
      </w:r>
      <w:r w:rsidR="00192EC3">
        <w:t>(</w:t>
      </w:r>
      <w:r w:rsidRPr="006F45B0">
        <w:t>"name", ArduinoPin.PIN_XX</w:t>
      </w:r>
      <w:r w:rsidR="00192EC3">
        <w:t>)</w:t>
      </w:r>
      <w:r w:rsidRPr="006F45B0">
        <w:t>; Sensor sensorRaspberry = new RaspberryDHT22_temperature</w:t>
      </w:r>
      <w:r w:rsidR="00192EC3">
        <w:t>(</w:t>
      </w:r>
      <w:r w:rsidRPr="006F45B0">
        <w:t>"name", RaspberryPin.GPIOXX</w:t>
      </w:r>
      <w:r w:rsidR="00192EC3">
        <w:t>)</w:t>
      </w:r>
      <w:r w:rsidRPr="006F45B0">
        <w:t xml:space="preserve">; </w:t>
      </w:r>
    </w:p>
    <w:p w14:paraId="1059F1D5" w14:textId="0D43D541"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Humidity DHT22 sensor</w:t>
      </w:r>
      <w:r w:rsidR="00E40454" w:rsidRPr="008B7CEB">
        <w:rPr>
          <w:rFonts w:cs="Times New Roman"/>
          <w:color w:val="0A0A0A"/>
          <w:lang w:val="en-US"/>
        </w:rPr>
        <w:t>:</w:t>
      </w:r>
      <w:r w:rsidRPr="008B7CEB">
        <w:rPr>
          <w:rFonts w:cs="Times New Roman"/>
          <w:color w:val="0A0A0A"/>
          <w:lang w:val="en-US"/>
        </w:rPr>
        <w:t xml:space="preserve"> default constructor </w:t>
      </w:r>
    </w:p>
    <w:p w14:paraId="1059F1D6" w14:textId="0EFF8680" w:rsidR="006A55E0" w:rsidRPr="006F45B0" w:rsidRDefault="00901C5F" w:rsidP="008B7CEB">
      <w:pPr>
        <w:pStyle w:val="af2"/>
        <w:ind w:right="220"/>
      </w:pPr>
      <w:r w:rsidRPr="006F45B0">
        <w:t>Sensor sensorArduino = new ArduinoDHT22_humidity</w:t>
      </w:r>
      <w:r w:rsidR="00192EC3">
        <w:t>(</w:t>
      </w:r>
      <w:r w:rsidRPr="006F45B0">
        <w:t>"name", ArduinoPin.PIN_XX</w:t>
      </w:r>
      <w:r w:rsidR="00192EC3">
        <w:t>)</w:t>
      </w:r>
      <w:r w:rsidRPr="006F45B0">
        <w:t>; Sensor sensorRaspberry = new RaspberryDHT22_humidity</w:t>
      </w:r>
      <w:r w:rsidR="00192EC3">
        <w:t>(</w:t>
      </w:r>
      <w:r w:rsidRPr="006F45B0">
        <w:t>"name", RaspberryPin.GPIOXX</w:t>
      </w:r>
      <w:r w:rsidR="00192EC3">
        <w:t>)</w:t>
      </w:r>
      <w:r w:rsidRPr="006F45B0">
        <w:t xml:space="preserve">; </w:t>
      </w:r>
    </w:p>
    <w:p w14:paraId="1059F1D7" w14:textId="2FBD16D3" w:rsidR="006A55E0" w:rsidRPr="00ED4392" w:rsidRDefault="00901C5F" w:rsidP="008B7CEB">
      <w:pPr>
        <w:pStyle w:val="af"/>
        <w:numPr>
          <w:ilvl w:val="0"/>
          <w:numId w:val="43"/>
        </w:numPr>
        <w:ind w:leftChars="0"/>
        <w:rPr>
          <w:lang w:val="en-US"/>
        </w:rPr>
      </w:pPr>
      <w:r w:rsidRPr="00ED4392">
        <w:rPr>
          <w:lang w:val="en-US"/>
        </w:rPr>
        <w:t>Ultrasonic HC_SR04 sensor</w:t>
      </w:r>
      <w:r w:rsidR="00E40454" w:rsidRPr="00ED4392">
        <w:rPr>
          <w:lang w:val="en-US"/>
        </w:rPr>
        <w:t>:</w:t>
      </w:r>
      <w:r w:rsidRPr="00ED4392">
        <w:rPr>
          <w:lang w:val="en-US"/>
        </w:rPr>
        <w:t xml:space="preserve"> default constructor </w:t>
      </w:r>
    </w:p>
    <w:p w14:paraId="1059F1D8" w14:textId="4A58BF64" w:rsidR="006A55E0" w:rsidRPr="00192EC3" w:rsidRDefault="00901C5F" w:rsidP="008B7CEB">
      <w:pPr>
        <w:pStyle w:val="af2"/>
        <w:ind w:right="220"/>
      </w:pPr>
      <w:r w:rsidRPr="00192EC3">
        <w:t>Sensor sensorArduino = new ArduinoHC_SR04</w:t>
      </w:r>
      <w:r w:rsidR="00192EC3" w:rsidRPr="00192EC3">
        <w:t>(</w:t>
      </w:r>
      <w:r w:rsidRPr="00192EC3">
        <w:t>"name", ArduinoPin.PIN_XX, ArduinoPin.PIN_XX</w:t>
      </w:r>
      <w:r w:rsidR="00192EC3" w:rsidRPr="00192EC3">
        <w:t>)</w:t>
      </w:r>
      <w:r w:rsidRPr="00192EC3">
        <w:t>; Sensor sensorRaspberry = new RaspberryHC_SR04</w:t>
      </w:r>
      <w:r w:rsidR="00192EC3" w:rsidRPr="00192EC3">
        <w:t>(</w:t>
      </w:r>
      <w:r w:rsidRPr="00192EC3">
        <w:t>"name", RaspberryPin.GPIOXX, RaspberryPin.GPIOXX</w:t>
      </w:r>
      <w:r w:rsidR="00192EC3" w:rsidRPr="00192EC3">
        <w:t>)</w:t>
      </w:r>
      <w:r w:rsidRPr="00192EC3">
        <w:t xml:space="preserve">; </w:t>
      </w:r>
    </w:p>
    <w:p w14:paraId="1059F1D9" w14:textId="0EC0C002"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Motion HC_SR501 sensor</w:t>
      </w:r>
      <w:r w:rsidR="00E40454" w:rsidRPr="008B7CEB">
        <w:rPr>
          <w:rFonts w:cs="Times New Roman"/>
          <w:color w:val="0A0A0A"/>
          <w:lang w:val="en-US"/>
        </w:rPr>
        <w:t>:</w:t>
      </w:r>
      <w:r w:rsidRPr="008B7CEB">
        <w:rPr>
          <w:rFonts w:cs="Times New Roman"/>
          <w:color w:val="0A0A0A"/>
          <w:lang w:val="en-US"/>
        </w:rPr>
        <w:t xml:space="preserve"> default constructor </w:t>
      </w:r>
    </w:p>
    <w:p w14:paraId="1059F1DA" w14:textId="0AD68B6F" w:rsidR="006A55E0" w:rsidRPr="006F45B0" w:rsidRDefault="00901C5F" w:rsidP="008B7CEB">
      <w:pPr>
        <w:pStyle w:val="af2"/>
        <w:ind w:right="220"/>
      </w:pPr>
      <w:r w:rsidRPr="006F45B0">
        <w:t>Sensor sensorArduino = new ArduinoHC_SR501</w:t>
      </w:r>
      <w:r w:rsidR="00192EC3">
        <w:t>(</w:t>
      </w:r>
      <w:r w:rsidRPr="006F45B0">
        <w:t>"name", ArduinoPin.PIN_XX, timeout</w:t>
      </w:r>
      <w:r w:rsidR="00192EC3">
        <w:t>)</w:t>
      </w:r>
      <w:r w:rsidRPr="006F45B0">
        <w:t>; Sensor sensorRaspberry = new RaspberryHC_SR501</w:t>
      </w:r>
      <w:r w:rsidR="00192EC3">
        <w:t>(</w:t>
      </w:r>
      <w:r w:rsidRPr="006F45B0">
        <w:t>"name", RaspberryPin.GPIOXX, timeout</w:t>
      </w:r>
      <w:r w:rsidR="00192EC3">
        <w:t>)</w:t>
      </w:r>
      <w:r w:rsidRPr="006F45B0">
        <w:t xml:space="preserve">; </w:t>
      </w:r>
    </w:p>
    <w:p w14:paraId="1059F1DB" w14:textId="7DF03310"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Light LDR sensor</w:t>
      </w:r>
      <w:r w:rsidR="00E40454" w:rsidRPr="008B7CEB">
        <w:rPr>
          <w:rFonts w:cs="Times New Roman"/>
          <w:color w:val="0A0A0A"/>
          <w:lang w:val="en-US"/>
        </w:rPr>
        <w:t>:</w:t>
      </w:r>
      <w:r w:rsidRPr="008B7CEB">
        <w:rPr>
          <w:rFonts w:cs="Times New Roman"/>
          <w:color w:val="0A0A0A"/>
          <w:lang w:val="en-US"/>
        </w:rPr>
        <w:t xml:space="preserve"> default constructor </w:t>
      </w:r>
    </w:p>
    <w:p w14:paraId="1059F1DE" w14:textId="58598CD9" w:rsidR="006A55E0" w:rsidRPr="006F45B0" w:rsidRDefault="00901C5F" w:rsidP="008B7CEB">
      <w:pPr>
        <w:pStyle w:val="af2"/>
        <w:ind w:right="220"/>
      </w:pPr>
      <w:r w:rsidRPr="006F45B0">
        <w:t>Sensor sensorArduino = new ArduinoLIGHT</w:t>
      </w:r>
      <w:r w:rsidR="00192EC3">
        <w:t>(</w:t>
      </w:r>
      <w:r w:rsidRPr="006F45B0">
        <w:t>"name", ArduinoPin.PIN_XX</w:t>
      </w:r>
      <w:r w:rsidR="00192EC3">
        <w:t>)</w:t>
      </w:r>
      <w:r w:rsidRPr="006F45B0">
        <w:t>; Sensor sensorRaspberry = new RaspberryLIGHT</w:t>
      </w:r>
      <w:r w:rsidR="00192EC3">
        <w:t>(</w:t>
      </w:r>
      <w:r w:rsidRPr="006F45B0">
        <w:t>"name", RaspberryPin.GPIOXX</w:t>
      </w:r>
      <w:r w:rsidR="00192EC3">
        <w:t>)</w:t>
      </w:r>
      <w:r w:rsidRPr="006F45B0">
        <w:t xml:space="preserve">; </w:t>
      </w:r>
    </w:p>
    <w:p w14:paraId="1059F1DF" w14:textId="7B311968"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LED PWM sensor</w:t>
      </w:r>
      <w:r w:rsidR="00E40454" w:rsidRPr="008B7CEB">
        <w:rPr>
          <w:rFonts w:cs="Times New Roman"/>
          <w:color w:val="0A0A0A"/>
          <w:lang w:val="en-US"/>
        </w:rPr>
        <w:t>:</w:t>
      </w:r>
      <w:r w:rsidRPr="008B7CEB">
        <w:rPr>
          <w:rFonts w:cs="Times New Roman"/>
          <w:color w:val="0A0A0A"/>
          <w:lang w:val="en-US"/>
        </w:rPr>
        <w:t xml:space="preserve"> default constructor </w:t>
      </w:r>
    </w:p>
    <w:p w14:paraId="1059F1E0" w14:textId="1EAB7197" w:rsidR="006A55E0" w:rsidRPr="006F45B0" w:rsidRDefault="00901C5F" w:rsidP="008B7CEB">
      <w:pPr>
        <w:pStyle w:val="af2"/>
        <w:ind w:right="220"/>
      </w:pPr>
      <w:r w:rsidRPr="006F45B0">
        <w:t>Sensor sensorArduino = new ArduinoLED_PWM</w:t>
      </w:r>
      <w:r w:rsidR="00192EC3">
        <w:t>(</w:t>
      </w:r>
      <w:r w:rsidRPr="006F45B0">
        <w:t>"name", ArduinoPin.PIN_XX</w:t>
      </w:r>
      <w:r w:rsidR="00192EC3">
        <w:t>)</w:t>
      </w:r>
      <w:r w:rsidRPr="006F45B0">
        <w:t>; Sensor sensorRaspberry = new RaspberryLED_PWM</w:t>
      </w:r>
      <w:r w:rsidR="00192EC3">
        <w:t>(</w:t>
      </w:r>
      <w:r w:rsidRPr="006F45B0">
        <w:t>"name", RaspberryPin.GPIOXX</w:t>
      </w:r>
      <w:r w:rsidR="00192EC3">
        <w:t>)</w:t>
      </w:r>
      <w:r w:rsidRPr="006F45B0">
        <w:t xml:space="preserve">; </w:t>
      </w:r>
    </w:p>
    <w:p w14:paraId="1059F1E1" w14:textId="517B1C64"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Controller motor L298N actuator</w:t>
      </w:r>
      <w:r w:rsidR="00E40454" w:rsidRPr="008B7CEB">
        <w:rPr>
          <w:rFonts w:cs="Times New Roman"/>
          <w:color w:val="0A0A0A"/>
          <w:lang w:val="en-US"/>
        </w:rPr>
        <w:t>:</w:t>
      </w:r>
      <w:r w:rsidRPr="008B7CEB">
        <w:rPr>
          <w:rFonts w:cs="Times New Roman"/>
          <w:color w:val="0A0A0A"/>
          <w:lang w:val="en-US"/>
        </w:rPr>
        <w:t xml:space="preserve"> default constructor </w:t>
      </w:r>
    </w:p>
    <w:p w14:paraId="1059F1E2" w14:textId="4C567536" w:rsidR="006A55E0" w:rsidRPr="006F45B0" w:rsidRDefault="00901C5F" w:rsidP="008B7CEB">
      <w:pPr>
        <w:pStyle w:val="af2"/>
        <w:ind w:right="220"/>
      </w:pPr>
      <w:r w:rsidRPr="006F45B0">
        <w:t>Sensor actuatorArduino = new ArduinoH_BRIDGE_L298N</w:t>
      </w:r>
      <w:r w:rsidR="00192EC3">
        <w:t>(</w:t>
      </w:r>
      <w:r w:rsidRPr="006F45B0">
        <w:t>String name, ArduinoPin ENA, ArduinoPin IN1, ArduinoPin IN2, ArduinoPin IN3, ArduinoPin IN4, ArduinoPin ENB, int min, int max, int minSpeed, int maxSpeed</w:t>
      </w:r>
      <w:r w:rsidR="00192EC3">
        <w:t>)</w:t>
      </w:r>
      <w:r w:rsidRPr="006F45B0">
        <w:t>; Sensor actuatorRaspberry = new ArduinoH_BRIDGE_L298N</w:t>
      </w:r>
      <w:r w:rsidR="00192EC3">
        <w:t>(</w:t>
      </w:r>
      <w:r w:rsidRPr="006F45B0">
        <w:t>String name, ArduinoPin ENA, ArduinoPin IN1, ArduinoPin IN2, Ar</w:t>
      </w:r>
      <w:r w:rsidRPr="006F45B0">
        <w:lastRenderedPageBreak/>
        <w:t>duinoPin IN3, ArduinoPin IN4, ArduinoPin ENB, int min, int max, int minSpeed, int maxSpeed</w:t>
      </w:r>
      <w:r w:rsidR="00192EC3">
        <w:t>)</w:t>
      </w:r>
      <w:r w:rsidRPr="006F45B0">
        <w:t xml:space="preserve">; </w:t>
      </w:r>
    </w:p>
    <w:p w14:paraId="1059F1E3" w14:textId="5AFAB2BE"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DC motor actuator</w:t>
      </w:r>
      <w:r w:rsidR="00E40454" w:rsidRPr="008B7CEB">
        <w:rPr>
          <w:rFonts w:cs="Times New Roman"/>
          <w:color w:val="0A0A0A"/>
          <w:lang w:val="en-US"/>
        </w:rPr>
        <w:t>:</w:t>
      </w:r>
      <w:r w:rsidRPr="008B7CEB">
        <w:rPr>
          <w:rFonts w:cs="Times New Roman"/>
          <w:color w:val="0A0A0A"/>
          <w:lang w:val="en-US"/>
        </w:rPr>
        <w:t xml:space="preserve"> default constructor </w:t>
      </w:r>
    </w:p>
    <w:p w14:paraId="1059F1E4" w14:textId="51D4DE3A" w:rsidR="006A55E0" w:rsidRPr="006F45B0" w:rsidRDefault="00901C5F" w:rsidP="008B7CEB">
      <w:pPr>
        <w:pStyle w:val="af2"/>
        <w:ind w:right="220"/>
      </w:pPr>
      <w:r w:rsidRPr="006F45B0">
        <w:t>Sensor actuatorArduino = new ArduinoDCMOTOR_PWM</w:t>
      </w:r>
      <w:r w:rsidR="00192EC3">
        <w:t>(</w:t>
      </w:r>
      <w:r w:rsidRPr="006F45B0">
        <w:t>"name", ArduinoPin.PIN_XX</w:t>
      </w:r>
      <w:r w:rsidR="00192EC3">
        <w:t>)</w:t>
      </w:r>
      <w:r w:rsidRPr="006F45B0">
        <w:t>; Sensor actuatorRaspberry = new RaspberryDCMOTOR_PWM</w:t>
      </w:r>
      <w:r w:rsidR="00192EC3">
        <w:t>(</w:t>
      </w:r>
      <w:r w:rsidRPr="006F45B0">
        <w:t>"name", RaspberryPin.GPIOXX</w:t>
      </w:r>
      <w:r w:rsidR="00192EC3">
        <w:t>)</w:t>
      </w:r>
      <w:r w:rsidRPr="006F45B0">
        <w:t xml:space="preserve">; </w:t>
      </w:r>
    </w:p>
    <w:p w14:paraId="1059F1E5" w14:textId="7156D105"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Servo SG90 actuator</w:t>
      </w:r>
      <w:r w:rsidR="00E40454" w:rsidRPr="008B7CEB">
        <w:rPr>
          <w:rFonts w:cs="Times New Roman"/>
          <w:color w:val="0A0A0A"/>
          <w:lang w:val="en-US"/>
        </w:rPr>
        <w:t>:</w:t>
      </w:r>
      <w:r w:rsidRPr="008B7CEB">
        <w:rPr>
          <w:rFonts w:cs="Times New Roman"/>
          <w:color w:val="0A0A0A"/>
          <w:lang w:val="en-US"/>
        </w:rPr>
        <w:t xml:space="preserve"> default constructor </w:t>
      </w:r>
    </w:p>
    <w:p w14:paraId="1059F1E6" w14:textId="7D36EAE9" w:rsidR="006A55E0" w:rsidRPr="006F45B0" w:rsidRDefault="00901C5F" w:rsidP="008B7CEB">
      <w:pPr>
        <w:pStyle w:val="af2"/>
        <w:ind w:right="220"/>
      </w:pPr>
      <w:r w:rsidRPr="006F45B0">
        <w:t>Sensor actuatorArduino = new ArduinoSERVO</w:t>
      </w:r>
      <w:r w:rsidR="00192EC3">
        <w:t>(</w:t>
      </w:r>
      <w:r w:rsidRPr="006F45B0">
        <w:t>"name", ArduinoPin.PIN_XX</w:t>
      </w:r>
      <w:r w:rsidR="00192EC3">
        <w:t>)</w:t>
      </w:r>
      <w:r w:rsidRPr="006F45B0">
        <w:t>; Sensor actuatorRaspberry = new RaspberrySERVO</w:t>
      </w:r>
      <w:r w:rsidR="00192EC3">
        <w:t>(</w:t>
      </w:r>
      <w:r w:rsidRPr="006F45B0">
        <w:t>"name", RaspberryPin.GPIOXX</w:t>
      </w:r>
      <w:r w:rsidR="00192EC3">
        <w:t>)</w:t>
      </w:r>
      <w:r w:rsidRPr="006F45B0">
        <w:t xml:space="preserve">; </w:t>
      </w:r>
    </w:p>
    <w:p w14:paraId="43099AB0" w14:textId="3633ABF1" w:rsidR="00090BEF" w:rsidRDefault="00090BEF" w:rsidP="00837CB2">
      <w:pPr>
        <w:ind w:leftChars="100" w:left="220"/>
        <w:rPr>
          <w:rFonts w:cs="Times New Roman"/>
          <w:color w:val="0A0A0A"/>
          <w:lang w:val="en-US"/>
        </w:rPr>
      </w:pPr>
      <w:r>
        <w:rPr>
          <w:rFonts w:cs="Times New Roman" w:hint="eastAsia"/>
          <w:color w:val="0A0A0A"/>
          <w:lang w:val="en-US"/>
        </w:rPr>
        <w:t>いくつか実際の</w:t>
      </w:r>
      <w:commentRangeStart w:id="79"/>
      <w:r w:rsidR="00AB430A">
        <w:rPr>
          <w:rFonts w:cs="Times New Roman" w:hint="eastAsia"/>
          <w:color w:val="0A0A0A"/>
          <w:lang w:val="en-US"/>
        </w:rPr>
        <w:t>単語</w:t>
      </w:r>
      <w:commentRangeEnd w:id="79"/>
      <w:r w:rsidR="0035258E">
        <w:rPr>
          <w:rStyle w:val="a5"/>
        </w:rPr>
        <w:commentReference w:id="79"/>
      </w:r>
      <w:r w:rsidR="00AB430A">
        <w:rPr>
          <w:rFonts w:cs="Times New Roman" w:hint="eastAsia"/>
          <w:color w:val="0A0A0A"/>
          <w:lang w:val="en-US"/>
        </w:rPr>
        <w:t>問題が例から見つけることができます</w:t>
      </w:r>
    </w:p>
    <w:p w14:paraId="1059F1EA" w14:textId="77777777" w:rsidR="006A55E0" w:rsidRPr="006F45B0" w:rsidRDefault="00901C5F" w:rsidP="000609CE">
      <w:pPr>
        <w:pStyle w:val="1"/>
        <w:rPr>
          <w:lang w:val="en-US"/>
        </w:rPr>
      </w:pPr>
      <w:r w:rsidRPr="006F45B0">
        <w:rPr>
          <w:lang w:val="en-US"/>
        </w:rPr>
        <w:t xml:space="preserve">Command line </w:t>
      </w:r>
    </w:p>
    <w:p w14:paraId="4621E148" w14:textId="5630FD85" w:rsidR="002C2884" w:rsidRDefault="002C2884" w:rsidP="00837CB2">
      <w:pPr>
        <w:ind w:leftChars="100" w:left="220"/>
        <w:rPr>
          <w:rFonts w:cs="Times New Roman"/>
          <w:color w:val="0A0A0A"/>
          <w:lang w:val="en-US"/>
        </w:rPr>
      </w:pPr>
      <w:r w:rsidRPr="002C2884">
        <w:rPr>
          <w:rFonts w:cs="Times New Roman" w:hint="eastAsia"/>
          <w:color w:val="0A0A0A"/>
          <w:lang w:val="en-US"/>
        </w:rPr>
        <w:t>JFMLライブラリは</w:t>
      </w:r>
      <w:r w:rsidR="004D761F">
        <w:rPr>
          <w:rFonts w:cs="Times New Roman" w:hint="eastAsia"/>
          <w:color w:val="0A0A0A"/>
          <w:lang w:val="en-US"/>
        </w:rPr>
        <w:t>GitHub</w:t>
      </w:r>
      <w:r w:rsidRPr="002C2884">
        <w:rPr>
          <w:rFonts w:cs="Times New Roman" w:hint="eastAsia"/>
          <w:color w:val="0A0A0A"/>
          <w:lang w:val="en-US"/>
        </w:rPr>
        <w:t>から自由にダウンロードできます。実行可能バージョンのJFMLライブラリ（JRE v8でコンパイル）と例としてのいくつかのXMLファイルを含むフォルダは、サンプルフォルダーにあります。</w:t>
      </w:r>
    </w:p>
    <w:p w14:paraId="1D44EDFF" w14:textId="00A59360" w:rsidR="00C152F3" w:rsidRDefault="00C152F3" w:rsidP="00837CB2">
      <w:pPr>
        <w:ind w:leftChars="100" w:left="220"/>
        <w:rPr>
          <w:rFonts w:cs="Times New Roman"/>
          <w:color w:val="0A0A0A"/>
          <w:lang w:val="en-US"/>
        </w:rPr>
      </w:pPr>
      <w:r w:rsidRPr="00C152F3">
        <w:rPr>
          <w:rFonts w:cs="Times New Roman" w:hint="eastAsia"/>
          <w:color w:val="0A0A0A"/>
          <w:lang w:val="en-US"/>
        </w:rPr>
        <w:t>JFMLライブラリは3つの主要な引数（ProblemName InferenceExample DataFile）で実行できますが、</w:t>
      </w:r>
      <w:r w:rsidR="003F27E9" w:rsidRPr="003F27E9">
        <w:rPr>
          <w:rFonts w:cs="Times New Roman"/>
          <w:color w:val="0A0A0A"/>
          <w:lang w:val="en-US"/>
        </w:rPr>
        <w:t>brackets</w:t>
      </w:r>
      <w:r w:rsidRPr="00C152F3">
        <w:rPr>
          <w:rFonts w:cs="Times New Roman" w:hint="eastAsia"/>
          <w:color w:val="0A0A0A"/>
          <w:lang w:val="en-US"/>
        </w:rPr>
        <w:t>は必要ありません（JFML-vx.x.jar、xはライブラリのバージョン</w:t>
      </w:r>
      <w:r w:rsidR="003F27E9">
        <w:rPr>
          <w:rFonts w:cs="Times New Roman" w:hint="eastAsia"/>
          <w:color w:val="0A0A0A"/>
          <w:lang w:val="en-US"/>
        </w:rPr>
        <w:t>を示します</w:t>
      </w:r>
      <w:r w:rsidRPr="00C152F3">
        <w:rPr>
          <w:rFonts w:cs="Times New Roman" w:hint="eastAsia"/>
          <w:color w:val="0A0A0A"/>
          <w:lang w:val="en-US"/>
        </w:rPr>
        <w:t xml:space="preserve">）： </w:t>
      </w:r>
    </w:p>
    <w:p w14:paraId="1059F1ED" w14:textId="38AE9989" w:rsidR="006A55E0" w:rsidRPr="006F45B0" w:rsidRDefault="00901C5F" w:rsidP="00EB3119">
      <w:pPr>
        <w:pStyle w:val="af2"/>
        <w:ind w:right="220"/>
      </w:pPr>
      <w:r w:rsidRPr="006F45B0">
        <w:t>Usage</w:t>
      </w:r>
      <w:r w:rsidR="00E40454">
        <w:t>:</w:t>
      </w:r>
      <w:r w:rsidRPr="006F45B0">
        <w:t xml:space="preserve"> java -jar JFML-vx.x.jar [options] </w:t>
      </w:r>
    </w:p>
    <w:p w14:paraId="1059F1EE" w14:textId="27353860" w:rsidR="006A55E0" w:rsidRPr="006F45B0" w:rsidRDefault="00901C5F" w:rsidP="00EB3119">
      <w:pPr>
        <w:pStyle w:val="af2"/>
        <w:ind w:right="220"/>
      </w:pPr>
      <w:r w:rsidRPr="006F45B0">
        <w:t>Options</w:t>
      </w:r>
      <w:r w:rsidR="00E40454">
        <w:t>:</w:t>
      </w:r>
      <w:r w:rsidRPr="006F45B0">
        <w:t xml:space="preserve"> Tipper [Mamdani1 | Mamdani2 | Mamdani3 | TSK | Tsukamoto1 | Tsukamoto2 | AnYa] test-data-file </w:t>
      </w:r>
    </w:p>
    <w:p w14:paraId="1059F1EF" w14:textId="0D18516D" w:rsidR="006A55E0" w:rsidRPr="006F45B0" w:rsidRDefault="00901C5F" w:rsidP="00EB3119">
      <w:pPr>
        <w:pStyle w:val="af2"/>
        <w:ind w:right="220"/>
      </w:pPr>
      <w:r w:rsidRPr="006F45B0">
        <w:t>Options</w:t>
      </w:r>
      <w:r w:rsidR="00E40454">
        <w:t>:</w:t>
      </w:r>
      <w:r w:rsidRPr="006F45B0">
        <w:t xml:space="preserve"> JapaneseDietAssessment Mamdani test-data-file Options</w:t>
      </w:r>
      <w:r w:rsidR="00E40454">
        <w:t>:</w:t>
      </w:r>
      <w:r w:rsidRPr="006F45B0">
        <w:t xml:space="preserve"> Iris [Mamdani1 | Mamdani2 | Mamdani3] test- data-file </w:t>
      </w:r>
    </w:p>
    <w:p w14:paraId="1059F1F0" w14:textId="7082D54D" w:rsidR="006A55E0" w:rsidRPr="006F45B0" w:rsidRDefault="00901C5F" w:rsidP="00EB3119">
      <w:pPr>
        <w:pStyle w:val="af2"/>
        <w:ind w:right="220"/>
      </w:pPr>
      <w:r w:rsidRPr="006F45B0">
        <w:t>Options</w:t>
      </w:r>
      <w:r w:rsidR="00E40454">
        <w:t>:</w:t>
      </w:r>
      <w:r w:rsidRPr="006F45B0">
        <w:t xml:space="preserve"> InvertedPendulum [Mamdani1 | Mamdani2 | TSK1 | TSK2] test-data-file </w:t>
      </w:r>
    </w:p>
    <w:p w14:paraId="1059F1F1" w14:textId="705CF020" w:rsidR="006A55E0" w:rsidRPr="006F45B0" w:rsidRDefault="00901C5F" w:rsidP="00EB3119">
      <w:pPr>
        <w:pStyle w:val="af2"/>
        <w:ind w:right="220"/>
      </w:pPr>
      <w:r w:rsidRPr="006F45B0">
        <w:t>Options</w:t>
      </w:r>
      <w:r w:rsidR="00E40454">
        <w:t>:</w:t>
      </w:r>
      <w:r w:rsidRPr="006F45B0">
        <w:t xml:space="preserve"> Robot Mamdani test-data-file </w:t>
      </w:r>
    </w:p>
    <w:p w14:paraId="1059F1F2" w14:textId="7B18E3E5" w:rsidR="006A55E0" w:rsidRPr="006F45B0" w:rsidRDefault="00901C5F" w:rsidP="00EB3119">
      <w:pPr>
        <w:pStyle w:val="af2"/>
        <w:ind w:right="220"/>
      </w:pPr>
      <w:r w:rsidRPr="006F45B0">
        <w:lastRenderedPageBreak/>
        <w:t>You can also run the library with a specific instance as follows</w:t>
      </w:r>
      <w:r w:rsidR="00E40454">
        <w:t>:</w:t>
      </w:r>
      <w:r w:rsidRPr="006F45B0">
        <w:t xml:space="preserve"> </w:t>
      </w:r>
    </w:p>
    <w:p w14:paraId="1059F1F3" w14:textId="27A772ED" w:rsidR="006A55E0" w:rsidRDefault="00901C5F" w:rsidP="00EB3119">
      <w:pPr>
        <w:pStyle w:val="af2"/>
        <w:ind w:right="220"/>
      </w:pPr>
      <w:r w:rsidRPr="006F45B0">
        <w:t>Options</w:t>
      </w:r>
      <w:r w:rsidR="00E40454">
        <w:t>:</w:t>
      </w:r>
      <w:r w:rsidRPr="006F45B0">
        <w:t xml:space="preserve"> ProblemName InferenceExample V1 D1 V2 D2 ... ProblemName</w:t>
      </w:r>
      <w:r w:rsidR="00E40454">
        <w:t>:</w:t>
      </w:r>
      <w:r w:rsidRPr="006F45B0">
        <w:t xml:space="preserve"> Tipper, JapaneseDietAssessment, etc. InferenceExample; Mamdani, Mamdani1, Mamdani2, TSK, AnYa, etc. </w:t>
      </w:r>
    </w:p>
    <w:p w14:paraId="5DF0AFF5" w14:textId="759B3D3E" w:rsidR="0023728C" w:rsidRDefault="0023728C" w:rsidP="00EB3119">
      <w:pPr>
        <w:pStyle w:val="af2"/>
        <w:ind w:right="220"/>
      </w:pPr>
    </w:p>
    <w:p w14:paraId="74DF2600" w14:textId="4FA554A6" w:rsidR="00A052D2" w:rsidRPr="006F45B0" w:rsidRDefault="0023728C" w:rsidP="00A052D2">
      <w:pPr>
        <w:ind w:leftChars="100" w:left="220"/>
      </w:pPr>
      <w:r w:rsidRPr="0023728C">
        <w:t>ProblemName</w:t>
      </w:r>
      <w:r>
        <w:rPr>
          <w:rFonts w:hint="eastAsia"/>
        </w:rPr>
        <w:t xml:space="preserve"> と</w:t>
      </w:r>
      <w:r w:rsidR="006900DF" w:rsidRPr="006900DF">
        <w:t>InferenceExample</w:t>
      </w:r>
      <w:r w:rsidR="006900DF">
        <w:rPr>
          <w:rFonts w:hint="eastAsia"/>
        </w:rPr>
        <w:t>は</w:t>
      </w:r>
      <w:r w:rsidR="00E83448">
        <w:rPr>
          <w:rFonts w:hint="eastAsia"/>
        </w:rPr>
        <w:t xml:space="preserve"> </w:t>
      </w:r>
      <w:r w:rsidR="00E83448">
        <w:t>./</w:t>
      </w:r>
      <w:r w:rsidR="009F1F9A" w:rsidRPr="009F1F9A">
        <w:t xml:space="preserve"> XMLFiles</w:t>
      </w:r>
      <w:r w:rsidR="006900DF">
        <w:rPr>
          <w:rFonts w:hint="eastAsia"/>
        </w:rPr>
        <w:t>フォルダの</w:t>
      </w:r>
      <w:r w:rsidR="009F1F9A">
        <w:rPr>
          <w:rFonts w:hint="eastAsia"/>
        </w:rPr>
        <w:t>X</w:t>
      </w:r>
      <w:r w:rsidR="009F1F9A">
        <w:t>ML</w:t>
      </w:r>
      <w:r w:rsidR="009F1F9A">
        <w:rPr>
          <w:rFonts w:hint="eastAsia"/>
        </w:rPr>
        <w:t>ファイルの名前</w:t>
      </w:r>
      <w:r w:rsidR="00A17A3B">
        <w:rPr>
          <w:rFonts w:hint="eastAsia"/>
        </w:rPr>
        <w:t>に従う必要があることに注意してください．</w:t>
      </w:r>
      <w:r w:rsidR="00297444">
        <w:rPr>
          <w:rFonts w:hint="eastAsia"/>
        </w:rPr>
        <w:t>また，</w:t>
      </w:r>
      <w:r w:rsidR="00447BBC">
        <w:rPr>
          <w:rFonts w:hint="eastAsia"/>
        </w:rPr>
        <w:t>変数名(</w:t>
      </w:r>
      <w:r w:rsidR="00447BBC">
        <w:t>Vi, XM</w:t>
      </w:r>
      <w:r w:rsidR="00447BBC">
        <w:rPr>
          <w:rFonts w:hint="eastAsia"/>
        </w:rPr>
        <w:t>Lファイル</w:t>
      </w:r>
      <w:r w:rsidR="00241029">
        <w:rPr>
          <w:rFonts w:hint="eastAsia"/>
        </w:rPr>
        <w:t>内で用いられているもの</w:t>
      </w:r>
      <w:r w:rsidR="00447BBC">
        <w:t>)</w:t>
      </w:r>
      <w:r w:rsidR="00447BBC">
        <w:rPr>
          <w:rFonts w:hint="eastAsia"/>
        </w:rPr>
        <w:t>と</w:t>
      </w:r>
      <w:r w:rsidR="00F51C20">
        <w:rPr>
          <w:rFonts w:hint="eastAsia"/>
        </w:rPr>
        <w:t>評価のための数値</w:t>
      </w:r>
      <w:r w:rsidR="00A052D2">
        <w:rPr>
          <w:rFonts w:hint="eastAsia"/>
        </w:rPr>
        <w:t>(</w:t>
      </w:r>
      <w:r w:rsidR="00A052D2">
        <w:t>Di)</w:t>
      </w:r>
      <w:r w:rsidR="00A052D2">
        <w:rPr>
          <w:rFonts w:hint="eastAsia"/>
        </w:rPr>
        <w:t>のp</w:t>
      </w:r>
      <w:r w:rsidR="00A052D2">
        <w:t>air</w:t>
      </w:r>
      <w:r w:rsidR="00A052D2">
        <w:rPr>
          <w:rFonts w:hint="eastAsia"/>
        </w:rPr>
        <w:t>の全体のl</w:t>
      </w:r>
      <w:r w:rsidR="00A052D2">
        <w:t>ist</w:t>
      </w:r>
      <w:r w:rsidR="00A052D2">
        <w:rPr>
          <w:rFonts w:hint="eastAsia"/>
        </w:rPr>
        <w:t>が与えられていることを確かめて下さい．</w:t>
      </w:r>
    </w:p>
    <w:p w14:paraId="172026BD" w14:textId="77777777" w:rsidR="001E103F" w:rsidRDefault="00A052D2" w:rsidP="00837CB2">
      <w:pPr>
        <w:ind w:leftChars="100" w:left="220"/>
        <w:rPr>
          <w:rFonts w:cs="Times New Roman"/>
          <w:color w:val="0A0A0A"/>
          <w:lang w:val="en-US"/>
        </w:rPr>
      </w:pPr>
      <w:r>
        <w:rPr>
          <w:rFonts w:cs="Times New Roman" w:hint="eastAsia"/>
          <w:color w:val="0A0A0A"/>
          <w:lang w:val="en-US"/>
        </w:rPr>
        <w:t>例</w:t>
      </w:r>
    </w:p>
    <w:p w14:paraId="1059F1F5" w14:textId="61E7DD42" w:rsidR="006A55E0" w:rsidRPr="006F45B0" w:rsidRDefault="00E40454"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 xml:space="preserve"> </w:t>
      </w:r>
    </w:p>
    <w:p w14:paraId="1059F1F6" w14:textId="77777777" w:rsidR="006A55E0" w:rsidRPr="006F45B0" w:rsidRDefault="00901C5F" w:rsidP="001E103F">
      <w:pPr>
        <w:pStyle w:val="af2"/>
        <w:ind w:right="220"/>
      </w:pPr>
      <w:r w:rsidRPr="006F45B0">
        <w:t xml:space="preserve">java -jar ./lib/JFML-vx.x.jar Iris Mamdani2 SepalLength 5.1 SepalWidth 3.5 PetalLength 1.4 PetalWidth 0.2 </w:t>
      </w:r>
    </w:p>
    <w:p w14:paraId="750EB317" w14:textId="77777777" w:rsidR="00527E78" w:rsidRDefault="00794071" w:rsidP="00837CB2">
      <w:pPr>
        <w:ind w:leftChars="100" w:left="220"/>
        <w:rPr>
          <w:rFonts w:cs="Times New Roman"/>
          <w:color w:val="0A0A0A"/>
          <w:lang w:val="en-US"/>
        </w:rPr>
      </w:pPr>
      <w:r w:rsidRPr="00794071">
        <w:rPr>
          <w:rFonts w:cs="Times New Roman" w:hint="eastAsia"/>
          <w:color w:val="0A0A0A"/>
          <w:lang w:val="en-US"/>
        </w:rPr>
        <w:t>独自のXMLファイルに対して特定のインスタンスでライブラリを実行することもできます 。</w:t>
      </w:r>
      <w:r>
        <w:rPr>
          <w:rFonts w:cs="Times New Roman" w:hint="eastAsia"/>
          <w:color w:val="0A0A0A"/>
          <w:lang w:val="en-US"/>
        </w:rPr>
        <w:t>次の</w:t>
      </w:r>
      <w:r w:rsidRPr="00794071">
        <w:rPr>
          <w:rFonts w:cs="Times New Roman" w:hint="eastAsia"/>
          <w:color w:val="0A0A0A"/>
          <w:lang w:val="en-US"/>
        </w:rPr>
        <w:t>オプションを考慮して</w:t>
      </w:r>
      <w:r w:rsidR="00527E78">
        <w:rPr>
          <w:rFonts w:cs="Times New Roman" w:hint="eastAsia"/>
          <w:color w:val="0A0A0A"/>
          <w:lang w:val="en-US"/>
        </w:rPr>
        <w:t>ください</w:t>
      </w:r>
      <w:r w:rsidRPr="00794071">
        <w:rPr>
          <w:rFonts w:cs="Times New Roman" w:hint="eastAsia"/>
          <w:color w:val="0A0A0A"/>
          <w:lang w:val="en-US"/>
        </w:rPr>
        <w:t>、XMLfilePath</w:t>
      </w:r>
      <w:r w:rsidR="00527E78">
        <w:rPr>
          <w:rFonts w:cs="Times New Roman" w:hint="eastAsia"/>
          <w:color w:val="0A0A0A"/>
          <w:lang w:val="en-US"/>
        </w:rPr>
        <w:t xml:space="preserve"> </w:t>
      </w:r>
      <w:r w:rsidRPr="00794071">
        <w:rPr>
          <w:rFonts w:cs="Times New Roman" w:hint="eastAsia"/>
          <w:color w:val="0A0A0A"/>
          <w:lang w:val="en-US"/>
        </w:rPr>
        <w:t>NbOutputs ON1 ON2 ... V1 D1 V2 D2 ...</w:t>
      </w:r>
    </w:p>
    <w:p w14:paraId="30D033AA" w14:textId="77777777" w:rsidR="00527E78" w:rsidRDefault="00527E78" w:rsidP="00837CB2">
      <w:pPr>
        <w:ind w:leftChars="100" w:left="220"/>
        <w:rPr>
          <w:rFonts w:cs="Times New Roman"/>
          <w:color w:val="0A0A0A"/>
          <w:lang w:val="en-US"/>
        </w:rPr>
      </w:pPr>
    </w:p>
    <w:p w14:paraId="1059F1FA" w14:textId="4958BB12" w:rsidR="006A55E0" w:rsidRPr="006F45B0" w:rsidRDefault="00527E78" w:rsidP="00837CB2">
      <w:pPr>
        <w:ind w:leftChars="100" w:left="220"/>
        <w:rPr>
          <w:rFonts w:cs="Times New Roman"/>
          <w:color w:val="0A0A0A"/>
          <w:lang w:val="en-US"/>
        </w:rPr>
      </w:pPr>
      <w:r>
        <w:rPr>
          <w:rFonts w:cs="Times New Roman" w:hint="eastAsia"/>
          <w:color w:val="0A0A0A"/>
          <w:lang w:val="en-US"/>
        </w:rPr>
        <w:t>例</w:t>
      </w:r>
      <w:r w:rsidR="00E40454">
        <w:rPr>
          <w:rFonts w:cs="Times New Roman"/>
          <w:color w:val="0A0A0A"/>
          <w:lang w:val="en-US"/>
        </w:rPr>
        <w:t>:</w:t>
      </w:r>
      <w:r w:rsidR="00901C5F" w:rsidRPr="006F45B0">
        <w:rPr>
          <w:rFonts w:cs="Times New Roman"/>
          <w:color w:val="0A0A0A"/>
          <w:lang w:val="en-US"/>
        </w:rPr>
        <w:t xml:space="preserve"> </w:t>
      </w:r>
    </w:p>
    <w:p w14:paraId="1059F1FB" w14:textId="77777777" w:rsidR="006A55E0" w:rsidRPr="006F45B0" w:rsidRDefault="00901C5F" w:rsidP="00527E78">
      <w:pPr>
        <w:pStyle w:val="af2"/>
        <w:ind w:right="220"/>
      </w:pPr>
      <w:r w:rsidRPr="006F45B0">
        <w:t xml:space="preserve">java -jar ./lib/JFML-vx.x.jar ./XMLFiles/RobotIEEEstd1855.xml 2 la av rd 0.2 dq 0.25 o 20 v 0.25 </w:t>
      </w:r>
    </w:p>
    <w:p w14:paraId="1059F1FC" w14:textId="77777777" w:rsidR="006A55E0" w:rsidRPr="006F45B0" w:rsidRDefault="00901C5F" w:rsidP="00527E78">
      <w:pPr>
        <w:pStyle w:val="3"/>
        <w:rPr>
          <w:lang w:val="en-US"/>
        </w:rPr>
      </w:pPr>
      <w:r w:rsidRPr="006F45B0">
        <w:rPr>
          <w:lang w:val="en-US"/>
        </w:rPr>
        <w:t xml:space="preserve">Running the examples </w:t>
      </w:r>
    </w:p>
    <w:p w14:paraId="426D015F" w14:textId="315C739C" w:rsidR="00076BA6" w:rsidRDefault="00076BA6" w:rsidP="00837CB2">
      <w:pPr>
        <w:ind w:leftChars="100" w:left="220"/>
        <w:rPr>
          <w:rFonts w:ascii="Times New Roman" w:hAnsi="Times New Roman" w:cs="Times New Roman"/>
          <w:color w:val="0A0A0A"/>
        </w:rPr>
      </w:pPr>
      <w:r w:rsidRPr="00076BA6">
        <w:rPr>
          <w:rFonts w:hint="eastAsia"/>
        </w:rPr>
        <w:t>examples</w:t>
      </w:r>
      <w:r>
        <w:rPr>
          <w:rFonts w:ascii="Times New Roman" w:hAnsi="Times New Roman" w:cs="Times New Roman" w:hint="eastAsia"/>
          <w:color w:val="0A0A0A"/>
        </w:rPr>
        <w:t>を実行する</w:t>
      </w:r>
      <w:r>
        <w:rPr>
          <w:rFonts w:ascii="Times New Roman" w:hAnsi="Times New Roman" w:cs="Times New Roman"/>
          <w:color w:val="0A0A0A"/>
        </w:rPr>
        <w:t>前に、XMLFilesフォルダに必要なXMLファイルが含まれていることを確認してください。それ以外の場合は、コマンドラインから作成できます。</w:t>
      </w:r>
    </w:p>
    <w:p w14:paraId="1059F1FD" w14:textId="50E59209" w:rsidR="006A55E0" w:rsidRPr="006F45B0" w:rsidRDefault="00A9231E" w:rsidP="00837CB2">
      <w:pPr>
        <w:ind w:leftChars="100" w:left="220"/>
        <w:rPr>
          <w:rFonts w:cs="Times New Roman"/>
          <w:color w:val="0A0A0A"/>
          <w:lang w:val="en-US"/>
        </w:rPr>
      </w:pPr>
      <w:r>
        <w:rPr>
          <w:rFonts w:cs="Times New Roman" w:hint="eastAsia"/>
          <w:color w:val="0A0A0A"/>
          <w:lang w:val="en-US"/>
        </w:rPr>
        <w:t>e</w:t>
      </w:r>
      <w:r>
        <w:rPr>
          <w:rFonts w:cs="Times New Roman"/>
          <w:color w:val="0A0A0A"/>
          <w:lang w:val="en-US"/>
        </w:rPr>
        <w:t>xample</w:t>
      </w:r>
      <w:r w:rsidR="00E40454">
        <w:rPr>
          <w:rFonts w:cs="Times New Roman"/>
          <w:color w:val="0A0A0A"/>
          <w:lang w:val="en-US"/>
        </w:rPr>
        <w:t>:</w:t>
      </w:r>
      <w:r w:rsidR="00901C5F" w:rsidRPr="006F45B0">
        <w:rPr>
          <w:rFonts w:cs="Times New Roman"/>
          <w:color w:val="0A0A0A"/>
          <w:lang w:val="en-US"/>
        </w:rPr>
        <w:t xml:space="preserve"> </w:t>
      </w:r>
    </w:p>
    <w:p w14:paraId="1059F1FE" w14:textId="77777777" w:rsidR="006A55E0" w:rsidRPr="006F45B0" w:rsidRDefault="00901C5F" w:rsidP="00A9231E">
      <w:pPr>
        <w:pStyle w:val="af2"/>
        <w:ind w:right="220"/>
      </w:pPr>
      <w:r w:rsidRPr="006F45B0">
        <w:t xml:space="preserve">java -classpath ./lib/JFML-vx.x.jar jfml.test.CreateIrisMamdaniExampleXML1 </w:t>
      </w:r>
    </w:p>
    <w:p w14:paraId="1059F1FF" w14:textId="77777777" w:rsidR="006A55E0" w:rsidRPr="006F45B0" w:rsidRDefault="00901C5F" w:rsidP="00A9231E">
      <w:pPr>
        <w:pStyle w:val="af2"/>
        <w:ind w:right="220"/>
      </w:pPr>
      <w:r w:rsidRPr="006F45B0">
        <w:t xml:space="preserve">java -classpath ./lib/JFML-vx.x.jar jfml.test.CreateIrisMamdaniExampleXML2 </w:t>
      </w:r>
    </w:p>
    <w:p w14:paraId="1059F200" w14:textId="77777777" w:rsidR="006A55E0" w:rsidRPr="006F45B0" w:rsidRDefault="00901C5F" w:rsidP="00A9231E">
      <w:pPr>
        <w:pStyle w:val="af2"/>
        <w:ind w:right="220"/>
      </w:pPr>
      <w:r w:rsidRPr="006F45B0">
        <w:t xml:space="preserve">java -classpath ./lib/JFML-vx.x.jar jfml.test.CreateIrisMamdaniExampleXML3 </w:t>
      </w:r>
    </w:p>
    <w:p w14:paraId="1059F201" w14:textId="77777777" w:rsidR="006A55E0" w:rsidRPr="006F45B0" w:rsidRDefault="00901C5F" w:rsidP="00A9231E">
      <w:pPr>
        <w:pStyle w:val="af2"/>
        <w:ind w:right="220"/>
      </w:pPr>
      <w:r w:rsidRPr="006F45B0">
        <w:lastRenderedPageBreak/>
        <w:t xml:space="preserve">java -classpath ./lib/JFML-vx.x.jar jfml.test.CreateInvertedPendulumMamdaniExampleXML1 </w:t>
      </w:r>
    </w:p>
    <w:p w14:paraId="1059F202" w14:textId="77777777" w:rsidR="006A55E0" w:rsidRPr="006F45B0" w:rsidRDefault="00901C5F" w:rsidP="00A9231E">
      <w:pPr>
        <w:pStyle w:val="af2"/>
        <w:ind w:right="220"/>
      </w:pPr>
      <w:r w:rsidRPr="006F45B0">
        <w:t xml:space="preserve">java -classpath ./lib/JFML-vx.x.jar jfml.test.CreateInvertedPendulumMamdaniExampleXML2 </w:t>
      </w:r>
    </w:p>
    <w:p w14:paraId="1059F203" w14:textId="77777777" w:rsidR="006A55E0" w:rsidRPr="006F45B0" w:rsidRDefault="00901C5F" w:rsidP="00A9231E">
      <w:pPr>
        <w:pStyle w:val="af2"/>
        <w:ind w:right="220"/>
      </w:pPr>
      <w:r w:rsidRPr="006F45B0">
        <w:t xml:space="preserve">java -classpath ./lib/JFML-vx.x.jar jfml.test.CreateInvertedPendulumTSKExampleXML1 </w:t>
      </w:r>
    </w:p>
    <w:p w14:paraId="1059F204" w14:textId="77777777" w:rsidR="006A55E0" w:rsidRPr="006F45B0" w:rsidRDefault="00901C5F" w:rsidP="00A9231E">
      <w:pPr>
        <w:pStyle w:val="af2"/>
        <w:ind w:right="220"/>
      </w:pPr>
      <w:r w:rsidRPr="006F45B0">
        <w:t xml:space="preserve">java -classpath ./lib/JFML-vx.x.jar jfml.test.CreateInvertedPendulumTSKExampleXML2 </w:t>
      </w:r>
    </w:p>
    <w:p w14:paraId="1059F205" w14:textId="77777777" w:rsidR="006A55E0" w:rsidRPr="006F45B0" w:rsidRDefault="00901C5F" w:rsidP="00A9231E">
      <w:pPr>
        <w:pStyle w:val="af2"/>
        <w:ind w:right="220"/>
      </w:pPr>
      <w:r w:rsidRPr="006F45B0">
        <w:t xml:space="preserve">java -classpath ./lib/JFML-vx.x.jar jfml.test.CreateJapaneseDietAssessmentMamdaniExampleXML </w:t>
      </w:r>
    </w:p>
    <w:p w14:paraId="1059F206" w14:textId="77777777" w:rsidR="006A55E0" w:rsidRPr="006F45B0" w:rsidRDefault="00901C5F" w:rsidP="00A9231E">
      <w:pPr>
        <w:pStyle w:val="af2"/>
        <w:ind w:right="220"/>
      </w:pPr>
      <w:r w:rsidRPr="006F45B0">
        <w:t xml:space="preserve">java -classpath ./lib/JFML-vx.x.jar jfml.test.CreateTipperMamdaniExampleXML1 </w:t>
      </w:r>
    </w:p>
    <w:p w14:paraId="1059F207" w14:textId="77777777" w:rsidR="006A55E0" w:rsidRPr="006F45B0" w:rsidRDefault="00901C5F" w:rsidP="00A9231E">
      <w:pPr>
        <w:pStyle w:val="af2"/>
        <w:ind w:right="220"/>
      </w:pPr>
      <w:r w:rsidRPr="006F45B0">
        <w:t xml:space="preserve">java -classpath ./lib/JFML-vx.x.jar jfml.test.CreateTipperMamdaniExampleXML2 </w:t>
      </w:r>
    </w:p>
    <w:p w14:paraId="1059F208" w14:textId="77777777" w:rsidR="006A55E0" w:rsidRPr="006F45B0" w:rsidRDefault="00901C5F" w:rsidP="00A9231E">
      <w:pPr>
        <w:pStyle w:val="af2"/>
        <w:ind w:right="220"/>
      </w:pPr>
      <w:r w:rsidRPr="006F45B0">
        <w:t xml:space="preserve">java -classpath ./lib/JFML-vx.x.jar jfml.test.CreateTipperMamdaniExampleXML3 </w:t>
      </w:r>
    </w:p>
    <w:p w14:paraId="1059F209" w14:textId="77777777" w:rsidR="006A55E0" w:rsidRPr="006F45B0" w:rsidRDefault="00901C5F" w:rsidP="00A9231E">
      <w:pPr>
        <w:pStyle w:val="af2"/>
        <w:ind w:right="220"/>
      </w:pPr>
      <w:r w:rsidRPr="006F45B0">
        <w:t xml:space="preserve">java -classpath ./lib/JFML-vx.x.jar jfml .test.CreateTipperTSKExampleXML </w:t>
      </w:r>
    </w:p>
    <w:p w14:paraId="1059F20A" w14:textId="77777777" w:rsidR="006A55E0" w:rsidRPr="006F45B0" w:rsidRDefault="00901C5F" w:rsidP="00A9231E">
      <w:pPr>
        <w:pStyle w:val="af2"/>
        <w:ind w:right="220"/>
      </w:pPr>
      <w:r w:rsidRPr="006F45B0">
        <w:t xml:space="preserve">java -classpath ./lib/JFML-vx.x.jar </w:t>
      </w:r>
    </w:p>
    <w:p w14:paraId="1059F20D" w14:textId="77777777" w:rsidR="006A55E0" w:rsidRPr="006F45B0" w:rsidRDefault="00901C5F" w:rsidP="00A9231E">
      <w:pPr>
        <w:pStyle w:val="af2"/>
        <w:ind w:right="220"/>
      </w:pPr>
      <w:r w:rsidRPr="006F45B0">
        <w:t xml:space="preserve">jfml.test.CreateTipperTsukamotoExampleXML1 </w:t>
      </w:r>
    </w:p>
    <w:p w14:paraId="1059F20E" w14:textId="77777777" w:rsidR="006A55E0" w:rsidRPr="006F45B0" w:rsidRDefault="00901C5F" w:rsidP="00A9231E">
      <w:pPr>
        <w:pStyle w:val="af2"/>
        <w:ind w:right="220"/>
      </w:pPr>
      <w:r w:rsidRPr="006F45B0">
        <w:t xml:space="preserve">java -classpath ./lib/JFML-vx.x.jar jfml.test.CreateTipperTsukamotoExampleXML2 </w:t>
      </w:r>
    </w:p>
    <w:p w14:paraId="1059F20F" w14:textId="77777777" w:rsidR="006A55E0" w:rsidRPr="006F45B0" w:rsidRDefault="00901C5F" w:rsidP="00A9231E">
      <w:pPr>
        <w:pStyle w:val="af2"/>
        <w:ind w:right="220"/>
      </w:pPr>
      <w:r w:rsidRPr="006F45B0">
        <w:t xml:space="preserve">java -classpath ./lib/JFML-vx.x.jar jfml.test.CreateTipperAnYaExampleXML </w:t>
      </w:r>
    </w:p>
    <w:p w14:paraId="1059F210" w14:textId="79A1BFEA" w:rsidR="006A55E0" w:rsidRPr="006F45B0" w:rsidRDefault="00901C5F" w:rsidP="00837CB2">
      <w:pPr>
        <w:ind w:leftChars="100" w:left="220"/>
        <w:rPr>
          <w:rFonts w:cs="Times New Roman"/>
          <w:color w:val="0A0A0A"/>
          <w:lang w:val="en-US"/>
        </w:rPr>
      </w:pPr>
      <w:r w:rsidRPr="006F45B0">
        <w:rPr>
          <w:rFonts w:cs="Times New Roman"/>
          <w:color w:val="0A0A0A"/>
          <w:lang w:val="en-US"/>
        </w:rPr>
        <w:t>Test</w:t>
      </w:r>
      <w:r w:rsidR="00E40454">
        <w:rPr>
          <w:rFonts w:cs="Times New Roman"/>
          <w:color w:val="0A0A0A"/>
          <w:lang w:val="en-US"/>
        </w:rPr>
        <w:t>:</w:t>
      </w:r>
      <w:r w:rsidRPr="006F45B0">
        <w:rPr>
          <w:rFonts w:cs="Times New Roman"/>
          <w:color w:val="0A0A0A"/>
          <w:lang w:val="en-US"/>
        </w:rPr>
        <w:t xml:space="preserve"> </w:t>
      </w:r>
    </w:p>
    <w:p w14:paraId="1059F211" w14:textId="77777777" w:rsidR="006A55E0" w:rsidRPr="006F45B0" w:rsidRDefault="00901C5F" w:rsidP="00A9231E">
      <w:pPr>
        <w:pStyle w:val="af2"/>
        <w:ind w:right="220"/>
      </w:pPr>
      <w:r w:rsidRPr="006F45B0">
        <w:t xml:space="preserve">java -jar ./lib/JFML-vx.x.jar Iris Mamdani1 ./XMLFiles/test-data-Iris1.txt </w:t>
      </w:r>
    </w:p>
    <w:p w14:paraId="1059F212" w14:textId="77777777" w:rsidR="006A55E0" w:rsidRPr="00192EC3" w:rsidRDefault="00901C5F" w:rsidP="00A9231E">
      <w:pPr>
        <w:pStyle w:val="af2"/>
        <w:ind w:right="220"/>
      </w:pPr>
      <w:r w:rsidRPr="00192EC3">
        <w:t xml:space="preserve">java -jar ./lib/JFML-vx.x.jar Iris Mamdani1 PetalWidth 0.2 java -jar ./lib/JFML-vx.x.jar Iris Mamdani2 ./XMLFiles/test-data-Iris2.txt </w:t>
      </w:r>
    </w:p>
    <w:p w14:paraId="1059F213" w14:textId="77777777" w:rsidR="006A55E0" w:rsidRPr="006F45B0" w:rsidRDefault="00901C5F" w:rsidP="00A9231E">
      <w:pPr>
        <w:pStyle w:val="af2"/>
        <w:ind w:right="220"/>
      </w:pPr>
      <w:r w:rsidRPr="006F45B0">
        <w:t xml:space="preserve">java -jar ./lib/JFML-vx.x.jar Iris Mamdani2 SepalLength 5.1 SepalWidth 3.5 PetalLength 1.4 PetalWidth 0.2 </w:t>
      </w:r>
    </w:p>
    <w:p w14:paraId="1059F214" w14:textId="77777777" w:rsidR="006A55E0" w:rsidRPr="006F45B0" w:rsidRDefault="00901C5F" w:rsidP="00A9231E">
      <w:pPr>
        <w:pStyle w:val="af2"/>
        <w:ind w:right="220"/>
      </w:pPr>
      <w:r w:rsidRPr="006F45B0">
        <w:lastRenderedPageBreak/>
        <w:t xml:space="preserve">java -jar ./lib/JFML-vx.x.jar Iris Mamdani3 ./XMLFiles/test-data-Iris1.txt </w:t>
      </w:r>
    </w:p>
    <w:p w14:paraId="1059F215" w14:textId="77777777" w:rsidR="006A55E0" w:rsidRPr="00192EC3" w:rsidRDefault="00901C5F" w:rsidP="00A9231E">
      <w:pPr>
        <w:pStyle w:val="af2"/>
        <w:ind w:right="220"/>
      </w:pPr>
      <w:r w:rsidRPr="00192EC3">
        <w:t xml:space="preserve">java -jar ./lib/JFML-vx.x.jar Iris Mamdani3 PetalWidth 0.5 java -jar ./lib/JFML-vx.x.jar InvertedPendulum Mamdani1 ./XMLFiles/test-data-InvertedPendulum.txt </w:t>
      </w:r>
    </w:p>
    <w:p w14:paraId="1059F216" w14:textId="77777777" w:rsidR="006A55E0" w:rsidRPr="006F45B0" w:rsidRDefault="00901C5F" w:rsidP="00A9231E">
      <w:pPr>
        <w:pStyle w:val="af2"/>
        <w:ind w:right="220"/>
      </w:pPr>
      <w:r w:rsidRPr="006F45B0">
        <w:t xml:space="preserve">java -jar ./lib/JFML-vx.x.jar InvertedPendulum Mamdani2 ./XMLFiles/test-data-InvertedPendulum.txt </w:t>
      </w:r>
    </w:p>
    <w:p w14:paraId="1059F217" w14:textId="77777777" w:rsidR="006A55E0" w:rsidRPr="006F45B0" w:rsidRDefault="00901C5F" w:rsidP="00A9231E">
      <w:pPr>
        <w:pStyle w:val="af2"/>
        <w:ind w:right="220"/>
      </w:pPr>
      <w:r w:rsidRPr="006F45B0">
        <w:t xml:space="preserve">java -jar ./lib/JFML-vx.x.jar InvertedPendulum TSK1 ./XMLFiles/test-data-InvertedPendulum.txt </w:t>
      </w:r>
    </w:p>
    <w:p w14:paraId="1059F218" w14:textId="77777777" w:rsidR="006A55E0" w:rsidRPr="006F45B0" w:rsidRDefault="00901C5F" w:rsidP="00A9231E">
      <w:pPr>
        <w:pStyle w:val="af2"/>
        <w:ind w:right="220"/>
      </w:pPr>
      <w:r w:rsidRPr="006F45B0">
        <w:t xml:space="preserve">java -jar ./lib/JFML-vx.x.jar InvertedPendulum TSK 2 ./XMLFiles/test-data-InvertedPendulum.txt </w:t>
      </w:r>
    </w:p>
    <w:p w14:paraId="1059F219" w14:textId="77777777" w:rsidR="006A55E0" w:rsidRPr="006F45B0" w:rsidRDefault="00901C5F" w:rsidP="00A9231E">
      <w:pPr>
        <w:pStyle w:val="af2"/>
        <w:ind w:right="220"/>
      </w:pPr>
      <w:r w:rsidRPr="006F45B0">
        <w:t xml:space="preserve">java -jar ./lib/JFML-vx.x.jar JapaneseDietAssessment Mamdani ./XMLFiles/test-data-JapaneseDietAssessment.txt </w:t>
      </w:r>
    </w:p>
    <w:p w14:paraId="1059F21A" w14:textId="77777777" w:rsidR="006A55E0" w:rsidRPr="006F45B0" w:rsidRDefault="00901C5F" w:rsidP="00A9231E">
      <w:pPr>
        <w:pStyle w:val="af2"/>
        <w:ind w:right="220"/>
      </w:pPr>
      <w:r w:rsidRPr="006F45B0">
        <w:t xml:space="preserve">java -jar ./lib/JFML-vx.x.jar Tipper Mamdani1 ./XMLFiles/test-data-Tipper1.txt </w:t>
      </w:r>
    </w:p>
    <w:p w14:paraId="1059F21B" w14:textId="77777777" w:rsidR="006A55E0" w:rsidRPr="006F45B0" w:rsidRDefault="00901C5F" w:rsidP="00A9231E">
      <w:pPr>
        <w:pStyle w:val="af2"/>
        <w:ind w:right="220"/>
      </w:pPr>
      <w:r w:rsidRPr="006F45B0">
        <w:t xml:space="preserve">java -jar ./lib/JFML-vx.x.jar Tipper Mamdani2 ./XMLFiles/test-data-Tipper1.txt </w:t>
      </w:r>
    </w:p>
    <w:p w14:paraId="1059F21C" w14:textId="77777777" w:rsidR="006A55E0" w:rsidRPr="006F45B0" w:rsidRDefault="00901C5F" w:rsidP="00A9231E">
      <w:pPr>
        <w:pStyle w:val="af2"/>
        <w:ind w:right="220"/>
      </w:pPr>
      <w:r w:rsidRPr="006F45B0">
        <w:t xml:space="preserve">java -jar ./lib/JFML-vx.x.jar Tipper Mamdani3 ./XMLFiles/test-data-Tipper2.txt </w:t>
      </w:r>
    </w:p>
    <w:p w14:paraId="1059F21D" w14:textId="77777777" w:rsidR="006A55E0" w:rsidRPr="006F45B0" w:rsidRDefault="00901C5F" w:rsidP="00A9231E">
      <w:pPr>
        <w:pStyle w:val="af2"/>
        <w:ind w:right="220"/>
      </w:pPr>
      <w:r w:rsidRPr="006F45B0">
        <w:t xml:space="preserve">java -jar ./lib/JFML-vx.x.jar Tipper TSK ./XMLFiles/test- data-Tipper1.txt </w:t>
      </w:r>
    </w:p>
    <w:p w14:paraId="1059F21E" w14:textId="77777777" w:rsidR="006A55E0" w:rsidRPr="006F45B0" w:rsidRDefault="00901C5F" w:rsidP="00A9231E">
      <w:pPr>
        <w:pStyle w:val="af2"/>
        <w:ind w:right="220"/>
      </w:pPr>
      <w:r w:rsidRPr="006F45B0">
        <w:t xml:space="preserve">java -jar ./lib/JFML-vx.x.jar Tipper Tsukamoto1 ./XMLFiles/test-data-Tipper1.txt </w:t>
      </w:r>
    </w:p>
    <w:p w14:paraId="1059F21F" w14:textId="77777777" w:rsidR="006A55E0" w:rsidRPr="006F45B0" w:rsidRDefault="00901C5F" w:rsidP="00A9231E">
      <w:pPr>
        <w:pStyle w:val="af2"/>
        <w:ind w:right="220"/>
      </w:pPr>
      <w:r w:rsidRPr="006F45B0">
        <w:t xml:space="preserve">java -jar ./lib/JFML-vx.x.jar Tipper Tsukamoto2 </w:t>
      </w:r>
    </w:p>
    <w:p w14:paraId="1059F222" w14:textId="77777777" w:rsidR="006A55E0" w:rsidRPr="006F45B0" w:rsidRDefault="00901C5F" w:rsidP="00A9231E">
      <w:pPr>
        <w:pStyle w:val="af2"/>
        <w:ind w:right="220"/>
      </w:pPr>
      <w:r w:rsidRPr="006F45B0">
        <w:t xml:space="preserve">./XMLFiles/test-data-Tipper1.txt </w:t>
      </w:r>
    </w:p>
    <w:p w14:paraId="1059F223" w14:textId="77777777" w:rsidR="006A55E0" w:rsidRPr="006F45B0" w:rsidRDefault="00901C5F" w:rsidP="00A9231E">
      <w:pPr>
        <w:pStyle w:val="af2"/>
        <w:ind w:right="220"/>
      </w:pPr>
      <w:r w:rsidRPr="006F45B0">
        <w:t xml:space="preserve">java -jar ./lib/JFML-vx.x.jar Tipper AnYa ./XMLFiles/test- data-Tipper2.txt </w:t>
      </w:r>
    </w:p>
    <w:p w14:paraId="1059F224" w14:textId="77777777" w:rsidR="006A55E0" w:rsidRPr="006F45B0" w:rsidRDefault="00901C5F" w:rsidP="00A9231E">
      <w:pPr>
        <w:pStyle w:val="af2"/>
        <w:ind w:right="220"/>
      </w:pPr>
      <w:r w:rsidRPr="006F45B0">
        <w:t xml:space="preserve">java -jar ./lib/JFML-vx.x.jar Robot Mamdani ./XMLFiles/test-data-Robot.txt </w:t>
      </w:r>
    </w:p>
    <w:p w14:paraId="1059F225" w14:textId="77777777" w:rsidR="006A55E0" w:rsidRPr="006F45B0" w:rsidRDefault="00901C5F" w:rsidP="00A9231E">
      <w:pPr>
        <w:pStyle w:val="af2"/>
        <w:ind w:right="220"/>
      </w:pPr>
      <w:r w:rsidRPr="006F45B0">
        <w:t xml:space="preserve">java -jar ./lib/JFML-vx.x.jar ./XMLFiles/RobotIEEEstd1855.xml ./XMLFiles/test-data-Robot.txt </w:t>
      </w:r>
    </w:p>
    <w:p w14:paraId="1059F226" w14:textId="77777777" w:rsidR="006A55E0" w:rsidRPr="00192EC3" w:rsidRDefault="00901C5F" w:rsidP="00A9231E">
      <w:pPr>
        <w:pStyle w:val="af2"/>
        <w:ind w:right="220"/>
      </w:pPr>
      <w:r w:rsidRPr="00192EC3">
        <w:t xml:space="preserve">java -jar ./lib/JFML-vx.x.jar ./XMLFiles/RobotIEEEstd1855.xml 2 la av rd 0.2 dq 0.25 o 20 v 0.25 </w:t>
      </w:r>
    </w:p>
    <w:p w14:paraId="1059F227" w14:textId="05307A1D"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Export</w:t>
      </w:r>
      <w:r w:rsidR="00E40454">
        <w:rPr>
          <w:rFonts w:cs="Times New Roman"/>
          <w:color w:val="0A0A0A"/>
          <w:lang w:val="en-US"/>
        </w:rPr>
        <w:t>:</w:t>
      </w:r>
      <w:r w:rsidRPr="006F45B0">
        <w:rPr>
          <w:rFonts w:cs="Times New Roman"/>
          <w:color w:val="0A0A0A"/>
          <w:lang w:val="en-US"/>
        </w:rPr>
        <w:t xml:space="preserve"> </w:t>
      </w:r>
    </w:p>
    <w:p w14:paraId="1059F228" w14:textId="77777777" w:rsidR="006A55E0" w:rsidRPr="006F45B0" w:rsidRDefault="00901C5F" w:rsidP="00A9231E">
      <w:pPr>
        <w:pStyle w:val="af2"/>
        <w:ind w:right="220"/>
      </w:pPr>
      <w:r w:rsidRPr="006F45B0">
        <w:t xml:space="preserve">java -classpath ./lib/JFML-vx.x.jar jfml.test.ExportExample ./XMLFiles/IrisMamdani1.xml ./XMLFiles/IrisMamdani1.fis </w:t>
      </w:r>
    </w:p>
    <w:p w14:paraId="1059F229" w14:textId="77777777" w:rsidR="006A55E0" w:rsidRPr="00192EC3" w:rsidRDefault="00901C5F" w:rsidP="00A9231E">
      <w:pPr>
        <w:pStyle w:val="af2"/>
        <w:ind w:right="220"/>
      </w:pPr>
      <w:r w:rsidRPr="00192EC3">
        <w:t xml:space="preserve">java -classpath ./lib/JFML-vx.x.jar jfml.test.ExportExample ./XMLFiles/IrisMamdani1.xml ./XMLFiles/IrisMamdani1.fcl </w:t>
      </w:r>
    </w:p>
    <w:p w14:paraId="1059F22A" w14:textId="77777777" w:rsidR="006A55E0" w:rsidRPr="00192EC3" w:rsidRDefault="00901C5F" w:rsidP="00A9231E">
      <w:pPr>
        <w:pStyle w:val="af2"/>
        <w:ind w:right="220"/>
      </w:pPr>
      <w:r w:rsidRPr="00192EC3">
        <w:t xml:space="preserve">java -classpath ./lib/JFML-vx.x.jar jfml.test.ExportExample ./XMLFiles/IrisMamdani2.xml ./XMLFiles/IrisMamdani2.fis </w:t>
      </w:r>
    </w:p>
    <w:p w14:paraId="1059F22B" w14:textId="77777777" w:rsidR="006A55E0" w:rsidRPr="006F45B0" w:rsidRDefault="00901C5F" w:rsidP="00A9231E">
      <w:pPr>
        <w:pStyle w:val="af2"/>
        <w:ind w:right="220"/>
      </w:pPr>
      <w:r w:rsidRPr="006F45B0">
        <w:t xml:space="preserve">java -classpath ./lib/JFML-vx.x.jar jfml.test.ExportExample ./XMLFiles/TipperMamdani1.xml ./XMLFiles/TipperMamdani1.fis </w:t>
      </w:r>
    </w:p>
    <w:p w14:paraId="1059F22C" w14:textId="77777777" w:rsidR="006A55E0" w:rsidRPr="006F45B0" w:rsidRDefault="00901C5F" w:rsidP="00A9231E">
      <w:pPr>
        <w:pStyle w:val="af2"/>
        <w:ind w:right="220"/>
      </w:pPr>
      <w:r w:rsidRPr="006F45B0">
        <w:t xml:space="preserve">java -classpath ./lib/JFML-vx.x.jar jfml.test.ExportExample ./XMLFiles/TipperMamdani1.xml ./XMLFiles/TipperMamdani1.fcl </w:t>
      </w:r>
    </w:p>
    <w:p w14:paraId="1059F22D" w14:textId="77777777" w:rsidR="006A55E0" w:rsidRPr="006F45B0" w:rsidRDefault="00901C5F" w:rsidP="00A9231E">
      <w:pPr>
        <w:pStyle w:val="af2"/>
        <w:ind w:right="220"/>
      </w:pPr>
      <w:r w:rsidRPr="006F45B0">
        <w:t xml:space="preserve">java -classpath ./li b/JFML-vx.x.jar jfml.test.ExportExample ./XMLFiles/TipperMamdani2.xml ./XMLFiles/TipperMamdani2.fis </w:t>
      </w:r>
    </w:p>
    <w:p w14:paraId="1059F22E" w14:textId="77777777" w:rsidR="006A55E0" w:rsidRPr="006F45B0" w:rsidRDefault="00901C5F" w:rsidP="00A9231E">
      <w:pPr>
        <w:pStyle w:val="af2"/>
        <w:ind w:right="220"/>
      </w:pPr>
      <w:r w:rsidRPr="006F45B0">
        <w:t xml:space="preserve">java -classpath ./lib/JFML-vx.x.jar jfml.test.ExportExample ./XMLFiles/TipperMamdani2.xml ./XMLFiles/TipperMamdani2.fcl </w:t>
      </w:r>
    </w:p>
    <w:p w14:paraId="1059F22F" w14:textId="77777777" w:rsidR="006A55E0" w:rsidRPr="006F45B0" w:rsidRDefault="00901C5F" w:rsidP="00A9231E">
      <w:pPr>
        <w:pStyle w:val="af2"/>
        <w:ind w:right="220"/>
      </w:pPr>
      <w:r w:rsidRPr="006F45B0">
        <w:t xml:space="preserve">java -classpath ./lib/JFML-vx.x.jar jfml.test.ExportExample ./XMLFiles/TipperTSK.xml ./XMLFiles/TipperTSK.fis </w:t>
      </w:r>
    </w:p>
    <w:p w14:paraId="1059F230" w14:textId="77777777" w:rsidR="006A55E0" w:rsidRPr="006F45B0" w:rsidRDefault="00901C5F" w:rsidP="00A9231E">
      <w:pPr>
        <w:pStyle w:val="af2"/>
        <w:ind w:right="220"/>
      </w:pPr>
      <w:r w:rsidRPr="006F45B0">
        <w:t xml:space="preserve">java -classpath ./lib/JFML-vx.x.jar jfml.test.ExportExample ./XMLFiles/TipperTSK.xml ./XMLFiles/TipperTSK.fcl </w:t>
      </w:r>
    </w:p>
    <w:p w14:paraId="1059F231" w14:textId="77777777" w:rsidR="006A55E0" w:rsidRPr="00192EC3" w:rsidRDefault="00901C5F" w:rsidP="00A9231E">
      <w:pPr>
        <w:pStyle w:val="af2"/>
        <w:ind w:right="220"/>
      </w:pPr>
      <w:r w:rsidRPr="00192EC3">
        <w:t xml:space="preserve">java -classpath ./lib/JFML-vx.x.jar jfml.test.ExportExample ./XMLFiles/IrisMamdani2.xml ./XMLFiles/IrisMamdani2.frbsPMML </w:t>
      </w:r>
    </w:p>
    <w:p w14:paraId="1059F232" w14:textId="77777777" w:rsidR="006A55E0" w:rsidRPr="006F45B0" w:rsidRDefault="00901C5F" w:rsidP="00A9231E">
      <w:pPr>
        <w:pStyle w:val="af2"/>
        <w:ind w:right="220"/>
      </w:pPr>
      <w:r w:rsidRPr="006F45B0">
        <w:t xml:space="preserve">java -classpath ./lib/JFML-vx.x.jar jfml.test.ExportExample ./XMLFiles/TipperTSK.xml ./XMLFiles/TipperTSK.frbsPMML </w:t>
      </w:r>
    </w:p>
    <w:p w14:paraId="1059F233" w14:textId="5D19B463" w:rsidR="006A55E0" w:rsidRPr="006F45B0" w:rsidRDefault="00901C5F" w:rsidP="00837CB2">
      <w:pPr>
        <w:ind w:leftChars="100" w:left="220"/>
        <w:rPr>
          <w:rFonts w:cs="Times New Roman"/>
          <w:color w:val="0A0A0A"/>
          <w:lang w:val="en-US"/>
        </w:rPr>
      </w:pPr>
      <w:r w:rsidRPr="006F45B0">
        <w:rPr>
          <w:rFonts w:cs="Times New Roman"/>
          <w:color w:val="0A0A0A"/>
          <w:lang w:val="en-US"/>
        </w:rPr>
        <w:t>Import</w:t>
      </w:r>
      <w:r w:rsidR="00E40454">
        <w:rPr>
          <w:rFonts w:cs="Times New Roman"/>
          <w:color w:val="0A0A0A"/>
          <w:lang w:val="en-US"/>
        </w:rPr>
        <w:t>:</w:t>
      </w:r>
      <w:r w:rsidRPr="006F45B0">
        <w:rPr>
          <w:rFonts w:cs="Times New Roman"/>
          <w:color w:val="0A0A0A"/>
          <w:lang w:val="en-US"/>
        </w:rPr>
        <w:t xml:space="preserve"> </w:t>
      </w:r>
    </w:p>
    <w:p w14:paraId="1059F236" w14:textId="77777777" w:rsidR="006A55E0" w:rsidRPr="00192EC3" w:rsidRDefault="00901C5F" w:rsidP="00A9231E">
      <w:pPr>
        <w:pStyle w:val="af2"/>
        <w:ind w:right="220"/>
      </w:pPr>
      <w:r w:rsidRPr="00192EC3">
        <w:t xml:space="preserve">java -classpath ./lib/JFML-vx.x.jar jfml.test.ImportExample ./XMLFiles/IrisMamdani1.fis ./XMLFiles/IrisMamdani1.xml </w:t>
      </w:r>
    </w:p>
    <w:p w14:paraId="1059F237" w14:textId="77777777" w:rsidR="006A55E0" w:rsidRPr="00192EC3" w:rsidRDefault="00901C5F" w:rsidP="00A9231E">
      <w:pPr>
        <w:pStyle w:val="af2"/>
        <w:ind w:right="220"/>
      </w:pPr>
      <w:r w:rsidRPr="00192EC3">
        <w:lastRenderedPageBreak/>
        <w:t xml:space="preserve">java -classpath ./lib/JFML-vx.x.jar jfml.test.ImportExample ./XMLFiles/IrisMamdani1.fcl ./XMLFiles/IrisMamdani1.xml </w:t>
      </w:r>
    </w:p>
    <w:p w14:paraId="1059F238" w14:textId="77777777" w:rsidR="006A55E0" w:rsidRPr="00192EC3" w:rsidRDefault="00901C5F" w:rsidP="00A9231E">
      <w:pPr>
        <w:pStyle w:val="af2"/>
        <w:ind w:right="220"/>
      </w:pPr>
      <w:r w:rsidRPr="00192EC3">
        <w:t xml:space="preserve">java -classpath ./lib/JFML-vx.x.jar jfml.test.ImportExample ./XMLFiles/IrisMamdani2.fis ./XMLFiles/IrisMamdani2.xml </w:t>
      </w:r>
    </w:p>
    <w:p w14:paraId="1059F239" w14:textId="77777777" w:rsidR="006A55E0" w:rsidRPr="006F45B0" w:rsidRDefault="00901C5F" w:rsidP="00A9231E">
      <w:pPr>
        <w:pStyle w:val="af2"/>
        <w:ind w:right="220"/>
      </w:pPr>
      <w:r w:rsidRPr="006F45B0">
        <w:t xml:space="preserve">java -classpath ./lib/JFML-vx.x.jar jfml.test.ImportExample ./XMLFiles/TipperMamdani1.fis ./XMLFiles/TipperMamdani1.xml </w:t>
      </w:r>
    </w:p>
    <w:p w14:paraId="1059F23A" w14:textId="77777777" w:rsidR="006A55E0" w:rsidRPr="006F45B0" w:rsidRDefault="00901C5F" w:rsidP="00A9231E">
      <w:pPr>
        <w:pStyle w:val="af2"/>
        <w:ind w:right="220"/>
      </w:pPr>
      <w:r w:rsidRPr="006F45B0">
        <w:t xml:space="preserve">java -classpath ./lib/JFML-vx.x.jar jfml.test.ImportExample ./XMLFiles/TipperMamdani1.fcl ./XMLFiles/TipperMamdani1.xml </w:t>
      </w:r>
    </w:p>
    <w:p w14:paraId="1059F23B" w14:textId="77777777" w:rsidR="006A55E0" w:rsidRPr="006F45B0" w:rsidRDefault="00901C5F" w:rsidP="00A9231E">
      <w:pPr>
        <w:pStyle w:val="af2"/>
        <w:ind w:right="220"/>
      </w:pPr>
      <w:r w:rsidRPr="006F45B0">
        <w:t xml:space="preserve">java -classpath ./lib/JFML-vx.x.jar jfml.test.ImportExample ./XMLFiles/TipperMamdani2.fis ./XMLFiles/TipperMamdani2.xml </w:t>
      </w:r>
    </w:p>
    <w:p w14:paraId="1059F23C" w14:textId="77777777" w:rsidR="006A55E0" w:rsidRPr="006F45B0" w:rsidRDefault="00901C5F" w:rsidP="00A9231E">
      <w:pPr>
        <w:pStyle w:val="af2"/>
        <w:ind w:right="220"/>
      </w:pPr>
      <w:r w:rsidRPr="006F45B0">
        <w:t xml:space="preserve">java -classpath ./lib/JFML-vx.x.jar jfml.test.ImportExample ./XMLFiles/TipperMamdani2.fcl ./XMLFiles/TipperMamdani2.xml </w:t>
      </w:r>
    </w:p>
    <w:p w14:paraId="1059F23D" w14:textId="77777777" w:rsidR="006A55E0" w:rsidRPr="006F45B0" w:rsidRDefault="00901C5F" w:rsidP="00A9231E">
      <w:pPr>
        <w:pStyle w:val="af2"/>
        <w:ind w:right="220"/>
      </w:pPr>
      <w:r w:rsidRPr="006F45B0">
        <w:t xml:space="preserve">java -classpath ./lib/JFML-vx.x.jar jfml.test.ImportExample ./XMLFiles/TipperTSK.fis ./XMLFiles/TipperTSK.xml </w:t>
      </w:r>
    </w:p>
    <w:p w14:paraId="1059F23E" w14:textId="77777777" w:rsidR="006A55E0" w:rsidRPr="006F45B0" w:rsidRDefault="00901C5F" w:rsidP="00A9231E">
      <w:pPr>
        <w:pStyle w:val="af2"/>
        <w:ind w:right="220"/>
      </w:pPr>
      <w:r w:rsidRPr="006F45B0">
        <w:t xml:space="preserve">java -classpath ./lib/JFML-vx.x.jar jfml.test.Import Example ./XMLFiles/TipperTSK.fcl ./XMLFiles/TipperTSK.xml </w:t>
      </w:r>
    </w:p>
    <w:p w14:paraId="1059F23F" w14:textId="77777777" w:rsidR="006A55E0" w:rsidRPr="00192EC3" w:rsidRDefault="00901C5F" w:rsidP="00A9231E">
      <w:pPr>
        <w:pStyle w:val="af2"/>
        <w:ind w:right="220"/>
      </w:pPr>
      <w:r w:rsidRPr="00192EC3">
        <w:t xml:space="preserve">java -classpath ./lib/JFML-vx.x.jar jfml.test.ImportExample ./XMLFiles/IrisMamdani2.frbsPMML ./XMLFiles/IrisMamdani2.frbsPMML.xml </w:t>
      </w:r>
    </w:p>
    <w:p w14:paraId="1059F240" w14:textId="77777777" w:rsidR="006A55E0" w:rsidRPr="006F45B0" w:rsidRDefault="00901C5F" w:rsidP="00A9231E">
      <w:pPr>
        <w:pStyle w:val="af2"/>
        <w:ind w:right="220"/>
      </w:pPr>
      <w:r w:rsidRPr="006F45B0">
        <w:t xml:space="preserve">java -classpath ./lib/JFML-vx.x.jar jfml.test.ImportExample ./XMLFiles/TipperTSK.frbsPMML ./XMLFiles/TipperTSK.frbsPMML.xml </w:t>
      </w:r>
    </w:p>
    <w:p w14:paraId="1059F241" w14:textId="71999CBC" w:rsidR="006A55E0" w:rsidRPr="00ED4392" w:rsidRDefault="00901C5F" w:rsidP="00A9231E">
      <w:pPr>
        <w:ind w:leftChars="100" w:left="220"/>
        <w:rPr>
          <w:lang w:val="en-US"/>
        </w:rPr>
      </w:pPr>
      <w:r w:rsidRPr="00ED4392">
        <w:rPr>
          <w:lang w:val="en-US"/>
        </w:rPr>
        <w:t>Circular Definitions</w:t>
      </w:r>
      <w:r w:rsidR="00E40454" w:rsidRPr="00ED4392">
        <w:rPr>
          <w:lang w:val="en-US"/>
        </w:rPr>
        <w:t>:</w:t>
      </w:r>
      <w:r w:rsidRPr="00ED4392">
        <w:rPr>
          <w:lang w:val="en-US"/>
        </w:rPr>
        <w:t xml:space="preserve"> </w:t>
      </w:r>
    </w:p>
    <w:p w14:paraId="1059F242" w14:textId="77777777" w:rsidR="006A55E0" w:rsidRPr="006F45B0" w:rsidRDefault="00901C5F" w:rsidP="00A9231E">
      <w:pPr>
        <w:pStyle w:val="af2"/>
        <w:ind w:right="220"/>
      </w:pPr>
      <w:r w:rsidRPr="006F45B0">
        <w:t xml:space="preserve">java -classpath ./lib/JFML-vx.x.jar jfml.test.TaoExample </w:t>
      </w:r>
    </w:p>
    <w:p w14:paraId="1059F245" w14:textId="081E8EE0" w:rsidR="006A55E0" w:rsidRPr="006F45B0" w:rsidRDefault="00FD2E0E" w:rsidP="00FD2E0E">
      <w:pPr>
        <w:ind w:leftChars="100" w:left="220"/>
        <w:rPr>
          <w:rFonts w:cs="Times New Roman"/>
          <w:color w:val="0A0A0A"/>
          <w:sz w:val="24"/>
          <w:szCs w:val="24"/>
          <w:lang w:val="en-US"/>
        </w:rPr>
      </w:pPr>
      <w:r w:rsidRPr="00FD2E0E">
        <w:rPr>
          <w:rFonts w:cs="Times New Roman" w:hint="eastAsia"/>
          <w:color w:val="0A0A0A"/>
          <w:lang w:val="en-US"/>
        </w:rPr>
        <w:t>さらに、Windows OSで関連するbatファイルを呼び出すか、それ以外の場合はMakefileを実行することにより、上記の例を実行できることに注意してください。たとえば、Windows OSでは、</w:t>
      </w:r>
      <w:r w:rsidRPr="00D97289">
        <w:rPr>
          <w:rFonts w:cs="Times New Roman" w:hint="eastAsia"/>
          <w:color w:val="0A0A0A"/>
          <w:shd w:val="pct15" w:color="auto" w:fill="FFFFFF"/>
          <w:lang w:val="en-US"/>
        </w:rPr>
        <w:t>main-jfml- CreateIrisMamdaniExampleXML1.bat</w:t>
      </w:r>
      <w:r w:rsidRPr="00FD2E0E">
        <w:rPr>
          <w:rFonts w:cs="Times New Roman" w:hint="eastAsia"/>
          <w:color w:val="0A0A0A"/>
          <w:lang w:val="en-US"/>
        </w:rPr>
        <w:t>ファイルを実行して、</w:t>
      </w:r>
      <w:r w:rsidRPr="00550D60">
        <w:rPr>
          <w:rFonts w:cs="Times New Roman" w:hint="eastAsia"/>
          <w:color w:val="0A0A0A"/>
          <w:shd w:val="pct15" w:color="auto" w:fill="FFFFFF"/>
          <w:lang w:val="en-US"/>
        </w:rPr>
        <w:t>TipperMamdani1.xml</w:t>
      </w:r>
      <w:r w:rsidRPr="00FD2E0E">
        <w:rPr>
          <w:rFonts w:cs="Times New Roman" w:hint="eastAsia"/>
          <w:color w:val="0A0A0A"/>
          <w:lang w:val="en-US"/>
        </w:rPr>
        <w:t>ファイルを作成できます。</w:t>
      </w:r>
      <w:r w:rsidR="00550D60">
        <w:rPr>
          <w:rFonts w:cs="Times New Roman" w:hint="eastAsia"/>
          <w:color w:val="0A0A0A"/>
          <w:lang w:val="en-US"/>
        </w:rPr>
        <w:t>同様に</w:t>
      </w:r>
      <w:r w:rsidR="00550D60" w:rsidRPr="00FD2E0E">
        <w:rPr>
          <w:rFonts w:cs="Times New Roman" w:hint="eastAsia"/>
          <w:color w:val="0A0A0A"/>
          <w:lang w:val="en-US"/>
        </w:rPr>
        <w:t>、MacまたはLinuxで</w:t>
      </w:r>
      <w:r w:rsidRPr="00FD2E0E">
        <w:rPr>
          <w:rFonts w:cs="Times New Roman" w:hint="eastAsia"/>
          <w:color w:val="0A0A0A"/>
          <w:lang w:val="en-US"/>
        </w:rPr>
        <w:t>、makefile：make createTi</w:t>
      </w:r>
      <w:r w:rsidRPr="00FD2E0E">
        <w:rPr>
          <w:rFonts w:cs="Times New Roman" w:hint="eastAsia"/>
          <w:color w:val="0A0A0A"/>
          <w:lang w:val="en-US"/>
        </w:rPr>
        <w:lastRenderedPageBreak/>
        <w:t>pperMamdani1を実行することにより、</w:t>
      </w:r>
      <w:r w:rsidR="003A12BC">
        <w:rPr>
          <w:rFonts w:cs="Times New Roman" w:hint="eastAsia"/>
          <w:color w:val="0A0A0A"/>
          <w:lang w:val="en-US"/>
        </w:rPr>
        <w:t>exampleを実行できます．</w:t>
      </w:r>
      <w:r w:rsidRPr="00FD2E0E">
        <w:rPr>
          <w:rFonts w:cs="Times New Roman" w:hint="eastAsia"/>
          <w:color w:val="0A0A0A"/>
          <w:lang w:val="en-US"/>
        </w:rPr>
        <w:t>同様に、batファイル</w:t>
      </w:r>
      <w:r w:rsidRPr="009303EE">
        <w:rPr>
          <w:rFonts w:cs="Times New Roman" w:hint="eastAsia"/>
          <w:color w:val="0A0A0A"/>
          <w:shd w:val="pct15" w:color="auto" w:fill="FFFFFF"/>
          <w:lang w:val="en-US"/>
        </w:rPr>
        <w:t>main-jfml-test.bat</w:t>
      </w:r>
      <w:r w:rsidRPr="00FD2E0E">
        <w:rPr>
          <w:rFonts w:cs="Times New Roman" w:hint="eastAsia"/>
          <w:color w:val="0A0A0A"/>
          <w:lang w:val="en-US"/>
        </w:rPr>
        <w:t>と対応するパラメータを実行</w:t>
      </w:r>
      <w:r w:rsidR="00384975">
        <w:rPr>
          <w:rFonts w:cs="Times New Roman" w:hint="eastAsia"/>
          <w:color w:val="0A0A0A"/>
          <w:lang w:val="en-US"/>
        </w:rPr>
        <w:t>することによって</w:t>
      </w:r>
      <w:r w:rsidRPr="00FD2E0E">
        <w:rPr>
          <w:rFonts w:cs="Times New Roman" w:hint="eastAsia"/>
          <w:color w:val="0A0A0A"/>
          <w:lang w:val="en-US"/>
        </w:rPr>
        <w:t>、</w:t>
      </w:r>
      <w:r w:rsidR="00384975">
        <w:rPr>
          <w:rFonts w:cs="Times New Roman"/>
          <w:color w:val="0A0A0A"/>
          <w:lang w:val="en-US"/>
        </w:rPr>
        <w:t>example</w:t>
      </w:r>
      <w:r w:rsidRPr="00FD2E0E">
        <w:rPr>
          <w:rFonts w:cs="Times New Roman" w:hint="eastAsia"/>
          <w:color w:val="0A0A0A"/>
          <w:lang w:val="en-US"/>
        </w:rPr>
        <w:t>を</w:t>
      </w:r>
      <w:bookmarkStart w:id="80" w:name="_GoBack"/>
      <w:bookmarkEnd w:id="80"/>
      <w:r w:rsidR="00384975">
        <w:rPr>
          <w:rFonts w:cs="Times New Roman" w:hint="eastAsia"/>
          <w:color w:val="0A0A0A"/>
          <w:lang w:val="en-US"/>
        </w:rPr>
        <w:t>試せ</w:t>
      </w:r>
      <w:r w:rsidRPr="00FD2E0E">
        <w:rPr>
          <w:rFonts w:cs="Times New Roman" w:hint="eastAsia"/>
          <w:color w:val="0A0A0A"/>
          <w:lang w:val="en-US"/>
        </w:rPr>
        <w:t>ます。</w:t>
      </w:r>
      <w:r w:rsidR="00901C5F" w:rsidRPr="006F45B0">
        <w:rPr>
          <w:rFonts w:cs="Times New Roman"/>
          <w:color w:val="0A0A0A"/>
          <w:sz w:val="24"/>
          <w:szCs w:val="24"/>
          <w:lang w:val="en-US"/>
        </w:rPr>
        <w:t xml:space="preserve"> </w:t>
      </w:r>
    </w:p>
    <w:p w14:paraId="1059F246" w14:textId="77777777" w:rsidR="006A55E0" w:rsidRPr="006F45B0" w:rsidRDefault="00901C5F" w:rsidP="00842573">
      <w:pPr>
        <w:pStyle w:val="3"/>
        <w:rPr>
          <w:lang w:val="en-US"/>
        </w:rPr>
      </w:pPr>
      <w:r w:rsidRPr="006F45B0">
        <w:rPr>
          <w:lang w:val="en-US"/>
        </w:rPr>
        <w:t xml:space="preserve">Py4JFML </w:t>
      </w:r>
    </w:p>
    <w:p w14:paraId="1059F247" w14:textId="1F8FAC5A" w:rsidR="006A55E0" w:rsidRPr="006F45B0" w:rsidRDefault="00901C5F" w:rsidP="00837CB2">
      <w:pPr>
        <w:ind w:leftChars="100" w:left="220"/>
        <w:rPr>
          <w:rFonts w:cs="Times New Roman"/>
          <w:b/>
          <w:color w:val="4D7A97"/>
          <w:lang w:val="en-US"/>
        </w:rPr>
      </w:pPr>
      <w:r w:rsidRPr="006F45B0">
        <w:rPr>
          <w:rFonts w:cs="Times New Roman"/>
          <w:b/>
          <w:color w:val="0A0A0A"/>
          <w:lang w:val="en-US"/>
        </w:rPr>
        <w:t xml:space="preserve">Py4JFML </w:t>
      </w:r>
      <w:r w:rsidRPr="006F45B0">
        <w:rPr>
          <w:rFonts w:cs="Times New Roman"/>
          <w:color w:val="0A0A0A"/>
          <w:lang w:val="en-US"/>
        </w:rPr>
        <w:t xml:space="preserve">is freely accessible in </w:t>
      </w:r>
      <w:r w:rsidRPr="006F45B0">
        <w:rPr>
          <w:rFonts w:cs="Times New Roman"/>
          <w:b/>
          <w:color w:val="4D7A97"/>
          <w:lang w:val="en-US"/>
        </w:rPr>
        <w:t xml:space="preserve">GitHub </w:t>
      </w:r>
      <w:r w:rsidRPr="006F45B0">
        <w:rPr>
          <w:rFonts w:cs="Times New Roman"/>
          <w:color w:val="0A0A0A"/>
          <w:lang w:val="en-US"/>
        </w:rPr>
        <w:t xml:space="preserve">from </w:t>
      </w:r>
      <w:r w:rsidRPr="006F45B0">
        <w:rPr>
          <w:rFonts w:cs="Times New Roman"/>
          <w:b/>
          <w:color w:val="4D7A97"/>
          <w:lang w:val="en-US"/>
        </w:rPr>
        <w:t>https</w:t>
      </w:r>
      <w:r w:rsidR="00E40454">
        <w:rPr>
          <w:rFonts w:cs="Times New Roman"/>
          <w:b/>
          <w:color w:val="4D7A97"/>
          <w:lang w:val="en-US"/>
        </w:rPr>
        <w:t>:</w:t>
      </w:r>
      <w:r w:rsidRPr="006F45B0">
        <w:rPr>
          <w:rFonts w:cs="Times New Roman"/>
          <w:b/>
          <w:color w:val="4D7A97"/>
          <w:lang w:val="en-US"/>
        </w:rPr>
        <w:t xml:space="preserve">//github.com/cmencar/py4jfml </w:t>
      </w:r>
    </w:p>
    <w:p w14:paraId="1059F248" w14:textId="062D326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1. Download the file py4jfml-xytar.gz in the dist folder </w:t>
      </w:r>
      <w:r w:rsidR="00192EC3">
        <w:rPr>
          <w:rFonts w:cs="Times New Roman"/>
          <w:color w:val="0A0A0A"/>
          <w:lang w:val="en-US"/>
        </w:rPr>
        <w:t>(</w:t>
      </w:r>
      <w:r w:rsidRPr="006F45B0">
        <w:rPr>
          <w:rFonts w:cs="Times New Roman"/>
          <w:color w:val="0A0A0A"/>
          <w:lang w:val="en-US"/>
        </w:rPr>
        <w:t>xy stands for the current version, eg 1.0</w:t>
      </w:r>
      <w:r w:rsidR="00192EC3">
        <w:rPr>
          <w:rFonts w:cs="Times New Roman"/>
          <w:color w:val="0A0A0A"/>
          <w:lang w:val="en-US"/>
        </w:rPr>
        <w:t>)</w:t>
      </w:r>
      <w:r w:rsidRPr="006F45B0">
        <w:rPr>
          <w:rFonts w:cs="Times New Roman"/>
          <w:color w:val="0A0A0A"/>
          <w:lang w:val="en-US"/>
        </w:rPr>
        <w:t xml:space="preserve"> 2. run $ pip3 install py4jfml-xytar.gz The installation program will automatically download and install py4j if not available in the system. If you want to test the library, you can extract the testlib folder from the archive and execute one of the contained scripts. For example</w:t>
      </w:r>
      <w:r w:rsidR="00E40454">
        <w:rPr>
          <w:rFonts w:cs="Times New Roman"/>
          <w:color w:val="0A0A0A"/>
          <w:lang w:val="en-US"/>
        </w:rPr>
        <w:t>:</w:t>
      </w:r>
      <w:r w:rsidRPr="006F45B0">
        <w:rPr>
          <w:rFonts w:cs="Times New Roman"/>
          <w:color w:val="0A0A0A"/>
          <w:lang w:val="en-US"/>
        </w:rPr>
        <w:t xml:space="preserve"> $ python3 CreateInvertedPendulumMamdaniExampleXML1.py In Windows, a Py4JNetworkError could arise when executing </w:t>
      </w:r>
      <w:r w:rsidRPr="006F45B0">
        <w:rPr>
          <w:rFonts w:cs="Times New Roman"/>
          <w:b/>
          <w:color w:val="0A0A0A"/>
          <w:lang w:val="en-US"/>
        </w:rPr>
        <w:t>Py4JFML</w:t>
      </w:r>
      <w:r w:rsidRPr="006F45B0">
        <w:rPr>
          <w:rFonts w:cs="Times New Roman"/>
          <w:color w:val="0A0A0A"/>
          <w:lang w:val="en-US"/>
        </w:rPr>
        <w:t xml:space="preserve">. This is a known issue of py4j and occurs when the library tries to shut down the py4j server before terminating. This problem does not affect the functionality of the library, but you may get a memory leakage due to the server still running after the program termination. </w:t>
      </w:r>
    </w:p>
    <w:p w14:paraId="1059F249"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Examples </w:t>
      </w:r>
    </w:p>
    <w:p w14:paraId="1059F24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includes several examples for both users and developers in the package </w:t>
      </w:r>
      <w:r w:rsidRPr="006F45B0">
        <w:rPr>
          <w:rFonts w:cs="Times New Roman"/>
          <w:b/>
          <w:color w:val="4D7A97"/>
          <w:lang w:val="en-US"/>
        </w:rPr>
        <w:t>jfml.test</w:t>
      </w:r>
      <w:r w:rsidRPr="006F45B0">
        <w:rPr>
          <w:rFonts w:cs="Times New Roman"/>
          <w:color w:val="0A0A0A"/>
          <w:lang w:val="en-US"/>
        </w:rPr>
        <w:t xml:space="preserve">. On the one hand, the related Java files are provided in the folder src/jfml/test. On the other hand, the related XML files are provided in the folder XMLFiles. Both folders can be freely downloaded from </w:t>
      </w:r>
      <w:r w:rsidRPr="006F45B0">
        <w:rPr>
          <w:rFonts w:cs="Times New Roman"/>
          <w:b/>
          <w:color w:val="4D7A97"/>
          <w:lang w:val="en-US"/>
        </w:rPr>
        <w:t>GitHub</w:t>
      </w:r>
      <w:r w:rsidRPr="006F45B0">
        <w:rPr>
          <w:rFonts w:cs="Times New Roman"/>
          <w:color w:val="0A0A0A"/>
          <w:lang w:val="en-US"/>
        </w:rPr>
        <w:t xml:space="preserve">. </w:t>
      </w:r>
    </w:p>
    <w:p w14:paraId="1059F24B" w14:textId="470FAF5D" w:rsidR="006A55E0" w:rsidRPr="006F45B0" w:rsidRDefault="00901C5F" w:rsidP="00837CB2">
      <w:pPr>
        <w:ind w:leftChars="100" w:left="220"/>
        <w:rPr>
          <w:rFonts w:cs="Times New Roman"/>
          <w:b/>
          <w:color w:val="4D7A97"/>
          <w:lang w:val="en-US"/>
        </w:rPr>
      </w:pPr>
      <w:r w:rsidRPr="006F45B0">
        <w:rPr>
          <w:rFonts w:cs="Times New Roman"/>
          <w:b/>
          <w:color w:val="4D7A97"/>
          <w:lang w:val="en-US"/>
        </w:rPr>
        <w:t xml:space="preserve">Iris </w:t>
      </w:r>
      <w:r w:rsidR="00192EC3">
        <w:rPr>
          <w:rFonts w:cs="Times New Roman"/>
          <w:b/>
          <w:color w:val="4D7A97"/>
          <w:lang w:val="en-US"/>
        </w:rPr>
        <w:t>(</w:t>
      </w:r>
      <w:r w:rsidRPr="006F45B0">
        <w:rPr>
          <w:rFonts w:cs="Times New Roman"/>
          <w:b/>
          <w:color w:val="4D7A97"/>
          <w:lang w:val="en-US"/>
        </w:rPr>
        <w:t>Classification Problem</w:t>
      </w:r>
      <w:r w:rsidR="00192EC3">
        <w:rPr>
          <w:rFonts w:cs="Times New Roman"/>
          <w:b/>
          <w:color w:val="4D7A97"/>
          <w:lang w:val="en-US"/>
        </w:rPr>
        <w:t>)</w:t>
      </w:r>
      <w:r w:rsidRPr="006F45B0">
        <w:rPr>
          <w:rFonts w:cs="Times New Roman"/>
          <w:b/>
          <w:color w:val="4D7A97"/>
          <w:lang w:val="en-US"/>
        </w:rPr>
        <w:t xml:space="preserve"> TAO </w:t>
      </w:r>
      <w:r w:rsidR="00192EC3">
        <w:rPr>
          <w:rFonts w:cs="Times New Roman"/>
          <w:b/>
          <w:color w:val="4D7A97"/>
          <w:lang w:val="en-US"/>
        </w:rPr>
        <w:t>(</w:t>
      </w:r>
      <w:r w:rsidRPr="006F45B0">
        <w:rPr>
          <w:rFonts w:cs="Times New Roman"/>
          <w:b/>
          <w:color w:val="4D7A97"/>
          <w:lang w:val="en-US"/>
        </w:rPr>
        <w:t>Classification Problem</w:t>
      </w:r>
      <w:r w:rsidR="00192EC3">
        <w:rPr>
          <w:rFonts w:cs="Times New Roman"/>
          <w:b/>
          <w:color w:val="4D7A97"/>
          <w:lang w:val="en-US"/>
        </w:rPr>
        <w:t>)</w:t>
      </w:r>
      <w:r w:rsidRPr="006F45B0">
        <w:rPr>
          <w:rFonts w:cs="Times New Roman"/>
          <w:b/>
          <w:color w:val="4D7A97"/>
          <w:lang w:val="en-US"/>
        </w:rPr>
        <w:t xml:space="preserve"> Inverted Pendulum </w:t>
      </w:r>
      <w:r w:rsidR="00192EC3">
        <w:rPr>
          <w:rFonts w:cs="Times New Roman"/>
          <w:b/>
          <w:color w:val="4D7A97"/>
          <w:lang w:val="en-US"/>
        </w:rPr>
        <w:t>(</w:t>
      </w:r>
      <w:r w:rsidRPr="006F45B0">
        <w:rPr>
          <w:rFonts w:cs="Times New Roman"/>
          <w:b/>
          <w:color w:val="4D7A97"/>
          <w:lang w:val="en-US"/>
        </w:rPr>
        <w:t>Control Problem</w:t>
      </w:r>
      <w:r w:rsidR="00192EC3">
        <w:rPr>
          <w:rFonts w:cs="Times New Roman"/>
          <w:b/>
          <w:color w:val="4D7A97"/>
          <w:lang w:val="en-US"/>
        </w:rPr>
        <w:t>)</w:t>
      </w:r>
      <w:r w:rsidRPr="006F45B0">
        <w:rPr>
          <w:rFonts w:cs="Times New Roman"/>
          <w:b/>
          <w:color w:val="4D7A97"/>
          <w:lang w:val="en-US"/>
        </w:rPr>
        <w:t xml:space="preserve"> Tipper </w:t>
      </w:r>
      <w:r w:rsidR="00192EC3">
        <w:rPr>
          <w:rFonts w:cs="Times New Roman"/>
          <w:b/>
          <w:color w:val="4D7A97"/>
          <w:lang w:val="en-US"/>
        </w:rPr>
        <w:t>(</w:t>
      </w:r>
      <w:r w:rsidRPr="006F45B0">
        <w:rPr>
          <w:rFonts w:cs="Times New Roman"/>
          <w:b/>
          <w:color w:val="4D7A97"/>
          <w:lang w:val="en-US"/>
        </w:rPr>
        <w:t>Regression Problem</w:t>
      </w:r>
      <w:r w:rsidR="00192EC3">
        <w:rPr>
          <w:rFonts w:cs="Times New Roman"/>
          <w:b/>
          <w:color w:val="4D7A97"/>
          <w:lang w:val="en-US"/>
        </w:rPr>
        <w:t>)</w:t>
      </w:r>
      <w:r w:rsidRPr="006F45B0">
        <w:rPr>
          <w:rFonts w:cs="Times New Roman"/>
          <w:b/>
          <w:color w:val="4D7A97"/>
          <w:lang w:val="en-US"/>
        </w:rPr>
        <w:t xml:space="preserve"> Japanese Diet Assessment </w:t>
      </w:r>
      <w:r w:rsidR="00192EC3">
        <w:rPr>
          <w:rFonts w:cs="Times New Roman"/>
          <w:b/>
          <w:color w:val="4D7A97"/>
          <w:lang w:val="en-US"/>
        </w:rPr>
        <w:t>(</w:t>
      </w:r>
      <w:r w:rsidRPr="006F45B0">
        <w:rPr>
          <w:rFonts w:cs="Times New Roman"/>
          <w:b/>
          <w:color w:val="4D7A97"/>
          <w:lang w:val="en-US"/>
        </w:rPr>
        <w:t>Regression Problem</w:t>
      </w:r>
      <w:r w:rsidR="00192EC3">
        <w:rPr>
          <w:rFonts w:cs="Times New Roman"/>
          <w:b/>
          <w:color w:val="4D7A97"/>
          <w:lang w:val="en-US"/>
        </w:rPr>
        <w:t>)</w:t>
      </w:r>
      <w:r w:rsidRPr="006F45B0">
        <w:rPr>
          <w:rFonts w:cs="Times New Roman"/>
          <w:b/>
          <w:color w:val="4D7A97"/>
          <w:lang w:val="en-US"/>
        </w:rPr>
        <w:t xml:space="preserve"> Robot </w:t>
      </w:r>
      <w:r w:rsidR="00192EC3">
        <w:rPr>
          <w:rFonts w:cs="Times New Roman"/>
          <w:b/>
          <w:color w:val="4D7A97"/>
          <w:lang w:val="en-US"/>
        </w:rPr>
        <w:t>(</w:t>
      </w:r>
      <w:r w:rsidRPr="006F45B0">
        <w:rPr>
          <w:rFonts w:cs="Times New Roman"/>
          <w:b/>
          <w:color w:val="4D7A97"/>
          <w:lang w:val="en-US"/>
        </w:rPr>
        <w:t>Real-world Problem</w:t>
      </w:r>
      <w:r w:rsidR="00192EC3">
        <w:rPr>
          <w:rFonts w:cs="Times New Roman"/>
          <w:b/>
          <w:color w:val="4D7A97"/>
          <w:lang w:val="en-US"/>
        </w:rPr>
        <w:t>)</w:t>
      </w:r>
      <w:r w:rsidRPr="006F45B0">
        <w:rPr>
          <w:rFonts w:cs="Times New Roman"/>
          <w:b/>
          <w:color w:val="4D7A97"/>
          <w:lang w:val="en-US"/>
        </w:rPr>
        <w:t xml:space="preserve"> </w:t>
      </w:r>
    </w:p>
    <w:p w14:paraId="1059F24C" w14:textId="1580A6AD" w:rsidR="006A55E0" w:rsidRPr="006F45B0" w:rsidRDefault="00901C5F" w:rsidP="00837CB2">
      <w:pPr>
        <w:ind w:leftChars="100" w:left="220"/>
        <w:rPr>
          <w:rFonts w:cs="Times New Roman"/>
          <w:color w:val="0A0A0A"/>
          <w:lang w:val="en-US"/>
        </w:rPr>
      </w:pPr>
      <w:r w:rsidRPr="006F45B0">
        <w:rPr>
          <w:rFonts w:cs="Times New Roman"/>
          <w:color w:val="0A0A0A"/>
          <w:lang w:val="en-US"/>
        </w:rPr>
        <w:t>Let us briefly introduce below these problems as well as the related FLS that we have developed just for illustrative purpose</w:t>
      </w:r>
      <w:r w:rsidR="00E40454">
        <w:rPr>
          <w:rFonts w:cs="Times New Roman"/>
          <w:color w:val="0A0A0A"/>
          <w:lang w:val="en-US"/>
        </w:rPr>
        <w:t>:</w:t>
      </w:r>
      <w:r w:rsidRPr="006F45B0">
        <w:rPr>
          <w:rFonts w:cs="Times New Roman"/>
          <w:color w:val="0A0A0A"/>
          <w:lang w:val="en-US"/>
        </w:rPr>
        <w:t xml:space="preserve"> </w:t>
      </w:r>
    </w:p>
    <w:p w14:paraId="1059F24D" w14:textId="5CB24962"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Iris </w:t>
      </w:r>
      <w:r w:rsidR="00192EC3">
        <w:rPr>
          <w:rFonts w:cs="Times New Roman"/>
          <w:b/>
          <w:color w:val="0A0A0A"/>
          <w:sz w:val="25"/>
          <w:szCs w:val="25"/>
          <w:lang w:val="en-US"/>
        </w:rPr>
        <w:t>(</w:t>
      </w:r>
      <w:r w:rsidRPr="006F45B0">
        <w:rPr>
          <w:rFonts w:cs="Times New Roman"/>
          <w:b/>
          <w:color w:val="0A0A0A"/>
          <w:sz w:val="25"/>
          <w:szCs w:val="25"/>
          <w:lang w:val="en-US"/>
        </w:rPr>
        <w:t>Classification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4E" w14:textId="6F5EA9E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is likely to be the best known classification problem in the pattern recognition community. The original dataset was reported by RA Fisher in 1936. The whole dataset is available at </w:t>
      </w:r>
      <w:r w:rsidRPr="006F45B0">
        <w:rPr>
          <w:rFonts w:cs="Times New Roman"/>
          <w:b/>
          <w:color w:val="4D7A97"/>
          <w:lang w:val="en-US"/>
        </w:rPr>
        <w:t>UCI</w:t>
      </w:r>
      <w:r w:rsidRPr="006F45B0">
        <w:rPr>
          <w:rFonts w:cs="Times New Roman"/>
          <w:color w:val="0A0A0A"/>
          <w:lang w:val="en-US"/>
        </w:rPr>
        <w:t xml:space="preserve">. It includes 4 input variables </w:t>
      </w:r>
      <w:r w:rsidR="00192EC3">
        <w:rPr>
          <w:rFonts w:cs="Times New Roman"/>
          <w:color w:val="0A0A0A"/>
          <w:lang w:val="en-US"/>
        </w:rPr>
        <w:t>(</w:t>
      </w:r>
      <w:r w:rsidRPr="006F45B0">
        <w:rPr>
          <w:rFonts w:cs="Times New Roman"/>
          <w:color w:val="0A0A0A"/>
          <w:lang w:val="en-US"/>
        </w:rPr>
        <w:t>SepalLength, SepalWith, PetalLength, and PetalWidth</w:t>
      </w:r>
      <w:r w:rsidR="00192EC3">
        <w:rPr>
          <w:rFonts w:cs="Times New Roman"/>
          <w:color w:val="0A0A0A"/>
          <w:lang w:val="en-US"/>
        </w:rPr>
        <w:t>)</w:t>
      </w:r>
      <w:r w:rsidRPr="006F45B0">
        <w:rPr>
          <w:rFonts w:cs="Times New Roman"/>
          <w:color w:val="0A0A0A"/>
          <w:lang w:val="en-US"/>
        </w:rPr>
        <w:t xml:space="preserve"> and 1 output variable </w:t>
      </w:r>
      <w:r w:rsidR="00192EC3">
        <w:rPr>
          <w:rFonts w:cs="Times New Roman"/>
          <w:color w:val="0A0A0A"/>
          <w:lang w:val="en-US"/>
        </w:rPr>
        <w:t>(</w:t>
      </w:r>
      <w:r w:rsidRPr="006F45B0">
        <w:rPr>
          <w:rFonts w:cs="Times New Roman"/>
          <w:color w:val="0A0A0A"/>
          <w:lang w:val="en-US"/>
        </w:rPr>
        <w:t>Iris Class</w:t>
      </w:r>
      <w:r w:rsidR="00192EC3">
        <w:rPr>
          <w:rFonts w:cs="Times New Roman"/>
          <w:color w:val="0A0A0A"/>
          <w:lang w:val="en-US"/>
        </w:rPr>
        <w:t>)</w:t>
      </w:r>
      <w:r w:rsidRPr="006F45B0">
        <w:rPr>
          <w:rFonts w:cs="Times New Roman"/>
          <w:color w:val="0A0A0A"/>
          <w:lang w:val="en-US"/>
        </w:rPr>
        <w:t xml:space="preserve">. </w:t>
      </w:r>
    </w:p>
    <w:p w14:paraId="1059F24F" w14:textId="1ABE994C"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50"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3 </w:t>
      </w:r>
    </w:p>
    <w:p w14:paraId="1059F251" w14:textId="6A2F9ACC" w:rsidR="006A55E0" w:rsidRPr="006F45B0" w:rsidRDefault="00901C5F" w:rsidP="00837CB2">
      <w:pPr>
        <w:ind w:leftChars="100" w:left="220"/>
        <w:rPr>
          <w:rFonts w:cs="Times New Roman"/>
          <w:color w:val="0A0A0A"/>
          <w:lang w:val="en-US"/>
        </w:rPr>
      </w:pPr>
      <w:r w:rsidRPr="006F45B0">
        <w:rPr>
          <w:rFonts w:cs="Times New Roman"/>
          <w:color w:val="0A0A0A"/>
          <w:lang w:val="en-US"/>
        </w:rPr>
        <w:t>We have developed 3 Mamdani-type FLS</w:t>
      </w:r>
      <w:r w:rsidR="00E40454">
        <w:rPr>
          <w:rFonts w:cs="Times New Roman"/>
          <w:color w:val="0A0A0A"/>
          <w:lang w:val="en-US"/>
        </w:rPr>
        <w:t>:</w:t>
      </w:r>
      <w:r w:rsidRPr="006F45B0">
        <w:rPr>
          <w:rFonts w:cs="Times New Roman"/>
          <w:color w:val="0A0A0A"/>
          <w:lang w:val="en-US"/>
        </w:rPr>
        <w:t xml:space="preserve"> </w:t>
      </w:r>
    </w:p>
    <w:p w14:paraId="1059F252"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1. </w:t>
      </w:r>
    </w:p>
    <w:p w14:paraId="1059F253" w14:textId="57F96AF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comprises only 1 input variable </w:t>
      </w:r>
      <w:r w:rsidR="00192EC3">
        <w:rPr>
          <w:rFonts w:cs="Times New Roman"/>
          <w:color w:val="0A0A0A"/>
          <w:lang w:val="en-US"/>
        </w:rPr>
        <w:t>(</w:t>
      </w:r>
      <w:r w:rsidRPr="006F45B0">
        <w:rPr>
          <w:rFonts w:cs="Times New Roman"/>
          <w:color w:val="0A0A0A"/>
          <w:lang w:val="en-US"/>
        </w:rPr>
        <w:t>PetalWidth</w:t>
      </w:r>
      <w:r w:rsidR="00192EC3">
        <w:rPr>
          <w:rFonts w:cs="Times New Roman"/>
          <w:color w:val="0A0A0A"/>
          <w:lang w:val="en-US"/>
        </w:rPr>
        <w:t>)</w:t>
      </w:r>
      <w:r w:rsidRPr="006F45B0">
        <w:rPr>
          <w:rFonts w:cs="Times New Roman"/>
          <w:color w:val="0A0A0A"/>
          <w:lang w:val="en-US"/>
        </w:rPr>
        <w:t xml:space="preserve"> and 1 output variable </w:t>
      </w:r>
      <w:r w:rsidR="00192EC3">
        <w:rPr>
          <w:rFonts w:cs="Times New Roman"/>
          <w:color w:val="0A0A0A"/>
          <w:lang w:val="en-US"/>
        </w:rPr>
        <w:t>(</w:t>
      </w:r>
      <w:r w:rsidRPr="006F45B0">
        <w:rPr>
          <w:rFonts w:cs="Times New Roman"/>
          <w:color w:val="0A0A0A"/>
          <w:lang w:val="en-US"/>
        </w:rPr>
        <w:t>Iris Class</w:t>
      </w:r>
      <w:r w:rsidR="00192EC3">
        <w:rPr>
          <w:rFonts w:cs="Times New Roman"/>
          <w:color w:val="0A0A0A"/>
          <w:lang w:val="en-US"/>
        </w:rPr>
        <w:t>)</w:t>
      </w:r>
      <w:r w:rsidRPr="006F45B0">
        <w:rPr>
          <w:rFonts w:cs="Times New Roman"/>
          <w:color w:val="0A0A0A"/>
          <w:lang w:val="en-US"/>
        </w:rPr>
        <w:t xml:space="preserve">. The input is described by a strong fuzzy partition with 3 linguistic terms </w:t>
      </w:r>
      <w:r w:rsidR="00192EC3">
        <w:rPr>
          <w:rFonts w:cs="Times New Roman"/>
          <w:color w:val="0A0A0A"/>
          <w:lang w:val="en-US"/>
        </w:rPr>
        <w:t>(</w:t>
      </w:r>
      <w:r w:rsidRPr="006F45B0">
        <w:rPr>
          <w:rFonts w:cs="Times New Roman"/>
          <w:color w:val="0A0A0A"/>
          <w:lang w:val="en-US"/>
        </w:rPr>
        <w:t>low, medium, high</w:t>
      </w:r>
      <w:r w:rsidR="00192EC3">
        <w:rPr>
          <w:rFonts w:cs="Times New Roman"/>
          <w:color w:val="0A0A0A"/>
          <w:lang w:val="en-US"/>
        </w:rPr>
        <w:t>)</w:t>
      </w:r>
      <w:r w:rsidRPr="006F45B0">
        <w:rPr>
          <w:rFonts w:cs="Times New Roman"/>
          <w:color w:val="0A0A0A"/>
          <w:lang w:val="en-US"/>
        </w:rPr>
        <w:t xml:space="preserve"> which are implemented as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In addition, 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3 rules, one per output class. It applies the usual Mamdani min-max inference mechanism and the well-known </w:t>
      </w:r>
      <w:r w:rsidRPr="006F45B0">
        <w:rPr>
          <w:rFonts w:cs="Times New Roman"/>
          <w:b/>
          <w:color w:val="4D7A97"/>
          <w:lang w:val="en-US"/>
        </w:rPr>
        <w:t xml:space="preserve">Mean of Max </w:t>
      </w:r>
      <w:r w:rsidRPr="006F45B0">
        <w:rPr>
          <w:rFonts w:cs="Times New Roman"/>
          <w:color w:val="0A0A0A"/>
          <w:lang w:val="en-US"/>
        </w:rPr>
        <w:t xml:space="preserve">as defuzzification mechanism. </w:t>
      </w:r>
    </w:p>
    <w:p w14:paraId="1059F254" w14:textId="588E868E"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5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risMamdaniExampleXML1.java IrisMamdani1.xml test-data-Iris1.txt </w:t>
      </w:r>
    </w:p>
    <w:p w14:paraId="1059F256"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2. </w:t>
      </w:r>
    </w:p>
    <w:p w14:paraId="1059F257" w14:textId="7C5028EA"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considers all variables related to the original iris dataset, ie, 4 inputs and 1 output. The inputs are described by strong fuzzy partitions with 3 or 4 linguistic terms </w:t>
      </w:r>
      <w:r w:rsidR="00192EC3">
        <w:rPr>
          <w:rFonts w:cs="Times New Roman"/>
          <w:color w:val="0A0A0A"/>
          <w:lang w:val="en-US"/>
        </w:rPr>
        <w:t>(</w:t>
      </w:r>
      <w:r w:rsidRPr="006F45B0">
        <w:rPr>
          <w:rFonts w:cs="Times New Roman"/>
          <w:color w:val="0A0A0A"/>
          <w:lang w:val="en-US"/>
        </w:rPr>
        <w:t>the fourth one is defined as the negation of one of the others</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or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In addition, 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3 rules, one per output class. Like in the previous case, we apply the usual Mamdani min-max inference mechanism and the well-known </w:t>
      </w:r>
      <w:r w:rsidRPr="006F45B0">
        <w:rPr>
          <w:rFonts w:cs="Times New Roman"/>
          <w:b/>
          <w:color w:val="4D7A97"/>
          <w:lang w:val="en-US"/>
        </w:rPr>
        <w:t xml:space="preserve">Mean of Max </w:t>
      </w:r>
      <w:r w:rsidRPr="006F45B0">
        <w:rPr>
          <w:rFonts w:cs="Times New Roman"/>
          <w:color w:val="0A0A0A"/>
          <w:lang w:val="en-US"/>
        </w:rPr>
        <w:t xml:space="preserve">as defuzzification mechanism. </w:t>
      </w:r>
    </w:p>
    <w:p w14:paraId="1059F258" w14:textId="468588FF"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59"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risMamdaniExampleXML2.java IrisMamdani2.xml test-data-Iris2.txt </w:t>
      </w:r>
    </w:p>
    <w:p w14:paraId="1059F25A"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3. </w:t>
      </w:r>
    </w:p>
    <w:p w14:paraId="1059F25B" w14:textId="7DA7ADDA" w:rsidR="006A55E0" w:rsidRPr="006F45B0" w:rsidRDefault="00901C5F" w:rsidP="00837CB2">
      <w:pPr>
        <w:ind w:leftChars="100" w:left="220"/>
        <w:rPr>
          <w:rFonts w:cs="Times New Roman"/>
          <w:color w:val="0A0A0A"/>
          <w:lang w:val="en-US"/>
        </w:rPr>
      </w:pPr>
      <w:r w:rsidRPr="006F45B0">
        <w:rPr>
          <w:rFonts w:cs="Times New Roman"/>
          <w:color w:val="0A0A0A"/>
          <w:lang w:val="en-US"/>
        </w:rPr>
        <w:t>This FLS is dual to Mamdani1. The main difference arises from the fact that the input variable contains now 12 linguistic terms which are implemented with some of the types of membership function recognized by the IEEE Std 1855-2016</w:t>
      </w:r>
      <w:r w:rsidR="00E40454">
        <w:rPr>
          <w:rFonts w:cs="Times New Roman"/>
          <w:color w:val="0A0A0A"/>
          <w:lang w:val="en-US"/>
        </w:rPr>
        <w:t>:</w:t>
      </w:r>
      <w:r w:rsidRPr="006F45B0">
        <w:rPr>
          <w:rFonts w:cs="Times New Roman"/>
          <w:color w:val="0A0A0A"/>
          <w:lang w:val="en-US"/>
        </w:rPr>
        <w:t xml:space="preserve"> </w:t>
      </w:r>
    </w:p>
    <w:p w14:paraId="1059F25C" w14:textId="0651EF1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5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4 </w:t>
      </w:r>
    </w:p>
    <w:p w14:paraId="1059F25E" w14:textId="00A85875"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lowLIN </w:t>
      </w:r>
      <w:r w:rsidR="00192EC3">
        <w:rPr>
          <w:rFonts w:cs="Times New Roman"/>
          <w:color w:val="0A0A0A"/>
          <w:lang w:val="en-US"/>
        </w:rPr>
        <w:t>(</w:t>
      </w:r>
      <w:r w:rsidRPr="006F45B0">
        <w:rPr>
          <w:rFonts w:cs="Times New Roman"/>
          <w:b/>
          <w:color w:val="4D7A97"/>
          <w:lang w:val="en-US"/>
        </w:rPr>
        <w:t>leftLinearShape</w:t>
      </w:r>
      <w:r w:rsidR="00192EC3">
        <w:rPr>
          <w:rFonts w:cs="Times New Roman"/>
          <w:color w:val="0A0A0A"/>
          <w:lang w:val="en-US"/>
        </w:rPr>
        <w:t>)</w:t>
      </w:r>
      <w:r w:rsidRPr="006F45B0">
        <w:rPr>
          <w:rFonts w:cs="Times New Roman"/>
          <w:color w:val="0A0A0A"/>
          <w:lang w:val="en-US"/>
        </w:rPr>
        <w:t xml:space="preserve"> lowGAU </w:t>
      </w:r>
      <w:r w:rsidR="00192EC3">
        <w:rPr>
          <w:rFonts w:cs="Times New Roman"/>
          <w:color w:val="0A0A0A"/>
          <w:lang w:val="en-US"/>
        </w:rPr>
        <w:t>(</w:t>
      </w:r>
      <w:r w:rsidRPr="006F45B0">
        <w:rPr>
          <w:rFonts w:cs="Times New Roman"/>
          <w:b/>
          <w:color w:val="4D7A97"/>
          <w:lang w:val="en-US"/>
        </w:rPr>
        <w:t>leftGaussianShape</w:t>
      </w:r>
      <w:r w:rsidR="00192EC3">
        <w:rPr>
          <w:rFonts w:cs="Times New Roman"/>
          <w:color w:val="0A0A0A"/>
          <w:lang w:val="en-US"/>
        </w:rPr>
        <w:t>)</w:t>
      </w:r>
      <w:r w:rsidRPr="006F45B0">
        <w:rPr>
          <w:rFonts w:cs="Times New Roman"/>
          <w:color w:val="0A0A0A"/>
          <w:lang w:val="en-US"/>
        </w:rPr>
        <w:t xml:space="preserve"> lowPi </w:t>
      </w:r>
      <w:r w:rsidR="00192EC3">
        <w:rPr>
          <w:rFonts w:cs="Times New Roman"/>
          <w:color w:val="0A0A0A"/>
          <w:lang w:val="en-US"/>
        </w:rPr>
        <w:t>(</w:t>
      </w:r>
      <w:r w:rsidRPr="006F45B0">
        <w:rPr>
          <w:rFonts w:cs="Times New Roman"/>
          <w:b/>
          <w:color w:val="4D7A97"/>
          <w:lang w:val="en-US"/>
        </w:rPr>
        <w:t>piShape</w:t>
      </w:r>
      <w:r w:rsidR="00192EC3">
        <w:rPr>
          <w:rFonts w:cs="Times New Roman"/>
          <w:color w:val="0A0A0A"/>
          <w:lang w:val="en-US"/>
        </w:rPr>
        <w:t>)</w:t>
      </w:r>
      <w:r w:rsidRPr="006F45B0">
        <w:rPr>
          <w:rFonts w:cs="Times New Roman"/>
          <w:color w:val="0A0A0A"/>
          <w:lang w:val="en-US"/>
        </w:rPr>
        <w:t xml:space="preserve"> lowZ </w:t>
      </w:r>
      <w:r w:rsidR="00192EC3">
        <w:rPr>
          <w:rFonts w:cs="Times New Roman"/>
          <w:color w:val="0A0A0A"/>
          <w:lang w:val="en-US"/>
        </w:rPr>
        <w:t>(</w:t>
      </w:r>
      <w:r w:rsidRPr="006F45B0">
        <w:rPr>
          <w:rFonts w:cs="Times New Roman"/>
          <w:b/>
          <w:color w:val="4D7A97"/>
          <w:lang w:val="en-US"/>
        </w:rPr>
        <w:t>zShape</w:t>
      </w:r>
      <w:r w:rsidR="00192EC3">
        <w:rPr>
          <w:rFonts w:cs="Times New Roman"/>
          <w:color w:val="0A0A0A"/>
          <w:lang w:val="en-US"/>
        </w:rPr>
        <w:t>)</w:t>
      </w:r>
      <w:r w:rsidRPr="006F45B0">
        <w:rPr>
          <w:rFonts w:cs="Times New Roman"/>
          <w:color w:val="0A0A0A"/>
          <w:lang w:val="en-US"/>
        </w:rPr>
        <w:t xml:space="preserve"> mediumTRI </w:t>
      </w:r>
      <w:r w:rsidR="00192EC3">
        <w:rPr>
          <w:rFonts w:cs="Times New Roman"/>
          <w:color w:val="0A0A0A"/>
          <w:lang w:val="en-US"/>
        </w:rPr>
        <w:t>(</w:t>
      </w:r>
      <w:r w:rsidRPr="006F45B0">
        <w:rPr>
          <w:rFonts w:cs="Times New Roman"/>
          <w:b/>
          <w:color w:val="4D7A97"/>
          <w:lang w:val="en-US"/>
        </w:rPr>
        <w:t>triangularShape</w:t>
      </w:r>
      <w:r w:rsidR="00192EC3">
        <w:rPr>
          <w:rFonts w:cs="Times New Roman"/>
          <w:color w:val="0A0A0A"/>
          <w:lang w:val="en-US"/>
        </w:rPr>
        <w:t>)</w:t>
      </w:r>
      <w:r w:rsidRPr="006F45B0">
        <w:rPr>
          <w:rFonts w:cs="Times New Roman"/>
          <w:color w:val="0A0A0A"/>
          <w:lang w:val="en-US"/>
        </w:rPr>
        <w:t xml:space="preserve"> mediumTRA </w:t>
      </w:r>
      <w:r w:rsidR="00192EC3">
        <w:rPr>
          <w:rFonts w:cs="Times New Roman"/>
          <w:color w:val="0A0A0A"/>
          <w:lang w:val="en-US"/>
        </w:rPr>
        <w:t>(</w:t>
      </w:r>
      <w:r w:rsidRPr="006F45B0">
        <w:rPr>
          <w:rFonts w:cs="Times New Roman"/>
          <w:b/>
          <w:color w:val="4D7A97"/>
          <w:lang w:val="en-US"/>
        </w:rPr>
        <w:t>trapezoidShape</w:t>
      </w:r>
      <w:r w:rsidR="00192EC3">
        <w:rPr>
          <w:rFonts w:cs="Times New Roman"/>
          <w:color w:val="0A0A0A"/>
          <w:lang w:val="en-US"/>
        </w:rPr>
        <w:t>)</w:t>
      </w:r>
      <w:r w:rsidRPr="006F45B0">
        <w:rPr>
          <w:rFonts w:cs="Times New Roman"/>
          <w:color w:val="0A0A0A"/>
          <w:lang w:val="en-US"/>
        </w:rPr>
        <w:t xml:space="preserve"> mediumGAU </w:t>
      </w:r>
      <w:r w:rsidR="00192EC3">
        <w:rPr>
          <w:rFonts w:cs="Times New Roman"/>
          <w:color w:val="0A0A0A"/>
          <w:lang w:val="en-US"/>
        </w:rPr>
        <w:t>(</w:t>
      </w:r>
      <w:r w:rsidRPr="006F45B0">
        <w:rPr>
          <w:rFonts w:cs="Times New Roman"/>
          <w:b/>
          <w:color w:val="4D7A97"/>
          <w:lang w:val="en-US"/>
        </w:rPr>
        <w:t>gaussianShape</w:t>
      </w:r>
      <w:r w:rsidR="00192EC3">
        <w:rPr>
          <w:rFonts w:cs="Times New Roman"/>
          <w:color w:val="0A0A0A"/>
          <w:lang w:val="en-US"/>
        </w:rPr>
        <w:t>)</w:t>
      </w:r>
      <w:r w:rsidRPr="006F45B0">
        <w:rPr>
          <w:rFonts w:cs="Times New Roman"/>
          <w:color w:val="0A0A0A"/>
          <w:lang w:val="en-US"/>
        </w:rPr>
        <w:t xml:space="preserve"> mediumREC </w:t>
      </w:r>
      <w:r w:rsidR="00192EC3">
        <w:rPr>
          <w:rFonts w:cs="Times New Roman"/>
          <w:color w:val="0A0A0A"/>
          <w:lang w:val="en-US"/>
        </w:rPr>
        <w:t>(</w:t>
      </w:r>
      <w:r w:rsidRPr="006F45B0">
        <w:rPr>
          <w:rFonts w:cs="Times New Roman"/>
          <w:b/>
          <w:color w:val="4D7A97"/>
          <w:lang w:val="en-US"/>
        </w:rPr>
        <w:t>rectangularShape</w:t>
      </w:r>
      <w:r w:rsidR="00192EC3">
        <w:rPr>
          <w:rFonts w:cs="Times New Roman"/>
          <w:color w:val="0A0A0A"/>
          <w:lang w:val="en-US"/>
        </w:rPr>
        <w:t>)</w:t>
      </w:r>
      <w:r w:rsidRPr="006F45B0">
        <w:rPr>
          <w:rFonts w:cs="Times New Roman"/>
          <w:color w:val="0A0A0A"/>
          <w:lang w:val="en-US"/>
        </w:rPr>
        <w:t xml:space="preserve"> highLIN </w:t>
      </w:r>
      <w:r w:rsidR="00192EC3">
        <w:rPr>
          <w:rFonts w:cs="Times New Roman"/>
          <w:color w:val="0A0A0A"/>
          <w:lang w:val="en-US"/>
        </w:rPr>
        <w:t>(</w:t>
      </w:r>
      <w:r w:rsidRPr="006F45B0">
        <w:rPr>
          <w:rFonts w:cs="Times New Roman"/>
          <w:b/>
          <w:color w:val="4D7A97"/>
          <w:lang w:val="en-US"/>
        </w:rPr>
        <w:t>rightLinearShape</w:t>
      </w:r>
      <w:r w:rsidR="00192EC3">
        <w:rPr>
          <w:rFonts w:cs="Times New Roman"/>
          <w:color w:val="0A0A0A"/>
          <w:lang w:val="en-US"/>
        </w:rPr>
        <w:t>)</w:t>
      </w:r>
      <w:r w:rsidRPr="006F45B0">
        <w:rPr>
          <w:rFonts w:cs="Times New Roman"/>
          <w:color w:val="0A0A0A"/>
          <w:lang w:val="en-US"/>
        </w:rPr>
        <w:t xml:space="preserve"> highGAU </w:t>
      </w:r>
      <w:r w:rsidR="00192EC3">
        <w:rPr>
          <w:rFonts w:cs="Times New Roman"/>
          <w:color w:val="0A0A0A"/>
          <w:lang w:val="en-US"/>
        </w:rPr>
        <w:t>(</w:t>
      </w:r>
      <w:r w:rsidRPr="006F45B0">
        <w:rPr>
          <w:rFonts w:cs="Times New Roman"/>
          <w:b/>
          <w:color w:val="4D7A97"/>
          <w:lang w:val="en-US"/>
        </w:rPr>
        <w:t>rightGaussianShape</w:t>
      </w:r>
      <w:r w:rsidR="00192EC3">
        <w:rPr>
          <w:rFonts w:cs="Times New Roman"/>
          <w:color w:val="0A0A0A"/>
          <w:lang w:val="en-US"/>
        </w:rPr>
        <w:t>)</w:t>
      </w:r>
      <w:r w:rsidRPr="006F45B0">
        <w:rPr>
          <w:rFonts w:cs="Times New Roman"/>
          <w:color w:val="0A0A0A"/>
          <w:lang w:val="en-US"/>
        </w:rPr>
        <w:t xml:space="preserve"> highSIN </w:t>
      </w:r>
      <w:r w:rsidR="00192EC3">
        <w:rPr>
          <w:rFonts w:cs="Times New Roman"/>
          <w:color w:val="0A0A0A"/>
          <w:lang w:val="en-US"/>
        </w:rPr>
        <w:t>(</w:t>
      </w:r>
      <w:r w:rsidRPr="006F45B0">
        <w:rPr>
          <w:rFonts w:cs="Times New Roman"/>
          <w:b/>
          <w:color w:val="4D7A97"/>
          <w:lang w:val="en-US"/>
        </w:rPr>
        <w:t>singletonShape</w:t>
      </w:r>
      <w:r w:rsidR="00192EC3">
        <w:rPr>
          <w:rFonts w:cs="Times New Roman"/>
          <w:color w:val="0A0A0A"/>
          <w:lang w:val="en-US"/>
        </w:rPr>
        <w:t>)</w:t>
      </w:r>
      <w:r w:rsidRPr="006F45B0">
        <w:rPr>
          <w:rFonts w:cs="Times New Roman"/>
          <w:color w:val="0A0A0A"/>
          <w:lang w:val="en-US"/>
        </w:rPr>
        <w:t xml:space="preserve"> highS </w:t>
      </w:r>
      <w:r w:rsidR="00192EC3">
        <w:rPr>
          <w:rFonts w:cs="Times New Roman"/>
          <w:color w:val="0A0A0A"/>
          <w:lang w:val="en-US"/>
        </w:rPr>
        <w:t>(</w:t>
      </w:r>
      <w:r w:rsidRPr="006F45B0">
        <w:rPr>
          <w:rFonts w:cs="Times New Roman"/>
          <w:b/>
          <w:color w:val="4D7A97"/>
          <w:lang w:val="en-US"/>
        </w:rPr>
        <w:t>sShape</w:t>
      </w:r>
      <w:r w:rsidR="00192EC3">
        <w:rPr>
          <w:rFonts w:cs="Times New Roman"/>
          <w:color w:val="0A0A0A"/>
          <w:lang w:val="en-US"/>
        </w:rPr>
        <w:t>)</w:t>
      </w:r>
      <w:r w:rsidRPr="006F45B0">
        <w:rPr>
          <w:rFonts w:cs="Times New Roman"/>
          <w:color w:val="0A0A0A"/>
          <w:lang w:val="en-US"/>
        </w:rPr>
        <w:t xml:space="preserve"> </w:t>
      </w:r>
    </w:p>
    <w:p w14:paraId="1059F25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In addition, the rule base includes 12 rules, one per linguistic term enumerated above. Namely, each rule in Mamdani1 is substituted here by 4 equivalent rules where the only difference is the membership function appearing in the antecedent of the rule. Moreover, we apply the usual Mamdani min-max inference mechanism and the well-known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w:t>
      </w:r>
    </w:p>
    <w:p w14:paraId="1059F260" w14:textId="45DFEC8C"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6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risMamdaniExampleXML3.java IrisMamdani3.xml test-data-Iris1.txt </w:t>
      </w:r>
    </w:p>
    <w:p w14:paraId="1059F262" w14:textId="68FAC000"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TAO </w:t>
      </w:r>
      <w:r w:rsidR="00192EC3">
        <w:rPr>
          <w:rFonts w:cs="Times New Roman"/>
          <w:b/>
          <w:color w:val="0A0A0A"/>
          <w:sz w:val="25"/>
          <w:szCs w:val="25"/>
          <w:lang w:val="en-US"/>
        </w:rPr>
        <w:t>(</w:t>
      </w:r>
      <w:r w:rsidRPr="006F45B0">
        <w:rPr>
          <w:rFonts w:cs="Times New Roman"/>
          <w:b/>
          <w:color w:val="0A0A0A"/>
          <w:sz w:val="25"/>
          <w:szCs w:val="25"/>
          <w:lang w:val="en-US"/>
        </w:rPr>
        <w:t>Classification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63" w14:textId="3D40DCD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is a synthetic problem with two input variables </w:t>
      </w:r>
      <w:r w:rsidR="00192EC3">
        <w:rPr>
          <w:rFonts w:cs="Times New Roman"/>
          <w:color w:val="0A0A0A"/>
          <w:lang w:val="en-US"/>
        </w:rPr>
        <w:t>(</w:t>
      </w:r>
      <w:r w:rsidRPr="006F45B0">
        <w:rPr>
          <w:rFonts w:cs="Times New Roman"/>
          <w:color w:val="0A0A0A"/>
          <w:lang w:val="en-US"/>
        </w:rPr>
        <w:t>x1 and x2</w:t>
      </w:r>
      <w:r w:rsidR="00192EC3">
        <w:rPr>
          <w:rFonts w:cs="Times New Roman"/>
          <w:color w:val="0A0A0A"/>
          <w:lang w:val="en-US"/>
        </w:rPr>
        <w:t>)</w:t>
      </w:r>
      <w:r w:rsidRPr="006F45B0">
        <w:rPr>
          <w:rFonts w:cs="Times New Roman"/>
          <w:color w:val="0A0A0A"/>
          <w:lang w:val="en-US"/>
        </w:rPr>
        <w:t xml:space="preserve"> and two classes </w:t>
      </w:r>
      <w:r w:rsidR="00192EC3">
        <w:rPr>
          <w:rFonts w:cs="Times New Roman"/>
          <w:color w:val="0A0A0A"/>
          <w:lang w:val="en-US"/>
        </w:rPr>
        <w:t>(</w:t>
      </w:r>
      <w:r w:rsidRPr="006F45B0">
        <w:rPr>
          <w:rFonts w:cs="Times New Roman"/>
          <w:color w:val="0A0A0A"/>
          <w:lang w:val="en-US"/>
        </w:rPr>
        <w:t>C0 and C1</w:t>
      </w:r>
      <w:r w:rsidR="00192EC3">
        <w:rPr>
          <w:rFonts w:cs="Times New Roman"/>
          <w:color w:val="0A0A0A"/>
          <w:lang w:val="en-US"/>
        </w:rPr>
        <w:t>)</w:t>
      </w:r>
      <w:r w:rsidRPr="006F45B0">
        <w:rPr>
          <w:rFonts w:cs="Times New Roman"/>
          <w:color w:val="0A0A0A"/>
          <w:lang w:val="en-US"/>
        </w:rPr>
        <w:t xml:space="preserve">. The TAO dataset comes from sampling the TAO figure with 1888 instances equally spaced along the horizontal and vertical axis. Each instance has 2 real valued attributes </w:t>
      </w:r>
      <w:r w:rsidR="00192EC3">
        <w:rPr>
          <w:rFonts w:cs="Times New Roman"/>
          <w:color w:val="0A0A0A"/>
          <w:lang w:val="en-US"/>
        </w:rPr>
        <w:t>(</w:t>
      </w:r>
      <w:r w:rsidRPr="006F45B0">
        <w:rPr>
          <w:rFonts w:cs="Times New Roman"/>
          <w:color w:val="0A0A0A"/>
          <w:lang w:val="en-US"/>
        </w:rPr>
        <w:t>x1 and x2</w:t>
      </w:r>
      <w:r w:rsidR="00192EC3">
        <w:rPr>
          <w:rFonts w:cs="Times New Roman"/>
          <w:color w:val="0A0A0A"/>
          <w:lang w:val="en-US"/>
        </w:rPr>
        <w:t>)</w:t>
      </w:r>
      <w:r w:rsidRPr="006F45B0">
        <w:rPr>
          <w:rFonts w:cs="Times New Roman"/>
          <w:color w:val="0A0A0A"/>
          <w:lang w:val="en-US"/>
        </w:rPr>
        <w:t xml:space="preserve"> which correspond to the [x,y] coordinates, and the associated class which is related to the color of the figure in the target point. The interested reader is kindly referred to the following papers for further details</w:t>
      </w:r>
      <w:r w:rsidR="00E40454">
        <w:rPr>
          <w:rFonts w:cs="Times New Roman"/>
          <w:color w:val="0A0A0A"/>
          <w:lang w:val="en-US"/>
        </w:rPr>
        <w:t>:</w:t>
      </w:r>
      <w:r w:rsidRPr="006F45B0">
        <w:rPr>
          <w:rFonts w:cs="Times New Roman"/>
          <w:color w:val="0A0A0A"/>
          <w:lang w:val="en-US"/>
        </w:rPr>
        <w:t xml:space="preserve"> </w:t>
      </w:r>
    </w:p>
    <w:p w14:paraId="1059F264" w14:textId="6601C77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D. Garcia, A. Gonzalez, and R. Perez, "A two-step approach of feature construction for a genetic learning algorithm," in IEEE International Conference on Fuzzy Systems </w:t>
      </w:r>
      <w:r w:rsidR="00192EC3">
        <w:rPr>
          <w:rFonts w:cs="Times New Roman"/>
          <w:color w:val="0A0A0A"/>
          <w:lang w:val="en-US"/>
        </w:rPr>
        <w:t>(</w:t>
      </w:r>
      <w:r w:rsidRPr="006F45B0">
        <w:rPr>
          <w:rFonts w:cs="Times New Roman"/>
          <w:color w:val="0A0A0A"/>
          <w:lang w:val="en-US"/>
        </w:rPr>
        <w:t>FUZZ-IEEE</w:t>
      </w:r>
      <w:r w:rsidR="00192EC3">
        <w:rPr>
          <w:rFonts w:cs="Times New Roman"/>
          <w:color w:val="0A0A0A"/>
          <w:lang w:val="en-US"/>
        </w:rPr>
        <w:t>)</w:t>
      </w:r>
      <w:r w:rsidRPr="006F45B0">
        <w:rPr>
          <w:rFonts w:cs="Times New Roman"/>
          <w:color w:val="0A0A0A"/>
          <w:lang w:val="en-US"/>
        </w:rPr>
        <w:t>, Taipei, Taiwan, 2011, pp. 1255–1262. E. Bernado, X. Llora, and JM Garrell, "XCS and GALE</w:t>
      </w:r>
      <w:r w:rsidR="00E40454">
        <w:rPr>
          <w:rFonts w:cs="Times New Roman"/>
          <w:color w:val="0A0A0A"/>
          <w:lang w:val="en-US"/>
        </w:rPr>
        <w:t>:</w:t>
      </w:r>
      <w:r w:rsidRPr="006F45B0">
        <w:rPr>
          <w:rFonts w:cs="Times New Roman"/>
          <w:color w:val="0A0A0A"/>
          <w:lang w:val="en-US"/>
        </w:rPr>
        <w:t xml:space="preserve"> A Comparative Study of Two Learning Classifier Systems," in Data Mining. Berlin, Heidelberg</w:t>
      </w:r>
      <w:r w:rsidR="00E40454">
        <w:rPr>
          <w:rFonts w:cs="Times New Roman"/>
          <w:color w:val="0A0A0A"/>
          <w:lang w:val="en-US"/>
        </w:rPr>
        <w:t>:</w:t>
      </w:r>
      <w:r w:rsidRPr="006F45B0">
        <w:rPr>
          <w:rFonts w:cs="Times New Roman"/>
          <w:color w:val="0A0A0A"/>
          <w:lang w:val="en-US"/>
        </w:rPr>
        <w:t xml:space="preserve"> Springer Berlin Heidelberg, 2002, pp. 115–132 </w:t>
      </w:r>
    </w:p>
    <w:p w14:paraId="1059F265" w14:textId="003E0B24" w:rsidR="006A55E0" w:rsidRPr="006F45B0" w:rsidRDefault="00901C5F" w:rsidP="00837CB2">
      <w:pPr>
        <w:ind w:leftChars="100" w:left="220"/>
        <w:rPr>
          <w:rFonts w:cs="Times New Roman"/>
          <w:color w:val="0A0A0A"/>
          <w:lang w:val="en-US"/>
        </w:rPr>
      </w:pPr>
      <w:r w:rsidRPr="006F45B0">
        <w:rPr>
          <w:rFonts w:cs="Times New Roman"/>
          <w:color w:val="0A0A0A"/>
          <w:lang w:val="en-US"/>
        </w:rPr>
        <w:t>We have developed 1 Mamdani-type FLS</w:t>
      </w:r>
      <w:r w:rsidR="00E40454">
        <w:rPr>
          <w:rFonts w:cs="Times New Roman"/>
          <w:color w:val="0A0A0A"/>
          <w:lang w:val="en-US"/>
        </w:rPr>
        <w:t>:</w:t>
      </w:r>
      <w:r w:rsidRPr="006F45B0">
        <w:rPr>
          <w:rFonts w:cs="Times New Roman"/>
          <w:color w:val="0A0A0A"/>
          <w:lang w:val="en-US"/>
        </w:rPr>
        <w:t xml:space="preserve"> </w:t>
      </w:r>
    </w:p>
    <w:p w14:paraId="1059F266" w14:textId="29C37F7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67"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5 </w:t>
      </w:r>
    </w:p>
    <w:p w14:paraId="1059F268" w14:textId="3E094B4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69"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 TAO. </w:t>
      </w:r>
    </w:p>
    <w:p w14:paraId="1059F26A" w14:textId="3E27660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nitially comprises 2 inputs and 1 classification output. In addition, a third input variable was created from the addition of the two input variables </w:t>
      </w:r>
      <w:r w:rsidR="00192EC3">
        <w:rPr>
          <w:rFonts w:cs="Times New Roman"/>
          <w:color w:val="0A0A0A"/>
          <w:lang w:val="en-US"/>
        </w:rPr>
        <w:t>(</w:t>
      </w:r>
      <w:r w:rsidRPr="006F45B0">
        <w:rPr>
          <w:rFonts w:cs="Times New Roman"/>
          <w:color w:val="0A0A0A"/>
          <w:lang w:val="en-US"/>
        </w:rPr>
        <w:t>Sum</w:t>
      </w:r>
      <w:r w:rsidR="00192EC3">
        <w:rPr>
          <w:rFonts w:cs="Times New Roman"/>
          <w:color w:val="0A0A0A"/>
          <w:lang w:val="en-US"/>
        </w:rPr>
        <w:t>(</w:t>
      </w:r>
      <w:r w:rsidRPr="006F45B0">
        <w:rPr>
          <w:rFonts w:cs="Times New Roman"/>
          <w:color w:val="0A0A0A"/>
          <w:lang w:val="en-US"/>
        </w:rPr>
        <w:t>x1,x2</w:t>
      </w:r>
      <w:r w:rsidR="00192EC3">
        <w:rPr>
          <w:rFonts w:cs="Times New Roman"/>
          <w:color w:val="0A0A0A"/>
          <w:lang w:val="en-US"/>
        </w:rPr>
        <w:t>))</w:t>
      </w:r>
      <w:r w:rsidRPr="006F45B0">
        <w:rPr>
          <w:rFonts w:cs="Times New Roman"/>
          <w:color w:val="0A0A0A"/>
          <w:lang w:val="en-US"/>
        </w:rPr>
        <w:t>. We designe</w:t>
      </w:r>
      <w:r w:rsidRPr="006F45B0">
        <w:rPr>
          <w:rFonts w:cs="Times New Roman"/>
          <w:color w:val="0A0A0A"/>
          <w:lang w:val="en-US"/>
        </w:rPr>
        <w:lastRenderedPageBreak/>
        <w:t xml:space="preserve">d homogeneous fuzzy partitions with 5 triangular fuzzy sets </w:t>
      </w:r>
      <w:r w:rsidR="00192EC3">
        <w:rPr>
          <w:rFonts w:cs="Times New Roman"/>
          <w:color w:val="0A0A0A"/>
          <w:lang w:val="en-US"/>
        </w:rPr>
        <w:t>(</w:t>
      </w:r>
      <w:r w:rsidRPr="006F45B0">
        <w:rPr>
          <w:rFonts w:cs="Times New Roman"/>
          <w:color w:val="0A0A0A"/>
          <w:lang w:val="en-US"/>
        </w:rPr>
        <w:t>Very Low, Low, Medium, High Very High</w:t>
      </w:r>
      <w:r w:rsidR="00192EC3">
        <w:rPr>
          <w:rFonts w:cs="Times New Roman"/>
          <w:color w:val="0A0A0A"/>
          <w:lang w:val="en-US"/>
        </w:rPr>
        <w:t>)</w:t>
      </w:r>
      <w:r w:rsidRPr="006F45B0">
        <w:rPr>
          <w:rFonts w:cs="Times New Roman"/>
          <w:color w:val="0A0A0A"/>
          <w:lang w:val="en-US"/>
        </w:rPr>
        <w:t xml:space="preserve"> for the three input variables. With respect to the fuzzy reasoning mechanism, the minimum t-norm plays the role of both the AND operator and the accumulation method, and maximum t-conorm plays the role of both the OR operator and the activation method. The rule base consists of 3 Disjunctive Normal Form </w:t>
      </w:r>
      <w:r w:rsidR="00192EC3">
        <w:rPr>
          <w:rFonts w:cs="Times New Roman"/>
          <w:color w:val="0A0A0A"/>
          <w:lang w:val="en-US"/>
        </w:rPr>
        <w:t>(</w:t>
      </w:r>
      <w:r w:rsidRPr="006F45B0">
        <w:rPr>
          <w:rFonts w:cs="Times New Roman"/>
          <w:color w:val="0A0A0A"/>
          <w:lang w:val="en-US"/>
        </w:rPr>
        <w:t>DNF</w:t>
      </w:r>
      <w:r w:rsidR="00192EC3">
        <w:rPr>
          <w:rFonts w:cs="Times New Roman"/>
          <w:color w:val="0A0A0A"/>
          <w:lang w:val="en-US"/>
        </w:rPr>
        <w:t>)</w:t>
      </w:r>
      <w:r w:rsidRPr="006F45B0">
        <w:rPr>
          <w:rFonts w:cs="Times New Roman"/>
          <w:color w:val="0A0A0A"/>
          <w:lang w:val="en-US"/>
        </w:rPr>
        <w:t xml:space="preserve"> rules with weights. The classifier is first initialized with the Matlab Fuzzy Logic Toolbox, then exported to FML. Finally, we used JFML to create R2 and R3 which required circular definitions. The final system is exported again to Matlab. </w:t>
      </w:r>
    </w:p>
    <w:p w14:paraId="1059F26B" w14:textId="540EF4C7"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6C"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TaoExample.java taoMatlab.fis taoFML.xml taoFML.fis </w:t>
      </w:r>
    </w:p>
    <w:p w14:paraId="1059F26D" w14:textId="689DCAB2"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Inverted Pendulum </w:t>
      </w:r>
      <w:r w:rsidR="00192EC3">
        <w:rPr>
          <w:rFonts w:cs="Times New Roman"/>
          <w:b/>
          <w:color w:val="0A0A0A"/>
          <w:sz w:val="25"/>
          <w:szCs w:val="25"/>
          <w:lang w:val="en-US"/>
        </w:rPr>
        <w:t>(</w:t>
      </w:r>
      <w:r w:rsidRPr="006F45B0">
        <w:rPr>
          <w:rFonts w:cs="Times New Roman"/>
          <w:b/>
          <w:color w:val="0A0A0A"/>
          <w:sz w:val="25"/>
          <w:szCs w:val="25"/>
          <w:lang w:val="en-US"/>
        </w:rPr>
        <w:t>Control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6E" w14:textId="751B87B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is a well-known problem in the control field. It consists of moving horizontally a cart and a pole as an inverted pendulum, ie, a pendulum with the centre of mass above its pivot point, while it keeps a vertical position. We address the case of having 2 input variables </w:t>
      </w:r>
      <w:r w:rsidR="00192EC3">
        <w:rPr>
          <w:rFonts w:cs="Times New Roman"/>
          <w:color w:val="0A0A0A"/>
          <w:lang w:val="en-US"/>
        </w:rPr>
        <w:t>(</w:t>
      </w:r>
      <w:r w:rsidRPr="006F45B0">
        <w:rPr>
          <w:rFonts w:cs="Times New Roman"/>
          <w:color w:val="0A0A0A"/>
          <w:lang w:val="en-US"/>
        </w:rPr>
        <w:t>Angle and ChangeAngle</w:t>
      </w:r>
      <w:r w:rsidR="00192EC3">
        <w:rPr>
          <w:rFonts w:cs="Times New Roman"/>
          <w:color w:val="0A0A0A"/>
          <w:lang w:val="en-US"/>
        </w:rPr>
        <w:t>)</w:t>
      </w:r>
      <w:r w:rsidRPr="006F45B0">
        <w:rPr>
          <w:rFonts w:cs="Times New Roman"/>
          <w:color w:val="0A0A0A"/>
          <w:lang w:val="en-US"/>
        </w:rPr>
        <w:t xml:space="preserve"> and 1 output variable </w:t>
      </w:r>
      <w:r w:rsidR="00192EC3">
        <w:rPr>
          <w:rFonts w:cs="Times New Roman"/>
          <w:color w:val="0A0A0A"/>
          <w:lang w:val="en-US"/>
        </w:rPr>
        <w:t>(</w:t>
      </w:r>
      <w:r w:rsidRPr="006F45B0">
        <w:rPr>
          <w:rFonts w:cs="Times New Roman"/>
          <w:color w:val="0A0A0A"/>
          <w:lang w:val="en-US"/>
        </w:rPr>
        <w:t>Force</w:t>
      </w:r>
      <w:r w:rsidR="00192EC3">
        <w:rPr>
          <w:rFonts w:cs="Times New Roman"/>
          <w:color w:val="0A0A0A"/>
          <w:lang w:val="en-US"/>
        </w:rPr>
        <w:t>)</w:t>
      </w:r>
      <w:r w:rsidRPr="006F45B0">
        <w:rPr>
          <w:rFonts w:cs="Times New Roman"/>
          <w:color w:val="0A0A0A"/>
          <w:lang w:val="en-US"/>
        </w:rPr>
        <w:t xml:space="preserve">. </w:t>
      </w:r>
    </w:p>
    <w:p w14:paraId="1059F26F" w14:textId="63CB47BB" w:rsidR="006A55E0" w:rsidRPr="006F45B0" w:rsidRDefault="00901C5F" w:rsidP="00837CB2">
      <w:pPr>
        <w:ind w:leftChars="100" w:left="220"/>
        <w:rPr>
          <w:rFonts w:cs="Times New Roman"/>
          <w:color w:val="0A0A0A"/>
          <w:lang w:val="en-US"/>
        </w:rPr>
      </w:pPr>
      <w:r w:rsidRPr="006F45B0">
        <w:rPr>
          <w:rFonts w:cs="Times New Roman"/>
          <w:color w:val="0A0A0A"/>
          <w:lang w:val="en-US"/>
        </w:rPr>
        <w:t>We have developed 2 Mamdani-type and 2 TSK-type FLS</w:t>
      </w:r>
      <w:r w:rsidR="00E40454">
        <w:rPr>
          <w:rFonts w:cs="Times New Roman"/>
          <w:color w:val="0A0A0A"/>
          <w:lang w:val="en-US"/>
        </w:rPr>
        <w:t>:</w:t>
      </w:r>
      <w:r w:rsidRPr="006F45B0">
        <w:rPr>
          <w:rFonts w:cs="Times New Roman"/>
          <w:color w:val="0A0A0A"/>
          <w:lang w:val="en-US"/>
        </w:rPr>
        <w:t xml:space="preserve"> </w:t>
      </w:r>
    </w:p>
    <w:p w14:paraId="1059F270"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1. </w:t>
      </w:r>
    </w:p>
    <w:p w14:paraId="1059F271" w14:textId="3AD7242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comprises 2 inputs and 1 regression output. Each variable </w:t>
      </w:r>
      <w:r w:rsidR="00192EC3">
        <w:rPr>
          <w:rFonts w:cs="Times New Roman"/>
          <w:color w:val="0A0A0A"/>
          <w:lang w:val="en-US"/>
        </w:rPr>
        <w:t>(</w:t>
      </w:r>
      <w:r w:rsidRPr="006F45B0">
        <w:rPr>
          <w:rFonts w:cs="Times New Roman"/>
          <w:color w:val="0A0A0A"/>
          <w:lang w:val="en-US"/>
        </w:rPr>
        <w:t>no matter input or output</w:t>
      </w:r>
      <w:r w:rsidR="00192EC3">
        <w:rPr>
          <w:rFonts w:cs="Times New Roman"/>
          <w:color w:val="0A0A0A"/>
          <w:lang w:val="en-US"/>
        </w:rPr>
        <w:t>)</w:t>
      </w:r>
      <w:r w:rsidRPr="006F45B0">
        <w:rPr>
          <w:rFonts w:cs="Times New Roman"/>
          <w:color w:val="0A0A0A"/>
          <w:lang w:val="en-US"/>
        </w:rPr>
        <w:t xml:space="preserve"> is characterized by a strong fuzzy partition with 5 basic linguistic terms </w:t>
      </w:r>
      <w:r w:rsidR="00192EC3">
        <w:rPr>
          <w:rFonts w:cs="Times New Roman"/>
          <w:color w:val="0A0A0A"/>
          <w:lang w:val="en-US"/>
        </w:rPr>
        <w:t>(</w:t>
      </w:r>
      <w:r w:rsidRPr="006F45B0">
        <w:rPr>
          <w:rFonts w:cs="Times New Roman"/>
          <w:color w:val="0A0A0A"/>
          <w:lang w:val="en-US"/>
        </w:rPr>
        <w:t>very negative, negative, zero, positive, very positive</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or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In addition, in the case of the inputs, we defined 2 additional OR composite terms </w:t>
      </w:r>
      <w:r w:rsidR="00192EC3">
        <w:rPr>
          <w:rFonts w:cs="Times New Roman"/>
          <w:color w:val="0A0A0A"/>
          <w:lang w:val="en-US"/>
        </w:rPr>
        <w:t>(</w:t>
      </w:r>
      <w:r w:rsidRPr="006F45B0">
        <w:rPr>
          <w:rFonts w:cs="Times New Roman"/>
          <w:color w:val="0A0A0A"/>
          <w:lang w:val="en-US"/>
        </w:rPr>
        <w:t>very negative or negative, positive or very positive</w:t>
      </w:r>
      <w:r w:rsidR="00192EC3">
        <w:rPr>
          <w:rFonts w:cs="Times New Roman"/>
          <w:color w:val="0A0A0A"/>
          <w:lang w:val="en-US"/>
        </w:rPr>
        <w:t>)</w:t>
      </w:r>
      <w:r w:rsidRPr="006F45B0">
        <w:rPr>
          <w:rFonts w:cs="Times New Roman"/>
          <w:color w:val="0A0A0A"/>
          <w:lang w:val="en-US"/>
        </w:rPr>
        <w:t xml:space="preserve"> which are implemented as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Accordingly, the rule base is implemented as </w:t>
      </w:r>
    </w:p>
    <w:p w14:paraId="1059F272"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6 </w:t>
      </w:r>
    </w:p>
    <w:p w14:paraId="1059F273" w14:textId="05C1377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74" w14:textId="77777777" w:rsidR="006A55E0" w:rsidRPr="006F45B0" w:rsidRDefault="00901C5F" w:rsidP="00837CB2">
      <w:pPr>
        <w:ind w:leftChars="100" w:left="220"/>
        <w:rPr>
          <w:rFonts w:cs="Times New Roman"/>
          <w:color w:val="0A0A0A"/>
          <w:lang w:val="en-US"/>
        </w:rPr>
      </w:pPr>
      <w:r w:rsidRPr="006F45B0">
        <w:rPr>
          <w:rFonts w:cs="Times New Roman"/>
          <w:b/>
          <w:color w:val="4D7A97"/>
          <w:lang w:val="en-US"/>
        </w:rPr>
        <w:t xml:space="preserve">MamdaniRuleBaseType </w:t>
      </w:r>
      <w:r w:rsidRPr="006F45B0">
        <w:rPr>
          <w:rFonts w:cs="Times New Roman"/>
          <w:color w:val="0A0A0A"/>
          <w:lang w:val="en-US"/>
        </w:rPr>
        <w:t xml:space="preserve">and it is made up of 19 rules. It applies the usual Mamdani min-max inference mechanism and the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w:t>
      </w:r>
    </w:p>
    <w:p w14:paraId="1059F275" w14:textId="734B26C5"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76"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CreateInvertedPendulumMamdaniExampleXML1.java InvertedPendulumMamdani1.xml test-data-InvertedPendulum.txt </w:t>
      </w:r>
    </w:p>
    <w:p w14:paraId="1059F277"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2. </w:t>
      </w:r>
    </w:p>
    <w:p w14:paraId="1059F27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dual to Mamdani1. The only difference arises from the fact that now the OR composite terms are implemented with the classes </w:t>
      </w:r>
      <w:r w:rsidRPr="006F45B0">
        <w:rPr>
          <w:rFonts w:cs="Times New Roman"/>
          <w:b/>
          <w:color w:val="4D7A97"/>
          <w:lang w:val="en-US"/>
        </w:rPr>
        <w:t xml:space="preserve">OrLogicalType </w:t>
      </w:r>
      <w:r w:rsidRPr="006F45B0">
        <w:rPr>
          <w:rFonts w:cs="Times New Roman"/>
          <w:color w:val="0A0A0A"/>
          <w:lang w:val="en-US"/>
        </w:rPr>
        <w:t xml:space="preserve">and </w:t>
      </w:r>
      <w:r w:rsidRPr="006F45B0">
        <w:rPr>
          <w:rFonts w:cs="Times New Roman"/>
          <w:b/>
          <w:color w:val="4D7A97"/>
          <w:lang w:val="en-US"/>
        </w:rPr>
        <w:t>CircularDefinitionType</w:t>
      </w:r>
      <w:r w:rsidRPr="006F45B0">
        <w:rPr>
          <w:rFonts w:cs="Times New Roman"/>
          <w:color w:val="0A0A0A"/>
          <w:lang w:val="en-US"/>
        </w:rPr>
        <w:t xml:space="preserve">. </w:t>
      </w:r>
    </w:p>
    <w:p w14:paraId="1059F279" w14:textId="20C0687A"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7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nvertedPendulumMamdaniExampleXML2.java InvertedPendulumMamdani2.xml test-data-InvertedPendulum.txt </w:t>
      </w:r>
    </w:p>
    <w:p w14:paraId="1059F27B"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K1. </w:t>
      </w:r>
    </w:p>
    <w:p w14:paraId="1059F27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dual to Mamdani2 but now the output is defined as a </w:t>
      </w:r>
      <w:r w:rsidRPr="006F45B0">
        <w:rPr>
          <w:rFonts w:cs="Times New Roman"/>
          <w:b/>
          <w:color w:val="4D7A97"/>
          <w:lang w:val="en-US"/>
        </w:rPr>
        <w:t xml:space="preserve">TskVariableType </w:t>
      </w:r>
      <w:r w:rsidRPr="006F45B0">
        <w:rPr>
          <w:rFonts w:cs="Times New Roman"/>
          <w:color w:val="0A0A0A"/>
          <w:lang w:val="en-US"/>
        </w:rPr>
        <w:t xml:space="preserve">and the 5 associated linguistic terms are implemented as order-0 </w:t>
      </w:r>
      <w:r w:rsidRPr="006F45B0">
        <w:rPr>
          <w:rFonts w:cs="Times New Roman"/>
          <w:b/>
          <w:color w:val="4D7A97"/>
          <w:lang w:val="en-US"/>
        </w:rPr>
        <w:t>TskTermType</w:t>
      </w:r>
      <w:r w:rsidRPr="006F45B0">
        <w:rPr>
          <w:rFonts w:cs="Times New Roman"/>
          <w:color w:val="0A0A0A"/>
          <w:lang w:val="en-US"/>
        </w:rPr>
        <w:t xml:space="preserve">. </w:t>
      </w:r>
    </w:p>
    <w:p w14:paraId="1059F27D" w14:textId="6B9F0E3C"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7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nvertedPendulumTSKExampleXML1.java InvertedPendulumTSK1.xml test-data-InvertedPendulum.txt </w:t>
      </w:r>
    </w:p>
    <w:p w14:paraId="1059F27F"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K2. </w:t>
      </w:r>
    </w:p>
    <w:p w14:paraId="1059F280" w14:textId="77777777" w:rsidR="006A55E0" w:rsidRPr="006F45B0" w:rsidRDefault="00901C5F" w:rsidP="00837CB2">
      <w:pPr>
        <w:ind w:leftChars="100" w:left="220"/>
        <w:rPr>
          <w:rFonts w:cs="Times New Roman"/>
          <w:b/>
          <w:color w:val="4D7A97"/>
          <w:lang w:val="en-US"/>
        </w:rPr>
      </w:pPr>
      <w:r w:rsidRPr="006F45B0">
        <w:rPr>
          <w:rFonts w:cs="Times New Roman"/>
          <w:color w:val="0A0A0A"/>
          <w:lang w:val="en-US"/>
        </w:rPr>
        <w:t xml:space="preserve">This FLS is dual to TSK1. The only difference arises from the fact that now the output variable includes linguistic terms defined by both order-0 and order-1 </w:t>
      </w:r>
      <w:r w:rsidRPr="006F45B0">
        <w:rPr>
          <w:rFonts w:cs="Times New Roman"/>
          <w:b/>
          <w:color w:val="4D7A97"/>
          <w:lang w:val="en-US"/>
        </w:rPr>
        <w:t xml:space="preserve">TskTermType </w:t>
      </w:r>
    </w:p>
    <w:p w14:paraId="1059F281" w14:textId="127AD268"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8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nvertedPendulumTSKExampleXML2.java InvertedPendulumTSK2.xml test-data-InvertedPendulum.txt </w:t>
      </w:r>
    </w:p>
    <w:p w14:paraId="1059F283"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7 </w:t>
      </w:r>
    </w:p>
    <w:p w14:paraId="1059F284" w14:textId="7E84F73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85" w14:textId="4FFFE9CB"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Tipper </w:t>
      </w:r>
      <w:r w:rsidR="00192EC3">
        <w:rPr>
          <w:rFonts w:cs="Times New Roman"/>
          <w:b/>
          <w:color w:val="0A0A0A"/>
          <w:sz w:val="25"/>
          <w:szCs w:val="25"/>
          <w:lang w:val="en-US"/>
        </w:rPr>
        <w:t>(</w:t>
      </w:r>
      <w:r w:rsidRPr="006F45B0">
        <w:rPr>
          <w:rFonts w:cs="Times New Roman"/>
          <w:b/>
          <w:color w:val="0A0A0A"/>
          <w:sz w:val="25"/>
          <w:szCs w:val="25"/>
          <w:lang w:val="en-US"/>
        </w:rPr>
        <w:t>Regression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86" w14:textId="2ED78B48"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problem consists of computing the right tip in a restaurant. It considers two inputs </w:t>
      </w:r>
      <w:r w:rsidR="00192EC3">
        <w:rPr>
          <w:rFonts w:cs="Times New Roman"/>
          <w:color w:val="0A0A0A"/>
          <w:lang w:val="en-US"/>
        </w:rPr>
        <w:t>(</w:t>
      </w:r>
      <w:r w:rsidRPr="006F45B0">
        <w:rPr>
          <w:rFonts w:cs="Times New Roman"/>
          <w:color w:val="0A0A0A"/>
          <w:lang w:val="en-US"/>
        </w:rPr>
        <w:t>food and service</w:t>
      </w:r>
      <w:r w:rsidR="00192EC3">
        <w:rPr>
          <w:rFonts w:cs="Times New Roman"/>
          <w:color w:val="0A0A0A"/>
          <w:lang w:val="en-US"/>
        </w:rPr>
        <w:t>)</w:t>
      </w:r>
      <w:r w:rsidRPr="006F45B0">
        <w:rPr>
          <w:rFonts w:cs="Times New Roman"/>
          <w:color w:val="0A0A0A"/>
          <w:lang w:val="en-US"/>
        </w:rPr>
        <w:t xml:space="preserve"> and one output </w:t>
      </w:r>
      <w:r w:rsidR="00192EC3">
        <w:rPr>
          <w:rFonts w:cs="Times New Roman"/>
          <w:color w:val="0A0A0A"/>
          <w:lang w:val="en-US"/>
        </w:rPr>
        <w:t>(</w:t>
      </w:r>
      <w:r w:rsidRPr="006F45B0">
        <w:rPr>
          <w:rFonts w:cs="Times New Roman"/>
          <w:color w:val="0A0A0A"/>
          <w:lang w:val="en-US"/>
        </w:rPr>
        <w:t>tip</w:t>
      </w:r>
      <w:r w:rsidR="00192EC3">
        <w:rPr>
          <w:rFonts w:cs="Times New Roman"/>
          <w:color w:val="0A0A0A"/>
          <w:lang w:val="en-US"/>
        </w:rPr>
        <w:t>)</w:t>
      </w:r>
      <w:r w:rsidRPr="006F45B0">
        <w:rPr>
          <w:rFonts w:cs="Times New Roman"/>
          <w:color w:val="0A0A0A"/>
          <w:lang w:val="en-US"/>
        </w:rPr>
        <w:t xml:space="preserve">. </w:t>
      </w:r>
    </w:p>
    <w:p w14:paraId="1059F287" w14:textId="05333693" w:rsidR="006A55E0" w:rsidRPr="006F45B0" w:rsidRDefault="00901C5F" w:rsidP="00837CB2">
      <w:pPr>
        <w:ind w:leftChars="100" w:left="220"/>
        <w:rPr>
          <w:rFonts w:cs="Times New Roman"/>
          <w:color w:val="0A0A0A"/>
          <w:lang w:val="en-US"/>
        </w:rPr>
      </w:pPr>
      <w:r w:rsidRPr="006F45B0">
        <w:rPr>
          <w:rFonts w:cs="Times New Roman"/>
          <w:color w:val="0A0A0A"/>
          <w:lang w:val="en-US"/>
        </w:rPr>
        <w:t>We have developed 3 Mamdani-type, 1 TSK-type, 2 Tsukamoto-type and 1 AnYa-type FLS</w:t>
      </w:r>
      <w:r w:rsidR="00E40454">
        <w:rPr>
          <w:rFonts w:cs="Times New Roman"/>
          <w:color w:val="0A0A0A"/>
          <w:lang w:val="en-US"/>
        </w:rPr>
        <w:t>:</w:t>
      </w:r>
      <w:r w:rsidRPr="006F45B0">
        <w:rPr>
          <w:rFonts w:cs="Times New Roman"/>
          <w:color w:val="0A0A0A"/>
          <w:lang w:val="en-US"/>
        </w:rPr>
        <w:t xml:space="preserve"> </w:t>
      </w:r>
    </w:p>
    <w:p w14:paraId="1059F288"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1. </w:t>
      </w:r>
    </w:p>
    <w:p w14:paraId="1059F289" w14:textId="0FC8857D"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This FLS comprises 2 inputs and 1 regression output. Each variable </w:t>
      </w:r>
      <w:r w:rsidR="00192EC3">
        <w:rPr>
          <w:rFonts w:cs="Times New Roman"/>
          <w:color w:val="0A0A0A"/>
          <w:lang w:val="en-US"/>
        </w:rPr>
        <w:t>(</w:t>
      </w:r>
      <w:r w:rsidRPr="006F45B0">
        <w:rPr>
          <w:rFonts w:cs="Times New Roman"/>
          <w:color w:val="0A0A0A"/>
          <w:lang w:val="en-US"/>
        </w:rPr>
        <w:t>no matter input or output</w:t>
      </w:r>
      <w:r w:rsidR="00192EC3">
        <w:rPr>
          <w:rFonts w:cs="Times New Roman"/>
          <w:color w:val="0A0A0A"/>
          <w:lang w:val="en-US"/>
        </w:rPr>
        <w:t>)</w:t>
      </w:r>
      <w:r w:rsidRPr="006F45B0">
        <w:rPr>
          <w:rFonts w:cs="Times New Roman"/>
          <w:color w:val="0A0A0A"/>
          <w:lang w:val="en-US"/>
        </w:rPr>
        <w:t xml:space="preserve"> is characterized by a strong fuzzy partition. </w:t>
      </w:r>
    </w:p>
    <w:p w14:paraId="1059F28A" w14:textId="4C22656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 food is characterized by 2 linguistic terms </w:t>
      </w:r>
      <w:r w:rsidR="00192EC3">
        <w:rPr>
          <w:rFonts w:cs="Times New Roman"/>
          <w:color w:val="0A0A0A"/>
          <w:lang w:val="en-US"/>
        </w:rPr>
        <w:t>(</w:t>
      </w:r>
      <w:r w:rsidRPr="006F45B0">
        <w:rPr>
          <w:rFonts w:cs="Times New Roman"/>
          <w:color w:val="0A0A0A"/>
          <w:lang w:val="en-US"/>
        </w:rPr>
        <w:t>rancid, delicious</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rancid which is implemented as a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 and delicious which is implemented as a rightLinear </w:t>
      </w:r>
      <w:r w:rsidR="00192EC3">
        <w:rPr>
          <w:rFonts w:cs="Times New Roman"/>
          <w:color w:val="0A0A0A"/>
          <w:lang w:val="en-US"/>
        </w:rPr>
        <w:t>(</w:t>
      </w:r>
      <w:r w:rsidRPr="006F45B0">
        <w:rPr>
          <w:rFonts w:cs="Times New Roman"/>
          <w:b/>
          <w:color w:val="4D7A97"/>
          <w:lang w:val="en-US"/>
        </w:rPr>
        <w:t>FuzzyTermType.TYPE_rightLinearShape</w:t>
      </w:r>
      <w:r w:rsidR="00192EC3">
        <w:rPr>
          <w:rFonts w:cs="Times New Roman"/>
          <w:color w:val="0A0A0A"/>
          <w:lang w:val="en-US"/>
        </w:rPr>
        <w:t>)</w:t>
      </w:r>
      <w:r w:rsidRPr="006F45B0">
        <w:rPr>
          <w:rFonts w:cs="Times New Roman"/>
          <w:color w:val="0A0A0A"/>
          <w:lang w:val="en-US"/>
        </w:rPr>
        <w:t xml:space="preserve"> membership function. </w:t>
      </w:r>
    </w:p>
    <w:p w14:paraId="1059F28B" w14:textId="469909B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 service is characterized by 3 linguistic terms </w:t>
      </w:r>
      <w:r w:rsidR="00192EC3">
        <w:rPr>
          <w:rFonts w:cs="Times New Roman"/>
          <w:color w:val="0A0A0A"/>
          <w:lang w:val="en-US"/>
        </w:rPr>
        <w:t>(</w:t>
      </w:r>
      <w:r w:rsidRPr="006F45B0">
        <w:rPr>
          <w:rFonts w:cs="Times New Roman"/>
          <w:color w:val="0A0A0A"/>
          <w:lang w:val="en-US"/>
        </w:rPr>
        <w:t>poor, good, excellent</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poor which is implemented as a leftGaussian </w:t>
      </w:r>
      <w:r w:rsidR="00192EC3">
        <w:rPr>
          <w:rFonts w:cs="Times New Roman"/>
          <w:color w:val="0A0A0A"/>
          <w:lang w:val="en-US"/>
        </w:rPr>
        <w:t>(</w:t>
      </w:r>
      <w:r w:rsidRPr="006F45B0">
        <w:rPr>
          <w:rFonts w:cs="Times New Roman"/>
          <w:b/>
          <w:color w:val="4D7A97"/>
          <w:lang w:val="en-US"/>
        </w:rPr>
        <w:t>FuzzyTermType.TYPE_leftGaussianShape</w:t>
      </w:r>
      <w:r w:rsidR="00192EC3">
        <w:rPr>
          <w:rFonts w:cs="Times New Roman"/>
          <w:color w:val="0A0A0A"/>
          <w:lang w:val="en-US"/>
        </w:rPr>
        <w:t>)</w:t>
      </w:r>
      <w:r w:rsidRPr="006F45B0">
        <w:rPr>
          <w:rFonts w:cs="Times New Roman"/>
          <w:color w:val="0A0A0A"/>
          <w:lang w:val="en-US"/>
        </w:rPr>
        <w:t xml:space="preserve"> membership function, good which is implemented as a Gaussian </w:t>
      </w:r>
      <w:r w:rsidR="00192EC3">
        <w:rPr>
          <w:rFonts w:cs="Times New Roman"/>
          <w:color w:val="0A0A0A"/>
          <w:lang w:val="en-US"/>
        </w:rPr>
        <w:t>(</w:t>
      </w:r>
      <w:r w:rsidRPr="006F45B0">
        <w:rPr>
          <w:rFonts w:cs="Times New Roman"/>
          <w:b/>
          <w:color w:val="4D7A97"/>
          <w:lang w:val="en-US"/>
        </w:rPr>
        <w:t>FuzzyTermType.TYPE_gaussianShape</w:t>
      </w:r>
      <w:r w:rsidR="00192EC3">
        <w:rPr>
          <w:rFonts w:cs="Times New Roman"/>
          <w:color w:val="0A0A0A"/>
          <w:lang w:val="en-US"/>
        </w:rPr>
        <w:t>)</w:t>
      </w:r>
      <w:r w:rsidRPr="006F45B0">
        <w:rPr>
          <w:rFonts w:cs="Times New Roman"/>
          <w:color w:val="0A0A0A"/>
          <w:lang w:val="en-US"/>
        </w:rPr>
        <w:t xml:space="preserve"> membership function, and excellent which is implemented as a rightGaussian </w:t>
      </w:r>
      <w:r w:rsidR="00192EC3">
        <w:rPr>
          <w:rFonts w:cs="Times New Roman"/>
          <w:color w:val="0A0A0A"/>
          <w:lang w:val="en-US"/>
        </w:rPr>
        <w:t>(</w:t>
      </w:r>
      <w:r w:rsidRPr="006F45B0">
        <w:rPr>
          <w:rFonts w:cs="Times New Roman"/>
          <w:b/>
          <w:color w:val="4D7A97"/>
          <w:lang w:val="en-US"/>
        </w:rPr>
        <w:t>FuzzyTermType.TYPE_rightGaussianShape</w:t>
      </w:r>
      <w:r w:rsidR="00192EC3">
        <w:rPr>
          <w:rFonts w:cs="Times New Roman"/>
          <w:color w:val="0A0A0A"/>
          <w:lang w:val="en-US"/>
        </w:rPr>
        <w:t>)</w:t>
      </w:r>
      <w:r w:rsidRPr="006F45B0">
        <w:rPr>
          <w:rFonts w:cs="Times New Roman"/>
          <w:color w:val="0A0A0A"/>
          <w:lang w:val="en-US"/>
        </w:rPr>
        <w:t xml:space="preserve"> membership function. </w:t>
      </w:r>
    </w:p>
    <w:p w14:paraId="1059F28C" w14:textId="52C969C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 tip is characterized by 3 linguistic terms </w:t>
      </w:r>
      <w:r w:rsidR="00192EC3">
        <w:rPr>
          <w:rFonts w:cs="Times New Roman"/>
          <w:color w:val="0A0A0A"/>
          <w:lang w:val="en-US"/>
        </w:rPr>
        <w:t>(</w:t>
      </w:r>
      <w:r w:rsidRPr="006F45B0">
        <w:rPr>
          <w:rFonts w:cs="Times New Roman"/>
          <w:color w:val="0A0A0A"/>
          <w:lang w:val="en-US"/>
        </w:rPr>
        <w:t>cheap, average, generous</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In addition, 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3 rules. We also apply the well-known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However, contrary to the usual Mamdani rules, here rule premises are connected through or </w:t>
      </w:r>
      <w:r w:rsidR="00192EC3">
        <w:rPr>
          <w:rFonts w:cs="Times New Roman"/>
          <w:color w:val="0A0A0A"/>
          <w:lang w:val="en-US"/>
        </w:rPr>
        <w:t>(</w:t>
      </w:r>
      <w:r w:rsidRPr="006F45B0">
        <w:rPr>
          <w:rFonts w:cs="Times New Roman"/>
          <w:color w:val="0A0A0A"/>
          <w:lang w:val="en-US"/>
        </w:rPr>
        <w:t>MAX</w:t>
      </w:r>
      <w:r w:rsidR="00192EC3">
        <w:rPr>
          <w:rFonts w:cs="Times New Roman"/>
          <w:color w:val="0A0A0A"/>
          <w:lang w:val="en-US"/>
        </w:rPr>
        <w:t>)</w:t>
      </w:r>
      <w:r w:rsidRPr="006F45B0">
        <w:rPr>
          <w:rFonts w:cs="Times New Roman"/>
          <w:color w:val="0A0A0A"/>
          <w:lang w:val="en-US"/>
        </w:rPr>
        <w:t xml:space="preserve"> instead of and </w:t>
      </w:r>
      <w:r w:rsidR="00192EC3">
        <w:rPr>
          <w:rFonts w:cs="Times New Roman"/>
          <w:color w:val="0A0A0A"/>
          <w:lang w:val="en-US"/>
        </w:rPr>
        <w:t>(</w:t>
      </w:r>
      <w:r w:rsidRPr="006F45B0">
        <w:rPr>
          <w:rFonts w:cs="Times New Roman"/>
          <w:color w:val="0A0A0A"/>
          <w:lang w:val="en-US"/>
        </w:rPr>
        <w:t>MIN</w:t>
      </w:r>
      <w:r w:rsidR="00192EC3">
        <w:rPr>
          <w:rFonts w:cs="Times New Roman"/>
          <w:color w:val="0A0A0A"/>
          <w:lang w:val="en-US"/>
        </w:rPr>
        <w:t>)</w:t>
      </w:r>
      <w:r w:rsidRPr="006F45B0">
        <w:rPr>
          <w:rFonts w:cs="Times New Roman"/>
          <w:color w:val="0A0A0A"/>
          <w:lang w:val="en-US"/>
        </w:rPr>
        <w:t xml:space="preserve">. Moreover, different from previous examples, here in rule1 we can see now to use the edge very. </w:t>
      </w:r>
    </w:p>
    <w:p w14:paraId="1059F28D" w14:textId="0B2C5F36"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8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MamdaniExampleXML1.java TipperMamdani1.xml test-data-Tipper1.txt </w:t>
      </w:r>
    </w:p>
    <w:p w14:paraId="1059F28F"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8 </w:t>
      </w:r>
    </w:p>
    <w:p w14:paraId="1059F290" w14:textId="562AAE9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91"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2. </w:t>
      </w:r>
    </w:p>
    <w:p w14:paraId="1059F29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dual to Mamdani1. The only difference arises from the fact that now the linguistic term cheap in the output variable tip is implemented with the class </w:t>
      </w:r>
      <w:r w:rsidRPr="006F45B0">
        <w:rPr>
          <w:rFonts w:cs="Times New Roman"/>
          <w:b/>
          <w:color w:val="4D7A97"/>
          <w:lang w:val="en-US"/>
        </w:rPr>
        <w:t>PointSetShapeType</w:t>
      </w:r>
      <w:r w:rsidRPr="006F45B0">
        <w:rPr>
          <w:rFonts w:cs="Times New Roman"/>
          <w:color w:val="0A0A0A"/>
          <w:lang w:val="en-US"/>
        </w:rPr>
        <w:t xml:space="preserve">. Moreover, we use Lagrange as </w:t>
      </w:r>
      <w:r w:rsidRPr="006F45B0">
        <w:rPr>
          <w:rFonts w:cs="Times New Roman"/>
          <w:b/>
          <w:color w:val="4D7A97"/>
          <w:lang w:val="en-US"/>
        </w:rPr>
        <w:t>InterpolationMethodType</w:t>
      </w:r>
      <w:r w:rsidRPr="006F45B0">
        <w:rPr>
          <w:rFonts w:cs="Times New Roman"/>
          <w:color w:val="0A0A0A"/>
          <w:lang w:val="en-US"/>
        </w:rPr>
        <w:t xml:space="preserve">. </w:t>
      </w:r>
    </w:p>
    <w:p w14:paraId="1059F293" w14:textId="6ED6D61D"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9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MamdaniExampleXML2.java TipperMamdani2.xml test-data-Tipper1.txt </w:t>
      </w:r>
    </w:p>
    <w:p w14:paraId="1059F295"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3. </w:t>
      </w:r>
    </w:p>
    <w:p w14:paraId="1059F296" w14:textId="253D5A30"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This FLS is a modified version of Mamdani2. First of all, a third input </w:t>
      </w:r>
      <w:r w:rsidR="00192EC3">
        <w:rPr>
          <w:rFonts w:cs="Times New Roman"/>
          <w:color w:val="0A0A0A"/>
          <w:lang w:val="en-US"/>
        </w:rPr>
        <w:t>(</w:t>
      </w:r>
      <w:r w:rsidRPr="006F45B0">
        <w:rPr>
          <w:rFonts w:cs="Times New Roman"/>
          <w:color w:val="0A0A0A"/>
          <w:lang w:val="en-US"/>
        </w:rPr>
        <w:t>quality</w:t>
      </w:r>
      <w:r w:rsidR="00192EC3">
        <w:rPr>
          <w:rFonts w:cs="Times New Roman"/>
          <w:color w:val="0A0A0A"/>
          <w:lang w:val="en-US"/>
        </w:rPr>
        <w:t>)</w:t>
      </w:r>
      <w:r w:rsidRPr="006F45B0">
        <w:rPr>
          <w:rFonts w:cs="Times New Roman"/>
          <w:color w:val="0A0A0A"/>
          <w:lang w:val="en-US"/>
        </w:rPr>
        <w:t xml:space="preserve"> is considered. It is implemented with the class </w:t>
      </w:r>
      <w:r w:rsidRPr="006F45B0">
        <w:rPr>
          <w:rFonts w:cs="Times New Roman"/>
          <w:b/>
          <w:color w:val="4D7A97"/>
          <w:lang w:val="en-US"/>
        </w:rPr>
        <w:t>AggregatedFuzzyVariableType</w:t>
      </w:r>
      <w:r w:rsidRPr="006F45B0">
        <w:rPr>
          <w:rFonts w:cs="Times New Roman"/>
          <w:color w:val="0A0A0A"/>
          <w:lang w:val="en-US"/>
        </w:rPr>
        <w:t xml:space="preserve">. Moreover, it includes two linguistic terms implemented as </w:t>
      </w:r>
      <w:r w:rsidRPr="006F45B0">
        <w:rPr>
          <w:rFonts w:cs="Times New Roman"/>
          <w:b/>
          <w:color w:val="4D7A97"/>
          <w:lang w:val="en-US"/>
        </w:rPr>
        <w:t>AggregatedFuzzyTermType</w:t>
      </w:r>
      <w:r w:rsidRPr="006F45B0">
        <w:rPr>
          <w:rFonts w:cs="Times New Roman"/>
          <w:color w:val="0A0A0A"/>
          <w:lang w:val="en-US"/>
        </w:rPr>
        <w:t xml:space="preserve">. The first term, acceptable, turns up as the combination food is delicious and service is good or excellent. Thus, it combines a t-norm </w:t>
      </w:r>
      <w:r w:rsidR="00192EC3">
        <w:rPr>
          <w:rFonts w:cs="Times New Roman"/>
          <w:color w:val="0A0A0A"/>
          <w:lang w:val="en-US"/>
        </w:rPr>
        <w:t>(</w:t>
      </w:r>
      <w:r w:rsidRPr="006F45B0">
        <w:rPr>
          <w:rFonts w:cs="Times New Roman"/>
          <w:color w:val="0A0A0A"/>
          <w:lang w:val="en-US"/>
        </w:rPr>
        <w:t>MIN</w:t>
      </w:r>
      <w:r w:rsidR="00192EC3">
        <w:rPr>
          <w:rFonts w:cs="Times New Roman"/>
          <w:color w:val="0A0A0A"/>
          <w:lang w:val="en-US"/>
        </w:rPr>
        <w:t>)</w:t>
      </w:r>
      <w:r w:rsidRPr="006F45B0">
        <w:rPr>
          <w:rFonts w:cs="Times New Roman"/>
          <w:color w:val="0A0A0A"/>
          <w:lang w:val="en-US"/>
        </w:rPr>
        <w:t xml:space="preserve"> and a t-conorm </w:t>
      </w:r>
      <w:r w:rsidR="00192EC3">
        <w:rPr>
          <w:rFonts w:cs="Times New Roman"/>
          <w:color w:val="0A0A0A"/>
          <w:lang w:val="en-US"/>
        </w:rPr>
        <w:t>(</w:t>
      </w:r>
      <w:r w:rsidRPr="006F45B0">
        <w:rPr>
          <w:rFonts w:cs="Times New Roman"/>
          <w:color w:val="0A0A0A"/>
          <w:lang w:val="en-US"/>
        </w:rPr>
        <w:t>MAX</w:t>
      </w:r>
      <w:r w:rsidR="00192EC3">
        <w:rPr>
          <w:rFonts w:cs="Times New Roman"/>
          <w:color w:val="0A0A0A"/>
          <w:lang w:val="en-US"/>
        </w:rPr>
        <w:t>)</w:t>
      </w:r>
      <w:r w:rsidRPr="006F45B0">
        <w:rPr>
          <w:rFonts w:cs="Times New Roman"/>
          <w:color w:val="0A0A0A"/>
          <w:lang w:val="en-US"/>
        </w:rPr>
        <w:t xml:space="preserve">. The second term, bad, comes out of evaluating food is rancid or service is poor. </w:t>
      </w:r>
    </w:p>
    <w:p w14:paraId="1059F297"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two additional rules are included in the rule base. They make use of the input variable quality. </w:t>
      </w:r>
    </w:p>
    <w:p w14:paraId="1059F298" w14:textId="5065E014"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99"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MamdaniExampleXML3.java TipperMamdani3.xml test-data-Tipper2.txt </w:t>
      </w:r>
    </w:p>
    <w:p w14:paraId="1059F29A"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K. </w:t>
      </w:r>
    </w:p>
    <w:p w14:paraId="1059F29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very similar to Mamdani1 but now the output is defined as a </w:t>
      </w:r>
      <w:r w:rsidRPr="006F45B0">
        <w:rPr>
          <w:rFonts w:cs="Times New Roman"/>
          <w:b/>
          <w:color w:val="4D7A97"/>
          <w:lang w:val="en-US"/>
        </w:rPr>
        <w:t xml:space="preserve">TskVariableType </w:t>
      </w:r>
      <w:r w:rsidRPr="006F45B0">
        <w:rPr>
          <w:rFonts w:cs="Times New Roman"/>
          <w:color w:val="0A0A0A"/>
          <w:lang w:val="en-US"/>
        </w:rPr>
        <w:t xml:space="preserve">and the 3 associated linguistic terms are implemented as both order-0 and order-1 </w:t>
      </w:r>
      <w:r w:rsidRPr="006F45B0">
        <w:rPr>
          <w:rFonts w:cs="Times New Roman"/>
          <w:b/>
          <w:color w:val="4D7A97"/>
          <w:lang w:val="en-US"/>
        </w:rPr>
        <w:t>TskTermType</w:t>
      </w:r>
      <w:r w:rsidRPr="006F45B0">
        <w:rPr>
          <w:rFonts w:cs="Times New Roman"/>
          <w:color w:val="0A0A0A"/>
          <w:lang w:val="en-US"/>
        </w:rPr>
        <w:t xml:space="preserve">. </w:t>
      </w:r>
    </w:p>
    <w:p w14:paraId="1059F29C" w14:textId="41C162D5"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9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TSKExampleXML.java TipperTSK.xml test-data-Tipper1.txt </w:t>
      </w:r>
    </w:p>
    <w:p w14:paraId="1059F29E"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9 </w:t>
      </w:r>
    </w:p>
    <w:p w14:paraId="1059F29F" w14:textId="53FE6BA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A0"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ukamoto1. </w:t>
      </w:r>
    </w:p>
    <w:p w14:paraId="1059F2A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very similar to Mamdani1 but now the output is defined as a </w:t>
      </w:r>
      <w:r w:rsidRPr="006F45B0">
        <w:rPr>
          <w:rFonts w:cs="Times New Roman"/>
          <w:b/>
          <w:color w:val="4D7A97"/>
          <w:lang w:val="en-US"/>
        </w:rPr>
        <w:t xml:space="preserve">TsukamotoVariableType </w:t>
      </w:r>
      <w:r w:rsidRPr="006F45B0">
        <w:rPr>
          <w:rFonts w:cs="Times New Roman"/>
          <w:color w:val="0A0A0A"/>
          <w:lang w:val="en-US"/>
        </w:rPr>
        <w:t xml:space="preserve">and the 3 associated linguistic terms are implemented as monotone </w:t>
      </w:r>
      <w:r w:rsidRPr="006F45B0">
        <w:rPr>
          <w:rFonts w:cs="Times New Roman"/>
          <w:b/>
          <w:color w:val="4D7A97"/>
          <w:lang w:val="en-US"/>
        </w:rPr>
        <w:t xml:space="preserve">TsukamotoTermType </w:t>
      </w:r>
      <w:r w:rsidRPr="006F45B0">
        <w:rPr>
          <w:rFonts w:cs="Times New Roman"/>
          <w:color w:val="0A0A0A"/>
          <w:lang w:val="en-US"/>
        </w:rPr>
        <w:t xml:space="preserve">membership functions. </w:t>
      </w:r>
    </w:p>
    <w:p w14:paraId="1059F2A2" w14:textId="23BB3989"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A3"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TsukamotoExampleXML1.java TipperTsukamoto1.xml test-data-Tipper1.txt </w:t>
      </w:r>
    </w:p>
    <w:p w14:paraId="1059F2A4"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ukamoto2. </w:t>
      </w:r>
    </w:p>
    <w:p w14:paraId="1059F2A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dual to Tsukamoto1. The only difference arises from the fact that now the linguistic term cheap in the output variable tip is implemented with the class </w:t>
      </w:r>
      <w:r w:rsidRPr="006F45B0">
        <w:rPr>
          <w:rFonts w:cs="Times New Roman"/>
          <w:b/>
          <w:color w:val="4D7A97"/>
          <w:lang w:val="en-US"/>
        </w:rPr>
        <w:t>PointSetMonotonicShapeType</w:t>
      </w:r>
      <w:r w:rsidRPr="006F45B0">
        <w:rPr>
          <w:rFonts w:cs="Times New Roman"/>
          <w:color w:val="0A0A0A"/>
          <w:lang w:val="en-US"/>
        </w:rPr>
        <w:t xml:space="preserve">. Moreover, we use CUBIC as </w:t>
      </w:r>
      <w:r w:rsidRPr="006F45B0">
        <w:rPr>
          <w:rFonts w:cs="Times New Roman"/>
          <w:b/>
          <w:color w:val="4D7A97"/>
          <w:lang w:val="en-US"/>
        </w:rPr>
        <w:t>MonotonicInterpolationMethodType</w:t>
      </w:r>
      <w:r w:rsidRPr="006F45B0">
        <w:rPr>
          <w:rFonts w:cs="Times New Roman"/>
          <w:color w:val="0A0A0A"/>
          <w:lang w:val="en-US"/>
        </w:rPr>
        <w:t xml:space="preserve">. </w:t>
      </w:r>
    </w:p>
    <w:p w14:paraId="1059F2A6" w14:textId="356696E2"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A7"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TsukamotoExampleXML2.java TipperTsukamoto2.xml test-data-Tipper1.txt </w:t>
      </w:r>
    </w:p>
    <w:p w14:paraId="1059F2A8"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lastRenderedPageBreak/>
        <w:t xml:space="preserve">AnYa. </w:t>
      </w:r>
    </w:p>
    <w:p w14:paraId="1059F2A9" w14:textId="2A32FF8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very similar to Mamdani3 in the sense that it considers three inputs </w:t>
      </w:r>
      <w:r w:rsidR="00192EC3">
        <w:rPr>
          <w:rFonts w:cs="Times New Roman"/>
          <w:color w:val="0A0A0A"/>
          <w:lang w:val="en-US"/>
        </w:rPr>
        <w:t>(</w:t>
      </w:r>
      <w:r w:rsidRPr="006F45B0">
        <w:rPr>
          <w:rFonts w:cs="Times New Roman"/>
          <w:color w:val="0A0A0A"/>
          <w:lang w:val="en-US"/>
        </w:rPr>
        <w:t>food, service, and quality</w:t>
      </w:r>
      <w:r w:rsidR="00192EC3">
        <w:rPr>
          <w:rFonts w:cs="Times New Roman"/>
          <w:color w:val="0A0A0A"/>
          <w:lang w:val="en-US"/>
        </w:rPr>
        <w:t>)</w:t>
      </w:r>
      <w:r w:rsidRPr="006F45B0">
        <w:rPr>
          <w:rFonts w:cs="Times New Roman"/>
          <w:color w:val="0A0A0A"/>
          <w:lang w:val="en-US"/>
        </w:rPr>
        <w:t xml:space="preserve"> but now each input is defined as an </w:t>
      </w:r>
      <w:r w:rsidRPr="006F45B0">
        <w:rPr>
          <w:rFonts w:cs="Times New Roman"/>
          <w:b/>
          <w:color w:val="4D7A97"/>
          <w:lang w:val="en-US"/>
        </w:rPr>
        <w:t xml:space="preserve">AnYaDataCloudType </w:t>
      </w:r>
      <w:r w:rsidRPr="006F45B0">
        <w:rPr>
          <w:rFonts w:cs="Times New Roman"/>
          <w:color w:val="0A0A0A"/>
          <w:lang w:val="en-US"/>
        </w:rPr>
        <w:t xml:space="preserve">and the rule base is defined as an </w:t>
      </w:r>
      <w:r w:rsidRPr="006F45B0">
        <w:rPr>
          <w:rFonts w:cs="Times New Roman"/>
          <w:b/>
          <w:color w:val="4D7A97"/>
          <w:lang w:val="en-US"/>
        </w:rPr>
        <w:t>AnYaRuleBaseType</w:t>
      </w:r>
      <w:r w:rsidRPr="006F45B0">
        <w:rPr>
          <w:rFonts w:cs="Times New Roman"/>
          <w:color w:val="0A0A0A"/>
          <w:lang w:val="en-US"/>
        </w:rPr>
        <w:t xml:space="preserve">. </w:t>
      </w:r>
    </w:p>
    <w:p w14:paraId="1059F2AA" w14:textId="7E9D3038"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A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AnYaExampleXML.java TipperAnYa.xml test-data-Tipper2.txt </w:t>
      </w:r>
    </w:p>
    <w:p w14:paraId="1059F2AC" w14:textId="49F62A27"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Japanese Diet Assessment </w:t>
      </w:r>
      <w:r w:rsidR="00192EC3">
        <w:rPr>
          <w:rFonts w:cs="Times New Roman"/>
          <w:b/>
          <w:color w:val="0A0A0A"/>
          <w:sz w:val="25"/>
          <w:szCs w:val="25"/>
          <w:lang w:val="en-US"/>
        </w:rPr>
        <w:t>(</w:t>
      </w:r>
      <w:r w:rsidRPr="006F45B0">
        <w:rPr>
          <w:rFonts w:cs="Times New Roman"/>
          <w:b/>
          <w:color w:val="0A0A0A"/>
          <w:sz w:val="25"/>
          <w:szCs w:val="25"/>
          <w:lang w:val="en-US"/>
        </w:rPr>
        <w:t>Regression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A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problem is aimed at assessing the diet healthy level of japanese people who are expected to get a good balance between variety of food and drinks but also physical activity. </w:t>
      </w:r>
    </w:p>
    <w:p w14:paraId="1059F2AE" w14:textId="64889161" w:rsidR="006A55E0" w:rsidRPr="006F45B0" w:rsidRDefault="00901C5F" w:rsidP="00837CB2">
      <w:pPr>
        <w:ind w:leftChars="100" w:left="220"/>
        <w:rPr>
          <w:rFonts w:cs="Times New Roman"/>
          <w:color w:val="0A0A0A"/>
          <w:lang w:val="en-US"/>
        </w:rPr>
      </w:pPr>
      <w:r w:rsidRPr="006F45B0">
        <w:rPr>
          <w:rFonts w:cs="Times New Roman"/>
          <w:color w:val="0A0A0A"/>
          <w:lang w:val="en-US"/>
        </w:rPr>
        <w:t>We have implemented a Mamdani-type FLS with 5 input variables</w:t>
      </w:r>
      <w:r w:rsidR="00E40454">
        <w:rPr>
          <w:rFonts w:cs="Times New Roman"/>
          <w:color w:val="0A0A0A"/>
          <w:lang w:val="en-US"/>
        </w:rPr>
        <w:t>:</w:t>
      </w:r>
      <w:r w:rsidRPr="006F45B0">
        <w:rPr>
          <w:rFonts w:cs="Times New Roman"/>
          <w:color w:val="0A0A0A"/>
          <w:lang w:val="en-US"/>
        </w:rPr>
        <w:t xml:space="preserve"> the Percentage of Calories from Carbohydrate </w:t>
      </w:r>
      <w:r w:rsidR="00192EC3">
        <w:rPr>
          <w:rFonts w:cs="Times New Roman"/>
          <w:color w:val="0A0A0A"/>
          <w:lang w:val="en-US"/>
        </w:rPr>
        <w:t>(</w:t>
      </w:r>
      <w:r w:rsidRPr="006F45B0">
        <w:rPr>
          <w:rFonts w:cs="Times New Roman"/>
          <w:color w:val="0A0A0A"/>
          <w:lang w:val="en-US"/>
        </w:rPr>
        <w:t>PCC</w:t>
      </w:r>
      <w:r w:rsidR="00192EC3">
        <w:rPr>
          <w:rFonts w:cs="Times New Roman"/>
          <w:color w:val="0A0A0A"/>
          <w:lang w:val="en-US"/>
        </w:rPr>
        <w:t>)</w:t>
      </w:r>
      <w:r w:rsidRPr="006F45B0">
        <w:rPr>
          <w:rFonts w:cs="Times New Roman"/>
          <w:color w:val="0A0A0A"/>
          <w:lang w:val="en-US"/>
        </w:rPr>
        <w:t xml:space="preserve">, the Percentage of Calories </w:t>
      </w:r>
    </w:p>
    <w:p w14:paraId="1059F2AF"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0 </w:t>
      </w:r>
    </w:p>
    <w:p w14:paraId="1059F2B0" w14:textId="7515705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B1" w14:textId="23E1AA9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rom Protein </w:t>
      </w:r>
      <w:r w:rsidR="00192EC3">
        <w:rPr>
          <w:rFonts w:cs="Times New Roman"/>
          <w:color w:val="0A0A0A"/>
          <w:lang w:val="en-US"/>
        </w:rPr>
        <w:t>(</w:t>
      </w:r>
      <w:r w:rsidRPr="006F45B0">
        <w:rPr>
          <w:rFonts w:cs="Times New Roman"/>
          <w:color w:val="0A0A0A"/>
          <w:lang w:val="en-US"/>
        </w:rPr>
        <w:t>PCP</w:t>
      </w:r>
      <w:r w:rsidR="00192EC3">
        <w:rPr>
          <w:rFonts w:cs="Times New Roman"/>
          <w:color w:val="0A0A0A"/>
          <w:lang w:val="en-US"/>
        </w:rPr>
        <w:t>)</w:t>
      </w:r>
      <w:r w:rsidRPr="006F45B0">
        <w:rPr>
          <w:rFonts w:cs="Times New Roman"/>
          <w:color w:val="0A0A0A"/>
          <w:lang w:val="en-US"/>
        </w:rPr>
        <w:t xml:space="preserve">, the Percentage of Calories from Fat </w:t>
      </w:r>
      <w:r w:rsidR="00192EC3">
        <w:rPr>
          <w:rFonts w:cs="Times New Roman"/>
          <w:color w:val="0A0A0A"/>
          <w:lang w:val="en-US"/>
        </w:rPr>
        <w:t>(</w:t>
      </w:r>
      <w:r w:rsidRPr="006F45B0">
        <w:rPr>
          <w:rFonts w:cs="Times New Roman"/>
          <w:color w:val="0A0A0A"/>
          <w:lang w:val="en-US"/>
        </w:rPr>
        <w:t>PCF</w:t>
      </w:r>
      <w:r w:rsidR="00192EC3">
        <w:rPr>
          <w:rFonts w:cs="Times New Roman"/>
          <w:color w:val="0A0A0A"/>
          <w:lang w:val="en-US"/>
        </w:rPr>
        <w:t>)</w:t>
      </w:r>
      <w:r w:rsidRPr="006F45B0">
        <w:rPr>
          <w:rFonts w:cs="Times New Roman"/>
          <w:color w:val="0A0A0A"/>
          <w:lang w:val="en-US"/>
        </w:rPr>
        <w:t xml:space="preserve">, the Percentage of Caloric Ratio </w:t>
      </w:r>
      <w:r w:rsidR="00192EC3">
        <w:rPr>
          <w:rFonts w:cs="Times New Roman"/>
          <w:color w:val="0A0A0A"/>
          <w:lang w:val="en-US"/>
        </w:rPr>
        <w:t>(</w:t>
      </w:r>
      <w:r w:rsidRPr="006F45B0">
        <w:rPr>
          <w:rFonts w:cs="Times New Roman"/>
          <w:color w:val="0A0A0A"/>
          <w:lang w:val="en-US"/>
        </w:rPr>
        <w:t>PCR</w:t>
      </w:r>
      <w:r w:rsidR="00192EC3">
        <w:rPr>
          <w:rFonts w:cs="Times New Roman"/>
          <w:color w:val="0A0A0A"/>
          <w:lang w:val="en-US"/>
        </w:rPr>
        <w:t>)</w:t>
      </w:r>
      <w:r w:rsidRPr="006F45B0">
        <w:rPr>
          <w:rFonts w:cs="Times New Roman"/>
          <w:color w:val="0A0A0A"/>
          <w:lang w:val="en-US"/>
        </w:rPr>
        <w:t xml:space="preserve">, and Food Group Balance </w:t>
      </w:r>
      <w:r w:rsidR="00192EC3">
        <w:rPr>
          <w:rFonts w:cs="Times New Roman"/>
          <w:color w:val="0A0A0A"/>
          <w:lang w:val="en-US"/>
        </w:rPr>
        <w:t>(</w:t>
      </w:r>
      <w:r w:rsidRPr="006F45B0">
        <w:rPr>
          <w:rFonts w:cs="Times New Roman"/>
          <w:color w:val="0A0A0A"/>
          <w:lang w:val="en-US"/>
        </w:rPr>
        <w:t>FGB</w:t>
      </w:r>
      <w:r w:rsidR="00192EC3">
        <w:rPr>
          <w:rFonts w:cs="Times New Roman"/>
          <w:color w:val="0A0A0A"/>
          <w:lang w:val="en-US"/>
        </w:rPr>
        <w:t>)</w:t>
      </w:r>
      <w:r w:rsidRPr="006F45B0">
        <w:rPr>
          <w:rFonts w:cs="Times New Roman"/>
          <w:color w:val="0A0A0A"/>
          <w:lang w:val="en-US"/>
        </w:rPr>
        <w:t xml:space="preserve">. Each input is characterized by a strong fuzzy partition with 3 linguistic terms </w:t>
      </w:r>
      <w:r w:rsidR="00192EC3">
        <w:rPr>
          <w:rFonts w:cs="Times New Roman"/>
          <w:color w:val="0A0A0A"/>
          <w:lang w:val="en-US"/>
        </w:rPr>
        <w:t>(</w:t>
      </w:r>
      <w:r w:rsidRPr="006F45B0">
        <w:rPr>
          <w:rFonts w:cs="Times New Roman"/>
          <w:color w:val="0A0A0A"/>
          <w:lang w:val="en-US"/>
        </w:rPr>
        <w:t>low, medium, high</w:t>
      </w:r>
      <w:r w:rsidR="00192EC3">
        <w:rPr>
          <w:rFonts w:cs="Times New Roman"/>
          <w:color w:val="0A0A0A"/>
          <w:lang w:val="en-US"/>
        </w:rPr>
        <w:t>)</w:t>
      </w:r>
      <w:r w:rsidRPr="006F45B0">
        <w:rPr>
          <w:rFonts w:cs="Times New Roman"/>
          <w:color w:val="0A0A0A"/>
          <w:lang w:val="en-US"/>
        </w:rPr>
        <w:t xml:space="preserve"> which are implemented as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In addition, FLS has 1 regression output, the Dietary Healthy Level </w:t>
      </w:r>
      <w:r w:rsidR="00192EC3">
        <w:rPr>
          <w:rFonts w:cs="Times New Roman"/>
          <w:color w:val="0A0A0A"/>
          <w:lang w:val="en-US"/>
        </w:rPr>
        <w:t>(</w:t>
      </w:r>
      <w:r w:rsidRPr="006F45B0">
        <w:rPr>
          <w:rFonts w:cs="Times New Roman"/>
          <w:color w:val="0A0A0A"/>
          <w:lang w:val="en-US"/>
        </w:rPr>
        <w:t>DHL</w:t>
      </w:r>
      <w:r w:rsidR="00192EC3">
        <w:rPr>
          <w:rFonts w:cs="Times New Roman"/>
          <w:color w:val="0A0A0A"/>
          <w:lang w:val="en-US"/>
        </w:rPr>
        <w:t>)</w:t>
      </w:r>
      <w:r w:rsidRPr="006F45B0">
        <w:rPr>
          <w:rFonts w:cs="Times New Roman"/>
          <w:color w:val="0A0A0A"/>
          <w:lang w:val="en-US"/>
        </w:rPr>
        <w:t xml:space="preserve">, which is characterized by a strong fuzzy partition with 5 linguistic terms </w:t>
      </w:r>
      <w:r w:rsidR="00192EC3">
        <w:rPr>
          <w:rFonts w:cs="Times New Roman"/>
          <w:color w:val="0A0A0A"/>
          <w:lang w:val="en-US"/>
        </w:rPr>
        <w:t>(</w:t>
      </w:r>
      <w:r w:rsidRPr="006F45B0">
        <w:rPr>
          <w:rFonts w:cs="Times New Roman"/>
          <w:color w:val="0A0A0A"/>
          <w:lang w:val="en-US"/>
        </w:rPr>
        <w:t>very low, low, medium, high, very high</w:t>
      </w:r>
      <w:r w:rsidR="00192EC3">
        <w:rPr>
          <w:rFonts w:cs="Times New Roman"/>
          <w:color w:val="0A0A0A"/>
          <w:lang w:val="en-US"/>
        </w:rPr>
        <w:t>)</w:t>
      </w:r>
      <w:r w:rsidRPr="006F45B0">
        <w:rPr>
          <w:rFonts w:cs="Times New Roman"/>
          <w:color w:val="0A0A0A"/>
          <w:lang w:val="en-US"/>
        </w:rPr>
        <w:t xml:space="preserve"> which are implemented as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w:t>
      </w:r>
    </w:p>
    <w:p w14:paraId="1059F2B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just 2 rules. It applies the usual Mamdani min-max inference mechanism and the well-known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w:t>
      </w:r>
    </w:p>
    <w:p w14:paraId="1059F2B3" w14:textId="7AAD2AE0"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B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JapaneseDietAssessmentMamdaniExampleXML.java JapaneseDietAssessmentMamdani.xml test-data-JapaneseDietAssessment.txt </w:t>
      </w:r>
    </w:p>
    <w:p w14:paraId="1059F2B5" w14:textId="7FE1BD28"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Robot </w:t>
      </w:r>
      <w:r w:rsidR="00192EC3">
        <w:rPr>
          <w:rFonts w:cs="Times New Roman"/>
          <w:b/>
          <w:color w:val="0A0A0A"/>
          <w:sz w:val="25"/>
          <w:szCs w:val="25"/>
          <w:lang w:val="en-US"/>
        </w:rPr>
        <w:t>(</w:t>
      </w:r>
      <w:r w:rsidRPr="006F45B0">
        <w:rPr>
          <w:rFonts w:cs="Times New Roman"/>
          <w:b/>
          <w:color w:val="0A0A0A"/>
          <w:sz w:val="25"/>
          <w:szCs w:val="25"/>
          <w:lang w:val="en-US"/>
        </w:rPr>
        <w:t>Real-world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B6"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problem is aimed at producing the well-known wall-following behavior in robotics. </w:t>
      </w:r>
    </w:p>
    <w:p w14:paraId="1059F2B7" w14:textId="3E33440D"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We took as starting point a fuzzy controller designed in accordance with the IEC 61131-7 standard </w:t>
      </w:r>
      <w:r w:rsidR="00192EC3">
        <w:rPr>
          <w:rFonts w:cs="Times New Roman"/>
          <w:color w:val="0A0A0A"/>
          <w:lang w:val="en-US"/>
        </w:rPr>
        <w:t>(</w:t>
      </w:r>
      <w:r w:rsidRPr="006F45B0">
        <w:rPr>
          <w:rFonts w:cs="Times New Roman"/>
          <w:color w:val="0A0A0A"/>
          <w:lang w:val="en-US"/>
        </w:rPr>
        <w:t>robot.fcl</w:t>
      </w:r>
      <w:r w:rsidR="00192EC3">
        <w:rPr>
          <w:rFonts w:cs="Times New Roman"/>
          <w:color w:val="0A0A0A"/>
          <w:lang w:val="en-US"/>
        </w:rPr>
        <w:t>)</w:t>
      </w:r>
      <w:r w:rsidRPr="006F45B0">
        <w:rPr>
          <w:rFonts w:cs="Times New Roman"/>
          <w:color w:val="0A0A0A"/>
          <w:lang w:val="en-US"/>
        </w:rPr>
        <w:t xml:space="preserve">. Then, we have implemented a Mamdani-type FLS </w:t>
      </w:r>
      <w:r w:rsidR="00192EC3">
        <w:rPr>
          <w:rFonts w:cs="Times New Roman"/>
          <w:color w:val="0A0A0A"/>
          <w:lang w:val="en-US"/>
        </w:rPr>
        <w:t>(</w:t>
      </w:r>
      <w:r w:rsidRPr="006F45B0">
        <w:rPr>
          <w:rFonts w:cs="Times New Roman"/>
          <w:color w:val="0A0A0A"/>
          <w:lang w:val="en-US"/>
        </w:rPr>
        <w:t>RobotMamdani.xml</w:t>
      </w:r>
      <w:r w:rsidR="00192EC3">
        <w:rPr>
          <w:rFonts w:cs="Times New Roman"/>
          <w:color w:val="0A0A0A"/>
          <w:lang w:val="en-US"/>
        </w:rPr>
        <w:t>)</w:t>
      </w:r>
      <w:r w:rsidRPr="006F45B0">
        <w:rPr>
          <w:rFonts w:cs="Times New Roman"/>
          <w:color w:val="0A0A0A"/>
          <w:lang w:val="en-US"/>
        </w:rPr>
        <w:t xml:space="preserve"> which comes out after using JFML to translate the given FCL file into an XML file which is fully compliant with the IEEE standard for FML. </w:t>
      </w:r>
    </w:p>
    <w:p w14:paraId="1059F2B8" w14:textId="650A20D2" w:rsidR="006A55E0" w:rsidRPr="006F45B0" w:rsidRDefault="00901C5F" w:rsidP="00837CB2">
      <w:pPr>
        <w:ind w:leftChars="100" w:left="220"/>
        <w:rPr>
          <w:rFonts w:cs="Times New Roman"/>
          <w:color w:val="0A0A0A"/>
          <w:lang w:val="en-US"/>
        </w:rPr>
      </w:pPr>
      <w:r w:rsidRPr="006F45B0">
        <w:rPr>
          <w:rFonts w:cs="Times New Roman"/>
          <w:color w:val="0A0A0A"/>
          <w:lang w:val="en-US"/>
        </w:rPr>
        <w:t>The FLS is made up of 4 input variables</w:t>
      </w:r>
      <w:r w:rsidR="00E40454">
        <w:rPr>
          <w:rFonts w:cs="Times New Roman"/>
          <w:color w:val="0A0A0A"/>
          <w:lang w:val="en-US"/>
        </w:rPr>
        <w:t>:</w:t>
      </w:r>
      <w:r w:rsidRPr="006F45B0">
        <w:rPr>
          <w:rFonts w:cs="Times New Roman"/>
          <w:color w:val="0A0A0A"/>
          <w:lang w:val="en-US"/>
        </w:rPr>
        <w:t xml:space="preserve"> distances to the right </w:t>
      </w:r>
      <w:r w:rsidR="00192EC3">
        <w:rPr>
          <w:rFonts w:cs="Times New Roman"/>
          <w:color w:val="0A0A0A"/>
          <w:lang w:val="en-US"/>
        </w:rPr>
        <w:t>(</w:t>
      </w:r>
      <w:r w:rsidRPr="006F45B0">
        <w:rPr>
          <w:rFonts w:cs="Times New Roman"/>
          <w:color w:val="0A0A0A"/>
          <w:lang w:val="en-US"/>
        </w:rPr>
        <w:t>rd</w:t>
      </w:r>
      <w:r w:rsidR="00192EC3">
        <w:rPr>
          <w:rFonts w:cs="Times New Roman"/>
          <w:color w:val="0A0A0A"/>
          <w:lang w:val="en-US"/>
        </w:rPr>
        <w:t>)</w:t>
      </w:r>
      <w:r w:rsidRPr="006F45B0">
        <w:rPr>
          <w:rFonts w:cs="Times New Roman"/>
          <w:color w:val="0A0A0A"/>
          <w:lang w:val="en-US"/>
        </w:rPr>
        <w:t xml:space="preserve"> and left walls </w:t>
      </w:r>
      <w:r w:rsidR="00192EC3">
        <w:rPr>
          <w:rFonts w:cs="Times New Roman"/>
          <w:color w:val="0A0A0A"/>
          <w:lang w:val="en-US"/>
        </w:rPr>
        <w:t>(</w:t>
      </w:r>
      <w:r w:rsidRPr="006F45B0">
        <w:rPr>
          <w:rFonts w:cs="Times New Roman"/>
          <w:color w:val="0A0A0A"/>
          <w:lang w:val="en-US"/>
        </w:rPr>
        <w:t>dq</w:t>
      </w:r>
      <w:r w:rsidR="00192EC3">
        <w:rPr>
          <w:rFonts w:cs="Times New Roman"/>
          <w:color w:val="0A0A0A"/>
          <w:lang w:val="en-US"/>
        </w:rPr>
        <w:t>)</w:t>
      </w:r>
      <w:r w:rsidRPr="006F45B0">
        <w:rPr>
          <w:rFonts w:cs="Times New Roman"/>
          <w:color w:val="0A0A0A"/>
          <w:lang w:val="en-US"/>
        </w:rPr>
        <w:t xml:space="preserve">; orientation regarding to the wall </w:t>
      </w:r>
      <w:r w:rsidR="00192EC3">
        <w:rPr>
          <w:rFonts w:cs="Times New Roman"/>
          <w:color w:val="0A0A0A"/>
          <w:lang w:val="en-US"/>
        </w:rPr>
        <w:t>(</w:t>
      </w:r>
      <w:r w:rsidRPr="006F45B0">
        <w:rPr>
          <w:rFonts w:cs="Times New Roman"/>
          <w:color w:val="0A0A0A"/>
          <w:lang w:val="en-US"/>
        </w:rPr>
        <w:t>o</w:t>
      </w:r>
      <w:r w:rsidR="00192EC3">
        <w:rPr>
          <w:rFonts w:cs="Times New Roman"/>
          <w:color w:val="0A0A0A"/>
          <w:lang w:val="en-US"/>
        </w:rPr>
        <w:t>)</w:t>
      </w:r>
      <w:r w:rsidRPr="006F45B0">
        <w:rPr>
          <w:rFonts w:cs="Times New Roman"/>
          <w:color w:val="0A0A0A"/>
          <w:lang w:val="en-US"/>
        </w:rPr>
        <w:t xml:space="preserve">; and velocity </w:t>
      </w:r>
      <w:r w:rsidR="00192EC3">
        <w:rPr>
          <w:rFonts w:cs="Times New Roman"/>
          <w:color w:val="0A0A0A"/>
          <w:lang w:val="en-US"/>
        </w:rPr>
        <w:t>(</w:t>
      </w:r>
      <w:r w:rsidRPr="006F45B0">
        <w:rPr>
          <w:rFonts w:cs="Times New Roman"/>
          <w:color w:val="0A0A0A"/>
          <w:lang w:val="en-US"/>
        </w:rPr>
        <w:t>V</w:t>
      </w:r>
      <w:r w:rsidR="00192EC3">
        <w:rPr>
          <w:rFonts w:cs="Times New Roman"/>
          <w:color w:val="0A0A0A"/>
          <w:lang w:val="en-US"/>
        </w:rPr>
        <w:t>)</w:t>
      </w:r>
      <w:r w:rsidRPr="006F45B0">
        <w:rPr>
          <w:rFonts w:cs="Times New Roman"/>
          <w:color w:val="0A0A0A"/>
          <w:lang w:val="en-US"/>
        </w:rPr>
        <w:t xml:space="preserve">. </w:t>
      </w:r>
    </w:p>
    <w:p w14:paraId="1059F2B9" w14:textId="4E6135EA"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rd is described by a strong fuzzy partition with 4 linguistic terms </w:t>
      </w:r>
      <w:r w:rsidR="00192EC3">
        <w:rPr>
          <w:rFonts w:cs="Times New Roman"/>
          <w:color w:val="0A0A0A"/>
          <w:lang w:val="en-US"/>
        </w:rPr>
        <w:t>(</w:t>
      </w:r>
      <w:r w:rsidRPr="006F45B0">
        <w:rPr>
          <w:rFonts w:cs="Times New Roman"/>
          <w:color w:val="0A0A0A"/>
          <w:lang w:val="en-US"/>
        </w:rPr>
        <w:t xml:space="preserve">Low </w:t>
      </w:r>
      <w:r w:rsidR="00192EC3">
        <w:rPr>
          <w:rFonts w:cs="Times New Roman"/>
          <w:color w:val="0A0A0A"/>
          <w:lang w:val="en-US"/>
        </w:rPr>
        <w:t>(</w:t>
      </w:r>
      <w:r w:rsidRPr="006F45B0">
        <w:rPr>
          <w:rFonts w:cs="Times New Roman"/>
          <w:color w:val="0A0A0A"/>
          <w:lang w:val="en-US"/>
        </w:rPr>
        <w:t>L</w:t>
      </w:r>
      <w:r w:rsidR="00192EC3">
        <w:rPr>
          <w:rFonts w:cs="Times New Roman"/>
          <w:color w:val="0A0A0A"/>
          <w:lang w:val="en-US"/>
        </w:rPr>
        <w:t>)</w:t>
      </w:r>
      <w:r w:rsidRPr="006F45B0">
        <w:rPr>
          <w:rFonts w:cs="Times New Roman"/>
          <w:color w:val="0A0A0A"/>
          <w:lang w:val="en-US"/>
        </w:rPr>
        <w:t xml:space="preserve">, Medium </w:t>
      </w:r>
      <w:r w:rsidR="00192EC3">
        <w:rPr>
          <w:rFonts w:cs="Times New Roman"/>
          <w:color w:val="0A0A0A"/>
          <w:lang w:val="en-US"/>
        </w:rPr>
        <w:t>(</w:t>
      </w:r>
      <w:r w:rsidRPr="006F45B0">
        <w:rPr>
          <w:rFonts w:cs="Times New Roman"/>
          <w:color w:val="0A0A0A"/>
          <w:lang w:val="en-US"/>
        </w:rPr>
        <w:t>M</w:t>
      </w:r>
      <w:r w:rsidR="00192EC3">
        <w:rPr>
          <w:rFonts w:cs="Times New Roman"/>
          <w:color w:val="0A0A0A"/>
          <w:lang w:val="en-US"/>
        </w:rPr>
        <w:t>)</w:t>
      </w:r>
      <w:r w:rsidRPr="006F45B0">
        <w:rPr>
          <w:rFonts w:cs="Times New Roman"/>
          <w:color w:val="0A0A0A"/>
          <w:lang w:val="en-US"/>
        </w:rPr>
        <w:t xml:space="preserve">, High </w:t>
      </w:r>
      <w:r w:rsidR="00192EC3">
        <w:rPr>
          <w:rFonts w:cs="Times New Roman"/>
          <w:color w:val="0A0A0A"/>
          <w:lang w:val="en-US"/>
        </w:rPr>
        <w:t>(</w:t>
      </w:r>
      <w:r w:rsidRPr="006F45B0">
        <w:rPr>
          <w:rFonts w:cs="Times New Roman"/>
          <w:color w:val="0A0A0A"/>
          <w:lang w:val="en-US"/>
        </w:rPr>
        <w:t>H</w:t>
      </w:r>
      <w:r w:rsidR="00192EC3">
        <w:rPr>
          <w:rFonts w:cs="Times New Roman"/>
          <w:color w:val="0A0A0A"/>
          <w:lang w:val="en-US"/>
        </w:rPr>
        <w:t>)</w:t>
      </w:r>
      <w:r w:rsidRPr="006F45B0">
        <w:rPr>
          <w:rFonts w:cs="Times New Roman"/>
          <w:color w:val="0A0A0A"/>
          <w:lang w:val="en-US"/>
        </w:rPr>
        <w:t xml:space="preserve">, Very High </w:t>
      </w:r>
      <w:r w:rsidR="00192EC3">
        <w:rPr>
          <w:rFonts w:cs="Times New Roman"/>
          <w:color w:val="0A0A0A"/>
          <w:lang w:val="en-US"/>
        </w:rPr>
        <w:t>(</w:t>
      </w:r>
      <w:r w:rsidRPr="006F45B0">
        <w:rPr>
          <w:rFonts w:cs="Times New Roman"/>
          <w:color w:val="0A0A0A"/>
          <w:lang w:val="en-US"/>
        </w:rPr>
        <w:t>VH</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dq is described by a strong fuzzy partition with 2 linguistic terms </w:t>
      </w:r>
      <w:r w:rsidR="00192EC3">
        <w:rPr>
          <w:rFonts w:cs="Times New Roman"/>
          <w:color w:val="0A0A0A"/>
          <w:lang w:val="en-US"/>
        </w:rPr>
        <w:t>(</w:t>
      </w:r>
      <w:r w:rsidRPr="006F45B0">
        <w:rPr>
          <w:rFonts w:cs="Times New Roman"/>
          <w:color w:val="0A0A0A"/>
          <w:lang w:val="en-US"/>
        </w:rPr>
        <w:t>L, H</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o is described by a strong fuzzy partition with 5 linguistic terms </w:t>
      </w:r>
      <w:r w:rsidR="00192EC3">
        <w:rPr>
          <w:rFonts w:cs="Times New Roman"/>
          <w:color w:val="0A0A0A"/>
          <w:lang w:val="en-US"/>
        </w:rPr>
        <w:t>(</w:t>
      </w:r>
      <w:r w:rsidRPr="006F45B0">
        <w:rPr>
          <w:rFonts w:cs="Times New Roman"/>
          <w:color w:val="0A0A0A"/>
          <w:lang w:val="en-US"/>
        </w:rPr>
        <w:t xml:space="preserve">High left </w:t>
      </w:r>
      <w:r w:rsidR="00192EC3">
        <w:rPr>
          <w:rFonts w:cs="Times New Roman"/>
          <w:color w:val="0A0A0A"/>
          <w:lang w:val="en-US"/>
        </w:rPr>
        <w:t>(</w:t>
      </w:r>
      <w:r w:rsidRPr="006F45B0">
        <w:rPr>
          <w:rFonts w:cs="Times New Roman"/>
          <w:color w:val="0A0A0A"/>
          <w:lang w:val="en-US"/>
        </w:rPr>
        <w:t>HL</w:t>
      </w:r>
      <w:r w:rsidR="00192EC3">
        <w:rPr>
          <w:rFonts w:cs="Times New Roman"/>
          <w:color w:val="0A0A0A"/>
          <w:lang w:val="en-US"/>
        </w:rPr>
        <w:t>)</w:t>
      </w:r>
      <w:r w:rsidRPr="006F45B0">
        <w:rPr>
          <w:rFonts w:cs="Times New Roman"/>
          <w:color w:val="0A0A0A"/>
          <w:lang w:val="en-US"/>
        </w:rPr>
        <w:t xml:space="preserve">, Low left </w:t>
      </w:r>
      <w:r w:rsidR="00192EC3">
        <w:rPr>
          <w:rFonts w:cs="Times New Roman"/>
          <w:color w:val="0A0A0A"/>
          <w:lang w:val="en-US"/>
        </w:rPr>
        <w:t>(</w:t>
      </w:r>
      <w:r w:rsidRPr="006F45B0">
        <w:rPr>
          <w:rFonts w:cs="Times New Roman"/>
          <w:color w:val="0A0A0A"/>
          <w:lang w:val="en-US"/>
        </w:rPr>
        <w:t>LL</w:t>
      </w:r>
      <w:r w:rsidR="00192EC3">
        <w:rPr>
          <w:rFonts w:cs="Times New Roman"/>
          <w:color w:val="0A0A0A"/>
          <w:lang w:val="en-US"/>
        </w:rPr>
        <w:t>)</w:t>
      </w:r>
      <w:r w:rsidRPr="006F45B0">
        <w:rPr>
          <w:rFonts w:cs="Times New Roman"/>
          <w:color w:val="0A0A0A"/>
          <w:lang w:val="en-US"/>
        </w:rPr>
        <w:t xml:space="preserve">, zero </w:t>
      </w:r>
      <w:r w:rsidR="00192EC3">
        <w:rPr>
          <w:rFonts w:cs="Times New Roman"/>
          <w:color w:val="0A0A0A"/>
          <w:lang w:val="en-US"/>
        </w:rPr>
        <w:t>(</w:t>
      </w:r>
      <w:r w:rsidRPr="006F45B0">
        <w:rPr>
          <w:rFonts w:cs="Times New Roman"/>
          <w:color w:val="0A0A0A"/>
          <w:lang w:val="en-US"/>
        </w:rPr>
        <w:t>Z</w:t>
      </w:r>
      <w:r w:rsidR="00192EC3">
        <w:rPr>
          <w:rFonts w:cs="Times New Roman"/>
          <w:color w:val="0A0A0A"/>
          <w:lang w:val="en-US"/>
        </w:rPr>
        <w:t>)</w:t>
      </w:r>
      <w:r w:rsidRPr="006F45B0">
        <w:rPr>
          <w:rFonts w:cs="Times New Roman"/>
          <w:color w:val="0A0A0A"/>
          <w:lang w:val="en-US"/>
        </w:rPr>
        <w:t xml:space="preserve">, Low right </w:t>
      </w:r>
      <w:r w:rsidR="00192EC3">
        <w:rPr>
          <w:rFonts w:cs="Times New Roman"/>
          <w:color w:val="0A0A0A"/>
          <w:lang w:val="en-US"/>
        </w:rPr>
        <w:t>(</w:t>
      </w:r>
      <w:r w:rsidRPr="006F45B0">
        <w:rPr>
          <w:rFonts w:cs="Times New Roman"/>
          <w:color w:val="0A0A0A"/>
          <w:lang w:val="en-US"/>
        </w:rPr>
        <w:t>LR</w:t>
      </w:r>
      <w:r w:rsidR="00192EC3">
        <w:rPr>
          <w:rFonts w:cs="Times New Roman"/>
          <w:color w:val="0A0A0A"/>
          <w:lang w:val="en-US"/>
        </w:rPr>
        <w:t>)</w:t>
      </w:r>
      <w:r w:rsidRPr="006F45B0">
        <w:rPr>
          <w:rFonts w:cs="Times New Roman"/>
          <w:color w:val="0A0A0A"/>
          <w:lang w:val="en-US"/>
        </w:rPr>
        <w:t xml:space="preserve">, High right </w:t>
      </w:r>
      <w:r w:rsidR="00192EC3">
        <w:rPr>
          <w:rFonts w:cs="Times New Roman"/>
          <w:color w:val="0A0A0A"/>
          <w:lang w:val="en-US"/>
        </w:rPr>
        <w:t>(</w:t>
      </w:r>
      <w:r w:rsidRPr="006F45B0">
        <w:rPr>
          <w:rFonts w:cs="Times New Roman"/>
          <w:color w:val="0A0A0A"/>
          <w:lang w:val="en-US"/>
        </w:rPr>
        <w:t>HR</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w:t>
      </w:r>
    </w:p>
    <w:p w14:paraId="1059F2BA"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1 </w:t>
      </w:r>
    </w:p>
    <w:p w14:paraId="1059F2BB" w14:textId="64F09F3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BC" w14:textId="0C14AFA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membership functions. v is described by a strong fuzzy partition with 2 linguistic terms </w:t>
      </w:r>
      <w:r w:rsidR="00192EC3">
        <w:rPr>
          <w:rFonts w:cs="Times New Roman"/>
          <w:color w:val="0A0A0A"/>
          <w:lang w:val="en-US"/>
        </w:rPr>
        <w:t>(</w:t>
      </w:r>
      <w:r w:rsidRPr="006F45B0">
        <w:rPr>
          <w:rFonts w:cs="Times New Roman"/>
          <w:color w:val="0A0A0A"/>
          <w:lang w:val="en-US"/>
        </w:rPr>
        <w:t>L, H</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w:t>
      </w:r>
    </w:p>
    <w:p w14:paraId="1059F2BD" w14:textId="3F77304E" w:rsidR="006A55E0" w:rsidRPr="006F45B0" w:rsidRDefault="00901C5F" w:rsidP="00837CB2">
      <w:pPr>
        <w:ind w:leftChars="100" w:left="220"/>
        <w:rPr>
          <w:rFonts w:cs="Times New Roman"/>
          <w:color w:val="0A0A0A"/>
          <w:lang w:val="en-US"/>
        </w:rPr>
      </w:pPr>
      <w:r w:rsidRPr="006F45B0">
        <w:rPr>
          <w:rFonts w:cs="Times New Roman"/>
          <w:color w:val="0A0A0A"/>
          <w:lang w:val="en-US"/>
        </w:rPr>
        <w:t>It also has 2 output variables</w:t>
      </w:r>
      <w:r w:rsidR="00E40454">
        <w:rPr>
          <w:rFonts w:cs="Times New Roman"/>
          <w:color w:val="0A0A0A"/>
          <w:lang w:val="en-US"/>
        </w:rPr>
        <w:t>:</w:t>
      </w:r>
      <w:r w:rsidRPr="006F45B0">
        <w:rPr>
          <w:rFonts w:cs="Times New Roman"/>
          <w:color w:val="0A0A0A"/>
          <w:lang w:val="en-US"/>
        </w:rPr>
        <w:t xml:space="preserve"> linear acceleration </w:t>
      </w:r>
      <w:r w:rsidR="00192EC3">
        <w:rPr>
          <w:rFonts w:cs="Times New Roman"/>
          <w:color w:val="0A0A0A"/>
          <w:lang w:val="en-US"/>
        </w:rPr>
        <w:t>(</w:t>
      </w:r>
      <w:r w:rsidRPr="006F45B0">
        <w:rPr>
          <w:rFonts w:cs="Times New Roman"/>
          <w:color w:val="0A0A0A"/>
          <w:lang w:val="en-US"/>
        </w:rPr>
        <w:t>la</w:t>
      </w:r>
      <w:r w:rsidR="00192EC3">
        <w:rPr>
          <w:rFonts w:cs="Times New Roman"/>
          <w:color w:val="0A0A0A"/>
          <w:lang w:val="en-US"/>
        </w:rPr>
        <w:t>)</w:t>
      </w:r>
      <w:r w:rsidRPr="006F45B0">
        <w:rPr>
          <w:rFonts w:cs="Times New Roman"/>
          <w:color w:val="0A0A0A"/>
          <w:lang w:val="en-US"/>
        </w:rPr>
        <w:t xml:space="preserve"> and angular velocity </w:t>
      </w:r>
      <w:r w:rsidR="00192EC3">
        <w:rPr>
          <w:rFonts w:cs="Times New Roman"/>
          <w:color w:val="0A0A0A"/>
          <w:lang w:val="en-US"/>
        </w:rPr>
        <w:t>(</w:t>
      </w:r>
      <w:r w:rsidRPr="006F45B0">
        <w:rPr>
          <w:rFonts w:cs="Times New Roman"/>
          <w:color w:val="0A0A0A"/>
          <w:lang w:val="en-US"/>
        </w:rPr>
        <w:t>av</w:t>
      </w:r>
      <w:r w:rsidR="00192EC3">
        <w:rPr>
          <w:rFonts w:cs="Times New Roman"/>
          <w:color w:val="0A0A0A"/>
          <w:lang w:val="en-US"/>
        </w:rPr>
        <w:t>)</w:t>
      </w:r>
      <w:r w:rsidRPr="006F45B0">
        <w:rPr>
          <w:rFonts w:cs="Times New Roman"/>
          <w:color w:val="0A0A0A"/>
          <w:lang w:val="en-US"/>
        </w:rPr>
        <w:t xml:space="preserve">. </w:t>
      </w:r>
    </w:p>
    <w:p w14:paraId="1059F2BE" w14:textId="5D76690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la is described by a strong fuzzy partition with 9 linguistic terms </w:t>
      </w:r>
      <w:r w:rsidR="00192EC3">
        <w:rPr>
          <w:rFonts w:cs="Times New Roman"/>
          <w:color w:val="0A0A0A"/>
          <w:lang w:val="en-US"/>
        </w:rPr>
        <w:t>(</w:t>
      </w:r>
      <w:r w:rsidRPr="006F45B0">
        <w:rPr>
          <w:rFonts w:cs="Times New Roman"/>
          <w:color w:val="0A0A0A"/>
          <w:lang w:val="en-US"/>
        </w:rPr>
        <w:t>VHB, HB, MB, SB, Z, SA, MA, HA, VHA</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av is described by a strong fuzzy partition with 9 linguistic terms </w:t>
      </w:r>
      <w:r w:rsidR="00192EC3">
        <w:rPr>
          <w:rFonts w:cs="Times New Roman"/>
          <w:color w:val="0A0A0A"/>
          <w:lang w:val="en-US"/>
        </w:rPr>
        <w:t>(</w:t>
      </w:r>
      <w:r w:rsidRPr="006F45B0">
        <w:rPr>
          <w:rFonts w:cs="Times New Roman"/>
          <w:color w:val="0A0A0A"/>
          <w:lang w:val="en-US"/>
        </w:rPr>
        <w:t>VHR, HR, MR, SR, Z, SL, ML, HL, VHL</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w:t>
      </w:r>
    </w:p>
    <w:p w14:paraId="1059F2B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Moreover, 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41 rules. It applies the usual Mamdani min-max inference mechanism and the well-known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w:t>
      </w:r>
    </w:p>
    <w:p w14:paraId="1059F2C0" w14:textId="3836DC46"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C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robot.fcl RobotMamdani.xml test-data-Robot.txt </w:t>
      </w:r>
    </w:p>
    <w:p w14:paraId="1059F2C2"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Users </w:t>
      </w:r>
    </w:p>
    <w:p w14:paraId="1059F2C3" w14:textId="2FCCAD52"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Here, we go in detail with 2 of the illustrative examples introduced above</w:t>
      </w:r>
      <w:r w:rsidR="00E40454">
        <w:rPr>
          <w:rFonts w:cs="Times New Roman"/>
          <w:color w:val="0A0A0A"/>
          <w:lang w:val="en-US"/>
        </w:rPr>
        <w:t>:</w:t>
      </w:r>
      <w:r w:rsidRPr="006F45B0">
        <w:rPr>
          <w:rFonts w:cs="Times New Roman"/>
          <w:color w:val="0A0A0A"/>
          <w:lang w:val="en-US"/>
        </w:rPr>
        <w:t xml:space="preserve"> </w:t>
      </w:r>
    </w:p>
    <w:p w14:paraId="1059F2C4" w14:textId="58B3E6C5" w:rsidR="006A55E0" w:rsidRPr="006F45B0" w:rsidRDefault="00901C5F" w:rsidP="00837CB2">
      <w:pPr>
        <w:ind w:leftChars="100" w:left="220"/>
        <w:rPr>
          <w:rFonts w:cs="Times New Roman"/>
          <w:b/>
          <w:color w:val="4D7A97"/>
          <w:lang w:val="en-US"/>
        </w:rPr>
      </w:pPr>
      <w:r w:rsidRPr="006F45B0">
        <w:rPr>
          <w:rFonts w:cs="Times New Roman"/>
          <w:b/>
          <w:color w:val="4D7A97"/>
          <w:lang w:val="en-US"/>
        </w:rPr>
        <w:t xml:space="preserve">Iris </w:t>
      </w:r>
      <w:r w:rsidR="00192EC3">
        <w:rPr>
          <w:rFonts w:cs="Times New Roman"/>
          <w:b/>
          <w:color w:val="4D7A97"/>
          <w:lang w:val="en-US"/>
        </w:rPr>
        <w:t>(</w:t>
      </w:r>
      <w:r w:rsidRPr="006F45B0">
        <w:rPr>
          <w:rFonts w:cs="Times New Roman"/>
          <w:b/>
          <w:color w:val="4D7A97"/>
          <w:lang w:val="en-US"/>
        </w:rPr>
        <w:t>Mamdani1</w:t>
      </w:r>
      <w:r w:rsidR="00192EC3">
        <w:rPr>
          <w:rFonts w:cs="Times New Roman"/>
          <w:b/>
          <w:color w:val="4D7A97"/>
          <w:lang w:val="en-US"/>
        </w:rPr>
        <w:t>)</w:t>
      </w:r>
      <w:r w:rsidRPr="006F45B0">
        <w:rPr>
          <w:rFonts w:cs="Times New Roman"/>
          <w:b/>
          <w:color w:val="4D7A97"/>
          <w:lang w:val="en-US"/>
        </w:rPr>
        <w:t xml:space="preserve"> Inverted Pendulum </w:t>
      </w:r>
      <w:r w:rsidR="00192EC3">
        <w:rPr>
          <w:rFonts w:cs="Times New Roman"/>
          <w:b/>
          <w:color w:val="4D7A97"/>
          <w:lang w:val="en-US"/>
        </w:rPr>
        <w:t>(</w:t>
      </w:r>
      <w:r w:rsidRPr="006F45B0">
        <w:rPr>
          <w:rFonts w:cs="Times New Roman"/>
          <w:b/>
          <w:color w:val="4D7A97"/>
          <w:lang w:val="en-US"/>
        </w:rPr>
        <w:t>TSK1</w:t>
      </w:r>
      <w:r w:rsidR="00192EC3">
        <w:rPr>
          <w:rFonts w:cs="Times New Roman"/>
          <w:b/>
          <w:color w:val="4D7A97"/>
          <w:lang w:val="en-US"/>
        </w:rPr>
        <w:t>)</w:t>
      </w:r>
      <w:r w:rsidRPr="006F45B0">
        <w:rPr>
          <w:rFonts w:cs="Times New Roman"/>
          <w:b/>
          <w:color w:val="4D7A97"/>
          <w:lang w:val="en-US"/>
        </w:rPr>
        <w:t xml:space="preserve"> </w:t>
      </w:r>
    </w:p>
    <w:p w14:paraId="1059F2C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or each example, we first explain how to create the related XML file and then how to evaluate the FLS. </w:t>
      </w:r>
    </w:p>
    <w:p w14:paraId="1059F2C6" w14:textId="53804243"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Iris </w:t>
      </w:r>
      <w:r w:rsidR="00192EC3">
        <w:rPr>
          <w:rFonts w:cs="Times New Roman"/>
          <w:b/>
          <w:color w:val="0A0A0A"/>
          <w:sz w:val="25"/>
          <w:szCs w:val="25"/>
          <w:lang w:val="en-US"/>
        </w:rPr>
        <w:t>(</w:t>
      </w:r>
      <w:r w:rsidRPr="006F45B0">
        <w:rPr>
          <w:rFonts w:cs="Times New Roman"/>
          <w:b/>
          <w:color w:val="0A0A0A"/>
          <w:sz w:val="25"/>
          <w:szCs w:val="25"/>
          <w:lang w:val="en-US"/>
        </w:rPr>
        <w:t>Mamdani1</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C7" w14:textId="60AF8EA8"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irstly, we create the Mamdani-type FLS </w:t>
      </w:r>
      <w:r w:rsidR="00192EC3">
        <w:rPr>
          <w:rFonts w:cs="Times New Roman"/>
          <w:color w:val="0A0A0A"/>
          <w:lang w:val="en-US"/>
        </w:rPr>
        <w:t>(</w:t>
      </w:r>
      <w:r w:rsidRPr="006F45B0">
        <w:rPr>
          <w:rFonts w:cs="Times New Roman"/>
          <w:color w:val="0A0A0A"/>
          <w:lang w:val="en-US"/>
        </w:rPr>
        <w:t>iris</w:t>
      </w:r>
      <w:r w:rsidR="00192EC3">
        <w:rPr>
          <w:rFonts w:cs="Times New Roman"/>
          <w:color w:val="0A0A0A"/>
          <w:lang w:val="en-US"/>
        </w:rPr>
        <w:t>)</w:t>
      </w:r>
      <w:r w:rsidRPr="006F45B0">
        <w:rPr>
          <w:rFonts w:cs="Times New Roman"/>
          <w:color w:val="0A0A0A"/>
          <w:lang w:val="en-US"/>
        </w:rPr>
        <w:t xml:space="preserve"> with an empty KB </w:t>
      </w:r>
      <w:r w:rsidR="00192EC3">
        <w:rPr>
          <w:rFonts w:cs="Times New Roman"/>
          <w:color w:val="0A0A0A"/>
          <w:lang w:val="en-US"/>
        </w:rPr>
        <w:t>(</w:t>
      </w:r>
      <w:r w:rsidRPr="006F45B0">
        <w:rPr>
          <w:rFonts w:cs="Times New Roman"/>
          <w:color w:val="0A0A0A"/>
          <w:lang w:val="en-US"/>
        </w:rPr>
        <w:t>kb</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2C8" w14:textId="4067F818" w:rsidR="006A55E0" w:rsidRPr="006F45B0" w:rsidRDefault="00901C5F" w:rsidP="00837CB2">
      <w:pPr>
        <w:ind w:leftChars="100" w:left="220"/>
        <w:rPr>
          <w:rFonts w:cs="Times New Roman"/>
          <w:color w:val="0A0A0A"/>
          <w:lang w:val="en-US"/>
        </w:rPr>
      </w:pPr>
      <w:r w:rsidRPr="006F45B0">
        <w:rPr>
          <w:rFonts w:cs="Times New Roman"/>
          <w:color w:val="0A0A0A"/>
          <w:lang w:val="en-US"/>
        </w:rPr>
        <w:t>FuzzyInferenceSystem iris = new FuzzyInferenceSystem</w:t>
      </w:r>
      <w:r w:rsidR="00192EC3">
        <w:rPr>
          <w:rFonts w:cs="Times New Roman"/>
          <w:color w:val="0A0A0A"/>
          <w:lang w:val="en-US"/>
        </w:rPr>
        <w:t>(</w:t>
      </w:r>
      <w:r w:rsidRPr="006F45B0">
        <w:rPr>
          <w:rFonts w:cs="Times New Roman"/>
          <w:color w:val="0A0A0A"/>
          <w:lang w:val="en-US"/>
        </w:rPr>
        <w:t>"iris - MAMDANI"</w:t>
      </w:r>
      <w:r w:rsidR="00192EC3">
        <w:rPr>
          <w:rFonts w:cs="Times New Roman"/>
          <w:color w:val="0A0A0A"/>
          <w:lang w:val="en-US"/>
        </w:rPr>
        <w:t>)</w:t>
      </w:r>
      <w:r w:rsidRPr="006F45B0">
        <w:rPr>
          <w:rFonts w:cs="Times New Roman"/>
          <w:color w:val="0A0A0A"/>
          <w:lang w:val="en-US"/>
        </w:rPr>
        <w:t>; KnowledgeBaseType kb = new KnowledgeBaseType</w:t>
      </w:r>
      <w:r w:rsidR="00192EC3">
        <w:rPr>
          <w:rFonts w:cs="Times New Roman"/>
          <w:color w:val="0A0A0A"/>
          <w:lang w:val="en-US"/>
        </w:rPr>
        <w:t>()</w:t>
      </w:r>
      <w:r w:rsidRPr="006F45B0">
        <w:rPr>
          <w:rFonts w:cs="Times New Roman"/>
          <w:color w:val="0A0A0A"/>
          <w:lang w:val="en-US"/>
        </w:rPr>
        <w:t xml:space="preserve">; </w:t>
      </w:r>
    </w:p>
    <w:p w14:paraId="1059F2C9"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2 </w:t>
      </w:r>
    </w:p>
    <w:p w14:paraId="1059F2CA" w14:textId="42692FF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CB" w14:textId="619923A5" w:rsidR="006A55E0" w:rsidRPr="006F45B0" w:rsidRDefault="00901C5F" w:rsidP="00837CB2">
      <w:pPr>
        <w:ind w:leftChars="100" w:left="220"/>
        <w:rPr>
          <w:rFonts w:cs="Times New Roman"/>
          <w:color w:val="0A0A0A"/>
          <w:lang w:val="en-US"/>
        </w:rPr>
      </w:pPr>
      <w:r w:rsidRPr="006F45B0">
        <w:rPr>
          <w:rFonts w:cs="Times New Roman"/>
          <w:color w:val="0A0A0A"/>
          <w:lang w:val="en-US"/>
        </w:rPr>
        <w:t>iris.setKnowledgeBase</w:t>
      </w:r>
      <w:r w:rsidR="00192EC3">
        <w:rPr>
          <w:rFonts w:cs="Times New Roman"/>
          <w:color w:val="0A0A0A"/>
          <w:lang w:val="en-US"/>
        </w:rPr>
        <w:t>(</w:t>
      </w:r>
      <w:r w:rsidRPr="006F45B0">
        <w:rPr>
          <w:rFonts w:cs="Times New Roman"/>
          <w:color w:val="0A0A0A"/>
          <w:lang w:val="en-US"/>
        </w:rPr>
        <w:t>kb</w:t>
      </w:r>
      <w:r w:rsidR="00192EC3">
        <w:rPr>
          <w:rFonts w:cs="Times New Roman"/>
          <w:color w:val="0A0A0A"/>
          <w:lang w:val="en-US"/>
        </w:rPr>
        <w:t>)</w:t>
      </w:r>
      <w:r w:rsidRPr="006F45B0">
        <w:rPr>
          <w:rFonts w:cs="Times New Roman"/>
          <w:color w:val="0A0A0A"/>
          <w:lang w:val="en-US"/>
        </w:rPr>
        <w:t xml:space="preserve">; </w:t>
      </w:r>
    </w:p>
    <w:p w14:paraId="1059F2CC" w14:textId="161E76B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define and add to the KB all involved variables with their related linguistic terms. In this case, 1 input </w:t>
      </w:r>
      <w:r w:rsidR="00192EC3">
        <w:rPr>
          <w:rFonts w:cs="Times New Roman"/>
          <w:color w:val="0A0A0A"/>
          <w:lang w:val="en-US"/>
        </w:rPr>
        <w:t>(</w:t>
      </w:r>
      <w:r w:rsidRPr="006F45B0">
        <w:rPr>
          <w:rFonts w:cs="Times New Roman"/>
          <w:color w:val="0A0A0A"/>
          <w:lang w:val="en-US"/>
        </w:rPr>
        <w:t>pw</w:t>
      </w:r>
      <w:r w:rsidR="00192EC3">
        <w:rPr>
          <w:rFonts w:cs="Times New Roman"/>
          <w:color w:val="0A0A0A"/>
          <w:lang w:val="en-US"/>
        </w:rPr>
        <w:t>)</w:t>
      </w:r>
      <w:r w:rsidRPr="006F45B0">
        <w:rPr>
          <w:rFonts w:cs="Times New Roman"/>
          <w:color w:val="0A0A0A"/>
          <w:lang w:val="en-US"/>
        </w:rPr>
        <w:t xml:space="preserve"> which is described by 3 linguistic terms </w:t>
      </w:r>
      <w:r w:rsidR="00192EC3">
        <w:rPr>
          <w:rFonts w:cs="Times New Roman"/>
          <w:color w:val="0A0A0A"/>
          <w:lang w:val="en-US"/>
        </w:rPr>
        <w:t>(</w:t>
      </w:r>
      <w:r w:rsidRPr="006F45B0">
        <w:rPr>
          <w:rFonts w:cs="Times New Roman"/>
          <w:color w:val="0A0A0A"/>
          <w:lang w:val="en-US"/>
        </w:rPr>
        <w:t>pw_low, pw_medium, pw_high</w:t>
      </w:r>
      <w:r w:rsidR="00192EC3">
        <w:rPr>
          <w:rFonts w:cs="Times New Roman"/>
          <w:color w:val="0A0A0A"/>
          <w:lang w:val="en-US"/>
        </w:rPr>
        <w:t>)</w:t>
      </w:r>
      <w:r w:rsidRPr="006F45B0">
        <w:rPr>
          <w:rFonts w:cs="Times New Roman"/>
          <w:color w:val="0A0A0A"/>
          <w:lang w:val="en-US"/>
        </w:rPr>
        <w:t xml:space="preserve"> implemented as Trapezoidal membership functions</w:t>
      </w:r>
      <w:r w:rsidR="00E40454">
        <w:rPr>
          <w:rFonts w:cs="Times New Roman"/>
          <w:color w:val="0A0A0A"/>
          <w:lang w:val="en-US"/>
        </w:rPr>
        <w:t>:</w:t>
      </w:r>
      <w:r w:rsidRPr="006F45B0">
        <w:rPr>
          <w:rFonts w:cs="Times New Roman"/>
          <w:color w:val="0A0A0A"/>
          <w:lang w:val="en-US"/>
        </w:rPr>
        <w:t xml:space="preserve"> </w:t>
      </w:r>
    </w:p>
    <w:p w14:paraId="1059F2CD" w14:textId="35B55059" w:rsidR="006A55E0" w:rsidRPr="00192EC3" w:rsidRDefault="00901C5F" w:rsidP="00837CB2">
      <w:pPr>
        <w:ind w:leftChars="100" w:left="220"/>
        <w:rPr>
          <w:rFonts w:cs="Times New Roman"/>
          <w:color w:val="0A0A0A"/>
          <w:lang w:val="en-US"/>
        </w:rPr>
      </w:pPr>
      <w:r w:rsidRPr="00192EC3">
        <w:rPr>
          <w:rFonts w:cs="Times New Roman"/>
          <w:color w:val="0A0A0A"/>
          <w:lang w:val="en-US"/>
        </w:rPr>
        <w:t>FuzzyVariableType pw = new FuzzyVariableType</w:t>
      </w:r>
      <w:r w:rsidR="00192EC3" w:rsidRPr="00192EC3">
        <w:rPr>
          <w:rFonts w:cs="Times New Roman"/>
          <w:color w:val="0A0A0A"/>
          <w:lang w:val="en-US"/>
        </w:rPr>
        <w:t>(</w:t>
      </w:r>
      <w:r w:rsidRPr="00192EC3">
        <w:rPr>
          <w:rFonts w:cs="Times New Roman"/>
          <w:color w:val="0A0A0A"/>
          <w:lang w:val="en-US"/>
        </w:rPr>
        <w:t>"PetalWidth", 0.1f, 2.5f</w:t>
      </w:r>
      <w:r w:rsidR="00192EC3" w:rsidRPr="00192EC3">
        <w:rPr>
          <w:rFonts w:cs="Times New Roman"/>
          <w:color w:val="0A0A0A"/>
          <w:lang w:val="en-US"/>
        </w:rPr>
        <w:t>)</w:t>
      </w:r>
      <w:r w:rsidRPr="00192EC3">
        <w:rPr>
          <w:rFonts w:cs="Times New Roman"/>
          <w:color w:val="0A0A0A"/>
          <w:lang w:val="en-US"/>
        </w:rPr>
        <w:t>; FuzzyTermType pw_low = new FuzzyTermType</w:t>
      </w:r>
      <w:r w:rsidR="00192EC3" w:rsidRPr="00192EC3">
        <w:rPr>
          <w:rFonts w:cs="Times New Roman"/>
          <w:color w:val="0A0A0A"/>
          <w:lang w:val="en-US"/>
        </w:rPr>
        <w:t>(</w:t>
      </w:r>
      <w:r w:rsidRPr="00192EC3">
        <w:rPr>
          <w:rFonts w:cs="Times New Roman"/>
          <w:color w:val="0A0A0A"/>
          <w:lang w:val="en-US"/>
        </w:rPr>
        <w:t xml:space="preserve">"low", FuzzyTermType.TYPE_trapezoidShape, </w:t>
      </w:r>
      <w:r w:rsidR="00192EC3" w:rsidRPr="00192EC3">
        <w:rPr>
          <w:rFonts w:cs="Times New Roman"/>
          <w:color w:val="0A0A0A"/>
          <w:lang w:val="en-US"/>
        </w:rPr>
        <w:t>(</w:t>
      </w:r>
      <w:r w:rsidRPr="00192EC3">
        <w:rPr>
          <w:rFonts w:cs="Times New Roman"/>
          <w:color w:val="0A0A0A"/>
          <w:lang w:val="en-US"/>
        </w:rPr>
        <w:t>new float[] { 0.1f, 0.1f, 0.244f, 1.087f }</w:t>
      </w:r>
      <w:r w:rsidR="00192EC3" w:rsidRPr="00192EC3">
        <w:rPr>
          <w:rFonts w:cs="Times New Roman"/>
          <w:color w:val="0A0A0A"/>
          <w:lang w:val="en-US"/>
        </w:rPr>
        <w:t>))</w:t>
      </w:r>
      <w:r w:rsidRPr="00192EC3">
        <w:rPr>
          <w:rFonts w:cs="Times New Roman"/>
          <w:color w:val="0A0A0A"/>
          <w:lang w:val="en-US"/>
        </w:rPr>
        <w:t>; pw.addFuzzyTerm</w:t>
      </w:r>
      <w:r w:rsidR="00192EC3" w:rsidRPr="00192EC3">
        <w:rPr>
          <w:rFonts w:cs="Times New Roman"/>
          <w:color w:val="0A0A0A"/>
          <w:lang w:val="en-US"/>
        </w:rPr>
        <w:t>(</w:t>
      </w:r>
      <w:r w:rsidRPr="00192EC3">
        <w:rPr>
          <w:rFonts w:cs="Times New Roman"/>
          <w:color w:val="0A0A0A"/>
          <w:lang w:val="en-US"/>
        </w:rPr>
        <w:t>pw_low</w:t>
      </w:r>
      <w:r w:rsidR="00192EC3" w:rsidRPr="00192EC3">
        <w:rPr>
          <w:rFonts w:cs="Times New Roman"/>
          <w:color w:val="0A0A0A"/>
          <w:lang w:val="en-US"/>
        </w:rPr>
        <w:t>)</w:t>
      </w:r>
      <w:r w:rsidRPr="00192EC3">
        <w:rPr>
          <w:rFonts w:cs="Times New Roman"/>
          <w:color w:val="0A0A0A"/>
          <w:lang w:val="en-US"/>
        </w:rPr>
        <w:t>; FuzzyTermType pw_medium = new FuzzyTermType</w:t>
      </w:r>
      <w:r w:rsidR="00192EC3" w:rsidRPr="00192EC3">
        <w:rPr>
          <w:rFonts w:cs="Times New Roman"/>
          <w:color w:val="0A0A0A"/>
          <w:lang w:val="en-US"/>
        </w:rPr>
        <w:t>(</w:t>
      </w:r>
      <w:r w:rsidRPr="00192EC3">
        <w:rPr>
          <w:rFonts w:cs="Times New Roman"/>
          <w:color w:val="0A0A0A"/>
          <w:lang w:val="en-US"/>
        </w:rPr>
        <w:t xml:space="preserve">"medium", FuzzyTermType.TYPE_trapezoidShape, </w:t>
      </w:r>
      <w:r w:rsidR="00192EC3" w:rsidRPr="00192EC3">
        <w:rPr>
          <w:rFonts w:cs="Times New Roman"/>
          <w:color w:val="0A0A0A"/>
          <w:lang w:val="en-US"/>
        </w:rPr>
        <w:t>(</w:t>
      </w:r>
      <w:r w:rsidRPr="00192EC3">
        <w:rPr>
          <w:rFonts w:cs="Times New Roman"/>
          <w:color w:val="0A0A0A"/>
          <w:lang w:val="en-US"/>
        </w:rPr>
        <w:t>new float[] { 0.244f, 1.087f, 1.419f, 1.906f }</w:t>
      </w:r>
      <w:r w:rsidR="00192EC3" w:rsidRPr="00192EC3">
        <w:rPr>
          <w:rFonts w:cs="Times New Roman"/>
          <w:color w:val="0A0A0A"/>
          <w:lang w:val="en-US"/>
        </w:rPr>
        <w:t>))</w:t>
      </w:r>
      <w:r w:rsidRPr="00192EC3">
        <w:rPr>
          <w:rFonts w:cs="Times New Roman"/>
          <w:color w:val="0A0A0A"/>
          <w:lang w:val="en-US"/>
        </w:rPr>
        <w:t>; pw.addFuzzyTerm</w:t>
      </w:r>
      <w:r w:rsidR="00192EC3" w:rsidRPr="00192EC3">
        <w:rPr>
          <w:rFonts w:cs="Times New Roman"/>
          <w:color w:val="0A0A0A"/>
          <w:lang w:val="en-US"/>
        </w:rPr>
        <w:t>(</w:t>
      </w:r>
      <w:r w:rsidRPr="00192EC3">
        <w:rPr>
          <w:rFonts w:cs="Times New Roman"/>
          <w:color w:val="0A0A0A"/>
          <w:lang w:val="en-US"/>
        </w:rPr>
        <w:t>pw_medium</w:t>
      </w:r>
      <w:r w:rsidR="00192EC3" w:rsidRPr="00192EC3">
        <w:rPr>
          <w:rFonts w:cs="Times New Roman"/>
          <w:color w:val="0A0A0A"/>
          <w:lang w:val="en-US"/>
        </w:rPr>
        <w:t>)</w:t>
      </w:r>
      <w:r w:rsidRPr="00192EC3">
        <w:rPr>
          <w:rFonts w:cs="Times New Roman"/>
          <w:color w:val="0A0A0A"/>
          <w:lang w:val="en-US"/>
        </w:rPr>
        <w:t>; FuzzyTermType pw_high = new FuzzyTermType</w:t>
      </w:r>
      <w:r w:rsidR="00192EC3" w:rsidRPr="00192EC3">
        <w:rPr>
          <w:rFonts w:cs="Times New Roman"/>
          <w:color w:val="0A0A0A"/>
          <w:lang w:val="en-US"/>
        </w:rPr>
        <w:t>(</w:t>
      </w:r>
      <w:r w:rsidRPr="00192EC3">
        <w:rPr>
          <w:rFonts w:cs="Times New Roman"/>
          <w:color w:val="0A0A0A"/>
          <w:lang w:val="en-US"/>
        </w:rPr>
        <w:t xml:space="preserve">"high", FuzzyTermType.TYPE_trapezoidShape, </w:t>
      </w:r>
      <w:r w:rsidR="00192EC3" w:rsidRPr="00192EC3">
        <w:rPr>
          <w:rFonts w:cs="Times New Roman"/>
          <w:color w:val="0A0A0A"/>
          <w:lang w:val="en-US"/>
        </w:rPr>
        <w:t>(</w:t>
      </w:r>
      <w:r w:rsidRPr="00192EC3">
        <w:rPr>
          <w:rFonts w:cs="Times New Roman"/>
          <w:color w:val="0A0A0A"/>
          <w:lang w:val="en-US"/>
        </w:rPr>
        <w:t>new float[] { 1.419f, 1.906f, 2.5f, 2.5f }</w:t>
      </w:r>
      <w:r w:rsidR="00192EC3" w:rsidRPr="00192EC3">
        <w:rPr>
          <w:rFonts w:cs="Times New Roman"/>
          <w:color w:val="0A0A0A"/>
          <w:lang w:val="en-US"/>
        </w:rPr>
        <w:t>))</w:t>
      </w:r>
      <w:r w:rsidRPr="00192EC3">
        <w:rPr>
          <w:rFonts w:cs="Times New Roman"/>
          <w:color w:val="0A0A0A"/>
          <w:lang w:val="en-US"/>
        </w:rPr>
        <w:t>; pw.addFuzzyTerm</w:t>
      </w:r>
      <w:r w:rsidR="00192EC3" w:rsidRPr="00192EC3">
        <w:rPr>
          <w:rFonts w:cs="Times New Roman"/>
          <w:color w:val="0A0A0A"/>
          <w:lang w:val="en-US"/>
        </w:rPr>
        <w:t>(</w:t>
      </w:r>
      <w:r w:rsidRPr="00192EC3">
        <w:rPr>
          <w:rFonts w:cs="Times New Roman"/>
          <w:color w:val="0A0A0A"/>
          <w:lang w:val="en-US"/>
        </w:rPr>
        <w:t>pw_high</w:t>
      </w:r>
      <w:r w:rsidR="00192EC3" w:rsidRPr="00192EC3">
        <w:rPr>
          <w:rFonts w:cs="Times New Roman"/>
          <w:color w:val="0A0A0A"/>
          <w:lang w:val="en-US"/>
        </w:rPr>
        <w:t>)</w:t>
      </w:r>
      <w:r w:rsidRPr="00192EC3">
        <w:rPr>
          <w:rFonts w:cs="Times New Roman"/>
          <w:color w:val="0A0A0A"/>
          <w:lang w:val="en-US"/>
        </w:rPr>
        <w:t>; kb.addVariable</w:t>
      </w:r>
      <w:r w:rsidR="00192EC3" w:rsidRPr="00192EC3">
        <w:rPr>
          <w:rFonts w:cs="Times New Roman"/>
          <w:color w:val="0A0A0A"/>
          <w:lang w:val="en-US"/>
        </w:rPr>
        <w:t>(</w:t>
      </w:r>
      <w:r w:rsidRPr="00192EC3">
        <w:rPr>
          <w:rFonts w:cs="Times New Roman"/>
          <w:color w:val="0A0A0A"/>
          <w:lang w:val="en-US"/>
        </w:rPr>
        <w:t>pw</w:t>
      </w:r>
      <w:r w:rsidR="00192EC3" w:rsidRPr="00192EC3">
        <w:rPr>
          <w:rFonts w:cs="Times New Roman"/>
          <w:color w:val="0A0A0A"/>
          <w:lang w:val="en-US"/>
        </w:rPr>
        <w:t>)</w:t>
      </w:r>
      <w:r w:rsidRPr="00192EC3">
        <w:rPr>
          <w:rFonts w:cs="Times New Roman"/>
          <w:color w:val="0A0A0A"/>
          <w:lang w:val="en-US"/>
        </w:rPr>
        <w:t xml:space="preserve">; </w:t>
      </w:r>
    </w:p>
    <w:p w14:paraId="1059F2CE" w14:textId="4CFB102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d 1 output </w:t>
      </w:r>
      <w:r w:rsidR="00192EC3">
        <w:rPr>
          <w:rFonts w:cs="Times New Roman"/>
          <w:color w:val="0A0A0A"/>
          <w:lang w:val="en-US"/>
        </w:rPr>
        <w:t>(</w:t>
      </w:r>
      <w:r w:rsidRPr="006F45B0">
        <w:rPr>
          <w:rFonts w:cs="Times New Roman"/>
          <w:color w:val="0A0A0A"/>
          <w:lang w:val="en-US"/>
        </w:rPr>
        <w:t>irisClass</w:t>
      </w:r>
      <w:r w:rsidR="00192EC3">
        <w:rPr>
          <w:rFonts w:cs="Times New Roman"/>
          <w:color w:val="0A0A0A"/>
          <w:lang w:val="en-US"/>
        </w:rPr>
        <w:t>)</w:t>
      </w:r>
      <w:r w:rsidRPr="006F45B0">
        <w:rPr>
          <w:rFonts w:cs="Times New Roman"/>
          <w:color w:val="0A0A0A"/>
          <w:lang w:val="en-US"/>
        </w:rPr>
        <w:t xml:space="preserve"> which is described by 3 linguistic terms </w:t>
      </w:r>
      <w:r w:rsidR="00192EC3">
        <w:rPr>
          <w:rFonts w:cs="Times New Roman"/>
          <w:color w:val="0A0A0A"/>
          <w:lang w:val="en-US"/>
        </w:rPr>
        <w:t>(</w:t>
      </w:r>
      <w:r w:rsidRPr="006F45B0">
        <w:rPr>
          <w:rFonts w:cs="Times New Roman"/>
          <w:color w:val="0A0A0A"/>
          <w:lang w:val="en-US"/>
        </w:rPr>
        <w:t>irisClass_setosa, irisClass_virginica, irisClass_versicolor</w:t>
      </w:r>
      <w:r w:rsidR="00192EC3">
        <w:rPr>
          <w:rFonts w:cs="Times New Roman"/>
          <w:color w:val="0A0A0A"/>
          <w:lang w:val="en-US"/>
        </w:rPr>
        <w:t>)</w:t>
      </w:r>
      <w:r w:rsidRPr="006F45B0">
        <w:rPr>
          <w:rFonts w:cs="Times New Roman"/>
          <w:color w:val="0A0A0A"/>
          <w:lang w:val="en-US"/>
        </w:rPr>
        <w:t xml:space="preserve"> implemented as Singleton membership functions</w:t>
      </w:r>
      <w:r w:rsidR="00E40454">
        <w:rPr>
          <w:rFonts w:cs="Times New Roman"/>
          <w:color w:val="0A0A0A"/>
          <w:lang w:val="en-US"/>
        </w:rPr>
        <w:t>:</w:t>
      </w:r>
      <w:r w:rsidRPr="006F45B0">
        <w:rPr>
          <w:rFonts w:cs="Times New Roman"/>
          <w:color w:val="0A0A0A"/>
          <w:lang w:val="en-US"/>
        </w:rPr>
        <w:t xml:space="preserve"> </w:t>
      </w:r>
    </w:p>
    <w:p w14:paraId="1059F2CF" w14:textId="5C3F958D" w:rsidR="006A55E0" w:rsidRPr="00192EC3" w:rsidRDefault="00901C5F" w:rsidP="00837CB2">
      <w:pPr>
        <w:ind w:leftChars="100" w:left="220"/>
        <w:rPr>
          <w:rFonts w:cs="Times New Roman"/>
          <w:color w:val="0A0A0A"/>
          <w:lang w:val="en-US"/>
        </w:rPr>
      </w:pPr>
      <w:r w:rsidRPr="00192EC3">
        <w:rPr>
          <w:rFonts w:cs="Times New Roman"/>
          <w:color w:val="0A0A0A"/>
          <w:lang w:val="en-US"/>
        </w:rPr>
        <w:t>FuzzyVariableType irisClass = new FuzzyVariableType</w:t>
      </w:r>
      <w:r w:rsidR="00192EC3" w:rsidRPr="00192EC3">
        <w:rPr>
          <w:rFonts w:cs="Times New Roman"/>
          <w:color w:val="0A0A0A"/>
          <w:lang w:val="en-US"/>
        </w:rPr>
        <w:t>(</w:t>
      </w:r>
      <w:r w:rsidRPr="00192EC3">
        <w:rPr>
          <w:rFonts w:cs="Times New Roman"/>
          <w:color w:val="0A0A0A"/>
          <w:lang w:val="en-US"/>
        </w:rPr>
        <w:t>"irisClass", 1, 3</w:t>
      </w:r>
      <w:r w:rsidR="00192EC3" w:rsidRPr="00192EC3">
        <w:rPr>
          <w:rFonts w:cs="Times New Roman"/>
          <w:color w:val="0A0A0A"/>
          <w:lang w:val="en-US"/>
        </w:rPr>
        <w:t>)</w:t>
      </w:r>
      <w:r w:rsidRPr="00192EC3">
        <w:rPr>
          <w:rFonts w:cs="Times New Roman"/>
          <w:color w:val="0A0A0A"/>
          <w:lang w:val="en-US"/>
        </w:rPr>
        <w:t>; irisClass.setDefaultValue</w:t>
      </w:r>
      <w:r w:rsidR="00192EC3" w:rsidRPr="00192EC3">
        <w:rPr>
          <w:rFonts w:cs="Times New Roman"/>
          <w:color w:val="0A0A0A"/>
          <w:lang w:val="en-US"/>
        </w:rPr>
        <w:t>(</w:t>
      </w:r>
      <w:r w:rsidRPr="00192EC3">
        <w:rPr>
          <w:rFonts w:cs="Times New Roman"/>
          <w:color w:val="0A0A0A"/>
          <w:lang w:val="en-US"/>
        </w:rPr>
        <w:t>1f</w:t>
      </w:r>
      <w:r w:rsidR="00192EC3" w:rsidRPr="00192EC3">
        <w:rPr>
          <w:rFonts w:cs="Times New Roman"/>
          <w:color w:val="0A0A0A"/>
          <w:lang w:val="en-US"/>
        </w:rPr>
        <w:t>)</w:t>
      </w:r>
      <w:r w:rsidRPr="00192EC3">
        <w:rPr>
          <w:rFonts w:cs="Times New Roman"/>
          <w:color w:val="0A0A0A"/>
          <w:lang w:val="en-US"/>
        </w:rPr>
        <w:t>; irisClass.setAccumulation</w:t>
      </w:r>
      <w:r w:rsidR="00192EC3" w:rsidRPr="00192EC3">
        <w:rPr>
          <w:rFonts w:cs="Times New Roman"/>
          <w:color w:val="0A0A0A"/>
          <w:lang w:val="en-US"/>
        </w:rPr>
        <w:t>(</w:t>
      </w:r>
      <w:r w:rsidRPr="00192EC3">
        <w:rPr>
          <w:rFonts w:cs="Times New Roman"/>
          <w:color w:val="0A0A0A"/>
          <w:lang w:val="en-US"/>
        </w:rPr>
        <w:t>"MAX"</w:t>
      </w:r>
      <w:r w:rsidR="00192EC3" w:rsidRPr="00192EC3">
        <w:rPr>
          <w:rFonts w:cs="Times New Roman"/>
          <w:color w:val="0A0A0A"/>
          <w:lang w:val="en-US"/>
        </w:rPr>
        <w:t>)</w:t>
      </w:r>
      <w:r w:rsidRPr="00192EC3">
        <w:rPr>
          <w:rFonts w:cs="Times New Roman"/>
          <w:color w:val="0A0A0A"/>
          <w:lang w:val="en-US"/>
        </w:rPr>
        <w:t>; irisClass.setDefuzzifierName</w:t>
      </w:r>
      <w:r w:rsidR="00192EC3" w:rsidRPr="00192EC3">
        <w:rPr>
          <w:rFonts w:cs="Times New Roman"/>
          <w:color w:val="0A0A0A"/>
          <w:lang w:val="en-US"/>
        </w:rPr>
        <w:t>(</w:t>
      </w:r>
      <w:r w:rsidRPr="00192EC3">
        <w:rPr>
          <w:rFonts w:cs="Times New Roman"/>
          <w:color w:val="0A0A0A"/>
          <w:lang w:val="en-US"/>
        </w:rPr>
        <w:t>"MOM"</w:t>
      </w:r>
      <w:r w:rsidR="00192EC3" w:rsidRPr="00192EC3">
        <w:rPr>
          <w:rFonts w:cs="Times New Roman"/>
          <w:color w:val="0A0A0A"/>
          <w:lang w:val="en-US"/>
        </w:rPr>
        <w:t>)</w:t>
      </w:r>
      <w:r w:rsidRPr="00192EC3">
        <w:rPr>
          <w:rFonts w:cs="Times New Roman"/>
          <w:color w:val="0A0A0A"/>
          <w:lang w:val="en-US"/>
        </w:rPr>
        <w:t>; irisClass.setType</w:t>
      </w:r>
      <w:r w:rsidR="00192EC3" w:rsidRPr="00192EC3">
        <w:rPr>
          <w:rFonts w:cs="Times New Roman"/>
          <w:color w:val="0A0A0A"/>
          <w:lang w:val="en-US"/>
        </w:rPr>
        <w:t>(</w:t>
      </w:r>
      <w:r w:rsidRPr="00192EC3">
        <w:rPr>
          <w:rFonts w:cs="Times New Roman"/>
          <w:color w:val="0A0A0A"/>
          <w:lang w:val="en-US"/>
        </w:rPr>
        <w:t>"output"</w:t>
      </w:r>
      <w:r w:rsidR="00192EC3" w:rsidRPr="00192EC3">
        <w:rPr>
          <w:rFonts w:cs="Times New Roman"/>
          <w:color w:val="0A0A0A"/>
          <w:lang w:val="en-US"/>
        </w:rPr>
        <w:t>)</w:t>
      </w:r>
      <w:r w:rsidRPr="00192EC3">
        <w:rPr>
          <w:rFonts w:cs="Times New Roman"/>
          <w:color w:val="0A0A0A"/>
          <w:lang w:val="en-US"/>
        </w:rPr>
        <w:t>; FuzzyTermType irisClass_setosa = new FuzzyTermType</w:t>
      </w:r>
      <w:r w:rsidR="00192EC3" w:rsidRPr="00192EC3">
        <w:rPr>
          <w:rFonts w:cs="Times New Roman"/>
          <w:color w:val="0A0A0A"/>
          <w:lang w:val="en-US"/>
        </w:rPr>
        <w:t>(</w:t>
      </w:r>
      <w:r w:rsidRPr="00192EC3">
        <w:rPr>
          <w:rFonts w:cs="Times New Roman"/>
          <w:color w:val="0A0A0A"/>
          <w:lang w:val="en-US"/>
        </w:rPr>
        <w:t xml:space="preserve">"setosa", FuzzyTermType.TYPE_singletonShape, </w:t>
      </w:r>
      <w:r w:rsidR="00192EC3" w:rsidRPr="00192EC3">
        <w:rPr>
          <w:rFonts w:cs="Times New Roman"/>
          <w:color w:val="0A0A0A"/>
          <w:lang w:val="en-US"/>
        </w:rPr>
        <w:t>(</w:t>
      </w:r>
      <w:r w:rsidRPr="00192EC3">
        <w:rPr>
          <w:rFonts w:cs="Times New Roman"/>
          <w:color w:val="0A0A0A"/>
          <w:lang w:val="en-US"/>
        </w:rPr>
        <w:t>new float[] { 1f }</w:t>
      </w:r>
      <w:r w:rsidR="00192EC3" w:rsidRPr="00192EC3">
        <w:rPr>
          <w:rFonts w:cs="Times New Roman"/>
          <w:color w:val="0A0A0A"/>
          <w:lang w:val="en-US"/>
        </w:rPr>
        <w:t>))</w:t>
      </w:r>
      <w:r w:rsidRPr="00192EC3">
        <w:rPr>
          <w:rFonts w:cs="Times New Roman"/>
          <w:color w:val="0A0A0A"/>
          <w:lang w:val="en-US"/>
        </w:rPr>
        <w:t>; irisClass.addFuzzyTerm</w:t>
      </w:r>
      <w:r w:rsidR="00192EC3" w:rsidRPr="00192EC3">
        <w:rPr>
          <w:rFonts w:cs="Times New Roman"/>
          <w:color w:val="0A0A0A"/>
          <w:lang w:val="en-US"/>
        </w:rPr>
        <w:t>(</w:t>
      </w:r>
      <w:r w:rsidRPr="00192EC3">
        <w:rPr>
          <w:rFonts w:cs="Times New Roman"/>
          <w:color w:val="0A0A0A"/>
          <w:lang w:val="en-US"/>
        </w:rPr>
        <w:t>irisClass_setosa</w:t>
      </w:r>
      <w:r w:rsidR="00192EC3" w:rsidRPr="00192EC3">
        <w:rPr>
          <w:rFonts w:cs="Times New Roman"/>
          <w:color w:val="0A0A0A"/>
          <w:lang w:val="en-US"/>
        </w:rPr>
        <w:t>)</w:t>
      </w:r>
      <w:r w:rsidRPr="00192EC3">
        <w:rPr>
          <w:rFonts w:cs="Times New Roman"/>
          <w:color w:val="0A0A0A"/>
          <w:lang w:val="en-US"/>
        </w:rPr>
        <w:t xml:space="preserve">; </w:t>
      </w:r>
    </w:p>
    <w:p w14:paraId="1059F2D0"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3 </w:t>
      </w:r>
    </w:p>
    <w:p w14:paraId="1059F2D1" w14:textId="0AF2D5C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D2" w14:textId="685FCC2A" w:rsidR="006A55E0" w:rsidRPr="00192EC3" w:rsidRDefault="00901C5F" w:rsidP="00837CB2">
      <w:pPr>
        <w:ind w:leftChars="100" w:left="220"/>
        <w:rPr>
          <w:rFonts w:cs="Times New Roman"/>
          <w:color w:val="0A0A0A"/>
          <w:lang w:val="en-US"/>
        </w:rPr>
      </w:pPr>
      <w:r w:rsidRPr="00192EC3">
        <w:rPr>
          <w:rFonts w:cs="Times New Roman"/>
          <w:color w:val="0A0A0A"/>
          <w:lang w:val="en-US"/>
        </w:rPr>
        <w:lastRenderedPageBreak/>
        <w:t>FuzzyTermType irisClass_virginica = new FuzzyTermType</w:t>
      </w:r>
      <w:r w:rsidR="00192EC3" w:rsidRPr="00192EC3">
        <w:rPr>
          <w:rFonts w:cs="Times New Roman"/>
          <w:color w:val="0A0A0A"/>
          <w:lang w:val="en-US"/>
        </w:rPr>
        <w:t>(</w:t>
      </w:r>
      <w:r w:rsidRPr="00192EC3">
        <w:rPr>
          <w:rFonts w:cs="Times New Roman"/>
          <w:color w:val="0A0A0A"/>
          <w:lang w:val="en-US"/>
        </w:rPr>
        <w:t xml:space="preserve">"virginica", FuzzyTermType.TYPE_singletonShape, </w:t>
      </w:r>
      <w:r w:rsidR="00192EC3" w:rsidRPr="00192EC3">
        <w:rPr>
          <w:rFonts w:cs="Times New Roman"/>
          <w:color w:val="0A0A0A"/>
          <w:lang w:val="en-US"/>
        </w:rPr>
        <w:t>(</w:t>
      </w:r>
      <w:r w:rsidRPr="00192EC3">
        <w:rPr>
          <w:rFonts w:cs="Times New Roman"/>
          <w:color w:val="0A0A0A"/>
          <w:lang w:val="en-US"/>
        </w:rPr>
        <w:t>new float[] { 2f }</w:t>
      </w:r>
      <w:r w:rsidR="00192EC3" w:rsidRPr="00192EC3">
        <w:rPr>
          <w:rFonts w:cs="Times New Roman"/>
          <w:color w:val="0A0A0A"/>
          <w:lang w:val="en-US"/>
        </w:rPr>
        <w:t>))</w:t>
      </w:r>
      <w:r w:rsidRPr="00192EC3">
        <w:rPr>
          <w:rFonts w:cs="Times New Roman"/>
          <w:color w:val="0A0A0A"/>
          <w:lang w:val="en-US"/>
        </w:rPr>
        <w:t>; irisClass.addFuzzyTerm</w:t>
      </w:r>
      <w:r w:rsidR="00192EC3" w:rsidRPr="00192EC3">
        <w:rPr>
          <w:rFonts w:cs="Times New Roman"/>
          <w:color w:val="0A0A0A"/>
          <w:lang w:val="en-US"/>
        </w:rPr>
        <w:t>(</w:t>
      </w:r>
      <w:r w:rsidRPr="00192EC3">
        <w:rPr>
          <w:rFonts w:cs="Times New Roman"/>
          <w:color w:val="0A0A0A"/>
          <w:lang w:val="en-US"/>
        </w:rPr>
        <w:t>irisClass_virginica</w:t>
      </w:r>
      <w:r w:rsidR="00192EC3" w:rsidRPr="00192EC3">
        <w:rPr>
          <w:rFonts w:cs="Times New Roman"/>
          <w:color w:val="0A0A0A"/>
          <w:lang w:val="en-US"/>
        </w:rPr>
        <w:t>)</w:t>
      </w:r>
      <w:r w:rsidRPr="00192EC3">
        <w:rPr>
          <w:rFonts w:cs="Times New Roman"/>
          <w:color w:val="0A0A0A"/>
          <w:lang w:val="en-US"/>
        </w:rPr>
        <w:t>; FuzzyTermType irisClass_versicolor = new FuzzyTermType</w:t>
      </w:r>
      <w:r w:rsidR="00192EC3" w:rsidRPr="00192EC3">
        <w:rPr>
          <w:rFonts w:cs="Times New Roman"/>
          <w:color w:val="0A0A0A"/>
          <w:lang w:val="en-US"/>
        </w:rPr>
        <w:t>(</w:t>
      </w:r>
      <w:r w:rsidRPr="00192EC3">
        <w:rPr>
          <w:rFonts w:cs="Times New Roman"/>
          <w:color w:val="0A0A0A"/>
          <w:lang w:val="en-US"/>
        </w:rPr>
        <w:t xml:space="preserve">"versicolor", FuzzyTermType.TYPE_singletonShape, </w:t>
      </w:r>
      <w:r w:rsidR="00192EC3" w:rsidRPr="00192EC3">
        <w:rPr>
          <w:rFonts w:cs="Times New Roman"/>
          <w:color w:val="0A0A0A"/>
          <w:lang w:val="en-US"/>
        </w:rPr>
        <w:t>(</w:t>
      </w:r>
      <w:r w:rsidRPr="00192EC3">
        <w:rPr>
          <w:rFonts w:cs="Times New Roman"/>
          <w:color w:val="0A0A0A"/>
          <w:lang w:val="en-US"/>
        </w:rPr>
        <w:t>new float[] { 3f }</w:t>
      </w:r>
      <w:r w:rsidR="00192EC3" w:rsidRPr="00192EC3">
        <w:rPr>
          <w:rFonts w:cs="Times New Roman"/>
          <w:color w:val="0A0A0A"/>
          <w:lang w:val="en-US"/>
        </w:rPr>
        <w:t>))</w:t>
      </w:r>
      <w:r w:rsidRPr="00192EC3">
        <w:rPr>
          <w:rFonts w:cs="Times New Roman"/>
          <w:color w:val="0A0A0A"/>
          <w:lang w:val="en-US"/>
        </w:rPr>
        <w:t>; irisClass.addFuzzyTerm</w:t>
      </w:r>
      <w:r w:rsidR="00192EC3" w:rsidRPr="00192EC3">
        <w:rPr>
          <w:rFonts w:cs="Times New Roman"/>
          <w:color w:val="0A0A0A"/>
          <w:lang w:val="en-US"/>
        </w:rPr>
        <w:t>(</w:t>
      </w:r>
      <w:r w:rsidRPr="00192EC3">
        <w:rPr>
          <w:rFonts w:cs="Times New Roman"/>
          <w:color w:val="0A0A0A"/>
          <w:lang w:val="en-US"/>
        </w:rPr>
        <w:t>irisClass_versicolor</w:t>
      </w:r>
      <w:r w:rsidR="00192EC3" w:rsidRPr="00192EC3">
        <w:rPr>
          <w:rFonts w:cs="Times New Roman"/>
          <w:color w:val="0A0A0A"/>
          <w:lang w:val="en-US"/>
        </w:rPr>
        <w:t>)</w:t>
      </w:r>
      <w:r w:rsidRPr="00192EC3">
        <w:rPr>
          <w:rFonts w:cs="Times New Roman"/>
          <w:color w:val="0A0A0A"/>
          <w:lang w:val="en-US"/>
        </w:rPr>
        <w:t>; kb.addVariable</w:t>
      </w:r>
      <w:r w:rsidR="00192EC3" w:rsidRPr="00192EC3">
        <w:rPr>
          <w:rFonts w:cs="Times New Roman"/>
          <w:color w:val="0A0A0A"/>
          <w:lang w:val="en-US"/>
        </w:rPr>
        <w:t>(</w:t>
      </w:r>
      <w:r w:rsidRPr="00192EC3">
        <w:rPr>
          <w:rFonts w:cs="Times New Roman"/>
          <w:color w:val="0A0A0A"/>
          <w:lang w:val="en-US"/>
        </w:rPr>
        <w:t>irisClass</w:t>
      </w:r>
      <w:r w:rsidR="00192EC3" w:rsidRPr="00192EC3">
        <w:rPr>
          <w:rFonts w:cs="Times New Roman"/>
          <w:color w:val="0A0A0A"/>
          <w:lang w:val="en-US"/>
        </w:rPr>
        <w:t>)</w:t>
      </w:r>
      <w:r w:rsidRPr="00192EC3">
        <w:rPr>
          <w:rFonts w:cs="Times New Roman"/>
          <w:color w:val="0A0A0A"/>
          <w:lang w:val="en-US"/>
        </w:rPr>
        <w:t xml:space="preserve">; </w:t>
      </w:r>
    </w:p>
    <w:p w14:paraId="1059F2D3" w14:textId="61394773" w:rsidR="006A55E0" w:rsidRPr="006F45B0" w:rsidRDefault="00901C5F" w:rsidP="00837CB2">
      <w:pPr>
        <w:ind w:leftChars="100" w:left="220"/>
        <w:rPr>
          <w:rFonts w:cs="Times New Roman"/>
          <w:color w:val="0A0A0A"/>
          <w:lang w:val="en-US"/>
        </w:rPr>
      </w:pPr>
      <w:r w:rsidRPr="006F45B0">
        <w:rPr>
          <w:rFonts w:cs="Times New Roman"/>
          <w:color w:val="0A0A0A"/>
          <w:lang w:val="en-US"/>
        </w:rPr>
        <w:t>Notice that the definition of the output variable includes setting fuzzy operators</w:t>
      </w:r>
      <w:r w:rsidR="00E40454">
        <w:rPr>
          <w:rFonts w:cs="Times New Roman"/>
          <w:color w:val="0A0A0A"/>
          <w:lang w:val="en-US"/>
        </w:rPr>
        <w:t>:</w:t>
      </w:r>
      <w:r w:rsidRPr="006F45B0">
        <w:rPr>
          <w:rFonts w:cs="Times New Roman"/>
          <w:color w:val="0A0A0A"/>
          <w:lang w:val="en-US"/>
        </w:rPr>
        <w:t xml:space="preserve"> Maximum </w:t>
      </w:r>
      <w:r w:rsidR="00192EC3">
        <w:rPr>
          <w:rFonts w:cs="Times New Roman"/>
          <w:color w:val="0A0A0A"/>
          <w:lang w:val="en-US"/>
        </w:rPr>
        <w:t>(</w:t>
      </w:r>
      <w:r w:rsidRPr="006F45B0">
        <w:rPr>
          <w:rFonts w:cs="Times New Roman"/>
          <w:color w:val="0A0A0A"/>
          <w:lang w:val="en-US"/>
        </w:rPr>
        <w:t>MAX</w:t>
      </w:r>
      <w:r w:rsidR="00192EC3">
        <w:rPr>
          <w:rFonts w:cs="Times New Roman"/>
          <w:color w:val="0A0A0A"/>
          <w:lang w:val="en-US"/>
        </w:rPr>
        <w:t>)</w:t>
      </w:r>
      <w:r w:rsidRPr="006F45B0">
        <w:rPr>
          <w:rFonts w:cs="Times New Roman"/>
          <w:color w:val="0A0A0A"/>
          <w:lang w:val="en-US"/>
        </w:rPr>
        <w:t xml:space="preserve"> for Accumulation and Mean of Max </w:t>
      </w:r>
      <w:r w:rsidR="00192EC3">
        <w:rPr>
          <w:rFonts w:cs="Times New Roman"/>
          <w:color w:val="0A0A0A"/>
          <w:lang w:val="en-US"/>
        </w:rPr>
        <w:t>(</w:t>
      </w:r>
      <w:r w:rsidRPr="006F45B0">
        <w:rPr>
          <w:rFonts w:cs="Times New Roman"/>
          <w:color w:val="0A0A0A"/>
          <w:lang w:val="en-US"/>
        </w:rPr>
        <w:t>MOM</w:t>
      </w:r>
      <w:r w:rsidR="00192EC3">
        <w:rPr>
          <w:rFonts w:cs="Times New Roman"/>
          <w:color w:val="0A0A0A"/>
          <w:lang w:val="en-US"/>
        </w:rPr>
        <w:t>)</w:t>
      </w:r>
      <w:r w:rsidRPr="006F45B0">
        <w:rPr>
          <w:rFonts w:cs="Times New Roman"/>
          <w:color w:val="0A0A0A"/>
          <w:lang w:val="en-US"/>
        </w:rPr>
        <w:t xml:space="preserve"> for Defuzzifier, in this example. </w:t>
      </w:r>
    </w:p>
    <w:p w14:paraId="1059F2D4" w14:textId="6F81739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create and add to KB the related rule base </w:t>
      </w:r>
      <w:r w:rsidR="00192EC3">
        <w:rPr>
          <w:rFonts w:cs="Times New Roman"/>
          <w:color w:val="0A0A0A"/>
          <w:lang w:val="en-US"/>
        </w:rPr>
        <w:t>(</w:t>
      </w:r>
      <w:r w:rsidRPr="006F45B0">
        <w:rPr>
          <w:rFonts w:cs="Times New Roman"/>
          <w:color w:val="0A0A0A"/>
          <w:lang w:val="en-US"/>
        </w:rPr>
        <w:t>rb</w:t>
      </w:r>
      <w:r w:rsidR="00192EC3">
        <w:rPr>
          <w:rFonts w:cs="Times New Roman"/>
          <w:color w:val="0A0A0A"/>
          <w:lang w:val="en-US"/>
        </w:rPr>
        <w:t>)</w:t>
      </w:r>
      <w:r w:rsidRPr="006F45B0">
        <w:rPr>
          <w:rFonts w:cs="Times New Roman"/>
          <w:color w:val="0A0A0A"/>
          <w:lang w:val="en-US"/>
        </w:rPr>
        <w:t xml:space="preserve"> which in this case includes 3 rules </w:t>
      </w:r>
      <w:r w:rsidR="00192EC3">
        <w:rPr>
          <w:rFonts w:cs="Times New Roman"/>
          <w:color w:val="0A0A0A"/>
          <w:lang w:val="en-US"/>
        </w:rPr>
        <w:t>(</w:t>
      </w:r>
      <w:r w:rsidRPr="006F45B0">
        <w:rPr>
          <w:rFonts w:cs="Times New Roman"/>
          <w:color w:val="0A0A0A"/>
          <w:lang w:val="en-US"/>
        </w:rPr>
        <w:t>one per output class</w:t>
      </w:r>
      <w:r w:rsidR="00192EC3">
        <w:rPr>
          <w:rFonts w:cs="Times New Roman"/>
          <w:color w:val="0A0A0A"/>
          <w:lang w:val="en-US"/>
        </w:rPr>
        <w:t>)</w:t>
      </w:r>
      <w:r w:rsidRPr="006F45B0">
        <w:rPr>
          <w:rFonts w:cs="Times New Roman"/>
          <w:color w:val="0A0A0A"/>
          <w:lang w:val="en-US"/>
        </w:rPr>
        <w:t xml:space="preserve">. Notice that we apply the usual min-max inference mechanism. Even though in this case there is only one input, it is mandatory to set the conective related to evaluation of rule antecedents. In this example, rule antecedents are combined by conective and which is implemented as the t-norm Minimum </w:t>
      </w:r>
      <w:r w:rsidR="00192EC3">
        <w:rPr>
          <w:rFonts w:cs="Times New Roman"/>
          <w:color w:val="0A0A0A"/>
          <w:lang w:val="en-US"/>
        </w:rPr>
        <w:t>(</w:t>
      </w:r>
      <w:r w:rsidRPr="006F45B0">
        <w:rPr>
          <w:rFonts w:cs="Times New Roman"/>
          <w:color w:val="0A0A0A"/>
          <w:lang w:val="en-US"/>
        </w:rPr>
        <w:t>MIN</w:t>
      </w:r>
      <w:r w:rsidR="00192EC3">
        <w:rPr>
          <w:rFonts w:cs="Times New Roman"/>
          <w:color w:val="0A0A0A"/>
          <w:lang w:val="en-US"/>
        </w:rPr>
        <w:t>)</w:t>
      </w:r>
      <w:r w:rsidRPr="006F45B0">
        <w:rPr>
          <w:rFonts w:cs="Times New Roman"/>
          <w:color w:val="0A0A0A"/>
          <w:lang w:val="en-US"/>
        </w:rPr>
        <w:t xml:space="preserve">. </w:t>
      </w:r>
    </w:p>
    <w:p w14:paraId="1059F2D5" w14:textId="182982C3" w:rsidR="006A55E0" w:rsidRPr="006F45B0" w:rsidRDefault="00901C5F" w:rsidP="00837CB2">
      <w:pPr>
        <w:ind w:leftChars="100" w:left="220"/>
        <w:rPr>
          <w:rFonts w:cs="Times New Roman"/>
          <w:color w:val="0A0A0A"/>
          <w:lang w:val="en-US"/>
        </w:rPr>
      </w:pPr>
      <w:r w:rsidRPr="006F45B0">
        <w:rPr>
          <w:rFonts w:cs="Times New Roman"/>
          <w:color w:val="0A0A0A"/>
          <w:lang w:val="en-US"/>
        </w:rPr>
        <w:t>// Create an empty rule base MamdaniRuleBaseType rb = new MamdaniRuleBaseType</w:t>
      </w:r>
      <w:r w:rsidR="00192EC3">
        <w:rPr>
          <w:rFonts w:cs="Times New Roman"/>
          <w:color w:val="0A0A0A"/>
          <w:lang w:val="en-US"/>
        </w:rPr>
        <w:t>(</w:t>
      </w:r>
      <w:r w:rsidRPr="006F45B0">
        <w:rPr>
          <w:rFonts w:cs="Times New Roman"/>
          <w:color w:val="0A0A0A"/>
          <w:lang w:val="en-US"/>
        </w:rPr>
        <w:t>"rulebase- iris"</w:t>
      </w:r>
      <w:r w:rsidR="00192EC3">
        <w:rPr>
          <w:rFonts w:cs="Times New Roman"/>
          <w:color w:val="0A0A0A"/>
          <w:lang w:val="en-US"/>
        </w:rPr>
        <w:t>)</w:t>
      </w:r>
      <w:r w:rsidRPr="006F45B0">
        <w:rPr>
          <w:rFonts w:cs="Times New Roman"/>
          <w:color w:val="0A0A0A"/>
          <w:lang w:val="en-US"/>
        </w:rPr>
        <w:t xml:space="preserve">; </w:t>
      </w:r>
    </w:p>
    <w:p w14:paraId="1059F2D6" w14:textId="5CBD4593" w:rsidR="006A55E0" w:rsidRPr="006F45B0" w:rsidRDefault="00901C5F" w:rsidP="00837CB2">
      <w:pPr>
        <w:ind w:leftChars="100" w:left="220"/>
        <w:rPr>
          <w:rFonts w:cs="Times New Roman"/>
          <w:color w:val="0A0A0A"/>
          <w:lang w:val="en-US"/>
        </w:rPr>
      </w:pPr>
      <w:r w:rsidRPr="006F45B0">
        <w:rPr>
          <w:rFonts w:cs="Times New Roman"/>
          <w:color w:val="0A0A0A"/>
          <w:lang w:val="en-US"/>
        </w:rPr>
        <w:t>// RULE 1 FuzzyRuleType r1 = new FuzzyRuleType</w:t>
      </w:r>
      <w:r w:rsidR="00192EC3">
        <w:rPr>
          <w:rFonts w:cs="Times New Roman"/>
          <w:color w:val="0A0A0A"/>
          <w:lang w:val="en-US"/>
        </w:rPr>
        <w:t>(</w:t>
      </w:r>
      <w:r w:rsidRPr="006F45B0">
        <w:rPr>
          <w:rFonts w:cs="Times New Roman"/>
          <w:color w:val="0A0A0A"/>
          <w:lang w:val="en-US"/>
        </w:rPr>
        <w:t>"rule1", "and", "MIN", 1.0f</w:t>
      </w:r>
      <w:r w:rsidR="00192EC3">
        <w:rPr>
          <w:rFonts w:cs="Times New Roman"/>
          <w:color w:val="0A0A0A"/>
          <w:lang w:val="en-US"/>
        </w:rPr>
        <w:t>)</w:t>
      </w:r>
      <w:r w:rsidRPr="006F45B0">
        <w:rPr>
          <w:rFonts w:cs="Times New Roman"/>
          <w:color w:val="0A0A0A"/>
          <w:lang w:val="en-US"/>
        </w:rPr>
        <w:t>; AntecedentType ant1 = new AntecedentType</w:t>
      </w:r>
      <w:r w:rsidR="00192EC3">
        <w:rPr>
          <w:rFonts w:cs="Times New Roman"/>
          <w:color w:val="0A0A0A"/>
          <w:lang w:val="en-US"/>
        </w:rPr>
        <w:t>()</w:t>
      </w:r>
      <w:r w:rsidRPr="006F45B0">
        <w:rPr>
          <w:rFonts w:cs="Times New Roman"/>
          <w:color w:val="0A0A0A"/>
          <w:lang w:val="en-US"/>
        </w:rPr>
        <w:t>; ant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pw, pw_low</w:t>
      </w:r>
      <w:r w:rsidR="00192EC3">
        <w:rPr>
          <w:rFonts w:cs="Times New Roman"/>
          <w:color w:val="0A0A0A"/>
          <w:lang w:val="en-US"/>
        </w:rPr>
        <w:t>))</w:t>
      </w:r>
      <w:r w:rsidRPr="006F45B0">
        <w:rPr>
          <w:rFonts w:cs="Times New Roman"/>
          <w:color w:val="0A0A0A"/>
          <w:lang w:val="en-US"/>
        </w:rPr>
        <w:t>; ConsequentType con1 = new ConsequentType</w:t>
      </w:r>
      <w:r w:rsidR="00192EC3">
        <w:rPr>
          <w:rFonts w:cs="Times New Roman"/>
          <w:color w:val="0A0A0A"/>
          <w:lang w:val="en-US"/>
        </w:rPr>
        <w:t>()</w:t>
      </w:r>
      <w:r w:rsidRPr="006F45B0">
        <w:rPr>
          <w:rFonts w:cs="Times New Roman"/>
          <w:color w:val="0A0A0A"/>
          <w:lang w:val="en-US"/>
        </w:rPr>
        <w:t>; con1.addThenClause</w:t>
      </w:r>
      <w:r w:rsidR="00192EC3">
        <w:rPr>
          <w:rFonts w:cs="Times New Roman"/>
          <w:color w:val="0A0A0A"/>
          <w:lang w:val="en-US"/>
        </w:rPr>
        <w:t>(</w:t>
      </w:r>
      <w:r w:rsidRPr="006F45B0">
        <w:rPr>
          <w:rFonts w:cs="Times New Roman"/>
          <w:color w:val="0A0A0A"/>
          <w:lang w:val="en-US"/>
        </w:rPr>
        <w:t>irisClass, irisClass_setosa</w:t>
      </w:r>
      <w:r w:rsidR="00192EC3">
        <w:rPr>
          <w:rFonts w:cs="Times New Roman"/>
          <w:color w:val="0A0A0A"/>
          <w:lang w:val="en-US"/>
        </w:rPr>
        <w:t>)</w:t>
      </w:r>
      <w:r w:rsidRPr="006F45B0">
        <w:rPr>
          <w:rFonts w:cs="Times New Roman"/>
          <w:color w:val="0A0A0A"/>
          <w:lang w:val="en-US"/>
        </w:rPr>
        <w:t>; r1.setAntecedent</w:t>
      </w:r>
      <w:r w:rsidR="00192EC3">
        <w:rPr>
          <w:rFonts w:cs="Times New Roman"/>
          <w:color w:val="0A0A0A"/>
          <w:lang w:val="en-US"/>
        </w:rPr>
        <w:t>(</w:t>
      </w:r>
      <w:r w:rsidRPr="006F45B0">
        <w:rPr>
          <w:rFonts w:cs="Times New Roman"/>
          <w:color w:val="0A0A0A"/>
          <w:lang w:val="en-US"/>
        </w:rPr>
        <w:t>ant1</w:t>
      </w:r>
      <w:r w:rsidR="00192EC3">
        <w:rPr>
          <w:rFonts w:cs="Times New Roman"/>
          <w:color w:val="0A0A0A"/>
          <w:lang w:val="en-US"/>
        </w:rPr>
        <w:t>)</w:t>
      </w:r>
      <w:r w:rsidRPr="006F45B0">
        <w:rPr>
          <w:rFonts w:cs="Times New Roman"/>
          <w:color w:val="0A0A0A"/>
          <w:lang w:val="en-US"/>
        </w:rPr>
        <w:t>; r1.setConsequent</w:t>
      </w:r>
      <w:r w:rsidR="00192EC3">
        <w:rPr>
          <w:rFonts w:cs="Times New Roman"/>
          <w:color w:val="0A0A0A"/>
          <w:lang w:val="en-US"/>
        </w:rPr>
        <w:t>(</w:t>
      </w:r>
      <w:r w:rsidRPr="006F45B0">
        <w:rPr>
          <w:rFonts w:cs="Times New Roman"/>
          <w:color w:val="0A0A0A"/>
          <w:lang w:val="en-US"/>
        </w:rPr>
        <w:t>con1</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1</w:t>
      </w:r>
      <w:r w:rsidR="00192EC3">
        <w:rPr>
          <w:rFonts w:cs="Times New Roman"/>
          <w:color w:val="0A0A0A"/>
          <w:lang w:val="en-US"/>
        </w:rPr>
        <w:t>)</w:t>
      </w:r>
      <w:r w:rsidRPr="006F45B0">
        <w:rPr>
          <w:rFonts w:cs="Times New Roman"/>
          <w:color w:val="0A0A0A"/>
          <w:lang w:val="en-US"/>
        </w:rPr>
        <w:t xml:space="preserve">; </w:t>
      </w:r>
    </w:p>
    <w:p w14:paraId="1059F2D7" w14:textId="3023731D" w:rsidR="006A55E0" w:rsidRPr="006F45B0" w:rsidRDefault="00901C5F" w:rsidP="00837CB2">
      <w:pPr>
        <w:ind w:leftChars="100" w:left="220"/>
        <w:rPr>
          <w:rFonts w:cs="Times New Roman"/>
          <w:color w:val="0A0A0A"/>
          <w:lang w:val="en-US"/>
        </w:rPr>
      </w:pPr>
      <w:r w:rsidRPr="006F45B0">
        <w:rPr>
          <w:rFonts w:cs="Times New Roman"/>
          <w:color w:val="0A0A0A"/>
          <w:lang w:val="en-US"/>
        </w:rPr>
        <w:t>// RULE 2 FuzzyRuleType r2 = new FuzzyRuleType</w:t>
      </w:r>
      <w:r w:rsidR="00192EC3">
        <w:rPr>
          <w:rFonts w:cs="Times New Roman"/>
          <w:color w:val="0A0A0A"/>
          <w:lang w:val="en-US"/>
        </w:rPr>
        <w:t>(</w:t>
      </w:r>
      <w:r w:rsidRPr="006F45B0">
        <w:rPr>
          <w:rFonts w:cs="Times New Roman"/>
          <w:color w:val="0A0A0A"/>
          <w:lang w:val="en-US"/>
        </w:rPr>
        <w:t>"rule2", "and", "MIN", 1.0f</w:t>
      </w:r>
      <w:r w:rsidR="00192EC3">
        <w:rPr>
          <w:rFonts w:cs="Times New Roman"/>
          <w:color w:val="0A0A0A"/>
          <w:lang w:val="en-US"/>
        </w:rPr>
        <w:t>)</w:t>
      </w:r>
      <w:r w:rsidRPr="006F45B0">
        <w:rPr>
          <w:rFonts w:cs="Times New Roman"/>
          <w:color w:val="0A0A0A"/>
          <w:lang w:val="en-US"/>
        </w:rPr>
        <w:t xml:space="preserve">; </w:t>
      </w:r>
    </w:p>
    <w:p w14:paraId="1059F2D8"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4 </w:t>
      </w:r>
    </w:p>
    <w:p w14:paraId="1059F2D9" w14:textId="5588FC7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DA" w14:textId="2A0DA3E3" w:rsidR="006A55E0" w:rsidRPr="006F45B0" w:rsidRDefault="00901C5F" w:rsidP="00837CB2">
      <w:pPr>
        <w:ind w:leftChars="100" w:left="220"/>
        <w:rPr>
          <w:rFonts w:cs="Times New Roman"/>
          <w:color w:val="0A0A0A"/>
          <w:lang w:val="en-US"/>
        </w:rPr>
      </w:pPr>
      <w:r w:rsidRPr="006F45B0">
        <w:rPr>
          <w:rFonts w:cs="Times New Roman"/>
          <w:color w:val="0A0A0A"/>
          <w:lang w:val="en-US"/>
        </w:rPr>
        <w:t>AntecedentType ant2 = new AntecedentType</w:t>
      </w:r>
      <w:r w:rsidR="00192EC3">
        <w:rPr>
          <w:rFonts w:cs="Times New Roman"/>
          <w:color w:val="0A0A0A"/>
          <w:lang w:val="en-US"/>
        </w:rPr>
        <w:t>()</w:t>
      </w:r>
      <w:r w:rsidRPr="006F45B0">
        <w:rPr>
          <w:rFonts w:cs="Times New Roman"/>
          <w:color w:val="0A0A0A"/>
          <w:lang w:val="en-US"/>
        </w:rPr>
        <w:t>; ant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pw, pw_medium</w:t>
      </w:r>
      <w:r w:rsidR="00192EC3">
        <w:rPr>
          <w:rFonts w:cs="Times New Roman"/>
          <w:color w:val="0A0A0A"/>
          <w:lang w:val="en-US"/>
        </w:rPr>
        <w:t>))</w:t>
      </w:r>
      <w:r w:rsidRPr="006F45B0">
        <w:rPr>
          <w:rFonts w:cs="Times New Roman"/>
          <w:color w:val="0A0A0A"/>
          <w:lang w:val="en-US"/>
        </w:rPr>
        <w:t>; ConsequentType con2 = new ConsequentType</w:t>
      </w:r>
      <w:r w:rsidR="00192EC3">
        <w:rPr>
          <w:rFonts w:cs="Times New Roman"/>
          <w:color w:val="0A0A0A"/>
          <w:lang w:val="en-US"/>
        </w:rPr>
        <w:t>()</w:t>
      </w:r>
      <w:r w:rsidRPr="006F45B0">
        <w:rPr>
          <w:rFonts w:cs="Times New Roman"/>
          <w:color w:val="0A0A0A"/>
          <w:lang w:val="en-US"/>
        </w:rPr>
        <w:t>; con2.addThenClause</w:t>
      </w:r>
      <w:r w:rsidR="00192EC3">
        <w:rPr>
          <w:rFonts w:cs="Times New Roman"/>
          <w:color w:val="0A0A0A"/>
          <w:lang w:val="en-US"/>
        </w:rPr>
        <w:t>(</w:t>
      </w:r>
      <w:r w:rsidRPr="006F45B0">
        <w:rPr>
          <w:rFonts w:cs="Times New Roman"/>
          <w:color w:val="0A0A0A"/>
          <w:lang w:val="en-US"/>
        </w:rPr>
        <w:t>irisClass, irisClass_virginica</w:t>
      </w:r>
      <w:r w:rsidR="00192EC3">
        <w:rPr>
          <w:rFonts w:cs="Times New Roman"/>
          <w:color w:val="0A0A0A"/>
          <w:lang w:val="en-US"/>
        </w:rPr>
        <w:t>)</w:t>
      </w:r>
      <w:r w:rsidRPr="006F45B0">
        <w:rPr>
          <w:rFonts w:cs="Times New Roman"/>
          <w:color w:val="0A0A0A"/>
          <w:lang w:val="en-US"/>
        </w:rPr>
        <w:t>; r2.setAntecedent</w:t>
      </w:r>
      <w:r w:rsidR="00192EC3">
        <w:rPr>
          <w:rFonts w:cs="Times New Roman"/>
          <w:color w:val="0A0A0A"/>
          <w:lang w:val="en-US"/>
        </w:rPr>
        <w:t>(</w:t>
      </w:r>
      <w:r w:rsidRPr="006F45B0">
        <w:rPr>
          <w:rFonts w:cs="Times New Roman"/>
          <w:color w:val="0A0A0A"/>
          <w:lang w:val="en-US"/>
        </w:rPr>
        <w:t>ant2</w:t>
      </w:r>
      <w:r w:rsidR="00192EC3">
        <w:rPr>
          <w:rFonts w:cs="Times New Roman"/>
          <w:color w:val="0A0A0A"/>
          <w:lang w:val="en-US"/>
        </w:rPr>
        <w:t>)</w:t>
      </w:r>
      <w:r w:rsidRPr="006F45B0">
        <w:rPr>
          <w:rFonts w:cs="Times New Roman"/>
          <w:color w:val="0A0A0A"/>
          <w:lang w:val="en-US"/>
        </w:rPr>
        <w:t>; r2.setConsequent</w:t>
      </w:r>
      <w:r w:rsidR="00192EC3">
        <w:rPr>
          <w:rFonts w:cs="Times New Roman"/>
          <w:color w:val="0A0A0A"/>
          <w:lang w:val="en-US"/>
        </w:rPr>
        <w:t>(</w:t>
      </w:r>
      <w:r w:rsidRPr="006F45B0">
        <w:rPr>
          <w:rFonts w:cs="Times New Roman"/>
          <w:color w:val="0A0A0A"/>
          <w:lang w:val="en-US"/>
        </w:rPr>
        <w:t>con2</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2</w:t>
      </w:r>
      <w:r w:rsidR="00192EC3">
        <w:rPr>
          <w:rFonts w:cs="Times New Roman"/>
          <w:color w:val="0A0A0A"/>
          <w:lang w:val="en-US"/>
        </w:rPr>
        <w:t>)</w:t>
      </w:r>
      <w:r w:rsidRPr="006F45B0">
        <w:rPr>
          <w:rFonts w:cs="Times New Roman"/>
          <w:color w:val="0A0A0A"/>
          <w:lang w:val="en-US"/>
        </w:rPr>
        <w:t xml:space="preserve">; </w:t>
      </w:r>
    </w:p>
    <w:p w14:paraId="1059F2DB" w14:textId="1247D9D7" w:rsidR="006A55E0" w:rsidRPr="006F45B0" w:rsidRDefault="00901C5F" w:rsidP="00837CB2">
      <w:pPr>
        <w:ind w:leftChars="100" w:left="220"/>
        <w:rPr>
          <w:rFonts w:cs="Times New Roman"/>
          <w:color w:val="0A0A0A"/>
          <w:lang w:val="en-US"/>
        </w:rPr>
      </w:pPr>
      <w:r w:rsidRPr="006F45B0">
        <w:rPr>
          <w:rFonts w:cs="Times New Roman"/>
          <w:color w:val="0A0A0A"/>
          <w:lang w:val="en-US"/>
        </w:rPr>
        <w:t>// RULE 3 FuzzyRuleType r3 = new FuzzyRuleType</w:t>
      </w:r>
      <w:r w:rsidR="00192EC3">
        <w:rPr>
          <w:rFonts w:cs="Times New Roman"/>
          <w:color w:val="0A0A0A"/>
          <w:lang w:val="en-US"/>
        </w:rPr>
        <w:t>(</w:t>
      </w:r>
      <w:r w:rsidRPr="006F45B0">
        <w:rPr>
          <w:rFonts w:cs="Times New Roman"/>
          <w:color w:val="0A0A0A"/>
          <w:lang w:val="en-US"/>
        </w:rPr>
        <w:t>"rule3", "and", "MIN", 1.0f</w:t>
      </w:r>
      <w:r w:rsidR="00192EC3">
        <w:rPr>
          <w:rFonts w:cs="Times New Roman"/>
          <w:color w:val="0A0A0A"/>
          <w:lang w:val="en-US"/>
        </w:rPr>
        <w:t>)</w:t>
      </w:r>
      <w:r w:rsidRPr="006F45B0">
        <w:rPr>
          <w:rFonts w:cs="Times New Roman"/>
          <w:color w:val="0A0A0A"/>
          <w:lang w:val="en-US"/>
        </w:rPr>
        <w:t>; AntecedentType ant3 = new AntecedentType</w:t>
      </w:r>
      <w:r w:rsidR="00192EC3">
        <w:rPr>
          <w:rFonts w:cs="Times New Roman"/>
          <w:color w:val="0A0A0A"/>
          <w:lang w:val="en-US"/>
        </w:rPr>
        <w:t>()</w:t>
      </w:r>
      <w:r w:rsidRPr="006F45B0">
        <w:rPr>
          <w:rFonts w:cs="Times New Roman"/>
          <w:color w:val="0A0A0A"/>
          <w:lang w:val="en-US"/>
        </w:rPr>
        <w:t>; ant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pw, pw_high</w:t>
      </w:r>
      <w:r w:rsidR="00192EC3">
        <w:rPr>
          <w:rFonts w:cs="Times New Roman"/>
          <w:color w:val="0A0A0A"/>
          <w:lang w:val="en-US"/>
        </w:rPr>
        <w:t>))</w:t>
      </w:r>
      <w:r w:rsidRPr="006F45B0">
        <w:rPr>
          <w:rFonts w:cs="Times New Roman"/>
          <w:color w:val="0A0A0A"/>
          <w:lang w:val="en-US"/>
        </w:rPr>
        <w:t>; ConsequentType con3 = new ConsequentType</w:t>
      </w:r>
      <w:r w:rsidR="00192EC3">
        <w:rPr>
          <w:rFonts w:cs="Times New Roman"/>
          <w:color w:val="0A0A0A"/>
          <w:lang w:val="en-US"/>
        </w:rPr>
        <w:t>()</w:t>
      </w:r>
      <w:r w:rsidRPr="006F45B0">
        <w:rPr>
          <w:rFonts w:cs="Times New Roman"/>
          <w:color w:val="0A0A0A"/>
          <w:lang w:val="en-US"/>
        </w:rPr>
        <w:t>; con3.addThenClause</w:t>
      </w:r>
      <w:r w:rsidR="00192EC3">
        <w:rPr>
          <w:rFonts w:cs="Times New Roman"/>
          <w:color w:val="0A0A0A"/>
          <w:lang w:val="en-US"/>
        </w:rPr>
        <w:t>(</w:t>
      </w:r>
      <w:r w:rsidRPr="006F45B0">
        <w:rPr>
          <w:rFonts w:cs="Times New Roman"/>
          <w:color w:val="0A0A0A"/>
          <w:lang w:val="en-US"/>
        </w:rPr>
        <w:t>irisClass, irisClass_versicolor</w:t>
      </w:r>
      <w:r w:rsidR="00192EC3">
        <w:rPr>
          <w:rFonts w:cs="Times New Roman"/>
          <w:color w:val="0A0A0A"/>
          <w:lang w:val="en-US"/>
        </w:rPr>
        <w:t>)</w:t>
      </w:r>
      <w:r w:rsidRPr="006F45B0">
        <w:rPr>
          <w:rFonts w:cs="Times New Roman"/>
          <w:color w:val="0A0A0A"/>
          <w:lang w:val="en-US"/>
        </w:rPr>
        <w:t>; r3.setAntecedent</w:t>
      </w:r>
      <w:r w:rsidR="00192EC3">
        <w:rPr>
          <w:rFonts w:cs="Times New Roman"/>
          <w:color w:val="0A0A0A"/>
          <w:lang w:val="en-US"/>
        </w:rPr>
        <w:t>(</w:t>
      </w:r>
      <w:r w:rsidRPr="006F45B0">
        <w:rPr>
          <w:rFonts w:cs="Times New Roman"/>
          <w:color w:val="0A0A0A"/>
          <w:lang w:val="en-US"/>
        </w:rPr>
        <w:t>ant3</w:t>
      </w:r>
      <w:r w:rsidR="00192EC3">
        <w:rPr>
          <w:rFonts w:cs="Times New Roman"/>
          <w:color w:val="0A0A0A"/>
          <w:lang w:val="en-US"/>
        </w:rPr>
        <w:t>)</w:t>
      </w:r>
      <w:r w:rsidRPr="006F45B0">
        <w:rPr>
          <w:rFonts w:cs="Times New Roman"/>
          <w:color w:val="0A0A0A"/>
          <w:lang w:val="en-US"/>
        </w:rPr>
        <w:t>; r3.setConsequent</w:t>
      </w:r>
      <w:r w:rsidR="00192EC3">
        <w:rPr>
          <w:rFonts w:cs="Times New Roman"/>
          <w:color w:val="0A0A0A"/>
          <w:lang w:val="en-US"/>
        </w:rPr>
        <w:t>(</w:t>
      </w:r>
      <w:r w:rsidRPr="006F45B0">
        <w:rPr>
          <w:rFonts w:cs="Times New Roman"/>
          <w:color w:val="0A0A0A"/>
          <w:lang w:val="en-US"/>
        </w:rPr>
        <w:t>con3</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3</w:t>
      </w:r>
      <w:r w:rsidR="00192EC3">
        <w:rPr>
          <w:rFonts w:cs="Times New Roman"/>
          <w:color w:val="0A0A0A"/>
          <w:lang w:val="en-US"/>
        </w:rPr>
        <w:t>)</w:t>
      </w:r>
      <w:r w:rsidRPr="006F45B0">
        <w:rPr>
          <w:rFonts w:cs="Times New Roman"/>
          <w:color w:val="0A0A0A"/>
          <w:lang w:val="en-US"/>
        </w:rPr>
        <w:t xml:space="preserve">; </w:t>
      </w:r>
    </w:p>
    <w:p w14:paraId="1059F2DC" w14:textId="72006548" w:rsidR="006A55E0" w:rsidRPr="006F45B0" w:rsidRDefault="00901C5F" w:rsidP="00837CB2">
      <w:pPr>
        <w:ind w:leftChars="100" w:left="220"/>
        <w:rPr>
          <w:rFonts w:cs="Times New Roman"/>
          <w:color w:val="0A0A0A"/>
          <w:lang w:val="en-US"/>
        </w:rPr>
      </w:pPr>
      <w:r w:rsidRPr="006F45B0">
        <w:rPr>
          <w:rFonts w:cs="Times New Roman"/>
          <w:color w:val="0A0A0A"/>
          <w:lang w:val="en-US"/>
        </w:rPr>
        <w:t>// Add rb to the iris FLS iris.addRuleBase</w:t>
      </w:r>
      <w:r w:rsidR="00192EC3">
        <w:rPr>
          <w:rFonts w:cs="Times New Roman"/>
          <w:color w:val="0A0A0A"/>
          <w:lang w:val="en-US"/>
        </w:rPr>
        <w:t>(</w:t>
      </w:r>
      <w:r w:rsidRPr="006F45B0">
        <w:rPr>
          <w:rFonts w:cs="Times New Roman"/>
          <w:color w:val="0A0A0A"/>
          <w:lang w:val="en-US"/>
        </w:rPr>
        <w:t>rb</w:t>
      </w:r>
      <w:r w:rsidR="00192EC3">
        <w:rPr>
          <w:rFonts w:cs="Times New Roman"/>
          <w:color w:val="0A0A0A"/>
          <w:lang w:val="en-US"/>
        </w:rPr>
        <w:t>)</w:t>
      </w:r>
      <w:r w:rsidRPr="006F45B0">
        <w:rPr>
          <w:rFonts w:cs="Times New Roman"/>
          <w:color w:val="0A0A0A"/>
          <w:lang w:val="en-US"/>
        </w:rPr>
        <w:t xml:space="preserve">; </w:t>
      </w:r>
    </w:p>
    <w:p w14:paraId="1059F2DD" w14:textId="0468C104" w:rsidR="006A55E0" w:rsidRPr="006F45B0" w:rsidRDefault="00901C5F" w:rsidP="00837CB2">
      <w:pPr>
        <w:ind w:leftChars="100" w:left="220"/>
        <w:rPr>
          <w:rFonts w:cs="Times New Roman"/>
          <w:color w:val="0A0A0A"/>
          <w:lang w:val="en-US"/>
        </w:rPr>
      </w:pPr>
      <w:r w:rsidRPr="006F45B0">
        <w:rPr>
          <w:rFonts w:cs="Times New Roman"/>
          <w:color w:val="0A0A0A"/>
          <w:lang w:val="en-US"/>
        </w:rPr>
        <w:t>The three rules created above are as follows</w:t>
      </w:r>
      <w:r w:rsidR="00E40454">
        <w:rPr>
          <w:rFonts w:cs="Times New Roman"/>
          <w:color w:val="0A0A0A"/>
          <w:lang w:val="en-US"/>
        </w:rPr>
        <w:t>:</w:t>
      </w:r>
      <w:r w:rsidRPr="006F45B0">
        <w:rPr>
          <w:rFonts w:cs="Times New Roman"/>
          <w:color w:val="0A0A0A"/>
          <w:lang w:val="en-US"/>
        </w:rPr>
        <w:t xml:space="preserve"> </w:t>
      </w:r>
    </w:p>
    <w:p w14:paraId="1059F2DE" w14:textId="037C7D6E"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r1</w:t>
      </w:r>
      <w:r w:rsidR="00E40454">
        <w:rPr>
          <w:rFonts w:cs="Times New Roman"/>
          <w:color w:val="0A0A0A"/>
          <w:lang w:val="en-US"/>
        </w:rPr>
        <w:t>:</w:t>
      </w:r>
      <w:r w:rsidRPr="006F45B0">
        <w:rPr>
          <w:rFonts w:cs="Times New Roman"/>
          <w:color w:val="0A0A0A"/>
          <w:lang w:val="en-US"/>
        </w:rPr>
        <w:t xml:space="preserve"> IF PetalWidth IS low THEN irisClass IS setosa r2</w:t>
      </w:r>
      <w:r w:rsidR="00E40454">
        <w:rPr>
          <w:rFonts w:cs="Times New Roman"/>
          <w:color w:val="0A0A0A"/>
          <w:lang w:val="en-US"/>
        </w:rPr>
        <w:t>:</w:t>
      </w:r>
      <w:r w:rsidRPr="006F45B0">
        <w:rPr>
          <w:rFonts w:cs="Times New Roman"/>
          <w:color w:val="0A0A0A"/>
          <w:lang w:val="en-US"/>
        </w:rPr>
        <w:t xml:space="preserve"> IF PetalWidth IS medium THEN irisClass IS virginica r3</w:t>
      </w:r>
      <w:r w:rsidR="00E40454">
        <w:rPr>
          <w:rFonts w:cs="Times New Roman"/>
          <w:color w:val="0A0A0A"/>
          <w:lang w:val="en-US"/>
        </w:rPr>
        <w:t>:</w:t>
      </w:r>
      <w:r w:rsidRPr="006F45B0">
        <w:rPr>
          <w:rFonts w:cs="Times New Roman"/>
          <w:color w:val="0A0A0A"/>
          <w:lang w:val="en-US"/>
        </w:rPr>
        <w:t xml:space="preserve"> IF PetalWidth IS high THEN irisClass IS versicolor </w:t>
      </w:r>
    </w:p>
    <w:p w14:paraId="1059F2DF" w14:textId="3300839E" w:rsidR="006A55E0" w:rsidRPr="006F45B0" w:rsidRDefault="00901C5F" w:rsidP="00837CB2">
      <w:pPr>
        <w:ind w:leftChars="100" w:left="220"/>
        <w:rPr>
          <w:rFonts w:cs="Times New Roman"/>
          <w:color w:val="0A0A0A"/>
          <w:lang w:val="en-US"/>
        </w:rPr>
      </w:pPr>
      <w:r w:rsidRPr="006F45B0">
        <w:rPr>
          <w:rFonts w:cs="Times New Roman"/>
          <w:color w:val="0A0A0A"/>
          <w:lang w:val="en-US"/>
        </w:rPr>
        <w:t>Once the FLS is created, it can be stored in an XML file</w:t>
      </w:r>
      <w:r w:rsidR="00E40454">
        <w:rPr>
          <w:rFonts w:cs="Times New Roman"/>
          <w:color w:val="0A0A0A"/>
          <w:lang w:val="en-US"/>
        </w:rPr>
        <w:t>:</w:t>
      </w:r>
      <w:r w:rsidRPr="006F45B0">
        <w:rPr>
          <w:rFonts w:cs="Times New Roman"/>
          <w:color w:val="0A0A0A"/>
          <w:lang w:val="en-US"/>
        </w:rPr>
        <w:t xml:space="preserve"> </w:t>
      </w:r>
    </w:p>
    <w:p w14:paraId="1059F2E0" w14:textId="6D6D2076" w:rsidR="006A55E0" w:rsidRPr="006F45B0" w:rsidRDefault="00901C5F" w:rsidP="00837CB2">
      <w:pPr>
        <w:ind w:leftChars="100" w:left="220"/>
        <w:rPr>
          <w:rFonts w:cs="Times New Roman"/>
          <w:color w:val="0A0A0A"/>
          <w:lang w:val="en-US"/>
        </w:rPr>
      </w:pPr>
      <w:r w:rsidRPr="006F45B0">
        <w:rPr>
          <w:rFonts w:cs="Times New Roman"/>
          <w:color w:val="0A0A0A"/>
          <w:lang w:val="en-US"/>
        </w:rPr>
        <w:t>File irisXMLFile = new File</w:t>
      </w:r>
      <w:r w:rsidR="00192EC3">
        <w:rPr>
          <w:rFonts w:cs="Times New Roman"/>
          <w:color w:val="0A0A0A"/>
          <w:lang w:val="en-US"/>
        </w:rPr>
        <w:t>(</w:t>
      </w:r>
      <w:r w:rsidRPr="006F45B0">
        <w:rPr>
          <w:rFonts w:cs="Times New Roman"/>
          <w:color w:val="0A0A0A"/>
          <w:lang w:val="en-US"/>
        </w:rPr>
        <w:t>"./XMLFiles/IrisMamdani1.xml"</w:t>
      </w:r>
      <w:r w:rsidR="00192EC3">
        <w:rPr>
          <w:rFonts w:cs="Times New Roman"/>
          <w:color w:val="0A0A0A"/>
          <w:lang w:val="en-US"/>
        </w:rPr>
        <w:t>)</w:t>
      </w:r>
      <w:r w:rsidRPr="006F45B0">
        <w:rPr>
          <w:rFonts w:cs="Times New Roman"/>
          <w:color w:val="0A0A0A"/>
          <w:lang w:val="en-US"/>
        </w:rPr>
        <w:t>; JFML.writeFSTtoXML</w:t>
      </w:r>
      <w:r w:rsidR="00192EC3">
        <w:rPr>
          <w:rFonts w:cs="Times New Roman"/>
          <w:color w:val="0A0A0A"/>
          <w:lang w:val="en-US"/>
        </w:rPr>
        <w:t>(</w:t>
      </w:r>
      <w:r w:rsidRPr="006F45B0">
        <w:rPr>
          <w:rFonts w:cs="Times New Roman"/>
          <w:color w:val="0A0A0A"/>
          <w:lang w:val="en-US"/>
        </w:rPr>
        <w:t>iris, irisXMLFile</w:t>
      </w:r>
      <w:r w:rsidR="00192EC3">
        <w:rPr>
          <w:rFonts w:cs="Times New Roman"/>
          <w:color w:val="0A0A0A"/>
          <w:lang w:val="en-US"/>
        </w:rPr>
        <w:t>)</w:t>
      </w:r>
      <w:r w:rsidRPr="006F45B0">
        <w:rPr>
          <w:rFonts w:cs="Times New Roman"/>
          <w:color w:val="0A0A0A"/>
          <w:lang w:val="en-US"/>
        </w:rPr>
        <w:t xml:space="preserve">; </w:t>
      </w:r>
    </w:p>
    <w:p w14:paraId="1059F2E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it is time for evaluation. </w:t>
      </w:r>
    </w:p>
    <w:p w14:paraId="1059F2E2" w14:textId="0B076CE8" w:rsidR="006A55E0" w:rsidRPr="006F45B0" w:rsidRDefault="00901C5F" w:rsidP="00837CB2">
      <w:pPr>
        <w:ind w:leftChars="100" w:left="220"/>
        <w:rPr>
          <w:rFonts w:cs="Times New Roman"/>
          <w:color w:val="0A0A0A"/>
          <w:lang w:val="en-US"/>
        </w:rPr>
      </w:pPr>
      <w:r w:rsidRPr="006F45B0">
        <w:rPr>
          <w:rFonts w:cs="Times New Roman"/>
          <w:color w:val="0A0A0A"/>
          <w:lang w:val="en-US"/>
        </w:rPr>
        <w:t>The FLS can be directly evaluated through the command line with one specific data value assigned to each input variable</w:t>
      </w:r>
      <w:r w:rsidR="00E40454">
        <w:rPr>
          <w:rFonts w:cs="Times New Roman"/>
          <w:color w:val="0A0A0A"/>
          <w:lang w:val="en-US"/>
        </w:rPr>
        <w:t>:</w:t>
      </w:r>
      <w:r w:rsidRPr="006F45B0">
        <w:rPr>
          <w:rFonts w:cs="Times New Roman"/>
          <w:color w:val="0A0A0A"/>
          <w:lang w:val="en-US"/>
        </w:rPr>
        <w:t xml:space="preserve"> </w:t>
      </w:r>
    </w:p>
    <w:p w14:paraId="1059F2E3"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5 </w:t>
      </w:r>
    </w:p>
    <w:p w14:paraId="1059F2E4" w14:textId="0C989B4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E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ris Mamdani1 PetalWidth 0.2 </w:t>
      </w:r>
    </w:p>
    <w:p w14:paraId="1059F2E6" w14:textId="137341B2" w:rsidR="006A55E0" w:rsidRPr="006F45B0" w:rsidRDefault="00901C5F" w:rsidP="00837CB2">
      <w:pPr>
        <w:ind w:leftChars="100" w:left="220"/>
        <w:rPr>
          <w:rFonts w:cs="Times New Roman"/>
          <w:color w:val="0A0A0A"/>
          <w:lang w:val="en-US"/>
        </w:rPr>
      </w:pPr>
      <w:r w:rsidRPr="006F45B0">
        <w:rPr>
          <w:rFonts w:cs="Times New Roman"/>
          <w:color w:val="0A0A0A"/>
          <w:lang w:val="en-US"/>
        </w:rPr>
        <w:t>1</w:t>
      </w:r>
      <w:r w:rsidR="00192EC3">
        <w:rPr>
          <w:rFonts w:cs="Times New Roman"/>
          <w:color w:val="0A0A0A"/>
          <w:lang w:val="en-US"/>
        </w:rPr>
        <w:t>)</w:t>
      </w:r>
      <w:r w:rsidRPr="006F45B0">
        <w:rPr>
          <w:rFonts w:cs="Times New Roman"/>
          <w:color w:val="0A0A0A"/>
          <w:lang w:val="en-US"/>
        </w:rPr>
        <w:t xml:space="preserve"> Loading Fuzzy System from an XML file according the standard IEEE 1855 </w:t>
      </w:r>
    </w:p>
    <w:p w14:paraId="1059F2E7" w14:textId="3F992007" w:rsidR="006A55E0" w:rsidRPr="006F45B0" w:rsidRDefault="00901C5F" w:rsidP="00837CB2">
      <w:pPr>
        <w:ind w:leftChars="100" w:left="220"/>
        <w:rPr>
          <w:rFonts w:cs="Times New Roman"/>
          <w:color w:val="0A0A0A"/>
          <w:lang w:val="en-US"/>
        </w:rPr>
      </w:pPr>
      <w:r w:rsidRPr="006F45B0">
        <w:rPr>
          <w:rFonts w:cs="Times New Roman"/>
          <w:color w:val="0A0A0A"/>
          <w:lang w:val="en-US"/>
        </w:rPr>
        <w:t>2</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2 </w:t>
      </w:r>
    </w:p>
    <w:p w14:paraId="1059F2E8" w14:textId="49716B42" w:rsidR="006A55E0" w:rsidRPr="006F45B0" w:rsidRDefault="00901C5F" w:rsidP="00837CB2">
      <w:pPr>
        <w:ind w:leftChars="100" w:left="220"/>
        <w:rPr>
          <w:rFonts w:cs="Times New Roman"/>
          <w:color w:val="0A0A0A"/>
          <w:lang w:val="en-US"/>
        </w:rPr>
      </w:pPr>
      <w:r w:rsidRPr="006F45B0">
        <w:rPr>
          <w:rFonts w:cs="Times New Roman"/>
          <w:color w:val="0A0A0A"/>
          <w:lang w:val="en-US"/>
        </w:rPr>
        <w:t>3</w:t>
      </w:r>
      <w:r w:rsidR="00192EC3">
        <w:rPr>
          <w:rFonts w:cs="Times New Roman"/>
          <w:color w:val="0A0A0A"/>
          <w:lang w:val="en-US"/>
        </w:rPr>
        <w:t>)</w:t>
      </w:r>
      <w:r w:rsidRPr="006F45B0">
        <w:rPr>
          <w:rFonts w:cs="Times New Roman"/>
          <w:color w:val="0A0A0A"/>
          <w:lang w:val="en-US"/>
        </w:rPr>
        <w:t xml:space="preserve"> Making fuzzy inference RESULTS </w:t>
      </w:r>
    </w:p>
    <w:p w14:paraId="1059F2E9" w14:textId="15F6114E"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2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2EA" w14:textId="138838F2" w:rsidR="006A55E0" w:rsidRPr="006F45B0" w:rsidRDefault="00901C5F" w:rsidP="00837CB2">
      <w:pPr>
        <w:ind w:leftChars="100" w:left="220"/>
        <w:rPr>
          <w:rFonts w:cs="Times New Roman"/>
          <w:color w:val="0A0A0A"/>
          <w:lang w:val="en-US"/>
        </w:rPr>
      </w:pPr>
      <w:r w:rsidRPr="006F45B0">
        <w:rPr>
          <w:rFonts w:cs="Times New Roman"/>
          <w:color w:val="0A0A0A"/>
          <w:lang w:val="en-US"/>
        </w:rPr>
        <w:t>4</w:t>
      </w:r>
      <w:r w:rsidR="00192EC3">
        <w:rPr>
          <w:rFonts w:cs="Times New Roman"/>
          <w:color w:val="0A0A0A"/>
          <w:lang w:val="en-US"/>
        </w:rPr>
        <w:t>)</w:t>
      </w:r>
      <w:r w:rsidRPr="006F45B0">
        <w:rPr>
          <w:rFonts w:cs="Times New Roman"/>
          <w:color w:val="0A0A0A"/>
          <w:lang w:val="en-US"/>
        </w:rPr>
        <w:t xml:space="preserve"> Fuzzy System Description </w:t>
      </w:r>
    </w:p>
    <w:p w14:paraId="1059F2EB" w14:textId="1A6F811A" w:rsidR="006A55E0" w:rsidRPr="006F45B0" w:rsidRDefault="00901C5F" w:rsidP="00837CB2">
      <w:pPr>
        <w:ind w:leftChars="100" w:left="220"/>
        <w:rPr>
          <w:rFonts w:cs="Times New Roman"/>
          <w:color w:val="0A0A0A"/>
          <w:lang w:val="en-US"/>
        </w:rPr>
      </w:pPr>
      <w:r w:rsidRPr="006F45B0">
        <w:rPr>
          <w:rFonts w:cs="Times New Roman"/>
          <w:color w:val="0A0A0A"/>
          <w:lang w:val="en-US"/>
        </w:rPr>
        <w:t>FUZZY SYSTEM</w:t>
      </w:r>
      <w:r w:rsidR="00E40454">
        <w:rPr>
          <w:rFonts w:cs="Times New Roman"/>
          <w:color w:val="0A0A0A"/>
          <w:lang w:val="en-US"/>
        </w:rPr>
        <w:t>:</w:t>
      </w:r>
      <w:r w:rsidRPr="006F45B0">
        <w:rPr>
          <w:rFonts w:cs="Times New Roman"/>
          <w:color w:val="0A0A0A"/>
          <w:lang w:val="en-US"/>
        </w:rPr>
        <w:t xml:space="preserve"> iris - MAMDANI KNOWLEDGEBASE</w:t>
      </w:r>
      <w:r w:rsidR="00E40454">
        <w:rPr>
          <w:rFonts w:cs="Times New Roman"/>
          <w:color w:val="0A0A0A"/>
          <w:lang w:val="en-US"/>
        </w:rPr>
        <w:t>:</w:t>
      </w:r>
      <w:r w:rsidRPr="006F45B0">
        <w:rPr>
          <w:rFonts w:cs="Times New Roman"/>
          <w:color w:val="0A0A0A"/>
          <w:lang w:val="en-US"/>
        </w:rPr>
        <w:t xml:space="preserve"> </w:t>
      </w:r>
    </w:p>
    <w:p w14:paraId="1059F2E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PetalWidth - domain[0.1, 2.5] - input </w:t>
      </w:r>
    </w:p>
    <w:p w14:paraId="1059F2ED" w14:textId="569B02B2" w:rsidR="006A55E0" w:rsidRPr="006F45B0" w:rsidRDefault="00901C5F" w:rsidP="00837CB2">
      <w:pPr>
        <w:ind w:leftChars="100" w:left="220"/>
        <w:rPr>
          <w:rFonts w:cs="Times New Roman"/>
          <w:color w:val="0A0A0A"/>
          <w:lang w:val="en-US"/>
        </w:rPr>
      </w:pPr>
      <w:r w:rsidRPr="006F45B0">
        <w:rPr>
          <w:rFonts w:cs="Times New Roman"/>
          <w:color w:val="0A0A0A"/>
          <w:lang w:val="en-US"/>
        </w:rPr>
        <w:t>low - trapezoid [a</w:t>
      </w:r>
      <w:r w:rsidR="00E40454">
        <w:rPr>
          <w:rFonts w:cs="Times New Roman"/>
          <w:color w:val="0A0A0A"/>
          <w:lang w:val="en-US"/>
        </w:rPr>
        <w:t>:</w:t>
      </w:r>
      <w:r w:rsidRPr="006F45B0">
        <w:rPr>
          <w:rFonts w:cs="Times New Roman"/>
          <w:color w:val="0A0A0A"/>
          <w:lang w:val="en-US"/>
        </w:rPr>
        <w:t xml:space="preserve"> 0.1, b</w:t>
      </w:r>
      <w:r w:rsidR="00E40454">
        <w:rPr>
          <w:rFonts w:cs="Times New Roman"/>
          <w:color w:val="0A0A0A"/>
          <w:lang w:val="en-US"/>
        </w:rPr>
        <w:t>:</w:t>
      </w:r>
      <w:r w:rsidRPr="006F45B0">
        <w:rPr>
          <w:rFonts w:cs="Times New Roman"/>
          <w:color w:val="0A0A0A"/>
          <w:lang w:val="en-US"/>
        </w:rPr>
        <w:t xml:space="preserve"> 0.1, c</w:t>
      </w:r>
      <w:r w:rsidR="00E40454">
        <w:rPr>
          <w:rFonts w:cs="Times New Roman"/>
          <w:color w:val="0A0A0A"/>
          <w:lang w:val="en-US"/>
        </w:rPr>
        <w:t>:</w:t>
      </w:r>
      <w:r w:rsidRPr="006F45B0">
        <w:rPr>
          <w:rFonts w:cs="Times New Roman"/>
          <w:color w:val="0A0A0A"/>
          <w:lang w:val="en-US"/>
        </w:rPr>
        <w:t xml:space="preserve"> 0.244, d</w:t>
      </w:r>
      <w:r w:rsidR="00E40454">
        <w:rPr>
          <w:rFonts w:cs="Times New Roman"/>
          <w:color w:val="0A0A0A"/>
          <w:lang w:val="en-US"/>
        </w:rPr>
        <w:t>:</w:t>
      </w:r>
      <w:r w:rsidRPr="006F45B0">
        <w:rPr>
          <w:rFonts w:cs="Times New Roman"/>
          <w:color w:val="0A0A0A"/>
          <w:lang w:val="en-US"/>
        </w:rPr>
        <w:t xml:space="preserve"> 1.087] </w:t>
      </w:r>
    </w:p>
    <w:p w14:paraId="1059F2EE" w14:textId="45DE0D9A" w:rsidR="006A55E0" w:rsidRPr="006F45B0" w:rsidRDefault="00901C5F" w:rsidP="00837CB2">
      <w:pPr>
        <w:ind w:leftChars="100" w:left="220"/>
        <w:rPr>
          <w:rFonts w:cs="Times New Roman"/>
          <w:color w:val="0A0A0A"/>
          <w:lang w:val="en-US"/>
        </w:rPr>
      </w:pPr>
      <w:r w:rsidRPr="006F45B0">
        <w:rPr>
          <w:rFonts w:cs="Times New Roman"/>
          <w:color w:val="0A0A0A"/>
          <w:lang w:val="en-US"/>
        </w:rPr>
        <w:t>medium - trapezoid [a</w:t>
      </w:r>
      <w:r w:rsidR="00E40454">
        <w:rPr>
          <w:rFonts w:cs="Times New Roman"/>
          <w:color w:val="0A0A0A"/>
          <w:lang w:val="en-US"/>
        </w:rPr>
        <w:t>:</w:t>
      </w:r>
      <w:r w:rsidRPr="006F45B0">
        <w:rPr>
          <w:rFonts w:cs="Times New Roman"/>
          <w:color w:val="0A0A0A"/>
          <w:lang w:val="en-US"/>
        </w:rPr>
        <w:t xml:space="preserve"> 0.244, b</w:t>
      </w:r>
      <w:r w:rsidR="00E40454">
        <w:rPr>
          <w:rFonts w:cs="Times New Roman"/>
          <w:color w:val="0A0A0A"/>
          <w:lang w:val="en-US"/>
        </w:rPr>
        <w:t>:</w:t>
      </w:r>
      <w:r w:rsidRPr="006F45B0">
        <w:rPr>
          <w:rFonts w:cs="Times New Roman"/>
          <w:color w:val="0A0A0A"/>
          <w:lang w:val="en-US"/>
        </w:rPr>
        <w:t xml:space="preserve"> 1.087, c</w:t>
      </w:r>
      <w:r w:rsidR="00E40454">
        <w:rPr>
          <w:rFonts w:cs="Times New Roman"/>
          <w:color w:val="0A0A0A"/>
          <w:lang w:val="en-US"/>
        </w:rPr>
        <w:t>:</w:t>
      </w:r>
      <w:r w:rsidRPr="006F45B0">
        <w:rPr>
          <w:rFonts w:cs="Times New Roman"/>
          <w:color w:val="0A0A0A"/>
          <w:lang w:val="en-US"/>
        </w:rPr>
        <w:t xml:space="preserve"> 1.419, d</w:t>
      </w:r>
      <w:r w:rsidR="00E40454">
        <w:rPr>
          <w:rFonts w:cs="Times New Roman"/>
          <w:color w:val="0A0A0A"/>
          <w:lang w:val="en-US"/>
        </w:rPr>
        <w:t>:</w:t>
      </w:r>
      <w:r w:rsidRPr="006F45B0">
        <w:rPr>
          <w:rFonts w:cs="Times New Roman"/>
          <w:color w:val="0A0A0A"/>
          <w:lang w:val="en-US"/>
        </w:rPr>
        <w:t xml:space="preserve"> 1.906] </w:t>
      </w:r>
    </w:p>
    <w:p w14:paraId="1059F2EF" w14:textId="27B812F1" w:rsidR="006A55E0" w:rsidRPr="006F45B0" w:rsidRDefault="00901C5F" w:rsidP="00837CB2">
      <w:pPr>
        <w:ind w:leftChars="100" w:left="220"/>
        <w:rPr>
          <w:rFonts w:cs="Times New Roman"/>
          <w:color w:val="0A0A0A"/>
          <w:lang w:val="en-US"/>
        </w:rPr>
      </w:pPr>
      <w:r w:rsidRPr="006F45B0">
        <w:rPr>
          <w:rFonts w:cs="Times New Roman"/>
          <w:color w:val="0A0A0A"/>
          <w:lang w:val="en-US"/>
        </w:rPr>
        <w:t>high - trapezoid [a</w:t>
      </w:r>
      <w:r w:rsidR="00E40454">
        <w:rPr>
          <w:rFonts w:cs="Times New Roman"/>
          <w:color w:val="0A0A0A"/>
          <w:lang w:val="en-US"/>
        </w:rPr>
        <w:t>:</w:t>
      </w:r>
      <w:r w:rsidRPr="006F45B0">
        <w:rPr>
          <w:rFonts w:cs="Times New Roman"/>
          <w:color w:val="0A0A0A"/>
          <w:lang w:val="en-US"/>
        </w:rPr>
        <w:t xml:space="preserve"> 1.419, b</w:t>
      </w:r>
      <w:r w:rsidR="00E40454">
        <w:rPr>
          <w:rFonts w:cs="Times New Roman"/>
          <w:color w:val="0A0A0A"/>
          <w:lang w:val="en-US"/>
        </w:rPr>
        <w:t>:</w:t>
      </w:r>
      <w:r w:rsidRPr="006F45B0">
        <w:rPr>
          <w:rFonts w:cs="Times New Roman"/>
          <w:color w:val="0A0A0A"/>
          <w:lang w:val="en-US"/>
        </w:rPr>
        <w:t xml:space="preserve"> 1.906, c</w:t>
      </w:r>
      <w:r w:rsidR="00E40454">
        <w:rPr>
          <w:rFonts w:cs="Times New Roman"/>
          <w:color w:val="0A0A0A"/>
          <w:lang w:val="en-US"/>
        </w:rPr>
        <w:t>:</w:t>
      </w:r>
      <w:r w:rsidRPr="006F45B0">
        <w:rPr>
          <w:rFonts w:cs="Times New Roman"/>
          <w:color w:val="0A0A0A"/>
          <w:lang w:val="en-US"/>
        </w:rPr>
        <w:t xml:space="preserve"> 2.5, d</w:t>
      </w:r>
      <w:r w:rsidR="00E40454">
        <w:rPr>
          <w:rFonts w:cs="Times New Roman"/>
          <w:color w:val="0A0A0A"/>
          <w:lang w:val="en-US"/>
        </w:rPr>
        <w:t>:</w:t>
      </w:r>
      <w:r w:rsidRPr="006F45B0">
        <w:rPr>
          <w:rFonts w:cs="Times New Roman"/>
          <w:color w:val="0A0A0A"/>
          <w:lang w:val="en-US"/>
        </w:rPr>
        <w:t xml:space="preserve"> 2.5] </w:t>
      </w:r>
    </w:p>
    <w:p w14:paraId="1059F2F0" w14:textId="76D06B6B" w:rsidR="006A55E0" w:rsidRPr="006F45B0" w:rsidRDefault="00901C5F" w:rsidP="00837CB2">
      <w:pPr>
        <w:ind w:leftChars="100" w:left="220"/>
        <w:rPr>
          <w:rFonts w:cs="Times New Roman"/>
          <w:color w:val="0A0A0A"/>
          <w:lang w:val="en-US"/>
        </w:rPr>
      </w:pPr>
      <w:r w:rsidRPr="006F45B0">
        <w:rPr>
          <w:rFonts w:cs="Times New Roman"/>
          <w:color w:val="0A0A0A"/>
          <w:lang w:val="en-US"/>
        </w:rPr>
        <w:t>*irisClass - domain[1.0, 3.0] - Accumulation</w:t>
      </w:r>
      <w:r w:rsidR="00E40454">
        <w:rPr>
          <w:rFonts w:cs="Times New Roman"/>
          <w:color w:val="0A0A0A"/>
          <w:lang w:val="en-US"/>
        </w:rPr>
        <w:t>:</w:t>
      </w:r>
      <w:r w:rsidRPr="006F45B0">
        <w:rPr>
          <w:rFonts w:cs="Times New Roman"/>
          <w:color w:val="0A0A0A"/>
          <w:lang w:val="en-US"/>
        </w:rPr>
        <w:t>MAX; Defuzzifier</w:t>
      </w:r>
      <w:r w:rsidR="00E40454">
        <w:rPr>
          <w:rFonts w:cs="Times New Roman"/>
          <w:color w:val="0A0A0A"/>
          <w:lang w:val="en-US"/>
        </w:rPr>
        <w:t>:</w:t>
      </w:r>
      <w:r w:rsidRPr="006F45B0">
        <w:rPr>
          <w:rFonts w:cs="Times New Roman"/>
          <w:color w:val="0A0A0A"/>
          <w:lang w:val="en-US"/>
        </w:rPr>
        <w:t xml:space="preserve">MOM - output </w:t>
      </w:r>
    </w:p>
    <w:p w14:paraId="1059F2F1" w14:textId="3058697D" w:rsidR="006A55E0" w:rsidRPr="006F45B0" w:rsidRDefault="00901C5F" w:rsidP="00837CB2">
      <w:pPr>
        <w:ind w:leftChars="100" w:left="220"/>
        <w:rPr>
          <w:rFonts w:cs="Times New Roman"/>
          <w:color w:val="0A0A0A"/>
          <w:lang w:val="en-US"/>
        </w:rPr>
      </w:pPr>
      <w:r w:rsidRPr="006F45B0">
        <w:rPr>
          <w:rFonts w:cs="Times New Roman"/>
          <w:color w:val="0A0A0A"/>
          <w:lang w:val="en-US"/>
        </w:rPr>
        <w:t>setosa - singleton [a</w:t>
      </w:r>
      <w:r w:rsidR="00E40454">
        <w:rPr>
          <w:rFonts w:cs="Times New Roman"/>
          <w:color w:val="0A0A0A"/>
          <w:lang w:val="en-US"/>
        </w:rPr>
        <w:t>:</w:t>
      </w:r>
      <w:r w:rsidRPr="006F45B0">
        <w:rPr>
          <w:rFonts w:cs="Times New Roman"/>
          <w:color w:val="0A0A0A"/>
          <w:lang w:val="en-US"/>
        </w:rPr>
        <w:t xml:space="preserve"> 1.0] virginica - singleton [a</w:t>
      </w:r>
      <w:r w:rsidR="00E40454">
        <w:rPr>
          <w:rFonts w:cs="Times New Roman"/>
          <w:color w:val="0A0A0A"/>
          <w:lang w:val="en-US"/>
        </w:rPr>
        <w:t>:</w:t>
      </w:r>
      <w:r w:rsidRPr="006F45B0">
        <w:rPr>
          <w:rFonts w:cs="Times New Roman"/>
          <w:color w:val="0A0A0A"/>
          <w:lang w:val="en-US"/>
        </w:rPr>
        <w:t xml:space="preserve"> 2.0] versicolor - singleton [a</w:t>
      </w:r>
      <w:r w:rsidR="00E40454">
        <w:rPr>
          <w:rFonts w:cs="Times New Roman"/>
          <w:color w:val="0A0A0A"/>
          <w:lang w:val="en-US"/>
        </w:rPr>
        <w:t>:</w:t>
      </w:r>
      <w:r w:rsidRPr="006F45B0">
        <w:rPr>
          <w:rFonts w:cs="Times New Roman"/>
          <w:color w:val="0A0A0A"/>
          <w:lang w:val="en-US"/>
        </w:rPr>
        <w:t xml:space="preserve"> 3.0] </w:t>
      </w:r>
    </w:p>
    <w:p w14:paraId="1059F2F2" w14:textId="36BFA4E1" w:rsidR="006A55E0" w:rsidRPr="006F45B0" w:rsidRDefault="00901C5F" w:rsidP="00837CB2">
      <w:pPr>
        <w:ind w:leftChars="100" w:left="220"/>
        <w:rPr>
          <w:rFonts w:cs="Times New Roman"/>
          <w:color w:val="0A0A0A"/>
          <w:lang w:val="en-US"/>
        </w:rPr>
      </w:pPr>
      <w:r w:rsidRPr="006F45B0">
        <w:rPr>
          <w:rFonts w:cs="Times New Roman"/>
          <w:color w:val="0A0A0A"/>
          <w:lang w:val="en-US"/>
        </w:rPr>
        <w:t>RULEBASE</w:t>
      </w:r>
      <w:r w:rsidR="00E40454">
        <w:rPr>
          <w:rFonts w:cs="Times New Roman"/>
          <w:color w:val="0A0A0A"/>
          <w:lang w:val="en-US"/>
        </w:rPr>
        <w:t>:</w:t>
      </w:r>
      <w:r w:rsidRPr="006F45B0">
        <w:rPr>
          <w:rFonts w:cs="Times New Roman"/>
          <w:color w:val="0A0A0A"/>
          <w:lang w:val="en-US"/>
        </w:rPr>
        <w:t xml:space="preserve"> </w:t>
      </w:r>
    </w:p>
    <w:p w14:paraId="1059F2F3" w14:textId="3A9DBF3D" w:rsidR="006A55E0" w:rsidRPr="006F45B0" w:rsidRDefault="00901C5F" w:rsidP="00837CB2">
      <w:pPr>
        <w:ind w:leftChars="100" w:left="220"/>
        <w:rPr>
          <w:rFonts w:cs="Times New Roman"/>
          <w:color w:val="0A0A0A"/>
          <w:lang w:val="en-US"/>
        </w:rPr>
      </w:pPr>
      <w:r w:rsidRPr="006F45B0">
        <w:rPr>
          <w:rFonts w:cs="Times New Roman"/>
          <w:color w:val="0A0A0A"/>
          <w:lang w:val="en-US"/>
        </w:rPr>
        <w:t>*mamdani - rulebase-iris</w:t>
      </w:r>
      <w:r w:rsidR="00E40454">
        <w:rPr>
          <w:rFonts w:cs="Times New Roman"/>
          <w:color w:val="0A0A0A"/>
          <w:lang w:val="en-US"/>
        </w:rPr>
        <w:t>:</w:t>
      </w:r>
      <w:r w:rsidRPr="006F45B0">
        <w:rPr>
          <w:rFonts w:cs="Times New Roman"/>
          <w:color w:val="0A0A0A"/>
          <w:lang w:val="en-US"/>
        </w:rPr>
        <w:t xml:space="preserve"> OR=MAX; AND=MIN; ACTIVATION=MIN </w:t>
      </w:r>
    </w:p>
    <w:p w14:paraId="1059F2F4" w14:textId="30E72255" w:rsidR="006A55E0" w:rsidRPr="006F45B0" w:rsidRDefault="00901C5F" w:rsidP="00837CB2">
      <w:pPr>
        <w:ind w:leftChars="100" w:left="220"/>
        <w:rPr>
          <w:rFonts w:cs="Times New Roman"/>
          <w:color w:val="0A0A0A"/>
          <w:lang w:val="en-US"/>
        </w:rPr>
      </w:pPr>
      <w:r w:rsidRPr="006F45B0">
        <w:rPr>
          <w:rFonts w:cs="Times New Roman"/>
          <w:color w:val="0A0A0A"/>
          <w:lang w:val="en-US"/>
        </w:rPr>
        <w:t>RULE 1</w:t>
      </w:r>
      <w:r w:rsidR="00E40454">
        <w:rPr>
          <w:rFonts w:cs="Times New Roman"/>
          <w:color w:val="0A0A0A"/>
          <w:lang w:val="en-US"/>
        </w:rPr>
        <w:t>:</w:t>
      </w:r>
      <w:r w:rsidRPr="006F45B0">
        <w:rPr>
          <w:rFonts w:cs="Times New Roman"/>
          <w:color w:val="0A0A0A"/>
          <w:lang w:val="en-US"/>
        </w:rPr>
        <w:t xml:space="preserve"> rule1 - </w:t>
      </w:r>
      <w:r w:rsidR="00192EC3">
        <w:rPr>
          <w:rFonts w:cs="Times New Roman"/>
          <w:color w:val="0A0A0A"/>
          <w:lang w:val="en-US"/>
        </w:rPr>
        <w:t>(</w:t>
      </w:r>
      <w:r w:rsidRPr="006F45B0">
        <w:rPr>
          <w:rFonts w:cs="Times New Roman"/>
          <w:color w:val="0A0A0A"/>
          <w:lang w:val="en-US"/>
        </w:rPr>
        <w:t>1.0</w:t>
      </w:r>
      <w:r w:rsidR="00192EC3">
        <w:rPr>
          <w:rFonts w:cs="Times New Roman"/>
          <w:color w:val="0A0A0A"/>
          <w:lang w:val="en-US"/>
        </w:rPr>
        <w:t>)</w:t>
      </w:r>
      <w:r w:rsidRPr="006F45B0">
        <w:rPr>
          <w:rFonts w:cs="Times New Roman"/>
          <w:color w:val="0A0A0A"/>
          <w:lang w:val="en-US"/>
        </w:rPr>
        <w:t xml:space="preserve"> IF PetalWidth IS low THEN irisClass IS setosa [weight=1.0] </w:t>
      </w:r>
    </w:p>
    <w:p w14:paraId="1059F2F5" w14:textId="235D81C8" w:rsidR="006A55E0" w:rsidRPr="006F45B0" w:rsidRDefault="00901C5F" w:rsidP="00837CB2">
      <w:pPr>
        <w:ind w:leftChars="100" w:left="220"/>
        <w:rPr>
          <w:rFonts w:cs="Times New Roman"/>
          <w:color w:val="0A0A0A"/>
          <w:lang w:val="en-US"/>
        </w:rPr>
      </w:pPr>
      <w:r w:rsidRPr="006F45B0">
        <w:rPr>
          <w:rFonts w:cs="Times New Roman"/>
          <w:color w:val="0A0A0A"/>
          <w:lang w:val="en-US"/>
        </w:rPr>
        <w:t>RULE 2</w:t>
      </w:r>
      <w:r w:rsidR="00E40454">
        <w:rPr>
          <w:rFonts w:cs="Times New Roman"/>
          <w:color w:val="0A0A0A"/>
          <w:lang w:val="en-US"/>
        </w:rPr>
        <w:t>:</w:t>
      </w:r>
      <w:r w:rsidRPr="006F45B0">
        <w:rPr>
          <w:rFonts w:cs="Times New Roman"/>
          <w:color w:val="0A0A0A"/>
          <w:lang w:val="en-US"/>
        </w:rPr>
        <w:t xml:space="preserve"> rule2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PetalWidth IS medium THEN irisClass IS virginica [weight=1.0] </w:t>
      </w:r>
    </w:p>
    <w:p w14:paraId="1059F2F6" w14:textId="5E200839" w:rsidR="006A55E0" w:rsidRPr="006F45B0" w:rsidRDefault="00901C5F" w:rsidP="00837CB2">
      <w:pPr>
        <w:ind w:leftChars="100" w:left="220"/>
        <w:rPr>
          <w:rFonts w:cs="Times New Roman"/>
          <w:color w:val="0A0A0A"/>
          <w:lang w:val="en-US"/>
        </w:rPr>
      </w:pPr>
      <w:r w:rsidRPr="006F45B0">
        <w:rPr>
          <w:rFonts w:cs="Times New Roman"/>
          <w:color w:val="0A0A0A"/>
          <w:lang w:val="en-US"/>
        </w:rPr>
        <w:t>RULE 3</w:t>
      </w:r>
      <w:r w:rsidR="00E40454">
        <w:rPr>
          <w:rFonts w:cs="Times New Roman"/>
          <w:color w:val="0A0A0A"/>
          <w:lang w:val="en-US"/>
        </w:rPr>
        <w:t>:</w:t>
      </w:r>
      <w:r w:rsidRPr="006F45B0">
        <w:rPr>
          <w:rFonts w:cs="Times New Roman"/>
          <w:color w:val="0A0A0A"/>
          <w:lang w:val="en-US"/>
        </w:rPr>
        <w:t xml:space="preserve"> rule3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PetalWidth IS high THEN irisClass IS versicolor [weight=1.0] </w:t>
      </w:r>
    </w:p>
    <w:p w14:paraId="1059F2F7"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6 </w:t>
      </w:r>
    </w:p>
    <w:p w14:paraId="1059F2F8" w14:textId="63703F1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F9" w14:textId="282E7619"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or with one data file </w:t>
      </w:r>
      <w:r w:rsidR="00192EC3">
        <w:rPr>
          <w:rFonts w:cs="Times New Roman"/>
          <w:color w:val="0A0A0A"/>
          <w:lang w:val="en-US"/>
        </w:rPr>
        <w:t>(</w:t>
      </w:r>
      <w:r w:rsidRPr="006F45B0">
        <w:rPr>
          <w:rFonts w:cs="Times New Roman"/>
          <w:color w:val="0A0A0A"/>
          <w:lang w:val="en-US"/>
        </w:rPr>
        <w:t>which contains a data record for each row; 10 data records in this example</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2F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ris Mamdani1 ./XMLFiles/test-data-Iris1.txt </w:t>
      </w:r>
    </w:p>
    <w:p w14:paraId="1059F2FB" w14:textId="35A629C2" w:rsidR="006A55E0" w:rsidRPr="006F45B0" w:rsidRDefault="00901C5F" w:rsidP="00837CB2">
      <w:pPr>
        <w:ind w:leftChars="100" w:left="220"/>
        <w:rPr>
          <w:rFonts w:cs="Times New Roman"/>
          <w:color w:val="0A0A0A"/>
          <w:lang w:val="en-US"/>
        </w:rPr>
      </w:pPr>
      <w:r w:rsidRPr="006F45B0">
        <w:rPr>
          <w:rFonts w:cs="Times New Roman"/>
          <w:color w:val="0A0A0A"/>
          <w:lang w:val="en-US"/>
        </w:rPr>
        <w:t>1</w:t>
      </w:r>
      <w:r w:rsidR="00192EC3">
        <w:rPr>
          <w:rFonts w:cs="Times New Roman"/>
          <w:color w:val="0A0A0A"/>
          <w:lang w:val="en-US"/>
        </w:rPr>
        <w:t>)</w:t>
      </w:r>
      <w:r w:rsidRPr="006F45B0">
        <w:rPr>
          <w:rFonts w:cs="Times New Roman"/>
          <w:color w:val="0A0A0A"/>
          <w:lang w:val="en-US"/>
        </w:rPr>
        <w:t xml:space="preserve"> Loading Fuzzy System from an XML file according the standard IEEE 1855 </w:t>
      </w:r>
    </w:p>
    <w:p w14:paraId="1059F2FC" w14:textId="452A496A" w:rsidR="006A55E0" w:rsidRPr="006F45B0" w:rsidRDefault="00901C5F" w:rsidP="00837CB2">
      <w:pPr>
        <w:ind w:leftChars="100" w:left="220"/>
        <w:rPr>
          <w:rFonts w:cs="Times New Roman"/>
          <w:color w:val="0A0A0A"/>
          <w:lang w:val="en-US"/>
        </w:rPr>
      </w:pPr>
      <w:r w:rsidRPr="006F45B0">
        <w:rPr>
          <w:rFonts w:cs="Times New Roman"/>
          <w:color w:val="0A0A0A"/>
          <w:lang w:val="en-US"/>
        </w:rPr>
        <w:t>2.0</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2 </w:t>
      </w:r>
    </w:p>
    <w:p w14:paraId="1059F2FD" w14:textId="7A937A91" w:rsidR="006A55E0" w:rsidRPr="006F45B0" w:rsidRDefault="00901C5F" w:rsidP="00837CB2">
      <w:pPr>
        <w:ind w:leftChars="100" w:left="220"/>
        <w:rPr>
          <w:rFonts w:cs="Times New Roman"/>
          <w:color w:val="0A0A0A"/>
          <w:lang w:val="en-US"/>
        </w:rPr>
      </w:pPr>
      <w:r w:rsidRPr="006F45B0">
        <w:rPr>
          <w:rFonts w:cs="Times New Roman"/>
          <w:color w:val="0A0A0A"/>
          <w:lang w:val="en-US"/>
        </w:rPr>
        <w:t>3.0</w:t>
      </w:r>
      <w:r w:rsidR="00192EC3">
        <w:rPr>
          <w:rFonts w:cs="Times New Roman"/>
          <w:color w:val="0A0A0A"/>
          <w:lang w:val="en-US"/>
        </w:rPr>
        <w:t>)</w:t>
      </w:r>
      <w:r w:rsidRPr="006F45B0">
        <w:rPr>
          <w:rFonts w:cs="Times New Roman"/>
          <w:color w:val="0A0A0A"/>
          <w:lang w:val="en-US"/>
        </w:rPr>
        <w:t xml:space="preserve"> Making fuzzy inference RESULTS </w:t>
      </w:r>
    </w:p>
    <w:p w14:paraId="1059F2FE" w14:textId="397F2FE7"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2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2FF" w14:textId="244D52E2" w:rsidR="006A55E0" w:rsidRPr="006F45B0" w:rsidRDefault="00901C5F" w:rsidP="00837CB2">
      <w:pPr>
        <w:ind w:leftChars="100" w:left="220"/>
        <w:rPr>
          <w:rFonts w:cs="Times New Roman"/>
          <w:color w:val="0A0A0A"/>
          <w:lang w:val="en-US"/>
        </w:rPr>
      </w:pPr>
      <w:r w:rsidRPr="006F45B0">
        <w:rPr>
          <w:rFonts w:cs="Times New Roman"/>
          <w:color w:val="0A0A0A"/>
          <w:lang w:val="en-US"/>
        </w:rPr>
        <w:t>2.1</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35 </w:t>
      </w:r>
    </w:p>
    <w:p w14:paraId="1059F300" w14:textId="1E6D9E94" w:rsidR="006A55E0" w:rsidRPr="006F45B0" w:rsidRDefault="00901C5F" w:rsidP="00837CB2">
      <w:pPr>
        <w:ind w:leftChars="100" w:left="220"/>
        <w:rPr>
          <w:rFonts w:cs="Times New Roman"/>
          <w:color w:val="0A0A0A"/>
          <w:lang w:val="en-US"/>
        </w:rPr>
      </w:pPr>
      <w:r w:rsidRPr="006F45B0">
        <w:rPr>
          <w:rFonts w:cs="Times New Roman"/>
          <w:color w:val="0A0A0A"/>
          <w:lang w:val="en-US"/>
        </w:rPr>
        <w:t>3.1</w:t>
      </w:r>
      <w:r w:rsidR="00192EC3">
        <w:rPr>
          <w:rFonts w:cs="Times New Roman"/>
          <w:color w:val="0A0A0A"/>
          <w:lang w:val="en-US"/>
        </w:rPr>
        <w:t>)</w:t>
      </w:r>
      <w:r w:rsidRPr="006F45B0">
        <w:rPr>
          <w:rFonts w:cs="Times New Roman"/>
          <w:color w:val="0A0A0A"/>
          <w:lang w:val="en-US"/>
        </w:rPr>
        <w:t xml:space="preserve"> Making fuzzy inference RESULTS </w:t>
      </w:r>
    </w:p>
    <w:p w14:paraId="1059F301" w14:textId="0E3CD3AB"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3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302" w14:textId="2D8E12DD" w:rsidR="006A55E0" w:rsidRPr="006F45B0" w:rsidRDefault="00901C5F" w:rsidP="00837CB2">
      <w:pPr>
        <w:ind w:leftChars="100" w:left="220"/>
        <w:rPr>
          <w:rFonts w:cs="Times New Roman"/>
          <w:color w:val="0A0A0A"/>
          <w:lang w:val="en-US"/>
        </w:rPr>
      </w:pPr>
      <w:r w:rsidRPr="006F45B0">
        <w:rPr>
          <w:rFonts w:cs="Times New Roman"/>
          <w:color w:val="0A0A0A"/>
          <w:lang w:val="en-US"/>
        </w:rPr>
        <w:t>2.2</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55 </w:t>
      </w:r>
    </w:p>
    <w:p w14:paraId="1059F303" w14:textId="23B5E8F4" w:rsidR="006A55E0" w:rsidRPr="006F45B0" w:rsidRDefault="00901C5F" w:rsidP="00837CB2">
      <w:pPr>
        <w:ind w:leftChars="100" w:left="220"/>
        <w:rPr>
          <w:rFonts w:cs="Times New Roman"/>
          <w:color w:val="0A0A0A"/>
          <w:lang w:val="en-US"/>
        </w:rPr>
      </w:pPr>
      <w:r w:rsidRPr="006F45B0">
        <w:rPr>
          <w:rFonts w:cs="Times New Roman"/>
          <w:color w:val="0A0A0A"/>
          <w:lang w:val="en-US"/>
        </w:rPr>
        <w:t>3.2</w:t>
      </w:r>
      <w:r w:rsidR="00192EC3">
        <w:rPr>
          <w:rFonts w:cs="Times New Roman"/>
          <w:color w:val="0A0A0A"/>
          <w:lang w:val="en-US"/>
        </w:rPr>
        <w:t>)</w:t>
      </w:r>
      <w:r w:rsidRPr="006F45B0">
        <w:rPr>
          <w:rFonts w:cs="Times New Roman"/>
          <w:color w:val="0A0A0A"/>
          <w:lang w:val="en-US"/>
        </w:rPr>
        <w:t xml:space="preserve"> Making fuzzy inference RESULTS </w:t>
      </w:r>
    </w:p>
    <w:p w14:paraId="1059F304" w14:textId="3479BBAA"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5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305" w14:textId="3E0DAFE3" w:rsidR="006A55E0" w:rsidRPr="006F45B0" w:rsidRDefault="00901C5F" w:rsidP="00837CB2">
      <w:pPr>
        <w:ind w:leftChars="100" w:left="220"/>
        <w:rPr>
          <w:rFonts w:cs="Times New Roman"/>
          <w:color w:val="0A0A0A"/>
          <w:lang w:val="en-US"/>
        </w:rPr>
      </w:pPr>
      <w:r w:rsidRPr="006F45B0">
        <w:rPr>
          <w:rFonts w:cs="Times New Roman"/>
          <w:color w:val="0A0A0A"/>
          <w:lang w:val="en-US"/>
        </w:rPr>
        <w:t>2.3</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65 </w:t>
      </w:r>
    </w:p>
    <w:p w14:paraId="1059F306" w14:textId="3E374930" w:rsidR="006A55E0" w:rsidRPr="006F45B0" w:rsidRDefault="00901C5F" w:rsidP="00837CB2">
      <w:pPr>
        <w:ind w:leftChars="100" w:left="220"/>
        <w:rPr>
          <w:rFonts w:cs="Times New Roman"/>
          <w:color w:val="0A0A0A"/>
          <w:lang w:val="en-US"/>
        </w:rPr>
      </w:pPr>
      <w:r w:rsidRPr="006F45B0">
        <w:rPr>
          <w:rFonts w:cs="Times New Roman"/>
          <w:color w:val="0A0A0A"/>
          <w:lang w:val="en-US"/>
        </w:rPr>
        <w:t>3.3</w:t>
      </w:r>
      <w:r w:rsidR="00192EC3">
        <w:rPr>
          <w:rFonts w:cs="Times New Roman"/>
          <w:color w:val="0A0A0A"/>
          <w:lang w:val="en-US"/>
        </w:rPr>
        <w:t>)</w:t>
      </w:r>
      <w:r w:rsidRPr="006F45B0">
        <w:rPr>
          <w:rFonts w:cs="Times New Roman"/>
          <w:color w:val="0A0A0A"/>
          <w:lang w:val="en-US"/>
        </w:rPr>
        <w:t xml:space="preserve"> Making fuzzy inference RESULTS </w:t>
      </w:r>
    </w:p>
    <w:p w14:paraId="1059F307" w14:textId="01253C07"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6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308" w14:textId="1F00A56B" w:rsidR="006A55E0" w:rsidRPr="006F45B0" w:rsidRDefault="00901C5F" w:rsidP="00837CB2">
      <w:pPr>
        <w:ind w:leftChars="100" w:left="220"/>
        <w:rPr>
          <w:rFonts w:cs="Times New Roman"/>
          <w:color w:val="0A0A0A"/>
          <w:lang w:val="en-US"/>
        </w:rPr>
      </w:pPr>
      <w:r w:rsidRPr="006F45B0">
        <w:rPr>
          <w:rFonts w:cs="Times New Roman"/>
          <w:color w:val="0A0A0A"/>
          <w:lang w:val="en-US"/>
        </w:rPr>
        <w:t>2.4</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82 </w:t>
      </w:r>
    </w:p>
    <w:p w14:paraId="1059F309" w14:textId="79F40B08" w:rsidR="006A55E0" w:rsidRPr="006F45B0" w:rsidRDefault="00901C5F" w:rsidP="00837CB2">
      <w:pPr>
        <w:ind w:leftChars="100" w:left="220"/>
        <w:rPr>
          <w:rFonts w:cs="Times New Roman"/>
          <w:color w:val="0A0A0A"/>
          <w:lang w:val="en-US"/>
        </w:rPr>
      </w:pPr>
      <w:r w:rsidRPr="006F45B0">
        <w:rPr>
          <w:rFonts w:cs="Times New Roman"/>
          <w:color w:val="0A0A0A"/>
          <w:lang w:val="en-US"/>
        </w:rPr>
        <w:t>3.4</w:t>
      </w:r>
      <w:r w:rsidR="00192EC3">
        <w:rPr>
          <w:rFonts w:cs="Times New Roman"/>
          <w:color w:val="0A0A0A"/>
          <w:lang w:val="en-US"/>
        </w:rPr>
        <w:t>)</w:t>
      </w:r>
      <w:r w:rsidRPr="006F45B0">
        <w:rPr>
          <w:rFonts w:cs="Times New Roman"/>
          <w:color w:val="0A0A0A"/>
          <w:lang w:val="en-US"/>
        </w:rPr>
        <w:t xml:space="preserve"> Making fuzzy inference </w:t>
      </w:r>
    </w:p>
    <w:p w14:paraId="1059F30A"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7 </w:t>
      </w:r>
    </w:p>
    <w:p w14:paraId="1059F30B" w14:textId="3E35D451"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0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RESULTS </w:t>
      </w:r>
    </w:p>
    <w:p w14:paraId="1059F30D" w14:textId="3C434EE0"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82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2.0 </w:t>
      </w:r>
    </w:p>
    <w:p w14:paraId="1059F30E" w14:textId="0ECCD47D" w:rsidR="006A55E0" w:rsidRPr="006F45B0" w:rsidRDefault="00901C5F" w:rsidP="00837CB2">
      <w:pPr>
        <w:ind w:leftChars="100" w:left="220"/>
        <w:rPr>
          <w:rFonts w:cs="Times New Roman"/>
          <w:color w:val="0A0A0A"/>
          <w:lang w:val="en-US"/>
        </w:rPr>
      </w:pPr>
      <w:r w:rsidRPr="006F45B0">
        <w:rPr>
          <w:rFonts w:cs="Times New Roman"/>
          <w:color w:val="0A0A0A"/>
          <w:lang w:val="en-US"/>
        </w:rPr>
        <w:t>2.5</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1.25 </w:t>
      </w:r>
    </w:p>
    <w:p w14:paraId="1059F30F" w14:textId="37182F0E" w:rsidR="006A55E0" w:rsidRPr="006F45B0" w:rsidRDefault="00901C5F" w:rsidP="00837CB2">
      <w:pPr>
        <w:ind w:leftChars="100" w:left="220"/>
        <w:rPr>
          <w:rFonts w:cs="Times New Roman"/>
          <w:color w:val="0A0A0A"/>
          <w:lang w:val="en-US"/>
        </w:rPr>
      </w:pPr>
      <w:r w:rsidRPr="006F45B0">
        <w:rPr>
          <w:rFonts w:cs="Times New Roman"/>
          <w:color w:val="0A0A0A"/>
          <w:lang w:val="en-US"/>
        </w:rPr>
        <w:t>3.5</w:t>
      </w:r>
      <w:r w:rsidR="00192EC3">
        <w:rPr>
          <w:rFonts w:cs="Times New Roman"/>
          <w:color w:val="0A0A0A"/>
          <w:lang w:val="en-US"/>
        </w:rPr>
        <w:t>)</w:t>
      </w:r>
      <w:r w:rsidRPr="006F45B0">
        <w:rPr>
          <w:rFonts w:cs="Times New Roman"/>
          <w:color w:val="0A0A0A"/>
          <w:lang w:val="en-US"/>
        </w:rPr>
        <w:t xml:space="preserve"> Making fuzzy inference RESULTS </w:t>
      </w:r>
    </w:p>
    <w:p w14:paraId="1059F310" w14:textId="77F65A24"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1.2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2.0 </w:t>
      </w:r>
    </w:p>
    <w:p w14:paraId="1059F311" w14:textId="6269797D" w:rsidR="006A55E0" w:rsidRPr="006F45B0" w:rsidRDefault="00901C5F" w:rsidP="00837CB2">
      <w:pPr>
        <w:ind w:leftChars="100" w:left="220"/>
        <w:rPr>
          <w:rFonts w:cs="Times New Roman"/>
          <w:color w:val="0A0A0A"/>
          <w:lang w:val="en-US"/>
        </w:rPr>
      </w:pPr>
      <w:r w:rsidRPr="006F45B0">
        <w:rPr>
          <w:rFonts w:cs="Times New Roman"/>
          <w:color w:val="0A0A0A"/>
          <w:lang w:val="en-US"/>
        </w:rPr>
        <w:t>2.6</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1.54 </w:t>
      </w:r>
    </w:p>
    <w:p w14:paraId="1059F312" w14:textId="090B9576" w:rsidR="006A55E0" w:rsidRPr="006F45B0" w:rsidRDefault="00901C5F" w:rsidP="00837CB2">
      <w:pPr>
        <w:ind w:leftChars="100" w:left="220"/>
        <w:rPr>
          <w:rFonts w:cs="Times New Roman"/>
          <w:color w:val="0A0A0A"/>
          <w:lang w:val="en-US"/>
        </w:rPr>
      </w:pPr>
      <w:r w:rsidRPr="006F45B0">
        <w:rPr>
          <w:rFonts w:cs="Times New Roman"/>
          <w:color w:val="0A0A0A"/>
          <w:lang w:val="en-US"/>
        </w:rPr>
        <w:t>3.6</w:t>
      </w:r>
      <w:r w:rsidR="00192EC3">
        <w:rPr>
          <w:rFonts w:cs="Times New Roman"/>
          <w:color w:val="0A0A0A"/>
          <w:lang w:val="en-US"/>
        </w:rPr>
        <w:t>)</w:t>
      </w:r>
      <w:r w:rsidRPr="006F45B0">
        <w:rPr>
          <w:rFonts w:cs="Times New Roman"/>
          <w:color w:val="0A0A0A"/>
          <w:lang w:val="en-US"/>
        </w:rPr>
        <w:t xml:space="preserve"> Making fuzzy inference RESULTS </w:t>
      </w:r>
    </w:p>
    <w:p w14:paraId="1059F313" w14:textId="0F86FFE8"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1.54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2.0 </w:t>
      </w:r>
    </w:p>
    <w:p w14:paraId="1059F314" w14:textId="216D8C02" w:rsidR="006A55E0" w:rsidRPr="006F45B0" w:rsidRDefault="00901C5F" w:rsidP="00837CB2">
      <w:pPr>
        <w:ind w:leftChars="100" w:left="220"/>
        <w:rPr>
          <w:rFonts w:cs="Times New Roman"/>
          <w:color w:val="0A0A0A"/>
          <w:lang w:val="en-US"/>
        </w:rPr>
      </w:pPr>
      <w:r w:rsidRPr="006F45B0">
        <w:rPr>
          <w:rFonts w:cs="Times New Roman"/>
          <w:color w:val="0A0A0A"/>
          <w:lang w:val="en-US"/>
        </w:rPr>
        <w:t>2.7</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1.66 </w:t>
      </w:r>
    </w:p>
    <w:p w14:paraId="1059F315" w14:textId="7455AE18" w:rsidR="006A55E0" w:rsidRPr="006F45B0" w:rsidRDefault="00901C5F" w:rsidP="00837CB2">
      <w:pPr>
        <w:ind w:leftChars="100" w:left="220"/>
        <w:rPr>
          <w:rFonts w:cs="Times New Roman"/>
          <w:color w:val="0A0A0A"/>
          <w:lang w:val="en-US"/>
        </w:rPr>
      </w:pPr>
      <w:r w:rsidRPr="006F45B0">
        <w:rPr>
          <w:rFonts w:cs="Times New Roman"/>
          <w:color w:val="0A0A0A"/>
          <w:lang w:val="en-US"/>
        </w:rPr>
        <w:t>3.7</w:t>
      </w:r>
      <w:r w:rsidR="00192EC3">
        <w:rPr>
          <w:rFonts w:cs="Times New Roman"/>
          <w:color w:val="0A0A0A"/>
          <w:lang w:val="en-US"/>
        </w:rPr>
        <w:t>)</w:t>
      </w:r>
      <w:r w:rsidRPr="006F45B0">
        <w:rPr>
          <w:rFonts w:cs="Times New Roman"/>
          <w:color w:val="0A0A0A"/>
          <w:lang w:val="en-US"/>
        </w:rPr>
        <w:t xml:space="preserve"> Making fuzzy inference RESULTS </w:t>
      </w:r>
    </w:p>
    <w:p w14:paraId="1059F316" w14:textId="6EF91E7E" w:rsidR="006A55E0" w:rsidRPr="006F45B0" w:rsidRDefault="00192EC3" w:rsidP="00837CB2">
      <w:pPr>
        <w:ind w:leftChars="100" w:left="220"/>
        <w:rPr>
          <w:rFonts w:cs="Times New Roman"/>
          <w:color w:val="0A0A0A"/>
          <w:lang w:val="en-US"/>
        </w:rPr>
      </w:pPr>
      <w:r>
        <w:rPr>
          <w:rFonts w:cs="Times New Roman"/>
          <w:color w:val="0A0A0A"/>
          <w:lang w:val="en-US"/>
        </w:rPr>
        <w:lastRenderedPageBreak/>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1.66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2.0 </w:t>
      </w:r>
    </w:p>
    <w:p w14:paraId="1059F317" w14:textId="1F367BA4" w:rsidR="006A55E0" w:rsidRPr="006F45B0" w:rsidRDefault="00901C5F" w:rsidP="00837CB2">
      <w:pPr>
        <w:ind w:leftChars="100" w:left="220"/>
        <w:rPr>
          <w:rFonts w:cs="Times New Roman"/>
          <w:color w:val="0A0A0A"/>
          <w:lang w:val="en-US"/>
        </w:rPr>
      </w:pPr>
      <w:r w:rsidRPr="006F45B0">
        <w:rPr>
          <w:rFonts w:cs="Times New Roman"/>
          <w:color w:val="0A0A0A"/>
          <w:lang w:val="en-US"/>
        </w:rPr>
        <w:t>2.8</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1.75 </w:t>
      </w:r>
    </w:p>
    <w:p w14:paraId="1059F318" w14:textId="052A18EA" w:rsidR="006A55E0" w:rsidRPr="006F45B0" w:rsidRDefault="00901C5F" w:rsidP="00837CB2">
      <w:pPr>
        <w:ind w:leftChars="100" w:left="220"/>
        <w:rPr>
          <w:rFonts w:cs="Times New Roman"/>
          <w:color w:val="0A0A0A"/>
          <w:lang w:val="en-US"/>
        </w:rPr>
      </w:pPr>
      <w:r w:rsidRPr="006F45B0">
        <w:rPr>
          <w:rFonts w:cs="Times New Roman"/>
          <w:color w:val="0A0A0A"/>
          <w:lang w:val="en-US"/>
        </w:rPr>
        <w:t>3.8</w:t>
      </w:r>
      <w:r w:rsidR="00192EC3">
        <w:rPr>
          <w:rFonts w:cs="Times New Roman"/>
          <w:color w:val="0A0A0A"/>
          <w:lang w:val="en-US"/>
        </w:rPr>
        <w:t>)</w:t>
      </w:r>
      <w:r w:rsidRPr="006F45B0">
        <w:rPr>
          <w:rFonts w:cs="Times New Roman"/>
          <w:color w:val="0A0A0A"/>
          <w:lang w:val="en-US"/>
        </w:rPr>
        <w:t xml:space="preserve"> Making fuzzy inference RESULTS </w:t>
      </w:r>
    </w:p>
    <w:p w14:paraId="1059F319" w14:textId="79493857"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1.7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3.0 </w:t>
      </w:r>
    </w:p>
    <w:p w14:paraId="1059F31A" w14:textId="626A2CE8" w:rsidR="006A55E0" w:rsidRPr="006F45B0" w:rsidRDefault="00901C5F" w:rsidP="00837CB2">
      <w:pPr>
        <w:ind w:leftChars="100" w:left="220"/>
        <w:rPr>
          <w:rFonts w:cs="Times New Roman"/>
          <w:color w:val="0A0A0A"/>
          <w:lang w:val="en-US"/>
        </w:rPr>
      </w:pPr>
      <w:r w:rsidRPr="006F45B0">
        <w:rPr>
          <w:rFonts w:cs="Times New Roman"/>
          <w:color w:val="0A0A0A"/>
          <w:lang w:val="en-US"/>
        </w:rPr>
        <w:t>2.9</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2.0 </w:t>
      </w:r>
    </w:p>
    <w:p w14:paraId="1059F31B" w14:textId="3888423E" w:rsidR="006A55E0" w:rsidRPr="006F45B0" w:rsidRDefault="00901C5F" w:rsidP="00837CB2">
      <w:pPr>
        <w:ind w:leftChars="100" w:left="220"/>
        <w:rPr>
          <w:rFonts w:cs="Times New Roman"/>
          <w:color w:val="0A0A0A"/>
          <w:lang w:val="en-US"/>
        </w:rPr>
      </w:pPr>
      <w:r w:rsidRPr="006F45B0">
        <w:rPr>
          <w:rFonts w:cs="Times New Roman"/>
          <w:color w:val="0A0A0A"/>
          <w:lang w:val="en-US"/>
        </w:rPr>
        <w:t>3.9</w:t>
      </w:r>
      <w:r w:rsidR="00192EC3">
        <w:rPr>
          <w:rFonts w:cs="Times New Roman"/>
          <w:color w:val="0A0A0A"/>
          <w:lang w:val="en-US"/>
        </w:rPr>
        <w:t>)</w:t>
      </w:r>
      <w:r w:rsidRPr="006F45B0">
        <w:rPr>
          <w:rFonts w:cs="Times New Roman"/>
          <w:color w:val="0A0A0A"/>
          <w:lang w:val="en-US"/>
        </w:rPr>
        <w:t xml:space="preserve"> Making fuzzy inference RESULTS </w:t>
      </w:r>
    </w:p>
    <w:p w14:paraId="1059F31C" w14:textId="563D943C"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2.0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3.0 </w:t>
      </w:r>
    </w:p>
    <w:p w14:paraId="1059F31D" w14:textId="6EEE4C92" w:rsidR="006A55E0" w:rsidRPr="006F45B0" w:rsidRDefault="00901C5F" w:rsidP="00837CB2">
      <w:pPr>
        <w:ind w:leftChars="100" w:left="220"/>
        <w:rPr>
          <w:rFonts w:cs="Times New Roman"/>
          <w:color w:val="0A0A0A"/>
          <w:lang w:val="en-US"/>
        </w:rPr>
      </w:pPr>
      <w:r w:rsidRPr="006F45B0">
        <w:rPr>
          <w:rFonts w:cs="Times New Roman"/>
          <w:color w:val="0A0A0A"/>
          <w:lang w:val="en-US"/>
        </w:rPr>
        <w:t>4</w:t>
      </w:r>
      <w:r w:rsidR="00192EC3">
        <w:rPr>
          <w:rFonts w:cs="Times New Roman"/>
          <w:color w:val="0A0A0A"/>
          <w:lang w:val="en-US"/>
        </w:rPr>
        <w:t>)</w:t>
      </w:r>
      <w:r w:rsidRPr="006F45B0">
        <w:rPr>
          <w:rFonts w:cs="Times New Roman"/>
          <w:color w:val="0A0A0A"/>
          <w:lang w:val="en-US"/>
        </w:rPr>
        <w:t xml:space="preserve"> Fuzzy System Description </w:t>
      </w:r>
    </w:p>
    <w:p w14:paraId="1059F31E"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8 </w:t>
      </w:r>
    </w:p>
    <w:p w14:paraId="1059F31F" w14:textId="6528030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20" w14:textId="21EFB87F" w:rsidR="006A55E0" w:rsidRPr="006F45B0" w:rsidRDefault="00901C5F" w:rsidP="00837CB2">
      <w:pPr>
        <w:ind w:leftChars="100" w:left="220"/>
        <w:rPr>
          <w:rFonts w:cs="Times New Roman"/>
          <w:color w:val="0A0A0A"/>
          <w:lang w:val="en-US"/>
        </w:rPr>
      </w:pPr>
      <w:r w:rsidRPr="006F45B0">
        <w:rPr>
          <w:rFonts w:cs="Times New Roman"/>
          <w:color w:val="0A0A0A"/>
          <w:lang w:val="en-US"/>
        </w:rPr>
        <w:t>FUZZY SYSTEM</w:t>
      </w:r>
      <w:r w:rsidR="00E40454">
        <w:rPr>
          <w:rFonts w:cs="Times New Roman"/>
          <w:color w:val="0A0A0A"/>
          <w:lang w:val="en-US"/>
        </w:rPr>
        <w:t>:</w:t>
      </w:r>
      <w:r w:rsidRPr="006F45B0">
        <w:rPr>
          <w:rFonts w:cs="Times New Roman"/>
          <w:color w:val="0A0A0A"/>
          <w:lang w:val="en-US"/>
        </w:rPr>
        <w:t xml:space="preserve"> iris - MAMDANI KNOWLEDGEBASE</w:t>
      </w:r>
      <w:r w:rsidR="00E40454">
        <w:rPr>
          <w:rFonts w:cs="Times New Roman"/>
          <w:color w:val="0A0A0A"/>
          <w:lang w:val="en-US"/>
        </w:rPr>
        <w:t>:</w:t>
      </w:r>
      <w:r w:rsidRPr="006F45B0">
        <w:rPr>
          <w:rFonts w:cs="Times New Roman"/>
          <w:color w:val="0A0A0A"/>
          <w:lang w:val="en-US"/>
        </w:rPr>
        <w:t xml:space="preserve"> </w:t>
      </w:r>
    </w:p>
    <w:p w14:paraId="1059F32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PetalWidth - domain[0.1, 2.5] - input </w:t>
      </w:r>
    </w:p>
    <w:p w14:paraId="1059F322" w14:textId="2675A099" w:rsidR="006A55E0" w:rsidRPr="006F45B0" w:rsidRDefault="00901C5F" w:rsidP="00837CB2">
      <w:pPr>
        <w:ind w:leftChars="100" w:left="220"/>
        <w:rPr>
          <w:rFonts w:cs="Times New Roman"/>
          <w:color w:val="0A0A0A"/>
          <w:lang w:val="en-US"/>
        </w:rPr>
      </w:pPr>
      <w:r w:rsidRPr="006F45B0">
        <w:rPr>
          <w:rFonts w:cs="Times New Roman"/>
          <w:color w:val="0A0A0A"/>
          <w:lang w:val="en-US"/>
        </w:rPr>
        <w:t>low - trapezoid [a</w:t>
      </w:r>
      <w:r w:rsidR="00E40454">
        <w:rPr>
          <w:rFonts w:cs="Times New Roman"/>
          <w:color w:val="0A0A0A"/>
          <w:lang w:val="en-US"/>
        </w:rPr>
        <w:t>:</w:t>
      </w:r>
      <w:r w:rsidRPr="006F45B0">
        <w:rPr>
          <w:rFonts w:cs="Times New Roman"/>
          <w:color w:val="0A0A0A"/>
          <w:lang w:val="en-US"/>
        </w:rPr>
        <w:t xml:space="preserve"> 0.1, b</w:t>
      </w:r>
      <w:r w:rsidR="00E40454">
        <w:rPr>
          <w:rFonts w:cs="Times New Roman"/>
          <w:color w:val="0A0A0A"/>
          <w:lang w:val="en-US"/>
        </w:rPr>
        <w:t>:</w:t>
      </w:r>
      <w:r w:rsidRPr="006F45B0">
        <w:rPr>
          <w:rFonts w:cs="Times New Roman"/>
          <w:color w:val="0A0A0A"/>
          <w:lang w:val="en-US"/>
        </w:rPr>
        <w:t xml:space="preserve"> 0.1, c</w:t>
      </w:r>
      <w:r w:rsidR="00E40454">
        <w:rPr>
          <w:rFonts w:cs="Times New Roman"/>
          <w:color w:val="0A0A0A"/>
          <w:lang w:val="en-US"/>
        </w:rPr>
        <w:t>:</w:t>
      </w:r>
      <w:r w:rsidRPr="006F45B0">
        <w:rPr>
          <w:rFonts w:cs="Times New Roman"/>
          <w:color w:val="0A0A0A"/>
          <w:lang w:val="en-US"/>
        </w:rPr>
        <w:t xml:space="preserve"> 0.244, d</w:t>
      </w:r>
      <w:r w:rsidR="00E40454">
        <w:rPr>
          <w:rFonts w:cs="Times New Roman"/>
          <w:color w:val="0A0A0A"/>
          <w:lang w:val="en-US"/>
        </w:rPr>
        <w:t>:</w:t>
      </w:r>
      <w:r w:rsidRPr="006F45B0">
        <w:rPr>
          <w:rFonts w:cs="Times New Roman"/>
          <w:color w:val="0A0A0A"/>
          <w:lang w:val="en-US"/>
        </w:rPr>
        <w:t xml:space="preserve"> 1.087] </w:t>
      </w:r>
    </w:p>
    <w:p w14:paraId="1059F323" w14:textId="13D60408" w:rsidR="006A55E0" w:rsidRPr="006F45B0" w:rsidRDefault="00901C5F" w:rsidP="00837CB2">
      <w:pPr>
        <w:ind w:leftChars="100" w:left="220"/>
        <w:rPr>
          <w:rFonts w:cs="Times New Roman"/>
          <w:color w:val="0A0A0A"/>
          <w:lang w:val="en-US"/>
        </w:rPr>
      </w:pPr>
      <w:r w:rsidRPr="006F45B0">
        <w:rPr>
          <w:rFonts w:cs="Times New Roman"/>
          <w:color w:val="0A0A0A"/>
          <w:lang w:val="en-US"/>
        </w:rPr>
        <w:t>medium - trapezoid [a</w:t>
      </w:r>
      <w:r w:rsidR="00E40454">
        <w:rPr>
          <w:rFonts w:cs="Times New Roman"/>
          <w:color w:val="0A0A0A"/>
          <w:lang w:val="en-US"/>
        </w:rPr>
        <w:t>:</w:t>
      </w:r>
      <w:r w:rsidRPr="006F45B0">
        <w:rPr>
          <w:rFonts w:cs="Times New Roman"/>
          <w:color w:val="0A0A0A"/>
          <w:lang w:val="en-US"/>
        </w:rPr>
        <w:t xml:space="preserve"> 0.244, b</w:t>
      </w:r>
      <w:r w:rsidR="00E40454">
        <w:rPr>
          <w:rFonts w:cs="Times New Roman"/>
          <w:color w:val="0A0A0A"/>
          <w:lang w:val="en-US"/>
        </w:rPr>
        <w:t>:</w:t>
      </w:r>
      <w:r w:rsidRPr="006F45B0">
        <w:rPr>
          <w:rFonts w:cs="Times New Roman"/>
          <w:color w:val="0A0A0A"/>
          <w:lang w:val="en-US"/>
        </w:rPr>
        <w:t xml:space="preserve"> 1.087, c</w:t>
      </w:r>
      <w:r w:rsidR="00E40454">
        <w:rPr>
          <w:rFonts w:cs="Times New Roman"/>
          <w:color w:val="0A0A0A"/>
          <w:lang w:val="en-US"/>
        </w:rPr>
        <w:t>:</w:t>
      </w:r>
      <w:r w:rsidRPr="006F45B0">
        <w:rPr>
          <w:rFonts w:cs="Times New Roman"/>
          <w:color w:val="0A0A0A"/>
          <w:lang w:val="en-US"/>
        </w:rPr>
        <w:t xml:space="preserve"> 1.419, d</w:t>
      </w:r>
      <w:r w:rsidR="00E40454">
        <w:rPr>
          <w:rFonts w:cs="Times New Roman"/>
          <w:color w:val="0A0A0A"/>
          <w:lang w:val="en-US"/>
        </w:rPr>
        <w:t>:</w:t>
      </w:r>
      <w:r w:rsidRPr="006F45B0">
        <w:rPr>
          <w:rFonts w:cs="Times New Roman"/>
          <w:color w:val="0A0A0A"/>
          <w:lang w:val="en-US"/>
        </w:rPr>
        <w:t xml:space="preserve"> 1.906] </w:t>
      </w:r>
    </w:p>
    <w:p w14:paraId="1059F324" w14:textId="31A33045" w:rsidR="006A55E0" w:rsidRPr="006F45B0" w:rsidRDefault="00901C5F" w:rsidP="00837CB2">
      <w:pPr>
        <w:ind w:leftChars="100" w:left="220"/>
        <w:rPr>
          <w:rFonts w:cs="Times New Roman"/>
          <w:color w:val="0A0A0A"/>
          <w:lang w:val="en-US"/>
        </w:rPr>
      </w:pPr>
      <w:r w:rsidRPr="006F45B0">
        <w:rPr>
          <w:rFonts w:cs="Times New Roman"/>
          <w:color w:val="0A0A0A"/>
          <w:lang w:val="en-US"/>
        </w:rPr>
        <w:t>high - trapezoid [a</w:t>
      </w:r>
      <w:r w:rsidR="00E40454">
        <w:rPr>
          <w:rFonts w:cs="Times New Roman"/>
          <w:color w:val="0A0A0A"/>
          <w:lang w:val="en-US"/>
        </w:rPr>
        <w:t>:</w:t>
      </w:r>
      <w:r w:rsidRPr="006F45B0">
        <w:rPr>
          <w:rFonts w:cs="Times New Roman"/>
          <w:color w:val="0A0A0A"/>
          <w:lang w:val="en-US"/>
        </w:rPr>
        <w:t xml:space="preserve"> 1.419, b</w:t>
      </w:r>
      <w:r w:rsidR="00E40454">
        <w:rPr>
          <w:rFonts w:cs="Times New Roman"/>
          <w:color w:val="0A0A0A"/>
          <w:lang w:val="en-US"/>
        </w:rPr>
        <w:t>:</w:t>
      </w:r>
      <w:r w:rsidRPr="006F45B0">
        <w:rPr>
          <w:rFonts w:cs="Times New Roman"/>
          <w:color w:val="0A0A0A"/>
          <w:lang w:val="en-US"/>
        </w:rPr>
        <w:t xml:space="preserve"> 1.906, c</w:t>
      </w:r>
      <w:r w:rsidR="00E40454">
        <w:rPr>
          <w:rFonts w:cs="Times New Roman"/>
          <w:color w:val="0A0A0A"/>
          <w:lang w:val="en-US"/>
        </w:rPr>
        <w:t>:</w:t>
      </w:r>
      <w:r w:rsidRPr="006F45B0">
        <w:rPr>
          <w:rFonts w:cs="Times New Roman"/>
          <w:color w:val="0A0A0A"/>
          <w:lang w:val="en-US"/>
        </w:rPr>
        <w:t xml:space="preserve"> 2.5, d</w:t>
      </w:r>
      <w:r w:rsidR="00E40454">
        <w:rPr>
          <w:rFonts w:cs="Times New Roman"/>
          <w:color w:val="0A0A0A"/>
          <w:lang w:val="en-US"/>
        </w:rPr>
        <w:t>:</w:t>
      </w:r>
      <w:r w:rsidRPr="006F45B0">
        <w:rPr>
          <w:rFonts w:cs="Times New Roman"/>
          <w:color w:val="0A0A0A"/>
          <w:lang w:val="en-US"/>
        </w:rPr>
        <w:t xml:space="preserve"> 2.5] </w:t>
      </w:r>
    </w:p>
    <w:p w14:paraId="1059F325" w14:textId="65897120" w:rsidR="006A55E0" w:rsidRPr="006F45B0" w:rsidRDefault="00901C5F" w:rsidP="00837CB2">
      <w:pPr>
        <w:ind w:leftChars="100" w:left="220"/>
        <w:rPr>
          <w:rFonts w:cs="Times New Roman"/>
          <w:color w:val="0A0A0A"/>
          <w:lang w:val="en-US"/>
        </w:rPr>
      </w:pPr>
      <w:r w:rsidRPr="006F45B0">
        <w:rPr>
          <w:rFonts w:cs="Times New Roman"/>
          <w:color w:val="0A0A0A"/>
          <w:lang w:val="en-US"/>
        </w:rPr>
        <w:t>*irisClass - domain[1.0, 3.0] - Accumulation</w:t>
      </w:r>
      <w:r w:rsidR="00E40454">
        <w:rPr>
          <w:rFonts w:cs="Times New Roman"/>
          <w:color w:val="0A0A0A"/>
          <w:lang w:val="en-US"/>
        </w:rPr>
        <w:t>:</w:t>
      </w:r>
      <w:r w:rsidRPr="006F45B0">
        <w:rPr>
          <w:rFonts w:cs="Times New Roman"/>
          <w:color w:val="0A0A0A"/>
          <w:lang w:val="en-US"/>
        </w:rPr>
        <w:t>MAX; Defuzzifier</w:t>
      </w:r>
      <w:r w:rsidR="00E40454">
        <w:rPr>
          <w:rFonts w:cs="Times New Roman"/>
          <w:color w:val="0A0A0A"/>
          <w:lang w:val="en-US"/>
        </w:rPr>
        <w:t>:</w:t>
      </w:r>
      <w:r w:rsidRPr="006F45B0">
        <w:rPr>
          <w:rFonts w:cs="Times New Roman"/>
          <w:color w:val="0A0A0A"/>
          <w:lang w:val="en-US"/>
        </w:rPr>
        <w:t xml:space="preserve">MOM - output </w:t>
      </w:r>
    </w:p>
    <w:p w14:paraId="1059F326" w14:textId="02688AC8" w:rsidR="006A55E0" w:rsidRPr="006F45B0" w:rsidRDefault="00901C5F" w:rsidP="00837CB2">
      <w:pPr>
        <w:ind w:leftChars="100" w:left="220"/>
        <w:rPr>
          <w:rFonts w:cs="Times New Roman"/>
          <w:color w:val="0A0A0A"/>
          <w:lang w:val="en-US"/>
        </w:rPr>
      </w:pPr>
      <w:r w:rsidRPr="006F45B0">
        <w:rPr>
          <w:rFonts w:cs="Times New Roman"/>
          <w:color w:val="0A0A0A"/>
          <w:lang w:val="en-US"/>
        </w:rPr>
        <w:t>setosa - singleton [a</w:t>
      </w:r>
      <w:r w:rsidR="00E40454">
        <w:rPr>
          <w:rFonts w:cs="Times New Roman"/>
          <w:color w:val="0A0A0A"/>
          <w:lang w:val="en-US"/>
        </w:rPr>
        <w:t>:</w:t>
      </w:r>
      <w:r w:rsidRPr="006F45B0">
        <w:rPr>
          <w:rFonts w:cs="Times New Roman"/>
          <w:color w:val="0A0A0A"/>
          <w:lang w:val="en-US"/>
        </w:rPr>
        <w:t xml:space="preserve"> 1.0] virginica - singleton [a</w:t>
      </w:r>
      <w:r w:rsidR="00E40454">
        <w:rPr>
          <w:rFonts w:cs="Times New Roman"/>
          <w:color w:val="0A0A0A"/>
          <w:lang w:val="en-US"/>
        </w:rPr>
        <w:t>:</w:t>
      </w:r>
      <w:r w:rsidRPr="006F45B0">
        <w:rPr>
          <w:rFonts w:cs="Times New Roman"/>
          <w:color w:val="0A0A0A"/>
          <w:lang w:val="en-US"/>
        </w:rPr>
        <w:t xml:space="preserve"> 2.0] versicolor - singleton [a</w:t>
      </w:r>
      <w:r w:rsidR="00E40454">
        <w:rPr>
          <w:rFonts w:cs="Times New Roman"/>
          <w:color w:val="0A0A0A"/>
          <w:lang w:val="en-US"/>
        </w:rPr>
        <w:t>:</w:t>
      </w:r>
      <w:r w:rsidRPr="006F45B0">
        <w:rPr>
          <w:rFonts w:cs="Times New Roman"/>
          <w:color w:val="0A0A0A"/>
          <w:lang w:val="en-US"/>
        </w:rPr>
        <w:t xml:space="preserve"> 3.0] </w:t>
      </w:r>
    </w:p>
    <w:p w14:paraId="1059F327" w14:textId="5613CB68" w:rsidR="006A55E0" w:rsidRPr="006F45B0" w:rsidRDefault="00901C5F" w:rsidP="00837CB2">
      <w:pPr>
        <w:ind w:leftChars="100" w:left="220"/>
        <w:rPr>
          <w:rFonts w:cs="Times New Roman"/>
          <w:color w:val="0A0A0A"/>
          <w:lang w:val="en-US"/>
        </w:rPr>
      </w:pPr>
      <w:r w:rsidRPr="006F45B0">
        <w:rPr>
          <w:rFonts w:cs="Times New Roman"/>
          <w:color w:val="0A0A0A"/>
          <w:lang w:val="en-US"/>
        </w:rPr>
        <w:t>RULEBASE</w:t>
      </w:r>
      <w:r w:rsidR="00E40454">
        <w:rPr>
          <w:rFonts w:cs="Times New Roman"/>
          <w:color w:val="0A0A0A"/>
          <w:lang w:val="en-US"/>
        </w:rPr>
        <w:t>:</w:t>
      </w:r>
      <w:r w:rsidRPr="006F45B0">
        <w:rPr>
          <w:rFonts w:cs="Times New Roman"/>
          <w:color w:val="0A0A0A"/>
          <w:lang w:val="en-US"/>
        </w:rPr>
        <w:t xml:space="preserve"> </w:t>
      </w:r>
    </w:p>
    <w:p w14:paraId="1059F328" w14:textId="549B9896" w:rsidR="006A55E0" w:rsidRPr="006F45B0" w:rsidRDefault="00901C5F" w:rsidP="00837CB2">
      <w:pPr>
        <w:ind w:leftChars="100" w:left="220"/>
        <w:rPr>
          <w:rFonts w:cs="Times New Roman"/>
          <w:color w:val="0A0A0A"/>
          <w:lang w:val="en-US"/>
        </w:rPr>
      </w:pPr>
      <w:r w:rsidRPr="006F45B0">
        <w:rPr>
          <w:rFonts w:cs="Times New Roman"/>
          <w:color w:val="0A0A0A"/>
          <w:lang w:val="en-US"/>
        </w:rPr>
        <w:t>*mamdani - rulebase-iris</w:t>
      </w:r>
      <w:r w:rsidR="00E40454">
        <w:rPr>
          <w:rFonts w:cs="Times New Roman"/>
          <w:color w:val="0A0A0A"/>
          <w:lang w:val="en-US"/>
        </w:rPr>
        <w:t>:</w:t>
      </w:r>
      <w:r w:rsidRPr="006F45B0">
        <w:rPr>
          <w:rFonts w:cs="Times New Roman"/>
          <w:color w:val="0A0A0A"/>
          <w:lang w:val="en-US"/>
        </w:rPr>
        <w:t xml:space="preserve"> OR=MAX; AND=MIN; ACTIVATION=MIN </w:t>
      </w:r>
    </w:p>
    <w:p w14:paraId="1059F329" w14:textId="6E61412A" w:rsidR="006A55E0" w:rsidRPr="006F45B0" w:rsidRDefault="00901C5F" w:rsidP="00837CB2">
      <w:pPr>
        <w:ind w:leftChars="100" w:left="220"/>
        <w:rPr>
          <w:rFonts w:cs="Times New Roman"/>
          <w:color w:val="0A0A0A"/>
          <w:lang w:val="en-US"/>
        </w:rPr>
      </w:pPr>
      <w:r w:rsidRPr="006F45B0">
        <w:rPr>
          <w:rFonts w:cs="Times New Roman"/>
          <w:color w:val="0A0A0A"/>
          <w:lang w:val="en-US"/>
        </w:rPr>
        <w:t>RULE 1</w:t>
      </w:r>
      <w:r w:rsidR="00E40454">
        <w:rPr>
          <w:rFonts w:cs="Times New Roman"/>
          <w:color w:val="0A0A0A"/>
          <w:lang w:val="en-US"/>
        </w:rPr>
        <w:t>:</w:t>
      </w:r>
      <w:r w:rsidRPr="006F45B0">
        <w:rPr>
          <w:rFonts w:cs="Times New Roman"/>
          <w:color w:val="0A0A0A"/>
          <w:lang w:val="en-US"/>
        </w:rPr>
        <w:t xml:space="preserve"> rule1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PetalWidth IS low THEN irisClass IS setosa [weight=1.0] </w:t>
      </w:r>
    </w:p>
    <w:p w14:paraId="1059F32A" w14:textId="426861F6" w:rsidR="006A55E0" w:rsidRPr="006F45B0" w:rsidRDefault="00901C5F" w:rsidP="00837CB2">
      <w:pPr>
        <w:ind w:leftChars="100" w:left="220"/>
        <w:rPr>
          <w:rFonts w:cs="Times New Roman"/>
          <w:color w:val="0A0A0A"/>
          <w:lang w:val="en-US"/>
        </w:rPr>
      </w:pPr>
      <w:r w:rsidRPr="006F45B0">
        <w:rPr>
          <w:rFonts w:cs="Times New Roman"/>
          <w:color w:val="0A0A0A"/>
          <w:lang w:val="en-US"/>
        </w:rPr>
        <w:t>RULE 2</w:t>
      </w:r>
      <w:r w:rsidR="00E40454">
        <w:rPr>
          <w:rFonts w:cs="Times New Roman"/>
          <w:color w:val="0A0A0A"/>
          <w:lang w:val="en-US"/>
        </w:rPr>
        <w:t>:</w:t>
      </w:r>
      <w:r w:rsidRPr="006F45B0">
        <w:rPr>
          <w:rFonts w:cs="Times New Roman"/>
          <w:color w:val="0A0A0A"/>
          <w:lang w:val="en-US"/>
        </w:rPr>
        <w:t xml:space="preserve"> rule2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PetalWidth IS medium THEN irisClass IS virginica [weight=1.0] </w:t>
      </w:r>
    </w:p>
    <w:p w14:paraId="1059F32B" w14:textId="7129F80D" w:rsidR="006A55E0" w:rsidRPr="006F45B0" w:rsidRDefault="00901C5F" w:rsidP="00837CB2">
      <w:pPr>
        <w:ind w:leftChars="100" w:left="220"/>
        <w:rPr>
          <w:rFonts w:cs="Times New Roman"/>
          <w:color w:val="0A0A0A"/>
          <w:lang w:val="en-US"/>
        </w:rPr>
      </w:pPr>
      <w:r w:rsidRPr="006F45B0">
        <w:rPr>
          <w:rFonts w:cs="Times New Roman"/>
          <w:color w:val="0A0A0A"/>
          <w:lang w:val="en-US"/>
        </w:rPr>
        <w:t>RULE 3</w:t>
      </w:r>
      <w:r w:rsidR="00E40454">
        <w:rPr>
          <w:rFonts w:cs="Times New Roman"/>
          <w:color w:val="0A0A0A"/>
          <w:lang w:val="en-US"/>
        </w:rPr>
        <w:t>:</w:t>
      </w:r>
      <w:r w:rsidRPr="006F45B0">
        <w:rPr>
          <w:rFonts w:cs="Times New Roman"/>
          <w:color w:val="0A0A0A"/>
          <w:lang w:val="en-US"/>
        </w:rPr>
        <w:t xml:space="preserve"> rule3 - </w:t>
      </w:r>
      <w:r w:rsidR="00192EC3">
        <w:rPr>
          <w:rFonts w:cs="Times New Roman"/>
          <w:color w:val="0A0A0A"/>
          <w:lang w:val="en-US"/>
        </w:rPr>
        <w:t>(</w:t>
      </w:r>
      <w:r w:rsidRPr="006F45B0">
        <w:rPr>
          <w:rFonts w:cs="Times New Roman"/>
          <w:color w:val="0A0A0A"/>
          <w:lang w:val="en-US"/>
        </w:rPr>
        <w:t>1.0</w:t>
      </w:r>
      <w:r w:rsidR="00192EC3">
        <w:rPr>
          <w:rFonts w:cs="Times New Roman"/>
          <w:color w:val="0A0A0A"/>
          <w:lang w:val="en-US"/>
        </w:rPr>
        <w:t>)</w:t>
      </w:r>
      <w:r w:rsidRPr="006F45B0">
        <w:rPr>
          <w:rFonts w:cs="Times New Roman"/>
          <w:color w:val="0A0A0A"/>
          <w:lang w:val="en-US"/>
        </w:rPr>
        <w:t xml:space="preserve"> IF PetalWidth IS high THEN irisClass IS versicolor [weight=1.0] </w:t>
      </w:r>
    </w:p>
    <w:p w14:paraId="1059F32C" w14:textId="75EDE15D"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Inverted Pendulum </w:t>
      </w:r>
      <w:r w:rsidR="00192EC3">
        <w:rPr>
          <w:rFonts w:cs="Times New Roman"/>
          <w:b/>
          <w:color w:val="0A0A0A"/>
          <w:sz w:val="25"/>
          <w:szCs w:val="25"/>
          <w:lang w:val="en-US"/>
        </w:rPr>
        <w:t>(</w:t>
      </w:r>
      <w:r w:rsidRPr="006F45B0">
        <w:rPr>
          <w:rFonts w:cs="Times New Roman"/>
          <w:b/>
          <w:color w:val="0A0A0A"/>
          <w:sz w:val="25"/>
          <w:szCs w:val="25"/>
          <w:lang w:val="en-US"/>
        </w:rPr>
        <w:t>TSK1</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32D" w14:textId="037C6FF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irstly, we create the TSK-type FLS </w:t>
      </w:r>
      <w:r w:rsidR="00192EC3">
        <w:rPr>
          <w:rFonts w:cs="Times New Roman"/>
          <w:color w:val="0A0A0A"/>
          <w:lang w:val="en-US"/>
        </w:rPr>
        <w:t>(</w:t>
      </w:r>
      <w:r w:rsidRPr="006F45B0">
        <w:rPr>
          <w:rFonts w:cs="Times New Roman"/>
          <w:color w:val="0A0A0A"/>
          <w:lang w:val="en-US"/>
        </w:rPr>
        <w:t>invertedPendulum</w:t>
      </w:r>
      <w:r w:rsidR="00192EC3">
        <w:rPr>
          <w:rFonts w:cs="Times New Roman"/>
          <w:color w:val="0A0A0A"/>
          <w:lang w:val="en-US"/>
        </w:rPr>
        <w:t>)</w:t>
      </w:r>
      <w:r w:rsidRPr="006F45B0">
        <w:rPr>
          <w:rFonts w:cs="Times New Roman"/>
          <w:color w:val="0A0A0A"/>
          <w:lang w:val="en-US"/>
        </w:rPr>
        <w:t xml:space="preserve"> with an empty KB </w:t>
      </w:r>
      <w:r w:rsidR="00192EC3">
        <w:rPr>
          <w:rFonts w:cs="Times New Roman"/>
          <w:color w:val="0A0A0A"/>
          <w:lang w:val="en-US"/>
        </w:rPr>
        <w:t>(</w:t>
      </w:r>
      <w:r w:rsidRPr="006F45B0">
        <w:rPr>
          <w:rFonts w:cs="Times New Roman"/>
          <w:color w:val="0A0A0A"/>
          <w:lang w:val="en-US"/>
        </w:rPr>
        <w:t>kb</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32E" w14:textId="603AB5E9" w:rsidR="006A55E0" w:rsidRPr="006F45B0" w:rsidRDefault="00901C5F" w:rsidP="00837CB2">
      <w:pPr>
        <w:ind w:leftChars="100" w:left="220"/>
        <w:rPr>
          <w:rFonts w:cs="Times New Roman"/>
          <w:color w:val="0A0A0A"/>
          <w:lang w:val="en-US"/>
        </w:rPr>
      </w:pPr>
      <w:r w:rsidRPr="006F45B0">
        <w:rPr>
          <w:rFonts w:cs="Times New Roman"/>
          <w:color w:val="0A0A0A"/>
          <w:lang w:val="en-US"/>
        </w:rPr>
        <w:t>FuzzyInferenceSystem invertedPendulum = new FuzzyInferenceSystem</w:t>
      </w:r>
      <w:r w:rsidR="00192EC3">
        <w:rPr>
          <w:rFonts w:cs="Times New Roman"/>
          <w:color w:val="0A0A0A"/>
          <w:lang w:val="en-US"/>
        </w:rPr>
        <w:t>(</w:t>
      </w:r>
      <w:r w:rsidRPr="006F45B0">
        <w:rPr>
          <w:rFonts w:cs="Times New Roman"/>
          <w:color w:val="0A0A0A"/>
          <w:lang w:val="en-US"/>
        </w:rPr>
        <w:t>"invertedPendulum - TSK"</w:t>
      </w:r>
      <w:r w:rsidR="00192EC3">
        <w:rPr>
          <w:rFonts w:cs="Times New Roman"/>
          <w:color w:val="0A0A0A"/>
          <w:lang w:val="en-US"/>
        </w:rPr>
        <w:t>)</w:t>
      </w:r>
      <w:r w:rsidRPr="006F45B0">
        <w:rPr>
          <w:rFonts w:cs="Times New Roman"/>
          <w:color w:val="0A0A0A"/>
          <w:lang w:val="en-US"/>
        </w:rPr>
        <w:t>; KnowledgeBaseType kb = new KnowledgeBaseType</w:t>
      </w:r>
      <w:r w:rsidR="00192EC3">
        <w:rPr>
          <w:rFonts w:cs="Times New Roman"/>
          <w:color w:val="0A0A0A"/>
          <w:lang w:val="en-US"/>
        </w:rPr>
        <w:t>()</w:t>
      </w:r>
      <w:r w:rsidRPr="006F45B0">
        <w:rPr>
          <w:rFonts w:cs="Times New Roman"/>
          <w:color w:val="0A0A0A"/>
          <w:lang w:val="en-US"/>
        </w:rPr>
        <w:t>; invertedPendulum.setKnowledgeBase</w:t>
      </w:r>
      <w:r w:rsidR="00192EC3">
        <w:rPr>
          <w:rFonts w:cs="Times New Roman"/>
          <w:color w:val="0A0A0A"/>
          <w:lang w:val="en-US"/>
        </w:rPr>
        <w:t>(</w:t>
      </w:r>
      <w:r w:rsidRPr="006F45B0">
        <w:rPr>
          <w:rFonts w:cs="Times New Roman"/>
          <w:color w:val="0A0A0A"/>
          <w:lang w:val="en-US"/>
        </w:rPr>
        <w:t>kb</w:t>
      </w:r>
      <w:r w:rsidR="00192EC3">
        <w:rPr>
          <w:rFonts w:cs="Times New Roman"/>
          <w:color w:val="0A0A0A"/>
          <w:lang w:val="en-US"/>
        </w:rPr>
        <w:t>)</w:t>
      </w:r>
      <w:r w:rsidRPr="006F45B0">
        <w:rPr>
          <w:rFonts w:cs="Times New Roman"/>
          <w:color w:val="0A0A0A"/>
          <w:lang w:val="en-US"/>
        </w:rPr>
        <w:t xml:space="preserve">; </w:t>
      </w:r>
    </w:p>
    <w:p w14:paraId="1059F32F" w14:textId="5EA7C95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define and add to the KB all involved variables with their related linguistic terms. In this case, 2 inputs </w:t>
      </w:r>
      <w:r w:rsidR="00192EC3">
        <w:rPr>
          <w:rFonts w:cs="Times New Roman"/>
          <w:color w:val="0A0A0A"/>
          <w:lang w:val="en-US"/>
        </w:rPr>
        <w:t>(</w:t>
      </w:r>
      <w:r w:rsidRPr="006F45B0">
        <w:rPr>
          <w:rFonts w:cs="Times New Roman"/>
          <w:color w:val="0A0A0A"/>
          <w:lang w:val="en-US"/>
        </w:rPr>
        <w:t>ang and ca</w:t>
      </w:r>
      <w:r w:rsidR="00192EC3">
        <w:rPr>
          <w:rFonts w:cs="Times New Roman"/>
          <w:color w:val="0A0A0A"/>
          <w:lang w:val="en-US"/>
        </w:rPr>
        <w:t>)</w:t>
      </w:r>
      <w:r w:rsidRPr="006F45B0">
        <w:rPr>
          <w:rFonts w:cs="Times New Roman"/>
          <w:color w:val="0A0A0A"/>
          <w:lang w:val="en-US"/>
        </w:rPr>
        <w:t xml:space="preserve"> which are described by 5 linguistic terms </w:t>
      </w:r>
      <w:r w:rsidR="00192EC3">
        <w:rPr>
          <w:rFonts w:cs="Times New Roman"/>
          <w:color w:val="0A0A0A"/>
          <w:lang w:val="en-US"/>
        </w:rPr>
        <w:t>(</w:t>
      </w:r>
      <w:r w:rsidRPr="006F45B0">
        <w:rPr>
          <w:rFonts w:cs="Times New Roman"/>
          <w:color w:val="0A0A0A"/>
          <w:lang w:val="en-US"/>
        </w:rPr>
        <w:t xml:space="preserve">vneg, neg, </w:t>
      </w:r>
      <w:r w:rsidRPr="006F45B0">
        <w:rPr>
          <w:rFonts w:cs="Times New Roman"/>
          <w:color w:val="0A0A0A"/>
          <w:lang w:val="en-US"/>
        </w:rPr>
        <w:lastRenderedPageBreak/>
        <w:t>neu, pos, vpos</w:t>
      </w:r>
      <w:r w:rsidR="00192EC3">
        <w:rPr>
          <w:rFonts w:cs="Times New Roman"/>
          <w:color w:val="0A0A0A"/>
          <w:lang w:val="en-US"/>
        </w:rPr>
        <w:t>)</w:t>
      </w:r>
      <w:r w:rsidRPr="006F45B0">
        <w:rPr>
          <w:rFonts w:cs="Times New Roman"/>
          <w:color w:val="0A0A0A"/>
          <w:lang w:val="en-US"/>
        </w:rPr>
        <w:t xml:space="preserve"> implemented as Trapezoidal and Triangular membership functions. In addition, we add 2 or composite linguistic </w:t>
      </w:r>
    </w:p>
    <w:p w14:paraId="1059F330"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9 </w:t>
      </w:r>
    </w:p>
    <w:p w14:paraId="1059F331" w14:textId="01CA6AD8"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32" w14:textId="3DE7E42F" w:rsidR="006A55E0" w:rsidRPr="006F45B0" w:rsidRDefault="00901C5F" w:rsidP="00837CB2">
      <w:pPr>
        <w:ind w:leftChars="100" w:left="220"/>
        <w:rPr>
          <w:rFonts w:cs="Times New Roman"/>
          <w:color w:val="0A0A0A"/>
          <w:lang w:val="en-US"/>
        </w:rPr>
      </w:pPr>
      <w:r w:rsidRPr="006F45B0">
        <w:rPr>
          <w:rFonts w:cs="Times New Roman"/>
          <w:color w:val="0A0A0A"/>
          <w:lang w:val="en-US"/>
        </w:rPr>
        <w:t>terms to each input</w:t>
      </w:r>
      <w:r w:rsidR="00E40454">
        <w:rPr>
          <w:rFonts w:cs="Times New Roman"/>
          <w:color w:val="0A0A0A"/>
          <w:lang w:val="en-US"/>
        </w:rPr>
        <w:t>:</w:t>
      </w:r>
      <w:r w:rsidRPr="006F45B0">
        <w:rPr>
          <w:rFonts w:cs="Times New Roman"/>
          <w:color w:val="0A0A0A"/>
          <w:lang w:val="en-US"/>
        </w:rPr>
        <w:t xml:space="preserve"> </w:t>
      </w:r>
    </w:p>
    <w:p w14:paraId="1059F333" w14:textId="1AE649D7" w:rsidR="006A55E0" w:rsidRPr="006F45B0" w:rsidRDefault="00901C5F" w:rsidP="00837CB2">
      <w:pPr>
        <w:ind w:leftChars="100" w:left="220"/>
        <w:rPr>
          <w:rFonts w:cs="Times New Roman"/>
          <w:color w:val="0A0A0A"/>
          <w:lang w:val="en-US"/>
        </w:rPr>
      </w:pPr>
      <w:r w:rsidRPr="006F45B0">
        <w:rPr>
          <w:rFonts w:cs="Times New Roman"/>
          <w:color w:val="0A0A0A"/>
          <w:lang w:val="en-US"/>
        </w:rPr>
        <w:t>//FUZZY VARIABLE Angle FuzzyVariableType ang = new FuzzyVariableType</w:t>
      </w:r>
      <w:r w:rsidR="00192EC3">
        <w:rPr>
          <w:rFonts w:cs="Times New Roman"/>
          <w:color w:val="0A0A0A"/>
          <w:lang w:val="en-US"/>
        </w:rPr>
        <w:t>(</w:t>
      </w:r>
      <w:r w:rsidRPr="006F45B0">
        <w:rPr>
          <w:rFonts w:cs="Times New Roman"/>
          <w:color w:val="0A0A0A"/>
          <w:lang w:val="en-US"/>
        </w:rPr>
        <w:t>"Angle", 0, 255</w:t>
      </w:r>
      <w:r w:rsidR="00192EC3">
        <w:rPr>
          <w:rFonts w:cs="Times New Roman"/>
          <w:color w:val="0A0A0A"/>
          <w:lang w:val="en-US"/>
        </w:rPr>
        <w:t>)</w:t>
      </w:r>
      <w:r w:rsidRPr="006F45B0">
        <w:rPr>
          <w:rFonts w:cs="Times New Roman"/>
          <w:color w:val="0A0A0A"/>
          <w:lang w:val="en-US"/>
        </w:rPr>
        <w:t xml:space="preserve">; </w:t>
      </w:r>
    </w:p>
    <w:p w14:paraId="1059F334" w14:textId="64485DAF" w:rsidR="006A55E0" w:rsidRPr="00192EC3" w:rsidRDefault="00901C5F" w:rsidP="00837CB2">
      <w:pPr>
        <w:ind w:leftChars="100" w:left="220"/>
        <w:rPr>
          <w:rFonts w:cs="Times New Roman"/>
          <w:color w:val="0A0A0A"/>
          <w:lang w:val="en-US"/>
        </w:rPr>
      </w:pPr>
      <w:r w:rsidRPr="00192EC3">
        <w:rPr>
          <w:rFonts w:cs="Times New Roman"/>
          <w:color w:val="0A0A0A"/>
          <w:lang w:val="en-US"/>
        </w:rPr>
        <w:t>// Basic linguistic terms FuzzyTermType ang_vneg = new FuzzyTermType</w:t>
      </w:r>
      <w:r w:rsidR="00192EC3" w:rsidRPr="00192EC3">
        <w:rPr>
          <w:rFonts w:cs="Times New Roman"/>
          <w:color w:val="0A0A0A"/>
          <w:lang w:val="en-US"/>
        </w:rPr>
        <w:t>(</w:t>
      </w:r>
      <w:r w:rsidRPr="00192EC3">
        <w:rPr>
          <w:rFonts w:cs="Times New Roman"/>
          <w:color w:val="0A0A0A"/>
          <w:lang w:val="en-US"/>
        </w:rPr>
        <w:t xml:space="preserve">"very negative", FuzzyTermType.TYPE_trapezoidShape, </w:t>
      </w:r>
      <w:r w:rsidR="00192EC3" w:rsidRPr="00192EC3">
        <w:rPr>
          <w:rFonts w:cs="Times New Roman"/>
          <w:color w:val="0A0A0A"/>
          <w:lang w:val="en-US"/>
        </w:rPr>
        <w:t>(</w:t>
      </w:r>
      <w:r w:rsidRPr="00192EC3">
        <w:rPr>
          <w:rFonts w:cs="Times New Roman"/>
          <w:color w:val="0A0A0A"/>
          <w:lang w:val="en-US"/>
        </w:rPr>
        <w:t>new float[] { 0f, 0f, 48f, 88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vneg</w:t>
      </w:r>
      <w:r w:rsidR="00192EC3" w:rsidRPr="00192EC3">
        <w:rPr>
          <w:rFonts w:cs="Times New Roman"/>
          <w:color w:val="0A0A0A"/>
          <w:lang w:val="en-US"/>
        </w:rPr>
        <w:t>)</w:t>
      </w:r>
      <w:r w:rsidRPr="00192EC3">
        <w:rPr>
          <w:rFonts w:cs="Times New Roman"/>
          <w:color w:val="0A0A0A"/>
          <w:lang w:val="en-US"/>
        </w:rPr>
        <w:t>; FuzzyTermType ang_neg = new FuzzyTermType</w:t>
      </w:r>
      <w:r w:rsidR="00192EC3" w:rsidRPr="00192EC3">
        <w:rPr>
          <w:rFonts w:cs="Times New Roman"/>
          <w:color w:val="0A0A0A"/>
          <w:lang w:val="en-US"/>
        </w:rPr>
        <w:t>(</w:t>
      </w:r>
      <w:r w:rsidRPr="00192EC3">
        <w:rPr>
          <w:rFonts w:cs="Times New Roman"/>
          <w:color w:val="0A0A0A"/>
          <w:lang w:val="en-US"/>
        </w:rPr>
        <w:t xml:space="preserve">"negative", FuzzyTermType.TYPE_triangularShape, </w:t>
      </w:r>
      <w:r w:rsidR="00192EC3" w:rsidRPr="00192EC3">
        <w:rPr>
          <w:rFonts w:cs="Times New Roman"/>
          <w:color w:val="0A0A0A"/>
          <w:lang w:val="en-US"/>
        </w:rPr>
        <w:t>(</w:t>
      </w:r>
      <w:r w:rsidRPr="00192EC3">
        <w:rPr>
          <w:rFonts w:cs="Times New Roman"/>
          <w:color w:val="0A0A0A"/>
          <w:lang w:val="en-US"/>
        </w:rPr>
        <w:t>new float[] { 48f, 88f, 128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neg</w:t>
      </w:r>
      <w:r w:rsidR="00192EC3" w:rsidRPr="00192EC3">
        <w:rPr>
          <w:rFonts w:cs="Times New Roman"/>
          <w:color w:val="0A0A0A"/>
          <w:lang w:val="en-US"/>
        </w:rPr>
        <w:t>)</w:t>
      </w:r>
      <w:r w:rsidRPr="00192EC3">
        <w:rPr>
          <w:rFonts w:cs="Times New Roman"/>
          <w:color w:val="0A0A0A"/>
          <w:lang w:val="en-US"/>
        </w:rPr>
        <w:t>; FuzzyTermType ang_neu = new FuzzyTermType</w:t>
      </w:r>
      <w:r w:rsidR="00192EC3" w:rsidRPr="00192EC3">
        <w:rPr>
          <w:rFonts w:cs="Times New Roman"/>
          <w:color w:val="0A0A0A"/>
          <w:lang w:val="en-US"/>
        </w:rPr>
        <w:t>(</w:t>
      </w:r>
      <w:r w:rsidRPr="00192EC3">
        <w:rPr>
          <w:rFonts w:cs="Times New Roman"/>
          <w:color w:val="0A0A0A"/>
          <w:lang w:val="en-US"/>
        </w:rPr>
        <w:t xml:space="preserve">"zero", FuzzyTermType.TYPE_triangularShape, </w:t>
      </w:r>
      <w:r w:rsidR="00192EC3" w:rsidRPr="00192EC3">
        <w:rPr>
          <w:rFonts w:cs="Times New Roman"/>
          <w:color w:val="0A0A0A"/>
          <w:lang w:val="en-US"/>
        </w:rPr>
        <w:t>(</w:t>
      </w:r>
      <w:r w:rsidRPr="00192EC3">
        <w:rPr>
          <w:rFonts w:cs="Times New Roman"/>
          <w:color w:val="0A0A0A"/>
          <w:lang w:val="en-US"/>
        </w:rPr>
        <w:t>new float[] { 88f, 128f, 168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neu</w:t>
      </w:r>
      <w:r w:rsidR="00192EC3" w:rsidRPr="00192EC3">
        <w:rPr>
          <w:rFonts w:cs="Times New Roman"/>
          <w:color w:val="0A0A0A"/>
          <w:lang w:val="en-US"/>
        </w:rPr>
        <w:t>)</w:t>
      </w:r>
      <w:r w:rsidRPr="00192EC3">
        <w:rPr>
          <w:rFonts w:cs="Times New Roman"/>
          <w:color w:val="0A0A0A"/>
          <w:lang w:val="en-US"/>
        </w:rPr>
        <w:t>; FuzzyTermType ang_pos = new FuzzyTermType</w:t>
      </w:r>
      <w:r w:rsidR="00192EC3" w:rsidRPr="00192EC3">
        <w:rPr>
          <w:rFonts w:cs="Times New Roman"/>
          <w:color w:val="0A0A0A"/>
          <w:lang w:val="en-US"/>
        </w:rPr>
        <w:t>(</w:t>
      </w:r>
      <w:r w:rsidRPr="00192EC3">
        <w:rPr>
          <w:rFonts w:cs="Times New Roman"/>
          <w:color w:val="0A0A0A"/>
          <w:lang w:val="en-US"/>
        </w:rPr>
        <w:t xml:space="preserve">"positive", FuzzyTermType.TYPE_triangularShape, </w:t>
      </w:r>
      <w:r w:rsidR="00192EC3" w:rsidRPr="00192EC3">
        <w:rPr>
          <w:rFonts w:cs="Times New Roman"/>
          <w:color w:val="0A0A0A"/>
          <w:lang w:val="en-US"/>
        </w:rPr>
        <w:t>(</w:t>
      </w:r>
      <w:r w:rsidRPr="00192EC3">
        <w:rPr>
          <w:rFonts w:cs="Times New Roman"/>
          <w:color w:val="0A0A0A"/>
          <w:lang w:val="en-US"/>
        </w:rPr>
        <w:t>new float[] { 128f, 168f, 208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pos</w:t>
      </w:r>
      <w:r w:rsidR="00192EC3" w:rsidRPr="00192EC3">
        <w:rPr>
          <w:rFonts w:cs="Times New Roman"/>
          <w:color w:val="0A0A0A"/>
          <w:lang w:val="en-US"/>
        </w:rPr>
        <w:t>)</w:t>
      </w:r>
      <w:r w:rsidRPr="00192EC3">
        <w:rPr>
          <w:rFonts w:cs="Times New Roman"/>
          <w:color w:val="0A0A0A"/>
          <w:lang w:val="en-US"/>
        </w:rPr>
        <w:t>; FuzzyTermType ang_vpos = new FuzzyTermType</w:t>
      </w:r>
      <w:r w:rsidR="00192EC3" w:rsidRPr="00192EC3">
        <w:rPr>
          <w:rFonts w:cs="Times New Roman"/>
          <w:color w:val="0A0A0A"/>
          <w:lang w:val="en-US"/>
        </w:rPr>
        <w:t>(</w:t>
      </w:r>
      <w:r w:rsidRPr="00192EC3">
        <w:rPr>
          <w:rFonts w:cs="Times New Roman"/>
          <w:color w:val="0A0A0A"/>
          <w:lang w:val="en-US"/>
        </w:rPr>
        <w:t xml:space="preserve">"very positive", FuzzyTermType.TYPE_trapezoidShape, </w:t>
      </w:r>
      <w:r w:rsidR="00192EC3" w:rsidRPr="00192EC3">
        <w:rPr>
          <w:rFonts w:cs="Times New Roman"/>
          <w:color w:val="0A0A0A"/>
          <w:lang w:val="en-US"/>
        </w:rPr>
        <w:t>(</w:t>
      </w:r>
      <w:r w:rsidRPr="00192EC3">
        <w:rPr>
          <w:rFonts w:cs="Times New Roman"/>
          <w:color w:val="0A0A0A"/>
          <w:lang w:val="en-US"/>
        </w:rPr>
        <w:t>new float[] { 168f, 208f, 255f, 255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vpos</w:t>
      </w:r>
      <w:r w:rsidR="00192EC3" w:rsidRPr="00192EC3">
        <w:rPr>
          <w:rFonts w:cs="Times New Roman"/>
          <w:color w:val="0A0A0A"/>
          <w:lang w:val="en-US"/>
        </w:rPr>
        <w:t>)</w:t>
      </w:r>
      <w:r w:rsidRPr="00192EC3">
        <w:rPr>
          <w:rFonts w:cs="Times New Roman"/>
          <w:color w:val="0A0A0A"/>
          <w:lang w:val="en-US"/>
        </w:rPr>
        <w:t xml:space="preserve">; </w:t>
      </w:r>
    </w:p>
    <w:p w14:paraId="1059F335" w14:textId="1C7AE68D" w:rsidR="006A55E0" w:rsidRPr="006F45B0" w:rsidRDefault="00901C5F" w:rsidP="00837CB2">
      <w:pPr>
        <w:ind w:leftChars="100" w:left="220"/>
        <w:rPr>
          <w:rFonts w:cs="Times New Roman"/>
          <w:color w:val="0A0A0A"/>
          <w:lang w:val="en-US"/>
        </w:rPr>
      </w:pPr>
      <w:r w:rsidRPr="006F45B0">
        <w:rPr>
          <w:rFonts w:cs="Times New Roman"/>
          <w:color w:val="0A0A0A"/>
          <w:lang w:val="en-US"/>
        </w:rPr>
        <w:t>// OR composite linguistic terms OrLogicalType ang_or1 = new OrLogicalType</w:t>
      </w:r>
      <w:r w:rsidR="00192EC3">
        <w:rPr>
          <w:rFonts w:cs="Times New Roman"/>
          <w:color w:val="0A0A0A"/>
          <w:lang w:val="en-US"/>
        </w:rPr>
        <w:t>(</w:t>
      </w:r>
      <w:r w:rsidRPr="006F45B0">
        <w:rPr>
          <w:rFonts w:cs="Times New Roman"/>
          <w:color w:val="0A0A0A"/>
          <w:lang w:val="en-US"/>
        </w:rPr>
        <w:t>"BSUM", "very negative", "negative"</w:t>
      </w:r>
      <w:r w:rsidR="00192EC3">
        <w:rPr>
          <w:rFonts w:cs="Times New Roman"/>
          <w:color w:val="0A0A0A"/>
          <w:lang w:val="en-US"/>
        </w:rPr>
        <w:t>)</w:t>
      </w:r>
      <w:r w:rsidRPr="006F45B0">
        <w:rPr>
          <w:rFonts w:cs="Times New Roman"/>
          <w:color w:val="0A0A0A"/>
          <w:lang w:val="en-US"/>
        </w:rPr>
        <w:t>; CircularDefinitionType ang_c1 = new CircularDefinitionType</w:t>
      </w:r>
      <w:r w:rsidR="00192EC3">
        <w:rPr>
          <w:rFonts w:cs="Times New Roman"/>
          <w:color w:val="0A0A0A"/>
          <w:lang w:val="en-US"/>
        </w:rPr>
        <w:t>(</w:t>
      </w:r>
      <w:r w:rsidRPr="006F45B0">
        <w:rPr>
          <w:rFonts w:cs="Times New Roman"/>
          <w:color w:val="0A0A0A"/>
          <w:lang w:val="en-US"/>
        </w:rPr>
        <w:t>ang_or1, ang</w:t>
      </w:r>
      <w:r w:rsidR="00192EC3">
        <w:rPr>
          <w:rFonts w:cs="Times New Roman"/>
          <w:color w:val="0A0A0A"/>
          <w:lang w:val="en-US"/>
        </w:rPr>
        <w:t>)</w:t>
      </w:r>
      <w:r w:rsidRPr="006F45B0">
        <w:rPr>
          <w:rFonts w:cs="Times New Roman"/>
          <w:color w:val="0A0A0A"/>
          <w:lang w:val="en-US"/>
        </w:rPr>
        <w:t>; FuzzyTermType ang_vneg_or_neg = new FuzzyTermType</w:t>
      </w:r>
      <w:r w:rsidR="00192EC3">
        <w:rPr>
          <w:rFonts w:cs="Times New Roman"/>
          <w:color w:val="0A0A0A"/>
          <w:lang w:val="en-US"/>
        </w:rPr>
        <w:t>(</w:t>
      </w:r>
      <w:r w:rsidRPr="006F45B0">
        <w:rPr>
          <w:rFonts w:cs="Times New Roman"/>
          <w:color w:val="0A0A0A"/>
          <w:lang w:val="en-US"/>
        </w:rPr>
        <w:t>"very negative or negative", ang_c1</w:t>
      </w:r>
      <w:r w:rsidR="00192EC3">
        <w:rPr>
          <w:rFonts w:cs="Times New Roman"/>
          <w:color w:val="0A0A0A"/>
          <w:lang w:val="en-US"/>
        </w:rPr>
        <w:t>)</w:t>
      </w:r>
      <w:r w:rsidRPr="006F45B0">
        <w:rPr>
          <w:rFonts w:cs="Times New Roman"/>
          <w:color w:val="0A0A0A"/>
          <w:lang w:val="en-US"/>
        </w:rPr>
        <w:t>; ang.addFuzzyTerm</w:t>
      </w:r>
      <w:r w:rsidR="00192EC3">
        <w:rPr>
          <w:rFonts w:cs="Times New Roman"/>
          <w:color w:val="0A0A0A"/>
          <w:lang w:val="en-US"/>
        </w:rPr>
        <w:t>(</w:t>
      </w:r>
      <w:r w:rsidRPr="006F45B0">
        <w:rPr>
          <w:rFonts w:cs="Times New Roman"/>
          <w:color w:val="0A0A0A"/>
          <w:lang w:val="en-US"/>
        </w:rPr>
        <w:t>ang_vneg_or_neg</w:t>
      </w:r>
      <w:r w:rsidR="00192EC3">
        <w:rPr>
          <w:rFonts w:cs="Times New Roman"/>
          <w:color w:val="0A0A0A"/>
          <w:lang w:val="en-US"/>
        </w:rPr>
        <w:t>)</w:t>
      </w:r>
      <w:r w:rsidRPr="006F45B0">
        <w:rPr>
          <w:rFonts w:cs="Times New Roman"/>
          <w:color w:val="0A0A0A"/>
          <w:lang w:val="en-US"/>
        </w:rPr>
        <w:t>; OrLogicalType ang_or2 = new OrLogicalType</w:t>
      </w:r>
      <w:r w:rsidR="00192EC3">
        <w:rPr>
          <w:rFonts w:cs="Times New Roman"/>
          <w:color w:val="0A0A0A"/>
          <w:lang w:val="en-US"/>
        </w:rPr>
        <w:t>(</w:t>
      </w:r>
      <w:r w:rsidRPr="006F45B0">
        <w:rPr>
          <w:rFonts w:cs="Times New Roman"/>
          <w:color w:val="0A0A0A"/>
          <w:lang w:val="en-US"/>
        </w:rPr>
        <w:t>"BSUM", "positive", "very positive"</w:t>
      </w:r>
      <w:r w:rsidR="00192EC3">
        <w:rPr>
          <w:rFonts w:cs="Times New Roman"/>
          <w:color w:val="0A0A0A"/>
          <w:lang w:val="en-US"/>
        </w:rPr>
        <w:t>)</w:t>
      </w:r>
      <w:r w:rsidRPr="006F45B0">
        <w:rPr>
          <w:rFonts w:cs="Times New Roman"/>
          <w:color w:val="0A0A0A"/>
          <w:lang w:val="en-US"/>
        </w:rPr>
        <w:t>; CircularDefinitionType ang_c2 = new CircularDefinitionType</w:t>
      </w:r>
      <w:r w:rsidR="00192EC3">
        <w:rPr>
          <w:rFonts w:cs="Times New Roman"/>
          <w:color w:val="0A0A0A"/>
          <w:lang w:val="en-US"/>
        </w:rPr>
        <w:t>(</w:t>
      </w:r>
      <w:r w:rsidRPr="006F45B0">
        <w:rPr>
          <w:rFonts w:cs="Times New Roman"/>
          <w:color w:val="0A0A0A"/>
          <w:lang w:val="en-US"/>
        </w:rPr>
        <w:t>ang_or2, ang</w:t>
      </w:r>
      <w:r w:rsidR="00192EC3">
        <w:rPr>
          <w:rFonts w:cs="Times New Roman"/>
          <w:color w:val="0A0A0A"/>
          <w:lang w:val="en-US"/>
        </w:rPr>
        <w:t>)</w:t>
      </w:r>
      <w:r w:rsidRPr="006F45B0">
        <w:rPr>
          <w:rFonts w:cs="Times New Roman"/>
          <w:color w:val="0A0A0A"/>
          <w:lang w:val="en-US"/>
        </w:rPr>
        <w:t xml:space="preserve">; </w:t>
      </w:r>
    </w:p>
    <w:p w14:paraId="1059F336"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0 </w:t>
      </w:r>
    </w:p>
    <w:p w14:paraId="1059F337" w14:textId="08B5C1F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38" w14:textId="20B03319" w:rsidR="006A55E0" w:rsidRPr="006F45B0" w:rsidRDefault="00901C5F" w:rsidP="00837CB2">
      <w:pPr>
        <w:ind w:leftChars="100" w:left="220"/>
        <w:rPr>
          <w:rFonts w:cs="Times New Roman"/>
          <w:color w:val="0A0A0A"/>
          <w:lang w:val="en-US"/>
        </w:rPr>
      </w:pPr>
      <w:r w:rsidRPr="006F45B0">
        <w:rPr>
          <w:rFonts w:cs="Times New Roman"/>
          <w:color w:val="0A0A0A"/>
          <w:lang w:val="en-US"/>
        </w:rPr>
        <w:t>FuzzyTermType ang_pos_or_vpos = new FuzzyTermType</w:t>
      </w:r>
      <w:r w:rsidR="00192EC3">
        <w:rPr>
          <w:rFonts w:cs="Times New Roman"/>
          <w:color w:val="0A0A0A"/>
          <w:lang w:val="en-US"/>
        </w:rPr>
        <w:t>(</w:t>
      </w:r>
      <w:r w:rsidRPr="006F45B0">
        <w:rPr>
          <w:rFonts w:cs="Times New Roman"/>
          <w:color w:val="0A0A0A"/>
          <w:lang w:val="en-US"/>
        </w:rPr>
        <w:t>"positive or very positive", ang_c2</w:t>
      </w:r>
      <w:r w:rsidR="00192EC3">
        <w:rPr>
          <w:rFonts w:cs="Times New Roman"/>
          <w:color w:val="0A0A0A"/>
          <w:lang w:val="en-US"/>
        </w:rPr>
        <w:t>)</w:t>
      </w:r>
      <w:r w:rsidRPr="006F45B0">
        <w:rPr>
          <w:rFonts w:cs="Times New Roman"/>
          <w:color w:val="0A0A0A"/>
          <w:lang w:val="en-US"/>
        </w:rPr>
        <w:t>; ang.addFuzzyTerm</w:t>
      </w:r>
      <w:r w:rsidR="00192EC3">
        <w:rPr>
          <w:rFonts w:cs="Times New Roman"/>
          <w:color w:val="0A0A0A"/>
          <w:lang w:val="en-US"/>
        </w:rPr>
        <w:t>(</w:t>
      </w:r>
      <w:r w:rsidRPr="006F45B0">
        <w:rPr>
          <w:rFonts w:cs="Times New Roman"/>
          <w:color w:val="0A0A0A"/>
          <w:lang w:val="en-US"/>
        </w:rPr>
        <w:t>ang_pos_or_vpos</w:t>
      </w:r>
      <w:r w:rsidR="00192EC3">
        <w:rPr>
          <w:rFonts w:cs="Times New Roman"/>
          <w:color w:val="0A0A0A"/>
          <w:lang w:val="en-US"/>
        </w:rPr>
        <w:t>)</w:t>
      </w:r>
      <w:r w:rsidRPr="006F45B0">
        <w:rPr>
          <w:rFonts w:cs="Times New Roman"/>
          <w:color w:val="0A0A0A"/>
          <w:lang w:val="en-US"/>
        </w:rPr>
        <w:t>; kb.addVariable</w:t>
      </w:r>
      <w:r w:rsidR="00192EC3">
        <w:rPr>
          <w:rFonts w:cs="Times New Roman"/>
          <w:color w:val="0A0A0A"/>
          <w:lang w:val="en-US"/>
        </w:rPr>
        <w:t>(</w:t>
      </w:r>
      <w:r w:rsidRPr="006F45B0">
        <w:rPr>
          <w:rFonts w:cs="Times New Roman"/>
          <w:color w:val="0A0A0A"/>
          <w:lang w:val="en-US"/>
        </w:rPr>
        <w:t>ang</w:t>
      </w:r>
      <w:r w:rsidR="00192EC3">
        <w:rPr>
          <w:rFonts w:cs="Times New Roman"/>
          <w:color w:val="0A0A0A"/>
          <w:lang w:val="en-US"/>
        </w:rPr>
        <w:t>)</w:t>
      </w:r>
      <w:r w:rsidRPr="006F45B0">
        <w:rPr>
          <w:rFonts w:cs="Times New Roman"/>
          <w:color w:val="0A0A0A"/>
          <w:lang w:val="en-US"/>
        </w:rPr>
        <w:t xml:space="preserve">; </w:t>
      </w:r>
    </w:p>
    <w:p w14:paraId="1059F339" w14:textId="2F54259F" w:rsidR="006A55E0" w:rsidRPr="006F45B0" w:rsidRDefault="00901C5F" w:rsidP="00837CB2">
      <w:pPr>
        <w:ind w:leftChars="100" w:left="220"/>
        <w:rPr>
          <w:rFonts w:cs="Times New Roman"/>
          <w:color w:val="0A0A0A"/>
          <w:lang w:val="en-US"/>
        </w:rPr>
      </w:pPr>
      <w:r w:rsidRPr="006F45B0">
        <w:rPr>
          <w:rFonts w:cs="Times New Roman"/>
          <w:color w:val="0A0A0A"/>
          <w:lang w:val="en-US"/>
        </w:rPr>
        <w:t>//FUZZY VARIABLE ChangeAngle FuzzyVariableType ca = new FuzzyVariableType</w:t>
      </w:r>
      <w:r w:rsidR="00192EC3">
        <w:rPr>
          <w:rFonts w:cs="Times New Roman"/>
          <w:color w:val="0A0A0A"/>
          <w:lang w:val="en-US"/>
        </w:rPr>
        <w:t>(</w:t>
      </w:r>
      <w:r w:rsidRPr="006F45B0">
        <w:rPr>
          <w:rFonts w:cs="Times New Roman"/>
          <w:color w:val="0A0A0A"/>
          <w:lang w:val="en-US"/>
        </w:rPr>
        <w:t>"ChangeAngle", 0, 255</w:t>
      </w:r>
      <w:r w:rsidR="00192EC3">
        <w:rPr>
          <w:rFonts w:cs="Times New Roman"/>
          <w:color w:val="0A0A0A"/>
          <w:lang w:val="en-US"/>
        </w:rPr>
        <w:t>)</w:t>
      </w:r>
      <w:r w:rsidRPr="006F45B0">
        <w:rPr>
          <w:rFonts w:cs="Times New Roman"/>
          <w:color w:val="0A0A0A"/>
          <w:lang w:val="en-US"/>
        </w:rPr>
        <w:t xml:space="preserve">; </w:t>
      </w:r>
    </w:p>
    <w:p w14:paraId="1059F33A" w14:textId="0304EA3F" w:rsidR="006A55E0" w:rsidRPr="00192EC3" w:rsidRDefault="00901C5F" w:rsidP="00837CB2">
      <w:pPr>
        <w:ind w:leftChars="100" w:left="220"/>
        <w:rPr>
          <w:rFonts w:cs="Times New Roman"/>
          <w:color w:val="0A0A0A"/>
          <w:lang w:val="en-US"/>
        </w:rPr>
      </w:pPr>
      <w:r w:rsidRPr="00192EC3">
        <w:rPr>
          <w:rFonts w:cs="Times New Roman"/>
          <w:color w:val="0A0A0A"/>
          <w:lang w:val="en-US"/>
        </w:rPr>
        <w:lastRenderedPageBreak/>
        <w:t>// Basic linguistic terms FuzzyTermType ca_vneg = new FuzzyTermType</w:t>
      </w:r>
      <w:r w:rsidR="00192EC3" w:rsidRPr="00192EC3">
        <w:rPr>
          <w:rFonts w:cs="Times New Roman"/>
          <w:color w:val="0A0A0A"/>
          <w:lang w:val="en-US"/>
        </w:rPr>
        <w:t>(</w:t>
      </w:r>
      <w:r w:rsidRPr="00192EC3">
        <w:rPr>
          <w:rFonts w:cs="Times New Roman"/>
          <w:color w:val="0A0A0A"/>
          <w:lang w:val="en-US"/>
        </w:rPr>
        <w:t xml:space="preserve">"very negative", FuzzyTermType.TYPE_trapezoidShape, </w:t>
      </w:r>
      <w:r w:rsidR="00192EC3" w:rsidRPr="00192EC3">
        <w:rPr>
          <w:rFonts w:cs="Times New Roman"/>
          <w:color w:val="0A0A0A"/>
          <w:lang w:val="en-US"/>
        </w:rPr>
        <w:t>(</w:t>
      </w:r>
      <w:r w:rsidRPr="00192EC3">
        <w:rPr>
          <w:rFonts w:cs="Times New Roman"/>
          <w:color w:val="0A0A0A"/>
          <w:lang w:val="en-US"/>
        </w:rPr>
        <w:t>new float[] { 0f, 0f, 48f, 88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vneg</w:t>
      </w:r>
      <w:r w:rsidR="00192EC3" w:rsidRPr="00192EC3">
        <w:rPr>
          <w:rFonts w:cs="Times New Roman"/>
          <w:color w:val="0A0A0A"/>
          <w:lang w:val="en-US"/>
        </w:rPr>
        <w:t>)</w:t>
      </w:r>
      <w:r w:rsidRPr="00192EC3">
        <w:rPr>
          <w:rFonts w:cs="Times New Roman"/>
          <w:color w:val="0A0A0A"/>
          <w:lang w:val="en-US"/>
        </w:rPr>
        <w:t>; FuzzyTermType ca_neg = new FuzzyTermType</w:t>
      </w:r>
      <w:r w:rsidR="00192EC3" w:rsidRPr="00192EC3">
        <w:rPr>
          <w:rFonts w:cs="Times New Roman"/>
          <w:color w:val="0A0A0A"/>
          <w:lang w:val="en-US"/>
        </w:rPr>
        <w:t>(</w:t>
      </w:r>
      <w:r w:rsidRPr="00192EC3">
        <w:rPr>
          <w:rFonts w:cs="Times New Roman"/>
          <w:color w:val="0A0A0A"/>
          <w:lang w:val="en-US"/>
        </w:rPr>
        <w:t xml:space="preserve">"negative", FuzzyTermType.TYPE_triangularShape, </w:t>
      </w:r>
      <w:r w:rsidR="00192EC3" w:rsidRPr="00192EC3">
        <w:rPr>
          <w:rFonts w:cs="Times New Roman"/>
          <w:color w:val="0A0A0A"/>
          <w:lang w:val="en-US"/>
        </w:rPr>
        <w:t>(</w:t>
      </w:r>
      <w:r w:rsidRPr="00192EC3">
        <w:rPr>
          <w:rFonts w:cs="Times New Roman"/>
          <w:color w:val="0A0A0A"/>
          <w:lang w:val="en-US"/>
        </w:rPr>
        <w:t>new float[] { 48f, 88f, 128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neg</w:t>
      </w:r>
      <w:r w:rsidR="00192EC3" w:rsidRPr="00192EC3">
        <w:rPr>
          <w:rFonts w:cs="Times New Roman"/>
          <w:color w:val="0A0A0A"/>
          <w:lang w:val="en-US"/>
        </w:rPr>
        <w:t>)</w:t>
      </w:r>
      <w:r w:rsidRPr="00192EC3">
        <w:rPr>
          <w:rFonts w:cs="Times New Roman"/>
          <w:color w:val="0A0A0A"/>
          <w:lang w:val="en-US"/>
        </w:rPr>
        <w:t>; FuzzyTermType ca_neu = new FuzzyTermType</w:t>
      </w:r>
      <w:r w:rsidR="00192EC3" w:rsidRPr="00192EC3">
        <w:rPr>
          <w:rFonts w:cs="Times New Roman"/>
          <w:color w:val="0A0A0A"/>
          <w:lang w:val="en-US"/>
        </w:rPr>
        <w:t>(</w:t>
      </w:r>
      <w:r w:rsidRPr="00192EC3">
        <w:rPr>
          <w:rFonts w:cs="Times New Roman"/>
          <w:color w:val="0A0A0A"/>
          <w:lang w:val="en-US"/>
        </w:rPr>
        <w:t xml:space="preserve">"zero", FuzzyTermType.TYPE_triangularShape, </w:t>
      </w:r>
      <w:r w:rsidR="00192EC3" w:rsidRPr="00192EC3">
        <w:rPr>
          <w:rFonts w:cs="Times New Roman"/>
          <w:color w:val="0A0A0A"/>
          <w:lang w:val="en-US"/>
        </w:rPr>
        <w:t>(</w:t>
      </w:r>
      <w:r w:rsidRPr="00192EC3">
        <w:rPr>
          <w:rFonts w:cs="Times New Roman"/>
          <w:color w:val="0A0A0A"/>
          <w:lang w:val="en-US"/>
        </w:rPr>
        <w:t>new float[] { 88f, 128f, 168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neu</w:t>
      </w:r>
      <w:r w:rsidR="00192EC3" w:rsidRPr="00192EC3">
        <w:rPr>
          <w:rFonts w:cs="Times New Roman"/>
          <w:color w:val="0A0A0A"/>
          <w:lang w:val="en-US"/>
        </w:rPr>
        <w:t>)</w:t>
      </w:r>
      <w:r w:rsidRPr="00192EC3">
        <w:rPr>
          <w:rFonts w:cs="Times New Roman"/>
          <w:color w:val="0A0A0A"/>
          <w:lang w:val="en-US"/>
        </w:rPr>
        <w:t>; FuzzyTermType ca_pos = new FuzzyTermType</w:t>
      </w:r>
      <w:r w:rsidR="00192EC3" w:rsidRPr="00192EC3">
        <w:rPr>
          <w:rFonts w:cs="Times New Roman"/>
          <w:color w:val="0A0A0A"/>
          <w:lang w:val="en-US"/>
        </w:rPr>
        <w:t>(</w:t>
      </w:r>
      <w:r w:rsidRPr="00192EC3">
        <w:rPr>
          <w:rFonts w:cs="Times New Roman"/>
          <w:color w:val="0A0A0A"/>
          <w:lang w:val="en-US"/>
        </w:rPr>
        <w:t xml:space="preserve">"positive", FuzzyTermType.TYPE_triangularShape, </w:t>
      </w:r>
      <w:r w:rsidR="00192EC3" w:rsidRPr="00192EC3">
        <w:rPr>
          <w:rFonts w:cs="Times New Roman"/>
          <w:color w:val="0A0A0A"/>
          <w:lang w:val="en-US"/>
        </w:rPr>
        <w:t>(</w:t>
      </w:r>
      <w:r w:rsidRPr="00192EC3">
        <w:rPr>
          <w:rFonts w:cs="Times New Roman"/>
          <w:color w:val="0A0A0A"/>
          <w:lang w:val="en-US"/>
        </w:rPr>
        <w:t>new float[] { 128f, 168f, 208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pos</w:t>
      </w:r>
      <w:r w:rsidR="00192EC3" w:rsidRPr="00192EC3">
        <w:rPr>
          <w:rFonts w:cs="Times New Roman"/>
          <w:color w:val="0A0A0A"/>
          <w:lang w:val="en-US"/>
        </w:rPr>
        <w:t>)</w:t>
      </w:r>
      <w:r w:rsidRPr="00192EC3">
        <w:rPr>
          <w:rFonts w:cs="Times New Roman"/>
          <w:color w:val="0A0A0A"/>
          <w:lang w:val="en-US"/>
        </w:rPr>
        <w:t>; FuzzyTermType ca_vpos = new FuzzyTermType</w:t>
      </w:r>
      <w:r w:rsidR="00192EC3" w:rsidRPr="00192EC3">
        <w:rPr>
          <w:rFonts w:cs="Times New Roman"/>
          <w:color w:val="0A0A0A"/>
          <w:lang w:val="en-US"/>
        </w:rPr>
        <w:t>(</w:t>
      </w:r>
      <w:r w:rsidRPr="00192EC3">
        <w:rPr>
          <w:rFonts w:cs="Times New Roman"/>
          <w:color w:val="0A0A0A"/>
          <w:lang w:val="en-US"/>
        </w:rPr>
        <w:t xml:space="preserve">"very positive", FuzzyTermType.TYPE_trapezoidShape, </w:t>
      </w:r>
      <w:r w:rsidR="00192EC3" w:rsidRPr="00192EC3">
        <w:rPr>
          <w:rFonts w:cs="Times New Roman"/>
          <w:color w:val="0A0A0A"/>
          <w:lang w:val="en-US"/>
        </w:rPr>
        <w:t>(</w:t>
      </w:r>
      <w:r w:rsidRPr="00192EC3">
        <w:rPr>
          <w:rFonts w:cs="Times New Roman"/>
          <w:color w:val="0A0A0A"/>
          <w:lang w:val="en-US"/>
        </w:rPr>
        <w:t>new float[] { 168f, 208f, 255f, 255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vpos</w:t>
      </w:r>
      <w:r w:rsidR="00192EC3" w:rsidRPr="00192EC3">
        <w:rPr>
          <w:rFonts w:cs="Times New Roman"/>
          <w:color w:val="0A0A0A"/>
          <w:lang w:val="en-US"/>
        </w:rPr>
        <w:t>)</w:t>
      </w:r>
      <w:r w:rsidRPr="00192EC3">
        <w:rPr>
          <w:rFonts w:cs="Times New Roman"/>
          <w:color w:val="0A0A0A"/>
          <w:lang w:val="en-US"/>
        </w:rPr>
        <w:t xml:space="preserve">; </w:t>
      </w:r>
    </w:p>
    <w:p w14:paraId="1059F33B" w14:textId="06D0905A" w:rsidR="006A55E0" w:rsidRPr="006F45B0" w:rsidRDefault="00901C5F" w:rsidP="00837CB2">
      <w:pPr>
        <w:ind w:leftChars="100" w:left="220"/>
        <w:rPr>
          <w:rFonts w:cs="Times New Roman"/>
          <w:color w:val="0A0A0A"/>
          <w:lang w:val="en-US"/>
        </w:rPr>
      </w:pPr>
      <w:r w:rsidRPr="006F45B0">
        <w:rPr>
          <w:rFonts w:cs="Times New Roman"/>
          <w:color w:val="0A0A0A"/>
          <w:lang w:val="en-US"/>
        </w:rPr>
        <w:t>// OR composite linguistic terms OrLogicalType ca_or1 = new OrLogicalType</w:t>
      </w:r>
      <w:r w:rsidR="00192EC3">
        <w:rPr>
          <w:rFonts w:cs="Times New Roman"/>
          <w:color w:val="0A0A0A"/>
          <w:lang w:val="en-US"/>
        </w:rPr>
        <w:t>(</w:t>
      </w:r>
      <w:r w:rsidRPr="006F45B0">
        <w:rPr>
          <w:rFonts w:cs="Times New Roman"/>
          <w:color w:val="0A0A0A"/>
          <w:lang w:val="en-US"/>
        </w:rPr>
        <w:t>"BSUM", "very negative", "negative"</w:t>
      </w:r>
      <w:r w:rsidR="00192EC3">
        <w:rPr>
          <w:rFonts w:cs="Times New Roman"/>
          <w:color w:val="0A0A0A"/>
          <w:lang w:val="en-US"/>
        </w:rPr>
        <w:t>)</w:t>
      </w:r>
      <w:r w:rsidRPr="006F45B0">
        <w:rPr>
          <w:rFonts w:cs="Times New Roman"/>
          <w:color w:val="0A0A0A"/>
          <w:lang w:val="en-US"/>
        </w:rPr>
        <w:t>; CircularDefinitionType ca_c1 = new CircularDefinitionType</w:t>
      </w:r>
      <w:r w:rsidR="00192EC3">
        <w:rPr>
          <w:rFonts w:cs="Times New Roman"/>
          <w:color w:val="0A0A0A"/>
          <w:lang w:val="en-US"/>
        </w:rPr>
        <w:t>(</w:t>
      </w:r>
      <w:r w:rsidRPr="006F45B0">
        <w:rPr>
          <w:rFonts w:cs="Times New Roman"/>
          <w:color w:val="0A0A0A"/>
          <w:lang w:val="en-US"/>
        </w:rPr>
        <w:t>ca_or1, ca</w:t>
      </w:r>
      <w:r w:rsidR="00192EC3">
        <w:rPr>
          <w:rFonts w:cs="Times New Roman"/>
          <w:color w:val="0A0A0A"/>
          <w:lang w:val="en-US"/>
        </w:rPr>
        <w:t>)</w:t>
      </w:r>
      <w:r w:rsidRPr="006F45B0">
        <w:rPr>
          <w:rFonts w:cs="Times New Roman"/>
          <w:color w:val="0A0A0A"/>
          <w:lang w:val="en-US"/>
        </w:rPr>
        <w:t>; FuzzyTermType ca_vneg_or_neg = new FuzzyTermType</w:t>
      </w:r>
      <w:r w:rsidR="00192EC3">
        <w:rPr>
          <w:rFonts w:cs="Times New Roman"/>
          <w:color w:val="0A0A0A"/>
          <w:lang w:val="en-US"/>
        </w:rPr>
        <w:t>(</w:t>
      </w:r>
      <w:r w:rsidRPr="006F45B0">
        <w:rPr>
          <w:rFonts w:cs="Times New Roman"/>
          <w:color w:val="0A0A0A"/>
          <w:lang w:val="en-US"/>
        </w:rPr>
        <w:t>"very negative or negative", ca_c1</w:t>
      </w:r>
      <w:r w:rsidR="00192EC3">
        <w:rPr>
          <w:rFonts w:cs="Times New Roman"/>
          <w:color w:val="0A0A0A"/>
          <w:lang w:val="en-US"/>
        </w:rPr>
        <w:t>)</w:t>
      </w:r>
      <w:r w:rsidRPr="006F45B0">
        <w:rPr>
          <w:rFonts w:cs="Times New Roman"/>
          <w:color w:val="0A0A0A"/>
          <w:lang w:val="en-US"/>
        </w:rPr>
        <w:t>; ca.addFuzzyTerm</w:t>
      </w:r>
      <w:r w:rsidR="00192EC3">
        <w:rPr>
          <w:rFonts w:cs="Times New Roman"/>
          <w:color w:val="0A0A0A"/>
          <w:lang w:val="en-US"/>
        </w:rPr>
        <w:t>(</w:t>
      </w:r>
      <w:r w:rsidRPr="006F45B0">
        <w:rPr>
          <w:rFonts w:cs="Times New Roman"/>
          <w:color w:val="0A0A0A"/>
          <w:lang w:val="en-US"/>
        </w:rPr>
        <w:t>ca_vneg_or_neg</w:t>
      </w:r>
      <w:r w:rsidR="00192EC3">
        <w:rPr>
          <w:rFonts w:cs="Times New Roman"/>
          <w:color w:val="0A0A0A"/>
          <w:lang w:val="en-US"/>
        </w:rPr>
        <w:t>)</w:t>
      </w:r>
      <w:r w:rsidRPr="006F45B0">
        <w:rPr>
          <w:rFonts w:cs="Times New Roman"/>
          <w:color w:val="0A0A0A"/>
          <w:lang w:val="en-US"/>
        </w:rPr>
        <w:t>; OrLogicalType ca_or2 = new OrLogicalType</w:t>
      </w:r>
      <w:r w:rsidR="00192EC3">
        <w:rPr>
          <w:rFonts w:cs="Times New Roman"/>
          <w:color w:val="0A0A0A"/>
          <w:lang w:val="en-US"/>
        </w:rPr>
        <w:t>(</w:t>
      </w:r>
      <w:r w:rsidRPr="006F45B0">
        <w:rPr>
          <w:rFonts w:cs="Times New Roman"/>
          <w:color w:val="0A0A0A"/>
          <w:lang w:val="en-US"/>
        </w:rPr>
        <w:t>"BSUM", "positive", "very positive"</w:t>
      </w:r>
      <w:r w:rsidR="00192EC3">
        <w:rPr>
          <w:rFonts w:cs="Times New Roman"/>
          <w:color w:val="0A0A0A"/>
          <w:lang w:val="en-US"/>
        </w:rPr>
        <w:t>)</w:t>
      </w:r>
      <w:r w:rsidRPr="006F45B0">
        <w:rPr>
          <w:rFonts w:cs="Times New Roman"/>
          <w:color w:val="0A0A0A"/>
          <w:lang w:val="en-US"/>
        </w:rPr>
        <w:t xml:space="preserve">; </w:t>
      </w:r>
    </w:p>
    <w:p w14:paraId="1059F33C"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1 </w:t>
      </w:r>
    </w:p>
    <w:p w14:paraId="1059F33D" w14:textId="1864BCD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3E" w14:textId="16570059" w:rsidR="006A55E0" w:rsidRPr="006F45B0" w:rsidRDefault="00901C5F" w:rsidP="00837CB2">
      <w:pPr>
        <w:ind w:leftChars="100" w:left="220"/>
        <w:rPr>
          <w:rFonts w:cs="Times New Roman"/>
          <w:color w:val="0A0A0A"/>
          <w:lang w:val="en-US"/>
        </w:rPr>
      </w:pPr>
      <w:r w:rsidRPr="006F45B0">
        <w:rPr>
          <w:rFonts w:cs="Times New Roman"/>
          <w:color w:val="0A0A0A"/>
          <w:lang w:val="en-US"/>
        </w:rPr>
        <w:t>CircularDefinitionType ca_c2 = new CircularDefinitionType</w:t>
      </w:r>
      <w:r w:rsidR="00192EC3">
        <w:rPr>
          <w:rFonts w:cs="Times New Roman"/>
          <w:color w:val="0A0A0A"/>
          <w:lang w:val="en-US"/>
        </w:rPr>
        <w:t>(</w:t>
      </w:r>
      <w:r w:rsidRPr="006F45B0">
        <w:rPr>
          <w:rFonts w:cs="Times New Roman"/>
          <w:color w:val="0A0A0A"/>
          <w:lang w:val="en-US"/>
        </w:rPr>
        <w:t>ca_or2, ang</w:t>
      </w:r>
      <w:r w:rsidR="00192EC3">
        <w:rPr>
          <w:rFonts w:cs="Times New Roman"/>
          <w:color w:val="0A0A0A"/>
          <w:lang w:val="en-US"/>
        </w:rPr>
        <w:t>)</w:t>
      </w:r>
      <w:r w:rsidRPr="006F45B0">
        <w:rPr>
          <w:rFonts w:cs="Times New Roman"/>
          <w:color w:val="0A0A0A"/>
          <w:lang w:val="en-US"/>
        </w:rPr>
        <w:t>; FuzzyTermType ca_pos_or_vpos = new FuzzyTermType</w:t>
      </w:r>
      <w:r w:rsidR="00192EC3">
        <w:rPr>
          <w:rFonts w:cs="Times New Roman"/>
          <w:color w:val="0A0A0A"/>
          <w:lang w:val="en-US"/>
        </w:rPr>
        <w:t>(</w:t>
      </w:r>
      <w:r w:rsidRPr="006F45B0">
        <w:rPr>
          <w:rFonts w:cs="Times New Roman"/>
          <w:color w:val="0A0A0A"/>
          <w:lang w:val="en-US"/>
        </w:rPr>
        <w:t>"positive or very positive", ca_c2</w:t>
      </w:r>
      <w:r w:rsidR="00192EC3">
        <w:rPr>
          <w:rFonts w:cs="Times New Roman"/>
          <w:color w:val="0A0A0A"/>
          <w:lang w:val="en-US"/>
        </w:rPr>
        <w:t>)</w:t>
      </w:r>
      <w:r w:rsidRPr="006F45B0">
        <w:rPr>
          <w:rFonts w:cs="Times New Roman"/>
          <w:color w:val="0A0A0A"/>
          <w:lang w:val="en-US"/>
        </w:rPr>
        <w:t>; ca.addFuzzyTerm</w:t>
      </w:r>
      <w:r w:rsidR="00192EC3">
        <w:rPr>
          <w:rFonts w:cs="Times New Roman"/>
          <w:color w:val="0A0A0A"/>
          <w:lang w:val="en-US"/>
        </w:rPr>
        <w:t>(</w:t>
      </w:r>
      <w:r w:rsidRPr="006F45B0">
        <w:rPr>
          <w:rFonts w:cs="Times New Roman"/>
          <w:color w:val="0A0A0A"/>
          <w:lang w:val="en-US"/>
        </w:rPr>
        <w:t>ca_pos_or_vpos</w:t>
      </w:r>
      <w:r w:rsidR="00192EC3">
        <w:rPr>
          <w:rFonts w:cs="Times New Roman"/>
          <w:color w:val="0A0A0A"/>
          <w:lang w:val="en-US"/>
        </w:rPr>
        <w:t>)</w:t>
      </w:r>
      <w:r w:rsidRPr="006F45B0">
        <w:rPr>
          <w:rFonts w:cs="Times New Roman"/>
          <w:color w:val="0A0A0A"/>
          <w:lang w:val="en-US"/>
        </w:rPr>
        <w:t>; kb.addVariable</w:t>
      </w:r>
      <w:r w:rsidR="00192EC3">
        <w:rPr>
          <w:rFonts w:cs="Times New Roman"/>
          <w:color w:val="0A0A0A"/>
          <w:lang w:val="en-US"/>
        </w:rPr>
        <w:t>(</w:t>
      </w:r>
      <w:r w:rsidRPr="006F45B0">
        <w:rPr>
          <w:rFonts w:cs="Times New Roman"/>
          <w:color w:val="0A0A0A"/>
          <w:lang w:val="en-US"/>
        </w:rPr>
        <w:t>ca</w:t>
      </w:r>
      <w:r w:rsidR="00192EC3">
        <w:rPr>
          <w:rFonts w:cs="Times New Roman"/>
          <w:color w:val="0A0A0A"/>
          <w:lang w:val="en-US"/>
        </w:rPr>
        <w:t>)</w:t>
      </w:r>
      <w:r w:rsidRPr="006F45B0">
        <w:rPr>
          <w:rFonts w:cs="Times New Roman"/>
          <w:color w:val="0A0A0A"/>
          <w:lang w:val="en-US"/>
        </w:rPr>
        <w:t xml:space="preserve">; </w:t>
      </w:r>
    </w:p>
    <w:p w14:paraId="1059F33F" w14:textId="4DE18F1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d 1 output </w:t>
      </w:r>
      <w:r w:rsidR="00192EC3">
        <w:rPr>
          <w:rFonts w:cs="Times New Roman"/>
          <w:color w:val="0A0A0A"/>
          <w:lang w:val="en-US"/>
        </w:rPr>
        <w:t>(</w:t>
      </w:r>
      <w:r w:rsidRPr="006F45B0">
        <w:rPr>
          <w:rFonts w:cs="Times New Roman"/>
          <w:color w:val="0A0A0A"/>
          <w:lang w:val="en-US"/>
        </w:rPr>
        <w:t>force</w:t>
      </w:r>
      <w:r w:rsidR="00192EC3">
        <w:rPr>
          <w:rFonts w:cs="Times New Roman"/>
          <w:color w:val="0A0A0A"/>
          <w:lang w:val="en-US"/>
        </w:rPr>
        <w:t>)</w:t>
      </w:r>
      <w:r w:rsidRPr="006F45B0">
        <w:rPr>
          <w:rFonts w:cs="Times New Roman"/>
          <w:color w:val="0A0A0A"/>
          <w:lang w:val="en-US"/>
        </w:rPr>
        <w:t xml:space="preserve"> which is described by 5 linguistic terms </w:t>
      </w:r>
      <w:r w:rsidR="00192EC3">
        <w:rPr>
          <w:rFonts w:cs="Times New Roman"/>
          <w:color w:val="0A0A0A"/>
          <w:lang w:val="en-US"/>
        </w:rPr>
        <w:t>(</w:t>
      </w:r>
      <w:r w:rsidRPr="006F45B0">
        <w:rPr>
          <w:rFonts w:cs="Times New Roman"/>
          <w:color w:val="0A0A0A"/>
          <w:lang w:val="en-US"/>
        </w:rPr>
        <w:t>force_vneg, force_neg, force_neu, force_pos, force_vpos</w:t>
      </w:r>
      <w:r w:rsidR="00192EC3">
        <w:rPr>
          <w:rFonts w:cs="Times New Roman"/>
          <w:color w:val="0A0A0A"/>
          <w:lang w:val="en-US"/>
        </w:rPr>
        <w:t>)</w:t>
      </w:r>
      <w:r w:rsidRPr="006F45B0">
        <w:rPr>
          <w:rFonts w:cs="Times New Roman"/>
          <w:color w:val="0A0A0A"/>
          <w:lang w:val="en-US"/>
        </w:rPr>
        <w:t xml:space="preserve"> implemented as order-0 TSK terms</w:t>
      </w:r>
      <w:r w:rsidR="00E40454">
        <w:rPr>
          <w:rFonts w:cs="Times New Roman"/>
          <w:color w:val="0A0A0A"/>
          <w:lang w:val="en-US"/>
        </w:rPr>
        <w:t>:</w:t>
      </w:r>
      <w:r w:rsidRPr="006F45B0">
        <w:rPr>
          <w:rFonts w:cs="Times New Roman"/>
          <w:color w:val="0A0A0A"/>
          <w:lang w:val="en-US"/>
        </w:rPr>
        <w:t xml:space="preserve"> </w:t>
      </w:r>
    </w:p>
    <w:p w14:paraId="1059F340" w14:textId="785005E9" w:rsidR="006A55E0" w:rsidRPr="006F45B0" w:rsidRDefault="00901C5F" w:rsidP="00837CB2">
      <w:pPr>
        <w:ind w:leftChars="100" w:left="220"/>
        <w:rPr>
          <w:rFonts w:cs="Times New Roman"/>
          <w:color w:val="0A0A0A"/>
          <w:lang w:val="en-US"/>
        </w:rPr>
      </w:pPr>
      <w:r w:rsidRPr="006F45B0">
        <w:rPr>
          <w:rFonts w:cs="Times New Roman"/>
          <w:color w:val="0A0A0A"/>
          <w:lang w:val="en-US"/>
        </w:rPr>
        <w:t>TskVariableType force = new TskVariableType</w:t>
      </w:r>
      <w:r w:rsidR="00192EC3">
        <w:rPr>
          <w:rFonts w:cs="Times New Roman"/>
          <w:color w:val="0A0A0A"/>
          <w:lang w:val="en-US"/>
        </w:rPr>
        <w:t>(</w:t>
      </w:r>
      <w:r w:rsidRPr="006F45B0">
        <w:rPr>
          <w:rFonts w:cs="Times New Roman"/>
          <w:color w:val="0A0A0A"/>
          <w:lang w:val="en-US"/>
        </w:rPr>
        <w:t>"Force"</w:t>
      </w:r>
      <w:r w:rsidR="00192EC3">
        <w:rPr>
          <w:rFonts w:cs="Times New Roman"/>
          <w:color w:val="0A0A0A"/>
          <w:lang w:val="en-US"/>
        </w:rPr>
        <w:t>)</w:t>
      </w:r>
      <w:r w:rsidRPr="006F45B0">
        <w:rPr>
          <w:rFonts w:cs="Times New Roman"/>
          <w:color w:val="0A0A0A"/>
          <w:lang w:val="en-US"/>
        </w:rPr>
        <w:t>; force.setDefaultValue</w:t>
      </w:r>
      <w:r w:rsidR="00192EC3">
        <w:rPr>
          <w:rFonts w:cs="Times New Roman"/>
          <w:color w:val="0A0A0A"/>
          <w:lang w:val="en-US"/>
        </w:rPr>
        <w:t>(</w:t>
      </w:r>
      <w:r w:rsidRPr="006F45B0">
        <w:rPr>
          <w:rFonts w:cs="Times New Roman"/>
          <w:color w:val="0A0A0A"/>
          <w:lang w:val="en-US"/>
        </w:rPr>
        <w:t>0f</w:t>
      </w:r>
      <w:r w:rsidR="00192EC3">
        <w:rPr>
          <w:rFonts w:cs="Times New Roman"/>
          <w:color w:val="0A0A0A"/>
          <w:lang w:val="en-US"/>
        </w:rPr>
        <w:t>)</w:t>
      </w:r>
      <w:r w:rsidRPr="006F45B0">
        <w:rPr>
          <w:rFonts w:cs="Times New Roman"/>
          <w:color w:val="0A0A0A"/>
          <w:lang w:val="en-US"/>
        </w:rPr>
        <w:t>; force.setCombination</w:t>
      </w:r>
      <w:r w:rsidR="00192EC3">
        <w:rPr>
          <w:rFonts w:cs="Times New Roman"/>
          <w:color w:val="0A0A0A"/>
          <w:lang w:val="en-US"/>
        </w:rPr>
        <w:t>(</w:t>
      </w:r>
      <w:r w:rsidRPr="006F45B0">
        <w:rPr>
          <w:rFonts w:cs="Times New Roman"/>
          <w:color w:val="0A0A0A"/>
          <w:lang w:val="en-US"/>
        </w:rPr>
        <w:t>"WA"</w:t>
      </w:r>
      <w:r w:rsidR="00192EC3">
        <w:rPr>
          <w:rFonts w:cs="Times New Roman"/>
          <w:color w:val="0A0A0A"/>
          <w:lang w:val="en-US"/>
        </w:rPr>
        <w:t>)</w:t>
      </w:r>
      <w:r w:rsidRPr="006F45B0">
        <w:rPr>
          <w:rFonts w:cs="Times New Roman"/>
          <w:color w:val="0A0A0A"/>
          <w:lang w:val="en-US"/>
        </w:rPr>
        <w:t>; force.setType</w:t>
      </w:r>
      <w:r w:rsidR="00192EC3">
        <w:rPr>
          <w:rFonts w:cs="Times New Roman"/>
          <w:color w:val="0A0A0A"/>
          <w:lang w:val="en-US"/>
        </w:rPr>
        <w:t>(</w:t>
      </w:r>
      <w:r w:rsidRPr="006F45B0">
        <w:rPr>
          <w:rFonts w:cs="Times New Roman"/>
          <w:color w:val="0A0A0A"/>
          <w:lang w:val="en-US"/>
        </w:rPr>
        <w:t>"output"</w:t>
      </w:r>
      <w:r w:rsidR="00192EC3">
        <w:rPr>
          <w:rFonts w:cs="Times New Roman"/>
          <w:color w:val="0A0A0A"/>
          <w:lang w:val="en-US"/>
        </w:rPr>
        <w:t>)</w:t>
      </w:r>
      <w:r w:rsidRPr="006F45B0">
        <w:rPr>
          <w:rFonts w:cs="Times New Roman"/>
          <w:color w:val="0A0A0A"/>
          <w:lang w:val="en-US"/>
        </w:rPr>
        <w:t>; TskTermType force_vneg = new TskTermType</w:t>
      </w:r>
      <w:r w:rsidR="00192EC3">
        <w:rPr>
          <w:rFonts w:cs="Times New Roman"/>
          <w:color w:val="0A0A0A"/>
          <w:lang w:val="en-US"/>
        </w:rPr>
        <w:t>(</w:t>
      </w:r>
      <w:r w:rsidRPr="006F45B0">
        <w:rPr>
          <w:rFonts w:cs="Times New Roman"/>
          <w:color w:val="0A0A0A"/>
          <w:lang w:val="en-US"/>
        </w:rPr>
        <w:t xml:space="preserve">"very negative", TskTerm._ORDER_0, </w:t>
      </w:r>
      <w:r w:rsidR="00192EC3">
        <w:rPr>
          <w:rFonts w:cs="Times New Roman"/>
          <w:color w:val="0A0A0A"/>
          <w:lang w:val="en-US"/>
        </w:rPr>
        <w:t>(</w:t>
      </w:r>
      <w:r w:rsidRPr="006F45B0">
        <w:rPr>
          <w:rFonts w:cs="Times New Roman"/>
          <w:color w:val="0A0A0A"/>
          <w:lang w:val="en-US"/>
        </w:rPr>
        <w:t>new float[] { 4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vneg</w:t>
      </w:r>
      <w:r w:rsidR="00192EC3">
        <w:rPr>
          <w:rFonts w:cs="Times New Roman"/>
          <w:color w:val="0A0A0A"/>
          <w:lang w:val="en-US"/>
        </w:rPr>
        <w:t>)</w:t>
      </w:r>
      <w:r w:rsidRPr="006F45B0">
        <w:rPr>
          <w:rFonts w:cs="Times New Roman"/>
          <w:color w:val="0A0A0A"/>
          <w:lang w:val="en-US"/>
        </w:rPr>
        <w:t>; TskTermType force_neg = new TskTermType</w:t>
      </w:r>
      <w:r w:rsidR="00192EC3">
        <w:rPr>
          <w:rFonts w:cs="Times New Roman"/>
          <w:color w:val="0A0A0A"/>
          <w:lang w:val="en-US"/>
        </w:rPr>
        <w:t>(</w:t>
      </w:r>
      <w:r w:rsidRPr="006F45B0">
        <w:rPr>
          <w:rFonts w:cs="Times New Roman"/>
          <w:color w:val="0A0A0A"/>
          <w:lang w:val="en-US"/>
        </w:rPr>
        <w:t xml:space="preserve">"negative", TskTerm._ORDER_0, </w:t>
      </w:r>
      <w:r w:rsidR="00192EC3">
        <w:rPr>
          <w:rFonts w:cs="Times New Roman"/>
          <w:color w:val="0A0A0A"/>
          <w:lang w:val="en-US"/>
        </w:rPr>
        <w:t>(</w:t>
      </w:r>
      <w:r w:rsidRPr="006F45B0">
        <w:rPr>
          <w:rFonts w:cs="Times New Roman"/>
          <w:color w:val="0A0A0A"/>
          <w:lang w:val="en-US"/>
        </w:rPr>
        <w:t>new float[] { 8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neg</w:t>
      </w:r>
      <w:r w:rsidR="00192EC3">
        <w:rPr>
          <w:rFonts w:cs="Times New Roman"/>
          <w:color w:val="0A0A0A"/>
          <w:lang w:val="en-US"/>
        </w:rPr>
        <w:t>)</w:t>
      </w:r>
      <w:r w:rsidRPr="006F45B0">
        <w:rPr>
          <w:rFonts w:cs="Times New Roman"/>
          <w:color w:val="0A0A0A"/>
          <w:lang w:val="en-US"/>
        </w:rPr>
        <w:t>; TskTermType force_neu = new TskTermType</w:t>
      </w:r>
      <w:r w:rsidR="00192EC3">
        <w:rPr>
          <w:rFonts w:cs="Times New Roman"/>
          <w:color w:val="0A0A0A"/>
          <w:lang w:val="en-US"/>
        </w:rPr>
        <w:t>(</w:t>
      </w:r>
      <w:r w:rsidRPr="006F45B0">
        <w:rPr>
          <w:rFonts w:cs="Times New Roman"/>
          <w:color w:val="0A0A0A"/>
          <w:lang w:val="en-US"/>
        </w:rPr>
        <w:t xml:space="preserve">"zero", TskTerm._ORDER_0, </w:t>
      </w:r>
      <w:r w:rsidR="00192EC3">
        <w:rPr>
          <w:rFonts w:cs="Times New Roman"/>
          <w:color w:val="0A0A0A"/>
          <w:lang w:val="en-US"/>
        </w:rPr>
        <w:t>(</w:t>
      </w:r>
      <w:r w:rsidRPr="006F45B0">
        <w:rPr>
          <w:rFonts w:cs="Times New Roman"/>
          <w:color w:val="0A0A0A"/>
          <w:lang w:val="en-US"/>
        </w:rPr>
        <w:t>new float[] { 12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neu</w:t>
      </w:r>
      <w:r w:rsidR="00192EC3">
        <w:rPr>
          <w:rFonts w:cs="Times New Roman"/>
          <w:color w:val="0A0A0A"/>
          <w:lang w:val="en-US"/>
        </w:rPr>
        <w:t>)</w:t>
      </w:r>
      <w:r w:rsidRPr="006F45B0">
        <w:rPr>
          <w:rFonts w:cs="Times New Roman"/>
          <w:color w:val="0A0A0A"/>
          <w:lang w:val="en-US"/>
        </w:rPr>
        <w:t>; TskTermType force_pos = new TskTermType</w:t>
      </w:r>
      <w:r w:rsidR="00192EC3">
        <w:rPr>
          <w:rFonts w:cs="Times New Roman"/>
          <w:color w:val="0A0A0A"/>
          <w:lang w:val="en-US"/>
        </w:rPr>
        <w:t>(</w:t>
      </w:r>
      <w:r w:rsidRPr="006F45B0">
        <w:rPr>
          <w:rFonts w:cs="Times New Roman"/>
          <w:color w:val="0A0A0A"/>
          <w:lang w:val="en-US"/>
        </w:rPr>
        <w:t xml:space="preserve">"positive", TskTerm._ORDER_0, </w:t>
      </w:r>
      <w:r w:rsidR="00192EC3">
        <w:rPr>
          <w:rFonts w:cs="Times New Roman"/>
          <w:color w:val="0A0A0A"/>
          <w:lang w:val="en-US"/>
        </w:rPr>
        <w:t>(</w:t>
      </w:r>
      <w:r w:rsidRPr="006F45B0">
        <w:rPr>
          <w:rFonts w:cs="Times New Roman"/>
          <w:color w:val="0A0A0A"/>
          <w:lang w:val="en-US"/>
        </w:rPr>
        <w:t>new float[] { 16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pos</w:t>
      </w:r>
      <w:r w:rsidR="00192EC3">
        <w:rPr>
          <w:rFonts w:cs="Times New Roman"/>
          <w:color w:val="0A0A0A"/>
          <w:lang w:val="en-US"/>
        </w:rPr>
        <w:t>)</w:t>
      </w:r>
      <w:r w:rsidRPr="006F45B0">
        <w:rPr>
          <w:rFonts w:cs="Times New Roman"/>
          <w:color w:val="0A0A0A"/>
          <w:lang w:val="en-US"/>
        </w:rPr>
        <w:t>; TskTermType force_vpos = new TskTermType</w:t>
      </w:r>
      <w:r w:rsidR="00192EC3">
        <w:rPr>
          <w:rFonts w:cs="Times New Roman"/>
          <w:color w:val="0A0A0A"/>
          <w:lang w:val="en-US"/>
        </w:rPr>
        <w:lastRenderedPageBreak/>
        <w:t>(</w:t>
      </w:r>
      <w:r w:rsidRPr="006F45B0">
        <w:rPr>
          <w:rFonts w:cs="Times New Roman"/>
          <w:color w:val="0A0A0A"/>
          <w:lang w:val="en-US"/>
        </w:rPr>
        <w:t xml:space="preserve">"very positive", TskTerm._ORDER_0, </w:t>
      </w:r>
      <w:r w:rsidR="00192EC3">
        <w:rPr>
          <w:rFonts w:cs="Times New Roman"/>
          <w:color w:val="0A0A0A"/>
          <w:lang w:val="en-US"/>
        </w:rPr>
        <w:t>(</w:t>
      </w:r>
      <w:r w:rsidRPr="006F45B0">
        <w:rPr>
          <w:rFonts w:cs="Times New Roman"/>
          <w:color w:val="0A0A0A"/>
          <w:lang w:val="en-US"/>
        </w:rPr>
        <w:t>new float[] { 20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vpos</w:t>
      </w:r>
      <w:r w:rsidR="00192EC3">
        <w:rPr>
          <w:rFonts w:cs="Times New Roman"/>
          <w:color w:val="0A0A0A"/>
          <w:lang w:val="en-US"/>
        </w:rPr>
        <w:t>)</w:t>
      </w:r>
      <w:r w:rsidRPr="006F45B0">
        <w:rPr>
          <w:rFonts w:cs="Times New Roman"/>
          <w:color w:val="0A0A0A"/>
          <w:lang w:val="en-US"/>
        </w:rPr>
        <w:t>; kb.addVariable</w:t>
      </w:r>
      <w:r w:rsidR="00192EC3">
        <w:rPr>
          <w:rFonts w:cs="Times New Roman"/>
          <w:color w:val="0A0A0A"/>
          <w:lang w:val="en-US"/>
        </w:rPr>
        <w:t>(</w:t>
      </w:r>
      <w:r w:rsidRPr="006F45B0">
        <w:rPr>
          <w:rFonts w:cs="Times New Roman"/>
          <w:color w:val="0A0A0A"/>
          <w:lang w:val="en-US"/>
        </w:rPr>
        <w:t>force</w:t>
      </w:r>
      <w:r w:rsidR="00192EC3">
        <w:rPr>
          <w:rFonts w:cs="Times New Roman"/>
          <w:color w:val="0A0A0A"/>
          <w:lang w:val="en-US"/>
        </w:rPr>
        <w:t>)</w:t>
      </w:r>
      <w:r w:rsidRPr="006F45B0">
        <w:rPr>
          <w:rFonts w:cs="Times New Roman"/>
          <w:color w:val="0A0A0A"/>
          <w:lang w:val="en-US"/>
        </w:rPr>
        <w:t xml:space="preserve">; </w:t>
      </w:r>
    </w:p>
    <w:p w14:paraId="1059F341" w14:textId="2B8DB308"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Notice that the definition of the output variable includes setting the combination method </w:t>
      </w:r>
      <w:r w:rsidR="00192EC3">
        <w:rPr>
          <w:rFonts w:cs="Times New Roman"/>
          <w:color w:val="0A0A0A"/>
          <w:lang w:val="en-US"/>
        </w:rPr>
        <w:t>(</w:t>
      </w:r>
      <w:r w:rsidRPr="006F45B0">
        <w:rPr>
          <w:rFonts w:cs="Times New Roman"/>
          <w:color w:val="0A0A0A"/>
          <w:lang w:val="en-US"/>
        </w:rPr>
        <w:t xml:space="preserve">Weighted Average </w:t>
      </w:r>
      <w:r w:rsidR="00192EC3">
        <w:rPr>
          <w:rFonts w:cs="Times New Roman"/>
          <w:color w:val="0A0A0A"/>
          <w:lang w:val="en-US"/>
        </w:rPr>
        <w:t>(</w:t>
      </w:r>
      <w:r w:rsidRPr="006F45B0">
        <w:rPr>
          <w:rFonts w:cs="Times New Roman"/>
          <w:color w:val="0A0A0A"/>
          <w:lang w:val="en-US"/>
        </w:rPr>
        <w:t>WA</w:t>
      </w:r>
      <w:r w:rsidR="00192EC3">
        <w:rPr>
          <w:rFonts w:cs="Times New Roman"/>
          <w:color w:val="0A0A0A"/>
          <w:lang w:val="en-US"/>
        </w:rPr>
        <w:t>)</w:t>
      </w:r>
      <w:r w:rsidRPr="006F45B0">
        <w:rPr>
          <w:rFonts w:cs="Times New Roman"/>
          <w:color w:val="0A0A0A"/>
          <w:lang w:val="en-US"/>
        </w:rPr>
        <w:t xml:space="preserve"> in this example</w:t>
      </w:r>
      <w:r w:rsidR="00192EC3">
        <w:rPr>
          <w:rFonts w:cs="Times New Roman"/>
          <w:color w:val="0A0A0A"/>
          <w:lang w:val="en-US"/>
        </w:rPr>
        <w:t>)</w:t>
      </w:r>
      <w:r w:rsidRPr="006F45B0">
        <w:rPr>
          <w:rFonts w:cs="Times New Roman"/>
          <w:color w:val="0A0A0A"/>
          <w:lang w:val="en-US"/>
        </w:rPr>
        <w:t xml:space="preserve"> as well as the default output value </w:t>
      </w:r>
      <w:r w:rsidR="00192EC3">
        <w:rPr>
          <w:rFonts w:cs="Times New Roman"/>
          <w:color w:val="0A0A0A"/>
          <w:lang w:val="en-US"/>
        </w:rPr>
        <w:t>(</w:t>
      </w:r>
      <w:r w:rsidRPr="006F45B0">
        <w:rPr>
          <w:rFonts w:cs="Times New Roman"/>
          <w:color w:val="0A0A0A"/>
          <w:lang w:val="en-US"/>
        </w:rPr>
        <w:t>zero in this example</w:t>
      </w:r>
      <w:r w:rsidR="00192EC3">
        <w:rPr>
          <w:rFonts w:cs="Times New Roman"/>
          <w:color w:val="0A0A0A"/>
          <w:lang w:val="en-US"/>
        </w:rPr>
        <w:t>)</w:t>
      </w:r>
      <w:r w:rsidRPr="006F45B0">
        <w:rPr>
          <w:rFonts w:cs="Times New Roman"/>
          <w:color w:val="0A0A0A"/>
          <w:lang w:val="en-US"/>
        </w:rPr>
        <w:t xml:space="preserve">. </w:t>
      </w:r>
    </w:p>
    <w:p w14:paraId="1059F342" w14:textId="5DE5210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create and add to KB the related rule base </w:t>
      </w:r>
      <w:r w:rsidR="00192EC3">
        <w:rPr>
          <w:rFonts w:cs="Times New Roman"/>
          <w:color w:val="0A0A0A"/>
          <w:lang w:val="en-US"/>
        </w:rPr>
        <w:t>(</w:t>
      </w:r>
      <w:r w:rsidRPr="006F45B0">
        <w:rPr>
          <w:rFonts w:cs="Times New Roman"/>
          <w:color w:val="0A0A0A"/>
          <w:lang w:val="en-US"/>
        </w:rPr>
        <w:t>rb</w:t>
      </w:r>
      <w:r w:rsidR="00192EC3">
        <w:rPr>
          <w:rFonts w:cs="Times New Roman"/>
          <w:color w:val="0A0A0A"/>
          <w:lang w:val="en-US"/>
        </w:rPr>
        <w:t>)</w:t>
      </w:r>
      <w:r w:rsidRPr="006F45B0">
        <w:rPr>
          <w:rFonts w:cs="Times New Roman"/>
          <w:color w:val="0A0A0A"/>
          <w:lang w:val="en-US"/>
        </w:rPr>
        <w:t xml:space="preserve"> which in this case includes 19 rules. In this example, rule antecedents are combined by conective </w:t>
      </w:r>
    </w:p>
    <w:p w14:paraId="1059F343"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2 </w:t>
      </w:r>
    </w:p>
    <w:p w14:paraId="1059F344" w14:textId="217DF7B1"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45" w14:textId="62A8F65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d which is implemented as the t-norm Minimum </w:t>
      </w:r>
      <w:r w:rsidR="00192EC3">
        <w:rPr>
          <w:rFonts w:cs="Times New Roman"/>
          <w:color w:val="0A0A0A"/>
          <w:lang w:val="en-US"/>
        </w:rPr>
        <w:t>(</w:t>
      </w:r>
      <w:r w:rsidRPr="006F45B0">
        <w:rPr>
          <w:rFonts w:cs="Times New Roman"/>
          <w:color w:val="0A0A0A"/>
          <w:lang w:val="en-US"/>
        </w:rPr>
        <w:t>MIN</w:t>
      </w:r>
      <w:r w:rsidR="00192EC3">
        <w:rPr>
          <w:rFonts w:cs="Times New Roman"/>
          <w:color w:val="0A0A0A"/>
          <w:lang w:val="en-US"/>
        </w:rPr>
        <w:t>)</w:t>
      </w:r>
      <w:r w:rsidRPr="006F45B0">
        <w:rPr>
          <w:rFonts w:cs="Times New Roman"/>
          <w:color w:val="0A0A0A"/>
          <w:lang w:val="en-US"/>
        </w:rPr>
        <w:t xml:space="preserve">. </w:t>
      </w:r>
    </w:p>
    <w:p w14:paraId="1059F346" w14:textId="7AB66D1F" w:rsidR="006A55E0" w:rsidRPr="006F45B0" w:rsidRDefault="00901C5F" w:rsidP="00837CB2">
      <w:pPr>
        <w:ind w:leftChars="100" w:left="220"/>
        <w:rPr>
          <w:rFonts w:cs="Times New Roman"/>
          <w:color w:val="0A0A0A"/>
          <w:lang w:val="en-US"/>
        </w:rPr>
      </w:pPr>
      <w:r w:rsidRPr="006F45B0">
        <w:rPr>
          <w:rFonts w:cs="Times New Roman"/>
          <w:color w:val="0A0A0A"/>
          <w:lang w:val="en-US"/>
        </w:rPr>
        <w:t>// Create an empty rule base TskRuleBaseType rb = new TskRuleBaseType</w:t>
      </w:r>
      <w:r w:rsidR="00192EC3">
        <w:rPr>
          <w:rFonts w:cs="Times New Roman"/>
          <w:color w:val="0A0A0A"/>
          <w:lang w:val="en-US"/>
        </w:rPr>
        <w:t>(</w:t>
      </w:r>
      <w:r w:rsidRPr="006F45B0">
        <w:rPr>
          <w:rFonts w:cs="Times New Roman"/>
          <w:color w:val="0A0A0A"/>
          <w:lang w:val="en-US"/>
        </w:rPr>
        <w:t>"rulebase1", FuzzySystemRuleBase.TYPE_TSK</w:t>
      </w:r>
      <w:r w:rsidR="00192EC3">
        <w:rPr>
          <w:rFonts w:cs="Times New Roman"/>
          <w:color w:val="0A0A0A"/>
          <w:lang w:val="en-US"/>
        </w:rPr>
        <w:t>)</w:t>
      </w:r>
      <w:r w:rsidRPr="006F45B0">
        <w:rPr>
          <w:rFonts w:cs="Times New Roman"/>
          <w:color w:val="0A0A0A"/>
          <w:lang w:val="en-US"/>
        </w:rPr>
        <w:t>; // RULE 1 TskFuzzyRuleType r1 = new TskFuzzyRuleType</w:t>
      </w:r>
      <w:r w:rsidR="00192EC3">
        <w:rPr>
          <w:rFonts w:cs="Times New Roman"/>
          <w:color w:val="0A0A0A"/>
          <w:lang w:val="en-US"/>
        </w:rPr>
        <w:t>(</w:t>
      </w:r>
      <w:r w:rsidRPr="006F45B0">
        <w:rPr>
          <w:rFonts w:cs="Times New Roman"/>
          <w:color w:val="0A0A0A"/>
          <w:lang w:val="en-US"/>
        </w:rPr>
        <w:t>"rule1", "and", "MIN", 1.0f</w:t>
      </w:r>
      <w:r w:rsidR="00192EC3">
        <w:rPr>
          <w:rFonts w:cs="Times New Roman"/>
          <w:color w:val="0A0A0A"/>
          <w:lang w:val="en-US"/>
        </w:rPr>
        <w:t>)</w:t>
      </w:r>
      <w:r w:rsidRPr="006F45B0">
        <w:rPr>
          <w:rFonts w:cs="Times New Roman"/>
          <w:color w:val="0A0A0A"/>
          <w:lang w:val="en-US"/>
        </w:rPr>
        <w:t>; AntecedentType ant1 = new AntecedentType</w:t>
      </w:r>
      <w:r w:rsidR="00192EC3">
        <w:rPr>
          <w:rFonts w:cs="Times New Roman"/>
          <w:color w:val="0A0A0A"/>
          <w:lang w:val="en-US"/>
        </w:rPr>
        <w:t>()</w:t>
      </w:r>
      <w:r w:rsidRPr="006F45B0">
        <w:rPr>
          <w:rFonts w:cs="Times New Roman"/>
          <w:color w:val="0A0A0A"/>
          <w:lang w:val="en-US"/>
        </w:rPr>
        <w:t>; ant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neg_or_neg</w:t>
      </w:r>
      <w:r w:rsidR="00192EC3">
        <w:rPr>
          <w:rFonts w:cs="Times New Roman"/>
          <w:color w:val="0A0A0A"/>
          <w:lang w:val="en-US"/>
        </w:rPr>
        <w:t>))</w:t>
      </w:r>
      <w:r w:rsidRPr="006F45B0">
        <w:rPr>
          <w:rFonts w:cs="Times New Roman"/>
          <w:color w:val="0A0A0A"/>
          <w:lang w:val="en-US"/>
        </w:rPr>
        <w:t>; ant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neg_or_neg</w:t>
      </w:r>
      <w:r w:rsidR="00192EC3">
        <w:rPr>
          <w:rFonts w:cs="Times New Roman"/>
          <w:color w:val="0A0A0A"/>
          <w:lang w:val="en-US"/>
        </w:rPr>
        <w:t>))</w:t>
      </w:r>
      <w:r w:rsidRPr="006F45B0">
        <w:rPr>
          <w:rFonts w:cs="Times New Roman"/>
          <w:color w:val="0A0A0A"/>
          <w:lang w:val="en-US"/>
        </w:rPr>
        <w:t>; TskConsequentType con1 = new TskConsequentType</w:t>
      </w:r>
      <w:r w:rsidR="00192EC3">
        <w:rPr>
          <w:rFonts w:cs="Times New Roman"/>
          <w:color w:val="0A0A0A"/>
          <w:lang w:val="en-US"/>
        </w:rPr>
        <w:t>()</w:t>
      </w:r>
      <w:r w:rsidRPr="006F45B0">
        <w:rPr>
          <w:rFonts w:cs="Times New Roman"/>
          <w:color w:val="0A0A0A"/>
          <w:lang w:val="en-US"/>
        </w:rPr>
        <w:t>; con1.addTskThenClause</w:t>
      </w:r>
      <w:r w:rsidR="00192EC3">
        <w:rPr>
          <w:rFonts w:cs="Times New Roman"/>
          <w:color w:val="0A0A0A"/>
          <w:lang w:val="en-US"/>
        </w:rPr>
        <w:t>(</w:t>
      </w:r>
      <w:r w:rsidRPr="006F45B0">
        <w:rPr>
          <w:rFonts w:cs="Times New Roman"/>
          <w:color w:val="0A0A0A"/>
          <w:lang w:val="en-US"/>
        </w:rPr>
        <w:t>force, force_vneg</w:t>
      </w:r>
      <w:r w:rsidR="00192EC3">
        <w:rPr>
          <w:rFonts w:cs="Times New Roman"/>
          <w:color w:val="0A0A0A"/>
          <w:lang w:val="en-US"/>
        </w:rPr>
        <w:t>)</w:t>
      </w:r>
      <w:r w:rsidRPr="006F45B0">
        <w:rPr>
          <w:rFonts w:cs="Times New Roman"/>
          <w:color w:val="0A0A0A"/>
          <w:lang w:val="en-US"/>
        </w:rPr>
        <w:t>; r1.setAntecedent</w:t>
      </w:r>
      <w:r w:rsidR="00192EC3">
        <w:rPr>
          <w:rFonts w:cs="Times New Roman"/>
          <w:color w:val="0A0A0A"/>
          <w:lang w:val="en-US"/>
        </w:rPr>
        <w:t>(</w:t>
      </w:r>
      <w:r w:rsidRPr="006F45B0">
        <w:rPr>
          <w:rFonts w:cs="Times New Roman"/>
          <w:color w:val="0A0A0A"/>
          <w:lang w:val="en-US"/>
        </w:rPr>
        <w:t>ant1</w:t>
      </w:r>
      <w:r w:rsidR="00192EC3">
        <w:rPr>
          <w:rFonts w:cs="Times New Roman"/>
          <w:color w:val="0A0A0A"/>
          <w:lang w:val="en-US"/>
        </w:rPr>
        <w:t>)</w:t>
      </w:r>
      <w:r w:rsidRPr="006F45B0">
        <w:rPr>
          <w:rFonts w:cs="Times New Roman"/>
          <w:color w:val="0A0A0A"/>
          <w:lang w:val="en-US"/>
        </w:rPr>
        <w:t>; r1.setTskConsequent</w:t>
      </w:r>
      <w:r w:rsidR="00192EC3">
        <w:rPr>
          <w:rFonts w:cs="Times New Roman"/>
          <w:color w:val="0A0A0A"/>
          <w:lang w:val="en-US"/>
        </w:rPr>
        <w:t>(</w:t>
      </w:r>
      <w:r w:rsidRPr="006F45B0">
        <w:rPr>
          <w:rFonts w:cs="Times New Roman"/>
          <w:color w:val="0A0A0A"/>
          <w:lang w:val="en-US"/>
        </w:rPr>
        <w:t>con1</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w:t>
      </w:r>
      <w:r w:rsidR="00192EC3">
        <w:rPr>
          <w:rFonts w:cs="Times New Roman"/>
          <w:color w:val="0A0A0A"/>
          <w:lang w:val="en-US"/>
        </w:rPr>
        <w:t>)</w:t>
      </w:r>
      <w:r w:rsidRPr="006F45B0">
        <w:rPr>
          <w:rFonts w:cs="Times New Roman"/>
          <w:color w:val="0A0A0A"/>
          <w:lang w:val="en-US"/>
        </w:rPr>
        <w:t>; // RULE 2 TskFuzzyRuleType r2 = new TskFuzzyRuleType</w:t>
      </w:r>
      <w:r w:rsidR="00192EC3">
        <w:rPr>
          <w:rFonts w:cs="Times New Roman"/>
          <w:color w:val="0A0A0A"/>
          <w:lang w:val="en-US"/>
        </w:rPr>
        <w:t>(</w:t>
      </w:r>
      <w:r w:rsidRPr="006F45B0">
        <w:rPr>
          <w:rFonts w:cs="Times New Roman"/>
          <w:color w:val="0A0A0A"/>
          <w:lang w:val="en-US"/>
        </w:rPr>
        <w:t>"rule2", "and", "MIN", 1.0f</w:t>
      </w:r>
      <w:r w:rsidR="00192EC3">
        <w:rPr>
          <w:rFonts w:cs="Times New Roman"/>
          <w:color w:val="0A0A0A"/>
          <w:lang w:val="en-US"/>
        </w:rPr>
        <w:t>)</w:t>
      </w:r>
      <w:r w:rsidRPr="006F45B0">
        <w:rPr>
          <w:rFonts w:cs="Times New Roman"/>
          <w:color w:val="0A0A0A"/>
          <w:lang w:val="en-US"/>
        </w:rPr>
        <w:t>; AntecedentType ant2 = new AntecedentType</w:t>
      </w:r>
      <w:r w:rsidR="00192EC3">
        <w:rPr>
          <w:rFonts w:cs="Times New Roman"/>
          <w:color w:val="0A0A0A"/>
          <w:lang w:val="en-US"/>
        </w:rPr>
        <w:t>()</w:t>
      </w:r>
      <w:r w:rsidRPr="006F45B0">
        <w:rPr>
          <w:rFonts w:cs="Times New Roman"/>
          <w:color w:val="0A0A0A"/>
          <w:lang w:val="en-US"/>
        </w:rPr>
        <w:t>; ant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neg</w:t>
      </w:r>
      <w:r w:rsidR="00192EC3">
        <w:rPr>
          <w:rFonts w:cs="Times New Roman"/>
          <w:color w:val="0A0A0A"/>
          <w:lang w:val="en-US"/>
        </w:rPr>
        <w:t>))</w:t>
      </w:r>
      <w:r w:rsidRPr="006F45B0">
        <w:rPr>
          <w:rFonts w:cs="Times New Roman"/>
          <w:color w:val="0A0A0A"/>
          <w:lang w:val="en-US"/>
        </w:rPr>
        <w:t>; ant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2 = new TskConsequentType</w:t>
      </w:r>
      <w:r w:rsidR="00192EC3">
        <w:rPr>
          <w:rFonts w:cs="Times New Roman"/>
          <w:color w:val="0A0A0A"/>
          <w:lang w:val="en-US"/>
        </w:rPr>
        <w:t>()</w:t>
      </w:r>
      <w:r w:rsidRPr="006F45B0">
        <w:rPr>
          <w:rFonts w:cs="Times New Roman"/>
          <w:color w:val="0A0A0A"/>
          <w:lang w:val="en-US"/>
        </w:rPr>
        <w:t>; con2.addTskThenClause</w:t>
      </w:r>
      <w:r w:rsidR="00192EC3">
        <w:rPr>
          <w:rFonts w:cs="Times New Roman"/>
          <w:color w:val="0A0A0A"/>
          <w:lang w:val="en-US"/>
        </w:rPr>
        <w:t>(</w:t>
      </w:r>
      <w:r w:rsidRPr="006F45B0">
        <w:rPr>
          <w:rFonts w:cs="Times New Roman"/>
          <w:color w:val="0A0A0A"/>
          <w:lang w:val="en-US"/>
        </w:rPr>
        <w:t>force, force_vneg</w:t>
      </w:r>
      <w:r w:rsidR="00192EC3">
        <w:rPr>
          <w:rFonts w:cs="Times New Roman"/>
          <w:color w:val="0A0A0A"/>
          <w:lang w:val="en-US"/>
        </w:rPr>
        <w:t>)</w:t>
      </w:r>
      <w:r w:rsidRPr="006F45B0">
        <w:rPr>
          <w:rFonts w:cs="Times New Roman"/>
          <w:color w:val="0A0A0A"/>
          <w:lang w:val="en-US"/>
        </w:rPr>
        <w:t>; r2.setAntecedent</w:t>
      </w:r>
      <w:r w:rsidR="00192EC3">
        <w:rPr>
          <w:rFonts w:cs="Times New Roman"/>
          <w:color w:val="0A0A0A"/>
          <w:lang w:val="en-US"/>
        </w:rPr>
        <w:t>(</w:t>
      </w:r>
      <w:r w:rsidRPr="006F45B0">
        <w:rPr>
          <w:rFonts w:cs="Times New Roman"/>
          <w:color w:val="0A0A0A"/>
          <w:lang w:val="en-US"/>
        </w:rPr>
        <w:t>ant2</w:t>
      </w:r>
      <w:r w:rsidR="00192EC3">
        <w:rPr>
          <w:rFonts w:cs="Times New Roman"/>
          <w:color w:val="0A0A0A"/>
          <w:lang w:val="en-US"/>
        </w:rPr>
        <w:t>)</w:t>
      </w:r>
      <w:r w:rsidRPr="006F45B0">
        <w:rPr>
          <w:rFonts w:cs="Times New Roman"/>
          <w:color w:val="0A0A0A"/>
          <w:lang w:val="en-US"/>
        </w:rPr>
        <w:t>; r2.setTskConsequent</w:t>
      </w:r>
      <w:r w:rsidR="00192EC3">
        <w:rPr>
          <w:rFonts w:cs="Times New Roman"/>
          <w:color w:val="0A0A0A"/>
          <w:lang w:val="en-US"/>
        </w:rPr>
        <w:t>(</w:t>
      </w:r>
      <w:r w:rsidRPr="006F45B0">
        <w:rPr>
          <w:rFonts w:cs="Times New Roman"/>
          <w:color w:val="0A0A0A"/>
          <w:lang w:val="en-US"/>
        </w:rPr>
        <w:t>con2</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2</w:t>
      </w:r>
      <w:r w:rsidR="00192EC3">
        <w:rPr>
          <w:rFonts w:cs="Times New Roman"/>
          <w:color w:val="0A0A0A"/>
          <w:lang w:val="en-US"/>
        </w:rPr>
        <w:t>)</w:t>
      </w:r>
      <w:r w:rsidRPr="006F45B0">
        <w:rPr>
          <w:rFonts w:cs="Times New Roman"/>
          <w:color w:val="0A0A0A"/>
          <w:lang w:val="en-US"/>
        </w:rPr>
        <w:t>; // RULE 3 TskFuzzyRuleType r3 = new TskFuzzyRuleType</w:t>
      </w:r>
      <w:r w:rsidR="00192EC3">
        <w:rPr>
          <w:rFonts w:cs="Times New Roman"/>
          <w:color w:val="0A0A0A"/>
          <w:lang w:val="en-US"/>
        </w:rPr>
        <w:t>(</w:t>
      </w:r>
      <w:r w:rsidRPr="006F45B0">
        <w:rPr>
          <w:rFonts w:cs="Times New Roman"/>
          <w:color w:val="0A0A0A"/>
          <w:lang w:val="en-US"/>
        </w:rPr>
        <w:t>"rule3", "and", "MIN", 1.0f</w:t>
      </w:r>
      <w:r w:rsidR="00192EC3">
        <w:rPr>
          <w:rFonts w:cs="Times New Roman"/>
          <w:color w:val="0A0A0A"/>
          <w:lang w:val="en-US"/>
        </w:rPr>
        <w:t>)</w:t>
      </w:r>
      <w:r w:rsidRPr="006F45B0">
        <w:rPr>
          <w:rFonts w:cs="Times New Roman"/>
          <w:color w:val="0A0A0A"/>
          <w:lang w:val="en-US"/>
        </w:rPr>
        <w:t>; AntecedentType ant3 = new AntecedentType</w:t>
      </w:r>
      <w:r w:rsidR="00192EC3">
        <w:rPr>
          <w:rFonts w:cs="Times New Roman"/>
          <w:color w:val="0A0A0A"/>
          <w:lang w:val="en-US"/>
        </w:rPr>
        <w:t>()</w:t>
      </w:r>
      <w:r w:rsidRPr="006F45B0">
        <w:rPr>
          <w:rFonts w:cs="Times New Roman"/>
          <w:color w:val="0A0A0A"/>
          <w:lang w:val="en-US"/>
        </w:rPr>
        <w:t>; ant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neg</w:t>
      </w:r>
      <w:r w:rsidR="00192EC3">
        <w:rPr>
          <w:rFonts w:cs="Times New Roman"/>
          <w:color w:val="0A0A0A"/>
          <w:lang w:val="en-US"/>
        </w:rPr>
        <w:t>))</w:t>
      </w:r>
      <w:r w:rsidRPr="006F45B0">
        <w:rPr>
          <w:rFonts w:cs="Times New Roman"/>
          <w:color w:val="0A0A0A"/>
          <w:lang w:val="en-US"/>
        </w:rPr>
        <w:t>; ant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pos</w:t>
      </w:r>
      <w:r w:rsidR="00192EC3">
        <w:rPr>
          <w:rFonts w:cs="Times New Roman"/>
          <w:color w:val="0A0A0A"/>
          <w:lang w:val="en-US"/>
        </w:rPr>
        <w:t>))</w:t>
      </w:r>
      <w:r w:rsidRPr="006F45B0">
        <w:rPr>
          <w:rFonts w:cs="Times New Roman"/>
          <w:color w:val="0A0A0A"/>
          <w:lang w:val="en-US"/>
        </w:rPr>
        <w:t>; TskConsequentType con3 = new TskConsequentType</w:t>
      </w:r>
      <w:r w:rsidR="00192EC3">
        <w:rPr>
          <w:rFonts w:cs="Times New Roman"/>
          <w:color w:val="0A0A0A"/>
          <w:lang w:val="en-US"/>
        </w:rPr>
        <w:t>()</w:t>
      </w:r>
      <w:r w:rsidRPr="006F45B0">
        <w:rPr>
          <w:rFonts w:cs="Times New Roman"/>
          <w:color w:val="0A0A0A"/>
          <w:lang w:val="en-US"/>
        </w:rPr>
        <w:t>; con3.addTskThenClause</w:t>
      </w:r>
      <w:r w:rsidR="00192EC3">
        <w:rPr>
          <w:rFonts w:cs="Times New Roman"/>
          <w:color w:val="0A0A0A"/>
          <w:lang w:val="en-US"/>
        </w:rPr>
        <w:t>(</w:t>
      </w:r>
      <w:r w:rsidRPr="006F45B0">
        <w:rPr>
          <w:rFonts w:cs="Times New Roman"/>
          <w:color w:val="0A0A0A"/>
          <w:lang w:val="en-US"/>
        </w:rPr>
        <w:t>force, force_neg</w:t>
      </w:r>
      <w:r w:rsidR="00192EC3">
        <w:rPr>
          <w:rFonts w:cs="Times New Roman"/>
          <w:color w:val="0A0A0A"/>
          <w:lang w:val="en-US"/>
        </w:rPr>
        <w:t>)</w:t>
      </w:r>
      <w:r w:rsidRPr="006F45B0">
        <w:rPr>
          <w:rFonts w:cs="Times New Roman"/>
          <w:color w:val="0A0A0A"/>
          <w:lang w:val="en-US"/>
        </w:rPr>
        <w:t>; r3.setAntecedent</w:t>
      </w:r>
      <w:r w:rsidR="00192EC3">
        <w:rPr>
          <w:rFonts w:cs="Times New Roman"/>
          <w:color w:val="0A0A0A"/>
          <w:lang w:val="en-US"/>
        </w:rPr>
        <w:t>(</w:t>
      </w:r>
      <w:r w:rsidRPr="006F45B0">
        <w:rPr>
          <w:rFonts w:cs="Times New Roman"/>
          <w:color w:val="0A0A0A"/>
          <w:lang w:val="en-US"/>
        </w:rPr>
        <w:t>ant3</w:t>
      </w:r>
      <w:r w:rsidR="00192EC3">
        <w:rPr>
          <w:rFonts w:cs="Times New Roman"/>
          <w:color w:val="0A0A0A"/>
          <w:lang w:val="en-US"/>
        </w:rPr>
        <w:t>)</w:t>
      </w:r>
      <w:r w:rsidRPr="006F45B0">
        <w:rPr>
          <w:rFonts w:cs="Times New Roman"/>
          <w:color w:val="0A0A0A"/>
          <w:lang w:val="en-US"/>
        </w:rPr>
        <w:t>; r3.setTskConsequent</w:t>
      </w:r>
      <w:r w:rsidR="00192EC3">
        <w:rPr>
          <w:rFonts w:cs="Times New Roman"/>
          <w:color w:val="0A0A0A"/>
          <w:lang w:val="en-US"/>
        </w:rPr>
        <w:t>(</w:t>
      </w:r>
      <w:r w:rsidRPr="006F45B0">
        <w:rPr>
          <w:rFonts w:cs="Times New Roman"/>
          <w:color w:val="0A0A0A"/>
          <w:lang w:val="en-US"/>
        </w:rPr>
        <w:t>con3</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3</w:t>
      </w:r>
      <w:r w:rsidR="00192EC3">
        <w:rPr>
          <w:rFonts w:cs="Times New Roman"/>
          <w:color w:val="0A0A0A"/>
          <w:lang w:val="en-US"/>
        </w:rPr>
        <w:t>)</w:t>
      </w:r>
      <w:r w:rsidRPr="006F45B0">
        <w:rPr>
          <w:rFonts w:cs="Times New Roman"/>
          <w:color w:val="0A0A0A"/>
          <w:lang w:val="en-US"/>
        </w:rPr>
        <w:t>; // RULE 4 TskFuzzyRuleType r4 = new TskFuzzyRuleType</w:t>
      </w:r>
      <w:r w:rsidR="00192EC3">
        <w:rPr>
          <w:rFonts w:cs="Times New Roman"/>
          <w:color w:val="0A0A0A"/>
          <w:lang w:val="en-US"/>
        </w:rPr>
        <w:t>(</w:t>
      </w:r>
      <w:r w:rsidRPr="006F45B0">
        <w:rPr>
          <w:rFonts w:cs="Times New Roman"/>
          <w:color w:val="0A0A0A"/>
          <w:lang w:val="en-US"/>
        </w:rPr>
        <w:t xml:space="preserve">"rule4", "and", </w:t>
      </w:r>
    </w:p>
    <w:p w14:paraId="1059F347"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3 </w:t>
      </w:r>
    </w:p>
    <w:p w14:paraId="1059F348" w14:textId="5EAA880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49" w14:textId="5DB21EC5"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MIN", 1.0f</w:t>
      </w:r>
      <w:r w:rsidR="00192EC3">
        <w:rPr>
          <w:rFonts w:cs="Times New Roman"/>
          <w:color w:val="0A0A0A"/>
          <w:lang w:val="en-US"/>
        </w:rPr>
        <w:t>)</w:t>
      </w:r>
      <w:r w:rsidRPr="006F45B0">
        <w:rPr>
          <w:rFonts w:cs="Times New Roman"/>
          <w:color w:val="0A0A0A"/>
          <w:lang w:val="en-US"/>
        </w:rPr>
        <w:t>; AntecedentType ant4 = new AntecedentType</w:t>
      </w:r>
      <w:r w:rsidR="00192EC3">
        <w:rPr>
          <w:rFonts w:cs="Times New Roman"/>
          <w:color w:val="0A0A0A"/>
          <w:lang w:val="en-US"/>
        </w:rPr>
        <w:t>()</w:t>
      </w:r>
      <w:r w:rsidRPr="006F45B0">
        <w:rPr>
          <w:rFonts w:cs="Times New Roman"/>
          <w:color w:val="0A0A0A"/>
          <w:lang w:val="en-US"/>
        </w:rPr>
        <w:t>; ant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neg</w:t>
      </w:r>
      <w:r w:rsidR="00192EC3">
        <w:rPr>
          <w:rFonts w:cs="Times New Roman"/>
          <w:color w:val="0A0A0A"/>
          <w:lang w:val="en-US"/>
        </w:rPr>
        <w:t>))</w:t>
      </w:r>
      <w:r w:rsidRPr="006F45B0">
        <w:rPr>
          <w:rFonts w:cs="Times New Roman"/>
          <w:color w:val="0A0A0A"/>
          <w:lang w:val="en-US"/>
        </w:rPr>
        <w:t>; ant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pos</w:t>
      </w:r>
      <w:r w:rsidR="00192EC3">
        <w:rPr>
          <w:rFonts w:cs="Times New Roman"/>
          <w:color w:val="0A0A0A"/>
          <w:lang w:val="en-US"/>
        </w:rPr>
        <w:t>))</w:t>
      </w:r>
      <w:r w:rsidRPr="006F45B0">
        <w:rPr>
          <w:rFonts w:cs="Times New Roman"/>
          <w:color w:val="0A0A0A"/>
          <w:lang w:val="en-US"/>
        </w:rPr>
        <w:t>; TskConsequentType con4 = new TskConsequentType</w:t>
      </w:r>
      <w:r w:rsidR="00192EC3">
        <w:rPr>
          <w:rFonts w:cs="Times New Roman"/>
          <w:color w:val="0A0A0A"/>
          <w:lang w:val="en-US"/>
        </w:rPr>
        <w:t>()</w:t>
      </w:r>
      <w:r w:rsidRPr="006F45B0">
        <w:rPr>
          <w:rFonts w:cs="Times New Roman"/>
          <w:color w:val="0A0A0A"/>
          <w:lang w:val="en-US"/>
        </w:rPr>
        <w:t>; con4.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4.setAntecedent</w:t>
      </w:r>
      <w:r w:rsidR="00192EC3">
        <w:rPr>
          <w:rFonts w:cs="Times New Roman"/>
          <w:color w:val="0A0A0A"/>
          <w:lang w:val="en-US"/>
        </w:rPr>
        <w:t>(</w:t>
      </w:r>
      <w:r w:rsidRPr="006F45B0">
        <w:rPr>
          <w:rFonts w:cs="Times New Roman"/>
          <w:color w:val="0A0A0A"/>
          <w:lang w:val="en-US"/>
        </w:rPr>
        <w:t>ant4</w:t>
      </w:r>
      <w:r w:rsidR="00192EC3">
        <w:rPr>
          <w:rFonts w:cs="Times New Roman"/>
          <w:color w:val="0A0A0A"/>
          <w:lang w:val="en-US"/>
        </w:rPr>
        <w:t>)</w:t>
      </w:r>
      <w:r w:rsidRPr="006F45B0">
        <w:rPr>
          <w:rFonts w:cs="Times New Roman"/>
          <w:color w:val="0A0A0A"/>
          <w:lang w:val="en-US"/>
        </w:rPr>
        <w:t>; r4.setTskConsequent</w:t>
      </w:r>
      <w:r w:rsidR="00192EC3">
        <w:rPr>
          <w:rFonts w:cs="Times New Roman"/>
          <w:color w:val="0A0A0A"/>
          <w:lang w:val="en-US"/>
        </w:rPr>
        <w:t>(</w:t>
      </w:r>
      <w:r w:rsidRPr="006F45B0">
        <w:rPr>
          <w:rFonts w:cs="Times New Roman"/>
          <w:color w:val="0A0A0A"/>
          <w:lang w:val="en-US"/>
        </w:rPr>
        <w:t>con4</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4</w:t>
      </w:r>
      <w:r w:rsidR="00192EC3">
        <w:rPr>
          <w:rFonts w:cs="Times New Roman"/>
          <w:color w:val="0A0A0A"/>
          <w:lang w:val="en-US"/>
        </w:rPr>
        <w:t>)</w:t>
      </w:r>
      <w:r w:rsidRPr="006F45B0">
        <w:rPr>
          <w:rFonts w:cs="Times New Roman"/>
          <w:color w:val="0A0A0A"/>
          <w:lang w:val="en-US"/>
        </w:rPr>
        <w:t>; // RULE 5 TskFuzzyRuleType r5 = new TskFuzzyRuleType</w:t>
      </w:r>
      <w:r w:rsidR="00192EC3">
        <w:rPr>
          <w:rFonts w:cs="Times New Roman"/>
          <w:color w:val="0A0A0A"/>
          <w:lang w:val="en-US"/>
        </w:rPr>
        <w:t>(</w:t>
      </w:r>
      <w:r w:rsidRPr="006F45B0">
        <w:rPr>
          <w:rFonts w:cs="Times New Roman"/>
          <w:color w:val="0A0A0A"/>
          <w:lang w:val="en-US"/>
        </w:rPr>
        <w:t>"rule5", "and", "MIN", 1.0f</w:t>
      </w:r>
      <w:r w:rsidR="00192EC3">
        <w:rPr>
          <w:rFonts w:cs="Times New Roman"/>
          <w:color w:val="0A0A0A"/>
          <w:lang w:val="en-US"/>
        </w:rPr>
        <w:t>)</w:t>
      </w:r>
      <w:r w:rsidRPr="006F45B0">
        <w:rPr>
          <w:rFonts w:cs="Times New Roman"/>
          <w:color w:val="0A0A0A"/>
          <w:lang w:val="en-US"/>
        </w:rPr>
        <w:t>; AntecedentType ant5 = new AntecedentType</w:t>
      </w:r>
      <w:r w:rsidR="00192EC3">
        <w:rPr>
          <w:rFonts w:cs="Times New Roman"/>
          <w:color w:val="0A0A0A"/>
          <w:lang w:val="en-US"/>
        </w:rPr>
        <w:t>()</w:t>
      </w:r>
      <w:r w:rsidRPr="006F45B0">
        <w:rPr>
          <w:rFonts w:cs="Times New Roman"/>
          <w:color w:val="0A0A0A"/>
          <w:lang w:val="en-US"/>
        </w:rPr>
        <w:t>; ant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g</w:t>
      </w:r>
      <w:r w:rsidR="00192EC3">
        <w:rPr>
          <w:rFonts w:cs="Times New Roman"/>
          <w:color w:val="0A0A0A"/>
          <w:lang w:val="en-US"/>
        </w:rPr>
        <w:t>))</w:t>
      </w:r>
      <w:r w:rsidRPr="006F45B0">
        <w:rPr>
          <w:rFonts w:cs="Times New Roman"/>
          <w:color w:val="0A0A0A"/>
          <w:lang w:val="en-US"/>
        </w:rPr>
        <w:t>; ant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5 = new TskConsequentType</w:t>
      </w:r>
      <w:r w:rsidR="00192EC3">
        <w:rPr>
          <w:rFonts w:cs="Times New Roman"/>
          <w:color w:val="0A0A0A"/>
          <w:lang w:val="en-US"/>
        </w:rPr>
        <w:t>()</w:t>
      </w:r>
      <w:r w:rsidRPr="006F45B0">
        <w:rPr>
          <w:rFonts w:cs="Times New Roman"/>
          <w:color w:val="0A0A0A"/>
          <w:lang w:val="en-US"/>
        </w:rPr>
        <w:t>; con5.addTskThenClause</w:t>
      </w:r>
      <w:r w:rsidR="00192EC3">
        <w:rPr>
          <w:rFonts w:cs="Times New Roman"/>
          <w:color w:val="0A0A0A"/>
          <w:lang w:val="en-US"/>
        </w:rPr>
        <w:t>(</w:t>
      </w:r>
      <w:r w:rsidRPr="006F45B0">
        <w:rPr>
          <w:rFonts w:cs="Times New Roman"/>
          <w:color w:val="0A0A0A"/>
          <w:lang w:val="en-US"/>
        </w:rPr>
        <w:t>force, force_neg</w:t>
      </w:r>
      <w:r w:rsidR="00192EC3">
        <w:rPr>
          <w:rFonts w:cs="Times New Roman"/>
          <w:color w:val="0A0A0A"/>
          <w:lang w:val="en-US"/>
        </w:rPr>
        <w:t>)</w:t>
      </w:r>
      <w:r w:rsidRPr="006F45B0">
        <w:rPr>
          <w:rFonts w:cs="Times New Roman"/>
          <w:color w:val="0A0A0A"/>
          <w:lang w:val="en-US"/>
        </w:rPr>
        <w:t>; r5.setAntecedent</w:t>
      </w:r>
      <w:r w:rsidR="00192EC3">
        <w:rPr>
          <w:rFonts w:cs="Times New Roman"/>
          <w:color w:val="0A0A0A"/>
          <w:lang w:val="en-US"/>
        </w:rPr>
        <w:t>(</w:t>
      </w:r>
      <w:r w:rsidRPr="006F45B0">
        <w:rPr>
          <w:rFonts w:cs="Times New Roman"/>
          <w:color w:val="0A0A0A"/>
          <w:lang w:val="en-US"/>
        </w:rPr>
        <w:t>ant5</w:t>
      </w:r>
      <w:r w:rsidR="00192EC3">
        <w:rPr>
          <w:rFonts w:cs="Times New Roman"/>
          <w:color w:val="0A0A0A"/>
          <w:lang w:val="en-US"/>
        </w:rPr>
        <w:t>)</w:t>
      </w:r>
      <w:r w:rsidRPr="006F45B0">
        <w:rPr>
          <w:rFonts w:cs="Times New Roman"/>
          <w:color w:val="0A0A0A"/>
          <w:lang w:val="en-US"/>
        </w:rPr>
        <w:t>; r5.setTskConsequent</w:t>
      </w:r>
      <w:r w:rsidR="00192EC3">
        <w:rPr>
          <w:rFonts w:cs="Times New Roman"/>
          <w:color w:val="0A0A0A"/>
          <w:lang w:val="en-US"/>
        </w:rPr>
        <w:t>(</w:t>
      </w:r>
      <w:r w:rsidRPr="006F45B0">
        <w:rPr>
          <w:rFonts w:cs="Times New Roman"/>
          <w:color w:val="0A0A0A"/>
          <w:lang w:val="en-US"/>
        </w:rPr>
        <w:t>con5</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5</w:t>
      </w:r>
      <w:r w:rsidR="00192EC3">
        <w:rPr>
          <w:rFonts w:cs="Times New Roman"/>
          <w:color w:val="0A0A0A"/>
          <w:lang w:val="en-US"/>
        </w:rPr>
        <w:t>)</w:t>
      </w:r>
      <w:r w:rsidRPr="006F45B0">
        <w:rPr>
          <w:rFonts w:cs="Times New Roman"/>
          <w:color w:val="0A0A0A"/>
          <w:lang w:val="en-US"/>
        </w:rPr>
        <w:t>; // RULE 6 TskFuzzyRuleType r6 = new TskFuzzyRuleType</w:t>
      </w:r>
      <w:r w:rsidR="00192EC3">
        <w:rPr>
          <w:rFonts w:cs="Times New Roman"/>
          <w:color w:val="0A0A0A"/>
          <w:lang w:val="en-US"/>
        </w:rPr>
        <w:t>(</w:t>
      </w:r>
      <w:r w:rsidRPr="006F45B0">
        <w:rPr>
          <w:rFonts w:cs="Times New Roman"/>
          <w:color w:val="0A0A0A"/>
          <w:lang w:val="en-US"/>
        </w:rPr>
        <w:t>"rule6", "and", "MIN", 1.0f</w:t>
      </w:r>
      <w:r w:rsidR="00192EC3">
        <w:rPr>
          <w:rFonts w:cs="Times New Roman"/>
          <w:color w:val="0A0A0A"/>
          <w:lang w:val="en-US"/>
        </w:rPr>
        <w:t>)</w:t>
      </w:r>
      <w:r w:rsidRPr="006F45B0">
        <w:rPr>
          <w:rFonts w:cs="Times New Roman"/>
          <w:color w:val="0A0A0A"/>
          <w:lang w:val="en-US"/>
        </w:rPr>
        <w:t>; AntecedentType ant6 = new AntecedentType</w:t>
      </w:r>
      <w:r w:rsidR="00192EC3">
        <w:rPr>
          <w:rFonts w:cs="Times New Roman"/>
          <w:color w:val="0A0A0A"/>
          <w:lang w:val="en-US"/>
        </w:rPr>
        <w:t>()</w:t>
      </w:r>
      <w:r w:rsidRPr="006F45B0">
        <w:rPr>
          <w:rFonts w:cs="Times New Roman"/>
          <w:color w:val="0A0A0A"/>
          <w:lang w:val="en-US"/>
        </w:rPr>
        <w:t>; ant6.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g</w:t>
      </w:r>
      <w:r w:rsidR="00192EC3">
        <w:rPr>
          <w:rFonts w:cs="Times New Roman"/>
          <w:color w:val="0A0A0A"/>
          <w:lang w:val="en-US"/>
        </w:rPr>
        <w:t>))</w:t>
      </w:r>
      <w:r w:rsidRPr="006F45B0">
        <w:rPr>
          <w:rFonts w:cs="Times New Roman"/>
          <w:color w:val="0A0A0A"/>
          <w:lang w:val="en-US"/>
        </w:rPr>
        <w:t>; ant6.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pos</w:t>
      </w:r>
      <w:r w:rsidR="00192EC3">
        <w:rPr>
          <w:rFonts w:cs="Times New Roman"/>
          <w:color w:val="0A0A0A"/>
          <w:lang w:val="en-US"/>
        </w:rPr>
        <w:t>))</w:t>
      </w:r>
      <w:r w:rsidRPr="006F45B0">
        <w:rPr>
          <w:rFonts w:cs="Times New Roman"/>
          <w:color w:val="0A0A0A"/>
          <w:lang w:val="en-US"/>
        </w:rPr>
        <w:t>; TskConsequentType con6 = new TskConsequentType</w:t>
      </w:r>
      <w:r w:rsidR="00192EC3">
        <w:rPr>
          <w:rFonts w:cs="Times New Roman"/>
          <w:color w:val="0A0A0A"/>
          <w:lang w:val="en-US"/>
        </w:rPr>
        <w:t>()</w:t>
      </w:r>
      <w:r w:rsidRPr="006F45B0">
        <w:rPr>
          <w:rFonts w:cs="Times New Roman"/>
          <w:color w:val="0A0A0A"/>
          <w:lang w:val="en-US"/>
        </w:rPr>
        <w:t>; con6.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6.setAntecedent</w:t>
      </w:r>
      <w:r w:rsidR="00192EC3">
        <w:rPr>
          <w:rFonts w:cs="Times New Roman"/>
          <w:color w:val="0A0A0A"/>
          <w:lang w:val="en-US"/>
        </w:rPr>
        <w:t>(</w:t>
      </w:r>
      <w:r w:rsidRPr="006F45B0">
        <w:rPr>
          <w:rFonts w:cs="Times New Roman"/>
          <w:color w:val="0A0A0A"/>
          <w:lang w:val="en-US"/>
        </w:rPr>
        <w:t>ant6</w:t>
      </w:r>
      <w:r w:rsidR="00192EC3">
        <w:rPr>
          <w:rFonts w:cs="Times New Roman"/>
          <w:color w:val="0A0A0A"/>
          <w:lang w:val="en-US"/>
        </w:rPr>
        <w:t>)</w:t>
      </w:r>
      <w:r w:rsidRPr="006F45B0">
        <w:rPr>
          <w:rFonts w:cs="Times New Roman"/>
          <w:color w:val="0A0A0A"/>
          <w:lang w:val="en-US"/>
        </w:rPr>
        <w:t>; r6.setTskConsequent</w:t>
      </w:r>
      <w:r w:rsidR="00192EC3">
        <w:rPr>
          <w:rFonts w:cs="Times New Roman"/>
          <w:color w:val="0A0A0A"/>
          <w:lang w:val="en-US"/>
        </w:rPr>
        <w:t>(</w:t>
      </w:r>
      <w:r w:rsidRPr="006F45B0">
        <w:rPr>
          <w:rFonts w:cs="Times New Roman"/>
          <w:color w:val="0A0A0A"/>
          <w:lang w:val="en-US"/>
        </w:rPr>
        <w:t>con6</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6</w:t>
      </w:r>
      <w:r w:rsidR="00192EC3">
        <w:rPr>
          <w:rFonts w:cs="Times New Roman"/>
          <w:color w:val="0A0A0A"/>
          <w:lang w:val="en-US"/>
        </w:rPr>
        <w:t>)</w:t>
      </w:r>
      <w:r w:rsidRPr="006F45B0">
        <w:rPr>
          <w:rFonts w:cs="Times New Roman"/>
          <w:color w:val="0A0A0A"/>
          <w:lang w:val="en-US"/>
        </w:rPr>
        <w:t>; // RULE 7 TskFuzzyRuleType r7 = new TskFuzzyRuleType</w:t>
      </w:r>
      <w:r w:rsidR="00192EC3">
        <w:rPr>
          <w:rFonts w:cs="Times New Roman"/>
          <w:color w:val="0A0A0A"/>
          <w:lang w:val="en-US"/>
        </w:rPr>
        <w:t>(</w:t>
      </w:r>
      <w:r w:rsidRPr="006F45B0">
        <w:rPr>
          <w:rFonts w:cs="Times New Roman"/>
          <w:color w:val="0A0A0A"/>
          <w:lang w:val="en-US"/>
        </w:rPr>
        <w:t>"rule7", "and", "MIN", 1.0f</w:t>
      </w:r>
      <w:r w:rsidR="00192EC3">
        <w:rPr>
          <w:rFonts w:cs="Times New Roman"/>
          <w:color w:val="0A0A0A"/>
          <w:lang w:val="en-US"/>
        </w:rPr>
        <w:t>)</w:t>
      </w:r>
      <w:r w:rsidRPr="006F45B0">
        <w:rPr>
          <w:rFonts w:cs="Times New Roman"/>
          <w:color w:val="0A0A0A"/>
          <w:lang w:val="en-US"/>
        </w:rPr>
        <w:t>; AntecedentType ant7 = new AntecedentType</w:t>
      </w:r>
      <w:r w:rsidR="00192EC3">
        <w:rPr>
          <w:rFonts w:cs="Times New Roman"/>
          <w:color w:val="0A0A0A"/>
          <w:lang w:val="en-US"/>
        </w:rPr>
        <w:t>()</w:t>
      </w:r>
      <w:r w:rsidRPr="006F45B0">
        <w:rPr>
          <w:rFonts w:cs="Times New Roman"/>
          <w:color w:val="0A0A0A"/>
          <w:lang w:val="en-US"/>
        </w:rPr>
        <w:t>; ant7.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g</w:t>
      </w:r>
      <w:r w:rsidR="00192EC3">
        <w:rPr>
          <w:rFonts w:cs="Times New Roman"/>
          <w:color w:val="0A0A0A"/>
          <w:lang w:val="en-US"/>
        </w:rPr>
        <w:t>))</w:t>
      </w:r>
      <w:r w:rsidRPr="006F45B0">
        <w:rPr>
          <w:rFonts w:cs="Times New Roman"/>
          <w:color w:val="0A0A0A"/>
          <w:lang w:val="en-US"/>
        </w:rPr>
        <w:t>; ant7.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pos</w:t>
      </w:r>
      <w:r w:rsidR="00192EC3">
        <w:rPr>
          <w:rFonts w:cs="Times New Roman"/>
          <w:color w:val="0A0A0A"/>
          <w:lang w:val="en-US"/>
        </w:rPr>
        <w:t>))</w:t>
      </w:r>
      <w:r w:rsidRPr="006F45B0">
        <w:rPr>
          <w:rFonts w:cs="Times New Roman"/>
          <w:color w:val="0A0A0A"/>
          <w:lang w:val="en-US"/>
        </w:rPr>
        <w:t>; TskConsequentType con7 = new TskConsequentType</w:t>
      </w:r>
      <w:r w:rsidR="00192EC3">
        <w:rPr>
          <w:rFonts w:cs="Times New Roman"/>
          <w:color w:val="0A0A0A"/>
          <w:lang w:val="en-US"/>
        </w:rPr>
        <w:t>()</w:t>
      </w:r>
      <w:r w:rsidRPr="006F45B0">
        <w:rPr>
          <w:rFonts w:cs="Times New Roman"/>
          <w:color w:val="0A0A0A"/>
          <w:lang w:val="en-US"/>
        </w:rPr>
        <w:t>; con7.addTskThenClause</w:t>
      </w:r>
      <w:r w:rsidR="00192EC3">
        <w:rPr>
          <w:rFonts w:cs="Times New Roman"/>
          <w:color w:val="0A0A0A"/>
          <w:lang w:val="en-US"/>
        </w:rPr>
        <w:t>(</w:t>
      </w:r>
      <w:r w:rsidRPr="006F45B0">
        <w:rPr>
          <w:rFonts w:cs="Times New Roman"/>
          <w:color w:val="0A0A0A"/>
          <w:lang w:val="en-US"/>
        </w:rPr>
        <w:t>force, force_pos</w:t>
      </w:r>
      <w:r w:rsidR="00192EC3">
        <w:rPr>
          <w:rFonts w:cs="Times New Roman"/>
          <w:color w:val="0A0A0A"/>
          <w:lang w:val="en-US"/>
        </w:rPr>
        <w:t>)</w:t>
      </w:r>
      <w:r w:rsidRPr="006F45B0">
        <w:rPr>
          <w:rFonts w:cs="Times New Roman"/>
          <w:color w:val="0A0A0A"/>
          <w:lang w:val="en-US"/>
        </w:rPr>
        <w:t>; r7.setAntecedent</w:t>
      </w:r>
      <w:r w:rsidR="00192EC3">
        <w:rPr>
          <w:rFonts w:cs="Times New Roman"/>
          <w:color w:val="0A0A0A"/>
          <w:lang w:val="en-US"/>
        </w:rPr>
        <w:t>(</w:t>
      </w:r>
      <w:r w:rsidRPr="006F45B0">
        <w:rPr>
          <w:rFonts w:cs="Times New Roman"/>
          <w:color w:val="0A0A0A"/>
          <w:lang w:val="en-US"/>
        </w:rPr>
        <w:t>ant7</w:t>
      </w:r>
      <w:r w:rsidR="00192EC3">
        <w:rPr>
          <w:rFonts w:cs="Times New Roman"/>
          <w:color w:val="0A0A0A"/>
          <w:lang w:val="en-US"/>
        </w:rPr>
        <w:t>)</w:t>
      </w:r>
      <w:r w:rsidRPr="006F45B0">
        <w:rPr>
          <w:rFonts w:cs="Times New Roman"/>
          <w:color w:val="0A0A0A"/>
          <w:lang w:val="en-US"/>
        </w:rPr>
        <w:t>; r7.setTskConsequent</w:t>
      </w:r>
      <w:r w:rsidR="00192EC3">
        <w:rPr>
          <w:rFonts w:cs="Times New Roman"/>
          <w:color w:val="0A0A0A"/>
          <w:lang w:val="en-US"/>
        </w:rPr>
        <w:t>(</w:t>
      </w:r>
      <w:r w:rsidRPr="006F45B0">
        <w:rPr>
          <w:rFonts w:cs="Times New Roman"/>
          <w:color w:val="0A0A0A"/>
          <w:lang w:val="en-US"/>
        </w:rPr>
        <w:t>con7</w:t>
      </w:r>
      <w:r w:rsidR="00192EC3">
        <w:rPr>
          <w:rFonts w:cs="Times New Roman"/>
          <w:color w:val="0A0A0A"/>
          <w:lang w:val="en-US"/>
        </w:rPr>
        <w:t>)</w:t>
      </w:r>
      <w:r w:rsidRPr="006F45B0">
        <w:rPr>
          <w:rFonts w:cs="Times New Roman"/>
          <w:color w:val="0A0A0A"/>
          <w:lang w:val="en-US"/>
        </w:rPr>
        <w:t xml:space="preserve">; </w:t>
      </w:r>
    </w:p>
    <w:p w14:paraId="1059F34A"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4 </w:t>
      </w:r>
    </w:p>
    <w:p w14:paraId="1059F34B" w14:textId="4890E470"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4C" w14:textId="686B8EF5" w:rsidR="006A55E0" w:rsidRPr="006F45B0" w:rsidRDefault="00901C5F" w:rsidP="00837CB2">
      <w:pPr>
        <w:ind w:leftChars="100" w:left="220"/>
        <w:rPr>
          <w:rFonts w:cs="Times New Roman"/>
          <w:color w:val="0A0A0A"/>
          <w:lang w:val="en-US"/>
        </w:rPr>
      </w:pPr>
      <w:r w:rsidRPr="006F45B0">
        <w:rPr>
          <w:rFonts w:cs="Times New Roman"/>
          <w:color w:val="0A0A0A"/>
          <w:lang w:val="en-US"/>
        </w:rPr>
        <w:t>rb.addTskRule</w:t>
      </w:r>
      <w:r w:rsidR="00192EC3">
        <w:rPr>
          <w:rFonts w:cs="Times New Roman"/>
          <w:color w:val="0A0A0A"/>
          <w:lang w:val="en-US"/>
        </w:rPr>
        <w:t>(</w:t>
      </w:r>
      <w:r w:rsidRPr="006F45B0">
        <w:rPr>
          <w:rFonts w:cs="Times New Roman"/>
          <w:color w:val="0A0A0A"/>
          <w:lang w:val="en-US"/>
        </w:rPr>
        <w:t>r7</w:t>
      </w:r>
      <w:r w:rsidR="00192EC3">
        <w:rPr>
          <w:rFonts w:cs="Times New Roman"/>
          <w:color w:val="0A0A0A"/>
          <w:lang w:val="en-US"/>
        </w:rPr>
        <w:t>)</w:t>
      </w:r>
      <w:r w:rsidRPr="006F45B0">
        <w:rPr>
          <w:rFonts w:cs="Times New Roman"/>
          <w:color w:val="0A0A0A"/>
          <w:lang w:val="en-US"/>
        </w:rPr>
        <w:t>; // RULE 8 TskFuzzyRuleType r8 = new TskFuzzyRuleType</w:t>
      </w:r>
      <w:r w:rsidR="00192EC3">
        <w:rPr>
          <w:rFonts w:cs="Times New Roman"/>
          <w:color w:val="0A0A0A"/>
          <w:lang w:val="en-US"/>
        </w:rPr>
        <w:t>(</w:t>
      </w:r>
      <w:r w:rsidRPr="006F45B0">
        <w:rPr>
          <w:rFonts w:cs="Times New Roman"/>
          <w:color w:val="0A0A0A"/>
          <w:lang w:val="en-US"/>
        </w:rPr>
        <w:t>"rule8", "and", "MIN", 1.0f</w:t>
      </w:r>
      <w:r w:rsidR="00192EC3">
        <w:rPr>
          <w:rFonts w:cs="Times New Roman"/>
          <w:color w:val="0A0A0A"/>
          <w:lang w:val="en-US"/>
        </w:rPr>
        <w:t>)</w:t>
      </w:r>
      <w:r w:rsidRPr="006F45B0">
        <w:rPr>
          <w:rFonts w:cs="Times New Roman"/>
          <w:color w:val="0A0A0A"/>
          <w:lang w:val="en-US"/>
        </w:rPr>
        <w:t>; AntecedentType ant8 = new AntecedentType</w:t>
      </w:r>
      <w:r w:rsidR="00192EC3">
        <w:rPr>
          <w:rFonts w:cs="Times New Roman"/>
          <w:color w:val="0A0A0A"/>
          <w:lang w:val="en-US"/>
        </w:rPr>
        <w:t>()</w:t>
      </w:r>
      <w:r w:rsidRPr="006F45B0">
        <w:rPr>
          <w:rFonts w:cs="Times New Roman"/>
          <w:color w:val="0A0A0A"/>
          <w:lang w:val="en-US"/>
        </w:rPr>
        <w:t>; ant8.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8.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neg</w:t>
      </w:r>
      <w:r w:rsidR="00192EC3">
        <w:rPr>
          <w:rFonts w:cs="Times New Roman"/>
          <w:color w:val="0A0A0A"/>
          <w:lang w:val="en-US"/>
        </w:rPr>
        <w:t>))</w:t>
      </w:r>
      <w:r w:rsidRPr="006F45B0">
        <w:rPr>
          <w:rFonts w:cs="Times New Roman"/>
          <w:color w:val="0A0A0A"/>
          <w:lang w:val="en-US"/>
        </w:rPr>
        <w:t>; TskConsequentType con8 = new TskConsequentType</w:t>
      </w:r>
      <w:r w:rsidR="00192EC3">
        <w:rPr>
          <w:rFonts w:cs="Times New Roman"/>
          <w:color w:val="0A0A0A"/>
          <w:lang w:val="en-US"/>
        </w:rPr>
        <w:t>()</w:t>
      </w:r>
      <w:r w:rsidRPr="006F45B0">
        <w:rPr>
          <w:rFonts w:cs="Times New Roman"/>
          <w:color w:val="0A0A0A"/>
          <w:lang w:val="en-US"/>
        </w:rPr>
        <w:t>; con8.addTskThenClause</w:t>
      </w:r>
      <w:r w:rsidR="00192EC3">
        <w:rPr>
          <w:rFonts w:cs="Times New Roman"/>
          <w:color w:val="0A0A0A"/>
          <w:lang w:val="en-US"/>
        </w:rPr>
        <w:t>(</w:t>
      </w:r>
      <w:r w:rsidRPr="006F45B0">
        <w:rPr>
          <w:rFonts w:cs="Times New Roman"/>
          <w:color w:val="0A0A0A"/>
          <w:lang w:val="en-US"/>
        </w:rPr>
        <w:t>force, force_vneg</w:t>
      </w:r>
      <w:r w:rsidR="00192EC3">
        <w:rPr>
          <w:rFonts w:cs="Times New Roman"/>
          <w:color w:val="0A0A0A"/>
          <w:lang w:val="en-US"/>
        </w:rPr>
        <w:t>)</w:t>
      </w:r>
      <w:r w:rsidRPr="006F45B0">
        <w:rPr>
          <w:rFonts w:cs="Times New Roman"/>
          <w:color w:val="0A0A0A"/>
          <w:lang w:val="en-US"/>
        </w:rPr>
        <w:t>; r8.setAntecedent</w:t>
      </w:r>
      <w:r w:rsidR="00192EC3">
        <w:rPr>
          <w:rFonts w:cs="Times New Roman"/>
          <w:color w:val="0A0A0A"/>
          <w:lang w:val="en-US"/>
        </w:rPr>
        <w:t>(</w:t>
      </w:r>
      <w:r w:rsidRPr="006F45B0">
        <w:rPr>
          <w:rFonts w:cs="Times New Roman"/>
          <w:color w:val="0A0A0A"/>
          <w:lang w:val="en-US"/>
        </w:rPr>
        <w:t>ant8</w:t>
      </w:r>
      <w:r w:rsidR="00192EC3">
        <w:rPr>
          <w:rFonts w:cs="Times New Roman"/>
          <w:color w:val="0A0A0A"/>
          <w:lang w:val="en-US"/>
        </w:rPr>
        <w:t>)</w:t>
      </w:r>
      <w:r w:rsidRPr="006F45B0">
        <w:rPr>
          <w:rFonts w:cs="Times New Roman"/>
          <w:color w:val="0A0A0A"/>
          <w:lang w:val="en-US"/>
        </w:rPr>
        <w:t>; r8.setTskConsequent</w:t>
      </w:r>
      <w:r w:rsidR="00192EC3">
        <w:rPr>
          <w:rFonts w:cs="Times New Roman"/>
          <w:color w:val="0A0A0A"/>
          <w:lang w:val="en-US"/>
        </w:rPr>
        <w:t>(</w:t>
      </w:r>
      <w:r w:rsidRPr="006F45B0">
        <w:rPr>
          <w:rFonts w:cs="Times New Roman"/>
          <w:color w:val="0A0A0A"/>
          <w:lang w:val="en-US"/>
        </w:rPr>
        <w:t>con8</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8</w:t>
      </w:r>
      <w:r w:rsidR="00192EC3">
        <w:rPr>
          <w:rFonts w:cs="Times New Roman"/>
          <w:color w:val="0A0A0A"/>
          <w:lang w:val="en-US"/>
        </w:rPr>
        <w:t>)</w:t>
      </w:r>
      <w:r w:rsidRPr="006F45B0">
        <w:rPr>
          <w:rFonts w:cs="Times New Roman"/>
          <w:color w:val="0A0A0A"/>
          <w:lang w:val="en-US"/>
        </w:rPr>
        <w:t>; // RULE 9 TskFuzzyRuleType r9 = new TskFuzzyRuleType</w:t>
      </w:r>
      <w:r w:rsidR="00192EC3">
        <w:rPr>
          <w:rFonts w:cs="Times New Roman"/>
          <w:color w:val="0A0A0A"/>
          <w:lang w:val="en-US"/>
        </w:rPr>
        <w:t>(</w:t>
      </w:r>
      <w:r w:rsidRPr="006F45B0">
        <w:rPr>
          <w:rFonts w:cs="Times New Roman"/>
          <w:color w:val="0A0A0A"/>
          <w:lang w:val="en-US"/>
        </w:rPr>
        <w:t>"rule9", "and", "MIN", 1.0f</w:t>
      </w:r>
      <w:r w:rsidR="00192EC3">
        <w:rPr>
          <w:rFonts w:cs="Times New Roman"/>
          <w:color w:val="0A0A0A"/>
          <w:lang w:val="en-US"/>
        </w:rPr>
        <w:t>)</w:t>
      </w:r>
      <w:r w:rsidRPr="006F45B0">
        <w:rPr>
          <w:rFonts w:cs="Times New Roman"/>
          <w:color w:val="0A0A0A"/>
          <w:lang w:val="en-US"/>
        </w:rPr>
        <w:t>; AntecedentType ant9 = new AntecedentType</w:t>
      </w:r>
      <w:r w:rsidR="00192EC3">
        <w:rPr>
          <w:rFonts w:cs="Times New Roman"/>
          <w:color w:val="0A0A0A"/>
          <w:lang w:val="en-US"/>
        </w:rPr>
        <w:t>()</w:t>
      </w:r>
      <w:r w:rsidRPr="006F45B0">
        <w:rPr>
          <w:rFonts w:cs="Times New Roman"/>
          <w:color w:val="0A0A0A"/>
          <w:lang w:val="en-US"/>
        </w:rPr>
        <w:t>; ant9.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9.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g</w:t>
      </w:r>
      <w:r w:rsidR="00192EC3">
        <w:rPr>
          <w:rFonts w:cs="Times New Roman"/>
          <w:color w:val="0A0A0A"/>
          <w:lang w:val="en-US"/>
        </w:rPr>
        <w:t>))</w:t>
      </w:r>
      <w:r w:rsidRPr="006F45B0">
        <w:rPr>
          <w:rFonts w:cs="Times New Roman"/>
          <w:color w:val="0A0A0A"/>
          <w:lang w:val="en-US"/>
        </w:rPr>
        <w:t>; TskConsequentType con9 = new TskConsequentType</w:t>
      </w:r>
      <w:r w:rsidR="00192EC3">
        <w:rPr>
          <w:rFonts w:cs="Times New Roman"/>
          <w:color w:val="0A0A0A"/>
          <w:lang w:val="en-US"/>
        </w:rPr>
        <w:t>()</w:t>
      </w:r>
      <w:r w:rsidRPr="006F45B0">
        <w:rPr>
          <w:rFonts w:cs="Times New Roman"/>
          <w:color w:val="0A0A0A"/>
          <w:lang w:val="en-US"/>
        </w:rPr>
        <w:t>; con9.addTskThenClause</w:t>
      </w:r>
      <w:r w:rsidR="00192EC3">
        <w:rPr>
          <w:rFonts w:cs="Times New Roman"/>
          <w:color w:val="0A0A0A"/>
          <w:lang w:val="en-US"/>
        </w:rPr>
        <w:t>(</w:t>
      </w:r>
      <w:r w:rsidRPr="006F45B0">
        <w:rPr>
          <w:rFonts w:cs="Times New Roman"/>
          <w:color w:val="0A0A0A"/>
          <w:lang w:val="en-US"/>
        </w:rPr>
        <w:t>force, force_neg</w:t>
      </w:r>
      <w:r w:rsidR="00192EC3">
        <w:rPr>
          <w:rFonts w:cs="Times New Roman"/>
          <w:color w:val="0A0A0A"/>
          <w:lang w:val="en-US"/>
        </w:rPr>
        <w:t>)</w:t>
      </w:r>
      <w:r w:rsidRPr="006F45B0">
        <w:rPr>
          <w:rFonts w:cs="Times New Roman"/>
          <w:color w:val="0A0A0A"/>
          <w:lang w:val="en-US"/>
        </w:rPr>
        <w:t>; r9.setAntecedent</w:t>
      </w:r>
      <w:r w:rsidR="00192EC3">
        <w:rPr>
          <w:rFonts w:cs="Times New Roman"/>
          <w:color w:val="0A0A0A"/>
          <w:lang w:val="en-US"/>
        </w:rPr>
        <w:t>(</w:t>
      </w:r>
      <w:r w:rsidRPr="006F45B0">
        <w:rPr>
          <w:rFonts w:cs="Times New Roman"/>
          <w:color w:val="0A0A0A"/>
          <w:lang w:val="en-US"/>
        </w:rPr>
        <w:t>ant9</w:t>
      </w:r>
      <w:r w:rsidR="00192EC3">
        <w:rPr>
          <w:rFonts w:cs="Times New Roman"/>
          <w:color w:val="0A0A0A"/>
          <w:lang w:val="en-US"/>
        </w:rPr>
        <w:t>)</w:t>
      </w:r>
      <w:r w:rsidRPr="006F45B0">
        <w:rPr>
          <w:rFonts w:cs="Times New Roman"/>
          <w:color w:val="0A0A0A"/>
          <w:lang w:val="en-US"/>
        </w:rPr>
        <w:t>; r9.setTskConsequent</w:t>
      </w:r>
      <w:r w:rsidR="00192EC3">
        <w:rPr>
          <w:rFonts w:cs="Times New Roman"/>
          <w:color w:val="0A0A0A"/>
          <w:lang w:val="en-US"/>
        </w:rPr>
        <w:t>(</w:t>
      </w:r>
      <w:r w:rsidRPr="006F45B0">
        <w:rPr>
          <w:rFonts w:cs="Times New Roman"/>
          <w:color w:val="0A0A0A"/>
          <w:lang w:val="en-US"/>
        </w:rPr>
        <w:t>con9</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9</w:t>
      </w:r>
      <w:r w:rsidR="00192EC3">
        <w:rPr>
          <w:rFonts w:cs="Times New Roman"/>
          <w:color w:val="0A0A0A"/>
          <w:lang w:val="en-US"/>
        </w:rPr>
        <w:t>)</w:t>
      </w:r>
      <w:r w:rsidRPr="006F45B0">
        <w:rPr>
          <w:rFonts w:cs="Times New Roman"/>
          <w:color w:val="0A0A0A"/>
          <w:lang w:val="en-US"/>
        </w:rPr>
        <w:t>; // RULE 10 TskFuzzyRuleType r10 = new TskFuzzyRuleTyp</w:t>
      </w:r>
      <w:r w:rsidRPr="006F45B0">
        <w:rPr>
          <w:rFonts w:cs="Times New Roman"/>
          <w:color w:val="0A0A0A"/>
          <w:lang w:val="en-US"/>
        </w:rPr>
        <w:lastRenderedPageBreak/>
        <w:t>e</w:t>
      </w:r>
      <w:r w:rsidR="00192EC3">
        <w:rPr>
          <w:rFonts w:cs="Times New Roman"/>
          <w:color w:val="0A0A0A"/>
          <w:lang w:val="en-US"/>
        </w:rPr>
        <w:t>(</w:t>
      </w:r>
      <w:r w:rsidRPr="006F45B0">
        <w:rPr>
          <w:rFonts w:cs="Times New Roman"/>
          <w:color w:val="0A0A0A"/>
          <w:lang w:val="en-US"/>
        </w:rPr>
        <w:t>"rule10", "and", "MIN", 1.0f</w:t>
      </w:r>
      <w:r w:rsidR="00192EC3">
        <w:rPr>
          <w:rFonts w:cs="Times New Roman"/>
          <w:color w:val="0A0A0A"/>
          <w:lang w:val="en-US"/>
        </w:rPr>
        <w:t>)</w:t>
      </w:r>
      <w:r w:rsidRPr="006F45B0">
        <w:rPr>
          <w:rFonts w:cs="Times New Roman"/>
          <w:color w:val="0A0A0A"/>
          <w:lang w:val="en-US"/>
        </w:rPr>
        <w:t>; AntecedentType ant10 = new AntecedentType</w:t>
      </w:r>
      <w:r w:rsidR="00192EC3">
        <w:rPr>
          <w:rFonts w:cs="Times New Roman"/>
          <w:color w:val="0A0A0A"/>
          <w:lang w:val="en-US"/>
        </w:rPr>
        <w:t>()</w:t>
      </w:r>
      <w:r w:rsidRPr="006F45B0">
        <w:rPr>
          <w:rFonts w:cs="Times New Roman"/>
          <w:color w:val="0A0A0A"/>
          <w:lang w:val="en-US"/>
        </w:rPr>
        <w:t>; ant10.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10.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10 = new TskConsequentType</w:t>
      </w:r>
      <w:r w:rsidR="00192EC3">
        <w:rPr>
          <w:rFonts w:cs="Times New Roman"/>
          <w:color w:val="0A0A0A"/>
          <w:lang w:val="en-US"/>
        </w:rPr>
        <w:t>()</w:t>
      </w:r>
      <w:r w:rsidRPr="006F45B0">
        <w:rPr>
          <w:rFonts w:cs="Times New Roman"/>
          <w:color w:val="0A0A0A"/>
          <w:lang w:val="en-US"/>
        </w:rPr>
        <w:t>; con10.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10.setAntecedent</w:t>
      </w:r>
      <w:r w:rsidR="00192EC3">
        <w:rPr>
          <w:rFonts w:cs="Times New Roman"/>
          <w:color w:val="0A0A0A"/>
          <w:lang w:val="en-US"/>
        </w:rPr>
        <w:t>(</w:t>
      </w:r>
      <w:r w:rsidRPr="006F45B0">
        <w:rPr>
          <w:rFonts w:cs="Times New Roman"/>
          <w:color w:val="0A0A0A"/>
          <w:lang w:val="en-US"/>
        </w:rPr>
        <w:t>ant10</w:t>
      </w:r>
      <w:r w:rsidR="00192EC3">
        <w:rPr>
          <w:rFonts w:cs="Times New Roman"/>
          <w:color w:val="0A0A0A"/>
          <w:lang w:val="en-US"/>
        </w:rPr>
        <w:t>)</w:t>
      </w:r>
      <w:r w:rsidRPr="006F45B0">
        <w:rPr>
          <w:rFonts w:cs="Times New Roman"/>
          <w:color w:val="0A0A0A"/>
          <w:lang w:val="en-US"/>
        </w:rPr>
        <w:t>; r10.setTskConsequent</w:t>
      </w:r>
      <w:r w:rsidR="00192EC3">
        <w:rPr>
          <w:rFonts w:cs="Times New Roman"/>
          <w:color w:val="0A0A0A"/>
          <w:lang w:val="en-US"/>
        </w:rPr>
        <w:t>(</w:t>
      </w:r>
      <w:r w:rsidRPr="006F45B0">
        <w:rPr>
          <w:rFonts w:cs="Times New Roman"/>
          <w:color w:val="0A0A0A"/>
          <w:lang w:val="en-US"/>
        </w:rPr>
        <w:t>con10</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0</w:t>
      </w:r>
      <w:r w:rsidR="00192EC3">
        <w:rPr>
          <w:rFonts w:cs="Times New Roman"/>
          <w:color w:val="0A0A0A"/>
          <w:lang w:val="en-US"/>
        </w:rPr>
        <w:t>)</w:t>
      </w:r>
      <w:r w:rsidRPr="006F45B0">
        <w:rPr>
          <w:rFonts w:cs="Times New Roman"/>
          <w:color w:val="0A0A0A"/>
          <w:lang w:val="en-US"/>
        </w:rPr>
        <w:t>; // RULE 11 TskFuzzyRuleType r11 = new TskFuzzyRuleType</w:t>
      </w:r>
      <w:r w:rsidR="00192EC3">
        <w:rPr>
          <w:rFonts w:cs="Times New Roman"/>
          <w:color w:val="0A0A0A"/>
          <w:lang w:val="en-US"/>
        </w:rPr>
        <w:t>(</w:t>
      </w:r>
      <w:r w:rsidRPr="006F45B0">
        <w:rPr>
          <w:rFonts w:cs="Times New Roman"/>
          <w:color w:val="0A0A0A"/>
          <w:lang w:val="en-US"/>
        </w:rPr>
        <w:t>"rule11", "and", "MIN", 1.0f</w:t>
      </w:r>
      <w:r w:rsidR="00192EC3">
        <w:rPr>
          <w:rFonts w:cs="Times New Roman"/>
          <w:color w:val="0A0A0A"/>
          <w:lang w:val="en-US"/>
        </w:rPr>
        <w:t>)</w:t>
      </w:r>
      <w:r w:rsidRPr="006F45B0">
        <w:rPr>
          <w:rFonts w:cs="Times New Roman"/>
          <w:color w:val="0A0A0A"/>
          <w:lang w:val="en-US"/>
        </w:rPr>
        <w:t>; AntecedentType ant11 = new AntecedentType</w:t>
      </w:r>
      <w:r w:rsidR="00192EC3">
        <w:rPr>
          <w:rFonts w:cs="Times New Roman"/>
          <w:color w:val="0A0A0A"/>
          <w:lang w:val="en-US"/>
        </w:rPr>
        <w:t>()</w:t>
      </w:r>
      <w:r w:rsidRPr="006F45B0">
        <w:rPr>
          <w:rFonts w:cs="Times New Roman"/>
          <w:color w:val="0A0A0A"/>
          <w:lang w:val="en-US"/>
        </w:rPr>
        <w:t>; ant1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1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pos</w:t>
      </w:r>
      <w:r w:rsidR="00192EC3">
        <w:rPr>
          <w:rFonts w:cs="Times New Roman"/>
          <w:color w:val="0A0A0A"/>
          <w:lang w:val="en-US"/>
        </w:rPr>
        <w:t>))</w:t>
      </w:r>
      <w:r w:rsidRPr="006F45B0">
        <w:rPr>
          <w:rFonts w:cs="Times New Roman"/>
          <w:color w:val="0A0A0A"/>
          <w:lang w:val="en-US"/>
        </w:rPr>
        <w:t>; TskConsequentType con11 = new TskConsequentType</w:t>
      </w:r>
      <w:r w:rsidR="00192EC3">
        <w:rPr>
          <w:rFonts w:cs="Times New Roman"/>
          <w:color w:val="0A0A0A"/>
          <w:lang w:val="en-US"/>
        </w:rPr>
        <w:t>()</w:t>
      </w:r>
      <w:r w:rsidRPr="006F45B0">
        <w:rPr>
          <w:rFonts w:cs="Times New Roman"/>
          <w:color w:val="0A0A0A"/>
          <w:lang w:val="en-US"/>
        </w:rPr>
        <w:t xml:space="preserve">; </w:t>
      </w:r>
    </w:p>
    <w:p w14:paraId="1059F34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5 </w:t>
      </w:r>
    </w:p>
    <w:p w14:paraId="1059F34E" w14:textId="7EAB0A3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4F" w14:textId="4A643C5B" w:rsidR="006A55E0" w:rsidRPr="006F45B0" w:rsidRDefault="00901C5F" w:rsidP="00837CB2">
      <w:pPr>
        <w:ind w:leftChars="100" w:left="220"/>
        <w:rPr>
          <w:rFonts w:cs="Times New Roman"/>
          <w:color w:val="0A0A0A"/>
          <w:lang w:val="en-US"/>
        </w:rPr>
      </w:pPr>
      <w:r w:rsidRPr="006F45B0">
        <w:rPr>
          <w:rFonts w:cs="Times New Roman"/>
          <w:color w:val="0A0A0A"/>
          <w:lang w:val="en-US"/>
        </w:rPr>
        <w:t>con11.addTskThenClause</w:t>
      </w:r>
      <w:r w:rsidR="00192EC3">
        <w:rPr>
          <w:rFonts w:cs="Times New Roman"/>
          <w:color w:val="0A0A0A"/>
          <w:lang w:val="en-US"/>
        </w:rPr>
        <w:t>(</w:t>
      </w:r>
      <w:r w:rsidRPr="006F45B0">
        <w:rPr>
          <w:rFonts w:cs="Times New Roman"/>
          <w:color w:val="0A0A0A"/>
          <w:lang w:val="en-US"/>
        </w:rPr>
        <w:t>force, force_pos</w:t>
      </w:r>
      <w:r w:rsidR="00192EC3">
        <w:rPr>
          <w:rFonts w:cs="Times New Roman"/>
          <w:color w:val="0A0A0A"/>
          <w:lang w:val="en-US"/>
        </w:rPr>
        <w:t>)</w:t>
      </w:r>
      <w:r w:rsidRPr="006F45B0">
        <w:rPr>
          <w:rFonts w:cs="Times New Roman"/>
          <w:color w:val="0A0A0A"/>
          <w:lang w:val="en-US"/>
        </w:rPr>
        <w:t>; r11.setAntecedent</w:t>
      </w:r>
      <w:r w:rsidR="00192EC3">
        <w:rPr>
          <w:rFonts w:cs="Times New Roman"/>
          <w:color w:val="0A0A0A"/>
          <w:lang w:val="en-US"/>
        </w:rPr>
        <w:t>(</w:t>
      </w:r>
      <w:r w:rsidRPr="006F45B0">
        <w:rPr>
          <w:rFonts w:cs="Times New Roman"/>
          <w:color w:val="0A0A0A"/>
          <w:lang w:val="en-US"/>
        </w:rPr>
        <w:t>ant11</w:t>
      </w:r>
      <w:r w:rsidR="00192EC3">
        <w:rPr>
          <w:rFonts w:cs="Times New Roman"/>
          <w:color w:val="0A0A0A"/>
          <w:lang w:val="en-US"/>
        </w:rPr>
        <w:t>)</w:t>
      </w:r>
      <w:r w:rsidRPr="006F45B0">
        <w:rPr>
          <w:rFonts w:cs="Times New Roman"/>
          <w:color w:val="0A0A0A"/>
          <w:lang w:val="en-US"/>
        </w:rPr>
        <w:t>; r11.setTskConsequent</w:t>
      </w:r>
      <w:r w:rsidR="00192EC3">
        <w:rPr>
          <w:rFonts w:cs="Times New Roman"/>
          <w:color w:val="0A0A0A"/>
          <w:lang w:val="en-US"/>
        </w:rPr>
        <w:t>(</w:t>
      </w:r>
      <w:r w:rsidRPr="006F45B0">
        <w:rPr>
          <w:rFonts w:cs="Times New Roman"/>
          <w:color w:val="0A0A0A"/>
          <w:lang w:val="en-US"/>
        </w:rPr>
        <w:t>con11</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1</w:t>
      </w:r>
      <w:r w:rsidR="00192EC3">
        <w:rPr>
          <w:rFonts w:cs="Times New Roman"/>
          <w:color w:val="0A0A0A"/>
          <w:lang w:val="en-US"/>
        </w:rPr>
        <w:t>)</w:t>
      </w:r>
      <w:r w:rsidRPr="006F45B0">
        <w:rPr>
          <w:rFonts w:cs="Times New Roman"/>
          <w:color w:val="0A0A0A"/>
          <w:lang w:val="en-US"/>
        </w:rPr>
        <w:t>; // RULE 12 TskFuzzyRuleType r12 = new TskFuzzyRuleType</w:t>
      </w:r>
      <w:r w:rsidR="00192EC3">
        <w:rPr>
          <w:rFonts w:cs="Times New Roman"/>
          <w:color w:val="0A0A0A"/>
          <w:lang w:val="en-US"/>
        </w:rPr>
        <w:t>(</w:t>
      </w:r>
      <w:r w:rsidRPr="006F45B0">
        <w:rPr>
          <w:rFonts w:cs="Times New Roman"/>
          <w:color w:val="0A0A0A"/>
          <w:lang w:val="en-US"/>
        </w:rPr>
        <w:t>"rule12", "and", "MIN", 1.0f</w:t>
      </w:r>
      <w:r w:rsidR="00192EC3">
        <w:rPr>
          <w:rFonts w:cs="Times New Roman"/>
          <w:color w:val="0A0A0A"/>
          <w:lang w:val="en-US"/>
        </w:rPr>
        <w:t>)</w:t>
      </w:r>
      <w:r w:rsidRPr="006F45B0">
        <w:rPr>
          <w:rFonts w:cs="Times New Roman"/>
          <w:color w:val="0A0A0A"/>
          <w:lang w:val="en-US"/>
        </w:rPr>
        <w:t>; AntecedentType ant12 = new AntecedentType</w:t>
      </w:r>
      <w:r w:rsidR="00192EC3">
        <w:rPr>
          <w:rFonts w:cs="Times New Roman"/>
          <w:color w:val="0A0A0A"/>
          <w:lang w:val="en-US"/>
        </w:rPr>
        <w:t>()</w:t>
      </w:r>
      <w:r w:rsidRPr="006F45B0">
        <w:rPr>
          <w:rFonts w:cs="Times New Roman"/>
          <w:color w:val="0A0A0A"/>
          <w:lang w:val="en-US"/>
        </w:rPr>
        <w:t>; ant1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1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pos</w:t>
      </w:r>
      <w:r w:rsidR="00192EC3">
        <w:rPr>
          <w:rFonts w:cs="Times New Roman"/>
          <w:color w:val="0A0A0A"/>
          <w:lang w:val="en-US"/>
        </w:rPr>
        <w:t>))</w:t>
      </w:r>
      <w:r w:rsidRPr="006F45B0">
        <w:rPr>
          <w:rFonts w:cs="Times New Roman"/>
          <w:color w:val="0A0A0A"/>
          <w:lang w:val="en-US"/>
        </w:rPr>
        <w:t>; TskConsequentType con12 = new TskConsequentType</w:t>
      </w:r>
      <w:r w:rsidR="00192EC3">
        <w:rPr>
          <w:rFonts w:cs="Times New Roman"/>
          <w:color w:val="0A0A0A"/>
          <w:lang w:val="en-US"/>
        </w:rPr>
        <w:t>()</w:t>
      </w:r>
      <w:r w:rsidRPr="006F45B0">
        <w:rPr>
          <w:rFonts w:cs="Times New Roman"/>
          <w:color w:val="0A0A0A"/>
          <w:lang w:val="en-US"/>
        </w:rPr>
        <w:t>; con12.addTskThenClause</w:t>
      </w:r>
      <w:r w:rsidR="00192EC3">
        <w:rPr>
          <w:rFonts w:cs="Times New Roman"/>
          <w:color w:val="0A0A0A"/>
          <w:lang w:val="en-US"/>
        </w:rPr>
        <w:t>(</w:t>
      </w:r>
      <w:r w:rsidRPr="006F45B0">
        <w:rPr>
          <w:rFonts w:cs="Times New Roman"/>
          <w:color w:val="0A0A0A"/>
          <w:lang w:val="en-US"/>
        </w:rPr>
        <w:t>force, force_vpos</w:t>
      </w:r>
      <w:r w:rsidR="00192EC3">
        <w:rPr>
          <w:rFonts w:cs="Times New Roman"/>
          <w:color w:val="0A0A0A"/>
          <w:lang w:val="en-US"/>
        </w:rPr>
        <w:t>)</w:t>
      </w:r>
      <w:r w:rsidRPr="006F45B0">
        <w:rPr>
          <w:rFonts w:cs="Times New Roman"/>
          <w:color w:val="0A0A0A"/>
          <w:lang w:val="en-US"/>
        </w:rPr>
        <w:t>; r12.setAntecedent</w:t>
      </w:r>
      <w:r w:rsidR="00192EC3">
        <w:rPr>
          <w:rFonts w:cs="Times New Roman"/>
          <w:color w:val="0A0A0A"/>
          <w:lang w:val="en-US"/>
        </w:rPr>
        <w:t>(</w:t>
      </w:r>
      <w:r w:rsidRPr="006F45B0">
        <w:rPr>
          <w:rFonts w:cs="Times New Roman"/>
          <w:color w:val="0A0A0A"/>
          <w:lang w:val="en-US"/>
        </w:rPr>
        <w:t>ant12</w:t>
      </w:r>
      <w:r w:rsidR="00192EC3">
        <w:rPr>
          <w:rFonts w:cs="Times New Roman"/>
          <w:color w:val="0A0A0A"/>
          <w:lang w:val="en-US"/>
        </w:rPr>
        <w:t>)</w:t>
      </w:r>
      <w:r w:rsidRPr="006F45B0">
        <w:rPr>
          <w:rFonts w:cs="Times New Roman"/>
          <w:color w:val="0A0A0A"/>
          <w:lang w:val="en-US"/>
        </w:rPr>
        <w:t>; r12.setTskConsequent</w:t>
      </w:r>
      <w:r w:rsidR="00192EC3">
        <w:rPr>
          <w:rFonts w:cs="Times New Roman"/>
          <w:color w:val="0A0A0A"/>
          <w:lang w:val="en-US"/>
        </w:rPr>
        <w:t>(</w:t>
      </w:r>
      <w:r w:rsidRPr="006F45B0">
        <w:rPr>
          <w:rFonts w:cs="Times New Roman"/>
          <w:color w:val="0A0A0A"/>
          <w:lang w:val="en-US"/>
        </w:rPr>
        <w:t>con12</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2</w:t>
      </w:r>
      <w:r w:rsidR="00192EC3">
        <w:rPr>
          <w:rFonts w:cs="Times New Roman"/>
          <w:color w:val="0A0A0A"/>
          <w:lang w:val="en-US"/>
        </w:rPr>
        <w:t>)</w:t>
      </w:r>
      <w:r w:rsidRPr="006F45B0">
        <w:rPr>
          <w:rFonts w:cs="Times New Roman"/>
          <w:color w:val="0A0A0A"/>
          <w:lang w:val="en-US"/>
        </w:rPr>
        <w:t>; // RULE 13 TskFuzzyRuleType r13 = new TskFuzzyRuleType</w:t>
      </w:r>
      <w:r w:rsidR="00192EC3">
        <w:rPr>
          <w:rFonts w:cs="Times New Roman"/>
          <w:color w:val="0A0A0A"/>
          <w:lang w:val="en-US"/>
        </w:rPr>
        <w:t>(</w:t>
      </w:r>
      <w:r w:rsidRPr="006F45B0">
        <w:rPr>
          <w:rFonts w:cs="Times New Roman"/>
          <w:color w:val="0A0A0A"/>
          <w:lang w:val="en-US"/>
        </w:rPr>
        <w:t>"rule13", "and", "MIN", 1.0f</w:t>
      </w:r>
      <w:r w:rsidR="00192EC3">
        <w:rPr>
          <w:rFonts w:cs="Times New Roman"/>
          <w:color w:val="0A0A0A"/>
          <w:lang w:val="en-US"/>
        </w:rPr>
        <w:t>)</w:t>
      </w:r>
      <w:r w:rsidRPr="006F45B0">
        <w:rPr>
          <w:rFonts w:cs="Times New Roman"/>
          <w:color w:val="0A0A0A"/>
          <w:lang w:val="en-US"/>
        </w:rPr>
        <w:t>; AntecedentType ant13 = new AntecedentType</w:t>
      </w:r>
      <w:r w:rsidR="00192EC3">
        <w:rPr>
          <w:rFonts w:cs="Times New Roman"/>
          <w:color w:val="0A0A0A"/>
          <w:lang w:val="en-US"/>
        </w:rPr>
        <w:t>()</w:t>
      </w:r>
      <w:r w:rsidRPr="006F45B0">
        <w:rPr>
          <w:rFonts w:cs="Times New Roman"/>
          <w:color w:val="0A0A0A"/>
          <w:lang w:val="en-US"/>
        </w:rPr>
        <w:t>; ant1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pos</w:t>
      </w:r>
      <w:r w:rsidR="00192EC3">
        <w:rPr>
          <w:rFonts w:cs="Times New Roman"/>
          <w:color w:val="0A0A0A"/>
          <w:lang w:val="en-US"/>
        </w:rPr>
        <w:t>))</w:t>
      </w:r>
      <w:r w:rsidRPr="006F45B0">
        <w:rPr>
          <w:rFonts w:cs="Times New Roman"/>
          <w:color w:val="0A0A0A"/>
          <w:lang w:val="en-US"/>
        </w:rPr>
        <w:t>; ant1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neg</w:t>
      </w:r>
      <w:r w:rsidR="00192EC3">
        <w:rPr>
          <w:rFonts w:cs="Times New Roman"/>
          <w:color w:val="0A0A0A"/>
          <w:lang w:val="en-US"/>
        </w:rPr>
        <w:t>))</w:t>
      </w:r>
      <w:r w:rsidRPr="006F45B0">
        <w:rPr>
          <w:rFonts w:cs="Times New Roman"/>
          <w:color w:val="0A0A0A"/>
          <w:lang w:val="en-US"/>
        </w:rPr>
        <w:t>; TskConsequentType con13 = new TskConsequentType</w:t>
      </w:r>
      <w:r w:rsidR="00192EC3">
        <w:rPr>
          <w:rFonts w:cs="Times New Roman"/>
          <w:color w:val="0A0A0A"/>
          <w:lang w:val="en-US"/>
        </w:rPr>
        <w:t>()</w:t>
      </w:r>
      <w:r w:rsidRPr="006F45B0">
        <w:rPr>
          <w:rFonts w:cs="Times New Roman"/>
          <w:color w:val="0A0A0A"/>
          <w:lang w:val="en-US"/>
        </w:rPr>
        <w:t>; con13.addTskThenClause</w:t>
      </w:r>
      <w:r w:rsidR="00192EC3">
        <w:rPr>
          <w:rFonts w:cs="Times New Roman"/>
          <w:color w:val="0A0A0A"/>
          <w:lang w:val="en-US"/>
        </w:rPr>
        <w:t>(</w:t>
      </w:r>
      <w:r w:rsidRPr="006F45B0">
        <w:rPr>
          <w:rFonts w:cs="Times New Roman"/>
          <w:color w:val="0A0A0A"/>
          <w:lang w:val="en-US"/>
        </w:rPr>
        <w:t>force, force_neg</w:t>
      </w:r>
      <w:r w:rsidR="00192EC3">
        <w:rPr>
          <w:rFonts w:cs="Times New Roman"/>
          <w:color w:val="0A0A0A"/>
          <w:lang w:val="en-US"/>
        </w:rPr>
        <w:t>)</w:t>
      </w:r>
      <w:r w:rsidRPr="006F45B0">
        <w:rPr>
          <w:rFonts w:cs="Times New Roman"/>
          <w:color w:val="0A0A0A"/>
          <w:lang w:val="en-US"/>
        </w:rPr>
        <w:t>; r13.setAntecedent</w:t>
      </w:r>
      <w:r w:rsidR="00192EC3">
        <w:rPr>
          <w:rFonts w:cs="Times New Roman"/>
          <w:color w:val="0A0A0A"/>
          <w:lang w:val="en-US"/>
        </w:rPr>
        <w:t>(</w:t>
      </w:r>
      <w:r w:rsidRPr="006F45B0">
        <w:rPr>
          <w:rFonts w:cs="Times New Roman"/>
          <w:color w:val="0A0A0A"/>
          <w:lang w:val="en-US"/>
        </w:rPr>
        <w:t>ant13</w:t>
      </w:r>
      <w:r w:rsidR="00192EC3">
        <w:rPr>
          <w:rFonts w:cs="Times New Roman"/>
          <w:color w:val="0A0A0A"/>
          <w:lang w:val="en-US"/>
        </w:rPr>
        <w:t>)</w:t>
      </w:r>
      <w:r w:rsidRPr="006F45B0">
        <w:rPr>
          <w:rFonts w:cs="Times New Roman"/>
          <w:color w:val="0A0A0A"/>
          <w:lang w:val="en-US"/>
        </w:rPr>
        <w:t>; r13.setTskConsequent</w:t>
      </w:r>
      <w:r w:rsidR="00192EC3">
        <w:rPr>
          <w:rFonts w:cs="Times New Roman"/>
          <w:color w:val="0A0A0A"/>
          <w:lang w:val="en-US"/>
        </w:rPr>
        <w:t>(</w:t>
      </w:r>
      <w:r w:rsidRPr="006F45B0">
        <w:rPr>
          <w:rFonts w:cs="Times New Roman"/>
          <w:color w:val="0A0A0A"/>
          <w:lang w:val="en-US"/>
        </w:rPr>
        <w:t>con13</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3</w:t>
      </w:r>
      <w:r w:rsidR="00192EC3">
        <w:rPr>
          <w:rFonts w:cs="Times New Roman"/>
          <w:color w:val="0A0A0A"/>
          <w:lang w:val="en-US"/>
        </w:rPr>
        <w:t>)</w:t>
      </w:r>
      <w:r w:rsidRPr="006F45B0">
        <w:rPr>
          <w:rFonts w:cs="Times New Roman"/>
          <w:color w:val="0A0A0A"/>
          <w:lang w:val="en-US"/>
        </w:rPr>
        <w:t>; // RULE 14 TskFuzzyRuleType r14 = new TskFuzzyRuleType</w:t>
      </w:r>
      <w:r w:rsidR="00192EC3">
        <w:rPr>
          <w:rFonts w:cs="Times New Roman"/>
          <w:color w:val="0A0A0A"/>
          <w:lang w:val="en-US"/>
        </w:rPr>
        <w:t>(</w:t>
      </w:r>
      <w:r w:rsidRPr="006F45B0">
        <w:rPr>
          <w:rFonts w:cs="Times New Roman"/>
          <w:color w:val="0A0A0A"/>
          <w:lang w:val="en-US"/>
        </w:rPr>
        <w:t>"rule14", "and", "MIN", 1.0f</w:t>
      </w:r>
      <w:r w:rsidR="00192EC3">
        <w:rPr>
          <w:rFonts w:cs="Times New Roman"/>
          <w:color w:val="0A0A0A"/>
          <w:lang w:val="en-US"/>
        </w:rPr>
        <w:t>)</w:t>
      </w:r>
      <w:r w:rsidRPr="006F45B0">
        <w:rPr>
          <w:rFonts w:cs="Times New Roman"/>
          <w:color w:val="0A0A0A"/>
          <w:lang w:val="en-US"/>
        </w:rPr>
        <w:t>; AntecedentType ant14 = new AntecedentType</w:t>
      </w:r>
      <w:r w:rsidR="00192EC3">
        <w:rPr>
          <w:rFonts w:cs="Times New Roman"/>
          <w:color w:val="0A0A0A"/>
          <w:lang w:val="en-US"/>
        </w:rPr>
        <w:t>()</w:t>
      </w:r>
      <w:r w:rsidRPr="006F45B0">
        <w:rPr>
          <w:rFonts w:cs="Times New Roman"/>
          <w:color w:val="0A0A0A"/>
          <w:lang w:val="en-US"/>
        </w:rPr>
        <w:t>; ant1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pos</w:t>
      </w:r>
      <w:r w:rsidR="00192EC3">
        <w:rPr>
          <w:rFonts w:cs="Times New Roman"/>
          <w:color w:val="0A0A0A"/>
          <w:lang w:val="en-US"/>
        </w:rPr>
        <w:t>))</w:t>
      </w:r>
      <w:r w:rsidRPr="006F45B0">
        <w:rPr>
          <w:rFonts w:cs="Times New Roman"/>
          <w:color w:val="0A0A0A"/>
          <w:lang w:val="en-US"/>
        </w:rPr>
        <w:t>; ant1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g</w:t>
      </w:r>
      <w:r w:rsidR="00192EC3">
        <w:rPr>
          <w:rFonts w:cs="Times New Roman"/>
          <w:color w:val="0A0A0A"/>
          <w:lang w:val="en-US"/>
        </w:rPr>
        <w:t>))</w:t>
      </w:r>
      <w:r w:rsidRPr="006F45B0">
        <w:rPr>
          <w:rFonts w:cs="Times New Roman"/>
          <w:color w:val="0A0A0A"/>
          <w:lang w:val="en-US"/>
        </w:rPr>
        <w:t>; TskConsequentType con14 = new TskConsequentType</w:t>
      </w:r>
      <w:r w:rsidR="00192EC3">
        <w:rPr>
          <w:rFonts w:cs="Times New Roman"/>
          <w:color w:val="0A0A0A"/>
          <w:lang w:val="en-US"/>
        </w:rPr>
        <w:t>()</w:t>
      </w:r>
      <w:r w:rsidRPr="006F45B0">
        <w:rPr>
          <w:rFonts w:cs="Times New Roman"/>
          <w:color w:val="0A0A0A"/>
          <w:lang w:val="en-US"/>
        </w:rPr>
        <w:t>; con14.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14.setAntecedent</w:t>
      </w:r>
      <w:r w:rsidR="00192EC3">
        <w:rPr>
          <w:rFonts w:cs="Times New Roman"/>
          <w:color w:val="0A0A0A"/>
          <w:lang w:val="en-US"/>
        </w:rPr>
        <w:t>(</w:t>
      </w:r>
      <w:r w:rsidRPr="006F45B0">
        <w:rPr>
          <w:rFonts w:cs="Times New Roman"/>
          <w:color w:val="0A0A0A"/>
          <w:lang w:val="en-US"/>
        </w:rPr>
        <w:t>ant14</w:t>
      </w:r>
      <w:r w:rsidR="00192EC3">
        <w:rPr>
          <w:rFonts w:cs="Times New Roman"/>
          <w:color w:val="0A0A0A"/>
          <w:lang w:val="en-US"/>
        </w:rPr>
        <w:t>)</w:t>
      </w:r>
      <w:r w:rsidRPr="006F45B0">
        <w:rPr>
          <w:rFonts w:cs="Times New Roman"/>
          <w:color w:val="0A0A0A"/>
          <w:lang w:val="en-US"/>
        </w:rPr>
        <w:t>; r14.setTskConsequent</w:t>
      </w:r>
      <w:r w:rsidR="00192EC3">
        <w:rPr>
          <w:rFonts w:cs="Times New Roman"/>
          <w:color w:val="0A0A0A"/>
          <w:lang w:val="en-US"/>
        </w:rPr>
        <w:t>(</w:t>
      </w:r>
      <w:r w:rsidRPr="006F45B0">
        <w:rPr>
          <w:rFonts w:cs="Times New Roman"/>
          <w:color w:val="0A0A0A"/>
          <w:lang w:val="en-US"/>
        </w:rPr>
        <w:t>con14</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4</w:t>
      </w:r>
      <w:r w:rsidR="00192EC3">
        <w:rPr>
          <w:rFonts w:cs="Times New Roman"/>
          <w:color w:val="0A0A0A"/>
          <w:lang w:val="en-US"/>
        </w:rPr>
        <w:t>)</w:t>
      </w:r>
      <w:r w:rsidRPr="006F45B0">
        <w:rPr>
          <w:rFonts w:cs="Times New Roman"/>
          <w:color w:val="0A0A0A"/>
          <w:lang w:val="en-US"/>
        </w:rPr>
        <w:t>; // RULE 15 TskFuzzyRuleType r15 = new TskFuzzyRuleType</w:t>
      </w:r>
      <w:r w:rsidR="00192EC3">
        <w:rPr>
          <w:rFonts w:cs="Times New Roman"/>
          <w:color w:val="0A0A0A"/>
          <w:lang w:val="en-US"/>
        </w:rPr>
        <w:t>(</w:t>
      </w:r>
      <w:r w:rsidRPr="006F45B0">
        <w:rPr>
          <w:rFonts w:cs="Times New Roman"/>
          <w:color w:val="0A0A0A"/>
          <w:lang w:val="en-US"/>
        </w:rPr>
        <w:t>"rule15", "and", "MIN", 1.0f</w:t>
      </w:r>
      <w:r w:rsidR="00192EC3">
        <w:rPr>
          <w:rFonts w:cs="Times New Roman"/>
          <w:color w:val="0A0A0A"/>
          <w:lang w:val="en-US"/>
        </w:rPr>
        <w:t>)</w:t>
      </w:r>
      <w:r w:rsidRPr="006F45B0">
        <w:rPr>
          <w:rFonts w:cs="Times New Roman"/>
          <w:color w:val="0A0A0A"/>
          <w:lang w:val="en-US"/>
        </w:rPr>
        <w:t>; AntecedentType ant15 = new AntecedentType</w:t>
      </w:r>
      <w:r w:rsidR="00192EC3">
        <w:rPr>
          <w:rFonts w:cs="Times New Roman"/>
          <w:color w:val="0A0A0A"/>
          <w:lang w:val="en-US"/>
        </w:rPr>
        <w:t>()</w:t>
      </w:r>
      <w:r w:rsidRPr="006F45B0">
        <w:rPr>
          <w:rFonts w:cs="Times New Roman"/>
          <w:color w:val="0A0A0A"/>
          <w:lang w:val="en-US"/>
        </w:rPr>
        <w:t xml:space="preserve">; </w:t>
      </w:r>
    </w:p>
    <w:p w14:paraId="1059F350"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6 </w:t>
      </w:r>
    </w:p>
    <w:p w14:paraId="1059F351" w14:textId="1E3E3C0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52" w14:textId="3ABA00DB"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ant1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pos</w:t>
      </w:r>
      <w:r w:rsidR="00192EC3">
        <w:rPr>
          <w:rFonts w:cs="Times New Roman"/>
          <w:color w:val="0A0A0A"/>
          <w:lang w:val="en-US"/>
        </w:rPr>
        <w:t>))</w:t>
      </w:r>
      <w:r w:rsidRPr="006F45B0">
        <w:rPr>
          <w:rFonts w:cs="Times New Roman"/>
          <w:color w:val="0A0A0A"/>
          <w:lang w:val="en-US"/>
        </w:rPr>
        <w:t>; ant1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15 = new TskConsequentType</w:t>
      </w:r>
      <w:r w:rsidR="00192EC3">
        <w:rPr>
          <w:rFonts w:cs="Times New Roman"/>
          <w:color w:val="0A0A0A"/>
          <w:lang w:val="en-US"/>
        </w:rPr>
        <w:t>()</w:t>
      </w:r>
      <w:r w:rsidRPr="006F45B0">
        <w:rPr>
          <w:rFonts w:cs="Times New Roman"/>
          <w:color w:val="0A0A0A"/>
          <w:lang w:val="en-US"/>
        </w:rPr>
        <w:t>; con15.addTskThenClause</w:t>
      </w:r>
      <w:r w:rsidR="00192EC3">
        <w:rPr>
          <w:rFonts w:cs="Times New Roman"/>
          <w:color w:val="0A0A0A"/>
          <w:lang w:val="en-US"/>
        </w:rPr>
        <w:t>(</w:t>
      </w:r>
      <w:r w:rsidRPr="006F45B0">
        <w:rPr>
          <w:rFonts w:cs="Times New Roman"/>
          <w:color w:val="0A0A0A"/>
          <w:lang w:val="en-US"/>
        </w:rPr>
        <w:t>force, force_pos</w:t>
      </w:r>
      <w:r w:rsidR="00192EC3">
        <w:rPr>
          <w:rFonts w:cs="Times New Roman"/>
          <w:color w:val="0A0A0A"/>
          <w:lang w:val="en-US"/>
        </w:rPr>
        <w:t>)</w:t>
      </w:r>
      <w:r w:rsidRPr="006F45B0">
        <w:rPr>
          <w:rFonts w:cs="Times New Roman"/>
          <w:color w:val="0A0A0A"/>
          <w:lang w:val="en-US"/>
        </w:rPr>
        <w:t>; r15.setAntecedent</w:t>
      </w:r>
      <w:r w:rsidR="00192EC3">
        <w:rPr>
          <w:rFonts w:cs="Times New Roman"/>
          <w:color w:val="0A0A0A"/>
          <w:lang w:val="en-US"/>
        </w:rPr>
        <w:t>(</w:t>
      </w:r>
      <w:r w:rsidRPr="006F45B0">
        <w:rPr>
          <w:rFonts w:cs="Times New Roman"/>
          <w:color w:val="0A0A0A"/>
          <w:lang w:val="en-US"/>
        </w:rPr>
        <w:t>ant15</w:t>
      </w:r>
      <w:r w:rsidR="00192EC3">
        <w:rPr>
          <w:rFonts w:cs="Times New Roman"/>
          <w:color w:val="0A0A0A"/>
          <w:lang w:val="en-US"/>
        </w:rPr>
        <w:t>)</w:t>
      </w:r>
      <w:r w:rsidRPr="006F45B0">
        <w:rPr>
          <w:rFonts w:cs="Times New Roman"/>
          <w:color w:val="0A0A0A"/>
          <w:lang w:val="en-US"/>
        </w:rPr>
        <w:t>; r15.setTskConsequent</w:t>
      </w:r>
      <w:r w:rsidR="00192EC3">
        <w:rPr>
          <w:rFonts w:cs="Times New Roman"/>
          <w:color w:val="0A0A0A"/>
          <w:lang w:val="en-US"/>
        </w:rPr>
        <w:t>(</w:t>
      </w:r>
      <w:r w:rsidRPr="006F45B0">
        <w:rPr>
          <w:rFonts w:cs="Times New Roman"/>
          <w:color w:val="0A0A0A"/>
          <w:lang w:val="en-US"/>
        </w:rPr>
        <w:t>con15</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5</w:t>
      </w:r>
      <w:r w:rsidR="00192EC3">
        <w:rPr>
          <w:rFonts w:cs="Times New Roman"/>
          <w:color w:val="0A0A0A"/>
          <w:lang w:val="en-US"/>
        </w:rPr>
        <w:t>)</w:t>
      </w:r>
      <w:r w:rsidRPr="006F45B0">
        <w:rPr>
          <w:rFonts w:cs="Times New Roman"/>
          <w:color w:val="0A0A0A"/>
          <w:lang w:val="en-US"/>
        </w:rPr>
        <w:t>; // RULE 16 TskFuzzyRuleType r16 = new TskFuzzyRuleType</w:t>
      </w:r>
      <w:r w:rsidR="00192EC3">
        <w:rPr>
          <w:rFonts w:cs="Times New Roman"/>
          <w:color w:val="0A0A0A"/>
          <w:lang w:val="en-US"/>
        </w:rPr>
        <w:t>(</w:t>
      </w:r>
      <w:r w:rsidRPr="006F45B0">
        <w:rPr>
          <w:rFonts w:cs="Times New Roman"/>
          <w:color w:val="0A0A0A"/>
          <w:lang w:val="en-US"/>
        </w:rPr>
        <w:t>"rule16", "and", "MIN", 1.0f</w:t>
      </w:r>
      <w:r w:rsidR="00192EC3">
        <w:rPr>
          <w:rFonts w:cs="Times New Roman"/>
          <w:color w:val="0A0A0A"/>
          <w:lang w:val="en-US"/>
        </w:rPr>
        <w:t>)</w:t>
      </w:r>
      <w:r w:rsidRPr="006F45B0">
        <w:rPr>
          <w:rFonts w:cs="Times New Roman"/>
          <w:color w:val="0A0A0A"/>
          <w:lang w:val="en-US"/>
        </w:rPr>
        <w:t>; AntecedentType ant16 = new AntecedentType</w:t>
      </w:r>
      <w:r w:rsidR="00192EC3">
        <w:rPr>
          <w:rFonts w:cs="Times New Roman"/>
          <w:color w:val="0A0A0A"/>
          <w:lang w:val="en-US"/>
        </w:rPr>
        <w:t>()</w:t>
      </w:r>
      <w:r w:rsidRPr="006F45B0">
        <w:rPr>
          <w:rFonts w:cs="Times New Roman"/>
          <w:color w:val="0A0A0A"/>
          <w:lang w:val="en-US"/>
        </w:rPr>
        <w:t>; ant16.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pos</w:t>
      </w:r>
      <w:r w:rsidR="00192EC3">
        <w:rPr>
          <w:rFonts w:cs="Times New Roman"/>
          <w:color w:val="0A0A0A"/>
          <w:lang w:val="en-US"/>
        </w:rPr>
        <w:t>))</w:t>
      </w:r>
      <w:r w:rsidRPr="006F45B0">
        <w:rPr>
          <w:rFonts w:cs="Times New Roman"/>
          <w:color w:val="0A0A0A"/>
          <w:lang w:val="en-US"/>
        </w:rPr>
        <w:t>; ant16.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neg</w:t>
      </w:r>
      <w:r w:rsidR="00192EC3">
        <w:rPr>
          <w:rFonts w:cs="Times New Roman"/>
          <w:color w:val="0A0A0A"/>
          <w:lang w:val="en-US"/>
        </w:rPr>
        <w:t>))</w:t>
      </w:r>
      <w:r w:rsidRPr="006F45B0">
        <w:rPr>
          <w:rFonts w:cs="Times New Roman"/>
          <w:color w:val="0A0A0A"/>
          <w:lang w:val="en-US"/>
        </w:rPr>
        <w:t>; TskConsequentType con16 = new TskConsequentType</w:t>
      </w:r>
      <w:r w:rsidR="00192EC3">
        <w:rPr>
          <w:rFonts w:cs="Times New Roman"/>
          <w:color w:val="0A0A0A"/>
          <w:lang w:val="en-US"/>
        </w:rPr>
        <w:t>()</w:t>
      </w:r>
      <w:r w:rsidRPr="006F45B0">
        <w:rPr>
          <w:rFonts w:cs="Times New Roman"/>
          <w:color w:val="0A0A0A"/>
          <w:lang w:val="en-US"/>
        </w:rPr>
        <w:t>; con16.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16.setAntecedent</w:t>
      </w:r>
      <w:r w:rsidR="00192EC3">
        <w:rPr>
          <w:rFonts w:cs="Times New Roman"/>
          <w:color w:val="0A0A0A"/>
          <w:lang w:val="en-US"/>
        </w:rPr>
        <w:t>(</w:t>
      </w:r>
      <w:r w:rsidRPr="006F45B0">
        <w:rPr>
          <w:rFonts w:cs="Times New Roman"/>
          <w:color w:val="0A0A0A"/>
          <w:lang w:val="en-US"/>
        </w:rPr>
        <w:t>ant16</w:t>
      </w:r>
      <w:r w:rsidR="00192EC3">
        <w:rPr>
          <w:rFonts w:cs="Times New Roman"/>
          <w:color w:val="0A0A0A"/>
          <w:lang w:val="en-US"/>
        </w:rPr>
        <w:t>)</w:t>
      </w:r>
      <w:r w:rsidRPr="006F45B0">
        <w:rPr>
          <w:rFonts w:cs="Times New Roman"/>
          <w:color w:val="0A0A0A"/>
          <w:lang w:val="en-US"/>
        </w:rPr>
        <w:t>; r16.setTskConsequent</w:t>
      </w:r>
      <w:r w:rsidR="00192EC3">
        <w:rPr>
          <w:rFonts w:cs="Times New Roman"/>
          <w:color w:val="0A0A0A"/>
          <w:lang w:val="en-US"/>
        </w:rPr>
        <w:t>(</w:t>
      </w:r>
      <w:r w:rsidRPr="006F45B0">
        <w:rPr>
          <w:rFonts w:cs="Times New Roman"/>
          <w:color w:val="0A0A0A"/>
          <w:lang w:val="en-US"/>
        </w:rPr>
        <w:t>con16</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6</w:t>
      </w:r>
      <w:r w:rsidR="00192EC3">
        <w:rPr>
          <w:rFonts w:cs="Times New Roman"/>
          <w:color w:val="0A0A0A"/>
          <w:lang w:val="en-US"/>
        </w:rPr>
        <w:t>)</w:t>
      </w:r>
      <w:r w:rsidRPr="006F45B0">
        <w:rPr>
          <w:rFonts w:cs="Times New Roman"/>
          <w:color w:val="0A0A0A"/>
          <w:lang w:val="en-US"/>
        </w:rPr>
        <w:t>; // RULE 17 TskFuzzyRuleType r17 = new TskFuzzyRuleType</w:t>
      </w:r>
      <w:r w:rsidR="00192EC3">
        <w:rPr>
          <w:rFonts w:cs="Times New Roman"/>
          <w:color w:val="0A0A0A"/>
          <w:lang w:val="en-US"/>
        </w:rPr>
        <w:t>(</w:t>
      </w:r>
      <w:r w:rsidRPr="006F45B0">
        <w:rPr>
          <w:rFonts w:cs="Times New Roman"/>
          <w:color w:val="0A0A0A"/>
          <w:lang w:val="en-US"/>
        </w:rPr>
        <w:t>"rule17", "and", "MIN", 1.0f</w:t>
      </w:r>
      <w:r w:rsidR="00192EC3">
        <w:rPr>
          <w:rFonts w:cs="Times New Roman"/>
          <w:color w:val="0A0A0A"/>
          <w:lang w:val="en-US"/>
        </w:rPr>
        <w:t>)</w:t>
      </w:r>
      <w:r w:rsidRPr="006F45B0">
        <w:rPr>
          <w:rFonts w:cs="Times New Roman"/>
          <w:color w:val="0A0A0A"/>
          <w:lang w:val="en-US"/>
        </w:rPr>
        <w:t>; AntecedentType ant17 = new AntecedentType</w:t>
      </w:r>
      <w:r w:rsidR="00192EC3">
        <w:rPr>
          <w:rFonts w:cs="Times New Roman"/>
          <w:color w:val="0A0A0A"/>
          <w:lang w:val="en-US"/>
        </w:rPr>
        <w:t>()</w:t>
      </w:r>
      <w:r w:rsidRPr="006F45B0">
        <w:rPr>
          <w:rFonts w:cs="Times New Roman"/>
          <w:color w:val="0A0A0A"/>
          <w:lang w:val="en-US"/>
        </w:rPr>
        <w:t>; ant17.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pos</w:t>
      </w:r>
      <w:r w:rsidR="00192EC3">
        <w:rPr>
          <w:rFonts w:cs="Times New Roman"/>
          <w:color w:val="0A0A0A"/>
          <w:lang w:val="en-US"/>
        </w:rPr>
        <w:t>))</w:t>
      </w:r>
      <w:r w:rsidRPr="006F45B0">
        <w:rPr>
          <w:rFonts w:cs="Times New Roman"/>
          <w:color w:val="0A0A0A"/>
          <w:lang w:val="en-US"/>
        </w:rPr>
        <w:t>; ant17.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g</w:t>
      </w:r>
      <w:r w:rsidR="00192EC3">
        <w:rPr>
          <w:rFonts w:cs="Times New Roman"/>
          <w:color w:val="0A0A0A"/>
          <w:lang w:val="en-US"/>
        </w:rPr>
        <w:t>))</w:t>
      </w:r>
      <w:r w:rsidRPr="006F45B0">
        <w:rPr>
          <w:rFonts w:cs="Times New Roman"/>
          <w:color w:val="0A0A0A"/>
          <w:lang w:val="en-US"/>
        </w:rPr>
        <w:t>; TskConsequentType con17 = new TskConsequentType</w:t>
      </w:r>
      <w:r w:rsidR="00192EC3">
        <w:rPr>
          <w:rFonts w:cs="Times New Roman"/>
          <w:color w:val="0A0A0A"/>
          <w:lang w:val="en-US"/>
        </w:rPr>
        <w:t>()</w:t>
      </w:r>
      <w:r w:rsidRPr="006F45B0">
        <w:rPr>
          <w:rFonts w:cs="Times New Roman"/>
          <w:color w:val="0A0A0A"/>
          <w:lang w:val="en-US"/>
        </w:rPr>
        <w:t>; con17.addTskThenClause</w:t>
      </w:r>
      <w:r w:rsidR="00192EC3">
        <w:rPr>
          <w:rFonts w:cs="Times New Roman"/>
          <w:color w:val="0A0A0A"/>
          <w:lang w:val="en-US"/>
        </w:rPr>
        <w:t>(</w:t>
      </w:r>
      <w:r w:rsidRPr="006F45B0">
        <w:rPr>
          <w:rFonts w:cs="Times New Roman"/>
          <w:color w:val="0A0A0A"/>
          <w:lang w:val="en-US"/>
        </w:rPr>
        <w:t>force, force_pos</w:t>
      </w:r>
      <w:r w:rsidR="00192EC3">
        <w:rPr>
          <w:rFonts w:cs="Times New Roman"/>
          <w:color w:val="0A0A0A"/>
          <w:lang w:val="en-US"/>
        </w:rPr>
        <w:t>)</w:t>
      </w:r>
      <w:r w:rsidRPr="006F45B0">
        <w:rPr>
          <w:rFonts w:cs="Times New Roman"/>
          <w:color w:val="0A0A0A"/>
          <w:lang w:val="en-US"/>
        </w:rPr>
        <w:t>; r17.setAntecedent</w:t>
      </w:r>
      <w:r w:rsidR="00192EC3">
        <w:rPr>
          <w:rFonts w:cs="Times New Roman"/>
          <w:color w:val="0A0A0A"/>
          <w:lang w:val="en-US"/>
        </w:rPr>
        <w:t>(</w:t>
      </w:r>
      <w:r w:rsidRPr="006F45B0">
        <w:rPr>
          <w:rFonts w:cs="Times New Roman"/>
          <w:color w:val="0A0A0A"/>
          <w:lang w:val="en-US"/>
        </w:rPr>
        <w:t>ant17</w:t>
      </w:r>
      <w:r w:rsidR="00192EC3">
        <w:rPr>
          <w:rFonts w:cs="Times New Roman"/>
          <w:color w:val="0A0A0A"/>
          <w:lang w:val="en-US"/>
        </w:rPr>
        <w:t>)</w:t>
      </w:r>
      <w:r w:rsidRPr="006F45B0">
        <w:rPr>
          <w:rFonts w:cs="Times New Roman"/>
          <w:color w:val="0A0A0A"/>
          <w:lang w:val="en-US"/>
        </w:rPr>
        <w:t>; r17.setTskConsequent</w:t>
      </w:r>
      <w:r w:rsidR="00192EC3">
        <w:rPr>
          <w:rFonts w:cs="Times New Roman"/>
          <w:color w:val="0A0A0A"/>
          <w:lang w:val="en-US"/>
        </w:rPr>
        <w:t>(</w:t>
      </w:r>
      <w:r w:rsidRPr="006F45B0">
        <w:rPr>
          <w:rFonts w:cs="Times New Roman"/>
          <w:color w:val="0A0A0A"/>
          <w:lang w:val="en-US"/>
        </w:rPr>
        <w:t>con17</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7</w:t>
      </w:r>
      <w:r w:rsidR="00192EC3">
        <w:rPr>
          <w:rFonts w:cs="Times New Roman"/>
          <w:color w:val="0A0A0A"/>
          <w:lang w:val="en-US"/>
        </w:rPr>
        <w:t>)</w:t>
      </w:r>
      <w:r w:rsidRPr="006F45B0">
        <w:rPr>
          <w:rFonts w:cs="Times New Roman"/>
          <w:color w:val="0A0A0A"/>
          <w:lang w:val="en-US"/>
        </w:rPr>
        <w:t>; // RULE 18 TskFuzzyRuleType r18 = new TskFuzzyRuleType</w:t>
      </w:r>
      <w:r w:rsidR="00192EC3">
        <w:rPr>
          <w:rFonts w:cs="Times New Roman"/>
          <w:color w:val="0A0A0A"/>
          <w:lang w:val="en-US"/>
        </w:rPr>
        <w:t>(</w:t>
      </w:r>
      <w:r w:rsidRPr="006F45B0">
        <w:rPr>
          <w:rFonts w:cs="Times New Roman"/>
          <w:color w:val="0A0A0A"/>
          <w:lang w:val="en-US"/>
        </w:rPr>
        <w:t>"rule18", "and", "MIN", 1.0f</w:t>
      </w:r>
      <w:r w:rsidR="00192EC3">
        <w:rPr>
          <w:rFonts w:cs="Times New Roman"/>
          <w:color w:val="0A0A0A"/>
          <w:lang w:val="en-US"/>
        </w:rPr>
        <w:t>)</w:t>
      </w:r>
      <w:r w:rsidRPr="006F45B0">
        <w:rPr>
          <w:rFonts w:cs="Times New Roman"/>
          <w:color w:val="0A0A0A"/>
          <w:lang w:val="en-US"/>
        </w:rPr>
        <w:t>; AntecedentType ant18 = new AntecedentType</w:t>
      </w:r>
      <w:r w:rsidR="00192EC3">
        <w:rPr>
          <w:rFonts w:cs="Times New Roman"/>
          <w:color w:val="0A0A0A"/>
          <w:lang w:val="en-US"/>
        </w:rPr>
        <w:t>()</w:t>
      </w:r>
      <w:r w:rsidRPr="006F45B0">
        <w:rPr>
          <w:rFonts w:cs="Times New Roman"/>
          <w:color w:val="0A0A0A"/>
          <w:lang w:val="en-US"/>
        </w:rPr>
        <w:t>; ant18.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pos</w:t>
      </w:r>
      <w:r w:rsidR="00192EC3">
        <w:rPr>
          <w:rFonts w:cs="Times New Roman"/>
          <w:color w:val="0A0A0A"/>
          <w:lang w:val="en-US"/>
        </w:rPr>
        <w:t>))</w:t>
      </w:r>
      <w:r w:rsidRPr="006F45B0">
        <w:rPr>
          <w:rFonts w:cs="Times New Roman"/>
          <w:color w:val="0A0A0A"/>
          <w:lang w:val="en-US"/>
        </w:rPr>
        <w:t>; ant18.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18 = new TskConsequentType</w:t>
      </w:r>
      <w:r w:rsidR="00192EC3">
        <w:rPr>
          <w:rFonts w:cs="Times New Roman"/>
          <w:color w:val="0A0A0A"/>
          <w:lang w:val="en-US"/>
        </w:rPr>
        <w:t>()</w:t>
      </w:r>
      <w:r w:rsidRPr="006F45B0">
        <w:rPr>
          <w:rFonts w:cs="Times New Roman"/>
          <w:color w:val="0A0A0A"/>
          <w:lang w:val="en-US"/>
        </w:rPr>
        <w:t>; con18.addTskThenClause</w:t>
      </w:r>
      <w:r w:rsidR="00192EC3">
        <w:rPr>
          <w:rFonts w:cs="Times New Roman"/>
          <w:color w:val="0A0A0A"/>
          <w:lang w:val="en-US"/>
        </w:rPr>
        <w:t>(</w:t>
      </w:r>
      <w:r w:rsidRPr="006F45B0">
        <w:rPr>
          <w:rFonts w:cs="Times New Roman"/>
          <w:color w:val="0A0A0A"/>
          <w:lang w:val="en-US"/>
        </w:rPr>
        <w:t>force, force_vpos</w:t>
      </w:r>
      <w:r w:rsidR="00192EC3">
        <w:rPr>
          <w:rFonts w:cs="Times New Roman"/>
          <w:color w:val="0A0A0A"/>
          <w:lang w:val="en-US"/>
        </w:rPr>
        <w:t>)</w:t>
      </w:r>
      <w:r w:rsidRPr="006F45B0">
        <w:rPr>
          <w:rFonts w:cs="Times New Roman"/>
          <w:color w:val="0A0A0A"/>
          <w:lang w:val="en-US"/>
        </w:rPr>
        <w:t>; r18.setAntecedent</w:t>
      </w:r>
      <w:r w:rsidR="00192EC3">
        <w:rPr>
          <w:rFonts w:cs="Times New Roman"/>
          <w:color w:val="0A0A0A"/>
          <w:lang w:val="en-US"/>
        </w:rPr>
        <w:t>(</w:t>
      </w:r>
      <w:r w:rsidRPr="006F45B0">
        <w:rPr>
          <w:rFonts w:cs="Times New Roman"/>
          <w:color w:val="0A0A0A"/>
          <w:lang w:val="en-US"/>
        </w:rPr>
        <w:t>ant18</w:t>
      </w:r>
      <w:r w:rsidR="00192EC3">
        <w:rPr>
          <w:rFonts w:cs="Times New Roman"/>
          <w:color w:val="0A0A0A"/>
          <w:lang w:val="en-US"/>
        </w:rPr>
        <w:t>)</w:t>
      </w:r>
      <w:r w:rsidRPr="006F45B0">
        <w:rPr>
          <w:rFonts w:cs="Times New Roman"/>
          <w:color w:val="0A0A0A"/>
          <w:lang w:val="en-US"/>
        </w:rPr>
        <w:t>; r18.setTskConsequent</w:t>
      </w:r>
      <w:r w:rsidR="00192EC3">
        <w:rPr>
          <w:rFonts w:cs="Times New Roman"/>
          <w:color w:val="0A0A0A"/>
          <w:lang w:val="en-US"/>
        </w:rPr>
        <w:t>(</w:t>
      </w:r>
      <w:r w:rsidRPr="006F45B0">
        <w:rPr>
          <w:rFonts w:cs="Times New Roman"/>
          <w:color w:val="0A0A0A"/>
          <w:lang w:val="en-US"/>
        </w:rPr>
        <w:t>con18</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8</w:t>
      </w:r>
      <w:r w:rsidR="00192EC3">
        <w:rPr>
          <w:rFonts w:cs="Times New Roman"/>
          <w:color w:val="0A0A0A"/>
          <w:lang w:val="en-US"/>
        </w:rPr>
        <w:t>)</w:t>
      </w:r>
      <w:r w:rsidRPr="006F45B0">
        <w:rPr>
          <w:rFonts w:cs="Times New Roman"/>
          <w:color w:val="0A0A0A"/>
          <w:lang w:val="en-US"/>
        </w:rPr>
        <w:t xml:space="preserve">; // RULE 19 </w:t>
      </w:r>
    </w:p>
    <w:p w14:paraId="1059F353"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7 </w:t>
      </w:r>
    </w:p>
    <w:p w14:paraId="1059F354" w14:textId="51D35C0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55" w14:textId="2A8454EE" w:rsidR="006A55E0" w:rsidRPr="006F45B0" w:rsidRDefault="00901C5F" w:rsidP="00837CB2">
      <w:pPr>
        <w:ind w:leftChars="100" w:left="220"/>
        <w:rPr>
          <w:rFonts w:cs="Times New Roman"/>
          <w:color w:val="0A0A0A"/>
          <w:lang w:val="en-US"/>
        </w:rPr>
      </w:pPr>
      <w:r w:rsidRPr="006F45B0">
        <w:rPr>
          <w:rFonts w:cs="Times New Roman"/>
          <w:color w:val="0A0A0A"/>
          <w:lang w:val="en-US"/>
        </w:rPr>
        <w:t>TskFuzzyRuleType r19 = new TskFuzzyRuleType</w:t>
      </w:r>
      <w:r w:rsidR="00192EC3">
        <w:rPr>
          <w:rFonts w:cs="Times New Roman"/>
          <w:color w:val="0A0A0A"/>
          <w:lang w:val="en-US"/>
        </w:rPr>
        <w:t>(</w:t>
      </w:r>
      <w:r w:rsidRPr="006F45B0">
        <w:rPr>
          <w:rFonts w:cs="Times New Roman"/>
          <w:color w:val="0A0A0A"/>
          <w:lang w:val="en-US"/>
        </w:rPr>
        <w:t>"rule19", "and", "MIN", 1.0f</w:t>
      </w:r>
      <w:r w:rsidR="00192EC3">
        <w:rPr>
          <w:rFonts w:cs="Times New Roman"/>
          <w:color w:val="0A0A0A"/>
          <w:lang w:val="en-US"/>
        </w:rPr>
        <w:t>)</w:t>
      </w:r>
      <w:r w:rsidRPr="006F45B0">
        <w:rPr>
          <w:rFonts w:cs="Times New Roman"/>
          <w:color w:val="0A0A0A"/>
          <w:lang w:val="en-US"/>
        </w:rPr>
        <w:t>; AntecedentType ant19 = new AntecedentType</w:t>
      </w:r>
      <w:r w:rsidR="00192EC3">
        <w:rPr>
          <w:rFonts w:cs="Times New Roman"/>
          <w:color w:val="0A0A0A"/>
          <w:lang w:val="en-US"/>
        </w:rPr>
        <w:t>()</w:t>
      </w:r>
      <w:r w:rsidRPr="006F45B0">
        <w:rPr>
          <w:rFonts w:cs="Times New Roman"/>
          <w:color w:val="0A0A0A"/>
          <w:lang w:val="en-US"/>
        </w:rPr>
        <w:t>; ant19.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pos_or_vpos</w:t>
      </w:r>
      <w:r w:rsidR="00192EC3">
        <w:rPr>
          <w:rFonts w:cs="Times New Roman"/>
          <w:color w:val="0A0A0A"/>
          <w:lang w:val="en-US"/>
        </w:rPr>
        <w:t>))</w:t>
      </w:r>
      <w:r w:rsidRPr="006F45B0">
        <w:rPr>
          <w:rFonts w:cs="Times New Roman"/>
          <w:color w:val="0A0A0A"/>
          <w:lang w:val="en-US"/>
        </w:rPr>
        <w:t>; ant19.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pos_or_vpos</w:t>
      </w:r>
      <w:r w:rsidR="00192EC3">
        <w:rPr>
          <w:rFonts w:cs="Times New Roman"/>
          <w:color w:val="0A0A0A"/>
          <w:lang w:val="en-US"/>
        </w:rPr>
        <w:t>))</w:t>
      </w:r>
      <w:r w:rsidRPr="006F45B0">
        <w:rPr>
          <w:rFonts w:cs="Times New Roman"/>
          <w:color w:val="0A0A0A"/>
          <w:lang w:val="en-US"/>
        </w:rPr>
        <w:t>; TskConsequentType con19 = new TskConsequentType</w:t>
      </w:r>
      <w:r w:rsidR="00192EC3">
        <w:rPr>
          <w:rFonts w:cs="Times New Roman"/>
          <w:color w:val="0A0A0A"/>
          <w:lang w:val="en-US"/>
        </w:rPr>
        <w:t>()</w:t>
      </w:r>
      <w:r w:rsidRPr="006F45B0">
        <w:rPr>
          <w:rFonts w:cs="Times New Roman"/>
          <w:color w:val="0A0A0A"/>
          <w:lang w:val="en-US"/>
        </w:rPr>
        <w:t>; con19.addTskThenClause</w:t>
      </w:r>
      <w:r w:rsidR="00192EC3">
        <w:rPr>
          <w:rFonts w:cs="Times New Roman"/>
          <w:color w:val="0A0A0A"/>
          <w:lang w:val="en-US"/>
        </w:rPr>
        <w:t>(</w:t>
      </w:r>
      <w:r w:rsidRPr="006F45B0">
        <w:rPr>
          <w:rFonts w:cs="Times New Roman"/>
          <w:color w:val="0A0A0A"/>
          <w:lang w:val="en-US"/>
        </w:rPr>
        <w:t>force, force_vpos</w:t>
      </w:r>
      <w:r w:rsidR="00192EC3">
        <w:rPr>
          <w:rFonts w:cs="Times New Roman"/>
          <w:color w:val="0A0A0A"/>
          <w:lang w:val="en-US"/>
        </w:rPr>
        <w:t>)</w:t>
      </w:r>
      <w:r w:rsidRPr="006F45B0">
        <w:rPr>
          <w:rFonts w:cs="Times New Roman"/>
          <w:color w:val="0A0A0A"/>
          <w:lang w:val="en-US"/>
        </w:rPr>
        <w:t>; r19.setAntecedent</w:t>
      </w:r>
      <w:r w:rsidR="00192EC3">
        <w:rPr>
          <w:rFonts w:cs="Times New Roman"/>
          <w:color w:val="0A0A0A"/>
          <w:lang w:val="en-US"/>
        </w:rPr>
        <w:t>(</w:t>
      </w:r>
      <w:r w:rsidRPr="006F45B0">
        <w:rPr>
          <w:rFonts w:cs="Times New Roman"/>
          <w:color w:val="0A0A0A"/>
          <w:lang w:val="en-US"/>
        </w:rPr>
        <w:t>ant19</w:t>
      </w:r>
      <w:r w:rsidR="00192EC3">
        <w:rPr>
          <w:rFonts w:cs="Times New Roman"/>
          <w:color w:val="0A0A0A"/>
          <w:lang w:val="en-US"/>
        </w:rPr>
        <w:t>)</w:t>
      </w:r>
      <w:r w:rsidRPr="006F45B0">
        <w:rPr>
          <w:rFonts w:cs="Times New Roman"/>
          <w:color w:val="0A0A0A"/>
          <w:lang w:val="en-US"/>
        </w:rPr>
        <w:t>; r19.setTskConsequent</w:t>
      </w:r>
      <w:r w:rsidR="00192EC3">
        <w:rPr>
          <w:rFonts w:cs="Times New Roman"/>
          <w:color w:val="0A0A0A"/>
          <w:lang w:val="en-US"/>
        </w:rPr>
        <w:t>(</w:t>
      </w:r>
      <w:r w:rsidRPr="006F45B0">
        <w:rPr>
          <w:rFonts w:cs="Times New Roman"/>
          <w:color w:val="0A0A0A"/>
          <w:lang w:val="en-US"/>
        </w:rPr>
        <w:t>con19</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9</w:t>
      </w:r>
      <w:r w:rsidR="00192EC3">
        <w:rPr>
          <w:rFonts w:cs="Times New Roman"/>
          <w:color w:val="0A0A0A"/>
          <w:lang w:val="en-US"/>
        </w:rPr>
        <w:t>)</w:t>
      </w:r>
      <w:r w:rsidRPr="006F45B0">
        <w:rPr>
          <w:rFonts w:cs="Times New Roman"/>
          <w:color w:val="0A0A0A"/>
          <w:lang w:val="en-US"/>
        </w:rPr>
        <w:t>; // Add rb to the invertedPendulum FLS invertedPendulum.addRuleBase</w:t>
      </w:r>
      <w:r w:rsidR="00192EC3">
        <w:rPr>
          <w:rFonts w:cs="Times New Roman"/>
          <w:color w:val="0A0A0A"/>
          <w:lang w:val="en-US"/>
        </w:rPr>
        <w:t>(</w:t>
      </w:r>
      <w:r w:rsidRPr="006F45B0">
        <w:rPr>
          <w:rFonts w:cs="Times New Roman"/>
          <w:color w:val="0A0A0A"/>
          <w:lang w:val="en-US"/>
        </w:rPr>
        <w:t>rb</w:t>
      </w:r>
      <w:r w:rsidR="00192EC3">
        <w:rPr>
          <w:rFonts w:cs="Times New Roman"/>
          <w:color w:val="0A0A0A"/>
          <w:lang w:val="en-US"/>
        </w:rPr>
        <w:t>)</w:t>
      </w:r>
      <w:r w:rsidRPr="006F45B0">
        <w:rPr>
          <w:rFonts w:cs="Times New Roman"/>
          <w:color w:val="0A0A0A"/>
          <w:lang w:val="en-US"/>
        </w:rPr>
        <w:t xml:space="preserve">; </w:t>
      </w:r>
    </w:p>
    <w:p w14:paraId="1059F356" w14:textId="5B392822" w:rsidR="006A55E0" w:rsidRPr="006F45B0" w:rsidRDefault="00901C5F" w:rsidP="00837CB2">
      <w:pPr>
        <w:ind w:leftChars="100" w:left="220"/>
        <w:rPr>
          <w:rFonts w:cs="Times New Roman"/>
          <w:color w:val="0A0A0A"/>
          <w:lang w:val="en-US"/>
        </w:rPr>
      </w:pPr>
      <w:r w:rsidRPr="006F45B0">
        <w:rPr>
          <w:rFonts w:cs="Times New Roman"/>
          <w:color w:val="0A0A0A"/>
          <w:lang w:val="en-US"/>
        </w:rPr>
        <w:t>The rules created above are as follows</w:t>
      </w:r>
      <w:r w:rsidR="00E40454">
        <w:rPr>
          <w:rFonts w:cs="Times New Roman"/>
          <w:color w:val="0A0A0A"/>
          <w:lang w:val="en-US"/>
        </w:rPr>
        <w:t>:</w:t>
      </w:r>
      <w:r w:rsidRPr="006F45B0">
        <w:rPr>
          <w:rFonts w:cs="Times New Roman"/>
          <w:color w:val="0A0A0A"/>
          <w:lang w:val="en-US"/>
        </w:rPr>
        <w:t xml:space="preserve"> </w:t>
      </w:r>
    </w:p>
    <w:p w14:paraId="1059F357" w14:textId="59D8020B" w:rsidR="006A55E0" w:rsidRPr="006F45B0" w:rsidRDefault="00901C5F" w:rsidP="00837CB2">
      <w:pPr>
        <w:ind w:leftChars="100" w:left="220"/>
        <w:rPr>
          <w:rFonts w:cs="Times New Roman"/>
          <w:color w:val="0A0A0A"/>
          <w:lang w:val="en-US"/>
        </w:rPr>
      </w:pPr>
      <w:r w:rsidRPr="006F45B0">
        <w:rPr>
          <w:rFonts w:cs="Times New Roman"/>
          <w:color w:val="0A0A0A"/>
          <w:lang w:val="en-US"/>
        </w:rPr>
        <w:t>r1</w:t>
      </w:r>
      <w:r w:rsidR="00E40454">
        <w:rPr>
          <w:rFonts w:cs="Times New Roman"/>
          <w:color w:val="0A0A0A"/>
          <w:lang w:val="en-US"/>
        </w:rPr>
        <w:t>:</w:t>
      </w:r>
      <w:r w:rsidRPr="006F45B0">
        <w:rPr>
          <w:rFonts w:cs="Times New Roman"/>
          <w:color w:val="0A0A0A"/>
          <w:lang w:val="en-US"/>
        </w:rPr>
        <w:t xml:space="preserve"> IF Angle IS very negative or negative AND ChangeAngle IS very negative or negative THEN Force IS very negative r2</w:t>
      </w:r>
      <w:r w:rsidR="00E40454">
        <w:rPr>
          <w:rFonts w:cs="Times New Roman"/>
          <w:color w:val="0A0A0A"/>
          <w:lang w:val="en-US"/>
        </w:rPr>
        <w:t>:</w:t>
      </w:r>
      <w:r w:rsidRPr="006F45B0">
        <w:rPr>
          <w:rFonts w:cs="Times New Roman"/>
          <w:color w:val="0A0A0A"/>
          <w:lang w:val="en-US"/>
        </w:rPr>
        <w:t xml:space="preserve"> IF Angle IS very negative AND ChangeAngle IS zero THEN Force IS very negative r3</w:t>
      </w:r>
      <w:r w:rsidR="00E40454">
        <w:rPr>
          <w:rFonts w:cs="Times New Roman"/>
          <w:color w:val="0A0A0A"/>
          <w:lang w:val="en-US"/>
        </w:rPr>
        <w:t>:</w:t>
      </w:r>
      <w:r w:rsidRPr="006F45B0">
        <w:rPr>
          <w:rFonts w:cs="Times New Roman"/>
          <w:color w:val="0A0A0A"/>
          <w:lang w:val="en-US"/>
        </w:rPr>
        <w:t xml:space="preserve"> IF Angle IS very negative AND ChangeAngle IS positive THEN F</w:t>
      </w:r>
      <w:r w:rsidRPr="006F45B0">
        <w:rPr>
          <w:rFonts w:cs="Times New Roman"/>
          <w:color w:val="0A0A0A"/>
          <w:lang w:val="en-US"/>
        </w:rPr>
        <w:lastRenderedPageBreak/>
        <w:t>orce IS negative r4</w:t>
      </w:r>
      <w:r w:rsidR="00E40454">
        <w:rPr>
          <w:rFonts w:cs="Times New Roman"/>
          <w:color w:val="0A0A0A"/>
          <w:lang w:val="en-US"/>
        </w:rPr>
        <w:t>:</w:t>
      </w:r>
      <w:r w:rsidRPr="006F45B0">
        <w:rPr>
          <w:rFonts w:cs="Times New Roman"/>
          <w:color w:val="0A0A0A"/>
          <w:lang w:val="en-US"/>
        </w:rPr>
        <w:t xml:space="preserve"> IF Angle IS very negative AND ChangeAngle IS very positive THEN Force IS zero r5</w:t>
      </w:r>
      <w:r w:rsidR="00E40454">
        <w:rPr>
          <w:rFonts w:cs="Times New Roman"/>
          <w:color w:val="0A0A0A"/>
          <w:lang w:val="en-US"/>
        </w:rPr>
        <w:t>:</w:t>
      </w:r>
      <w:r w:rsidRPr="006F45B0">
        <w:rPr>
          <w:rFonts w:cs="Times New Roman"/>
          <w:color w:val="0A0A0A"/>
          <w:lang w:val="en-US"/>
        </w:rPr>
        <w:t xml:space="preserve"> IF Angle IS negative AND ChangeAngle IS zero THEN Force IS negative r6</w:t>
      </w:r>
      <w:r w:rsidR="00E40454">
        <w:rPr>
          <w:rFonts w:cs="Times New Roman"/>
          <w:color w:val="0A0A0A"/>
          <w:lang w:val="en-US"/>
        </w:rPr>
        <w:t>:</w:t>
      </w:r>
      <w:r w:rsidRPr="006F45B0">
        <w:rPr>
          <w:rFonts w:cs="Times New Roman"/>
          <w:color w:val="0A0A0A"/>
          <w:lang w:val="en-US"/>
        </w:rPr>
        <w:t xml:space="preserve"> IF Angle IS negative AND ChangeAngle IS positive THEN Force IS zero r7</w:t>
      </w:r>
      <w:r w:rsidR="00E40454">
        <w:rPr>
          <w:rFonts w:cs="Times New Roman"/>
          <w:color w:val="0A0A0A"/>
          <w:lang w:val="en-US"/>
        </w:rPr>
        <w:t>:</w:t>
      </w:r>
      <w:r w:rsidRPr="006F45B0">
        <w:rPr>
          <w:rFonts w:cs="Times New Roman"/>
          <w:color w:val="0A0A0A"/>
          <w:lang w:val="en-US"/>
        </w:rPr>
        <w:t xml:space="preserve"> IF Angle IS negative AND ChangeAngle IS very positive THEN Force IS positive r8</w:t>
      </w:r>
      <w:r w:rsidR="00E40454">
        <w:rPr>
          <w:rFonts w:cs="Times New Roman"/>
          <w:color w:val="0A0A0A"/>
          <w:lang w:val="en-US"/>
        </w:rPr>
        <w:t>:</w:t>
      </w:r>
      <w:r w:rsidRPr="006F45B0">
        <w:rPr>
          <w:rFonts w:cs="Times New Roman"/>
          <w:color w:val="0A0A0A"/>
          <w:lang w:val="en-US"/>
        </w:rPr>
        <w:t xml:space="preserve"> IF Angle IS zero AND ChangeAngle IS very negative THEN Force IS very negative r9</w:t>
      </w:r>
      <w:r w:rsidR="00E40454">
        <w:rPr>
          <w:rFonts w:cs="Times New Roman"/>
          <w:color w:val="0A0A0A"/>
          <w:lang w:val="en-US"/>
        </w:rPr>
        <w:t>:</w:t>
      </w:r>
      <w:r w:rsidRPr="006F45B0">
        <w:rPr>
          <w:rFonts w:cs="Times New Roman"/>
          <w:color w:val="0A0A0A"/>
          <w:lang w:val="en-US"/>
        </w:rPr>
        <w:t xml:space="preserve"> IF Angle IS zero AND ChangeAngle IS negative THEN Force IS negative r10</w:t>
      </w:r>
      <w:r w:rsidR="00E40454">
        <w:rPr>
          <w:rFonts w:cs="Times New Roman"/>
          <w:color w:val="0A0A0A"/>
          <w:lang w:val="en-US"/>
        </w:rPr>
        <w:t>:</w:t>
      </w:r>
      <w:r w:rsidRPr="006F45B0">
        <w:rPr>
          <w:rFonts w:cs="Times New Roman"/>
          <w:color w:val="0A0A0A"/>
          <w:lang w:val="en-US"/>
        </w:rPr>
        <w:t xml:space="preserve"> IF Angle IS zero AND ChangeAngle IS zero THEN Force IS zero r11</w:t>
      </w:r>
      <w:r w:rsidR="00E40454">
        <w:rPr>
          <w:rFonts w:cs="Times New Roman"/>
          <w:color w:val="0A0A0A"/>
          <w:lang w:val="en-US"/>
        </w:rPr>
        <w:t>:</w:t>
      </w:r>
      <w:r w:rsidRPr="006F45B0">
        <w:rPr>
          <w:rFonts w:cs="Times New Roman"/>
          <w:color w:val="0A0A0A"/>
          <w:lang w:val="en-US"/>
        </w:rPr>
        <w:t xml:space="preserve"> IF Angle IS zero AND ChangeAngle IS positive THEN Force IS positive r12</w:t>
      </w:r>
      <w:r w:rsidR="00E40454">
        <w:rPr>
          <w:rFonts w:cs="Times New Roman"/>
          <w:color w:val="0A0A0A"/>
          <w:lang w:val="en-US"/>
        </w:rPr>
        <w:t>:</w:t>
      </w:r>
      <w:r w:rsidRPr="006F45B0">
        <w:rPr>
          <w:rFonts w:cs="Times New Roman"/>
          <w:color w:val="0A0A0A"/>
          <w:lang w:val="en-US"/>
        </w:rPr>
        <w:t xml:space="preserve"> IF Angle IS zero AND ChangeAngle IS very positive THEN Force IS very positive r13</w:t>
      </w:r>
      <w:r w:rsidR="00E40454">
        <w:rPr>
          <w:rFonts w:cs="Times New Roman"/>
          <w:color w:val="0A0A0A"/>
          <w:lang w:val="en-US"/>
        </w:rPr>
        <w:t>:</w:t>
      </w:r>
      <w:r w:rsidRPr="006F45B0">
        <w:rPr>
          <w:rFonts w:cs="Times New Roman"/>
          <w:color w:val="0A0A0A"/>
          <w:lang w:val="en-US"/>
        </w:rPr>
        <w:t xml:space="preserve"> IF Angle IS positive AND ChangeAngle IS very negative THEN Force IS negative </w:t>
      </w:r>
    </w:p>
    <w:p w14:paraId="1059F358"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8 </w:t>
      </w:r>
    </w:p>
    <w:p w14:paraId="1059F359" w14:textId="4FA9C44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5A" w14:textId="792DA1C6" w:rsidR="006A55E0" w:rsidRPr="006F45B0" w:rsidRDefault="00901C5F" w:rsidP="00837CB2">
      <w:pPr>
        <w:ind w:leftChars="100" w:left="220"/>
        <w:rPr>
          <w:rFonts w:cs="Times New Roman"/>
          <w:color w:val="0A0A0A"/>
          <w:lang w:val="en-US"/>
        </w:rPr>
      </w:pPr>
      <w:r w:rsidRPr="006F45B0">
        <w:rPr>
          <w:rFonts w:cs="Times New Roman"/>
          <w:color w:val="0A0A0A"/>
          <w:lang w:val="en-US"/>
        </w:rPr>
        <w:t>r14</w:t>
      </w:r>
      <w:r w:rsidR="00E40454">
        <w:rPr>
          <w:rFonts w:cs="Times New Roman"/>
          <w:color w:val="0A0A0A"/>
          <w:lang w:val="en-US"/>
        </w:rPr>
        <w:t>:</w:t>
      </w:r>
      <w:r w:rsidRPr="006F45B0">
        <w:rPr>
          <w:rFonts w:cs="Times New Roman"/>
          <w:color w:val="0A0A0A"/>
          <w:lang w:val="en-US"/>
        </w:rPr>
        <w:t xml:space="preserve"> IF Angle IS positive AND ChangeAngle IS negative THEN Force IS zero r15</w:t>
      </w:r>
      <w:r w:rsidR="00E40454">
        <w:rPr>
          <w:rFonts w:cs="Times New Roman"/>
          <w:color w:val="0A0A0A"/>
          <w:lang w:val="en-US"/>
        </w:rPr>
        <w:t>:</w:t>
      </w:r>
      <w:r w:rsidRPr="006F45B0">
        <w:rPr>
          <w:rFonts w:cs="Times New Roman"/>
          <w:color w:val="0A0A0A"/>
          <w:lang w:val="en-US"/>
        </w:rPr>
        <w:t xml:space="preserve"> IF Angle IS positive AND ChangeAngle IS zero THEN Force IS positive r16</w:t>
      </w:r>
      <w:r w:rsidR="00E40454">
        <w:rPr>
          <w:rFonts w:cs="Times New Roman"/>
          <w:color w:val="0A0A0A"/>
          <w:lang w:val="en-US"/>
        </w:rPr>
        <w:t>:</w:t>
      </w:r>
      <w:r w:rsidRPr="006F45B0">
        <w:rPr>
          <w:rFonts w:cs="Times New Roman"/>
          <w:color w:val="0A0A0A"/>
          <w:lang w:val="en-US"/>
        </w:rPr>
        <w:t xml:space="preserve"> IF Angle IS very positive AND ChangeAngle IS very negative THEN Force IS zero r17</w:t>
      </w:r>
      <w:r w:rsidR="00E40454">
        <w:rPr>
          <w:rFonts w:cs="Times New Roman"/>
          <w:color w:val="0A0A0A"/>
          <w:lang w:val="en-US"/>
        </w:rPr>
        <w:t>:</w:t>
      </w:r>
      <w:r w:rsidRPr="006F45B0">
        <w:rPr>
          <w:rFonts w:cs="Times New Roman"/>
          <w:color w:val="0A0A0A"/>
          <w:lang w:val="en-US"/>
        </w:rPr>
        <w:t xml:space="preserve"> IF Angle IS very positive AND ChangeAngle IS negative THEN Force IS positive r18</w:t>
      </w:r>
      <w:r w:rsidR="00E40454">
        <w:rPr>
          <w:rFonts w:cs="Times New Roman"/>
          <w:color w:val="0A0A0A"/>
          <w:lang w:val="en-US"/>
        </w:rPr>
        <w:t>:</w:t>
      </w:r>
      <w:r w:rsidRPr="006F45B0">
        <w:rPr>
          <w:rFonts w:cs="Times New Roman"/>
          <w:color w:val="0A0A0A"/>
          <w:lang w:val="en-US"/>
        </w:rPr>
        <w:t xml:space="preserve"> IF Angle IS very positive AND ChangeAngle IS zero THEN Force IS very positive r19</w:t>
      </w:r>
      <w:r w:rsidR="00E40454">
        <w:rPr>
          <w:rFonts w:cs="Times New Roman"/>
          <w:color w:val="0A0A0A"/>
          <w:lang w:val="en-US"/>
        </w:rPr>
        <w:t>:</w:t>
      </w:r>
      <w:r w:rsidRPr="006F45B0">
        <w:rPr>
          <w:rFonts w:cs="Times New Roman"/>
          <w:color w:val="0A0A0A"/>
          <w:lang w:val="en-US"/>
        </w:rPr>
        <w:t xml:space="preserve"> IF Angle IS positive or very positive AND ChangeAngle IS positive or very positive THEN Force IS very positive </w:t>
      </w:r>
    </w:p>
    <w:p w14:paraId="1059F35B" w14:textId="42F8CD07" w:rsidR="006A55E0" w:rsidRPr="006F45B0" w:rsidRDefault="00901C5F" w:rsidP="00837CB2">
      <w:pPr>
        <w:ind w:leftChars="100" w:left="220"/>
        <w:rPr>
          <w:rFonts w:cs="Times New Roman"/>
          <w:color w:val="0A0A0A"/>
          <w:lang w:val="en-US"/>
        </w:rPr>
      </w:pPr>
      <w:r w:rsidRPr="006F45B0">
        <w:rPr>
          <w:rFonts w:cs="Times New Roman"/>
          <w:color w:val="0A0A0A"/>
          <w:lang w:val="en-US"/>
        </w:rPr>
        <w:t>Once the FLS is created, it can be stored in an XML file</w:t>
      </w:r>
      <w:r w:rsidR="00E40454">
        <w:rPr>
          <w:rFonts w:cs="Times New Roman"/>
          <w:color w:val="0A0A0A"/>
          <w:lang w:val="en-US"/>
        </w:rPr>
        <w:t>:</w:t>
      </w:r>
      <w:r w:rsidRPr="006F45B0">
        <w:rPr>
          <w:rFonts w:cs="Times New Roman"/>
          <w:color w:val="0A0A0A"/>
          <w:lang w:val="en-US"/>
        </w:rPr>
        <w:t xml:space="preserve"> </w:t>
      </w:r>
    </w:p>
    <w:p w14:paraId="1059F35C" w14:textId="4146BDA0" w:rsidR="006A55E0" w:rsidRPr="006F45B0" w:rsidRDefault="00901C5F" w:rsidP="00837CB2">
      <w:pPr>
        <w:ind w:leftChars="100" w:left="220"/>
        <w:rPr>
          <w:rFonts w:cs="Times New Roman"/>
          <w:color w:val="0A0A0A"/>
          <w:lang w:val="en-US"/>
        </w:rPr>
      </w:pPr>
      <w:r w:rsidRPr="006F45B0">
        <w:rPr>
          <w:rFonts w:cs="Times New Roman"/>
          <w:color w:val="0A0A0A"/>
          <w:lang w:val="en-US"/>
        </w:rPr>
        <w:t>File invertedPendulumXMLFile = new File</w:t>
      </w:r>
      <w:r w:rsidR="00192EC3">
        <w:rPr>
          <w:rFonts w:cs="Times New Roman"/>
          <w:color w:val="0A0A0A"/>
          <w:lang w:val="en-US"/>
        </w:rPr>
        <w:t>(</w:t>
      </w:r>
      <w:r w:rsidRPr="006F45B0">
        <w:rPr>
          <w:rFonts w:cs="Times New Roman"/>
          <w:color w:val="0A0A0A"/>
          <w:lang w:val="en-US"/>
        </w:rPr>
        <w:t>"./XMLFiles/InvertedPendulumTSK1.xml"</w:t>
      </w:r>
      <w:r w:rsidR="00192EC3">
        <w:rPr>
          <w:rFonts w:cs="Times New Roman"/>
          <w:color w:val="0A0A0A"/>
          <w:lang w:val="en-US"/>
        </w:rPr>
        <w:t>)</w:t>
      </w:r>
      <w:r w:rsidRPr="006F45B0">
        <w:rPr>
          <w:rFonts w:cs="Times New Roman"/>
          <w:color w:val="0A0A0A"/>
          <w:lang w:val="en-US"/>
        </w:rPr>
        <w:t>; JFML.writeFSTtoXML</w:t>
      </w:r>
      <w:r w:rsidR="00192EC3">
        <w:rPr>
          <w:rFonts w:cs="Times New Roman"/>
          <w:color w:val="0A0A0A"/>
          <w:lang w:val="en-US"/>
        </w:rPr>
        <w:t>(</w:t>
      </w:r>
      <w:r w:rsidRPr="006F45B0">
        <w:rPr>
          <w:rFonts w:cs="Times New Roman"/>
          <w:color w:val="0A0A0A"/>
          <w:lang w:val="en-US"/>
        </w:rPr>
        <w:t>invertedPendulum, invertedPendulumXMLFile</w:t>
      </w:r>
      <w:r w:rsidR="00192EC3">
        <w:rPr>
          <w:rFonts w:cs="Times New Roman"/>
          <w:color w:val="0A0A0A"/>
          <w:lang w:val="en-US"/>
        </w:rPr>
        <w:t>)</w:t>
      </w:r>
      <w:r w:rsidRPr="006F45B0">
        <w:rPr>
          <w:rFonts w:cs="Times New Roman"/>
          <w:color w:val="0A0A0A"/>
          <w:lang w:val="en-US"/>
        </w:rPr>
        <w:t xml:space="preserve">; </w:t>
      </w:r>
    </w:p>
    <w:p w14:paraId="1059F35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it is time for evaluation. </w:t>
      </w:r>
    </w:p>
    <w:p w14:paraId="1059F35E" w14:textId="3996066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FLS can be directly evaluated through the command line with one specific data value assigned to each input variable </w:t>
      </w:r>
      <w:r w:rsidR="00192EC3">
        <w:rPr>
          <w:rFonts w:cs="Times New Roman"/>
          <w:color w:val="0A0A0A"/>
          <w:lang w:val="en-US"/>
        </w:rPr>
        <w:t>(</w:t>
      </w:r>
      <w:r w:rsidRPr="006F45B0">
        <w:rPr>
          <w:rFonts w:cs="Times New Roman"/>
          <w:color w:val="0A0A0A"/>
          <w:lang w:val="en-US"/>
        </w:rPr>
        <w:t>see the example given above for iris - Mamdani1</w:t>
      </w:r>
      <w:r w:rsidR="00192EC3">
        <w:rPr>
          <w:rFonts w:cs="Times New Roman"/>
          <w:color w:val="0A0A0A"/>
          <w:lang w:val="en-US"/>
        </w:rPr>
        <w:t>)</w:t>
      </w:r>
      <w:r w:rsidRPr="006F45B0">
        <w:rPr>
          <w:rFonts w:cs="Times New Roman"/>
          <w:color w:val="0A0A0A"/>
          <w:lang w:val="en-US"/>
        </w:rPr>
        <w:t xml:space="preserve">, or with one data file </w:t>
      </w:r>
      <w:r w:rsidR="00192EC3">
        <w:rPr>
          <w:rFonts w:cs="Times New Roman"/>
          <w:color w:val="0A0A0A"/>
          <w:lang w:val="en-US"/>
        </w:rPr>
        <w:t>(</w:t>
      </w:r>
      <w:r w:rsidRPr="006F45B0">
        <w:rPr>
          <w:rFonts w:cs="Times New Roman"/>
          <w:color w:val="0A0A0A"/>
          <w:lang w:val="en-US"/>
        </w:rPr>
        <w:t>which contains a data record for each row; 3 data records in this example</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35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nvertedPendulum TSK1 ./XMLFiles/test-data-InvertedPendulum.txt </w:t>
      </w:r>
    </w:p>
    <w:p w14:paraId="1059F360" w14:textId="1D1A1862" w:rsidR="006A55E0" w:rsidRPr="006F45B0" w:rsidRDefault="00901C5F" w:rsidP="00837CB2">
      <w:pPr>
        <w:ind w:leftChars="100" w:left="220"/>
        <w:rPr>
          <w:rFonts w:cs="Times New Roman"/>
          <w:color w:val="0A0A0A"/>
          <w:lang w:val="en-US"/>
        </w:rPr>
      </w:pPr>
      <w:r w:rsidRPr="006F45B0">
        <w:rPr>
          <w:rFonts w:cs="Times New Roman"/>
          <w:color w:val="0A0A0A"/>
          <w:lang w:val="en-US"/>
        </w:rPr>
        <w:t>1</w:t>
      </w:r>
      <w:r w:rsidR="00192EC3">
        <w:rPr>
          <w:rFonts w:cs="Times New Roman"/>
          <w:color w:val="0A0A0A"/>
          <w:lang w:val="en-US"/>
        </w:rPr>
        <w:t>)</w:t>
      </w:r>
      <w:r w:rsidRPr="006F45B0">
        <w:rPr>
          <w:rFonts w:cs="Times New Roman"/>
          <w:color w:val="0A0A0A"/>
          <w:lang w:val="en-US"/>
        </w:rPr>
        <w:t xml:space="preserve"> Loading Fuzzy System from an XML file according the standard IEEE 1855 </w:t>
      </w:r>
    </w:p>
    <w:p w14:paraId="1059F361" w14:textId="15AC075B" w:rsidR="006A55E0" w:rsidRPr="006F45B0" w:rsidRDefault="00901C5F" w:rsidP="00837CB2">
      <w:pPr>
        <w:ind w:leftChars="100" w:left="220"/>
        <w:rPr>
          <w:rFonts w:cs="Times New Roman"/>
          <w:color w:val="0A0A0A"/>
          <w:lang w:val="en-US"/>
        </w:rPr>
      </w:pPr>
      <w:r w:rsidRPr="006F45B0">
        <w:rPr>
          <w:rFonts w:cs="Times New Roman"/>
          <w:color w:val="0A0A0A"/>
          <w:lang w:val="en-US"/>
        </w:rPr>
        <w:t>2.0</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Angle=10.0, ChangeAngle=10.0 </w:t>
      </w:r>
    </w:p>
    <w:p w14:paraId="1059F362" w14:textId="729B991B" w:rsidR="006A55E0" w:rsidRPr="006F45B0" w:rsidRDefault="00901C5F" w:rsidP="00837CB2">
      <w:pPr>
        <w:ind w:leftChars="100" w:left="220"/>
        <w:rPr>
          <w:rFonts w:cs="Times New Roman"/>
          <w:color w:val="0A0A0A"/>
          <w:lang w:val="en-US"/>
        </w:rPr>
      </w:pPr>
      <w:r w:rsidRPr="006F45B0">
        <w:rPr>
          <w:rFonts w:cs="Times New Roman"/>
          <w:color w:val="0A0A0A"/>
          <w:lang w:val="en-US"/>
        </w:rPr>
        <w:t>3.0</w:t>
      </w:r>
      <w:r w:rsidR="00192EC3">
        <w:rPr>
          <w:rFonts w:cs="Times New Roman"/>
          <w:color w:val="0A0A0A"/>
          <w:lang w:val="en-US"/>
        </w:rPr>
        <w:t>)</w:t>
      </w:r>
      <w:r w:rsidRPr="006F45B0">
        <w:rPr>
          <w:rFonts w:cs="Times New Roman"/>
          <w:color w:val="0A0A0A"/>
          <w:lang w:val="en-US"/>
        </w:rPr>
        <w:t xml:space="preserve"> Making fuzzy inference RESULTS </w:t>
      </w:r>
    </w:p>
    <w:p w14:paraId="1059F363" w14:textId="1D289A1F" w:rsidR="006A55E0" w:rsidRPr="006F45B0" w:rsidRDefault="00192EC3" w:rsidP="00837CB2">
      <w:pPr>
        <w:ind w:leftChars="100" w:left="220"/>
        <w:rPr>
          <w:rFonts w:cs="Times New Roman"/>
          <w:color w:val="0A0A0A"/>
          <w:lang w:val="en-US"/>
        </w:rPr>
      </w:pPr>
      <w:r>
        <w:rPr>
          <w:rFonts w:cs="Times New Roman"/>
          <w:color w:val="0A0A0A"/>
          <w:lang w:val="en-US"/>
        </w:rPr>
        <w:lastRenderedPageBreak/>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Angle=10.0, ChangeAngle=10.0 </w:t>
      </w:r>
    </w:p>
    <w:p w14:paraId="1059F364"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9 </w:t>
      </w:r>
    </w:p>
    <w:p w14:paraId="1059F365" w14:textId="74B52C1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66" w14:textId="4AC247AE"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Force=48.0 </w:t>
      </w:r>
    </w:p>
    <w:p w14:paraId="1059F367" w14:textId="5C609959" w:rsidR="006A55E0" w:rsidRPr="006F45B0" w:rsidRDefault="00901C5F" w:rsidP="00837CB2">
      <w:pPr>
        <w:ind w:leftChars="100" w:left="220"/>
        <w:rPr>
          <w:rFonts w:cs="Times New Roman"/>
          <w:color w:val="0A0A0A"/>
          <w:lang w:val="en-US"/>
        </w:rPr>
      </w:pPr>
      <w:r w:rsidRPr="006F45B0">
        <w:rPr>
          <w:rFonts w:cs="Times New Roman"/>
          <w:color w:val="0A0A0A"/>
          <w:lang w:val="en-US"/>
        </w:rPr>
        <w:t>2.1</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Angle=125.0, ChangeAngle=125.0 </w:t>
      </w:r>
    </w:p>
    <w:p w14:paraId="1059F368" w14:textId="1A0755A5" w:rsidR="006A55E0" w:rsidRPr="006F45B0" w:rsidRDefault="00901C5F" w:rsidP="00837CB2">
      <w:pPr>
        <w:ind w:leftChars="100" w:left="220"/>
        <w:rPr>
          <w:rFonts w:cs="Times New Roman"/>
          <w:color w:val="0A0A0A"/>
          <w:lang w:val="en-US"/>
        </w:rPr>
      </w:pPr>
      <w:r w:rsidRPr="006F45B0">
        <w:rPr>
          <w:rFonts w:cs="Times New Roman"/>
          <w:color w:val="0A0A0A"/>
          <w:lang w:val="en-US"/>
        </w:rPr>
        <w:t>3.1</w:t>
      </w:r>
      <w:r w:rsidR="00192EC3">
        <w:rPr>
          <w:rFonts w:cs="Times New Roman"/>
          <w:color w:val="0A0A0A"/>
          <w:lang w:val="en-US"/>
        </w:rPr>
        <w:t>)</w:t>
      </w:r>
      <w:r w:rsidRPr="006F45B0">
        <w:rPr>
          <w:rFonts w:cs="Times New Roman"/>
          <w:color w:val="0A0A0A"/>
          <w:lang w:val="en-US"/>
        </w:rPr>
        <w:t xml:space="preserve"> Making fuzzy inference RESULTS </w:t>
      </w:r>
    </w:p>
    <w:p w14:paraId="1059F369" w14:textId="303AC427"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Angle=125.0, ChangeAngle=125.0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Force=117.565216 </w:t>
      </w:r>
    </w:p>
    <w:p w14:paraId="1059F36A" w14:textId="2F9260A6" w:rsidR="006A55E0" w:rsidRPr="006F45B0" w:rsidRDefault="00901C5F" w:rsidP="00837CB2">
      <w:pPr>
        <w:ind w:leftChars="100" w:left="220"/>
        <w:rPr>
          <w:rFonts w:cs="Times New Roman"/>
          <w:color w:val="0A0A0A"/>
          <w:lang w:val="en-US"/>
        </w:rPr>
      </w:pPr>
      <w:r w:rsidRPr="006F45B0">
        <w:rPr>
          <w:rFonts w:cs="Times New Roman"/>
          <w:color w:val="0A0A0A"/>
          <w:lang w:val="en-US"/>
        </w:rPr>
        <w:t>2.2</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Angle=250.0, ChangeAngle=250.0 </w:t>
      </w:r>
    </w:p>
    <w:p w14:paraId="1059F36B" w14:textId="4BDEB892" w:rsidR="006A55E0" w:rsidRPr="006F45B0" w:rsidRDefault="00901C5F" w:rsidP="00837CB2">
      <w:pPr>
        <w:ind w:leftChars="100" w:left="220"/>
        <w:rPr>
          <w:rFonts w:cs="Times New Roman"/>
          <w:color w:val="0A0A0A"/>
          <w:lang w:val="en-US"/>
        </w:rPr>
      </w:pPr>
      <w:r w:rsidRPr="006F45B0">
        <w:rPr>
          <w:rFonts w:cs="Times New Roman"/>
          <w:color w:val="0A0A0A"/>
          <w:lang w:val="en-US"/>
        </w:rPr>
        <w:t>3.2</w:t>
      </w:r>
      <w:r w:rsidR="00192EC3">
        <w:rPr>
          <w:rFonts w:cs="Times New Roman"/>
          <w:color w:val="0A0A0A"/>
          <w:lang w:val="en-US"/>
        </w:rPr>
        <w:t>)</w:t>
      </w:r>
      <w:r w:rsidRPr="006F45B0">
        <w:rPr>
          <w:rFonts w:cs="Times New Roman"/>
          <w:color w:val="0A0A0A"/>
          <w:lang w:val="en-US"/>
        </w:rPr>
        <w:t xml:space="preserve"> Making fuzzy inference RESULTS </w:t>
      </w:r>
    </w:p>
    <w:p w14:paraId="1059F36C" w14:textId="2F5BC6A8"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Angle=250.0, ChangeAngle=250.0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Force=208.0 </w:t>
      </w:r>
    </w:p>
    <w:p w14:paraId="1059F36D" w14:textId="389A1BA4" w:rsidR="006A55E0" w:rsidRPr="006F45B0" w:rsidRDefault="00901C5F" w:rsidP="00837CB2">
      <w:pPr>
        <w:ind w:leftChars="100" w:left="220"/>
        <w:rPr>
          <w:rFonts w:cs="Times New Roman"/>
          <w:color w:val="0A0A0A"/>
          <w:lang w:val="en-US"/>
        </w:rPr>
      </w:pPr>
      <w:r w:rsidRPr="006F45B0">
        <w:rPr>
          <w:rFonts w:cs="Times New Roman"/>
          <w:color w:val="0A0A0A"/>
          <w:lang w:val="en-US"/>
        </w:rPr>
        <w:t>4</w:t>
      </w:r>
      <w:r w:rsidR="00192EC3">
        <w:rPr>
          <w:rFonts w:cs="Times New Roman"/>
          <w:color w:val="0A0A0A"/>
          <w:lang w:val="en-US"/>
        </w:rPr>
        <w:t>)</w:t>
      </w:r>
      <w:r w:rsidRPr="006F45B0">
        <w:rPr>
          <w:rFonts w:cs="Times New Roman"/>
          <w:color w:val="0A0A0A"/>
          <w:lang w:val="en-US"/>
        </w:rPr>
        <w:t xml:space="preserve"> Fuzzy System Description </w:t>
      </w:r>
    </w:p>
    <w:p w14:paraId="1059F36E" w14:textId="72CE2395" w:rsidR="006A55E0" w:rsidRPr="006F45B0" w:rsidRDefault="00901C5F" w:rsidP="00837CB2">
      <w:pPr>
        <w:ind w:leftChars="100" w:left="220"/>
        <w:rPr>
          <w:rFonts w:cs="Times New Roman"/>
          <w:color w:val="0A0A0A"/>
          <w:lang w:val="en-US"/>
        </w:rPr>
      </w:pPr>
      <w:r w:rsidRPr="006F45B0">
        <w:rPr>
          <w:rFonts w:cs="Times New Roman"/>
          <w:color w:val="0A0A0A"/>
          <w:lang w:val="en-US"/>
        </w:rPr>
        <w:t>FUZZY SYSTEM</w:t>
      </w:r>
      <w:r w:rsidR="00E40454">
        <w:rPr>
          <w:rFonts w:cs="Times New Roman"/>
          <w:color w:val="0A0A0A"/>
          <w:lang w:val="en-US"/>
        </w:rPr>
        <w:t>:</w:t>
      </w:r>
      <w:r w:rsidRPr="006F45B0">
        <w:rPr>
          <w:rFonts w:cs="Times New Roman"/>
          <w:color w:val="0A0A0A"/>
          <w:lang w:val="en-US"/>
        </w:rPr>
        <w:t xml:space="preserve"> invertedPendulum - TSK KNOWLEDGEBASE</w:t>
      </w:r>
      <w:r w:rsidR="00E40454">
        <w:rPr>
          <w:rFonts w:cs="Times New Roman"/>
          <w:color w:val="0A0A0A"/>
          <w:lang w:val="en-US"/>
        </w:rPr>
        <w:t>:</w:t>
      </w:r>
      <w:r w:rsidRPr="006F45B0">
        <w:rPr>
          <w:rFonts w:cs="Times New Roman"/>
          <w:color w:val="0A0A0A"/>
          <w:lang w:val="en-US"/>
        </w:rPr>
        <w:t xml:space="preserve"> </w:t>
      </w:r>
    </w:p>
    <w:p w14:paraId="1059F36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gle - domain[0.0, 255.0] - input </w:t>
      </w:r>
    </w:p>
    <w:p w14:paraId="1059F370" w14:textId="44F09A51" w:rsidR="006A55E0" w:rsidRPr="006F45B0" w:rsidRDefault="00901C5F" w:rsidP="00837CB2">
      <w:pPr>
        <w:ind w:leftChars="100" w:left="220"/>
        <w:rPr>
          <w:rFonts w:cs="Times New Roman"/>
          <w:color w:val="0A0A0A"/>
          <w:lang w:val="en-US"/>
        </w:rPr>
      </w:pPr>
      <w:r w:rsidRPr="006F45B0">
        <w:rPr>
          <w:rFonts w:cs="Times New Roman"/>
          <w:color w:val="0A0A0A"/>
          <w:lang w:val="en-US"/>
        </w:rPr>
        <w:t>very negative - trapezoid [a</w:t>
      </w:r>
      <w:r w:rsidR="00E40454">
        <w:rPr>
          <w:rFonts w:cs="Times New Roman"/>
          <w:color w:val="0A0A0A"/>
          <w:lang w:val="en-US"/>
        </w:rPr>
        <w:t>:</w:t>
      </w:r>
      <w:r w:rsidRPr="006F45B0">
        <w:rPr>
          <w:rFonts w:cs="Times New Roman"/>
          <w:color w:val="0A0A0A"/>
          <w:lang w:val="en-US"/>
        </w:rPr>
        <w:t xml:space="preserve"> 0.0, b</w:t>
      </w:r>
      <w:r w:rsidR="00E40454">
        <w:rPr>
          <w:rFonts w:cs="Times New Roman"/>
          <w:color w:val="0A0A0A"/>
          <w:lang w:val="en-US"/>
        </w:rPr>
        <w:t>:</w:t>
      </w:r>
      <w:r w:rsidRPr="006F45B0">
        <w:rPr>
          <w:rFonts w:cs="Times New Roman"/>
          <w:color w:val="0A0A0A"/>
          <w:lang w:val="en-US"/>
        </w:rPr>
        <w:t xml:space="preserve"> 0.0, c</w:t>
      </w:r>
      <w:r w:rsidR="00E40454">
        <w:rPr>
          <w:rFonts w:cs="Times New Roman"/>
          <w:color w:val="0A0A0A"/>
          <w:lang w:val="en-US"/>
        </w:rPr>
        <w:t>:</w:t>
      </w:r>
      <w:r w:rsidRPr="006F45B0">
        <w:rPr>
          <w:rFonts w:cs="Times New Roman"/>
          <w:color w:val="0A0A0A"/>
          <w:lang w:val="en-US"/>
        </w:rPr>
        <w:t xml:space="preserve"> 48.0, d</w:t>
      </w:r>
      <w:r w:rsidR="00E40454">
        <w:rPr>
          <w:rFonts w:cs="Times New Roman"/>
          <w:color w:val="0A0A0A"/>
          <w:lang w:val="en-US"/>
        </w:rPr>
        <w:t>:</w:t>
      </w:r>
      <w:r w:rsidRPr="006F45B0">
        <w:rPr>
          <w:rFonts w:cs="Times New Roman"/>
          <w:color w:val="0A0A0A"/>
          <w:lang w:val="en-US"/>
        </w:rPr>
        <w:t xml:space="preserve"> 88.0] </w:t>
      </w:r>
    </w:p>
    <w:p w14:paraId="1059F371" w14:textId="2342195B" w:rsidR="006A55E0" w:rsidRPr="006F45B0" w:rsidRDefault="00901C5F" w:rsidP="00837CB2">
      <w:pPr>
        <w:ind w:leftChars="100" w:left="220"/>
        <w:rPr>
          <w:rFonts w:cs="Times New Roman"/>
          <w:color w:val="0A0A0A"/>
          <w:lang w:val="en-US"/>
        </w:rPr>
      </w:pPr>
      <w:r w:rsidRPr="006F45B0">
        <w:rPr>
          <w:rFonts w:cs="Times New Roman"/>
          <w:color w:val="0A0A0A"/>
          <w:lang w:val="en-US"/>
        </w:rPr>
        <w:t>negative - triangular [a</w:t>
      </w:r>
      <w:r w:rsidR="00E40454">
        <w:rPr>
          <w:rFonts w:cs="Times New Roman"/>
          <w:color w:val="0A0A0A"/>
          <w:lang w:val="en-US"/>
        </w:rPr>
        <w:t>:</w:t>
      </w:r>
      <w:r w:rsidRPr="006F45B0">
        <w:rPr>
          <w:rFonts w:cs="Times New Roman"/>
          <w:color w:val="0A0A0A"/>
          <w:lang w:val="en-US"/>
        </w:rPr>
        <w:t xml:space="preserve"> 48.0, b</w:t>
      </w:r>
      <w:r w:rsidR="00E40454">
        <w:rPr>
          <w:rFonts w:cs="Times New Roman"/>
          <w:color w:val="0A0A0A"/>
          <w:lang w:val="en-US"/>
        </w:rPr>
        <w:t>:</w:t>
      </w:r>
      <w:r w:rsidRPr="006F45B0">
        <w:rPr>
          <w:rFonts w:cs="Times New Roman"/>
          <w:color w:val="0A0A0A"/>
          <w:lang w:val="en-US"/>
        </w:rPr>
        <w:t xml:space="preserve"> 88.0, c</w:t>
      </w:r>
      <w:r w:rsidR="00E40454">
        <w:rPr>
          <w:rFonts w:cs="Times New Roman"/>
          <w:color w:val="0A0A0A"/>
          <w:lang w:val="en-US"/>
        </w:rPr>
        <w:t>:</w:t>
      </w:r>
      <w:r w:rsidRPr="006F45B0">
        <w:rPr>
          <w:rFonts w:cs="Times New Roman"/>
          <w:color w:val="0A0A0A"/>
          <w:lang w:val="en-US"/>
        </w:rPr>
        <w:t xml:space="preserve"> 128.0] zero - triangular [a</w:t>
      </w:r>
      <w:r w:rsidR="00E40454">
        <w:rPr>
          <w:rFonts w:cs="Times New Roman"/>
          <w:color w:val="0A0A0A"/>
          <w:lang w:val="en-US"/>
        </w:rPr>
        <w:t>:</w:t>
      </w:r>
      <w:r w:rsidRPr="006F45B0">
        <w:rPr>
          <w:rFonts w:cs="Times New Roman"/>
          <w:color w:val="0A0A0A"/>
          <w:lang w:val="en-US"/>
        </w:rPr>
        <w:t xml:space="preserve"> 88.0, b</w:t>
      </w:r>
      <w:r w:rsidR="00E40454">
        <w:rPr>
          <w:rFonts w:cs="Times New Roman"/>
          <w:color w:val="0A0A0A"/>
          <w:lang w:val="en-US"/>
        </w:rPr>
        <w:t>:</w:t>
      </w:r>
      <w:r w:rsidRPr="006F45B0">
        <w:rPr>
          <w:rFonts w:cs="Times New Roman"/>
          <w:color w:val="0A0A0A"/>
          <w:lang w:val="en-US"/>
        </w:rPr>
        <w:t xml:space="preserve"> 128.0, c</w:t>
      </w:r>
      <w:r w:rsidR="00E40454">
        <w:rPr>
          <w:rFonts w:cs="Times New Roman"/>
          <w:color w:val="0A0A0A"/>
          <w:lang w:val="en-US"/>
        </w:rPr>
        <w:t>:</w:t>
      </w:r>
      <w:r w:rsidRPr="006F45B0">
        <w:rPr>
          <w:rFonts w:cs="Times New Roman"/>
          <w:color w:val="0A0A0A"/>
          <w:lang w:val="en-US"/>
        </w:rPr>
        <w:t xml:space="preserve"> 168.0] positive - triangular [a</w:t>
      </w:r>
      <w:r w:rsidR="00E40454">
        <w:rPr>
          <w:rFonts w:cs="Times New Roman"/>
          <w:color w:val="0A0A0A"/>
          <w:lang w:val="en-US"/>
        </w:rPr>
        <w:t>:</w:t>
      </w:r>
      <w:r w:rsidRPr="006F45B0">
        <w:rPr>
          <w:rFonts w:cs="Times New Roman"/>
          <w:color w:val="0A0A0A"/>
          <w:lang w:val="en-US"/>
        </w:rPr>
        <w:t xml:space="preserve"> 128.0, b</w:t>
      </w:r>
      <w:r w:rsidR="00E40454">
        <w:rPr>
          <w:rFonts w:cs="Times New Roman"/>
          <w:color w:val="0A0A0A"/>
          <w:lang w:val="en-US"/>
        </w:rPr>
        <w:t>:</w:t>
      </w:r>
      <w:r w:rsidRPr="006F45B0">
        <w:rPr>
          <w:rFonts w:cs="Times New Roman"/>
          <w:color w:val="0A0A0A"/>
          <w:lang w:val="en-US"/>
        </w:rPr>
        <w:t xml:space="preserve"> 168.0, c</w:t>
      </w:r>
      <w:r w:rsidR="00E40454">
        <w:rPr>
          <w:rFonts w:cs="Times New Roman"/>
          <w:color w:val="0A0A0A"/>
          <w:lang w:val="en-US"/>
        </w:rPr>
        <w:t>:</w:t>
      </w:r>
      <w:r w:rsidRPr="006F45B0">
        <w:rPr>
          <w:rFonts w:cs="Times New Roman"/>
          <w:color w:val="0A0A0A"/>
          <w:lang w:val="en-US"/>
        </w:rPr>
        <w:t xml:space="preserve"> 208.0] </w:t>
      </w:r>
    </w:p>
    <w:p w14:paraId="1059F372" w14:textId="4CEF2A71" w:rsidR="006A55E0" w:rsidRPr="006F45B0" w:rsidRDefault="00901C5F" w:rsidP="00837CB2">
      <w:pPr>
        <w:ind w:leftChars="100" w:left="220"/>
        <w:rPr>
          <w:rFonts w:cs="Times New Roman"/>
          <w:color w:val="0A0A0A"/>
          <w:lang w:val="en-US"/>
        </w:rPr>
      </w:pPr>
      <w:r w:rsidRPr="006F45B0">
        <w:rPr>
          <w:rFonts w:cs="Times New Roman"/>
          <w:color w:val="0A0A0A"/>
          <w:lang w:val="en-US"/>
        </w:rPr>
        <w:t>very positive - trapezoid [a</w:t>
      </w:r>
      <w:r w:rsidR="00E40454">
        <w:rPr>
          <w:rFonts w:cs="Times New Roman"/>
          <w:color w:val="0A0A0A"/>
          <w:lang w:val="en-US"/>
        </w:rPr>
        <w:t>:</w:t>
      </w:r>
      <w:r w:rsidRPr="006F45B0">
        <w:rPr>
          <w:rFonts w:cs="Times New Roman"/>
          <w:color w:val="0A0A0A"/>
          <w:lang w:val="en-US"/>
        </w:rPr>
        <w:t xml:space="preserve"> 168.0, b</w:t>
      </w:r>
      <w:r w:rsidR="00E40454">
        <w:rPr>
          <w:rFonts w:cs="Times New Roman"/>
          <w:color w:val="0A0A0A"/>
          <w:lang w:val="en-US"/>
        </w:rPr>
        <w:t>:</w:t>
      </w:r>
      <w:r w:rsidRPr="006F45B0">
        <w:rPr>
          <w:rFonts w:cs="Times New Roman"/>
          <w:color w:val="0A0A0A"/>
          <w:lang w:val="en-US"/>
        </w:rPr>
        <w:t xml:space="preserve"> 208.0, c</w:t>
      </w:r>
      <w:r w:rsidR="00E40454">
        <w:rPr>
          <w:rFonts w:cs="Times New Roman"/>
          <w:color w:val="0A0A0A"/>
          <w:lang w:val="en-US"/>
        </w:rPr>
        <w:t>:</w:t>
      </w:r>
      <w:r w:rsidRPr="006F45B0">
        <w:rPr>
          <w:rFonts w:cs="Times New Roman"/>
          <w:color w:val="0A0A0A"/>
          <w:lang w:val="en-US"/>
        </w:rPr>
        <w:t xml:space="preserve"> 255.0, d</w:t>
      </w:r>
      <w:r w:rsidR="00E40454">
        <w:rPr>
          <w:rFonts w:cs="Times New Roman"/>
          <w:color w:val="0A0A0A"/>
          <w:lang w:val="en-US"/>
        </w:rPr>
        <w:t>:</w:t>
      </w:r>
      <w:r w:rsidRPr="006F45B0">
        <w:rPr>
          <w:rFonts w:cs="Times New Roman"/>
          <w:color w:val="0A0A0A"/>
          <w:lang w:val="en-US"/>
        </w:rPr>
        <w:t xml:space="preserve"> 255.0] </w:t>
      </w:r>
    </w:p>
    <w:p w14:paraId="1059F373"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very negative or negative - very negative OR negative </w:t>
      </w:r>
    </w:p>
    <w:p w14:paraId="1059F37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positive or very positive - positive OR very positive </w:t>
      </w:r>
    </w:p>
    <w:p w14:paraId="1059F37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hangeAngle - domain[0.0, 255.0] - input </w:t>
      </w:r>
    </w:p>
    <w:p w14:paraId="1059F376" w14:textId="34C175E2" w:rsidR="006A55E0" w:rsidRPr="006F45B0" w:rsidRDefault="00901C5F" w:rsidP="00837CB2">
      <w:pPr>
        <w:ind w:leftChars="100" w:left="220"/>
        <w:rPr>
          <w:rFonts w:cs="Times New Roman"/>
          <w:color w:val="0A0A0A"/>
          <w:lang w:val="en-US"/>
        </w:rPr>
      </w:pPr>
      <w:r w:rsidRPr="006F45B0">
        <w:rPr>
          <w:rFonts w:cs="Times New Roman"/>
          <w:color w:val="0A0A0A"/>
          <w:lang w:val="en-US"/>
        </w:rPr>
        <w:t>very negative - trapezoid [a</w:t>
      </w:r>
      <w:r w:rsidR="00E40454">
        <w:rPr>
          <w:rFonts w:cs="Times New Roman"/>
          <w:color w:val="0A0A0A"/>
          <w:lang w:val="en-US"/>
        </w:rPr>
        <w:t>:</w:t>
      </w:r>
      <w:r w:rsidRPr="006F45B0">
        <w:rPr>
          <w:rFonts w:cs="Times New Roman"/>
          <w:color w:val="0A0A0A"/>
          <w:lang w:val="en-US"/>
        </w:rPr>
        <w:t xml:space="preserve"> 0.0, b</w:t>
      </w:r>
      <w:r w:rsidR="00E40454">
        <w:rPr>
          <w:rFonts w:cs="Times New Roman"/>
          <w:color w:val="0A0A0A"/>
          <w:lang w:val="en-US"/>
        </w:rPr>
        <w:t>:</w:t>
      </w:r>
      <w:r w:rsidRPr="006F45B0">
        <w:rPr>
          <w:rFonts w:cs="Times New Roman"/>
          <w:color w:val="0A0A0A"/>
          <w:lang w:val="en-US"/>
        </w:rPr>
        <w:t xml:space="preserve"> 0.0 , c</w:t>
      </w:r>
      <w:r w:rsidR="00E40454">
        <w:rPr>
          <w:rFonts w:cs="Times New Roman"/>
          <w:color w:val="0A0A0A"/>
          <w:lang w:val="en-US"/>
        </w:rPr>
        <w:t>:</w:t>
      </w:r>
      <w:r w:rsidRPr="006F45B0">
        <w:rPr>
          <w:rFonts w:cs="Times New Roman"/>
          <w:color w:val="0A0A0A"/>
          <w:lang w:val="en-US"/>
        </w:rPr>
        <w:t xml:space="preserve"> 48.0, d</w:t>
      </w:r>
      <w:r w:rsidR="00E40454">
        <w:rPr>
          <w:rFonts w:cs="Times New Roman"/>
          <w:color w:val="0A0A0A"/>
          <w:lang w:val="en-US"/>
        </w:rPr>
        <w:t>:</w:t>
      </w:r>
      <w:r w:rsidRPr="006F45B0">
        <w:rPr>
          <w:rFonts w:cs="Times New Roman"/>
          <w:color w:val="0A0A0A"/>
          <w:lang w:val="en-US"/>
        </w:rPr>
        <w:t xml:space="preserve"> 88.0] </w:t>
      </w:r>
    </w:p>
    <w:p w14:paraId="1059F377" w14:textId="151DCF9B" w:rsidR="006A55E0" w:rsidRPr="006F45B0" w:rsidRDefault="00901C5F" w:rsidP="00837CB2">
      <w:pPr>
        <w:ind w:leftChars="100" w:left="220"/>
        <w:rPr>
          <w:rFonts w:cs="Times New Roman"/>
          <w:color w:val="0A0A0A"/>
          <w:lang w:val="en-US"/>
        </w:rPr>
      </w:pPr>
      <w:r w:rsidRPr="006F45B0">
        <w:rPr>
          <w:rFonts w:cs="Times New Roman"/>
          <w:color w:val="0A0A0A"/>
          <w:lang w:val="en-US"/>
        </w:rPr>
        <w:t>negative - triangular [a</w:t>
      </w:r>
      <w:r w:rsidR="00E40454">
        <w:rPr>
          <w:rFonts w:cs="Times New Roman"/>
          <w:color w:val="0A0A0A"/>
          <w:lang w:val="en-US"/>
        </w:rPr>
        <w:t>:</w:t>
      </w:r>
      <w:r w:rsidRPr="006F45B0">
        <w:rPr>
          <w:rFonts w:cs="Times New Roman"/>
          <w:color w:val="0A0A0A"/>
          <w:lang w:val="en-US"/>
        </w:rPr>
        <w:t xml:space="preserve"> 48.0, b</w:t>
      </w:r>
      <w:r w:rsidR="00E40454">
        <w:rPr>
          <w:rFonts w:cs="Times New Roman"/>
          <w:color w:val="0A0A0A"/>
          <w:lang w:val="en-US"/>
        </w:rPr>
        <w:t>:</w:t>
      </w:r>
      <w:r w:rsidRPr="006F45B0">
        <w:rPr>
          <w:rFonts w:cs="Times New Roman"/>
          <w:color w:val="0A0A0A"/>
          <w:lang w:val="en-US"/>
        </w:rPr>
        <w:t xml:space="preserve"> 88.0, c</w:t>
      </w:r>
      <w:r w:rsidR="00E40454">
        <w:rPr>
          <w:rFonts w:cs="Times New Roman"/>
          <w:color w:val="0A0A0A"/>
          <w:lang w:val="en-US"/>
        </w:rPr>
        <w:t>:</w:t>
      </w:r>
      <w:r w:rsidRPr="006F45B0">
        <w:rPr>
          <w:rFonts w:cs="Times New Roman"/>
          <w:color w:val="0A0A0A"/>
          <w:lang w:val="en-US"/>
        </w:rPr>
        <w:t xml:space="preserve"> 128.0] zero - triangular [a</w:t>
      </w:r>
      <w:r w:rsidR="00E40454">
        <w:rPr>
          <w:rFonts w:cs="Times New Roman"/>
          <w:color w:val="0A0A0A"/>
          <w:lang w:val="en-US"/>
        </w:rPr>
        <w:t>:</w:t>
      </w:r>
      <w:r w:rsidRPr="006F45B0">
        <w:rPr>
          <w:rFonts w:cs="Times New Roman"/>
          <w:color w:val="0A0A0A"/>
          <w:lang w:val="en-US"/>
        </w:rPr>
        <w:t xml:space="preserve"> 88.0, b</w:t>
      </w:r>
      <w:r w:rsidR="00E40454">
        <w:rPr>
          <w:rFonts w:cs="Times New Roman"/>
          <w:color w:val="0A0A0A"/>
          <w:lang w:val="en-US"/>
        </w:rPr>
        <w:t>:</w:t>
      </w:r>
      <w:r w:rsidRPr="006F45B0">
        <w:rPr>
          <w:rFonts w:cs="Times New Roman"/>
          <w:color w:val="0A0A0A"/>
          <w:lang w:val="en-US"/>
        </w:rPr>
        <w:t xml:space="preserve"> 128.0, c</w:t>
      </w:r>
      <w:r w:rsidR="00E40454">
        <w:rPr>
          <w:rFonts w:cs="Times New Roman"/>
          <w:color w:val="0A0A0A"/>
          <w:lang w:val="en-US"/>
        </w:rPr>
        <w:t>:</w:t>
      </w:r>
      <w:r w:rsidRPr="006F45B0">
        <w:rPr>
          <w:rFonts w:cs="Times New Roman"/>
          <w:color w:val="0A0A0A"/>
          <w:lang w:val="en-US"/>
        </w:rPr>
        <w:t xml:space="preserve"> 168.0] </w:t>
      </w:r>
    </w:p>
    <w:p w14:paraId="1059F378"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0 </w:t>
      </w:r>
    </w:p>
    <w:p w14:paraId="1059F379" w14:textId="1F8A6E31"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7A" w14:textId="1F580530" w:rsidR="006A55E0" w:rsidRPr="006F45B0" w:rsidRDefault="00901C5F" w:rsidP="00837CB2">
      <w:pPr>
        <w:ind w:leftChars="100" w:left="220"/>
        <w:rPr>
          <w:rFonts w:cs="Times New Roman"/>
          <w:color w:val="0A0A0A"/>
          <w:lang w:val="en-US"/>
        </w:rPr>
      </w:pPr>
      <w:r w:rsidRPr="006F45B0">
        <w:rPr>
          <w:rFonts w:cs="Times New Roman"/>
          <w:color w:val="0A0A0A"/>
          <w:lang w:val="en-US"/>
        </w:rPr>
        <w:t>positive - triangular [a</w:t>
      </w:r>
      <w:r w:rsidR="00E40454">
        <w:rPr>
          <w:rFonts w:cs="Times New Roman"/>
          <w:color w:val="0A0A0A"/>
          <w:lang w:val="en-US"/>
        </w:rPr>
        <w:t>:</w:t>
      </w:r>
      <w:r w:rsidRPr="006F45B0">
        <w:rPr>
          <w:rFonts w:cs="Times New Roman"/>
          <w:color w:val="0A0A0A"/>
          <w:lang w:val="en-US"/>
        </w:rPr>
        <w:t xml:space="preserve"> 128.0, b</w:t>
      </w:r>
      <w:r w:rsidR="00E40454">
        <w:rPr>
          <w:rFonts w:cs="Times New Roman"/>
          <w:color w:val="0A0A0A"/>
          <w:lang w:val="en-US"/>
        </w:rPr>
        <w:t>:</w:t>
      </w:r>
      <w:r w:rsidRPr="006F45B0">
        <w:rPr>
          <w:rFonts w:cs="Times New Roman"/>
          <w:color w:val="0A0A0A"/>
          <w:lang w:val="en-US"/>
        </w:rPr>
        <w:t xml:space="preserve"> 168.0, c</w:t>
      </w:r>
      <w:r w:rsidR="00E40454">
        <w:rPr>
          <w:rFonts w:cs="Times New Roman"/>
          <w:color w:val="0A0A0A"/>
          <w:lang w:val="en-US"/>
        </w:rPr>
        <w:t>:</w:t>
      </w:r>
      <w:r w:rsidRPr="006F45B0">
        <w:rPr>
          <w:rFonts w:cs="Times New Roman"/>
          <w:color w:val="0A0A0A"/>
          <w:lang w:val="en-US"/>
        </w:rPr>
        <w:t xml:space="preserve"> 208.0] </w:t>
      </w:r>
    </w:p>
    <w:p w14:paraId="1059F37B" w14:textId="0CF1C55B" w:rsidR="006A55E0" w:rsidRPr="006F45B0" w:rsidRDefault="00901C5F" w:rsidP="00837CB2">
      <w:pPr>
        <w:ind w:leftChars="100" w:left="220"/>
        <w:rPr>
          <w:rFonts w:cs="Times New Roman"/>
          <w:color w:val="0A0A0A"/>
          <w:lang w:val="en-US"/>
        </w:rPr>
      </w:pPr>
      <w:r w:rsidRPr="006F45B0">
        <w:rPr>
          <w:rFonts w:cs="Times New Roman"/>
          <w:color w:val="0A0A0A"/>
          <w:lang w:val="en-US"/>
        </w:rPr>
        <w:t>very positive - trapezoid [a</w:t>
      </w:r>
      <w:r w:rsidR="00E40454">
        <w:rPr>
          <w:rFonts w:cs="Times New Roman"/>
          <w:color w:val="0A0A0A"/>
          <w:lang w:val="en-US"/>
        </w:rPr>
        <w:t>:</w:t>
      </w:r>
      <w:r w:rsidRPr="006F45B0">
        <w:rPr>
          <w:rFonts w:cs="Times New Roman"/>
          <w:color w:val="0A0A0A"/>
          <w:lang w:val="en-US"/>
        </w:rPr>
        <w:t xml:space="preserve"> 168.0, b</w:t>
      </w:r>
      <w:r w:rsidR="00E40454">
        <w:rPr>
          <w:rFonts w:cs="Times New Roman"/>
          <w:color w:val="0A0A0A"/>
          <w:lang w:val="en-US"/>
        </w:rPr>
        <w:t>:</w:t>
      </w:r>
      <w:r w:rsidRPr="006F45B0">
        <w:rPr>
          <w:rFonts w:cs="Times New Roman"/>
          <w:color w:val="0A0A0A"/>
          <w:lang w:val="en-US"/>
        </w:rPr>
        <w:t xml:space="preserve"> 208.0, c</w:t>
      </w:r>
      <w:r w:rsidR="00E40454">
        <w:rPr>
          <w:rFonts w:cs="Times New Roman"/>
          <w:color w:val="0A0A0A"/>
          <w:lang w:val="en-US"/>
        </w:rPr>
        <w:t>:</w:t>
      </w:r>
      <w:r w:rsidRPr="006F45B0">
        <w:rPr>
          <w:rFonts w:cs="Times New Roman"/>
          <w:color w:val="0A0A0A"/>
          <w:lang w:val="en-US"/>
        </w:rPr>
        <w:t xml:space="preserve"> 255.0, d</w:t>
      </w:r>
      <w:r w:rsidR="00E40454">
        <w:rPr>
          <w:rFonts w:cs="Times New Roman"/>
          <w:color w:val="0A0A0A"/>
          <w:lang w:val="en-US"/>
        </w:rPr>
        <w:t>:</w:t>
      </w:r>
      <w:r w:rsidRPr="006F45B0">
        <w:rPr>
          <w:rFonts w:cs="Times New Roman"/>
          <w:color w:val="0A0A0A"/>
          <w:lang w:val="en-US"/>
        </w:rPr>
        <w:t xml:space="preserve"> 255.0] </w:t>
      </w:r>
    </w:p>
    <w:p w14:paraId="1059F37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very negative or negative - very negative OR negative </w:t>
      </w:r>
    </w:p>
    <w:p w14:paraId="1059F37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positive or very positive - positive OR very positive </w:t>
      </w:r>
    </w:p>
    <w:p w14:paraId="1059F37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orce - output </w:t>
      </w:r>
    </w:p>
    <w:p w14:paraId="1059F37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very negative - z = 48.0 negative - z = 88.0 zero - z = 128.0 positive - z = 168.0 very positive - z = 208.0 </w:t>
      </w:r>
    </w:p>
    <w:p w14:paraId="1059F380" w14:textId="00118091" w:rsidR="006A55E0" w:rsidRPr="006F45B0" w:rsidRDefault="00901C5F" w:rsidP="00837CB2">
      <w:pPr>
        <w:ind w:leftChars="100" w:left="220"/>
        <w:rPr>
          <w:rFonts w:cs="Times New Roman"/>
          <w:color w:val="0A0A0A"/>
          <w:lang w:val="en-US"/>
        </w:rPr>
      </w:pPr>
      <w:r w:rsidRPr="006F45B0">
        <w:rPr>
          <w:rFonts w:cs="Times New Roman"/>
          <w:color w:val="0A0A0A"/>
          <w:lang w:val="en-US"/>
        </w:rPr>
        <w:t>RULEBASE</w:t>
      </w:r>
      <w:r w:rsidR="00E40454">
        <w:rPr>
          <w:rFonts w:cs="Times New Roman"/>
          <w:color w:val="0A0A0A"/>
          <w:lang w:val="en-US"/>
        </w:rPr>
        <w:t>:</w:t>
      </w:r>
      <w:r w:rsidRPr="006F45B0">
        <w:rPr>
          <w:rFonts w:cs="Times New Roman"/>
          <w:color w:val="0A0A0A"/>
          <w:lang w:val="en-US"/>
        </w:rPr>
        <w:t xml:space="preserve"> </w:t>
      </w:r>
    </w:p>
    <w:p w14:paraId="1059F381" w14:textId="0ACD2F5D" w:rsidR="006A55E0" w:rsidRPr="006F45B0" w:rsidRDefault="00901C5F" w:rsidP="00837CB2">
      <w:pPr>
        <w:ind w:leftChars="100" w:left="220"/>
        <w:rPr>
          <w:rFonts w:cs="Times New Roman"/>
          <w:color w:val="0A0A0A"/>
          <w:lang w:val="en-US"/>
        </w:rPr>
      </w:pPr>
      <w:r w:rsidRPr="006F45B0">
        <w:rPr>
          <w:rFonts w:cs="Times New Roman"/>
          <w:color w:val="0A0A0A"/>
          <w:lang w:val="en-US"/>
        </w:rPr>
        <w:t>*tsk - rulebase1</w:t>
      </w:r>
      <w:r w:rsidR="00E40454">
        <w:rPr>
          <w:rFonts w:cs="Times New Roman"/>
          <w:color w:val="0A0A0A"/>
          <w:lang w:val="en-US"/>
        </w:rPr>
        <w:t>:</w:t>
      </w:r>
      <w:r w:rsidRPr="006F45B0">
        <w:rPr>
          <w:rFonts w:cs="Times New Roman"/>
          <w:color w:val="0A0A0A"/>
          <w:lang w:val="en-US"/>
        </w:rPr>
        <w:t xml:space="preserve"> OR=MAX; AND=MIN; ACTIVATION=MIN </w:t>
      </w:r>
    </w:p>
    <w:p w14:paraId="1059F382" w14:textId="711BEA7D" w:rsidR="006A55E0" w:rsidRPr="006F45B0" w:rsidRDefault="00901C5F" w:rsidP="00837CB2">
      <w:pPr>
        <w:ind w:leftChars="100" w:left="220"/>
        <w:rPr>
          <w:rFonts w:cs="Times New Roman"/>
          <w:color w:val="0A0A0A"/>
          <w:lang w:val="en-US"/>
        </w:rPr>
      </w:pPr>
      <w:r w:rsidRPr="006F45B0">
        <w:rPr>
          <w:rFonts w:cs="Times New Roman"/>
          <w:color w:val="0A0A0A"/>
          <w:lang w:val="en-US"/>
        </w:rPr>
        <w:t>RULE 1</w:t>
      </w:r>
      <w:r w:rsidR="00E40454">
        <w:rPr>
          <w:rFonts w:cs="Times New Roman"/>
          <w:color w:val="0A0A0A"/>
          <w:lang w:val="en-US"/>
        </w:rPr>
        <w:t>:</w:t>
      </w:r>
      <w:r w:rsidRPr="006F45B0">
        <w:rPr>
          <w:rFonts w:cs="Times New Roman"/>
          <w:color w:val="0A0A0A"/>
          <w:lang w:val="en-US"/>
        </w:rPr>
        <w:t xml:space="preserve"> rule1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negative or negative AND ChangeAngle IS very negative or negative THEN Force IS very negative [weight=1.0] </w:t>
      </w:r>
    </w:p>
    <w:p w14:paraId="1059F383" w14:textId="2CAF7B0F" w:rsidR="006A55E0" w:rsidRPr="006F45B0" w:rsidRDefault="00901C5F" w:rsidP="00837CB2">
      <w:pPr>
        <w:ind w:leftChars="100" w:left="220"/>
        <w:rPr>
          <w:rFonts w:cs="Times New Roman"/>
          <w:color w:val="0A0A0A"/>
          <w:lang w:val="en-US"/>
        </w:rPr>
      </w:pPr>
      <w:r w:rsidRPr="006F45B0">
        <w:rPr>
          <w:rFonts w:cs="Times New Roman"/>
          <w:color w:val="0A0A0A"/>
          <w:lang w:val="en-US"/>
        </w:rPr>
        <w:t>RULE 2</w:t>
      </w:r>
      <w:r w:rsidR="00E40454">
        <w:rPr>
          <w:rFonts w:cs="Times New Roman"/>
          <w:color w:val="0A0A0A"/>
          <w:lang w:val="en-US"/>
        </w:rPr>
        <w:t>:</w:t>
      </w:r>
      <w:r w:rsidRPr="006F45B0">
        <w:rPr>
          <w:rFonts w:cs="Times New Roman"/>
          <w:color w:val="0A0A0A"/>
          <w:lang w:val="en-US"/>
        </w:rPr>
        <w:t xml:space="preserve"> rule2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negative AND ChangeAngle IS zero THEN Force IS very negative [weight=1.0] </w:t>
      </w:r>
    </w:p>
    <w:p w14:paraId="1059F384" w14:textId="307A39DC" w:rsidR="006A55E0" w:rsidRPr="006F45B0" w:rsidRDefault="00901C5F" w:rsidP="00837CB2">
      <w:pPr>
        <w:ind w:leftChars="100" w:left="220"/>
        <w:rPr>
          <w:rFonts w:cs="Times New Roman"/>
          <w:color w:val="0A0A0A"/>
          <w:lang w:val="en-US"/>
        </w:rPr>
      </w:pPr>
      <w:r w:rsidRPr="006F45B0">
        <w:rPr>
          <w:rFonts w:cs="Times New Roman"/>
          <w:color w:val="0A0A0A"/>
          <w:lang w:val="en-US"/>
        </w:rPr>
        <w:t>RULE 3</w:t>
      </w:r>
      <w:r w:rsidR="00E40454">
        <w:rPr>
          <w:rFonts w:cs="Times New Roman"/>
          <w:color w:val="0A0A0A"/>
          <w:lang w:val="en-US"/>
        </w:rPr>
        <w:t>:</w:t>
      </w:r>
      <w:r w:rsidRPr="006F45B0">
        <w:rPr>
          <w:rFonts w:cs="Times New Roman"/>
          <w:color w:val="0A0A0A"/>
          <w:lang w:val="en-US"/>
        </w:rPr>
        <w:t xml:space="preserve"> rule3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negative AND ChangeAngle IS positive THEN Force IS negative [weight=1.0] RULE 4</w:t>
      </w:r>
      <w:r w:rsidR="00E40454">
        <w:rPr>
          <w:rFonts w:cs="Times New Roman"/>
          <w:color w:val="0A0A0A"/>
          <w:lang w:val="en-US"/>
        </w:rPr>
        <w:t>:</w:t>
      </w:r>
      <w:r w:rsidRPr="006F45B0">
        <w:rPr>
          <w:rFonts w:cs="Times New Roman"/>
          <w:color w:val="0A0A0A"/>
          <w:lang w:val="en-US"/>
        </w:rPr>
        <w:t xml:space="preserve"> rule4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negative AND ChangeAngle IS very positive THEN Force IS zero [weight=1.0] </w:t>
      </w:r>
    </w:p>
    <w:p w14:paraId="1059F385" w14:textId="16320E72" w:rsidR="006A55E0" w:rsidRPr="006F45B0" w:rsidRDefault="00901C5F" w:rsidP="00837CB2">
      <w:pPr>
        <w:ind w:leftChars="100" w:left="220"/>
        <w:rPr>
          <w:rFonts w:cs="Times New Roman"/>
          <w:color w:val="0A0A0A"/>
          <w:lang w:val="en-US"/>
        </w:rPr>
      </w:pPr>
      <w:r w:rsidRPr="006F45B0">
        <w:rPr>
          <w:rFonts w:cs="Times New Roman"/>
          <w:color w:val="0A0A0A"/>
          <w:lang w:val="en-US"/>
        </w:rPr>
        <w:t>RULE 5</w:t>
      </w:r>
      <w:r w:rsidR="00E40454">
        <w:rPr>
          <w:rFonts w:cs="Times New Roman"/>
          <w:color w:val="0A0A0A"/>
          <w:lang w:val="en-US"/>
        </w:rPr>
        <w:t>:</w:t>
      </w:r>
      <w:r w:rsidRPr="006F45B0">
        <w:rPr>
          <w:rFonts w:cs="Times New Roman"/>
          <w:color w:val="0A0A0A"/>
          <w:lang w:val="en-US"/>
        </w:rPr>
        <w:t xml:space="preserve"> rule5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negative AND ChangeAngle IS zero THEN Force IS negative [weight=1.0] </w:t>
      </w:r>
    </w:p>
    <w:p w14:paraId="1059F386" w14:textId="331490DB" w:rsidR="006A55E0" w:rsidRPr="006F45B0" w:rsidRDefault="00901C5F" w:rsidP="00837CB2">
      <w:pPr>
        <w:ind w:leftChars="100" w:left="220"/>
        <w:rPr>
          <w:rFonts w:cs="Times New Roman"/>
          <w:color w:val="0A0A0A"/>
          <w:lang w:val="en-US"/>
        </w:rPr>
      </w:pPr>
      <w:r w:rsidRPr="006F45B0">
        <w:rPr>
          <w:rFonts w:cs="Times New Roman"/>
          <w:color w:val="0A0A0A"/>
          <w:lang w:val="en-US"/>
        </w:rPr>
        <w:t>RULE 6</w:t>
      </w:r>
      <w:r w:rsidR="00E40454">
        <w:rPr>
          <w:rFonts w:cs="Times New Roman"/>
          <w:color w:val="0A0A0A"/>
          <w:lang w:val="en-US"/>
        </w:rPr>
        <w:t>:</w:t>
      </w:r>
      <w:r w:rsidRPr="006F45B0">
        <w:rPr>
          <w:rFonts w:cs="Times New Roman"/>
          <w:color w:val="0A0A0A"/>
          <w:lang w:val="en-US"/>
        </w:rPr>
        <w:t xml:space="preserve"> rule6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negative AND ChangeAngle IS positive THEN Force IS zero [weight=1.0] </w:t>
      </w:r>
    </w:p>
    <w:p w14:paraId="1059F387" w14:textId="7B08EF8B" w:rsidR="006A55E0" w:rsidRPr="006F45B0" w:rsidRDefault="00901C5F" w:rsidP="00837CB2">
      <w:pPr>
        <w:ind w:leftChars="100" w:left="220"/>
        <w:rPr>
          <w:rFonts w:cs="Times New Roman"/>
          <w:color w:val="0A0A0A"/>
          <w:lang w:val="en-US"/>
        </w:rPr>
      </w:pPr>
      <w:r w:rsidRPr="006F45B0">
        <w:rPr>
          <w:rFonts w:cs="Times New Roman"/>
          <w:color w:val="0A0A0A"/>
          <w:lang w:val="en-US"/>
        </w:rPr>
        <w:t>RULE 7</w:t>
      </w:r>
      <w:r w:rsidR="00E40454">
        <w:rPr>
          <w:rFonts w:cs="Times New Roman"/>
          <w:color w:val="0A0A0A"/>
          <w:lang w:val="en-US"/>
        </w:rPr>
        <w:t>:</w:t>
      </w:r>
      <w:r w:rsidRPr="006F45B0">
        <w:rPr>
          <w:rFonts w:cs="Times New Roman"/>
          <w:color w:val="0A0A0A"/>
          <w:lang w:val="en-US"/>
        </w:rPr>
        <w:t xml:space="preserve"> rule7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negative AND ChangeAngle IS very positive THEN Force IS positive [weight=1.0] </w:t>
      </w:r>
    </w:p>
    <w:p w14:paraId="1059F388" w14:textId="7E5ABB77" w:rsidR="006A55E0" w:rsidRPr="006F45B0" w:rsidRDefault="00901C5F" w:rsidP="00837CB2">
      <w:pPr>
        <w:ind w:leftChars="100" w:left="220"/>
        <w:rPr>
          <w:rFonts w:cs="Times New Roman"/>
          <w:color w:val="0A0A0A"/>
          <w:lang w:val="en-US"/>
        </w:rPr>
      </w:pPr>
      <w:r w:rsidRPr="006F45B0">
        <w:rPr>
          <w:rFonts w:cs="Times New Roman"/>
          <w:color w:val="0A0A0A"/>
          <w:lang w:val="en-US"/>
        </w:rPr>
        <w:t>RULE 8</w:t>
      </w:r>
      <w:r w:rsidR="00E40454">
        <w:rPr>
          <w:rFonts w:cs="Times New Roman"/>
          <w:color w:val="0A0A0A"/>
          <w:lang w:val="en-US"/>
        </w:rPr>
        <w:t>:</w:t>
      </w:r>
      <w:r w:rsidRPr="006F45B0">
        <w:rPr>
          <w:rFonts w:cs="Times New Roman"/>
          <w:color w:val="0A0A0A"/>
          <w:lang w:val="en-US"/>
        </w:rPr>
        <w:t xml:space="preserve"> rule8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very negative THEN Force IS very negative [weight=1.0] </w:t>
      </w:r>
    </w:p>
    <w:p w14:paraId="1059F389" w14:textId="3DDED7CB" w:rsidR="006A55E0" w:rsidRPr="006F45B0" w:rsidRDefault="00901C5F" w:rsidP="00837CB2">
      <w:pPr>
        <w:ind w:leftChars="100" w:left="220"/>
        <w:rPr>
          <w:rFonts w:cs="Times New Roman"/>
          <w:color w:val="0A0A0A"/>
          <w:lang w:val="en-US"/>
        </w:rPr>
      </w:pPr>
      <w:r w:rsidRPr="006F45B0">
        <w:rPr>
          <w:rFonts w:cs="Times New Roman"/>
          <w:color w:val="0A0A0A"/>
          <w:lang w:val="en-US"/>
        </w:rPr>
        <w:t>RULE 9</w:t>
      </w:r>
      <w:r w:rsidR="00E40454">
        <w:rPr>
          <w:rFonts w:cs="Times New Roman"/>
          <w:color w:val="0A0A0A"/>
          <w:lang w:val="en-US"/>
        </w:rPr>
        <w:t>:</w:t>
      </w:r>
      <w:r w:rsidRPr="006F45B0">
        <w:rPr>
          <w:rFonts w:cs="Times New Roman"/>
          <w:color w:val="0A0A0A"/>
          <w:lang w:val="en-US"/>
        </w:rPr>
        <w:t xml:space="preserve"> rule9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negative THE N Force IS negative [weight=1.0] </w:t>
      </w:r>
    </w:p>
    <w:p w14:paraId="1059F38A"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1 </w:t>
      </w:r>
    </w:p>
    <w:p w14:paraId="1059F38B" w14:textId="5E84CBC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8C" w14:textId="69D094E2" w:rsidR="006A55E0" w:rsidRPr="006F45B0" w:rsidRDefault="00901C5F" w:rsidP="00837CB2">
      <w:pPr>
        <w:ind w:leftChars="100" w:left="220"/>
        <w:rPr>
          <w:rFonts w:cs="Times New Roman"/>
          <w:color w:val="0A0A0A"/>
          <w:lang w:val="en-US"/>
        </w:rPr>
      </w:pPr>
      <w:r w:rsidRPr="006F45B0">
        <w:rPr>
          <w:rFonts w:cs="Times New Roman"/>
          <w:color w:val="0A0A0A"/>
          <w:lang w:val="en-US"/>
        </w:rPr>
        <w:t>RULE 10</w:t>
      </w:r>
      <w:r w:rsidR="00E40454">
        <w:rPr>
          <w:rFonts w:cs="Times New Roman"/>
          <w:color w:val="0A0A0A"/>
          <w:lang w:val="en-US"/>
        </w:rPr>
        <w:t>:</w:t>
      </w:r>
      <w:r w:rsidRPr="006F45B0">
        <w:rPr>
          <w:rFonts w:cs="Times New Roman"/>
          <w:color w:val="0A0A0A"/>
          <w:lang w:val="en-US"/>
        </w:rPr>
        <w:t xml:space="preserve"> rule10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zero THEN Force IS zero [weight=1.0] </w:t>
      </w:r>
    </w:p>
    <w:p w14:paraId="1059F38D" w14:textId="6C1BB307" w:rsidR="006A55E0" w:rsidRPr="006F45B0" w:rsidRDefault="00901C5F" w:rsidP="00837CB2">
      <w:pPr>
        <w:ind w:leftChars="100" w:left="220"/>
        <w:rPr>
          <w:rFonts w:cs="Times New Roman"/>
          <w:color w:val="0A0A0A"/>
          <w:lang w:val="en-US"/>
        </w:rPr>
      </w:pPr>
      <w:r w:rsidRPr="006F45B0">
        <w:rPr>
          <w:rFonts w:cs="Times New Roman"/>
          <w:color w:val="0A0A0A"/>
          <w:lang w:val="en-US"/>
        </w:rPr>
        <w:t>RULE 11</w:t>
      </w:r>
      <w:r w:rsidR="00E40454">
        <w:rPr>
          <w:rFonts w:cs="Times New Roman"/>
          <w:color w:val="0A0A0A"/>
          <w:lang w:val="en-US"/>
        </w:rPr>
        <w:t>:</w:t>
      </w:r>
      <w:r w:rsidRPr="006F45B0">
        <w:rPr>
          <w:rFonts w:cs="Times New Roman"/>
          <w:color w:val="0A0A0A"/>
          <w:lang w:val="en-US"/>
        </w:rPr>
        <w:t xml:space="preserve"> rule11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positive THEN Force IS positive [weight=1.0] </w:t>
      </w:r>
    </w:p>
    <w:p w14:paraId="1059F38E" w14:textId="61D3AA08" w:rsidR="006A55E0" w:rsidRPr="006F45B0" w:rsidRDefault="00901C5F" w:rsidP="00837CB2">
      <w:pPr>
        <w:ind w:leftChars="100" w:left="220"/>
        <w:rPr>
          <w:rFonts w:cs="Times New Roman"/>
          <w:color w:val="0A0A0A"/>
          <w:lang w:val="en-US"/>
        </w:rPr>
      </w:pPr>
      <w:r w:rsidRPr="006F45B0">
        <w:rPr>
          <w:rFonts w:cs="Times New Roman"/>
          <w:color w:val="0A0A0A"/>
          <w:lang w:val="en-US"/>
        </w:rPr>
        <w:t>RULE 12</w:t>
      </w:r>
      <w:r w:rsidR="00E40454">
        <w:rPr>
          <w:rFonts w:cs="Times New Roman"/>
          <w:color w:val="0A0A0A"/>
          <w:lang w:val="en-US"/>
        </w:rPr>
        <w:t>:</w:t>
      </w:r>
      <w:r w:rsidRPr="006F45B0">
        <w:rPr>
          <w:rFonts w:cs="Times New Roman"/>
          <w:color w:val="0A0A0A"/>
          <w:lang w:val="en-US"/>
        </w:rPr>
        <w:t xml:space="preserve"> rule12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very positive THEN Force IS very positive [weight=1.0] </w:t>
      </w:r>
    </w:p>
    <w:p w14:paraId="1059F38F" w14:textId="72FCD62C"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RULE 13</w:t>
      </w:r>
      <w:r w:rsidR="00E40454">
        <w:rPr>
          <w:rFonts w:cs="Times New Roman"/>
          <w:color w:val="0A0A0A"/>
          <w:lang w:val="en-US"/>
        </w:rPr>
        <w:t>:</w:t>
      </w:r>
      <w:r w:rsidRPr="006F45B0">
        <w:rPr>
          <w:rFonts w:cs="Times New Roman"/>
          <w:color w:val="0A0A0A"/>
          <w:lang w:val="en-US"/>
        </w:rPr>
        <w:t xml:space="preserve"> rule13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positive AND ChangeAngle IS very negative THEN Force IS negative [weight=1.0] </w:t>
      </w:r>
    </w:p>
    <w:p w14:paraId="1059F390" w14:textId="72B7EA0C" w:rsidR="006A55E0" w:rsidRPr="006F45B0" w:rsidRDefault="00901C5F" w:rsidP="00837CB2">
      <w:pPr>
        <w:ind w:leftChars="100" w:left="220"/>
        <w:rPr>
          <w:rFonts w:cs="Times New Roman"/>
          <w:color w:val="0A0A0A"/>
          <w:lang w:val="en-US"/>
        </w:rPr>
      </w:pPr>
      <w:r w:rsidRPr="006F45B0">
        <w:rPr>
          <w:rFonts w:cs="Times New Roman"/>
          <w:color w:val="0A0A0A"/>
          <w:lang w:val="en-US"/>
        </w:rPr>
        <w:t>RULE 14</w:t>
      </w:r>
      <w:r w:rsidR="00E40454">
        <w:rPr>
          <w:rFonts w:cs="Times New Roman"/>
          <w:color w:val="0A0A0A"/>
          <w:lang w:val="en-US"/>
        </w:rPr>
        <w:t>:</w:t>
      </w:r>
      <w:r w:rsidRPr="006F45B0">
        <w:rPr>
          <w:rFonts w:cs="Times New Roman"/>
          <w:color w:val="0A0A0A"/>
          <w:lang w:val="en-US"/>
        </w:rPr>
        <w:t xml:space="preserve"> rule14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positive AND ChangeAngle IS negative THEN Force IS zero [weight=1.0] </w:t>
      </w:r>
    </w:p>
    <w:p w14:paraId="1059F391" w14:textId="129CD482" w:rsidR="006A55E0" w:rsidRPr="006F45B0" w:rsidRDefault="00901C5F" w:rsidP="00837CB2">
      <w:pPr>
        <w:ind w:leftChars="100" w:left="220"/>
        <w:rPr>
          <w:rFonts w:cs="Times New Roman"/>
          <w:color w:val="0A0A0A"/>
          <w:lang w:val="en-US"/>
        </w:rPr>
      </w:pPr>
      <w:r w:rsidRPr="006F45B0">
        <w:rPr>
          <w:rFonts w:cs="Times New Roman"/>
          <w:color w:val="0A0A0A"/>
          <w:lang w:val="en-US"/>
        </w:rPr>
        <w:t>RULE 15</w:t>
      </w:r>
      <w:r w:rsidR="00E40454">
        <w:rPr>
          <w:rFonts w:cs="Times New Roman"/>
          <w:color w:val="0A0A0A"/>
          <w:lang w:val="en-US"/>
        </w:rPr>
        <w:t>:</w:t>
      </w:r>
      <w:r w:rsidRPr="006F45B0">
        <w:rPr>
          <w:rFonts w:cs="Times New Roman"/>
          <w:color w:val="0A0A0A"/>
          <w:lang w:val="en-US"/>
        </w:rPr>
        <w:t xml:space="preserve"> rule15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positive AND ChangeAngle IS zero THEN Force IS positive [weight=1.0] </w:t>
      </w:r>
    </w:p>
    <w:p w14:paraId="1059F392" w14:textId="4E671428" w:rsidR="006A55E0" w:rsidRPr="006F45B0" w:rsidRDefault="00901C5F" w:rsidP="00837CB2">
      <w:pPr>
        <w:ind w:leftChars="100" w:left="220"/>
        <w:rPr>
          <w:rFonts w:cs="Times New Roman"/>
          <w:color w:val="0A0A0A"/>
          <w:lang w:val="en-US"/>
        </w:rPr>
      </w:pPr>
      <w:r w:rsidRPr="006F45B0">
        <w:rPr>
          <w:rFonts w:cs="Times New Roman"/>
          <w:color w:val="0A0A0A"/>
          <w:lang w:val="en-US"/>
        </w:rPr>
        <w:t>RULE 16</w:t>
      </w:r>
      <w:r w:rsidR="00E40454">
        <w:rPr>
          <w:rFonts w:cs="Times New Roman"/>
          <w:color w:val="0A0A0A"/>
          <w:lang w:val="en-US"/>
        </w:rPr>
        <w:t>:</w:t>
      </w:r>
      <w:r w:rsidRPr="006F45B0">
        <w:rPr>
          <w:rFonts w:cs="Times New Roman"/>
          <w:color w:val="0A0A0A"/>
          <w:lang w:val="en-US"/>
        </w:rPr>
        <w:t xml:space="preserve"> rule16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positive AND ChangeAngle IS very negative THEN Force IS zero [weight=1.0] </w:t>
      </w:r>
    </w:p>
    <w:p w14:paraId="1059F393" w14:textId="53120A89" w:rsidR="006A55E0" w:rsidRPr="006F45B0" w:rsidRDefault="00901C5F" w:rsidP="00837CB2">
      <w:pPr>
        <w:ind w:leftChars="100" w:left="220"/>
        <w:rPr>
          <w:rFonts w:cs="Times New Roman"/>
          <w:color w:val="0A0A0A"/>
          <w:lang w:val="en-US"/>
        </w:rPr>
      </w:pPr>
      <w:r w:rsidRPr="006F45B0">
        <w:rPr>
          <w:rFonts w:cs="Times New Roman"/>
          <w:color w:val="0A0A0A"/>
          <w:lang w:val="en-US"/>
        </w:rPr>
        <w:t>RULE 17</w:t>
      </w:r>
      <w:r w:rsidR="00E40454">
        <w:rPr>
          <w:rFonts w:cs="Times New Roman"/>
          <w:color w:val="0A0A0A"/>
          <w:lang w:val="en-US"/>
        </w:rPr>
        <w:t>:</w:t>
      </w:r>
      <w:r w:rsidRPr="006F45B0">
        <w:rPr>
          <w:rFonts w:cs="Times New Roman"/>
          <w:color w:val="0A0A0A"/>
          <w:lang w:val="en-US"/>
        </w:rPr>
        <w:t xml:space="preserve"> rule17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positive AND ChangeAngle IS negative THEN Force IS positive [weight=1.0] </w:t>
      </w:r>
    </w:p>
    <w:p w14:paraId="1059F394" w14:textId="6B27E9FD" w:rsidR="006A55E0" w:rsidRPr="006F45B0" w:rsidRDefault="00901C5F" w:rsidP="00837CB2">
      <w:pPr>
        <w:ind w:leftChars="100" w:left="220"/>
        <w:rPr>
          <w:rFonts w:cs="Times New Roman"/>
          <w:color w:val="0A0A0A"/>
          <w:lang w:val="en-US"/>
        </w:rPr>
      </w:pPr>
      <w:r w:rsidRPr="006F45B0">
        <w:rPr>
          <w:rFonts w:cs="Times New Roman"/>
          <w:color w:val="0A0A0A"/>
          <w:lang w:val="en-US"/>
        </w:rPr>
        <w:t>RULE 18</w:t>
      </w:r>
      <w:r w:rsidR="00E40454">
        <w:rPr>
          <w:rFonts w:cs="Times New Roman"/>
          <w:color w:val="0A0A0A"/>
          <w:lang w:val="en-US"/>
        </w:rPr>
        <w:t>:</w:t>
      </w:r>
      <w:r w:rsidRPr="006F45B0">
        <w:rPr>
          <w:rFonts w:cs="Times New Roman"/>
          <w:color w:val="0A0A0A"/>
          <w:lang w:val="en-US"/>
        </w:rPr>
        <w:t xml:space="preserve"> rule18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positive AND ChangeA ngle IS zero THEN Force IS very positive [weight=1.0] </w:t>
      </w:r>
    </w:p>
    <w:p w14:paraId="1059F395" w14:textId="78EF7C93" w:rsidR="006A55E0" w:rsidRPr="006F45B0" w:rsidRDefault="00901C5F" w:rsidP="00837CB2">
      <w:pPr>
        <w:ind w:leftChars="100" w:left="220"/>
        <w:rPr>
          <w:rFonts w:cs="Times New Roman"/>
          <w:color w:val="0A0A0A"/>
          <w:lang w:val="en-US"/>
        </w:rPr>
      </w:pPr>
      <w:r w:rsidRPr="006F45B0">
        <w:rPr>
          <w:rFonts w:cs="Times New Roman"/>
          <w:color w:val="0A0A0A"/>
          <w:lang w:val="en-US"/>
        </w:rPr>
        <w:t>RULE 19</w:t>
      </w:r>
      <w:r w:rsidR="00E40454">
        <w:rPr>
          <w:rFonts w:cs="Times New Roman"/>
          <w:color w:val="0A0A0A"/>
          <w:lang w:val="en-US"/>
        </w:rPr>
        <w:t>:</w:t>
      </w:r>
      <w:r w:rsidRPr="006F45B0">
        <w:rPr>
          <w:rFonts w:cs="Times New Roman"/>
          <w:color w:val="0A0A0A"/>
          <w:lang w:val="en-US"/>
        </w:rPr>
        <w:t xml:space="preserve"> rule19 - </w:t>
      </w:r>
      <w:r w:rsidR="00192EC3">
        <w:rPr>
          <w:rFonts w:cs="Times New Roman"/>
          <w:color w:val="0A0A0A"/>
          <w:lang w:val="en-US"/>
        </w:rPr>
        <w:t>(</w:t>
      </w:r>
      <w:r w:rsidRPr="006F45B0">
        <w:rPr>
          <w:rFonts w:cs="Times New Roman"/>
          <w:color w:val="0A0A0A"/>
          <w:lang w:val="en-US"/>
        </w:rPr>
        <w:t>1.0</w:t>
      </w:r>
      <w:r w:rsidR="00192EC3">
        <w:rPr>
          <w:rFonts w:cs="Times New Roman"/>
          <w:color w:val="0A0A0A"/>
          <w:lang w:val="en-US"/>
        </w:rPr>
        <w:t>)</w:t>
      </w:r>
      <w:r w:rsidRPr="006F45B0">
        <w:rPr>
          <w:rFonts w:cs="Times New Roman"/>
          <w:color w:val="0A0A0A"/>
          <w:lang w:val="en-US"/>
        </w:rPr>
        <w:t xml:space="preserve"> IF Angle IS positive or very positive AND ChangeAngle IS positive or very positive THEN Force IS very positive [weight=1.0] </w:t>
      </w:r>
    </w:p>
    <w:p w14:paraId="1059F396"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Developers </w:t>
      </w:r>
    </w:p>
    <w:p w14:paraId="1059F397" w14:textId="717327EE" w:rsidR="006A55E0" w:rsidRPr="006F45B0" w:rsidRDefault="00901C5F" w:rsidP="00837CB2">
      <w:pPr>
        <w:ind w:leftChars="100" w:left="220"/>
        <w:rPr>
          <w:rFonts w:cs="Times New Roman"/>
          <w:color w:val="0A0A0A"/>
          <w:lang w:val="en-US"/>
        </w:rPr>
      </w:pPr>
      <w:r w:rsidRPr="006F45B0">
        <w:rPr>
          <w:rFonts w:cs="Times New Roman"/>
          <w:color w:val="0A0A0A"/>
          <w:lang w:val="en-US"/>
        </w:rPr>
        <w:t>Here, we provide developers with some details about programming code for 2 of the illustrative examples introduced above</w:t>
      </w:r>
      <w:r w:rsidR="00E40454">
        <w:rPr>
          <w:rFonts w:cs="Times New Roman"/>
          <w:color w:val="0A0A0A"/>
          <w:lang w:val="en-US"/>
        </w:rPr>
        <w:t>:</w:t>
      </w:r>
      <w:r w:rsidRPr="006F45B0">
        <w:rPr>
          <w:rFonts w:cs="Times New Roman"/>
          <w:color w:val="0A0A0A"/>
          <w:lang w:val="en-US"/>
        </w:rPr>
        <w:t xml:space="preserve"> </w:t>
      </w:r>
    </w:p>
    <w:p w14:paraId="1059F398" w14:textId="2E3F0994" w:rsidR="006A55E0" w:rsidRPr="006F45B0" w:rsidRDefault="00901C5F" w:rsidP="00837CB2">
      <w:pPr>
        <w:ind w:leftChars="100" w:left="220"/>
        <w:rPr>
          <w:rFonts w:cs="Times New Roman"/>
          <w:b/>
          <w:color w:val="4D7A97"/>
          <w:lang w:val="en-US"/>
        </w:rPr>
      </w:pPr>
      <w:r w:rsidRPr="006F45B0">
        <w:rPr>
          <w:rFonts w:cs="Times New Roman"/>
          <w:b/>
          <w:color w:val="4D7A97"/>
          <w:lang w:val="en-US"/>
        </w:rPr>
        <w:t xml:space="preserve">Japanese Diet Assessment Tipper </w:t>
      </w:r>
      <w:r w:rsidR="00192EC3">
        <w:rPr>
          <w:rFonts w:cs="Times New Roman"/>
          <w:b/>
          <w:color w:val="4D7A97"/>
          <w:lang w:val="en-US"/>
        </w:rPr>
        <w:t>(</w:t>
      </w:r>
      <w:r w:rsidRPr="006F45B0">
        <w:rPr>
          <w:rFonts w:cs="Times New Roman"/>
          <w:b/>
          <w:color w:val="4D7A97"/>
          <w:lang w:val="en-US"/>
        </w:rPr>
        <w:t>Mamdani3</w:t>
      </w:r>
      <w:r w:rsidR="00192EC3">
        <w:rPr>
          <w:rFonts w:cs="Times New Roman"/>
          <w:b/>
          <w:color w:val="4D7A97"/>
          <w:lang w:val="en-US"/>
        </w:rPr>
        <w:t>)</w:t>
      </w:r>
      <w:r w:rsidRPr="006F45B0">
        <w:rPr>
          <w:rFonts w:cs="Times New Roman"/>
          <w:b/>
          <w:color w:val="4D7A97"/>
          <w:lang w:val="en-US"/>
        </w:rPr>
        <w:t xml:space="preserve"> </w:t>
      </w:r>
    </w:p>
    <w:p w14:paraId="1059F399" w14:textId="77777777"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Japanese Diet Assessment </w:t>
      </w:r>
    </w:p>
    <w:p w14:paraId="1059F39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In this example, we would like to go in depth about how to make FLS evaluation from the point of view of developers. Notice that the class EvaluateExample.java in the package jfml.test is ready to help users to test all examples provided in this manual. However, in case of creating a new FLS system, developers may </w:t>
      </w:r>
    </w:p>
    <w:p w14:paraId="1059F39B"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2 </w:t>
      </w:r>
    </w:p>
    <w:p w14:paraId="1059F39C" w14:textId="2741B630"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9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desire to develop a specific evaluation class for it. </w:t>
      </w:r>
    </w:p>
    <w:p w14:paraId="1059F39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Let us suppose that we want to create a new class EvaluateJapaneseDietAssessment.java for evaluating the FLS in /XMLFiles/JapaneseDietAssessmentMamdani.xml. First of all, we need to read the XML file and load the related FLS. </w:t>
      </w:r>
    </w:p>
    <w:p w14:paraId="1059F39F" w14:textId="5FCFA31C"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File xml = new File</w:t>
      </w:r>
      <w:r w:rsidR="00192EC3">
        <w:rPr>
          <w:rFonts w:cs="Times New Roman"/>
          <w:color w:val="0A0A0A"/>
          <w:lang w:val="en-US"/>
        </w:rPr>
        <w:t>(</w:t>
      </w:r>
      <w:r w:rsidRPr="006F45B0">
        <w:rPr>
          <w:rFonts w:cs="Times New Roman"/>
          <w:color w:val="0A0A0A"/>
          <w:lang w:val="en-US"/>
        </w:rPr>
        <w:t>"./XMLFiles/JapaneseDietAssessmentMamdani.xml"</w:t>
      </w:r>
      <w:r w:rsidR="00192EC3">
        <w:rPr>
          <w:rFonts w:cs="Times New Roman"/>
          <w:color w:val="0A0A0A"/>
          <w:lang w:val="en-US"/>
        </w:rPr>
        <w:t>)</w:t>
      </w:r>
      <w:r w:rsidRPr="006F45B0">
        <w:rPr>
          <w:rFonts w:cs="Times New Roman"/>
          <w:color w:val="0A0A0A"/>
          <w:lang w:val="en-US"/>
        </w:rPr>
        <w:t>; //loading FLS from an XML file according to the standard IEEE 1855 FuzzyInferenceSystem fs = JFML.load</w:t>
      </w:r>
      <w:r w:rsidR="00192EC3">
        <w:rPr>
          <w:rFonts w:cs="Times New Roman"/>
          <w:color w:val="0A0A0A"/>
          <w:lang w:val="en-US"/>
        </w:rPr>
        <w:t>(</w:t>
      </w:r>
      <w:r w:rsidRPr="006F45B0">
        <w:rPr>
          <w:rFonts w:cs="Times New Roman"/>
          <w:color w:val="0A0A0A"/>
          <w:lang w:val="en-US"/>
        </w:rPr>
        <w:t>xml</w:t>
      </w:r>
      <w:r w:rsidR="00192EC3">
        <w:rPr>
          <w:rFonts w:cs="Times New Roman"/>
          <w:color w:val="0A0A0A"/>
          <w:lang w:val="en-US"/>
        </w:rPr>
        <w:t>)</w:t>
      </w:r>
      <w:r w:rsidRPr="006F45B0">
        <w:rPr>
          <w:rFonts w:cs="Times New Roman"/>
          <w:color w:val="0A0A0A"/>
          <w:lang w:val="en-US"/>
        </w:rPr>
        <w:t xml:space="preserve">; </w:t>
      </w:r>
    </w:p>
    <w:p w14:paraId="1059F3A0"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have to set the input data values to test fs. </w:t>
      </w:r>
    </w:p>
    <w:p w14:paraId="1059F3A1" w14:textId="54F43846" w:rsidR="006A55E0" w:rsidRPr="006F45B0" w:rsidRDefault="00901C5F" w:rsidP="00837CB2">
      <w:pPr>
        <w:ind w:leftChars="100" w:left="220"/>
        <w:rPr>
          <w:rFonts w:cs="Times New Roman"/>
          <w:color w:val="0A0A0A"/>
          <w:lang w:val="en-US"/>
        </w:rPr>
      </w:pPr>
      <w:r w:rsidRPr="006F45B0">
        <w:rPr>
          <w:rFonts w:cs="Times New Roman"/>
          <w:color w:val="0A0A0A"/>
          <w:lang w:val="en-US"/>
        </w:rPr>
        <w:t>KnowledgeBaseVariable input1 = fs.getVariable</w:t>
      </w:r>
      <w:r w:rsidR="00192EC3">
        <w:rPr>
          <w:rFonts w:cs="Times New Roman"/>
          <w:color w:val="0A0A0A"/>
          <w:lang w:val="en-US"/>
        </w:rPr>
        <w:t>(</w:t>
      </w:r>
      <w:r w:rsidRPr="006F45B0">
        <w:rPr>
          <w:rFonts w:cs="Times New Roman"/>
          <w:color w:val="0A0A0A"/>
          <w:lang w:val="en-US"/>
        </w:rPr>
        <w:t>"PCC"</w:t>
      </w:r>
      <w:r w:rsidR="00192EC3">
        <w:rPr>
          <w:rFonts w:cs="Times New Roman"/>
          <w:color w:val="0A0A0A"/>
          <w:lang w:val="en-US"/>
        </w:rPr>
        <w:t>)</w:t>
      </w:r>
      <w:r w:rsidRPr="006F45B0">
        <w:rPr>
          <w:rFonts w:cs="Times New Roman"/>
          <w:color w:val="0A0A0A"/>
          <w:lang w:val="en-US"/>
        </w:rPr>
        <w:t>; KnowledgeBaseVariable input2 = fs.getVariable</w:t>
      </w:r>
      <w:r w:rsidR="00192EC3">
        <w:rPr>
          <w:rFonts w:cs="Times New Roman"/>
          <w:color w:val="0A0A0A"/>
          <w:lang w:val="en-US"/>
        </w:rPr>
        <w:t>(</w:t>
      </w:r>
      <w:r w:rsidRPr="006F45B0">
        <w:rPr>
          <w:rFonts w:cs="Times New Roman"/>
          <w:color w:val="0A0A0A"/>
          <w:lang w:val="en-US"/>
        </w:rPr>
        <w:t>"PCP"</w:t>
      </w:r>
      <w:r w:rsidR="00192EC3">
        <w:rPr>
          <w:rFonts w:cs="Times New Roman"/>
          <w:color w:val="0A0A0A"/>
          <w:lang w:val="en-US"/>
        </w:rPr>
        <w:t>)</w:t>
      </w:r>
      <w:r w:rsidRPr="006F45B0">
        <w:rPr>
          <w:rFonts w:cs="Times New Roman"/>
          <w:color w:val="0A0A0A"/>
          <w:lang w:val="en-US"/>
        </w:rPr>
        <w:t>; KnowledgeBaseVariable input3 = fs.getVariable</w:t>
      </w:r>
      <w:r w:rsidR="00192EC3">
        <w:rPr>
          <w:rFonts w:cs="Times New Roman"/>
          <w:color w:val="0A0A0A"/>
          <w:lang w:val="en-US"/>
        </w:rPr>
        <w:t>(</w:t>
      </w:r>
      <w:r w:rsidRPr="006F45B0">
        <w:rPr>
          <w:rFonts w:cs="Times New Roman"/>
          <w:color w:val="0A0A0A"/>
          <w:lang w:val="en-US"/>
        </w:rPr>
        <w:t>"PCF"</w:t>
      </w:r>
      <w:r w:rsidR="00192EC3">
        <w:rPr>
          <w:rFonts w:cs="Times New Roman"/>
          <w:color w:val="0A0A0A"/>
          <w:lang w:val="en-US"/>
        </w:rPr>
        <w:t>)</w:t>
      </w:r>
      <w:r w:rsidRPr="006F45B0">
        <w:rPr>
          <w:rFonts w:cs="Times New Roman"/>
          <w:color w:val="0A0A0A"/>
          <w:lang w:val="en-US"/>
        </w:rPr>
        <w:t>; KnowledgeBaseVariable input4 = fs.getVariable</w:t>
      </w:r>
      <w:r w:rsidR="00192EC3">
        <w:rPr>
          <w:rFonts w:cs="Times New Roman"/>
          <w:color w:val="0A0A0A"/>
          <w:lang w:val="en-US"/>
        </w:rPr>
        <w:t>(</w:t>
      </w:r>
      <w:r w:rsidRPr="006F45B0">
        <w:rPr>
          <w:rFonts w:cs="Times New Roman"/>
          <w:color w:val="0A0A0A"/>
          <w:lang w:val="en-US"/>
        </w:rPr>
        <w:t>"PCR"</w:t>
      </w:r>
      <w:r w:rsidR="00192EC3">
        <w:rPr>
          <w:rFonts w:cs="Times New Roman"/>
          <w:color w:val="0A0A0A"/>
          <w:lang w:val="en-US"/>
        </w:rPr>
        <w:t>)</w:t>
      </w:r>
      <w:r w:rsidRPr="006F45B0">
        <w:rPr>
          <w:rFonts w:cs="Times New Roman"/>
          <w:color w:val="0A0A0A"/>
          <w:lang w:val="en-US"/>
        </w:rPr>
        <w:t>; KnowledgeBaseVariable input5 = fs.getVariable</w:t>
      </w:r>
      <w:r w:rsidR="00192EC3">
        <w:rPr>
          <w:rFonts w:cs="Times New Roman"/>
          <w:color w:val="0A0A0A"/>
          <w:lang w:val="en-US"/>
        </w:rPr>
        <w:t>(</w:t>
      </w:r>
      <w:r w:rsidRPr="006F45B0">
        <w:rPr>
          <w:rFonts w:cs="Times New Roman"/>
          <w:color w:val="0A0A0A"/>
          <w:lang w:val="en-US"/>
        </w:rPr>
        <w:t>"FGB"</w:t>
      </w:r>
      <w:r w:rsidR="00192EC3">
        <w:rPr>
          <w:rFonts w:cs="Times New Roman"/>
          <w:color w:val="0A0A0A"/>
          <w:lang w:val="en-US"/>
        </w:rPr>
        <w:t>)</w:t>
      </w:r>
      <w:r w:rsidRPr="006F45B0">
        <w:rPr>
          <w:rFonts w:cs="Times New Roman"/>
          <w:color w:val="0A0A0A"/>
          <w:lang w:val="en-US"/>
        </w:rPr>
        <w:t>; input1.setValue</w:t>
      </w:r>
      <w:r w:rsidR="00192EC3">
        <w:rPr>
          <w:rFonts w:cs="Times New Roman"/>
          <w:color w:val="0A0A0A"/>
          <w:lang w:val="en-US"/>
        </w:rPr>
        <w:t>(</w:t>
      </w:r>
      <w:r w:rsidRPr="006F45B0">
        <w:rPr>
          <w:rFonts w:cs="Times New Roman"/>
          <w:color w:val="0A0A0A"/>
          <w:lang w:val="en-US"/>
        </w:rPr>
        <w:t>45.0</w:t>
      </w:r>
      <w:r w:rsidR="00192EC3">
        <w:rPr>
          <w:rFonts w:cs="Times New Roman"/>
          <w:color w:val="0A0A0A"/>
          <w:lang w:val="en-US"/>
        </w:rPr>
        <w:t>)</w:t>
      </w:r>
      <w:r w:rsidRPr="006F45B0">
        <w:rPr>
          <w:rFonts w:cs="Times New Roman"/>
          <w:color w:val="0A0A0A"/>
          <w:lang w:val="en-US"/>
        </w:rPr>
        <w:t>; input2.setValue</w:t>
      </w:r>
      <w:r w:rsidR="00192EC3">
        <w:rPr>
          <w:rFonts w:cs="Times New Roman"/>
          <w:color w:val="0A0A0A"/>
          <w:lang w:val="en-US"/>
        </w:rPr>
        <w:t>(</w:t>
      </w:r>
      <w:r w:rsidRPr="006F45B0">
        <w:rPr>
          <w:rFonts w:cs="Times New Roman"/>
          <w:color w:val="0A0A0A"/>
          <w:lang w:val="en-US"/>
        </w:rPr>
        <w:t>21.6</w:t>
      </w:r>
      <w:r w:rsidR="00192EC3">
        <w:rPr>
          <w:rFonts w:cs="Times New Roman"/>
          <w:color w:val="0A0A0A"/>
          <w:lang w:val="en-US"/>
        </w:rPr>
        <w:t>)</w:t>
      </w:r>
      <w:r w:rsidRPr="006F45B0">
        <w:rPr>
          <w:rFonts w:cs="Times New Roman"/>
          <w:color w:val="0A0A0A"/>
          <w:lang w:val="en-US"/>
        </w:rPr>
        <w:t>; input3.setValue</w:t>
      </w:r>
      <w:r w:rsidR="00192EC3">
        <w:rPr>
          <w:rFonts w:cs="Times New Roman"/>
          <w:color w:val="0A0A0A"/>
          <w:lang w:val="en-US"/>
        </w:rPr>
        <w:t>(</w:t>
      </w:r>
      <w:r w:rsidRPr="006F45B0">
        <w:rPr>
          <w:rFonts w:cs="Times New Roman"/>
          <w:color w:val="0A0A0A"/>
          <w:lang w:val="en-US"/>
        </w:rPr>
        <w:t>31.1</w:t>
      </w:r>
      <w:r w:rsidR="00192EC3">
        <w:rPr>
          <w:rFonts w:cs="Times New Roman"/>
          <w:color w:val="0A0A0A"/>
          <w:lang w:val="en-US"/>
        </w:rPr>
        <w:t>)</w:t>
      </w:r>
      <w:r w:rsidRPr="006F45B0">
        <w:rPr>
          <w:rFonts w:cs="Times New Roman"/>
          <w:color w:val="0A0A0A"/>
          <w:lang w:val="en-US"/>
        </w:rPr>
        <w:t>; input4.setValue</w:t>
      </w:r>
      <w:r w:rsidR="00192EC3">
        <w:rPr>
          <w:rFonts w:cs="Times New Roman"/>
          <w:color w:val="0A0A0A"/>
          <w:lang w:val="en-US"/>
        </w:rPr>
        <w:t>(</w:t>
      </w:r>
      <w:r w:rsidRPr="006F45B0">
        <w:rPr>
          <w:rFonts w:cs="Times New Roman"/>
          <w:color w:val="0A0A0A"/>
          <w:lang w:val="en-US"/>
        </w:rPr>
        <w:t>82.9</w:t>
      </w:r>
      <w:r w:rsidR="00192EC3">
        <w:rPr>
          <w:rFonts w:cs="Times New Roman"/>
          <w:color w:val="0A0A0A"/>
          <w:lang w:val="en-US"/>
        </w:rPr>
        <w:t>)</w:t>
      </w:r>
      <w:r w:rsidRPr="006F45B0">
        <w:rPr>
          <w:rFonts w:cs="Times New Roman"/>
          <w:color w:val="0A0A0A"/>
          <w:lang w:val="en-US"/>
        </w:rPr>
        <w:t>; input5.setValue</w:t>
      </w:r>
      <w:r w:rsidR="00192EC3">
        <w:rPr>
          <w:rFonts w:cs="Times New Roman"/>
          <w:color w:val="0A0A0A"/>
          <w:lang w:val="en-US"/>
        </w:rPr>
        <w:t>(</w:t>
      </w:r>
      <w:r w:rsidRPr="006F45B0">
        <w:rPr>
          <w:rFonts w:cs="Times New Roman"/>
          <w:color w:val="0A0A0A"/>
          <w:lang w:val="en-US"/>
        </w:rPr>
        <w:t>3.95</w:t>
      </w:r>
      <w:r w:rsidR="00192EC3">
        <w:rPr>
          <w:rFonts w:cs="Times New Roman"/>
          <w:color w:val="0A0A0A"/>
          <w:lang w:val="en-US"/>
        </w:rPr>
        <w:t>)</w:t>
      </w:r>
      <w:r w:rsidRPr="006F45B0">
        <w:rPr>
          <w:rFonts w:cs="Times New Roman"/>
          <w:color w:val="0A0A0A"/>
          <w:lang w:val="en-US"/>
        </w:rPr>
        <w:t xml:space="preserve">; </w:t>
      </w:r>
    </w:p>
    <w:p w14:paraId="1059F3A2" w14:textId="3276FD08" w:rsidR="006A55E0" w:rsidRPr="006F45B0" w:rsidRDefault="00901C5F" w:rsidP="00837CB2">
      <w:pPr>
        <w:ind w:leftChars="100" w:left="220"/>
        <w:rPr>
          <w:rFonts w:cs="Times New Roman"/>
          <w:color w:val="0A0A0A"/>
          <w:lang w:val="en-US"/>
        </w:rPr>
      </w:pPr>
      <w:r w:rsidRPr="006F45B0">
        <w:rPr>
          <w:rFonts w:cs="Times New Roman"/>
          <w:color w:val="0A0A0A"/>
          <w:lang w:val="en-US"/>
        </w:rPr>
        <w:t>Notice that the class FuzzyInferenceSystem includes the method evaluate</w:t>
      </w:r>
      <w:r w:rsidR="00192EC3">
        <w:rPr>
          <w:rFonts w:cs="Times New Roman"/>
          <w:color w:val="0A0A0A"/>
          <w:lang w:val="en-US"/>
        </w:rPr>
        <w:t>()</w:t>
      </w:r>
      <w:r w:rsidRPr="006F45B0">
        <w:rPr>
          <w:rFonts w:cs="Times New Roman"/>
          <w:color w:val="0A0A0A"/>
          <w:lang w:val="en-US"/>
        </w:rPr>
        <w:t xml:space="preserve"> which is ready to run the selected inference mechanism for the given input data. </w:t>
      </w:r>
    </w:p>
    <w:p w14:paraId="1059F3A3" w14:textId="409D6DEC" w:rsidR="006A55E0" w:rsidRPr="006F45B0" w:rsidRDefault="00901C5F" w:rsidP="00837CB2">
      <w:pPr>
        <w:ind w:leftChars="100" w:left="220"/>
        <w:rPr>
          <w:rFonts w:cs="Times New Roman"/>
          <w:color w:val="0A0A0A"/>
          <w:lang w:val="en-US"/>
        </w:rPr>
      </w:pPr>
      <w:r w:rsidRPr="006F45B0">
        <w:rPr>
          <w:rFonts w:cs="Times New Roman"/>
          <w:color w:val="0A0A0A"/>
          <w:lang w:val="en-US"/>
        </w:rPr>
        <w:t>fs.evaluate</w:t>
      </w:r>
      <w:r w:rsidR="00192EC3">
        <w:rPr>
          <w:rFonts w:cs="Times New Roman"/>
          <w:color w:val="0A0A0A"/>
          <w:lang w:val="en-US"/>
        </w:rPr>
        <w:t>()</w:t>
      </w:r>
      <w:r w:rsidRPr="006F45B0">
        <w:rPr>
          <w:rFonts w:cs="Times New Roman"/>
          <w:color w:val="0A0A0A"/>
          <w:lang w:val="en-US"/>
        </w:rPr>
        <w:t xml:space="preserve">; </w:t>
      </w:r>
    </w:p>
    <w:p w14:paraId="1059F3A4" w14:textId="64E010F4" w:rsidR="006A55E0" w:rsidRPr="006F45B0" w:rsidRDefault="00901C5F" w:rsidP="00837CB2">
      <w:pPr>
        <w:ind w:leftChars="100" w:left="220"/>
        <w:rPr>
          <w:rFonts w:cs="Times New Roman"/>
          <w:color w:val="0A0A0A"/>
          <w:lang w:val="en-US"/>
        </w:rPr>
      </w:pPr>
      <w:r w:rsidRPr="006F45B0">
        <w:rPr>
          <w:rFonts w:cs="Times New Roman"/>
          <w:color w:val="0A0A0A"/>
          <w:lang w:val="en-US"/>
        </w:rPr>
        <w:t>Then, results of inference can be read and print as follows</w:t>
      </w:r>
      <w:r w:rsidR="00E40454">
        <w:rPr>
          <w:rFonts w:cs="Times New Roman"/>
          <w:color w:val="0A0A0A"/>
          <w:lang w:val="en-US"/>
        </w:rPr>
        <w:t>:</w:t>
      </w:r>
      <w:r w:rsidRPr="006F45B0">
        <w:rPr>
          <w:rFonts w:cs="Times New Roman"/>
          <w:color w:val="0A0A0A"/>
          <w:lang w:val="en-US"/>
        </w:rPr>
        <w:t xml:space="preserve"> </w:t>
      </w:r>
    </w:p>
    <w:p w14:paraId="1059F3A5" w14:textId="7C8317D5" w:rsidR="006A55E0" w:rsidRPr="006F45B0" w:rsidRDefault="00901C5F" w:rsidP="00837CB2">
      <w:pPr>
        <w:ind w:leftChars="100" w:left="220"/>
        <w:rPr>
          <w:rFonts w:cs="Times New Roman"/>
          <w:color w:val="0A0A0A"/>
          <w:lang w:val="en-US"/>
        </w:rPr>
      </w:pPr>
      <w:r w:rsidRPr="006F45B0">
        <w:rPr>
          <w:rFonts w:cs="Times New Roman"/>
          <w:color w:val="0A0A0A"/>
          <w:lang w:val="en-US"/>
        </w:rPr>
        <w:t>// get inferred output KnowledgeBaseVariable output = fs.getVariable</w:t>
      </w:r>
      <w:r w:rsidR="00192EC3">
        <w:rPr>
          <w:rFonts w:cs="Times New Roman"/>
          <w:color w:val="0A0A0A"/>
          <w:lang w:val="en-US"/>
        </w:rPr>
        <w:t>(</w:t>
      </w:r>
      <w:r w:rsidRPr="006F45B0">
        <w:rPr>
          <w:rFonts w:cs="Times New Roman"/>
          <w:color w:val="0A0A0A"/>
          <w:lang w:val="en-US"/>
        </w:rPr>
        <w:t>"DHL"</w:t>
      </w:r>
      <w:r w:rsidR="00192EC3">
        <w:rPr>
          <w:rFonts w:cs="Times New Roman"/>
          <w:color w:val="0A0A0A"/>
          <w:lang w:val="en-US"/>
        </w:rPr>
        <w:t>)</w:t>
      </w:r>
      <w:r w:rsidRPr="006F45B0">
        <w:rPr>
          <w:rFonts w:cs="Times New Roman"/>
          <w:color w:val="0A0A0A"/>
          <w:lang w:val="en-US"/>
        </w:rPr>
        <w:t>; float value = output.getValue</w:t>
      </w:r>
      <w:r w:rsidR="00192EC3">
        <w:rPr>
          <w:rFonts w:cs="Times New Roman"/>
          <w:color w:val="0A0A0A"/>
          <w:lang w:val="en-US"/>
        </w:rPr>
        <w:t>()</w:t>
      </w:r>
      <w:r w:rsidRPr="006F45B0">
        <w:rPr>
          <w:rFonts w:cs="Times New Roman"/>
          <w:color w:val="0A0A0A"/>
          <w:lang w:val="en-US"/>
        </w:rPr>
        <w:t xml:space="preserve">; </w:t>
      </w:r>
    </w:p>
    <w:p w14:paraId="1059F3A6"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3 </w:t>
      </w:r>
    </w:p>
    <w:p w14:paraId="1059F3A7" w14:textId="24B5B40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A8" w14:textId="221C4105" w:rsidR="006A55E0" w:rsidRPr="006F45B0" w:rsidRDefault="00901C5F" w:rsidP="00837CB2">
      <w:pPr>
        <w:ind w:leftChars="100" w:left="220"/>
        <w:rPr>
          <w:rFonts w:cs="Times New Roman"/>
          <w:color w:val="0A0A0A"/>
          <w:lang w:val="en-US"/>
        </w:rPr>
      </w:pPr>
      <w:r w:rsidRPr="006F45B0">
        <w:rPr>
          <w:rFonts w:cs="Times New Roman"/>
          <w:color w:val="0A0A0A"/>
          <w:lang w:val="en-US"/>
        </w:rPr>
        <w:t>//Printing results System.out.println</w:t>
      </w:r>
      <w:r w:rsidR="00192EC3">
        <w:rPr>
          <w:rFonts w:cs="Times New Roman"/>
          <w:color w:val="0A0A0A"/>
          <w:lang w:val="en-US"/>
        </w:rPr>
        <w:t>(</w:t>
      </w:r>
      <w:r w:rsidRPr="006F45B0">
        <w:rPr>
          <w:rFonts w:cs="Times New Roman"/>
          <w:color w:val="0A0A0A"/>
          <w:lang w:val="en-US"/>
        </w:rPr>
        <w:t>"RESULTS"</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1</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1.getName</w:t>
      </w:r>
      <w:r w:rsidR="00192EC3">
        <w:rPr>
          <w:rFonts w:cs="Times New Roman"/>
          <w:color w:val="0A0A0A"/>
          <w:lang w:val="en-US"/>
        </w:rPr>
        <w:t>()</w:t>
      </w:r>
      <w:r w:rsidRPr="006F45B0">
        <w:rPr>
          <w:rFonts w:cs="Times New Roman"/>
          <w:color w:val="0A0A0A"/>
          <w:lang w:val="en-US"/>
        </w:rPr>
        <w:t>+ "="+input1.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2</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2.getName</w:t>
      </w:r>
      <w:r w:rsidR="00192EC3">
        <w:rPr>
          <w:rFonts w:cs="Times New Roman"/>
          <w:color w:val="0A0A0A"/>
          <w:lang w:val="en-US"/>
        </w:rPr>
        <w:t>()</w:t>
      </w:r>
      <w:r w:rsidRPr="006F45B0">
        <w:rPr>
          <w:rFonts w:cs="Times New Roman"/>
          <w:color w:val="0A0A0A"/>
          <w:lang w:val="en-US"/>
        </w:rPr>
        <w:t>+ "="+input2.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3</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3.getName</w:t>
      </w:r>
      <w:r w:rsidR="00192EC3">
        <w:rPr>
          <w:rFonts w:cs="Times New Roman"/>
          <w:color w:val="0A0A0A"/>
          <w:lang w:val="en-US"/>
        </w:rPr>
        <w:t>()</w:t>
      </w:r>
      <w:r w:rsidRPr="006F45B0">
        <w:rPr>
          <w:rFonts w:cs="Times New Roman"/>
          <w:color w:val="0A0A0A"/>
          <w:lang w:val="en-US"/>
        </w:rPr>
        <w:t>+ "="+input3.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4</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4.getName</w:t>
      </w:r>
      <w:r w:rsidR="00192EC3">
        <w:rPr>
          <w:rFonts w:cs="Times New Roman"/>
          <w:color w:val="0A0A0A"/>
          <w:lang w:val="en-US"/>
        </w:rPr>
        <w:t>()</w:t>
      </w:r>
      <w:r w:rsidRPr="006F45B0">
        <w:rPr>
          <w:rFonts w:cs="Times New Roman"/>
          <w:color w:val="0A0A0A"/>
          <w:lang w:val="en-US"/>
        </w:rPr>
        <w:t>+ "="+input4.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5</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5.getName</w:t>
      </w:r>
      <w:r w:rsidR="00192EC3">
        <w:rPr>
          <w:rFonts w:cs="Times New Roman"/>
          <w:color w:val="0A0A0A"/>
          <w:lang w:val="en-US"/>
        </w:rPr>
        <w:t>()</w:t>
      </w:r>
      <w:r w:rsidRPr="006F45B0">
        <w:rPr>
          <w:rFonts w:cs="Times New Roman"/>
          <w:color w:val="0A0A0A"/>
          <w:lang w:val="en-US"/>
        </w:rPr>
        <w:t>+ "="+input5.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OUTPUT</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output.getName</w:t>
      </w:r>
      <w:r w:rsidR="00192EC3">
        <w:rPr>
          <w:rFonts w:cs="Times New Roman"/>
          <w:color w:val="0A0A0A"/>
          <w:lang w:val="en-US"/>
        </w:rPr>
        <w:t>()</w:t>
      </w:r>
      <w:r w:rsidRPr="006F45B0">
        <w:rPr>
          <w:rFonts w:cs="Times New Roman"/>
          <w:color w:val="0A0A0A"/>
          <w:lang w:val="en-US"/>
        </w:rPr>
        <w:t>+"="+ value</w:t>
      </w:r>
      <w:r w:rsidR="00192EC3">
        <w:rPr>
          <w:rFonts w:cs="Times New Roman"/>
          <w:color w:val="0A0A0A"/>
          <w:lang w:val="en-US"/>
        </w:rPr>
        <w:t>)</w:t>
      </w:r>
      <w:r w:rsidRPr="006F45B0">
        <w:rPr>
          <w:rFonts w:cs="Times New Roman"/>
          <w:color w:val="0A0A0A"/>
          <w:lang w:val="en-US"/>
        </w:rPr>
        <w:t>; //Printing textual description of the FuzzySystem System.out.println</w:t>
      </w:r>
      <w:r w:rsidR="00192EC3">
        <w:rPr>
          <w:rFonts w:cs="Times New Roman"/>
          <w:color w:val="0A0A0A"/>
          <w:lang w:val="en-US"/>
        </w:rPr>
        <w:t>(</w:t>
      </w:r>
      <w:r w:rsidRPr="006F45B0">
        <w:rPr>
          <w:rFonts w:cs="Times New Roman"/>
          <w:color w:val="0A0A0A"/>
          <w:lang w:val="en-US"/>
        </w:rPr>
        <w:t>fs.toString</w:t>
      </w:r>
      <w:r w:rsidR="00192EC3">
        <w:rPr>
          <w:rFonts w:cs="Times New Roman"/>
          <w:color w:val="0A0A0A"/>
          <w:lang w:val="en-US"/>
        </w:rPr>
        <w:t>())</w:t>
      </w:r>
      <w:r w:rsidRPr="006F45B0">
        <w:rPr>
          <w:rFonts w:cs="Times New Roman"/>
          <w:color w:val="0A0A0A"/>
          <w:lang w:val="en-US"/>
        </w:rPr>
        <w:t xml:space="preserve">; </w:t>
      </w:r>
    </w:p>
    <w:p w14:paraId="1059F3A9" w14:textId="538F0C0C"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Tipper </w:t>
      </w:r>
      <w:r w:rsidR="00192EC3">
        <w:rPr>
          <w:rFonts w:cs="Times New Roman"/>
          <w:b/>
          <w:color w:val="0A0A0A"/>
          <w:sz w:val="25"/>
          <w:szCs w:val="25"/>
          <w:lang w:val="en-US"/>
        </w:rPr>
        <w:t>(</w:t>
      </w:r>
      <w:r w:rsidRPr="006F45B0">
        <w:rPr>
          <w:rFonts w:cs="Times New Roman"/>
          <w:b/>
          <w:color w:val="0A0A0A"/>
          <w:sz w:val="25"/>
          <w:szCs w:val="25"/>
          <w:lang w:val="en-US"/>
        </w:rPr>
        <w:t>Mamdani3</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3AA" w14:textId="4A19EEF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example shows how to create an </w:t>
      </w:r>
      <w:r w:rsidRPr="006F45B0">
        <w:rPr>
          <w:rFonts w:cs="Times New Roman"/>
          <w:b/>
          <w:color w:val="4D7A97"/>
          <w:lang w:val="en-US"/>
        </w:rPr>
        <w:t>aggregatedFuzzyVariable</w:t>
      </w:r>
      <w:r w:rsidRPr="006F45B0">
        <w:rPr>
          <w:rFonts w:cs="Times New Roman"/>
          <w:color w:val="0A0A0A"/>
          <w:lang w:val="en-US"/>
        </w:rPr>
        <w:t xml:space="preserve">. Namely, the input variable quality is defined as the aggregation of the other 2 inputs </w:t>
      </w:r>
      <w:r w:rsidR="00192EC3">
        <w:rPr>
          <w:rFonts w:cs="Times New Roman"/>
          <w:color w:val="0A0A0A"/>
          <w:lang w:val="en-US"/>
        </w:rPr>
        <w:t>(</w:t>
      </w:r>
      <w:r w:rsidRPr="006F45B0">
        <w:rPr>
          <w:rFonts w:cs="Times New Roman"/>
          <w:color w:val="0A0A0A"/>
          <w:lang w:val="en-US"/>
        </w:rPr>
        <w:t>food and service</w:t>
      </w:r>
      <w:r w:rsidR="00192EC3">
        <w:rPr>
          <w:rFonts w:cs="Times New Roman"/>
          <w:color w:val="0A0A0A"/>
          <w:lang w:val="en-US"/>
        </w:rPr>
        <w:t>)</w:t>
      </w:r>
      <w:r w:rsidRPr="006F45B0">
        <w:rPr>
          <w:rFonts w:cs="Times New Roman"/>
          <w:color w:val="0A0A0A"/>
          <w:lang w:val="en-US"/>
        </w:rPr>
        <w:t xml:space="preserve">. </w:t>
      </w:r>
    </w:p>
    <w:p w14:paraId="1059F3AB" w14:textId="4490A2B5" w:rsidR="006A55E0" w:rsidRPr="006F45B0" w:rsidRDefault="00901C5F" w:rsidP="00837CB2">
      <w:pPr>
        <w:ind w:leftChars="100" w:left="220"/>
        <w:rPr>
          <w:rFonts w:cs="Times New Roman"/>
          <w:color w:val="0A0A0A"/>
          <w:lang w:val="en-US"/>
        </w:rPr>
      </w:pPr>
      <w:r w:rsidRPr="006F45B0">
        <w:rPr>
          <w:rFonts w:cs="Times New Roman"/>
          <w:color w:val="0A0A0A"/>
          <w:lang w:val="en-US"/>
        </w:rPr>
        <w:t>AggregatedFuzzyVariableType quality = new AggregatedFuzzyVariableType</w:t>
      </w:r>
      <w:r w:rsidR="00192EC3">
        <w:rPr>
          <w:rFonts w:cs="Times New Roman"/>
          <w:color w:val="0A0A0A"/>
          <w:lang w:val="en-US"/>
        </w:rPr>
        <w:t>(</w:t>
      </w:r>
      <w:r w:rsidRPr="006F45B0">
        <w:rPr>
          <w:rFonts w:cs="Times New Roman"/>
          <w:color w:val="0A0A0A"/>
          <w:lang w:val="en-US"/>
        </w:rPr>
        <w:t>"quality"</w:t>
      </w:r>
      <w:r w:rsidR="00192EC3">
        <w:rPr>
          <w:rFonts w:cs="Times New Roman"/>
          <w:color w:val="0A0A0A"/>
          <w:lang w:val="en-US"/>
        </w:rPr>
        <w:t>)</w:t>
      </w:r>
      <w:r w:rsidRPr="006F45B0">
        <w:rPr>
          <w:rFonts w:cs="Times New Roman"/>
          <w:color w:val="0A0A0A"/>
          <w:lang w:val="en-US"/>
        </w:rPr>
        <w:t xml:space="preserve">; </w:t>
      </w:r>
    </w:p>
    <w:p w14:paraId="1059F3AC" w14:textId="04425693" w:rsidR="006A55E0" w:rsidRPr="006F45B0" w:rsidRDefault="00901C5F" w:rsidP="00837CB2">
      <w:pPr>
        <w:ind w:leftChars="100" w:left="220"/>
        <w:rPr>
          <w:rFonts w:cs="Times New Roman"/>
          <w:color w:val="0A0A0A"/>
          <w:lang w:val="en-US"/>
        </w:rPr>
      </w:pPr>
      <w:r w:rsidRPr="006F45B0">
        <w:rPr>
          <w:rFonts w:cs="Times New Roman"/>
          <w:color w:val="0A0A0A"/>
          <w:lang w:val="en-US"/>
        </w:rPr>
        <w:t>// AGGREGATED FUZZY TERM acceptable AggregatedFuzzyTermType acceptable = new AggregatedFuzzyTermType</w:t>
      </w:r>
      <w:r w:rsidR="00192EC3">
        <w:rPr>
          <w:rFonts w:cs="Times New Roman"/>
          <w:color w:val="0A0A0A"/>
          <w:lang w:val="en-US"/>
        </w:rPr>
        <w:t>(</w:t>
      </w:r>
      <w:r w:rsidRPr="006F45B0">
        <w:rPr>
          <w:rFonts w:cs="Times New Roman"/>
          <w:color w:val="0A0A0A"/>
          <w:lang w:val="en-US"/>
        </w:rPr>
        <w:t>"acceptable"</w:t>
      </w:r>
      <w:r w:rsidR="00192EC3">
        <w:rPr>
          <w:rFonts w:cs="Times New Roman"/>
          <w:color w:val="0A0A0A"/>
          <w:lang w:val="en-US"/>
        </w:rPr>
        <w:t>)</w:t>
      </w:r>
      <w:r w:rsidRPr="006F45B0">
        <w:rPr>
          <w:rFonts w:cs="Times New Roman"/>
          <w:color w:val="0A0A0A"/>
          <w:lang w:val="en-US"/>
        </w:rPr>
        <w:t>; ClauseType acceptable_t1 = new ClauseType</w:t>
      </w:r>
      <w:r w:rsidR="00192EC3">
        <w:rPr>
          <w:rFonts w:cs="Times New Roman"/>
          <w:color w:val="0A0A0A"/>
          <w:lang w:val="en-US"/>
        </w:rPr>
        <w:t>(</w:t>
      </w:r>
      <w:r w:rsidRPr="006F45B0">
        <w:rPr>
          <w:rFonts w:cs="Times New Roman"/>
          <w:color w:val="0A0A0A"/>
          <w:lang w:val="en-US"/>
        </w:rPr>
        <w:t>f</w:t>
      </w:r>
      <w:r w:rsidRPr="006F45B0">
        <w:rPr>
          <w:rFonts w:cs="Times New Roman"/>
          <w:color w:val="0A0A0A"/>
          <w:lang w:val="en-US"/>
        </w:rPr>
        <w:lastRenderedPageBreak/>
        <w:t>ood,delicious</w:t>
      </w:r>
      <w:r w:rsidR="00192EC3">
        <w:rPr>
          <w:rFonts w:cs="Times New Roman"/>
          <w:color w:val="0A0A0A"/>
          <w:lang w:val="en-US"/>
        </w:rPr>
        <w:t>)</w:t>
      </w:r>
      <w:r w:rsidRPr="006F45B0">
        <w:rPr>
          <w:rFonts w:cs="Times New Roman"/>
          <w:color w:val="0A0A0A"/>
          <w:lang w:val="en-US"/>
        </w:rPr>
        <w:t>; ClauseType acceptable_t2 = new ClauseType</w:t>
      </w:r>
      <w:r w:rsidR="00192EC3">
        <w:rPr>
          <w:rFonts w:cs="Times New Roman"/>
          <w:color w:val="0A0A0A"/>
          <w:lang w:val="en-US"/>
        </w:rPr>
        <w:t>(</w:t>
      </w:r>
      <w:r w:rsidRPr="006F45B0">
        <w:rPr>
          <w:rFonts w:cs="Times New Roman"/>
          <w:color w:val="0A0A0A"/>
          <w:lang w:val="en-US"/>
        </w:rPr>
        <w:t>service,good</w:t>
      </w:r>
      <w:r w:rsidR="00192EC3">
        <w:rPr>
          <w:rFonts w:cs="Times New Roman"/>
          <w:color w:val="0A0A0A"/>
          <w:lang w:val="en-US"/>
        </w:rPr>
        <w:t>)</w:t>
      </w:r>
      <w:r w:rsidRPr="006F45B0">
        <w:rPr>
          <w:rFonts w:cs="Times New Roman"/>
          <w:color w:val="0A0A0A"/>
          <w:lang w:val="en-US"/>
        </w:rPr>
        <w:t>; ClauseType acceptable_t3 = new ClauseType</w:t>
      </w:r>
      <w:r w:rsidR="00192EC3">
        <w:rPr>
          <w:rFonts w:cs="Times New Roman"/>
          <w:color w:val="0A0A0A"/>
          <w:lang w:val="en-US"/>
        </w:rPr>
        <w:t>(</w:t>
      </w:r>
      <w:r w:rsidRPr="006F45B0">
        <w:rPr>
          <w:rFonts w:cs="Times New Roman"/>
          <w:color w:val="0A0A0A"/>
          <w:lang w:val="en-US"/>
        </w:rPr>
        <w:t>service,excellent</w:t>
      </w:r>
      <w:r w:rsidR="00192EC3">
        <w:rPr>
          <w:rFonts w:cs="Times New Roman"/>
          <w:color w:val="0A0A0A"/>
          <w:lang w:val="en-US"/>
        </w:rPr>
        <w:t>)</w:t>
      </w:r>
      <w:r w:rsidRPr="006F45B0">
        <w:rPr>
          <w:rFonts w:cs="Times New Roman"/>
          <w:color w:val="0A0A0A"/>
          <w:lang w:val="en-US"/>
        </w:rPr>
        <w:t>; OrAggregatedType acceptable_or = new OrAggregatedType</w:t>
      </w:r>
      <w:r w:rsidR="00192EC3">
        <w:rPr>
          <w:rFonts w:cs="Times New Roman"/>
          <w:color w:val="0A0A0A"/>
          <w:lang w:val="en-US"/>
        </w:rPr>
        <w:t>(</w:t>
      </w:r>
      <w:r w:rsidRPr="006F45B0">
        <w:rPr>
          <w:rFonts w:cs="Times New Roman"/>
          <w:color w:val="0A0A0A"/>
          <w:lang w:val="en-US"/>
        </w:rPr>
        <w:t>acceptable_t2, acceptable_t3</w:t>
      </w:r>
      <w:r w:rsidR="00192EC3">
        <w:rPr>
          <w:rFonts w:cs="Times New Roman"/>
          <w:color w:val="0A0A0A"/>
          <w:lang w:val="en-US"/>
        </w:rPr>
        <w:t>)</w:t>
      </w:r>
      <w:r w:rsidRPr="006F45B0">
        <w:rPr>
          <w:rFonts w:cs="Times New Roman"/>
          <w:color w:val="0A0A0A"/>
          <w:lang w:val="en-US"/>
        </w:rPr>
        <w:t>; AndAggregatedType acceptable_and = new AndAggregatedType</w:t>
      </w:r>
      <w:r w:rsidR="00192EC3">
        <w:rPr>
          <w:rFonts w:cs="Times New Roman"/>
          <w:color w:val="0A0A0A"/>
          <w:lang w:val="en-US"/>
        </w:rPr>
        <w:t>(</w:t>
      </w:r>
      <w:r w:rsidRPr="006F45B0">
        <w:rPr>
          <w:rFonts w:cs="Times New Roman"/>
          <w:color w:val="0A0A0A"/>
          <w:lang w:val="en-US"/>
        </w:rPr>
        <w:t>acceptable_t1, acceptable_or</w:t>
      </w:r>
      <w:r w:rsidR="00192EC3">
        <w:rPr>
          <w:rFonts w:cs="Times New Roman"/>
          <w:color w:val="0A0A0A"/>
          <w:lang w:val="en-US"/>
        </w:rPr>
        <w:t>)</w:t>
      </w:r>
      <w:r w:rsidRPr="006F45B0">
        <w:rPr>
          <w:rFonts w:cs="Times New Roman"/>
          <w:color w:val="0A0A0A"/>
          <w:lang w:val="en-US"/>
        </w:rPr>
        <w:t>; acceptable.setAnd</w:t>
      </w:r>
      <w:r w:rsidR="00192EC3">
        <w:rPr>
          <w:rFonts w:cs="Times New Roman"/>
          <w:color w:val="0A0A0A"/>
          <w:lang w:val="en-US"/>
        </w:rPr>
        <w:t>(</w:t>
      </w:r>
      <w:r w:rsidRPr="006F45B0">
        <w:rPr>
          <w:rFonts w:cs="Times New Roman"/>
          <w:color w:val="0A0A0A"/>
          <w:lang w:val="en-US"/>
        </w:rPr>
        <w:t>acceptable_and</w:t>
      </w:r>
      <w:r w:rsidR="00192EC3">
        <w:rPr>
          <w:rFonts w:cs="Times New Roman"/>
          <w:color w:val="0A0A0A"/>
          <w:lang w:val="en-US"/>
        </w:rPr>
        <w:t>)</w:t>
      </w:r>
      <w:r w:rsidRPr="006F45B0">
        <w:rPr>
          <w:rFonts w:cs="Times New Roman"/>
          <w:color w:val="0A0A0A"/>
          <w:lang w:val="en-US"/>
        </w:rPr>
        <w:t xml:space="preserve">; </w:t>
      </w:r>
    </w:p>
    <w:p w14:paraId="1059F3A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4 </w:t>
      </w:r>
    </w:p>
    <w:p w14:paraId="1059F3AE" w14:textId="3E285C3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AF" w14:textId="3EC1E61F" w:rsidR="006A55E0" w:rsidRPr="006F45B0" w:rsidRDefault="00901C5F" w:rsidP="00837CB2">
      <w:pPr>
        <w:ind w:leftChars="100" w:left="220"/>
        <w:rPr>
          <w:rFonts w:cs="Times New Roman"/>
          <w:color w:val="0A0A0A"/>
          <w:lang w:val="en-US"/>
        </w:rPr>
      </w:pPr>
      <w:r w:rsidRPr="006F45B0">
        <w:rPr>
          <w:rFonts w:cs="Times New Roman"/>
          <w:color w:val="0A0A0A"/>
          <w:lang w:val="en-US"/>
        </w:rPr>
        <w:t>// AGGREGATED FUZZY TERM bad AggregatedFuzzyTermType bad = new AggregatedFuzzyTermType</w:t>
      </w:r>
      <w:r w:rsidR="00192EC3">
        <w:rPr>
          <w:rFonts w:cs="Times New Roman"/>
          <w:color w:val="0A0A0A"/>
          <w:lang w:val="en-US"/>
        </w:rPr>
        <w:t>(</w:t>
      </w:r>
      <w:r w:rsidRPr="006F45B0">
        <w:rPr>
          <w:rFonts w:cs="Times New Roman"/>
          <w:color w:val="0A0A0A"/>
          <w:lang w:val="en-US"/>
        </w:rPr>
        <w:t>"bad"</w:t>
      </w:r>
      <w:r w:rsidR="00192EC3">
        <w:rPr>
          <w:rFonts w:cs="Times New Roman"/>
          <w:color w:val="0A0A0A"/>
          <w:lang w:val="en-US"/>
        </w:rPr>
        <w:t>)</w:t>
      </w:r>
      <w:r w:rsidRPr="006F45B0">
        <w:rPr>
          <w:rFonts w:cs="Times New Roman"/>
          <w:color w:val="0A0A0A"/>
          <w:lang w:val="en-US"/>
        </w:rPr>
        <w:t>; ClauseType bad_t1 = new ClauseType</w:t>
      </w:r>
      <w:r w:rsidR="00192EC3">
        <w:rPr>
          <w:rFonts w:cs="Times New Roman"/>
          <w:color w:val="0A0A0A"/>
          <w:lang w:val="en-US"/>
        </w:rPr>
        <w:t>(</w:t>
      </w:r>
      <w:r w:rsidRPr="006F45B0">
        <w:rPr>
          <w:rFonts w:cs="Times New Roman"/>
          <w:color w:val="0A0A0A"/>
          <w:lang w:val="en-US"/>
        </w:rPr>
        <w:t>food,rancid</w:t>
      </w:r>
      <w:r w:rsidR="00192EC3">
        <w:rPr>
          <w:rFonts w:cs="Times New Roman"/>
          <w:color w:val="0A0A0A"/>
          <w:lang w:val="en-US"/>
        </w:rPr>
        <w:t>)</w:t>
      </w:r>
      <w:r w:rsidRPr="006F45B0">
        <w:rPr>
          <w:rFonts w:cs="Times New Roman"/>
          <w:color w:val="0A0A0A"/>
          <w:lang w:val="en-US"/>
        </w:rPr>
        <w:t>; ClauseType bad_t2 = new ClauseType</w:t>
      </w:r>
      <w:r w:rsidR="00192EC3">
        <w:rPr>
          <w:rFonts w:cs="Times New Roman"/>
          <w:color w:val="0A0A0A"/>
          <w:lang w:val="en-US"/>
        </w:rPr>
        <w:t>(</w:t>
      </w:r>
      <w:r w:rsidRPr="006F45B0">
        <w:rPr>
          <w:rFonts w:cs="Times New Roman"/>
          <w:color w:val="0A0A0A"/>
          <w:lang w:val="en-US"/>
        </w:rPr>
        <w:t>service,poor</w:t>
      </w:r>
      <w:r w:rsidR="00192EC3">
        <w:rPr>
          <w:rFonts w:cs="Times New Roman"/>
          <w:color w:val="0A0A0A"/>
          <w:lang w:val="en-US"/>
        </w:rPr>
        <w:t>)</w:t>
      </w:r>
      <w:r w:rsidRPr="006F45B0">
        <w:rPr>
          <w:rFonts w:cs="Times New Roman"/>
          <w:color w:val="0A0A0A"/>
          <w:lang w:val="en-US"/>
        </w:rPr>
        <w:t>; OrAggregatedType bad_or = new OrAggregatedType</w:t>
      </w:r>
      <w:r w:rsidR="00192EC3">
        <w:rPr>
          <w:rFonts w:cs="Times New Roman"/>
          <w:color w:val="0A0A0A"/>
          <w:lang w:val="en-US"/>
        </w:rPr>
        <w:t>(</w:t>
      </w:r>
      <w:r w:rsidRPr="006F45B0">
        <w:rPr>
          <w:rFonts w:cs="Times New Roman"/>
          <w:color w:val="0A0A0A"/>
          <w:lang w:val="en-US"/>
        </w:rPr>
        <w:t>bad_t1, bad_t2</w:t>
      </w:r>
      <w:r w:rsidR="00192EC3">
        <w:rPr>
          <w:rFonts w:cs="Times New Roman"/>
          <w:color w:val="0A0A0A"/>
          <w:lang w:val="en-US"/>
        </w:rPr>
        <w:t>)</w:t>
      </w:r>
      <w:r w:rsidRPr="006F45B0">
        <w:rPr>
          <w:rFonts w:cs="Times New Roman"/>
          <w:color w:val="0A0A0A"/>
          <w:lang w:val="en-US"/>
        </w:rPr>
        <w:t>; bad.setOr</w:t>
      </w:r>
      <w:r w:rsidR="00192EC3">
        <w:rPr>
          <w:rFonts w:cs="Times New Roman"/>
          <w:color w:val="0A0A0A"/>
          <w:lang w:val="en-US"/>
        </w:rPr>
        <w:t>(</w:t>
      </w:r>
      <w:r w:rsidRPr="006F45B0">
        <w:rPr>
          <w:rFonts w:cs="Times New Roman"/>
          <w:color w:val="0A0A0A"/>
          <w:lang w:val="en-US"/>
        </w:rPr>
        <w:t>bad_or</w:t>
      </w:r>
      <w:r w:rsidR="00192EC3">
        <w:rPr>
          <w:rFonts w:cs="Times New Roman"/>
          <w:color w:val="0A0A0A"/>
          <w:lang w:val="en-US"/>
        </w:rPr>
        <w:t>)</w:t>
      </w:r>
      <w:r w:rsidRPr="006F45B0">
        <w:rPr>
          <w:rFonts w:cs="Times New Roman"/>
          <w:color w:val="0A0A0A"/>
          <w:lang w:val="en-US"/>
        </w:rPr>
        <w:t>; quality.addAggregatedFuzzyTerm</w:t>
      </w:r>
      <w:r w:rsidR="00192EC3">
        <w:rPr>
          <w:rFonts w:cs="Times New Roman"/>
          <w:color w:val="0A0A0A"/>
          <w:lang w:val="en-US"/>
        </w:rPr>
        <w:t>(</w:t>
      </w:r>
      <w:r w:rsidRPr="006F45B0">
        <w:rPr>
          <w:rFonts w:cs="Times New Roman"/>
          <w:color w:val="0A0A0A"/>
          <w:lang w:val="en-US"/>
        </w:rPr>
        <w:t>acceptable</w:t>
      </w:r>
      <w:r w:rsidR="00192EC3">
        <w:rPr>
          <w:rFonts w:cs="Times New Roman"/>
          <w:color w:val="0A0A0A"/>
          <w:lang w:val="en-US"/>
        </w:rPr>
        <w:t>)</w:t>
      </w:r>
      <w:r w:rsidRPr="006F45B0">
        <w:rPr>
          <w:rFonts w:cs="Times New Roman"/>
          <w:color w:val="0A0A0A"/>
          <w:lang w:val="en-US"/>
        </w:rPr>
        <w:t>; quality.addAggregatedFuzzyTerm</w:t>
      </w:r>
      <w:r w:rsidR="00192EC3">
        <w:rPr>
          <w:rFonts w:cs="Times New Roman"/>
          <w:color w:val="0A0A0A"/>
          <w:lang w:val="en-US"/>
        </w:rPr>
        <w:t>(</w:t>
      </w:r>
      <w:r w:rsidRPr="006F45B0">
        <w:rPr>
          <w:rFonts w:cs="Times New Roman"/>
          <w:color w:val="0A0A0A"/>
          <w:lang w:val="en-US"/>
        </w:rPr>
        <w:t>bad</w:t>
      </w:r>
      <w:r w:rsidR="00192EC3">
        <w:rPr>
          <w:rFonts w:cs="Times New Roman"/>
          <w:color w:val="0A0A0A"/>
          <w:lang w:val="en-US"/>
        </w:rPr>
        <w:t>)</w:t>
      </w:r>
      <w:r w:rsidRPr="006F45B0">
        <w:rPr>
          <w:rFonts w:cs="Times New Roman"/>
          <w:color w:val="0A0A0A"/>
          <w:lang w:val="en-US"/>
        </w:rPr>
        <w:t>; kb.addVariable</w:t>
      </w:r>
      <w:r w:rsidR="00192EC3">
        <w:rPr>
          <w:rFonts w:cs="Times New Roman"/>
          <w:color w:val="0A0A0A"/>
          <w:lang w:val="en-US"/>
        </w:rPr>
        <w:t>(</w:t>
      </w:r>
      <w:r w:rsidRPr="006F45B0">
        <w:rPr>
          <w:rFonts w:cs="Times New Roman"/>
          <w:color w:val="0A0A0A"/>
          <w:lang w:val="en-US"/>
        </w:rPr>
        <w:t>quality</w:t>
      </w:r>
      <w:r w:rsidR="00192EC3">
        <w:rPr>
          <w:rFonts w:cs="Times New Roman"/>
          <w:color w:val="0A0A0A"/>
          <w:lang w:val="en-US"/>
        </w:rPr>
        <w:t>)</w:t>
      </w:r>
      <w:r w:rsidRPr="006F45B0">
        <w:rPr>
          <w:rFonts w:cs="Times New Roman"/>
          <w:color w:val="0A0A0A"/>
          <w:lang w:val="en-US"/>
        </w:rPr>
        <w:t xml:space="preserve">; </w:t>
      </w:r>
    </w:p>
    <w:p w14:paraId="1059F3B0" w14:textId="14551B1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ggregation is made, by default, using the t-norm MIN in the case of </w:t>
      </w:r>
      <w:r w:rsidRPr="006F45B0">
        <w:rPr>
          <w:rFonts w:cs="Times New Roman"/>
          <w:b/>
          <w:color w:val="4D7A97"/>
          <w:lang w:val="en-US"/>
        </w:rPr>
        <w:t xml:space="preserve">AndAggregatedType </w:t>
      </w:r>
      <w:r w:rsidRPr="006F45B0">
        <w:rPr>
          <w:rFonts w:cs="Times New Roman"/>
          <w:color w:val="0A0A0A"/>
          <w:lang w:val="en-US"/>
        </w:rPr>
        <w:t xml:space="preserve">and the t-conorm MAX in the case of </w:t>
      </w:r>
      <w:r w:rsidRPr="006F45B0">
        <w:rPr>
          <w:rFonts w:cs="Times New Roman"/>
          <w:b/>
          <w:color w:val="4D7A97"/>
          <w:lang w:val="en-US"/>
        </w:rPr>
        <w:t>OrAggregatedType</w:t>
      </w:r>
      <w:r w:rsidRPr="006F45B0">
        <w:rPr>
          <w:rFonts w:cs="Times New Roman"/>
          <w:color w:val="0A0A0A"/>
          <w:lang w:val="en-US"/>
        </w:rPr>
        <w:t xml:space="preserve">. Of course, the rest of t-norms </w:t>
      </w:r>
      <w:r w:rsidR="00192EC3">
        <w:rPr>
          <w:rFonts w:cs="Times New Roman"/>
          <w:color w:val="0A0A0A"/>
          <w:lang w:val="en-US"/>
        </w:rPr>
        <w:t>(</w:t>
      </w:r>
      <w:r w:rsidRPr="006F45B0">
        <w:rPr>
          <w:rFonts w:cs="Times New Roman"/>
          <w:color w:val="0A0A0A"/>
          <w:lang w:val="en-US"/>
        </w:rPr>
        <w:t>Nilpotent minimum, Bounded difference, Product, Drastic product, Einstein product, Hamacher product</w:t>
      </w:r>
      <w:r w:rsidR="00192EC3">
        <w:rPr>
          <w:rFonts w:cs="Times New Roman"/>
          <w:color w:val="0A0A0A"/>
          <w:lang w:val="en-US"/>
        </w:rPr>
        <w:t>)</w:t>
      </w:r>
      <w:r w:rsidRPr="006F45B0">
        <w:rPr>
          <w:rFonts w:cs="Times New Roman"/>
          <w:color w:val="0A0A0A"/>
          <w:lang w:val="en-US"/>
        </w:rPr>
        <w:t xml:space="preserve"> and t-conorms </w:t>
      </w:r>
      <w:r w:rsidR="00192EC3">
        <w:rPr>
          <w:rFonts w:cs="Times New Roman"/>
          <w:color w:val="0A0A0A"/>
          <w:lang w:val="en-US"/>
        </w:rPr>
        <w:t>(</w:t>
      </w:r>
      <w:r w:rsidRPr="006F45B0">
        <w:rPr>
          <w:rFonts w:cs="Times New Roman"/>
          <w:color w:val="0A0A0A"/>
          <w:lang w:val="en-US"/>
        </w:rPr>
        <w:t>Nilpotent maximum, Probabilistic sum, Bounded sum, Drastic sum, Einstein sum, Hamacher sum</w:t>
      </w:r>
      <w:r w:rsidR="00192EC3">
        <w:rPr>
          <w:rFonts w:cs="Times New Roman"/>
          <w:color w:val="0A0A0A"/>
          <w:lang w:val="en-US"/>
        </w:rPr>
        <w:t>)</w:t>
      </w:r>
      <w:r w:rsidRPr="006F45B0">
        <w:rPr>
          <w:rFonts w:cs="Times New Roman"/>
          <w:color w:val="0A0A0A"/>
          <w:lang w:val="en-US"/>
        </w:rPr>
        <w:t xml:space="preserve"> described in the IEEE Std 1855 can be used. Moreover, developers can implement their own t-norms and t-conorms. To do so, they have to overwrite the related custom methods</w:t>
      </w:r>
      <w:r w:rsidR="00E40454">
        <w:rPr>
          <w:rFonts w:cs="Times New Roman"/>
          <w:color w:val="0A0A0A"/>
          <w:lang w:val="en-US"/>
        </w:rPr>
        <w:t>:</w:t>
      </w:r>
      <w:r w:rsidRPr="006F45B0">
        <w:rPr>
          <w:rFonts w:cs="Times New Roman"/>
          <w:color w:val="0A0A0A"/>
          <w:lang w:val="en-US"/>
        </w:rPr>
        <w:t xml:space="preserve"> </w:t>
      </w:r>
    </w:p>
    <w:p w14:paraId="1059F3B1" w14:textId="5D08C886" w:rsidR="006A55E0" w:rsidRPr="006F45B0" w:rsidRDefault="00901C5F" w:rsidP="00837CB2">
      <w:pPr>
        <w:ind w:leftChars="100" w:left="220"/>
        <w:rPr>
          <w:rFonts w:cs="Times New Roman"/>
          <w:color w:val="0A0A0A"/>
          <w:lang w:val="en-US"/>
        </w:rPr>
      </w:pPr>
      <w:r w:rsidRPr="006F45B0">
        <w:rPr>
          <w:rFonts w:cs="Times New Roman"/>
          <w:color w:val="0A0A0A"/>
          <w:lang w:val="en-US"/>
        </w:rPr>
        <w:t>private float custom_and</w:t>
      </w:r>
      <w:r w:rsidR="00192EC3">
        <w:rPr>
          <w:rFonts w:cs="Times New Roman"/>
          <w:color w:val="0A0A0A"/>
          <w:lang w:val="en-US"/>
        </w:rPr>
        <w:t>(</w:t>
      </w:r>
      <w:r w:rsidRPr="006F45B0">
        <w:rPr>
          <w:rFonts w:cs="Times New Roman"/>
          <w:color w:val="0A0A0A"/>
          <w:lang w:val="en-US"/>
        </w:rPr>
        <w:t>float x, float y, String act</w:t>
      </w:r>
      <w:r w:rsidR="00192EC3">
        <w:rPr>
          <w:rFonts w:cs="Times New Roman"/>
          <w:color w:val="0A0A0A"/>
          <w:lang w:val="en-US"/>
        </w:rPr>
        <w:t>)</w:t>
      </w:r>
      <w:r w:rsidRPr="006F45B0">
        <w:rPr>
          <w:rFonts w:cs="Times New Roman"/>
          <w:color w:val="0A0A0A"/>
          <w:lang w:val="en-US"/>
        </w:rPr>
        <w:t xml:space="preserve"> { </w:t>
      </w:r>
    </w:p>
    <w:p w14:paraId="1059F3B2" w14:textId="1A6B0D4F" w:rsidR="006A55E0" w:rsidRPr="006F45B0" w:rsidRDefault="00901C5F" w:rsidP="00837CB2">
      <w:pPr>
        <w:ind w:leftChars="100" w:left="220"/>
        <w:rPr>
          <w:rFonts w:cs="Times New Roman"/>
          <w:color w:val="0A0A0A"/>
          <w:lang w:val="en-US"/>
        </w:rPr>
      </w:pPr>
      <w:r w:rsidRPr="006F45B0">
        <w:rPr>
          <w:rFonts w:cs="Times New Roman"/>
          <w:color w:val="0A0A0A"/>
          <w:lang w:val="en-US"/>
        </w:rPr>
        <w:t>// TODO return 0; }</w:t>
      </w:r>
      <w:r w:rsidRPr="006F45B0">
        <w:rPr>
          <w:rFonts w:cs="Times New Roman"/>
          <w:color w:val="0A0A0A"/>
          <w:sz w:val="36"/>
          <w:szCs w:val="36"/>
          <w:vertAlign w:val="subscript"/>
          <w:lang w:val="en-US"/>
        </w:rPr>
        <w:t>private float custom_or</w:t>
      </w:r>
      <w:r w:rsidR="00192EC3">
        <w:rPr>
          <w:rFonts w:cs="Times New Roman"/>
          <w:color w:val="0A0A0A"/>
          <w:sz w:val="36"/>
          <w:szCs w:val="36"/>
          <w:vertAlign w:val="subscript"/>
          <w:lang w:val="en-US"/>
        </w:rPr>
        <w:t>(</w:t>
      </w:r>
      <w:r w:rsidRPr="006F45B0">
        <w:rPr>
          <w:rFonts w:cs="Times New Roman"/>
          <w:color w:val="0A0A0A"/>
          <w:sz w:val="36"/>
          <w:szCs w:val="36"/>
          <w:vertAlign w:val="subscript"/>
          <w:lang w:val="en-US"/>
        </w:rPr>
        <w:t>float x, float y, String orMethod</w:t>
      </w:r>
      <w:r w:rsidR="00192EC3">
        <w:rPr>
          <w:rFonts w:cs="Times New Roman"/>
          <w:color w:val="0A0A0A"/>
          <w:sz w:val="36"/>
          <w:szCs w:val="36"/>
          <w:vertAlign w:val="subscript"/>
          <w:lang w:val="en-US"/>
        </w:rPr>
        <w:t>)</w:t>
      </w:r>
      <w:r w:rsidRPr="006F45B0">
        <w:rPr>
          <w:rFonts w:cs="Times New Roman"/>
          <w:color w:val="0A0A0A"/>
          <w:sz w:val="36"/>
          <w:szCs w:val="36"/>
          <w:vertAlign w:val="subscript"/>
          <w:lang w:val="en-US"/>
        </w:rPr>
        <w:t xml:space="preserve"> </w:t>
      </w:r>
      <w:r w:rsidRPr="006F45B0">
        <w:rPr>
          <w:rFonts w:cs="Times New Roman"/>
          <w:color w:val="0A0A0A"/>
          <w:lang w:val="en-US"/>
        </w:rPr>
        <w:t xml:space="preserve">{ </w:t>
      </w:r>
    </w:p>
    <w:p w14:paraId="1059F3B3" w14:textId="531EED3B" w:rsidR="006A55E0" w:rsidRPr="006F45B0" w:rsidRDefault="00901C5F" w:rsidP="00837CB2">
      <w:pPr>
        <w:ind w:leftChars="100" w:left="220"/>
        <w:rPr>
          <w:rFonts w:cs="Times New Roman"/>
          <w:color w:val="0A0A0A"/>
          <w:lang w:val="en-US"/>
        </w:rPr>
      </w:pPr>
      <w:r w:rsidRPr="006F45B0">
        <w:rPr>
          <w:rFonts w:cs="Times New Roman"/>
          <w:color w:val="0A0A0A"/>
          <w:lang w:val="en-US"/>
        </w:rPr>
        <w:t>// TODO return 0; }</w:t>
      </w:r>
      <w:r w:rsidRPr="006F45B0">
        <w:rPr>
          <w:rFonts w:cs="Times New Roman"/>
          <w:color w:val="0A0A0A"/>
          <w:sz w:val="36"/>
          <w:szCs w:val="36"/>
          <w:vertAlign w:val="subscript"/>
          <w:lang w:val="en-US"/>
        </w:rPr>
        <w:t xml:space="preserve">In addition, aggregated variables can be used in the rule base like the other </w:t>
      </w:r>
      <w:r w:rsidRPr="006F45B0">
        <w:rPr>
          <w:rFonts w:cs="Times New Roman"/>
          <w:color w:val="0A0A0A"/>
          <w:lang w:val="en-US"/>
        </w:rPr>
        <w:t>variables. For instance, let us create a couple of rules</w:t>
      </w:r>
      <w:r w:rsidR="00E40454">
        <w:rPr>
          <w:rFonts w:cs="Times New Roman"/>
          <w:color w:val="0A0A0A"/>
          <w:lang w:val="en-US"/>
        </w:rPr>
        <w:t>:</w:t>
      </w:r>
      <w:r w:rsidRPr="006F45B0">
        <w:rPr>
          <w:rFonts w:cs="Times New Roman"/>
          <w:color w:val="0A0A0A"/>
          <w:lang w:val="en-US"/>
        </w:rPr>
        <w:t xml:space="preserve"> </w:t>
      </w:r>
    </w:p>
    <w:p w14:paraId="1059F3B4" w14:textId="11E07E5C" w:rsidR="006A55E0" w:rsidRPr="006F45B0" w:rsidRDefault="00901C5F" w:rsidP="00837CB2">
      <w:pPr>
        <w:ind w:leftChars="100" w:left="220"/>
        <w:rPr>
          <w:rFonts w:cs="Times New Roman"/>
          <w:color w:val="0A0A0A"/>
          <w:lang w:val="en-US"/>
        </w:rPr>
      </w:pPr>
      <w:r w:rsidRPr="006F45B0">
        <w:rPr>
          <w:rFonts w:cs="Times New Roman"/>
          <w:color w:val="0A0A0A"/>
          <w:lang w:val="en-US"/>
        </w:rPr>
        <w:t>// RULE 4 FuzzyRuleType rule4 = new FuzzyRuleType</w:t>
      </w:r>
      <w:r w:rsidR="00192EC3">
        <w:rPr>
          <w:rFonts w:cs="Times New Roman"/>
          <w:color w:val="0A0A0A"/>
          <w:lang w:val="en-US"/>
        </w:rPr>
        <w:t>(</w:t>
      </w:r>
      <w:r w:rsidRPr="006F45B0">
        <w:rPr>
          <w:rFonts w:cs="Times New Roman"/>
          <w:color w:val="0A0A0A"/>
          <w:lang w:val="en-US"/>
        </w:rPr>
        <w:t>"rule4", "or", "MAX", 1.0f</w:t>
      </w:r>
      <w:r w:rsidR="00192EC3">
        <w:rPr>
          <w:rFonts w:cs="Times New Roman"/>
          <w:color w:val="0A0A0A"/>
          <w:lang w:val="en-US"/>
        </w:rPr>
        <w:t>)</w:t>
      </w:r>
      <w:r w:rsidRPr="006F45B0">
        <w:rPr>
          <w:rFonts w:cs="Times New Roman"/>
          <w:color w:val="0A0A0A"/>
          <w:lang w:val="en-US"/>
        </w:rPr>
        <w:t xml:space="preserve">; </w:t>
      </w:r>
    </w:p>
    <w:p w14:paraId="1059F3B5"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5 </w:t>
      </w:r>
    </w:p>
    <w:p w14:paraId="1059F3B6" w14:textId="12ED944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B7" w14:textId="169BC401"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AntecedentType ant4 = new AntecedentType</w:t>
      </w:r>
      <w:r w:rsidR="00192EC3">
        <w:rPr>
          <w:rFonts w:cs="Times New Roman"/>
          <w:color w:val="0A0A0A"/>
          <w:lang w:val="en-US"/>
        </w:rPr>
        <w:t>()</w:t>
      </w:r>
      <w:r w:rsidRPr="006F45B0">
        <w:rPr>
          <w:rFonts w:cs="Times New Roman"/>
          <w:color w:val="0A0A0A"/>
          <w:lang w:val="en-US"/>
        </w:rPr>
        <w:t>; ant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quality, acceptable</w:t>
      </w:r>
      <w:r w:rsidR="00192EC3">
        <w:rPr>
          <w:rFonts w:cs="Times New Roman"/>
          <w:color w:val="0A0A0A"/>
          <w:lang w:val="en-US"/>
        </w:rPr>
        <w:t>))</w:t>
      </w:r>
      <w:r w:rsidRPr="006F45B0">
        <w:rPr>
          <w:rFonts w:cs="Times New Roman"/>
          <w:color w:val="0A0A0A"/>
          <w:lang w:val="en-US"/>
        </w:rPr>
        <w:t>; ConsequentType con4 = new ConsequentType</w:t>
      </w:r>
      <w:r w:rsidR="00192EC3">
        <w:rPr>
          <w:rFonts w:cs="Times New Roman"/>
          <w:color w:val="0A0A0A"/>
          <w:lang w:val="en-US"/>
        </w:rPr>
        <w:t>()</w:t>
      </w:r>
      <w:r w:rsidRPr="006F45B0">
        <w:rPr>
          <w:rFonts w:cs="Times New Roman"/>
          <w:color w:val="0A0A0A"/>
          <w:lang w:val="en-US"/>
        </w:rPr>
        <w:t>; con4.addThenClause</w:t>
      </w:r>
      <w:r w:rsidR="00192EC3">
        <w:rPr>
          <w:rFonts w:cs="Times New Roman"/>
          <w:color w:val="0A0A0A"/>
          <w:lang w:val="en-US"/>
        </w:rPr>
        <w:t>(</w:t>
      </w:r>
      <w:r w:rsidRPr="006F45B0">
        <w:rPr>
          <w:rFonts w:cs="Times New Roman"/>
          <w:color w:val="0A0A0A"/>
          <w:lang w:val="en-US"/>
        </w:rPr>
        <w:t>tip, generous</w:t>
      </w:r>
      <w:r w:rsidR="00192EC3">
        <w:rPr>
          <w:rFonts w:cs="Times New Roman"/>
          <w:color w:val="0A0A0A"/>
          <w:lang w:val="en-US"/>
        </w:rPr>
        <w:t>)</w:t>
      </w:r>
      <w:r w:rsidRPr="006F45B0">
        <w:rPr>
          <w:rFonts w:cs="Times New Roman"/>
          <w:color w:val="0A0A0A"/>
          <w:lang w:val="en-US"/>
        </w:rPr>
        <w:t>; rule4.setAntecedent</w:t>
      </w:r>
      <w:r w:rsidR="00192EC3">
        <w:rPr>
          <w:rFonts w:cs="Times New Roman"/>
          <w:color w:val="0A0A0A"/>
          <w:lang w:val="en-US"/>
        </w:rPr>
        <w:t>(</w:t>
      </w:r>
      <w:r w:rsidRPr="006F45B0">
        <w:rPr>
          <w:rFonts w:cs="Times New Roman"/>
          <w:color w:val="0A0A0A"/>
          <w:lang w:val="en-US"/>
        </w:rPr>
        <w:t>ant4</w:t>
      </w:r>
      <w:r w:rsidR="00192EC3">
        <w:rPr>
          <w:rFonts w:cs="Times New Roman"/>
          <w:color w:val="0A0A0A"/>
          <w:lang w:val="en-US"/>
        </w:rPr>
        <w:t>)</w:t>
      </w:r>
      <w:r w:rsidRPr="006F45B0">
        <w:rPr>
          <w:rFonts w:cs="Times New Roman"/>
          <w:color w:val="0A0A0A"/>
          <w:lang w:val="en-US"/>
        </w:rPr>
        <w:t>; rule4.setConsequent</w:t>
      </w:r>
      <w:r w:rsidR="00192EC3">
        <w:rPr>
          <w:rFonts w:cs="Times New Roman"/>
          <w:color w:val="0A0A0A"/>
          <w:lang w:val="en-US"/>
        </w:rPr>
        <w:t>(</w:t>
      </w:r>
      <w:r w:rsidRPr="006F45B0">
        <w:rPr>
          <w:rFonts w:cs="Times New Roman"/>
          <w:color w:val="0A0A0A"/>
          <w:lang w:val="en-US"/>
        </w:rPr>
        <w:t>con4</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ule4</w:t>
      </w:r>
      <w:r w:rsidR="00192EC3">
        <w:rPr>
          <w:rFonts w:cs="Times New Roman"/>
          <w:color w:val="0A0A0A"/>
          <w:lang w:val="en-US"/>
        </w:rPr>
        <w:t>)</w:t>
      </w:r>
      <w:r w:rsidRPr="006F45B0">
        <w:rPr>
          <w:rFonts w:cs="Times New Roman"/>
          <w:color w:val="0A0A0A"/>
          <w:lang w:val="en-US"/>
        </w:rPr>
        <w:t xml:space="preserve">; </w:t>
      </w:r>
    </w:p>
    <w:p w14:paraId="1059F3B8" w14:textId="256D0D6F" w:rsidR="006A55E0" w:rsidRPr="006F45B0" w:rsidRDefault="00901C5F" w:rsidP="00837CB2">
      <w:pPr>
        <w:ind w:leftChars="100" w:left="220"/>
        <w:rPr>
          <w:rFonts w:cs="Times New Roman"/>
          <w:color w:val="0A0A0A"/>
          <w:lang w:val="en-US"/>
        </w:rPr>
      </w:pPr>
      <w:r w:rsidRPr="006F45B0">
        <w:rPr>
          <w:rFonts w:cs="Times New Roman"/>
          <w:color w:val="0A0A0A"/>
          <w:lang w:val="en-US"/>
        </w:rPr>
        <w:t>// RULE 5 FuzzyRuleType rule5 = new FuzzyRuleType</w:t>
      </w:r>
      <w:r w:rsidR="00192EC3">
        <w:rPr>
          <w:rFonts w:cs="Times New Roman"/>
          <w:color w:val="0A0A0A"/>
          <w:lang w:val="en-US"/>
        </w:rPr>
        <w:t>(</w:t>
      </w:r>
      <w:r w:rsidRPr="006F45B0">
        <w:rPr>
          <w:rFonts w:cs="Times New Roman"/>
          <w:color w:val="0A0A0A"/>
          <w:lang w:val="en-US"/>
        </w:rPr>
        <w:t>"rule5", "or", "MAX", 1.0f</w:t>
      </w:r>
      <w:r w:rsidR="00192EC3">
        <w:rPr>
          <w:rFonts w:cs="Times New Roman"/>
          <w:color w:val="0A0A0A"/>
          <w:lang w:val="en-US"/>
        </w:rPr>
        <w:t>)</w:t>
      </w:r>
      <w:r w:rsidRPr="006F45B0">
        <w:rPr>
          <w:rFonts w:cs="Times New Roman"/>
          <w:color w:val="0A0A0A"/>
          <w:lang w:val="en-US"/>
        </w:rPr>
        <w:t>; AntecedentType ant5 = new AntecedentType</w:t>
      </w:r>
      <w:r w:rsidR="00192EC3">
        <w:rPr>
          <w:rFonts w:cs="Times New Roman"/>
          <w:color w:val="0A0A0A"/>
          <w:lang w:val="en-US"/>
        </w:rPr>
        <w:t>()</w:t>
      </w:r>
      <w:r w:rsidRPr="006F45B0">
        <w:rPr>
          <w:rFonts w:cs="Times New Roman"/>
          <w:color w:val="0A0A0A"/>
          <w:lang w:val="en-US"/>
        </w:rPr>
        <w:t>; ant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quality, bad, "very"</w:t>
      </w:r>
      <w:r w:rsidR="00192EC3">
        <w:rPr>
          <w:rFonts w:cs="Times New Roman"/>
          <w:color w:val="0A0A0A"/>
          <w:lang w:val="en-US"/>
        </w:rPr>
        <w:t>))</w:t>
      </w:r>
      <w:r w:rsidRPr="006F45B0">
        <w:rPr>
          <w:rFonts w:cs="Times New Roman"/>
          <w:color w:val="0A0A0A"/>
          <w:lang w:val="en-US"/>
        </w:rPr>
        <w:t>; ConsequentType con5 = new ConsequentType</w:t>
      </w:r>
      <w:r w:rsidR="00192EC3">
        <w:rPr>
          <w:rFonts w:cs="Times New Roman"/>
          <w:color w:val="0A0A0A"/>
          <w:lang w:val="en-US"/>
        </w:rPr>
        <w:t>()</w:t>
      </w:r>
      <w:r w:rsidRPr="006F45B0">
        <w:rPr>
          <w:rFonts w:cs="Times New Roman"/>
          <w:color w:val="0A0A0A"/>
          <w:lang w:val="en-US"/>
        </w:rPr>
        <w:t>; con5.addThenClause</w:t>
      </w:r>
      <w:r w:rsidR="00192EC3">
        <w:rPr>
          <w:rFonts w:cs="Times New Roman"/>
          <w:color w:val="0A0A0A"/>
          <w:lang w:val="en-US"/>
        </w:rPr>
        <w:t>(</w:t>
      </w:r>
      <w:r w:rsidRPr="006F45B0">
        <w:rPr>
          <w:rFonts w:cs="Times New Roman"/>
          <w:color w:val="0A0A0A"/>
          <w:lang w:val="en-US"/>
        </w:rPr>
        <w:t>tip, cheap</w:t>
      </w:r>
      <w:r w:rsidR="00192EC3">
        <w:rPr>
          <w:rFonts w:cs="Times New Roman"/>
          <w:color w:val="0A0A0A"/>
          <w:lang w:val="en-US"/>
        </w:rPr>
        <w:t>)</w:t>
      </w:r>
      <w:r w:rsidRPr="006F45B0">
        <w:rPr>
          <w:rFonts w:cs="Times New Roman"/>
          <w:color w:val="0A0A0A"/>
          <w:lang w:val="en-US"/>
        </w:rPr>
        <w:t>; rule5.setAntecedent</w:t>
      </w:r>
      <w:r w:rsidR="00192EC3">
        <w:rPr>
          <w:rFonts w:cs="Times New Roman"/>
          <w:color w:val="0A0A0A"/>
          <w:lang w:val="en-US"/>
        </w:rPr>
        <w:t>(</w:t>
      </w:r>
      <w:r w:rsidRPr="006F45B0">
        <w:rPr>
          <w:rFonts w:cs="Times New Roman"/>
          <w:color w:val="0A0A0A"/>
          <w:lang w:val="en-US"/>
        </w:rPr>
        <w:t>ant5</w:t>
      </w:r>
      <w:r w:rsidR="00192EC3">
        <w:rPr>
          <w:rFonts w:cs="Times New Roman"/>
          <w:color w:val="0A0A0A"/>
          <w:lang w:val="en-US"/>
        </w:rPr>
        <w:t>)</w:t>
      </w:r>
      <w:r w:rsidRPr="006F45B0">
        <w:rPr>
          <w:rFonts w:cs="Times New Roman"/>
          <w:color w:val="0A0A0A"/>
          <w:lang w:val="en-US"/>
        </w:rPr>
        <w:t>; rule5.setConsequent</w:t>
      </w:r>
      <w:r w:rsidR="00192EC3">
        <w:rPr>
          <w:rFonts w:cs="Times New Roman"/>
          <w:color w:val="0A0A0A"/>
          <w:lang w:val="en-US"/>
        </w:rPr>
        <w:t>(</w:t>
      </w:r>
      <w:r w:rsidRPr="006F45B0">
        <w:rPr>
          <w:rFonts w:cs="Times New Roman"/>
          <w:color w:val="0A0A0A"/>
          <w:lang w:val="en-US"/>
        </w:rPr>
        <w:t>con5</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ule5</w:t>
      </w:r>
      <w:r w:rsidR="00192EC3">
        <w:rPr>
          <w:rFonts w:cs="Times New Roman"/>
          <w:color w:val="0A0A0A"/>
          <w:lang w:val="en-US"/>
        </w:rPr>
        <w:t>)</w:t>
      </w:r>
      <w:r w:rsidRPr="006F45B0">
        <w:rPr>
          <w:rFonts w:cs="Times New Roman"/>
          <w:color w:val="0A0A0A"/>
          <w:lang w:val="en-US"/>
        </w:rPr>
        <w:t xml:space="preserve">; </w:t>
      </w:r>
    </w:p>
    <w:p w14:paraId="1059F3B9" w14:textId="16AD8386" w:rsidR="006A55E0" w:rsidRPr="006F45B0" w:rsidRDefault="00901C5F" w:rsidP="00837CB2">
      <w:pPr>
        <w:ind w:leftChars="100" w:left="220"/>
        <w:rPr>
          <w:rFonts w:cs="Times New Roman"/>
          <w:color w:val="0A0A0A"/>
          <w:lang w:val="en-US"/>
        </w:rPr>
      </w:pPr>
      <w:r w:rsidRPr="006F45B0">
        <w:rPr>
          <w:rFonts w:cs="Times New Roman"/>
          <w:color w:val="0A0A0A"/>
          <w:lang w:val="en-US"/>
        </w:rPr>
        <w:t>The two rules created above are as follows</w:t>
      </w:r>
      <w:r w:rsidR="00E40454">
        <w:rPr>
          <w:rFonts w:cs="Times New Roman"/>
          <w:color w:val="0A0A0A"/>
          <w:lang w:val="en-US"/>
        </w:rPr>
        <w:t>:</w:t>
      </w:r>
      <w:r w:rsidRPr="006F45B0">
        <w:rPr>
          <w:rFonts w:cs="Times New Roman"/>
          <w:color w:val="0A0A0A"/>
          <w:lang w:val="en-US"/>
        </w:rPr>
        <w:t xml:space="preserve"> </w:t>
      </w:r>
    </w:p>
    <w:p w14:paraId="1059F3BA" w14:textId="33BB10FD" w:rsidR="006A55E0" w:rsidRPr="006F45B0" w:rsidRDefault="00901C5F" w:rsidP="00837CB2">
      <w:pPr>
        <w:ind w:leftChars="100" w:left="220"/>
        <w:rPr>
          <w:rFonts w:cs="Times New Roman"/>
          <w:color w:val="0A0A0A"/>
          <w:lang w:val="en-US"/>
        </w:rPr>
      </w:pPr>
      <w:r w:rsidRPr="006F45B0">
        <w:rPr>
          <w:rFonts w:cs="Times New Roman"/>
          <w:color w:val="0A0A0A"/>
          <w:lang w:val="en-US"/>
        </w:rPr>
        <w:t>r4</w:t>
      </w:r>
      <w:r w:rsidR="00E40454">
        <w:rPr>
          <w:rFonts w:cs="Times New Roman"/>
          <w:color w:val="0A0A0A"/>
          <w:lang w:val="en-US"/>
        </w:rPr>
        <w:t>:</w:t>
      </w:r>
      <w:r w:rsidRPr="006F45B0">
        <w:rPr>
          <w:rFonts w:cs="Times New Roman"/>
          <w:color w:val="0A0A0A"/>
          <w:lang w:val="en-US"/>
        </w:rPr>
        <w:t xml:space="preserve"> IF quality IS acceptable THEN tip IS generous r5</w:t>
      </w:r>
      <w:r w:rsidR="00E40454">
        <w:rPr>
          <w:rFonts w:cs="Times New Roman"/>
          <w:color w:val="0A0A0A"/>
          <w:lang w:val="en-US"/>
        </w:rPr>
        <w:t>:</w:t>
      </w:r>
      <w:r w:rsidRPr="006F45B0">
        <w:rPr>
          <w:rFonts w:cs="Times New Roman"/>
          <w:color w:val="0A0A0A"/>
          <w:lang w:val="en-US"/>
        </w:rPr>
        <w:t xml:space="preserve"> IF quality IS very bad THEN tip IS cheap </w:t>
      </w:r>
    </w:p>
    <w:p w14:paraId="1059F3B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Notice that we also use the linguistic modifier very in the antecedent of rule r5. </w:t>
      </w:r>
    </w:p>
    <w:p w14:paraId="1059F3BC"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Embedded System examples </w:t>
      </w:r>
    </w:p>
    <w:p w14:paraId="1059F3B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We illustrate the potential of the JFML module for embedded systems with some real world problems. </w:t>
      </w:r>
    </w:p>
    <w:p w14:paraId="1059F3BE" w14:textId="77777777" w:rsidR="006A55E0" w:rsidRPr="006F45B0" w:rsidRDefault="00901C5F" w:rsidP="00837CB2">
      <w:pPr>
        <w:ind w:leftChars="100" w:left="220"/>
        <w:rPr>
          <w:rFonts w:cs="Times New Roman"/>
          <w:b/>
          <w:color w:val="4D7A97"/>
          <w:lang w:val="en-US"/>
        </w:rPr>
      </w:pPr>
      <w:r w:rsidRPr="006F45B0">
        <w:rPr>
          <w:rFonts w:cs="Times New Roman"/>
          <w:b/>
          <w:color w:val="4D7A97"/>
          <w:lang w:val="en-US"/>
        </w:rPr>
        <w:t xml:space="preserve">Home-made mobile robot for wall-following Ventilation system for a refrigerating chamber </w:t>
      </w:r>
    </w:p>
    <w:p w14:paraId="1059F3BF" w14:textId="77777777"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Home-made mobile robot for wall-following </w:t>
      </w:r>
    </w:p>
    <w:p w14:paraId="1059F3C0"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We have developed a home-made mobile robot with low-cost components for this example. The architecture of this robot consists of an Arduino MEGA 2560 connected via USB with a Raspberry Pi, five ultrasonic sensors HC-SR04, one accelerometer/gyroscope sensor MPU6050, a servo SG-90 and two DC drive motors with matching wheels and driver H-Bridge L298N. </w:t>
      </w:r>
    </w:p>
    <w:p w14:paraId="1059F3C1"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6 </w:t>
      </w:r>
    </w:p>
    <w:p w14:paraId="1059F3C2" w14:textId="46A49F0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C3" w14:textId="2A454C13" w:rsidR="006A55E0" w:rsidRPr="006F45B0" w:rsidRDefault="00901C5F" w:rsidP="00837CB2">
      <w:pPr>
        <w:ind w:leftChars="100" w:left="220"/>
        <w:rPr>
          <w:rFonts w:cs="Times New Roman"/>
          <w:color w:val="0A0A0A"/>
          <w:lang w:val="en-US"/>
        </w:rPr>
      </w:pPr>
      <w:r w:rsidRPr="006F45B0">
        <w:rPr>
          <w:rFonts w:cs="Times New Roman"/>
          <w:color w:val="0A0A0A"/>
          <w:lang w:val="en-US"/>
        </w:rPr>
        <w:t>Hardware architecture and a photography of our home-made mobile robot</w:t>
      </w:r>
      <w:r w:rsidR="00E40454">
        <w:rPr>
          <w:rFonts w:cs="Times New Roman"/>
          <w:color w:val="0A0A0A"/>
          <w:lang w:val="en-US"/>
        </w:rPr>
        <w:t>:</w:t>
      </w:r>
      <w:r w:rsidRPr="006F45B0">
        <w:rPr>
          <w:rFonts w:cs="Times New Roman"/>
          <w:color w:val="0A0A0A"/>
          <w:lang w:val="en-US"/>
        </w:rPr>
        <w:t xml:space="preserve"> </w:t>
      </w:r>
    </w:p>
    <w:p w14:paraId="1059F3C4"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7 </w:t>
      </w:r>
    </w:p>
    <w:p w14:paraId="1059F3C5" w14:textId="2BBC5F0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C6" w14:textId="233448D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In this case, a Raspberry Pi is used as a remote computer where the fuzzy inference is performed by taking the input values </w:t>
      </w:r>
      <w:r w:rsidR="00192EC3">
        <w:rPr>
          <w:rFonts w:cs="Times New Roman"/>
          <w:color w:val="0A0A0A"/>
          <w:lang w:val="en-US"/>
        </w:rPr>
        <w:t>(</w:t>
      </w:r>
      <w:r w:rsidRPr="006F45B0">
        <w:rPr>
          <w:rFonts w:cs="Times New Roman"/>
          <w:color w:val="0A0A0A"/>
          <w:lang w:val="en-US"/>
        </w:rPr>
        <w:t>from ultrasonic and accelerometer/gyroscope sensors</w:t>
      </w:r>
      <w:r w:rsidR="00192EC3">
        <w:rPr>
          <w:rFonts w:cs="Times New Roman"/>
          <w:color w:val="0A0A0A"/>
          <w:lang w:val="en-US"/>
        </w:rPr>
        <w:t>)</w:t>
      </w:r>
      <w:r w:rsidRPr="006F45B0">
        <w:rPr>
          <w:rFonts w:cs="Times New Roman"/>
          <w:color w:val="0A0A0A"/>
          <w:lang w:val="en-US"/>
        </w:rPr>
        <w:t xml:space="preserve"> </w:t>
      </w:r>
      <w:r w:rsidRPr="006F45B0">
        <w:rPr>
          <w:rFonts w:cs="Times New Roman"/>
          <w:color w:val="0A0A0A"/>
          <w:lang w:val="en-US"/>
        </w:rPr>
        <w:lastRenderedPageBreak/>
        <w:t xml:space="preserve">which are connected to the Arduino board. In other words, the FLC is embedded in the Arduino board but the fuzzy inference is carried out in the Raspberry Pi </w:t>
      </w:r>
      <w:r w:rsidR="00192EC3">
        <w:rPr>
          <w:rFonts w:cs="Times New Roman"/>
          <w:color w:val="0A0A0A"/>
          <w:lang w:val="en-US"/>
        </w:rPr>
        <w:t>(</w:t>
      </w:r>
      <w:r w:rsidRPr="006F45B0">
        <w:rPr>
          <w:rFonts w:cs="Times New Roman"/>
          <w:color w:val="0A0A0A"/>
          <w:lang w:val="en-US"/>
        </w:rPr>
        <w:t>where JFML is installed</w:t>
      </w:r>
      <w:r w:rsidR="00192EC3">
        <w:rPr>
          <w:rFonts w:cs="Times New Roman"/>
          <w:color w:val="0A0A0A"/>
          <w:lang w:val="en-US"/>
        </w:rPr>
        <w:t>)</w:t>
      </w:r>
      <w:r w:rsidRPr="006F45B0">
        <w:rPr>
          <w:rFonts w:cs="Times New Roman"/>
          <w:color w:val="0A0A0A"/>
          <w:lang w:val="en-US"/>
        </w:rPr>
        <w:t xml:space="preserve">. </w:t>
      </w:r>
    </w:p>
    <w:p w14:paraId="1059F3C7" w14:textId="328138D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Notice that the sensor values are not directly used as inputs of the FLC </w:t>
      </w:r>
      <w:r w:rsidR="00192EC3">
        <w:rPr>
          <w:rFonts w:cs="Times New Roman"/>
          <w:color w:val="0A0A0A"/>
          <w:lang w:val="en-US"/>
        </w:rPr>
        <w:t>(</w:t>
      </w:r>
      <w:r w:rsidRPr="006F45B0">
        <w:rPr>
          <w:rFonts w:cs="Times New Roman"/>
          <w:color w:val="0A0A0A"/>
          <w:lang w:val="en-US"/>
        </w:rPr>
        <w:t>RobotIEEEstd1855.xml</w:t>
      </w:r>
      <w:r w:rsidR="00192EC3">
        <w:rPr>
          <w:rFonts w:cs="Times New Roman"/>
          <w:color w:val="0A0A0A"/>
          <w:lang w:val="en-US"/>
        </w:rPr>
        <w:t>)</w:t>
      </w:r>
      <w:r w:rsidRPr="006F45B0">
        <w:rPr>
          <w:rFonts w:cs="Times New Roman"/>
          <w:color w:val="0A0A0A"/>
          <w:lang w:val="en-US"/>
        </w:rPr>
        <w:t xml:space="preserve">. They are low-level input variables that do not provide by themselves information that is relevant and meaningful to the FLC. For this reason, these low-level values are aggregated in JFML by means of the AggregatedSensor class in order to generate high-level input variables for the FLC. Likewise, the FLC outputs are sent to other aggregated sensors to calculate the values that will be sent to the DC motors and the servo for the linear acceleration and the angular velocity respectively. </w:t>
      </w:r>
    </w:p>
    <w:p w14:paraId="1059F3C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necessary steps to run the FLC with the Embedded System module are as follows. The first step is to read the description of the FLC from the related FML/XML document. </w:t>
      </w:r>
    </w:p>
    <w:p w14:paraId="1059F3C9" w14:textId="4E463C4A" w:rsidR="006A55E0" w:rsidRPr="006F45B0" w:rsidRDefault="00901C5F" w:rsidP="00837CB2">
      <w:pPr>
        <w:ind w:leftChars="100" w:left="220"/>
        <w:rPr>
          <w:rFonts w:cs="Times New Roman"/>
          <w:color w:val="0A0A0A"/>
          <w:lang w:val="en-US"/>
        </w:rPr>
      </w:pPr>
      <w:r w:rsidRPr="006F45B0">
        <w:rPr>
          <w:rFonts w:cs="Times New Roman"/>
          <w:color w:val="0A0A0A"/>
          <w:lang w:val="en-US"/>
        </w:rPr>
        <w:t>File fml=new File</w:t>
      </w:r>
      <w:r w:rsidR="00192EC3">
        <w:rPr>
          <w:rFonts w:cs="Times New Roman"/>
          <w:color w:val="0A0A0A"/>
          <w:lang w:val="en-US"/>
        </w:rPr>
        <w:t>(</w:t>
      </w:r>
      <w:r w:rsidRPr="006F45B0">
        <w:rPr>
          <w:rFonts w:cs="Times New Roman"/>
          <w:color w:val="0A0A0A"/>
          <w:lang w:val="en-US"/>
        </w:rPr>
        <w:t>"./Examples/XMLFiles/RobotIEEEstd1855.xml"</w:t>
      </w:r>
      <w:r w:rsidR="00192EC3">
        <w:rPr>
          <w:rFonts w:cs="Times New Roman"/>
          <w:color w:val="0A0A0A"/>
          <w:lang w:val="en-US"/>
        </w:rPr>
        <w:t>)</w:t>
      </w:r>
      <w:r w:rsidRPr="006F45B0">
        <w:rPr>
          <w:rFonts w:cs="Times New Roman"/>
          <w:color w:val="0A0A0A"/>
          <w:lang w:val="en-US"/>
        </w:rPr>
        <w:t>; FuzzyInferenceSystem fs = JFML.load</w:t>
      </w:r>
      <w:r w:rsidR="00192EC3">
        <w:rPr>
          <w:rFonts w:cs="Times New Roman"/>
          <w:color w:val="0A0A0A"/>
          <w:lang w:val="en-US"/>
        </w:rPr>
        <w:t>(</w:t>
      </w:r>
      <w:r w:rsidRPr="006F45B0">
        <w:rPr>
          <w:rFonts w:cs="Times New Roman"/>
          <w:color w:val="0A0A0A"/>
          <w:lang w:val="en-US"/>
        </w:rPr>
        <w:t>fml</w:t>
      </w:r>
      <w:r w:rsidR="00192EC3">
        <w:rPr>
          <w:rFonts w:cs="Times New Roman"/>
          <w:color w:val="0A0A0A"/>
          <w:lang w:val="en-US"/>
        </w:rPr>
        <w:t>)</w:t>
      </w:r>
      <w:r w:rsidRPr="006F45B0">
        <w:rPr>
          <w:rFonts w:cs="Times New Roman"/>
          <w:color w:val="0A0A0A"/>
          <w:lang w:val="en-US"/>
        </w:rPr>
        <w:t xml:space="preserve">; </w:t>
      </w:r>
    </w:p>
    <w:p w14:paraId="1059F3C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second step is to instantiate the sensors/actuators that are connected with the Arduino board. </w:t>
      </w:r>
    </w:p>
    <w:p w14:paraId="1059F3CB" w14:textId="2758F798" w:rsidR="006A55E0" w:rsidRPr="006F45B0" w:rsidRDefault="00901C5F" w:rsidP="00837CB2">
      <w:pPr>
        <w:ind w:leftChars="100" w:left="220"/>
        <w:rPr>
          <w:rFonts w:cs="Times New Roman"/>
          <w:color w:val="0A0A0A"/>
          <w:lang w:val="en-US"/>
        </w:rPr>
      </w:pPr>
      <w:r w:rsidRPr="006F45B0">
        <w:rPr>
          <w:rFonts w:cs="Times New Roman"/>
          <w:color w:val="0A0A0A"/>
          <w:lang w:val="en-US"/>
        </w:rPr>
        <w:t>KnowledgeBaseVariable rd = fs.getVariable</w:t>
      </w:r>
      <w:r w:rsidR="00192EC3">
        <w:rPr>
          <w:rFonts w:cs="Times New Roman"/>
          <w:color w:val="0A0A0A"/>
          <w:lang w:val="en-US"/>
        </w:rPr>
        <w:t>(</w:t>
      </w:r>
      <w:r w:rsidRPr="006F45B0">
        <w:rPr>
          <w:rFonts w:cs="Times New Roman"/>
          <w:color w:val="0A0A0A"/>
          <w:lang w:val="en-US"/>
        </w:rPr>
        <w:t>"rd"</w:t>
      </w:r>
      <w:r w:rsidR="00192EC3">
        <w:rPr>
          <w:rFonts w:cs="Times New Roman"/>
          <w:color w:val="0A0A0A"/>
          <w:lang w:val="en-US"/>
        </w:rPr>
        <w:t>)</w:t>
      </w:r>
      <w:r w:rsidRPr="006F45B0">
        <w:rPr>
          <w:rFonts w:cs="Times New Roman"/>
          <w:color w:val="0A0A0A"/>
          <w:lang w:val="en-US"/>
        </w:rPr>
        <w:t>; KnowledgeBaseVariable dq = fs.getVariable</w:t>
      </w:r>
      <w:r w:rsidR="00192EC3">
        <w:rPr>
          <w:rFonts w:cs="Times New Roman"/>
          <w:color w:val="0A0A0A"/>
          <w:lang w:val="en-US"/>
        </w:rPr>
        <w:t>(</w:t>
      </w:r>
      <w:r w:rsidRPr="006F45B0">
        <w:rPr>
          <w:rFonts w:cs="Times New Roman"/>
          <w:color w:val="0A0A0A"/>
          <w:lang w:val="en-US"/>
        </w:rPr>
        <w:t>"dq"</w:t>
      </w:r>
      <w:r w:rsidR="00192EC3">
        <w:rPr>
          <w:rFonts w:cs="Times New Roman"/>
          <w:color w:val="0A0A0A"/>
          <w:lang w:val="en-US"/>
        </w:rPr>
        <w:t>)</w:t>
      </w:r>
      <w:r w:rsidRPr="006F45B0">
        <w:rPr>
          <w:rFonts w:cs="Times New Roman"/>
          <w:color w:val="0A0A0A"/>
          <w:lang w:val="en-US"/>
        </w:rPr>
        <w:t>; KnowledgeBaseVariable o = fs.getVariable</w:t>
      </w:r>
      <w:r w:rsidR="00192EC3">
        <w:rPr>
          <w:rFonts w:cs="Times New Roman"/>
          <w:color w:val="0A0A0A"/>
          <w:lang w:val="en-US"/>
        </w:rPr>
        <w:t>(</w:t>
      </w:r>
      <w:r w:rsidRPr="006F45B0">
        <w:rPr>
          <w:rFonts w:cs="Times New Roman"/>
          <w:color w:val="0A0A0A"/>
          <w:lang w:val="en-US"/>
        </w:rPr>
        <w:t>"o"</w:t>
      </w:r>
      <w:r w:rsidR="00192EC3">
        <w:rPr>
          <w:rFonts w:cs="Times New Roman"/>
          <w:color w:val="0A0A0A"/>
          <w:lang w:val="en-US"/>
        </w:rPr>
        <w:t>)</w:t>
      </w:r>
      <w:r w:rsidRPr="006F45B0">
        <w:rPr>
          <w:rFonts w:cs="Times New Roman"/>
          <w:color w:val="0A0A0A"/>
          <w:lang w:val="en-US"/>
        </w:rPr>
        <w:t>; KnowledgeBaseVariable v = fs.getVariable</w:t>
      </w:r>
      <w:r w:rsidR="00192EC3">
        <w:rPr>
          <w:rFonts w:cs="Times New Roman"/>
          <w:color w:val="0A0A0A"/>
          <w:lang w:val="en-US"/>
        </w:rPr>
        <w:t>(</w:t>
      </w:r>
      <w:r w:rsidRPr="006F45B0">
        <w:rPr>
          <w:rFonts w:cs="Times New Roman"/>
          <w:color w:val="0A0A0A"/>
          <w:lang w:val="en-US"/>
        </w:rPr>
        <w:t>"v"</w:t>
      </w:r>
      <w:r w:rsidR="00192EC3">
        <w:rPr>
          <w:rFonts w:cs="Times New Roman"/>
          <w:color w:val="0A0A0A"/>
          <w:lang w:val="en-US"/>
        </w:rPr>
        <w:t>)</w:t>
      </w:r>
      <w:r w:rsidRPr="006F45B0">
        <w:rPr>
          <w:rFonts w:cs="Times New Roman"/>
          <w:color w:val="0A0A0A"/>
          <w:lang w:val="en-US"/>
        </w:rPr>
        <w:t>; KnowledgeBaseVariable la = fs.getVariable</w:t>
      </w:r>
      <w:r w:rsidR="00192EC3">
        <w:rPr>
          <w:rFonts w:cs="Times New Roman"/>
          <w:color w:val="0A0A0A"/>
          <w:lang w:val="en-US"/>
        </w:rPr>
        <w:t>(</w:t>
      </w:r>
      <w:r w:rsidRPr="006F45B0">
        <w:rPr>
          <w:rFonts w:cs="Times New Roman"/>
          <w:color w:val="0A0A0A"/>
          <w:lang w:val="en-US"/>
        </w:rPr>
        <w:t>"la"</w:t>
      </w:r>
      <w:r w:rsidR="00192EC3">
        <w:rPr>
          <w:rFonts w:cs="Times New Roman"/>
          <w:color w:val="0A0A0A"/>
          <w:lang w:val="en-US"/>
        </w:rPr>
        <w:t>)</w:t>
      </w:r>
      <w:r w:rsidRPr="006F45B0">
        <w:rPr>
          <w:rFonts w:cs="Times New Roman"/>
          <w:color w:val="0A0A0A"/>
          <w:lang w:val="en-US"/>
        </w:rPr>
        <w:t>; KnowledgeBaseVariable av = fs.getVariable</w:t>
      </w:r>
      <w:r w:rsidR="00192EC3">
        <w:rPr>
          <w:rFonts w:cs="Times New Roman"/>
          <w:color w:val="0A0A0A"/>
          <w:lang w:val="en-US"/>
        </w:rPr>
        <w:t>(</w:t>
      </w:r>
      <w:r w:rsidRPr="006F45B0">
        <w:rPr>
          <w:rFonts w:cs="Times New Roman"/>
          <w:color w:val="0A0A0A"/>
          <w:lang w:val="en-US"/>
        </w:rPr>
        <w:t>"av"</w:t>
      </w:r>
      <w:r w:rsidR="00192EC3">
        <w:rPr>
          <w:rFonts w:cs="Times New Roman"/>
          <w:color w:val="0A0A0A"/>
          <w:lang w:val="en-US"/>
        </w:rPr>
        <w:t>)</w:t>
      </w:r>
      <w:r w:rsidRPr="006F45B0">
        <w:rPr>
          <w:rFonts w:cs="Times New Roman"/>
          <w:color w:val="0A0A0A"/>
          <w:lang w:val="en-US"/>
        </w:rPr>
        <w:t xml:space="preserve">; </w:t>
      </w:r>
    </w:p>
    <w:p w14:paraId="1059F3CC" w14:textId="28C5E4AF" w:rsidR="006A55E0" w:rsidRPr="006F45B0" w:rsidRDefault="00901C5F" w:rsidP="00837CB2">
      <w:pPr>
        <w:ind w:leftChars="100" w:left="220"/>
        <w:rPr>
          <w:rFonts w:cs="Times New Roman"/>
          <w:color w:val="0A0A0A"/>
          <w:lang w:val="en-US"/>
        </w:rPr>
      </w:pPr>
      <w:r w:rsidRPr="006F45B0">
        <w:rPr>
          <w:rFonts w:cs="Times New Roman"/>
          <w:color w:val="0A0A0A"/>
          <w:lang w:val="en-US"/>
        </w:rPr>
        <w:t>Sensor rdSF = new ArduinoHC_SR04</w:t>
      </w:r>
      <w:r w:rsidR="00192EC3">
        <w:rPr>
          <w:rFonts w:cs="Times New Roman"/>
          <w:color w:val="0A0A0A"/>
          <w:lang w:val="en-US"/>
        </w:rPr>
        <w:t>(</w:t>
      </w:r>
      <w:r w:rsidRPr="006F45B0">
        <w:rPr>
          <w:rFonts w:cs="Times New Roman"/>
          <w:color w:val="0A0A0A"/>
          <w:lang w:val="en-US"/>
        </w:rPr>
        <w:t>rd.getName</w:t>
      </w:r>
      <w:r w:rsidR="00192EC3">
        <w:rPr>
          <w:rFonts w:cs="Times New Roman"/>
          <w:color w:val="0A0A0A"/>
          <w:lang w:val="en-US"/>
        </w:rPr>
        <w:t>()</w:t>
      </w:r>
      <w:r w:rsidRPr="006F45B0">
        <w:rPr>
          <w:rFonts w:cs="Times New Roman"/>
          <w:color w:val="0A0A0A"/>
          <w:lang w:val="en-US"/>
        </w:rPr>
        <w:t>+"front", ArduinoPin.PIN_40, ArduinoPin.PIN_41, 10, 200, true, 3, true, true</w:t>
      </w:r>
      <w:r w:rsidR="00192EC3">
        <w:rPr>
          <w:rFonts w:cs="Times New Roman"/>
          <w:color w:val="0A0A0A"/>
          <w:lang w:val="en-US"/>
        </w:rPr>
        <w:t>)</w:t>
      </w:r>
      <w:r w:rsidRPr="006F45B0">
        <w:rPr>
          <w:rFonts w:cs="Times New Roman"/>
          <w:color w:val="0A0A0A"/>
          <w:lang w:val="en-US"/>
        </w:rPr>
        <w:t>; Sensor rdSF2 = new ArduinoHC_SR04</w:t>
      </w:r>
      <w:r w:rsidR="00192EC3">
        <w:rPr>
          <w:rFonts w:cs="Times New Roman"/>
          <w:color w:val="0A0A0A"/>
          <w:lang w:val="en-US"/>
        </w:rPr>
        <w:t>(</w:t>
      </w:r>
      <w:r w:rsidRPr="006F45B0">
        <w:rPr>
          <w:rFonts w:cs="Times New Roman"/>
          <w:color w:val="0A0A0A"/>
          <w:lang w:val="en-US"/>
        </w:rPr>
        <w:t>rd.getName</w:t>
      </w:r>
      <w:r w:rsidR="00192EC3">
        <w:rPr>
          <w:rFonts w:cs="Times New Roman"/>
          <w:color w:val="0A0A0A"/>
          <w:lang w:val="en-US"/>
        </w:rPr>
        <w:t>()</w:t>
      </w:r>
      <w:r w:rsidRPr="006F45B0">
        <w:rPr>
          <w:rFonts w:cs="Times New Roman"/>
          <w:color w:val="0A0A0A"/>
          <w:lang w:val="en-US"/>
        </w:rPr>
        <w:t>+"front2", ArduinoPin.PIN_48, ArduinoPin.PIN_49, true, 3, false,true</w:t>
      </w:r>
      <w:r w:rsidR="00192EC3">
        <w:rPr>
          <w:rFonts w:cs="Times New Roman"/>
          <w:color w:val="0A0A0A"/>
          <w:lang w:val="en-US"/>
        </w:rPr>
        <w:t>)</w:t>
      </w:r>
      <w:r w:rsidRPr="006F45B0">
        <w:rPr>
          <w:rFonts w:cs="Times New Roman"/>
          <w:color w:val="0A0A0A"/>
          <w:lang w:val="en-US"/>
        </w:rPr>
        <w:t>; Sensor rdSR = new ArduinoHC_SR04</w:t>
      </w:r>
      <w:r w:rsidR="00192EC3">
        <w:rPr>
          <w:rFonts w:cs="Times New Roman"/>
          <w:color w:val="0A0A0A"/>
          <w:lang w:val="en-US"/>
        </w:rPr>
        <w:t>(</w:t>
      </w:r>
      <w:r w:rsidRPr="006F45B0">
        <w:rPr>
          <w:rFonts w:cs="Times New Roman"/>
          <w:color w:val="0A0A0A"/>
          <w:lang w:val="en-US"/>
        </w:rPr>
        <w:t>rd.getName</w:t>
      </w:r>
      <w:r w:rsidR="00192EC3">
        <w:rPr>
          <w:rFonts w:cs="Times New Roman"/>
          <w:color w:val="0A0A0A"/>
          <w:lang w:val="en-US"/>
        </w:rPr>
        <w:t>()</w:t>
      </w:r>
      <w:r w:rsidRPr="006F45B0">
        <w:rPr>
          <w:rFonts w:cs="Times New Roman"/>
          <w:color w:val="0A0A0A"/>
          <w:lang w:val="en-US"/>
        </w:rPr>
        <w:t xml:space="preserve">+"right", </w:t>
      </w:r>
    </w:p>
    <w:p w14:paraId="1059F3C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8 </w:t>
      </w:r>
    </w:p>
    <w:p w14:paraId="1059F3CE" w14:textId="005BA95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CF" w14:textId="4A344414" w:rsidR="006A55E0" w:rsidRPr="00192EC3" w:rsidRDefault="00901C5F" w:rsidP="00837CB2">
      <w:pPr>
        <w:ind w:leftChars="100" w:left="220"/>
        <w:rPr>
          <w:rFonts w:cs="Times New Roman"/>
          <w:color w:val="0A0A0A"/>
          <w:lang w:val="en-US"/>
        </w:rPr>
      </w:pPr>
      <w:r w:rsidRPr="00192EC3">
        <w:rPr>
          <w:rFonts w:cs="Times New Roman"/>
          <w:color w:val="0A0A0A"/>
          <w:lang w:val="en-US"/>
        </w:rPr>
        <w:t>ArduinoPin.PIN_50, ArduinoPin.PIN_51, true, 3, false,true</w:t>
      </w:r>
      <w:r w:rsidR="00192EC3" w:rsidRPr="00192EC3">
        <w:rPr>
          <w:rFonts w:cs="Times New Roman"/>
          <w:color w:val="0A0A0A"/>
          <w:lang w:val="en-US"/>
        </w:rPr>
        <w:t>)</w:t>
      </w:r>
      <w:r w:rsidRPr="00192EC3">
        <w:rPr>
          <w:rFonts w:cs="Times New Roman"/>
          <w:color w:val="0A0A0A"/>
          <w:lang w:val="en-US"/>
        </w:rPr>
        <w:t>; Sensor rdSR2 = new ArduinoHC_SR04</w:t>
      </w:r>
      <w:r w:rsidR="00192EC3" w:rsidRPr="00192EC3">
        <w:rPr>
          <w:rFonts w:cs="Times New Roman"/>
          <w:color w:val="0A0A0A"/>
          <w:lang w:val="en-US"/>
        </w:rPr>
        <w:t>(</w:t>
      </w:r>
      <w:r w:rsidRPr="00192EC3">
        <w:rPr>
          <w:rFonts w:cs="Times New Roman"/>
          <w:color w:val="0A0A0A"/>
          <w:lang w:val="en-US"/>
        </w:rPr>
        <w:t>rd.getName</w:t>
      </w:r>
      <w:r w:rsidR="00192EC3" w:rsidRPr="00192EC3">
        <w:rPr>
          <w:rFonts w:cs="Times New Roman"/>
          <w:color w:val="0A0A0A"/>
          <w:lang w:val="en-US"/>
        </w:rPr>
        <w:t>()</w:t>
      </w:r>
      <w:r w:rsidRPr="00192EC3">
        <w:rPr>
          <w:rFonts w:cs="Times New Roman"/>
          <w:color w:val="0A0A0A"/>
          <w:lang w:val="en-US"/>
        </w:rPr>
        <w:t>+"right2", ArduinoPin.PIN_32, ArduinoPin.PIN_33, true, 3,false, true</w:t>
      </w:r>
      <w:r w:rsidR="00192EC3" w:rsidRPr="00192EC3">
        <w:rPr>
          <w:rFonts w:cs="Times New Roman"/>
          <w:color w:val="0A0A0A"/>
          <w:lang w:val="en-US"/>
        </w:rPr>
        <w:t>)</w:t>
      </w:r>
      <w:r w:rsidRPr="00192EC3">
        <w:rPr>
          <w:rFonts w:cs="Times New Roman"/>
          <w:color w:val="0A0A0A"/>
          <w:lang w:val="en-US"/>
        </w:rPr>
        <w:t>; Sensor dqSL = new ArduinoHC_SR04</w:t>
      </w:r>
      <w:r w:rsidR="00192EC3" w:rsidRPr="00192EC3">
        <w:rPr>
          <w:rFonts w:cs="Times New Roman"/>
          <w:color w:val="0A0A0A"/>
          <w:lang w:val="en-US"/>
        </w:rPr>
        <w:t>(</w:t>
      </w:r>
      <w:r w:rsidRPr="00192EC3">
        <w:rPr>
          <w:rFonts w:cs="Times New Roman"/>
          <w:color w:val="0A0A0A"/>
          <w:lang w:val="en-US"/>
        </w:rPr>
        <w:t>dq.getName</w:t>
      </w:r>
      <w:r w:rsidR="00192EC3" w:rsidRPr="00192EC3">
        <w:rPr>
          <w:rFonts w:cs="Times New Roman"/>
          <w:color w:val="0A0A0A"/>
          <w:lang w:val="en-US"/>
        </w:rPr>
        <w:t>()</w:t>
      </w:r>
      <w:r w:rsidRPr="00192EC3">
        <w:rPr>
          <w:rFonts w:cs="Times New Roman"/>
          <w:color w:val="0A0A0A"/>
          <w:lang w:val="en-US"/>
        </w:rPr>
        <w:t>+"left", ArduinoPin.PIN_30, ArduinoPin.PIN_31, true, 3, false,true</w:t>
      </w:r>
      <w:r w:rsidR="00192EC3" w:rsidRPr="00192EC3">
        <w:rPr>
          <w:rFonts w:cs="Times New Roman"/>
          <w:color w:val="0A0A0A"/>
          <w:lang w:val="en-US"/>
        </w:rPr>
        <w:t>)</w:t>
      </w:r>
      <w:r w:rsidRPr="00192EC3">
        <w:rPr>
          <w:rFonts w:cs="Times New Roman"/>
          <w:color w:val="0A0A0A"/>
          <w:lang w:val="en-US"/>
        </w:rPr>
        <w:t>; Sensor oS = new ArduinoMPU6050</w:t>
      </w:r>
      <w:r w:rsidR="00192EC3" w:rsidRPr="00192EC3">
        <w:rPr>
          <w:rFonts w:cs="Times New Roman"/>
          <w:color w:val="0A0A0A"/>
          <w:lang w:val="en-US"/>
        </w:rPr>
        <w:t>(</w:t>
      </w:r>
      <w:r w:rsidRPr="00192EC3">
        <w:rPr>
          <w:rFonts w:cs="Times New Roman"/>
          <w:color w:val="0A0A0A"/>
          <w:lang w:val="en-US"/>
        </w:rPr>
        <w:t>o.getName</w:t>
      </w:r>
      <w:r w:rsidR="00192EC3" w:rsidRPr="00192EC3">
        <w:rPr>
          <w:rFonts w:cs="Times New Roman"/>
          <w:color w:val="0A0A0A"/>
          <w:lang w:val="en-US"/>
        </w:rPr>
        <w:t>()</w:t>
      </w:r>
      <w:r w:rsidRPr="00192EC3">
        <w:rPr>
          <w:rFonts w:cs="Times New Roman"/>
          <w:color w:val="0A0A0A"/>
          <w:lang w:val="en-US"/>
        </w:rPr>
        <w:t xml:space="preserve">, -45, 45, </w:t>
      </w:r>
      <w:r w:rsidRPr="00192EC3">
        <w:rPr>
          <w:rFonts w:cs="Times New Roman"/>
          <w:color w:val="0A0A0A"/>
          <w:lang w:val="en-US"/>
        </w:rPr>
        <w:lastRenderedPageBreak/>
        <w:t>true</w:t>
      </w:r>
      <w:r w:rsidR="00192EC3" w:rsidRPr="00192EC3">
        <w:rPr>
          <w:rFonts w:cs="Times New Roman"/>
          <w:color w:val="0A0A0A"/>
          <w:lang w:val="en-US"/>
        </w:rPr>
        <w:t>)</w:t>
      </w:r>
      <w:r w:rsidRPr="00192EC3">
        <w:rPr>
          <w:rFonts w:cs="Times New Roman"/>
          <w:color w:val="0A0A0A"/>
          <w:lang w:val="en-US"/>
        </w:rPr>
        <w:t>; Sensor laS = new ArduinoH_BRIDGE_L298N</w:t>
      </w:r>
      <w:r w:rsidR="00192EC3" w:rsidRPr="00192EC3">
        <w:rPr>
          <w:rFonts w:cs="Times New Roman"/>
          <w:color w:val="0A0A0A"/>
          <w:lang w:val="en-US"/>
        </w:rPr>
        <w:t>(</w:t>
      </w:r>
      <w:r w:rsidRPr="00192EC3">
        <w:rPr>
          <w:rFonts w:cs="Times New Roman"/>
          <w:color w:val="0A0A0A"/>
          <w:lang w:val="en-US"/>
        </w:rPr>
        <w:t>la.getName</w:t>
      </w:r>
      <w:r w:rsidR="00192EC3" w:rsidRPr="00192EC3">
        <w:rPr>
          <w:rFonts w:cs="Times New Roman"/>
          <w:color w:val="0A0A0A"/>
          <w:lang w:val="en-US"/>
        </w:rPr>
        <w:t>()</w:t>
      </w:r>
      <w:r w:rsidRPr="00192EC3">
        <w:rPr>
          <w:rFonts w:cs="Times New Roman"/>
          <w:color w:val="0A0A0A"/>
          <w:lang w:val="en-US"/>
        </w:rPr>
        <w:t>, ArduinoPin.PIN_6, ArduinoPin.PIN_7, ArduinoPin.PIN_4, ArduinoPin.PIN_2, ArduinoPin.PIN_1, ArduinoPin.PIN_5, -1, 1, 40, 70, 15</w:t>
      </w:r>
      <w:r w:rsidR="00192EC3" w:rsidRPr="00192EC3">
        <w:rPr>
          <w:rFonts w:cs="Times New Roman"/>
          <w:color w:val="0A0A0A"/>
          <w:lang w:val="en-US"/>
        </w:rPr>
        <w:t>)</w:t>
      </w:r>
      <w:r w:rsidRPr="00192EC3">
        <w:rPr>
          <w:rFonts w:cs="Times New Roman"/>
          <w:color w:val="0A0A0A"/>
          <w:lang w:val="en-US"/>
        </w:rPr>
        <w:t>; Sensor avS = new ArduinoSERVO</w:t>
      </w:r>
      <w:r w:rsidR="00192EC3" w:rsidRPr="00192EC3">
        <w:rPr>
          <w:rFonts w:cs="Times New Roman"/>
          <w:color w:val="0A0A0A"/>
          <w:lang w:val="en-US"/>
        </w:rPr>
        <w:t>(</w:t>
      </w:r>
      <w:r w:rsidRPr="00192EC3">
        <w:rPr>
          <w:rFonts w:cs="Times New Roman"/>
          <w:color w:val="0A0A0A"/>
          <w:lang w:val="en-US"/>
        </w:rPr>
        <w:t>av.getName</w:t>
      </w:r>
      <w:r w:rsidR="00192EC3" w:rsidRPr="00192EC3">
        <w:rPr>
          <w:rFonts w:cs="Times New Roman"/>
          <w:color w:val="0A0A0A"/>
          <w:lang w:val="en-US"/>
        </w:rPr>
        <w:t>()</w:t>
      </w:r>
      <w:r w:rsidRPr="00192EC3">
        <w:rPr>
          <w:rFonts w:cs="Times New Roman"/>
          <w:color w:val="0A0A0A"/>
          <w:lang w:val="en-US"/>
        </w:rPr>
        <w:t>, ArduinoPin.PIN_9, -1, 1, 45, 135, 45, true</w:t>
      </w:r>
      <w:r w:rsidR="00192EC3" w:rsidRPr="00192EC3">
        <w:rPr>
          <w:rFonts w:cs="Times New Roman"/>
          <w:color w:val="0A0A0A"/>
          <w:lang w:val="en-US"/>
        </w:rPr>
        <w:t>)</w:t>
      </w:r>
      <w:r w:rsidRPr="00192EC3">
        <w:rPr>
          <w:rFonts w:cs="Times New Roman"/>
          <w:color w:val="0A0A0A"/>
          <w:lang w:val="en-US"/>
        </w:rPr>
        <w:t xml:space="preserve">; </w:t>
      </w:r>
    </w:p>
    <w:p w14:paraId="1059F3D0"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third step is to generate the aggregated sensors for the input and output values. </w:t>
      </w:r>
    </w:p>
    <w:p w14:paraId="1059F3D1" w14:textId="3020A302" w:rsidR="006A55E0" w:rsidRPr="006F45B0" w:rsidRDefault="00901C5F" w:rsidP="00837CB2">
      <w:pPr>
        <w:ind w:leftChars="100" w:left="220"/>
        <w:rPr>
          <w:rFonts w:cs="Times New Roman"/>
          <w:color w:val="0A0A0A"/>
          <w:lang w:val="en-US"/>
        </w:rPr>
      </w:pPr>
      <w:r w:rsidRPr="006F45B0">
        <w:rPr>
          <w:rFonts w:cs="Times New Roman"/>
          <w:color w:val="0A0A0A"/>
          <w:lang w:val="en-US"/>
        </w:rPr>
        <w:t>ArrayList sensorsRD = new ArrayList&lt;&gt;</w:t>
      </w:r>
      <w:r w:rsidR="00192EC3">
        <w:rPr>
          <w:rFonts w:cs="Times New Roman"/>
          <w:color w:val="0A0A0A"/>
          <w:lang w:val="en-US"/>
        </w:rPr>
        <w:t>()</w:t>
      </w:r>
      <w:r w:rsidRPr="006F45B0">
        <w:rPr>
          <w:rFonts w:cs="Times New Roman"/>
          <w:color w:val="0A0A0A"/>
          <w:lang w:val="en-US"/>
        </w:rPr>
        <w:t>; sensorsRD.add</w:t>
      </w:r>
      <w:r w:rsidR="00192EC3">
        <w:rPr>
          <w:rFonts w:cs="Times New Roman"/>
          <w:color w:val="0A0A0A"/>
          <w:lang w:val="en-US"/>
        </w:rPr>
        <w:t>(</w:t>
      </w:r>
      <w:r w:rsidRPr="006F45B0">
        <w:rPr>
          <w:rFonts w:cs="Times New Roman"/>
          <w:color w:val="0A0A0A"/>
          <w:lang w:val="en-US"/>
        </w:rPr>
        <w:t>rdSF</w:t>
      </w:r>
      <w:r w:rsidR="00192EC3">
        <w:rPr>
          <w:rFonts w:cs="Times New Roman"/>
          <w:color w:val="0A0A0A"/>
          <w:lang w:val="en-US"/>
        </w:rPr>
        <w:t>)</w:t>
      </w:r>
      <w:r w:rsidRPr="006F45B0">
        <w:rPr>
          <w:rFonts w:cs="Times New Roman"/>
          <w:color w:val="0A0A0A"/>
          <w:lang w:val="en-US"/>
        </w:rPr>
        <w:t>; sensorsRD.add</w:t>
      </w:r>
      <w:r w:rsidR="00192EC3">
        <w:rPr>
          <w:rFonts w:cs="Times New Roman"/>
          <w:color w:val="0A0A0A"/>
          <w:lang w:val="en-US"/>
        </w:rPr>
        <w:t>(</w:t>
      </w:r>
      <w:r w:rsidRPr="006F45B0">
        <w:rPr>
          <w:rFonts w:cs="Times New Roman"/>
          <w:color w:val="0A0A0A"/>
          <w:lang w:val="en-US"/>
        </w:rPr>
        <w:t>rdSF2</w:t>
      </w:r>
      <w:r w:rsidR="00192EC3">
        <w:rPr>
          <w:rFonts w:cs="Times New Roman"/>
          <w:color w:val="0A0A0A"/>
          <w:lang w:val="en-US"/>
        </w:rPr>
        <w:t>)</w:t>
      </w:r>
      <w:r w:rsidRPr="006F45B0">
        <w:rPr>
          <w:rFonts w:cs="Times New Roman"/>
          <w:color w:val="0A0A0A"/>
          <w:lang w:val="en-US"/>
        </w:rPr>
        <w:t>; sensorsRD.add</w:t>
      </w:r>
      <w:r w:rsidR="00192EC3">
        <w:rPr>
          <w:rFonts w:cs="Times New Roman"/>
          <w:color w:val="0A0A0A"/>
          <w:lang w:val="en-US"/>
        </w:rPr>
        <w:t>(</w:t>
      </w:r>
      <w:r w:rsidRPr="006F45B0">
        <w:rPr>
          <w:rFonts w:cs="Times New Roman"/>
          <w:color w:val="0A0A0A"/>
          <w:lang w:val="en-US"/>
        </w:rPr>
        <w:t>rdSR</w:t>
      </w:r>
      <w:r w:rsidR="00192EC3">
        <w:rPr>
          <w:rFonts w:cs="Times New Roman"/>
          <w:color w:val="0A0A0A"/>
          <w:lang w:val="en-US"/>
        </w:rPr>
        <w:t>)</w:t>
      </w:r>
      <w:r w:rsidRPr="006F45B0">
        <w:rPr>
          <w:rFonts w:cs="Times New Roman"/>
          <w:color w:val="0A0A0A"/>
          <w:lang w:val="en-US"/>
        </w:rPr>
        <w:t>; sensorsRD.add</w:t>
      </w:r>
      <w:r w:rsidR="00192EC3">
        <w:rPr>
          <w:rFonts w:cs="Times New Roman"/>
          <w:color w:val="0A0A0A"/>
          <w:lang w:val="en-US"/>
        </w:rPr>
        <w:t>(</w:t>
      </w:r>
      <w:r w:rsidRPr="006F45B0">
        <w:rPr>
          <w:rFonts w:cs="Times New Roman"/>
          <w:color w:val="0A0A0A"/>
          <w:lang w:val="en-US"/>
        </w:rPr>
        <w:t>rdSR2</w:t>
      </w:r>
      <w:r w:rsidR="00192EC3">
        <w:rPr>
          <w:rFonts w:cs="Times New Roman"/>
          <w:color w:val="0A0A0A"/>
          <w:lang w:val="en-US"/>
        </w:rPr>
        <w:t>)</w:t>
      </w:r>
      <w:r w:rsidRPr="006F45B0">
        <w:rPr>
          <w:rFonts w:cs="Times New Roman"/>
          <w:color w:val="0A0A0A"/>
          <w:lang w:val="en-US"/>
        </w:rPr>
        <w:t xml:space="preserve">; </w:t>
      </w:r>
    </w:p>
    <w:p w14:paraId="1059F3D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ggregatedSensor rdAgg, dqAgg, oAgg, avAgg, vAgg; ArrayList sensorsDQ, sensorsO, sensorsAV; </w:t>
      </w:r>
    </w:p>
    <w:p w14:paraId="1059F3D3" w14:textId="3947669C" w:rsidR="006A55E0" w:rsidRPr="006F45B0" w:rsidRDefault="00901C5F" w:rsidP="00837CB2">
      <w:pPr>
        <w:ind w:leftChars="100" w:left="220"/>
        <w:rPr>
          <w:rFonts w:cs="Times New Roman"/>
          <w:color w:val="0A0A0A"/>
          <w:lang w:val="en-US"/>
        </w:rPr>
      </w:pPr>
      <w:r w:rsidRPr="006F45B0">
        <w:rPr>
          <w:rFonts w:cs="Times New Roman"/>
          <w:color w:val="0A0A0A"/>
          <w:lang w:val="en-US"/>
        </w:rPr>
        <w:t>rdAgg = new ArduinoAggregatedSensorRD</w:t>
      </w:r>
      <w:r w:rsidR="00192EC3">
        <w:rPr>
          <w:rFonts w:cs="Times New Roman"/>
          <w:color w:val="0A0A0A"/>
          <w:lang w:val="en-US"/>
        </w:rPr>
        <w:t>(</w:t>
      </w:r>
      <w:r w:rsidRPr="006F45B0">
        <w:rPr>
          <w:rFonts w:cs="Times New Roman"/>
          <w:color w:val="0A0A0A"/>
          <w:lang w:val="en-US"/>
        </w:rPr>
        <w:t>rd.getName</w:t>
      </w:r>
      <w:r w:rsidR="00192EC3">
        <w:rPr>
          <w:rFonts w:cs="Times New Roman"/>
          <w:color w:val="0A0A0A"/>
          <w:lang w:val="en-US"/>
        </w:rPr>
        <w:t>()</w:t>
      </w:r>
      <w:r w:rsidRPr="006F45B0">
        <w:rPr>
          <w:rFonts w:cs="Times New Roman"/>
          <w:color w:val="0A0A0A"/>
          <w:lang w:val="en-US"/>
        </w:rPr>
        <w:t>, sensorsRD, 0, 3, 6, 50, true</w:t>
      </w:r>
      <w:r w:rsidR="00192EC3">
        <w:rPr>
          <w:rFonts w:cs="Times New Roman"/>
          <w:color w:val="0A0A0A"/>
          <w:lang w:val="en-US"/>
        </w:rPr>
        <w:t>)</w:t>
      </w:r>
      <w:r w:rsidRPr="006F45B0">
        <w:rPr>
          <w:rFonts w:cs="Times New Roman"/>
          <w:color w:val="0A0A0A"/>
          <w:lang w:val="en-US"/>
        </w:rPr>
        <w:t>; sensorsDQ = new ArrayList&lt;&gt;</w:t>
      </w:r>
      <w:r w:rsidR="00192EC3">
        <w:rPr>
          <w:rFonts w:cs="Times New Roman"/>
          <w:color w:val="0A0A0A"/>
          <w:lang w:val="en-US"/>
        </w:rPr>
        <w:t>()</w:t>
      </w:r>
      <w:r w:rsidRPr="006F45B0">
        <w:rPr>
          <w:rFonts w:cs="Times New Roman"/>
          <w:color w:val="0A0A0A"/>
          <w:lang w:val="en-US"/>
        </w:rPr>
        <w:t>; sensorsDQ.add</w:t>
      </w:r>
      <w:r w:rsidR="00192EC3">
        <w:rPr>
          <w:rFonts w:cs="Times New Roman"/>
          <w:color w:val="0A0A0A"/>
          <w:lang w:val="en-US"/>
        </w:rPr>
        <w:t>(</w:t>
      </w:r>
      <w:r w:rsidRPr="006F45B0">
        <w:rPr>
          <w:rFonts w:cs="Times New Roman"/>
          <w:color w:val="0A0A0A"/>
          <w:lang w:val="en-US"/>
        </w:rPr>
        <w:t>dqSL</w:t>
      </w:r>
      <w:r w:rsidR="00192EC3">
        <w:rPr>
          <w:rFonts w:cs="Times New Roman"/>
          <w:color w:val="0A0A0A"/>
          <w:lang w:val="en-US"/>
        </w:rPr>
        <w:t>)</w:t>
      </w:r>
      <w:r w:rsidRPr="006F45B0">
        <w:rPr>
          <w:rFonts w:cs="Times New Roman"/>
          <w:color w:val="0A0A0A"/>
          <w:lang w:val="en-US"/>
        </w:rPr>
        <w:t>; dqAgg = new ArduinoAggregatedSensorDQ</w:t>
      </w:r>
      <w:r w:rsidR="00192EC3">
        <w:rPr>
          <w:rFonts w:cs="Times New Roman"/>
          <w:color w:val="0A0A0A"/>
          <w:lang w:val="en-US"/>
        </w:rPr>
        <w:t>(</w:t>
      </w:r>
      <w:r w:rsidRPr="006F45B0">
        <w:rPr>
          <w:rFonts w:cs="Times New Roman"/>
          <w:color w:val="0A0A0A"/>
          <w:lang w:val="en-US"/>
        </w:rPr>
        <w:t xml:space="preserve"> dq.getName</w:t>
      </w:r>
      <w:r w:rsidR="00192EC3">
        <w:rPr>
          <w:rFonts w:cs="Times New Roman"/>
          <w:color w:val="0A0A0A"/>
          <w:lang w:val="en-US"/>
        </w:rPr>
        <w:t>()</w:t>
      </w:r>
      <w:r w:rsidRPr="006F45B0">
        <w:rPr>
          <w:rFonts w:cs="Times New Roman"/>
          <w:color w:val="0A0A0A"/>
          <w:lang w:val="en-US"/>
        </w:rPr>
        <w:t>, sensorsDQ, 0, 2</w:t>
      </w:r>
      <w:r w:rsidR="00192EC3">
        <w:rPr>
          <w:rFonts w:cs="Times New Roman"/>
          <w:color w:val="0A0A0A"/>
          <w:lang w:val="en-US"/>
        </w:rPr>
        <w:t>)</w:t>
      </w:r>
      <w:r w:rsidRPr="006F45B0">
        <w:rPr>
          <w:rFonts w:cs="Times New Roman"/>
          <w:color w:val="0A0A0A"/>
          <w:lang w:val="en-US"/>
        </w:rPr>
        <w:t xml:space="preserve">; </w:t>
      </w:r>
    </w:p>
    <w:p w14:paraId="1059F3D4" w14:textId="4CECD16D" w:rsidR="006A55E0" w:rsidRPr="006F45B0" w:rsidRDefault="00901C5F" w:rsidP="00837CB2">
      <w:pPr>
        <w:ind w:leftChars="100" w:left="220"/>
        <w:rPr>
          <w:rFonts w:cs="Times New Roman"/>
          <w:color w:val="0A0A0A"/>
          <w:lang w:val="en-US"/>
        </w:rPr>
      </w:pPr>
      <w:r w:rsidRPr="006F45B0">
        <w:rPr>
          <w:rFonts w:cs="Times New Roman"/>
          <w:color w:val="0A0A0A"/>
          <w:lang w:val="en-US"/>
        </w:rPr>
        <w:t>sensorsO = new ArrayList&lt;&gt;</w:t>
      </w:r>
      <w:r w:rsidR="00192EC3">
        <w:rPr>
          <w:rFonts w:cs="Times New Roman"/>
          <w:color w:val="0A0A0A"/>
          <w:lang w:val="en-US"/>
        </w:rPr>
        <w:t>()</w:t>
      </w:r>
      <w:r w:rsidRPr="006F45B0">
        <w:rPr>
          <w:rFonts w:cs="Times New Roman"/>
          <w:color w:val="0A0A0A"/>
          <w:lang w:val="en-US"/>
        </w:rPr>
        <w:t>; sensorsO.add</w:t>
      </w:r>
      <w:r w:rsidR="00192EC3">
        <w:rPr>
          <w:rFonts w:cs="Times New Roman"/>
          <w:color w:val="0A0A0A"/>
          <w:lang w:val="en-US"/>
        </w:rPr>
        <w:t>(</w:t>
      </w:r>
      <w:r w:rsidRPr="006F45B0">
        <w:rPr>
          <w:rFonts w:cs="Times New Roman"/>
          <w:color w:val="0A0A0A"/>
          <w:lang w:val="en-US"/>
        </w:rPr>
        <w:t>rdSR</w:t>
      </w:r>
      <w:r w:rsidR="00192EC3">
        <w:rPr>
          <w:rFonts w:cs="Times New Roman"/>
          <w:color w:val="0A0A0A"/>
          <w:lang w:val="en-US"/>
        </w:rPr>
        <w:t>)</w:t>
      </w:r>
      <w:r w:rsidRPr="006F45B0">
        <w:rPr>
          <w:rFonts w:cs="Times New Roman"/>
          <w:color w:val="0A0A0A"/>
          <w:lang w:val="en-US"/>
        </w:rPr>
        <w:t>; sensorsO.add</w:t>
      </w:r>
      <w:r w:rsidR="00192EC3">
        <w:rPr>
          <w:rFonts w:cs="Times New Roman"/>
          <w:color w:val="0A0A0A"/>
          <w:lang w:val="en-US"/>
        </w:rPr>
        <w:t>(</w:t>
      </w:r>
      <w:r w:rsidRPr="006F45B0">
        <w:rPr>
          <w:rFonts w:cs="Times New Roman"/>
          <w:color w:val="0A0A0A"/>
          <w:lang w:val="en-US"/>
        </w:rPr>
        <w:t>rdSR2</w:t>
      </w:r>
      <w:r w:rsidR="00192EC3">
        <w:rPr>
          <w:rFonts w:cs="Times New Roman"/>
          <w:color w:val="0A0A0A"/>
          <w:lang w:val="en-US"/>
        </w:rPr>
        <w:t>)</w:t>
      </w:r>
      <w:r w:rsidRPr="006F45B0">
        <w:rPr>
          <w:rFonts w:cs="Times New Roman"/>
          <w:color w:val="0A0A0A"/>
          <w:lang w:val="en-US"/>
        </w:rPr>
        <w:t>; oAgg = new ArduinoAggregatedSensorO</w:t>
      </w:r>
      <w:r w:rsidR="00192EC3">
        <w:rPr>
          <w:rFonts w:cs="Times New Roman"/>
          <w:color w:val="0A0A0A"/>
          <w:lang w:val="en-US"/>
        </w:rPr>
        <w:t>(</w:t>
      </w:r>
      <w:r w:rsidRPr="006F45B0">
        <w:rPr>
          <w:rFonts w:cs="Times New Roman"/>
          <w:color w:val="0A0A0A"/>
          <w:lang w:val="en-US"/>
        </w:rPr>
        <w:t>o.getName</w:t>
      </w:r>
      <w:r w:rsidR="00192EC3">
        <w:rPr>
          <w:rFonts w:cs="Times New Roman"/>
          <w:color w:val="0A0A0A"/>
          <w:lang w:val="en-US"/>
        </w:rPr>
        <w:t>()</w:t>
      </w:r>
      <w:r w:rsidRPr="006F45B0">
        <w:rPr>
          <w:rFonts w:cs="Times New Roman"/>
          <w:color w:val="0A0A0A"/>
          <w:lang w:val="en-US"/>
        </w:rPr>
        <w:t>, sensorsO, -45, 45</w:t>
      </w:r>
      <w:r w:rsidR="00192EC3">
        <w:rPr>
          <w:rFonts w:cs="Times New Roman"/>
          <w:color w:val="0A0A0A"/>
          <w:lang w:val="en-US"/>
        </w:rPr>
        <w:t>)</w:t>
      </w:r>
      <w:r w:rsidRPr="006F45B0">
        <w:rPr>
          <w:rFonts w:cs="Times New Roman"/>
          <w:color w:val="0A0A0A"/>
          <w:lang w:val="en-US"/>
        </w:rPr>
        <w:t>; sensorsAV = new ArrayList&lt;&gt;</w:t>
      </w:r>
      <w:r w:rsidR="00192EC3">
        <w:rPr>
          <w:rFonts w:cs="Times New Roman"/>
          <w:color w:val="0A0A0A"/>
          <w:lang w:val="en-US"/>
        </w:rPr>
        <w:t>()</w:t>
      </w:r>
      <w:r w:rsidRPr="006F45B0">
        <w:rPr>
          <w:rFonts w:cs="Times New Roman"/>
          <w:color w:val="0A0A0A"/>
          <w:lang w:val="en-US"/>
        </w:rPr>
        <w:t>; sensorsAV.add</w:t>
      </w:r>
      <w:r w:rsidR="00192EC3">
        <w:rPr>
          <w:rFonts w:cs="Times New Roman"/>
          <w:color w:val="0A0A0A"/>
          <w:lang w:val="en-US"/>
        </w:rPr>
        <w:t>(</w:t>
      </w:r>
      <w:r w:rsidRPr="006F45B0">
        <w:rPr>
          <w:rFonts w:cs="Times New Roman"/>
          <w:color w:val="0A0A0A"/>
          <w:lang w:val="en-US"/>
        </w:rPr>
        <w:t>avS</w:t>
      </w:r>
      <w:r w:rsidR="00192EC3">
        <w:rPr>
          <w:rFonts w:cs="Times New Roman"/>
          <w:color w:val="0A0A0A"/>
          <w:lang w:val="en-US"/>
        </w:rPr>
        <w:t>)</w:t>
      </w:r>
      <w:r w:rsidRPr="006F45B0">
        <w:rPr>
          <w:rFonts w:cs="Times New Roman"/>
          <w:color w:val="0A0A0A"/>
          <w:lang w:val="en-US"/>
        </w:rPr>
        <w:t xml:space="preserve">; </w:t>
      </w:r>
    </w:p>
    <w:p w14:paraId="1059F3D5"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9 </w:t>
      </w:r>
    </w:p>
    <w:p w14:paraId="1059F3D6" w14:textId="70D22CB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D7" w14:textId="6E25C7E7" w:rsidR="006A55E0" w:rsidRPr="006F45B0" w:rsidRDefault="00901C5F" w:rsidP="00837CB2">
      <w:pPr>
        <w:ind w:leftChars="100" w:left="220"/>
        <w:rPr>
          <w:rFonts w:cs="Times New Roman"/>
          <w:color w:val="0A0A0A"/>
          <w:lang w:val="en-US"/>
        </w:rPr>
      </w:pPr>
      <w:r w:rsidRPr="006F45B0">
        <w:rPr>
          <w:rFonts w:cs="Times New Roman"/>
          <w:color w:val="0A0A0A"/>
          <w:lang w:val="en-US"/>
        </w:rPr>
        <w:t>vAgg = new ArduinoAggregatedSensorV</w:t>
      </w:r>
      <w:r w:rsidR="00192EC3">
        <w:rPr>
          <w:rFonts w:cs="Times New Roman"/>
          <w:color w:val="0A0A0A"/>
          <w:lang w:val="en-US"/>
        </w:rPr>
        <w:t>(</w:t>
      </w:r>
      <w:r w:rsidRPr="006F45B0">
        <w:rPr>
          <w:rFonts w:cs="Times New Roman"/>
          <w:color w:val="0A0A0A"/>
          <w:lang w:val="en-US"/>
        </w:rPr>
        <w:t>v.getName</w:t>
      </w:r>
      <w:r w:rsidR="00192EC3">
        <w:rPr>
          <w:rFonts w:cs="Times New Roman"/>
          <w:color w:val="0A0A0A"/>
          <w:lang w:val="en-US"/>
        </w:rPr>
        <w:t>()</w:t>
      </w:r>
      <w:r w:rsidRPr="006F45B0">
        <w:rPr>
          <w:rFonts w:cs="Times New Roman"/>
          <w:color w:val="0A0A0A"/>
          <w:lang w:val="en-US"/>
        </w:rPr>
        <w:t>, -1, 1, 50</w:t>
      </w:r>
      <w:r w:rsidR="00192EC3">
        <w:rPr>
          <w:rFonts w:cs="Times New Roman"/>
          <w:color w:val="0A0A0A"/>
          <w:lang w:val="en-US"/>
        </w:rPr>
        <w:t>)</w:t>
      </w:r>
      <w:r w:rsidRPr="006F45B0">
        <w:rPr>
          <w:rFonts w:cs="Times New Roman"/>
          <w:color w:val="0A0A0A"/>
          <w:lang w:val="en-US"/>
        </w:rPr>
        <w:t>; avAgg = new ArduinoAggregatedSensorAV</w:t>
      </w:r>
      <w:r w:rsidR="00192EC3">
        <w:rPr>
          <w:rFonts w:cs="Times New Roman"/>
          <w:color w:val="0A0A0A"/>
          <w:lang w:val="en-US"/>
        </w:rPr>
        <w:t>(</w:t>
      </w:r>
      <w:r w:rsidRPr="006F45B0">
        <w:rPr>
          <w:rFonts w:cs="Times New Roman"/>
          <w:color w:val="0A0A0A"/>
          <w:lang w:val="en-US"/>
        </w:rPr>
        <w:t>av.getName</w:t>
      </w:r>
      <w:r w:rsidR="00192EC3">
        <w:rPr>
          <w:rFonts w:cs="Times New Roman"/>
          <w:color w:val="0A0A0A"/>
          <w:lang w:val="en-US"/>
        </w:rPr>
        <w:t>()</w:t>
      </w:r>
      <w:r w:rsidRPr="006F45B0">
        <w:rPr>
          <w:rFonts w:cs="Times New Roman"/>
          <w:color w:val="0A0A0A"/>
          <w:lang w:val="en-US"/>
        </w:rPr>
        <w:t>, sensorsAV, -1, 1, 18</w:t>
      </w:r>
      <w:r w:rsidR="00192EC3">
        <w:rPr>
          <w:rFonts w:cs="Times New Roman"/>
          <w:color w:val="0A0A0A"/>
          <w:lang w:val="en-US"/>
        </w:rPr>
        <w:t>)</w:t>
      </w:r>
      <w:r w:rsidRPr="006F45B0">
        <w:rPr>
          <w:rFonts w:cs="Times New Roman"/>
          <w:color w:val="0A0A0A"/>
          <w:lang w:val="en-US"/>
        </w:rPr>
        <w:t xml:space="preserve">; </w:t>
      </w:r>
    </w:p>
    <w:p w14:paraId="1059F3D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fourth step is to map the input/output variables with the sensors/actuators and to include them in a list. </w:t>
      </w:r>
    </w:p>
    <w:p w14:paraId="1059F3D9" w14:textId="656B0FB4" w:rsidR="006A55E0" w:rsidRPr="00192EC3" w:rsidRDefault="00901C5F" w:rsidP="00837CB2">
      <w:pPr>
        <w:ind w:leftChars="100" w:left="220"/>
        <w:rPr>
          <w:rFonts w:cs="Times New Roman"/>
          <w:color w:val="0A0A0A"/>
          <w:lang w:val="en-US"/>
        </w:rPr>
      </w:pPr>
      <w:r w:rsidRPr="00192EC3">
        <w:rPr>
          <w:rFonts w:cs="Times New Roman"/>
          <w:color w:val="0A0A0A"/>
          <w:lang w:val="en-US"/>
        </w:rPr>
        <w:t>ArrayList eVar = new ArrayList&lt;&gt;</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SF</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SF2</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SR</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SR2</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Agg</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1,dq,dqSL</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1,dq,dqAgg</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2,o,oS</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2,o,oAgg</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3,v,vAgg</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4,la,laS</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5,av,avS</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5,av,avAgg</w:t>
      </w:r>
      <w:r w:rsidR="00192EC3" w:rsidRPr="00192EC3">
        <w:rPr>
          <w:rFonts w:cs="Times New Roman"/>
          <w:color w:val="0A0A0A"/>
          <w:lang w:val="en-US"/>
        </w:rPr>
        <w:t>))</w:t>
      </w:r>
      <w:r w:rsidRPr="00192EC3">
        <w:rPr>
          <w:rFonts w:cs="Times New Roman"/>
          <w:color w:val="0A0A0A"/>
          <w:lang w:val="en-US"/>
        </w:rPr>
        <w:t xml:space="preserve">; </w:t>
      </w:r>
    </w:p>
    <w:p w14:paraId="1059F3DA" w14:textId="3FB043B5"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The fifth step is to create the embedded system </w:t>
      </w:r>
      <w:r w:rsidR="00192EC3">
        <w:rPr>
          <w:rFonts w:cs="Times New Roman"/>
          <w:color w:val="0A0A0A"/>
          <w:lang w:val="en-US"/>
        </w:rPr>
        <w:t>(</w:t>
      </w:r>
      <w:r w:rsidRPr="006F45B0">
        <w:rPr>
          <w:rFonts w:cs="Times New Roman"/>
          <w:color w:val="0A0A0A"/>
          <w:lang w:val="en-US"/>
        </w:rPr>
        <w:t>including the name, port, rate, etc.</w:t>
      </w:r>
      <w:r w:rsidR="00192EC3">
        <w:rPr>
          <w:rFonts w:cs="Times New Roman"/>
          <w:color w:val="0A0A0A"/>
          <w:lang w:val="en-US"/>
        </w:rPr>
        <w:t>)</w:t>
      </w:r>
      <w:r w:rsidRPr="006F45B0">
        <w:rPr>
          <w:rFonts w:cs="Times New Roman"/>
          <w:color w:val="0A0A0A"/>
          <w:lang w:val="en-US"/>
        </w:rPr>
        <w:t xml:space="preserve"> </w:t>
      </w:r>
    </w:p>
    <w:p w14:paraId="1059F3DB" w14:textId="06C2B12C" w:rsidR="006A55E0" w:rsidRPr="006F45B0" w:rsidRDefault="00901C5F" w:rsidP="00837CB2">
      <w:pPr>
        <w:ind w:leftChars="100" w:left="220"/>
        <w:rPr>
          <w:rFonts w:cs="Times New Roman"/>
          <w:color w:val="0A0A0A"/>
          <w:lang w:val="en-US"/>
        </w:rPr>
      </w:pPr>
      <w:r w:rsidRPr="006F45B0">
        <w:rPr>
          <w:rFonts w:cs="Times New Roman"/>
          <w:color w:val="0A0A0A"/>
          <w:lang w:val="en-US"/>
        </w:rPr>
        <w:t>EmbeddedSystem robot = new EmbeddedSystemArduinoUSB</w:t>
      </w:r>
      <w:r w:rsidR="00192EC3">
        <w:rPr>
          <w:rFonts w:cs="Times New Roman"/>
          <w:color w:val="0A0A0A"/>
          <w:lang w:val="en-US"/>
        </w:rPr>
        <w:t>(</w:t>
      </w:r>
      <w:r w:rsidRPr="006F45B0">
        <w:rPr>
          <w:rFonts w:cs="Times New Roman"/>
          <w:color w:val="0A0A0A"/>
          <w:lang w:val="en-US"/>
        </w:rPr>
        <w:t>"Robot","USB_PORT", 9600, eVar</w:t>
      </w:r>
      <w:r w:rsidR="00192EC3">
        <w:rPr>
          <w:rFonts w:cs="Times New Roman"/>
          <w:color w:val="0A0A0A"/>
          <w:lang w:val="en-US"/>
        </w:rPr>
        <w:t>)</w:t>
      </w:r>
      <w:r w:rsidRPr="006F45B0">
        <w:rPr>
          <w:rFonts w:cs="Times New Roman"/>
          <w:color w:val="0A0A0A"/>
          <w:lang w:val="en-US"/>
        </w:rPr>
        <w:t xml:space="preserve">; </w:t>
      </w:r>
    </w:p>
    <w:p w14:paraId="1059F3D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 .ino file can be automatically created and ready to be written in the Arduino board with the IDE provided by the company, and then the board can be connected to the Raspberry through a USB connection. </w:t>
      </w:r>
    </w:p>
    <w:p w14:paraId="1059F3DD" w14:textId="68038197" w:rsidR="006A55E0" w:rsidRPr="006F45B0" w:rsidRDefault="00901C5F" w:rsidP="00837CB2">
      <w:pPr>
        <w:ind w:leftChars="100" w:left="220"/>
        <w:rPr>
          <w:rFonts w:cs="Times New Roman"/>
          <w:color w:val="0A0A0A"/>
          <w:lang w:val="en-US"/>
        </w:rPr>
      </w:pPr>
      <w:r w:rsidRPr="006F45B0">
        <w:rPr>
          <w:rFonts w:cs="Times New Roman"/>
          <w:color w:val="0A0A0A"/>
          <w:lang w:val="en-US"/>
        </w:rPr>
        <w:t>robot.createRunnableEmbeddedFile</w:t>
      </w:r>
      <w:r w:rsidR="00192EC3">
        <w:rPr>
          <w:rFonts w:cs="Times New Roman"/>
          <w:color w:val="0A0A0A"/>
          <w:lang w:val="en-US"/>
        </w:rPr>
        <w:t>(</w:t>
      </w:r>
      <w:r w:rsidRPr="006F45B0">
        <w:rPr>
          <w:rFonts w:cs="Times New Roman"/>
          <w:color w:val="0A0A0A"/>
          <w:lang w:val="en-US"/>
        </w:rPr>
        <w:t>"RobotIEEEstd1855_Arduino. ino"</w:t>
      </w:r>
      <w:r w:rsidR="00192EC3">
        <w:rPr>
          <w:rFonts w:cs="Times New Roman"/>
          <w:color w:val="0A0A0A"/>
          <w:lang w:val="en-US"/>
        </w:rPr>
        <w:t>)</w:t>
      </w:r>
      <w:r w:rsidRPr="006F45B0">
        <w:rPr>
          <w:rFonts w:cs="Times New Roman"/>
          <w:color w:val="0A0A0A"/>
          <w:lang w:val="en-US"/>
        </w:rPr>
        <w:t xml:space="preserve">; </w:t>
      </w:r>
    </w:p>
    <w:p w14:paraId="1059F3DE" w14:textId="77777777" w:rsidR="006A55E0" w:rsidRPr="006F45B0" w:rsidRDefault="00901C5F" w:rsidP="00837CB2">
      <w:pPr>
        <w:ind w:leftChars="100" w:left="220"/>
        <w:rPr>
          <w:rFonts w:cs="Times New Roman"/>
          <w:color w:val="0A0A0A"/>
          <w:sz w:val="24"/>
          <w:szCs w:val="24"/>
        </w:rPr>
      </w:pPr>
      <w:r w:rsidRPr="006F45B0">
        <w:rPr>
          <w:rFonts w:cs="Times New Roman"/>
          <w:b/>
          <w:color w:val="4D7A97"/>
          <w:sz w:val="18"/>
          <w:szCs w:val="18"/>
        </w:rPr>
        <w:t xml:space="preserve">Java Fuzzy Markup Language. ©2019 </w:t>
      </w:r>
      <w:r w:rsidRPr="006F45B0">
        <w:rPr>
          <w:rFonts w:cs="Times New Roman"/>
          <w:color w:val="0A0A0A"/>
          <w:sz w:val="24"/>
          <w:szCs w:val="24"/>
        </w:rPr>
        <w:t xml:space="preserve">80 </w:t>
      </w:r>
    </w:p>
    <w:sectPr w:rsidR="006A55E0" w:rsidRPr="006F45B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弘毅 瀧川" w:date="2020-04-22T17:06:00Z" w:initials="弘毅">
    <w:p w14:paraId="16FBA988" w14:textId="14BCDA79" w:rsidR="0059536B" w:rsidRPr="00F11823" w:rsidRDefault="0059536B">
      <w:pPr>
        <w:pStyle w:val="a6"/>
        <w:rPr>
          <w:lang w:val="en-US"/>
        </w:rPr>
      </w:pPr>
      <w:r>
        <w:rPr>
          <w:rStyle w:val="a5"/>
        </w:rPr>
        <w:annotationRef/>
      </w:r>
      <w:r w:rsidRPr="00F11823">
        <w:rPr>
          <w:lang w:val="en-US"/>
        </w:rPr>
        <w:t>the fuzzification stage</w:t>
      </w:r>
    </w:p>
  </w:comment>
  <w:comment w:id="1" w:author="弘毅 瀧川" w:date="2020-04-22T17:06:00Z" w:initials="弘毅">
    <w:p w14:paraId="2C4CAB86" w14:textId="52A4F010" w:rsidR="0059536B" w:rsidRPr="00F11823" w:rsidRDefault="0059536B">
      <w:pPr>
        <w:pStyle w:val="a6"/>
        <w:rPr>
          <w:lang w:val="en-US"/>
        </w:rPr>
      </w:pPr>
      <w:r>
        <w:rPr>
          <w:rStyle w:val="a5"/>
        </w:rPr>
        <w:annotationRef/>
      </w:r>
      <w:r w:rsidRPr="00F11823">
        <w:rPr>
          <w:lang w:val="en-US"/>
        </w:rPr>
        <w:t>the defuzzification stage</w:t>
      </w:r>
    </w:p>
  </w:comment>
  <w:comment w:id="2" w:author="弘毅 瀧川" w:date="2020-04-22T17:06:00Z" w:initials="弘毅">
    <w:p w14:paraId="3A5A772D" w14:textId="4FF8CDCA" w:rsidR="0059536B" w:rsidRPr="007823EA" w:rsidRDefault="0059536B">
      <w:pPr>
        <w:pStyle w:val="a6"/>
        <w:rPr>
          <w:lang w:val="en-US"/>
        </w:rPr>
      </w:pPr>
      <w:r>
        <w:rPr>
          <w:rStyle w:val="a5"/>
        </w:rPr>
        <w:annotationRef/>
      </w:r>
      <w:r w:rsidRPr="007823EA">
        <w:rPr>
          <w:lang w:val="en-US"/>
        </w:rPr>
        <w:t>A fuzzy inference engine</w:t>
      </w:r>
    </w:p>
  </w:comment>
  <w:comment w:id="3" w:author="弘毅 瀧川" w:date="2020-04-22T17:17:00Z" w:initials="弘毅">
    <w:p w14:paraId="2BD16E4B" w14:textId="4246FA9A" w:rsidR="0059536B" w:rsidRPr="00240A38" w:rsidRDefault="0059536B" w:rsidP="00240A38">
      <w:pPr>
        <w:rPr>
          <w:lang w:val="en-US"/>
        </w:rPr>
      </w:pPr>
      <w:r>
        <w:rPr>
          <w:rStyle w:val="a5"/>
        </w:rPr>
        <w:annotationRef/>
      </w:r>
      <w:r w:rsidRPr="00240A38">
        <w:rPr>
          <w:lang w:val="en-US"/>
        </w:rPr>
        <w:t>the definition of all related fuzzy variables</w:t>
      </w:r>
    </w:p>
  </w:comment>
  <w:comment w:id="4" w:author="弘毅 瀧川" w:date="2020-04-22T20:01:00Z" w:initials="弘毅">
    <w:p w14:paraId="46FA1D6C" w14:textId="3A98302E" w:rsidR="0059536B" w:rsidRPr="007823EA" w:rsidRDefault="0059536B">
      <w:pPr>
        <w:pStyle w:val="a6"/>
        <w:rPr>
          <w:lang w:val="en-US"/>
        </w:rPr>
      </w:pPr>
      <w:r>
        <w:rPr>
          <w:rStyle w:val="a5"/>
        </w:rPr>
        <w:annotationRef/>
      </w:r>
      <w:r w:rsidRPr="007823EA">
        <w:rPr>
          <w:rFonts w:hint="eastAsia"/>
          <w:lang w:val="en-US"/>
        </w:rPr>
        <w:t>Location</w:t>
      </w:r>
    </w:p>
  </w:comment>
  <w:comment w:id="5" w:author="弘毅 瀧川" w:date="2020-04-22T20:04:00Z" w:initials="弘毅">
    <w:p w14:paraId="33D30125" w14:textId="0318E9C2" w:rsidR="0059536B" w:rsidRPr="00923E8F" w:rsidRDefault="0059536B">
      <w:pPr>
        <w:pStyle w:val="a6"/>
        <w:rPr>
          <w:lang w:val="en-US"/>
        </w:rPr>
      </w:pPr>
      <w:r>
        <w:rPr>
          <w:rStyle w:val="a5"/>
        </w:rPr>
        <w:annotationRef/>
      </w:r>
      <w:r w:rsidRPr="00923E8F">
        <w:rPr>
          <w:lang w:val="en-US"/>
        </w:rPr>
        <w:t>Run buildJFML.xml as Ant Build with the aim of creating the project dependencies</w:t>
      </w:r>
    </w:p>
  </w:comment>
  <w:comment w:id="6" w:author="弘毅 瀧川" w:date="2020-04-22T20:14:00Z" w:initials="弘毅">
    <w:p w14:paraId="3BA3A963" w14:textId="0E45B272" w:rsidR="0059536B" w:rsidRPr="007823EA" w:rsidRDefault="0059536B">
      <w:pPr>
        <w:pStyle w:val="a6"/>
        <w:rPr>
          <w:lang w:val="en-US"/>
        </w:rPr>
      </w:pPr>
      <w:r>
        <w:rPr>
          <w:rStyle w:val="a5"/>
        </w:rPr>
        <w:annotationRef/>
      </w:r>
      <w:r w:rsidRPr="007823EA">
        <w:rPr>
          <w:lang w:val="en-US"/>
        </w:rPr>
        <w:t>wrapper</w:t>
      </w:r>
    </w:p>
  </w:comment>
  <w:comment w:id="7" w:author="弘毅 瀧川" w:date="2020-04-22T21:12:00Z" w:initials="弘毅">
    <w:p w14:paraId="33F1144E" w14:textId="1A5E88D1" w:rsidR="0059536B" w:rsidRPr="007823EA" w:rsidRDefault="0059536B">
      <w:pPr>
        <w:pStyle w:val="a6"/>
        <w:rPr>
          <w:lang w:val="en-US"/>
        </w:rPr>
      </w:pPr>
      <w:r>
        <w:rPr>
          <w:rStyle w:val="a5"/>
        </w:rPr>
        <w:annotationRef/>
      </w:r>
      <w:r w:rsidRPr="007823EA">
        <w:rPr>
          <w:lang w:val="en-US"/>
        </w:rPr>
        <w:t>a fuzzy logic system</w:t>
      </w:r>
    </w:p>
  </w:comment>
  <w:comment w:id="8" w:author="弘毅 瀧川" w:date="2020-04-22T21:10:00Z" w:initials="弘毅">
    <w:p w14:paraId="2194DB72" w14:textId="7492B79B" w:rsidR="0059536B" w:rsidRPr="007823EA" w:rsidRDefault="0059536B">
      <w:pPr>
        <w:pStyle w:val="a6"/>
        <w:rPr>
          <w:lang w:val="en-US"/>
        </w:rPr>
      </w:pPr>
      <w:r>
        <w:rPr>
          <w:rStyle w:val="a5"/>
        </w:rPr>
        <w:annotationRef/>
      </w:r>
      <w:r w:rsidRPr="007823EA">
        <w:rPr>
          <w:lang w:val="en-US"/>
        </w:rPr>
        <w:t>exploiting the benefits offered by</w:t>
      </w:r>
    </w:p>
  </w:comment>
  <w:comment w:id="9" w:author="弘毅 瀧川" w:date="2020-04-22T21:16:00Z" w:initials="弘毅">
    <w:p w14:paraId="3CAA00F5" w14:textId="62CECC76" w:rsidR="0059536B" w:rsidRPr="007823EA" w:rsidRDefault="0059536B">
      <w:pPr>
        <w:pStyle w:val="a6"/>
        <w:rPr>
          <w:lang w:val="en-US"/>
        </w:rPr>
      </w:pPr>
      <w:r>
        <w:rPr>
          <w:rStyle w:val="a5"/>
        </w:rPr>
        <w:annotationRef/>
      </w:r>
      <w:r w:rsidRPr="007823EA">
        <w:rPr>
          <w:rFonts w:hint="eastAsia"/>
          <w:lang w:val="en-US"/>
        </w:rPr>
        <w:t>describing</w:t>
      </w:r>
    </w:p>
  </w:comment>
  <w:comment w:id="10" w:author="弘毅 瀧川" w:date="2020-04-22T21:18:00Z" w:initials="弘毅">
    <w:p w14:paraId="50596A9A" w14:textId="6BF07981" w:rsidR="0059536B" w:rsidRPr="007823EA" w:rsidRDefault="0059536B">
      <w:pPr>
        <w:pStyle w:val="a6"/>
        <w:rPr>
          <w:lang w:val="en-US"/>
        </w:rPr>
      </w:pPr>
      <w:r>
        <w:rPr>
          <w:rStyle w:val="a5"/>
        </w:rPr>
        <w:annotationRef/>
      </w:r>
      <w:r w:rsidRPr="007823EA">
        <w:rPr>
          <w:rFonts w:hint="eastAsia"/>
          <w:lang w:val="en-US"/>
        </w:rPr>
        <w:t>semantics</w:t>
      </w:r>
    </w:p>
  </w:comment>
  <w:comment w:id="11" w:author="弘毅 瀧川" w:date="2020-04-22T21:23:00Z" w:initials="弘毅">
    <w:p w14:paraId="0648F810" w14:textId="5E208DD3" w:rsidR="0059536B" w:rsidRPr="007823EA" w:rsidRDefault="0059536B">
      <w:pPr>
        <w:pStyle w:val="a6"/>
        <w:rPr>
          <w:lang w:val="en-US"/>
        </w:rPr>
      </w:pPr>
      <w:r>
        <w:rPr>
          <w:rStyle w:val="a5"/>
        </w:rPr>
        <w:annotationRef/>
      </w:r>
      <w:r w:rsidRPr="007823EA">
        <w:rPr>
          <w:rFonts w:hint="eastAsia"/>
          <w:lang w:val="en-US"/>
        </w:rPr>
        <w:t>schema</w:t>
      </w:r>
    </w:p>
  </w:comment>
  <w:comment w:id="12" w:author="弘毅 瀧川" w:date="2020-04-22T21:38:00Z" w:initials="弘毅">
    <w:p w14:paraId="23B2D2A4" w14:textId="76C51CE2" w:rsidR="0059536B" w:rsidRPr="007823EA" w:rsidRDefault="0059536B">
      <w:pPr>
        <w:pStyle w:val="a6"/>
        <w:rPr>
          <w:lang w:val="en-US"/>
        </w:rPr>
      </w:pPr>
      <w:r>
        <w:rPr>
          <w:rStyle w:val="a5"/>
        </w:rPr>
        <w:annotationRef/>
      </w:r>
      <w:r w:rsidRPr="007823EA">
        <w:rPr>
          <w:rFonts w:hint="eastAsia"/>
          <w:lang w:val="en-US"/>
        </w:rPr>
        <w:t>measure</w:t>
      </w:r>
    </w:p>
  </w:comment>
  <w:comment w:id="13" w:author="弘毅 瀧川" w:date="2020-04-22T21:42:00Z" w:initials="弘毅">
    <w:p w14:paraId="3C429335" w14:textId="43777692" w:rsidR="0059536B" w:rsidRPr="007823EA" w:rsidRDefault="0059536B">
      <w:pPr>
        <w:pStyle w:val="a6"/>
        <w:rPr>
          <w:lang w:val="en-US"/>
        </w:rPr>
      </w:pPr>
      <w:r>
        <w:rPr>
          <w:rStyle w:val="a5"/>
        </w:rPr>
        <w:annotationRef/>
      </w:r>
      <w:r>
        <w:rPr>
          <w:rFonts w:hint="eastAsia"/>
        </w:rPr>
        <w:t>要</w:t>
      </w:r>
      <w:r w:rsidRPr="007823EA">
        <w:rPr>
          <w:rFonts w:hint="eastAsia"/>
          <w:lang w:val="en-US"/>
        </w:rPr>
        <w:t>:</w:t>
      </w:r>
      <w:r>
        <w:rPr>
          <w:rFonts w:hint="eastAsia"/>
        </w:rPr>
        <w:t>訳語</w:t>
      </w:r>
    </w:p>
  </w:comment>
  <w:comment w:id="14" w:author="弘毅 瀧川" w:date="2020-04-22T21:43:00Z" w:initials="弘毅">
    <w:p w14:paraId="1BB0B644" w14:textId="74CA6616" w:rsidR="0059536B" w:rsidRPr="007823EA" w:rsidRDefault="0059536B">
      <w:pPr>
        <w:pStyle w:val="a6"/>
        <w:rPr>
          <w:lang w:val="en-US"/>
        </w:rPr>
      </w:pPr>
      <w:r>
        <w:rPr>
          <w:rStyle w:val="a5"/>
        </w:rPr>
        <w:annotationRef/>
      </w:r>
      <w:r w:rsidRPr="007823EA">
        <w:rPr>
          <w:rFonts w:hint="eastAsia"/>
          <w:lang w:val="en-US"/>
        </w:rPr>
        <w:t>universe</w:t>
      </w:r>
    </w:p>
  </w:comment>
  <w:comment w:id="15" w:author="弘毅 瀧川" w:date="2020-04-22T21:51:00Z" w:initials="弘毅">
    <w:p w14:paraId="78B3E458" w14:textId="09D691FC" w:rsidR="0059536B" w:rsidRPr="007823EA" w:rsidRDefault="0059536B">
      <w:pPr>
        <w:pStyle w:val="a6"/>
        <w:rPr>
          <w:lang w:val="en-US"/>
        </w:rPr>
      </w:pPr>
      <w:r>
        <w:rPr>
          <w:rStyle w:val="a5"/>
        </w:rPr>
        <w:annotationRef/>
      </w:r>
      <w:r w:rsidRPr="007823EA">
        <w:rPr>
          <w:lang w:val="en-US"/>
        </w:rPr>
        <w:t>consequent part</w:t>
      </w:r>
    </w:p>
  </w:comment>
  <w:comment w:id="16" w:author="弘毅 瀧川" w:date="2020-04-22T21:51:00Z" w:initials="弘毅">
    <w:p w14:paraId="07AB1FD5" w14:textId="5F1C04EE" w:rsidR="0059536B" w:rsidRPr="007823EA" w:rsidRDefault="0059536B">
      <w:pPr>
        <w:pStyle w:val="a6"/>
        <w:rPr>
          <w:lang w:val="en-US"/>
        </w:rPr>
      </w:pPr>
      <w:r>
        <w:rPr>
          <w:rStyle w:val="a5"/>
        </w:rPr>
        <w:annotationRef/>
      </w:r>
      <w:r w:rsidRPr="007823EA">
        <w:rPr>
          <w:lang w:val="en-US"/>
        </w:rPr>
        <w:t>antecedent part</w:t>
      </w:r>
    </w:p>
  </w:comment>
  <w:comment w:id="17" w:author="弘毅 瀧川" w:date="2020-04-22T21:53:00Z" w:initials="弘毅">
    <w:p w14:paraId="3C5823FA" w14:textId="558D31B6" w:rsidR="0059536B" w:rsidRPr="007823EA" w:rsidRDefault="0059536B">
      <w:pPr>
        <w:pStyle w:val="a6"/>
        <w:rPr>
          <w:lang w:val="en-US"/>
        </w:rPr>
      </w:pPr>
      <w:r>
        <w:rPr>
          <w:rStyle w:val="a5"/>
        </w:rPr>
        <w:annotationRef/>
      </w:r>
      <w:r w:rsidRPr="007823EA">
        <w:rPr>
          <w:lang w:val="en-US"/>
        </w:rPr>
        <w:t>the accumulation method</w:t>
      </w:r>
    </w:p>
  </w:comment>
  <w:comment w:id="18" w:author="弘毅 瀧川" w:date="2020-04-22T21:55:00Z" w:initials="弘毅">
    <w:p w14:paraId="7412694E" w14:textId="53637304" w:rsidR="0059536B" w:rsidRPr="007823EA" w:rsidRDefault="0059536B">
      <w:pPr>
        <w:pStyle w:val="a6"/>
        <w:rPr>
          <w:lang w:val="en-US"/>
        </w:rPr>
      </w:pPr>
      <w:r>
        <w:rPr>
          <w:rStyle w:val="a5"/>
        </w:rPr>
        <w:annotationRef/>
      </w:r>
      <w:r w:rsidRPr="007823EA">
        <w:rPr>
          <w:lang w:val="en-US"/>
        </w:rPr>
        <w:t>Einstein sum</w:t>
      </w:r>
    </w:p>
  </w:comment>
  <w:comment w:id="19" w:author="弘毅 瀧川" w:date="2020-04-22T21:56:00Z" w:initials="弘毅">
    <w:p w14:paraId="29404BAD" w14:textId="1DDB408A" w:rsidR="0059536B" w:rsidRPr="007823EA" w:rsidRDefault="0059536B">
      <w:pPr>
        <w:pStyle w:val="a6"/>
        <w:rPr>
          <w:lang w:val="en-US"/>
        </w:rPr>
      </w:pPr>
      <w:r>
        <w:rPr>
          <w:rStyle w:val="a5"/>
        </w:rPr>
        <w:annotationRef/>
      </w:r>
      <w:r w:rsidRPr="007823EA">
        <w:rPr>
          <w:lang w:val="en-US"/>
        </w:rPr>
        <w:t>Hamacher sum</w:t>
      </w:r>
    </w:p>
  </w:comment>
  <w:comment w:id="20" w:author="弘毅 瀧川" w:date="2020-04-22T21:57:00Z" w:initials="弘毅">
    <w:p w14:paraId="70F3C81D" w14:textId="18FE4947" w:rsidR="0059536B" w:rsidRPr="007823EA" w:rsidRDefault="0059536B">
      <w:pPr>
        <w:pStyle w:val="a6"/>
        <w:rPr>
          <w:lang w:val="en-US"/>
        </w:rPr>
      </w:pPr>
      <w:r>
        <w:rPr>
          <w:rStyle w:val="a5"/>
        </w:rPr>
        <w:annotationRef/>
      </w:r>
      <w:r w:rsidRPr="007823EA">
        <w:rPr>
          <w:lang w:val="en-US"/>
        </w:rPr>
        <w:t>Nilpotent</w:t>
      </w:r>
      <w:r w:rsidRPr="007823EA">
        <w:rPr>
          <w:rFonts w:hint="eastAsia"/>
          <w:lang w:val="en-US"/>
        </w:rPr>
        <w:t xml:space="preserve"> m</w:t>
      </w:r>
      <w:r w:rsidRPr="007823EA">
        <w:rPr>
          <w:lang w:val="en-US"/>
        </w:rPr>
        <w:t>aximum</w:t>
      </w:r>
    </w:p>
  </w:comment>
  <w:comment w:id="22" w:author="弘毅 瀧川" w:date="2020-04-22T22:01:00Z" w:initials="弘毅">
    <w:p w14:paraId="74F0E43A" w14:textId="5D44ADB9" w:rsidR="0059536B" w:rsidRPr="007823EA" w:rsidRDefault="0059536B">
      <w:pPr>
        <w:pStyle w:val="a6"/>
        <w:rPr>
          <w:lang w:val="en-US"/>
        </w:rPr>
      </w:pPr>
      <w:r>
        <w:rPr>
          <w:rStyle w:val="a5"/>
        </w:rPr>
        <w:annotationRef/>
      </w:r>
      <w:r w:rsidRPr="007823EA">
        <w:rPr>
          <w:rFonts w:cs="Gungsuh" w:hint="eastAsia"/>
          <w:color w:val="0A0A0A"/>
          <w:lang w:val="en-US"/>
        </w:rPr>
        <w:t>d</w:t>
      </w:r>
      <w:r w:rsidRPr="007823EA">
        <w:rPr>
          <w:rFonts w:cs="Gungsuh"/>
          <w:color w:val="0A0A0A"/>
          <w:lang w:val="en-US"/>
        </w:rPr>
        <w:t>efuzzifier</w:t>
      </w:r>
    </w:p>
  </w:comment>
  <w:comment w:id="23" w:author="弘毅 瀧川" w:date="2020-04-22T23:26:00Z" w:initials="弘毅">
    <w:p w14:paraId="34411E5E" w14:textId="5AA52915" w:rsidR="0059536B" w:rsidRPr="007823EA" w:rsidRDefault="0059536B">
      <w:pPr>
        <w:pStyle w:val="a6"/>
        <w:rPr>
          <w:lang w:val="en-US"/>
        </w:rPr>
      </w:pPr>
      <w:r>
        <w:rPr>
          <w:rStyle w:val="a5"/>
        </w:rPr>
        <w:annotationRef/>
      </w:r>
      <w:r w:rsidRPr="007823EA">
        <w:rPr>
          <w:rFonts w:hint="eastAsia"/>
          <w:lang w:val="en-US"/>
        </w:rPr>
        <w:t>a</w:t>
      </w:r>
      <w:r w:rsidRPr="007823EA">
        <w:rPr>
          <w:lang w:val="en-US"/>
        </w:rPr>
        <w:t>ttributes</w:t>
      </w:r>
    </w:p>
  </w:comment>
  <w:comment w:id="24" w:author="弘毅 瀧川" w:date="2020-04-22T23:31:00Z" w:initials="弘毅">
    <w:p w14:paraId="7B74DB02" w14:textId="169175E4" w:rsidR="0059536B" w:rsidRPr="007823EA" w:rsidRDefault="0059536B">
      <w:pPr>
        <w:pStyle w:val="a6"/>
        <w:rPr>
          <w:lang w:val="en-US"/>
        </w:rPr>
      </w:pPr>
      <w:r>
        <w:rPr>
          <w:rStyle w:val="a5"/>
        </w:rPr>
        <w:annotationRef/>
      </w:r>
      <w:r w:rsidRPr="007823EA">
        <w:rPr>
          <w:lang w:val="en-US"/>
        </w:rPr>
        <w:t>complement</w:t>
      </w:r>
    </w:p>
  </w:comment>
  <w:comment w:id="25" w:author="弘毅 瀧川" w:date="2020-04-22T23:34:00Z" w:initials="弘毅">
    <w:p w14:paraId="38A8D17C" w14:textId="77777777" w:rsidR="0059536B" w:rsidRPr="007823EA" w:rsidRDefault="0059536B" w:rsidP="00660704">
      <w:pPr>
        <w:pStyle w:val="a6"/>
        <w:rPr>
          <w:lang w:val="en-US"/>
        </w:rPr>
      </w:pPr>
      <w:r>
        <w:rPr>
          <w:rStyle w:val="a5"/>
        </w:rPr>
        <w:annotationRef/>
      </w:r>
      <w:r w:rsidRPr="007823EA">
        <w:rPr>
          <w:lang w:val="en-US"/>
        </w:rPr>
        <w:t>the attribute</w:t>
      </w:r>
    </w:p>
    <w:p w14:paraId="62166092" w14:textId="3F7964E1" w:rsidR="0059536B" w:rsidRPr="007823EA" w:rsidRDefault="0059536B" w:rsidP="00660704">
      <w:pPr>
        <w:pStyle w:val="a6"/>
        <w:rPr>
          <w:lang w:val="en-US"/>
        </w:rPr>
      </w:pPr>
      <w:r w:rsidRPr="007823EA">
        <w:rPr>
          <w:lang w:val="en-US"/>
        </w:rPr>
        <w:t>complement</w:t>
      </w:r>
    </w:p>
  </w:comment>
  <w:comment w:id="28" w:author="弘毅 瀧川" w:date="2020-04-23T01:02:00Z" w:initials="弘毅">
    <w:p w14:paraId="412047E8" w14:textId="46EE776D" w:rsidR="0059536B" w:rsidRPr="00C6341F" w:rsidRDefault="0059536B">
      <w:pPr>
        <w:pStyle w:val="a6"/>
        <w:rPr>
          <w:lang w:val="en-US"/>
        </w:rPr>
      </w:pPr>
      <w:r>
        <w:rPr>
          <w:rStyle w:val="a5"/>
        </w:rPr>
        <w:annotationRef/>
      </w:r>
      <w:r w:rsidRPr="00C6341F">
        <w:rPr>
          <w:lang w:val="en-US"/>
        </w:rPr>
        <w:t>piece-wise function</w:t>
      </w:r>
    </w:p>
  </w:comment>
  <w:comment w:id="29" w:author="弘毅 瀧川" w:date="2020-04-23T01:02:00Z" w:initials="弘毅">
    <w:p w14:paraId="34980D1C" w14:textId="52466D70" w:rsidR="0059536B" w:rsidRPr="00C6341F" w:rsidRDefault="0059536B">
      <w:pPr>
        <w:pStyle w:val="a6"/>
        <w:rPr>
          <w:lang w:val="en-US"/>
        </w:rPr>
      </w:pPr>
      <w:r>
        <w:rPr>
          <w:rStyle w:val="a5"/>
        </w:rPr>
        <w:annotationRef/>
      </w:r>
      <w:r>
        <w:rPr>
          <w:rFonts w:hint="eastAsia"/>
        </w:rPr>
        <w:t>要</w:t>
      </w:r>
      <w:r>
        <w:rPr>
          <w:rFonts w:hint="eastAsia"/>
          <w:lang w:val="en-US"/>
        </w:rPr>
        <w:t>:</w:t>
      </w:r>
      <w:r>
        <w:rPr>
          <w:rFonts w:hint="eastAsia"/>
        </w:rPr>
        <w:t>訳語</w:t>
      </w:r>
    </w:p>
  </w:comment>
  <w:comment w:id="30" w:author="弘毅 瀧川" w:date="2020-04-23T01:17:00Z" w:initials="弘毅">
    <w:p w14:paraId="67F910E0" w14:textId="2E204197" w:rsidR="0059536B" w:rsidRPr="00C6341F" w:rsidRDefault="0059536B">
      <w:pPr>
        <w:pStyle w:val="a6"/>
        <w:rPr>
          <w:lang w:val="en-US"/>
        </w:rPr>
      </w:pPr>
      <w:r>
        <w:rPr>
          <w:rStyle w:val="a5"/>
        </w:rPr>
        <w:annotationRef/>
      </w:r>
      <w:r w:rsidRPr="00C6341F">
        <w:rPr>
          <w:lang w:val="en-US"/>
        </w:rPr>
        <w:t>interpolate</w:t>
      </w:r>
    </w:p>
  </w:comment>
  <w:comment w:id="31" w:author="弘毅 瀧川" w:date="2020-04-23T01:19:00Z" w:initials="弘毅">
    <w:p w14:paraId="65121EFD" w14:textId="03209C1D" w:rsidR="0059536B" w:rsidRPr="007823EA" w:rsidRDefault="0059536B">
      <w:pPr>
        <w:pStyle w:val="a6"/>
        <w:rPr>
          <w:lang w:val="en-US"/>
        </w:rPr>
      </w:pPr>
      <w:r>
        <w:rPr>
          <w:rStyle w:val="a5"/>
        </w:rPr>
        <w:annotationRef/>
      </w:r>
      <w:r w:rsidRPr="007823EA">
        <w:rPr>
          <w:lang w:val="en-US"/>
        </w:rPr>
        <w:t>fuzzy terms</w:t>
      </w:r>
    </w:p>
  </w:comment>
  <w:comment w:id="33" w:author="弘毅 瀧川" w:date="2020-04-23T01:20:00Z" w:initials="弘毅">
    <w:p w14:paraId="7FDCA2FE" w14:textId="77777777" w:rsidR="0059536B" w:rsidRPr="0091586E" w:rsidRDefault="0059536B" w:rsidP="0091586E">
      <w:pPr>
        <w:pStyle w:val="a6"/>
        <w:rPr>
          <w:lang w:val="en-US"/>
        </w:rPr>
      </w:pPr>
      <w:r>
        <w:rPr>
          <w:rStyle w:val="a5"/>
        </w:rPr>
        <w:annotationRef/>
      </w:r>
      <w:r w:rsidRPr="0091586E">
        <w:rPr>
          <w:lang w:val="en-US"/>
        </w:rPr>
        <w:t>circular definition</w:t>
      </w:r>
    </w:p>
  </w:comment>
  <w:comment w:id="32" w:author="弘毅 瀧川" w:date="2020-04-23T01:23:00Z" w:initials="弘毅">
    <w:p w14:paraId="4E65D918" w14:textId="4595DD23" w:rsidR="0059536B" w:rsidRPr="004E6773" w:rsidRDefault="0059536B" w:rsidP="0091586E">
      <w:pPr>
        <w:pStyle w:val="a6"/>
        <w:rPr>
          <w:lang w:val="en-US"/>
        </w:rPr>
      </w:pPr>
      <w:r>
        <w:rPr>
          <w:rStyle w:val="a5"/>
        </w:rPr>
        <w:annotationRef/>
      </w:r>
      <w:r w:rsidRPr="004E6773">
        <w:rPr>
          <w:lang w:val="en-US"/>
        </w:rPr>
        <w:t>the list of</w:t>
      </w:r>
      <w:r>
        <w:rPr>
          <w:rFonts w:hint="eastAsia"/>
          <w:lang w:val="en-US"/>
        </w:rPr>
        <w:t xml:space="preserve"> </w:t>
      </w:r>
      <w:r w:rsidRPr="004E6773">
        <w:rPr>
          <w:lang w:val="en-US"/>
        </w:rPr>
        <w:t>parameters is a circular definition (CircularDefinitionType), which contains one element</w:t>
      </w:r>
      <w:r>
        <w:rPr>
          <w:lang w:val="en-US"/>
        </w:rPr>
        <w:t xml:space="preserve"> </w:t>
      </w:r>
      <w:r w:rsidRPr="004E6773">
        <w:rPr>
          <w:lang w:val="en-US"/>
        </w:rPr>
        <w:t>chosen from the following logical elements</w:t>
      </w:r>
      <w:r>
        <w:rPr>
          <w:lang w:val="en-US"/>
        </w:rPr>
        <w:t>:</w:t>
      </w:r>
      <w:r w:rsidRPr="004E6773">
        <w:rPr>
          <w:lang w:val="en-US"/>
        </w:rPr>
        <w:t xml:space="preserve"> and (AndLogicalType objects), or</w:t>
      </w:r>
      <w:r>
        <w:rPr>
          <w:rFonts w:hint="eastAsia"/>
          <w:lang w:val="en-US"/>
        </w:rPr>
        <w:t xml:space="preserve"> </w:t>
      </w:r>
      <w:r w:rsidRPr="004E6773">
        <w:rPr>
          <w:lang w:val="en-US"/>
        </w:rPr>
        <w:t>(OrLogicalType objects). The</w:t>
      </w:r>
    </w:p>
  </w:comment>
  <w:comment w:id="34" w:author="弘毅 瀧川" w:date="2020-04-22T21:55:00Z" w:initials="弘毅">
    <w:p w14:paraId="34463A12" w14:textId="77777777" w:rsidR="0059536B" w:rsidRPr="00716CEF" w:rsidRDefault="0059536B" w:rsidP="0091586E">
      <w:pPr>
        <w:pStyle w:val="a6"/>
        <w:rPr>
          <w:lang w:val="en-US"/>
        </w:rPr>
      </w:pPr>
      <w:r>
        <w:rPr>
          <w:rStyle w:val="a5"/>
        </w:rPr>
        <w:annotationRef/>
      </w:r>
      <w:r w:rsidRPr="00716CEF">
        <w:rPr>
          <w:lang w:val="en-US"/>
        </w:rPr>
        <w:t>Einstein sum</w:t>
      </w:r>
    </w:p>
  </w:comment>
  <w:comment w:id="35" w:author="弘毅 瀧川" w:date="2020-04-22T21:56:00Z" w:initials="弘毅">
    <w:p w14:paraId="052EA1E7" w14:textId="77777777" w:rsidR="0059536B" w:rsidRPr="00716CEF" w:rsidRDefault="0059536B" w:rsidP="0091586E">
      <w:pPr>
        <w:pStyle w:val="a6"/>
        <w:rPr>
          <w:lang w:val="en-US"/>
        </w:rPr>
      </w:pPr>
      <w:r>
        <w:rPr>
          <w:rStyle w:val="a5"/>
        </w:rPr>
        <w:annotationRef/>
      </w:r>
      <w:r w:rsidRPr="00716CEF">
        <w:rPr>
          <w:lang w:val="en-US"/>
        </w:rPr>
        <w:t>Hamacher sum</w:t>
      </w:r>
    </w:p>
  </w:comment>
  <w:comment w:id="36" w:author="弘毅 瀧川" w:date="2020-04-22T21:57:00Z" w:initials="弘毅">
    <w:p w14:paraId="6905DAD4" w14:textId="77777777" w:rsidR="0059536B" w:rsidRPr="00716CEF" w:rsidRDefault="0059536B" w:rsidP="0091586E">
      <w:pPr>
        <w:pStyle w:val="a6"/>
        <w:rPr>
          <w:lang w:val="en-US"/>
        </w:rPr>
      </w:pPr>
      <w:r>
        <w:rPr>
          <w:rStyle w:val="a5"/>
        </w:rPr>
        <w:annotationRef/>
      </w:r>
      <w:r w:rsidRPr="00716CEF">
        <w:rPr>
          <w:lang w:val="en-US"/>
        </w:rPr>
        <w:t>Nilpotent</w:t>
      </w:r>
      <w:r w:rsidRPr="00716CEF">
        <w:rPr>
          <w:rFonts w:hint="eastAsia"/>
          <w:lang w:val="en-US"/>
        </w:rPr>
        <w:t xml:space="preserve"> m</w:t>
      </w:r>
      <w:r w:rsidRPr="00716CEF">
        <w:rPr>
          <w:lang w:val="en-US"/>
        </w:rPr>
        <w:t>aximum</w:t>
      </w:r>
    </w:p>
  </w:comment>
  <w:comment w:id="37" w:author="弘毅 瀧川" w:date="2020-04-23T13:16:00Z" w:initials="弘毅">
    <w:p w14:paraId="1B165DB5" w14:textId="24FBF309" w:rsidR="0059536B" w:rsidRPr="007823EA" w:rsidRDefault="0059536B">
      <w:pPr>
        <w:pStyle w:val="a6"/>
        <w:rPr>
          <w:lang w:val="en-US"/>
        </w:rPr>
      </w:pPr>
      <w:r>
        <w:rPr>
          <w:rStyle w:val="a5"/>
        </w:rPr>
        <w:annotationRef/>
      </w:r>
      <w:r w:rsidRPr="007823EA">
        <w:rPr>
          <w:rFonts w:hint="eastAsia"/>
          <w:lang w:val="en-US"/>
        </w:rPr>
        <w:t>m</w:t>
      </w:r>
      <w:r w:rsidRPr="007823EA">
        <w:rPr>
          <w:lang w:val="en-US"/>
        </w:rPr>
        <w:t>odifier</w:t>
      </w:r>
    </w:p>
  </w:comment>
  <w:comment w:id="38" w:author="弘毅 瀧川" w:date="2020-04-23T13:25:00Z" w:initials="弘毅">
    <w:p w14:paraId="2BC8A2A9" w14:textId="4B154AE0" w:rsidR="0059536B" w:rsidRPr="00FC29F6" w:rsidRDefault="0059536B" w:rsidP="00FC29F6">
      <w:pPr>
        <w:pStyle w:val="a6"/>
        <w:rPr>
          <w:lang w:val="en-US"/>
        </w:rPr>
      </w:pPr>
      <w:r>
        <w:rPr>
          <w:rStyle w:val="a5"/>
        </w:rPr>
        <w:annotationRef/>
      </w:r>
      <w:r w:rsidRPr="00FC29F6">
        <w:rPr>
          <w:lang w:val="en-US"/>
        </w:rPr>
        <w:t>The hedge above identifies the first point on x-axis, named xmax, at</w:t>
      </w:r>
      <w:r>
        <w:rPr>
          <w:rFonts w:hint="eastAsia"/>
          <w:lang w:val="en-US"/>
        </w:rPr>
        <w:t xml:space="preserve"> </w:t>
      </w:r>
      <w:r w:rsidRPr="00FC29F6">
        <w:rPr>
          <w:lang w:val="en-US"/>
        </w:rPr>
        <w:t>which the term is a characterized by the maximum degree value</w:t>
      </w:r>
      <w:r>
        <w:rPr>
          <w:lang w:val="en-US"/>
        </w:rPr>
        <w:t>:</w:t>
      </w:r>
    </w:p>
  </w:comment>
  <w:comment w:id="39" w:author="弘毅 瀧川" w:date="2020-04-23T13:29:00Z" w:initials="弘毅">
    <w:p w14:paraId="5C62A336" w14:textId="1B9773E8" w:rsidR="0059536B" w:rsidRPr="007823EA" w:rsidRDefault="0059536B">
      <w:pPr>
        <w:pStyle w:val="a6"/>
        <w:rPr>
          <w:lang w:val="en-US"/>
        </w:rPr>
      </w:pPr>
      <w:r>
        <w:rPr>
          <w:rStyle w:val="a5"/>
        </w:rPr>
        <w:annotationRef/>
      </w:r>
      <w:r w:rsidRPr="007823EA">
        <w:rPr>
          <w:lang w:val="en-US"/>
        </w:rPr>
        <w:t>H</w:t>
      </w:r>
      <w:r w:rsidRPr="007823EA">
        <w:rPr>
          <w:rFonts w:hint="eastAsia"/>
          <w:lang w:val="en-US"/>
        </w:rPr>
        <w:t>edge</w:t>
      </w:r>
    </w:p>
  </w:comment>
  <w:comment w:id="40" w:author="弘毅 瀧川" w:date="2020-04-23T13:32:00Z" w:initials="弘毅">
    <w:p w14:paraId="3AA3C39F" w14:textId="73FD9B83" w:rsidR="0059536B" w:rsidRPr="007823EA" w:rsidRDefault="0059536B">
      <w:pPr>
        <w:pStyle w:val="a6"/>
        <w:rPr>
          <w:lang w:val="en-US"/>
        </w:rPr>
      </w:pPr>
      <w:r>
        <w:rPr>
          <w:rStyle w:val="a5"/>
        </w:rPr>
        <w:annotationRef/>
      </w:r>
      <w:r w:rsidRPr="007823EA">
        <w:rPr>
          <w:rFonts w:hint="eastAsia"/>
          <w:lang w:val="en-US"/>
        </w:rPr>
        <w:t>e</w:t>
      </w:r>
      <w:r w:rsidRPr="007823EA">
        <w:rPr>
          <w:lang w:val="en-US"/>
        </w:rPr>
        <w:t>xtremely</w:t>
      </w:r>
    </w:p>
  </w:comment>
  <w:comment w:id="41" w:author="弘毅 瀧川" w:date="2020-04-23T13:35:00Z" w:initials="弘毅">
    <w:p w14:paraId="23096DF1" w14:textId="343E56C0" w:rsidR="0059536B" w:rsidRPr="007823EA" w:rsidRDefault="0059536B">
      <w:pPr>
        <w:pStyle w:val="a6"/>
        <w:rPr>
          <w:lang w:val="en-US"/>
        </w:rPr>
      </w:pPr>
      <w:r>
        <w:rPr>
          <w:rStyle w:val="a5"/>
        </w:rPr>
        <w:annotationRef/>
      </w:r>
      <w:r w:rsidRPr="007823EA">
        <w:rPr>
          <w:lang w:val="en-US"/>
        </w:rPr>
        <w:t>intensify</w:t>
      </w:r>
    </w:p>
  </w:comment>
  <w:comment w:id="42" w:author="弘毅 瀧川" w:date="2020-04-22T21:38:00Z" w:initials="弘毅">
    <w:p w14:paraId="04F4F9A2" w14:textId="77777777" w:rsidR="0059536B" w:rsidRPr="007823EA" w:rsidRDefault="0059536B" w:rsidP="00147077">
      <w:pPr>
        <w:pStyle w:val="a6"/>
        <w:rPr>
          <w:lang w:val="en-US"/>
        </w:rPr>
      </w:pPr>
      <w:r>
        <w:rPr>
          <w:rStyle w:val="a5"/>
        </w:rPr>
        <w:annotationRef/>
      </w:r>
      <w:r w:rsidRPr="007823EA">
        <w:rPr>
          <w:rFonts w:hint="eastAsia"/>
          <w:lang w:val="en-US"/>
        </w:rPr>
        <w:t>measure</w:t>
      </w:r>
    </w:p>
  </w:comment>
  <w:comment w:id="43" w:author="弘毅 瀧川" w:date="2020-04-22T21:42:00Z" w:initials="弘毅">
    <w:p w14:paraId="644780AD" w14:textId="77777777" w:rsidR="0059536B" w:rsidRPr="0086756E" w:rsidRDefault="0059536B" w:rsidP="0086756E">
      <w:pPr>
        <w:pStyle w:val="a6"/>
        <w:rPr>
          <w:lang w:val="en-US"/>
        </w:rPr>
      </w:pPr>
      <w:r>
        <w:rPr>
          <w:rStyle w:val="a5"/>
        </w:rPr>
        <w:annotationRef/>
      </w:r>
      <w:r>
        <w:rPr>
          <w:rFonts w:hint="eastAsia"/>
        </w:rPr>
        <w:t>要</w:t>
      </w:r>
      <w:r w:rsidRPr="0086756E">
        <w:rPr>
          <w:rFonts w:hint="eastAsia"/>
          <w:lang w:val="en-US"/>
        </w:rPr>
        <w:t>:</w:t>
      </w:r>
      <w:r>
        <w:rPr>
          <w:rFonts w:hint="eastAsia"/>
        </w:rPr>
        <w:t>訳語</w:t>
      </w:r>
    </w:p>
  </w:comment>
  <w:comment w:id="44" w:author="弘毅 瀧川" w:date="2020-04-22T21:43:00Z" w:initials="弘毅">
    <w:p w14:paraId="26206901" w14:textId="77777777" w:rsidR="0059536B" w:rsidRPr="0086756E" w:rsidRDefault="0059536B" w:rsidP="0086756E">
      <w:pPr>
        <w:pStyle w:val="a6"/>
        <w:rPr>
          <w:lang w:val="en-US"/>
        </w:rPr>
      </w:pPr>
      <w:r>
        <w:rPr>
          <w:rStyle w:val="a5"/>
        </w:rPr>
        <w:annotationRef/>
      </w:r>
      <w:r w:rsidRPr="0086756E">
        <w:rPr>
          <w:rFonts w:hint="eastAsia"/>
          <w:lang w:val="en-US"/>
        </w:rPr>
        <w:t>universe</w:t>
      </w:r>
    </w:p>
  </w:comment>
  <w:comment w:id="45" w:author="弘毅 瀧川" w:date="2020-04-22T21:51:00Z" w:initials="弘毅">
    <w:p w14:paraId="44692461" w14:textId="77777777" w:rsidR="0059536B" w:rsidRPr="0086756E" w:rsidRDefault="0059536B" w:rsidP="0086756E">
      <w:pPr>
        <w:pStyle w:val="a6"/>
        <w:rPr>
          <w:lang w:val="en-US"/>
        </w:rPr>
      </w:pPr>
      <w:r>
        <w:rPr>
          <w:rStyle w:val="a5"/>
        </w:rPr>
        <w:annotationRef/>
      </w:r>
      <w:r w:rsidRPr="0086756E">
        <w:rPr>
          <w:lang w:val="en-US"/>
        </w:rPr>
        <w:t>consequent part</w:t>
      </w:r>
    </w:p>
  </w:comment>
  <w:comment w:id="46" w:author="弘毅 瀧川" w:date="2020-04-22T21:51:00Z" w:initials="弘毅">
    <w:p w14:paraId="10A56EFD" w14:textId="77777777" w:rsidR="0059536B" w:rsidRPr="0086756E" w:rsidRDefault="0059536B" w:rsidP="0086756E">
      <w:pPr>
        <w:pStyle w:val="a6"/>
        <w:rPr>
          <w:lang w:val="en-US"/>
        </w:rPr>
      </w:pPr>
      <w:r>
        <w:rPr>
          <w:rStyle w:val="a5"/>
        </w:rPr>
        <w:annotationRef/>
      </w:r>
      <w:r w:rsidRPr="0086756E">
        <w:rPr>
          <w:lang w:val="en-US"/>
        </w:rPr>
        <w:t>antecedent part</w:t>
      </w:r>
    </w:p>
  </w:comment>
  <w:comment w:id="47" w:author="弘毅 瀧川" w:date="2020-04-23T01:02:00Z" w:initials="弘毅">
    <w:p w14:paraId="0571D2DC" w14:textId="77777777" w:rsidR="0059536B" w:rsidRPr="00C6341F" w:rsidRDefault="0059536B" w:rsidP="00F77D3E">
      <w:pPr>
        <w:pStyle w:val="a6"/>
        <w:rPr>
          <w:lang w:val="en-US"/>
        </w:rPr>
      </w:pPr>
      <w:r>
        <w:rPr>
          <w:rStyle w:val="a5"/>
        </w:rPr>
        <w:annotationRef/>
      </w:r>
      <w:r w:rsidRPr="00C6341F">
        <w:rPr>
          <w:lang w:val="en-US"/>
        </w:rPr>
        <w:t>piece-wise function</w:t>
      </w:r>
    </w:p>
  </w:comment>
  <w:comment w:id="48" w:author="弘毅 瀧川" w:date="2020-04-23T01:17:00Z" w:initials="弘毅">
    <w:p w14:paraId="7AB2EE20" w14:textId="77777777" w:rsidR="0059536B" w:rsidRPr="00C6341F" w:rsidRDefault="0059536B" w:rsidP="00F77D3E">
      <w:pPr>
        <w:pStyle w:val="a6"/>
        <w:rPr>
          <w:lang w:val="en-US"/>
        </w:rPr>
      </w:pPr>
      <w:r>
        <w:rPr>
          <w:rStyle w:val="a5"/>
        </w:rPr>
        <w:annotationRef/>
      </w:r>
      <w:r w:rsidRPr="00C6341F">
        <w:rPr>
          <w:lang w:val="en-US"/>
        </w:rPr>
        <w:t>interpolate</w:t>
      </w:r>
    </w:p>
  </w:comment>
  <w:comment w:id="49" w:author="弘毅 瀧川" w:date="2020-04-22T21:38:00Z" w:initials="弘毅">
    <w:p w14:paraId="0ADDC48A" w14:textId="77777777" w:rsidR="0059536B" w:rsidRPr="00947F79" w:rsidRDefault="0059536B" w:rsidP="00947F79">
      <w:pPr>
        <w:pStyle w:val="a6"/>
        <w:rPr>
          <w:lang w:val="en-US"/>
        </w:rPr>
      </w:pPr>
      <w:r>
        <w:rPr>
          <w:rStyle w:val="a5"/>
        </w:rPr>
        <w:annotationRef/>
      </w:r>
      <w:r w:rsidRPr="00947F79">
        <w:rPr>
          <w:rFonts w:hint="eastAsia"/>
          <w:lang w:val="en-US"/>
        </w:rPr>
        <w:t>measure</w:t>
      </w:r>
    </w:p>
  </w:comment>
  <w:comment w:id="50" w:author="弘毅 瀧川" w:date="2020-04-22T21:51:00Z" w:initials="弘毅">
    <w:p w14:paraId="5C13F06B" w14:textId="77777777" w:rsidR="0059536B" w:rsidRPr="0086756E" w:rsidRDefault="0059536B" w:rsidP="00947F79">
      <w:pPr>
        <w:pStyle w:val="a6"/>
        <w:rPr>
          <w:lang w:val="en-US"/>
        </w:rPr>
      </w:pPr>
      <w:r>
        <w:rPr>
          <w:rStyle w:val="a5"/>
        </w:rPr>
        <w:annotationRef/>
      </w:r>
      <w:r w:rsidRPr="0086756E">
        <w:rPr>
          <w:lang w:val="en-US"/>
        </w:rPr>
        <w:t>consequent part</w:t>
      </w:r>
    </w:p>
  </w:comment>
  <w:comment w:id="51" w:author="弘毅 瀧川" w:date="2020-04-22T21:51:00Z" w:initials="弘毅">
    <w:p w14:paraId="03FB22AD" w14:textId="77777777" w:rsidR="0059536B" w:rsidRPr="0086756E" w:rsidRDefault="0059536B" w:rsidP="00947F79">
      <w:pPr>
        <w:pStyle w:val="a6"/>
        <w:rPr>
          <w:lang w:val="en-US"/>
        </w:rPr>
      </w:pPr>
      <w:r>
        <w:rPr>
          <w:rStyle w:val="a5"/>
        </w:rPr>
        <w:annotationRef/>
      </w:r>
      <w:r w:rsidRPr="0086756E">
        <w:rPr>
          <w:lang w:val="en-US"/>
        </w:rPr>
        <w:t>antecedent part</w:t>
      </w:r>
    </w:p>
  </w:comment>
  <w:comment w:id="52" w:author="弘毅 瀧川" w:date="2020-04-23T15:35:00Z" w:initials="弘毅">
    <w:p w14:paraId="0DB5E725" w14:textId="5CE8F690" w:rsidR="0059536B" w:rsidRPr="007823EA" w:rsidRDefault="0059536B">
      <w:pPr>
        <w:pStyle w:val="a6"/>
        <w:rPr>
          <w:lang w:val="en-US"/>
        </w:rPr>
      </w:pPr>
      <w:r>
        <w:rPr>
          <w:rStyle w:val="a5"/>
        </w:rPr>
        <w:annotationRef/>
      </w:r>
      <w:r w:rsidRPr="007823EA">
        <w:rPr>
          <w:rFonts w:hint="eastAsia"/>
          <w:lang w:val="en-US"/>
        </w:rPr>
        <w:t>o</w:t>
      </w:r>
      <w:r w:rsidRPr="007823EA">
        <w:rPr>
          <w:lang w:val="en-US"/>
        </w:rPr>
        <w:t>rder</w:t>
      </w:r>
    </w:p>
  </w:comment>
  <w:comment w:id="53" w:author="弘毅 瀧川" w:date="2020-04-24T00:23:00Z" w:initials="弘毅">
    <w:p w14:paraId="7AD51116" w14:textId="7EF955EF" w:rsidR="0059536B" w:rsidRPr="007823EA" w:rsidRDefault="0059536B">
      <w:pPr>
        <w:pStyle w:val="a6"/>
        <w:rPr>
          <w:lang w:val="en-US"/>
        </w:rPr>
      </w:pPr>
      <w:r>
        <w:rPr>
          <w:rStyle w:val="a5"/>
        </w:rPr>
        <w:annotationRef/>
      </w:r>
      <w:r w:rsidRPr="007823EA">
        <w:rPr>
          <w:lang w:val="en-US"/>
        </w:rPr>
        <w:t>implication</w:t>
      </w:r>
    </w:p>
  </w:comment>
  <w:comment w:id="54" w:author="弘毅 瀧川" w:date="2020-04-22T21:55:00Z" w:initials="弘毅">
    <w:p w14:paraId="251CE3E9" w14:textId="77777777" w:rsidR="0059536B" w:rsidRPr="00406301" w:rsidRDefault="0059536B" w:rsidP="00406301">
      <w:pPr>
        <w:pStyle w:val="a6"/>
        <w:rPr>
          <w:lang w:val="en-US"/>
        </w:rPr>
      </w:pPr>
      <w:r>
        <w:rPr>
          <w:rStyle w:val="a5"/>
        </w:rPr>
        <w:annotationRef/>
      </w:r>
      <w:r w:rsidRPr="00406301">
        <w:rPr>
          <w:lang w:val="en-US"/>
        </w:rPr>
        <w:t>Einstein sum</w:t>
      </w:r>
    </w:p>
  </w:comment>
  <w:comment w:id="55" w:author="弘毅 瀧川" w:date="2020-04-22T21:56:00Z" w:initials="弘毅">
    <w:p w14:paraId="60602E99" w14:textId="77777777" w:rsidR="0059536B" w:rsidRPr="00406301" w:rsidRDefault="0059536B" w:rsidP="00406301">
      <w:pPr>
        <w:pStyle w:val="a6"/>
        <w:rPr>
          <w:lang w:val="en-US"/>
        </w:rPr>
      </w:pPr>
      <w:r>
        <w:rPr>
          <w:rStyle w:val="a5"/>
        </w:rPr>
        <w:annotationRef/>
      </w:r>
      <w:r w:rsidRPr="00406301">
        <w:rPr>
          <w:lang w:val="en-US"/>
        </w:rPr>
        <w:t>Hamacher sum</w:t>
      </w:r>
    </w:p>
  </w:comment>
  <w:comment w:id="56" w:author="弘毅 瀧川" w:date="2020-04-22T21:57:00Z" w:initials="弘毅">
    <w:p w14:paraId="64E882F7" w14:textId="77777777" w:rsidR="0059536B" w:rsidRPr="00406301" w:rsidRDefault="0059536B" w:rsidP="00406301">
      <w:pPr>
        <w:pStyle w:val="a6"/>
        <w:rPr>
          <w:lang w:val="en-US"/>
        </w:rPr>
      </w:pPr>
      <w:r>
        <w:rPr>
          <w:rStyle w:val="a5"/>
        </w:rPr>
        <w:annotationRef/>
      </w:r>
      <w:r w:rsidRPr="00406301">
        <w:rPr>
          <w:lang w:val="en-US"/>
        </w:rPr>
        <w:t>Nilpotent</w:t>
      </w:r>
      <w:r w:rsidRPr="00406301">
        <w:rPr>
          <w:rFonts w:hint="eastAsia"/>
          <w:lang w:val="en-US"/>
        </w:rPr>
        <w:t xml:space="preserve"> m</w:t>
      </w:r>
      <w:r w:rsidRPr="00406301">
        <w:rPr>
          <w:lang w:val="en-US"/>
        </w:rPr>
        <w:t>aximum</w:t>
      </w:r>
    </w:p>
  </w:comment>
  <w:comment w:id="57" w:author="弘毅 瀧川" w:date="2020-04-24T00:23:00Z" w:initials="弘毅">
    <w:p w14:paraId="7BF62781" w14:textId="77777777" w:rsidR="0059536B" w:rsidRPr="007823EA" w:rsidRDefault="0059536B" w:rsidP="0038579B">
      <w:pPr>
        <w:pStyle w:val="a6"/>
        <w:rPr>
          <w:lang w:val="en-US"/>
        </w:rPr>
      </w:pPr>
      <w:r>
        <w:rPr>
          <w:rStyle w:val="a5"/>
        </w:rPr>
        <w:annotationRef/>
      </w:r>
      <w:r w:rsidRPr="007823EA">
        <w:rPr>
          <w:lang w:val="en-US"/>
        </w:rPr>
        <w:t>implication</w:t>
      </w:r>
    </w:p>
  </w:comment>
  <w:comment w:id="58" w:author="弘毅 瀧川" w:date="2020-04-24T00:23:00Z" w:initials="弘毅">
    <w:p w14:paraId="4C939579" w14:textId="77777777" w:rsidR="0059536B" w:rsidRPr="007823EA" w:rsidRDefault="0059536B" w:rsidP="00E606F8">
      <w:pPr>
        <w:pStyle w:val="a6"/>
        <w:rPr>
          <w:lang w:val="en-US"/>
        </w:rPr>
      </w:pPr>
      <w:r>
        <w:rPr>
          <w:rStyle w:val="a5"/>
        </w:rPr>
        <w:annotationRef/>
      </w:r>
      <w:r w:rsidRPr="007823EA">
        <w:rPr>
          <w:lang w:val="en-US"/>
        </w:rPr>
        <w:t>implication</w:t>
      </w:r>
    </w:p>
  </w:comment>
  <w:comment w:id="59" w:author="弘毅 瀧川" w:date="2020-04-22T21:55:00Z" w:initials="弘毅">
    <w:p w14:paraId="2D7F4289" w14:textId="77777777" w:rsidR="0059536B" w:rsidRPr="00406301" w:rsidRDefault="0059536B" w:rsidP="005142F0">
      <w:pPr>
        <w:pStyle w:val="a6"/>
        <w:rPr>
          <w:lang w:val="en-US"/>
        </w:rPr>
      </w:pPr>
      <w:r>
        <w:rPr>
          <w:rStyle w:val="a5"/>
        </w:rPr>
        <w:annotationRef/>
      </w:r>
      <w:r w:rsidRPr="00406301">
        <w:rPr>
          <w:lang w:val="en-US"/>
        </w:rPr>
        <w:t>Einstein sum</w:t>
      </w:r>
    </w:p>
  </w:comment>
  <w:comment w:id="60" w:author="弘毅 瀧川" w:date="2020-04-22T21:56:00Z" w:initials="弘毅">
    <w:p w14:paraId="06285877" w14:textId="77777777" w:rsidR="0059536B" w:rsidRPr="00406301" w:rsidRDefault="0059536B" w:rsidP="005142F0">
      <w:pPr>
        <w:pStyle w:val="a6"/>
        <w:rPr>
          <w:lang w:val="en-US"/>
        </w:rPr>
      </w:pPr>
      <w:r>
        <w:rPr>
          <w:rStyle w:val="a5"/>
        </w:rPr>
        <w:annotationRef/>
      </w:r>
      <w:r w:rsidRPr="00406301">
        <w:rPr>
          <w:lang w:val="en-US"/>
        </w:rPr>
        <w:t>Hamacher sum</w:t>
      </w:r>
    </w:p>
  </w:comment>
  <w:comment w:id="61" w:author="弘毅 瀧川" w:date="2020-04-22T21:57:00Z" w:initials="弘毅">
    <w:p w14:paraId="54D686C6" w14:textId="77777777" w:rsidR="0059536B" w:rsidRPr="00406301" w:rsidRDefault="0059536B" w:rsidP="005142F0">
      <w:pPr>
        <w:pStyle w:val="a6"/>
        <w:rPr>
          <w:lang w:val="en-US"/>
        </w:rPr>
      </w:pPr>
      <w:r>
        <w:rPr>
          <w:rStyle w:val="a5"/>
        </w:rPr>
        <w:annotationRef/>
      </w:r>
      <w:r w:rsidRPr="00406301">
        <w:rPr>
          <w:lang w:val="en-US"/>
        </w:rPr>
        <w:t>Nilpotent</w:t>
      </w:r>
      <w:r w:rsidRPr="00406301">
        <w:rPr>
          <w:rFonts w:hint="eastAsia"/>
          <w:lang w:val="en-US"/>
        </w:rPr>
        <w:t xml:space="preserve"> m</w:t>
      </w:r>
      <w:r w:rsidRPr="00406301">
        <w:rPr>
          <w:lang w:val="en-US"/>
        </w:rPr>
        <w:t>aximum</w:t>
      </w:r>
    </w:p>
  </w:comment>
  <w:comment w:id="62" w:author="弘毅 瀧川" w:date="2020-04-24T14:51:00Z" w:initials="弘毅">
    <w:p w14:paraId="514B8714" w14:textId="1956BCD1" w:rsidR="0059536B" w:rsidRPr="005142F0" w:rsidRDefault="0059536B">
      <w:pPr>
        <w:pStyle w:val="a6"/>
        <w:rPr>
          <w:lang w:val="en-US"/>
        </w:rPr>
      </w:pPr>
      <w:r>
        <w:rPr>
          <w:rStyle w:val="a5"/>
        </w:rPr>
        <w:annotationRef/>
      </w:r>
      <w:r w:rsidRPr="005142F0">
        <w:rPr>
          <w:rFonts w:hint="eastAsia"/>
          <w:lang w:val="en-US"/>
        </w:rPr>
        <w:t>clauses</w:t>
      </w:r>
    </w:p>
  </w:comment>
  <w:comment w:id="63" w:author="弘毅 瀧川" w:date="2020-04-24T14:57:00Z" w:initials="弘毅">
    <w:p w14:paraId="3ACCDCA3" w14:textId="69D878B6" w:rsidR="0059536B" w:rsidRPr="005142F0" w:rsidRDefault="0059536B">
      <w:pPr>
        <w:pStyle w:val="a6"/>
        <w:rPr>
          <w:lang w:val="en-US"/>
        </w:rPr>
      </w:pPr>
      <w:r>
        <w:rPr>
          <w:rStyle w:val="a5"/>
        </w:rPr>
        <w:annotationRef/>
      </w:r>
      <w:r w:rsidRPr="005142F0">
        <w:rPr>
          <w:rFonts w:hint="eastAsia"/>
          <w:lang w:val="en-US"/>
        </w:rPr>
        <w:t>the part then</w:t>
      </w:r>
    </w:p>
  </w:comment>
  <w:comment w:id="64" w:author="弘毅 瀧川" w:date="2020-04-24T15:00:00Z" w:initials="弘毅">
    <w:p w14:paraId="32CFC075" w14:textId="54D210F3" w:rsidR="0059536B" w:rsidRPr="002F0196" w:rsidRDefault="0059536B">
      <w:pPr>
        <w:pStyle w:val="a6"/>
        <w:rPr>
          <w:lang w:val="en-US"/>
        </w:rPr>
      </w:pPr>
      <w:r>
        <w:rPr>
          <w:rStyle w:val="a5"/>
        </w:rPr>
        <w:annotationRef/>
      </w:r>
      <w:r w:rsidRPr="002F0196">
        <w:rPr>
          <w:rFonts w:hint="eastAsia"/>
          <w:lang w:val="en-US"/>
        </w:rPr>
        <w:t>attribute modifier</w:t>
      </w:r>
    </w:p>
  </w:comment>
  <w:comment w:id="65" w:author="弘毅 瀧川" w:date="2020-04-24T00:23:00Z" w:initials="弘毅">
    <w:p w14:paraId="072ED681" w14:textId="77777777" w:rsidR="0059536B" w:rsidRPr="007823EA" w:rsidRDefault="0059536B" w:rsidP="00BC166D">
      <w:pPr>
        <w:pStyle w:val="a6"/>
        <w:rPr>
          <w:lang w:val="en-US"/>
        </w:rPr>
      </w:pPr>
      <w:r>
        <w:rPr>
          <w:rStyle w:val="a5"/>
        </w:rPr>
        <w:annotationRef/>
      </w:r>
      <w:r w:rsidRPr="007823EA">
        <w:rPr>
          <w:lang w:val="en-US"/>
        </w:rPr>
        <w:t>implication</w:t>
      </w:r>
    </w:p>
  </w:comment>
  <w:comment w:id="66" w:author="弘毅 瀧川" w:date="2020-04-24T00:23:00Z" w:initials="弘毅">
    <w:p w14:paraId="2AE7B9E7" w14:textId="77777777" w:rsidR="0059536B" w:rsidRPr="007823EA" w:rsidRDefault="0059536B" w:rsidP="00BC166D">
      <w:pPr>
        <w:pStyle w:val="a6"/>
        <w:rPr>
          <w:lang w:val="en-US"/>
        </w:rPr>
      </w:pPr>
      <w:r>
        <w:rPr>
          <w:rStyle w:val="a5"/>
        </w:rPr>
        <w:annotationRef/>
      </w:r>
      <w:r w:rsidRPr="007823EA">
        <w:rPr>
          <w:lang w:val="en-US"/>
        </w:rPr>
        <w:t>implication</w:t>
      </w:r>
    </w:p>
  </w:comment>
  <w:comment w:id="67" w:author="弘毅 瀧川" w:date="2020-04-22T21:55:00Z" w:initials="弘毅">
    <w:p w14:paraId="6C237340" w14:textId="77777777" w:rsidR="0059536B" w:rsidRPr="00406301" w:rsidRDefault="0059536B" w:rsidP="003F46D6">
      <w:pPr>
        <w:pStyle w:val="a6"/>
        <w:rPr>
          <w:lang w:val="en-US"/>
        </w:rPr>
      </w:pPr>
      <w:r>
        <w:rPr>
          <w:rStyle w:val="a5"/>
        </w:rPr>
        <w:annotationRef/>
      </w:r>
      <w:r w:rsidRPr="00406301">
        <w:rPr>
          <w:lang w:val="en-US"/>
        </w:rPr>
        <w:t>Einstein sum</w:t>
      </w:r>
    </w:p>
  </w:comment>
  <w:comment w:id="68" w:author="弘毅 瀧川" w:date="2020-04-22T21:56:00Z" w:initials="弘毅">
    <w:p w14:paraId="27093E63" w14:textId="77777777" w:rsidR="0059536B" w:rsidRPr="00406301" w:rsidRDefault="0059536B" w:rsidP="003F46D6">
      <w:pPr>
        <w:pStyle w:val="a6"/>
        <w:rPr>
          <w:lang w:val="en-US"/>
        </w:rPr>
      </w:pPr>
      <w:r>
        <w:rPr>
          <w:rStyle w:val="a5"/>
        </w:rPr>
        <w:annotationRef/>
      </w:r>
      <w:r w:rsidRPr="00406301">
        <w:rPr>
          <w:lang w:val="en-US"/>
        </w:rPr>
        <w:t>Hamacher sum</w:t>
      </w:r>
    </w:p>
  </w:comment>
  <w:comment w:id="69" w:author="弘毅 瀧川" w:date="2020-04-22T21:57:00Z" w:initials="弘毅">
    <w:p w14:paraId="28AB113E" w14:textId="77777777" w:rsidR="0059536B" w:rsidRPr="00406301" w:rsidRDefault="0059536B" w:rsidP="003F46D6">
      <w:pPr>
        <w:pStyle w:val="a6"/>
        <w:rPr>
          <w:lang w:val="en-US"/>
        </w:rPr>
      </w:pPr>
      <w:r>
        <w:rPr>
          <w:rStyle w:val="a5"/>
        </w:rPr>
        <w:annotationRef/>
      </w:r>
      <w:r w:rsidRPr="00406301">
        <w:rPr>
          <w:lang w:val="en-US"/>
        </w:rPr>
        <w:t>Nilpotent</w:t>
      </w:r>
      <w:r w:rsidRPr="00406301">
        <w:rPr>
          <w:rFonts w:hint="eastAsia"/>
          <w:lang w:val="en-US"/>
        </w:rPr>
        <w:t xml:space="preserve"> m</w:t>
      </w:r>
      <w:r w:rsidRPr="00406301">
        <w:rPr>
          <w:lang w:val="en-US"/>
        </w:rPr>
        <w:t>aximum</w:t>
      </w:r>
    </w:p>
  </w:comment>
  <w:comment w:id="70" w:author="弘毅 瀧川" w:date="2020-04-24T14:51:00Z" w:initials="弘毅">
    <w:p w14:paraId="16D39EC0" w14:textId="77777777" w:rsidR="0059536B" w:rsidRPr="00BC166D" w:rsidRDefault="0059536B" w:rsidP="00BC166D">
      <w:pPr>
        <w:pStyle w:val="a6"/>
        <w:rPr>
          <w:lang w:val="en-US"/>
        </w:rPr>
      </w:pPr>
      <w:r>
        <w:rPr>
          <w:rStyle w:val="a5"/>
        </w:rPr>
        <w:annotationRef/>
      </w:r>
      <w:r w:rsidRPr="00BC166D">
        <w:rPr>
          <w:rFonts w:hint="eastAsia"/>
          <w:lang w:val="en-US"/>
        </w:rPr>
        <w:t>clauses</w:t>
      </w:r>
    </w:p>
  </w:comment>
  <w:comment w:id="71" w:author="弘毅 瀧川" w:date="2020-04-24T14:57:00Z" w:initials="弘毅">
    <w:p w14:paraId="4F7DD855" w14:textId="77777777" w:rsidR="0059536B" w:rsidRPr="00BC166D" w:rsidRDefault="0059536B" w:rsidP="00BC166D">
      <w:pPr>
        <w:pStyle w:val="a6"/>
        <w:rPr>
          <w:lang w:val="en-US"/>
        </w:rPr>
      </w:pPr>
      <w:r>
        <w:rPr>
          <w:rStyle w:val="a5"/>
        </w:rPr>
        <w:annotationRef/>
      </w:r>
      <w:r w:rsidRPr="00BC166D">
        <w:rPr>
          <w:rFonts w:hint="eastAsia"/>
          <w:lang w:val="en-US"/>
        </w:rPr>
        <w:t>the part then</w:t>
      </w:r>
    </w:p>
  </w:comment>
  <w:comment w:id="72" w:author="弘毅 瀧川" w:date="2020-04-24T15:00:00Z" w:initials="弘毅">
    <w:p w14:paraId="29E111A4" w14:textId="77777777" w:rsidR="0059536B" w:rsidRDefault="0059536B" w:rsidP="00BC166D">
      <w:pPr>
        <w:pStyle w:val="a6"/>
      </w:pPr>
      <w:r>
        <w:rPr>
          <w:rStyle w:val="a5"/>
        </w:rPr>
        <w:annotationRef/>
      </w:r>
      <w:r>
        <w:rPr>
          <w:rFonts w:hint="eastAsia"/>
        </w:rPr>
        <w:t>attribute modifier</w:t>
      </w:r>
    </w:p>
  </w:comment>
  <w:comment w:id="73" w:author="弘毅 瀧川" w:date="2020-04-24T15:49:00Z" w:initials="弘毅">
    <w:p w14:paraId="50E0D147" w14:textId="4A881D75" w:rsidR="0059536B" w:rsidRDefault="0059536B">
      <w:pPr>
        <w:pStyle w:val="a6"/>
      </w:pPr>
      <w:r>
        <w:rPr>
          <w:rStyle w:val="a5"/>
        </w:rPr>
        <w:annotationRef/>
      </w:r>
      <w:r>
        <w:t>IEEE stnadard</w:t>
      </w:r>
    </w:p>
  </w:comment>
  <w:comment w:id="74" w:author="弘毅 瀧川" w:date="2020-04-24T15:56:00Z" w:initials="弘毅">
    <w:p w14:paraId="2C53F775" w14:textId="034B8558" w:rsidR="0059536B" w:rsidRDefault="0059536B">
      <w:pPr>
        <w:pStyle w:val="a6"/>
      </w:pPr>
      <w:r>
        <w:rPr>
          <w:rStyle w:val="a5"/>
        </w:rPr>
        <w:annotationRef/>
      </w:r>
      <w:r w:rsidRPr="00A25C21">
        <w:t>unmarshalling</w:t>
      </w:r>
    </w:p>
  </w:comment>
  <w:comment w:id="75" w:author="弘毅 瀧川" w:date="2020-04-28T14:47:00Z" w:initials="弘毅">
    <w:p w14:paraId="20D29452" w14:textId="77777777" w:rsidR="002C0BAE" w:rsidRDefault="002C0BAE">
      <w:pPr>
        <w:pStyle w:val="a6"/>
        <w:rPr>
          <w:lang w:val="en-US"/>
        </w:rPr>
      </w:pPr>
      <w:r>
        <w:rPr>
          <w:rStyle w:val="a5"/>
        </w:rPr>
        <w:annotationRef/>
      </w:r>
      <w:r w:rsidRPr="002C0BAE">
        <w:rPr>
          <w:rFonts w:hint="eastAsia"/>
          <w:lang w:val="en-US"/>
        </w:rPr>
        <w:t>g</w:t>
      </w:r>
      <w:r w:rsidRPr="002C0BAE">
        <w:rPr>
          <w:lang w:val="en-US"/>
        </w:rPr>
        <w:t>o</w:t>
      </w:r>
      <w:r>
        <w:rPr>
          <w:lang w:val="en-US"/>
        </w:rPr>
        <w:t>ogle</w:t>
      </w:r>
      <w:r>
        <w:rPr>
          <w:rFonts w:hint="eastAsia"/>
          <w:lang w:val="en-US"/>
        </w:rPr>
        <w:t>翻訳</w:t>
      </w:r>
      <w:r w:rsidR="0088463B">
        <w:rPr>
          <w:rFonts w:hint="eastAsia"/>
          <w:lang w:val="en-US"/>
        </w:rPr>
        <w:t>，校正まだ</w:t>
      </w:r>
    </w:p>
    <w:p w14:paraId="438F1CF3" w14:textId="32EC4A55" w:rsidR="0088463B" w:rsidRPr="002C0BAE" w:rsidRDefault="0088463B">
      <w:pPr>
        <w:pStyle w:val="a6"/>
        <w:rPr>
          <w:lang w:val="en-US"/>
        </w:rPr>
      </w:pPr>
      <w:r>
        <w:rPr>
          <w:rFonts w:hint="eastAsia"/>
          <w:lang w:val="en-US"/>
        </w:rPr>
        <w:t>2</w:t>
      </w:r>
      <w:r>
        <w:rPr>
          <w:lang w:val="en-US"/>
        </w:rPr>
        <w:t>020/04/</w:t>
      </w:r>
      <w:r w:rsidR="00D5404F">
        <w:rPr>
          <w:lang w:val="en-US"/>
        </w:rPr>
        <w:t>28</w:t>
      </w:r>
    </w:p>
  </w:comment>
  <w:comment w:id="76" w:author="弘毅 瀧川" w:date="2020-04-28T14:24:00Z" w:initials="弘毅">
    <w:p w14:paraId="625C5A74" w14:textId="3ABDD32F" w:rsidR="007413FF" w:rsidRPr="002C0BAE" w:rsidRDefault="007413FF">
      <w:pPr>
        <w:pStyle w:val="a6"/>
        <w:rPr>
          <w:lang w:val="en-US"/>
        </w:rPr>
      </w:pPr>
      <w:r>
        <w:rPr>
          <w:rStyle w:val="a5"/>
        </w:rPr>
        <w:annotationRef/>
      </w:r>
      <w:r>
        <w:rPr>
          <w:rFonts w:hint="eastAsia"/>
        </w:rPr>
        <w:t>要</w:t>
      </w:r>
      <w:r w:rsidRPr="002C0BAE">
        <w:rPr>
          <w:rFonts w:hint="eastAsia"/>
          <w:lang w:val="en-US"/>
        </w:rPr>
        <w:t>:</w:t>
      </w:r>
      <w:r>
        <w:rPr>
          <w:rFonts w:hint="eastAsia"/>
        </w:rPr>
        <w:t>訳語</w:t>
      </w:r>
    </w:p>
  </w:comment>
  <w:comment w:id="77" w:author="弘毅 瀧川" w:date="2020-04-28T14:25:00Z" w:initials="弘毅">
    <w:p w14:paraId="4A29AC41" w14:textId="227FF4D0" w:rsidR="00BA4D86" w:rsidRPr="002C0BAE" w:rsidRDefault="00BA4D86">
      <w:pPr>
        <w:pStyle w:val="a6"/>
        <w:rPr>
          <w:lang w:val="en-US"/>
        </w:rPr>
      </w:pPr>
      <w:r>
        <w:rPr>
          <w:rStyle w:val="a5"/>
        </w:rPr>
        <w:annotationRef/>
      </w:r>
      <w:r w:rsidRPr="002C0BAE">
        <w:rPr>
          <w:lang w:val="en-US"/>
        </w:rPr>
        <w:t>embedded systems</w:t>
      </w:r>
    </w:p>
  </w:comment>
  <w:comment w:id="78" w:author="弘毅 瀧川" w:date="2020-04-28T14:29:00Z" w:initials="弘毅">
    <w:p w14:paraId="1671F305" w14:textId="2222C0ED" w:rsidR="00D1374C" w:rsidRPr="002C0BAE" w:rsidRDefault="00D1374C">
      <w:pPr>
        <w:pStyle w:val="a6"/>
        <w:rPr>
          <w:lang w:val="en-US"/>
        </w:rPr>
      </w:pPr>
      <w:r>
        <w:rPr>
          <w:rStyle w:val="a5"/>
        </w:rPr>
        <w:annotationRef/>
      </w:r>
      <w:r w:rsidR="00C40915" w:rsidRPr="002C0BAE">
        <w:rPr>
          <w:lang w:val="en-US"/>
        </w:rPr>
        <w:t>characteristics</w:t>
      </w:r>
    </w:p>
  </w:comment>
  <w:comment w:id="79" w:author="弘毅 瀧川" w:date="2020-04-28T14:54:00Z" w:initials="弘毅">
    <w:p w14:paraId="76BC895A" w14:textId="4F9D3AB4" w:rsidR="0035258E" w:rsidRDefault="0035258E">
      <w:pPr>
        <w:pStyle w:val="a6"/>
      </w:pPr>
      <w:r>
        <w:rPr>
          <w:rStyle w:val="a5"/>
        </w:rPr>
        <w:annotationRef/>
      </w:r>
      <w:r>
        <w:rPr>
          <w:rFonts w:hint="eastAsia"/>
        </w:rPr>
        <w:t>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FBA988" w15:done="0"/>
  <w15:commentEx w15:paraId="2C4CAB86" w15:done="0"/>
  <w15:commentEx w15:paraId="3A5A772D" w15:done="0"/>
  <w15:commentEx w15:paraId="2BD16E4B" w15:done="0"/>
  <w15:commentEx w15:paraId="46FA1D6C" w15:done="0"/>
  <w15:commentEx w15:paraId="33D30125" w15:done="0"/>
  <w15:commentEx w15:paraId="3BA3A963" w15:done="0"/>
  <w15:commentEx w15:paraId="33F1144E" w15:done="0"/>
  <w15:commentEx w15:paraId="2194DB72" w15:done="0"/>
  <w15:commentEx w15:paraId="3CAA00F5" w15:done="0"/>
  <w15:commentEx w15:paraId="50596A9A" w15:done="0"/>
  <w15:commentEx w15:paraId="0648F810" w15:done="0"/>
  <w15:commentEx w15:paraId="23B2D2A4" w15:done="0"/>
  <w15:commentEx w15:paraId="3C429335" w15:done="0"/>
  <w15:commentEx w15:paraId="1BB0B644" w15:done="0"/>
  <w15:commentEx w15:paraId="78B3E458" w15:done="0"/>
  <w15:commentEx w15:paraId="07AB1FD5" w15:done="0"/>
  <w15:commentEx w15:paraId="3C5823FA" w15:done="0"/>
  <w15:commentEx w15:paraId="7412694E" w15:done="0"/>
  <w15:commentEx w15:paraId="29404BAD" w15:done="0"/>
  <w15:commentEx w15:paraId="70F3C81D" w15:done="0"/>
  <w15:commentEx w15:paraId="74F0E43A" w15:done="0"/>
  <w15:commentEx w15:paraId="34411E5E" w15:done="0"/>
  <w15:commentEx w15:paraId="7B74DB02" w15:done="0"/>
  <w15:commentEx w15:paraId="62166092" w15:done="0"/>
  <w15:commentEx w15:paraId="412047E8" w15:done="0"/>
  <w15:commentEx w15:paraId="34980D1C" w15:done="0"/>
  <w15:commentEx w15:paraId="67F910E0" w15:done="0"/>
  <w15:commentEx w15:paraId="65121EFD" w15:done="0"/>
  <w15:commentEx w15:paraId="7FDCA2FE" w15:done="0"/>
  <w15:commentEx w15:paraId="4E65D918" w15:done="0"/>
  <w15:commentEx w15:paraId="34463A12" w15:done="0"/>
  <w15:commentEx w15:paraId="052EA1E7" w15:done="0"/>
  <w15:commentEx w15:paraId="6905DAD4" w15:done="0"/>
  <w15:commentEx w15:paraId="1B165DB5" w15:done="0"/>
  <w15:commentEx w15:paraId="2BC8A2A9" w15:done="0"/>
  <w15:commentEx w15:paraId="5C62A336" w15:done="0"/>
  <w15:commentEx w15:paraId="3AA3C39F" w15:done="0"/>
  <w15:commentEx w15:paraId="23096DF1" w15:done="0"/>
  <w15:commentEx w15:paraId="04F4F9A2" w15:done="0"/>
  <w15:commentEx w15:paraId="644780AD" w15:done="0"/>
  <w15:commentEx w15:paraId="26206901" w15:done="0"/>
  <w15:commentEx w15:paraId="44692461" w15:done="0"/>
  <w15:commentEx w15:paraId="10A56EFD" w15:done="0"/>
  <w15:commentEx w15:paraId="0571D2DC" w15:done="0"/>
  <w15:commentEx w15:paraId="7AB2EE20" w15:done="0"/>
  <w15:commentEx w15:paraId="0ADDC48A" w15:done="0"/>
  <w15:commentEx w15:paraId="5C13F06B" w15:done="0"/>
  <w15:commentEx w15:paraId="03FB22AD" w15:done="0"/>
  <w15:commentEx w15:paraId="0DB5E725" w15:done="0"/>
  <w15:commentEx w15:paraId="7AD51116" w15:done="0"/>
  <w15:commentEx w15:paraId="251CE3E9" w15:done="0"/>
  <w15:commentEx w15:paraId="60602E99" w15:done="0"/>
  <w15:commentEx w15:paraId="64E882F7" w15:done="0"/>
  <w15:commentEx w15:paraId="7BF62781" w15:done="0"/>
  <w15:commentEx w15:paraId="4C939579" w15:done="0"/>
  <w15:commentEx w15:paraId="2D7F4289" w15:done="0"/>
  <w15:commentEx w15:paraId="06285877" w15:done="0"/>
  <w15:commentEx w15:paraId="54D686C6" w15:done="0"/>
  <w15:commentEx w15:paraId="514B8714" w15:done="0"/>
  <w15:commentEx w15:paraId="3ACCDCA3" w15:done="0"/>
  <w15:commentEx w15:paraId="32CFC075" w15:done="0"/>
  <w15:commentEx w15:paraId="072ED681" w15:done="0"/>
  <w15:commentEx w15:paraId="2AE7B9E7" w15:done="0"/>
  <w15:commentEx w15:paraId="6C237340" w15:done="0"/>
  <w15:commentEx w15:paraId="27093E63" w15:done="0"/>
  <w15:commentEx w15:paraId="28AB113E" w15:done="0"/>
  <w15:commentEx w15:paraId="16D39EC0" w15:done="0"/>
  <w15:commentEx w15:paraId="4F7DD855" w15:done="0"/>
  <w15:commentEx w15:paraId="29E111A4" w15:done="0"/>
  <w15:commentEx w15:paraId="50E0D147" w15:done="0"/>
  <w15:commentEx w15:paraId="2C53F775" w15:done="0"/>
  <w15:commentEx w15:paraId="438F1CF3" w15:done="0"/>
  <w15:commentEx w15:paraId="625C5A74" w15:done="0"/>
  <w15:commentEx w15:paraId="4A29AC41" w15:done="0"/>
  <w15:commentEx w15:paraId="1671F305" w15:done="0"/>
  <w15:commentEx w15:paraId="76BC89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BA988" w16cid:durableId="224AF811"/>
  <w16cid:commentId w16cid:paraId="2C4CAB86" w16cid:durableId="224AF824"/>
  <w16cid:commentId w16cid:paraId="3A5A772D" w16cid:durableId="224AF7F8"/>
  <w16cid:commentId w16cid:paraId="2BD16E4B" w16cid:durableId="224AFAAB"/>
  <w16cid:commentId w16cid:paraId="46FA1D6C" w16cid:durableId="224B210E"/>
  <w16cid:commentId w16cid:paraId="33D30125" w16cid:durableId="224B21D7"/>
  <w16cid:commentId w16cid:paraId="3BA3A963" w16cid:durableId="224B242A"/>
  <w16cid:commentId w16cid:paraId="33F1144E" w16cid:durableId="224B31AD"/>
  <w16cid:commentId w16cid:paraId="2194DB72" w16cid:durableId="224B3155"/>
  <w16cid:commentId w16cid:paraId="3CAA00F5" w16cid:durableId="224B32AC"/>
  <w16cid:commentId w16cid:paraId="50596A9A" w16cid:durableId="224B331E"/>
  <w16cid:commentId w16cid:paraId="0648F810" w16cid:durableId="224B346A"/>
  <w16cid:commentId w16cid:paraId="23B2D2A4" w16cid:durableId="224B37CB"/>
  <w16cid:commentId w16cid:paraId="3C429335" w16cid:durableId="224B38CA"/>
  <w16cid:commentId w16cid:paraId="1BB0B644" w16cid:durableId="224B38EB"/>
  <w16cid:commentId w16cid:paraId="78B3E458" w16cid:durableId="224B3ACB"/>
  <w16cid:commentId w16cid:paraId="07AB1FD5" w16cid:durableId="224B3AD5"/>
  <w16cid:commentId w16cid:paraId="3C5823FA" w16cid:durableId="224B3B46"/>
  <w16cid:commentId w16cid:paraId="7412694E" w16cid:durableId="224B3BEC"/>
  <w16cid:commentId w16cid:paraId="29404BAD" w16cid:durableId="224B3C03"/>
  <w16cid:commentId w16cid:paraId="70F3C81D" w16cid:durableId="224B3C31"/>
  <w16cid:commentId w16cid:paraId="74F0E43A" w16cid:durableId="224B3D2B"/>
  <w16cid:commentId w16cid:paraId="34411E5E" w16cid:durableId="224B511A"/>
  <w16cid:commentId w16cid:paraId="7B74DB02" w16cid:durableId="224B526A"/>
  <w16cid:commentId w16cid:paraId="62166092" w16cid:durableId="224B52F5"/>
  <w16cid:commentId w16cid:paraId="412047E8" w16cid:durableId="224B679E"/>
  <w16cid:commentId w16cid:paraId="34980D1C" w16cid:durableId="224B6792"/>
  <w16cid:commentId w16cid:paraId="67F910E0" w16cid:durableId="224B6B1C"/>
  <w16cid:commentId w16cid:paraId="65121EFD" w16cid:durableId="224B6BA6"/>
  <w16cid:commentId w16cid:paraId="7FDCA2FE" w16cid:durableId="224B6BC8"/>
  <w16cid:commentId w16cid:paraId="4E65D918" w16cid:durableId="224B6CA7"/>
  <w16cid:commentId w16cid:paraId="34463A12" w16cid:durableId="224B6FC3"/>
  <w16cid:commentId w16cid:paraId="052EA1E7" w16cid:durableId="224B6FC2"/>
  <w16cid:commentId w16cid:paraId="6905DAD4" w16cid:durableId="224B6FC1"/>
  <w16cid:commentId w16cid:paraId="1B165DB5" w16cid:durableId="224C13C2"/>
  <w16cid:commentId w16cid:paraId="2BC8A2A9" w16cid:durableId="224C15B0"/>
  <w16cid:commentId w16cid:paraId="5C62A336" w16cid:durableId="224C16C3"/>
  <w16cid:commentId w16cid:paraId="3AA3C39F" w16cid:durableId="224C1771"/>
  <w16cid:commentId w16cid:paraId="23096DF1" w16cid:durableId="224C1814"/>
  <w16cid:commentId w16cid:paraId="04F4F9A2" w16cid:durableId="224C1D42"/>
  <w16cid:commentId w16cid:paraId="644780AD" w16cid:durableId="224C1D7E"/>
  <w16cid:commentId w16cid:paraId="26206901" w16cid:durableId="224C1D7D"/>
  <w16cid:commentId w16cid:paraId="44692461" w16cid:durableId="224C1D7C"/>
  <w16cid:commentId w16cid:paraId="10A56EFD" w16cid:durableId="224C1D7B"/>
  <w16cid:commentId w16cid:paraId="0571D2DC" w16cid:durableId="224C2A32"/>
  <w16cid:commentId w16cid:paraId="7AB2EE20" w16cid:durableId="224C2A30"/>
  <w16cid:commentId w16cid:paraId="0ADDC48A" w16cid:durableId="224C3246"/>
  <w16cid:commentId w16cid:paraId="5C13F06B" w16cid:durableId="224C3243"/>
  <w16cid:commentId w16cid:paraId="03FB22AD" w16cid:durableId="224C3242"/>
  <w16cid:commentId w16cid:paraId="0DB5E725" w16cid:durableId="224C3444"/>
  <w16cid:commentId w16cid:paraId="7AD51116" w16cid:durableId="224CB011"/>
  <w16cid:commentId w16cid:paraId="251CE3E9" w16cid:durableId="224CB251"/>
  <w16cid:commentId w16cid:paraId="60602E99" w16cid:durableId="224CB250"/>
  <w16cid:commentId w16cid:paraId="64E882F7" w16cid:durableId="224CB24F"/>
  <w16cid:commentId w16cid:paraId="7BF62781" w16cid:durableId="224D7AAB"/>
  <w16cid:commentId w16cid:paraId="4C939579" w16cid:durableId="224D7AAC"/>
  <w16cid:commentId w16cid:paraId="2D7F4289" w16cid:durableId="224D80AB"/>
  <w16cid:commentId w16cid:paraId="06285877" w16cid:durableId="224D80AA"/>
  <w16cid:commentId w16cid:paraId="54D686C6" w16cid:durableId="224D80A9"/>
  <w16cid:commentId w16cid:paraId="514B8714" w16cid:durableId="224D7B88"/>
  <w16cid:commentId w16cid:paraId="3ACCDCA3" w16cid:durableId="224D7CF3"/>
  <w16cid:commentId w16cid:paraId="32CFC075" w16cid:durableId="224D7D78"/>
  <w16cid:commentId w16cid:paraId="072ED681" w16cid:durableId="224D7FAD"/>
  <w16cid:commentId w16cid:paraId="2AE7B9E7" w16cid:durableId="224D7FAC"/>
  <w16cid:commentId w16cid:paraId="6C237340" w16cid:durableId="224D80C3"/>
  <w16cid:commentId w16cid:paraId="27093E63" w16cid:durableId="224D80C2"/>
  <w16cid:commentId w16cid:paraId="28AB113E" w16cid:durableId="224D80C1"/>
  <w16cid:commentId w16cid:paraId="16D39EC0" w16cid:durableId="224D7FAB"/>
  <w16cid:commentId w16cid:paraId="4F7DD855" w16cid:durableId="224FDDD1"/>
  <w16cid:commentId w16cid:paraId="29E111A4" w16cid:durableId="224D7FA9"/>
  <w16cid:commentId w16cid:paraId="50E0D147" w16cid:durableId="224D890C"/>
  <w16cid:commentId w16cid:paraId="2C53F775" w16cid:durableId="224D8A95"/>
  <w16cid:commentId w16cid:paraId="438F1CF3" w16cid:durableId="2252C075"/>
  <w16cid:commentId w16cid:paraId="625C5A74" w16cid:durableId="2252BB0F"/>
  <w16cid:commentId w16cid:paraId="4A29AC41" w16cid:durableId="2252BB4E"/>
  <w16cid:commentId w16cid:paraId="1671F305" w16cid:durableId="2252BC45"/>
  <w16cid:commentId w16cid:paraId="76BC895A" w16cid:durableId="2252C2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125"/>
    <w:multiLevelType w:val="hybridMultilevel"/>
    <w:tmpl w:val="39C6C1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C4565"/>
    <w:multiLevelType w:val="hybridMultilevel"/>
    <w:tmpl w:val="CA748306"/>
    <w:lvl w:ilvl="0" w:tplc="04090001">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3B26F6A"/>
    <w:multiLevelType w:val="hybridMultilevel"/>
    <w:tmpl w:val="0B5659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A33BA"/>
    <w:multiLevelType w:val="hybridMultilevel"/>
    <w:tmpl w:val="46C67C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266402"/>
    <w:multiLevelType w:val="hybridMultilevel"/>
    <w:tmpl w:val="F5009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444910"/>
    <w:multiLevelType w:val="multilevel"/>
    <w:tmpl w:val="0409001D"/>
    <w:lvl w:ilvl="0">
      <w:start w:val="1"/>
      <w:numFmt w:val="decimal"/>
      <w:lvlText w:val="%1"/>
      <w:lvlJc w:val="left"/>
      <w:pPr>
        <w:ind w:left="1701" w:hanging="425"/>
      </w:pPr>
    </w:lvl>
    <w:lvl w:ilvl="1">
      <w:start w:val="1"/>
      <w:numFmt w:val="decimal"/>
      <w:lvlText w:val="%1.%2"/>
      <w:lvlJc w:val="left"/>
      <w:pPr>
        <w:ind w:left="2268" w:hanging="567"/>
      </w:pPr>
    </w:lvl>
    <w:lvl w:ilvl="2">
      <w:start w:val="1"/>
      <w:numFmt w:val="decimal"/>
      <w:lvlText w:val="%1.%2.%3"/>
      <w:lvlJc w:val="left"/>
      <w:pPr>
        <w:ind w:left="2694" w:hanging="567"/>
      </w:pPr>
    </w:lvl>
    <w:lvl w:ilvl="3">
      <w:start w:val="1"/>
      <w:numFmt w:val="decimal"/>
      <w:lvlText w:val="%1.%2.%3.%4"/>
      <w:lvlJc w:val="left"/>
      <w:pPr>
        <w:ind w:left="3260" w:hanging="708"/>
      </w:pPr>
    </w:lvl>
    <w:lvl w:ilvl="4">
      <w:start w:val="1"/>
      <w:numFmt w:val="decimal"/>
      <w:lvlText w:val="%1.%2.%3.%4.%5"/>
      <w:lvlJc w:val="left"/>
      <w:pPr>
        <w:ind w:left="3827" w:hanging="850"/>
      </w:pPr>
    </w:lvl>
    <w:lvl w:ilvl="5">
      <w:start w:val="1"/>
      <w:numFmt w:val="decimal"/>
      <w:lvlText w:val="%1.%2.%3.%4.%5.%6"/>
      <w:lvlJc w:val="left"/>
      <w:pPr>
        <w:ind w:left="4536" w:hanging="1134"/>
      </w:pPr>
    </w:lvl>
    <w:lvl w:ilvl="6">
      <w:start w:val="1"/>
      <w:numFmt w:val="decimal"/>
      <w:lvlText w:val="%1.%2.%3.%4.%5.%6.%7"/>
      <w:lvlJc w:val="left"/>
      <w:pPr>
        <w:ind w:left="5103" w:hanging="1276"/>
      </w:pPr>
    </w:lvl>
    <w:lvl w:ilvl="7">
      <w:start w:val="1"/>
      <w:numFmt w:val="decimal"/>
      <w:lvlText w:val="%1.%2.%3.%4.%5.%6.%7.%8"/>
      <w:lvlJc w:val="left"/>
      <w:pPr>
        <w:ind w:left="5670" w:hanging="1418"/>
      </w:pPr>
    </w:lvl>
    <w:lvl w:ilvl="8">
      <w:start w:val="1"/>
      <w:numFmt w:val="decimal"/>
      <w:lvlText w:val="%1.%2.%3.%4.%5.%6.%7.%8.%9"/>
      <w:lvlJc w:val="left"/>
      <w:pPr>
        <w:ind w:left="6378" w:hanging="1700"/>
      </w:pPr>
    </w:lvl>
  </w:abstractNum>
  <w:abstractNum w:abstractNumId="6" w15:restartNumberingAfterBreak="0">
    <w:nsid w:val="15BD28D5"/>
    <w:multiLevelType w:val="hybridMultilevel"/>
    <w:tmpl w:val="6DF26DC6"/>
    <w:lvl w:ilvl="0" w:tplc="04090001">
      <w:start w:val="1"/>
      <w:numFmt w:val="bullet"/>
      <w:lvlText w:val=""/>
      <w:lvlJc w:val="left"/>
      <w:pPr>
        <w:ind w:left="1700" w:hanging="420"/>
      </w:pPr>
      <w:rPr>
        <w:rFonts w:ascii="Wingdings" w:hAnsi="Wingdings" w:hint="default"/>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abstractNum w:abstractNumId="7" w15:restartNumberingAfterBreak="0">
    <w:nsid w:val="164631F8"/>
    <w:multiLevelType w:val="hybridMultilevel"/>
    <w:tmpl w:val="89D0569C"/>
    <w:lvl w:ilvl="0" w:tplc="04090001">
      <w:start w:val="1"/>
      <w:numFmt w:val="bullet"/>
      <w:lvlText w:val=""/>
      <w:lvlJc w:val="left"/>
      <w:pPr>
        <w:ind w:left="1480" w:hanging="420"/>
      </w:pPr>
      <w:rPr>
        <w:rFonts w:ascii="Wingdings" w:hAnsi="Wingdings"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8" w15:restartNumberingAfterBreak="0">
    <w:nsid w:val="186919B3"/>
    <w:multiLevelType w:val="hybridMultilevel"/>
    <w:tmpl w:val="5F666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0461E3"/>
    <w:multiLevelType w:val="hybridMultilevel"/>
    <w:tmpl w:val="13FAC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2326F7"/>
    <w:multiLevelType w:val="hybridMultilevel"/>
    <w:tmpl w:val="FFF896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7E5CCD"/>
    <w:multiLevelType w:val="hybridMultilevel"/>
    <w:tmpl w:val="BFC8F27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2" w15:restartNumberingAfterBreak="0">
    <w:nsid w:val="25E87CA5"/>
    <w:multiLevelType w:val="hybridMultilevel"/>
    <w:tmpl w:val="B4C0C6A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808683A"/>
    <w:multiLevelType w:val="hybridMultilevel"/>
    <w:tmpl w:val="977603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043547"/>
    <w:multiLevelType w:val="hybridMultilevel"/>
    <w:tmpl w:val="534A8DC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54449B"/>
    <w:multiLevelType w:val="hybridMultilevel"/>
    <w:tmpl w:val="409063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5A29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E1928AE"/>
    <w:multiLevelType w:val="hybridMultilevel"/>
    <w:tmpl w:val="9844D65C"/>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8" w15:restartNumberingAfterBreak="0">
    <w:nsid w:val="3B904FE0"/>
    <w:multiLevelType w:val="hybridMultilevel"/>
    <w:tmpl w:val="25E8A9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EA3F4F"/>
    <w:multiLevelType w:val="hybridMultilevel"/>
    <w:tmpl w:val="EF4E0D5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46975FA7"/>
    <w:multiLevelType w:val="hybridMultilevel"/>
    <w:tmpl w:val="BB4CDB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74A2F8F"/>
    <w:multiLevelType w:val="hybridMultilevel"/>
    <w:tmpl w:val="627CB276"/>
    <w:lvl w:ilvl="0" w:tplc="04090001">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4A450744"/>
    <w:multiLevelType w:val="hybridMultilevel"/>
    <w:tmpl w:val="CDB2B8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16B35"/>
    <w:multiLevelType w:val="hybridMultilevel"/>
    <w:tmpl w:val="5192BA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96A9E"/>
    <w:multiLevelType w:val="hybridMultilevel"/>
    <w:tmpl w:val="E572D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6D1726"/>
    <w:multiLevelType w:val="hybridMultilevel"/>
    <w:tmpl w:val="866454D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78E3822"/>
    <w:multiLevelType w:val="hybridMultilevel"/>
    <w:tmpl w:val="5770F06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7D1290A"/>
    <w:multiLevelType w:val="hybridMultilevel"/>
    <w:tmpl w:val="51963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283517"/>
    <w:multiLevelType w:val="hybridMultilevel"/>
    <w:tmpl w:val="F8580E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0A7526"/>
    <w:multiLevelType w:val="hybridMultilevel"/>
    <w:tmpl w:val="E9888B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CA252E"/>
    <w:multiLevelType w:val="hybridMultilevel"/>
    <w:tmpl w:val="22AEBA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BDD6B71"/>
    <w:multiLevelType w:val="hybridMultilevel"/>
    <w:tmpl w:val="BEF42B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766C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198561F"/>
    <w:multiLevelType w:val="hybridMultilevel"/>
    <w:tmpl w:val="74264546"/>
    <w:lvl w:ilvl="0" w:tplc="04090001">
      <w:start w:val="1"/>
      <w:numFmt w:val="bullet"/>
      <w:lvlText w:val=""/>
      <w:lvlJc w:val="left"/>
      <w:pPr>
        <w:ind w:left="1480" w:hanging="420"/>
      </w:pPr>
      <w:rPr>
        <w:rFonts w:ascii="Wingdings" w:hAnsi="Wingdings" w:hint="default"/>
      </w:rPr>
    </w:lvl>
    <w:lvl w:ilvl="1" w:tplc="0409000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34" w15:restartNumberingAfterBreak="0">
    <w:nsid w:val="639F144A"/>
    <w:multiLevelType w:val="hybridMultilevel"/>
    <w:tmpl w:val="2D86B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887446"/>
    <w:multiLevelType w:val="hybridMultilevel"/>
    <w:tmpl w:val="E6F856B0"/>
    <w:lvl w:ilvl="0" w:tplc="04090001">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6" w15:restartNumberingAfterBreak="0">
    <w:nsid w:val="73DA5354"/>
    <w:multiLevelType w:val="hybridMultilevel"/>
    <w:tmpl w:val="1AFCB0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9A449D"/>
    <w:multiLevelType w:val="hybridMultilevel"/>
    <w:tmpl w:val="8DE889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3F0A4F"/>
    <w:multiLevelType w:val="hybridMultilevel"/>
    <w:tmpl w:val="2F8C65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BD4420"/>
    <w:multiLevelType w:val="hybridMultilevel"/>
    <w:tmpl w:val="6444F2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AB3367"/>
    <w:multiLevelType w:val="hybridMultilevel"/>
    <w:tmpl w:val="4CFEFCB4"/>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41" w15:restartNumberingAfterBreak="0">
    <w:nsid w:val="7ECD58A5"/>
    <w:multiLevelType w:val="hybridMultilevel"/>
    <w:tmpl w:val="09B833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F2E6088"/>
    <w:multiLevelType w:val="hybridMultilevel"/>
    <w:tmpl w:val="22E4F9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4"/>
  </w:num>
  <w:num w:numId="3">
    <w:abstractNumId w:val="24"/>
  </w:num>
  <w:num w:numId="4">
    <w:abstractNumId w:val="15"/>
  </w:num>
  <w:num w:numId="5">
    <w:abstractNumId w:val="37"/>
  </w:num>
  <w:num w:numId="6">
    <w:abstractNumId w:val="16"/>
  </w:num>
  <w:num w:numId="7">
    <w:abstractNumId w:val="5"/>
  </w:num>
  <w:num w:numId="8">
    <w:abstractNumId w:val="32"/>
  </w:num>
  <w:num w:numId="9">
    <w:abstractNumId w:val="30"/>
  </w:num>
  <w:num w:numId="10">
    <w:abstractNumId w:val="39"/>
  </w:num>
  <w:num w:numId="11">
    <w:abstractNumId w:val="23"/>
  </w:num>
  <w:num w:numId="12">
    <w:abstractNumId w:val="34"/>
  </w:num>
  <w:num w:numId="13">
    <w:abstractNumId w:val="20"/>
  </w:num>
  <w:num w:numId="14">
    <w:abstractNumId w:val="3"/>
  </w:num>
  <w:num w:numId="15">
    <w:abstractNumId w:val="26"/>
  </w:num>
  <w:num w:numId="16">
    <w:abstractNumId w:val="29"/>
  </w:num>
  <w:num w:numId="17">
    <w:abstractNumId w:val="12"/>
  </w:num>
  <w:num w:numId="18">
    <w:abstractNumId w:val="9"/>
  </w:num>
  <w:num w:numId="19">
    <w:abstractNumId w:val="42"/>
  </w:num>
  <w:num w:numId="20">
    <w:abstractNumId w:val="31"/>
  </w:num>
  <w:num w:numId="21">
    <w:abstractNumId w:val="25"/>
  </w:num>
  <w:num w:numId="22">
    <w:abstractNumId w:val="36"/>
  </w:num>
  <w:num w:numId="23">
    <w:abstractNumId w:val="18"/>
  </w:num>
  <w:num w:numId="24">
    <w:abstractNumId w:val="7"/>
  </w:num>
  <w:num w:numId="25">
    <w:abstractNumId w:val="33"/>
  </w:num>
  <w:num w:numId="26">
    <w:abstractNumId w:val="6"/>
  </w:num>
  <w:num w:numId="27">
    <w:abstractNumId w:val="40"/>
  </w:num>
  <w:num w:numId="28">
    <w:abstractNumId w:val="17"/>
  </w:num>
  <w:num w:numId="29">
    <w:abstractNumId w:val="11"/>
  </w:num>
  <w:num w:numId="30">
    <w:abstractNumId w:val="28"/>
  </w:num>
  <w:num w:numId="31">
    <w:abstractNumId w:val="41"/>
  </w:num>
  <w:num w:numId="32">
    <w:abstractNumId w:val="0"/>
  </w:num>
  <w:num w:numId="33">
    <w:abstractNumId w:val="10"/>
  </w:num>
  <w:num w:numId="34">
    <w:abstractNumId w:val="38"/>
  </w:num>
  <w:num w:numId="35">
    <w:abstractNumId w:val="21"/>
  </w:num>
  <w:num w:numId="36">
    <w:abstractNumId w:val="35"/>
  </w:num>
  <w:num w:numId="37">
    <w:abstractNumId w:val="1"/>
  </w:num>
  <w:num w:numId="38">
    <w:abstractNumId w:val="4"/>
  </w:num>
  <w:num w:numId="39">
    <w:abstractNumId w:val="27"/>
  </w:num>
  <w:num w:numId="40">
    <w:abstractNumId w:val="2"/>
  </w:num>
  <w:num w:numId="41">
    <w:abstractNumId w:val="13"/>
  </w:num>
  <w:num w:numId="42">
    <w:abstractNumId w:val="8"/>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弘毅 瀧川">
    <w15:presenceInfo w15:providerId="Windows Live" w15:userId="3443278d3db66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E0"/>
    <w:rsid w:val="00002357"/>
    <w:rsid w:val="00022E4E"/>
    <w:rsid w:val="00023606"/>
    <w:rsid w:val="000319FE"/>
    <w:rsid w:val="00035983"/>
    <w:rsid w:val="00035C47"/>
    <w:rsid w:val="0003758C"/>
    <w:rsid w:val="00041AD6"/>
    <w:rsid w:val="00041F1E"/>
    <w:rsid w:val="00045FC0"/>
    <w:rsid w:val="00052105"/>
    <w:rsid w:val="00055179"/>
    <w:rsid w:val="000609CE"/>
    <w:rsid w:val="0006493A"/>
    <w:rsid w:val="00066159"/>
    <w:rsid w:val="00070F1F"/>
    <w:rsid w:val="00073530"/>
    <w:rsid w:val="00074F0C"/>
    <w:rsid w:val="00075ABB"/>
    <w:rsid w:val="00076BA6"/>
    <w:rsid w:val="00083A33"/>
    <w:rsid w:val="000875AB"/>
    <w:rsid w:val="00090BEF"/>
    <w:rsid w:val="0009267E"/>
    <w:rsid w:val="000932C5"/>
    <w:rsid w:val="000942F4"/>
    <w:rsid w:val="000949E8"/>
    <w:rsid w:val="000A0751"/>
    <w:rsid w:val="000A0E46"/>
    <w:rsid w:val="000A4D06"/>
    <w:rsid w:val="000B2C74"/>
    <w:rsid w:val="000B54C8"/>
    <w:rsid w:val="000B5CCE"/>
    <w:rsid w:val="000C3440"/>
    <w:rsid w:val="000D7CC2"/>
    <w:rsid w:val="000E0ED2"/>
    <w:rsid w:val="000E270D"/>
    <w:rsid w:val="000E5200"/>
    <w:rsid w:val="000E7B24"/>
    <w:rsid w:val="000F545F"/>
    <w:rsid w:val="000F6B02"/>
    <w:rsid w:val="000F73D2"/>
    <w:rsid w:val="001010E0"/>
    <w:rsid w:val="00101CE1"/>
    <w:rsid w:val="00101EC6"/>
    <w:rsid w:val="0010241C"/>
    <w:rsid w:val="00103BF1"/>
    <w:rsid w:val="001045D1"/>
    <w:rsid w:val="00104A8A"/>
    <w:rsid w:val="0010647C"/>
    <w:rsid w:val="001077FB"/>
    <w:rsid w:val="00112EE5"/>
    <w:rsid w:val="00120DEB"/>
    <w:rsid w:val="001300E7"/>
    <w:rsid w:val="0013489B"/>
    <w:rsid w:val="0013741D"/>
    <w:rsid w:val="00137532"/>
    <w:rsid w:val="00145518"/>
    <w:rsid w:val="00145F78"/>
    <w:rsid w:val="00147077"/>
    <w:rsid w:val="00147F80"/>
    <w:rsid w:val="001517AD"/>
    <w:rsid w:val="00161BB3"/>
    <w:rsid w:val="00162393"/>
    <w:rsid w:val="00162718"/>
    <w:rsid w:val="00162DE8"/>
    <w:rsid w:val="00182C67"/>
    <w:rsid w:val="00185411"/>
    <w:rsid w:val="00185FB1"/>
    <w:rsid w:val="001878E5"/>
    <w:rsid w:val="00192EC3"/>
    <w:rsid w:val="00193BF9"/>
    <w:rsid w:val="001949C0"/>
    <w:rsid w:val="001A01A4"/>
    <w:rsid w:val="001A3945"/>
    <w:rsid w:val="001A5C4A"/>
    <w:rsid w:val="001B172C"/>
    <w:rsid w:val="001C7467"/>
    <w:rsid w:val="001C7EE6"/>
    <w:rsid w:val="001D1C17"/>
    <w:rsid w:val="001D2452"/>
    <w:rsid w:val="001D5EF0"/>
    <w:rsid w:val="001E103F"/>
    <w:rsid w:val="001E62C8"/>
    <w:rsid w:val="001E668A"/>
    <w:rsid w:val="001E7646"/>
    <w:rsid w:val="00201E91"/>
    <w:rsid w:val="0020328E"/>
    <w:rsid w:val="00203F67"/>
    <w:rsid w:val="002065BB"/>
    <w:rsid w:val="00211158"/>
    <w:rsid w:val="00211F60"/>
    <w:rsid w:val="00213787"/>
    <w:rsid w:val="00213D0F"/>
    <w:rsid w:val="0023728C"/>
    <w:rsid w:val="00237C62"/>
    <w:rsid w:val="00240A38"/>
    <w:rsid w:val="00241029"/>
    <w:rsid w:val="002416E3"/>
    <w:rsid w:val="00243107"/>
    <w:rsid w:val="002442C7"/>
    <w:rsid w:val="00256525"/>
    <w:rsid w:val="00260456"/>
    <w:rsid w:val="002617F6"/>
    <w:rsid w:val="00264E4C"/>
    <w:rsid w:val="00274AE6"/>
    <w:rsid w:val="00285267"/>
    <w:rsid w:val="00291988"/>
    <w:rsid w:val="00294BD8"/>
    <w:rsid w:val="00294EE1"/>
    <w:rsid w:val="00294F93"/>
    <w:rsid w:val="002951D8"/>
    <w:rsid w:val="00297444"/>
    <w:rsid w:val="002B0DAF"/>
    <w:rsid w:val="002C0BAE"/>
    <w:rsid w:val="002C2884"/>
    <w:rsid w:val="002C6620"/>
    <w:rsid w:val="002C75F8"/>
    <w:rsid w:val="002D0A34"/>
    <w:rsid w:val="002D55B5"/>
    <w:rsid w:val="002D5DDE"/>
    <w:rsid w:val="002D65CA"/>
    <w:rsid w:val="002E10EC"/>
    <w:rsid w:val="002E2EEE"/>
    <w:rsid w:val="002E5A67"/>
    <w:rsid w:val="002F0196"/>
    <w:rsid w:val="002F5CD3"/>
    <w:rsid w:val="0030084A"/>
    <w:rsid w:val="00305A1A"/>
    <w:rsid w:val="00307EB5"/>
    <w:rsid w:val="00313F78"/>
    <w:rsid w:val="00316D14"/>
    <w:rsid w:val="00322D51"/>
    <w:rsid w:val="0032766A"/>
    <w:rsid w:val="003368CF"/>
    <w:rsid w:val="00337F73"/>
    <w:rsid w:val="00340FA6"/>
    <w:rsid w:val="00341900"/>
    <w:rsid w:val="003448AB"/>
    <w:rsid w:val="0035258E"/>
    <w:rsid w:val="00355CB9"/>
    <w:rsid w:val="003623A7"/>
    <w:rsid w:val="003716E0"/>
    <w:rsid w:val="00375109"/>
    <w:rsid w:val="00384975"/>
    <w:rsid w:val="0038551D"/>
    <w:rsid w:val="0038579B"/>
    <w:rsid w:val="003878D2"/>
    <w:rsid w:val="00393DC2"/>
    <w:rsid w:val="00396EC4"/>
    <w:rsid w:val="003A12BC"/>
    <w:rsid w:val="003A178A"/>
    <w:rsid w:val="003A2EE6"/>
    <w:rsid w:val="003A4E58"/>
    <w:rsid w:val="003A5ED3"/>
    <w:rsid w:val="003B47FF"/>
    <w:rsid w:val="003B5195"/>
    <w:rsid w:val="003B5DC9"/>
    <w:rsid w:val="003B6A1A"/>
    <w:rsid w:val="003C04EC"/>
    <w:rsid w:val="003C31DE"/>
    <w:rsid w:val="003C7E1F"/>
    <w:rsid w:val="003D65BD"/>
    <w:rsid w:val="003D6D54"/>
    <w:rsid w:val="003D75B4"/>
    <w:rsid w:val="003E0678"/>
    <w:rsid w:val="003E1720"/>
    <w:rsid w:val="003E5EBB"/>
    <w:rsid w:val="003F0A5C"/>
    <w:rsid w:val="003F16CE"/>
    <w:rsid w:val="003F27E9"/>
    <w:rsid w:val="003F46D6"/>
    <w:rsid w:val="003F47D5"/>
    <w:rsid w:val="003F5171"/>
    <w:rsid w:val="0040121E"/>
    <w:rsid w:val="00402F5D"/>
    <w:rsid w:val="00406301"/>
    <w:rsid w:val="00406F46"/>
    <w:rsid w:val="004075FD"/>
    <w:rsid w:val="00407BBC"/>
    <w:rsid w:val="00411874"/>
    <w:rsid w:val="00416E40"/>
    <w:rsid w:val="004201C5"/>
    <w:rsid w:val="004236D5"/>
    <w:rsid w:val="0042757F"/>
    <w:rsid w:val="004311D6"/>
    <w:rsid w:val="00431548"/>
    <w:rsid w:val="0043601E"/>
    <w:rsid w:val="00436607"/>
    <w:rsid w:val="00437B81"/>
    <w:rsid w:val="0044298F"/>
    <w:rsid w:val="00444372"/>
    <w:rsid w:val="00447BBC"/>
    <w:rsid w:val="00451873"/>
    <w:rsid w:val="00452C03"/>
    <w:rsid w:val="00456ED6"/>
    <w:rsid w:val="00461E07"/>
    <w:rsid w:val="00463231"/>
    <w:rsid w:val="0047039A"/>
    <w:rsid w:val="0047565A"/>
    <w:rsid w:val="00476DEA"/>
    <w:rsid w:val="00481620"/>
    <w:rsid w:val="00483391"/>
    <w:rsid w:val="004913D0"/>
    <w:rsid w:val="00494046"/>
    <w:rsid w:val="00495638"/>
    <w:rsid w:val="004A1F23"/>
    <w:rsid w:val="004A6265"/>
    <w:rsid w:val="004B1586"/>
    <w:rsid w:val="004B1E97"/>
    <w:rsid w:val="004B5133"/>
    <w:rsid w:val="004B5D64"/>
    <w:rsid w:val="004B7838"/>
    <w:rsid w:val="004C56E7"/>
    <w:rsid w:val="004D07BF"/>
    <w:rsid w:val="004D3093"/>
    <w:rsid w:val="004D54D5"/>
    <w:rsid w:val="004D761F"/>
    <w:rsid w:val="004E0B1B"/>
    <w:rsid w:val="004E2C3B"/>
    <w:rsid w:val="004E32B4"/>
    <w:rsid w:val="004E6773"/>
    <w:rsid w:val="004F07D9"/>
    <w:rsid w:val="004F1B0E"/>
    <w:rsid w:val="004F57A4"/>
    <w:rsid w:val="004F7606"/>
    <w:rsid w:val="004F78C5"/>
    <w:rsid w:val="0051159D"/>
    <w:rsid w:val="00512515"/>
    <w:rsid w:val="00513F8D"/>
    <w:rsid w:val="005142F0"/>
    <w:rsid w:val="005241AB"/>
    <w:rsid w:val="00525621"/>
    <w:rsid w:val="0052617D"/>
    <w:rsid w:val="00527E78"/>
    <w:rsid w:val="00527EA6"/>
    <w:rsid w:val="0053228B"/>
    <w:rsid w:val="00534D72"/>
    <w:rsid w:val="00544771"/>
    <w:rsid w:val="005449D8"/>
    <w:rsid w:val="0054788E"/>
    <w:rsid w:val="00550D60"/>
    <w:rsid w:val="005547DA"/>
    <w:rsid w:val="00557F65"/>
    <w:rsid w:val="00560E50"/>
    <w:rsid w:val="00562238"/>
    <w:rsid w:val="00563027"/>
    <w:rsid w:val="0057384F"/>
    <w:rsid w:val="00575987"/>
    <w:rsid w:val="00577B6F"/>
    <w:rsid w:val="005821EE"/>
    <w:rsid w:val="00585D2F"/>
    <w:rsid w:val="00586556"/>
    <w:rsid w:val="00586C52"/>
    <w:rsid w:val="0059492A"/>
    <w:rsid w:val="0059536B"/>
    <w:rsid w:val="005A69A9"/>
    <w:rsid w:val="005C0B82"/>
    <w:rsid w:val="005C4204"/>
    <w:rsid w:val="005C645E"/>
    <w:rsid w:val="005D2798"/>
    <w:rsid w:val="005E2BEB"/>
    <w:rsid w:val="005E2E35"/>
    <w:rsid w:val="005E5203"/>
    <w:rsid w:val="005E78A5"/>
    <w:rsid w:val="005E7A00"/>
    <w:rsid w:val="005F04BC"/>
    <w:rsid w:val="005F2E38"/>
    <w:rsid w:val="005F3EE1"/>
    <w:rsid w:val="005F4D0D"/>
    <w:rsid w:val="005F7E6A"/>
    <w:rsid w:val="0060130B"/>
    <w:rsid w:val="00601F35"/>
    <w:rsid w:val="006023AB"/>
    <w:rsid w:val="00603F8E"/>
    <w:rsid w:val="00605053"/>
    <w:rsid w:val="006110BA"/>
    <w:rsid w:val="00611B82"/>
    <w:rsid w:val="0061432E"/>
    <w:rsid w:val="00616159"/>
    <w:rsid w:val="0061795F"/>
    <w:rsid w:val="00624E6B"/>
    <w:rsid w:val="00625A55"/>
    <w:rsid w:val="00626CBB"/>
    <w:rsid w:val="0064443A"/>
    <w:rsid w:val="006468C9"/>
    <w:rsid w:val="00652BBF"/>
    <w:rsid w:val="00657F3B"/>
    <w:rsid w:val="00660704"/>
    <w:rsid w:val="0066522C"/>
    <w:rsid w:val="00666009"/>
    <w:rsid w:val="006734B6"/>
    <w:rsid w:val="00673BA5"/>
    <w:rsid w:val="0067523D"/>
    <w:rsid w:val="006821F4"/>
    <w:rsid w:val="00684A3F"/>
    <w:rsid w:val="00685412"/>
    <w:rsid w:val="006868CD"/>
    <w:rsid w:val="006900DF"/>
    <w:rsid w:val="006959AD"/>
    <w:rsid w:val="006A3070"/>
    <w:rsid w:val="006A406B"/>
    <w:rsid w:val="006A4DF4"/>
    <w:rsid w:val="006A55E0"/>
    <w:rsid w:val="006A71D4"/>
    <w:rsid w:val="006A752B"/>
    <w:rsid w:val="006B6EB2"/>
    <w:rsid w:val="006B7966"/>
    <w:rsid w:val="006C0B06"/>
    <w:rsid w:val="006C2F52"/>
    <w:rsid w:val="006C302B"/>
    <w:rsid w:val="006C6F39"/>
    <w:rsid w:val="006C7455"/>
    <w:rsid w:val="006D53D9"/>
    <w:rsid w:val="006E46BF"/>
    <w:rsid w:val="006E4FF7"/>
    <w:rsid w:val="006E5EBB"/>
    <w:rsid w:val="006F264D"/>
    <w:rsid w:val="006F34D0"/>
    <w:rsid w:val="006F45B0"/>
    <w:rsid w:val="006F4E34"/>
    <w:rsid w:val="006F66D1"/>
    <w:rsid w:val="006F6820"/>
    <w:rsid w:val="00701F08"/>
    <w:rsid w:val="00702404"/>
    <w:rsid w:val="00705793"/>
    <w:rsid w:val="00707638"/>
    <w:rsid w:val="007141B6"/>
    <w:rsid w:val="00716CEF"/>
    <w:rsid w:val="00716F57"/>
    <w:rsid w:val="00717C0E"/>
    <w:rsid w:val="007205CB"/>
    <w:rsid w:val="00724361"/>
    <w:rsid w:val="007322C7"/>
    <w:rsid w:val="00733384"/>
    <w:rsid w:val="0073505D"/>
    <w:rsid w:val="007413FF"/>
    <w:rsid w:val="00741F2D"/>
    <w:rsid w:val="007530F3"/>
    <w:rsid w:val="0076078E"/>
    <w:rsid w:val="00764564"/>
    <w:rsid w:val="007716A0"/>
    <w:rsid w:val="007728BC"/>
    <w:rsid w:val="00775ABE"/>
    <w:rsid w:val="00777195"/>
    <w:rsid w:val="0077769A"/>
    <w:rsid w:val="0078090E"/>
    <w:rsid w:val="007812A4"/>
    <w:rsid w:val="007823EA"/>
    <w:rsid w:val="00783239"/>
    <w:rsid w:val="007846AB"/>
    <w:rsid w:val="00785AFB"/>
    <w:rsid w:val="0079358B"/>
    <w:rsid w:val="00794071"/>
    <w:rsid w:val="0079469B"/>
    <w:rsid w:val="00797A3C"/>
    <w:rsid w:val="007A1B33"/>
    <w:rsid w:val="007A292F"/>
    <w:rsid w:val="007A4DB0"/>
    <w:rsid w:val="007A5BE3"/>
    <w:rsid w:val="007B17F1"/>
    <w:rsid w:val="007B6BE6"/>
    <w:rsid w:val="007B76C0"/>
    <w:rsid w:val="007C043D"/>
    <w:rsid w:val="007C4012"/>
    <w:rsid w:val="007C4B91"/>
    <w:rsid w:val="007C583A"/>
    <w:rsid w:val="007C5F37"/>
    <w:rsid w:val="007D1FE0"/>
    <w:rsid w:val="007D2A29"/>
    <w:rsid w:val="007D2BBE"/>
    <w:rsid w:val="007D4145"/>
    <w:rsid w:val="007E44FC"/>
    <w:rsid w:val="007E4F15"/>
    <w:rsid w:val="007E5692"/>
    <w:rsid w:val="007E5D1E"/>
    <w:rsid w:val="007F0DB2"/>
    <w:rsid w:val="007F2718"/>
    <w:rsid w:val="00801291"/>
    <w:rsid w:val="00803D30"/>
    <w:rsid w:val="00804518"/>
    <w:rsid w:val="00804CA4"/>
    <w:rsid w:val="00805A48"/>
    <w:rsid w:val="00806CE5"/>
    <w:rsid w:val="00826B86"/>
    <w:rsid w:val="00831141"/>
    <w:rsid w:val="00831D2E"/>
    <w:rsid w:val="00837CB2"/>
    <w:rsid w:val="008413C8"/>
    <w:rsid w:val="00842099"/>
    <w:rsid w:val="00842573"/>
    <w:rsid w:val="008463BD"/>
    <w:rsid w:val="00846A52"/>
    <w:rsid w:val="00850111"/>
    <w:rsid w:val="00850753"/>
    <w:rsid w:val="00851314"/>
    <w:rsid w:val="00856604"/>
    <w:rsid w:val="008629FC"/>
    <w:rsid w:val="00862B09"/>
    <w:rsid w:val="008630EA"/>
    <w:rsid w:val="00864C45"/>
    <w:rsid w:val="00865955"/>
    <w:rsid w:val="0086756E"/>
    <w:rsid w:val="00872AA2"/>
    <w:rsid w:val="00873B43"/>
    <w:rsid w:val="00877178"/>
    <w:rsid w:val="0087780A"/>
    <w:rsid w:val="00880A03"/>
    <w:rsid w:val="008839E8"/>
    <w:rsid w:val="00883B77"/>
    <w:rsid w:val="00884420"/>
    <w:rsid w:val="0088463B"/>
    <w:rsid w:val="00884A4D"/>
    <w:rsid w:val="00892F60"/>
    <w:rsid w:val="008944C4"/>
    <w:rsid w:val="008A0C15"/>
    <w:rsid w:val="008B2BA4"/>
    <w:rsid w:val="008B7CEB"/>
    <w:rsid w:val="008C0540"/>
    <w:rsid w:val="008C0FDF"/>
    <w:rsid w:val="008C27E3"/>
    <w:rsid w:val="008C6A04"/>
    <w:rsid w:val="008D267D"/>
    <w:rsid w:val="008D3862"/>
    <w:rsid w:val="008D6AB7"/>
    <w:rsid w:val="008E2B03"/>
    <w:rsid w:val="008E5393"/>
    <w:rsid w:val="008F458A"/>
    <w:rsid w:val="00901C5F"/>
    <w:rsid w:val="0090490C"/>
    <w:rsid w:val="009050FB"/>
    <w:rsid w:val="009140B2"/>
    <w:rsid w:val="00915385"/>
    <w:rsid w:val="009156AD"/>
    <w:rsid w:val="0091586E"/>
    <w:rsid w:val="009168B3"/>
    <w:rsid w:val="009229B6"/>
    <w:rsid w:val="00923905"/>
    <w:rsid w:val="00923D6F"/>
    <w:rsid w:val="00923E8F"/>
    <w:rsid w:val="00924891"/>
    <w:rsid w:val="00924BD4"/>
    <w:rsid w:val="009303EE"/>
    <w:rsid w:val="009372EF"/>
    <w:rsid w:val="0094370E"/>
    <w:rsid w:val="00943EEE"/>
    <w:rsid w:val="009478C5"/>
    <w:rsid w:val="00947F79"/>
    <w:rsid w:val="009637CD"/>
    <w:rsid w:val="0097190C"/>
    <w:rsid w:val="0097258E"/>
    <w:rsid w:val="0097519A"/>
    <w:rsid w:val="0097562B"/>
    <w:rsid w:val="009761D2"/>
    <w:rsid w:val="00977876"/>
    <w:rsid w:val="00977B02"/>
    <w:rsid w:val="00980CD9"/>
    <w:rsid w:val="009921C3"/>
    <w:rsid w:val="0099779A"/>
    <w:rsid w:val="00997990"/>
    <w:rsid w:val="009A0408"/>
    <w:rsid w:val="009B0283"/>
    <w:rsid w:val="009B30F0"/>
    <w:rsid w:val="009B6EFD"/>
    <w:rsid w:val="009C124B"/>
    <w:rsid w:val="009C37A4"/>
    <w:rsid w:val="009C4546"/>
    <w:rsid w:val="009C5EDB"/>
    <w:rsid w:val="009D1563"/>
    <w:rsid w:val="009D1A88"/>
    <w:rsid w:val="009D5DCF"/>
    <w:rsid w:val="009D62C0"/>
    <w:rsid w:val="009F1F9A"/>
    <w:rsid w:val="009F5F2F"/>
    <w:rsid w:val="009F6816"/>
    <w:rsid w:val="009F7E19"/>
    <w:rsid w:val="00A02F39"/>
    <w:rsid w:val="00A052D2"/>
    <w:rsid w:val="00A10F1E"/>
    <w:rsid w:val="00A17A3B"/>
    <w:rsid w:val="00A25C21"/>
    <w:rsid w:val="00A3190C"/>
    <w:rsid w:val="00A32CD0"/>
    <w:rsid w:val="00A3366C"/>
    <w:rsid w:val="00A34725"/>
    <w:rsid w:val="00A363B3"/>
    <w:rsid w:val="00A43C1B"/>
    <w:rsid w:val="00A43ECB"/>
    <w:rsid w:val="00A45D54"/>
    <w:rsid w:val="00A4620E"/>
    <w:rsid w:val="00A53023"/>
    <w:rsid w:val="00A5385E"/>
    <w:rsid w:val="00A54631"/>
    <w:rsid w:val="00A56939"/>
    <w:rsid w:val="00A630FD"/>
    <w:rsid w:val="00A63551"/>
    <w:rsid w:val="00A64E00"/>
    <w:rsid w:val="00A652AB"/>
    <w:rsid w:val="00A65E0C"/>
    <w:rsid w:val="00A67C5F"/>
    <w:rsid w:val="00A71B5C"/>
    <w:rsid w:val="00A7205A"/>
    <w:rsid w:val="00A7595A"/>
    <w:rsid w:val="00A81667"/>
    <w:rsid w:val="00A82519"/>
    <w:rsid w:val="00A845F9"/>
    <w:rsid w:val="00A90913"/>
    <w:rsid w:val="00A912CA"/>
    <w:rsid w:val="00A91A9F"/>
    <w:rsid w:val="00A9231E"/>
    <w:rsid w:val="00A9416D"/>
    <w:rsid w:val="00AB1D3B"/>
    <w:rsid w:val="00AB430A"/>
    <w:rsid w:val="00AB67D4"/>
    <w:rsid w:val="00AB7AAD"/>
    <w:rsid w:val="00AB7E10"/>
    <w:rsid w:val="00AC138D"/>
    <w:rsid w:val="00AD57E0"/>
    <w:rsid w:val="00AE4063"/>
    <w:rsid w:val="00AE50FD"/>
    <w:rsid w:val="00AE74A9"/>
    <w:rsid w:val="00AF0200"/>
    <w:rsid w:val="00AF2B4D"/>
    <w:rsid w:val="00AF75AD"/>
    <w:rsid w:val="00B0271C"/>
    <w:rsid w:val="00B034DB"/>
    <w:rsid w:val="00B0350B"/>
    <w:rsid w:val="00B03B91"/>
    <w:rsid w:val="00B04116"/>
    <w:rsid w:val="00B13EEE"/>
    <w:rsid w:val="00B2741D"/>
    <w:rsid w:val="00B3305A"/>
    <w:rsid w:val="00B3417A"/>
    <w:rsid w:val="00B4640A"/>
    <w:rsid w:val="00B576A9"/>
    <w:rsid w:val="00B70139"/>
    <w:rsid w:val="00B7042E"/>
    <w:rsid w:val="00B70E2D"/>
    <w:rsid w:val="00B73744"/>
    <w:rsid w:val="00B7565B"/>
    <w:rsid w:val="00B86720"/>
    <w:rsid w:val="00B90325"/>
    <w:rsid w:val="00B934A7"/>
    <w:rsid w:val="00BA3C88"/>
    <w:rsid w:val="00BA4D86"/>
    <w:rsid w:val="00BA6591"/>
    <w:rsid w:val="00BA79D6"/>
    <w:rsid w:val="00BB103E"/>
    <w:rsid w:val="00BB36BA"/>
    <w:rsid w:val="00BB52CE"/>
    <w:rsid w:val="00BB5C53"/>
    <w:rsid w:val="00BB620B"/>
    <w:rsid w:val="00BC166D"/>
    <w:rsid w:val="00BD0270"/>
    <w:rsid w:val="00BD19B1"/>
    <w:rsid w:val="00BD2B05"/>
    <w:rsid w:val="00BE33D5"/>
    <w:rsid w:val="00BF1CF7"/>
    <w:rsid w:val="00BF2479"/>
    <w:rsid w:val="00BF3DCD"/>
    <w:rsid w:val="00BF4D3D"/>
    <w:rsid w:val="00C00F84"/>
    <w:rsid w:val="00C11E81"/>
    <w:rsid w:val="00C14EFA"/>
    <w:rsid w:val="00C152F3"/>
    <w:rsid w:val="00C15987"/>
    <w:rsid w:val="00C22242"/>
    <w:rsid w:val="00C24EDF"/>
    <w:rsid w:val="00C2563C"/>
    <w:rsid w:val="00C351BC"/>
    <w:rsid w:val="00C35A13"/>
    <w:rsid w:val="00C37CF2"/>
    <w:rsid w:val="00C40915"/>
    <w:rsid w:val="00C42502"/>
    <w:rsid w:val="00C521FA"/>
    <w:rsid w:val="00C5339A"/>
    <w:rsid w:val="00C56728"/>
    <w:rsid w:val="00C6341F"/>
    <w:rsid w:val="00C639DB"/>
    <w:rsid w:val="00C647AB"/>
    <w:rsid w:val="00C71E9C"/>
    <w:rsid w:val="00C82052"/>
    <w:rsid w:val="00C90D69"/>
    <w:rsid w:val="00C91506"/>
    <w:rsid w:val="00C94AA1"/>
    <w:rsid w:val="00C94FB3"/>
    <w:rsid w:val="00C96F67"/>
    <w:rsid w:val="00C97184"/>
    <w:rsid w:val="00CA02F6"/>
    <w:rsid w:val="00CA298D"/>
    <w:rsid w:val="00CA37AD"/>
    <w:rsid w:val="00CA6F09"/>
    <w:rsid w:val="00CA7C09"/>
    <w:rsid w:val="00CB4E5D"/>
    <w:rsid w:val="00CC130B"/>
    <w:rsid w:val="00CC7A06"/>
    <w:rsid w:val="00CD3971"/>
    <w:rsid w:val="00CD4CAA"/>
    <w:rsid w:val="00CD5D53"/>
    <w:rsid w:val="00CE38D1"/>
    <w:rsid w:val="00CF22E8"/>
    <w:rsid w:val="00D005A6"/>
    <w:rsid w:val="00D0171D"/>
    <w:rsid w:val="00D02ECB"/>
    <w:rsid w:val="00D117E3"/>
    <w:rsid w:val="00D11E6D"/>
    <w:rsid w:val="00D1374C"/>
    <w:rsid w:val="00D20DD4"/>
    <w:rsid w:val="00D25271"/>
    <w:rsid w:val="00D255E9"/>
    <w:rsid w:val="00D3793F"/>
    <w:rsid w:val="00D43D2E"/>
    <w:rsid w:val="00D453C8"/>
    <w:rsid w:val="00D47A51"/>
    <w:rsid w:val="00D52638"/>
    <w:rsid w:val="00D5404F"/>
    <w:rsid w:val="00D6160C"/>
    <w:rsid w:val="00D6208A"/>
    <w:rsid w:val="00D64C58"/>
    <w:rsid w:val="00D7144B"/>
    <w:rsid w:val="00D76F02"/>
    <w:rsid w:val="00D81903"/>
    <w:rsid w:val="00D83CAF"/>
    <w:rsid w:val="00D85587"/>
    <w:rsid w:val="00D943A9"/>
    <w:rsid w:val="00D96B4D"/>
    <w:rsid w:val="00D97289"/>
    <w:rsid w:val="00D973F5"/>
    <w:rsid w:val="00DA071B"/>
    <w:rsid w:val="00DC2BA7"/>
    <w:rsid w:val="00DC5754"/>
    <w:rsid w:val="00DC6D99"/>
    <w:rsid w:val="00DD3156"/>
    <w:rsid w:val="00DD359C"/>
    <w:rsid w:val="00DD5550"/>
    <w:rsid w:val="00DD5BC8"/>
    <w:rsid w:val="00DD5BCC"/>
    <w:rsid w:val="00DD60C1"/>
    <w:rsid w:val="00DD7B71"/>
    <w:rsid w:val="00DF1F6E"/>
    <w:rsid w:val="00DF3A72"/>
    <w:rsid w:val="00E05C91"/>
    <w:rsid w:val="00E06291"/>
    <w:rsid w:val="00E12BA7"/>
    <w:rsid w:val="00E22623"/>
    <w:rsid w:val="00E33A6F"/>
    <w:rsid w:val="00E33D8E"/>
    <w:rsid w:val="00E34532"/>
    <w:rsid w:val="00E34F0A"/>
    <w:rsid w:val="00E37ACB"/>
    <w:rsid w:val="00E40454"/>
    <w:rsid w:val="00E513DA"/>
    <w:rsid w:val="00E606F8"/>
    <w:rsid w:val="00E636C0"/>
    <w:rsid w:val="00E64E69"/>
    <w:rsid w:val="00E6745E"/>
    <w:rsid w:val="00E67656"/>
    <w:rsid w:val="00E71B69"/>
    <w:rsid w:val="00E80FFA"/>
    <w:rsid w:val="00E81A00"/>
    <w:rsid w:val="00E83448"/>
    <w:rsid w:val="00E85735"/>
    <w:rsid w:val="00E93E0C"/>
    <w:rsid w:val="00EA1F72"/>
    <w:rsid w:val="00EA2E8E"/>
    <w:rsid w:val="00EA6C11"/>
    <w:rsid w:val="00EB11A9"/>
    <w:rsid w:val="00EB1FD2"/>
    <w:rsid w:val="00EB3119"/>
    <w:rsid w:val="00EB580F"/>
    <w:rsid w:val="00EC3795"/>
    <w:rsid w:val="00EC49C7"/>
    <w:rsid w:val="00EC5253"/>
    <w:rsid w:val="00ED4392"/>
    <w:rsid w:val="00EE3A99"/>
    <w:rsid w:val="00EE3F99"/>
    <w:rsid w:val="00F02B84"/>
    <w:rsid w:val="00F11823"/>
    <w:rsid w:val="00F12C51"/>
    <w:rsid w:val="00F140E2"/>
    <w:rsid w:val="00F1498E"/>
    <w:rsid w:val="00F159CC"/>
    <w:rsid w:val="00F25808"/>
    <w:rsid w:val="00F26A93"/>
    <w:rsid w:val="00F30B78"/>
    <w:rsid w:val="00F316EE"/>
    <w:rsid w:val="00F369C8"/>
    <w:rsid w:val="00F469D6"/>
    <w:rsid w:val="00F47562"/>
    <w:rsid w:val="00F508F6"/>
    <w:rsid w:val="00F51C20"/>
    <w:rsid w:val="00F5432E"/>
    <w:rsid w:val="00F549B0"/>
    <w:rsid w:val="00F54A7F"/>
    <w:rsid w:val="00F610CD"/>
    <w:rsid w:val="00F71E1E"/>
    <w:rsid w:val="00F74334"/>
    <w:rsid w:val="00F77D3E"/>
    <w:rsid w:val="00F82969"/>
    <w:rsid w:val="00F91D0C"/>
    <w:rsid w:val="00F93BD0"/>
    <w:rsid w:val="00F96531"/>
    <w:rsid w:val="00F96C03"/>
    <w:rsid w:val="00F971DC"/>
    <w:rsid w:val="00FA2C7D"/>
    <w:rsid w:val="00FB07A7"/>
    <w:rsid w:val="00FB3C95"/>
    <w:rsid w:val="00FB45C7"/>
    <w:rsid w:val="00FB5C92"/>
    <w:rsid w:val="00FB76F7"/>
    <w:rsid w:val="00FC29F6"/>
    <w:rsid w:val="00FD2E0E"/>
    <w:rsid w:val="00FE00F8"/>
    <w:rsid w:val="00FE1B95"/>
    <w:rsid w:val="00FE5B16"/>
    <w:rsid w:val="00FE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59F079"/>
  <w15:docId w15:val="{92FFE996-8164-4399-8778-5439561C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1C5F"/>
    <w:rPr>
      <w:rFonts w:eastAsia="游ゴシック"/>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annotation reference"/>
    <w:basedOn w:val="a0"/>
    <w:uiPriority w:val="99"/>
    <w:semiHidden/>
    <w:unhideWhenUsed/>
    <w:rsid w:val="006A752B"/>
    <w:rPr>
      <w:sz w:val="18"/>
      <w:szCs w:val="18"/>
    </w:rPr>
  </w:style>
  <w:style w:type="paragraph" w:styleId="a6">
    <w:name w:val="annotation text"/>
    <w:basedOn w:val="a"/>
    <w:link w:val="a7"/>
    <w:uiPriority w:val="99"/>
    <w:semiHidden/>
    <w:unhideWhenUsed/>
    <w:rsid w:val="006A752B"/>
  </w:style>
  <w:style w:type="character" w:customStyle="1" w:styleId="a7">
    <w:name w:val="コメント文字列 (文字)"/>
    <w:basedOn w:val="a0"/>
    <w:link w:val="a6"/>
    <w:uiPriority w:val="99"/>
    <w:semiHidden/>
    <w:rsid w:val="006A752B"/>
  </w:style>
  <w:style w:type="paragraph" w:styleId="a8">
    <w:name w:val="annotation subject"/>
    <w:basedOn w:val="a6"/>
    <w:next w:val="a6"/>
    <w:link w:val="a9"/>
    <w:uiPriority w:val="99"/>
    <w:semiHidden/>
    <w:unhideWhenUsed/>
    <w:rsid w:val="006A752B"/>
    <w:rPr>
      <w:b/>
      <w:bCs/>
    </w:rPr>
  </w:style>
  <w:style w:type="character" w:customStyle="1" w:styleId="a9">
    <w:name w:val="コメント内容 (文字)"/>
    <w:basedOn w:val="a7"/>
    <w:link w:val="a8"/>
    <w:uiPriority w:val="99"/>
    <w:semiHidden/>
    <w:rsid w:val="006A752B"/>
    <w:rPr>
      <w:b/>
      <w:bCs/>
    </w:rPr>
  </w:style>
  <w:style w:type="paragraph" w:styleId="aa">
    <w:name w:val="Balloon Text"/>
    <w:basedOn w:val="a"/>
    <w:link w:val="ab"/>
    <w:uiPriority w:val="99"/>
    <w:semiHidden/>
    <w:unhideWhenUsed/>
    <w:rsid w:val="006A752B"/>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752B"/>
    <w:rPr>
      <w:rFonts w:asciiTheme="majorHAnsi" w:eastAsiaTheme="majorEastAsia" w:hAnsiTheme="majorHAnsi" w:cstheme="majorBidi"/>
      <w:sz w:val="18"/>
      <w:szCs w:val="18"/>
    </w:rPr>
  </w:style>
  <w:style w:type="character" w:styleId="ac">
    <w:name w:val="Hyperlink"/>
    <w:basedOn w:val="a0"/>
    <w:uiPriority w:val="99"/>
    <w:unhideWhenUsed/>
    <w:rsid w:val="00DC2BA7"/>
    <w:rPr>
      <w:color w:val="0000FF" w:themeColor="hyperlink"/>
      <w:u w:val="single"/>
    </w:rPr>
  </w:style>
  <w:style w:type="character" w:styleId="ad">
    <w:name w:val="Unresolved Mention"/>
    <w:basedOn w:val="a0"/>
    <w:uiPriority w:val="99"/>
    <w:semiHidden/>
    <w:unhideWhenUsed/>
    <w:rsid w:val="00DC2BA7"/>
    <w:rPr>
      <w:color w:val="605E5C"/>
      <w:shd w:val="clear" w:color="auto" w:fill="E1DFDD"/>
    </w:rPr>
  </w:style>
  <w:style w:type="character" w:styleId="ae">
    <w:name w:val="FollowedHyperlink"/>
    <w:basedOn w:val="a0"/>
    <w:uiPriority w:val="99"/>
    <w:semiHidden/>
    <w:unhideWhenUsed/>
    <w:rsid w:val="00DC2BA7"/>
    <w:rPr>
      <w:color w:val="800080" w:themeColor="followedHyperlink"/>
      <w:u w:val="single"/>
    </w:rPr>
  </w:style>
  <w:style w:type="paragraph" w:styleId="af">
    <w:name w:val="List Paragraph"/>
    <w:basedOn w:val="a"/>
    <w:uiPriority w:val="34"/>
    <w:qFormat/>
    <w:rsid w:val="00C5339A"/>
    <w:pPr>
      <w:ind w:leftChars="400" w:left="840"/>
    </w:pPr>
  </w:style>
  <w:style w:type="paragraph" w:styleId="af0">
    <w:name w:val="Quote"/>
    <w:basedOn w:val="a"/>
    <w:next w:val="a"/>
    <w:link w:val="af1"/>
    <w:uiPriority w:val="29"/>
    <w:qFormat/>
    <w:rsid w:val="007C043D"/>
    <w:pPr>
      <w:spacing w:before="200" w:after="160"/>
      <w:ind w:left="864" w:right="864"/>
      <w:jc w:val="center"/>
    </w:pPr>
    <w:rPr>
      <w:i/>
      <w:iCs/>
      <w:color w:val="404040" w:themeColor="text1" w:themeTint="BF"/>
    </w:rPr>
  </w:style>
  <w:style w:type="character" w:customStyle="1" w:styleId="af1">
    <w:name w:val="引用文 (文字)"/>
    <w:basedOn w:val="a0"/>
    <w:link w:val="af0"/>
    <w:uiPriority w:val="29"/>
    <w:rsid w:val="007C043D"/>
    <w:rPr>
      <w:rFonts w:eastAsia="游ゴシック"/>
      <w:i/>
      <w:iCs/>
      <w:color w:val="404040" w:themeColor="text1" w:themeTint="BF"/>
    </w:rPr>
  </w:style>
  <w:style w:type="paragraph" w:customStyle="1" w:styleId="af2">
    <w:name w:val="ソースコード"/>
    <w:basedOn w:val="a"/>
    <w:qFormat/>
    <w:rsid w:val="00192EC3"/>
    <w:pPr>
      <w:spacing w:before="120" w:after="120"/>
      <w:ind w:leftChars="100" w:left="220" w:rightChars="100" w:right="100" w:firstLine="720"/>
    </w:pPr>
    <w:rPr>
      <w:shd w:val="pct15" w:color="auto" w:fill="FFFFFF"/>
      <w:lang w:val="en-US"/>
    </w:rPr>
  </w:style>
  <w:style w:type="character" w:styleId="af3">
    <w:name w:val="Placeholder Text"/>
    <w:basedOn w:val="a0"/>
    <w:uiPriority w:val="99"/>
    <w:semiHidden/>
    <w:rsid w:val="00416E40"/>
    <w:rPr>
      <w:color w:val="808080"/>
    </w:rPr>
  </w:style>
  <w:style w:type="character" w:customStyle="1" w:styleId="af4">
    <w:name w:val="私的注釈"/>
    <w:basedOn w:val="a0"/>
    <w:uiPriority w:val="1"/>
    <w:rsid w:val="002C6620"/>
    <w:rPr>
      <w:rFonts w:cs="Gungsuh"/>
      <w:color w:val="FF0000"/>
      <w:sz w:val="18"/>
    </w:rPr>
  </w:style>
  <w:style w:type="paragraph" w:customStyle="1" w:styleId="af5">
    <w:name w:val="注釈"/>
    <w:basedOn w:val="a"/>
    <w:qFormat/>
    <w:rsid w:val="002C6620"/>
    <w:pPr>
      <w:spacing w:line="240" w:lineRule="auto"/>
    </w:pPr>
    <w:rPr>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360">
      <w:bodyDiv w:val="1"/>
      <w:marLeft w:val="0"/>
      <w:marRight w:val="0"/>
      <w:marTop w:val="0"/>
      <w:marBottom w:val="0"/>
      <w:divBdr>
        <w:top w:val="none" w:sz="0" w:space="0" w:color="auto"/>
        <w:left w:val="none" w:sz="0" w:space="0" w:color="auto"/>
        <w:bottom w:val="none" w:sz="0" w:space="0" w:color="auto"/>
        <w:right w:val="none" w:sz="0" w:space="0" w:color="auto"/>
      </w:divBdr>
    </w:div>
    <w:div w:id="786655422">
      <w:bodyDiv w:val="1"/>
      <w:marLeft w:val="0"/>
      <w:marRight w:val="0"/>
      <w:marTop w:val="0"/>
      <w:marBottom w:val="0"/>
      <w:divBdr>
        <w:top w:val="none" w:sz="0" w:space="0" w:color="auto"/>
        <w:left w:val="none" w:sz="0" w:space="0" w:color="auto"/>
        <w:bottom w:val="none" w:sz="0" w:space="0" w:color="auto"/>
        <w:right w:val="none" w:sz="0" w:space="0" w:color="auto"/>
      </w:divBdr>
    </w:div>
    <w:div w:id="838690211">
      <w:bodyDiv w:val="1"/>
      <w:marLeft w:val="0"/>
      <w:marRight w:val="0"/>
      <w:marTop w:val="0"/>
      <w:marBottom w:val="0"/>
      <w:divBdr>
        <w:top w:val="none" w:sz="0" w:space="0" w:color="auto"/>
        <w:left w:val="none" w:sz="0" w:space="0" w:color="auto"/>
        <w:bottom w:val="none" w:sz="0" w:space="0" w:color="auto"/>
        <w:right w:val="none" w:sz="0" w:space="0" w:color="auto"/>
      </w:divBdr>
    </w:div>
    <w:div w:id="204394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sci2s.ugr.es/TF-FSS" TargetMode="External"/><Relationship Id="rId18" Type="http://schemas.openxmlformats.org/officeDocument/2006/relationships/hyperlink" Target="https://github.com/sotillo19/JFML/releas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cs.oracle.com/javase/tutorial/jaxb/intro/index.html" TargetMode="External"/><Relationship Id="rId7" Type="http://schemas.openxmlformats.org/officeDocument/2006/relationships/comments" Target="comments.xml"/><Relationship Id="rId12" Type="http://schemas.openxmlformats.org/officeDocument/2006/relationships/hyperlink" Target="https://cis.ieee.org/fuzzy-systems-tc.html" TargetMode="External"/><Relationship Id="rId17" Type="http://schemas.openxmlformats.org/officeDocument/2006/relationships/hyperlink" Target="https://github.com/sotillo19/JFML.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t@github.com:sotillo19/JFML.git" TargetMode="External"/><Relationship Id="rId20" Type="http://schemas.openxmlformats.org/officeDocument/2006/relationships/hyperlink" Target="https://standards.ieee.org/standard/1855-2016.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IEEE%20ComputationalIntelligence%20Society" TargetMode="External"/><Relationship Id="rId24" Type="http://schemas.openxmlformats.org/officeDocument/2006/relationships/hyperlink" Target="https://standards.ieee.org/standard/1008-1987.html" TargetMode="External"/><Relationship Id="rId5" Type="http://schemas.openxmlformats.org/officeDocument/2006/relationships/webSettings" Target="webSettings.xml"/><Relationship Id="rId15" Type="http://schemas.openxmlformats.org/officeDocument/2006/relationships/hyperlink" Target="https://github.com/sotillo19/JFML.git" TargetMode="External"/><Relationship Id="rId23" Type="http://schemas.openxmlformats.org/officeDocument/2006/relationships/hyperlink" Target="http://jfuzzylogic.sourceforge.net/html/pdf/iec_1131_7_cd1.pdf" TargetMode="External"/><Relationship Id="rId10" Type="http://schemas.openxmlformats.org/officeDocument/2006/relationships/hyperlink" Target="https://sci2s.ugr.es/fss" TargetMode="External"/><Relationship Id="rId19" Type="http://schemas.openxmlformats.org/officeDocument/2006/relationships/hyperlink" Target="https://github.com/cmencar/py4jfml"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cis.ieee.org/standards-committee.html"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6C91-B8B1-4ABD-872A-7D56A718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4</TotalTime>
  <Pages>72</Pages>
  <Words>14848</Words>
  <Characters>84634</Characters>
  <Application>Microsoft Office Word</Application>
  <DocSecurity>0</DocSecurity>
  <Lines>705</Lines>
  <Paragraphs>1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弘毅 瀧川</cp:lastModifiedBy>
  <cp:revision>712</cp:revision>
  <dcterms:created xsi:type="dcterms:W3CDTF">2020-04-22T07:53:00Z</dcterms:created>
  <dcterms:modified xsi:type="dcterms:W3CDTF">2020-05-14T08:22:00Z</dcterms:modified>
</cp:coreProperties>
</file>